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01A" w:rsidP="0034001A" w:rsidRDefault="0034001A" w14:paraId="5346FDF9" w14:textId="77777777">
      <w:pPr>
        <w:jc w:val="center"/>
        <w:rPr>
          <w:rFonts w:ascii="Arial" w:hAnsi="Arial" w:cs="Arial"/>
          <w:color w:val="000000"/>
          <w:sz w:val="40"/>
          <w:szCs w:val="40"/>
        </w:rPr>
      </w:pPr>
      <w:bookmarkStart w:name="_Hlk30497690" w:id="0"/>
    </w:p>
    <w:p w:rsidR="0034001A" w:rsidP="0034001A" w:rsidRDefault="0034001A" w14:paraId="7D359ABA" w14:textId="77777777">
      <w:pPr>
        <w:jc w:val="center"/>
        <w:rPr>
          <w:rFonts w:ascii="Arial" w:hAnsi="Arial" w:cs="Arial"/>
          <w:color w:val="000000"/>
          <w:sz w:val="40"/>
          <w:szCs w:val="40"/>
        </w:rPr>
      </w:pPr>
    </w:p>
    <w:p w:rsidR="0034001A" w:rsidP="0034001A" w:rsidRDefault="0034001A" w14:paraId="502ABE98" w14:textId="77777777">
      <w:pPr>
        <w:jc w:val="center"/>
        <w:rPr>
          <w:rFonts w:ascii="Arial" w:hAnsi="Arial" w:cs="Arial"/>
          <w:color w:val="000000"/>
          <w:sz w:val="40"/>
          <w:szCs w:val="40"/>
        </w:rPr>
      </w:pPr>
    </w:p>
    <w:p w:rsidR="0034001A" w:rsidP="0034001A" w:rsidRDefault="0034001A" w14:paraId="01152F23" w14:textId="77777777">
      <w:pPr>
        <w:jc w:val="center"/>
        <w:rPr>
          <w:rFonts w:ascii="Arial" w:hAnsi="Arial" w:cs="Arial"/>
          <w:color w:val="000000"/>
          <w:sz w:val="40"/>
          <w:szCs w:val="40"/>
        </w:rPr>
      </w:pPr>
    </w:p>
    <w:p w:rsidR="0034001A" w:rsidP="0034001A" w:rsidRDefault="0034001A" w14:paraId="27952917" w14:textId="77777777">
      <w:pPr>
        <w:jc w:val="center"/>
        <w:rPr>
          <w:rFonts w:ascii="Arial" w:hAnsi="Arial" w:cs="Arial"/>
          <w:color w:val="000000"/>
          <w:sz w:val="40"/>
          <w:szCs w:val="40"/>
        </w:rPr>
      </w:pPr>
    </w:p>
    <w:p w:rsidR="0034001A" w:rsidP="0034001A" w:rsidRDefault="0034001A" w14:paraId="225E72CC" w14:textId="77777777">
      <w:pPr>
        <w:jc w:val="center"/>
        <w:rPr>
          <w:rFonts w:ascii="Arial" w:hAnsi="Arial" w:cs="Arial"/>
          <w:color w:val="000000"/>
          <w:sz w:val="40"/>
          <w:szCs w:val="40"/>
        </w:rPr>
      </w:pPr>
    </w:p>
    <w:p w:rsidR="0034001A" w:rsidP="0034001A" w:rsidRDefault="0034001A" w14:paraId="1FD5C8F3" w14:textId="20561B35">
      <w:pPr>
        <w:jc w:val="center"/>
        <w:rPr>
          <w:rFonts w:ascii="Times New Roman" w:hAnsi="Times New Roman"/>
          <w:noProof/>
          <w:sz w:val="24"/>
          <w:szCs w:val="24"/>
        </w:rPr>
      </w:pPr>
      <w:r w:rsidRPr="0034001A">
        <w:rPr>
          <w:rFonts w:ascii="Arial" w:hAnsi="Arial" w:cs="Arial"/>
          <w:color w:val="000000"/>
          <w:sz w:val="40"/>
          <w:szCs w:val="40"/>
        </w:rPr>
        <w:t>Attachment 6: NBCCEDP Clinic-Level Data Collection Instruments</w:t>
      </w:r>
    </w:p>
    <w:p w:rsidRPr="0034001A" w:rsidR="0034001A" w:rsidP="0034001A" w:rsidRDefault="0034001A" w14:paraId="6615162A" w14:textId="469A12F3">
      <w:pPr>
        <w:jc w:val="center"/>
        <w:rPr>
          <w:rFonts w:ascii="Times New Roman" w:hAnsi="Times New Roman"/>
          <w:noProof/>
          <w:sz w:val="24"/>
          <w:szCs w:val="24"/>
        </w:rPr>
      </w:pPr>
      <w:r w:rsidRPr="0034001A">
        <w:rPr>
          <w:rFonts w:ascii="Times New Roman" w:hAnsi="Times New Roman"/>
          <w:noProof/>
          <w:sz w:val="24"/>
          <w:szCs w:val="24"/>
        </w:rPr>
        <w:br w:type="page"/>
      </w:r>
    </w:p>
    <w:p w:rsidR="0034001A" w:rsidP="0004461C" w:rsidRDefault="0034001A" w14:paraId="6E93CD7E" w14:textId="6FDE866E">
      <w:pPr>
        <w:pBdr>
          <w:bottom w:val="single" w:color="auto" w:sz="4" w:space="1"/>
        </w:pBdr>
        <w:autoSpaceDE w:val="0"/>
        <w:autoSpaceDN w:val="0"/>
        <w:adjustRightInd w:val="0"/>
        <w:spacing w:after="200"/>
        <w:rPr>
          <w:rFonts w:ascii="Arial" w:hAnsi="Arial" w:cs="Arial"/>
          <w:color w:val="000000"/>
          <w:sz w:val="40"/>
          <w:szCs w:val="40"/>
        </w:rPr>
      </w:pPr>
      <w:r w:rsidRPr="00774C2C">
        <w:rPr>
          <w:rFonts w:ascii="Times New Roman" w:hAnsi="Times New Roman"/>
          <w:noProof/>
          <w:sz w:val="24"/>
          <w:szCs w:val="24"/>
        </w:rPr>
        <w:lastRenderedPageBreak/>
        <mc:AlternateContent>
          <mc:Choice Requires="wps">
            <w:drawing>
              <wp:anchor distT="0" distB="0" distL="114300" distR="114300" simplePos="0" relativeHeight="251663360" behindDoc="0" locked="0" layoutInCell="1" allowOverlap="1" wp14:editId="3A1F6589" wp14:anchorId="33B29AE8">
                <wp:simplePos x="0" y="0"/>
                <wp:positionH relativeFrom="column">
                  <wp:posOffset>6754114</wp:posOffset>
                </wp:positionH>
                <wp:positionV relativeFrom="paragraph">
                  <wp:posOffset>35255</wp:posOffset>
                </wp:positionV>
                <wp:extent cx="2328545" cy="607060"/>
                <wp:effectExtent l="0" t="0" r="0" b="254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8545" cy="607060"/>
                        </a:xfrm>
                        <a:prstGeom prst="rect">
                          <a:avLst/>
                        </a:prstGeom>
                        <a:solidFill>
                          <a:srgbClr val="4472C4"/>
                        </a:solidFill>
                        <a:ln w="12700" cap="flat" cmpd="sng" algn="ctr">
                          <a:noFill/>
                          <a:prstDash val="solid"/>
                          <a:miter lim="800000"/>
                        </a:ln>
                        <a:effectLst/>
                      </wps:spPr>
                      <wps:txbx>
                        <w:txbxContent>
                          <w:p w:rsidR="00D836B6" w:rsidP="00D836B6" w:rsidRDefault="00D836B6" w14:paraId="4A683F29" w14:textId="77777777">
                            <w:pPr>
                              <w:pStyle w:val="Header"/>
                              <w:tabs>
                                <w:tab w:val="left" w:pos="720"/>
                              </w:tabs>
                              <w:ind w:firstLine="720"/>
                              <w:jc w:val="right"/>
                              <w:rPr>
                                <w:noProof/>
                                <w:color w:val="FFFFFF" w:themeColor="background1"/>
                                <w:sz w:val="20"/>
                                <w:szCs w:val="20"/>
                              </w:rPr>
                            </w:pPr>
                            <w:r>
                              <w:rPr>
                                <w:color w:val="FFFFFF" w:themeColor="background1"/>
                                <w:sz w:val="20"/>
                                <w:szCs w:val="20"/>
                              </w:rPr>
                              <w:t>NBCCEDP NOFO DP22-2202</w:t>
                            </w:r>
                          </w:p>
                          <w:p w:rsidR="00D836B6" w:rsidP="00D836B6" w:rsidRDefault="00D836B6" w14:paraId="1C4BE6C2" w14:textId="77777777">
                            <w:pPr>
                              <w:pStyle w:val="Header"/>
                              <w:tabs>
                                <w:tab w:val="left" w:pos="720"/>
                              </w:tabs>
                              <w:jc w:val="right"/>
                              <w:rPr>
                                <w:noProof/>
                                <w:color w:val="FFFFFF" w:themeColor="background1"/>
                                <w:sz w:val="20"/>
                                <w:szCs w:val="20"/>
                              </w:rPr>
                            </w:pPr>
                            <w:r>
                              <w:rPr>
                                <w:noProof/>
                                <w:color w:val="FFFFFF" w:themeColor="background1"/>
                                <w:sz w:val="20"/>
                                <w:szCs w:val="20"/>
                              </w:rPr>
                              <w:t>OMB # 0920-1046</w:t>
                            </w:r>
                          </w:p>
                          <w:p w:rsidRPr="00005288" w:rsidR="00D836B6" w:rsidP="00D836B6" w:rsidRDefault="00D836B6" w14:paraId="26E0524E" w14:textId="77777777">
                            <w:pPr>
                              <w:pStyle w:val="Header"/>
                              <w:tabs>
                                <w:tab w:val="left" w:pos="720"/>
                              </w:tabs>
                              <w:jc w:val="right"/>
                              <w:rPr>
                                <w:noProof/>
                                <w:color w:val="FFFFFF" w:themeColor="background1"/>
                                <w:sz w:val="20"/>
                                <w:szCs w:val="20"/>
                              </w:rPr>
                            </w:pPr>
                            <w:r>
                              <w:rPr>
                                <w:noProof/>
                                <w:color w:val="FFFFFF" w:themeColor="background1"/>
                                <w:sz w:val="20"/>
                                <w:szCs w:val="20"/>
                              </w:rPr>
                              <w:t xml:space="preserve">Expiration Date: XX/XX/XXXX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133" style="position:absolute;margin-left:531.8pt;margin-top:2.8pt;width:183.35pt;height:47.8pt;z-index:251663360;visibility:visible;mso-wrap-style:square;mso-wrap-distance-left:9pt;mso-wrap-distance-top:0;mso-wrap-distance-right:9pt;mso-wrap-distance-bottom:0;mso-position-horizontal:absolute;mso-position-horizontal-relative:text;mso-position-vertical:absolute;mso-position-vertical-relative:text;v-text-anchor:bottom" o:spid="_x0000_s1026" fillcolor="#4472c4" stroked="f" strokeweight="1pt" w14:anchorId="33B29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">
                <o:lock v:ext="edit" aspectratio="t"/>
                <v:textbox>
                  <w:txbxContent>
                    <w:p w:rsidR="00D836B6" w:rsidP="00D836B6" w:rsidRDefault="00D836B6" w14:paraId="4A683F29" w14:textId="77777777">
                      <w:pPr>
                        <w:pStyle w:val="Header"/>
                        <w:tabs>
                          <w:tab w:val="left" w:pos="720"/>
                        </w:tabs>
                        <w:ind w:firstLine="720"/>
                        <w:jc w:val="right"/>
                        <w:rPr>
                          <w:noProof/>
                          <w:color w:val="FFFFFF" w:themeColor="background1"/>
                          <w:sz w:val="20"/>
                          <w:szCs w:val="20"/>
                        </w:rPr>
                      </w:pPr>
                      <w:r>
                        <w:rPr>
                          <w:color w:val="FFFFFF" w:themeColor="background1"/>
                          <w:sz w:val="20"/>
                          <w:szCs w:val="20"/>
                        </w:rPr>
                        <w:t>NBCCEDP NOFO DP22-2202</w:t>
                      </w:r>
                    </w:p>
                    <w:p w:rsidR="00D836B6" w:rsidP="00D836B6" w:rsidRDefault="00D836B6" w14:paraId="1C4BE6C2" w14:textId="77777777">
                      <w:pPr>
                        <w:pStyle w:val="Header"/>
                        <w:tabs>
                          <w:tab w:val="left" w:pos="720"/>
                        </w:tabs>
                        <w:jc w:val="right"/>
                        <w:rPr>
                          <w:noProof/>
                          <w:color w:val="FFFFFF" w:themeColor="background1"/>
                          <w:sz w:val="20"/>
                          <w:szCs w:val="20"/>
                        </w:rPr>
                      </w:pPr>
                      <w:r>
                        <w:rPr>
                          <w:noProof/>
                          <w:color w:val="FFFFFF" w:themeColor="background1"/>
                          <w:sz w:val="20"/>
                          <w:szCs w:val="20"/>
                        </w:rPr>
                        <w:t>OMB # 0920-1046</w:t>
                      </w:r>
                    </w:p>
                    <w:p w:rsidRPr="00005288" w:rsidR="00D836B6" w:rsidP="00D836B6" w:rsidRDefault="00D836B6" w14:paraId="26E0524E" w14:textId="77777777">
                      <w:pPr>
                        <w:pStyle w:val="Header"/>
                        <w:tabs>
                          <w:tab w:val="left" w:pos="720"/>
                        </w:tabs>
                        <w:jc w:val="right"/>
                        <w:rPr>
                          <w:noProof/>
                          <w:color w:val="FFFFFF" w:themeColor="background1"/>
                          <w:sz w:val="20"/>
                          <w:szCs w:val="20"/>
                        </w:rPr>
                      </w:pPr>
                      <w:r>
                        <w:rPr>
                          <w:noProof/>
                          <w:color w:val="FFFFFF" w:themeColor="background1"/>
                          <w:sz w:val="20"/>
                          <w:szCs w:val="20"/>
                        </w:rPr>
                        <w:t xml:space="preserve">Expiration Date: XX/XX/XXXX    </w:t>
                      </w:r>
                    </w:p>
                  </w:txbxContent>
                </v:textbox>
              </v:rect>
            </w:pict>
          </mc:Fallback>
        </mc:AlternateContent>
      </w:r>
    </w:p>
    <w:p w:rsidR="0034001A" w:rsidP="0004461C" w:rsidRDefault="0034001A" w14:paraId="14ABD955" w14:textId="0F99E72B">
      <w:pPr>
        <w:pBdr>
          <w:bottom w:val="single" w:color="auto" w:sz="4" w:space="1"/>
        </w:pBdr>
        <w:autoSpaceDE w:val="0"/>
        <w:autoSpaceDN w:val="0"/>
        <w:adjustRightInd w:val="0"/>
        <w:spacing w:after="200"/>
        <w:rPr>
          <w:rFonts w:ascii="Arial" w:hAnsi="Arial" w:cs="Arial"/>
          <w:color w:val="000000"/>
          <w:sz w:val="40"/>
          <w:szCs w:val="40"/>
        </w:rPr>
      </w:pPr>
    </w:p>
    <w:p w:rsidRPr="00C17A30" w:rsidR="0004461C" w:rsidP="0004461C" w:rsidRDefault="00D0389B" w14:paraId="4744CAAF" w14:textId="67CE494A">
      <w:pPr>
        <w:pBdr>
          <w:bottom w:val="single" w:color="auto" w:sz="4" w:space="1"/>
        </w:pBdr>
        <w:autoSpaceDE w:val="0"/>
        <w:autoSpaceDN w:val="0"/>
        <w:adjustRightInd w:val="0"/>
        <w:spacing w:after="200"/>
        <w:rPr>
          <w:rFonts w:ascii="Arial" w:hAnsi="Arial" w:cs="Arial"/>
          <w:color w:val="000000"/>
          <w:sz w:val="40"/>
          <w:szCs w:val="40"/>
        </w:rPr>
      </w:pPr>
      <w:r w:rsidRPr="00C17A30">
        <w:rPr>
          <w:rFonts w:ascii="Arial" w:hAnsi="Arial" w:cs="Arial"/>
          <w:color w:val="000000"/>
          <w:sz w:val="40"/>
          <w:szCs w:val="40"/>
        </w:rPr>
        <w:t>National Breast and Cervical Cancer Early Detection Program</w:t>
      </w:r>
      <w:r w:rsidRPr="00C17A30" w:rsidR="0004461C">
        <w:rPr>
          <w:rFonts w:ascii="Arial" w:hAnsi="Arial" w:cs="Arial"/>
          <w:color w:val="000000"/>
          <w:sz w:val="40"/>
          <w:szCs w:val="40"/>
        </w:rPr>
        <w:t xml:space="preserve"> (</w:t>
      </w:r>
      <w:r w:rsidRPr="00C17A30">
        <w:rPr>
          <w:rFonts w:ascii="Arial" w:hAnsi="Arial" w:cs="Arial"/>
          <w:color w:val="000000"/>
          <w:sz w:val="40"/>
          <w:szCs w:val="40"/>
        </w:rPr>
        <w:t>NBCCEDP</w:t>
      </w:r>
      <w:r w:rsidRPr="00C17A30" w:rsidR="0004461C">
        <w:rPr>
          <w:rFonts w:ascii="Arial" w:hAnsi="Arial" w:cs="Arial"/>
          <w:color w:val="000000"/>
          <w:sz w:val="40"/>
          <w:szCs w:val="40"/>
        </w:rPr>
        <w:t>)</w:t>
      </w:r>
    </w:p>
    <w:p w:rsidRPr="00C17A30" w:rsidR="0004461C" w:rsidP="0004461C" w:rsidRDefault="00E81DC7" w14:paraId="352088E6" w14:textId="042B60A3">
      <w:pPr>
        <w:autoSpaceDE w:val="0"/>
        <w:autoSpaceDN w:val="0"/>
        <w:adjustRightInd w:val="0"/>
        <w:spacing w:after="200"/>
        <w:rPr>
          <w:rFonts w:ascii="Arial" w:hAnsi="Arial" w:cs="Arial"/>
          <w:color w:val="000000"/>
          <w:sz w:val="40"/>
          <w:szCs w:val="40"/>
        </w:rPr>
      </w:pPr>
      <w:r w:rsidRPr="00C17A30">
        <w:rPr>
          <w:rFonts w:ascii="Arial" w:hAnsi="Arial" w:cs="Arial"/>
          <w:color w:val="CC0099"/>
          <w:sz w:val="40"/>
          <w:szCs w:val="40"/>
        </w:rPr>
        <w:t xml:space="preserve">Breast </w:t>
      </w:r>
      <w:r w:rsidRPr="00C17A30" w:rsidR="0004461C">
        <w:rPr>
          <w:rFonts w:ascii="Arial" w:hAnsi="Arial" w:cs="Arial"/>
          <w:color w:val="000000"/>
          <w:sz w:val="40"/>
          <w:szCs w:val="40"/>
        </w:rPr>
        <w:t>Clinic Data Dictionary</w:t>
      </w:r>
    </w:p>
    <w:p w:rsidRPr="00C17A30" w:rsidR="0004461C" w:rsidP="0004461C" w:rsidRDefault="0004461C" w14:paraId="3C30AA8F" w14:textId="554BAF3A">
      <w:pPr>
        <w:autoSpaceDE w:val="0"/>
        <w:autoSpaceDN w:val="0"/>
        <w:adjustRightInd w:val="0"/>
        <w:rPr>
          <w:rFonts w:ascii="Arial" w:hAnsi="Arial" w:cs="Arial"/>
          <w:color w:val="000000"/>
          <w:sz w:val="30"/>
          <w:szCs w:val="30"/>
        </w:rPr>
      </w:pPr>
    </w:p>
    <w:p w:rsidRPr="00C17A30" w:rsidR="0004461C" w:rsidP="0004461C" w:rsidRDefault="0004461C" w14:paraId="320C02F9" w14:textId="77777777">
      <w:pPr>
        <w:shd w:val="clear" w:color="auto" w:fill="FFFFFF"/>
        <w:spacing w:line="276" w:lineRule="auto"/>
        <w:rPr>
          <w:rFonts w:cs="Calibri"/>
          <w:color w:val="000000"/>
        </w:rPr>
      </w:pPr>
    </w:p>
    <w:p w:rsidRPr="00C17A30" w:rsidR="0004461C" w:rsidP="0004461C" w:rsidRDefault="0004461C" w14:paraId="11DAC7D4" w14:textId="77777777">
      <w:pPr>
        <w:shd w:val="clear" w:color="auto" w:fill="FFFFFF"/>
        <w:spacing w:line="276" w:lineRule="auto"/>
        <w:rPr>
          <w:rFonts w:cs="Calibri"/>
          <w:color w:val="000000"/>
        </w:rPr>
      </w:pPr>
    </w:p>
    <w:p w:rsidRPr="00C17A30" w:rsidR="0004461C" w:rsidP="0004461C" w:rsidRDefault="0004461C" w14:paraId="1130BA6E" w14:textId="77777777">
      <w:pPr>
        <w:shd w:val="clear" w:color="auto" w:fill="FFFFFF"/>
        <w:spacing w:line="276" w:lineRule="auto"/>
        <w:rPr>
          <w:rFonts w:cs="Calibri"/>
          <w:color w:val="000000"/>
        </w:rPr>
      </w:pPr>
    </w:p>
    <w:p w:rsidRPr="00C17A30" w:rsidR="0004461C" w:rsidP="0004461C" w:rsidRDefault="0004461C" w14:paraId="156CBA19" w14:textId="77777777">
      <w:pPr>
        <w:shd w:val="clear" w:color="auto" w:fill="FFFFFF"/>
        <w:spacing w:line="276" w:lineRule="auto"/>
        <w:rPr>
          <w:rFonts w:cs="Calibri"/>
          <w:color w:val="000000"/>
        </w:rPr>
      </w:pPr>
    </w:p>
    <w:p w:rsidRPr="00C17A30" w:rsidR="0004461C" w:rsidP="0004461C" w:rsidRDefault="0004461C" w14:paraId="072C0409" w14:textId="77777777">
      <w:pPr>
        <w:shd w:val="clear" w:color="auto" w:fill="FFFFFF"/>
        <w:spacing w:line="276" w:lineRule="auto"/>
        <w:rPr>
          <w:rFonts w:cs="Calibri"/>
          <w:color w:val="000000"/>
        </w:rPr>
      </w:pPr>
    </w:p>
    <w:p w:rsidRPr="00C17A30" w:rsidR="0004461C" w:rsidP="0004461C" w:rsidRDefault="0004461C" w14:paraId="41DB5D0C" w14:textId="77777777">
      <w:pPr>
        <w:shd w:val="clear" w:color="auto" w:fill="FFFFFF"/>
        <w:spacing w:line="276" w:lineRule="auto"/>
        <w:rPr>
          <w:rFonts w:cs="Calibri"/>
          <w:color w:val="000000"/>
        </w:rPr>
      </w:pPr>
    </w:p>
    <w:p w:rsidRPr="00C17A30" w:rsidR="0004461C" w:rsidP="0004461C" w:rsidRDefault="0004461C" w14:paraId="178D6922" w14:textId="538E2F4B">
      <w:pPr>
        <w:shd w:val="clear" w:color="auto" w:fill="FFFFFF"/>
        <w:spacing w:line="276" w:lineRule="auto"/>
        <w:rPr>
          <w:rFonts w:cs="Calibri"/>
          <w:color w:val="000000"/>
        </w:rPr>
      </w:pPr>
    </w:p>
    <w:p w:rsidRPr="00C17A30" w:rsidR="0004461C" w:rsidP="0004461C" w:rsidRDefault="0004461C" w14:paraId="10B92751" w14:textId="2A260473">
      <w:pPr>
        <w:shd w:val="clear" w:color="auto" w:fill="FFFFFF"/>
        <w:spacing w:line="276" w:lineRule="auto"/>
        <w:rPr>
          <w:rFonts w:cs="Calibri"/>
          <w:color w:val="000000"/>
        </w:rPr>
      </w:pPr>
    </w:p>
    <w:p w:rsidRPr="00C17A30" w:rsidR="0004461C" w:rsidP="0004461C" w:rsidRDefault="0004461C" w14:paraId="0F858832" w14:textId="10C6A688">
      <w:pPr>
        <w:shd w:val="clear" w:color="auto" w:fill="FFFFFF"/>
        <w:spacing w:line="276" w:lineRule="auto"/>
        <w:rPr>
          <w:rFonts w:cs="Calibri"/>
          <w:color w:val="000000"/>
        </w:rPr>
      </w:pPr>
    </w:p>
    <w:p w:rsidRPr="00C17A30" w:rsidR="0004461C" w:rsidP="0004461C" w:rsidRDefault="0004461C" w14:paraId="2FEF6402" w14:textId="77777777">
      <w:pPr>
        <w:shd w:val="clear" w:color="auto" w:fill="FFFFFF"/>
        <w:spacing w:line="276" w:lineRule="auto"/>
        <w:rPr>
          <w:rFonts w:cs="Calibri"/>
          <w:color w:val="000000"/>
        </w:rPr>
      </w:pPr>
    </w:p>
    <w:p w:rsidRPr="00C17A30" w:rsidR="0004461C" w:rsidP="0004461C" w:rsidRDefault="0004461C" w14:paraId="2706F3AD" w14:textId="48F70645">
      <w:pPr>
        <w:shd w:val="clear" w:color="auto" w:fill="FFFFFF"/>
        <w:spacing w:line="276" w:lineRule="auto"/>
        <w:rPr>
          <w:rFonts w:cs="Calibri"/>
          <w:color w:val="000000"/>
          <w:sz w:val="20"/>
          <w:szCs w:val="20"/>
        </w:rPr>
      </w:pPr>
      <w:r w:rsidRPr="00C17A30">
        <w:rPr>
          <w:rFonts w:cs="Calibri"/>
          <w:color w:val="000000"/>
        </w:rPr>
        <w:t xml:space="preserve">Public reporting burden of this collection of information is estimated to average </w:t>
      </w:r>
      <w:r w:rsidRPr="00C17A30" w:rsidR="009E0F80">
        <w:rPr>
          <w:rFonts w:cs="Calibri"/>
          <w:color w:val="000000"/>
        </w:rPr>
        <w:t>4</w:t>
      </w:r>
      <w:r w:rsidR="00A23958">
        <w:rPr>
          <w:rFonts w:cs="Calibri"/>
          <w:color w:val="000000"/>
        </w:rPr>
        <w:t>5</w:t>
      </w:r>
      <w:r w:rsidRPr="00C17A30" w:rsidR="009E0F80">
        <w:rPr>
          <w:rFonts w:cs="Calibri"/>
          <w:color w:val="000000"/>
        </w:rPr>
        <w:t xml:space="preserve"> minutes</w:t>
      </w:r>
      <w:r w:rsidRPr="00C17A30">
        <w:rPr>
          <w:rFonts w:cs="Calibri"/>
          <w:color w:val="000000"/>
        </w:rPr>
        <w:t xml:space="preserve"> per response, including the time for reviewing instructions, searching existing data sources, </w:t>
      </w:r>
      <w:proofErr w:type="gramStart"/>
      <w:r w:rsidRPr="00C17A30">
        <w:rPr>
          <w:rFonts w:cs="Calibri"/>
          <w:color w:val="000000"/>
        </w:rPr>
        <w:t>gathering</w:t>
      </w:r>
      <w:proofErr w:type="gramEnd"/>
      <w:r w:rsidRPr="00C17A30">
        <w:rPr>
          <w:rFonts w:cs="Calibri"/>
          <w:color w:val="00000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C17A30" w:rsidR="00C17A30">
        <w:rPr>
          <w:rFonts w:cs="Calibri"/>
          <w:color w:val="000000"/>
        </w:rPr>
        <w:t>(0920-1046)</w:t>
      </w:r>
    </w:p>
    <w:p w:rsidRPr="00C17A30" w:rsidR="003E55B9" w:rsidP="0034001A" w:rsidRDefault="0004461C" w14:paraId="785D4F6C" w14:textId="26E628CC">
      <w:pPr>
        <w:rPr>
          <w:rFonts w:ascii="Calibri" w:hAnsi="Calibri" w:eastAsia="Calibri" w:cs="Calibri"/>
          <w:sz w:val="24"/>
          <w:szCs w:val="24"/>
        </w:rPr>
      </w:pPr>
      <w:r w:rsidRPr="00C17A30">
        <w:rPr>
          <w:rFonts w:ascii="Calibri" w:hAnsi="Calibri" w:eastAsia="Calibri" w:cs="Calibri"/>
          <w:color w:val="000000" w:themeColor="text1"/>
        </w:rPr>
        <w:br w:type="page"/>
      </w:r>
      <w:r w:rsidRPr="00C17A30" w:rsidR="00D0389B">
        <w:rPr>
          <w:rFonts w:ascii="Calibri" w:hAnsi="Calibri" w:eastAsia="Calibri" w:cs="Calibri"/>
          <w:b/>
          <w:bCs/>
          <w:color w:val="000000" w:themeColor="text1"/>
          <w:sz w:val="24"/>
          <w:szCs w:val="24"/>
        </w:rPr>
        <w:lastRenderedPageBreak/>
        <w:t>NBCCEDP</w:t>
      </w:r>
      <w:r w:rsidRPr="00C17A30" w:rsidR="00E81DC7">
        <w:rPr>
          <w:rFonts w:ascii="Calibri" w:hAnsi="Calibri" w:eastAsia="Calibri" w:cs="Calibri"/>
          <w:b/>
          <w:bCs/>
          <w:color w:val="000000" w:themeColor="text1"/>
          <w:sz w:val="24"/>
          <w:szCs w:val="24"/>
        </w:rPr>
        <w:t>-</w:t>
      </w:r>
      <w:r w:rsidRPr="00C17A30" w:rsidR="00E81DC7">
        <w:rPr>
          <w:rFonts w:ascii="Calibri" w:hAnsi="Calibri" w:eastAsia="Calibri" w:cs="Calibri"/>
          <w:b/>
          <w:bCs/>
          <w:color w:val="CC0099"/>
          <w:sz w:val="24"/>
          <w:szCs w:val="24"/>
        </w:rPr>
        <w:t>Breast</w:t>
      </w:r>
      <w:r w:rsidRPr="00C17A30" w:rsidR="003E55B9">
        <w:rPr>
          <w:rFonts w:ascii="Calibri" w:hAnsi="Calibri" w:eastAsia="Calibri" w:cs="Calibri"/>
          <w:b/>
          <w:bCs/>
          <w:color w:val="000000" w:themeColor="text1"/>
          <w:sz w:val="24"/>
          <w:szCs w:val="24"/>
        </w:rPr>
        <w:t xml:space="preserve"> Clinic Data Dictionary </w:t>
      </w:r>
      <w:r w:rsidRPr="00C17A30" w:rsidR="003E55B9">
        <w:rPr>
          <w:rFonts w:ascii="Calibri" w:hAnsi="Calibri" w:eastAsia="Calibri" w:cs="Calibri"/>
          <w:color w:val="000000" w:themeColor="text1"/>
          <w:sz w:val="24"/>
          <w:szCs w:val="24"/>
        </w:rPr>
        <w:t>(</w:t>
      </w:r>
      <w:r w:rsidRPr="00C17A30" w:rsidR="003E55B9">
        <w:rPr>
          <w:rFonts w:ascii="Calibri" w:hAnsi="Calibri" w:eastAsia="Calibri" w:cs="Calibri"/>
          <w:color w:val="000000" w:themeColor="text1"/>
        </w:rPr>
        <w:t>NOFO DP2</w:t>
      </w:r>
      <w:r w:rsidRPr="00C17A30" w:rsidR="00D0389B">
        <w:rPr>
          <w:rFonts w:ascii="Calibri" w:hAnsi="Calibri" w:eastAsia="Calibri" w:cs="Calibri"/>
          <w:color w:val="000000" w:themeColor="text1"/>
        </w:rPr>
        <w:t>2</w:t>
      </w:r>
      <w:r w:rsidRPr="00C17A30" w:rsidR="003E55B9">
        <w:rPr>
          <w:rFonts w:ascii="Calibri" w:hAnsi="Calibri" w:eastAsia="Calibri" w:cs="Calibri"/>
          <w:color w:val="000000" w:themeColor="text1"/>
        </w:rPr>
        <w:t>-</w:t>
      </w:r>
      <w:r w:rsidRPr="00C17A30" w:rsidR="00B87487">
        <w:rPr>
          <w:rFonts w:ascii="Calibri" w:hAnsi="Calibri" w:eastAsia="Calibri" w:cs="Calibri"/>
          <w:color w:val="000000" w:themeColor="text1"/>
        </w:rPr>
        <w:t>2202</w:t>
      </w:r>
      <w:r w:rsidRPr="00C17A30" w:rsidR="003E55B9">
        <w:rPr>
          <w:rFonts w:ascii="Calibri" w:hAnsi="Calibri" w:eastAsia="Calibri" w:cs="Calibri"/>
          <w:color w:val="000000" w:themeColor="text1"/>
        </w:rPr>
        <w:t>)</w:t>
      </w:r>
    </w:p>
    <w:p w:rsidRPr="00C17A30" w:rsidR="003E55B9" w:rsidP="003E55B9" w:rsidRDefault="003E55B9" w14:paraId="3401BDB8" w14:textId="77777777">
      <w:pPr>
        <w:pBdr>
          <w:bottom w:val="single" w:color="auto" w:sz="4" w:space="1"/>
        </w:pBdr>
        <w:spacing w:after="0" w:line="240" w:lineRule="auto"/>
        <w:rPr>
          <w:rFonts w:ascii="Calibri" w:hAnsi="Calibri" w:eastAsia="Calibri" w:cs="Calibri"/>
          <w:b/>
          <w:bCs/>
          <w:color w:val="000000" w:themeColor="text1"/>
        </w:rPr>
      </w:pPr>
      <w:r w:rsidRPr="00C17A30">
        <w:rPr>
          <w:rFonts w:ascii="Calibri" w:hAnsi="Calibri" w:eastAsia="Calibri" w:cs="Calibri"/>
          <w:b/>
          <w:bCs/>
          <w:color w:val="000000" w:themeColor="text1"/>
        </w:rPr>
        <w:t>Contents</w:t>
      </w:r>
    </w:p>
    <w:p w:rsidRPr="00C17A30" w:rsidR="003E55B9" w:rsidP="00774C2C" w:rsidRDefault="003E55B9" w14:paraId="203089E3" w14:textId="77777777">
      <w:pPr>
        <w:spacing w:after="0" w:line="240" w:lineRule="auto"/>
        <w:rPr>
          <w:rFonts w:ascii="Calibri" w:hAnsi="Calibri" w:eastAsia="Calibri" w:cs="Calibri"/>
          <w:color w:val="000000" w:themeColor="text1"/>
        </w:rPr>
      </w:pPr>
    </w:p>
    <w:p w:rsidRPr="00C17A30" w:rsidR="00E7210B" w:rsidP="00774C2C" w:rsidRDefault="003E55B9" w14:paraId="35D58292" w14:textId="1ED1B66C">
      <w:pPr>
        <w:spacing w:after="0" w:line="240" w:lineRule="auto"/>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 xml:space="preserve">Part I: </w:t>
      </w:r>
      <w:r w:rsidRPr="00C17A30" w:rsidR="00E7210B">
        <w:rPr>
          <w:rFonts w:ascii="Calibri" w:hAnsi="Calibri" w:eastAsia="Calibri" w:cs="Calibri"/>
          <w:color w:val="000000" w:themeColor="text1"/>
          <w:sz w:val="20"/>
          <w:szCs w:val="20"/>
        </w:rPr>
        <w:t>Partner and Record Identifiers</w:t>
      </w:r>
    </w:p>
    <w:p w:rsidRPr="00C17A30" w:rsidR="003E55B9" w:rsidP="00774C2C" w:rsidRDefault="003E55B9" w14:paraId="6E501F34" w14:textId="09059473">
      <w:pPr>
        <w:spacing w:after="0" w:line="240" w:lineRule="auto"/>
        <w:rPr>
          <w:rFonts w:ascii="Calibri" w:hAnsi="Calibri" w:eastAsia="Calibri" w:cs="Calibri"/>
          <w:color w:val="000000" w:themeColor="text1"/>
          <w:sz w:val="20"/>
          <w:szCs w:val="20"/>
        </w:rPr>
      </w:pPr>
    </w:p>
    <w:p w:rsidRPr="00C17A30" w:rsidR="00E7210B" w:rsidP="00774C2C" w:rsidRDefault="009644E3" w14:paraId="35284451" w14:textId="6FE29B5A">
      <w:pPr>
        <w:spacing w:after="0" w:line="240" w:lineRule="auto"/>
        <w:rPr>
          <w:rFonts w:ascii="Calibri" w:hAnsi="Calibri" w:eastAsia="Calibri" w:cs="Calibri"/>
          <w:color w:val="000000" w:themeColor="text1"/>
          <w:sz w:val="20"/>
          <w:szCs w:val="20"/>
        </w:rPr>
      </w:pPr>
      <w:r w:rsidRPr="00C17A30">
        <w:rPr>
          <w:rFonts w:ascii="Calibri" w:hAnsi="Calibri" w:eastAsia="Calibri" w:cs="Calibri"/>
          <w:noProof/>
          <w:color w:val="000000" w:themeColor="text1"/>
          <w:sz w:val="20"/>
          <w:szCs w:val="20"/>
        </w:rPr>
        <mc:AlternateContent>
          <mc:Choice Requires="wps">
            <w:drawing>
              <wp:anchor distT="0" distB="0" distL="114300" distR="114300" simplePos="0" relativeHeight="251658240" behindDoc="0" locked="0" layoutInCell="1" allowOverlap="1" wp14:editId="72B30DDE" wp14:anchorId="636EB006">
                <wp:simplePos x="0" y="0"/>
                <wp:positionH relativeFrom="column">
                  <wp:posOffset>6443932</wp:posOffset>
                </wp:positionH>
                <wp:positionV relativeFrom="page">
                  <wp:posOffset>1759789</wp:posOffset>
                </wp:positionV>
                <wp:extent cx="2449830" cy="2458085"/>
                <wp:effectExtent l="0" t="0" r="64770" b="18415"/>
                <wp:wrapSquare wrapText="bothSides"/>
                <wp:docPr id="199" name="Rectangle: Folded Corner 199"/>
                <wp:cNvGraphicFramePr/>
                <a:graphic xmlns:a="http://schemas.openxmlformats.org/drawingml/2006/main">
                  <a:graphicData uri="http://schemas.microsoft.com/office/word/2010/wordprocessingShape">
                    <wps:wsp>
                      <wps:cNvSpPr/>
                      <wps:spPr>
                        <a:xfrm>
                          <a:off x="0" y="0"/>
                          <a:ext cx="2449830" cy="2458085"/>
                        </a:xfrm>
                        <a:prstGeom prst="foldedCorner">
                          <a:avLst/>
                        </a:prstGeom>
                        <a:ln w="19050">
                          <a:solidFill>
                            <a:srgbClr val="CC0099"/>
                          </a:solidFill>
                        </a:ln>
                      </wps:spPr>
                      <wps:style>
                        <a:lnRef idx="2">
                          <a:schemeClr val="accent1"/>
                        </a:lnRef>
                        <a:fillRef idx="1">
                          <a:schemeClr val="lt1"/>
                        </a:fillRef>
                        <a:effectRef idx="0">
                          <a:schemeClr val="accent1"/>
                        </a:effectRef>
                        <a:fontRef idx="minor">
                          <a:schemeClr val="dk1"/>
                        </a:fontRef>
                      </wps:style>
                      <wps:txbx>
                        <w:txbxContent>
                          <w:p w:rsidRPr="00E81DC7" w:rsidR="00A466D1" w:rsidP="00663BCE" w:rsidRDefault="00A466D1" w14:paraId="3F5423F5" w14:textId="1D292F45">
                            <w:pPr>
                              <w:spacing w:after="0"/>
                              <w:jc w:val="center"/>
                              <w:rPr>
                                <w:rFonts w:asciiTheme="majorHAnsi" w:hAnsiTheme="majorHAnsi" w:eastAsiaTheme="majorEastAsia" w:cstheme="majorBidi"/>
                                <w:b/>
                                <w:bCs/>
                                <w:color w:val="CC0099"/>
                              </w:rPr>
                            </w:pPr>
                            <w:r w:rsidRPr="00E81DC7">
                              <w:rPr>
                                <w:rFonts w:asciiTheme="majorHAnsi" w:hAnsiTheme="majorHAnsi" w:eastAsiaTheme="majorEastAsia" w:cstheme="majorBidi"/>
                                <w:b/>
                                <w:bCs/>
                                <w:color w:val="CC0099"/>
                              </w:rPr>
                              <w:t>NBCCEDP DP22-2202</w:t>
                            </w:r>
                          </w:p>
                          <w:p w:rsidRPr="00E81DC7" w:rsidR="00A466D1" w:rsidP="00663BCE" w:rsidRDefault="00A466D1" w14:paraId="2DB9EBE6" w14:textId="1428B845">
                            <w:pPr>
                              <w:spacing w:after="0"/>
                              <w:jc w:val="center"/>
                              <w:rPr>
                                <w:rFonts w:asciiTheme="majorHAnsi" w:hAnsiTheme="majorHAnsi" w:eastAsiaTheme="majorEastAsia" w:cstheme="majorBidi"/>
                                <w:b/>
                                <w:bCs/>
                                <w:color w:val="CC0099"/>
                              </w:rPr>
                            </w:pPr>
                            <w:r w:rsidRPr="00E81DC7">
                              <w:rPr>
                                <w:rFonts w:asciiTheme="majorHAnsi" w:hAnsiTheme="majorHAnsi" w:eastAsiaTheme="majorEastAsia" w:cstheme="majorBidi"/>
                                <w:b/>
                                <w:bCs/>
                                <w:color w:val="CC0099"/>
                              </w:rPr>
                              <w:t>Program Years (PY)</w:t>
                            </w:r>
                          </w:p>
                          <w:p w:rsidR="00A466D1" w:rsidP="00663BCE" w:rsidRDefault="00A466D1" w14:paraId="7931DC05" w14:textId="166E0CBE">
                            <w:pPr>
                              <w:spacing w:after="0"/>
                              <w:jc w:val="center"/>
                              <w:rPr>
                                <w:rFonts w:asciiTheme="majorHAnsi" w:hAnsiTheme="majorHAnsi" w:eastAsiaTheme="majorEastAsia" w:cstheme="majorBidi"/>
                                <w:b/>
                                <w:bCs/>
                                <w:color w:val="FFFFFF" w:themeColor="background1"/>
                              </w:rPr>
                            </w:pPr>
                          </w:p>
                          <w:tbl>
                            <w:tblPr>
                              <w:tblStyle w:val="ListTable3-Accent1"/>
                              <w:tblW w:w="3482" w:type="dxa"/>
                              <w:tblLook w:val="04A0" w:firstRow="1" w:lastRow="0" w:firstColumn="1" w:lastColumn="0" w:noHBand="0" w:noVBand="1"/>
                            </w:tblPr>
                            <w:tblGrid>
                              <w:gridCol w:w="633"/>
                              <w:gridCol w:w="1345"/>
                              <w:gridCol w:w="1504"/>
                            </w:tblGrid>
                            <w:tr w:rsidR="00A466D1" w:rsidTr="00E81DC7" w14:paraId="7650AA5D"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633" w:type="dxa"/>
                                  <w:tcBorders>
                                    <w:top w:val="single" w:color="CC0099" w:sz="4" w:space="0"/>
                                    <w:left w:val="single" w:color="CC0099" w:sz="4" w:space="0"/>
                                    <w:bottom w:val="single" w:color="CC0099" w:sz="4" w:space="0"/>
                                  </w:tcBorders>
                                  <w:shd w:val="clear" w:color="auto" w:fill="CC0099"/>
                                </w:tcPr>
                                <w:p w:rsidRPr="009644E3" w:rsidR="00A466D1" w:rsidP="009644E3" w:rsidRDefault="00A466D1" w14:paraId="693BB5FE" w14:textId="77777777">
                                  <w:pPr>
                                    <w:jc w:val="center"/>
                                    <w:rPr>
                                      <w:caps/>
                                      <w:sz w:val="20"/>
                                      <w:szCs w:val="20"/>
                                    </w:rPr>
                                  </w:pPr>
                                </w:p>
                              </w:tc>
                              <w:tc>
                                <w:tcPr>
                                  <w:tcW w:w="1345" w:type="dxa"/>
                                  <w:tcBorders>
                                    <w:top w:val="single" w:color="CC0099" w:sz="4" w:space="0"/>
                                    <w:bottom w:val="single" w:color="CC0099" w:sz="4" w:space="0"/>
                                  </w:tcBorders>
                                  <w:shd w:val="clear" w:color="auto" w:fill="CC0099"/>
                                </w:tcPr>
                                <w:p w:rsidRPr="009644E3" w:rsidR="00A466D1" w:rsidP="009644E3" w:rsidRDefault="00A466D1" w14:paraId="32C1B6F4"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9644E3">
                                    <w:rPr>
                                      <w:caps/>
                                      <w:sz w:val="20"/>
                                      <w:szCs w:val="20"/>
                                    </w:rPr>
                                    <w:t>Start Date</w:t>
                                  </w:r>
                                </w:p>
                              </w:tc>
                              <w:tc>
                                <w:tcPr>
                                  <w:tcW w:w="1504" w:type="dxa"/>
                                  <w:tcBorders>
                                    <w:top w:val="single" w:color="CC0099" w:sz="4" w:space="0"/>
                                    <w:bottom w:val="single" w:color="CC0099" w:sz="4" w:space="0"/>
                                    <w:right w:val="single" w:color="CC0099" w:sz="4" w:space="0"/>
                                  </w:tcBorders>
                                  <w:shd w:val="clear" w:color="auto" w:fill="CC0099"/>
                                </w:tcPr>
                                <w:p w:rsidRPr="009644E3" w:rsidR="00A466D1" w:rsidP="009644E3" w:rsidRDefault="00A466D1" w14:paraId="4C9474C6"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9644E3">
                                    <w:rPr>
                                      <w:caps/>
                                      <w:sz w:val="20"/>
                                      <w:szCs w:val="20"/>
                                    </w:rPr>
                                    <w:t>end date</w:t>
                                  </w:r>
                                </w:p>
                              </w:tc>
                            </w:tr>
                            <w:tr w:rsidR="00A466D1" w:rsidTr="00E81DC7" w14:paraId="5130BA43"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0FA4BB35" w14:textId="77777777">
                                  <w:pPr>
                                    <w:jc w:val="center"/>
                                    <w:rPr>
                                      <w:caps/>
                                      <w:color w:val="CC0099"/>
                                      <w:sz w:val="20"/>
                                      <w:szCs w:val="20"/>
                                    </w:rPr>
                                  </w:pPr>
                                  <w:r w:rsidRPr="00E81DC7">
                                    <w:rPr>
                                      <w:caps/>
                                      <w:color w:val="CC0099"/>
                                      <w:sz w:val="20"/>
                                      <w:szCs w:val="20"/>
                                    </w:rPr>
                                    <w:t>PY 1</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3DAE98D3" w14:textId="1247F0A8">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ly 1, 2022</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6E29B5CF" w14:textId="2285D93C">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ne 30, 2023</w:t>
                                  </w:r>
                                </w:p>
                              </w:tc>
                            </w:tr>
                            <w:tr w:rsidR="00A466D1" w:rsidTr="00E81DC7" w14:paraId="02DDC038"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5566841D" w14:textId="77777777">
                                  <w:pPr>
                                    <w:jc w:val="center"/>
                                    <w:rPr>
                                      <w:caps/>
                                      <w:color w:val="CC0099"/>
                                      <w:sz w:val="20"/>
                                      <w:szCs w:val="20"/>
                                    </w:rPr>
                                  </w:pPr>
                                  <w:r w:rsidRPr="00E81DC7">
                                    <w:rPr>
                                      <w:caps/>
                                      <w:color w:val="CC0099"/>
                                      <w:sz w:val="20"/>
                                      <w:szCs w:val="20"/>
                                    </w:rPr>
                                    <w:t>PY 2</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58E73C54" w14:textId="21CA8EFD">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ly 1, 2023</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3A023CA8" w14:textId="7DAD7B8C">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ne 30, 2024</w:t>
                                  </w:r>
                                </w:p>
                              </w:tc>
                            </w:tr>
                            <w:tr w:rsidR="00A466D1" w:rsidTr="00E81DC7" w14:paraId="7BA62D2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1023C6E4" w14:textId="77777777">
                                  <w:pPr>
                                    <w:jc w:val="center"/>
                                    <w:rPr>
                                      <w:caps/>
                                      <w:color w:val="CC0099"/>
                                      <w:sz w:val="20"/>
                                      <w:szCs w:val="20"/>
                                    </w:rPr>
                                  </w:pPr>
                                  <w:r w:rsidRPr="00E81DC7">
                                    <w:rPr>
                                      <w:caps/>
                                      <w:color w:val="CC0099"/>
                                      <w:sz w:val="20"/>
                                      <w:szCs w:val="20"/>
                                    </w:rPr>
                                    <w:t>PY 3</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4791C231" w14:textId="099735FF">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ly 1, 2024</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3DD3A678" w14:textId="05F34D7B">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ne 30, 2025</w:t>
                                  </w:r>
                                </w:p>
                              </w:tc>
                            </w:tr>
                            <w:tr w:rsidR="00A466D1" w:rsidTr="00E81DC7" w14:paraId="5646434A"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311FDA2F" w14:textId="77777777">
                                  <w:pPr>
                                    <w:jc w:val="center"/>
                                    <w:rPr>
                                      <w:caps/>
                                      <w:color w:val="CC0099"/>
                                      <w:sz w:val="20"/>
                                      <w:szCs w:val="20"/>
                                    </w:rPr>
                                  </w:pPr>
                                  <w:r w:rsidRPr="00E81DC7">
                                    <w:rPr>
                                      <w:caps/>
                                      <w:color w:val="CC0099"/>
                                      <w:sz w:val="20"/>
                                      <w:szCs w:val="20"/>
                                    </w:rPr>
                                    <w:t>PY 4</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2E0217D0" w14:textId="3FC9CD59">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ly 1, 2025</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21585F21" w14:textId="51A83894">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ne 30, 2026</w:t>
                                  </w:r>
                                </w:p>
                              </w:tc>
                            </w:tr>
                            <w:tr w:rsidR="00A466D1" w:rsidTr="00E81DC7" w14:paraId="013066F4"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left w:val="single" w:color="CC0099" w:sz="4" w:space="0"/>
                                    <w:bottom w:val="single" w:color="CC0099" w:sz="4" w:space="0"/>
                                  </w:tcBorders>
                                </w:tcPr>
                                <w:p w:rsidRPr="00E81DC7" w:rsidR="00A466D1" w:rsidP="009644E3" w:rsidRDefault="00A466D1" w14:paraId="6090409A" w14:textId="77777777">
                                  <w:pPr>
                                    <w:jc w:val="center"/>
                                    <w:rPr>
                                      <w:caps/>
                                      <w:color w:val="CC0099"/>
                                      <w:sz w:val="20"/>
                                      <w:szCs w:val="20"/>
                                    </w:rPr>
                                  </w:pPr>
                                  <w:r w:rsidRPr="00E81DC7">
                                    <w:rPr>
                                      <w:caps/>
                                      <w:color w:val="CC0099"/>
                                      <w:sz w:val="20"/>
                                      <w:szCs w:val="20"/>
                                    </w:rPr>
                                    <w:t>PY 5</w:t>
                                  </w:r>
                                </w:p>
                              </w:tc>
                              <w:tc>
                                <w:tcPr>
                                  <w:tcW w:w="1345" w:type="dxa"/>
                                  <w:tcBorders>
                                    <w:bottom w:val="single" w:color="CC0099" w:sz="4" w:space="0"/>
                                  </w:tcBorders>
                                  <w:shd w:val="clear" w:color="auto" w:fill="FFFFFF" w:themeFill="background1"/>
                                </w:tcPr>
                                <w:p w:rsidRPr="00E81DC7" w:rsidR="00A466D1" w:rsidP="009644E3" w:rsidRDefault="00A466D1" w14:paraId="190B422B" w14:textId="5834B4AD">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ly 1, 2026</w:t>
                                  </w:r>
                                </w:p>
                              </w:tc>
                              <w:tc>
                                <w:tcPr>
                                  <w:tcW w:w="1504" w:type="dxa"/>
                                  <w:tcBorders>
                                    <w:bottom w:val="single" w:color="CC0099" w:sz="4" w:space="0"/>
                                    <w:right w:val="single" w:color="CC0099" w:sz="4" w:space="0"/>
                                  </w:tcBorders>
                                  <w:shd w:val="clear" w:color="auto" w:fill="FFFFFF" w:themeFill="background1"/>
                                </w:tcPr>
                                <w:p w:rsidRPr="00E81DC7" w:rsidR="00A466D1" w:rsidP="009644E3" w:rsidRDefault="00A466D1" w14:paraId="5FF62683" w14:textId="3F0EBD98">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ne 30, 2027</w:t>
                                  </w:r>
                                </w:p>
                              </w:tc>
                            </w:tr>
                          </w:tbl>
                          <w:p w:rsidRPr="00663BCE" w:rsidR="00A466D1" w:rsidP="00663BCE" w:rsidRDefault="00A466D1" w14:paraId="16EBA593" w14:textId="77777777">
                            <w:pPr>
                              <w:spacing w:after="0"/>
                              <w:jc w:val="center"/>
                              <w:rPr>
                                <w:rFonts w:asciiTheme="majorHAnsi" w:hAnsiTheme="majorHAnsi" w:eastAsiaTheme="majorEastAsia" w:cstheme="majorBidi"/>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w14:anchorId="636EB006">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Folded Corner 199" style="position:absolute;margin-left:507.4pt;margin-top:138.55pt;width:192.9pt;height:1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white [3201]" strokecolor="#c09" strokeweight="1.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">
                <v:stroke joinstyle="miter"/>
                <v:textbox>
                  <w:txbxContent>
                    <w:p w:rsidRPr="00E81DC7" w:rsidR="00A466D1" w:rsidP="00663BCE" w:rsidRDefault="00A466D1" w14:paraId="3F5423F5" w14:textId="1D292F45">
                      <w:pPr>
                        <w:spacing w:after="0"/>
                        <w:jc w:val="center"/>
                        <w:rPr>
                          <w:rFonts w:asciiTheme="majorHAnsi" w:hAnsiTheme="majorHAnsi" w:eastAsiaTheme="majorEastAsia" w:cstheme="majorBidi"/>
                          <w:b/>
                          <w:bCs/>
                          <w:color w:val="CC0099"/>
                        </w:rPr>
                      </w:pPr>
                      <w:r w:rsidRPr="00E81DC7">
                        <w:rPr>
                          <w:rFonts w:asciiTheme="majorHAnsi" w:hAnsiTheme="majorHAnsi" w:eastAsiaTheme="majorEastAsia" w:cstheme="majorBidi"/>
                          <w:b/>
                          <w:bCs/>
                          <w:color w:val="CC0099"/>
                        </w:rPr>
                        <w:t>NBCCEDP DP22-2202</w:t>
                      </w:r>
                    </w:p>
                    <w:p w:rsidRPr="00E81DC7" w:rsidR="00A466D1" w:rsidP="00663BCE" w:rsidRDefault="00A466D1" w14:paraId="2DB9EBE6" w14:textId="1428B845">
                      <w:pPr>
                        <w:spacing w:after="0"/>
                        <w:jc w:val="center"/>
                        <w:rPr>
                          <w:rFonts w:asciiTheme="majorHAnsi" w:hAnsiTheme="majorHAnsi" w:eastAsiaTheme="majorEastAsia" w:cstheme="majorBidi"/>
                          <w:b/>
                          <w:bCs/>
                          <w:color w:val="CC0099"/>
                        </w:rPr>
                      </w:pPr>
                      <w:r w:rsidRPr="00E81DC7">
                        <w:rPr>
                          <w:rFonts w:asciiTheme="majorHAnsi" w:hAnsiTheme="majorHAnsi" w:eastAsiaTheme="majorEastAsia" w:cstheme="majorBidi"/>
                          <w:b/>
                          <w:bCs/>
                          <w:color w:val="CC0099"/>
                        </w:rPr>
                        <w:t>Program Years (PY)</w:t>
                      </w:r>
                    </w:p>
                    <w:p w:rsidR="00A466D1" w:rsidP="00663BCE" w:rsidRDefault="00A466D1" w14:paraId="7931DC05" w14:textId="166E0CBE">
                      <w:pPr>
                        <w:spacing w:after="0"/>
                        <w:jc w:val="center"/>
                        <w:rPr>
                          <w:rFonts w:asciiTheme="majorHAnsi" w:hAnsiTheme="majorHAnsi" w:eastAsiaTheme="majorEastAsia" w:cstheme="majorBidi"/>
                          <w:b/>
                          <w:bCs/>
                          <w:color w:val="FFFFFF" w:themeColor="background1"/>
                        </w:rPr>
                      </w:pPr>
                    </w:p>
                    <w:tbl>
                      <w:tblPr>
                        <w:tblStyle w:val="ListTable3-Accent1"/>
                        <w:tblW w:w="3482" w:type="dxa"/>
                        <w:tblLook w:val="04A0" w:firstRow="1" w:lastRow="0" w:firstColumn="1" w:lastColumn="0" w:noHBand="0" w:noVBand="1"/>
                      </w:tblPr>
                      <w:tblGrid>
                        <w:gridCol w:w="633"/>
                        <w:gridCol w:w="1345"/>
                        <w:gridCol w:w="1504"/>
                      </w:tblGrid>
                      <w:tr w:rsidR="00A466D1" w:rsidTr="00E81DC7" w14:paraId="7650AA5D"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633" w:type="dxa"/>
                            <w:tcBorders>
                              <w:top w:val="single" w:color="CC0099" w:sz="4" w:space="0"/>
                              <w:left w:val="single" w:color="CC0099" w:sz="4" w:space="0"/>
                              <w:bottom w:val="single" w:color="CC0099" w:sz="4" w:space="0"/>
                            </w:tcBorders>
                            <w:shd w:val="clear" w:color="auto" w:fill="CC0099"/>
                          </w:tcPr>
                          <w:p w:rsidRPr="009644E3" w:rsidR="00A466D1" w:rsidP="009644E3" w:rsidRDefault="00A466D1" w14:paraId="693BB5FE" w14:textId="77777777">
                            <w:pPr>
                              <w:jc w:val="center"/>
                              <w:rPr>
                                <w:caps/>
                                <w:sz w:val="20"/>
                                <w:szCs w:val="20"/>
                              </w:rPr>
                            </w:pPr>
                          </w:p>
                        </w:tc>
                        <w:tc>
                          <w:tcPr>
                            <w:tcW w:w="1345" w:type="dxa"/>
                            <w:tcBorders>
                              <w:top w:val="single" w:color="CC0099" w:sz="4" w:space="0"/>
                              <w:bottom w:val="single" w:color="CC0099" w:sz="4" w:space="0"/>
                            </w:tcBorders>
                            <w:shd w:val="clear" w:color="auto" w:fill="CC0099"/>
                          </w:tcPr>
                          <w:p w:rsidRPr="009644E3" w:rsidR="00A466D1" w:rsidP="009644E3" w:rsidRDefault="00A466D1" w14:paraId="32C1B6F4"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9644E3">
                              <w:rPr>
                                <w:caps/>
                                <w:sz w:val="20"/>
                                <w:szCs w:val="20"/>
                              </w:rPr>
                              <w:t>Start Date</w:t>
                            </w:r>
                          </w:p>
                        </w:tc>
                        <w:tc>
                          <w:tcPr>
                            <w:tcW w:w="1504" w:type="dxa"/>
                            <w:tcBorders>
                              <w:top w:val="single" w:color="CC0099" w:sz="4" w:space="0"/>
                              <w:bottom w:val="single" w:color="CC0099" w:sz="4" w:space="0"/>
                              <w:right w:val="single" w:color="CC0099" w:sz="4" w:space="0"/>
                            </w:tcBorders>
                            <w:shd w:val="clear" w:color="auto" w:fill="CC0099"/>
                          </w:tcPr>
                          <w:p w:rsidRPr="009644E3" w:rsidR="00A466D1" w:rsidP="009644E3" w:rsidRDefault="00A466D1" w14:paraId="4C9474C6"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9644E3">
                              <w:rPr>
                                <w:caps/>
                                <w:sz w:val="20"/>
                                <w:szCs w:val="20"/>
                              </w:rPr>
                              <w:t>end date</w:t>
                            </w:r>
                          </w:p>
                        </w:tc>
                      </w:tr>
                      <w:tr w:rsidR="00A466D1" w:rsidTr="00E81DC7" w14:paraId="5130BA43"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0FA4BB35" w14:textId="77777777">
                            <w:pPr>
                              <w:jc w:val="center"/>
                              <w:rPr>
                                <w:caps/>
                                <w:color w:val="CC0099"/>
                                <w:sz w:val="20"/>
                                <w:szCs w:val="20"/>
                              </w:rPr>
                            </w:pPr>
                            <w:r w:rsidRPr="00E81DC7">
                              <w:rPr>
                                <w:caps/>
                                <w:color w:val="CC0099"/>
                                <w:sz w:val="20"/>
                                <w:szCs w:val="20"/>
                              </w:rPr>
                              <w:t>PY 1</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3DAE98D3" w14:textId="1247F0A8">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ly 1, 2022</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6E29B5CF" w14:textId="2285D93C">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ne 30, 2023</w:t>
                            </w:r>
                          </w:p>
                        </w:tc>
                      </w:tr>
                      <w:tr w:rsidR="00A466D1" w:rsidTr="00E81DC7" w14:paraId="02DDC038"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5566841D" w14:textId="77777777">
                            <w:pPr>
                              <w:jc w:val="center"/>
                              <w:rPr>
                                <w:caps/>
                                <w:color w:val="CC0099"/>
                                <w:sz w:val="20"/>
                                <w:szCs w:val="20"/>
                              </w:rPr>
                            </w:pPr>
                            <w:r w:rsidRPr="00E81DC7">
                              <w:rPr>
                                <w:caps/>
                                <w:color w:val="CC0099"/>
                                <w:sz w:val="20"/>
                                <w:szCs w:val="20"/>
                              </w:rPr>
                              <w:t>PY 2</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58E73C54" w14:textId="21CA8EFD">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ly 1, 2023</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3A023CA8" w14:textId="7DAD7B8C">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ne 30, 2024</w:t>
                            </w:r>
                          </w:p>
                        </w:tc>
                      </w:tr>
                      <w:tr w:rsidR="00A466D1" w:rsidTr="00E81DC7" w14:paraId="7BA62D2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1023C6E4" w14:textId="77777777">
                            <w:pPr>
                              <w:jc w:val="center"/>
                              <w:rPr>
                                <w:caps/>
                                <w:color w:val="CC0099"/>
                                <w:sz w:val="20"/>
                                <w:szCs w:val="20"/>
                              </w:rPr>
                            </w:pPr>
                            <w:r w:rsidRPr="00E81DC7">
                              <w:rPr>
                                <w:caps/>
                                <w:color w:val="CC0099"/>
                                <w:sz w:val="20"/>
                                <w:szCs w:val="20"/>
                              </w:rPr>
                              <w:t>PY 3</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4791C231" w14:textId="099735FF">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ly 1, 2024</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3DD3A678" w14:textId="05F34D7B">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ne 30, 2025</w:t>
                            </w:r>
                          </w:p>
                        </w:tc>
                      </w:tr>
                      <w:tr w:rsidR="00A466D1" w:rsidTr="00E81DC7" w14:paraId="5646434A"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CC0099" w:sz="4" w:space="0"/>
                              <w:left w:val="single" w:color="CC0099" w:sz="4" w:space="0"/>
                              <w:bottom w:val="single" w:color="CC0099" w:sz="4" w:space="0"/>
                            </w:tcBorders>
                          </w:tcPr>
                          <w:p w:rsidRPr="00E81DC7" w:rsidR="00A466D1" w:rsidP="009644E3" w:rsidRDefault="00A466D1" w14:paraId="311FDA2F" w14:textId="77777777">
                            <w:pPr>
                              <w:jc w:val="center"/>
                              <w:rPr>
                                <w:caps/>
                                <w:color w:val="CC0099"/>
                                <w:sz w:val="20"/>
                                <w:szCs w:val="20"/>
                              </w:rPr>
                            </w:pPr>
                            <w:r w:rsidRPr="00E81DC7">
                              <w:rPr>
                                <w:caps/>
                                <w:color w:val="CC0099"/>
                                <w:sz w:val="20"/>
                                <w:szCs w:val="20"/>
                              </w:rPr>
                              <w:t>PY 4</w:t>
                            </w:r>
                          </w:p>
                        </w:tc>
                        <w:tc>
                          <w:tcPr>
                            <w:tcW w:w="1345" w:type="dxa"/>
                            <w:tcBorders>
                              <w:top w:val="single" w:color="CC0099" w:sz="4" w:space="0"/>
                              <w:bottom w:val="single" w:color="CC0099" w:sz="4" w:space="0"/>
                            </w:tcBorders>
                            <w:shd w:val="clear" w:color="auto" w:fill="FFFFFF" w:themeFill="background1"/>
                          </w:tcPr>
                          <w:p w:rsidRPr="00E81DC7" w:rsidR="00A466D1" w:rsidP="009644E3" w:rsidRDefault="00A466D1" w14:paraId="2E0217D0" w14:textId="3FC9CD59">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ly 1, 2025</w:t>
                            </w:r>
                          </w:p>
                        </w:tc>
                        <w:tc>
                          <w:tcPr>
                            <w:tcW w:w="1504" w:type="dxa"/>
                            <w:tcBorders>
                              <w:top w:val="single" w:color="CC0099" w:sz="4" w:space="0"/>
                              <w:bottom w:val="single" w:color="CC0099" w:sz="4" w:space="0"/>
                              <w:right w:val="single" w:color="CC0099" w:sz="4" w:space="0"/>
                            </w:tcBorders>
                            <w:shd w:val="clear" w:color="auto" w:fill="FFFFFF" w:themeFill="background1"/>
                          </w:tcPr>
                          <w:p w:rsidRPr="00E81DC7" w:rsidR="00A466D1" w:rsidP="009644E3" w:rsidRDefault="00A466D1" w14:paraId="21585F21" w14:textId="51A83894">
                            <w:pPr>
                              <w:jc w:val="center"/>
                              <w:cnfStyle w:val="000000000000" w:firstRow="0" w:lastRow="0" w:firstColumn="0" w:lastColumn="0" w:oddVBand="0" w:evenVBand="0" w:oddHBand="0" w:evenHBand="0" w:firstRowFirstColumn="0" w:firstRowLastColumn="0" w:lastRowFirstColumn="0" w:lastRowLastColumn="0"/>
                              <w:rPr>
                                <w:caps/>
                                <w:color w:val="CC0099"/>
                                <w:sz w:val="20"/>
                                <w:szCs w:val="20"/>
                              </w:rPr>
                            </w:pPr>
                            <w:r w:rsidRPr="00E81DC7">
                              <w:rPr>
                                <w:caps/>
                                <w:color w:val="CC0099"/>
                                <w:sz w:val="20"/>
                                <w:szCs w:val="20"/>
                              </w:rPr>
                              <w:t>June 30, 2026</w:t>
                            </w:r>
                          </w:p>
                        </w:tc>
                      </w:tr>
                      <w:tr w:rsidR="00A466D1" w:rsidTr="00E81DC7" w14:paraId="013066F4"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left w:val="single" w:color="CC0099" w:sz="4" w:space="0"/>
                              <w:bottom w:val="single" w:color="CC0099" w:sz="4" w:space="0"/>
                            </w:tcBorders>
                          </w:tcPr>
                          <w:p w:rsidRPr="00E81DC7" w:rsidR="00A466D1" w:rsidP="009644E3" w:rsidRDefault="00A466D1" w14:paraId="6090409A" w14:textId="77777777">
                            <w:pPr>
                              <w:jc w:val="center"/>
                              <w:rPr>
                                <w:caps/>
                                <w:color w:val="CC0099"/>
                                <w:sz w:val="20"/>
                                <w:szCs w:val="20"/>
                              </w:rPr>
                            </w:pPr>
                            <w:r w:rsidRPr="00E81DC7">
                              <w:rPr>
                                <w:caps/>
                                <w:color w:val="CC0099"/>
                                <w:sz w:val="20"/>
                                <w:szCs w:val="20"/>
                              </w:rPr>
                              <w:t>PY 5</w:t>
                            </w:r>
                          </w:p>
                        </w:tc>
                        <w:tc>
                          <w:tcPr>
                            <w:tcW w:w="1345" w:type="dxa"/>
                            <w:tcBorders>
                              <w:bottom w:val="single" w:color="CC0099" w:sz="4" w:space="0"/>
                            </w:tcBorders>
                            <w:shd w:val="clear" w:color="auto" w:fill="FFFFFF" w:themeFill="background1"/>
                          </w:tcPr>
                          <w:p w:rsidRPr="00E81DC7" w:rsidR="00A466D1" w:rsidP="009644E3" w:rsidRDefault="00A466D1" w14:paraId="190B422B" w14:textId="5834B4AD">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ly 1, 2026</w:t>
                            </w:r>
                          </w:p>
                        </w:tc>
                        <w:tc>
                          <w:tcPr>
                            <w:tcW w:w="1504" w:type="dxa"/>
                            <w:tcBorders>
                              <w:bottom w:val="single" w:color="CC0099" w:sz="4" w:space="0"/>
                              <w:right w:val="single" w:color="CC0099" w:sz="4" w:space="0"/>
                            </w:tcBorders>
                            <w:shd w:val="clear" w:color="auto" w:fill="FFFFFF" w:themeFill="background1"/>
                          </w:tcPr>
                          <w:p w:rsidRPr="00E81DC7" w:rsidR="00A466D1" w:rsidP="009644E3" w:rsidRDefault="00A466D1" w14:paraId="5FF62683" w14:textId="3F0EBD98">
                            <w:pPr>
                              <w:jc w:val="center"/>
                              <w:cnfStyle w:val="000000100000" w:firstRow="0" w:lastRow="0" w:firstColumn="0" w:lastColumn="0" w:oddVBand="0" w:evenVBand="0" w:oddHBand="1" w:evenHBand="0" w:firstRowFirstColumn="0" w:firstRowLastColumn="0" w:lastRowFirstColumn="0" w:lastRowLastColumn="0"/>
                              <w:rPr>
                                <w:caps/>
                                <w:color w:val="CC0099"/>
                                <w:sz w:val="20"/>
                                <w:szCs w:val="20"/>
                              </w:rPr>
                            </w:pPr>
                            <w:r w:rsidRPr="00E81DC7">
                              <w:rPr>
                                <w:caps/>
                                <w:color w:val="CC0099"/>
                                <w:sz w:val="20"/>
                                <w:szCs w:val="20"/>
                              </w:rPr>
                              <w:t>June 30, 2027</w:t>
                            </w:r>
                          </w:p>
                        </w:tc>
                      </w:tr>
                    </w:tbl>
                    <w:p w:rsidRPr="00663BCE" w:rsidR="00A466D1" w:rsidP="00663BCE" w:rsidRDefault="00A466D1" w14:paraId="16EBA593" w14:textId="77777777">
                      <w:pPr>
                        <w:spacing w:after="0"/>
                        <w:jc w:val="center"/>
                        <w:rPr>
                          <w:rFonts w:asciiTheme="majorHAnsi" w:hAnsiTheme="majorHAnsi" w:eastAsiaTheme="majorEastAsia" w:cstheme="majorBidi"/>
                          <w:b/>
                          <w:bCs/>
                          <w:color w:val="FFFFFF" w:themeColor="background1"/>
                        </w:rPr>
                      </w:pPr>
                    </w:p>
                  </w:txbxContent>
                </v:textbox>
                <w10:wrap type="square" anchory="page"/>
              </v:shape>
            </w:pict>
          </mc:Fallback>
        </mc:AlternateContent>
      </w:r>
      <w:r w:rsidRPr="00C17A30" w:rsidR="003E55B9">
        <w:rPr>
          <w:rFonts w:ascii="Calibri" w:hAnsi="Calibri" w:eastAsia="Calibri" w:cs="Calibri"/>
          <w:color w:val="000000" w:themeColor="text1"/>
          <w:sz w:val="20"/>
          <w:szCs w:val="20"/>
        </w:rPr>
        <w:t>Part II:  Baseline and Annual Record Data Items</w:t>
      </w:r>
    </w:p>
    <w:p w:rsidRPr="00C17A30" w:rsidR="00774C2C" w:rsidP="003E55B9" w:rsidRDefault="00E7210B" w14:paraId="47B3D948" w14:textId="5A338C7C">
      <w:pPr>
        <w:spacing w:after="0" w:line="240" w:lineRule="auto"/>
        <w:ind w:left="720"/>
        <w:rPr>
          <w:rFonts w:ascii="Arial" w:hAnsi="Arial" w:eastAsia="Arial" w:cs="Arial"/>
          <w:sz w:val="20"/>
          <w:szCs w:val="20"/>
        </w:rPr>
      </w:pPr>
      <w:r w:rsidRPr="00C17A30">
        <w:rPr>
          <w:rFonts w:ascii="Calibri" w:hAnsi="Calibri" w:eastAsia="Calibri" w:cs="Calibri"/>
          <w:color w:val="000000" w:themeColor="text1"/>
          <w:sz w:val="20"/>
          <w:szCs w:val="20"/>
        </w:rPr>
        <w:t xml:space="preserve">Section 1. </w:t>
      </w:r>
      <w:r w:rsidRPr="00C17A30" w:rsidR="003E55B9">
        <w:rPr>
          <w:rFonts w:ascii="Calibri" w:hAnsi="Calibri" w:eastAsia="Calibri" w:cs="Calibri"/>
          <w:color w:val="000000" w:themeColor="text1"/>
          <w:sz w:val="20"/>
          <w:szCs w:val="20"/>
        </w:rPr>
        <w:t xml:space="preserve">Baseline and Annual </w:t>
      </w:r>
      <w:r w:rsidRPr="00C17A30">
        <w:rPr>
          <w:rFonts w:ascii="Calibri" w:hAnsi="Calibri" w:eastAsia="Calibri" w:cs="Calibri"/>
          <w:color w:val="000000" w:themeColor="text1"/>
          <w:sz w:val="20"/>
          <w:szCs w:val="20"/>
        </w:rPr>
        <w:t xml:space="preserve">Clinic </w:t>
      </w:r>
      <w:r w:rsidRPr="00C17A30" w:rsidR="00DD0526">
        <w:rPr>
          <w:rFonts w:ascii="Calibri" w:hAnsi="Calibri" w:eastAsia="Calibri" w:cs="Calibri"/>
          <w:color w:val="000000" w:themeColor="text1"/>
          <w:sz w:val="20"/>
          <w:szCs w:val="20"/>
        </w:rPr>
        <w:t>NBCCEDP</w:t>
      </w:r>
      <w:r w:rsidRPr="00C17A30" w:rsidR="00F668E0">
        <w:rPr>
          <w:rFonts w:ascii="Calibri" w:hAnsi="Calibri" w:eastAsia="Calibri" w:cs="Calibri"/>
          <w:color w:val="000000" w:themeColor="text1"/>
          <w:sz w:val="20"/>
          <w:szCs w:val="20"/>
        </w:rPr>
        <w:t xml:space="preserve"> </w:t>
      </w:r>
      <w:r w:rsidRPr="00C17A30" w:rsidR="003E55B9">
        <w:rPr>
          <w:rFonts w:ascii="Calibri" w:hAnsi="Calibri" w:eastAsia="Calibri" w:cs="Calibri"/>
          <w:color w:val="000000" w:themeColor="text1"/>
          <w:sz w:val="20"/>
          <w:szCs w:val="20"/>
        </w:rPr>
        <w:t xml:space="preserve">Activity and </w:t>
      </w:r>
      <w:r w:rsidRPr="00C17A30">
        <w:rPr>
          <w:rFonts w:ascii="Calibri" w:hAnsi="Calibri" w:eastAsia="Calibri" w:cs="Calibri"/>
          <w:color w:val="000000" w:themeColor="text1"/>
          <w:sz w:val="20"/>
          <w:szCs w:val="20"/>
        </w:rPr>
        <w:t>Status</w:t>
      </w:r>
    </w:p>
    <w:p w:rsidRPr="00C17A30" w:rsidR="00774C2C" w:rsidP="003E55B9" w:rsidRDefault="00774C2C" w14:paraId="6F1DC38A" w14:textId="451A08B4">
      <w:pPr>
        <w:spacing w:after="0" w:line="240" w:lineRule="auto"/>
        <w:ind w:left="720"/>
        <w:rPr>
          <w:color w:val="000000" w:themeColor="text1"/>
          <w:sz w:val="20"/>
          <w:szCs w:val="20"/>
        </w:rPr>
      </w:pPr>
      <w:r w:rsidRPr="00C17A30">
        <w:rPr>
          <w:rFonts w:ascii="Calibri" w:hAnsi="Calibri" w:eastAsia="Calibri" w:cs="Calibri"/>
          <w:color w:val="000000" w:themeColor="text1"/>
          <w:sz w:val="20"/>
          <w:szCs w:val="20"/>
        </w:rPr>
        <w:t xml:space="preserve">Section 2. </w:t>
      </w:r>
      <w:r w:rsidRPr="00C17A30" w:rsidR="00E7210B">
        <w:rPr>
          <w:rFonts w:ascii="Calibri" w:hAnsi="Calibri" w:eastAsia="Calibri" w:cs="Calibri"/>
          <w:color w:val="000000" w:themeColor="text1"/>
          <w:sz w:val="20"/>
          <w:szCs w:val="20"/>
        </w:rPr>
        <w:t xml:space="preserve">Baseline and Annual </w:t>
      </w:r>
      <w:r w:rsidRPr="00C17A30" w:rsidR="00E7210B">
        <w:rPr>
          <w:rFonts w:ascii="Calibri" w:hAnsi="Calibri" w:eastAsia="Calibri" w:cs="Calibri"/>
          <w:sz w:val="20"/>
          <w:szCs w:val="20"/>
        </w:rPr>
        <w:t xml:space="preserve">Health System and Clinic Characteristics and Clinic Patient Population </w:t>
      </w:r>
    </w:p>
    <w:p w:rsidRPr="00C17A30" w:rsidR="00774C2C" w:rsidP="003E55B9" w:rsidRDefault="00774C2C" w14:paraId="63E378D2" w14:textId="6C79C698">
      <w:pPr>
        <w:spacing w:after="0" w:line="276" w:lineRule="auto"/>
        <w:ind w:left="720"/>
        <w:rPr>
          <w:rFonts w:ascii="Calibri" w:hAnsi="Calibri" w:eastAsia="Calibri" w:cs="Calibri"/>
          <w:sz w:val="20"/>
          <w:szCs w:val="20"/>
        </w:rPr>
      </w:pPr>
      <w:r w:rsidRPr="00C17A30">
        <w:rPr>
          <w:rFonts w:ascii="Calibri" w:hAnsi="Calibri" w:eastAsia="Calibri" w:cs="Calibri"/>
          <w:color w:val="000000" w:themeColor="text1"/>
          <w:sz w:val="20"/>
          <w:szCs w:val="20"/>
        </w:rPr>
        <w:t>Section 3</w:t>
      </w:r>
      <w:r w:rsidRPr="00C17A30" w:rsidR="00E7210B">
        <w:rPr>
          <w:rFonts w:ascii="Arial" w:hAnsi="Arial" w:eastAsia="Arial" w:cs="Arial"/>
          <w:color w:val="000000" w:themeColor="text1"/>
          <w:sz w:val="20"/>
          <w:szCs w:val="20"/>
        </w:rPr>
        <w:t>.</w:t>
      </w:r>
      <w:r w:rsidRPr="00C17A30">
        <w:rPr>
          <w:rFonts w:ascii="Arial" w:hAnsi="Arial" w:eastAsia="Arial" w:cs="Arial"/>
          <w:color w:val="000000" w:themeColor="text1"/>
          <w:sz w:val="20"/>
          <w:szCs w:val="20"/>
        </w:rPr>
        <w:t xml:space="preserve"> </w:t>
      </w:r>
      <w:r w:rsidRPr="00C17A30" w:rsidR="00E7210B">
        <w:rPr>
          <w:rFonts w:ascii="Calibri" w:hAnsi="Calibri" w:eastAsia="Calibri" w:cs="Calibri"/>
          <w:color w:val="000000" w:themeColor="text1"/>
          <w:sz w:val="20"/>
          <w:szCs w:val="20"/>
        </w:rPr>
        <w:t xml:space="preserve">Baseline and Annual </w:t>
      </w:r>
      <w:r w:rsidRPr="00C17A30" w:rsidR="008F6C7B">
        <w:rPr>
          <w:rFonts w:ascii="Calibri" w:hAnsi="Calibri" w:eastAsia="Calibri" w:cs="Calibri"/>
          <w:sz w:val="20"/>
          <w:szCs w:val="20"/>
        </w:rPr>
        <w:t>Breast Cancer</w:t>
      </w:r>
      <w:r w:rsidRPr="00C17A30">
        <w:rPr>
          <w:rFonts w:ascii="Calibri" w:hAnsi="Calibri" w:eastAsia="Calibri" w:cs="Calibri"/>
          <w:sz w:val="20"/>
          <w:szCs w:val="20"/>
        </w:rPr>
        <w:t xml:space="preserve"> Screening Rates </w:t>
      </w:r>
    </w:p>
    <w:p w:rsidRPr="00C17A30" w:rsidR="00774C2C" w:rsidP="0075567F" w:rsidRDefault="00774C2C" w14:paraId="289EFB83" w14:textId="4B3C45EC">
      <w:pPr>
        <w:pStyle w:val="ListParagraph"/>
        <w:numPr>
          <w:ilvl w:val="0"/>
          <w:numId w:val="27"/>
        </w:numPr>
        <w:spacing w:after="200" w:line="276" w:lineRule="auto"/>
        <w:ind w:left="1440"/>
        <w:rPr>
          <w:color w:val="000000" w:themeColor="text1"/>
          <w:sz w:val="20"/>
          <w:szCs w:val="20"/>
        </w:rPr>
      </w:pPr>
      <w:r w:rsidRPr="00C17A30">
        <w:rPr>
          <w:rFonts w:ascii="Calibri" w:hAnsi="Calibri" w:eastAsia="Calibri" w:cs="Calibri"/>
          <w:color w:val="000000" w:themeColor="text1"/>
          <w:sz w:val="20"/>
          <w:szCs w:val="20"/>
        </w:rPr>
        <w:t>Screening Rate Status</w:t>
      </w:r>
    </w:p>
    <w:p w:rsidRPr="00C17A30" w:rsidR="00774C2C" w:rsidP="0075567F" w:rsidRDefault="00774C2C" w14:paraId="7623A7A7" w14:textId="1117CD38">
      <w:pPr>
        <w:pStyle w:val="ListParagraph"/>
        <w:numPr>
          <w:ilvl w:val="0"/>
          <w:numId w:val="26"/>
        </w:numPr>
        <w:spacing w:after="200" w:line="276" w:lineRule="auto"/>
        <w:ind w:left="1440"/>
        <w:rPr>
          <w:color w:val="000000" w:themeColor="text1"/>
          <w:sz w:val="20"/>
          <w:szCs w:val="20"/>
        </w:rPr>
      </w:pPr>
      <w:r w:rsidRPr="00C17A30">
        <w:rPr>
          <w:rFonts w:ascii="Calibri" w:hAnsi="Calibri" w:eastAsia="Calibri" w:cs="Calibri"/>
          <w:color w:val="000000" w:themeColor="text1"/>
          <w:sz w:val="20"/>
          <w:szCs w:val="20"/>
        </w:rPr>
        <w:t>C</w:t>
      </w:r>
      <w:r w:rsidRPr="00C17A30" w:rsidR="00B87487">
        <w:rPr>
          <w:rFonts w:ascii="Calibri" w:hAnsi="Calibri" w:eastAsia="Calibri" w:cs="Calibri"/>
          <w:color w:val="000000" w:themeColor="text1"/>
          <w:sz w:val="20"/>
          <w:szCs w:val="20"/>
        </w:rPr>
        <w:t>hart Review (C</w:t>
      </w:r>
      <w:r w:rsidRPr="00C17A30">
        <w:rPr>
          <w:rFonts w:ascii="Calibri" w:hAnsi="Calibri" w:eastAsia="Calibri" w:cs="Calibri"/>
          <w:color w:val="000000" w:themeColor="text1"/>
          <w:sz w:val="20"/>
          <w:szCs w:val="20"/>
        </w:rPr>
        <w:t>R</w:t>
      </w:r>
      <w:r w:rsidRPr="00C17A30" w:rsidR="00B87487">
        <w:rPr>
          <w:rFonts w:ascii="Calibri" w:hAnsi="Calibri" w:eastAsia="Calibri" w:cs="Calibri"/>
          <w:color w:val="000000" w:themeColor="text1"/>
          <w:sz w:val="20"/>
          <w:szCs w:val="20"/>
        </w:rPr>
        <w:t>)</w:t>
      </w:r>
      <w:r w:rsidRPr="00C17A30">
        <w:rPr>
          <w:rFonts w:ascii="Calibri" w:hAnsi="Calibri" w:eastAsia="Calibri" w:cs="Calibri"/>
          <w:color w:val="000000" w:themeColor="text1"/>
          <w:sz w:val="20"/>
          <w:szCs w:val="20"/>
        </w:rPr>
        <w:t xml:space="preserve"> Screening Rates</w:t>
      </w:r>
    </w:p>
    <w:p w:rsidRPr="00C17A30" w:rsidR="00E81DC7" w:rsidP="00B87487" w:rsidRDefault="00B87487" w14:paraId="2FE6A38A" w14:textId="15D4AA80">
      <w:pPr>
        <w:pStyle w:val="ListParagraph"/>
        <w:numPr>
          <w:ilvl w:val="0"/>
          <w:numId w:val="26"/>
        </w:numPr>
        <w:spacing w:after="0" w:line="276" w:lineRule="auto"/>
        <w:ind w:left="1440"/>
        <w:rPr>
          <w:color w:val="000000" w:themeColor="text1"/>
          <w:sz w:val="20"/>
          <w:szCs w:val="20"/>
        </w:rPr>
      </w:pPr>
      <w:r w:rsidRPr="00C17A30">
        <w:rPr>
          <w:rFonts w:ascii="Calibri" w:hAnsi="Calibri" w:eastAsia="Calibri" w:cs="Calibri"/>
          <w:color w:val="000000" w:themeColor="text1"/>
          <w:sz w:val="20"/>
          <w:szCs w:val="20"/>
        </w:rPr>
        <w:t>Electronic Health Record (EHR)</w:t>
      </w:r>
      <w:r w:rsidRPr="00C17A30" w:rsidR="00E7210B">
        <w:rPr>
          <w:rFonts w:ascii="Calibri" w:hAnsi="Calibri" w:eastAsia="Calibri" w:cs="Calibri"/>
          <w:color w:val="000000" w:themeColor="text1"/>
          <w:sz w:val="20"/>
          <w:szCs w:val="20"/>
        </w:rPr>
        <w:t xml:space="preserve"> Screening Rates</w:t>
      </w:r>
    </w:p>
    <w:p w:rsidRPr="00C17A30" w:rsidR="00774C2C" w:rsidP="00B87487" w:rsidRDefault="00774C2C" w14:paraId="4A8D455C" w14:textId="04CC6260">
      <w:pPr>
        <w:spacing w:after="0" w:line="276" w:lineRule="auto"/>
        <w:ind w:left="1080" w:hanging="360"/>
        <w:rPr>
          <w:color w:val="000000" w:themeColor="text1"/>
          <w:sz w:val="20"/>
          <w:szCs w:val="20"/>
        </w:rPr>
      </w:pPr>
      <w:r w:rsidRPr="00C17A30">
        <w:rPr>
          <w:rFonts w:ascii="Calibri" w:hAnsi="Calibri" w:eastAsia="Calibri" w:cs="Calibri"/>
          <w:color w:val="000000" w:themeColor="text1"/>
          <w:sz w:val="20"/>
          <w:szCs w:val="20"/>
        </w:rPr>
        <w:t>Section 4</w:t>
      </w:r>
      <w:r w:rsidRPr="00C17A30" w:rsidR="00E7210B">
        <w:rPr>
          <w:rFonts w:ascii="Arial" w:hAnsi="Arial" w:eastAsia="Arial" w:cs="Arial"/>
          <w:color w:val="000000" w:themeColor="text1"/>
          <w:sz w:val="20"/>
          <w:szCs w:val="20"/>
        </w:rPr>
        <w:t>.</w:t>
      </w:r>
      <w:r w:rsidRPr="00C17A30">
        <w:rPr>
          <w:rFonts w:ascii="Arial" w:hAnsi="Arial" w:eastAsia="Arial" w:cs="Arial"/>
          <w:color w:val="000000" w:themeColor="text1"/>
          <w:sz w:val="20"/>
          <w:szCs w:val="20"/>
        </w:rPr>
        <w:t xml:space="preserve">  </w:t>
      </w:r>
      <w:r w:rsidRPr="00C17A30" w:rsidR="003E55B9">
        <w:rPr>
          <w:rFonts w:ascii="Calibri" w:hAnsi="Calibri" w:eastAsia="Calibri" w:cs="Calibri"/>
          <w:color w:val="000000" w:themeColor="text1"/>
          <w:sz w:val="20"/>
          <w:szCs w:val="20"/>
        </w:rPr>
        <w:t xml:space="preserve">Baseline and Annual </w:t>
      </w:r>
      <w:r w:rsidRPr="00C17A30">
        <w:rPr>
          <w:rFonts w:ascii="Calibri" w:hAnsi="Calibri" w:eastAsia="Calibri" w:cs="Calibri"/>
          <w:color w:val="000000" w:themeColor="text1"/>
          <w:sz w:val="20"/>
          <w:szCs w:val="20"/>
        </w:rPr>
        <w:t xml:space="preserve">Monitoring and Quality Improvement Activities </w:t>
      </w:r>
    </w:p>
    <w:p w:rsidRPr="00C17A30" w:rsidR="00E7210B" w:rsidP="003E55B9" w:rsidRDefault="00774C2C" w14:paraId="5A6BBF82" w14:textId="37AFC92B">
      <w:pPr>
        <w:spacing w:after="0" w:line="276" w:lineRule="auto"/>
        <w:ind w:left="72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Section 5</w:t>
      </w:r>
      <w:r w:rsidRPr="00C17A30" w:rsidR="00E7210B">
        <w:rPr>
          <w:rFonts w:ascii="Arial" w:hAnsi="Arial" w:eastAsia="Arial" w:cs="Arial"/>
          <w:color w:val="000000" w:themeColor="text1"/>
          <w:sz w:val="20"/>
          <w:szCs w:val="20"/>
        </w:rPr>
        <w:t>.</w:t>
      </w:r>
      <w:r w:rsidRPr="00C17A30">
        <w:rPr>
          <w:rFonts w:ascii="Arial" w:hAnsi="Arial" w:eastAsia="Arial" w:cs="Arial"/>
          <w:color w:val="000000" w:themeColor="text1"/>
          <w:sz w:val="20"/>
          <w:szCs w:val="20"/>
        </w:rPr>
        <w:t xml:space="preserve">  </w:t>
      </w:r>
      <w:r w:rsidRPr="00C17A30" w:rsidR="003E55B9">
        <w:rPr>
          <w:rFonts w:ascii="Calibri" w:hAnsi="Calibri" w:eastAsia="Calibri" w:cs="Calibri"/>
          <w:color w:val="000000" w:themeColor="text1"/>
          <w:sz w:val="20"/>
          <w:szCs w:val="20"/>
        </w:rPr>
        <w:t xml:space="preserve">Baseline and Annual </w:t>
      </w:r>
      <w:r w:rsidRPr="00C17A30" w:rsidR="00E7210B">
        <w:rPr>
          <w:rFonts w:ascii="Calibri" w:hAnsi="Calibri" w:eastAsia="Calibri" w:cs="Calibri"/>
          <w:color w:val="000000" w:themeColor="text1"/>
          <w:sz w:val="20"/>
          <w:szCs w:val="20"/>
        </w:rPr>
        <w:t>Evidence-based Interventions (EBIs) and Other Clinic Activities</w:t>
      </w:r>
    </w:p>
    <w:bookmarkEnd w:id="0"/>
    <w:p w:rsidRPr="00C17A30" w:rsidR="00B87487" w:rsidP="00B87487" w:rsidRDefault="00B87487" w14:paraId="36B75EAA"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1: EBI-Patient Reminder System</w:t>
      </w:r>
    </w:p>
    <w:p w:rsidRPr="00C17A30" w:rsidR="00B87487" w:rsidP="00B87487" w:rsidRDefault="00B87487" w14:paraId="33B76D16"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2: EBI-Provider Reminder System</w:t>
      </w:r>
    </w:p>
    <w:p w:rsidRPr="00C17A30" w:rsidR="00B87487" w:rsidP="00B87487" w:rsidRDefault="00B87487" w14:paraId="1EE0A9DB"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3: EBI-Provider Assessment and Feedback</w:t>
      </w:r>
    </w:p>
    <w:p w:rsidRPr="00C17A30" w:rsidR="00B87487" w:rsidP="00B87487" w:rsidRDefault="00B87487" w14:paraId="2BE0E743"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4: EBI-Reducing Structural Barriers</w:t>
      </w:r>
    </w:p>
    <w:p w:rsidRPr="00C17A30" w:rsidR="00B87487" w:rsidP="00B87487" w:rsidRDefault="00B87487" w14:paraId="6E14D1B9"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5: EBI-Small Media</w:t>
      </w:r>
    </w:p>
    <w:p w:rsidRPr="00C17A30" w:rsidR="00B87487" w:rsidP="00B87487" w:rsidRDefault="00B87487" w14:paraId="2FBEA4FD"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6: Patient Education for Clinic Patients</w:t>
      </w:r>
    </w:p>
    <w:p w:rsidRPr="00C17A30" w:rsidR="00B87487" w:rsidP="00B87487" w:rsidRDefault="00B87487" w14:paraId="3FCC3E46"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 xml:space="preserve">5-7: EBI- Reducing out-of-pocket costs </w:t>
      </w:r>
    </w:p>
    <w:p w:rsidRPr="00C17A30" w:rsidR="00B87487" w:rsidP="00B87487" w:rsidRDefault="00B87487" w14:paraId="197DDE65"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8: Professional Development and Provider Education</w:t>
      </w:r>
    </w:p>
    <w:p w:rsidRPr="00C17A30" w:rsidR="00B87487" w:rsidP="00B87487" w:rsidRDefault="00B87487" w14:paraId="0CC98FCD"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 xml:space="preserve">5-9: EBI -Community Outreach, Education, and Support </w:t>
      </w:r>
    </w:p>
    <w:p w:rsidRPr="00C17A30" w:rsidR="00B87487" w:rsidP="00B87487" w:rsidRDefault="00B87487" w14:paraId="2B9E6D69"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5-10: EBI- Patient Navigation</w:t>
      </w:r>
    </w:p>
    <w:p w:rsidRPr="00C17A30" w:rsidR="00392FBC" w:rsidP="005A4976" w:rsidRDefault="00E7210B" w14:paraId="14F94DF0" w14:textId="2ACABFAE">
      <w:pPr>
        <w:ind w:left="720"/>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 xml:space="preserve">Section </w:t>
      </w:r>
      <w:r w:rsidRPr="00C17A30" w:rsidR="00E81DC7">
        <w:rPr>
          <w:rFonts w:ascii="Calibri" w:hAnsi="Calibri" w:eastAsia="Calibri" w:cs="Calibri"/>
          <w:color w:val="000000" w:themeColor="text1"/>
          <w:sz w:val="20"/>
          <w:szCs w:val="20"/>
        </w:rPr>
        <w:t>6</w:t>
      </w:r>
      <w:r w:rsidRPr="00C17A30">
        <w:rPr>
          <w:rFonts w:ascii="Calibri" w:hAnsi="Calibri" w:eastAsia="Calibri" w:cs="Calibri"/>
          <w:color w:val="000000" w:themeColor="text1"/>
          <w:sz w:val="20"/>
          <w:szCs w:val="20"/>
        </w:rPr>
        <w:t xml:space="preserve">. Other </w:t>
      </w:r>
      <w:r w:rsidRPr="00C17A30" w:rsidR="003E55B9">
        <w:rPr>
          <w:rFonts w:ascii="Calibri" w:hAnsi="Calibri" w:eastAsia="Calibri" w:cs="Calibri"/>
          <w:color w:val="000000" w:themeColor="text1"/>
          <w:sz w:val="20"/>
          <w:szCs w:val="20"/>
        </w:rPr>
        <w:t xml:space="preserve">Baseline and Annual </w:t>
      </w:r>
      <w:r w:rsidRPr="00C17A30" w:rsidR="00DD0526">
        <w:rPr>
          <w:rFonts w:ascii="Calibri" w:hAnsi="Calibri" w:eastAsia="Calibri" w:cs="Calibri"/>
          <w:color w:val="000000" w:themeColor="text1"/>
          <w:sz w:val="20"/>
          <w:szCs w:val="20"/>
        </w:rPr>
        <w:t>Breast</w:t>
      </w:r>
      <w:r w:rsidRPr="00C17A30">
        <w:rPr>
          <w:rFonts w:ascii="Calibri" w:hAnsi="Calibri" w:eastAsia="Calibri" w:cs="Calibri"/>
          <w:color w:val="000000" w:themeColor="text1"/>
          <w:sz w:val="20"/>
          <w:szCs w:val="20"/>
        </w:rPr>
        <w:t xml:space="preserve"> Cancer Activities and Comments</w:t>
      </w:r>
    </w:p>
    <w:p w:rsidRPr="00C17A30" w:rsidR="004564BB" w:rsidP="003E55B9" w:rsidRDefault="004564BB" w14:paraId="59497EDA" w14:textId="77777777">
      <w:pPr>
        <w:spacing w:after="0" w:line="276" w:lineRule="auto"/>
        <w:rPr>
          <w:rFonts w:ascii="Calibri" w:hAnsi="Calibri" w:eastAsia="Calibri" w:cs="Calibri"/>
          <w:b/>
          <w:bCs/>
          <w:color w:val="000000" w:themeColor="text1"/>
          <w:sz w:val="20"/>
          <w:szCs w:val="20"/>
        </w:rPr>
      </w:pPr>
    </w:p>
    <w:p w:rsidRPr="00C17A30" w:rsidR="00774C2C" w:rsidP="003E55B9" w:rsidRDefault="00774C2C" w14:paraId="1F8F1EA5" w14:textId="2CBFE88F">
      <w:pPr>
        <w:spacing w:after="0" w:line="276" w:lineRule="auto"/>
        <w:rPr>
          <w:rFonts w:ascii="Arial" w:hAnsi="Arial" w:eastAsia="Arial" w:cs="Arial"/>
          <w:sz w:val="20"/>
          <w:szCs w:val="20"/>
        </w:rPr>
      </w:pPr>
      <w:r w:rsidRPr="00C17A30">
        <w:rPr>
          <w:rFonts w:ascii="Calibri" w:hAnsi="Calibri" w:eastAsia="Calibri" w:cs="Calibri"/>
          <w:b/>
          <w:bCs/>
          <w:color w:val="000000" w:themeColor="text1"/>
          <w:sz w:val="20"/>
          <w:szCs w:val="20"/>
        </w:rPr>
        <w:t>Data Collection Notes</w:t>
      </w:r>
      <w:r w:rsidRPr="00C17A30">
        <w:rPr>
          <w:rFonts w:ascii="Arial" w:hAnsi="Arial" w:eastAsia="Arial" w:cs="Arial"/>
          <w:b/>
          <w:bCs/>
          <w:color w:val="000000" w:themeColor="text1"/>
          <w:sz w:val="20"/>
          <w:szCs w:val="20"/>
        </w:rPr>
        <w:t xml:space="preserve">:  </w:t>
      </w:r>
    </w:p>
    <w:p w:rsidRPr="00C17A30" w:rsidR="00392FBC" w:rsidP="0075567F" w:rsidRDefault="00774C2C" w14:paraId="65C32E70" w14:textId="11D52AFA">
      <w:pPr>
        <w:pStyle w:val="ListParagraph"/>
        <w:numPr>
          <w:ilvl w:val="0"/>
          <w:numId w:val="25"/>
        </w:numPr>
        <w:spacing w:after="200" w:line="276" w:lineRule="auto"/>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 xml:space="preserve">Baseline data are required for </w:t>
      </w:r>
      <w:r w:rsidRPr="00C17A30" w:rsidR="00DC1D08">
        <w:rPr>
          <w:rFonts w:ascii="Calibri" w:hAnsi="Calibri" w:eastAsia="Calibri" w:cs="Calibri"/>
          <w:color w:val="000000" w:themeColor="text1"/>
          <w:sz w:val="20"/>
          <w:szCs w:val="20"/>
        </w:rPr>
        <w:t xml:space="preserve">all </w:t>
      </w:r>
      <w:r w:rsidRPr="00C17A30">
        <w:rPr>
          <w:rFonts w:ascii="Calibri" w:hAnsi="Calibri" w:eastAsia="Calibri" w:cs="Calibri"/>
          <w:color w:val="000000" w:themeColor="text1"/>
          <w:sz w:val="20"/>
          <w:szCs w:val="20"/>
        </w:rPr>
        <w:t xml:space="preserve">clinics </w:t>
      </w:r>
      <w:r w:rsidRPr="00C17A30" w:rsidR="00DC1D08">
        <w:rPr>
          <w:rFonts w:ascii="Calibri" w:hAnsi="Calibri" w:eastAsia="Calibri" w:cs="Calibri"/>
          <w:color w:val="000000" w:themeColor="text1"/>
          <w:sz w:val="20"/>
          <w:szCs w:val="20"/>
        </w:rPr>
        <w:t>participating in</w:t>
      </w:r>
      <w:r w:rsidRPr="00C17A30">
        <w:rPr>
          <w:rFonts w:ascii="Calibri" w:hAnsi="Calibri" w:eastAsia="Calibri" w:cs="Calibri"/>
          <w:color w:val="000000" w:themeColor="text1"/>
          <w:sz w:val="20"/>
          <w:szCs w:val="20"/>
        </w:rPr>
        <w:t xml:space="preserve"> </w:t>
      </w:r>
      <w:r w:rsidRPr="00C17A30" w:rsidR="00E81DC7">
        <w:rPr>
          <w:rFonts w:ascii="Calibri" w:hAnsi="Calibri" w:eastAsia="Calibri" w:cs="Calibri"/>
          <w:color w:val="000000" w:themeColor="text1"/>
          <w:sz w:val="20"/>
          <w:szCs w:val="20"/>
        </w:rPr>
        <w:t>NBCCEDP</w:t>
      </w:r>
      <w:r w:rsidRPr="00C17A30">
        <w:rPr>
          <w:rFonts w:ascii="Calibri" w:hAnsi="Calibri" w:eastAsia="Calibri" w:cs="Calibri"/>
          <w:color w:val="000000" w:themeColor="text1"/>
          <w:sz w:val="20"/>
          <w:szCs w:val="20"/>
        </w:rPr>
        <w:t>- NOFO DP2</w:t>
      </w:r>
      <w:r w:rsidRPr="00C17A30" w:rsidR="00E81DC7">
        <w:rPr>
          <w:rFonts w:ascii="Calibri" w:hAnsi="Calibri" w:eastAsia="Calibri" w:cs="Calibri"/>
          <w:color w:val="000000" w:themeColor="text1"/>
          <w:sz w:val="20"/>
          <w:szCs w:val="20"/>
        </w:rPr>
        <w:t>2-2202</w:t>
      </w:r>
      <w:r w:rsidRPr="00C17A30" w:rsidR="00DC1D08">
        <w:rPr>
          <w:rFonts w:ascii="Calibri" w:hAnsi="Calibri" w:eastAsia="Calibri" w:cs="Calibri"/>
          <w:color w:val="000000" w:themeColor="text1"/>
          <w:sz w:val="20"/>
          <w:szCs w:val="20"/>
        </w:rPr>
        <w:t xml:space="preserve">.  </w:t>
      </w:r>
    </w:p>
    <w:p w:rsidRPr="00C17A30" w:rsidR="00DC1D08" w:rsidP="0075567F" w:rsidRDefault="00DC1D08" w14:paraId="74F48F7E" w14:textId="3C2CAF74">
      <w:pPr>
        <w:pStyle w:val="ListParagraph"/>
        <w:numPr>
          <w:ilvl w:val="0"/>
          <w:numId w:val="25"/>
        </w:numPr>
        <w:spacing w:after="200" w:line="276" w:lineRule="auto"/>
        <w:rPr>
          <w:rFonts w:ascii="Calibri" w:hAnsi="Calibri" w:eastAsia="Calibri" w:cs="Calibri"/>
          <w:color w:val="000000" w:themeColor="text1"/>
          <w:sz w:val="20"/>
          <w:szCs w:val="20"/>
        </w:rPr>
      </w:pPr>
      <w:r w:rsidRPr="00C17A30">
        <w:rPr>
          <w:rFonts w:ascii="Calibri" w:hAnsi="Calibri" w:eastAsia="Calibri" w:cs="Calibri"/>
          <w:color w:val="000000" w:themeColor="text1"/>
          <w:sz w:val="20"/>
          <w:szCs w:val="20"/>
        </w:rPr>
        <w:t xml:space="preserve">For clinics enrolled during the previous </w:t>
      </w:r>
      <w:r w:rsidRPr="00C17A30" w:rsidR="00E81DC7">
        <w:rPr>
          <w:rFonts w:ascii="Calibri" w:hAnsi="Calibri" w:eastAsia="Calibri" w:cs="Calibri"/>
          <w:color w:val="000000" w:themeColor="text1"/>
          <w:sz w:val="20"/>
          <w:szCs w:val="20"/>
        </w:rPr>
        <w:t>NBCCEDP</w:t>
      </w:r>
      <w:r w:rsidRPr="00C17A30">
        <w:rPr>
          <w:rFonts w:ascii="Calibri" w:hAnsi="Calibri" w:eastAsia="Calibri" w:cs="Calibri"/>
          <w:color w:val="000000" w:themeColor="text1"/>
          <w:sz w:val="20"/>
          <w:szCs w:val="20"/>
        </w:rPr>
        <w:t xml:space="preserve"> funding period (NOFO DP1</w:t>
      </w:r>
      <w:r w:rsidRPr="00C17A30" w:rsidR="00E81DC7">
        <w:rPr>
          <w:rFonts w:ascii="Calibri" w:hAnsi="Calibri" w:eastAsia="Calibri" w:cs="Calibri"/>
          <w:color w:val="000000" w:themeColor="text1"/>
          <w:sz w:val="20"/>
          <w:szCs w:val="20"/>
        </w:rPr>
        <w:t>7</w:t>
      </w:r>
      <w:r w:rsidRPr="00C17A30">
        <w:rPr>
          <w:rFonts w:ascii="Calibri" w:hAnsi="Calibri" w:eastAsia="Calibri" w:cs="Calibri"/>
          <w:color w:val="000000" w:themeColor="text1"/>
          <w:sz w:val="20"/>
          <w:szCs w:val="20"/>
        </w:rPr>
        <w:t>-1</w:t>
      </w:r>
      <w:r w:rsidRPr="00C17A30" w:rsidR="00E81DC7">
        <w:rPr>
          <w:rFonts w:ascii="Calibri" w:hAnsi="Calibri" w:eastAsia="Calibri" w:cs="Calibri"/>
          <w:color w:val="000000" w:themeColor="text1"/>
          <w:sz w:val="20"/>
          <w:szCs w:val="20"/>
        </w:rPr>
        <w:t>701</w:t>
      </w:r>
      <w:r w:rsidRPr="00C17A30">
        <w:rPr>
          <w:rFonts w:ascii="Calibri" w:hAnsi="Calibri" w:eastAsia="Calibri" w:cs="Calibri"/>
          <w:color w:val="000000" w:themeColor="text1"/>
          <w:sz w:val="20"/>
          <w:szCs w:val="20"/>
        </w:rPr>
        <w:t xml:space="preserve">) </w:t>
      </w:r>
      <w:r w:rsidRPr="00C17A30" w:rsidR="000A3717">
        <w:rPr>
          <w:rFonts w:ascii="Calibri" w:hAnsi="Calibri" w:eastAsia="Calibri" w:cs="Calibri"/>
          <w:color w:val="000000" w:themeColor="text1"/>
          <w:sz w:val="20"/>
          <w:szCs w:val="20"/>
        </w:rPr>
        <w:t xml:space="preserve">for breast </w:t>
      </w:r>
      <w:r w:rsidRPr="00C17A30" w:rsidR="00813D2D">
        <w:rPr>
          <w:rFonts w:ascii="Calibri" w:hAnsi="Calibri" w:eastAsia="Calibri" w:cs="Calibri"/>
          <w:color w:val="000000" w:themeColor="text1"/>
          <w:sz w:val="20"/>
          <w:szCs w:val="20"/>
        </w:rPr>
        <w:t>activities</w:t>
      </w:r>
      <w:r w:rsidRPr="00C17A30" w:rsidR="000A3717">
        <w:rPr>
          <w:rFonts w:ascii="Calibri" w:hAnsi="Calibri" w:eastAsia="Calibri" w:cs="Calibri"/>
          <w:color w:val="000000" w:themeColor="text1"/>
          <w:sz w:val="20"/>
          <w:szCs w:val="20"/>
        </w:rPr>
        <w:t xml:space="preserve"> </w:t>
      </w:r>
      <w:r w:rsidRPr="00C17A30">
        <w:rPr>
          <w:rFonts w:ascii="Calibri" w:hAnsi="Calibri" w:eastAsia="Calibri" w:cs="Calibri"/>
          <w:color w:val="000000" w:themeColor="text1"/>
          <w:sz w:val="20"/>
          <w:szCs w:val="20"/>
        </w:rPr>
        <w:t>and still active</w:t>
      </w:r>
      <w:r w:rsidRPr="00C17A30" w:rsidR="00392FBC">
        <w:rPr>
          <w:rFonts w:ascii="Calibri" w:hAnsi="Calibri" w:eastAsia="Calibri" w:cs="Calibri"/>
          <w:color w:val="000000" w:themeColor="text1"/>
          <w:sz w:val="20"/>
          <w:szCs w:val="20"/>
        </w:rPr>
        <w:t>, awardees</w:t>
      </w:r>
      <w:r w:rsidRPr="00C17A30">
        <w:rPr>
          <w:rFonts w:ascii="Calibri" w:hAnsi="Calibri" w:eastAsia="Calibri" w:cs="Calibri"/>
          <w:color w:val="000000" w:themeColor="text1"/>
          <w:sz w:val="20"/>
          <w:szCs w:val="20"/>
        </w:rPr>
        <w:t xml:space="preserve"> </w:t>
      </w:r>
      <w:r w:rsidRPr="00C17A30" w:rsidR="009813AD">
        <w:rPr>
          <w:rFonts w:ascii="Calibri" w:hAnsi="Calibri" w:eastAsia="Calibri" w:cs="Calibri"/>
          <w:color w:val="000000" w:themeColor="text1"/>
          <w:sz w:val="20"/>
          <w:szCs w:val="20"/>
        </w:rPr>
        <w:t>must</w:t>
      </w:r>
      <w:r w:rsidRPr="00C17A30">
        <w:rPr>
          <w:rFonts w:ascii="Calibri" w:hAnsi="Calibri" w:eastAsia="Calibri" w:cs="Calibri"/>
          <w:color w:val="000000" w:themeColor="text1"/>
          <w:sz w:val="20"/>
          <w:szCs w:val="20"/>
        </w:rPr>
        <w:t xml:space="preserve"> re-submit baseline data using the </w:t>
      </w:r>
      <w:r w:rsidRPr="00C17A30" w:rsidR="00C474BC">
        <w:rPr>
          <w:rFonts w:ascii="Calibri" w:hAnsi="Calibri" w:eastAsia="Calibri" w:cs="Calibri"/>
          <w:color w:val="000000" w:themeColor="text1"/>
          <w:sz w:val="20"/>
          <w:szCs w:val="20"/>
        </w:rPr>
        <w:t>clinics</w:t>
      </w:r>
      <w:r w:rsidRPr="00C17A30" w:rsidR="00B23528">
        <w:rPr>
          <w:rFonts w:ascii="Calibri" w:hAnsi="Calibri" w:eastAsia="Calibri" w:cs="Calibri"/>
          <w:color w:val="000000" w:themeColor="text1"/>
          <w:sz w:val="20"/>
          <w:szCs w:val="20"/>
        </w:rPr>
        <w:t>’</w:t>
      </w:r>
      <w:r w:rsidRPr="00C17A30">
        <w:rPr>
          <w:rFonts w:ascii="Calibri" w:hAnsi="Calibri" w:eastAsia="Calibri" w:cs="Calibri"/>
          <w:color w:val="000000" w:themeColor="text1"/>
          <w:sz w:val="20"/>
          <w:szCs w:val="20"/>
        </w:rPr>
        <w:t xml:space="preserve"> </w:t>
      </w:r>
      <w:r w:rsidRPr="00C17A30" w:rsidR="00E81DC7">
        <w:rPr>
          <w:rFonts w:ascii="Calibri" w:hAnsi="Calibri" w:eastAsia="Calibri" w:cs="Calibri"/>
          <w:color w:val="000000" w:themeColor="text1"/>
          <w:sz w:val="20"/>
          <w:szCs w:val="20"/>
        </w:rPr>
        <w:t xml:space="preserve">DP17-1701 </w:t>
      </w:r>
      <w:r w:rsidRPr="00C17A30" w:rsidR="00392FBC">
        <w:rPr>
          <w:rFonts w:ascii="Calibri" w:hAnsi="Calibri" w:eastAsia="Calibri" w:cs="Calibri"/>
          <w:color w:val="000000" w:themeColor="text1"/>
          <w:sz w:val="20"/>
          <w:szCs w:val="20"/>
        </w:rPr>
        <w:t xml:space="preserve">program year </w:t>
      </w:r>
      <w:r w:rsidRPr="00C17A30">
        <w:rPr>
          <w:rFonts w:ascii="Calibri" w:hAnsi="Calibri" w:eastAsia="Calibri" w:cs="Calibri"/>
          <w:color w:val="000000" w:themeColor="text1"/>
          <w:sz w:val="20"/>
          <w:szCs w:val="20"/>
        </w:rPr>
        <w:t xml:space="preserve">5 </w:t>
      </w:r>
      <w:r w:rsidRPr="00C17A30" w:rsidR="009813AD">
        <w:rPr>
          <w:rFonts w:ascii="Calibri" w:hAnsi="Calibri" w:eastAsia="Calibri" w:cs="Calibri"/>
          <w:color w:val="000000" w:themeColor="text1"/>
          <w:sz w:val="20"/>
          <w:szCs w:val="20"/>
        </w:rPr>
        <w:t xml:space="preserve">reported </w:t>
      </w:r>
      <w:r w:rsidRPr="00C17A30">
        <w:rPr>
          <w:rFonts w:ascii="Calibri" w:hAnsi="Calibri" w:eastAsia="Calibri" w:cs="Calibri"/>
          <w:color w:val="000000" w:themeColor="text1"/>
          <w:sz w:val="20"/>
          <w:szCs w:val="20"/>
        </w:rPr>
        <w:t xml:space="preserve">screening rates </w:t>
      </w:r>
      <w:r w:rsidRPr="00C17A30" w:rsidR="00392FBC">
        <w:rPr>
          <w:rFonts w:ascii="Calibri" w:hAnsi="Calibri" w:eastAsia="Calibri" w:cs="Calibri"/>
          <w:color w:val="000000" w:themeColor="text1"/>
          <w:sz w:val="20"/>
          <w:szCs w:val="20"/>
        </w:rPr>
        <w:t>as the current</w:t>
      </w:r>
      <w:r w:rsidRPr="00C17A30">
        <w:rPr>
          <w:rFonts w:ascii="Calibri" w:hAnsi="Calibri" w:eastAsia="Calibri" w:cs="Calibri"/>
          <w:color w:val="000000" w:themeColor="text1"/>
          <w:sz w:val="20"/>
          <w:szCs w:val="20"/>
        </w:rPr>
        <w:t xml:space="preserve"> baseline screening rates. </w:t>
      </w:r>
    </w:p>
    <w:p w:rsidRPr="00C17A30" w:rsidR="00774C2C" w:rsidP="0075567F" w:rsidRDefault="00392FBC" w14:paraId="4A3EFBB8" w14:textId="7301AF3E">
      <w:pPr>
        <w:pStyle w:val="ListParagraph"/>
        <w:numPr>
          <w:ilvl w:val="0"/>
          <w:numId w:val="25"/>
        </w:numPr>
        <w:spacing w:after="200" w:line="276" w:lineRule="auto"/>
        <w:rPr>
          <w:rFonts w:eastAsia="Times New Roman" w:cs="Arial"/>
          <w:color w:val="000000" w:themeColor="text1"/>
          <w:sz w:val="20"/>
          <w:szCs w:val="20"/>
        </w:rPr>
      </w:pPr>
      <w:r w:rsidRPr="00C17A30">
        <w:rPr>
          <w:rFonts w:eastAsia="Times New Roman" w:cs="Arial"/>
          <w:color w:val="000000" w:themeColor="text1"/>
          <w:sz w:val="20"/>
          <w:szCs w:val="20"/>
        </w:rPr>
        <w:t>For new clinics, b</w:t>
      </w:r>
      <w:r w:rsidRPr="00C17A30" w:rsidR="00774C2C">
        <w:rPr>
          <w:rFonts w:eastAsia="Times New Roman" w:cs="Arial"/>
          <w:color w:val="000000" w:themeColor="text1"/>
          <w:sz w:val="20"/>
          <w:szCs w:val="20"/>
        </w:rPr>
        <w:t xml:space="preserve">aseline data are reported when new clinics are enrolled to participate in </w:t>
      </w:r>
      <w:r w:rsidRPr="00C17A30" w:rsidR="00BF553E">
        <w:rPr>
          <w:rFonts w:eastAsia="Times New Roman" w:cs="Arial"/>
          <w:color w:val="000000" w:themeColor="text1"/>
          <w:sz w:val="20"/>
          <w:szCs w:val="20"/>
        </w:rPr>
        <w:t xml:space="preserve">NBCCEDP-breast </w:t>
      </w:r>
      <w:r w:rsidRPr="00C17A30" w:rsidR="00E81DC7">
        <w:rPr>
          <w:rFonts w:eastAsia="Times New Roman" w:cs="Arial"/>
          <w:color w:val="000000" w:themeColor="text1"/>
          <w:sz w:val="20"/>
          <w:szCs w:val="20"/>
        </w:rPr>
        <w:t xml:space="preserve">activities </w:t>
      </w:r>
      <w:r w:rsidRPr="00C17A30" w:rsidR="00774C2C">
        <w:rPr>
          <w:rFonts w:eastAsia="Times New Roman" w:cs="Arial"/>
          <w:color w:val="000000" w:themeColor="text1"/>
          <w:sz w:val="20"/>
          <w:szCs w:val="20"/>
        </w:rPr>
        <w:t xml:space="preserve">and reflect activities prior to </w:t>
      </w:r>
      <w:r w:rsidRPr="00C17A30" w:rsidR="00E81DC7">
        <w:rPr>
          <w:rFonts w:eastAsia="Times New Roman" w:cs="Arial"/>
          <w:color w:val="000000" w:themeColor="text1"/>
          <w:sz w:val="20"/>
          <w:szCs w:val="20"/>
        </w:rPr>
        <w:t>NBCCEDP-breast</w:t>
      </w:r>
      <w:r w:rsidRPr="00C17A30" w:rsidR="00774C2C">
        <w:rPr>
          <w:rFonts w:eastAsia="Times New Roman" w:cs="Arial"/>
          <w:color w:val="000000" w:themeColor="text1"/>
          <w:sz w:val="20"/>
          <w:szCs w:val="20"/>
        </w:rPr>
        <w:t xml:space="preserve"> activity implementation (Item </w:t>
      </w:r>
      <w:r w:rsidRPr="00C17A30" w:rsidR="00017110">
        <w:rPr>
          <w:rFonts w:eastAsia="Times New Roman" w:cs="Arial"/>
          <w:color w:val="000000" w:themeColor="text1"/>
          <w:sz w:val="20"/>
          <w:szCs w:val="20"/>
        </w:rPr>
        <w:t>B1-2</w:t>
      </w:r>
      <w:r w:rsidRPr="00C17A30" w:rsidR="00774C2C">
        <w:rPr>
          <w:rFonts w:eastAsia="Times New Roman" w:cs="Arial"/>
          <w:color w:val="000000" w:themeColor="text1"/>
          <w:sz w:val="20"/>
          <w:szCs w:val="20"/>
        </w:rPr>
        <w:t xml:space="preserve">: </w:t>
      </w:r>
      <w:r w:rsidRPr="00C17A30" w:rsidR="00BF553E">
        <w:rPr>
          <w:rFonts w:eastAsia="Times New Roman" w:cs="Arial"/>
          <w:sz w:val="20"/>
          <w:szCs w:val="20"/>
        </w:rPr>
        <w:t xml:space="preserve">Clinic NBCCEDP-Breast Activities </w:t>
      </w:r>
      <w:r w:rsidRPr="00C17A30" w:rsidR="00774C2C">
        <w:rPr>
          <w:rFonts w:eastAsia="Times New Roman" w:cs="Arial"/>
          <w:sz w:val="20"/>
          <w:szCs w:val="20"/>
        </w:rPr>
        <w:t>Start Date)</w:t>
      </w:r>
      <w:r w:rsidRPr="00C17A30" w:rsidR="00774C2C">
        <w:rPr>
          <w:rFonts w:eastAsia="Times New Roman" w:cs="Arial"/>
          <w:color w:val="000000" w:themeColor="text1"/>
          <w:sz w:val="20"/>
          <w:szCs w:val="20"/>
        </w:rPr>
        <w:t xml:space="preserve">. </w:t>
      </w:r>
    </w:p>
    <w:p w:rsidRPr="00C17A30" w:rsidR="003D27CA" w:rsidP="003D27CA" w:rsidRDefault="003D27CA" w14:paraId="6CD550EB" w14:textId="3A315F2E">
      <w:pPr>
        <w:spacing w:after="200" w:line="276" w:lineRule="auto"/>
        <w:rPr>
          <w:color w:val="000000" w:themeColor="text1"/>
          <w:sz w:val="20"/>
          <w:szCs w:val="20"/>
        </w:rPr>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C2F26" w:rsidTr="001F4DDB" w14:paraId="4423A919" w14:textId="77777777">
        <w:trPr>
          <w:trHeight w:val="312"/>
        </w:trPr>
        <w:tc>
          <w:tcPr>
            <w:tcW w:w="14400" w:type="dxa"/>
            <w:shd w:val="clear" w:color="000000" w:fill="1F4E78"/>
            <w:vAlign w:val="center"/>
            <w:hideMark/>
          </w:tcPr>
          <w:p w:rsidRPr="00C17A30" w:rsidR="007C2F26" w:rsidP="006D68AC" w:rsidRDefault="003E55B9" w14:paraId="7DC9DCAC" w14:textId="7BF03793">
            <w:pPr>
              <w:spacing w:after="0" w:line="240" w:lineRule="auto"/>
              <w:rPr>
                <w:rFonts w:ascii="Calibri" w:hAnsi="Calibri" w:eastAsia="Times New Roman" w:cs="Calibri"/>
                <w:b/>
                <w:bCs/>
                <w:color w:val="FFFFFF"/>
                <w:sz w:val="18"/>
                <w:szCs w:val="18"/>
              </w:rPr>
            </w:pPr>
            <w:r w:rsidRPr="00C17A30">
              <w:lastRenderedPageBreak/>
              <w:br w:type="page"/>
            </w:r>
            <w:r w:rsidRPr="00C17A30" w:rsidR="00DC1D08">
              <w:rPr>
                <w:rFonts w:ascii="Calibri" w:hAnsi="Calibri" w:eastAsia="Times New Roman" w:cs="Calibri"/>
                <w:b/>
                <w:bCs/>
                <w:color w:val="FFFFFF"/>
                <w:sz w:val="18"/>
                <w:szCs w:val="18"/>
              </w:rPr>
              <w:t>Part I.</w:t>
            </w:r>
            <w:r w:rsidRPr="00C17A30" w:rsidR="00DC1D08">
              <w:t xml:space="preserve"> </w:t>
            </w:r>
            <w:r w:rsidRPr="00C17A30" w:rsidR="006D68AC">
              <w:rPr>
                <w:rFonts w:ascii="Calibri" w:hAnsi="Calibri" w:eastAsia="Times New Roman" w:cs="Calibri"/>
                <w:b/>
                <w:bCs/>
                <w:color w:val="FFFFFF"/>
                <w:sz w:val="18"/>
                <w:szCs w:val="18"/>
              </w:rPr>
              <w:t>Partner and Record Identifiers</w:t>
            </w:r>
          </w:p>
        </w:tc>
      </w:tr>
      <w:tr w:rsidRPr="00C17A30" w:rsidR="007C2F26" w:rsidTr="001F4DDB" w14:paraId="4EE5B6ED" w14:textId="77777777">
        <w:trPr>
          <w:trHeight w:val="297"/>
        </w:trPr>
        <w:tc>
          <w:tcPr>
            <w:tcW w:w="14400" w:type="dxa"/>
            <w:shd w:val="clear" w:color="000000" w:fill="D9E1F2"/>
            <w:vAlign w:val="center"/>
            <w:hideMark/>
          </w:tcPr>
          <w:p w:rsidRPr="00C17A30" w:rsidR="007C2F26" w:rsidP="006D68AC" w:rsidRDefault="00DC1D08" w14:paraId="271AEC3D" w14:textId="05530515">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Identifying</w:t>
            </w:r>
            <w:r w:rsidRPr="00C17A30" w:rsidR="006D68AC">
              <w:rPr>
                <w:rFonts w:ascii="Calibri" w:hAnsi="Calibri" w:eastAsia="Times New Roman" w:cs="Calibri"/>
                <w:color w:val="000000"/>
                <w:sz w:val="18"/>
                <w:szCs w:val="18"/>
              </w:rPr>
              <w:t xml:space="preserve"> information for </w:t>
            </w:r>
            <w:r w:rsidRPr="00C17A30" w:rsidR="007C2F26">
              <w:rPr>
                <w:rFonts w:ascii="Calibri" w:hAnsi="Calibri" w:eastAsia="Times New Roman" w:cs="Calibri"/>
                <w:color w:val="000000"/>
                <w:sz w:val="18"/>
                <w:szCs w:val="18"/>
              </w:rPr>
              <w:t xml:space="preserve">the </w:t>
            </w:r>
            <w:r w:rsidRPr="00C17A30" w:rsidR="006D68AC">
              <w:rPr>
                <w:rFonts w:ascii="Calibri" w:hAnsi="Calibri" w:eastAsia="Times New Roman" w:cs="Calibri"/>
                <w:color w:val="000000"/>
                <w:sz w:val="18"/>
                <w:szCs w:val="18"/>
              </w:rPr>
              <w:t xml:space="preserve">partner clinic and health system. </w:t>
            </w:r>
          </w:p>
        </w:tc>
      </w:tr>
    </w:tbl>
    <w:p w:rsidRPr="00C17A30" w:rsidR="001C2D6F" w:rsidP="006D68AC" w:rsidRDefault="001C2D6F" w14:paraId="333835C3" w14:textId="4DE2BF70">
      <w:pPr>
        <w:spacing w:after="0" w:line="60" w:lineRule="exact"/>
        <w:rPr>
          <w:sz w:val="20"/>
          <w:szCs w:val="20"/>
        </w:rPr>
      </w:pPr>
      <w:r w:rsidRPr="00C17A30">
        <w:rPr>
          <w:sz w:val="20"/>
          <w:szCs w:val="20"/>
        </w:rPr>
        <w:tab/>
      </w:r>
      <w:r w:rsidRPr="00C17A30">
        <w:rPr>
          <w:sz w:val="20"/>
          <w:szCs w:val="20"/>
        </w:rPr>
        <w:tab/>
      </w:r>
      <w:r w:rsidRPr="00C17A30">
        <w:rPr>
          <w:sz w:val="20"/>
          <w:szCs w:val="20"/>
        </w:rPr>
        <w:tab/>
      </w:r>
      <w:r w:rsidRPr="00C17A30">
        <w:rPr>
          <w:sz w:val="20"/>
          <w:szCs w:val="20"/>
        </w:rPr>
        <w:tab/>
      </w:r>
    </w:p>
    <w:tbl>
      <w:tblPr>
        <w:tblW w:w="144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
        <w:gridCol w:w="646"/>
        <w:gridCol w:w="913"/>
        <w:gridCol w:w="2011"/>
        <w:gridCol w:w="6679"/>
        <w:gridCol w:w="810"/>
        <w:gridCol w:w="2610"/>
      </w:tblGrid>
      <w:tr w:rsidRPr="00C17A30" w:rsidR="0003107F" w:rsidTr="079A3CF2" w14:paraId="74DABDEB" w14:textId="77777777">
        <w:trPr>
          <w:cantSplit/>
          <w:trHeight w:val="540"/>
          <w:tblHeader/>
        </w:trPr>
        <w:tc>
          <w:tcPr>
            <w:tcW w:w="731" w:type="dxa"/>
            <w:shd w:val="clear" w:color="auto" w:fill="E2EFDA"/>
            <w:vAlign w:val="center"/>
            <w:hideMark/>
          </w:tcPr>
          <w:p w:rsidRPr="00C17A30" w:rsidR="00A559D0" w:rsidP="00CD68D9" w:rsidRDefault="00A559D0" w14:paraId="46FBC06E" w14:textId="77777777">
            <w:pPr>
              <w:spacing w:after="0" w:line="240" w:lineRule="auto"/>
              <w:jc w:val="center"/>
              <w:rPr>
                <w:rFonts w:eastAsia="Times New Roman" w:cstheme="minorHAnsi"/>
                <w:b/>
                <w:bCs/>
                <w:color w:val="000000"/>
                <w:sz w:val="18"/>
                <w:szCs w:val="18"/>
              </w:rPr>
            </w:pPr>
            <w:bookmarkStart w:name="_Hlk37852862" w:id="1"/>
            <w:r w:rsidRPr="00C17A30">
              <w:rPr>
                <w:rFonts w:eastAsia="Times New Roman" w:cstheme="minorHAnsi"/>
                <w:b/>
                <w:bCs/>
                <w:color w:val="000000"/>
                <w:sz w:val="18"/>
                <w:szCs w:val="18"/>
              </w:rPr>
              <w:t>Item #</w:t>
            </w:r>
          </w:p>
        </w:tc>
        <w:tc>
          <w:tcPr>
            <w:tcW w:w="646" w:type="dxa"/>
            <w:shd w:val="clear" w:color="auto" w:fill="E2EFDA"/>
            <w:vAlign w:val="center"/>
            <w:hideMark/>
          </w:tcPr>
          <w:p w:rsidRPr="00C17A30" w:rsidR="00A559D0" w:rsidP="00CD68D9" w:rsidRDefault="00A559D0" w14:paraId="43121FD7"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13" w:type="dxa"/>
            <w:shd w:val="clear" w:color="auto" w:fill="E2EFDA"/>
            <w:vAlign w:val="center"/>
            <w:hideMark/>
          </w:tcPr>
          <w:p w:rsidRPr="00C17A30" w:rsidR="00A559D0" w:rsidP="00CD68D9" w:rsidRDefault="00A559D0" w14:paraId="295C59D1"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2011" w:type="dxa"/>
            <w:shd w:val="clear" w:color="auto" w:fill="E2EFDA"/>
            <w:vAlign w:val="center"/>
            <w:hideMark/>
          </w:tcPr>
          <w:p w:rsidRPr="00C17A30" w:rsidR="00A559D0" w:rsidP="006D68AC" w:rsidRDefault="00D0389B" w14:paraId="56EE712E" w14:textId="0B9DC2AB">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A559D0">
              <w:rPr>
                <w:rFonts w:eastAsia="Times New Roman" w:cstheme="minorHAnsi"/>
                <w:b/>
                <w:bCs/>
                <w:color w:val="000000"/>
                <w:sz w:val="18"/>
                <w:szCs w:val="18"/>
              </w:rPr>
              <w:t xml:space="preserve"> Data Item </w:t>
            </w:r>
          </w:p>
        </w:tc>
        <w:tc>
          <w:tcPr>
            <w:tcW w:w="6679" w:type="dxa"/>
            <w:shd w:val="clear" w:color="auto" w:fill="E2EFDA"/>
            <w:vAlign w:val="center"/>
            <w:hideMark/>
          </w:tcPr>
          <w:p w:rsidRPr="00C17A30" w:rsidR="00A559D0" w:rsidP="006D68AC" w:rsidRDefault="00D63F6E" w14:paraId="1478CBC7" w14:textId="2185495A">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10" w:type="dxa"/>
            <w:shd w:val="clear" w:color="auto" w:fill="E2EFDA"/>
            <w:vAlign w:val="center"/>
            <w:hideMark/>
          </w:tcPr>
          <w:p w:rsidRPr="00C17A30" w:rsidR="00A559D0" w:rsidP="006D68AC" w:rsidRDefault="00A559D0" w14:paraId="00F9B542"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A"/>
            <w:vAlign w:val="center"/>
            <w:hideMark/>
          </w:tcPr>
          <w:p w:rsidRPr="00C17A30" w:rsidR="00A559D0" w:rsidP="006D68AC" w:rsidRDefault="00A559D0" w14:paraId="06AB4DF7"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bookmarkEnd w:id="1"/>
      <w:tr w:rsidRPr="00C17A30" w:rsidR="00A559D0" w:rsidTr="079A3CF2" w14:paraId="74EBC7B1" w14:textId="77777777">
        <w:trPr>
          <w:cantSplit/>
          <w:trHeight w:val="409"/>
        </w:trPr>
        <w:tc>
          <w:tcPr>
            <w:tcW w:w="731" w:type="dxa"/>
            <w:shd w:val="clear" w:color="auto" w:fill="auto"/>
            <w:noWrap/>
            <w:vAlign w:val="center"/>
            <w:hideMark/>
          </w:tcPr>
          <w:p w:rsidRPr="00C17A30" w:rsidR="00A559D0" w:rsidP="00C35AD7" w:rsidRDefault="00A559D0" w14:paraId="23B0472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P1</w:t>
            </w:r>
          </w:p>
        </w:tc>
        <w:tc>
          <w:tcPr>
            <w:tcW w:w="646" w:type="dxa"/>
            <w:shd w:val="clear" w:color="auto" w:fill="auto"/>
            <w:vAlign w:val="center"/>
            <w:hideMark/>
          </w:tcPr>
          <w:p w:rsidRPr="00C17A30" w:rsidR="00A559D0" w:rsidP="00C35AD7" w:rsidRDefault="00A559D0" w14:paraId="3CA72E9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74B314E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902D30" w14:paraId="15357E52" w14:textId="6A90823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cipient </w:t>
            </w:r>
            <w:r w:rsidRPr="00C17A30" w:rsidR="00A559D0">
              <w:rPr>
                <w:rFonts w:eastAsia="Times New Roman" w:cstheme="minorHAnsi"/>
                <w:color w:val="000000"/>
                <w:sz w:val="18"/>
                <w:szCs w:val="18"/>
              </w:rPr>
              <w:t>code</w:t>
            </w:r>
          </w:p>
        </w:tc>
        <w:tc>
          <w:tcPr>
            <w:tcW w:w="6679" w:type="dxa"/>
            <w:shd w:val="clear" w:color="auto" w:fill="auto"/>
            <w:vAlign w:val="center"/>
            <w:hideMark/>
          </w:tcPr>
          <w:p w:rsidRPr="00C17A30" w:rsidR="00A559D0" w:rsidP="00E762D5" w:rsidRDefault="00A559D0" w14:paraId="15A847DA" w14:textId="00F36B3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r w:rsidRPr="00C17A30" w:rsidR="00E762D5">
              <w:rPr>
                <w:rFonts w:eastAsia="Times New Roman" w:cstheme="minorHAnsi"/>
                <w:color w:val="000000"/>
                <w:sz w:val="18"/>
                <w:szCs w:val="18"/>
              </w:rPr>
              <w:t>:</w:t>
            </w:r>
          </w:p>
          <w:p w:rsidRPr="00C17A30" w:rsidR="00A559D0" w:rsidP="00E762D5" w:rsidRDefault="00A559D0" w14:paraId="78E6829F" w14:textId="16A6676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wo-character </w:t>
            </w:r>
            <w:r w:rsidRPr="00C17A30" w:rsidR="007D55E0">
              <w:rPr>
                <w:rFonts w:eastAsia="Times New Roman" w:cstheme="minorHAnsi"/>
                <w:color w:val="000000"/>
                <w:sz w:val="18"/>
                <w:szCs w:val="18"/>
              </w:rPr>
              <w:t>Recipient</w:t>
            </w:r>
            <w:r w:rsidRPr="00C17A30">
              <w:rPr>
                <w:rFonts w:eastAsia="Times New Roman" w:cstheme="minorHAnsi"/>
                <w:color w:val="000000"/>
                <w:sz w:val="18"/>
                <w:szCs w:val="18"/>
              </w:rPr>
              <w:t xml:space="preserve"> Code (assigned by CDC)</w:t>
            </w:r>
          </w:p>
          <w:p w:rsidRPr="00C17A30" w:rsidR="00A559D0" w:rsidP="00E762D5" w:rsidRDefault="00A559D0" w14:paraId="040C1A3F" w14:textId="2D4F150A">
            <w:pPr>
              <w:spacing w:after="0" w:line="240" w:lineRule="auto"/>
              <w:rPr>
                <w:rFonts w:eastAsia="Times New Roman" w:cstheme="minorHAnsi"/>
                <w:color w:val="000000"/>
                <w:sz w:val="18"/>
                <w:szCs w:val="18"/>
              </w:rPr>
            </w:pPr>
          </w:p>
          <w:p w:rsidRPr="00C17A30" w:rsidR="00C15A8A" w:rsidP="00E762D5" w:rsidRDefault="00A559D0" w14:paraId="4A99036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r w:rsidRPr="00C17A30" w:rsidR="00146BCF">
              <w:rPr>
                <w:rFonts w:eastAsia="Times New Roman" w:cstheme="minorHAnsi"/>
                <w:color w:val="000000"/>
                <w:sz w:val="18"/>
                <w:szCs w:val="18"/>
              </w:rPr>
              <w:t xml:space="preserve">: </w:t>
            </w:r>
          </w:p>
          <w:p w:rsidRPr="00C17A30" w:rsidR="00A559D0" w:rsidP="003A71C0" w:rsidRDefault="00A559D0" w14:paraId="4DE6DC46" w14:textId="55E7C3D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3A71C0" w:rsidRDefault="00A559D0" w14:paraId="403BBD45" w14:textId="5FA10A63">
            <w:pPr>
              <w:spacing w:after="0" w:line="240" w:lineRule="auto"/>
              <w:rPr>
                <w:rFonts w:eastAsia="Times New Roman" w:cstheme="minorHAnsi"/>
                <w:color w:val="000000"/>
                <w:sz w:val="18"/>
                <w:szCs w:val="18"/>
              </w:rPr>
            </w:pPr>
          </w:p>
        </w:tc>
        <w:tc>
          <w:tcPr>
            <w:tcW w:w="810" w:type="dxa"/>
            <w:shd w:val="clear" w:color="auto" w:fill="auto"/>
            <w:vAlign w:val="center"/>
            <w:hideMark/>
          </w:tcPr>
          <w:p w:rsidRPr="00C17A30" w:rsidR="00A559D0" w:rsidP="003469DC" w:rsidRDefault="00A559D0" w14:paraId="71A4FA0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A559D0" w:rsidP="079A3CF2" w:rsidRDefault="00A559D0" w14:paraId="61181BB5" w14:textId="1C8062C5">
            <w:pPr>
              <w:spacing w:after="0" w:line="240" w:lineRule="auto"/>
              <w:rPr>
                <w:rFonts w:eastAsia="Times New Roman"/>
                <w:color w:val="000000"/>
                <w:sz w:val="18"/>
                <w:szCs w:val="18"/>
              </w:rPr>
            </w:pPr>
            <w:r w:rsidRPr="00C17A30">
              <w:rPr>
                <w:rFonts w:eastAsia="Times New Roman"/>
                <w:color w:val="000000" w:themeColor="text1"/>
                <w:sz w:val="18"/>
                <w:szCs w:val="18"/>
              </w:rPr>
              <w:t xml:space="preserve">TBD- </w:t>
            </w:r>
            <w:r w:rsidRPr="00C17A30" w:rsidR="0064594A">
              <w:rPr>
                <w:rFonts w:eastAsia="Times New Roman"/>
                <w:color w:val="000000" w:themeColor="text1"/>
                <w:sz w:val="18"/>
                <w:szCs w:val="18"/>
              </w:rPr>
              <w:t>2-</w:t>
            </w:r>
            <w:r w:rsidRPr="00C17A30" w:rsidR="00D0389B">
              <w:rPr>
                <w:rFonts w:eastAsia="Times New Roman"/>
                <w:color w:val="000000" w:themeColor="text1"/>
                <w:sz w:val="18"/>
                <w:szCs w:val="18"/>
              </w:rPr>
              <w:t xml:space="preserve">character </w:t>
            </w:r>
            <w:r w:rsidRPr="00C17A30">
              <w:rPr>
                <w:rFonts w:eastAsia="Times New Roman"/>
                <w:color w:val="000000" w:themeColor="text1"/>
                <w:sz w:val="18"/>
                <w:szCs w:val="18"/>
              </w:rPr>
              <w:t>code</w:t>
            </w:r>
            <w:r w:rsidRPr="00C17A30" w:rsidR="00D0389B">
              <w:rPr>
                <w:rFonts w:eastAsia="Times New Roman"/>
                <w:color w:val="000000" w:themeColor="text1"/>
                <w:sz w:val="18"/>
                <w:szCs w:val="18"/>
              </w:rPr>
              <w:t xml:space="preserve"> </w:t>
            </w:r>
          </w:p>
        </w:tc>
      </w:tr>
      <w:tr w:rsidRPr="00C17A30" w:rsidR="00A559D0" w:rsidTr="079A3CF2" w14:paraId="02237673" w14:textId="77777777">
        <w:trPr>
          <w:cantSplit/>
          <w:trHeight w:val="720"/>
        </w:trPr>
        <w:tc>
          <w:tcPr>
            <w:tcW w:w="731" w:type="dxa"/>
            <w:shd w:val="clear" w:color="auto" w:fill="auto"/>
            <w:noWrap/>
            <w:vAlign w:val="center"/>
            <w:hideMark/>
          </w:tcPr>
          <w:p w:rsidRPr="00C17A30" w:rsidR="00A559D0" w:rsidP="00C35AD7" w:rsidRDefault="00A559D0" w14:paraId="3D5278B4" w14:textId="53C7EC3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P</w:t>
            </w:r>
            <w:r w:rsidRPr="00C17A30" w:rsidR="005F4C38">
              <w:rPr>
                <w:rFonts w:eastAsia="Times New Roman" w:cstheme="minorHAnsi"/>
                <w:color w:val="000000"/>
                <w:sz w:val="18"/>
                <w:szCs w:val="18"/>
              </w:rPr>
              <w:t>2</w:t>
            </w:r>
          </w:p>
        </w:tc>
        <w:tc>
          <w:tcPr>
            <w:tcW w:w="646" w:type="dxa"/>
            <w:shd w:val="clear" w:color="auto" w:fill="auto"/>
            <w:vAlign w:val="center"/>
            <w:hideMark/>
          </w:tcPr>
          <w:p w:rsidRPr="00C17A30" w:rsidR="00A559D0" w:rsidP="00C35AD7" w:rsidRDefault="00A559D0" w14:paraId="1FED627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70E7373C" w14:textId="09E18C3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D0389B" w14:paraId="713EE7FD" w14:textId="00C6523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A559D0">
              <w:rPr>
                <w:rFonts w:eastAsia="Times New Roman" w:cstheme="minorHAnsi"/>
                <w:color w:val="000000"/>
                <w:sz w:val="18"/>
                <w:szCs w:val="18"/>
              </w:rPr>
              <w:t xml:space="preserve"> Partner Entity </w:t>
            </w:r>
          </w:p>
        </w:tc>
        <w:tc>
          <w:tcPr>
            <w:tcW w:w="6679" w:type="dxa"/>
            <w:shd w:val="clear" w:color="auto" w:fill="auto"/>
            <w:vAlign w:val="center"/>
            <w:hideMark/>
          </w:tcPr>
          <w:p w:rsidRPr="00C17A30" w:rsidR="00E762D5" w:rsidP="00E762D5" w:rsidRDefault="00E762D5" w14:paraId="176E212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59D0" w:rsidP="00E762D5" w:rsidRDefault="00A559D0" w14:paraId="4F56059A" w14:textId="47FB5DA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organizational level of the partner entity working with the grantee to implement </w:t>
            </w:r>
            <w:r w:rsidRPr="00C17A30" w:rsidR="00D0389B">
              <w:rPr>
                <w:rFonts w:eastAsia="Times New Roman" w:cstheme="minorHAnsi"/>
                <w:color w:val="000000"/>
                <w:sz w:val="18"/>
                <w:szCs w:val="18"/>
              </w:rPr>
              <w:t>breast cancer screening</w:t>
            </w:r>
            <w:r w:rsidRPr="00C17A30">
              <w:rPr>
                <w:rFonts w:eastAsia="Times New Roman" w:cstheme="minorHAnsi"/>
                <w:color w:val="000000"/>
                <w:sz w:val="18"/>
                <w:szCs w:val="18"/>
              </w:rPr>
              <w:t xml:space="preserve"> EBIs and </w:t>
            </w:r>
            <w:r w:rsidRPr="00C17A30" w:rsidR="00D0389B">
              <w:rPr>
                <w:rFonts w:eastAsia="Times New Roman" w:cstheme="minorHAnsi"/>
                <w:color w:val="000000"/>
                <w:sz w:val="18"/>
                <w:szCs w:val="18"/>
              </w:rPr>
              <w:t xml:space="preserve">the </w:t>
            </w:r>
            <w:r w:rsidRPr="00C17A30">
              <w:rPr>
                <w:rFonts w:eastAsia="Times New Roman" w:cstheme="minorHAnsi"/>
                <w:color w:val="000000"/>
                <w:sz w:val="18"/>
                <w:szCs w:val="18"/>
              </w:rPr>
              <w:t>associated population used for calculating screening rates.</w:t>
            </w:r>
          </w:p>
          <w:p w:rsidRPr="00C17A30" w:rsidR="00A559D0" w:rsidP="003469DC" w:rsidRDefault="00A559D0" w14:paraId="528D031B" w14:textId="77777777">
            <w:pPr>
              <w:spacing w:after="0" w:line="240" w:lineRule="auto"/>
              <w:rPr>
                <w:rFonts w:eastAsia="Times New Roman" w:cstheme="minorHAnsi"/>
                <w:color w:val="000000"/>
                <w:sz w:val="18"/>
                <w:szCs w:val="18"/>
              </w:rPr>
            </w:pPr>
          </w:p>
          <w:p w:rsidRPr="00C17A30" w:rsidR="00A559D0" w:rsidP="003469DC" w:rsidRDefault="00A559D0" w14:paraId="2E70CC9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 partnerships are the preferred action. When reporting clinic-level data, the clinic/grantee must report clinic-specific screening rates and population counts (not health system rates and counts).</w:t>
            </w:r>
          </w:p>
          <w:p w:rsidRPr="00C17A30" w:rsidR="00A559D0" w:rsidP="00B17375" w:rsidRDefault="00A559D0" w14:paraId="2999D8A4" w14:textId="77777777">
            <w:pPr>
              <w:spacing w:after="0" w:line="240" w:lineRule="auto"/>
              <w:rPr>
                <w:rFonts w:eastAsia="Times New Roman" w:cstheme="minorHAnsi"/>
                <w:color w:val="000000"/>
                <w:sz w:val="18"/>
                <w:szCs w:val="18"/>
              </w:rPr>
            </w:pPr>
          </w:p>
          <w:p w:rsidRPr="00C17A30" w:rsidR="00A559D0" w:rsidP="00B17375" w:rsidRDefault="00A559D0" w14:paraId="3864B78F" w14:textId="3CA4B10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o report Health System-level data, </w:t>
            </w:r>
            <w:r w:rsidRPr="00C17A30">
              <w:rPr>
                <w:rFonts w:eastAsia="Times New Roman" w:cstheme="minorHAnsi"/>
                <w:color w:val="000000"/>
                <w:sz w:val="18"/>
                <w:szCs w:val="18"/>
                <w:u w:val="single"/>
              </w:rPr>
              <w:t xml:space="preserve">you must have </w:t>
            </w:r>
            <w:r w:rsidRPr="00C17A30" w:rsidR="001A49B4">
              <w:rPr>
                <w:rFonts w:eastAsia="Times New Roman" w:cstheme="minorHAnsi"/>
                <w:color w:val="000000"/>
                <w:sz w:val="18"/>
                <w:szCs w:val="18"/>
                <w:u w:val="single"/>
              </w:rPr>
              <w:t>approval from</w:t>
            </w:r>
            <w:r w:rsidRPr="00C17A30">
              <w:rPr>
                <w:rFonts w:eastAsia="Times New Roman" w:cstheme="minorHAnsi"/>
                <w:color w:val="000000"/>
                <w:sz w:val="18"/>
                <w:szCs w:val="18"/>
                <w:u w:val="single"/>
              </w:rPr>
              <w:t xml:space="preserve"> CDC's Evaluation Team before enrolling the Health System</w:t>
            </w:r>
            <w:r w:rsidRPr="00C17A30">
              <w:rPr>
                <w:rFonts w:eastAsia="Times New Roman" w:cstheme="minorHAnsi"/>
                <w:color w:val="000000"/>
                <w:sz w:val="18"/>
                <w:szCs w:val="18"/>
              </w:rPr>
              <w:t xml:space="preserve">.  </w:t>
            </w:r>
          </w:p>
          <w:p w:rsidRPr="00C17A30" w:rsidR="00A559D0" w:rsidP="00B17375" w:rsidRDefault="00A559D0" w14:paraId="0AE2BD79" w14:textId="77777777">
            <w:pPr>
              <w:spacing w:after="0" w:line="240" w:lineRule="auto"/>
              <w:rPr>
                <w:rFonts w:eastAsia="Times New Roman" w:cstheme="minorHAnsi"/>
                <w:color w:val="000000"/>
                <w:sz w:val="18"/>
                <w:szCs w:val="18"/>
              </w:rPr>
            </w:pPr>
          </w:p>
          <w:p w:rsidRPr="00C17A30" w:rsidR="00A559D0" w:rsidP="00B17375" w:rsidRDefault="00A559D0" w14:paraId="378B7A3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 addition, four criteria</w:t>
            </w:r>
            <w:r w:rsidRPr="00C17A30">
              <w:rPr>
                <w:rFonts w:eastAsia="Times New Roman" w:cstheme="minorHAnsi"/>
                <w:color w:val="000000"/>
                <w:sz w:val="18"/>
                <w:szCs w:val="18"/>
                <w:u w:val="single"/>
              </w:rPr>
              <w:t xml:space="preserve"> must</w:t>
            </w:r>
            <w:r w:rsidRPr="00C17A30">
              <w:rPr>
                <w:rFonts w:eastAsia="Times New Roman" w:cstheme="minorHAnsi"/>
                <w:color w:val="000000"/>
                <w:sz w:val="18"/>
                <w:szCs w:val="18"/>
              </w:rPr>
              <w:t xml:space="preserve"> be met:</w:t>
            </w:r>
          </w:p>
          <w:p w:rsidRPr="00C17A30" w:rsidR="00A559D0" w:rsidP="00B17375" w:rsidRDefault="00A559D0" w14:paraId="7CDD413C" w14:textId="3B0C3DFF">
            <w:pPr>
              <w:pStyle w:val="ListParagraph"/>
              <w:numPr>
                <w:ilvl w:val="0"/>
                <w:numId w:val="2"/>
              </w:numPr>
              <w:spacing w:after="0" w:line="240" w:lineRule="auto"/>
              <w:ind w:left="455" w:hanging="270"/>
              <w:rPr>
                <w:rFonts w:eastAsia="Times New Roman" w:cstheme="minorHAnsi"/>
                <w:color w:val="000000"/>
                <w:sz w:val="18"/>
                <w:szCs w:val="18"/>
              </w:rPr>
            </w:pPr>
            <w:r w:rsidRPr="00C17A30">
              <w:rPr>
                <w:rFonts w:eastAsia="Times New Roman" w:cstheme="minorHAnsi"/>
                <w:color w:val="000000"/>
                <w:sz w:val="18"/>
                <w:szCs w:val="18"/>
              </w:rPr>
              <w:t xml:space="preserve">All Clinics within the health system must be participating in </w:t>
            </w:r>
            <w:r w:rsidRPr="00C17A30" w:rsidR="00D0389B">
              <w:rPr>
                <w:rFonts w:eastAsia="Times New Roman" w:cstheme="minorHAnsi"/>
                <w:color w:val="000000"/>
                <w:sz w:val="18"/>
                <w:szCs w:val="18"/>
              </w:rPr>
              <w:t>NBCCEDP.</w:t>
            </w:r>
          </w:p>
          <w:p w:rsidRPr="00C17A30" w:rsidR="00A559D0" w:rsidP="00B17375" w:rsidRDefault="00A559D0" w14:paraId="4F1C9B26" w14:textId="77777777">
            <w:pPr>
              <w:pStyle w:val="ListParagraph"/>
              <w:numPr>
                <w:ilvl w:val="0"/>
                <w:numId w:val="2"/>
              </w:numPr>
              <w:spacing w:after="0" w:line="240" w:lineRule="auto"/>
              <w:ind w:left="455" w:hanging="270"/>
              <w:rPr>
                <w:rFonts w:eastAsia="Times New Roman" w:cstheme="minorHAnsi"/>
                <w:color w:val="000000"/>
                <w:sz w:val="18"/>
                <w:szCs w:val="18"/>
              </w:rPr>
            </w:pPr>
            <w:r w:rsidRPr="00C17A30">
              <w:rPr>
                <w:rFonts w:eastAsia="Times New Roman" w:cstheme="minorHAnsi"/>
                <w:color w:val="000000"/>
                <w:sz w:val="18"/>
                <w:szCs w:val="18"/>
              </w:rPr>
              <w:t>The same EBIs must be implemented uniformly across ALL clinics within the health system</w:t>
            </w:r>
          </w:p>
          <w:p w:rsidRPr="00C17A30" w:rsidR="00A559D0" w:rsidP="00B17375" w:rsidRDefault="00A559D0" w14:paraId="7F71E35F" w14:textId="77777777">
            <w:pPr>
              <w:pStyle w:val="ListParagraph"/>
              <w:numPr>
                <w:ilvl w:val="0"/>
                <w:numId w:val="2"/>
              </w:numPr>
              <w:spacing w:after="0" w:line="240" w:lineRule="auto"/>
              <w:ind w:left="455" w:hanging="270"/>
              <w:rPr>
                <w:rFonts w:eastAsia="Times New Roman" w:cstheme="minorHAnsi"/>
                <w:color w:val="000000"/>
                <w:sz w:val="18"/>
                <w:szCs w:val="18"/>
              </w:rPr>
            </w:pPr>
            <w:r w:rsidRPr="00C17A30">
              <w:rPr>
                <w:rFonts w:eastAsia="Times New Roman" w:cstheme="minorHAnsi"/>
                <w:color w:val="000000"/>
                <w:sz w:val="18"/>
                <w:szCs w:val="18"/>
              </w:rPr>
              <w:t>The reported screening rate and population counts must be Health System-wide for ALL eligible patients at all clinics within the health system.</w:t>
            </w:r>
          </w:p>
          <w:p w:rsidRPr="00C17A30" w:rsidR="00A559D0" w:rsidP="00B17375" w:rsidRDefault="00A559D0" w14:paraId="78B3091D" w14:textId="59474297">
            <w:pPr>
              <w:pStyle w:val="ListParagraph"/>
              <w:numPr>
                <w:ilvl w:val="0"/>
                <w:numId w:val="2"/>
              </w:numPr>
              <w:spacing w:after="0" w:line="240" w:lineRule="auto"/>
              <w:ind w:left="455" w:hanging="270"/>
              <w:rPr>
                <w:rFonts w:eastAsia="Times New Roman" w:cstheme="minorHAnsi"/>
                <w:color w:val="000000"/>
                <w:sz w:val="18"/>
                <w:szCs w:val="18"/>
              </w:rPr>
            </w:pPr>
            <w:r w:rsidRPr="00C17A30">
              <w:rPr>
                <w:rFonts w:eastAsia="Times New Roman" w:cstheme="minorHAnsi"/>
                <w:color w:val="000000"/>
                <w:sz w:val="18"/>
                <w:szCs w:val="18"/>
              </w:rPr>
              <w:t>Data for any individual clinic within the health system must not be reported separately.</w:t>
            </w:r>
            <w:r w:rsidRPr="00C17A30" w:rsidR="005C0A54">
              <w:rPr>
                <w:rFonts w:eastAsia="Times New Roman" w:cstheme="minorHAnsi"/>
                <w:color w:val="000000"/>
                <w:sz w:val="18"/>
                <w:szCs w:val="18"/>
              </w:rPr>
              <w:t xml:space="preserve"> </w:t>
            </w:r>
            <w:r w:rsidRPr="00C17A30" w:rsidR="007D0996">
              <w:rPr>
                <w:rFonts w:eastAsia="Times New Roman" w:cstheme="minorHAnsi"/>
                <w:color w:val="000000"/>
                <w:sz w:val="18"/>
                <w:szCs w:val="18"/>
              </w:rPr>
              <w:t xml:space="preserve">Thus, you will have only one record reported for the entire health system in </w:t>
            </w:r>
            <w:r w:rsidRPr="00C17A30" w:rsidR="00D0389B">
              <w:rPr>
                <w:rFonts w:eastAsia="Times New Roman" w:cstheme="minorHAnsi"/>
                <w:color w:val="000000"/>
                <w:sz w:val="18"/>
                <w:szCs w:val="18"/>
              </w:rPr>
              <w:t>B&amp;</w:t>
            </w:r>
            <w:r w:rsidRPr="00C17A30" w:rsidR="007D0996">
              <w:rPr>
                <w:rFonts w:eastAsia="Times New Roman" w:cstheme="minorHAnsi"/>
                <w:color w:val="000000"/>
                <w:sz w:val="18"/>
                <w:szCs w:val="18"/>
              </w:rPr>
              <w:t>C</w:t>
            </w:r>
            <w:r w:rsidRPr="00C17A30" w:rsidR="00D0389B">
              <w:rPr>
                <w:rFonts w:eastAsia="Times New Roman" w:cstheme="minorHAnsi"/>
                <w:color w:val="000000"/>
                <w:sz w:val="18"/>
                <w:szCs w:val="18"/>
              </w:rPr>
              <w:t>-</w:t>
            </w:r>
            <w:r w:rsidRPr="00C17A30" w:rsidR="007D0996">
              <w:rPr>
                <w:rFonts w:eastAsia="Times New Roman" w:cstheme="minorHAnsi"/>
                <w:color w:val="000000"/>
                <w:sz w:val="18"/>
                <w:szCs w:val="18"/>
              </w:rPr>
              <w:t>BARS.  Within the record, information at the health system level will be reported for both the Health System and the individual Clinic fields.  Contact CDC’s evaluation team for help with reporting these data.</w:t>
            </w:r>
          </w:p>
          <w:p w:rsidRPr="00C17A30" w:rsidR="00A559D0" w:rsidP="00990275" w:rsidRDefault="00A559D0" w14:paraId="7C0BDCE8" w14:textId="77777777">
            <w:pPr>
              <w:spacing w:after="0" w:line="240" w:lineRule="auto"/>
              <w:rPr>
                <w:rFonts w:eastAsia="Times New Roman" w:cstheme="minorHAnsi"/>
                <w:color w:val="000000"/>
                <w:sz w:val="18"/>
                <w:szCs w:val="18"/>
              </w:rPr>
            </w:pPr>
          </w:p>
          <w:p w:rsidRPr="00C17A30" w:rsidR="00C15A8A" w:rsidP="00C15A8A" w:rsidRDefault="00C15A8A" w14:paraId="225BA93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E762D5" w:rsidRDefault="00A559D0" w14:paraId="1CDFC551" w14:textId="4FA16EA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990275" w:rsidRDefault="00A559D0" w14:paraId="1556C408" w14:textId="65A4A74C">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0D47DA7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A559D0" w:rsidP="0075567F" w:rsidRDefault="00A559D0" w14:paraId="66F9C3E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Clinic</w:t>
            </w:r>
          </w:p>
          <w:p w:rsidRPr="00C17A30" w:rsidR="00A559D0" w:rsidP="0075567F" w:rsidRDefault="00A559D0" w14:paraId="37B2D63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alth System</w:t>
            </w:r>
          </w:p>
          <w:p w:rsidRPr="00C17A30" w:rsidR="00A559D0" w:rsidP="0075567F" w:rsidRDefault="00A559D0" w14:paraId="189408D4" w14:textId="33FCD26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Other </w:t>
            </w:r>
            <w:r w:rsidRPr="00C17A30" w:rsidR="007B674E">
              <w:rPr>
                <w:rFonts w:eastAsia="Times New Roman" w:cstheme="minorHAnsi"/>
                <w:color w:val="000000"/>
                <w:sz w:val="18"/>
                <w:szCs w:val="18"/>
              </w:rPr>
              <w:t>_______________</w:t>
            </w:r>
          </w:p>
        </w:tc>
      </w:tr>
      <w:tr w:rsidRPr="00C17A30" w:rsidR="00A559D0" w:rsidTr="079A3CF2" w14:paraId="4A9FAF26" w14:textId="77777777">
        <w:trPr>
          <w:cantSplit/>
          <w:trHeight w:val="300"/>
        </w:trPr>
        <w:tc>
          <w:tcPr>
            <w:tcW w:w="731" w:type="dxa"/>
            <w:shd w:val="clear" w:color="auto" w:fill="auto"/>
            <w:noWrap/>
            <w:vAlign w:val="center"/>
            <w:hideMark/>
          </w:tcPr>
          <w:p w:rsidRPr="00C17A30" w:rsidR="00A559D0" w:rsidP="00C35AD7" w:rsidRDefault="00A559D0" w14:paraId="4CFDCCB5" w14:textId="01A9FB6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P</w:t>
            </w:r>
            <w:r w:rsidRPr="00C17A30" w:rsidR="00422AD7">
              <w:rPr>
                <w:rFonts w:eastAsia="Times New Roman" w:cstheme="minorHAnsi"/>
                <w:color w:val="000000"/>
                <w:sz w:val="18"/>
                <w:szCs w:val="18"/>
              </w:rPr>
              <w:t>3</w:t>
            </w:r>
          </w:p>
        </w:tc>
        <w:tc>
          <w:tcPr>
            <w:tcW w:w="646" w:type="dxa"/>
            <w:shd w:val="clear" w:color="auto" w:fill="auto"/>
            <w:vAlign w:val="center"/>
            <w:hideMark/>
          </w:tcPr>
          <w:p w:rsidRPr="00C17A30" w:rsidR="00A559D0" w:rsidP="00C35AD7" w:rsidRDefault="00A559D0" w14:paraId="3FA3112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6DD6A185" w14:textId="4CD83E7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4C095D">
              <w:rPr>
                <w:rFonts w:eastAsia="Times New Roman" w:cstheme="minorHAnsi"/>
                <w:color w:val="000000"/>
                <w:sz w:val="18"/>
                <w:szCs w:val="18"/>
              </w:rPr>
              <w:t>, A</w:t>
            </w:r>
          </w:p>
        </w:tc>
        <w:tc>
          <w:tcPr>
            <w:tcW w:w="2011" w:type="dxa"/>
            <w:shd w:val="clear" w:color="auto" w:fill="auto"/>
            <w:vAlign w:val="center"/>
            <w:hideMark/>
          </w:tcPr>
          <w:p w:rsidRPr="00C17A30" w:rsidR="00A559D0" w:rsidP="003469DC" w:rsidRDefault="00A559D0" w14:paraId="5DFF51AB" w14:textId="2131784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artner Agreement </w:t>
            </w:r>
          </w:p>
        </w:tc>
        <w:tc>
          <w:tcPr>
            <w:tcW w:w="6679" w:type="dxa"/>
            <w:shd w:val="clear" w:color="auto" w:fill="auto"/>
            <w:vAlign w:val="center"/>
            <w:hideMark/>
          </w:tcPr>
          <w:p w:rsidRPr="00C17A30" w:rsidR="00E762D5" w:rsidP="00E762D5" w:rsidRDefault="00E762D5" w14:paraId="6167290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59D0" w:rsidP="003469DC" w:rsidRDefault="00A559D0" w14:paraId="3661C130" w14:textId="033D177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initial type of formal agreement the grantee made with the partner health system and/or clinic for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activities. </w:t>
            </w:r>
          </w:p>
          <w:p w:rsidRPr="00C17A30" w:rsidR="00A559D0" w:rsidP="003469DC" w:rsidRDefault="00A559D0" w14:paraId="447EE8A9" w14:textId="77777777">
            <w:pPr>
              <w:spacing w:after="0" w:line="240" w:lineRule="auto"/>
              <w:rPr>
                <w:rFonts w:eastAsia="Times New Roman" w:cstheme="minorHAnsi"/>
                <w:color w:val="000000"/>
                <w:sz w:val="18"/>
                <w:szCs w:val="18"/>
              </w:rPr>
            </w:pPr>
          </w:p>
          <w:p w:rsidRPr="00C17A30" w:rsidR="00C15A8A" w:rsidP="00C15A8A" w:rsidRDefault="00C15A8A" w14:paraId="13AA1C2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3469DC" w:rsidRDefault="00B33E0A" w14:paraId="26ECEBC2" w14:textId="3998354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type of formal agreement the grantee had in place with the partner health system and/or clinic for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activities at the end of the program year (July 1- June 30).</w:t>
            </w:r>
          </w:p>
        </w:tc>
        <w:tc>
          <w:tcPr>
            <w:tcW w:w="810" w:type="dxa"/>
            <w:shd w:val="clear" w:color="auto" w:fill="auto"/>
            <w:noWrap/>
            <w:vAlign w:val="center"/>
            <w:hideMark/>
          </w:tcPr>
          <w:p w:rsidRPr="00C17A30" w:rsidR="00A559D0" w:rsidP="003469DC" w:rsidRDefault="00A559D0" w14:paraId="7D7DFB0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A559D0" w:rsidP="0075567F" w:rsidRDefault="00A559D0" w14:paraId="0898F9E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OU/MOA</w:t>
            </w:r>
          </w:p>
          <w:p w:rsidRPr="00C17A30" w:rsidR="00A559D0" w:rsidP="0075567F" w:rsidRDefault="00A559D0" w14:paraId="2D9F3C3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Contract</w:t>
            </w:r>
          </w:p>
          <w:p w:rsidRPr="00C17A30" w:rsidR="00A559D0" w:rsidP="0075567F" w:rsidRDefault="00A559D0" w14:paraId="50D6DBD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w:t>
            </w:r>
          </w:p>
          <w:p w:rsidRPr="00C17A30" w:rsidR="00A559D0" w:rsidP="0075567F" w:rsidRDefault="00A559D0" w14:paraId="6513FB61" w14:textId="5DBC54E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ne</w:t>
            </w:r>
          </w:p>
        </w:tc>
      </w:tr>
      <w:tr w:rsidRPr="00C17A30" w:rsidR="00A559D0" w:rsidTr="079A3CF2" w14:paraId="2559540B" w14:textId="77777777">
        <w:trPr>
          <w:cantSplit/>
          <w:trHeight w:val="495"/>
        </w:trPr>
        <w:tc>
          <w:tcPr>
            <w:tcW w:w="731" w:type="dxa"/>
            <w:shd w:val="clear" w:color="auto" w:fill="auto"/>
            <w:noWrap/>
            <w:vAlign w:val="center"/>
            <w:hideMark/>
          </w:tcPr>
          <w:p w:rsidRPr="00C17A30" w:rsidR="00A559D0" w:rsidP="00C35AD7" w:rsidRDefault="00A559D0" w14:paraId="244CCE58" w14:textId="459FDBE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P</w:t>
            </w:r>
            <w:r w:rsidRPr="00C17A30" w:rsidR="00422AD7">
              <w:rPr>
                <w:rFonts w:eastAsia="Times New Roman" w:cstheme="minorHAnsi"/>
                <w:color w:val="000000"/>
                <w:sz w:val="18"/>
                <w:szCs w:val="18"/>
              </w:rPr>
              <w:t>4</w:t>
            </w:r>
          </w:p>
        </w:tc>
        <w:tc>
          <w:tcPr>
            <w:tcW w:w="646" w:type="dxa"/>
            <w:shd w:val="clear" w:color="auto" w:fill="auto"/>
            <w:vAlign w:val="center"/>
            <w:hideMark/>
          </w:tcPr>
          <w:p w:rsidRPr="00C17A30" w:rsidR="00A559D0" w:rsidP="00C35AD7" w:rsidRDefault="00A559D0" w14:paraId="3194CA8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342A7E9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A559D0" w14:paraId="5D47A074" w14:textId="01E000F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ate of Partner Agreement </w:t>
            </w:r>
          </w:p>
        </w:tc>
        <w:tc>
          <w:tcPr>
            <w:tcW w:w="6679" w:type="dxa"/>
            <w:shd w:val="clear" w:color="auto" w:fill="auto"/>
            <w:vAlign w:val="center"/>
            <w:hideMark/>
          </w:tcPr>
          <w:p w:rsidRPr="00C17A30" w:rsidR="00E762D5" w:rsidP="00E762D5" w:rsidRDefault="00E762D5" w14:paraId="02964E0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59D0" w:rsidP="003469DC" w:rsidRDefault="00A559D0" w14:paraId="2AFDC46B" w14:textId="52780A7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original date the formal agreement was finalized between the grantee and partner clinic or health system for </w:t>
            </w:r>
            <w:r w:rsidRPr="00C17A30" w:rsidR="00D0389B">
              <w:rPr>
                <w:rFonts w:eastAsia="Times New Roman" w:cstheme="minorHAnsi"/>
                <w:color w:val="000000"/>
                <w:sz w:val="18"/>
                <w:szCs w:val="18"/>
              </w:rPr>
              <w:t>NBCCEDP</w:t>
            </w:r>
            <w:r w:rsidRPr="00C17A30" w:rsidR="00172632">
              <w:rPr>
                <w:rFonts w:eastAsia="Times New Roman" w:cstheme="minorHAnsi"/>
                <w:color w:val="000000"/>
                <w:sz w:val="18"/>
                <w:szCs w:val="18"/>
              </w:rPr>
              <w:t xml:space="preserve"> DP2</w:t>
            </w:r>
            <w:r w:rsidRPr="00C17A30" w:rsidR="00D0389B">
              <w:rPr>
                <w:rFonts w:eastAsia="Times New Roman" w:cstheme="minorHAnsi"/>
                <w:color w:val="000000"/>
                <w:sz w:val="18"/>
                <w:szCs w:val="18"/>
              </w:rPr>
              <w:t>2</w:t>
            </w:r>
            <w:r w:rsidRPr="00C17A30" w:rsidR="00172632">
              <w:rPr>
                <w:rFonts w:eastAsia="Times New Roman" w:cstheme="minorHAnsi"/>
                <w:color w:val="000000"/>
                <w:sz w:val="18"/>
                <w:szCs w:val="18"/>
              </w:rPr>
              <w:t>-</w:t>
            </w:r>
            <w:r w:rsidRPr="00C17A30" w:rsidR="00E81DC7">
              <w:rPr>
                <w:rFonts w:eastAsia="Times New Roman" w:cstheme="minorHAnsi"/>
                <w:color w:val="000000"/>
                <w:sz w:val="18"/>
                <w:szCs w:val="18"/>
              </w:rPr>
              <w:t>2202</w:t>
            </w:r>
            <w:r w:rsidRPr="00C17A30">
              <w:rPr>
                <w:rFonts w:eastAsia="Times New Roman" w:cstheme="minorHAnsi"/>
                <w:color w:val="000000"/>
                <w:sz w:val="18"/>
                <w:szCs w:val="18"/>
              </w:rPr>
              <w:t xml:space="preserve"> activities. </w:t>
            </w:r>
          </w:p>
          <w:p w:rsidRPr="00C17A30" w:rsidR="00A559D0" w:rsidP="003469DC" w:rsidRDefault="00A559D0" w14:paraId="1555F398" w14:textId="77777777">
            <w:pPr>
              <w:spacing w:after="0" w:line="240" w:lineRule="auto"/>
              <w:rPr>
                <w:rFonts w:eastAsia="Times New Roman" w:cstheme="minorHAnsi"/>
                <w:color w:val="000000"/>
                <w:sz w:val="18"/>
                <w:szCs w:val="18"/>
              </w:rPr>
            </w:pPr>
          </w:p>
          <w:p w:rsidRPr="00C17A30" w:rsidR="00C15A8A" w:rsidP="00C15A8A" w:rsidRDefault="00C15A8A" w14:paraId="3548112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3A71C0" w:rsidRDefault="00A559D0" w14:paraId="5F2FDA3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3469DC" w:rsidRDefault="00A559D0" w14:paraId="1FE3590F" w14:textId="646517FB">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74CAF2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ate</w:t>
            </w:r>
          </w:p>
        </w:tc>
        <w:tc>
          <w:tcPr>
            <w:tcW w:w="2610" w:type="dxa"/>
            <w:shd w:val="clear" w:color="auto" w:fill="auto"/>
            <w:noWrap/>
            <w:vAlign w:val="center"/>
            <w:hideMark/>
          </w:tcPr>
          <w:p w:rsidRPr="00C17A30" w:rsidR="00A559D0" w:rsidP="003469DC" w:rsidRDefault="00A559D0" w14:paraId="28BAE7B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MM/DD/YYYY</w:t>
            </w:r>
          </w:p>
        </w:tc>
      </w:tr>
      <w:tr w:rsidRPr="00C17A30" w:rsidR="00A559D0" w:rsidTr="079A3CF2" w14:paraId="474FFF92" w14:textId="77777777">
        <w:trPr>
          <w:cantSplit/>
          <w:trHeight w:val="300"/>
        </w:trPr>
        <w:tc>
          <w:tcPr>
            <w:tcW w:w="731" w:type="dxa"/>
            <w:shd w:val="clear" w:color="auto" w:fill="auto"/>
            <w:noWrap/>
            <w:vAlign w:val="center"/>
            <w:hideMark/>
          </w:tcPr>
          <w:p w:rsidRPr="00C17A30" w:rsidR="00A559D0" w:rsidP="00C35AD7" w:rsidRDefault="00A559D0" w14:paraId="11A2E23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HS1</w:t>
            </w:r>
          </w:p>
        </w:tc>
        <w:tc>
          <w:tcPr>
            <w:tcW w:w="646" w:type="dxa"/>
            <w:shd w:val="clear" w:color="auto" w:fill="auto"/>
            <w:vAlign w:val="center"/>
            <w:hideMark/>
          </w:tcPr>
          <w:p w:rsidRPr="00C17A30" w:rsidR="00A559D0" w:rsidP="00C35AD7" w:rsidRDefault="00A559D0" w14:paraId="30CDB2B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5E4E077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A559D0" w14:paraId="72823B7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Health system name</w:t>
            </w:r>
          </w:p>
        </w:tc>
        <w:tc>
          <w:tcPr>
            <w:tcW w:w="6679" w:type="dxa"/>
            <w:shd w:val="clear" w:color="auto" w:fill="auto"/>
            <w:vAlign w:val="center"/>
            <w:hideMark/>
          </w:tcPr>
          <w:p w:rsidRPr="00C17A30" w:rsidR="00E762D5" w:rsidP="00E762D5" w:rsidRDefault="00E762D5" w14:paraId="1629352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59D0" w:rsidP="003469DC" w:rsidRDefault="00A559D0" w14:paraId="756D608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me of the partner health system under which the clinic (intervention/partner site) operates.</w:t>
            </w:r>
          </w:p>
          <w:p w:rsidRPr="00C17A30" w:rsidR="00A559D0" w:rsidP="003469DC" w:rsidRDefault="00A559D0" w14:paraId="1D14E2B9" w14:textId="77777777">
            <w:pPr>
              <w:spacing w:after="0" w:line="240" w:lineRule="auto"/>
              <w:rPr>
                <w:rFonts w:eastAsia="Times New Roman" w:cstheme="minorHAnsi"/>
                <w:color w:val="000000"/>
                <w:sz w:val="18"/>
                <w:szCs w:val="18"/>
              </w:rPr>
            </w:pPr>
          </w:p>
          <w:p w:rsidRPr="00C17A30" w:rsidR="00C15A8A" w:rsidP="00C15A8A" w:rsidRDefault="00C15A8A" w14:paraId="7F2B678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3A71C0" w:rsidRDefault="00A559D0" w14:paraId="6535D77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3469DC" w:rsidRDefault="00A559D0" w14:paraId="092F79FB" w14:textId="001E14E9">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7DE2765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A559D0" w:rsidP="003469DC" w:rsidRDefault="00A559D0" w14:paraId="309191B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6D68AC" w:rsidP="003469DC" w:rsidRDefault="006D68AC" w14:paraId="73E22FC8" w14:textId="7C449E0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100 Char </w:t>
            </w:r>
            <w:proofErr w:type="gramStart"/>
            <w:r w:rsidRPr="00C17A30">
              <w:rPr>
                <w:rFonts w:eastAsia="Times New Roman" w:cstheme="minorHAnsi"/>
                <w:color w:val="000000"/>
                <w:sz w:val="18"/>
                <w:szCs w:val="18"/>
              </w:rPr>
              <w:t>limit</w:t>
            </w:r>
            <w:proofErr w:type="gramEnd"/>
          </w:p>
        </w:tc>
      </w:tr>
      <w:tr w:rsidRPr="00C17A30" w:rsidR="0047195A" w:rsidTr="079A3CF2" w14:paraId="33F5FB03" w14:textId="77777777">
        <w:trPr>
          <w:cantSplit/>
          <w:trHeight w:val="3073"/>
        </w:trPr>
        <w:tc>
          <w:tcPr>
            <w:tcW w:w="731" w:type="dxa"/>
            <w:shd w:val="clear" w:color="auto" w:fill="auto"/>
            <w:noWrap/>
            <w:vAlign w:val="center"/>
            <w:hideMark/>
          </w:tcPr>
          <w:p w:rsidRPr="00C17A30" w:rsidR="0047195A" w:rsidP="00C35AD7" w:rsidRDefault="0047195A" w14:paraId="6BD7FBF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HS2</w:t>
            </w:r>
          </w:p>
        </w:tc>
        <w:tc>
          <w:tcPr>
            <w:tcW w:w="646" w:type="dxa"/>
            <w:shd w:val="clear" w:color="auto" w:fill="auto"/>
            <w:vAlign w:val="center"/>
            <w:hideMark/>
          </w:tcPr>
          <w:p w:rsidRPr="00C17A30" w:rsidR="0047195A" w:rsidP="00C35AD7" w:rsidRDefault="0047195A" w14:paraId="57EB087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47195A" w:rsidP="00C35AD7" w:rsidRDefault="0047195A" w14:paraId="6EB11BF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7195A" w:rsidP="003469DC" w:rsidRDefault="0047195A" w14:paraId="1B8BB9C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Health system ID</w:t>
            </w:r>
          </w:p>
        </w:tc>
        <w:tc>
          <w:tcPr>
            <w:tcW w:w="6679" w:type="dxa"/>
            <w:shd w:val="clear" w:color="auto" w:fill="auto"/>
            <w:vAlign w:val="center"/>
            <w:hideMark/>
          </w:tcPr>
          <w:p w:rsidRPr="00C17A30" w:rsidR="0047195A" w:rsidP="006B74B9" w:rsidRDefault="0047195A" w14:paraId="3C382031" w14:textId="44D441E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7195A" w:rsidP="006B74B9" w:rsidRDefault="0047195A" w14:paraId="5B93C86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Unique three-digit identification code for the partner health system assigned by the grantee. Start with “001” and continue assigning numbers sequentially as health system partnerships are established.</w:t>
            </w:r>
          </w:p>
          <w:p w:rsidRPr="00C17A30" w:rsidR="0047195A" w:rsidP="006B74B9" w:rsidRDefault="0047195A" w14:paraId="1E0041BD" w14:textId="77777777">
            <w:pPr>
              <w:spacing w:after="0" w:line="240" w:lineRule="auto"/>
              <w:rPr>
                <w:rFonts w:eastAsia="Times New Roman" w:cstheme="minorHAnsi"/>
                <w:color w:val="000000"/>
                <w:sz w:val="18"/>
                <w:szCs w:val="18"/>
              </w:rPr>
            </w:pPr>
          </w:p>
          <w:p w:rsidRPr="00C17A30" w:rsidR="0047195A" w:rsidP="00825DD4" w:rsidRDefault="0047195A" w14:paraId="7820647D" w14:textId="69B5944F">
            <w:pPr>
              <w:pStyle w:val="ListParagraph"/>
              <w:numPr>
                <w:ilvl w:val="0"/>
                <w:numId w:val="8"/>
              </w:numPr>
              <w:spacing w:after="0" w:line="240" w:lineRule="auto"/>
              <w:ind w:left="358" w:hanging="270"/>
              <w:rPr>
                <w:rFonts w:eastAsia="Times New Roman" w:cstheme="minorHAnsi"/>
                <w:color w:val="000000"/>
                <w:sz w:val="18"/>
                <w:szCs w:val="18"/>
              </w:rPr>
            </w:pPr>
            <w:r w:rsidRPr="00C17A30">
              <w:rPr>
                <w:rFonts w:eastAsia="Times New Roman" w:cstheme="minorHAnsi"/>
                <w:color w:val="000000"/>
                <w:sz w:val="18"/>
                <w:szCs w:val="18"/>
              </w:rPr>
              <w:t>If this health system was recruited during NOFO DP</w:t>
            </w:r>
            <w:r w:rsidRPr="00C17A30" w:rsidR="00D0389B">
              <w:rPr>
                <w:rFonts w:eastAsia="Times New Roman" w:cstheme="minorHAnsi"/>
                <w:color w:val="000000"/>
                <w:sz w:val="18"/>
                <w:szCs w:val="18"/>
              </w:rPr>
              <w:t>17</w:t>
            </w:r>
            <w:r w:rsidRPr="00C17A30">
              <w:rPr>
                <w:rFonts w:eastAsia="Times New Roman" w:cstheme="minorHAnsi"/>
                <w:color w:val="000000"/>
                <w:sz w:val="18"/>
                <w:szCs w:val="18"/>
              </w:rPr>
              <w:t>-1</w:t>
            </w:r>
            <w:r w:rsidRPr="00C17A30" w:rsidR="00D0389B">
              <w:rPr>
                <w:rFonts w:eastAsia="Times New Roman" w:cstheme="minorHAnsi"/>
                <w:color w:val="000000"/>
                <w:sz w:val="18"/>
                <w:szCs w:val="18"/>
              </w:rPr>
              <w:t>701</w:t>
            </w:r>
            <w:r w:rsidRPr="00C17A30">
              <w:rPr>
                <w:rFonts w:eastAsia="Times New Roman" w:cstheme="minorHAnsi"/>
                <w:color w:val="000000"/>
                <w:sz w:val="18"/>
                <w:szCs w:val="18"/>
              </w:rPr>
              <w:t xml:space="preserve">, continue to use the existing </w:t>
            </w:r>
            <w:r w:rsidRPr="00C17A30" w:rsidR="002831A7">
              <w:rPr>
                <w:rFonts w:eastAsia="Times New Roman" w:cstheme="minorHAnsi"/>
                <w:color w:val="000000"/>
                <w:sz w:val="18"/>
                <w:szCs w:val="18"/>
              </w:rPr>
              <w:t xml:space="preserve">three-digit </w:t>
            </w:r>
            <w:r w:rsidRPr="00C17A30">
              <w:rPr>
                <w:rFonts w:eastAsia="Times New Roman" w:cstheme="minorHAnsi"/>
                <w:color w:val="000000"/>
                <w:sz w:val="18"/>
                <w:szCs w:val="18"/>
              </w:rPr>
              <w:t xml:space="preserve">health system ID that was assigned during </w:t>
            </w:r>
            <w:r w:rsidRPr="00C17A30" w:rsidR="00D0389B">
              <w:rPr>
                <w:rFonts w:eastAsia="Times New Roman" w:cstheme="minorHAnsi"/>
                <w:color w:val="000000"/>
                <w:sz w:val="18"/>
                <w:szCs w:val="18"/>
              </w:rPr>
              <w:t>NOFO DP17-1701.</w:t>
            </w:r>
          </w:p>
          <w:p w:rsidRPr="00C17A30" w:rsidR="0047195A" w:rsidP="00825DD4" w:rsidRDefault="0047195A" w14:paraId="0DBBFD2F" w14:textId="195C1548">
            <w:pPr>
              <w:pStyle w:val="ListParagraph"/>
              <w:numPr>
                <w:ilvl w:val="0"/>
                <w:numId w:val="8"/>
              </w:numPr>
              <w:spacing w:after="0" w:line="240" w:lineRule="auto"/>
              <w:ind w:left="358" w:hanging="270"/>
              <w:rPr>
                <w:rFonts w:eastAsia="Times New Roman" w:cstheme="minorHAnsi"/>
                <w:color w:val="000000"/>
                <w:sz w:val="18"/>
                <w:szCs w:val="18"/>
              </w:rPr>
            </w:pPr>
            <w:r w:rsidRPr="00C17A30">
              <w:rPr>
                <w:rFonts w:eastAsia="Times New Roman" w:cstheme="minorHAnsi"/>
                <w:color w:val="000000"/>
                <w:sz w:val="18"/>
                <w:szCs w:val="18"/>
              </w:rPr>
              <w:t xml:space="preserve">If this is a clinic where CDC’s </w:t>
            </w:r>
            <w:r w:rsidRPr="00C17A30" w:rsidR="00E81DC7">
              <w:rPr>
                <w:rFonts w:eastAsia="Times New Roman" w:cstheme="minorHAnsi"/>
                <w:color w:val="000000"/>
                <w:sz w:val="18"/>
                <w:szCs w:val="18"/>
              </w:rPr>
              <w:t>CRCCP activities</w:t>
            </w:r>
            <w:r w:rsidRPr="00C17A30" w:rsidR="00A55D05">
              <w:rPr>
                <w:rFonts w:eastAsia="Times New Roman" w:cstheme="minorHAnsi"/>
                <w:color w:val="000000"/>
                <w:sz w:val="18"/>
                <w:szCs w:val="18"/>
              </w:rPr>
              <w:t xml:space="preserve"> </w:t>
            </w:r>
            <w:r w:rsidRPr="00C17A30">
              <w:rPr>
                <w:rFonts w:eastAsia="Times New Roman" w:cstheme="minorHAnsi"/>
                <w:color w:val="000000"/>
                <w:sz w:val="18"/>
                <w:szCs w:val="18"/>
              </w:rPr>
              <w:t xml:space="preserve">are also being implemented, we encourage using the same three-digit </w:t>
            </w:r>
            <w:r w:rsidRPr="00C17A30" w:rsidR="002831A7">
              <w:rPr>
                <w:rFonts w:eastAsia="Times New Roman" w:cstheme="minorHAnsi"/>
                <w:color w:val="000000"/>
                <w:sz w:val="18"/>
                <w:szCs w:val="18"/>
              </w:rPr>
              <w:t xml:space="preserve">health system </w:t>
            </w:r>
            <w:r w:rsidRPr="00C17A30">
              <w:rPr>
                <w:rFonts w:eastAsia="Times New Roman" w:cstheme="minorHAnsi"/>
                <w:color w:val="000000"/>
                <w:sz w:val="18"/>
                <w:szCs w:val="18"/>
              </w:rPr>
              <w:t xml:space="preserve">identification code assigned by the </w:t>
            </w:r>
            <w:r w:rsidRPr="00C17A30" w:rsidR="00D0389B">
              <w:rPr>
                <w:rFonts w:eastAsia="Times New Roman" w:cstheme="minorHAnsi"/>
                <w:color w:val="000000"/>
                <w:sz w:val="18"/>
                <w:szCs w:val="18"/>
              </w:rPr>
              <w:t>CRCC</w:t>
            </w:r>
            <w:r w:rsidRPr="00C17A30">
              <w:rPr>
                <w:rFonts w:eastAsia="Times New Roman" w:cstheme="minorHAnsi"/>
                <w:color w:val="000000"/>
                <w:sz w:val="18"/>
                <w:szCs w:val="18"/>
              </w:rPr>
              <w:t xml:space="preserve">P staff. Contact the </w:t>
            </w:r>
            <w:r w:rsidRPr="00C17A30" w:rsidR="00D0389B">
              <w:rPr>
                <w:rFonts w:eastAsia="Times New Roman" w:cstheme="minorHAnsi"/>
                <w:color w:val="000000"/>
                <w:sz w:val="18"/>
                <w:szCs w:val="18"/>
              </w:rPr>
              <w:t>CRCCP</w:t>
            </w:r>
            <w:r w:rsidRPr="00C17A30">
              <w:rPr>
                <w:rFonts w:eastAsia="Times New Roman" w:cstheme="minorHAnsi"/>
                <w:color w:val="000000"/>
                <w:sz w:val="18"/>
                <w:szCs w:val="18"/>
              </w:rPr>
              <w:t xml:space="preserve"> staff in your state for a list of clinics participating in the</w:t>
            </w:r>
            <w:r w:rsidRPr="00C17A30" w:rsidR="00D0389B">
              <w:rPr>
                <w:rFonts w:eastAsia="Times New Roman" w:cstheme="minorHAnsi"/>
                <w:color w:val="000000"/>
                <w:sz w:val="18"/>
                <w:szCs w:val="18"/>
              </w:rPr>
              <w:t xml:space="preserve"> CRCCP</w:t>
            </w:r>
            <w:r w:rsidRPr="00C17A30">
              <w:rPr>
                <w:rFonts w:eastAsia="Times New Roman" w:cstheme="minorHAnsi"/>
                <w:color w:val="000000"/>
                <w:sz w:val="18"/>
                <w:szCs w:val="18"/>
              </w:rPr>
              <w:t>.</w:t>
            </w:r>
          </w:p>
          <w:p w:rsidRPr="00C17A30" w:rsidR="0047195A" w:rsidP="0047195A" w:rsidRDefault="0047195A" w14:paraId="67EB5D41" w14:textId="77777777">
            <w:pPr>
              <w:pStyle w:val="ListParagraph"/>
              <w:spacing w:after="0" w:line="240" w:lineRule="auto"/>
              <w:ind w:left="185"/>
              <w:rPr>
                <w:rFonts w:eastAsia="Times New Roman" w:cstheme="minorHAnsi"/>
                <w:color w:val="000000"/>
                <w:sz w:val="18"/>
                <w:szCs w:val="18"/>
              </w:rPr>
            </w:pPr>
          </w:p>
          <w:p w:rsidRPr="00C17A30" w:rsidR="0047195A" w:rsidP="00B21E74" w:rsidRDefault="0047195A" w14:paraId="1AB5497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47195A" w:rsidP="00B21E74" w:rsidRDefault="0047195A" w14:paraId="5A633E0B" w14:textId="37D0508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10" w:type="dxa"/>
            <w:shd w:val="clear" w:color="auto" w:fill="auto"/>
            <w:noWrap/>
            <w:vAlign w:val="center"/>
            <w:hideMark/>
          </w:tcPr>
          <w:p w:rsidRPr="00C17A30" w:rsidR="0047195A" w:rsidP="003469DC" w:rsidRDefault="0047195A" w14:paraId="151C52F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7195A" w:rsidP="003469DC" w:rsidRDefault="0047195A" w14:paraId="7AA8ACB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999</w:t>
            </w:r>
          </w:p>
        </w:tc>
      </w:tr>
      <w:tr w:rsidRPr="00C17A30" w:rsidR="00A559D0" w:rsidTr="079A3CF2" w14:paraId="68973354" w14:textId="77777777">
        <w:trPr>
          <w:cantSplit/>
          <w:trHeight w:val="300"/>
        </w:trPr>
        <w:tc>
          <w:tcPr>
            <w:tcW w:w="731" w:type="dxa"/>
            <w:shd w:val="clear" w:color="auto" w:fill="auto"/>
            <w:noWrap/>
            <w:vAlign w:val="center"/>
            <w:hideMark/>
          </w:tcPr>
          <w:p w:rsidRPr="00C17A30" w:rsidR="00A559D0" w:rsidP="00C35AD7" w:rsidRDefault="00A559D0" w14:paraId="1754B8C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HS3</w:t>
            </w:r>
          </w:p>
        </w:tc>
        <w:tc>
          <w:tcPr>
            <w:tcW w:w="646" w:type="dxa"/>
            <w:shd w:val="clear" w:color="auto" w:fill="auto"/>
            <w:vAlign w:val="center"/>
            <w:hideMark/>
          </w:tcPr>
          <w:p w:rsidRPr="00C17A30" w:rsidR="00A559D0" w:rsidP="00C35AD7" w:rsidRDefault="00A559D0" w14:paraId="284079F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4C94A96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7B674E" w14:paraId="7E3329EE" w14:textId="543E59C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Health System Address</w:t>
            </w:r>
          </w:p>
        </w:tc>
        <w:tc>
          <w:tcPr>
            <w:tcW w:w="6679" w:type="dxa"/>
            <w:shd w:val="clear" w:color="auto" w:fill="auto"/>
            <w:vAlign w:val="center"/>
            <w:hideMark/>
          </w:tcPr>
          <w:p w:rsidRPr="00C17A30" w:rsidR="00A559D0" w:rsidP="00E762D5" w:rsidRDefault="00A559D0" w14:paraId="5037C114" w14:textId="30B1773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r w:rsidRPr="00C17A30" w:rsidR="00E762D5">
              <w:rPr>
                <w:rFonts w:eastAsia="Times New Roman" w:cstheme="minorHAnsi"/>
                <w:color w:val="000000"/>
                <w:sz w:val="18"/>
                <w:szCs w:val="18"/>
              </w:rPr>
              <w:t>:</w:t>
            </w:r>
          </w:p>
          <w:p w:rsidRPr="00C17A30" w:rsidR="00A559D0" w:rsidP="00E762D5" w:rsidRDefault="00A559D0" w14:paraId="2ED52E9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treet address for the partner health system. If the street address is more than two lines, use a comma for separation.</w:t>
            </w:r>
          </w:p>
          <w:p w:rsidRPr="00C17A30" w:rsidR="00A559D0" w:rsidP="00E762D5" w:rsidRDefault="00A559D0" w14:paraId="09ECE420" w14:textId="77777777">
            <w:pPr>
              <w:spacing w:after="0" w:line="240" w:lineRule="auto"/>
              <w:rPr>
                <w:rFonts w:eastAsia="Times New Roman" w:cstheme="minorHAnsi"/>
                <w:color w:val="000000"/>
                <w:sz w:val="18"/>
                <w:szCs w:val="18"/>
              </w:rPr>
            </w:pPr>
          </w:p>
          <w:p w:rsidRPr="00C17A30" w:rsidR="00A559D0" w:rsidP="00E762D5" w:rsidRDefault="00A559D0" w14:paraId="6C9DC129" w14:textId="23378E8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r w:rsidRPr="00C17A30" w:rsidR="00E762D5">
              <w:rPr>
                <w:rFonts w:eastAsia="Times New Roman" w:cstheme="minorHAnsi"/>
                <w:color w:val="000000"/>
                <w:sz w:val="18"/>
                <w:szCs w:val="18"/>
              </w:rPr>
              <w:t>:</w:t>
            </w:r>
          </w:p>
          <w:p w:rsidRPr="00C17A30" w:rsidR="00A559D0" w:rsidP="00E762D5" w:rsidRDefault="00A559D0" w14:paraId="7B08258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3469DC" w:rsidRDefault="00A559D0" w14:paraId="0BDC900B" w14:textId="43680DF9">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2547ECC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A559D0" w:rsidP="003469DC" w:rsidRDefault="000221B9" w14:paraId="53546AEF" w14:textId="402006B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treet, City, State, Zip, County</w:t>
            </w:r>
          </w:p>
        </w:tc>
      </w:tr>
      <w:tr w:rsidRPr="00C17A30" w:rsidR="00A559D0" w:rsidTr="079A3CF2" w14:paraId="2A8416BA" w14:textId="77777777">
        <w:trPr>
          <w:cantSplit/>
          <w:trHeight w:val="300"/>
        </w:trPr>
        <w:tc>
          <w:tcPr>
            <w:tcW w:w="731" w:type="dxa"/>
            <w:shd w:val="clear" w:color="auto" w:fill="auto"/>
            <w:noWrap/>
            <w:vAlign w:val="center"/>
            <w:hideMark/>
          </w:tcPr>
          <w:p w:rsidRPr="00C17A30" w:rsidR="00A559D0" w:rsidP="00C35AD7" w:rsidRDefault="00A559D0" w14:paraId="5D35D22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L1</w:t>
            </w:r>
          </w:p>
        </w:tc>
        <w:tc>
          <w:tcPr>
            <w:tcW w:w="646" w:type="dxa"/>
            <w:shd w:val="clear" w:color="auto" w:fill="auto"/>
            <w:vAlign w:val="center"/>
            <w:hideMark/>
          </w:tcPr>
          <w:p w:rsidRPr="00C17A30" w:rsidR="00A559D0" w:rsidP="00C35AD7" w:rsidRDefault="00A559D0" w14:paraId="74CB45E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3546A4A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A559D0" w14:paraId="7227C22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name </w:t>
            </w:r>
          </w:p>
        </w:tc>
        <w:tc>
          <w:tcPr>
            <w:tcW w:w="6679" w:type="dxa"/>
            <w:shd w:val="clear" w:color="auto" w:fill="auto"/>
            <w:vAlign w:val="center"/>
            <w:hideMark/>
          </w:tcPr>
          <w:p w:rsidRPr="00C17A30" w:rsidR="00E762D5" w:rsidP="00E762D5" w:rsidRDefault="00E762D5" w14:paraId="125DE1F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4B37" w:rsidP="003469DC" w:rsidRDefault="00A559D0" w14:paraId="07155572" w14:textId="42ACA32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me of the partner health clinic (intervention site).</w:t>
            </w:r>
          </w:p>
          <w:p w:rsidRPr="00C17A30" w:rsidR="00A54B37" w:rsidP="0075567F" w:rsidRDefault="00A54B37" w14:paraId="1CAFB04D" w14:textId="1FD7E8D4">
            <w:pPr>
              <w:pStyle w:val="ListParagraph"/>
              <w:numPr>
                <w:ilvl w:val="0"/>
                <w:numId w:val="36"/>
              </w:numPr>
              <w:spacing w:after="0" w:line="240" w:lineRule="auto"/>
              <w:ind w:left="363" w:hanging="180"/>
              <w:rPr>
                <w:rFonts w:eastAsia="Times New Roman" w:cstheme="minorHAnsi"/>
                <w:color w:val="000000"/>
                <w:sz w:val="18"/>
                <w:szCs w:val="18"/>
              </w:rPr>
            </w:pPr>
            <w:r w:rsidRPr="00C17A30">
              <w:rPr>
                <w:rFonts w:eastAsia="Times New Roman" w:cstheme="minorHAnsi"/>
                <w:color w:val="000000"/>
                <w:sz w:val="18"/>
                <w:szCs w:val="18"/>
              </w:rPr>
              <w:t>If the partner is a health system (item P</w:t>
            </w:r>
            <w:r w:rsidRPr="00C17A30" w:rsidR="00A45C70">
              <w:rPr>
                <w:rFonts w:eastAsia="Times New Roman" w:cstheme="minorHAnsi"/>
                <w:color w:val="000000"/>
                <w:sz w:val="18"/>
                <w:szCs w:val="18"/>
              </w:rPr>
              <w:t>2</w:t>
            </w:r>
            <w:r w:rsidRPr="00C17A30">
              <w:rPr>
                <w:rFonts w:eastAsia="Times New Roman" w:cstheme="minorHAnsi"/>
                <w:color w:val="000000"/>
                <w:sz w:val="18"/>
                <w:szCs w:val="18"/>
              </w:rPr>
              <w:t xml:space="preserve"> is “Health System”) then re-enter the Health System information as the clinic name </w:t>
            </w:r>
          </w:p>
          <w:p w:rsidRPr="00C17A30" w:rsidR="00A559D0" w:rsidP="003469DC" w:rsidRDefault="00A559D0" w14:paraId="0250E225" w14:textId="77777777">
            <w:pPr>
              <w:spacing w:after="0" w:line="240" w:lineRule="auto"/>
              <w:rPr>
                <w:rFonts w:eastAsia="Times New Roman" w:cstheme="minorHAnsi"/>
                <w:color w:val="000000"/>
                <w:sz w:val="18"/>
                <w:szCs w:val="18"/>
              </w:rPr>
            </w:pPr>
          </w:p>
          <w:p w:rsidRPr="00C17A30" w:rsidR="00C15A8A" w:rsidP="00C15A8A" w:rsidRDefault="00C15A8A" w14:paraId="536059C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3A71C0" w:rsidRDefault="00A559D0" w14:paraId="54508E8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3469DC" w:rsidRDefault="00A559D0" w14:paraId="7A4F6AEA" w14:textId="6C8696B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5BF8640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A559D0" w:rsidP="003469DC" w:rsidRDefault="00A559D0" w14:paraId="58F2AA5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A559D0" w:rsidP="003469DC" w:rsidRDefault="00A559D0" w14:paraId="632200C3" w14:textId="707D744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100 Char </w:t>
            </w:r>
            <w:proofErr w:type="gramStart"/>
            <w:r w:rsidRPr="00C17A30">
              <w:rPr>
                <w:rFonts w:eastAsia="Times New Roman" w:cstheme="minorHAnsi"/>
                <w:color w:val="000000"/>
                <w:sz w:val="18"/>
                <w:szCs w:val="18"/>
              </w:rPr>
              <w:t>limit</w:t>
            </w:r>
            <w:proofErr w:type="gramEnd"/>
          </w:p>
        </w:tc>
      </w:tr>
      <w:tr w:rsidRPr="00C17A30" w:rsidR="00A559D0" w:rsidTr="079A3CF2" w14:paraId="59475310" w14:textId="77777777">
        <w:trPr>
          <w:cantSplit/>
          <w:trHeight w:val="720"/>
        </w:trPr>
        <w:tc>
          <w:tcPr>
            <w:tcW w:w="731" w:type="dxa"/>
            <w:shd w:val="clear" w:color="auto" w:fill="auto"/>
            <w:noWrap/>
            <w:vAlign w:val="center"/>
            <w:hideMark/>
          </w:tcPr>
          <w:p w:rsidRPr="00C17A30" w:rsidR="00A559D0" w:rsidP="00C35AD7" w:rsidRDefault="00A559D0" w14:paraId="453BB85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CL2</w:t>
            </w:r>
          </w:p>
        </w:tc>
        <w:tc>
          <w:tcPr>
            <w:tcW w:w="646" w:type="dxa"/>
            <w:shd w:val="clear" w:color="auto" w:fill="auto"/>
            <w:vAlign w:val="center"/>
            <w:hideMark/>
          </w:tcPr>
          <w:p w:rsidRPr="00C17A30" w:rsidR="00A559D0" w:rsidP="00C35AD7" w:rsidRDefault="00A559D0" w14:paraId="1F1AD81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63E19E7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A559D0" w14:paraId="6188EB1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ID </w:t>
            </w:r>
          </w:p>
        </w:tc>
        <w:tc>
          <w:tcPr>
            <w:tcW w:w="6679" w:type="dxa"/>
            <w:shd w:val="clear" w:color="auto" w:fill="auto"/>
            <w:vAlign w:val="center"/>
            <w:hideMark/>
          </w:tcPr>
          <w:p w:rsidRPr="00C17A30" w:rsidR="00E762D5" w:rsidP="00E762D5" w:rsidRDefault="00E762D5" w14:paraId="3A75D2D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59D0" w:rsidP="003469DC" w:rsidRDefault="00A559D0" w14:paraId="4ECFF72E" w14:textId="2F3550F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Unique three-digit identification code for the partner clinic assigned by the grantee. Start with “001” and continue assigning numbers sequentially as health system partnerships are established.</w:t>
            </w:r>
          </w:p>
          <w:p w:rsidRPr="00C17A30" w:rsidR="002831A7" w:rsidP="003469DC" w:rsidRDefault="002831A7" w14:paraId="2B70DB8B" w14:textId="77777777">
            <w:pPr>
              <w:spacing w:after="0" w:line="240" w:lineRule="auto"/>
              <w:rPr>
                <w:rFonts w:eastAsia="Times New Roman" w:cstheme="minorHAnsi"/>
                <w:color w:val="000000"/>
                <w:sz w:val="18"/>
                <w:szCs w:val="18"/>
              </w:rPr>
            </w:pPr>
          </w:p>
          <w:p w:rsidRPr="00C17A30" w:rsidR="00A559D0" w:rsidP="00943194" w:rsidRDefault="00A559D0" w14:paraId="102D1F6B" w14:textId="7655B8D4">
            <w:pPr>
              <w:pStyle w:val="ListParagraph"/>
              <w:numPr>
                <w:ilvl w:val="0"/>
                <w:numId w:val="3"/>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 xml:space="preserve">If this </w:t>
            </w:r>
            <w:r w:rsidRPr="00C17A30" w:rsidR="002831A7">
              <w:rPr>
                <w:rFonts w:eastAsia="Times New Roman" w:cstheme="minorHAnsi"/>
                <w:color w:val="000000"/>
                <w:sz w:val="18"/>
                <w:szCs w:val="18"/>
              </w:rPr>
              <w:t>clinic</w:t>
            </w:r>
            <w:r w:rsidRPr="00C17A30">
              <w:rPr>
                <w:rFonts w:eastAsia="Times New Roman" w:cstheme="minorHAnsi"/>
                <w:color w:val="000000"/>
                <w:sz w:val="18"/>
                <w:szCs w:val="18"/>
              </w:rPr>
              <w:t xml:space="preserve"> was recruited during NOFO </w:t>
            </w:r>
            <w:r w:rsidRPr="00C17A30" w:rsidR="00D0389B">
              <w:rPr>
                <w:rFonts w:eastAsia="Times New Roman" w:cstheme="minorHAnsi"/>
                <w:color w:val="000000"/>
                <w:sz w:val="18"/>
                <w:szCs w:val="18"/>
              </w:rPr>
              <w:t>DP17-1701</w:t>
            </w:r>
            <w:r w:rsidRPr="00C17A30">
              <w:rPr>
                <w:rFonts w:eastAsia="Times New Roman" w:cstheme="minorHAnsi"/>
                <w:color w:val="000000"/>
                <w:sz w:val="18"/>
                <w:szCs w:val="18"/>
              </w:rPr>
              <w:t xml:space="preserve">, continue to use the existing </w:t>
            </w:r>
            <w:r w:rsidRPr="00C17A30" w:rsidR="002831A7">
              <w:rPr>
                <w:rFonts w:eastAsia="Times New Roman" w:cstheme="minorHAnsi"/>
                <w:color w:val="000000"/>
                <w:sz w:val="18"/>
                <w:szCs w:val="18"/>
              </w:rPr>
              <w:t>3-digit clinic</w:t>
            </w:r>
            <w:r w:rsidRPr="00C17A30">
              <w:rPr>
                <w:rFonts w:eastAsia="Times New Roman" w:cstheme="minorHAnsi"/>
                <w:color w:val="000000"/>
                <w:sz w:val="18"/>
                <w:szCs w:val="18"/>
              </w:rPr>
              <w:t xml:space="preserve"> ID that was assigned during NOFO </w:t>
            </w:r>
            <w:r w:rsidRPr="00C17A30" w:rsidR="00D0389B">
              <w:rPr>
                <w:rFonts w:eastAsia="Times New Roman" w:cstheme="minorHAnsi"/>
                <w:color w:val="000000"/>
                <w:sz w:val="18"/>
                <w:szCs w:val="18"/>
              </w:rPr>
              <w:t>DP17-1701.</w:t>
            </w:r>
          </w:p>
          <w:p w:rsidRPr="00C17A30" w:rsidR="00A559D0" w:rsidP="00943194" w:rsidRDefault="00A559D0" w14:paraId="31A252DF" w14:textId="67535789">
            <w:pPr>
              <w:pStyle w:val="ListParagraph"/>
              <w:numPr>
                <w:ilvl w:val="0"/>
                <w:numId w:val="3"/>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 xml:space="preserve">If this is a clinic where CDC’s </w:t>
            </w:r>
            <w:r w:rsidRPr="00C17A30" w:rsidR="00E81DC7">
              <w:rPr>
                <w:rFonts w:eastAsia="Times New Roman" w:cstheme="minorHAnsi"/>
                <w:color w:val="000000"/>
                <w:sz w:val="18"/>
                <w:szCs w:val="18"/>
              </w:rPr>
              <w:t>CRCCP</w:t>
            </w:r>
            <w:r w:rsidRPr="00C17A30" w:rsidR="00BF553E">
              <w:rPr>
                <w:rFonts w:eastAsia="Times New Roman" w:cstheme="minorHAnsi"/>
                <w:color w:val="000000"/>
                <w:sz w:val="18"/>
                <w:szCs w:val="18"/>
              </w:rPr>
              <w:t xml:space="preserve"> </w:t>
            </w:r>
            <w:r w:rsidRPr="00C17A30" w:rsidR="008F0C3A">
              <w:rPr>
                <w:rFonts w:eastAsia="Times New Roman" w:cstheme="minorHAnsi"/>
                <w:color w:val="000000"/>
                <w:sz w:val="18"/>
                <w:szCs w:val="18"/>
              </w:rPr>
              <w:t>activities are</w:t>
            </w:r>
            <w:r w:rsidRPr="00C17A30">
              <w:rPr>
                <w:rFonts w:eastAsia="Times New Roman" w:cstheme="minorHAnsi"/>
                <w:color w:val="000000"/>
                <w:sz w:val="18"/>
                <w:szCs w:val="18"/>
              </w:rPr>
              <w:t xml:space="preserve"> also being implemented, we encourage using the same three-digit </w:t>
            </w:r>
            <w:r w:rsidRPr="00C17A30" w:rsidR="002831A7">
              <w:rPr>
                <w:rFonts w:eastAsia="Times New Roman" w:cstheme="minorHAnsi"/>
                <w:color w:val="000000"/>
                <w:sz w:val="18"/>
                <w:szCs w:val="18"/>
              </w:rPr>
              <w:t xml:space="preserve">clinic </w:t>
            </w:r>
            <w:r w:rsidRPr="00C17A30">
              <w:rPr>
                <w:rFonts w:eastAsia="Times New Roman" w:cstheme="minorHAnsi"/>
                <w:color w:val="000000"/>
                <w:sz w:val="18"/>
                <w:szCs w:val="18"/>
              </w:rPr>
              <w:t xml:space="preserve">identification code assigned by the </w:t>
            </w:r>
            <w:r w:rsidRPr="00C17A30" w:rsidR="00D0389B">
              <w:rPr>
                <w:rFonts w:eastAsia="Times New Roman" w:cstheme="minorHAnsi"/>
                <w:color w:val="000000"/>
                <w:sz w:val="18"/>
                <w:szCs w:val="18"/>
              </w:rPr>
              <w:t>CRCCP</w:t>
            </w:r>
            <w:r w:rsidRPr="00C17A30">
              <w:rPr>
                <w:rFonts w:eastAsia="Times New Roman" w:cstheme="minorHAnsi"/>
                <w:color w:val="000000"/>
                <w:sz w:val="18"/>
                <w:szCs w:val="18"/>
              </w:rPr>
              <w:t xml:space="preserve"> staff. Contact the </w:t>
            </w:r>
            <w:r w:rsidRPr="00C17A30" w:rsidR="00D0389B">
              <w:rPr>
                <w:rFonts w:eastAsia="Times New Roman" w:cstheme="minorHAnsi"/>
                <w:color w:val="000000"/>
                <w:sz w:val="18"/>
                <w:szCs w:val="18"/>
              </w:rPr>
              <w:t>CRCCP</w:t>
            </w:r>
            <w:r w:rsidRPr="00C17A30">
              <w:rPr>
                <w:rFonts w:eastAsia="Times New Roman" w:cstheme="minorHAnsi"/>
                <w:color w:val="000000"/>
                <w:sz w:val="18"/>
                <w:szCs w:val="18"/>
              </w:rPr>
              <w:t xml:space="preserve"> staff in your state for a list of clinics participating in the </w:t>
            </w:r>
            <w:r w:rsidRPr="00C17A30" w:rsidR="00D0389B">
              <w:rPr>
                <w:rFonts w:eastAsia="Times New Roman" w:cstheme="minorHAnsi"/>
                <w:color w:val="000000"/>
                <w:sz w:val="18"/>
                <w:szCs w:val="18"/>
              </w:rPr>
              <w:t>CRCCP</w:t>
            </w:r>
            <w:r w:rsidRPr="00C17A30">
              <w:rPr>
                <w:rFonts w:eastAsia="Times New Roman" w:cstheme="minorHAnsi"/>
                <w:color w:val="000000"/>
                <w:sz w:val="18"/>
                <w:szCs w:val="18"/>
              </w:rPr>
              <w:t>.</w:t>
            </w:r>
          </w:p>
          <w:p w:rsidRPr="00C17A30" w:rsidR="00A559D0" w:rsidP="00990275" w:rsidRDefault="00A559D0" w14:paraId="3B5210E0" w14:textId="77777777">
            <w:pPr>
              <w:pStyle w:val="ListParagraph"/>
              <w:rPr>
                <w:rFonts w:eastAsia="Times New Roman" w:cstheme="minorHAnsi"/>
                <w:color w:val="000000"/>
                <w:sz w:val="18"/>
                <w:szCs w:val="18"/>
              </w:rPr>
            </w:pPr>
          </w:p>
          <w:p w:rsidRPr="00C17A30" w:rsidR="00C15A8A" w:rsidP="00C15A8A" w:rsidRDefault="00C15A8A" w14:paraId="3B3B435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FD1235" w:rsidRDefault="00A559D0" w14:paraId="1D77A5C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990275" w:rsidRDefault="00A559D0" w14:paraId="5CB06DA2" w14:textId="4CD8BB9D">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5537436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A559D0" w:rsidP="003469DC" w:rsidRDefault="00A559D0" w14:paraId="4421A1C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999</w:t>
            </w:r>
          </w:p>
        </w:tc>
      </w:tr>
      <w:tr w:rsidRPr="00C17A30" w:rsidR="00A559D0" w:rsidTr="079A3CF2" w14:paraId="3A0D48AB" w14:textId="77777777">
        <w:trPr>
          <w:cantSplit/>
          <w:trHeight w:val="300"/>
        </w:trPr>
        <w:tc>
          <w:tcPr>
            <w:tcW w:w="731" w:type="dxa"/>
            <w:shd w:val="clear" w:color="auto" w:fill="auto"/>
            <w:noWrap/>
            <w:vAlign w:val="center"/>
            <w:hideMark/>
          </w:tcPr>
          <w:p w:rsidRPr="00C17A30" w:rsidR="00A559D0" w:rsidP="00C35AD7" w:rsidRDefault="00A559D0" w14:paraId="2F032FD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L3</w:t>
            </w:r>
          </w:p>
        </w:tc>
        <w:tc>
          <w:tcPr>
            <w:tcW w:w="646" w:type="dxa"/>
            <w:shd w:val="clear" w:color="auto" w:fill="auto"/>
            <w:vAlign w:val="center"/>
            <w:hideMark/>
          </w:tcPr>
          <w:p w:rsidRPr="00C17A30" w:rsidR="00A559D0" w:rsidP="00C35AD7" w:rsidRDefault="00A559D0" w14:paraId="285036E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559D0" w:rsidP="00C35AD7" w:rsidRDefault="00A559D0" w14:paraId="28565C4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559D0" w:rsidP="003469DC" w:rsidRDefault="00A559D0" w14:paraId="141EB54C" w14:textId="15360B4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w:t>
            </w:r>
            <w:r w:rsidRPr="00C17A30" w:rsidR="00413F2E">
              <w:rPr>
                <w:rFonts w:eastAsia="Times New Roman" w:cstheme="minorHAnsi"/>
                <w:color w:val="000000"/>
                <w:sz w:val="18"/>
                <w:szCs w:val="18"/>
              </w:rPr>
              <w:t>Address</w:t>
            </w:r>
            <w:r w:rsidRPr="00C17A30">
              <w:rPr>
                <w:rFonts w:eastAsia="Times New Roman" w:cstheme="minorHAnsi"/>
                <w:color w:val="000000"/>
                <w:sz w:val="18"/>
                <w:szCs w:val="18"/>
              </w:rPr>
              <w:t xml:space="preserve"> </w:t>
            </w:r>
          </w:p>
        </w:tc>
        <w:tc>
          <w:tcPr>
            <w:tcW w:w="6679" w:type="dxa"/>
            <w:shd w:val="clear" w:color="auto" w:fill="auto"/>
            <w:vAlign w:val="center"/>
            <w:hideMark/>
          </w:tcPr>
          <w:p w:rsidRPr="00C17A30" w:rsidR="00E762D5" w:rsidP="00E762D5" w:rsidRDefault="00E762D5" w14:paraId="75E8AE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559D0" w:rsidP="003469DC" w:rsidRDefault="00A559D0" w14:paraId="7902559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Street address for the partner clinic. If the street address is more than two lines, use a comma for separation. </w:t>
            </w:r>
          </w:p>
          <w:p w:rsidRPr="00C17A30" w:rsidR="00A54B37" w:rsidP="0075567F" w:rsidRDefault="00A54B37" w14:paraId="0A527899" w14:textId="03AD3E91">
            <w:pPr>
              <w:pStyle w:val="ListParagraph"/>
              <w:numPr>
                <w:ilvl w:val="0"/>
                <w:numId w:val="36"/>
              </w:numPr>
              <w:spacing w:after="0" w:line="240" w:lineRule="auto"/>
              <w:ind w:left="363" w:hanging="180"/>
              <w:rPr>
                <w:rFonts w:eastAsia="Times New Roman" w:cstheme="minorHAnsi"/>
                <w:color w:val="000000"/>
                <w:sz w:val="18"/>
                <w:szCs w:val="18"/>
              </w:rPr>
            </w:pPr>
            <w:r w:rsidRPr="00C17A30">
              <w:rPr>
                <w:rFonts w:eastAsia="Times New Roman" w:cstheme="minorHAnsi"/>
                <w:color w:val="000000"/>
                <w:sz w:val="18"/>
                <w:szCs w:val="18"/>
              </w:rPr>
              <w:t>If the partner is a health system (item P</w:t>
            </w:r>
            <w:r w:rsidRPr="00C17A30" w:rsidR="00A45C70">
              <w:rPr>
                <w:rFonts w:eastAsia="Times New Roman" w:cstheme="minorHAnsi"/>
                <w:color w:val="000000"/>
                <w:sz w:val="18"/>
                <w:szCs w:val="18"/>
              </w:rPr>
              <w:t>2</w:t>
            </w:r>
            <w:r w:rsidRPr="00C17A30">
              <w:rPr>
                <w:rFonts w:eastAsia="Times New Roman" w:cstheme="minorHAnsi"/>
                <w:color w:val="000000"/>
                <w:sz w:val="18"/>
                <w:szCs w:val="18"/>
              </w:rPr>
              <w:t xml:space="preserve"> is “Health System”) then re-enter the Health System information as the clinic </w:t>
            </w:r>
            <w:r w:rsidRPr="00C17A30" w:rsidR="006E71AC">
              <w:rPr>
                <w:rFonts w:eastAsia="Times New Roman" w:cstheme="minorHAnsi"/>
                <w:color w:val="000000"/>
                <w:sz w:val="18"/>
                <w:szCs w:val="18"/>
              </w:rPr>
              <w:t>street</w:t>
            </w:r>
          </w:p>
          <w:p w:rsidRPr="00C17A30" w:rsidR="00A559D0" w:rsidP="003469DC" w:rsidRDefault="00A559D0" w14:paraId="09B5C104" w14:textId="77777777">
            <w:pPr>
              <w:spacing w:after="0" w:line="240" w:lineRule="auto"/>
              <w:rPr>
                <w:rFonts w:eastAsia="Times New Roman" w:cstheme="minorHAnsi"/>
                <w:color w:val="000000"/>
                <w:sz w:val="18"/>
                <w:szCs w:val="18"/>
              </w:rPr>
            </w:pPr>
          </w:p>
          <w:p w:rsidRPr="00C17A30" w:rsidR="00C15A8A" w:rsidP="00C15A8A" w:rsidRDefault="00C15A8A" w14:paraId="481AD0B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559D0" w:rsidP="00FD1235" w:rsidRDefault="00A559D0" w14:paraId="0E10543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559D0" w:rsidP="003469DC" w:rsidRDefault="00A559D0" w14:paraId="791DE7DB" w14:textId="699B6670">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C17A30" w:rsidR="00A559D0" w:rsidP="003469DC" w:rsidRDefault="00A559D0" w14:paraId="4A1B863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A559D0" w:rsidP="003469DC" w:rsidRDefault="00413F2E" w14:paraId="1CF9E685" w14:textId="4BF9BE8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treet, City, State, Zip, county</w:t>
            </w:r>
          </w:p>
        </w:tc>
      </w:tr>
      <w:tr w:rsidRPr="00C17A30" w:rsidR="00161FE5" w:rsidTr="079A3CF2" w14:paraId="396DA576" w14:textId="77777777">
        <w:trPr>
          <w:cantSplit/>
          <w:trHeight w:val="315"/>
        </w:trPr>
        <w:tc>
          <w:tcPr>
            <w:tcW w:w="731" w:type="dxa"/>
            <w:shd w:val="clear" w:color="auto" w:fill="auto"/>
            <w:noWrap/>
            <w:vAlign w:val="center"/>
            <w:hideMark/>
          </w:tcPr>
          <w:p w:rsidRPr="00C17A30" w:rsidR="00161FE5" w:rsidP="00CD68D9" w:rsidRDefault="00161FE5" w14:paraId="60440490" w14:textId="7F7A45B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P</w:t>
            </w:r>
            <w:r w:rsidRPr="00C17A30" w:rsidR="0067461B">
              <w:rPr>
                <w:rFonts w:eastAsia="Times New Roman" w:cstheme="minorHAnsi"/>
                <w:color w:val="000000"/>
                <w:sz w:val="18"/>
                <w:szCs w:val="18"/>
              </w:rPr>
              <w:t>5</w:t>
            </w:r>
          </w:p>
        </w:tc>
        <w:tc>
          <w:tcPr>
            <w:tcW w:w="646" w:type="dxa"/>
            <w:shd w:val="clear" w:color="auto" w:fill="auto"/>
            <w:vAlign w:val="center"/>
            <w:hideMark/>
          </w:tcPr>
          <w:p w:rsidRPr="00C17A30" w:rsidR="00161FE5" w:rsidP="00CD68D9" w:rsidRDefault="00161FE5" w14:paraId="2C6FFAA8" w14:textId="74D3DC3F">
            <w:pPr>
              <w:spacing w:after="0" w:line="240" w:lineRule="auto"/>
              <w:jc w:val="center"/>
              <w:rPr>
                <w:rFonts w:eastAsia="Times New Roman" w:cstheme="minorHAnsi"/>
                <w:sz w:val="18"/>
                <w:szCs w:val="18"/>
              </w:rPr>
            </w:pPr>
            <w:r w:rsidRPr="00C17A30">
              <w:rPr>
                <w:rFonts w:eastAsia="Times New Roman" w:cstheme="minorHAnsi"/>
                <w:color w:val="000000"/>
                <w:sz w:val="18"/>
                <w:szCs w:val="18"/>
              </w:rPr>
              <w:t>O</w:t>
            </w:r>
          </w:p>
        </w:tc>
        <w:tc>
          <w:tcPr>
            <w:tcW w:w="913" w:type="dxa"/>
            <w:shd w:val="clear" w:color="auto" w:fill="auto"/>
            <w:noWrap/>
            <w:vAlign w:val="center"/>
            <w:hideMark/>
          </w:tcPr>
          <w:p w:rsidRPr="00C17A30" w:rsidR="00161FE5" w:rsidP="00CD68D9" w:rsidRDefault="00161FE5" w14:paraId="5EEFB98C" w14:textId="0C1EFB7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noWrap/>
            <w:vAlign w:val="center"/>
            <w:hideMark/>
          </w:tcPr>
          <w:p w:rsidRPr="00C17A30" w:rsidR="00161FE5" w:rsidP="00161FE5" w:rsidRDefault="00161FE5" w14:paraId="2DAE2ABE" w14:textId="2E6C0C3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rt 1 Comments</w:t>
            </w:r>
          </w:p>
        </w:tc>
        <w:tc>
          <w:tcPr>
            <w:tcW w:w="6679" w:type="dxa"/>
            <w:shd w:val="clear" w:color="auto" w:fill="auto"/>
            <w:noWrap/>
            <w:vAlign w:val="center"/>
            <w:hideMark/>
          </w:tcPr>
          <w:p w:rsidRPr="00C17A30" w:rsidR="00161FE5" w:rsidP="00161FE5" w:rsidRDefault="00161FE5" w14:paraId="0DAA90AB" w14:textId="33D350F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Part 1.</w:t>
            </w:r>
          </w:p>
        </w:tc>
        <w:tc>
          <w:tcPr>
            <w:tcW w:w="810" w:type="dxa"/>
            <w:shd w:val="clear" w:color="auto" w:fill="auto"/>
            <w:noWrap/>
            <w:vAlign w:val="center"/>
            <w:hideMark/>
          </w:tcPr>
          <w:p w:rsidRPr="00C17A30" w:rsidR="00161FE5" w:rsidP="00161FE5" w:rsidRDefault="00161FE5" w14:paraId="43266D84" w14:textId="70347CF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161FE5" w:rsidP="00161FE5" w:rsidRDefault="00161FE5" w14:paraId="28AAF42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161FE5" w:rsidP="00161FE5" w:rsidRDefault="00161FE5" w14:paraId="34444090" w14:textId="4164A57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bl>
    <w:p w:rsidRPr="00C17A30" w:rsidR="00A44BEE" w:rsidRDefault="00A44BEE" w14:paraId="7D924D47" w14:textId="67C80E65"/>
    <w:p w:rsidRPr="00C17A30" w:rsidR="00A44BEE" w:rsidRDefault="00A44BEE" w14:paraId="00DD1E4C" w14:textId="77777777">
      <w:r w:rsidRPr="00C17A30">
        <w:br w:type="page"/>
      </w: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C2F26" w:rsidTr="00161FE5" w14:paraId="3F55FDFA" w14:textId="77777777">
        <w:trPr>
          <w:trHeight w:val="312"/>
        </w:trPr>
        <w:tc>
          <w:tcPr>
            <w:tcW w:w="14400" w:type="dxa"/>
            <w:shd w:val="clear" w:color="000000" w:fill="1F4E78"/>
            <w:hideMark/>
          </w:tcPr>
          <w:p w:rsidRPr="00C17A30" w:rsidR="007C2F26" w:rsidP="00DC1D08" w:rsidRDefault="00DC1D08" w14:paraId="02458041" w14:textId="314C173C">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lastRenderedPageBreak/>
              <w:t>Part II. Baseline and Annual Record Data Items</w:t>
            </w:r>
          </w:p>
        </w:tc>
      </w:tr>
    </w:tbl>
    <w:p w:rsidRPr="00C17A30" w:rsidR="007C2F26" w:rsidP="00DC1D08" w:rsidRDefault="007C2F26" w14:paraId="6DD85E5E" w14:textId="646F0E12">
      <w:pPr>
        <w:spacing w:after="0" w:line="120" w:lineRule="exact"/>
      </w:pPr>
    </w:p>
    <w:p w:rsidRPr="00C17A30" w:rsidR="00DC1D08" w:rsidP="00DC1D08" w:rsidRDefault="00DC1D08" w14:paraId="137BBF14" w14:textId="77777777">
      <w:pPr>
        <w:spacing w:after="0" w:line="120" w:lineRule="exact"/>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DC1D08" w:rsidTr="00161FE5" w14:paraId="68E56904" w14:textId="77777777">
        <w:trPr>
          <w:trHeight w:val="312"/>
        </w:trPr>
        <w:tc>
          <w:tcPr>
            <w:tcW w:w="14400" w:type="dxa"/>
            <w:shd w:val="clear" w:color="000000" w:fill="1F4E78"/>
            <w:hideMark/>
          </w:tcPr>
          <w:p w:rsidRPr="00C17A30" w:rsidR="00DC1D08" w:rsidP="00F668E0" w:rsidRDefault="00DC1D08" w14:paraId="0954FC55" w14:textId="62770B65">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1.  </w:t>
            </w:r>
            <w:r w:rsidRPr="00C17A30" w:rsidR="00F668E0">
              <w:rPr>
                <w:rFonts w:ascii="Calibri" w:hAnsi="Calibri" w:eastAsia="Times New Roman" w:cs="Calibri"/>
                <w:b/>
                <w:bCs/>
                <w:color w:val="FFFFFF"/>
                <w:sz w:val="18"/>
                <w:szCs w:val="18"/>
              </w:rPr>
              <w:t xml:space="preserve">Baseline and Annual Clinic </w:t>
            </w:r>
            <w:r w:rsidRPr="00C17A30" w:rsidR="00D0389B">
              <w:rPr>
                <w:rFonts w:ascii="Calibri" w:hAnsi="Calibri" w:eastAsia="Times New Roman" w:cs="Calibri"/>
                <w:b/>
                <w:bCs/>
                <w:color w:val="FFFFFF"/>
                <w:sz w:val="18"/>
                <w:szCs w:val="18"/>
              </w:rPr>
              <w:t>NBCCEDP</w:t>
            </w:r>
            <w:r w:rsidRPr="00C17A30" w:rsidR="00F668E0">
              <w:rPr>
                <w:rFonts w:ascii="Calibri" w:hAnsi="Calibri" w:eastAsia="Times New Roman" w:cs="Calibri"/>
                <w:b/>
                <w:bCs/>
                <w:color w:val="FFFFFF"/>
                <w:sz w:val="18"/>
                <w:szCs w:val="18"/>
              </w:rPr>
              <w:t xml:space="preserve"> Activity and Status</w:t>
            </w:r>
          </w:p>
          <w:p w:rsidRPr="00C17A30" w:rsidR="00A54B37" w:rsidP="00F668E0" w:rsidRDefault="00A54B37" w14:paraId="5B6FBE53" w14:textId="1194641C">
            <w:pPr>
              <w:spacing w:after="0" w:line="240" w:lineRule="auto"/>
              <w:rPr>
                <w:rFonts w:eastAsia="Times New Roman" w:cstheme="minorHAnsi"/>
                <w:color w:val="FFFFFF" w:themeColor="background1"/>
                <w:sz w:val="18"/>
                <w:szCs w:val="18"/>
              </w:rPr>
            </w:pPr>
            <w:r w:rsidRPr="00C17A30">
              <w:rPr>
                <w:rFonts w:eastAsia="Times New Roman" w:cstheme="minorHAnsi"/>
                <w:color w:val="FFFFFF" w:themeColor="background1"/>
                <w:sz w:val="18"/>
                <w:szCs w:val="18"/>
              </w:rPr>
              <w:t>If the partner is a health system (P</w:t>
            </w:r>
            <w:r w:rsidRPr="00C17A30" w:rsidR="005F4C38">
              <w:rPr>
                <w:rFonts w:eastAsia="Times New Roman" w:cstheme="minorHAnsi"/>
                <w:color w:val="FFFFFF" w:themeColor="background1"/>
                <w:sz w:val="18"/>
                <w:szCs w:val="18"/>
              </w:rPr>
              <w:t>2</w:t>
            </w:r>
            <w:r w:rsidRPr="00C17A30">
              <w:rPr>
                <w:rFonts w:eastAsia="Times New Roman" w:cstheme="minorHAnsi"/>
                <w:color w:val="FFFFFF" w:themeColor="background1"/>
                <w:sz w:val="18"/>
                <w:szCs w:val="18"/>
              </w:rPr>
              <w:t xml:space="preserve">= </w:t>
            </w:r>
            <w:r w:rsidRPr="00C17A30" w:rsidR="003D1A94">
              <w:rPr>
                <w:rFonts w:eastAsia="Times New Roman" w:cstheme="minorHAnsi"/>
                <w:color w:val="FFFFFF" w:themeColor="background1"/>
                <w:sz w:val="18"/>
                <w:szCs w:val="18"/>
              </w:rPr>
              <w:t>“</w:t>
            </w:r>
            <w:r w:rsidRPr="00C17A30">
              <w:rPr>
                <w:rFonts w:eastAsia="Times New Roman" w:cstheme="minorHAnsi"/>
                <w:color w:val="FFFFFF" w:themeColor="background1"/>
                <w:sz w:val="18"/>
                <w:szCs w:val="18"/>
              </w:rPr>
              <w:t>Health System”) then clinic data reported must represent the entire Health System</w:t>
            </w:r>
          </w:p>
        </w:tc>
      </w:tr>
    </w:tbl>
    <w:p w:rsidRPr="00C17A30" w:rsidR="00DC1D08" w:rsidP="00DC1D08" w:rsidRDefault="00DC1D08" w14:paraId="6178EA86" w14:textId="4167AEFF">
      <w:pPr>
        <w:spacing w:after="0" w:line="60" w:lineRule="exact"/>
      </w:pP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646"/>
        <w:gridCol w:w="913"/>
        <w:gridCol w:w="2011"/>
        <w:gridCol w:w="6600"/>
        <w:gridCol w:w="815"/>
        <w:gridCol w:w="2610"/>
      </w:tblGrid>
      <w:tr w:rsidRPr="00C17A30" w:rsidR="001C2D6F" w:rsidTr="009D6471" w14:paraId="7C153853" w14:textId="77777777">
        <w:trPr>
          <w:cantSplit/>
          <w:trHeight w:val="480"/>
          <w:tblHeader/>
        </w:trPr>
        <w:tc>
          <w:tcPr>
            <w:tcW w:w="805" w:type="dxa"/>
            <w:shd w:val="clear" w:color="auto" w:fill="E2EFD9" w:themeFill="accent6" w:themeFillTint="33"/>
            <w:noWrap/>
            <w:vAlign w:val="center"/>
          </w:tcPr>
          <w:p w:rsidRPr="00C17A30" w:rsidR="001C2D6F" w:rsidP="009D6471" w:rsidRDefault="001C2D6F" w14:paraId="1335AF3F" w14:textId="3350D17F">
            <w:pPr>
              <w:spacing w:after="0" w:line="240" w:lineRule="auto"/>
              <w:jc w:val="center"/>
              <w:rPr>
                <w:rFonts w:eastAsia="Times New Roman" w:cstheme="minorHAnsi"/>
                <w:color w:val="000000"/>
                <w:sz w:val="18"/>
                <w:szCs w:val="18"/>
              </w:rPr>
            </w:pPr>
            <w:r w:rsidRPr="00C17A30">
              <w:rPr>
                <w:rFonts w:eastAsia="Times New Roman" w:cstheme="minorHAnsi"/>
                <w:b/>
                <w:bCs/>
                <w:color w:val="000000"/>
                <w:sz w:val="18"/>
                <w:szCs w:val="18"/>
              </w:rPr>
              <w:t>Item #</w:t>
            </w:r>
          </w:p>
        </w:tc>
        <w:tc>
          <w:tcPr>
            <w:tcW w:w="646" w:type="dxa"/>
            <w:shd w:val="clear" w:color="auto" w:fill="E2EFD9" w:themeFill="accent6" w:themeFillTint="33"/>
            <w:vAlign w:val="center"/>
          </w:tcPr>
          <w:p w:rsidRPr="00C17A30" w:rsidR="001C2D6F" w:rsidP="009D6471" w:rsidRDefault="001C2D6F" w14:paraId="0D90C946" w14:textId="3E81C5AF">
            <w:pPr>
              <w:spacing w:after="0" w:line="240" w:lineRule="auto"/>
              <w:jc w:val="center"/>
              <w:rPr>
                <w:rFonts w:eastAsia="Times New Roman" w:cstheme="minorHAnsi"/>
                <w:color w:val="000000"/>
                <w:sz w:val="18"/>
                <w:szCs w:val="18"/>
              </w:rPr>
            </w:pPr>
            <w:r w:rsidRPr="00C17A30">
              <w:rPr>
                <w:rFonts w:eastAsia="Times New Roman" w:cstheme="minorHAnsi"/>
                <w:b/>
                <w:bCs/>
                <w:color w:val="000000"/>
                <w:sz w:val="18"/>
                <w:szCs w:val="18"/>
              </w:rPr>
              <w:t>Item Type</w:t>
            </w:r>
          </w:p>
        </w:tc>
        <w:tc>
          <w:tcPr>
            <w:tcW w:w="913" w:type="dxa"/>
            <w:shd w:val="clear" w:color="auto" w:fill="E2EFD9" w:themeFill="accent6" w:themeFillTint="33"/>
            <w:vAlign w:val="center"/>
          </w:tcPr>
          <w:p w:rsidRPr="00C17A30" w:rsidR="001C2D6F" w:rsidP="009D6471" w:rsidRDefault="001C2D6F" w14:paraId="0686490E" w14:textId="1389AE88">
            <w:pPr>
              <w:spacing w:after="0" w:line="240" w:lineRule="auto"/>
              <w:jc w:val="center"/>
              <w:rPr>
                <w:rFonts w:eastAsia="Times New Roman" w:cstheme="minorHAnsi"/>
                <w:color w:val="000000"/>
                <w:sz w:val="18"/>
                <w:szCs w:val="18"/>
              </w:rPr>
            </w:pPr>
            <w:r w:rsidRPr="00C17A30">
              <w:rPr>
                <w:rFonts w:eastAsia="Times New Roman" w:cstheme="minorHAnsi"/>
                <w:b/>
                <w:bCs/>
                <w:color w:val="000000"/>
                <w:sz w:val="18"/>
                <w:szCs w:val="18"/>
              </w:rPr>
              <w:t>Collected</w:t>
            </w:r>
          </w:p>
        </w:tc>
        <w:tc>
          <w:tcPr>
            <w:tcW w:w="2011" w:type="dxa"/>
            <w:shd w:val="clear" w:color="auto" w:fill="E2EFD9" w:themeFill="accent6" w:themeFillTint="33"/>
            <w:vAlign w:val="center"/>
          </w:tcPr>
          <w:p w:rsidRPr="00C17A30" w:rsidR="001C2D6F" w:rsidP="001C2D6F" w:rsidRDefault="00D0389B" w14:paraId="68AD45E8" w14:textId="05B46647">
            <w:p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600" w:type="dxa"/>
            <w:shd w:val="clear" w:color="auto" w:fill="E2EFD9" w:themeFill="accent6" w:themeFillTint="33"/>
            <w:vAlign w:val="center"/>
          </w:tcPr>
          <w:p w:rsidRPr="00C17A30" w:rsidR="001C2D6F" w:rsidP="001C2D6F" w:rsidRDefault="001C2D6F" w14:paraId="5A5FD718" w14:textId="2F80BD57">
            <w:p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Indication/ Definition</w:t>
            </w:r>
          </w:p>
        </w:tc>
        <w:tc>
          <w:tcPr>
            <w:tcW w:w="815" w:type="dxa"/>
            <w:shd w:val="clear" w:color="auto" w:fill="E2EFD9" w:themeFill="accent6" w:themeFillTint="33"/>
            <w:vAlign w:val="center"/>
          </w:tcPr>
          <w:p w:rsidRPr="00C17A30" w:rsidR="001C2D6F" w:rsidP="001C2D6F" w:rsidRDefault="001C2D6F" w14:paraId="29CB94FA" w14:textId="78EC8D0A">
            <w:p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tcPr>
          <w:p w:rsidRPr="00C17A30" w:rsidR="001C2D6F" w:rsidP="001C2D6F" w:rsidRDefault="001C2D6F" w14:paraId="021F0BD2" w14:textId="25EBC20E">
            <w:p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Response Options</w:t>
            </w:r>
          </w:p>
        </w:tc>
      </w:tr>
      <w:tr w:rsidRPr="00C17A30" w:rsidR="005F4C38" w:rsidTr="00CD68D9" w14:paraId="4CFCCE37" w14:textId="77777777">
        <w:trPr>
          <w:cantSplit/>
          <w:trHeight w:val="480"/>
        </w:trPr>
        <w:tc>
          <w:tcPr>
            <w:tcW w:w="805" w:type="dxa"/>
            <w:shd w:val="clear" w:color="auto" w:fill="auto"/>
            <w:noWrap/>
            <w:vAlign w:val="center"/>
          </w:tcPr>
          <w:p w:rsidRPr="00C17A30" w:rsidR="005F4C38" w:rsidP="00CD68D9" w:rsidRDefault="005F4C38" w14:paraId="67020795" w14:textId="41EC142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1-1</w:t>
            </w:r>
          </w:p>
        </w:tc>
        <w:tc>
          <w:tcPr>
            <w:tcW w:w="646" w:type="dxa"/>
            <w:shd w:val="clear" w:color="auto" w:fill="auto"/>
            <w:vAlign w:val="center"/>
          </w:tcPr>
          <w:p w:rsidRPr="00C17A30" w:rsidR="005F4C38" w:rsidP="00CD68D9" w:rsidRDefault="005F4C38" w14:paraId="53E9D30B" w14:textId="18CE373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5F4C38" w:rsidP="00CD68D9" w:rsidRDefault="005F4C38" w14:paraId="4C5226C2" w14:textId="5C05A4A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tcPr>
          <w:p w:rsidRPr="00C17A30" w:rsidR="005F4C38" w:rsidP="001C2D6F" w:rsidRDefault="005F4C38" w14:paraId="71AB11C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 Enrollment NOFO</w:t>
            </w:r>
            <w:r w:rsidRPr="00C17A30" w:rsidR="00C213FB">
              <w:rPr>
                <w:rFonts w:eastAsia="Times New Roman" w:cstheme="minorHAnsi"/>
                <w:color w:val="000000"/>
                <w:sz w:val="18"/>
                <w:szCs w:val="18"/>
              </w:rPr>
              <w:t>,</w:t>
            </w:r>
          </w:p>
          <w:p w:rsidRPr="00C17A30" w:rsidR="00C213FB" w:rsidP="001C2D6F" w:rsidRDefault="00C213FB" w14:paraId="06A5D18C" w14:textId="4284D02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reast</w:t>
            </w:r>
            <w:r w:rsidRPr="00C17A30" w:rsidR="00813D2D">
              <w:rPr>
                <w:rFonts w:eastAsia="Times New Roman" w:cstheme="minorHAnsi"/>
                <w:color w:val="000000"/>
                <w:sz w:val="18"/>
                <w:szCs w:val="18"/>
              </w:rPr>
              <w:t xml:space="preserve"> Activities</w:t>
            </w:r>
            <w:r w:rsidRPr="00C17A30">
              <w:rPr>
                <w:rFonts w:eastAsia="Times New Roman" w:cstheme="minorHAnsi"/>
                <w:color w:val="000000"/>
                <w:sz w:val="18"/>
                <w:szCs w:val="18"/>
              </w:rPr>
              <w:t xml:space="preserve"> </w:t>
            </w:r>
          </w:p>
        </w:tc>
        <w:tc>
          <w:tcPr>
            <w:tcW w:w="6600" w:type="dxa"/>
            <w:shd w:val="clear" w:color="auto" w:fill="auto"/>
            <w:vAlign w:val="center"/>
          </w:tcPr>
          <w:p w:rsidRPr="00C17A30" w:rsidR="005F4C38" w:rsidP="005F4C38" w:rsidRDefault="005F4C38" w14:paraId="6AA228A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5F4C38" w:rsidP="005F4C38" w:rsidRDefault="005F4C38" w14:paraId="69FE364E" w14:textId="292C2AF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NOFO during which the clinic was first enrolled into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w:t>
            </w:r>
          </w:p>
          <w:p w:rsidRPr="00C17A30" w:rsidR="005F4C38" w:rsidP="005F4C38" w:rsidRDefault="005F4C38" w14:paraId="0C37B9B8" w14:textId="77777777">
            <w:pPr>
              <w:spacing w:after="0" w:line="240" w:lineRule="auto"/>
              <w:rPr>
                <w:rFonts w:eastAsia="Times New Roman" w:cstheme="minorHAnsi"/>
                <w:color w:val="000000"/>
                <w:sz w:val="18"/>
                <w:szCs w:val="18"/>
              </w:rPr>
            </w:pPr>
          </w:p>
          <w:p w:rsidRPr="00C17A30" w:rsidR="005F4C38" w:rsidP="005F4C38" w:rsidRDefault="005F4C38" w14:paraId="50DC7ACB" w14:textId="305A00E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dentifies the clinic as new to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and newly enrolled during NOFO DP2</w:t>
            </w:r>
            <w:r w:rsidRPr="00C17A30" w:rsidR="00D0389B">
              <w:rPr>
                <w:rFonts w:eastAsia="Times New Roman" w:cstheme="minorHAnsi"/>
                <w:color w:val="000000"/>
                <w:sz w:val="18"/>
                <w:szCs w:val="18"/>
              </w:rPr>
              <w:t>2</w:t>
            </w:r>
            <w:r w:rsidRPr="00C17A30">
              <w:rPr>
                <w:rFonts w:eastAsia="Times New Roman" w:cstheme="minorHAnsi"/>
                <w:color w:val="000000"/>
                <w:sz w:val="18"/>
                <w:szCs w:val="18"/>
              </w:rPr>
              <w:t>-</w:t>
            </w:r>
            <w:r w:rsidRPr="00C17A30" w:rsidR="004F7BF2">
              <w:rPr>
                <w:rFonts w:eastAsia="Times New Roman" w:cstheme="minorHAnsi"/>
                <w:color w:val="000000"/>
                <w:sz w:val="18"/>
                <w:szCs w:val="18"/>
              </w:rPr>
              <w:t>2202</w:t>
            </w:r>
            <w:r w:rsidRPr="00C17A30">
              <w:rPr>
                <w:rFonts w:eastAsia="Times New Roman" w:cstheme="minorHAnsi"/>
                <w:color w:val="000000"/>
                <w:sz w:val="18"/>
                <w:szCs w:val="18"/>
              </w:rPr>
              <w:t xml:space="preserve"> or if the clinic was recruited prior to this funding cycle and is continuing from </w:t>
            </w:r>
            <w:r w:rsidRPr="00C17A30" w:rsidR="00D0389B">
              <w:rPr>
                <w:rFonts w:eastAsia="Times New Roman" w:cstheme="minorHAnsi"/>
                <w:color w:val="000000"/>
                <w:sz w:val="18"/>
                <w:szCs w:val="18"/>
              </w:rPr>
              <w:t xml:space="preserve">DP17-1701 </w:t>
            </w:r>
            <w:r w:rsidRPr="00C17A30">
              <w:rPr>
                <w:rFonts w:eastAsia="Times New Roman" w:cstheme="minorHAnsi"/>
                <w:color w:val="000000"/>
                <w:sz w:val="18"/>
                <w:szCs w:val="18"/>
              </w:rPr>
              <w:t xml:space="preserve">and if so, its status at the end of </w:t>
            </w:r>
            <w:r w:rsidRPr="00C17A30" w:rsidR="00D0389B">
              <w:rPr>
                <w:rFonts w:eastAsia="Times New Roman" w:cstheme="minorHAnsi"/>
                <w:color w:val="000000"/>
                <w:sz w:val="18"/>
                <w:szCs w:val="18"/>
              </w:rPr>
              <w:t>DP17-1701</w:t>
            </w:r>
            <w:r w:rsidRPr="00C17A30">
              <w:rPr>
                <w:rFonts w:eastAsia="Times New Roman" w:cstheme="minorHAnsi"/>
                <w:color w:val="000000"/>
                <w:sz w:val="18"/>
                <w:szCs w:val="18"/>
              </w:rPr>
              <w:t>.</w:t>
            </w:r>
          </w:p>
          <w:p w:rsidRPr="00C17A30" w:rsidR="005F4C38" w:rsidP="001C2D6F" w:rsidRDefault="005F4C38" w14:paraId="6A9A2DF9" w14:textId="105382C9">
            <w:pPr>
              <w:spacing w:after="0" w:line="240" w:lineRule="auto"/>
              <w:rPr>
                <w:rFonts w:eastAsia="Times New Roman" w:cstheme="minorHAnsi"/>
                <w:color w:val="000000"/>
                <w:sz w:val="18"/>
                <w:szCs w:val="18"/>
              </w:rPr>
            </w:pPr>
          </w:p>
          <w:p w:rsidRPr="00C17A30" w:rsidR="005F4C38" w:rsidP="0075567F" w:rsidRDefault="005F4C38" w14:paraId="61FFA44C" w14:textId="3E899B5B">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DP2</w:t>
            </w:r>
            <w:r w:rsidRPr="00C17A30" w:rsidR="00D0389B">
              <w:rPr>
                <w:rFonts w:eastAsia="Times New Roman" w:cstheme="minorHAnsi"/>
                <w:color w:val="000000"/>
                <w:sz w:val="18"/>
                <w:szCs w:val="18"/>
              </w:rPr>
              <w:t>2</w:t>
            </w:r>
            <w:r w:rsidRPr="00C17A30">
              <w:rPr>
                <w:rFonts w:eastAsia="Times New Roman" w:cstheme="minorHAnsi"/>
                <w:color w:val="000000"/>
                <w:sz w:val="18"/>
                <w:szCs w:val="18"/>
              </w:rPr>
              <w:t>-</w:t>
            </w:r>
            <w:r w:rsidRPr="00C17A30" w:rsidR="004F7BF2">
              <w:rPr>
                <w:rFonts w:eastAsia="Times New Roman" w:cstheme="minorHAnsi"/>
                <w:color w:val="000000"/>
                <w:sz w:val="18"/>
                <w:szCs w:val="18"/>
              </w:rPr>
              <w:t>2202</w:t>
            </w:r>
            <w:r w:rsidRPr="00C17A30">
              <w:rPr>
                <w:rFonts w:eastAsia="Times New Roman" w:cstheme="minorHAnsi"/>
                <w:color w:val="000000"/>
                <w:sz w:val="18"/>
                <w:szCs w:val="18"/>
              </w:rPr>
              <w:t xml:space="preserve">:  Clinic is new to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did not participate in NOFO D</w:t>
            </w:r>
            <w:r w:rsidRPr="00C17A30" w:rsidR="00D0389B">
              <w:rPr>
                <w:rFonts w:eastAsia="Times New Roman" w:cstheme="minorHAnsi"/>
                <w:color w:val="000000"/>
                <w:sz w:val="18"/>
                <w:szCs w:val="18"/>
              </w:rPr>
              <w:t>P17-1701</w:t>
            </w:r>
            <w:r w:rsidRPr="00C17A30" w:rsidR="006E71AC">
              <w:rPr>
                <w:rFonts w:eastAsia="Times New Roman" w:cstheme="minorHAnsi"/>
                <w:color w:val="000000"/>
                <w:sz w:val="18"/>
                <w:szCs w:val="18"/>
              </w:rPr>
              <w:t>)</w:t>
            </w:r>
          </w:p>
          <w:p w:rsidRPr="00C17A30" w:rsidR="005F4C38" w:rsidP="0075567F" w:rsidRDefault="00D0389B" w14:paraId="274EF497" w14:textId="0C8CB2CF">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DP17-1701 </w:t>
            </w:r>
            <w:r w:rsidRPr="00C17A30" w:rsidR="005F4C38">
              <w:rPr>
                <w:rFonts w:eastAsia="Times New Roman" w:cstheme="minorHAnsi"/>
                <w:color w:val="000000"/>
                <w:sz w:val="18"/>
                <w:szCs w:val="18"/>
              </w:rPr>
              <w:t xml:space="preserve">never terminated: Clinic is </w:t>
            </w:r>
            <w:proofErr w:type="gramStart"/>
            <w:r w:rsidRPr="00C17A30" w:rsidR="005F4C38">
              <w:rPr>
                <w:rFonts w:eastAsia="Times New Roman" w:cstheme="minorHAnsi"/>
                <w:color w:val="000000"/>
                <w:sz w:val="18"/>
                <w:szCs w:val="18"/>
              </w:rPr>
              <w:t>continuing on</w:t>
            </w:r>
            <w:proofErr w:type="gramEnd"/>
            <w:r w:rsidRPr="00C17A30" w:rsidR="005F4C38">
              <w:rPr>
                <w:rFonts w:eastAsia="Times New Roman" w:cstheme="minorHAnsi"/>
                <w:color w:val="000000"/>
                <w:sz w:val="18"/>
                <w:szCs w:val="18"/>
              </w:rPr>
              <w:t xml:space="preserve"> from NOFO </w:t>
            </w:r>
            <w:r w:rsidRPr="00C17A30">
              <w:rPr>
                <w:rFonts w:eastAsia="Times New Roman" w:cstheme="minorHAnsi"/>
                <w:color w:val="000000"/>
                <w:sz w:val="18"/>
                <w:szCs w:val="18"/>
              </w:rPr>
              <w:t>DP17-1701</w:t>
            </w:r>
            <w:r w:rsidRPr="00C17A30" w:rsidR="00FC0971">
              <w:rPr>
                <w:rFonts w:eastAsia="Times New Roman" w:cstheme="minorHAnsi"/>
                <w:color w:val="000000"/>
                <w:sz w:val="18"/>
                <w:szCs w:val="18"/>
              </w:rPr>
              <w:t xml:space="preserve"> for</w:t>
            </w:r>
            <w:r w:rsidRPr="00C17A30" w:rsidR="00C213FB">
              <w:rPr>
                <w:rFonts w:eastAsia="Times New Roman" w:cstheme="minorHAnsi"/>
                <w:color w:val="000000"/>
                <w:sz w:val="18"/>
                <w:szCs w:val="18"/>
              </w:rPr>
              <w:t xml:space="preserve"> breast</w:t>
            </w:r>
            <w:r w:rsidRPr="00C17A30" w:rsidR="00F5455D">
              <w:rPr>
                <w:rFonts w:eastAsia="Times New Roman" w:cstheme="minorHAnsi"/>
                <w:color w:val="000000"/>
                <w:sz w:val="18"/>
                <w:szCs w:val="18"/>
              </w:rPr>
              <w:t xml:space="preserve"> cancer screening</w:t>
            </w:r>
            <w:r w:rsidRPr="00C17A30" w:rsidR="00C213FB">
              <w:rPr>
                <w:rFonts w:eastAsia="Times New Roman" w:cstheme="minorHAnsi"/>
                <w:color w:val="000000"/>
                <w:sz w:val="18"/>
                <w:szCs w:val="18"/>
              </w:rPr>
              <w:t xml:space="preserve"> </w:t>
            </w:r>
            <w:r w:rsidRPr="00C17A30" w:rsidR="00210078">
              <w:rPr>
                <w:rFonts w:eastAsia="Times New Roman" w:cstheme="minorHAnsi"/>
                <w:color w:val="000000"/>
                <w:sz w:val="18"/>
                <w:szCs w:val="18"/>
              </w:rPr>
              <w:t>activities</w:t>
            </w:r>
            <w:r w:rsidRPr="00C17A30">
              <w:rPr>
                <w:rFonts w:eastAsia="Times New Roman" w:cstheme="minorHAnsi"/>
                <w:color w:val="000000"/>
                <w:sz w:val="18"/>
                <w:szCs w:val="18"/>
              </w:rPr>
              <w:t xml:space="preserve"> </w:t>
            </w:r>
            <w:r w:rsidRPr="00C17A30" w:rsidR="005F4C38">
              <w:rPr>
                <w:rFonts w:eastAsia="Times New Roman" w:cstheme="minorHAnsi"/>
                <w:color w:val="000000"/>
                <w:sz w:val="18"/>
                <w:szCs w:val="18"/>
              </w:rPr>
              <w:t>(never terminated)</w:t>
            </w:r>
          </w:p>
          <w:p w:rsidRPr="00C17A30" w:rsidR="005F4C38" w:rsidP="0075567F" w:rsidRDefault="00D0389B" w14:paraId="1B0A1DCC" w14:textId="048CAB2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DP17-1701 </w:t>
            </w:r>
            <w:r w:rsidRPr="00C17A30" w:rsidR="005F4C38">
              <w:rPr>
                <w:rFonts w:eastAsia="Times New Roman" w:cstheme="minorHAnsi"/>
                <w:color w:val="000000"/>
                <w:sz w:val="18"/>
                <w:szCs w:val="18"/>
              </w:rPr>
              <w:t xml:space="preserve">previously terminated: Clinic enrolled during NOFO </w:t>
            </w:r>
            <w:r w:rsidRPr="00C17A30">
              <w:rPr>
                <w:rFonts w:eastAsia="Times New Roman" w:cstheme="minorHAnsi"/>
                <w:color w:val="000000"/>
                <w:sz w:val="18"/>
                <w:szCs w:val="18"/>
              </w:rPr>
              <w:t xml:space="preserve">DP17-1701 </w:t>
            </w:r>
            <w:r w:rsidRPr="00C17A30" w:rsidR="00FC0971">
              <w:rPr>
                <w:rFonts w:eastAsia="Times New Roman" w:cstheme="minorHAnsi"/>
                <w:color w:val="000000"/>
                <w:sz w:val="18"/>
                <w:szCs w:val="18"/>
              </w:rPr>
              <w:t>for breast</w:t>
            </w:r>
            <w:r w:rsidRPr="00C17A30" w:rsidR="00F5455D">
              <w:rPr>
                <w:rFonts w:eastAsia="Times New Roman" w:cstheme="minorHAnsi"/>
                <w:color w:val="000000"/>
                <w:sz w:val="18"/>
                <w:szCs w:val="18"/>
              </w:rPr>
              <w:t xml:space="preserve"> cancer screening</w:t>
            </w:r>
            <w:r w:rsidRPr="00C17A30" w:rsidR="00FC0971">
              <w:rPr>
                <w:rFonts w:eastAsia="Times New Roman" w:cstheme="minorHAnsi"/>
                <w:color w:val="000000"/>
                <w:sz w:val="18"/>
                <w:szCs w:val="18"/>
              </w:rPr>
              <w:t xml:space="preserve"> </w:t>
            </w:r>
            <w:r w:rsidRPr="00C17A30" w:rsidR="00210078">
              <w:rPr>
                <w:rFonts w:eastAsia="Times New Roman" w:cstheme="minorHAnsi"/>
                <w:color w:val="000000"/>
                <w:sz w:val="18"/>
                <w:szCs w:val="18"/>
              </w:rPr>
              <w:t>activities</w:t>
            </w:r>
            <w:r w:rsidRPr="00C17A30" w:rsidR="00FC0971">
              <w:rPr>
                <w:rFonts w:eastAsia="Times New Roman" w:cstheme="minorHAnsi"/>
                <w:color w:val="000000"/>
                <w:sz w:val="18"/>
                <w:szCs w:val="18"/>
              </w:rPr>
              <w:t xml:space="preserve"> </w:t>
            </w:r>
            <w:r w:rsidRPr="00C17A30" w:rsidR="005F4C38">
              <w:rPr>
                <w:rFonts w:eastAsia="Times New Roman" w:cstheme="minorHAnsi"/>
                <w:color w:val="000000"/>
                <w:sz w:val="18"/>
                <w:szCs w:val="18"/>
              </w:rPr>
              <w:t xml:space="preserve">but ended </w:t>
            </w:r>
            <w:r w:rsidRPr="00C17A30">
              <w:rPr>
                <w:rFonts w:eastAsia="Times New Roman" w:cstheme="minorHAnsi"/>
                <w:color w:val="000000"/>
                <w:sz w:val="18"/>
                <w:szCs w:val="18"/>
              </w:rPr>
              <w:t>NBCCEDP</w:t>
            </w:r>
            <w:r w:rsidRPr="00C17A30" w:rsidR="005F4C38">
              <w:rPr>
                <w:rFonts w:eastAsia="Times New Roman" w:cstheme="minorHAnsi"/>
                <w:color w:val="000000"/>
                <w:sz w:val="18"/>
                <w:szCs w:val="18"/>
              </w:rPr>
              <w:t xml:space="preserve"> participation during that NOFO and is being re-enrolled into </w:t>
            </w:r>
            <w:r w:rsidRPr="00C17A30">
              <w:rPr>
                <w:rFonts w:eastAsia="Times New Roman" w:cstheme="minorHAnsi"/>
                <w:color w:val="000000"/>
                <w:sz w:val="18"/>
                <w:szCs w:val="18"/>
              </w:rPr>
              <w:t xml:space="preserve">NBCCEDP </w:t>
            </w:r>
            <w:r w:rsidRPr="00C17A30" w:rsidR="005F4C38">
              <w:rPr>
                <w:rFonts w:eastAsia="Times New Roman" w:cstheme="minorHAnsi"/>
                <w:color w:val="000000"/>
                <w:sz w:val="18"/>
                <w:szCs w:val="18"/>
              </w:rPr>
              <w:t>as part of DP2</w:t>
            </w:r>
            <w:r w:rsidRPr="00C17A30">
              <w:rPr>
                <w:rFonts w:eastAsia="Times New Roman" w:cstheme="minorHAnsi"/>
                <w:color w:val="000000"/>
                <w:sz w:val="18"/>
                <w:szCs w:val="18"/>
              </w:rPr>
              <w:t>2</w:t>
            </w:r>
            <w:r w:rsidRPr="00C17A30" w:rsidR="005F4C38">
              <w:rPr>
                <w:rFonts w:eastAsia="Times New Roman" w:cstheme="minorHAnsi"/>
                <w:color w:val="000000"/>
                <w:sz w:val="18"/>
                <w:szCs w:val="18"/>
              </w:rPr>
              <w:t>-</w:t>
            </w:r>
            <w:r w:rsidRPr="00C17A30" w:rsidR="00C369F0">
              <w:rPr>
                <w:rFonts w:eastAsia="Times New Roman" w:cstheme="minorHAnsi"/>
                <w:color w:val="000000"/>
                <w:sz w:val="18"/>
                <w:szCs w:val="18"/>
              </w:rPr>
              <w:t>2202</w:t>
            </w:r>
            <w:r w:rsidRPr="00C17A30" w:rsidR="005F4C38">
              <w:rPr>
                <w:rFonts w:eastAsia="Times New Roman" w:cstheme="minorHAnsi"/>
                <w:color w:val="000000"/>
                <w:sz w:val="18"/>
                <w:szCs w:val="18"/>
              </w:rPr>
              <w:t>.</w:t>
            </w:r>
          </w:p>
          <w:p w:rsidRPr="00C17A30" w:rsidR="005F4C38" w:rsidP="001C2D6F" w:rsidRDefault="005F4C38" w14:paraId="6ECD170F" w14:textId="427D22B8">
            <w:pPr>
              <w:spacing w:after="0" w:line="240" w:lineRule="auto"/>
              <w:rPr>
                <w:rFonts w:eastAsia="Times New Roman" w:cstheme="minorHAnsi"/>
                <w:color w:val="000000"/>
                <w:sz w:val="18"/>
                <w:szCs w:val="18"/>
              </w:rPr>
            </w:pPr>
          </w:p>
          <w:p w:rsidRPr="00C17A30" w:rsidR="005F4C38" w:rsidP="005F4C38" w:rsidRDefault="005F4C38" w14:paraId="01DCF91A" w14:textId="1455B13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unknown, select </w:t>
            </w:r>
            <w:r w:rsidRPr="00C17A30" w:rsidR="00D0389B">
              <w:rPr>
                <w:rFonts w:eastAsia="Times New Roman" w:cstheme="minorHAnsi"/>
                <w:color w:val="000000"/>
                <w:sz w:val="18"/>
                <w:szCs w:val="18"/>
              </w:rPr>
              <w:t>DP22-</w:t>
            </w:r>
            <w:r w:rsidRPr="00C17A30" w:rsidR="004F7BF2">
              <w:rPr>
                <w:rFonts w:eastAsia="Times New Roman" w:cstheme="minorHAnsi"/>
                <w:color w:val="000000"/>
                <w:sz w:val="18"/>
                <w:szCs w:val="18"/>
              </w:rPr>
              <w:t>2202</w:t>
            </w:r>
            <w:r w:rsidRPr="00C17A30">
              <w:rPr>
                <w:rFonts w:eastAsia="Times New Roman" w:cstheme="minorHAnsi"/>
                <w:color w:val="000000"/>
                <w:sz w:val="18"/>
                <w:szCs w:val="18"/>
              </w:rPr>
              <w:t>.</w:t>
            </w:r>
          </w:p>
          <w:p w:rsidRPr="00C17A30" w:rsidR="005F4C38" w:rsidP="005F4C38" w:rsidRDefault="005F4C38" w14:paraId="154D1DCF" w14:textId="77777777">
            <w:pPr>
              <w:spacing w:after="0" w:line="240" w:lineRule="auto"/>
              <w:rPr>
                <w:rFonts w:eastAsia="Times New Roman" w:cstheme="minorHAnsi"/>
                <w:color w:val="000000"/>
                <w:sz w:val="18"/>
                <w:szCs w:val="18"/>
              </w:rPr>
            </w:pPr>
          </w:p>
          <w:p w:rsidRPr="00C17A30" w:rsidR="005F4C38" w:rsidP="005F4C38" w:rsidRDefault="005F4C38" w14:paraId="4A7D4CFE" w14:textId="77777777">
            <w:pPr>
              <w:spacing w:after="0" w:line="240" w:lineRule="auto"/>
              <w:rPr>
                <w:rFonts w:eastAsia="Times New Roman" w:cstheme="minorHAnsi"/>
                <w:color w:val="000000"/>
                <w:sz w:val="18"/>
                <w:szCs w:val="18"/>
              </w:rPr>
            </w:pPr>
          </w:p>
          <w:p w:rsidRPr="00C17A30" w:rsidR="005F4C38" w:rsidP="005F4C38" w:rsidRDefault="005F4C38" w14:paraId="43FF7EF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5F4C38" w:rsidP="001C2D6F" w:rsidRDefault="005F4C38" w14:paraId="22649F02" w14:textId="07568B5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15" w:type="dxa"/>
            <w:shd w:val="clear" w:color="auto" w:fill="auto"/>
            <w:vAlign w:val="center"/>
          </w:tcPr>
          <w:p w:rsidRPr="00C17A30" w:rsidR="005F4C38" w:rsidP="001C2D6F" w:rsidRDefault="005F4C38" w14:paraId="0934DD95" w14:textId="63824DD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D0389B" w:rsidP="0075567F" w:rsidRDefault="00D0389B" w14:paraId="7B80FBE1" w14:textId="1AF422E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DP22-</w:t>
            </w:r>
            <w:r w:rsidRPr="00C17A30" w:rsidR="004F7BF2">
              <w:rPr>
                <w:rFonts w:eastAsia="Times New Roman" w:cstheme="minorHAnsi"/>
                <w:color w:val="000000"/>
                <w:sz w:val="18"/>
                <w:szCs w:val="18"/>
              </w:rPr>
              <w:t>2202</w:t>
            </w:r>
            <w:r w:rsidRPr="00C17A30">
              <w:rPr>
                <w:rFonts w:eastAsia="Times New Roman" w:cstheme="minorHAnsi"/>
                <w:color w:val="000000"/>
                <w:sz w:val="18"/>
                <w:szCs w:val="18"/>
              </w:rPr>
              <w:t xml:space="preserve"> </w:t>
            </w:r>
          </w:p>
          <w:p w:rsidRPr="00C17A30" w:rsidR="005F4C38" w:rsidP="0075567F" w:rsidRDefault="00D0389B" w14:paraId="7802E4AF" w14:textId="1DD47B0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DP17-1701 </w:t>
            </w:r>
            <w:r w:rsidRPr="00C17A30" w:rsidR="005F4C38">
              <w:rPr>
                <w:rFonts w:eastAsia="Times New Roman" w:cstheme="minorHAnsi"/>
                <w:color w:val="000000"/>
                <w:sz w:val="18"/>
                <w:szCs w:val="18"/>
              </w:rPr>
              <w:t>never terminated</w:t>
            </w:r>
          </w:p>
          <w:p w:rsidRPr="00C17A30" w:rsidR="005F4C38" w:rsidP="0075567F" w:rsidRDefault="00D0389B" w14:paraId="4C25460A" w14:textId="0B0FFFE3">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DP17-1701 </w:t>
            </w:r>
            <w:r w:rsidRPr="00C17A30" w:rsidR="005F4C38">
              <w:rPr>
                <w:rFonts w:eastAsia="Times New Roman" w:cstheme="minorHAnsi"/>
                <w:color w:val="000000"/>
                <w:sz w:val="18"/>
                <w:szCs w:val="18"/>
              </w:rPr>
              <w:t xml:space="preserve">previously terminated </w:t>
            </w:r>
          </w:p>
        </w:tc>
      </w:tr>
      <w:tr w:rsidRPr="00C17A30" w:rsidR="001C2D6F" w:rsidTr="00CD68D9" w14:paraId="12B738FB" w14:textId="77777777">
        <w:trPr>
          <w:cantSplit/>
          <w:trHeight w:val="480"/>
        </w:trPr>
        <w:tc>
          <w:tcPr>
            <w:tcW w:w="805" w:type="dxa"/>
            <w:shd w:val="clear" w:color="auto" w:fill="auto"/>
            <w:noWrap/>
            <w:vAlign w:val="center"/>
            <w:hideMark/>
          </w:tcPr>
          <w:p w:rsidRPr="00C17A30" w:rsidR="001C2D6F" w:rsidP="00CD68D9" w:rsidRDefault="001C2D6F" w14:paraId="7EA93A81" w14:textId="099857C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1-</w:t>
            </w:r>
            <w:r w:rsidRPr="00C17A30" w:rsidR="005F4C38">
              <w:rPr>
                <w:rFonts w:eastAsia="Times New Roman" w:cstheme="minorHAnsi"/>
                <w:color w:val="000000"/>
                <w:sz w:val="18"/>
                <w:szCs w:val="18"/>
              </w:rPr>
              <w:t>2</w:t>
            </w:r>
          </w:p>
        </w:tc>
        <w:tc>
          <w:tcPr>
            <w:tcW w:w="646" w:type="dxa"/>
            <w:shd w:val="clear" w:color="auto" w:fill="auto"/>
            <w:vAlign w:val="center"/>
            <w:hideMark/>
          </w:tcPr>
          <w:p w:rsidRPr="00C17A30" w:rsidR="001C2D6F" w:rsidP="00CD68D9" w:rsidRDefault="001C2D6F" w14:paraId="3D365E4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1C2D6F" w:rsidP="00CD68D9" w:rsidRDefault="001C2D6F" w14:paraId="69CC782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1C2D6F" w:rsidP="001C2D6F" w:rsidRDefault="001C2D6F" w14:paraId="642960C1" w14:textId="787BCB9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w:t>
            </w:r>
            <w:r w:rsidRPr="00C17A30" w:rsidR="00D0389B">
              <w:rPr>
                <w:rFonts w:eastAsia="Times New Roman" w:cstheme="minorHAnsi"/>
                <w:color w:val="000000"/>
                <w:sz w:val="18"/>
                <w:szCs w:val="18"/>
              </w:rPr>
              <w:t>NBCCEDP</w:t>
            </w:r>
            <w:r w:rsidRPr="00C17A30" w:rsidR="00BF553E">
              <w:rPr>
                <w:rFonts w:eastAsia="Times New Roman" w:cstheme="minorHAnsi"/>
                <w:color w:val="000000"/>
                <w:sz w:val="18"/>
                <w:szCs w:val="18"/>
              </w:rPr>
              <w:t xml:space="preserve">-Breast </w:t>
            </w:r>
            <w:r w:rsidRPr="00C17A30">
              <w:rPr>
                <w:rFonts w:eastAsia="Times New Roman" w:cstheme="minorHAnsi"/>
                <w:color w:val="000000"/>
                <w:sz w:val="18"/>
                <w:szCs w:val="18"/>
              </w:rPr>
              <w:t>Activities Start Date</w:t>
            </w:r>
          </w:p>
        </w:tc>
        <w:tc>
          <w:tcPr>
            <w:tcW w:w="6600" w:type="dxa"/>
            <w:shd w:val="clear" w:color="auto" w:fill="auto"/>
            <w:vAlign w:val="center"/>
            <w:hideMark/>
          </w:tcPr>
          <w:p w:rsidRPr="00C17A30" w:rsidR="001C2D6F" w:rsidP="001C2D6F" w:rsidRDefault="001C2D6F" w14:paraId="348E043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7872F4B5" w14:textId="089C46A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date the clinic (or health system</w:t>
            </w:r>
            <w:r w:rsidRPr="00C17A30" w:rsidR="000D1693">
              <w:rPr>
                <w:rFonts w:eastAsia="Times New Roman" w:cstheme="minorHAnsi"/>
                <w:color w:val="000000"/>
                <w:sz w:val="18"/>
                <w:szCs w:val="18"/>
              </w:rPr>
              <w:t xml:space="preserve"> if reporting health system-level data</w:t>
            </w:r>
            <w:r w:rsidRPr="00C17A30">
              <w:rPr>
                <w:rFonts w:eastAsia="Times New Roman" w:cstheme="minorHAnsi"/>
                <w:color w:val="000000"/>
                <w:sz w:val="18"/>
                <w:szCs w:val="18"/>
              </w:rPr>
              <w:t xml:space="preserve">) began actively implementing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NOFO DP2</w:t>
            </w:r>
            <w:r w:rsidRPr="00C17A30" w:rsidR="00D0389B">
              <w:rPr>
                <w:rFonts w:eastAsia="Times New Roman" w:cstheme="minorHAnsi"/>
                <w:color w:val="000000"/>
                <w:sz w:val="18"/>
                <w:szCs w:val="18"/>
              </w:rPr>
              <w:t>2</w:t>
            </w:r>
            <w:r w:rsidRPr="00C17A30">
              <w:rPr>
                <w:rFonts w:eastAsia="Times New Roman" w:cstheme="minorHAnsi"/>
                <w:color w:val="000000"/>
                <w:sz w:val="18"/>
                <w:szCs w:val="18"/>
              </w:rPr>
              <w:t>-</w:t>
            </w:r>
            <w:r w:rsidRPr="00C17A30" w:rsidR="004F7BF2">
              <w:rPr>
                <w:rFonts w:eastAsia="Times New Roman" w:cstheme="minorHAnsi"/>
                <w:color w:val="000000"/>
                <w:sz w:val="18"/>
                <w:szCs w:val="18"/>
              </w:rPr>
              <w:t>2202</w:t>
            </w:r>
            <w:r w:rsidRPr="00C17A30">
              <w:rPr>
                <w:rFonts w:eastAsia="Times New Roman" w:cstheme="minorHAnsi"/>
                <w:color w:val="000000"/>
                <w:sz w:val="18"/>
                <w:szCs w:val="18"/>
              </w:rPr>
              <w:t>]</w:t>
            </w:r>
            <w:r w:rsidRPr="00C17A30" w:rsidR="00D0389B">
              <w:rPr>
                <w:rFonts w:eastAsia="Times New Roman" w:cstheme="minorHAnsi"/>
                <w:color w:val="000000"/>
                <w:sz w:val="18"/>
                <w:szCs w:val="18"/>
              </w:rPr>
              <w:t xml:space="preserve"> breast</w:t>
            </w:r>
            <w:r w:rsidRPr="00C17A30">
              <w:rPr>
                <w:rFonts w:eastAsia="Times New Roman" w:cstheme="minorHAnsi"/>
                <w:color w:val="000000"/>
                <w:sz w:val="18"/>
                <w:szCs w:val="18"/>
              </w:rPr>
              <w:t xml:space="preserve"> activities.</w:t>
            </w:r>
            <w:r w:rsidRPr="00C17A30" w:rsidR="000D1693">
              <w:rPr>
                <w:rFonts w:eastAsia="Times New Roman" w:cstheme="minorHAnsi"/>
                <w:color w:val="000000"/>
                <w:sz w:val="18"/>
                <w:szCs w:val="18"/>
              </w:rPr>
              <w:t xml:space="preserve"> </w:t>
            </w:r>
          </w:p>
          <w:p w:rsidRPr="00C17A30" w:rsidR="001C2D6F" w:rsidP="001C2D6F" w:rsidRDefault="001C2D6F" w14:paraId="6A00BCF5" w14:textId="77777777">
            <w:pPr>
              <w:spacing w:after="0" w:line="240" w:lineRule="auto"/>
              <w:rPr>
                <w:rFonts w:eastAsia="Times New Roman" w:cstheme="minorHAnsi"/>
                <w:color w:val="000000"/>
                <w:sz w:val="18"/>
                <w:szCs w:val="18"/>
              </w:rPr>
            </w:pPr>
          </w:p>
          <w:p w:rsidRPr="00C17A30" w:rsidR="001C2D6F" w:rsidP="001C2D6F" w:rsidRDefault="001C2D6F" w14:paraId="395DF904" w14:textId="1D5135D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nter the date that the clinic started implementing </w:t>
            </w:r>
            <w:r w:rsidRPr="00C17A30" w:rsidR="00D0389B">
              <w:rPr>
                <w:rFonts w:eastAsia="Times New Roman" w:cstheme="minorHAnsi"/>
                <w:color w:val="000000"/>
                <w:sz w:val="18"/>
                <w:szCs w:val="18"/>
              </w:rPr>
              <w:t>NBCCEDP [NOFO DP22-</w:t>
            </w:r>
            <w:r w:rsidRPr="00C17A30" w:rsidR="004F7BF2">
              <w:rPr>
                <w:rFonts w:eastAsia="Times New Roman" w:cstheme="minorHAnsi"/>
                <w:color w:val="000000"/>
                <w:sz w:val="18"/>
                <w:szCs w:val="18"/>
              </w:rPr>
              <w:t>2202</w:t>
            </w:r>
            <w:r w:rsidRPr="00C17A30" w:rsidR="00D0389B">
              <w:rPr>
                <w:rFonts w:eastAsia="Times New Roman" w:cstheme="minorHAnsi"/>
                <w:color w:val="000000"/>
                <w:sz w:val="18"/>
                <w:szCs w:val="18"/>
              </w:rPr>
              <w:t xml:space="preserve">] breast </w:t>
            </w:r>
            <w:r w:rsidRPr="00C17A30">
              <w:rPr>
                <w:rFonts w:eastAsia="Times New Roman" w:cstheme="minorHAnsi"/>
                <w:color w:val="000000"/>
                <w:sz w:val="18"/>
                <w:szCs w:val="18"/>
              </w:rPr>
              <w:t xml:space="preserve">program activities to increase clinic-level </w:t>
            </w:r>
            <w:r w:rsidRPr="00C17A30" w:rsidR="00D0389B">
              <w:rPr>
                <w:rFonts w:eastAsia="Times New Roman" w:cstheme="minorHAnsi"/>
                <w:color w:val="000000"/>
                <w:sz w:val="18"/>
                <w:szCs w:val="18"/>
              </w:rPr>
              <w:t xml:space="preserve">breast </w:t>
            </w:r>
            <w:r w:rsidRPr="00C17A30">
              <w:rPr>
                <w:rFonts w:eastAsia="Times New Roman" w:cstheme="minorHAnsi"/>
                <w:color w:val="000000"/>
                <w:sz w:val="18"/>
                <w:szCs w:val="18"/>
              </w:rPr>
              <w:t>cancer screening rates. Activities can include:</w:t>
            </w:r>
          </w:p>
          <w:p w:rsidRPr="00C17A30" w:rsidR="001C2D6F" w:rsidP="00A44BEE" w:rsidRDefault="001C2D6F" w14:paraId="6526EB83" w14:textId="3C0720B6">
            <w:pPr>
              <w:pStyle w:val="ListParagraph"/>
              <w:numPr>
                <w:ilvl w:val="0"/>
                <w:numId w:val="1"/>
              </w:numPr>
              <w:spacing w:after="0" w:line="240" w:lineRule="auto"/>
              <w:ind w:left="354" w:hanging="270"/>
              <w:rPr>
                <w:rFonts w:eastAsia="Times New Roman" w:cstheme="minorHAnsi"/>
                <w:color w:val="000000"/>
                <w:sz w:val="18"/>
                <w:szCs w:val="18"/>
              </w:rPr>
            </w:pPr>
            <w:r w:rsidRPr="00C17A30">
              <w:rPr>
                <w:rFonts w:eastAsia="Times New Roman" w:cstheme="minorHAnsi"/>
                <w:color w:val="000000"/>
                <w:sz w:val="18"/>
                <w:szCs w:val="18"/>
              </w:rPr>
              <w:t>Enhancing existing EBIs</w:t>
            </w:r>
            <w:r w:rsidRPr="00C17A30" w:rsidR="004F7BF2">
              <w:rPr>
                <w:rFonts w:eastAsia="Times New Roman" w:cstheme="minorHAnsi"/>
                <w:color w:val="000000"/>
                <w:sz w:val="18"/>
                <w:szCs w:val="18"/>
              </w:rPr>
              <w:t xml:space="preserve"> for breast cancer screening</w:t>
            </w:r>
          </w:p>
          <w:p w:rsidRPr="00C17A30" w:rsidR="001C2D6F" w:rsidP="00A44BEE" w:rsidRDefault="001C2D6F" w14:paraId="630B12D6" w14:textId="14997128">
            <w:pPr>
              <w:pStyle w:val="ListParagraph"/>
              <w:numPr>
                <w:ilvl w:val="0"/>
                <w:numId w:val="1"/>
              </w:numPr>
              <w:spacing w:after="0" w:line="240" w:lineRule="auto"/>
              <w:ind w:left="354" w:hanging="270"/>
              <w:rPr>
                <w:rFonts w:eastAsia="Times New Roman" w:cstheme="minorHAnsi"/>
                <w:color w:val="000000"/>
                <w:sz w:val="18"/>
                <w:szCs w:val="18"/>
              </w:rPr>
            </w:pPr>
            <w:r w:rsidRPr="00C17A30">
              <w:rPr>
                <w:rFonts w:eastAsia="Times New Roman" w:cstheme="minorHAnsi"/>
                <w:color w:val="000000"/>
                <w:sz w:val="18"/>
                <w:szCs w:val="18"/>
              </w:rPr>
              <w:t xml:space="preserve">Implementing new </w:t>
            </w:r>
            <w:r w:rsidRPr="00C17A30" w:rsidR="00D0389B">
              <w:rPr>
                <w:rFonts w:eastAsia="Times New Roman" w:cstheme="minorHAnsi"/>
                <w:color w:val="000000"/>
                <w:sz w:val="18"/>
                <w:szCs w:val="18"/>
              </w:rPr>
              <w:t>NBCCEDP</w:t>
            </w:r>
            <w:r w:rsidRPr="00C17A30" w:rsidR="004F7BF2">
              <w:rPr>
                <w:rFonts w:eastAsia="Times New Roman" w:cstheme="minorHAnsi"/>
                <w:color w:val="000000"/>
                <w:sz w:val="18"/>
                <w:szCs w:val="18"/>
              </w:rPr>
              <w:t>-breast</w:t>
            </w:r>
            <w:r w:rsidRPr="00C17A30">
              <w:rPr>
                <w:rFonts w:eastAsia="Times New Roman" w:cstheme="minorHAnsi"/>
                <w:color w:val="000000"/>
                <w:sz w:val="18"/>
                <w:szCs w:val="18"/>
              </w:rPr>
              <w:t xml:space="preserve"> EBI activities</w:t>
            </w:r>
          </w:p>
          <w:p w:rsidRPr="00C17A30" w:rsidR="00A44BEE" w:rsidP="0075567F" w:rsidRDefault="001C2D6F" w14:paraId="004CF022" w14:textId="0D3602EB">
            <w:pPr>
              <w:pStyle w:val="ListParagraph"/>
              <w:numPr>
                <w:ilvl w:val="0"/>
                <w:numId w:val="33"/>
              </w:numPr>
              <w:spacing w:after="0" w:line="240" w:lineRule="auto"/>
              <w:ind w:left="354" w:hanging="270"/>
              <w:rPr>
                <w:rFonts w:eastAsia="Times New Roman" w:cstheme="minorHAnsi"/>
                <w:color w:val="000000"/>
                <w:sz w:val="18"/>
                <w:szCs w:val="18"/>
              </w:rPr>
            </w:pPr>
            <w:r w:rsidRPr="00C17A30">
              <w:rPr>
                <w:rFonts w:eastAsia="Times New Roman" w:cstheme="minorHAnsi"/>
                <w:color w:val="000000"/>
                <w:sz w:val="18"/>
                <w:szCs w:val="18"/>
              </w:rPr>
              <w:t xml:space="preserve">Conducting quality improvement activities to increase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s</w:t>
            </w:r>
            <w:r w:rsidRPr="00C17A30" w:rsidR="00A44BEE">
              <w:rPr>
                <w:rFonts w:eastAsia="Times New Roman" w:cstheme="minorHAnsi"/>
                <w:color w:val="000000"/>
                <w:sz w:val="18"/>
                <w:szCs w:val="18"/>
              </w:rPr>
              <w:t xml:space="preserve"> such as:</w:t>
            </w:r>
          </w:p>
          <w:p w:rsidRPr="00C17A30" w:rsidR="00A44BEE" w:rsidP="0075567F" w:rsidRDefault="00A44BEE" w14:paraId="58FF66BC" w14:textId="003609C3">
            <w:pPr>
              <w:pStyle w:val="ListParagraph"/>
              <w:numPr>
                <w:ilvl w:val="1"/>
                <w:numId w:val="33"/>
              </w:numPr>
              <w:spacing w:after="0" w:line="240" w:lineRule="auto"/>
              <w:ind w:left="624" w:hanging="270"/>
              <w:rPr>
                <w:rFonts w:eastAsia="Times New Roman" w:cstheme="minorHAnsi"/>
                <w:color w:val="000000"/>
                <w:sz w:val="18"/>
                <w:szCs w:val="18"/>
              </w:rPr>
            </w:pPr>
            <w:r w:rsidRPr="00C17A30">
              <w:rPr>
                <w:rFonts w:eastAsia="Times New Roman" w:cstheme="minorHAnsi"/>
                <w:color w:val="000000"/>
                <w:sz w:val="18"/>
                <w:szCs w:val="18"/>
              </w:rPr>
              <w:t>I</w:t>
            </w:r>
            <w:r w:rsidRPr="00C17A30" w:rsidR="008B3B70">
              <w:rPr>
                <w:rFonts w:eastAsia="Times New Roman" w:cstheme="minorHAnsi"/>
                <w:color w:val="000000"/>
                <w:sz w:val="18"/>
                <w:szCs w:val="18"/>
              </w:rPr>
              <w:t xml:space="preserve">mproving the quality of EHR screening data to produce an accurate </w:t>
            </w:r>
            <w:r w:rsidRPr="00C17A30" w:rsidR="00D0389B">
              <w:rPr>
                <w:rFonts w:eastAsia="Times New Roman" w:cstheme="minorHAnsi"/>
                <w:color w:val="000000"/>
                <w:sz w:val="18"/>
                <w:szCs w:val="18"/>
              </w:rPr>
              <w:t>breast cancer</w:t>
            </w:r>
            <w:r w:rsidRPr="00C17A30" w:rsidR="008B3B70">
              <w:rPr>
                <w:rFonts w:eastAsia="Times New Roman" w:cstheme="minorHAnsi"/>
                <w:color w:val="000000"/>
                <w:sz w:val="18"/>
                <w:szCs w:val="18"/>
              </w:rPr>
              <w:t xml:space="preserve"> screening rate</w:t>
            </w:r>
            <w:r w:rsidRPr="00C17A30">
              <w:rPr>
                <w:rFonts w:eastAsia="Times New Roman" w:cstheme="minorHAnsi"/>
                <w:color w:val="000000"/>
                <w:sz w:val="18"/>
                <w:szCs w:val="18"/>
              </w:rPr>
              <w:t>,</w:t>
            </w:r>
            <w:r w:rsidRPr="00C17A30" w:rsidR="008B3B70">
              <w:rPr>
                <w:rFonts w:eastAsia="Times New Roman" w:cstheme="minorHAnsi"/>
                <w:color w:val="000000"/>
                <w:sz w:val="18"/>
                <w:szCs w:val="18"/>
              </w:rPr>
              <w:t xml:space="preserve"> integrat</w:t>
            </w:r>
            <w:r w:rsidRPr="00C17A30">
              <w:rPr>
                <w:rFonts w:eastAsia="Times New Roman" w:cstheme="minorHAnsi"/>
                <w:color w:val="000000"/>
                <w:sz w:val="18"/>
                <w:szCs w:val="18"/>
              </w:rPr>
              <w:t xml:space="preserve">e </w:t>
            </w:r>
            <w:r w:rsidRPr="00C17A30" w:rsidR="008B3B70">
              <w:rPr>
                <w:rFonts w:eastAsia="Times New Roman" w:cstheme="minorHAnsi"/>
                <w:color w:val="000000"/>
                <w:sz w:val="18"/>
                <w:szCs w:val="18"/>
              </w:rPr>
              <w:t xml:space="preserve">patient and provider reminder systems, or produce feedback </w:t>
            </w:r>
            <w:proofErr w:type="gramStart"/>
            <w:r w:rsidRPr="00C17A30" w:rsidR="008B3B70">
              <w:rPr>
                <w:rFonts w:eastAsia="Times New Roman" w:cstheme="minorHAnsi"/>
                <w:color w:val="000000"/>
                <w:sz w:val="18"/>
                <w:szCs w:val="18"/>
              </w:rPr>
              <w:t>reports;</w:t>
            </w:r>
            <w:proofErr w:type="gramEnd"/>
            <w:r w:rsidRPr="00C17A30" w:rsidR="008B3B70">
              <w:rPr>
                <w:rFonts w:eastAsia="Times New Roman" w:cstheme="minorHAnsi"/>
                <w:color w:val="000000"/>
                <w:sz w:val="18"/>
                <w:szCs w:val="18"/>
              </w:rPr>
              <w:t xml:space="preserve"> </w:t>
            </w:r>
          </w:p>
          <w:p w:rsidRPr="00C17A30" w:rsidR="00A44BEE" w:rsidP="0075567F" w:rsidRDefault="00A44BEE" w14:paraId="01C33356" w14:textId="7784EC92">
            <w:pPr>
              <w:pStyle w:val="ListParagraph"/>
              <w:numPr>
                <w:ilvl w:val="1"/>
                <w:numId w:val="33"/>
              </w:numPr>
              <w:spacing w:after="0" w:line="240" w:lineRule="auto"/>
              <w:ind w:left="624" w:hanging="270"/>
              <w:rPr>
                <w:rFonts w:eastAsia="Times New Roman" w:cstheme="minorHAnsi"/>
                <w:color w:val="000000"/>
                <w:sz w:val="18"/>
                <w:szCs w:val="18"/>
              </w:rPr>
            </w:pPr>
            <w:r w:rsidRPr="00C17A30">
              <w:rPr>
                <w:rFonts w:eastAsia="Times New Roman" w:cstheme="minorHAnsi"/>
                <w:color w:val="000000"/>
                <w:sz w:val="18"/>
                <w:szCs w:val="18"/>
              </w:rPr>
              <w:t>P</w:t>
            </w:r>
            <w:r w:rsidRPr="00C17A30" w:rsidR="008B3B70">
              <w:rPr>
                <w:rFonts w:eastAsia="Times New Roman" w:cstheme="minorHAnsi"/>
                <w:color w:val="000000"/>
                <w:sz w:val="18"/>
                <w:szCs w:val="18"/>
              </w:rPr>
              <w:t xml:space="preserve">rocess mapping to identify areas where </w:t>
            </w:r>
            <w:r w:rsidRPr="00C17A30" w:rsidR="00D0389B">
              <w:rPr>
                <w:rFonts w:eastAsia="Times New Roman" w:cstheme="minorHAnsi"/>
                <w:color w:val="000000"/>
                <w:sz w:val="18"/>
                <w:szCs w:val="18"/>
              </w:rPr>
              <w:t>breast cancer</w:t>
            </w:r>
            <w:r w:rsidRPr="00C17A30" w:rsidR="008B3B70">
              <w:rPr>
                <w:rFonts w:eastAsia="Times New Roman" w:cstheme="minorHAnsi"/>
                <w:color w:val="000000"/>
                <w:sz w:val="18"/>
                <w:szCs w:val="18"/>
              </w:rPr>
              <w:t xml:space="preserve"> screening can best be promoted or </w:t>
            </w:r>
            <w:proofErr w:type="gramStart"/>
            <w:r w:rsidRPr="00C17A30" w:rsidR="008B3B70">
              <w:rPr>
                <w:rFonts w:eastAsia="Times New Roman" w:cstheme="minorHAnsi"/>
                <w:color w:val="000000"/>
                <w:sz w:val="18"/>
                <w:szCs w:val="18"/>
              </w:rPr>
              <w:t>implemented;</w:t>
            </w:r>
            <w:proofErr w:type="gramEnd"/>
            <w:r w:rsidRPr="00C17A30" w:rsidR="008B3B70">
              <w:rPr>
                <w:rFonts w:eastAsia="Times New Roman" w:cstheme="minorHAnsi"/>
                <w:color w:val="000000"/>
                <w:sz w:val="18"/>
                <w:szCs w:val="18"/>
              </w:rPr>
              <w:t xml:space="preserve"> </w:t>
            </w:r>
          </w:p>
          <w:p w:rsidRPr="00C17A30" w:rsidR="001C2D6F" w:rsidP="0075567F" w:rsidRDefault="00A44BEE" w14:paraId="37166647" w14:textId="322000EE">
            <w:pPr>
              <w:pStyle w:val="ListParagraph"/>
              <w:numPr>
                <w:ilvl w:val="1"/>
                <w:numId w:val="33"/>
              </w:numPr>
              <w:spacing w:after="0" w:line="240" w:lineRule="auto"/>
              <w:ind w:left="624" w:hanging="270"/>
              <w:rPr>
                <w:rFonts w:eastAsia="Times New Roman" w:cstheme="minorHAnsi"/>
                <w:color w:val="000000"/>
                <w:sz w:val="18"/>
                <w:szCs w:val="18"/>
              </w:rPr>
            </w:pPr>
            <w:r w:rsidRPr="00C17A30">
              <w:rPr>
                <w:rFonts w:eastAsia="Times New Roman" w:cstheme="minorHAnsi"/>
                <w:color w:val="000000"/>
                <w:sz w:val="18"/>
                <w:szCs w:val="18"/>
              </w:rPr>
              <w:t>Other</w:t>
            </w:r>
            <w:r w:rsidRPr="00C17A30" w:rsidR="008B3B70">
              <w:rPr>
                <w:rFonts w:eastAsia="Times New Roman" w:cstheme="minorHAnsi"/>
                <w:color w:val="000000"/>
                <w:sz w:val="18"/>
                <w:szCs w:val="18"/>
              </w:rPr>
              <w:t xml:space="preserve"> activities that improve service delivery in ways to increase </w:t>
            </w:r>
            <w:r w:rsidRPr="00C17A30" w:rsidR="00D0389B">
              <w:rPr>
                <w:rFonts w:eastAsia="Times New Roman" w:cstheme="minorHAnsi"/>
                <w:color w:val="000000"/>
                <w:sz w:val="18"/>
                <w:szCs w:val="18"/>
              </w:rPr>
              <w:t>breast cancer</w:t>
            </w:r>
            <w:r w:rsidRPr="00C17A30" w:rsidR="008B3B70">
              <w:rPr>
                <w:rFonts w:eastAsia="Times New Roman" w:cstheme="minorHAnsi"/>
                <w:color w:val="000000"/>
                <w:sz w:val="18"/>
                <w:szCs w:val="18"/>
              </w:rPr>
              <w:t xml:space="preserve"> screening.</w:t>
            </w:r>
          </w:p>
          <w:p w:rsidRPr="00C17A30" w:rsidR="00A44BEE" w:rsidP="00A44BEE" w:rsidRDefault="00A44BEE" w14:paraId="74E757CC" w14:textId="77777777">
            <w:pPr>
              <w:pStyle w:val="ListParagraph"/>
              <w:spacing w:after="0" w:line="240" w:lineRule="auto"/>
              <w:ind w:left="444"/>
              <w:rPr>
                <w:rFonts w:eastAsia="Times New Roman" w:cstheme="minorHAnsi"/>
                <w:color w:val="000000"/>
                <w:sz w:val="18"/>
                <w:szCs w:val="18"/>
              </w:rPr>
            </w:pPr>
          </w:p>
          <w:p w:rsidRPr="00C17A30" w:rsidR="001C2D6F" w:rsidP="0075567F" w:rsidRDefault="001C2D6F" w14:paraId="715E869C" w14:textId="7EA5B5AA">
            <w:pPr>
              <w:numPr>
                <w:ilvl w:val="0"/>
                <w:numId w:val="25"/>
              </w:numPr>
              <w:spacing w:after="0" w:line="240" w:lineRule="auto"/>
              <w:ind w:left="354" w:hanging="270"/>
              <w:rPr>
                <w:rFonts w:eastAsia="Times New Roman" w:cstheme="minorHAnsi"/>
                <w:color w:val="000000"/>
                <w:sz w:val="18"/>
                <w:szCs w:val="18"/>
              </w:rPr>
            </w:pPr>
            <w:r w:rsidRPr="00C17A30">
              <w:rPr>
                <w:rFonts w:eastAsia="Times New Roman" w:cstheme="minorHAnsi"/>
                <w:color w:val="000000"/>
                <w:sz w:val="18"/>
                <w:szCs w:val="18"/>
              </w:rPr>
              <w:t xml:space="preserve">Note: </w:t>
            </w:r>
            <w:r w:rsidRPr="00C17A30" w:rsidR="001D3790">
              <w:rPr>
                <w:rFonts w:eastAsia="Times New Roman" w:cstheme="minorHAnsi"/>
                <w:color w:val="000000"/>
                <w:sz w:val="18"/>
                <w:szCs w:val="18"/>
              </w:rPr>
              <w:t>For c</w:t>
            </w:r>
            <w:r w:rsidRPr="00C17A30">
              <w:rPr>
                <w:rFonts w:eastAsia="Times New Roman" w:cstheme="minorHAnsi"/>
                <w:color w:val="000000"/>
                <w:sz w:val="18"/>
                <w:szCs w:val="18"/>
              </w:rPr>
              <w:t xml:space="preserve">linics enrolled during the previous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funding period (</w:t>
            </w:r>
            <w:r w:rsidRPr="00C17A30" w:rsidR="00D0389B">
              <w:rPr>
                <w:rFonts w:eastAsia="Times New Roman" w:cstheme="minorHAnsi"/>
                <w:color w:val="000000"/>
                <w:sz w:val="18"/>
                <w:szCs w:val="18"/>
              </w:rPr>
              <w:t>NOFO DP17-1701,</w:t>
            </w:r>
            <w:r w:rsidRPr="00C17A30">
              <w:rPr>
                <w:rFonts w:eastAsia="Times New Roman" w:cstheme="minorHAnsi"/>
                <w:color w:val="000000"/>
                <w:sz w:val="18"/>
                <w:szCs w:val="18"/>
              </w:rPr>
              <w:t>)</w:t>
            </w:r>
            <w:r w:rsidRPr="00C17A30" w:rsidR="000E19D9">
              <w:rPr>
                <w:rFonts w:eastAsia="Times New Roman" w:cstheme="minorHAnsi"/>
                <w:color w:val="000000"/>
                <w:sz w:val="18"/>
                <w:szCs w:val="18"/>
              </w:rPr>
              <w:t xml:space="preserve">, </w:t>
            </w:r>
            <w:r w:rsidRPr="00C17A30" w:rsidR="001D3790">
              <w:rPr>
                <w:rFonts w:eastAsia="Times New Roman" w:cstheme="minorHAnsi"/>
                <w:color w:val="000000"/>
                <w:sz w:val="18"/>
                <w:szCs w:val="18"/>
              </w:rPr>
              <w:t>grantees must</w:t>
            </w:r>
            <w:r w:rsidRPr="00C17A30">
              <w:rPr>
                <w:rFonts w:eastAsia="Times New Roman" w:cstheme="minorHAnsi"/>
                <w:color w:val="000000"/>
                <w:sz w:val="18"/>
                <w:szCs w:val="18"/>
              </w:rPr>
              <w:t xml:space="preserve"> re-submit baseline data using the clinic's </w:t>
            </w:r>
            <w:r w:rsidRPr="00C17A30" w:rsidR="00D0389B">
              <w:rPr>
                <w:rFonts w:eastAsia="Times New Roman" w:cstheme="minorHAnsi"/>
                <w:color w:val="000000"/>
                <w:sz w:val="18"/>
                <w:szCs w:val="18"/>
              </w:rPr>
              <w:t>NOFO DP17-1701</w:t>
            </w:r>
            <w:r w:rsidRPr="00C17A30">
              <w:rPr>
                <w:rFonts w:eastAsia="Times New Roman" w:cstheme="minorHAnsi"/>
                <w:color w:val="000000"/>
                <w:sz w:val="18"/>
                <w:szCs w:val="18"/>
              </w:rPr>
              <w:t xml:space="preserve">, PY5 screening rates for </w:t>
            </w:r>
            <w:r w:rsidRPr="00C17A30" w:rsidR="00D0389B">
              <w:rPr>
                <w:rFonts w:eastAsia="Times New Roman" w:cstheme="minorHAnsi"/>
                <w:color w:val="000000"/>
                <w:sz w:val="18"/>
                <w:szCs w:val="18"/>
              </w:rPr>
              <w:t>NOFO DP20-</w:t>
            </w:r>
            <w:r w:rsidRPr="00C17A30" w:rsidR="004F7BF2">
              <w:rPr>
                <w:rFonts w:eastAsia="Times New Roman" w:cstheme="minorHAnsi"/>
                <w:color w:val="000000"/>
                <w:sz w:val="18"/>
                <w:szCs w:val="18"/>
              </w:rPr>
              <w:t>2022</w:t>
            </w:r>
            <w:r w:rsidRPr="00C17A30">
              <w:rPr>
                <w:rFonts w:eastAsia="Times New Roman" w:cstheme="minorHAnsi"/>
                <w:color w:val="000000"/>
                <w:sz w:val="18"/>
                <w:szCs w:val="18"/>
              </w:rPr>
              <w:t xml:space="preserve"> baseline screening rates. </w:t>
            </w:r>
            <w:r w:rsidRPr="00C17A30" w:rsidR="009813AD">
              <w:rPr>
                <w:rFonts w:eastAsia="Times New Roman" w:cstheme="minorHAnsi"/>
                <w:color w:val="000000"/>
                <w:sz w:val="18"/>
                <w:szCs w:val="18"/>
              </w:rPr>
              <w:t xml:space="preserve">In such cases, the </w:t>
            </w:r>
            <w:r w:rsidRPr="00C17A30" w:rsidR="009813AD">
              <w:rPr>
                <w:rFonts w:eastAsia="Times New Roman" w:cstheme="minorHAnsi"/>
                <w:b/>
                <w:bCs/>
                <w:color w:val="000000"/>
                <w:sz w:val="18"/>
                <w:szCs w:val="18"/>
              </w:rPr>
              <w:t xml:space="preserve">same 12-month screening rate measurement period and the same screening rate measure (e.g., UDS) must be used for reporting under </w:t>
            </w:r>
            <w:r w:rsidRPr="00C17A30" w:rsidR="00D0389B">
              <w:rPr>
                <w:rFonts w:eastAsia="Times New Roman" w:cstheme="minorHAnsi"/>
                <w:b/>
                <w:bCs/>
                <w:color w:val="000000"/>
                <w:sz w:val="18"/>
                <w:szCs w:val="18"/>
              </w:rPr>
              <w:t>DP20-</w:t>
            </w:r>
            <w:r w:rsidRPr="00C17A30" w:rsidR="004F7BF2">
              <w:rPr>
                <w:rFonts w:eastAsia="Times New Roman" w:cstheme="minorHAnsi"/>
                <w:b/>
                <w:bCs/>
                <w:color w:val="000000"/>
                <w:sz w:val="18"/>
                <w:szCs w:val="18"/>
              </w:rPr>
              <w:t>2022</w:t>
            </w:r>
            <w:r w:rsidRPr="00C17A30" w:rsidR="009813AD">
              <w:rPr>
                <w:rFonts w:eastAsia="Times New Roman" w:cstheme="minorHAnsi"/>
                <w:b/>
                <w:bCs/>
                <w:color w:val="000000"/>
                <w:sz w:val="18"/>
                <w:szCs w:val="18"/>
              </w:rPr>
              <w:t>.</w:t>
            </w:r>
          </w:p>
          <w:p w:rsidRPr="00C17A30" w:rsidR="001C2D6F" w:rsidP="001C2D6F" w:rsidRDefault="001C2D6F" w14:paraId="525F0030" w14:textId="77777777">
            <w:pPr>
              <w:spacing w:after="0" w:line="240" w:lineRule="auto"/>
              <w:rPr>
                <w:rFonts w:eastAsia="Times New Roman" w:cstheme="minorHAnsi"/>
                <w:b/>
                <w:bCs/>
                <w:color w:val="000000"/>
                <w:sz w:val="18"/>
                <w:szCs w:val="18"/>
              </w:rPr>
            </w:pPr>
          </w:p>
          <w:p w:rsidRPr="00C17A30" w:rsidR="00A54B37" w:rsidP="00A54B37" w:rsidRDefault="00A54B37" w14:paraId="3AB1F501" w14:textId="5C445B11">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For active clinics continuing from </w:t>
            </w:r>
            <w:r w:rsidRPr="00C17A30" w:rsidR="00D0389B">
              <w:rPr>
                <w:rFonts w:eastAsia="Times New Roman" w:cstheme="minorHAnsi"/>
                <w:b/>
                <w:bCs/>
                <w:color w:val="000000"/>
                <w:sz w:val="18"/>
                <w:szCs w:val="18"/>
              </w:rPr>
              <w:t>NOFO DP17-1701</w:t>
            </w:r>
            <w:r w:rsidRPr="00C17A30">
              <w:rPr>
                <w:rFonts w:eastAsia="Times New Roman" w:cstheme="minorHAnsi"/>
                <w:b/>
                <w:bCs/>
                <w:color w:val="000000"/>
                <w:sz w:val="18"/>
                <w:szCs w:val="18"/>
              </w:rPr>
              <w:t xml:space="preserve">, (item </w:t>
            </w:r>
            <w:r w:rsidRPr="00C17A30" w:rsidR="005F4C38">
              <w:rPr>
                <w:rFonts w:eastAsia="Times New Roman" w:cstheme="minorHAnsi"/>
                <w:b/>
                <w:bCs/>
                <w:color w:val="000000"/>
                <w:sz w:val="18"/>
                <w:szCs w:val="18"/>
              </w:rPr>
              <w:t>B1-1</w:t>
            </w:r>
            <w:r w:rsidRPr="00C17A30">
              <w:rPr>
                <w:rFonts w:eastAsia="Times New Roman" w:cstheme="minorHAnsi"/>
                <w:b/>
                <w:bCs/>
                <w:color w:val="000000"/>
                <w:sz w:val="18"/>
                <w:szCs w:val="18"/>
              </w:rPr>
              <w:t>, Clinic Enrollment NOFO is “</w:t>
            </w:r>
            <w:r w:rsidRPr="00C17A30" w:rsidR="00D0389B">
              <w:rPr>
                <w:rFonts w:eastAsia="Times New Roman" w:cstheme="minorHAnsi"/>
                <w:b/>
                <w:bCs/>
                <w:color w:val="000000"/>
                <w:sz w:val="18"/>
                <w:szCs w:val="18"/>
              </w:rPr>
              <w:t xml:space="preserve">DP17-1701 </w:t>
            </w:r>
            <w:r w:rsidRPr="00C17A30">
              <w:rPr>
                <w:rFonts w:eastAsia="Times New Roman" w:cstheme="minorHAnsi"/>
                <w:b/>
                <w:bCs/>
                <w:color w:val="000000"/>
                <w:sz w:val="18"/>
                <w:szCs w:val="18"/>
              </w:rPr>
              <w:t xml:space="preserve">not terminated”) the clinic </w:t>
            </w:r>
            <w:r w:rsidRPr="00C17A30" w:rsidR="00D0389B">
              <w:rPr>
                <w:rFonts w:eastAsia="Times New Roman" w:cstheme="minorHAnsi"/>
                <w:b/>
                <w:bCs/>
                <w:color w:val="000000"/>
                <w:sz w:val="18"/>
                <w:szCs w:val="18"/>
              </w:rPr>
              <w:t>NBCCEDP</w:t>
            </w:r>
            <w:r w:rsidRPr="00C17A30">
              <w:rPr>
                <w:rFonts w:eastAsia="Times New Roman" w:cstheme="minorHAnsi"/>
                <w:b/>
                <w:bCs/>
                <w:color w:val="000000"/>
                <w:sz w:val="18"/>
                <w:szCs w:val="18"/>
              </w:rPr>
              <w:t xml:space="preserve"> activities start date will be automatically entered by </w:t>
            </w:r>
            <w:r w:rsidRPr="00C17A30" w:rsidR="00BF553E">
              <w:rPr>
                <w:rFonts w:eastAsia="Times New Roman" w:cstheme="minorHAnsi"/>
                <w:b/>
                <w:bCs/>
                <w:color w:val="000000"/>
                <w:sz w:val="18"/>
                <w:szCs w:val="18"/>
              </w:rPr>
              <w:t>B&amp;C-</w:t>
            </w:r>
            <w:r w:rsidRPr="00C17A30">
              <w:rPr>
                <w:rFonts w:eastAsia="Times New Roman" w:cstheme="minorHAnsi"/>
                <w:b/>
                <w:bCs/>
                <w:color w:val="000000"/>
                <w:sz w:val="18"/>
                <w:szCs w:val="18"/>
              </w:rPr>
              <w:t>BARS as 07/01/202</w:t>
            </w:r>
            <w:r w:rsidRPr="00C17A30" w:rsidR="00BF553E">
              <w:rPr>
                <w:rFonts w:eastAsia="Times New Roman" w:cstheme="minorHAnsi"/>
                <w:b/>
                <w:bCs/>
                <w:color w:val="000000"/>
                <w:sz w:val="18"/>
                <w:szCs w:val="18"/>
              </w:rPr>
              <w:t>2</w:t>
            </w:r>
            <w:r w:rsidRPr="00C17A30">
              <w:rPr>
                <w:rFonts w:eastAsia="Times New Roman" w:cstheme="minorHAnsi"/>
                <w:b/>
                <w:bCs/>
                <w:color w:val="000000"/>
                <w:sz w:val="18"/>
                <w:szCs w:val="18"/>
              </w:rPr>
              <w:t>.</w:t>
            </w:r>
          </w:p>
          <w:p w:rsidRPr="00C17A30" w:rsidR="001C2D6F" w:rsidP="001C2D6F" w:rsidRDefault="001C2D6F" w14:paraId="02DED817" w14:textId="3A14A0C1">
            <w:pPr>
              <w:spacing w:after="0" w:line="240" w:lineRule="auto"/>
              <w:rPr>
                <w:rFonts w:eastAsia="Times New Roman" w:cstheme="minorHAnsi"/>
                <w:b/>
                <w:bCs/>
                <w:color w:val="000000"/>
                <w:sz w:val="18"/>
                <w:szCs w:val="18"/>
              </w:rPr>
            </w:pPr>
          </w:p>
          <w:p w:rsidRPr="00C17A30" w:rsidR="001C2D6F" w:rsidP="001C2D6F" w:rsidRDefault="001C2D6F" w14:paraId="2A20DF6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4467E102" w14:textId="70ABA28A">
            <w:pPr>
              <w:spacing w:after="0" w:line="240" w:lineRule="auto"/>
              <w:rPr>
                <w:rFonts w:eastAsia="Times New Roman" w:cstheme="minorHAnsi"/>
                <w:b/>
                <w:bCs/>
                <w:color w:val="000000"/>
                <w:sz w:val="18"/>
                <w:szCs w:val="18"/>
              </w:rPr>
            </w:pPr>
            <w:r w:rsidRPr="00C17A30">
              <w:rPr>
                <w:rFonts w:eastAsia="Times New Roman" w:cstheme="minorHAnsi"/>
                <w:color w:val="000000"/>
                <w:sz w:val="18"/>
                <w:szCs w:val="18"/>
              </w:rPr>
              <w:t>N/A</w:t>
            </w:r>
          </w:p>
          <w:p w:rsidRPr="00C17A30" w:rsidR="001C2D6F" w:rsidP="001C2D6F" w:rsidRDefault="001C2D6F" w14:paraId="2271B2FE" w14:textId="16B19E66">
            <w:pPr>
              <w:spacing w:after="0" w:line="240" w:lineRule="auto"/>
              <w:rPr>
                <w:rFonts w:eastAsia="Times New Roman" w:cstheme="minorHAnsi"/>
                <w:color w:val="000000"/>
                <w:sz w:val="18"/>
                <w:szCs w:val="18"/>
              </w:rPr>
            </w:pPr>
          </w:p>
        </w:tc>
        <w:tc>
          <w:tcPr>
            <w:tcW w:w="815" w:type="dxa"/>
            <w:shd w:val="clear" w:color="auto" w:fill="auto"/>
            <w:vAlign w:val="center"/>
            <w:hideMark/>
          </w:tcPr>
          <w:p w:rsidRPr="00C17A30" w:rsidR="001C2D6F" w:rsidP="001C2D6F" w:rsidRDefault="001C2D6F" w14:paraId="517CF66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ate</w:t>
            </w:r>
          </w:p>
        </w:tc>
        <w:tc>
          <w:tcPr>
            <w:tcW w:w="2610" w:type="dxa"/>
            <w:shd w:val="clear" w:color="auto" w:fill="auto"/>
            <w:vAlign w:val="center"/>
            <w:hideMark/>
          </w:tcPr>
          <w:p w:rsidRPr="00C17A30" w:rsidR="001C2D6F" w:rsidP="001C2D6F" w:rsidRDefault="001C2D6F" w14:paraId="42069CB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MM/DD/YYYY</w:t>
            </w:r>
          </w:p>
        </w:tc>
      </w:tr>
      <w:tr w:rsidRPr="00C17A30" w:rsidR="001C2D6F" w:rsidTr="00CD68D9" w14:paraId="0E6F05E2" w14:textId="77777777">
        <w:trPr>
          <w:cantSplit/>
          <w:trHeight w:val="300"/>
        </w:trPr>
        <w:tc>
          <w:tcPr>
            <w:tcW w:w="805" w:type="dxa"/>
            <w:shd w:val="clear" w:color="auto" w:fill="auto"/>
            <w:noWrap/>
            <w:vAlign w:val="center"/>
            <w:hideMark/>
          </w:tcPr>
          <w:p w:rsidRPr="00C17A30" w:rsidR="001C2D6F" w:rsidP="00CD68D9" w:rsidRDefault="001C2D6F" w14:paraId="2E239B6A" w14:textId="6413138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1-</w:t>
            </w:r>
            <w:r w:rsidRPr="00C17A30" w:rsidR="005F4C38">
              <w:rPr>
                <w:rFonts w:eastAsia="Times New Roman" w:cstheme="minorHAnsi"/>
                <w:color w:val="000000"/>
                <w:sz w:val="18"/>
                <w:szCs w:val="18"/>
              </w:rPr>
              <w:t>3</w:t>
            </w:r>
          </w:p>
        </w:tc>
        <w:tc>
          <w:tcPr>
            <w:tcW w:w="646" w:type="dxa"/>
            <w:shd w:val="clear" w:color="auto" w:fill="auto"/>
            <w:vAlign w:val="center"/>
            <w:hideMark/>
          </w:tcPr>
          <w:p w:rsidRPr="00C17A30" w:rsidR="001C2D6F" w:rsidP="00CD68D9" w:rsidRDefault="00A54B37" w14:paraId="270DFCD0" w14:textId="6073605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w:t>
            </w:r>
            <w:r w:rsidRPr="00C17A30" w:rsidR="001C2D6F">
              <w:rPr>
                <w:rFonts w:eastAsia="Times New Roman" w:cstheme="minorHAnsi"/>
                <w:color w:val="000000"/>
                <w:sz w:val="18"/>
                <w:szCs w:val="18"/>
              </w:rPr>
              <w:t>omp</w:t>
            </w:r>
          </w:p>
        </w:tc>
        <w:tc>
          <w:tcPr>
            <w:tcW w:w="913" w:type="dxa"/>
            <w:shd w:val="clear" w:color="auto" w:fill="auto"/>
            <w:vAlign w:val="center"/>
            <w:hideMark/>
          </w:tcPr>
          <w:p w:rsidRPr="00C17A30" w:rsidR="001C2D6F" w:rsidP="00CD68D9" w:rsidRDefault="001C2D6F" w14:paraId="5EA8801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1C2D6F" w:rsidP="001C2D6F" w:rsidRDefault="001C2D6F" w14:paraId="0146EBF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PY</w:t>
            </w:r>
          </w:p>
        </w:tc>
        <w:tc>
          <w:tcPr>
            <w:tcW w:w="6600" w:type="dxa"/>
            <w:shd w:val="clear" w:color="auto" w:fill="auto"/>
            <w:vAlign w:val="center"/>
            <w:hideMark/>
          </w:tcPr>
          <w:p w:rsidRPr="00C17A30" w:rsidR="001C2D6F" w:rsidP="001C2D6F" w:rsidRDefault="001C2D6F" w14:paraId="430CE46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3850449F" w14:textId="309B7FD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PY (based on activities start date)</w:t>
            </w:r>
            <w:r w:rsidRPr="00C17A30">
              <w:rPr>
                <w:rFonts w:eastAsia="Times New Roman" w:cstheme="minorHAnsi"/>
                <w:color w:val="000000"/>
                <w:sz w:val="18"/>
                <w:szCs w:val="18"/>
              </w:rPr>
              <w:br/>
              <w:t xml:space="preserve">- auto-calculated </w:t>
            </w:r>
            <w:r w:rsidRPr="00C17A30" w:rsidR="00A40756">
              <w:rPr>
                <w:rFonts w:eastAsia="Times New Roman" w:cstheme="minorHAnsi"/>
                <w:color w:val="000000"/>
                <w:sz w:val="18"/>
                <w:szCs w:val="18"/>
              </w:rPr>
              <w:t xml:space="preserve">based on </w:t>
            </w:r>
            <w:r w:rsidRPr="00C17A30" w:rsidR="004F7BF2">
              <w:rPr>
                <w:rFonts w:eastAsia="Times New Roman" w:cstheme="minorHAnsi"/>
                <w:color w:val="000000"/>
                <w:sz w:val="18"/>
                <w:szCs w:val="18"/>
              </w:rPr>
              <w:t xml:space="preserve">NBCCEDP-Breast Activities Start Date </w:t>
            </w:r>
            <w:r w:rsidRPr="00C17A30">
              <w:rPr>
                <w:rFonts w:eastAsia="Times New Roman" w:cstheme="minorHAnsi"/>
                <w:color w:val="000000"/>
                <w:sz w:val="18"/>
                <w:szCs w:val="18"/>
              </w:rPr>
              <w:t>(item, B1-</w:t>
            </w:r>
            <w:r w:rsidRPr="00C17A30" w:rsidR="005F4C38">
              <w:rPr>
                <w:rFonts w:eastAsia="Times New Roman" w:cstheme="minorHAnsi"/>
                <w:color w:val="000000"/>
                <w:sz w:val="18"/>
                <w:szCs w:val="18"/>
              </w:rPr>
              <w:t>2</w:t>
            </w:r>
            <w:r w:rsidRPr="00C17A30">
              <w:rPr>
                <w:rFonts w:eastAsia="Times New Roman" w:cstheme="minorHAnsi"/>
                <w:color w:val="000000"/>
                <w:sz w:val="18"/>
                <w:szCs w:val="18"/>
              </w:rPr>
              <w:t>)</w:t>
            </w:r>
          </w:p>
          <w:p w:rsidRPr="00C17A30" w:rsidR="001C2D6F" w:rsidP="001C2D6F" w:rsidRDefault="001C2D6F" w14:paraId="1B6744C3" w14:textId="77777777">
            <w:pPr>
              <w:spacing w:after="0" w:line="240" w:lineRule="auto"/>
              <w:rPr>
                <w:rFonts w:eastAsia="Times New Roman" w:cstheme="minorHAnsi"/>
                <w:color w:val="000000"/>
                <w:sz w:val="18"/>
                <w:szCs w:val="18"/>
              </w:rPr>
            </w:pPr>
          </w:p>
          <w:p w:rsidRPr="00C17A30" w:rsidR="001C2D6F" w:rsidP="001C2D6F" w:rsidRDefault="001C2D6F" w14:paraId="76E6E87E" w14:textId="0BFA64B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13721D7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18D73501" w14:textId="7A654DD1">
            <w:pPr>
              <w:spacing w:after="0" w:line="240" w:lineRule="auto"/>
              <w:rPr>
                <w:rFonts w:eastAsia="Times New Roman" w:cstheme="minorHAnsi"/>
                <w:color w:val="000000"/>
                <w:sz w:val="18"/>
                <w:szCs w:val="18"/>
              </w:rPr>
            </w:pPr>
          </w:p>
        </w:tc>
        <w:tc>
          <w:tcPr>
            <w:tcW w:w="815" w:type="dxa"/>
            <w:shd w:val="clear" w:color="auto" w:fill="auto"/>
            <w:vAlign w:val="center"/>
            <w:hideMark/>
          </w:tcPr>
          <w:p w:rsidRPr="00C17A30" w:rsidR="001C2D6F" w:rsidP="001C2D6F" w:rsidRDefault="001C2D6F" w14:paraId="47B12A0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1C2D6F" w:rsidP="0075567F" w:rsidRDefault="00D0389B" w14:paraId="6FE23CE2" w14:textId="764C84D2">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1</w:t>
            </w:r>
          </w:p>
          <w:p w:rsidRPr="00C17A30" w:rsidR="001C2D6F" w:rsidP="0075567F" w:rsidRDefault="00D0389B" w14:paraId="158967A7" w14:textId="6D040D8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2</w:t>
            </w:r>
          </w:p>
          <w:p w:rsidRPr="00C17A30" w:rsidR="001C2D6F" w:rsidP="0075567F" w:rsidRDefault="00D0389B" w14:paraId="535A3879" w14:textId="22BC64D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3</w:t>
            </w:r>
          </w:p>
          <w:p w:rsidRPr="00C17A30" w:rsidR="001C2D6F" w:rsidP="0075567F" w:rsidRDefault="00D0389B" w14:paraId="47356CBF" w14:textId="39E7DCD2">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4</w:t>
            </w:r>
          </w:p>
          <w:p w:rsidRPr="00C17A30" w:rsidR="001C2D6F" w:rsidP="0075567F" w:rsidRDefault="00D0389B" w14:paraId="72A7121E" w14:textId="582B1A03">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5</w:t>
            </w:r>
          </w:p>
        </w:tc>
      </w:tr>
      <w:tr w:rsidRPr="00C17A30" w:rsidR="00DF0E9D" w:rsidTr="00CD68D9" w14:paraId="22CC08AB" w14:textId="77777777">
        <w:trPr>
          <w:cantSplit/>
          <w:trHeight w:val="300"/>
        </w:trPr>
        <w:tc>
          <w:tcPr>
            <w:tcW w:w="805" w:type="dxa"/>
            <w:shd w:val="clear" w:color="auto" w:fill="auto"/>
            <w:noWrap/>
            <w:vAlign w:val="center"/>
          </w:tcPr>
          <w:p w:rsidRPr="00C17A30" w:rsidR="00DF0E9D" w:rsidP="00CD68D9" w:rsidRDefault="00DF0E9D" w14:paraId="5FCF5E36" w14:textId="284E805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1-4</w:t>
            </w:r>
          </w:p>
        </w:tc>
        <w:tc>
          <w:tcPr>
            <w:tcW w:w="646" w:type="dxa"/>
            <w:shd w:val="clear" w:color="auto" w:fill="auto"/>
            <w:vAlign w:val="center"/>
          </w:tcPr>
          <w:p w:rsidRPr="00C17A30" w:rsidR="00DF0E9D" w:rsidP="00CD68D9" w:rsidRDefault="00DF0E9D" w14:paraId="315E29E4" w14:textId="669E3A4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DF0E9D" w:rsidP="00CD68D9" w:rsidRDefault="00DF0E9D" w14:paraId="0479D55E" w14:textId="5F2FC51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tcPr>
          <w:p w:rsidRPr="00C17A30" w:rsidR="00DF0E9D" w:rsidP="001C2D6F" w:rsidRDefault="00422AD7" w14:paraId="50FB19D7" w14:textId="4A426C3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rtner Type</w:t>
            </w:r>
          </w:p>
        </w:tc>
        <w:tc>
          <w:tcPr>
            <w:tcW w:w="6600" w:type="dxa"/>
            <w:shd w:val="clear" w:color="auto" w:fill="auto"/>
            <w:vAlign w:val="center"/>
          </w:tcPr>
          <w:p w:rsidRPr="00C17A30" w:rsidR="00DF0E9D" w:rsidP="00DF0E9D" w:rsidRDefault="00DF0E9D" w14:paraId="6CABB37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DF0E9D" w:rsidP="00DF0E9D" w:rsidRDefault="00DF0E9D" w14:paraId="1210390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rganizational classification of partner clinic/health system.</w:t>
            </w:r>
          </w:p>
          <w:p w:rsidRPr="00C17A30" w:rsidR="00DF0E9D" w:rsidP="00DF0E9D" w:rsidRDefault="00DF0E9D" w14:paraId="13681A35" w14:textId="77777777">
            <w:pPr>
              <w:spacing w:after="0" w:line="240" w:lineRule="auto"/>
              <w:rPr>
                <w:rFonts w:eastAsia="Times New Roman" w:cstheme="minorHAnsi"/>
                <w:color w:val="000000"/>
                <w:sz w:val="18"/>
                <w:szCs w:val="18"/>
              </w:rPr>
            </w:pPr>
          </w:p>
          <w:p w:rsidRPr="00C17A30" w:rsidR="00DF0E9D" w:rsidP="00DF0E9D" w:rsidRDefault="00DF0E9D" w14:paraId="1BC22F3C" w14:textId="77777777">
            <w:pPr>
              <w:pStyle w:val="ListParagraph"/>
              <w:numPr>
                <w:ilvl w:val="0"/>
                <w:numId w:val="8"/>
              </w:numPr>
              <w:spacing w:after="0" w:line="240" w:lineRule="auto"/>
              <w:ind w:left="358" w:hanging="270"/>
              <w:rPr>
                <w:rFonts w:eastAsia="Times New Roman" w:cstheme="minorHAnsi"/>
                <w:color w:val="000000"/>
                <w:sz w:val="18"/>
                <w:szCs w:val="18"/>
              </w:rPr>
            </w:pPr>
            <w:r w:rsidRPr="00C17A30">
              <w:rPr>
                <w:rFonts w:eastAsia="Times New Roman" w:cstheme="minorHAnsi"/>
                <w:color w:val="000000"/>
                <w:sz w:val="18"/>
                <w:szCs w:val="18"/>
              </w:rPr>
              <w:t>Community Health Center/Federally Qualified Heath Center (CHC/FQHC) includes “FQHC look-alikes” that meet program requirements but do not receive funding from the HRSA Health Center Program.</w:t>
            </w:r>
          </w:p>
          <w:p w:rsidRPr="00C17A30" w:rsidR="00DF0E9D" w:rsidP="00DF0E9D" w:rsidRDefault="00DF0E9D" w14:paraId="039ACB52" w14:textId="77777777">
            <w:pPr>
              <w:pStyle w:val="ListParagraph"/>
              <w:numPr>
                <w:ilvl w:val="0"/>
                <w:numId w:val="8"/>
              </w:numPr>
              <w:spacing w:after="0" w:line="240" w:lineRule="auto"/>
              <w:ind w:left="358" w:hanging="270"/>
              <w:rPr>
                <w:rFonts w:eastAsia="Times New Roman" w:cstheme="minorHAnsi"/>
                <w:color w:val="000000"/>
                <w:sz w:val="18"/>
                <w:szCs w:val="18"/>
              </w:rPr>
            </w:pPr>
            <w:r w:rsidRPr="00C17A30">
              <w:rPr>
                <w:rFonts w:eastAsia="Times New Roman" w:cstheme="minorHAnsi"/>
                <w:color w:val="000000"/>
                <w:sz w:val="18"/>
                <w:szCs w:val="18"/>
              </w:rPr>
              <w:t>Tribal health clinic includes IHS, Tribal or Urban Indian clinics (I/T/U) that serve AI/AN.</w:t>
            </w:r>
          </w:p>
          <w:p w:rsidRPr="00C17A30" w:rsidR="00DF0E9D" w:rsidP="00DF0E9D" w:rsidRDefault="00DF0E9D" w14:paraId="6476B6F1" w14:textId="77777777">
            <w:pPr>
              <w:spacing w:after="0" w:line="240" w:lineRule="auto"/>
              <w:rPr>
                <w:rFonts w:eastAsia="Times New Roman" w:cstheme="minorHAnsi"/>
                <w:color w:val="000000"/>
                <w:sz w:val="18"/>
                <w:szCs w:val="18"/>
              </w:rPr>
            </w:pPr>
          </w:p>
          <w:p w:rsidRPr="00C17A30" w:rsidR="00DF0E9D" w:rsidP="00DF0E9D" w:rsidRDefault="00DF0E9D" w14:paraId="3955378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DF0E9D" w:rsidP="00DF0E9D" w:rsidRDefault="00DF0E9D" w14:paraId="1541340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DF0E9D" w:rsidP="001C2D6F" w:rsidRDefault="00DF0E9D" w14:paraId="4C1B2AC4" w14:textId="77777777">
            <w:pPr>
              <w:spacing w:after="0" w:line="240" w:lineRule="auto"/>
              <w:rPr>
                <w:rFonts w:eastAsia="Times New Roman" w:cstheme="minorHAnsi"/>
                <w:color w:val="000000"/>
                <w:sz w:val="18"/>
                <w:szCs w:val="18"/>
              </w:rPr>
            </w:pPr>
          </w:p>
        </w:tc>
        <w:tc>
          <w:tcPr>
            <w:tcW w:w="815" w:type="dxa"/>
            <w:shd w:val="clear" w:color="auto" w:fill="auto"/>
            <w:vAlign w:val="center"/>
          </w:tcPr>
          <w:p w:rsidRPr="00C17A30" w:rsidR="00DF0E9D" w:rsidP="001C2D6F" w:rsidRDefault="00422AD7" w14:paraId="49447CFD" w14:textId="4355342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422AD7" w:rsidP="0075567F" w:rsidRDefault="00422AD7" w14:paraId="47F254A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CHC/FQHC</w:t>
            </w:r>
          </w:p>
          <w:p w:rsidRPr="00C17A30" w:rsidR="00422AD7" w:rsidP="0075567F" w:rsidRDefault="00422AD7" w14:paraId="36A706A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alth system/Hospital owned</w:t>
            </w:r>
          </w:p>
          <w:p w:rsidRPr="00C17A30" w:rsidR="00422AD7" w:rsidP="0075567F" w:rsidRDefault="00422AD7" w14:paraId="40B7090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Private/Physician owned</w:t>
            </w:r>
          </w:p>
          <w:p w:rsidRPr="00C17A30" w:rsidR="00422AD7" w:rsidP="0075567F" w:rsidRDefault="00422AD7" w14:paraId="48E28C5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alth department</w:t>
            </w:r>
          </w:p>
          <w:p w:rsidRPr="00C17A30" w:rsidR="00422AD7" w:rsidP="0075567F" w:rsidRDefault="00422AD7" w14:paraId="362EB8E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Tribal health</w:t>
            </w:r>
          </w:p>
          <w:p w:rsidRPr="00C17A30" w:rsidR="00422AD7" w:rsidP="0075567F" w:rsidRDefault="00422AD7" w14:paraId="3979355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Primary Care Facility (non-CHC/FQHC)</w:t>
            </w:r>
          </w:p>
          <w:p w:rsidRPr="00C17A30" w:rsidR="00DF0E9D" w:rsidP="0075567F" w:rsidRDefault="00422AD7" w14:paraId="637BE34E" w14:textId="7A000AE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w:t>
            </w:r>
          </w:p>
        </w:tc>
      </w:tr>
      <w:tr w:rsidRPr="00C17A30" w:rsidR="001C2D6F" w:rsidTr="00CD68D9" w14:paraId="593C5206" w14:textId="77777777">
        <w:trPr>
          <w:cantSplit/>
          <w:trHeight w:val="480"/>
        </w:trPr>
        <w:tc>
          <w:tcPr>
            <w:tcW w:w="805" w:type="dxa"/>
            <w:shd w:val="clear" w:color="auto" w:fill="auto"/>
            <w:noWrap/>
            <w:vAlign w:val="center"/>
            <w:hideMark/>
          </w:tcPr>
          <w:p w:rsidRPr="00C17A30" w:rsidR="001C2D6F" w:rsidP="00CD68D9" w:rsidRDefault="001C2D6F" w14:paraId="5418EDF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1-1</w:t>
            </w:r>
          </w:p>
        </w:tc>
        <w:tc>
          <w:tcPr>
            <w:tcW w:w="646" w:type="dxa"/>
            <w:shd w:val="clear" w:color="auto" w:fill="auto"/>
            <w:vAlign w:val="center"/>
            <w:hideMark/>
          </w:tcPr>
          <w:p w:rsidRPr="00C17A30" w:rsidR="001C2D6F" w:rsidP="00CD68D9" w:rsidRDefault="00A54B37" w14:paraId="5B6D29B7" w14:textId="4EE4FF7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mp</w:t>
            </w:r>
          </w:p>
        </w:tc>
        <w:tc>
          <w:tcPr>
            <w:tcW w:w="913" w:type="dxa"/>
            <w:shd w:val="clear" w:color="auto" w:fill="auto"/>
            <w:vAlign w:val="center"/>
            <w:hideMark/>
          </w:tcPr>
          <w:p w:rsidRPr="00C17A30" w:rsidR="001C2D6F" w:rsidP="00CD68D9" w:rsidRDefault="001C2D6F" w14:paraId="05E6324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2011" w:type="dxa"/>
            <w:shd w:val="clear" w:color="auto" w:fill="auto"/>
            <w:vAlign w:val="center"/>
            <w:hideMark/>
          </w:tcPr>
          <w:p w:rsidRPr="00C17A30" w:rsidR="001C2D6F" w:rsidP="001C2D6F" w:rsidRDefault="001C2D6F" w14:paraId="6B240E6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port Period</w:t>
            </w:r>
          </w:p>
        </w:tc>
        <w:tc>
          <w:tcPr>
            <w:tcW w:w="6600" w:type="dxa"/>
            <w:shd w:val="clear" w:color="auto" w:fill="auto"/>
            <w:vAlign w:val="center"/>
            <w:hideMark/>
          </w:tcPr>
          <w:p w:rsidRPr="00C17A30" w:rsidR="001C2D6F" w:rsidP="001C2D6F" w:rsidRDefault="001C2D6F" w14:paraId="7088BF8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462F5F7A" w14:textId="1BAF1D2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0B97727D" w14:textId="77777777">
            <w:pPr>
              <w:spacing w:after="0" w:line="240" w:lineRule="auto"/>
              <w:rPr>
                <w:rFonts w:eastAsia="Times New Roman" w:cstheme="minorHAnsi"/>
                <w:color w:val="000000"/>
                <w:sz w:val="18"/>
                <w:szCs w:val="18"/>
              </w:rPr>
            </w:pPr>
          </w:p>
          <w:p w:rsidRPr="00C17A30" w:rsidR="001C2D6F" w:rsidP="001C2D6F" w:rsidRDefault="001C2D6F" w14:paraId="2F9099E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7CA4EF2B" w14:textId="0E60F7C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reporting period represented in the data submission</w:t>
            </w:r>
          </w:p>
          <w:p w:rsidRPr="00C17A30" w:rsidR="001C2D6F" w:rsidP="001C2D6F" w:rsidRDefault="001C2D6F" w14:paraId="6BD0C1EB" w14:textId="1D3B07BF">
            <w:pPr>
              <w:spacing w:after="0" w:line="240" w:lineRule="auto"/>
              <w:rPr>
                <w:rFonts w:eastAsia="Times New Roman" w:cstheme="minorHAnsi"/>
                <w:color w:val="000000"/>
                <w:sz w:val="18"/>
                <w:szCs w:val="18"/>
              </w:rPr>
            </w:pPr>
          </w:p>
          <w:p w:rsidRPr="00C17A30" w:rsidR="001C2D6F" w:rsidP="001C2D6F" w:rsidRDefault="001C2D6F" w14:paraId="583BDB61" w14:textId="4641C4D4">
            <w:pPr>
              <w:pStyle w:val="ListParagraph"/>
              <w:numPr>
                <w:ilvl w:val="0"/>
                <w:numId w:val="4"/>
              </w:numPr>
              <w:spacing w:after="0" w:line="240" w:lineRule="auto"/>
              <w:ind w:left="344" w:hanging="180"/>
              <w:rPr>
                <w:rFonts w:eastAsia="Times New Roman" w:cstheme="minorHAnsi"/>
                <w:color w:val="000000"/>
                <w:sz w:val="18"/>
                <w:szCs w:val="18"/>
              </w:rPr>
            </w:pPr>
            <w:r w:rsidRPr="00C17A30">
              <w:rPr>
                <w:rFonts w:eastAsia="Times New Roman" w:cstheme="minorHAnsi"/>
                <w:color w:val="000000"/>
                <w:sz w:val="18"/>
                <w:szCs w:val="18"/>
              </w:rPr>
              <w:t xml:space="preserve">Annual data are reported at the end of each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program year (PY) and reflect activities conducted during that completed program year. Select the PY that matches the data that are being reported.</w:t>
            </w:r>
          </w:p>
          <w:p w:rsidRPr="00C17A30" w:rsidR="001C2D6F" w:rsidP="001C2D6F" w:rsidRDefault="001C2D6F" w14:paraId="4E4CADCA" w14:textId="5267C45D">
            <w:pPr>
              <w:pStyle w:val="ListParagraph"/>
              <w:numPr>
                <w:ilvl w:val="0"/>
                <w:numId w:val="4"/>
              </w:numPr>
              <w:spacing w:after="0" w:line="240" w:lineRule="auto"/>
              <w:ind w:left="344" w:hanging="180"/>
              <w:rPr>
                <w:rFonts w:eastAsia="Times New Roman" w:cstheme="minorHAnsi"/>
                <w:color w:val="000000"/>
                <w:sz w:val="18"/>
                <w:szCs w:val="18"/>
              </w:rPr>
            </w:pPr>
            <w:r w:rsidRPr="00C17A30">
              <w:rPr>
                <w:rFonts w:eastAsia="Times New Roman" w:cstheme="minorHAnsi"/>
                <w:color w:val="000000"/>
                <w:sz w:val="18"/>
                <w:szCs w:val="18"/>
              </w:rPr>
              <w:t xml:space="preserve">Screening rates reported at baseline and annually use a consistent 12-month measurement period that may be different from the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PY.    </w:t>
            </w:r>
          </w:p>
          <w:p w:rsidRPr="00C17A30" w:rsidR="001C2D6F" w:rsidP="001C2D6F" w:rsidRDefault="001C2D6F" w14:paraId="614A9216" w14:textId="12790BA0">
            <w:pPr>
              <w:spacing w:after="0" w:line="240" w:lineRule="auto"/>
              <w:rPr>
                <w:rFonts w:eastAsia="Times New Roman" w:cstheme="minorHAnsi"/>
                <w:color w:val="000000"/>
                <w:sz w:val="18"/>
                <w:szCs w:val="18"/>
              </w:rPr>
            </w:pPr>
          </w:p>
        </w:tc>
        <w:tc>
          <w:tcPr>
            <w:tcW w:w="815" w:type="dxa"/>
            <w:shd w:val="clear" w:color="auto" w:fill="auto"/>
            <w:noWrap/>
            <w:vAlign w:val="center"/>
            <w:hideMark/>
          </w:tcPr>
          <w:p w:rsidRPr="00C17A30" w:rsidR="001C2D6F" w:rsidP="001C2D6F" w:rsidRDefault="001C2D6F" w14:paraId="385FA7B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D0389B" w14:paraId="7DC0CC0C" w14:textId="5A4822C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1</w:t>
            </w:r>
          </w:p>
          <w:p w:rsidRPr="00C17A30" w:rsidR="001C2D6F" w:rsidP="0075567F" w:rsidRDefault="00D0389B" w14:paraId="37597B1C" w14:textId="53DC553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2</w:t>
            </w:r>
          </w:p>
          <w:p w:rsidRPr="00C17A30" w:rsidR="001C2D6F" w:rsidP="0075567F" w:rsidRDefault="00D0389B" w14:paraId="074FCEC4" w14:textId="1E4530D0">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3</w:t>
            </w:r>
          </w:p>
          <w:p w:rsidRPr="00C17A30" w:rsidR="001C2D6F" w:rsidP="0075567F" w:rsidRDefault="00D0389B" w14:paraId="6B15A217" w14:textId="2581E851">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4</w:t>
            </w:r>
          </w:p>
          <w:p w:rsidRPr="00C17A30" w:rsidR="001C2D6F" w:rsidP="0075567F" w:rsidRDefault="00D0389B" w14:paraId="48B16A00" w14:textId="1814E083">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4F7BF2">
              <w:rPr>
                <w:rFonts w:eastAsia="Times New Roman" w:cstheme="minorHAnsi"/>
                <w:color w:val="000000"/>
                <w:sz w:val="18"/>
                <w:szCs w:val="18"/>
              </w:rPr>
              <w:t>2022-2202</w:t>
            </w:r>
            <w:r w:rsidRPr="00C17A30" w:rsidR="001C2D6F">
              <w:rPr>
                <w:rFonts w:eastAsia="Times New Roman" w:cstheme="minorHAnsi"/>
                <w:color w:val="000000"/>
                <w:sz w:val="18"/>
                <w:szCs w:val="18"/>
              </w:rPr>
              <w:t>-py5</w:t>
            </w:r>
          </w:p>
        </w:tc>
      </w:tr>
      <w:tr w:rsidRPr="00C17A30" w:rsidR="001C2D6F" w:rsidTr="00CD68D9" w14:paraId="0555C9A9" w14:textId="77777777">
        <w:trPr>
          <w:cantSplit/>
          <w:trHeight w:val="810"/>
        </w:trPr>
        <w:tc>
          <w:tcPr>
            <w:tcW w:w="805" w:type="dxa"/>
            <w:shd w:val="clear" w:color="auto" w:fill="auto"/>
            <w:noWrap/>
            <w:vAlign w:val="center"/>
            <w:hideMark/>
          </w:tcPr>
          <w:p w:rsidRPr="00C17A30" w:rsidR="001C2D6F" w:rsidP="00CD68D9" w:rsidRDefault="001C2D6F" w14:paraId="78047D0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1-2</w:t>
            </w:r>
          </w:p>
        </w:tc>
        <w:tc>
          <w:tcPr>
            <w:tcW w:w="646" w:type="dxa"/>
            <w:shd w:val="clear" w:color="auto" w:fill="auto"/>
            <w:vAlign w:val="center"/>
            <w:hideMark/>
          </w:tcPr>
          <w:p w:rsidRPr="00C17A30" w:rsidR="001C2D6F" w:rsidP="00CD68D9" w:rsidRDefault="001C2D6F" w14:paraId="5F3D11F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1C2D6F" w:rsidP="00CD68D9" w:rsidRDefault="001C2D6F" w14:paraId="44E61E6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2011" w:type="dxa"/>
            <w:shd w:val="clear" w:color="auto" w:fill="auto"/>
            <w:vAlign w:val="center"/>
            <w:hideMark/>
          </w:tcPr>
          <w:p w:rsidRPr="00C17A30" w:rsidR="001C2D6F" w:rsidP="001C2D6F" w:rsidRDefault="001C2D6F" w14:paraId="4B28EC5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Partner Status</w:t>
            </w:r>
          </w:p>
        </w:tc>
        <w:tc>
          <w:tcPr>
            <w:tcW w:w="6600" w:type="dxa"/>
            <w:shd w:val="clear" w:color="auto" w:fill="auto"/>
            <w:vAlign w:val="center"/>
            <w:hideMark/>
          </w:tcPr>
          <w:p w:rsidRPr="00C17A30" w:rsidR="001C2D6F" w:rsidP="001C2D6F" w:rsidRDefault="001C2D6F" w14:paraId="74950AD3" w14:textId="350CFE6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45C077A0" w14:textId="2335512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4F77C712" w14:textId="411CDF52">
            <w:pPr>
              <w:spacing w:after="0" w:line="240" w:lineRule="auto"/>
              <w:rPr>
                <w:rFonts w:eastAsia="Times New Roman" w:cstheme="minorHAnsi"/>
                <w:color w:val="000000"/>
                <w:sz w:val="18"/>
                <w:szCs w:val="18"/>
              </w:rPr>
            </w:pPr>
          </w:p>
          <w:p w:rsidRPr="00C17A30" w:rsidR="001C2D6F" w:rsidP="001C2D6F" w:rsidRDefault="001C2D6F" w14:paraId="11A699E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7D969E96" w14:textId="588E86D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status of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supported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EBI implementation and screening rate monitoring activities at this clinic </w:t>
            </w:r>
            <w:r w:rsidRPr="00C17A30" w:rsidR="000460D2">
              <w:rPr>
                <w:rFonts w:eastAsia="Times New Roman" w:cstheme="minorHAnsi"/>
                <w:color w:val="000000"/>
                <w:sz w:val="18"/>
                <w:szCs w:val="18"/>
              </w:rPr>
              <w:t xml:space="preserve">or health system </w:t>
            </w:r>
            <w:r w:rsidRPr="00C17A30">
              <w:rPr>
                <w:rFonts w:eastAsia="Times New Roman" w:cstheme="minorHAnsi"/>
                <w:color w:val="000000"/>
                <w:sz w:val="18"/>
                <w:szCs w:val="18"/>
              </w:rPr>
              <w:t>during the program year. Select only one response.</w:t>
            </w:r>
          </w:p>
          <w:p w:rsidRPr="00C17A30" w:rsidR="001C2D6F" w:rsidP="001C2D6F" w:rsidRDefault="001C2D6F" w14:paraId="164ED1DD" w14:textId="570271BC">
            <w:pPr>
              <w:pStyle w:val="ListParagraph"/>
              <w:numPr>
                <w:ilvl w:val="0"/>
                <w:numId w:val="5"/>
              </w:numPr>
              <w:spacing w:after="0" w:line="240" w:lineRule="auto"/>
              <w:ind w:left="344" w:hanging="180"/>
              <w:rPr>
                <w:rFonts w:eastAsia="Times New Roman" w:cstheme="minorHAnsi"/>
                <w:color w:val="000000"/>
                <w:sz w:val="18"/>
                <w:szCs w:val="18"/>
              </w:rPr>
            </w:pPr>
            <w:r w:rsidRPr="00C17A30">
              <w:rPr>
                <w:rFonts w:eastAsia="Times New Roman" w:cstheme="minorHAnsi"/>
                <w:b/>
                <w:bCs/>
                <w:color w:val="000000"/>
                <w:sz w:val="18"/>
                <w:szCs w:val="18"/>
              </w:rPr>
              <w:t xml:space="preserve">Active: </w:t>
            </w:r>
            <w:r w:rsidRPr="00C17A30">
              <w:rPr>
                <w:rFonts w:eastAsia="Times New Roman" w:cstheme="minorHAnsi"/>
                <w:color w:val="000000"/>
                <w:sz w:val="18"/>
                <w:szCs w:val="18"/>
              </w:rPr>
              <w:t xml:space="preserve">Grantee actively worked with the clinic </w:t>
            </w:r>
            <w:r w:rsidRPr="00C17A30" w:rsidR="000460D2">
              <w:rPr>
                <w:rFonts w:eastAsia="Times New Roman" w:cstheme="minorHAnsi"/>
                <w:color w:val="000000"/>
                <w:sz w:val="18"/>
                <w:szCs w:val="18"/>
              </w:rPr>
              <w:t xml:space="preserve">or health system </w:t>
            </w:r>
            <w:r w:rsidRPr="00C17A30">
              <w:rPr>
                <w:rFonts w:eastAsia="Times New Roman" w:cstheme="minorHAnsi"/>
                <w:color w:val="000000"/>
                <w:sz w:val="18"/>
                <w:szCs w:val="18"/>
              </w:rPr>
              <w:t xml:space="preserve">to 1) plan and/or implement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EBI activities and 2) monitor the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If any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activities were </w:t>
            </w:r>
            <w:r w:rsidRPr="00C17A30" w:rsidR="00A40756">
              <w:rPr>
                <w:rFonts w:eastAsia="Times New Roman" w:cstheme="minorHAnsi"/>
                <w:color w:val="000000"/>
                <w:sz w:val="18"/>
                <w:szCs w:val="18"/>
              </w:rPr>
              <w:t xml:space="preserve">planned or </w:t>
            </w:r>
            <w:r w:rsidRPr="00C17A30">
              <w:rPr>
                <w:rFonts w:eastAsia="Times New Roman" w:cstheme="minorHAnsi"/>
                <w:color w:val="000000"/>
                <w:sz w:val="18"/>
                <w:szCs w:val="18"/>
              </w:rPr>
              <w:t xml:space="preserve">conducted at any point during the PY with support from the grantee, enter “Active”.  </w:t>
            </w:r>
          </w:p>
          <w:p w:rsidRPr="00C17A30" w:rsidR="001C2D6F" w:rsidP="001C2D6F" w:rsidRDefault="001C2D6F" w14:paraId="68D5B804" w14:textId="005F92EC">
            <w:pPr>
              <w:pStyle w:val="ListParagraph"/>
              <w:numPr>
                <w:ilvl w:val="0"/>
                <w:numId w:val="5"/>
              </w:numPr>
              <w:spacing w:after="0" w:line="240" w:lineRule="auto"/>
              <w:ind w:left="344" w:hanging="180"/>
              <w:rPr>
                <w:rFonts w:eastAsia="Times New Roman" w:cstheme="minorHAnsi"/>
                <w:color w:val="000000"/>
                <w:sz w:val="18"/>
                <w:szCs w:val="18"/>
              </w:rPr>
            </w:pPr>
            <w:r w:rsidRPr="00C17A30">
              <w:rPr>
                <w:rFonts w:eastAsia="Times New Roman" w:cstheme="minorHAnsi"/>
                <w:b/>
                <w:bCs/>
                <w:color w:val="000000"/>
                <w:sz w:val="18"/>
                <w:szCs w:val="18"/>
              </w:rPr>
              <w:t xml:space="preserve">Monitoring: </w:t>
            </w:r>
            <w:r w:rsidRPr="00C17A30">
              <w:rPr>
                <w:rFonts w:eastAsia="Times New Roman" w:cstheme="minorHAnsi"/>
                <w:color w:val="000000"/>
                <w:sz w:val="18"/>
                <w:szCs w:val="18"/>
              </w:rPr>
              <w:t xml:space="preserve">Grantee did not provide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EBI</w:t>
            </w:r>
            <w:r w:rsidRPr="00C17A30" w:rsidR="00A40756">
              <w:rPr>
                <w:rFonts w:eastAsia="Times New Roman" w:cstheme="minorHAnsi"/>
                <w:color w:val="000000"/>
                <w:sz w:val="18"/>
                <w:szCs w:val="18"/>
              </w:rPr>
              <w:t xml:space="preserve"> planning or</w:t>
            </w:r>
            <w:r w:rsidRPr="00C17A30">
              <w:rPr>
                <w:rFonts w:eastAsia="Times New Roman" w:cstheme="minorHAnsi"/>
                <w:color w:val="000000"/>
                <w:sz w:val="18"/>
                <w:szCs w:val="18"/>
              </w:rPr>
              <w:t xml:space="preserve"> implementation support (no active technical assistance provided) to the clinic during the PY but continued to monitor its screening rate and EBI implementation.</w:t>
            </w:r>
          </w:p>
          <w:p w:rsidRPr="00C17A30" w:rsidR="001C2D6F" w:rsidP="001C2D6F" w:rsidRDefault="001C2D6F" w14:paraId="6A015C26" w14:textId="64244C77">
            <w:pPr>
              <w:pStyle w:val="ListParagraph"/>
              <w:numPr>
                <w:ilvl w:val="0"/>
                <w:numId w:val="5"/>
              </w:numPr>
              <w:spacing w:after="0" w:line="240" w:lineRule="auto"/>
              <w:ind w:left="344" w:hanging="180"/>
              <w:rPr>
                <w:rFonts w:eastAsia="Times New Roman" w:cstheme="minorHAnsi"/>
                <w:color w:val="000000"/>
                <w:sz w:val="18"/>
                <w:szCs w:val="18"/>
              </w:rPr>
            </w:pPr>
            <w:r w:rsidRPr="00C17A30">
              <w:rPr>
                <w:rFonts w:eastAsia="Times New Roman" w:cstheme="minorHAnsi"/>
                <w:b/>
                <w:bCs/>
                <w:color w:val="000000"/>
                <w:sz w:val="18"/>
                <w:szCs w:val="18"/>
              </w:rPr>
              <w:t xml:space="preserve">Suspended: </w:t>
            </w:r>
            <w:r w:rsidRPr="00C17A30">
              <w:rPr>
                <w:rFonts w:eastAsia="Times New Roman" w:cstheme="minorHAnsi"/>
                <w:color w:val="000000"/>
                <w:sz w:val="18"/>
                <w:szCs w:val="18"/>
              </w:rPr>
              <w:t xml:space="preserve">Partnership with the clinic was temporarily stopped for the PY with </w:t>
            </w:r>
            <w:r w:rsidRPr="00C17A30">
              <w:rPr>
                <w:rFonts w:eastAsia="Times New Roman" w:cstheme="minorHAnsi"/>
                <w:b/>
                <w:bCs/>
                <w:color w:val="000000"/>
                <w:sz w:val="18"/>
                <w:szCs w:val="18"/>
                <w:u w:val="single"/>
              </w:rPr>
              <w:t>no</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EBI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w:t>
            </w:r>
            <w:r w:rsidRPr="00C17A30" w:rsidR="00A40756">
              <w:rPr>
                <w:rFonts w:eastAsia="Times New Roman" w:cstheme="minorHAnsi"/>
                <w:color w:val="000000"/>
                <w:sz w:val="18"/>
                <w:szCs w:val="18"/>
              </w:rPr>
              <w:t xml:space="preserve">planning or </w:t>
            </w:r>
            <w:r w:rsidRPr="00C17A30">
              <w:rPr>
                <w:rFonts w:eastAsia="Times New Roman" w:cstheme="minorHAnsi"/>
                <w:color w:val="000000"/>
                <w:sz w:val="18"/>
                <w:szCs w:val="18"/>
              </w:rPr>
              <w:t xml:space="preserve">implementation or screening rate monitoring activities conducted during </w:t>
            </w:r>
            <w:r w:rsidRPr="00C17A30" w:rsidR="00A40756">
              <w:rPr>
                <w:rFonts w:eastAsia="Times New Roman" w:cstheme="minorHAnsi"/>
                <w:color w:val="000000"/>
                <w:sz w:val="18"/>
                <w:szCs w:val="18"/>
              </w:rPr>
              <w:t xml:space="preserve">any time of </w:t>
            </w:r>
            <w:r w:rsidRPr="00C17A30">
              <w:rPr>
                <w:rFonts w:eastAsia="Times New Roman" w:cstheme="minorHAnsi"/>
                <w:color w:val="000000"/>
                <w:sz w:val="18"/>
                <w:szCs w:val="18"/>
              </w:rPr>
              <w:t>this PY</w:t>
            </w:r>
            <w:r w:rsidRPr="00C17A30" w:rsidR="00A40756">
              <w:rPr>
                <w:rFonts w:eastAsia="Times New Roman" w:cstheme="minorHAnsi"/>
                <w:color w:val="000000"/>
                <w:sz w:val="18"/>
                <w:szCs w:val="18"/>
              </w:rPr>
              <w:t>,</w:t>
            </w:r>
            <w:r w:rsidRPr="00C17A30">
              <w:rPr>
                <w:rFonts w:eastAsia="Times New Roman" w:cstheme="minorHAnsi"/>
                <w:color w:val="000000"/>
                <w:sz w:val="18"/>
                <w:szCs w:val="18"/>
              </w:rPr>
              <w:t xml:space="preserve"> but the clinic intends to resume </w:t>
            </w:r>
            <w:r w:rsidRPr="00C17A30" w:rsidR="00D0389B">
              <w:rPr>
                <w:rFonts w:eastAsia="Times New Roman" w:cstheme="minorHAnsi"/>
                <w:color w:val="000000"/>
                <w:sz w:val="18"/>
                <w:szCs w:val="18"/>
              </w:rPr>
              <w:t>NBCCEDP</w:t>
            </w:r>
            <w:r w:rsidRPr="00C17A30" w:rsidR="00A40756">
              <w:rPr>
                <w:rFonts w:eastAsia="Times New Roman" w:cstheme="minorHAnsi"/>
                <w:color w:val="000000"/>
                <w:sz w:val="18"/>
                <w:szCs w:val="18"/>
              </w:rPr>
              <w:t xml:space="preserve"> EBI </w:t>
            </w:r>
            <w:r w:rsidRPr="00C17A30">
              <w:rPr>
                <w:rFonts w:eastAsia="Times New Roman" w:cstheme="minorHAnsi"/>
                <w:color w:val="000000"/>
                <w:sz w:val="18"/>
                <w:szCs w:val="18"/>
              </w:rPr>
              <w:t>activities at some time before the end of the current cooperative agreement.</w:t>
            </w:r>
          </w:p>
          <w:p w:rsidRPr="00C17A30" w:rsidR="001C2D6F" w:rsidP="001C2D6F" w:rsidRDefault="001C2D6F" w14:paraId="513910D2" w14:textId="1C89AD43">
            <w:pPr>
              <w:pStyle w:val="ListParagraph"/>
              <w:numPr>
                <w:ilvl w:val="1"/>
                <w:numId w:val="5"/>
              </w:numPr>
              <w:spacing w:after="0" w:line="240" w:lineRule="auto"/>
              <w:ind w:left="884" w:hanging="270"/>
              <w:rPr>
                <w:rFonts w:eastAsia="Times New Roman" w:cstheme="minorHAnsi"/>
                <w:color w:val="000000"/>
                <w:sz w:val="18"/>
                <w:szCs w:val="18"/>
              </w:rPr>
            </w:pPr>
            <w:r w:rsidRPr="00C17A30">
              <w:rPr>
                <w:rFonts w:eastAsia="Times New Roman" w:cstheme="minorHAnsi"/>
                <w:color w:val="000000"/>
                <w:sz w:val="18"/>
                <w:szCs w:val="18"/>
              </w:rPr>
              <w:t xml:space="preserve">Note: If </w:t>
            </w:r>
            <w:r w:rsidRPr="00C17A30">
              <w:rPr>
                <w:rFonts w:eastAsia="Times New Roman" w:cstheme="minorHAnsi"/>
                <w:b/>
                <w:bCs/>
                <w:color w:val="000000"/>
                <w:sz w:val="18"/>
                <w:szCs w:val="18"/>
              </w:rPr>
              <w:t>any</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activities were conducted during the PY, enter “Active” and submit a full annual record for this PY. Only use the response “Suspended” if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implementation was halted for the full year.</w:t>
            </w:r>
          </w:p>
          <w:p w:rsidRPr="00C17A30" w:rsidR="001C2D6F" w:rsidP="001C2D6F" w:rsidRDefault="001C2D6F" w14:paraId="15471B2A" w14:textId="247CFB32">
            <w:pPr>
              <w:pStyle w:val="ListParagraph"/>
              <w:numPr>
                <w:ilvl w:val="0"/>
                <w:numId w:val="5"/>
              </w:numPr>
              <w:spacing w:after="0" w:line="240" w:lineRule="auto"/>
              <w:ind w:left="344" w:hanging="180"/>
              <w:rPr>
                <w:rFonts w:eastAsia="Times New Roman" w:cstheme="minorHAnsi"/>
                <w:color w:val="000000"/>
                <w:sz w:val="18"/>
                <w:szCs w:val="18"/>
              </w:rPr>
            </w:pPr>
            <w:r w:rsidRPr="00C17A30">
              <w:rPr>
                <w:rFonts w:eastAsia="Times New Roman" w:cstheme="minorHAnsi"/>
                <w:b/>
                <w:bCs/>
                <w:color w:val="000000"/>
                <w:sz w:val="18"/>
                <w:szCs w:val="18"/>
              </w:rPr>
              <w:t xml:space="preserve">Terminated: </w:t>
            </w:r>
            <w:r w:rsidRPr="00C17A30">
              <w:rPr>
                <w:rFonts w:eastAsia="Times New Roman" w:cstheme="minorHAnsi"/>
                <w:color w:val="000000"/>
                <w:sz w:val="18"/>
                <w:szCs w:val="18"/>
              </w:rPr>
              <w:t>Partnership with the clinic</w:t>
            </w:r>
            <w:r w:rsidRPr="00C17A30" w:rsidR="000460D2">
              <w:rPr>
                <w:rFonts w:eastAsia="Times New Roman" w:cstheme="minorHAnsi"/>
                <w:color w:val="000000"/>
                <w:sz w:val="18"/>
                <w:szCs w:val="18"/>
              </w:rPr>
              <w:t xml:space="preserve"> or health system</w:t>
            </w:r>
            <w:r w:rsidRPr="00C17A30">
              <w:rPr>
                <w:rFonts w:eastAsia="Times New Roman" w:cstheme="minorHAnsi"/>
                <w:color w:val="000000"/>
                <w:sz w:val="18"/>
                <w:szCs w:val="18"/>
              </w:rPr>
              <w:t xml:space="preserve"> has ended with </w:t>
            </w:r>
            <w:r w:rsidRPr="00C17A30">
              <w:rPr>
                <w:rFonts w:eastAsia="Times New Roman" w:cstheme="minorHAnsi"/>
                <w:b/>
                <w:bCs/>
                <w:color w:val="000000"/>
                <w:sz w:val="18"/>
                <w:szCs w:val="18"/>
                <w:u w:val="single"/>
              </w:rPr>
              <w:t>no</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EBI implementation or screening rate monitoring activities conducted during the PY or planned through the end of the cooperative agreement.</w:t>
            </w:r>
          </w:p>
          <w:p w:rsidRPr="00C17A30" w:rsidR="001C2D6F" w:rsidP="001C2D6F" w:rsidRDefault="001C2D6F" w14:paraId="63E9C9B0" w14:textId="2536131C">
            <w:pPr>
              <w:pStyle w:val="ListParagraph"/>
              <w:numPr>
                <w:ilvl w:val="1"/>
                <w:numId w:val="5"/>
              </w:numPr>
              <w:spacing w:after="0" w:line="240" w:lineRule="auto"/>
              <w:ind w:left="704" w:hanging="180"/>
              <w:rPr>
                <w:rFonts w:eastAsia="Times New Roman" w:cstheme="minorHAnsi"/>
                <w:color w:val="000000"/>
                <w:sz w:val="18"/>
                <w:szCs w:val="18"/>
              </w:rPr>
            </w:pPr>
            <w:r w:rsidRPr="00C17A30">
              <w:rPr>
                <w:rFonts w:eastAsia="Times New Roman" w:cstheme="minorHAnsi"/>
                <w:color w:val="000000"/>
                <w:sz w:val="18"/>
                <w:szCs w:val="18"/>
              </w:rPr>
              <w:t xml:space="preserve">Note: </w:t>
            </w:r>
            <w:r w:rsidRPr="00C17A30" w:rsidR="00A40756">
              <w:rPr>
                <w:rFonts w:eastAsia="Times New Roman" w:cstheme="minorHAnsi"/>
                <w:color w:val="000000"/>
                <w:sz w:val="18"/>
                <w:szCs w:val="18"/>
              </w:rPr>
              <w:t>I</w:t>
            </w:r>
            <w:r w:rsidRPr="00C17A30">
              <w:rPr>
                <w:rFonts w:eastAsia="Times New Roman" w:cstheme="minorHAnsi"/>
                <w:color w:val="000000"/>
                <w:sz w:val="18"/>
                <w:szCs w:val="18"/>
              </w:rPr>
              <w:t xml:space="preserve">f any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activities were conducted during the PY, enter “Active” and submit a full annual record for this PY. Only use the response “Terminated” if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implementation was terminated for the full year.</w:t>
            </w:r>
          </w:p>
          <w:p w:rsidRPr="00C17A30" w:rsidR="001C2D6F" w:rsidP="001C2D6F" w:rsidRDefault="001C2D6F" w14:paraId="1AEB3DF4" w14:textId="77777777">
            <w:pPr>
              <w:spacing w:after="0" w:line="240" w:lineRule="auto"/>
              <w:rPr>
                <w:rFonts w:eastAsia="Times New Roman" w:cstheme="minorHAnsi"/>
                <w:color w:val="000000"/>
                <w:sz w:val="18"/>
                <w:szCs w:val="18"/>
              </w:rPr>
            </w:pPr>
          </w:p>
          <w:p w:rsidRPr="00C17A30" w:rsidR="001C2D6F" w:rsidP="001C2D6F" w:rsidRDefault="001C2D6F" w14:paraId="4DB48B63" w14:textId="5647A96C">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 xml:space="preserve">If active or monitoring, skip to </w:t>
            </w:r>
            <w:r w:rsidRPr="00C17A30" w:rsidR="00A13620">
              <w:rPr>
                <w:rFonts w:eastAsia="Times New Roman" w:cstheme="minorHAnsi"/>
                <w:i/>
                <w:iCs/>
                <w:color w:val="000000"/>
                <w:sz w:val="18"/>
                <w:szCs w:val="18"/>
              </w:rPr>
              <w:t>COV-1</w:t>
            </w:r>
          </w:p>
          <w:p w:rsidRPr="00C17A30" w:rsidR="00DB0DE4" w:rsidP="001C2D6F" w:rsidRDefault="00DB0DE4" w14:paraId="43608565" w14:textId="29E85B62">
            <w:pPr>
              <w:spacing w:after="0" w:line="240" w:lineRule="auto"/>
              <w:rPr>
                <w:rFonts w:eastAsia="Times New Roman" w:cstheme="minorHAnsi"/>
                <w:i/>
                <w:iCs/>
                <w:sz w:val="18"/>
                <w:szCs w:val="18"/>
              </w:rPr>
            </w:pPr>
            <w:r w:rsidRPr="00C17A30">
              <w:rPr>
                <w:rFonts w:eastAsia="Times New Roman" w:cstheme="minorHAnsi"/>
                <w:i/>
                <w:iCs/>
                <w:sz w:val="18"/>
                <w:szCs w:val="18"/>
              </w:rPr>
              <w:t xml:space="preserve">If </w:t>
            </w:r>
            <w:r w:rsidRPr="00C17A30" w:rsidR="0074196C">
              <w:rPr>
                <w:rFonts w:eastAsia="Times New Roman" w:cstheme="minorHAnsi"/>
                <w:i/>
                <w:iCs/>
                <w:sz w:val="18"/>
                <w:szCs w:val="18"/>
              </w:rPr>
              <w:t>suspended or terminated, indicate date and reason in A1-2a through A1-2i</w:t>
            </w:r>
          </w:p>
          <w:p w:rsidRPr="00C17A30" w:rsidR="001C2D6F" w:rsidP="00CF42F9" w:rsidRDefault="001C2D6F" w14:paraId="7BFFDC22" w14:textId="33055B1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ull annual record required for active or monitoring</w:t>
            </w:r>
          </w:p>
        </w:tc>
        <w:tc>
          <w:tcPr>
            <w:tcW w:w="815" w:type="dxa"/>
            <w:shd w:val="clear" w:color="auto" w:fill="auto"/>
            <w:noWrap/>
            <w:vAlign w:val="center"/>
            <w:hideMark/>
          </w:tcPr>
          <w:p w:rsidRPr="00C17A30" w:rsidR="001C2D6F" w:rsidP="001C2D6F" w:rsidRDefault="001C2D6F" w14:paraId="5FA445E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p w:rsidRPr="00C17A30" w:rsidR="000E19D9" w:rsidP="001C2D6F" w:rsidRDefault="000E19D9" w14:paraId="0518F2D3" w14:textId="675D4DE6">
            <w:pPr>
              <w:spacing w:after="0" w:line="240" w:lineRule="auto"/>
              <w:rPr>
                <w:rFonts w:eastAsia="Times New Roman" w:cstheme="minorHAnsi"/>
                <w:color w:val="000000"/>
                <w:sz w:val="18"/>
                <w:szCs w:val="18"/>
              </w:rPr>
            </w:pPr>
          </w:p>
        </w:tc>
        <w:tc>
          <w:tcPr>
            <w:tcW w:w="2610" w:type="dxa"/>
            <w:shd w:val="clear" w:color="auto" w:fill="auto"/>
            <w:vAlign w:val="center"/>
            <w:hideMark/>
          </w:tcPr>
          <w:p w:rsidRPr="00C17A30" w:rsidR="001C2D6F" w:rsidP="0075567F" w:rsidRDefault="001C2D6F" w14:paraId="47844889" w14:textId="5978D93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Active</w:t>
            </w:r>
          </w:p>
          <w:p w:rsidRPr="00C17A30" w:rsidR="001C2D6F" w:rsidP="0075567F" w:rsidRDefault="001C2D6F" w14:paraId="0712845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onitoring</w:t>
            </w:r>
          </w:p>
          <w:p w:rsidRPr="00C17A30" w:rsidR="001C2D6F" w:rsidP="0075567F" w:rsidRDefault="001C2D6F" w14:paraId="2A866A3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Suspended</w:t>
            </w:r>
          </w:p>
          <w:p w:rsidRPr="00C17A30" w:rsidR="001C2D6F" w:rsidP="0075567F" w:rsidRDefault="001C2D6F" w14:paraId="29282D12" w14:textId="722903DF">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Terminated</w:t>
            </w:r>
          </w:p>
        </w:tc>
      </w:tr>
      <w:tr w:rsidRPr="00C17A30" w:rsidR="001C2D6F" w:rsidTr="00CD68D9" w14:paraId="6181BAA3" w14:textId="77777777">
        <w:trPr>
          <w:cantSplit/>
          <w:trHeight w:val="529"/>
        </w:trPr>
        <w:tc>
          <w:tcPr>
            <w:tcW w:w="805" w:type="dxa"/>
            <w:shd w:val="clear" w:color="auto" w:fill="auto"/>
            <w:noWrap/>
            <w:vAlign w:val="center"/>
            <w:hideMark/>
          </w:tcPr>
          <w:p w:rsidRPr="00C17A30" w:rsidR="001C2D6F" w:rsidP="00CD68D9" w:rsidRDefault="001C2D6F" w14:paraId="108E8E0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1-2a</w:t>
            </w:r>
          </w:p>
        </w:tc>
        <w:tc>
          <w:tcPr>
            <w:tcW w:w="646" w:type="dxa"/>
            <w:shd w:val="clear" w:color="auto" w:fill="auto"/>
            <w:vAlign w:val="center"/>
            <w:hideMark/>
          </w:tcPr>
          <w:p w:rsidRPr="00C17A30" w:rsidR="001C2D6F" w:rsidP="00CD68D9" w:rsidRDefault="001C2D6F" w14:paraId="47EC45C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1C2D6F" w:rsidP="00CD68D9" w:rsidRDefault="001C2D6F" w14:paraId="4E3E31A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2011" w:type="dxa"/>
            <w:shd w:val="clear" w:color="auto" w:fill="auto"/>
            <w:vAlign w:val="center"/>
            <w:hideMark/>
          </w:tcPr>
          <w:p w:rsidRPr="00C17A30" w:rsidR="001C2D6F" w:rsidP="001C2D6F" w:rsidRDefault="001C2D6F" w14:paraId="430369E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uspension/Termination date</w:t>
            </w:r>
          </w:p>
        </w:tc>
        <w:tc>
          <w:tcPr>
            <w:tcW w:w="6600" w:type="dxa"/>
            <w:shd w:val="clear" w:color="auto" w:fill="auto"/>
            <w:vAlign w:val="center"/>
            <w:hideMark/>
          </w:tcPr>
          <w:p w:rsidRPr="00C17A30" w:rsidR="001C2D6F" w:rsidP="001C2D6F" w:rsidRDefault="001C2D6F" w14:paraId="15B7056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15B45632" w14:textId="128D6DF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56C15901" w14:textId="528057B6">
            <w:pPr>
              <w:spacing w:after="0" w:line="240" w:lineRule="auto"/>
              <w:rPr>
                <w:rFonts w:eastAsia="Times New Roman" w:cstheme="minorHAnsi"/>
                <w:color w:val="000000"/>
                <w:sz w:val="18"/>
                <w:szCs w:val="18"/>
              </w:rPr>
            </w:pPr>
          </w:p>
          <w:p w:rsidRPr="00C17A30" w:rsidR="001C2D6F" w:rsidP="001C2D6F" w:rsidRDefault="001C2D6F" w14:paraId="10D88F7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A54B37" w14:paraId="75035A8C" w14:textId="23142F8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date when the clinic partnership for </w:t>
            </w:r>
            <w:r w:rsidRPr="00C17A30" w:rsidR="00D0389B">
              <w:rPr>
                <w:rFonts w:eastAsia="Times New Roman" w:cstheme="minorHAnsi"/>
                <w:color w:val="000000"/>
                <w:sz w:val="18"/>
                <w:szCs w:val="18"/>
              </w:rPr>
              <w:t>NBCCEDP</w:t>
            </w:r>
            <w:r w:rsidRPr="00C17A30">
              <w:rPr>
                <w:rFonts w:eastAsia="Times New Roman" w:cstheme="minorHAnsi"/>
                <w:color w:val="000000"/>
                <w:sz w:val="18"/>
                <w:szCs w:val="18"/>
              </w:rPr>
              <w:t xml:space="preserve">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EBI activities and screening rate monitoring activities were suspended or terminated.  If the day is unknown use “15”</w:t>
            </w:r>
          </w:p>
        </w:tc>
        <w:tc>
          <w:tcPr>
            <w:tcW w:w="815" w:type="dxa"/>
            <w:shd w:val="clear" w:color="auto" w:fill="auto"/>
            <w:noWrap/>
            <w:vAlign w:val="center"/>
            <w:hideMark/>
          </w:tcPr>
          <w:p w:rsidRPr="00C17A30" w:rsidR="001C2D6F" w:rsidP="001C2D6F" w:rsidRDefault="001C2D6F" w14:paraId="0010985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ate</w:t>
            </w:r>
          </w:p>
        </w:tc>
        <w:tc>
          <w:tcPr>
            <w:tcW w:w="2610" w:type="dxa"/>
            <w:shd w:val="clear" w:color="auto" w:fill="auto"/>
            <w:vAlign w:val="center"/>
            <w:hideMark/>
          </w:tcPr>
          <w:p w:rsidRPr="00C17A30" w:rsidR="001C2D6F" w:rsidP="001C2D6F" w:rsidRDefault="001C2D6F" w14:paraId="17B04CDF" w14:textId="2DC11CA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MM/</w:t>
            </w:r>
            <w:r w:rsidRPr="00C17A30" w:rsidR="00A54B37">
              <w:rPr>
                <w:rFonts w:eastAsia="Times New Roman" w:cstheme="minorHAnsi"/>
                <w:color w:val="000000"/>
                <w:sz w:val="18"/>
                <w:szCs w:val="18"/>
              </w:rPr>
              <w:t>DD/</w:t>
            </w:r>
            <w:r w:rsidRPr="00C17A30">
              <w:rPr>
                <w:rFonts w:eastAsia="Times New Roman" w:cstheme="minorHAnsi"/>
                <w:color w:val="000000"/>
                <w:sz w:val="18"/>
                <w:szCs w:val="18"/>
              </w:rPr>
              <w:t>YYYY</w:t>
            </w:r>
          </w:p>
        </w:tc>
      </w:tr>
      <w:tr w:rsidRPr="00C17A30" w:rsidR="00B00D10" w:rsidTr="00CD68D9" w14:paraId="7433479E" w14:textId="77777777">
        <w:trPr>
          <w:cantSplit/>
          <w:trHeight w:val="480"/>
        </w:trPr>
        <w:tc>
          <w:tcPr>
            <w:tcW w:w="805" w:type="dxa"/>
            <w:shd w:val="clear" w:color="auto" w:fill="auto"/>
            <w:noWrap/>
            <w:vAlign w:val="center"/>
          </w:tcPr>
          <w:p w:rsidRPr="00C17A30" w:rsidR="00B00D10" w:rsidP="00B00D10" w:rsidRDefault="00B00D10" w14:paraId="5AC589A5" w14:textId="4CED53E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1-2b</w:t>
            </w:r>
          </w:p>
        </w:tc>
        <w:tc>
          <w:tcPr>
            <w:tcW w:w="646" w:type="dxa"/>
            <w:shd w:val="clear" w:color="auto" w:fill="auto"/>
            <w:vAlign w:val="center"/>
          </w:tcPr>
          <w:p w:rsidRPr="00C17A30" w:rsidR="00B00D10" w:rsidP="00B00D10" w:rsidRDefault="00B00D10" w14:paraId="673E71F4" w14:textId="47B9079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B00D10" w:rsidP="00B00D10" w:rsidRDefault="00B00D10" w14:paraId="61A696DF" w14:textId="2064B53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2011" w:type="dxa"/>
            <w:shd w:val="clear" w:color="auto" w:fill="auto"/>
            <w:vAlign w:val="center"/>
          </w:tcPr>
          <w:p w:rsidRPr="00C17A30" w:rsidR="00B00D10" w:rsidP="00B00D10" w:rsidRDefault="00B00D10" w14:paraId="4EF6E52B" w14:textId="60B6E5C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ason for Suspension</w:t>
            </w:r>
          </w:p>
        </w:tc>
        <w:tc>
          <w:tcPr>
            <w:tcW w:w="6600" w:type="dxa"/>
            <w:shd w:val="clear" w:color="auto" w:fill="auto"/>
            <w:vAlign w:val="center"/>
          </w:tcPr>
          <w:p w:rsidRPr="00C17A30" w:rsidR="00B00D10" w:rsidP="00B00D10" w:rsidRDefault="00B00D10" w14:paraId="4808B5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00D10" w:rsidP="00B00D10" w:rsidRDefault="00B00D10" w14:paraId="111CC0D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00D10" w:rsidP="00B00D10" w:rsidRDefault="00B00D10" w14:paraId="171EEB59" w14:textId="77777777">
            <w:pPr>
              <w:spacing w:after="0" w:line="240" w:lineRule="auto"/>
              <w:rPr>
                <w:rFonts w:eastAsia="Times New Roman" w:cstheme="minorHAnsi"/>
                <w:color w:val="000000"/>
                <w:sz w:val="18"/>
                <w:szCs w:val="18"/>
              </w:rPr>
            </w:pPr>
          </w:p>
          <w:p w:rsidRPr="00C17A30" w:rsidR="00B00D10" w:rsidP="00B00D10" w:rsidRDefault="00B00D10" w14:paraId="183776B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B00D10" w:rsidP="00B00D10" w:rsidRDefault="00B00D10" w14:paraId="22D346D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ason that NBCCEDP breast cancer EBI </w:t>
            </w:r>
            <w:proofErr w:type="gramStart"/>
            <w:r w:rsidRPr="00C17A30">
              <w:rPr>
                <w:rFonts w:eastAsia="Times New Roman" w:cstheme="minorHAnsi"/>
                <w:color w:val="000000"/>
                <w:sz w:val="18"/>
                <w:szCs w:val="18"/>
              </w:rPr>
              <w:t>planning</w:t>
            </w:r>
            <w:proofErr w:type="gramEnd"/>
            <w:r w:rsidRPr="00C17A30">
              <w:rPr>
                <w:rFonts w:eastAsia="Times New Roman" w:cstheme="minorHAnsi"/>
                <w:color w:val="000000"/>
                <w:sz w:val="18"/>
                <w:szCs w:val="18"/>
              </w:rPr>
              <w:t xml:space="preserve"> or implementation and screening rate monitoring activities have been suspended or terminated at this clinic.</w:t>
            </w:r>
          </w:p>
          <w:p w:rsidRPr="00C17A30" w:rsidR="00B00D10" w:rsidP="00B00D10" w:rsidRDefault="00B00D10" w14:paraId="70C27BA2" w14:textId="77777777">
            <w:pPr>
              <w:spacing w:after="0" w:line="240" w:lineRule="auto"/>
              <w:rPr>
                <w:rFonts w:eastAsia="Times New Roman" w:cstheme="minorHAnsi"/>
                <w:color w:val="000000"/>
                <w:sz w:val="18"/>
                <w:szCs w:val="18"/>
              </w:rPr>
            </w:pPr>
          </w:p>
        </w:tc>
        <w:tc>
          <w:tcPr>
            <w:tcW w:w="815" w:type="dxa"/>
            <w:shd w:val="clear" w:color="auto" w:fill="auto"/>
            <w:noWrap/>
            <w:vAlign w:val="center"/>
          </w:tcPr>
          <w:p w:rsidRPr="00C17A30" w:rsidR="00B00D10" w:rsidP="00B00D10" w:rsidRDefault="00B00D10" w14:paraId="700DEDF6" w14:textId="1BE8166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eck all that apply</w:t>
            </w:r>
          </w:p>
        </w:tc>
        <w:tc>
          <w:tcPr>
            <w:tcW w:w="2610" w:type="dxa"/>
            <w:shd w:val="clear" w:color="auto" w:fill="auto"/>
            <w:vAlign w:val="center"/>
          </w:tcPr>
          <w:p w:rsidRPr="00C17A30" w:rsidR="00B00D10" w:rsidP="00B00D10" w:rsidRDefault="00B00D10" w14:paraId="5C3BF4A2" w14:textId="77777777">
            <w:pPr>
              <w:pStyle w:val="ListParagraph"/>
              <w:numPr>
                <w:ilvl w:val="0"/>
                <w:numId w:val="24"/>
              </w:numPr>
              <w:spacing w:after="0" w:line="240" w:lineRule="auto"/>
              <w:ind w:left="241" w:hanging="270"/>
              <w:rPr>
                <w:rFonts w:eastAsia="Times New Roman" w:cstheme="minorHAnsi"/>
                <w:color w:val="000000"/>
                <w:sz w:val="18"/>
                <w:szCs w:val="18"/>
              </w:rPr>
            </w:pPr>
            <w:r w:rsidRPr="00C17A30">
              <w:rPr>
                <w:rFonts w:eastAsia="Times New Roman" w:cstheme="minorHAnsi"/>
                <w:color w:val="000000"/>
                <w:sz w:val="18"/>
                <w:szCs w:val="18"/>
              </w:rPr>
              <w:t xml:space="preserve">Clinic implementation completed-no longer monitoring screening rates </w:t>
            </w:r>
          </w:p>
          <w:p w:rsidRPr="00C17A30" w:rsidR="00B00D10" w:rsidP="00B00D10" w:rsidRDefault="00B00D10" w14:paraId="0324C30C" w14:textId="77777777">
            <w:pPr>
              <w:pStyle w:val="ListParagraph"/>
              <w:numPr>
                <w:ilvl w:val="0"/>
                <w:numId w:val="24"/>
              </w:numPr>
              <w:spacing w:after="0" w:line="240" w:lineRule="auto"/>
              <w:ind w:left="241" w:hanging="270"/>
              <w:rPr>
                <w:rFonts w:eastAsia="Times New Roman" w:cstheme="minorHAnsi"/>
                <w:color w:val="000000"/>
                <w:sz w:val="18"/>
                <w:szCs w:val="18"/>
              </w:rPr>
            </w:pPr>
            <w:r w:rsidRPr="00C17A30">
              <w:rPr>
                <w:rFonts w:eastAsia="Times New Roman" w:cstheme="minorHAnsi"/>
                <w:color w:val="000000"/>
                <w:sz w:val="18"/>
                <w:szCs w:val="18"/>
              </w:rPr>
              <w:t>Clinic non-performance</w:t>
            </w:r>
          </w:p>
          <w:p w:rsidRPr="00C17A30" w:rsidR="00B00D10" w:rsidP="00B00D10" w:rsidRDefault="00B00D10" w14:paraId="345B4ED2" w14:textId="77777777">
            <w:pPr>
              <w:pStyle w:val="ListParagraph"/>
              <w:numPr>
                <w:ilvl w:val="0"/>
                <w:numId w:val="24"/>
              </w:numPr>
              <w:spacing w:after="0" w:line="240" w:lineRule="auto"/>
              <w:ind w:left="241" w:hanging="270"/>
              <w:rPr>
                <w:rFonts w:eastAsia="Times New Roman" w:cstheme="minorHAnsi"/>
                <w:color w:val="000000"/>
                <w:sz w:val="18"/>
                <w:szCs w:val="18"/>
              </w:rPr>
            </w:pPr>
            <w:r w:rsidRPr="00C17A30">
              <w:rPr>
                <w:rFonts w:eastAsia="Times New Roman" w:cstheme="minorHAnsi"/>
                <w:color w:val="000000"/>
                <w:sz w:val="18"/>
                <w:szCs w:val="18"/>
              </w:rPr>
              <w:t>Clinic does not have resources/capacity to participate</w:t>
            </w:r>
          </w:p>
          <w:p w:rsidRPr="00C17A30" w:rsidR="00B00D10" w:rsidP="00B00D10" w:rsidRDefault="00B00D10" w14:paraId="2DEB8F41" w14:textId="77777777">
            <w:pPr>
              <w:pStyle w:val="ListParagraph"/>
              <w:numPr>
                <w:ilvl w:val="0"/>
                <w:numId w:val="24"/>
              </w:numPr>
              <w:spacing w:after="0" w:line="240" w:lineRule="auto"/>
              <w:ind w:left="241" w:hanging="270"/>
              <w:rPr>
                <w:rFonts w:eastAsia="Times New Roman" w:cstheme="minorHAnsi"/>
                <w:color w:val="000000"/>
                <w:sz w:val="18"/>
                <w:szCs w:val="18"/>
              </w:rPr>
            </w:pPr>
            <w:r w:rsidRPr="00C17A30">
              <w:rPr>
                <w:rFonts w:eastAsia="Times New Roman" w:cstheme="minorHAnsi"/>
                <w:color w:val="000000"/>
                <w:sz w:val="18"/>
                <w:szCs w:val="18"/>
              </w:rPr>
              <w:t>Clinic EHR problems or unable to collect clinic data</w:t>
            </w:r>
          </w:p>
          <w:p w:rsidRPr="00C17A30" w:rsidR="00B00D10" w:rsidP="00B00D10" w:rsidRDefault="00B00D10" w14:paraId="40E38D99" w14:textId="77777777">
            <w:pPr>
              <w:pStyle w:val="ListParagraph"/>
              <w:numPr>
                <w:ilvl w:val="0"/>
                <w:numId w:val="24"/>
              </w:numPr>
              <w:spacing w:after="0" w:line="240" w:lineRule="auto"/>
              <w:ind w:left="241" w:hanging="270"/>
              <w:rPr>
                <w:rFonts w:eastAsia="Times New Roman" w:cstheme="minorHAnsi"/>
                <w:color w:val="000000"/>
                <w:sz w:val="18"/>
                <w:szCs w:val="18"/>
              </w:rPr>
            </w:pPr>
            <w:r w:rsidRPr="00C17A30">
              <w:rPr>
                <w:rFonts w:eastAsia="Times New Roman" w:cstheme="minorHAnsi"/>
                <w:color w:val="000000"/>
                <w:sz w:val="18"/>
                <w:szCs w:val="18"/>
              </w:rPr>
              <w:t>Clinic merged with another clinic</w:t>
            </w:r>
          </w:p>
          <w:p w:rsidRPr="00C17A30" w:rsidR="00B00D10" w:rsidP="00B00D10" w:rsidRDefault="00B00D10" w14:paraId="74BC1061" w14:textId="77777777">
            <w:pPr>
              <w:pStyle w:val="ListParagraph"/>
              <w:numPr>
                <w:ilvl w:val="0"/>
                <w:numId w:val="24"/>
              </w:numPr>
              <w:spacing w:after="0" w:line="240" w:lineRule="auto"/>
              <w:ind w:left="241" w:hanging="270"/>
              <w:rPr>
                <w:rFonts w:eastAsia="Times New Roman" w:cstheme="minorHAnsi"/>
                <w:color w:val="000000"/>
                <w:sz w:val="18"/>
                <w:szCs w:val="18"/>
              </w:rPr>
            </w:pPr>
            <w:r w:rsidRPr="00C17A30">
              <w:rPr>
                <w:rFonts w:eastAsia="Times New Roman" w:cstheme="minorHAnsi"/>
                <w:color w:val="000000"/>
                <w:sz w:val="18"/>
                <w:szCs w:val="18"/>
              </w:rPr>
              <w:t xml:space="preserve">Clinic closed </w:t>
            </w:r>
          </w:p>
          <w:p w:rsidRPr="00C17A30" w:rsidR="00B00D10" w:rsidP="00B00D10" w:rsidRDefault="00B00D10" w14:paraId="616ED6CC" w14:textId="6DCD455B">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 ______________</w:t>
            </w:r>
          </w:p>
        </w:tc>
      </w:tr>
      <w:tr w:rsidRPr="00C17A30" w:rsidR="00B00D10" w:rsidTr="00931C0C" w14:paraId="0E9083E7" w14:textId="77777777">
        <w:trPr>
          <w:cantSplit/>
          <w:trHeight w:val="300"/>
        </w:trPr>
        <w:tc>
          <w:tcPr>
            <w:tcW w:w="805" w:type="dxa"/>
            <w:shd w:val="clear" w:color="auto" w:fill="auto"/>
            <w:noWrap/>
            <w:vAlign w:val="center"/>
          </w:tcPr>
          <w:p w:rsidRPr="00C17A30" w:rsidR="00B00D10" w:rsidP="00B00D10" w:rsidRDefault="00B00D10" w14:paraId="0A5681E6" w14:textId="663BE36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COV-1</w:t>
            </w:r>
          </w:p>
        </w:tc>
        <w:tc>
          <w:tcPr>
            <w:tcW w:w="646" w:type="dxa"/>
            <w:shd w:val="clear" w:color="auto" w:fill="auto"/>
            <w:vAlign w:val="center"/>
          </w:tcPr>
          <w:p w:rsidRPr="00C17A30" w:rsidR="00B00D10" w:rsidP="00B00D10" w:rsidRDefault="00B00D10" w14:paraId="33C201AA" w14:textId="14F1424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B00D10" w:rsidP="00B00D10" w:rsidRDefault="00B00D10" w14:paraId="34C69792" w14:textId="1E9B2A7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B00D10" w:rsidP="00B00D10" w:rsidRDefault="00B00D10" w14:paraId="41B19A73" w14:textId="1C45480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VID-19 clinic closure or hours/days reduced</w:t>
            </w:r>
          </w:p>
        </w:tc>
        <w:tc>
          <w:tcPr>
            <w:tcW w:w="6600" w:type="dxa"/>
            <w:shd w:val="clear" w:color="auto" w:fill="auto"/>
          </w:tcPr>
          <w:p w:rsidRPr="00C17A30" w:rsidR="00B00D10" w:rsidP="00B00D10" w:rsidRDefault="00B00D10" w14:paraId="104C921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00D10" w:rsidP="00B00D10" w:rsidRDefault="00B00D10" w14:paraId="648DBD72" w14:textId="654636DD">
            <w:pPr>
              <w:spacing w:after="0" w:line="240" w:lineRule="auto"/>
              <w:rPr>
                <w:rFonts w:eastAsia="Times New Roman" w:cs="Arial"/>
                <w:sz w:val="18"/>
                <w:szCs w:val="18"/>
              </w:rPr>
            </w:pPr>
            <w:r w:rsidRPr="00C17A30">
              <w:rPr>
                <w:rFonts w:eastAsia="Times New Roman" w:cstheme="minorHAnsi"/>
                <w:color w:val="000000"/>
                <w:sz w:val="18"/>
                <w:szCs w:val="18"/>
              </w:rPr>
              <w:t xml:space="preserve">Indicates whether the clinic closed for an extended </w:t>
            </w:r>
            <w:proofErr w:type="gramStart"/>
            <w:r w:rsidRPr="00C17A30">
              <w:rPr>
                <w:rFonts w:eastAsia="Times New Roman" w:cstheme="minorHAnsi"/>
                <w:color w:val="000000"/>
                <w:sz w:val="18"/>
                <w:szCs w:val="18"/>
              </w:rPr>
              <w:t>period of time</w:t>
            </w:r>
            <w:proofErr w:type="gramEnd"/>
            <w:r w:rsidRPr="00C17A30">
              <w:rPr>
                <w:rFonts w:eastAsia="Times New Roman" w:cstheme="minorHAnsi"/>
                <w:color w:val="000000"/>
                <w:sz w:val="18"/>
                <w:szCs w:val="18"/>
              </w:rPr>
              <w:t xml:space="preserve"> (a full week or more) or reduced hours/days because of COVID-19 at any time during</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the year</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prior to NBCCEDP-breast activity implementation (item B1-2: Clinic NBCCEDP-Breast Activities Start Date).</w:t>
            </w:r>
          </w:p>
          <w:p w:rsidRPr="00C17A30" w:rsidR="00B00D10" w:rsidP="00B00D10" w:rsidRDefault="00B00D10" w14:paraId="2CA99BA0" w14:textId="77777777">
            <w:pPr>
              <w:spacing w:after="0" w:line="240" w:lineRule="auto"/>
              <w:rPr>
                <w:rFonts w:eastAsia="Times New Roman" w:cs="Arial"/>
                <w:sz w:val="18"/>
                <w:szCs w:val="18"/>
              </w:rPr>
            </w:pPr>
          </w:p>
          <w:p w:rsidRPr="00C17A30" w:rsidR="00B00D10" w:rsidP="00B00D10" w:rsidRDefault="00B00D10" w14:paraId="01C42178" w14:textId="77777777">
            <w:pPr>
              <w:spacing w:after="0" w:line="240" w:lineRule="auto"/>
              <w:rPr>
                <w:rFonts w:eastAsia="Times New Roman" w:cstheme="minorHAnsi"/>
                <w:sz w:val="18"/>
                <w:szCs w:val="18"/>
              </w:rPr>
            </w:pPr>
            <w:r w:rsidRPr="00C17A30">
              <w:rPr>
                <w:rFonts w:eastAsia="Times New Roman" w:cstheme="minorHAnsi"/>
                <w:sz w:val="18"/>
                <w:szCs w:val="18"/>
              </w:rPr>
              <w:t>Response option notes:</w:t>
            </w:r>
          </w:p>
          <w:p w:rsidRPr="00C17A30" w:rsidR="00B00D10" w:rsidP="00B00D10" w:rsidRDefault="00B00D10" w14:paraId="5C44B1FD" w14:textId="77777777">
            <w:pPr>
              <w:pStyle w:val="ListParagraph"/>
              <w:numPr>
                <w:ilvl w:val="0"/>
                <w:numId w:val="30"/>
              </w:numPr>
              <w:spacing w:after="0" w:line="240" w:lineRule="auto"/>
              <w:rPr>
                <w:rFonts w:eastAsia="Times New Roman" w:cstheme="minorHAnsi"/>
                <w:sz w:val="18"/>
                <w:szCs w:val="18"/>
              </w:rPr>
            </w:pPr>
            <w:r w:rsidRPr="00C17A30">
              <w:rPr>
                <w:rFonts w:eastAsia="Times New Roman" w:cstheme="minorHAnsi"/>
                <w:sz w:val="18"/>
                <w:szCs w:val="18"/>
              </w:rPr>
              <w:t xml:space="preserve">Closed= the clinic was completely closed to patients for an extended </w:t>
            </w:r>
            <w:proofErr w:type="gramStart"/>
            <w:r w:rsidRPr="00C17A30">
              <w:rPr>
                <w:rFonts w:eastAsia="Times New Roman" w:cstheme="minorHAnsi"/>
                <w:sz w:val="18"/>
                <w:szCs w:val="18"/>
              </w:rPr>
              <w:t>period of time</w:t>
            </w:r>
            <w:proofErr w:type="gramEnd"/>
            <w:r w:rsidRPr="00C17A30">
              <w:rPr>
                <w:rFonts w:eastAsia="Times New Roman" w:cstheme="minorHAnsi"/>
                <w:sz w:val="18"/>
                <w:szCs w:val="18"/>
              </w:rPr>
              <w:t xml:space="preserve"> (at least a full week or more) because of COVID-19.</w:t>
            </w:r>
          </w:p>
          <w:p w:rsidRPr="00C17A30" w:rsidR="00B00D10" w:rsidP="00B00D10" w:rsidRDefault="00B00D10" w14:paraId="526D15FF" w14:textId="77777777">
            <w:pPr>
              <w:pStyle w:val="ListParagraph"/>
              <w:numPr>
                <w:ilvl w:val="0"/>
                <w:numId w:val="30"/>
              </w:numPr>
              <w:spacing w:after="0" w:line="240" w:lineRule="auto"/>
              <w:rPr>
                <w:rFonts w:eastAsia="Times New Roman" w:cstheme="minorHAnsi"/>
                <w:sz w:val="18"/>
                <w:szCs w:val="18"/>
              </w:rPr>
            </w:pPr>
            <w:r w:rsidRPr="00C17A30">
              <w:rPr>
                <w:rFonts w:eastAsia="Times New Roman" w:cstheme="minorHAnsi"/>
                <w:sz w:val="18"/>
                <w:szCs w:val="18"/>
              </w:rPr>
              <w:t>Hours reduced= the clinic was partially closed to patients for a set number of days per week or a set number of hours per day because of COVID-19.</w:t>
            </w:r>
          </w:p>
          <w:p w:rsidRPr="00C17A30" w:rsidR="00B00D10" w:rsidP="00B00D10" w:rsidRDefault="00B00D10" w14:paraId="3DF1B55F" w14:textId="77777777">
            <w:pPr>
              <w:spacing w:after="0" w:line="240" w:lineRule="auto"/>
              <w:ind w:left="360"/>
              <w:rPr>
                <w:rFonts w:eastAsia="Times New Roman" w:cstheme="minorHAnsi"/>
                <w:sz w:val="18"/>
                <w:szCs w:val="18"/>
              </w:rPr>
            </w:pPr>
          </w:p>
          <w:p w:rsidRPr="00C17A30" w:rsidR="00B00D10" w:rsidP="00B00D10" w:rsidRDefault="00B00D10" w14:paraId="7CC7E044" w14:textId="77777777">
            <w:pPr>
              <w:spacing w:after="0" w:line="240" w:lineRule="auto"/>
              <w:rPr>
                <w:rFonts w:eastAsia="Times New Roman" w:cstheme="minorHAnsi"/>
                <w:sz w:val="18"/>
                <w:szCs w:val="18"/>
              </w:rPr>
            </w:pPr>
            <w:r w:rsidRPr="00C17A30">
              <w:rPr>
                <w:rFonts w:eastAsia="Times New Roman" w:cstheme="minorHAnsi"/>
                <w:sz w:val="18"/>
                <w:szCs w:val="18"/>
              </w:rPr>
              <w:t>If closed, specify # of weeks in item COV-2</w:t>
            </w:r>
          </w:p>
          <w:p w:rsidRPr="00C17A30" w:rsidR="00B00D10" w:rsidP="00B00D10" w:rsidRDefault="00B00D10" w14:paraId="1AF379FB" w14:textId="77777777">
            <w:pPr>
              <w:spacing w:after="0" w:line="240" w:lineRule="auto"/>
              <w:rPr>
                <w:rFonts w:eastAsia="Times New Roman" w:cstheme="minorHAnsi"/>
                <w:sz w:val="18"/>
                <w:szCs w:val="18"/>
              </w:rPr>
            </w:pPr>
            <w:r w:rsidRPr="00C17A30">
              <w:rPr>
                <w:rFonts w:eastAsia="Times New Roman" w:cstheme="minorHAnsi"/>
                <w:sz w:val="18"/>
                <w:szCs w:val="18"/>
              </w:rPr>
              <w:t xml:space="preserve">If reduced hours/days, specify amount in item COV-3 through COV-6 </w:t>
            </w:r>
          </w:p>
          <w:p w:rsidRPr="00C17A30" w:rsidR="00B00D10" w:rsidP="00B00D10" w:rsidRDefault="00B00D10" w14:paraId="099B4D9B" w14:textId="77777777">
            <w:pPr>
              <w:spacing w:after="0" w:line="240" w:lineRule="auto"/>
              <w:rPr>
                <w:rFonts w:eastAsia="Times New Roman" w:cstheme="minorHAnsi"/>
                <w:sz w:val="18"/>
                <w:szCs w:val="18"/>
              </w:rPr>
            </w:pPr>
            <w:r w:rsidRPr="00C17A30">
              <w:rPr>
                <w:rFonts w:eastAsia="Times New Roman" w:cstheme="minorHAnsi"/>
                <w:sz w:val="18"/>
                <w:szCs w:val="18"/>
              </w:rPr>
              <w:t>If both closed and reduced hours/days, specify amount in COV-2 through COV-6</w:t>
            </w:r>
          </w:p>
          <w:p w:rsidRPr="00C17A30" w:rsidR="00B00D10" w:rsidP="00B00D10" w:rsidRDefault="00B00D10" w14:paraId="25FCE85C" w14:textId="77777777">
            <w:pPr>
              <w:spacing w:after="0" w:line="240" w:lineRule="auto"/>
              <w:rPr>
                <w:rFonts w:eastAsia="Times New Roman" w:cstheme="minorHAnsi"/>
                <w:sz w:val="18"/>
                <w:szCs w:val="18"/>
              </w:rPr>
            </w:pPr>
            <w:r w:rsidRPr="00C17A30">
              <w:rPr>
                <w:rFonts w:eastAsia="Times New Roman" w:cstheme="minorHAnsi"/>
                <w:sz w:val="18"/>
                <w:szCs w:val="18"/>
              </w:rPr>
              <w:t>If no, skip to COV-7</w:t>
            </w:r>
          </w:p>
          <w:p w:rsidRPr="00C17A30" w:rsidR="00B00D10" w:rsidP="00B00D10" w:rsidRDefault="00B00D10" w14:paraId="726ADBF9" w14:textId="77777777">
            <w:pPr>
              <w:spacing w:after="0" w:line="240" w:lineRule="auto"/>
              <w:rPr>
                <w:rFonts w:eastAsia="Times New Roman" w:cstheme="minorHAnsi"/>
                <w:sz w:val="18"/>
                <w:szCs w:val="18"/>
              </w:rPr>
            </w:pPr>
          </w:p>
          <w:p w:rsidRPr="00C17A30" w:rsidR="00B00D10" w:rsidP="00B00D10" w:rsidRDefault="00B00D10" w14:paraId="0885D566" w14:textId="77777777">
            <w:pPr>
              <w:spacing w:after="0" w:line="240" w:lineRule="auto"/>
              <w:rPr>
                <w:rFonts w:eastAsia="Times New Roman" w:cstheme="minorHAnsi"/>
                <w:sz w:val="18"/>
                <w:szCs w:val="18"/>
              </w:rPr>
            </w:pPr>
            <w:r w:rsidRPr="00C17A30">
              <w:rPr>
                <w:rFonts w:eastAsia="Times New Roman" w:cstheme="minorHAnsi"/>
                <w:sz w:val="18"/>
                <w:szCs w:val="18"/>
              </w:rPr>
              <w:t xml:space="preserve">Annual Record: </w:t>
            </w:r>
          </w:p>
          <w:p w:rsidRPr="00C17A30" w:rsidR="00B00D10" w:rsidP="00B00D10" w:rsidRDefault="00B00D10" w14:paraId="115859F0" w14:textId="77777777">
            <w:pPr>
              <w:spacing w:after="0" w:line="240" w:lineRule="auto"/>
              <w:rPr>
                <w:rFonts w:eastAsia="Times New Roman" w:cstheme="minorHAnsi"/>
                <w:sz w:val="18"/>
                <w:szCs w:val="18"/>
              </w:rPr>
            </w:pPr>
            <w:r w:rsidRPr="00C17A30">
              <w:rPr>
                <w:rFonts w:eastAsia="Times New Roman" w:cstheme="minorHAnsi"/>
                <w:sz w:val="18"/>
                <w:szCs w:val="18"/>
              </w:rPr>
              <w:t xml:space="preserve">Indicates whether the clinic closed for an extended </w:t>
            </w:r>
            <w:proofErr w:type="gramStart"/>
            <w:r w:rsidRPr="00C17A30">
              <w:rPr>
                <w:rFonts w:eastAsia="Times New Roman" w:cstheme="minorHAnsi"/>
                <w:sz w:val="18"/>
                <w:szCs w:val="18"/>
              </w:rPr>
              <w:t>period of time</w:t>
            </w:r>
            <w:proofErr w:type="gramEnd"/>
            <w:r w:rsidRPr="00C17A30">
              <w:rPr>
                <w:rFonts w:eastAsia="Times New Roman" w:cstheme="minorHAnsi"/>
                <w:sz w:val="18"/>
                <w:szCs w:val="18"/>
              </w:rPr>
              <w:t xml:space="preserve"> (a full week or more) or reduced hours/days because of COVID-19 at any time during</w:t>
            </w:r>
            <w:r w:rsidRPr="00C17A30">
              <w:rPr>
                <w:rFonts w:eastAsia="Times New Roman" w:cstheme="minorHAnsi"/>
                <w:b/>
                <w:bCs/>
                <w:sz w:val="18"/>
                <w:szCs w:val="18"/>
              </w:rPr>
              <w:t xml:space="preserve"> </w:t>
            </w:r>
            <w:r w:rsidRPr="00C17A30">
              <w:rPr>
                <w:rFonts w:eastAsia="Times New Roman" w:cstheme="minorHAnsi"/>
                <w:sz w:val="18"/>
                <w:szCs w:val="18"/>
              </w:rPr>
              <w:t>the program year (July 1- June 30).</w:t>
            </w:r>
          </w:p>
          <w:p w:rsidRPr="00C17A30" w:rsidR="00B00D10" w:rsidP="00B00D10" w:rsidRDefault="00B00D10" w14:paraId="057F024A" w14:textId="77777777">
            <w:pPr>
              <w:spacing w:after="0" w:line="240" w:lineRule="auto"/>
              <w:rPr>
                <w:rFonts w:eastAsia="Times New Roman" w:cstheme="minorHAnsi"/>
                <w:sz w:val="18"/>
                <w:szCs w:val="18"/>
              </w:rPr>
            </w:pPr>
          </w:p>
          <w:p w:rsidRPr="00C17A30" w:rsidR="00B00D10" w:rsidP="00B00D10" w:rsidRDefault="00B00D10" w14:paraId="748789E6" w14:textId="77777777">
            <w:pPr>
              <w:spacing w:after="0" w:line="240" w:lineRule="auto"/>
              <w:rPr>
                <w:rFonts w:eastAsia="Times New Roman" w:cstheme="minorHAnsi"/>
                <w:sz w:val="18"/>
                <w:szCs w:val="18"/>
              </w:rPr>
            </w:pPr>
            <w:r w:rsidRPr="00C17A30">
              <w:rPr>
                <w:rFonts w:eastAsia="Times New Roman" w:cstheme="minorHAnsi"/>
                <w:sz w:val="18"/>
                <w:szCs w:val="18"/>
              </w:rPr>
              <w:t>Response option notes:</w:t>
            </w:r>
          </w:p>
          <w:p w:rsidRPr="00C17A30" w:rsidR="00B00D10" w:rsidP="00B00D10" w:rsidRDefault="00B00D10" w14:paraId="0EC24587" w14:textId="77777777">
            <w:pPr>
              <w:pStyle w:val="ListParagraph"/>
              <w:numPr>
                <w:ilvl w:val="0"/>
                <w:numId w:val="30"/>
              </w:numPr>
              <w:spacing w:after="0" w:line="240" w:lineRule="auto"/>
              <w:rPr>
                <w:rFonts w:eastAsia="Times New Roman" w:cstheme="minorHAnsi"/>
                <w:sz w:val="18"/>
                <w:szCs w:val="18"/>
              </w:rPr>
            </w:pPr>
            <w:r w:rsidRPr="00C17A30">
              <w:rPr>
                <w:rFonts w:eastAsia="Times New Roman" w:cstheme="minorHAnsi"/>
                <w:sz w:val="18"/>
                <w:szCs w:val="18"/>
              </w:rPr>
              <w:t xml:space="preserve">Closed= the clinic was completely closed to patients for an extended </w:t>
            </w:r>
            <w:proofErr w:type="gramStart"/>
            <w:r w:rsidRPr="00C17A30">
              <w:rPr>
                <w:rFonts w:eastAsia="Times New Roman" w:cstheme="minorHAnsi"/>
                <w:sz w:val="18"/>
                <w:szCs w:val="18"/>
              </w:rPr>
              <w:t>period of time</w:t>
            </w:r>
            <w:proofErr w:type="gramEnd"/>
            <w:r w:rsidRPr="00C17A30">
              <w:rPr>
                <w:rFonts w:eastAsia="Times New Roman" w:cstheme="minorHAnsi"/>
                <w:sz w:val="18"/>
                <w:szCs w:val="18"/>
              </w:rPr>
              <w:t xml:space="preserve"> (at least a full week or more) because of COVID-19.</w:t>
            </w:r>
          </w:p>
          <w:p w:rsidRPr="00C17A30" w:rsidR="00B00D10" w:rsidP="00B00D10" w:rsidRDefault="00B00D10" w14:paraId="4DF20104" w14:textId="77777777">
            <w:pPr>
              <w:pStyle w:val="ListParagraph"/>
              <w:numPr>
                <w:ilvl w:val="0"/>
                <w:numId w:val="30"/>
              </w:numPr>
              <w:spacing w:after="0" w:line="240" w:lineRule="auto"/>
              <w:rPr>
                <w:rFonts w:eastAsia="Times New Roman" w:cstheme="minorHAnsi"/>
                <w:sz w:val="18"/>
                <w:szCs w:val="18"/>
              </w:rPr>
            </w:pPr>
            <w:r w:rsidRPr="00C17A30">
              <w:rPr>
                <w:rFonts w:eastAsia="Times New Roman" w:cstheme="minorHAnsi"/>
                <w:sz w:val="18"/>
                <w:szCs w:val="18"/>
              </w:rPr>
              <w:t>Hours reduced= the clinic was partially closed to patients for a set number of days per week or a set number of hours per day because of COVID-19.</w:t>
            </w:r>
          </w:p>
          <w:p w:rsidRPr="00C17A30" w:rsidR="00B00D10" w:rsidP="00B00D10" w:rsidRDefault="00B00D10" w14:paraId="581DE067" w14:textId="77777777">
            <w:pPr>
              <w:spacing w:after="0" w:line="240" w:lineRule="auto"/>
              <w:ind w:left="360"/>
              <w:rPr>
                <w:rFonts w:eastAsia="Times New Roman" w:cstheme="minorHAnsi"/>
                <w:sz w:val="18"/>
                <w:szCs w:val="18"/>
              </w:rPr>
            </w:pPr>
          </w:p>
          <w:p w:rsidRPr="00C17A30" w:rsidR="00B00D10" w:rsidP="00B00D10" w:rsidRDefault="00B00D10" w14:paraId="0D36A31E" w14:textId="77777777">
            <w:pPr>
              <w:spacing w:after="0" w:line="240" w:lineRule="auto"/>
              <w:rPr>
                <w:rFonts w:eastAsia="Times New Roman" w:cstheme="minorHAnsi"/>
                <w:sz w:val="18"/>
                <w:szCs w:val="18"/>
              </w:rPr>
            </w:pPr>
            <w:r w:rsidRPr="00C17A30">
              <w:rPr>
                <w:rFonts w:eastAsia="Times New Roman" w:cstheme="minorHAnsi"/>
                <w:sz w:val="18"/>
                <w:szCs w:val="18"/>
              </w:rPr>
              <w:t>If closed, specify # of weeks in item COV-2</w:t>
            </w:r>
          </w:p>
          <w:p w:rsidRPr="00C17A30" w:rsidR="00B00D10" w:rsidP="00B00D10" w:rsidRDefault="00B00D10" w14:paraId="041C6542" w14:textId="77777777">
            <w:pPr>
              <w:spacing w:after="0" w:line="240" w:lineRule="auto"/>
              <w:rPr>
                <w:rFonts w:eastAsia="Times New Roman" w:cstheme="minorHAnsi"/>
                <w:sz w:val="18"/>
                <w:szCs w:val="18"/>
              </w:rPr>
            </w:pPr>
            <w:r w:rsidRPr="00C17A30">
              <w:rPr>
                <w:rFonts w:eastAsia="Times New Roman" w:cstheme="minorHAnsi"/>
                <w:sz w:val="18"/>
                <w:szCs w:val="18"/>
              </w:rPr>
              <w:t>If reduced hours/days, specify amount in item COV-3 through COV-6</w:t>
            </w:r>
          </w:p>
          <w:p w:rsidRPr="00C17A30" w:rsidR="00B00D10" w:rsidP="00B00D10" w:rsidRDefault="00B00D10" w14:paraId="506540A9" w14:textId="77777777">
            <w:pPr>
              <w:spacing w:after="0" w:line="240" w:lineRule="auto"/>
              <w:rPr>
                <w:rFonts w:eastAsia="Times New Roman" w:cstheme="minorHAnsi"/>
                <w:sz w:val="18"/>
                <w:szCs w:val="18"/>
              </w:rPr>
            </w:pPr>
            <w:r w:rsidRPr="00C17A30">
              <w:rPr>
                <w:rFonts w:eastAsia="Times New Roman" w:cstheme="minorHAnsi"/>
                <w:sz w:val="18"/>
                <w:szCs w:val="18"/>
              </w:rPr>
              <w:t>If both closed and reduced hours/days, specify amount in COV-2 through COV-6</w:t>
            </w:r>
          </w:p>
          <w:p w:rsidRPr="00C17A30" w:rsidR="00B00D10" w:rsidP="00B00D10" w:rsidRDefault="00B00D10" w14:paraId="557F0285" w14:textId="576E6943">
            <w:pPr>
              <w:spacing w:after="0" w:line="240" w:lineRule="auto"/>
              <w:rPr>
                <w:rFonts w:eastAsia="Times New Roman" w:cstheme="minorHAnsi"/>
                <w:color w:val="000000"/>
                <w:sz w:val="18"/>
                <w:szCs w:val="18"/>
              </w:rPr>
            </w:pPr>
            <w:r w:rsidRPr="00C17A30">
              <w:rPr>
                <w:rFonts w:eastAsia="Times New Roman" w:cstheme="minorHAnsi"/>
                <w:sz w:val="18"/>
                <w:szCs w:val="18"/>
              </w:rPr>
              <w:t>If no, skip to COV-7</w:t>
            </w:r>
          </w:p>
        </w:tc>
        <w:tc>
          <w:tcPr>
            <w:tcW w:w="815" w:type="dxa"/>
            <w:shd w:val="clear" w:color="auto" w:fill="auto"/>
            <w:noWrap/>
            <w:vAlign w:val="center"/>
          </w:tcPr>
          <w:p w:rsidRPr="00C17A30" w:rsidR="00B00D10" w:rsidP="00B00D10" w:rsidRDefault="00B00D10" w14:paraId="049092DE" w14:textId="595DB0C7">
            <w:pPr>
              <w:spacing w:after="0" w:line="240" w:lineRule="auto"/>
              <w:rPr>
                <w:rFonts w:eastAsia="Times New Roman" w:cstheme="minorHAnsi"/>
                <w:color w:val="000000"/>
                <w:sz w:val="18"/>
                <w:szCs w:val="18"/>
              </w:rPr>
            </w:pPr>
            <w:r w:rsidRPr="00C17A30">
              <w:rPr>
                <w:rFonts w:eastAsia="Times New Roman" w:cstheme="minorHAnsi"/>
                <w:sz w:val="18"/>
                <w:szCs w:val="18"/>
              </w:rPr>
              <w:t>List</w:t>
            </w:r>
          </w:p>
        </w:tc>
        <w:tc>
          <w:tcPr>
            <w:tcW w:w="2610" w:type="dxa"/>
            <w:shd w:val="clear" w:color="auto" w:fill="auto"/>
            <w:vAlign w:val="center"/>
          </w:tcPr>
          <w:p w:rsidRPr="00C17A30" w:rsidR="00B00D10" w:rsidP="00B00D10" w:rsidRDefault="00B00D10" w14:paraId="7A53A30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losed</w:t>
            </w:r>
          </w:p>
          <w:p w:rsidRPr="00C17A30" w:rsidR="00B00D10" w:rsidP="00B00D10" w:rsidRDefault="00B00D10" w14:paraId="75A20A1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reduced hours/days</w:t>
            </w:r>
          </w:p>
          <w:p w:rsidRPr="00C17A30" w:rsidR="00B00D10" w:rsidP="00B00D10" w:rsidRDefault="00B00D10" w14:paraId="2F43483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both closed and reduced hours/days</w:t>
            </w:r>
          </w:p>
          <w:p w:rsidRPr="00C17A30" w:rsidR="00B00D10" w:rsidP="00B00D10" w:rsidRDefault="00B00D10" w14:paraId="395F0D5D" w14:textId="66D5B310">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 clinic did not close or reduce hours/days</w:t>
            </w:r>
          </w:p>
        </w:tc>
      </w:tr>
      <w:tr w:rsidRPr="00C17A30" w:rsidR="00B00D10" w:rsidTr="00931C0C" w14:paraId="524C8B27" w14:textId="77777777">
        <w:trPr>
          <w:cantSplit/>
          <w:trHeight w:val="300"/>
        </w:trPr>
        <w:tc>
          <w:tcPr>
            <w:tcW w:w="805" w:type="dxa"/>
            <w:shd w:val="clear" w:color="auto" w:fill="auto"/>
            <w:noWrap/>
            <w:vAlign w:val="center"/>
          </w:tcPr>
          <w:p w:rsidRPr="00C17A30" w:rsidR="00B00D10" w:rsidP="00B00D10" w:rsidRDefault="00B00D10" w14:paraId="070FC98C" w14:textId="23D4345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V-2</w:t>
            </w:r>
          </w:p>
        </w:tc>
        <w:tc>
          <w:tcPr>
            <w:tcW w:w="646" w:type="dxa"/>
            <w:shd w:val="clear" w:color="auto" w:fill="auto"/>
            <w:vAlign w:val="center"/>
          </w:tcPr>
          <w:p w:rsidRPr="00C17A30" w:rsidR="00B00D10" w:rsidP="00B00D10" w:rsidRDefault="00B00D10" w14:paraId="03B3C2A0" w14:textId="69EF24B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B00D10" w:rsidP="00B00D10" w:rsidRDefault="00B00D10" w14:paraId="223E2189" w14:textId="3BC38A1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B00D10" w:rsidP="00B00D10" w:rsidRDefault="00B00D10" w14:paraId="44993B18" w14:textId="0DB09B9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VID-19 closure amount</w:t>
            </w:r>
          </w:p>
        </w:tc>
        <w:tc>
          <w:tcPr>
            <w:tcW w:w="6600" w:type="dxa"/>
            <w:shd w:val="clear" w:color="auto" w:fill="auto"/>
          </w:tcPr>
          <w:p w:rsidRPr="00C17A30" w:rsidR="00B00D10" w:rsidP="00B00D10" w:rsidRDefault="00B00D10" w14:paraId="0A32A7C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Baseline Record: </w:t>
            </w:r>
          </w:p>
          <w:p w:rsidRPr="00C17A30" w:rsidR="00B00D10" w:rsidP="00B00D10" w:rsidRDefault="00B00D10" w14:paraId="545B2E38" w14:textId="5887C68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proofErr w:type="gramStart"/>
            <w:r w:rsidRPr="00C17A30">
              <w:rPr>
                <w:rFonts w:eastAsia="Times New Roman" w:cstheme="minorHAnsi"/>
                <w:color w:val="000000"/>
                <w:sz w:val="18"/>
                <w:szCs w:val="18"/>
              </w:rPr>
              <w:t>amount</w:t>
            </w:r>
            <w:proofErr w:type="gramEnd"/>
            <w:r w:rsidRPr="00C17A30">
              <w:rPr>
                <w:rFonts w:eastAsia="Times New Roman" w:cstheme="minorHAnsi"/>
                <w:color w:val="000000"/>
                <w:sz w:val="18"/>
                <w:szCs w:val="18"/>
              </w:rPr>
              <w:t xml:space="preserve"> of weeks, in total, the clinic was closed because of COVID-19 at any time during</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the year</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prior to NBCCEDP-breast activity implementation (item B1-2: Clinic NBCCEDP-Breast Activities Start Date).</w:t>
            </w:r>
          </w:p>
          <w:p w:rsidRPr="00C17A30" w:rsidR="00B00D10" w:rsidP="00B00D10" w:rsidRDefault="00B00D10" w14:paraId="49090BA3" w14:textId="77777777">
            <w:pPr>
              <w:spacing w:after="0" w:line="240" w:lineRule="auto"/>
              <w:rPr>
                <w:rFonts w:eastAsia="Times New Roman" w:cstheme="minorHAnsi"/>
                <w:color w:val="000000"/>
                <w:sz w:val="18"/>
                <w:szCs w:val="18"/>
              </w:rPr>
            </w:pPr>
          </w:p>
          <w:p w:rsidRPr="00C17A30" w:rsidR="00B00D10" w:rsidP="00B00D10" w:rsidRDefault="00B00D10" w14:paraId="7B10384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00D10" w:rsidP="00B00D10" w:rsidRDefault="00B00D10" w14:paraId="457CD5A5" w14:textId="384B708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proofErr w:type="gramStart"/>
            <w:r w:rsidRPr="00C17A30">
              <w:rPr>
                <w:rFonts w:eastAsia="Times New Roman" w:cstheme="minorHAnsi"/>
                <w:color w:val="000000"/>
                <w:sz w:val="18"/>
                <w:szCs w:val="18"/>
              </w:rPr>
              <w:t>amount</w:t>
            </w:r>
            <w:proofErr w:type="gramEnd"/>
            <w:r w:rsidRPr="00C17A30">
              <w:rPr>
                <w:rFonts w:eastAsia="Times New Roman" w:cstheme="minorHAnsi"/>
                <w:color w:val="000000"/>
                <w:sz w:val="18"/>
                <w:szCs w:val="18"/>
              </w:rPr>
              <w:t xml:space="preserve"> of weeks, in total, the clinic was closed because of COVID-19 at any time during</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the program year (July 1- June 30).</w:t>
            </w:r>
          </w:p>
        </w:tc>
        <w:tc>
          <w:tcPr>
            <w:tcW w:w="815" w:type="dxa"/>
            <w:shd w:val="clear" w:color="auto" w:fill="auto"/>
            <w:noWrap/>
            <w:vAlign w:val="center"/>
          </w:tcPr>
          <w:p w:rsidRPr="00C17A30" w:rsidR="00B00D10" w:rsidP="00B00D10" w:rsidRDefault="00B00D10" w14:paraId="611CF12F" w14:textId="7AEFA44D">
            <w:pPr>
              <w:spacing w:after="0" w:line="240" w:lineRule="auto"/>
              <w:rPr>
                <w:rFonts w:eastAsia="Times New Roman" w:cstheme="minorHAnsi"/>
                <w:color w:val="000000"/>
                <w:sz w:val="18"/>
                <w:szCs w:val="18"/>
              </w:rPr>
            </w:pPr>
            <w:r w:rsidRPr="00C17A30">
              <w:rPr>
                <w:rFonts w:eastAsia="Times New Roman" w:cstheme="minorHAnsi"/>
                <w:sz w:val="18"/>
                <w:szCs w:val="18"/>
              </w:rPr>
              <w:t>Num</w:t>
            </w:r>
          </w:p>
        </w:tc>
        <w:tc>
          <w:tcPr>
            <w:tcW w:w="2610" w:type="dxa"/>
            <w:shd w:val="clear" w:color="auto" w:fill="auto"/>
            <w:vAlign w:val="center"/>
          </w:tcPr>
          <w:p w:rsidRPr="00C17A30" w:rsidR="00B00D10" w:rsidP="00B00D10" w:rsidRDefault="00B00D10" w14:paraId="2E5D748A" w14:textId="567F2A0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_</w:t>
            </w:r>
            <w:r w:rsidRPr="00C17A30">
              <w:rPr>
                <w:rFonts w:eastAsia="Times New Roman" w:cstheme="minorHAnsi"/>
                <w:i/>
                <w:iCs/>
                <w:color w:val="000000"/>
                <w:sz w:val="18"/>
                <w:szCs w:val="18"/>
                <w:u w:val="single"/>
              </w:rPr>
              <w:t>#</w:t>
            </w:r>
            <w:r w:rsidRPr="00C17A30">
              <w:rPr>
                <w:rFonts w:eastAsia="Times New Roman" w:cstheme="minorHAnsi"/>
                <w:color w:val="000000"/>
                <w:sz w:val="18"/>
                <w:szCs w:val="18"/>
                <w:u w:val="single"/>
              </w:rPr>
              <w:t xml:space="preserve">   </w:t>
            </w:r>
            <w:r w:rsidRPr="00C17A30">
              <w:rPr>
                <w:rFonts w:eastAsia="Times New Roman" w:cstheme="minorHAnsi"/>
                <w:color w:val="000000"/>
                <w:sz w:val="18"/>
                <w:szCs w:val="18"/>
              </w:rPr>
              <w:t>of weeks</w:t>
            </w:r>
          </w:p>
        </w:tc>
      </w:tr>
      <w:tr w:rsidRPr="00C17A30" w:rsidR="00B00D10" w:rsidTr="00931C0C" w14:paraId="59062E7F" w14:textId="77777777">
        <w:trPr>
          <w:cantSplit/>
          <w:trHeight w:val="300"/>
        </w:trPr>
        <w:tc>
          <w:tcPr>
            <w:tcW w:w="805" w:type="dxa"/>
            <w:shd w:val="clear" w:color="auto" w:fill="auto"/>
            <w:noWrap/>
            <w:vAlign w:val="center"/>
          </w:tcPr>
          <w:p w:rsidRPr="00C17A30" w:rsidR="00B00D10" w:rsidP="00B00D10" w:rsidRDefault="00B00D10" w14:paraId="6EF866FC" w14:textId="2CFE9E8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COV-3</w:t>
            </w:r>
          </w:p>
        </w:tc>
        <w:tc>
          <w:tcPr>
            <w:tcW w:w="646" w:type="dxa"/>
            <w:shd w:val="clear" w:color="auto" w:fill="auto"/>
            <w:vAlign w:val="center"/>
          </w:tcPr>
          <w:p w:rsidRPr="00C17A30" w:rsidR="00B00D10" w:rsidP="00B00D10" w:rsidRDefault="00B00D10" w14:paraId="4A93C5E9" w14:textId="14E8262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B00D10" w:rsidP="00B00D10" w:rsidRDefault="00B00D10" w14:paraId="221C58EF" w14:textId="62469F7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B00D10" w:rsidP="00B00D10" w:rsidRDefault="00B00D10" w14:paraId="348C81C5" w14:textId="15522C1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 Hours – pre COVID-19</w:t>
            </w:r>
          </w:p>
        </w:tc>
        <w:tc>
          <w:tcPr>
            <w:tcW w:w="6600" w:type="dxa"/>
            <w:shd w:val="clear" w:color="auto" w:fill="auto"/>
          </w:tcPr>
          <w:p w:rsidRPr="00C17A30" w:rsidR="00B00D10" w:rsidP="00B00D10" w:rsidRDefault="00B00D10" w14:paraId="26C4657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00D10" w:rsidP="00B00D10" w:rsidRDefault="00B00D10" w14:paraId="57768D5B" w14:textId="04B56E7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typical number of hours a week the clinic was open before closing and/or reducing hours due to COVID-19 during the year prior to NBCCEDP-breast activity implementation (item B1-2: Clinic NBCCEDP-Breast Activities Start Date).</w:t>
            </w:r>
          </w:p>
          <w:p w:rsidRPr="00C17A30" w:rsidR="00B00D10" w:rsidP="00B00D10" w:rsidRDefault="00B00D10" w14:paraId="7A19BC30" w14:textId="77777777">
            <w:pPr>
              <w:pStyle w:val="ListParagraph"/>
              <w:numPr>
                <w:ilvl w:val="0"/>
                <w:numId w:val="29"/>
              </w:num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 xml:space="preserve">Example: </w:t>
            </w:r>
            <w:r w:rsidRPr="00C17A30">
              <w:rPr>
                <w:rFonts w:eastAsia="Times New Roman" w:cstheme="minorHAnsi"/>
                <w:color w:val="000000"/>
                <w:sz w:val="18"/>
                <w:szCs w:val="18"/>
              </w:rPr>
              <w:t>For a clinic that was normally open eight hours each day, five days a week prior to COVID-19, you would enter ‘40 hours’ to indicate the normal clinic hours.</w:t>
            </w:r>
          </w:p>
          <w:p w:rsidRPr="00C17A30" w:rsidR="00B00D10" w:rsidP="00B00D10" w:rsidRDefault="00B00D10" w14:paraId="1303EB6E" w14:textId="77777777">
            <w:pPr>
              <w:spacing w:after="0" w:line="240" w:lineRule="auto"/>
              <w:rPr>
                <w:rFonts w:eastAsia="Times New Roman" w:cstheme="minorHAnsi"/>
                <w:color w:val="000000"/>
                <w:sz w:val="18"/>
                <w:szCs w:val="18"/>
              </w:rPr>
            </w:pPr>
          </w:p>
          <w:p w:rsidRPr="00C17A30" w:rsidR="00B00D10" w:rsidP="00B00D10" w:rsidRDefault="00B00D10" w14:paraId="186B89D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B00D10" w:rsidP="00B00D10" w:rsidRDefault="00B00D10" w14:paraId="7094D83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typical number of hours a week the clinic was open before closing and/or reducing hours due to COVID-19. </w:t>
            </w:r>
          </w:p>
          <w:p w:rsidRPr="00C17A30" w:rsidR="00B00D10" w:rsidP="00B00D10" w:rsidRDefault="00B00D10" w14:paraId="0D5B3E35" w14:textId="1938D77C">
            <w:pPr>
              <w:pStyle w:val="ListParagraph"/>
              <w:numPr>
                <w:ilvl w:val="0"/>
                <w:numId w:val="29"/>
              </w:num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 xml:space="preserve">Example: </w:t>
            </w:r>
            <w:r w:rsidRPr="00C17A30">
              <w:rPr>
                <w:rFonts w:eastAsia="Times New Roman" w:cstheme="minorHAnsi"/>
                <w:color w:val="000000"/>
                <w:sz w:val="18"/>
                <w:szCs w:val="18"/>
              </w:rPr>
              <w:t>For a clinic that was normally open eight hours each day, five days a week prior to COVID-19, you would enter ‘40 hours’ to indicate the normal clinic hours.</w:t>
            </w:r>
          </w:p>
        </w:tc>
        <w:tc>
          <w:tcPr>
            <w:tcW w:w="815" w:type="dxa"/>
            <w:shd w:val="clear" w:color="auto" w:fill="auto"/>
            <w:noWrap/>
            <w:vAlign w:val="center"/>
          </w:tcPr>
          <w:p w:rsidRPr="00C17A30" w:rsidR="00B00D10" w:rsidP="00B00D10" w:rsidRDefault="00B00D10" w14:paraId="006E305A" w14:textId="481F56A0">
            <w:pPr>
              <w:spacing w:after="0" w:line="240" w:lineRule="auto"/>
              <w:rPr>
                <w:rFonts w:eastAsia="Times New Roman" w:cstheme="minorHAnsi"/>
                <w:color w:val="000000"/>
                <w:sz w:val="18"/>
                <w:szCs w:val="18"/>
              </w:rPr>
            </w:pPr>
            <w:r w:rsidRPr="00C17A30">
              <w:rPr>
                <w:rFonts w:eastAsia="Times New Roman" w:cstheme="minorHAnsi"/>
                <w:sz w:val="18"/>
                <w:szCs w:val="18"/>
              </w:rPr>
              <w:t>Num</w:t>
            </w:r>
          </w:p>
        </w:tc>
        <w:tc>
          <w:tcPr>
            <w:tcW w:w="2610" w:type="dxa"/>
            <w:shd w:val="clear" w:color="auto" w:fill="auto"/>
            <w:vAlign w:val="center"/>
          </w:tcPr>
          <w:p w:rsidRPr="00C17A30" w:rsidR="00B00D10" w:rsidP="00B00D10" w:rsidRDefault="00B00D10" w14:paraId="1E41AFE9" w14:textId="5E4D27C2">
            <w:pPr>
              <w:pStyle w:val="ListParagraph"/>
              <w:spacing w:after="0" w:line="240" w:lineRule="auto"/>
              <w:ind w:left="249" w:hanging="270"/>
              <w:rPr>
                <w:rFonts w:eastAsia="Times New Roman" w:cstheme="minorHAnsi"/>
                <w:color w:val="000000"/>
                <w:sz w:val="18"/>
                <w:szCs w:val="18"/>
              </w:rPr>
            </w:pPr>
            <w:r w:rsidRPr="00C17A30">
              <w:rPr>
                <w:rFonts w:eastAsia="Times New Roman" w:cstheme="minorHAnsi"/>
                <w:color w:val="000000"/>
                <w:sz w:val="18"/>
                <w:szCs w:val="18"/>
              </w:rPr>
              <w:t>_</w:t>
            </w:r>
            <w:r w:rsidRPr="00C17A30">
              <w:rPr>
                <w:rFonts w:eastAsia="Times New Roman" w:cstheme="minorHAnsi"/>
                <w:i/>
                <w:iCs/>
                <w:color w:val="000000"/>
                <w:sz w:val="18"/>
                <w:szCs w:val="18"/>
                <w:u w:val="single"/>
              </w:rPr>
              <w:t>#__</w:t>
            </w:r>
            <w:r w:rsidRPr="00C17A30">
              <w:rPr>
                <w:rFonts w:eastAsia="Times New Roman" w:cstheme="minorHAnsi"/>
                <w:color w:val="000000"/>
                <w:sz w:val="18"/>
                <w:szCs w:val="18"/>
              </w:rPr>
              <w:t xml:space="preserve"> hours each week</w:t>
            </w:r>
          </w:p>
        </w:tc>
      </w:tr>
      <w:tr w:rsidRPr="00C17A30" w:rsidR="00B00D10" w:rsidTr="00931C0C" w14:paraId="6E89D78C" w14:textId="77777777">
        <w:trPr>
          <w:cantSplit/>
          <w:trHeight w:val="300"/>
        </w:trPr>
        <w:tc>
          <w:tcPr>
            <w:tcW w:w="805" w:type="dxa"/>
            <w:shd w:val="clear" w:color="auto" w:fill="auto"/>
            <w:noWrap/>
            <w:vAlign w:val="center"/>
          </w:tcPr>
          <w:p w:rsidRPr="00C17A30" w:rsidR="00B00D10" w:rsidP="00B00D10" w:rsidRDefault="00B00D10" w14:paraId="527B70CF" w14:textId="7B6C8E8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COV-4</w:t>
            </w:r>
          </w:p>
        </w:tc>
        <w:tc>
          <w:tcPr>
            <w:tcW w:w="646" w:type="dxa"/>
            <w:shd w:val="clear" w:color="auto" w:fill="auto"/>
            <w:vAlign w:val="center"/>
          </w:tcPr>
          <w:p w:rsidRPr="00C17A30" w:rsidR="00B00D10" w:rsidP="00B00D10" w:rsidRDefault="00B00D10" w14:paraId="64A3958E" w14:textId="39BE562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B00D10" w:rsidP="00B00D10" w:rsidRDefault="00B00D10" w14:paraId="72AD590D" w14:textId="449F58E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B00D10" w:rsidP="00B00D10" w:rsidRDefault="00B00D10" w14:paraId="7F3E3A36" w14:textId="454B91A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VID-19 Hours reduced</w:t>
            </w:r>
          </w:p>
        </w:tc>
        <w:tc>
          <w:tcPr>
            <w:tcW w:w="6600" w:type="dxa"/>
            <w:shd w:val="clear" w:color="auto" w:fill="auto"/>
          </w:tcPr>
          <w:p w:rsidRPr="00C17A30" w:rsidR="00B00D10" w:rsidP="00B00D10" w:rsidRDefault="00B00D10" w14:paraId="7F20253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00D10" w:rsidP="00B00D10" w:rsidRDefault="00B00D10" w14:paraId="0F416004" w14:textId="6BD73A3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number of hours, in total, the clinic reduced hours/days because of COVID-19 at any time during a given week during</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the year prior to</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NBCCEDP-breast activity implementation (item B1-2: Clinic NBCCEDP-Breast Activities Start Date).</w:t>
            </w:r>
          </w:p>
          <w:p w:rsidRPr="00C17A30" w:rsidR="00B00D10" w:rsidP="00B00D10" w:rsidRDefault="00B00D10" w14:paraId="5A0D3E9C" w14:textId="77777777">
            <w:pPr>
              <w:pStyle w:val="ListParagraph"/>
              <w:numPr>
                <w:ilvl w:val="0"/>
                <w:numId w:val="43"/>
              </w:num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Note:</w:t>
            </w:r>
            <w:r w:rsidRPr="00C17A30">
              <w:rPr>
                <w:rFonts w:eastAsia="Times New Roman" w:cstheme="minorHAnsi"/>
                <w:color w:val="000000"/>
                <w:sz w:val="18"/>
                <w:szCs w:val="18"/>
              </w:rPr>
              <w:t xml:space="preserve"> You will be entering number of hours reduced and the number of weeks for these reduced hours.  If the reduction in hours changed over time, you can enter an average for the number of hours per week.</w:t>
            </w:r>
          </w:p>
          <w:p w:rsidRPr="00C17A30" w:rsidR="00B00D10" w:rsidP="00B00D10" w:rsidRDefault="00B00D10" w14:paraId="4927D99D" w14:textId="6FFA86DD">
            <w:pPr>
              <w:pStyle w:val="ListParagraph"/>
              <w:numPr>
                <w:ilvl w:val="0"/>
                <w:numId w:val="29"/>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the clinic reduced hours for a set </w:t>
            </w:r>
            <w:proofErr w:type="gramStart"/>
            <w:r w:rsidRPr="00C17A30">
              <w:rPr>
                <w:rFonts w:eastAsia="Times New Roman" w:cstheme="minorHAnsi"/>
                <w:color w:val="000000"/>
                <w:sz w:val="18"/>
                <w:szCs w:val="18"/>
              </w:rPr>
              <w:t>amount</w:t>
            </w:r>
            <w:proofErr w:type="gramEnd"/>
            <w:r w:rsidRPr="00C17A30">
              <w:rPr>
                <w:rFonts w:eastAsia="Times New Roman" w:cstheme="minorHAnsi"/>
                <w:color w:val="000000"/>
                <w:sz w:val="18"/>
                <w:szCs w:val="18"/>
              </w:rPr>
              <w:t xml:space="preserve"> of hours per day, provide the number of hours reduced for the entire week during the year prior to NBCCEDP-breast activity implementation (item B1-2: Clinic NBCCEDP-Breast Activities Start Date).</w:t>
            </w:r>
          </w:p>
          <w:p w:rsidRPr="00C17A30" w:rsidR="00B00D10" w:rsidP="00B00D10" w:rsidRDefault="00B00D10" w14:paraId="18D427F1" w14:textId="77777777">
            <w:pPr>
              <w:pStyle w:val="ListParagraph"/>
              <w:numPr>
                <w:ilvl w:val="0"/>
                <w:numId w:val="29"/>
              </w:num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 xml:space="preserve">Example: </w:t>
            </w:r>
            <w:r w:rsidRPr="00C17A30">
              <w:rPr>
                <w:rFonts w:eastAsia="Times New Roman" w:cstheme="minorHAnsi"/>
                <w:color w:val="000000"/>
                <w:sz w:val="18"/>
                <w:szCs w:val="18"/>
              </w:rPr>
              <w:t xml:space="preserve">For a clinic that is normally open eight hours each day, five days a week and it closed for one day a week because of COVID-19, you would enter ‘8 hours’ to indicate the reduction in hours each week. If this clinic was closed for one day a week and open for two less hours each remaining day, you would enter ’16 hours’. </w:t>
            </w:r>
          </w:p>
          <w:p w:rsidRPr="00C17A30" w:rsidR="00B00D10" w:rsidP="00B00D10" w:rsidRDefault="00B00D10" w14:paraId="1E0CFC1B" w14:textId="77777777">
            <w:pPr>
              <w:spacing w:after="0" w:line="240" w:lineRule="auto"/>
              <w:rPr>
                <w:rFonts w:eastAsia="Times New Roman" w:cstheme="minorHAnsi"/>
                <w:color w:val="000000"/>
                <w:sz w:val="18"/>
                <w:szCs w:val="18"/>
              </w:rPr>
            </w:pPr>
          </w:p>
          <w:p w:rsidRPr="00C17A30" w:rsidR="00B00D10" w:rsidP="00B00D10" w:rsidRDefault="00B00D10" w14:paraId="73304A1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00D10" w:rsidP="00B00D10" w:rsidRDefault="00B00D10" w14:paraId="1E97034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number of hours, in total, the clinic reduced hours/days because of COVID-19 at any time during</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a given week during</w:t>
            </w:r>
            <w:r w:rsidRPr="00C17A30">
              <w:rPr>
                <w:rFonts w:eastAsia="Times New Roman" w:cstheme="minorHAnsi"/>
                <w:b/>
                <w:bCs/>
                <w:color w:val="000000"/>
                <w:sz w:val="18"/>
                <w:szCs w:val="18"/>
              </w:rPr>
              <w:t xml:space="preserve"> </w:t>
            </w:r>
            <w:r w:rsidRPr="00C17A30">
              <w:rPr>
                <w:rFonts w:eastAsia="Times New Roman" w:cstheme="minorHAnsi"/>
                <w:color w:val="000000"/>
                <w:sz w:val="18"/>
                <w:szCs w:val="18"/>
              </w:rPr>
              <w:t xml:space="preserve">the program year (July 1- June 30).  </w:t>
            </w:r>
          </w:p>
          <w:p w:rsidRPr="00C17A30" w:rsidR="00B00D10" w:rsidP="00B00D10" w:rsidRDefault="00B00D10" w14:paraId="2264F017" w14:textId="77777777">
            <w:pPr>
              <w:pStyle w:val="ListParagraph"/>
              <w:numPr>
                <w:ilvl w:val="0"/>
                <w:numId w:val="43"/>
              </w:num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Note:</w:t>
            </w:r>
            <w:r w:rsidRPr="00C17A30">
              <w:rPr>
                <w:rFonts w:eastAsia="Times New Roman" w:cstheme="minorHAnsi"/>
                <w:color w:val="000000"/>
                <w:sz w:val="18"/>
                <w:szCs w:val="18"/>
              </w:rPr>
              <w:t xml:space="preserve"> You will be entering number of hours reduced and the number of weeks for these reduced hours.  If the reduction in hours changed over time, you can enter an average for the number of hours per week.</w:t>
            </w:r>
          </w:p>
          <w:p w:rsidRPr="00C17A30" w:rsidR="00B00D10" w:rsidP="00B00D10" w:rsidRDefault="00B00D10" w14:paraId="155B7887" w14:textId="77777777">
            <w:pPr>
              <w:pStyle w:val="ListParagraph"/>
              <w:numPr>
                <w:ilvl w:val="0"/>
                <w:numId w:val="29"/>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the clinic reduced hours for a set </w:t>
            </w:r>
            <w:proofErr w:type="gramStart"/>
            <w:r w:rsidRPr="00C17A30">
              <w:rPr>
                <w:rFonts w:eastAsia="Times New Roman" w:cstheme="minorHAnsi"/>
                <w:color w:val="000000"/>
                <w:sz w:val="18"/>
                <w:szCs w:val="18"/>
              </w:rPr>
              <w:t>amount</w:t>
            </w:r>
            <w:proofErr w:type="gramEnd"/>
            <w:r w:rsidRPr="00C17A30">
              <w:rPr>
                <w:rFonts w:eastAsia="Times New Roman" w:cstheme="minorHAnsi"/>
                <w:color w:val="000000"/>
                <w:sz w:val="18"/>
                <w:szCs w:val="18"/>
              </w:rPr>
              <w:t xml:space="preserve"> of hours per day, provide the number of hours reduced for the entire week</w:t>
            </w:r>
            <w:r w:rsidRPr="00C17A30">
              <w:rPr>
                <w:rFonts w:eastAsia="Times New Roman" w:cstheme="minorHAnsi"/>
                <w:color w:val="FF0000"/>
                <w:sz w:val="18"/>
                <w:szCs w:val="18"/>
              </w:rPr>
              <w:t xml:space="preserve"> </w:t>
            </w:r>
            <w:r w:rsidRPr="00C17A30">
              <w:rPr>
                <w:rFonts w:eastAsia="Times New Roman" w:cstheme="minorHAnsi"/>
                <w:color w:val="000000"/>
                <w:sz w:val="18"/>
                <w:szCs w:val="18"/>
              </w:rPr>
              <w:t>during the program year.</w:t>
            </w:r>
          </w:p>
          <w:p w:rsidRPr="00C17A30" w:rsidR="00B00D10" w:rsidP="00B00D10" w:rsidRDefault="00B00D10" w14:paraId="114C1870" w14:textId="379CE8D6">
            <w:pPr>
              <w:pStyle w:val="ListParagraph"/>
              <w:numPr>
                <w:ilvl w:val="0"/>
                <w:numId w:val="29"/>
              </w:num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 xml:space="preserve">Example: </w:t>
            </w:r>
            <w:r w:rsidRPr="00C17A30">
              <w:rPr>
                <w:rFonts w:eastAsia="Times New Roman" w:cstheme="minorHAnsi"/>
                <w:color w:val="000000"/>
                <w:sz w:val="18"/>
                <w:szCs w:val="18"/>
              </w:rPr>
              <w:t>For a clinic that is normally open eight hours each day, five days a week and it closed for one day a week because of COVID-19, you would enter ‘8 hours’ to indicate the reduction in hours each week. If this clinic was closed for one day a week and open for two less hours each remaining day, you would enter ’16 hours’.</w:t>
            </w:r>
          </w:p>
        </w:tc>
        <w:tc>
          <w:tcPr>
            <w:tcW w:w="815" w:type="dxa"/>
            <w:shd w:val="clear" w:color="auto" w:fill="auto"/>
            <w:noWrap/>
            <w:vAlign w:val="center"/>
          </w:tcPr>
          <w:p w:rsidRPr="00C17A30" w:rsidR="00B00D10" w:rsidP="00B00D10" w:rsidRDefault="00B00D10" w14:paraId="2F524D0A" w14:textId="4D985EA4">
            <w:pPr>
              <w:spacing w:after="0" w:line="240" w:lineRule="auto"/>
              <w:rPr>
                <w:rFonts w:eastAsia="Times New Roman" w:cstheme="minorHAnsi"/>
                <w:sz w:val="18"/>
                <w:szCs w:val="18"/>
              </w:rPr>
            </w:pPr>
            <w:r w:rsidRPr="00C17A30">
              <w:rPr>
                <w:rFonts w:eastAsia="Times New Roman" w:cstheme="minorHAnsi"/>
                <w:sz w:val="18"/>
                <w:szCs w:val="18"/>
              </w:rPr>
              <w:t>Num</w:t>
            </w:r>
          </w:p>
        </w:tc>
        <w:tc>
          <w:tcPr>
            <w:tcW w:w="2610" w:type="dxa"/>
            <w:shd w:val="clear" w:color="auto" w:fill="auto"/>
            <w:vAlign w:val="center"/>
          </w:tcPr>
          <w:p w:rsidRPr="00C17A30" w:rsidR="00843CDF" w:rsidP="00843CDF" w:rsidRDefault="00B00D10" w14:paraId="4734D875" w14:textId="3878F82D">
            <w:pPr>
              <w:pStyle w:val="ListParagraph"/>
              <w:spacing w:after="0" w:line="240" w:lineRule="auto"/>
              <w:ind w:left="249" w:hanging="270"/>
              <w:rPr>
                <w:rFonts w:eastAsia="Times New Roman" w:cstheme="minorHAnsi"/>
                <w:strike/>
                <w:color w:val="FF0000"/>
                <w:sz w:val="18"/>
                <w:szCs w:val="18"/>
              </w:rPr>
            </w:pPr>
            <w:r w:rsidRPr="00C17A30">
              <w:rPr>
                <w:rFonts w:eastAsia="Times New Roman" w:cstheme="minorHAnsi"/>
                <w:color w:val="000000"/>
                <w:sz w:val="18"/>
                <w:szCs w:val="18"/>
              </w:rPr>
              <w:t xml:space="preserve"> _</w:t>
            </w:r>
            <w:r w:rsidRPr="00C17A30">
              <w:rPr>
                <w:rFonts w:eastAsia="Times New Roman" w:cstheme="minorHAnsi"/>
                <w:i/>
                <w:iCs/>
                <w:color w:val="000000"/>
                <w:sz w:val="18"/>
                <w:szCs w:val="18"/>
                <w:u w:val="single"/>
              </w:rPr>
              <w:t>#__</w:t>
            </w:r>
            <w:r w:rsidRPr="00C17A30">
              <w:rPr>
                <w:rFonts w:eastAsia="Times New Roman" w:cstheme="minorHAnsi"/>
                <w:color w:val="000000"/>
                <w:sz w:val="18"/>
                <w:szCs w:val="18"/>
              </w:rPr>
              <w:t xml:space="preserve"> hours each week</w:t>
            </w:r>
            <w:r w:rsidRPr="00C17A30">
              <w:rPr>
                <w:rFonts w:eastAsia="Times New Roman" w:cstheme="minorHAnsi"/>
                <w:sz w:val="18"/>
                <w:szCs w:val="18"/>
              </w:rPr>
              <w:t xml:space="preserve"> </w:t>
            </w:r>
            <w:r w:rsidRPr="00C17A30" w:rsidR="00956449">
              <w:rPr>
                <w:rFonts w:eastAsia="Times New Roman" w:cstheme="minorHAnsi"/>
                <w:sz w:val="18"/>
                <w:szCs w:val="18"/>
              </w:rPr>
              <w:t>for</w:t>
            </w:r>
          </w:p>
          <w:p w:rsidRPr="00C17A30" w:rsidR="00956449" w:rsidP="00843CDF" w:rsidRDefault="00956449" w14:paraId="13D59A3C" w14:textId="048AB901">
            <w:pPr>
              <w:pStyle w:val="ListParagraph"/>
              <w:spacing w:after="0" w:line="240" w:lineRule="auto"/>
              <w:ind w:left="249" w:hanging="270"/>
              <w:rPr>
                <w:rFonts w:eastAsia="Times New Roman" w:cstheme="minorHAnsi"/>
                <w:strike/>
                <w:color w:val="FF0000"/>
                <w:sz w:val="18"/>
                <w:szCs w:val="18"/>
              </w:rPr>
            </w:pPr>
            <w:r w:rsidRPr="00C17A30">
              <w:rPr>
                <w:rFonts w:eastAsia="Times New Roman" w:cstheme="minorHAnsi"/>
                <w:sz w:val="18"/>
                <w:szCs w:val="18"/>
              </w:rPr>
              <w:t>__</w:t>
            </w:r>
            <w:r w:rsidRPr="00C17A30">
              <w:rPr>
                <w:rFonts w:eastAsia="Times New Roman" w:cstheme="minorHAnsi"/>
                <w:i/>
                <w:iCs/>
                <w:sz w:val="18"/>
                <w:szCs w:val="18"/>
                <w:u w:val="single"/>
              </w:rPr>
              <w:t>#</w:t>
            </w:r>
            <w:r w:rsidRPr="00C17A30">
              <w:rPr>
                <w:rFonts w:eastAsia="Times New Roman" w:cstheme="minorHAnsi"/>
                <w:sz w:val="18"/>
                <w:szCs w:val="18"/>
                <w:u w:val="single"/>
              </w:rPr>
              <w:t>__</w:t>
            </w:r>
            <w:r w:rsidRPr="00C17A30">
              <w:rPr>
                <w:rFonts w:eastAsia="Times New Roman" w:cstheme="minorHAnsi"/>
                <w:sz w:val="18"/>
                <w:szCs w:val="18"/>
              </w:rPr>
              <w:t>weeks</w:t>
            </w:r>
          </w:p>
          <w:p w:rsidRPr="00C17A30" w:rsidR="00843CDF" w:rsidP="00843CDF" w:rsidRDefault="00843CDF" w14:paraId="53CA9A97" w14:textId="77777777">
            <w:pPr>
              <w:pStyle w:val="ListParagraph"/>
              <w:spacing w:after="0" w:line="240" w:lineRule="auto"/>
              <w:ind w:left="249" w:hanging="270"/>
              <w:rPr>
                <w:rFonts w:eastAsia="Times New Roman" w:cstheme="minorHAnsi"/>
                <w:strike/>
                <w:color w:val="FF0000"/>
                <w:sz w:val="18"/>
                <w:szCs w:val="18"/>
              </w:rPr>
            </w:pPr>
          </w:p>
          <w:p w:rsidRPr="00C17A30" w:rsidR="00843CDF" w:rsidP="00B00D10" w:rsidRDefault="00843CDF" w14:paraId="036255FF" w14:textId="1D472A1D">
            <w:pPr>
              <w:pStyle w:val="ListParagraph"/>
              <w:spacing w:after="0" w:line="240" w:lineRule="auto"/>
              <w:ind w:left="249" w:hanging="270"/>
              <w:rPr>
                <w:rFonts w:eastAsia="Times New Roman" w:cstheme="minorHAnsi"/>
                <w:sz w:val="18"/>
                <w:szCs w:val="18"/>
              </w:rPr>
            </w:pPr>
          </w:p>
        </w:tc>
      </w:tr>
      <w:tr w:rsidRPr="00C17A30" w:rsidR="00B00D10" w:rsidTr="00CD68D9" w14:paraId="1FC0A0FE" w14:textId="77777777">
        <w:trPr>
          <w:cantSplit/>
          <w:trHeight w:val="300"/>
        </w:trPr>
        <w:tc>
          <w:tcPr>
            <w:tcW w:w="805" w:type="dxa"/>
            <w:shd w:val="clear" w:color="auto" w:fill="auto"/>
            <w:noWrap/>
            <w:vAlign w:val="center"/>
          </w:tcPr>
          <w:p w:rsidRPr="00C17A30" w:rsidR="00B00D10" w:rsidP="00B00D10" w:rsidRDefault="00B00D10" w14:paraId="34DB30E3" w14:textId="54AB91CF">
            <w:pPr>
              <w:spacing w:after="0" w:line="240" w:lineRule="auto"/>
              <w:jc w:val="center"/>
              <w:rPr>
                <w:rFonts w:eastAsia="Times New Roman" w:cstheme="minorHAnsi"/>
                <w:color w:val="000000"/>
                <w:sz w:val="18"/>
                <w:szCs w:val="18"/>
              </w:rPr>
            </w:pPr>
            <w:r w:rsidRPr="00C17A30">
              <w:rPr>
                <w:rFonts w:eastAsia="Times New Roman" w:cstheme="minorHAnsi"/>
                <w:sz w:val="18"/>
                <w:szCs w:val="18"/>
              </w:rPr>
              <w:t>COV-</w:t>
            </w:r>
            <w:r w:rsidRPr="00C17A30" w:rsidR="00F97A53">
              <w:rPr>
                <w:rFonts w:eastAsia="Times New Roman" w:cstheme="minorHAnsi"/>
                <w:sz w:val="18"/>
                <w:szCs w:val="18"/>
              </w:rPr>
              <w:t>5</w:t>
            </w:r>
          </w:p>
        </w:tc>
        <w:tc>
          <w:tcPr>
            <w:tcW w:w="646" w:type="dxa"/>
            <w:shd w:val="clear" w:color="auto" w:fill="auto"/>
            <w:vAlign w:val="center"/>
          </w:tcPr>
          <w:p w:rsidRPr="00C17A30" w:rsidR="00B00D10" w:rsidP="00B00D10" w:rsidRDefault="00B00D10" w14:paraId="57EF3880" w14:textId="70AFAB16">
            <w:pPr>
              <w:spacing w:after="0" w:line="240" w:lineRule="auto"/>
              <w:jc w:val="center"/>
              <w:rPr>
                <w:rFonts w:eastAsia="Times New Roman" w:cstheme="minorHAnsi"/>
                <w:color w:val="000000"/>
                <w:sz w:val="18"/>
                <w:szCs w:val="18"/>
              </w:rPr>
            </w:pPr>
            <w:r w:rsidRPr="00C17A30">
              <w:rPr>
                <w:rFonts w:eastAsia="Times New Roman" w:cstheme="minorHAnsi"/>
                <w:sz w:val="18"/>
                <w:szCs w:val="18"/>
              </w:rPr>
              <w:t>R</w:t>
            </w:r>
          </w:p>
        </w:tc>
        <w:tc>
          <w:tcPr>
            <w:tcW w:w="913" w:type="dxa"/>
            <w:shd w:val="clear" w:color="auto" w:fill="auto"/>
            <w:vAlign w:val="center"/>
          </w:tcPr>
          <w:p w:rsidRPr="00C17A30" w:rsidR="00B00D10" w:rsidP="00B00D10" w:rsidRDefault="00B00D10" w14:paraId="0F575DA5" w14:textId="1B600FBE">
            <w:pPr>
              <w:spacing w:after="0" w:line="240" w:lineRule="auto"/>
              <w:jc w:val="center"/>
              <w:rPr>
                <w:rFonts w:eastAsia="Times New Roman" w:cstheme="minorHAnsi"/>
                <w:color w:val="000000"/>
                <w:sz w:val="18"/>
                <w:szCs w:val="18"/>
              </w:rPr>
            </w:pPr>
            <w:r w:rsidRPr="00C17A30">
              <w:rPr>
                <w:rFonts w:eastAsia="Times New Roman" w:cstheme="minorHAnsi"/>
                <w:sz w:val="18"/>
                <w:szCs w:val="18"/>
              </w:rPr>
              <w:t>B, A</w:t>
            </w:r>
          </w:p>
        </w:tc>
        <w:tc>
          <w:tcPr>
            <w:tcW w:w="2011" w:type="dxa"/>
            <w:shd w:val="clear" w:color="auto" w:fill="auto"/>
            <w:vAlign w:val="center"/>
          </w:tcPr>
          <w:p w:rsidRPr="00C17A30" w:rsidR="00B00D10" w:rsidP="00B00D10" w:rsidRDefault="00B00D10" w14:paraId="25B03FEF" w14:textId="345D3229">
            <w:pPr>
              <w:spacing w:after="0" w:line="240" w:lineRule="auto"/>
              <w:rPr>
                <w:rFonts w:eastAsia="Times New Roman" w:cstheme="minorHAnsi"/>
                <w:color w:val="000000"/>
                <w:sz w:val="18"/>
                <w:szCs w:val="18"/>
              </w:rPr>
            </w:pPr>
            <w:r w:rsidRPr="00C17A30">
              <w:rPr>
                <w:rFonts w:eastAsia="Times New Roman" w:cstheme="minorHAnsi"/>
                <w:sz w:val="18"/>
                <w:szCs w:val="18"/>
              </w:rPr>
              <w:t xml:space="preserve">COVID-19 screening/diagnostic impact </w:t>
            </w:r>
          </w:p>
        </w:tc>
        <w:tc>
          <w:tcPr>
            <w:tcW w:w="6600" w:type="dxa"/>
            <w:shd w:val="clear" w:color="auto" w:fill="auto"/>
            <w:vAlign w:val="center"/>
          </w:tcPr>
          <w:p w:rsidRPr="00C17A30" w:rsidR="00B00D10" w:rsidP="00B00D10" w:rsidRDefault="00B00D10" w14:paraId="77AF15F2" w14:textId="77777777">
            <w:pPr>
              <w:spacing w:after="0" w:line="240" w:lineRule="auto"/>
              <w:rPr>
                <w:rFonts w:eastAsia="Times New Roman" w:cstheme="minorHAnsi"/>
                <w:sz w:val="18"/>
                <w:szCs w:val="18"/>
              </w:rPr>
            </w:pPr>
            <w:r w:rsidRPr="00C17A30">
              <w:rPr>
                <w:rFonts w:eastAsia="Times New Roman" w:cstheme="minorHAnsi"/>
                <w:sz w:val="18"/>
                <w:szCs w:val="18"/>
              </w:rPr>
              <w:t>Baseline:</w:t>
            </w:r>
          </w:p>
          <w:p w:rsidRPr="00C17A30" w:rsidR="00B00D10" w:rsidP="00B00D10" w:rsidRDefault="00B00D10" w14:paraId="12E9DF20" w14:textId="34D3A8A3">
            <w:pPr>
              <w:spacing w:after="0" w:line="240" w:lineRule="auto"/>
              <w:rPr>
                <w:rFonts w:eastAsia="Times New Roman" w:cstheme="minorHAnsi"/>
                <w:sz w:val="18"/>
                <w:szCs w:val="18"/>
              </w:rPr>
            </w:pPr>
            <w:r w:rsidRPr="00C17A30">
              <w:rPr>
                <w:rFonts w:eastAsia="Times New Roman" w:cstheme="minorHAnsi"/>
                <w:sz w:val="18"/>
                <w:szCs w:val="18"/>
              </w:rPr>
              <w:t>Indicates whether COVID-19 negatively impacted the clinic’s delivery of breast cancer screening and diagnostic services during the year</w:t>
            </w:r>
            <w:r w:rsidRPr="00C17A30">
              <w:rPr>
                <w:rFonts w:eastAsia="Times New Roman" w:cstheme="minorHAnsi"/>
                <w:b/>
                <w:bCs/>
                <w:sz w:val="18"/>
                <w:szCs w:val="18"/>
              </w:rPr>
              <w:t xml:space="preserve"> </w:t>
            </w:r>
            <w:r w:rsidRPr="00C17A30">
              <w:rPr>
                <w:rFonts w:eastAsia="Times New Roman" w:cstheme="minorHAnsi"/>
                <w:sz w:val="18"/>
                <w:szCs w:val="18"/>
              </w:rPr>
              <w:t xml:space="preserve">prior to </w:t>
            </w:r>
            <w:r w:rsidRPr="00C17A30">
              <w:rPr>
                <w:rFonts w:eastAsia="Times New Roman" w:cstheme="minorHAnsi"/>
                <w:color w:val="000000"/>
                <w:sz w:val="18"/>
                <w:szCs w:val="18"/>
              </w:rPr>
              <w:t>NBCCEDP-breast activity implementation (item B1-2: Clinic NBCCEDP-Breast Activities Start Date).</w:t>
            </w:r>
          </w:p>
          <w:p w:rsidRPr="00C17A30" w:rsidR="00B00D10" w:rsidP="00B00D10" w:rsidRDefault="00B00D10" w14:paraId="31218BFE" w14:textId="00DD745A">
            <w:pPr>
              <w:pStyle w:val="ListParagraph"/>
              <w:numPr>
                <w:ilvl w:val="0"/>
                <w:numId w:val="45"/>
              </w:numPr>
              <w:spacing w:after="0" w:line="240" w:lineRule="auto"/>
              <w:rPr>
                <w:rFonts w:eastAsia="Times New Roman" w:cstheme="minorHAnsi"/>
                <w:sz w:val="18"/>
                <w:szCs w:val="18"/>
              </w:rPr>
            </w:pPr>
            <w:r w:rsidRPr="00C17A30">
              <w:rPr>
                <w:rFonts w:eastAsia="Times New Roman" w:cstheme="minorHAnsi"/>
                <w:sz w:val="18"/>
                <w:szCs w:val="18"/>
              </w:rPr>
              <w:t>If yes, indicate how the clinic was impacted in items COV-</w:t>
            </w:r>
            <w:r w:rsidRPr="00C17A30" w:rsidR="00F97A53">
              <w:rPr>
                <w:rFonts w:eastAsia="Times New Roman" w:cstheme="minorHAnsi"/>
                <w:sz w:val="18"/>
                <w:szCs w:val="18"/>
              </w:rPr>
              <w:t>5</w:t>
            </w:r>
            <w:r w:rsidRPr="00C17A30">
              <w:rPr>
                <w:rFonts w:eastAsia="Times New Roman" w:cstheme="minorHAnsi"/>
                <w:sz w:val="18"/>
                <w:szCs w:val="18"/>
              </w:rPr>
              <w:t xml:space="preserve">a </w:t>
            </w:r>
          </w:p>
          <w:p w:rsidRPr="00C17A30" w:rsidR="00B00D10" w:rsidP="00B00D10" w:rsidRDefault="00B00D10" w14:paraId="6F04600B" w14:textId="2E4910BF">
            <w:pPr>
              <w:pStyle w:val="ListParagraph"/>
              <w:numPr>
                <w:ilvl w:val="0"/>
                <w:numId w:val="45"/>
              </w:numPr>
              <w:spacing w:after="0" w:line="240" w:lineRule="auto"/>
              <w:rPr>
                <w:rFonts w:eastAsia="Times New Roman" w:cstheme="minorHAnsi"/>
                <w:sz w:val="18"/>
                <w:szCs w:val="18"/>
              </w:rPr>
            </w:pPr>
            <w:r w:rsidRPr="00C17A30">
              <w:rPr>
                <w:rFonts w:eastAsia="Times New Roman" w:cstheme="minorHAnsi"/>
                <w:sz w:val="18"/>
                <w:szCs w:val="18"/>
              </w:rPr>
              <w:t>If no, skip to COV-</w:t>
            </w:r>
            <w:r w:rsidRPr="00C17A30" w:rsidR="00F97A53">
              <w:rPr>
                <w:rFonts w:eastAsia="Times New Roman" w:cstheme="minorHAnsi"/>
                <w:sz w:val="18"/>
                <w:szCs w:val="18"/>
              </w:rPr>
              <w:t>6</w:t>
            </w:r>
          </w:p>
          <w:p w:rsidRPr="00C17A30" w:rsidR="00B00D10" w:rsidP="00B00D10" w:rsidRDefault="00B00D10" w14:paraId="15E57EDC" w14:textId="77777777">
            <w:pPr>
              <w:spacing w:after="0" w:line="240" w:lineRule="auto"/>
              <w:rPr>
                <w:rFonts w:eastAsia="Times New Roman" w:cstheme="minorHAnsi"/>
                <w:sz w:val="18"/>
                <w:szCs w:val="18"/>
              </w:rPr>
            </w:pPr>
          </w:p>
          <w:p w:rsidRPr="00C17A30" w:rsidR="00B00D10" w:rsidP="00B00D10" w:rsidRDefault="00B00D10" w14:paraId="204070F3" w14:textId="77777777">
            <w:pPr>
              <w:spacing w:after="0" w:line="240" w:lineRule="auto"/>
              <w:rPr>
                <w:rFonts w:eastAsia="Times New Roman" w:cstheme="minorHAnsi"/>
                <w:sz w:val="18"/>
                <w:szCs w:val="18"/>
              </w:rPr>
            </w:pPr>
            <w:r w:rsidRPr="00C17A30">
              <w:rPr>
                <w:rFonts w:eastAsia="Times New Roman" w:cstheme="minorHAnsi"/>
                <w:sz w:val="18"/>
                <w:szCs w:val="18"/>
              </w:rPr>
              <w:t>Annual:</w:t>
            </w:r>
          </w:p>
          <w:p w:rsidRPr="00C17A30" w:rsidR="00B00D10" w:rsidP="00B00D10" w:rsidRDefault="00B00D10" w14:paraId="6339E880" w14:textId="77777777">
            <w:pPr>
              <w:spacing w:after="0" w:line="240" w:lineRule="auto"/>
              <w:rPr>
                <w:rFonts w:eastAsia="Times New Roman" w:cstheme="minorHAnsi"/>
                <w:sz w:val="18"/>
                <w:szCs w:val="18"/>
              </w:rPr>
            </w:pPr>
            <w:r w:rsidRPr="00C17A30">
              <w:rPr>
                <w:rFonts w:eastAsia="Times New Roman" w:cstheme="minorHAnsi"/>
                <w:sz w:val="18"/>
                <w:szCs w:val="18"/>
              </w:rPr>
              <w:t xml:space="preserve">Indicates whether COVID-19 negatively impacted the clinic’s delivery of breast cancer screening and diagnostic services during the program year (July 1- June 30).  </w:t>
            </w:r>
          </w:p>
          <w:p w:rsidRPr="00C17A30" w:rsidR="00B00D10" w:rsidP="00B00D10" w:rsidRDefault="00B00D10" w14:paraId="3F99689E" w14:textId="105780DB">
            <w:pPr>
              <w:pStyle w:val="ListParagraph"/>
              <w:numPr>
                <w:ilvl w:val="0"/>
                <w:numId w:val="45"/>
              </w:numPr>
              <w:spacing w:after="0" w:line="240" w:lineRule="auto"/>
              <w:rPr>
                <w:rFonts w:eastAsia="Times New Roman" w:cstheme="minorHAnsi"/>
                <w:sz w:val="18"/>
                <w:szCs w:val="18"/>
              </w:rPr>
            </w:pPr>
            <w:r w:rsidRPr="00C17A30">
              <w:rPr>
                <w:rFonts w:eastAsia="Times New Roman" w:cstheme="minorHAnsi"/>
                <w:sz w:val="18"/>
                <w:szCs w:val="18"/>
              </w:rPr>
              <w:t>If yes, indicate how the clinic was impacted in items COV-</w:t>
            </w:r>
            <w:r w:rsidRPr="00C17A30" w:rsidR="00F97A53">
              <w:rPr>
                <w:rFonts w:eastAsia="Times New Roman" w:cstheme="minorHAnsi"/>
                <w:sz w:val="18"/>
                <w:szCs w:val="18"/>
              </w:rPr>
              <w:t>5</w:t>
            </w:r>
            <w:r w:rsidRPr="00C17A30">
              <w:rPr>
                <w:rFonts w:eastAsia="Times New Roman" w:cstheme="minorHAnsi"/>
                <w:sz w:val="18"/>
                <w:szCs w:val="18"/>
              </w:rPr>
              <w:t xml:space="preserve">a </w:t>
            </w:r>
          </w:p>
          <w:p w:rsidRPr="00C17A30" w:rsidR="00B00D10" w:rsidP="00B00D10" w:rsidRDefault="00B00D10" w14:paraId="7591881E" w14:textId="59EB0080">
            <w:pPr>
              <w:pStyle w:val="ListParagraph"/>
              <w:numPr>
                <w:ilvl w:val="0"/>
                <w:numId w:val="45"/>
              </w:numPr>
              <w:spacing w:after="0" w:line="240" w:lineRule="auto"/>
              <w:rPr>
                <w:rFonts w:eastAsia="Times New Roman" w:cstheme="minorHAnsi"/>
                <w:color w:val="000000"/>
                <w:sz w:val="18"/>
                <w:szCs w:val="18"/>
              </w:rPr>
            </w:pPr>
            <w:r w:rsidRPr="00C17A30">
              <w:rPr>
                <w:rFonts w:eastAsia="Times New Roman" w:cstheme="minorHAnsi"/>
                <w:sz w:val="18"/>
                <w:szCs w:val="18"/>
              </w:rPr>
              <w:t>If no, skip to COV-</w:t>
            </w:r>
            <w:r w:rsidRPr="00C17A30" w:rsidR="00F97A53">
              <w:rPr>
                <w:rFonts w:eastAsia="Times New Roman" w:cstheme="minorHAnsi"/>
                <w:sz w:val="18"/>
                <w:szCs w:val="18"/>
              </w:rPr>
              <w:t>6</w:t>
            </w:r>
          </w:p>
        </w:tc>
        <w:tc>
          <w:tcPr>
            <w:tcW w:w="815" w:type="dxa"/>
            <w:shd w:val="clear" w:color="auto" w:fill="auto"/>
            <w:noWrap/>
            <w:vAlign w:val="center"/>
          </w:tcPr>
          <w:p w:rsidRPr="00C17A30" w:rsidR="00B00D10" w:rsidP="00B00D10" w:rsidRDefault="00B00D10" w14:paraId="6B1FCDFF" w14:textId="2A8BE0C2">
            <w:pPr>
              <w:spacing w:after="0" w:line="240" w:lineRule="auto"/>
              <w:rPr>
                <w:rFonts w:eastAsia="Times New Roman" w:cstheme="minorHAnsi"/>
                <w:color w:val="000000"/>
                <w:sz w:val="18"/>
                <w:szCs w:val="18"/>
              </w:rPr>
            </w:pPr>
            <w:r w:rsidRPr="00C17A30">
              <w:rPr>
                <w:rFonts w:eastAsia="Times New Roman" w:cstheme="minorHAnsi"/>
                <w:sz w:val="18"/>
                <w:szCs w:val="18"/>
              </w:rPr>
              <w:t>List</w:t>
            </w:r>
          </w:p>
        </w:tc>
        <w:tc>
          <w:tcPr>
            <w:tcW w:w="2610" w:type="dxa"/>
            <w:shd w:val="clear" w:color="auto" w:fill="auto"/>
            <w:vAlign w:val="center"/>
          </w:tcPr>
          <w:p w:rsidRPr="00C17A30" w:rsidR="00B00D10" w:rsidP="00B00D10" w:rsidRDefault="00B00D10" w14:paraId="7DC55A26" w14:textId="77777777">
            <w:pPr>
              <w:pStyle w:val="ListParagraph"/>
              <w:numPr>
                <w:ilvl w:val="0"/>
                <w:numId w:val="24"/>
              </w:numPr>
              <w:spacing w:after="0" w:line="240" w:lineRule="auto"/>
              <w:ind w:left="159" w:hanging="180"/>
              <w:rPr>
                <w:rFonts w:eastAsia="Times New Roman" w:cstheme="minorHAnsi"/>
                <w:sz w:val="18"/>
                <w:szCs w:val="18"/>
              </w:rPr>
            </w:pPr>
            <w:r w:rsidRPr="00C17A30">
              <w:rPr>
                <w:rFonts w:eastAsia="Times New Roman" w:cstheme="minorHAnsi"/>
                <w:sz w:val="18"/>
                <w:szCs w:val="18"/>
              </w:rPr>
              <w:t>Yes</w:t>
            </w:r>
          </w:p>
          <w:p w:rsidRPr="00C17A30" w:rsidR="00B00D10" w:rsidP="00B00D10" w:rsidRDefault="00B00D10" w14:paraId="3E2EAD71" w14:textId="17205121">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sz w:val="18"/>
                <w:szCs w:val="18"/>
              </w:rPr>
              <w:t>No</w:t>
            </w:r>
          </w:p>
        </w:tc>
      </w:tr>
      <w:tr w:rsidRPr="00C17A30" w:rsidR="001B586C" w:rsidTr="00CD68D9" w14:paraId="2FDEBDDF" w14:textId="77777777">
        <w:trPr>
          <w:cantSplit/>
          <w:trHeight w:val="300"/>
        </w:trPr>
        <w:tc>
          <w:tcPr>
            <w:tcW w:w="805" w:type="dxa"/>
            <w:shd w:val="clear" w:color="auto" w:fill="auto"/>
            <w:noWrap/>
            <w:vAlign w:val="center"/>
          </w:tcPr>
          <w:p w:rsidRPr="00C17A30" w:rsidR="001B586C" w:rsidP="001B586C" w:rsidRDefault="001B586C" w14:paraId="754CA224" w14:textId="50A94F8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COV-</w:t>
            </w:r>
            <w:r w:rsidRPr="00C17A30" w:rsidR="00F97A53">
              <w:rPr>
                <w:rFonts w:eastAsia="Times New Roman" w:cstheme="minorHAnsi"/>
                <w:color w:val="000000"/>
                <w:sz w:val="18"/>
                <w:szCs w:val="18"/>
              </w:rPr>
              <w:t>5</w:t>
            </w:r>
            <w:r w:rsidRPr="00C17A30">
              <w:rPr>
                <w:rFonts w:eastAsia="Times New Roman" w:cstheme="minorHAnsi"/>
                <w:color w:val="000000"/>
                <w:sz w:val="18"/>
                <w:szCs w:val="18"/>
              </w:rPr>
              <w:t>a</w:t>
            </w:r>
          </w:p>
        </w:tc>
        <w:tc>
          <w:tcPr>
            <w:tcW w:w="646" w:type="dxa"/>
            <w:shd w:val="clear" w:color="auto" w:fill="auto"/>
            <w:vAlign w:val="center"/>
          </w:tcPr>
          <w:p w:rsidRPr="00C17A30" w:rsidR="001B586C" w:rsidP="001B586C" w:rsidRDefault="001B586C" w14:paraId="17F52283" w14:textId="07FC9A1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1B586C" w:rsidP="001B586C" w:rsidRDefault="001B586C" w14:paraId="3239B091" w14:textId="00AFE44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1B586C" w:rsidP="001B586C" w:rsidRDefault="001B586C" w14:paraId="6A376E42" w14:textId="0E86ABA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 activities impacted</w:t>
            </w:r>
          </w:p>
        </w:tc>
        <w:tc>
          <w:tcPr>
            <w:tcW w:w="6600" w:type="dxa"/>
            <w:shd w:val="clear" w:color="auto" w:fill="auto"/>
            <w:vAlign w:val="center"/>
          </w:tcPr>
          <w:p w:rsidRPr="00C17A30" w:rsidR="009253F9" w:rsidP="009253F9" w:rsidRDefault="009253F9" w14:paraId="5CB11D18" w14:textId="77777777">
            <w:pPr>
              <w:spacing w:after="0" w:line="240" w:lineRule="auto"/>
              <w:rPr>
                <w:rFonts w:eastAsia="Times New Roman" w:cstheme="minorHAnsi"/>
                <w:sz w:val="18"/>
                <w:szCs w:val="18"/>
              </w:rPr>
            </w:pPr>
            <w:r w:rsidRPr="00C17A30">
              <w:rPr>
                <w:rFonts w:eastAsia="Times New Roman" w:cstheme="minorHAnsi"/>
                <w:sz w:val="18"/>
                <w:szCs w:val="18"/>
              </w:rPr>
              <w:t>Baseline:</w:t>
            </w:r>
          </w:p>
          <w:p w:rsidRPr="00C17A30" w:rsidR="009253F9" w:rsidP="009253F9" w:rsidRDefault="009253F9" w14:paraId="11B60527" w14:textId="4D7650E2">
            <w:pPr>
              <w:spacing w:after="0" w:line="240" w:lineRule="auto"/>
              <w:rPr>
                <w:rFonts w:eastAsia="Times New Roman" w:cstheme="minorHAnsi"/>
                <w:sz w:val="18"/>
                <w:szCs w:val="18"/>
              </w:rPr>
            </w:pPr>
            <w:r w:rsidRPr="00C17A30">
              <w:rPr>
                <w:rFonts w:eastAsia="Times New Roman" w:cstheme="minorHAnsi"/>
                <w:sz w:val="18"/>
                <w:szCs w:val="18"/>
              </w:rPr>
              <w:t>Indicates the ways COVID-19 negatively impacted the clinic’s delivery of breast cancer screening and diagnostic services during the year</w:t>
            </w:r>
            <w:r w:rsidRPr="00C17A30">
              <w:rPr>
                <w:rFonts w:eastAsia="Times New Roman" w:cstheme="minorHAnsi"/>
                <w:b/>
                <w:bCs/>
                <w:sz w:val="18"/>
                <w:szCs w:val="18"/>
              </w:rPr>
              <w:t xml:space="preserve"> </w:t>
            </w:r>
            <w:r w:rsidRPr="00C17A30">
              <w:rPr>
                <w:rFonts w:eastAsia="Times New Roman" w:cstheme="minorHAnsi"/>
                <w:sz w:val="18"/>
                <w:szCs w:val="18"/>
              </w:rPr>
              <w:t xml:space="preserve">prior to </w:t>
            </w:r>
            <w:r w:rsidRPr="00C17A30">
              <w:rPr>
                <w:rFonts w:eastAsia="Times New Roman" w:cstheme="minorHAnsi"/>
                <w:color w:val="000000"/>
                <w:sz w:val="18"/>
                <w:szCs w:val="18"/>
              </w:rPr>
              <w:t>NBCCEDP-breast activity implementation (item B1-2: Clinic NBCCEDP-Breast Activities Start Date).</w:t>
            </w:r>
          </w:p>
          <w:p w:rsidRPr="00C17A30" w:rsidR="009253F9" w:rsidP="009253F9" w:rsidRDefault="00C84BDD" w14:paraId="36559528" w14:textId="220829C6">
            <w:pPr>
              <w:pStyle w:val="ListParagraph"/>
              <w:numPr>
                <w:ilvl w:val="0"/>
                <w:numId w:val="45"/>
              </w:numPr>
              <w:spacing w:after="0" w:line="240" w:lineRule="auto"/>
              <w:rPr>
                <w:rFonts w:eastAsia="Times New Roman" w:cstheme="minorHAnsi"/>
                <w:sz w:val="18"/>
                <w:szCs w:val="18"/>
              </w:rPr>
            </w:pPr>
            <w:r w:rsidRPr="00C17A30">
              <w:rPr>
                <w:rFonts w:eastAsia="Times New Roman" w:cstheme="minorHAnsi"/>
                <w:sz w:val="18"/>
                <w:szCs w:val="18"/>
              </w:rPr>
              <w:t>Check all that apply</w:t>
            </w:r>
          </w:p>
          <w:p w:rsidRPr="00C17A30" w:rsidR="009253F9" w:rsidP="009253F9" w:rsidRDefault="009253F9" w14:paraId="0C47F75A" w14:textId="77777777">
            <w:pPr>
              <w:spacing w:after="0" w:line="240" w:lineRule="auto"/>
              <w:rPr>
                <w:rFonts w:eastAsia="Times New Roman" w:cstheme="minorHAnsi"/>
                <w:sz w:val="18"/>
                <w:szCs w:val="18"/>
              </w:rPr>
            </w:pPr>
          </w:p>
          <w:p w:rsidRPr="00C17A30" w:rsidR="009253F9" w:rsidP="009253F9" w:rsidRDefault="009253F9" w14:paraId="3FE8E6AD" w14:textId="77777777">
            <w:pPr>
              <w:spacing w:after="0" w:line="240" w:lineRule="auto"/>
              <w:rPr>
                <w:rFonts w:eastAsia="Times New Roman" w:cstheme="minorHAnsi"/>
                <w:sz w:val="18"/>
                <w:szCs w:val="18"/>
              </w:rPr>
            </w:pPr>
            <w:r w:rsidRPr="00C17A30">
              <w:rPr>
                <w:rFonts w:eastAsia="Times New Roman" w:cstheme="minorHAnsi"/>
                <w:sz w:val="18"/>
                <w:szCs w:val="18"/>
              </w:rPr>
              <w:t>Annual:</w:t>
            </w:r>
          </w:p>
          <w:p w:rsidRPr="00C17A30" w:rsidR="009253F9" w:rsidP="009253F9" w:rsidRDefault="009253F9" w14:paraId="64E6506A" w14:textId="2394E2BB">
            <w:pPr>
              <w:spacing w:after="0" w:line="240" w:lineRule="auto"/>
              <w:rPr>
                <w:rFonts w:eastAsia="Times New Roman" w:cstheme="minorHAnsi"/>
                <w:sz w:val="18"/>
                <w:szCs w:val="18"/>
              </w:rPr>
            </w:pPr>
            <w:r w:rsidRPr="00C17A30">
              <w:rPr>
                <w:rFonts w:eastAsia="Times New Roman" w:cstheme="minorHAnsi"/>
                <w:sz w:val="18"/>
                <w:szCs w:val="18"/>
              </w:rPr>
              <w:t xml:space="preserve">Indicates </w:t>
            </w:r>
            <w:r w:rsidRPr="00C17A30" w:rsidR="00C84BDD">
              <w:rPr>
                <w:rFonts w:eastAsia="Times New Roman" w:cstheme="minorHAnsi"/>
                <w:sz w:val="18"/>
                <w:szCs w:val="18"/>
              </w:rPr>
              <w:t xml:space="preserve">the ways </w:t>
            </w:r>
            <w:r w:rsidRPr="00C17A30">
              <w:rPr>
                <w:rFonts w:eastAsia="Times New Roman" w:cstheme="minorHAnsi"/>
                <w:sz w:val="18"/>
                <w:szCs w:val="18"/>
              </w:rPr>
              <w:t xml:space="preserve">COVID-19 negatively impacted the clinic’s delivery of breast cancer screening and diagnostic services during the program year (July 1- June 30).  </w:t>
            </w:r>
          </w:p>
          <w:p w:rsidRPr="00C17A30" w:rsidR="009253F9" w:rsidP="009253F9" w:rsidRDefault="00C84BDD" w14:paraId="72A7DCFA" w14:textId="753B3FC3">
            <w:pPr>
              <w:pStyle w:val="ListParagraph"/>
              <w:numPr>
                <w:ilvl w:val="0"/>
                <w:numId w:val="45"/>
              </w:numPr>
              <w:spacing w:after="0" w:line="240" w:lineRule="auto"/>
              <w:rPr>
                <w:rFonts w:eastAsia="Times New Roman" w:cstheme="minorHAnsi"/>
                <w:sz w:val="18"/>
                <w:szCs w:val="18"/>
              </w:rPr>
            </w:pPr>
            <w:r w:rsidRPr="00C17A30">
              <w:rPr>
                <w:rFonts w:eastAsia="Times New Roman" w:cstheme="minorHAnsi"/>
                <w:sz w:val="18"/>
                <w:szCs w:val="18"/>
              </w:rPr>
              <w:t>Check all that apply</w:t>
            </w:r>
          </w:p>
          <w:p w:rsidRPr="00C17A30" w:rsidR="001B586C" w:rsidP="009253F9" w:rsidRDefault="001B586C" w14:paraId="6B8DD408" w14:textId="7D0A245B">
            <w:pPr>
              <w:spacing w:after="0" w:line="240" w:lineRule="auto"/>
              <w:rPr>
                <w:rFonts w:eastAsia="Times New Roman" w:cstheme="minorHAnsi"/>
                <w:color w:val="000000"/>
                <w:sz w:val="18"/>
                <w:szCs w:val="18"/>
              </w:rPr>
            </w:pPr>
          </w:p>
        </w:tc>
        <w:tc>
          <w:tcPr>
            <w:tcW w:w="815" w:type="dxa"/>
            <w:shd w:val="clear" w:color="auto" w:fill="auto"/>
            <w:noWrap/>
            <w:vAlign w:val="center"/>
          </w:tcPr>
          <w:p w:rsidRPr="00C17A30" w:rsidR="001B586C" w:rsidP="001B586C" w:rsidRDefault="00F97A53" w14:paraId="3B0C32FD" w14:textId="519B11E9">
            <w:pPr>
              <w:spacing w:after="0" w:line="240" w:lineRule="auto"/>
              <w:rPr>
                <w:rFonts w:eastAsia="Times New Roman" w:cstheme="minorHAnsi"/>
                <w:sz w:val="18"/>
                <w:szCs w:val="18"/>
              </w:rPr>
            </w:pPr>
            <w:r w:rsidRPr="00C17A30">
              <w:rPr>
                <w:rFonts w:eastAsia="Times New Roman" w:cstheme="minorHAnsi"/>
                <w:sz w:val="18"/>
                <w:szCs w:val="18"/>
              </w:rPr>
              <w:t>Check all that apply</w:t>
            </w:r>
          </w:p>
        </w:tc>
        <w:tc>
          <w:tcPr>
            <w:tcW w:w="2610" w:type="dxa"/>
            <w:shd w:val="clear" w:color="auto" w:fill="auto"/>
            <w:vAlign w:val="center"/>
          </w:tcPr>
          <w:p w:rsidRPr="00C17A30" w:rsidR="001B586C" w:rsidP="001B586C" w:rsidRDefault="001B586C" w14:paraId="698A078F"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linic visits were restricted to sick patients, with limited or no preventive care available</w:t>
            </w:r>
          </w:p>
          <w:p w:rsidRPr="00C17A30" w:rsidR="001B586C" w:rsidP="001B586C" w:rsidRDefault="001B586C" w14:paraId="6F50E691"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linic visits were limited to patients at high risk or with symptoms for breast cancer</w:t>
            </w:r>
          </w:p>
          <w:p w:rsidRPr="00C17A30" w:rsidR="001B586C" w:rsidP="001B586C" w:rsidRDefault="001B586C" w14:paraId="0DAA3EEB"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linic visits were restricted to telehealth/telemedicine only</w:t>
            </w:r>
          </w:p>
          <w:p w:rsidRPr="00C17A30" w:rsidR="001B586C" w:rsidP="001B586C" w:rsidRDefault="001B586C" w14:paraId="573C62C2"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linic could not refer average risk patients for mammography due to limited availability of mammography services</w:t>
            </w:r>
          </w:p>
          <w:p w:rsidRPr="00C17A30" w:rsidR="001B586C" w:rsidP="001B586C" w:rsidRDefault="001B586C" w14:paraId="42A59ED1"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linic could not refer patients with abnormal mammography for follow-up testing due to limited availability of diagnostic services</w:t>
            </w:r>
          </w:p>
          <w:p w:rsidRPr="00C17A30" w:rsidR="001B586C" w:rsidP="001B586C" w:rsidRDefault="001B586C" w14:paraId="66CA98CE"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Patients cancelled or did not schedule appointments due to COVID concerns</w:t>
            </w:r>
          </w:p>
          <w:p w:rsidRPr="00C17A30" w:rsidR="001B586C" w:rsidP="001B586C" w:rsidRDefault="001B586C" w14:paraId="055511B9"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 xml:space="preserve">Patients fearful of getting COVID-19.  If patients were not fearful of getting COVID-19 or If the clinic was unable to capture/collect/note this information, select ‘No’. </w:t>
            </w:r>
          </w:p>
          <w:p w:rsidRPr="00C17A30" w:rsidR="001B586C" w:rsidP="001B586C" w:rsidRDefault="001B586C" w14:paraId="2B95957D"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linic breast cancer screening activities were limited due to the clinic’s prioritization of COVID-19 vaccination of patients</w:t>
            </w:r>
          </w:p>
          <w:p w:rsidRPr="00C17A30" w:rsidR="001B586C" w:rsidP="001B586C" w:rsidRDefault="001B586C" w14:paraId="5FCA443A" w14:textId="77777777">
            <w:pPr>
              <w:pStyle w:val="ListParagraph"/>
              <w:numPr>
                <w:ilvl w:val="0"/>
                <w:numId w:val="24"/>
              </w:numPr>
              <w:spacing w:after="0" w:line="240" w:lineRule="auto"/>
              <w:ind w:left="252" w:hanging="252"/>
              <w:rPr>
                <w:rFonts w:eastAsia="Times New Roman" w:cstheme="minorHAnsi"/>
                <w:color w:val="000000"/>
                <w:sz w:val="18"/>
                <w:szCs w:val="18"/>
              </w:rPr>
            </w:pPr>
            <w:r w:rsidRPr="00C17A30">
              <w:rPr>
                <w:rFonts w:eastAsia="Times New Roman" w:cstheme="minorHAnsi"/>
                <w:color w:val="000000"/>
                <w:sz w:val="18"/>
                <w:szCs w:val="18"/>
              </w:rPr>
              <w:t>COVID-19 negatively impacted the clinic’s delivery of breast cancer screening and diagnostic services that cannot be categorized in the above options.</w:t>
            </w:r>
          </w:p>
          <w:p w:rsidRPr="00C17A30" w:rsidR="001B586C" w:rsidP="009B537B" w:rsidRDefault="009B537B" w14:paraId="5E0CE5F5" w14:textId="030BFCF6">
            <w:pPr>
              <w:pStyle w:val="ListParagraph"/>
              <w:spacing w:after="0" w:line="240" w:lineRule="auto"/>
              <w:ind w:left="252"/>
              <w:rPr>
                <w:rFonts w:eastAsia="Times New Roman" w:cstheme="minorHAnsi"/>
                <w:color w:val="000000"/>
                <w:sz w:val="18"/>
                <w:szCs w:val="18"/>
              </w:rPr>
            </w:pPr>
            <w:r w:rsidRPr="00C17A30">
              <w:rPr>
                <w:rFonts w:eastAsia="Times New Roman" w:cstheme="minorHAnsi"/>
                <w:color w:val="000000"/>
                <w:sz w:val="18"/>
                <w:szCs w:val="18"/>
              </w:rPr>
              <w:t>Specify</w:t>
            </w:r>
            <w:r w:rsidRPr="00C17A30" w:rsidR="001B586C">
              <w:rPr>
                <w:rFonts w:eastAsia="Times New Roman" w:cstheme="minorHAnsi"/>
                <w:color w:val="000000"/>
                <w:sz w:val="18"/>
                <w:szCs w:val="18"/>
              </w:rPr>
              <w:t>: _________________</w:t>
            </w:r>
          </w:p>
        </w:tc>
      </w:tr>
      <w:tr w:rsidRPr="00C17A30" w:rsidR="001B586C" w:rsidTr="00CD68D9" w14:paraId="200070E2" w14:textId="77777777">
        <w:trPr>
          <w:cantSplit/>
          <w:trHeight w:val="300"/>
        </w:trPr>
        <w:tc>
          <w:tcPr>
            <w:tcW w:w="805" w:type="dxa"/>
            <w:shd w:val="clear" w:color="auto" w:fill="auto"/>
            <w:noWrap/>
            <w:vAlign w:val="center"/>
          </w:tcPr>
          <w:p w:rsidRPr="00C17A30" w:rsidR="001B586C" w:rsidP="001B586C" w:rsidRDefault="001B586C" w14:paraId="2EB22F3E" w14:textId="4F29D30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COV-</w:t>
            </w:r>
            <w:r w:rsidRPr="00C17A30" w:rsidR="00381E2B">
              <w:rPr>
                <w:rFonts w:eastAsia="Times New Roman" w:cstheme="minorHAnsi"/>
                <w:sz w:val="18"/>
                <w:szCs w:val="18"/>
              </w:rPr>
              <w:t>6</w:t>
            </w:r>
          </w:p>
        </w:tc>
        <w:tc>
          <w:tcPr>
            <w:tcW w:w="646" w:type="dxa"/>
            <w:shd w:val="clear" w:color="auto" w:fill="auto"/>
            <w:vAlign w:val="center"/>
          </w:tcPr>
          <w:p w:rsidRPr="00C17A30" w:rsidR="001B586C" w:rsidP="001B586C" w:rsidRDefault="001B586C" w14:paraId="04CB2B4E" w14:textId="39BECD9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1B586C" w:rsidP="001B586C" w:rsidRDefault="001B586C" w14:paraId="0148F148" w14:textId="0E304BE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1B586C" w:rsidP="001B586C" w:rsidRDefault="001B586C" w14:paraId="665D157F" w14:textId="70A8667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VID-19 EBI impact</w:t>
            </w:r>
          </w:p>
        </w:tc>
        <w:tc>
          <w:tcPr>
            <w:tcW w:w="6600" w:type="dxa"/>
            <w:shd w:val="clear" w:color="auto" w:fill="auto"/>
            <w:vAlign w:val="center"/>
          </w:tcPr>
          <w:p w:rsidRPr="00C17A30" w:rsidR="001B586C" w:rsidP="001B586C" w:rsidRDefault="001B586C" w14:paraId="0692A73E" w14:textId="77777777">
            <w:pPr>
              <w:spacing w:after="0" w:line="240" w:lineRule="auto"/>
              <w:rPr>
                <w:rFonts w:eastAsia="Times New Roman" w:cstheme="minorHAnsi"/>
                <w:sz w:val="18"/>
                <w:szCs w:val="18"/>
              </w:rPr>
            </w:pPr>
            <w:r w:rsidRPr="00C17A30">
              <w:rPr>
                <w:rFonts w:eastAsia="Times New Roman" w:cstheme="minorHAnsi"/>
                <w:sz w:val="18"/>
                <w:szCs w:val="18"/>
              </w:rPr>
              <w:t>Baseline:</w:t>
            </w:r>
          </w:p>
          <w:p w:rsidRPr="00C17A30" w:rsidR="001B586C" w:rsidP="001B586C" w:rsidRDefault="001B586C" w14:paraId="4326B01E" w14:textId="5D3C7972">
            <w:pPr>
              <w:spacing w:after="0" w:line="240" w:lineRule="auto"/>
              <w:rPr>
                <w:rFonts w:eastAsia="Times New Roman" w:cstheme="minorHAnsi"/>
                <w:sz w:val="18"/>
                <w:szCs w:val="18"/>
              </w:rPr>
            </w:pPr>
            <w:r w:rsidRPr="00C17A30">
              <w:rPr>
                <w:rFonts w:eastAsia="Times New Roman" w:cstheme="minorHAnsi"/>
                <w:sz w:val="18"/>
                <w:szCs w:val="18"/>
              </w:rPr>
              <w:t>Indicates whether COVID-19 negatively impacted the clinic’s implementation of evidence-based interventions (EBIs) or Patient Navigation activities for breast cancer screening during the year</w:t>
            </w:r>
            <w:r w:rsidRPr="00C17A30">
              <w:rPr>
                <w:rFonts w:eastAsia="Times New Roman" w:cstheme="minorHAnsi"/>
                <w:b/>
                <w:bCs/>
                <w:sz w:val="18"/>
                <w:szCs w:val="18"/>
              </w:rPr>
              <w:t xml:space="preserve"> </w:t>
            </w:r>
            <w:r w:rsidRPr="00C17A30">
              <w:rPr>
                <w:rFonts w:eastAsia="Times New Roman" w:cstheme="minorHAnsi"/>
                <w:sz w:val="18"/>
                <w:szCs w:val="18"/>
              </w:rPr>
              <w:t xml:space="preserve">prior to </w:t>
            </w:r>
            <w:r w:rsidRPr="00C17A30">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sz w:val="18"/>
                <w:szCs w:val="18"/>
              </w:rPr>
              <w:t xml:space="preserve"> (e.g., implementation of some or all EBIs were suspended)</w:t>
            </w:r>
          </w:p>
          <w:p w:rsidRPr="00C17A30" w:rsidR="001B586C" w:rsidP="001B586C" w:rsidRDefault="001B586C" w14:paraId="3E3F4A63" w14:textId="632DAD21">
            <w:pPr>
              <w:pStyle w:val="ListParagraph"/>
              <w:numPr>
                <w:ilvl w:val="0"/>
                <w:numId w:val="31"/>
              </w:numPr>
              <w:spacing w:after="0" w:line="240" w:lineRule="auto"/>
              <w:rPr>
                <w:rFonts w:eastAsia="Times New Roman" w:cstheme="minorHAnsi"/>
                <w:sz w:val="18"/>
                <w:szCs w:val="18"/>
              </w:rPr>
            </w:pPr>
            <w:r w:rsidRPr="00C17A30">
              <w:rPr>
                <w:rFonts w:eastAsia="Times New Roman" w:cstheme="minorHAnsi"/>
                <w:sz w:val="18"/>
                <w:szCs w:val="18"/>
              </w:rPr>
              <w:t>If yes, indicate all activities negatively impacted by COVID-19 in COV-</w:t>
            </w:r>
            <w:r w:rsidRPr="00C17A30" w:rsidR="00381E2B">
              <w:rPr>
                <w:rFonts w:eastAsia="Times New Roman" w:cstheme="minorHAnsi"/>
                <w:sz w:val="18"/>
                <w:szCs w:val="18"/>
              </w:rPr>
              <w:t>6</w:t>
            </w:r>
            <w:r w:rsidRPr="00C17A30">
              <w:rPr>
                <w:rFonts w:eastAsia="Times New Roman" w:cstheme="minorHAnsi"/>
                <w:sz w:val="18"/>
                <w:szCs w:val="18"/>
              </w:rPr>
              <w:t>a</w:t>
            </w:r>
          </w:p>
          <w:p w:rsidRPr="00C17A30" w:rsidR="001B586C" w:rsidP="001B586C" w:rsidRDefault="001B586C" w14:paraId="1D15897D" w14:textId="4112F6E7">
            <w:pPr>
              <w:pStyle w:val="ListParagraph"/>
              <w:numPr>
                <w:ilvl w:val="0"/>
                <w:numId w:val="31"/>
              </w:numPr>
              <w:spacing w:after="0" w:line="240" w:lineRule="auto"/>
              <w:rPr>
                <w:rFonts w:eastAsia="Times New Roman" w:cstheme="minorHAnsi"/>
                <w:sz w:val="18"/>
                <w:szCs w:val="18"/>
              </w:rPr>
            </w:pPr>
            <w:r w:rsidRPr="00C17A30">
              <w:rPr>
                <w:rFonts w:eastAsia="Times New Roman" w:cstheme="minorHAnsi"/>
                <w:sz w:val="18"/>
                <w:szCs w:val="18"/>
              </w:rPr>
              <w:t>If no, skip to COV-</w:t>
            </w:r>
            <w:r w:rsidRPr="00C17A30" w:rsidR="00381E2B">
              <w:rPr>
                <w:rFonts w:eastAsia="Times New Roman" w:cstheme="minorHAnsi"/>
                <w:sz w:val="18"/>
                <w:szCs w:val="18"/>
              </w:rPr>
              <w:t>7</w:t>
            </w:r>
          </w:p>
          <w:p w:rsidRPr="00C17A30" w:rsidR="001B586C" w:rsidP="001B586C" w:rsidRDefault="001B586C" w14:paraId="5E484BDD" w14:textId="77777777">
            <w:pPr>
              <w:spacing w:after="0" w:line="240" w:lineRule="auto"/>
              <w:rPr>
                <w:rFonts w:eastAsia="Times New Roman" w:cstheme="minorHAnsi"/>
                <w:sz w:val="18"/>
                <w:szCs w:val="18"/>
              </w:rPr>
            </w:pPr>
          </w:p>
          <w:p w:rsidRPr="00C17A30" w:rsidR="001B586C" w:rsidP="001B586C" w:rsidRDefault="001B586C" w14:paraId="169333C1" w14:textId="77777777">
            <w:pPr>
              <w:spacing w:after="0" w:line="240" w:lineRule="auto"/>
              <w:rPr>
                <w:rFonts w:eastAsia="Times New Roman" w:cstheme="minorHAnsi"/>
                <w:sz w:val="18"/>
                <w:szCs w:val="18"/>
              </w:rPr>
            </w:pPr>
            <w:r w:rsidRPr="00C17A30">
              <w:rPr>
                <w:rFonts w:eastAsia="Times New Roman" w:cstheme="minorHAnsi"/>
                <w:sz w:val="18"/>
                <w:szCs w:val="18"/>
              </w:rPr>
              <w:t>Annual:</w:t>
            </w:r>
          </w:p>
          <w:p w:rsidRPr="00C17A30" w:rsidR="001B586C" w:rsidP="001B586C" w:rsidRDefault="001B586C" w14:paraId="28353E1E" w14:textId="77777777">
            <w:pPr>
              <w:spacing w:after="0" w:line="240" w:lineRule="auto"/>
              <w:rPr>
                <w:rFonts w:eastAsia="Times New Roman" w:cstheme="minorHAnsi"/>
                <w:sz w:val="18"/>
                <w:szCs w:val="18"/>
              </w:rPr>
            </w:pPr>
            <w:r w:rsidRPr="00C17A30">
              <w:rPr>
                <w:rFonts w:eastAsia="Times New Roman" w:cstheme="minorHAnsi"/>
                <w:sz w:val="18"/>
                <w:szCs w:val="18"/>
              </w:rPr>
              <w:t>Indicates whether COVID-19 negatively impacted the clinic’s implementation of evidence-based interventions (EBIs) or Patient Navigation activities for breast cancer screening during the program year (July 1-June 30).  (e.g., implementation of some or all EBIs were suspended)</w:t>
            </w:r>
          </w:p>
          <w:p w:rsidRPr="00C17A30" w:rsidR="001B586C" w:rsidP="00935825" w:rsidRDefault="001B586C" w14:paraId="1C0E87C6" w14:textId="260102C4">
            <w:pPr>
              <w:pStyle w:val="ListParagraph"/>
              <w:numPr>
                <w:ilvl w:val="0"/>
                <w:numId w:val="46"/>
              </w:numPr>
              <w:spacing w:after="0" w:line="240" w:lineRule="auto"/>
              <w:rPr>
                <w:rFonts w:eastAsia="Times New Roman" w:cstheme="minorHAnsi"/>
                <w:color w:val="000000"/>
                <w:sz w:val="18"/>
                <w:szCs w:val="18"/>
              </w:rPr>
            </w:pPr>
            <w:r w:rsidRPr="00C17A30">
              <w:rPr>
                <w:rFonts w:eastAsia="Times New Roman" w:cstheme="minorHAnsi"/>
                <w:sz w:val="18"/>
                <w:szCs w:val="18"/>
              </w:rPr>
              <w:t>If yes, indicate all activities negatively impacted by COVID-19 in COV-</w:t>
            </w:r>
            <w:r w:rsidRPr="00C17A30" w:rsidR="00381E2B">
              <w:rPr>
                <w:rFonts w:eastAsia="Times New Roman" w:cstheme="minorHAnsi"/>
                <w:sz w:val="18"/>
                <w:szCs w:val="18"/>
              </w:rPr>
              <w:t>6</w:t>
            </w:r>
            <w:r w:rsidRPr="00C17A30">
              <w:rPr>
                <w:rFonts w:eastAsia="Times New Roman" w:cstheme="minorHAnsi"/>
                <w:sz w:val="18"/>
                <w:szCs w:val="18"/>
              </w:rPr>
              <w:t>a If no, skip to COV-</w:t>
            </w:r>
            <w:r w:rsidRPr="00C17A30" w:rsidR="00381E2B">
              <w:rPr>
                <w:rFonts w:eastAsia="Times New Roman" w:cstheme="minorHAnsi"/>
                <w:sz w:val="18"/>
                <w:szCs w:val="18"/>
              </w:rPr>
              <w:t>7</w:t>
            </w:r>
          </w:p>
        </w:tc>
        <w:tc>
          <w:tcPr>
            <w:tcW w:w="815" w:type="dxa"/>
            <w:shd w:val="clear" w:color="auto" w:fill="auto"/>
            <w:noWrap/>
            <w:vAlign w:val="center"/>
          </w:tcPr>
          <w:p w:rsidRPr="00C17A30" w:rsidR="001B586C" w:rsidP="001B586C" w:rsidRDefault="001B586C" w14:paraId="747B85AD" w14:textId="136C543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1B586C" w:rsidP="001B586C" w:rsidRDefault="001B586C" w14:paraId="533778C2" w14:textId="77777777">
            <w:pPr>
              <w:pStyle w:val="ListParagraph"/>
              <w:numPr>
                <w:ilvl w:val="0"/>
                <w:numId w:val="39"/>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Yes</w:t>
            </w:r>
          </w:p>
          <w:p w:rsidRPr="00C17A30" w:rsidR="001B586C" w:rsidP="001B586C" w:rsidRDefault="001B586C" w14:paraId="41C43A61" w14:textId="0333781A">
            <w:pPr>
              <w:pStyle w:val="ListParagraph"/>
              <w:numPr>
                <w:ilvl w:val="0"/>
                <w:numId w:val="39"/>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19D1" w:rsidTr="00CD68D9" w14:paraId="7D6F12F5" w14:textId="77777777">
        <w:trPr>
          <w:cantSplit/>
          <w:trHeight w:val="300"/>
        </w:trPr>
        <w:tc>
          <w:tcPr>
            <w:tcW w:w="805" w:type="dxa"/>
            <w:shd w:val="clear" w:color="auto" w:fill="auto"/>
            <w:noWrap/>
            <w:vAlign w:val="center"/>
          </w:tcPr>
          <w:p w:rsidRPr="00C17A30" w:rsidR="001C19D1" w:rsidP="001C19D1" w:rsidRDefault="001C19D1" w14:paraId="3A5FC381" w14:textId="5F82F0C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V-</w:t>
            </w:r>
            <w:r w:rsidRPr="00C17A30" w:rsidR="00381E2B">
              <w:rPr>
                <w:rFonts w:eastAsia="Times New Roman" w:cstheme="minorHAnsi"/>
                <w:color w:val="000000"/>
                <w:sz w:val="18"/>
                <w:szCs w:val="18"/>
              </w:rPr>
              <w:t>6</w:t>
            </w:r>
            <w:r w:rsidRPr="00C17A30">
              <w:rPr>
                <w:rFonts w:eastAsia="Times New Roman" w:cstheme="minorHAnsi"/>
                <w:color w:val="000000"/>
                <w:sz w:val="18"/>
                <w:szCs w:val="18"/>
              </w:rPr>
              <w:t>a</w:t>
            </w:r>
          </w:p>
        </w:tc>
        <w:tc>
          <w:tcPr>
            <w:tcW w:w="646" w:type="dxa"/>
            <w:shd w:val="clear" w:color="auto" w:fill="auto"/>
            <w:vAlign w:val="center"/>
          </w:tcPr>
          <w:p w:rsidRPr="00C17A30" w:rsidR="001C19D1" w:rsidP="001C19D1" w:rsidRDefault="001C19D1" w14:paraId="06DC03D5" w14:textId="5701420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1C19D1" w:rsidP="001C19D1" w:rsidRDefault="001C19D1" w14:paraId="418BBF4C" w14:textId="664EC60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1C19D1" w:rsidP="001C19D1" w:rsidRDefault="001C19D1" w14:paraId="293693F0" w14:textId="5109EA2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BIs </w:t>
            </w:r>
            <w:r w:rsidRPr="00C17A30" w:rsidR="00C232A5">
              <w:rPr>
                <w:rFonts w:eastAsia="Times New Roman" w:cstheme="minorHAnsi"/>
                <w:color w:val="000000"/>
                <w:sz w:val="18"/>
                <w:szCs w:val="18"/>
              </w:rPr>
              <w:t xml:space="preserve">impacted </w:t>
            </w:r>
          </w:p>
        </w:tc>
        <w:tc>
          <w:tcPr>
            <w:tcW w:w="6600" w:type="dxa"/>
            <w:shd w:val="clear" w:color="auto" w:fill="auto"/>
            <w:vAlign w:val="center"/>
          </w:tcPr>
          <w:p w:rsidRPr="00C17A30" w:rsidR="00C232A5" w:rsidP="00C232A5" w:rsidRDefault="00C232A5" w14:paraId="7CF78986" w14:textId="77777777">
            <w:pPr>
              <w:spacing w:after="0" w:line="240" w:lineRule="auto"/>
              <w:rPr>
                <w:rFonts w:eastAsia="Times New Roman" w:cstheme="minorHAnsi"/>
                <w:sz w:val="18"/>
                <w:szCs w:val="18"/>
              </w:rPr>
            </w:pPr>
            <w:r w:rsidRPr="00C17A30">
              <w:rPr>
                <w:rFonts w:eastAsia="Times New Roman" w:cstheme="minorHAnsi"/>
                <w:sz w:val="18"/>
                <w:szCs w:val="18"/>
              </w:rPr>
              <w:t>Baseline:</w:t>
            </w:r>
          </w:p>
          <w:p w:rsidRPr="00C17A30" w:rsidR="00C232A5" w:rsidP="00C232A5" w:rsidRDefault="00C232A5" w14:paraId="3F63E2F3" w14:textId="1BB291C8">
            <w:pPr>
              <w:spacing w:after="0" w:line="240" w:lineRule="auto"/>
              <w:rPr>
                <w:rFonts w:eastAsia="Times New Roman" w:cstheme="minorHAnsi"/>
                <w:sz w:val="18"/>
                <w:szCs w:val="18"/>
              </w:rPr>
            </w:pPr>
            <w:r w:rsidRPr="00C17A30">
              <w:rPr>
                <w:rFonts w:eastAsia="Times New Roman" w:cstheme="minorHAnsi"/>
                <w:sz w:val="18"/>
                <w:szCs w:val="18"/>
              </w:rPr>
              <w:t xml:space="preserve">Indicates </w:t>
            </w:r>
            <w:r w:rsidRPr="00C17A30" w:rsidR="00474186">
              <w:rPr>
                <w:rFonts w:eastAsia="Times New Roman" w:cstheme="minorHAnsi"/>
                <w:sz w:val="18"/>
                <w:szCs w:val="18"/>
              </w:rPr>
              <w:t>which of</w:t>
            </w:r>
            <w:r w:rsidRPr="00C17A30">
              <w:rPr>
                <w:rFonts w:eastAsia="Times New Roman" w:cstheme="minorHAnsi"/>
                <w:sz w:val="18"/>
                <w:szCs w:val="18"/>
              </w:rPr>
              <w:t xml:space="preserve"> the clinic’s evidence-based interventions (EBIs) for breast cancer screening</w:t>
            </w:r>
            <w:r w:rsidRPr="00C17A30" w:rsidR="00474186">
              <w:rPr>
                <w:rFonts w:eastAsia="Times New Roman" w:cstheme="minorHAnsi"/>
                <w:sz w:val="18"/>
                <w:szCs w:val="18"/>
              </w:rPr>
              <w:t xml:space="preserve"> were impacted by COVID-19</w:t>
            </w:r>
            <w:r w:rsidRPr="00C17A30">
              <w:rPr>
                <w:rFonts w:eastAsia="Times New Roman" w:cstheme="minorHAnsi"/>
                <w:sz w:val="18"/>
                <w:szCs w:val="18"/>
              </w:rPr>
              <w:t xml:space="preserve"> during the year</w:t>
            </w:r>
            <w:r w:rsidRPr="00C17A30">
              <w:rPr>
                <w:rFonts w:eastAsia="Times New Roman" w:cstheme="minorHAnsi"/>
                <w:b/>
                <w:bCs/>
                <w:sz w:val="18"/>
                <w:szCs w:val="18"/>
              </w:rPr>
              <w:t xml:space="preserve"> </w:t>
            </w:r>
            <w:r w:rsidRPr="00C17A30">
              <w:rPr>
                <w:rFonts w:eastAsia="Times New Roman" w:cstheme="minorHAnsi"/>
                <w:sz w:val="18"/>
                <w:szCs w:val="18"/>
              </w:rPr>
              <w:t xml:space="preserve">prior to </w:t>
            </w:r>
            <w:r w:rsidRPr="00C17A30">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sz w:val="18"/>
                <w:szCs w:val="18"/>
              </w:rPr>
              <w:t xml:space="preserve"> (e.g., implementation of some or all EBIs were suspended)</w:t>
            </w:r>
          </w:p>
          <w:p w:rsidRPr="00C17A30" w:rsidR="00C232A5" w:rsidP="00C232A5" w:rsidRDefault="00EE5455" w14:paraId="6BFC8616" w14:textId="19646676">
            <w:pPr>
              <w:pStyle w:val="ListParagraph"/>
              <w:numPr>
                <w:ilvl w:val="0"/>
                <w:numId w:val="31"/>
              </w:numPr>
              <w:spacing w:after="0" w:line="240" w:lineRule="auto"/>
              <w:rPr>
                <w:rFonts w:eastAsia="Times New Roman" w:cstheme="minorHAnsi"/>
                <w:sz w:val="18"/>
                <w:szCs w:val="18"/>
              </w:rPr>
            </w:pPr>
            <w:r w:rsidRPr="00C17A30">
              <w:rPr>
                <w:rFonts w:eastAsia="Times New Roman" w:cstheme="minorHAnsi"/>
                <w:sz w:val="18"/>
                <w:szCs w:val="18"/>
              </w:rPr>
              <w:t>Check all that apply</w:t>
            </w:r>
          </w:p>
          <w:p w:rsidRPr="00C17A30" w:rsidR="00C232A5" w:rsidP="00C232A5" w:rsidRDefault="00C232A5" w14:paraId="51B0F5B3" w14:textId="77777777">
            <w:pPr>
              <w:spacing w:after="0" w:line="240" w:lineRule="auto"/>
              <w:rPr>
                <w:rFonts w:eastAsia="Times New Roman" w:cstheme="minorHAnsi"/>
                <w:sz w:val="18"/>
                <w:szCs w:val="18"/>
              </w:rPr>
            </w:pPr>
          </w:p>
          <w:p w:rsidRPr="00C17A30" w:rsidR="00C232A5" w:rsidP="00C232A5" w:rsidRDefault="00C232A5" w14:paraId="0CCEA9AD" w14:textId="77777777">
            <w:pPr>
              <w:spacing w:after="0" w:line="240" w:lineRule="auto"/>
              <w:rPr>
                <w:rFonts w:eastAsia="Times New Roman" w:cstheme="minorHAnsi"/>
                <w:sz w:val="18"/>
                <w:szCs w:val="18"/>
              </w:rPr>
            </w:pPr>
            <w:r w:rsidRPr="00C17A30">
              <w:rPr>
                <w:rFonts w:eastAsia="Times New Roman" w:cstheme="minorHAnsi"/>
                <w:sz w:val="18"/>
                <w:szCs w:val="18"/>
              </w:rPr>
              <w:t>Annual:</w:t>
            </w:r>
          </w:p>
          <w:p w:rsidRPr="00C17A30" w:rsidR="00C232A5" w:rsidP="00C232A5" w:rsidRDefault="00EE5455" w14:paraId="6F4FF68F" w14:textId="3BBB70A5">
            <w:pPr>
              <w:spacing w:after="0" w:line="240" w:lineRule="auto"/>
              <w:rPr>
                <w:rFonts w:eastAsia="Times New Roman" w:cstheme="minorHAnsi"/>
                <w:sz w:val="18"/>
                <w:szCs w:val="18"/>
              </w:rPr>
            </w:pPr>
            <w:r w:rsidRPr="00C17A30">
              <w:rPr>
                <w:rFonts w:eastAsia="Times New Roman" w:cstheme="minorHAnsi"/>
                <w:sz w:val="18"/>
                <w:szCs w:val="18"/>
              </w:rPr>
              <w:t xml:space="preserve">Indicates which of the clinic’s evidence-based interventions (EBIs) for breast cancer screening were impacted by COVID-19 </w:t>
            </w:r>
            <w:r w:rsidRPr="00C17A30" w:rsidR="00C232A5">
              <w:rPr>
                <w:rFonts w:eastAsia="Times New Roman" w:cstheme="minorHAnsi"/>
                <w:sz w:val="18"/>
                <w:szCs w:val="18"/>
              </w:rPr>
              <w:t>during the program year (July 1-June 30).  (e.g., implementation of some or all EBIs were suspended)</w:t>
            </w:r>
          </w:p>
          <w:p w:rsidRPr="00C17A30" w:rsidR="00EE5455" w:rsidP="00EE5455" w:rsidRDefault="00EE5455" w14:paraId="20DD3120" w14:textId="7A5DDF1F">
            <w:pPr>
              <w:pStyle w:val="ListParagraph"/>
              <w:numPr>
                <w:ilvl w:val="0"/>
                <w:numId w:val="46"/>
              </w:numPr>
              <w:spacing w:after="0" w:line="240" w:lineRule="auto"/>
              <w:rPr>
                <w:rFonts w:eastAsia="Times New Roman" w:cstheme="minorHAnsi"/>
                <w:sz w:val="18"/>
                <w:szCs w:val="18"/>
              </w:rPr>
            </w:pPr>
            <w:r w:rsidRPr="00C17A30">
              <w:rPr>
                <w:rFonts w:eastAsia="Times New Roman" w:cstheme="minorHAnsi"/>
                <w:sz w:val="18"/>
                <w:szCs w:val="18"/>
              </w:rPr>
              <w:t>Check all that apply</w:t>
            </w:r>
          </w:p>
          <w:p w:rsidRPr="00C17A30" w:rsidR="001C19D1" w:rsidP="00C232A5" w:rsidRDefault="001C19D1" w14:paraId="2DD6230C" w14:textId="57DF75FB">
            <w:pPr>
              <w:spacing w:after="0" w:line="240" w:lineRule="auto"/>
              <w:rPr>
                <w:rFonts w:eastAsia="Times New Roman" w:cstheme="minorHAnsi"/>
                <w:color w:val="000000"/>
                <w:sz w:val="18"/>
                <w:szCs w:val="18"/>
              </w:rPr>
            </w:pPr>
          </w:p>
        </w:tc>
        <w:tc>
          <w:tcPr>
            <w:tcW w:w="815" w:type="dxa"/>
            <w:shd w:val="clear" w:color="auto" w:fill="auto"/>
            <w:noWrap/>
            <w:vAlign w:val="center"/>
          </w:tcPr>
          <w:p w:rsidRPr="00C17A30" w:rsidR="001C19D1" w:rsidP="001C19D1" w:rsidRDefault="001C19D1" w14:paraId="0B0B5A6E" w14:textId="77777777">
            <w:pPr>
              <w:spacing w:after="0" w:line="240" w:lineRule="auto"/>
              <w:rPr>
                <w:rFonts w:eastAsia="Times New Roman" w:cstheme="minorHAnsi"/>
                <w:color w:val="000000"/>
                <w:sz w:val="18"/>
                <w:szCs w:val="18"/>
              </w:rPr>
            </w:pPr>
          </w:p>
        </w:tc>
        <w:tc>
          <w:tcPr>
            <w:tcW w:w="2610" w:type="dxa"/>
            <w:shd w:val="clear" w:color="auto" w:fill="auto"/>
            <w:vAlign w:val="center"/>
          </w:tcPr>
          <w:p w:rsidRPr="00C17A30" w:rsidR="00C232A5" w:rsidP="00C232A5" w:rsidRDefault="00C232A5" w14:paraId="095F4357" w14:textId="29AA829C">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Patient Reminders</w:t>
            </w:r>
          </w:p>
          <w:p w:rsidRPr="00C17A30" w:rsidR="00C232A5" w:rsidP="00C232A5" w:rsidRDefault="00C232A5" w14:paraId="26A71E20" w14:textId="5955E58D">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Provider Reminders</w:t>
            </w:r>
          </w:p>
          <w:p w:rsidRPr="00C17A30" w:rsidR="00C232A5" w:rsidP="00C232A5" w:rsidRDefault="00C232A5" w14:paraId="743B7858" w14:textId="479635D6">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Provider Assessment and Feedback</w:t>
            </w:r>
          </w:p>
          <w:p w:rsidRPr="00C17A30" w:rsidR="00C232A5" w:rsidP="00C232A5" w:rsidRDefault="00C232A5" w14:paraId="2884CAE8" w14:textId="3C950C5C">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Reducing Structural Barriers</w:t>
            </w:r>
          </w:p>
          <w:p w:rsidRPr="00C17A30" w:rsidR="00C232A5" w:rsidP="00C232A5" w:rsidRDefault="00C232A5" w14:paraId="0968FCFA" w14:textId="3D07FE83">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Small Media impact</w:t>
            </w:r>
          </w:p>
          <w:p w:rsidRPr="00C17A30" w:rsidR="00C232A5" w:rsidP="00C232A5" w:rsidRDefault="00C232A5" w14:paraId="1BBDBC5E" w14:textId="76BBC04D">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Patient Education impact</w:t>
            </w:r>
          </w:p>
          <w:p w:rsidRPr="00C17A30" w:rsidR="00C232A5" w:rsidP="00C232A5" w:rsidRDefault="00C232A5" w14:paraId="58F028CE" w14:textId="1BCD4C93">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Reducing Out-of-Pocket Costs impact</w:t>
            </w:r>
          </w:p>
          <w:p w:rsidRPr="00C17A30" w:rsidR="00C232A5" w:rsidP="00C232A5" w:rsidRDefault="00C232A5" w14:paraId="105A4BB1" w14:textId="3B2A1F94">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Professional Development/Provider Education</w:t>
            </w:r>
          </w:p>
          <w:p w:rsidRPr="00C17A30" w:rsidR="001C19D1" w:rsidP="00C232A5" w:rsidRDefault="00C232A5" w14:paraId="4D98E3FC" w14:textId="23E3E0D8">
            <w:pPr>
              <w:pStyle w:val="ListParagraph"/>
              <w:numPr>
                <w:ilvl w:val="0"/>
                <w:numId w:val="47"/>
              </w:numPr>
              <w:spacing w:after="0" w:line="240" w:lineRule="auto"/>
              <w:ind w:left="241" w:hanging="241"/>
              <w:rPr>
                <w:rFonts w:eastAsia="Times New Roman" w:cstheme="minorHAnsi"/>
                <w:color w:val="000000"/>
                <w:sz w:val="18"/>
                <w:szCs w:val="18"/>
              </w:rPr>
            </w:pPr>
            <w:r w:rsidRPr="00C17A30">
              <w:rPr>
                <w:rFonts w:eastAsia="Times New Roman" w:cstheme="minorHAnsi"/>
                <w:color w:val="000000"/>
                <w:sz w:val="18"/>
                <w:szCs w:val="18"/>
              </w:rPr>
              <w:t>Patient Navigation</w:t>
            </w:r>
          </w:p>
        </w:tc>
      </w:tr>
      <w:tr w:rsidRPr="00C17A30" w:rsidR="001C19D1" w:rsidTr="00CD68D9" w14:paraId="42F4157B" w14:textId="77777777">
        <w:trPr>
          <w:cantSplit/>
          <w:trHeight w:val="300"/>
        </w:trPr>
        <w:tc>
          <w:tcPr>
            <w:tcW w:w="805" w:type="dxa"/>
            <w:shd w:val="clear" w:color="auto" w:fill="auto"/>
            <w:noWrap/>
            <w:vAlign w:val="center"/>
            <w:hideMark/>
          </w:tcPr>
          <w:p w:rsidRPr="00C17A30" w:rsidR="001C19D1" w:rsidP="001C19D1" w:rsidRDefault="001C19D1" w14:paraId="7F2C0060" w14:textId="4EC139F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V-</w:t>
            </w:r>
            <w:r w:rsidRPr="00C17A30" w:rsidR="00381E2B">
              <w:rPr>
                <w:rFonts w:eastAsia="Times New Roman" w:cstheme="minorHAnsi"/>
                <w:color w:val="000000"/>
                <w:sz w:val="18"/>
                <w:szCs w:val="18"/>
              </w:rPr>
              <w:t>7</w:t>
            </w:r>
          </w:p>
        </w:tc>
        <w:tc>
          <w:tcPr>
            <w:tcW w:w="646" w:type="dxa"/>
            <w:shd w:val="clear" w:color="auto" w:fill="auto"/>
            <w:vAlign w:val="center"/>
            <w:hideMark/>
          </w:tcPr>
          <w:p w:rsidRPr="00C17A30" w:rsidR="001C19D1" w:rsidP="001C19D1" w:rsidRDefault="001C19D1" w14:paraId="56176207" w14:textId="1B660EE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1C19D1" w:rsidP="001C19D1" w:rsidRDefault="001C19D1" w14:paraId="5A1889D2" w14:textId="6C120E1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1C19D1" w:rsidP="001C19D1" w:rsidRDefault="001C19D1" w14:paraId="7A6C30FA" w14:textId="6F54397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VID-19 Comments</w:t>
            </w:r>
          </w:p>
        </w:tc>
        <w:tc>
          <w:tcPr>
            <w:tcW w:w="6600" w:type="dxa"/>
            <w:shd w:val="clear" w:color="auto" w:fill="auto"/>
            <w:vAlign w:val="center"/>
            <w:hideMark/>
          </w:tcPr>
          <w:p w:rsidRPr="00C17A30" w:rsidR="001C19D1" w:rsidP="001C19D1" w:rsidRDefault="001C19D1" w14:paraId="239FD20B" w14:textId="0D2D4D5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COVID-19 Section</w:t>
            </w:r>
          </w:p>
        </w:tc>
        <w:tc>
          <w:tcPr>
            <w:tcW w:w="815" w:type="dxa"/>
            <w:shd w:val="clear" w:color="auto" w:fill="auto"/>
            <w:noWrap/>
            <w:vAlign w:val="center"/>
            <w:hideMark/>
          </w:tcPr>
          <w:p w:rsidRPr="00C17A30" w:rsidR="001C19D1" w:rsidP="001C19D1" w:rsidRDefault="001C19D1" w14:paraId="3A696D12" w14:textId="2F70142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vAlign w:val="center"/>
            <w:hideMark/>
          </w:tcPr>
          <w:p w:rsidRPr="00C17A30" w:rsidR="001C19D1" w:rsidP="001C19D1" w:rsidRDefault="001C19D1" w14:paraId="0887569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1C19D1" w:rsidP="001C19D1" w:rsidRDefault="001C19D1" w14:paraId="798A1FD5" w14:textId="4B11A10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bl>
    <w:p w:rsidRPr="00C17A30" w:rsidR="00CD68D9" w:rsidRDefault="00CD68D9" w14:paraId="77444334" w14:textId="3E2D0B93">
      <w:pPr>
        <w:rPr>
          <w:sz w:val="20"/>
          <w:szCs w:val="20"/>
        </w:rPr>
      </w:pPr>
    </w:p>
    <w:p w:rsidRPr="00C17A30" w:rsidR="00FC379F" w:rsidRDefault="00FC379F" w14:paraId="47A28C6C" w14:textId="77777777">
      <w:pPr>
        <w:rPr>
          <w:sz w:val="20"/>
          <w:szCs w:val="20"/>
        </w:rPr>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C2F26" w:rsidTr="00161FE5" w14:paraId="1AEE225C" w14:textId="77777777">
        <w:trPr>
          <w:trHeight w:val="312"/>
        </w:trPr>
        <w:tc>
          <w:tcPr>
            <w:tcW w:w="14400" w:type="dxa"/>
            <w:shd w:val="clear" w:color="000000" w:fill="1F4E78"/>
            <w:hideMark/>
          </w:tcPr>
          <w:p w:rsidRPr="00C17A30" w:rsidR="007C2F26" w:rsidP="004C1A63" w:rsidRDefault="004E087F" w14:paraId="251AAB43" w14:textId="77777777">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2.  </w:t>
            </w:r>
            <w:r w:rsidRPr="00C17A30" w:rsidR="00F668E0">
              <w:rPr>
                <w:rFonts w:ascii="Calibri" w:hAnsi="Calibri" w:eastAsia="Times New Roman" w:cs="Calibri"/>
                <w:b/>
                <w:bCs/>
                <w:color w:val="FFFFFF"/>
                <w:sz w:val="18"/>
                <w:szCs w:val="18"/>
              </w:rPr>
              <w:t>Baseline and Annual Health System and Clinic Characteristics and Clinic Patient Population</w:t>
            </w:r>
          </w:p>
          <w:p w:rsidRPr="00C17A30" w:rsidR="00712AD8" w:rsidP="004C1A63" w:rsidRDefault="00712AD8" w14:paraId="4736C346" w14:textId="6442629C">
            <w:pPr>
              <w:spacing w:after="0" w:line="240" w:lineRule="auto"/>
              <w:rPr>
                <w:rFonts w:ascii="Calibri" w:hAnsi="Calibri" w:eastAsia="Times New Roman" w:cs="Calibri"/>
                <w:b/>
                <w:bCs/>
                <w:color w:val="FFFFFF"/>
                <w:sz w:val="18"/>
                <w:szCs w:val="18"/>
              </w:rPr>
            </w:pPr>
            <w:r w:rsidRPr="00C17A30">
              <w:rPr>
                <w:rFonts w:eastAsia="Times New Roman" w:cstheme="minorHAnsi"/>
                <w:color w:val="FFFFFF" w:themeColor="background1"/>
                <w:sz w:val="18"/>
                <w:szCs w:val="18"/>
              </w:rPr>
              <w:t>If the partner is a health system (</w:t>
            </w:r>
            <w:r w:rsidRPr="00C17A30" w:rsidR="00674544">
              <w:rPr>
                <w:rFonts w:eastAsia="Times New Roman" w:cstheme="minorHAnsi"/>
                <w:color w:val="FFFFFF" w:themeColor="background1"/>
                <w:sz w:val="18"/>
                <w:szCs w:val="18"/>
              </w:rPr>
              <w:t>P2</w:t>
            </w:r>
            <w:r w:rsidRPr="00C17A30">
              <w:rPr>
                <w:rFonts w:eastAsia="Times New Roman" w:cstheme="minorHAnsi"/>
                <w:color w:val="FFFFFF" w:themeColor="background1"/>
                <w:sz w:val="18"/>
                <w:szCs w:val="18"/>
              </w:rPr>
              <w:t>=” Health System”) then clinic data reported must represent the entire Health System</w:t>
            </w:r>
          </w:p>
        </w:tc>
      </w:tr>
    </w:tbl>
    <w:p w:rsidRPr="00C17A30" w:rsidR="007C2F26" w:rsidP="004C1A63" w:rsidRDefault="007C2F26" w14:paraId="3BFF2B8E" w14:textId="77777777">
      <w:pPr>
        <w:spacing w:after="0" w:line="60" w:lineRule="exact"/>
        <w:rPr>
          <w:sz w:val="20"/>
          <w:szCs w:val="20"/>
        </w:rPr>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
        <w:gridCol w:w="646"/>
        <w:gridCol w:w="913"/>
        <w:gridCol w:w="2011"/>
        <w:gridCol w:w="6684"/>
        <w:gridCol w:w="805"/>
        <w:gridCol w:w="2610"/>
      </w:tblGrid>
      <w:tr w:rsidRPr="00C17A30" w:rsidR="0003107F" w:rsidTr="00CD68D9" w14:paraId="534726E4" w14:textId="77777777">
        <w:trPr>
          <w:cantSplit/>
          <w:trHeight w:val="540"/>
          <w:tblHeader/>
        </w:trPr>
        <w:tc>
          <w:tcPr>
            <w:tcW w:w="731" w:type="dxa"/>
            <w:shd w:val="clear" w:color="auto" w:fill="E2EFD9" w:themeFill="accent6" w:themeFillTint="33"/>
            <w:noWrap/>
            <w:vAlign w:val="center"/>
            <w:hideMark/>
          </w:tcPr>
          <w:p w:rsidRPr="00C17A30" w:rsidR="001C2D6F" w:rsidP="00CD68D9" w:rsidRDefault="001C2D6F" w14:paraId="4514A089"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lastRenderedPageBreak/>
              <w:t>Item #</w:t>
            </w:r>
          </w:p>
        </w:tc>
        <w:tc>
          <w:tcPr>
            <w:tcW w:w="646" w:type="dxa"/>
            <w:shd w:val="clear" w:color="auto" w:fill="E2EFD9" w:themeFill="accent6" w:themeFillTint="33"/>
            <w:vAlign w:val="center"/>
            <w:hideMark/>
          </w:tcPr>
          <w:p w:rsidRPr="00C17A30" w:rsidR="001C2D6F" w:rsidP="00CD68D9" w:rsidRDefault="001C2D6F" w14:paraId="435F7253"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13" w:type="dxa"/>
            <w:shd w:val="clear" w:color="auto" w:fill="E2EFD9" w:themeFill="accent6" w:themeFillTint="33"/>
            <w:vAlign w:val="center"/>
            <w:hideMark/>
          </w:tcPr>
          <w:p w:rsidRPr="00C17A30" w:rsidR="001C2D6F" w:rsidP="00CD68D9" w:rsidRDefault="001C2D6F" w14:paraId="3FB1A9BA" w14:textId="5903DA3D">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2011" w:type="dxa"/>
            <w:shd w:val="clear" w:color="auto" w:fill="E2EFD9" w:themeFill="accent6" w:themeFillTint="33"/>
            <w:vAlign w:val="center"/>
            <w:hideMark/>
          </w:tcPr>
          <w:p w:rsidRPr="00C17A30" w:rsidR="001C2D6F" w:rsidP="00CD68D9" w:rsidRDefault="00DD0526" w14:paraId="1DC91AAA" w14:textId="73E28239">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w:t>
            </w:r>
          </w:p>
        </w:tc>
        <w:tc>
          <w:tcPr>
            <w:tcW w:w="6684" w:type="dxa"/>
            <w:shd w:val="clear" w:color="auto" w:fill="E2EFD9" w:themeFill="accent6" w:themeFillTint="33"/>
            <w:vAlign w:val="center"/>
            <w:hideMark/>
          </w:tcPr>
          <w:p w:rsidRPr="00C17A30" w:rsidR="001C2D6F" w:rsidP="001C2D6F" w:rsidRDefault="001C2D6F" w14:paraId="4710BA48" w14:textId="0D669DFF">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1C2D6F" w:rsidRDefault="001C2D6F" w14:paraId="62803183"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6AF850F8"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77908CF6" w14:textId="77777777">
        <w:trPr>
          <w:cantSplit/>
          <w:trHeight w:val="1275"/>
        </w:trPr>
        <w:tc>
          <w:tcPr>
            <w:tcW w:w="731" w:type="dxa"/>
            <w:shd w:val="clear" w:color="auto" w:fill="auto"/>
            <w:vAlign w:val="center"/>
            <w:hideMark/>
          </w:tcPr>
          <w:p w:rsidRPr="00C17A30" w:rsidR="001C2D6F" w:rsidP="00CD68D9" w:rsidRDefault="001C2D6F" w14:paraId="6BABC8C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1</w:t>
            </w:r>
            <w:r w:rsidRPr="00C17A30">
              <w:rPr>
                <w:rFonts w:eastAsia="Times New Roman" w:cstheme="minorHAnsi"/>
                <w:color w:val="000000"/>
                <w:sz w:val="18"/>
                <w:szCs w:val="18"/>
              </w:rPr>
              <w:br/>
              <w:t>A2-1</w:t>
            </w:r>
          </w:p>
        </w:tc>
        <w:tc>
          <w:tcPr>
            <w:tcW w:w="646" w:type="dxa"/>
            <w:shd w:val="clear" w:color="auto" w:fill="auto"/>
            <w:vAlign w:val="center"/>
            <w:hideMark/>
          </w:tcPr>
          <w:p w:rsidRPr="00C17A30" w:rsidR="001C2D6F" w:rsidP="00CD68D9" w:rsidRDefault="001C2D6F" w14:paraId="38424CD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1C2D6F" w:rsidP="00CD68D9" w:rsidRDefault="001C2D6F" w14:paraId="628B9AB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1C2D6F" w:rsidP="00CD68D9" w:rsidRDefault="001C2D6F" w14:paraId="20BB55EB" w14:textId="36CF152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 xml:space="preserve">Total # of primary care clinics in </w:t>
            </w:r>
            <w:r w:rsidRPr="00C17A30">
              <w:rPr>
                <w:rFonts w:eastAsia="Times New Roman" w:cstheme="minorHAnsi"/>
                <w:b/>
                <w:bCs/>
                <w:color w:val="000000"/>
                <w:sz w:val="18"/>
                <w:szCs w:val="18"/>
              </w:rPr>
              <w:t>health system</w:t>
            </w:r>
          </w:p>
        </w:tc>
        <w:tc>
          <w:tcPr>
            <w:tcW w:w="6684" w:type="dxa"/>
            <w:shd w:val="clear" w:color="auto" w:fill="auto"/>
            <w:vAlign w:val="center"/>
            <w:hideMark/>
          </w:tcPr>
          <w:p w:rsidRPr="00C17A30" w:rsidR="001C2D6F" w:rsidP="001C2D6F" w:rsidRDefault="001C2D6F" w14:paraId="371B95B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5A32637F" w14:textId="0062579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The total number of primary health care clinics that operate under the partner health system, including those serving specific populations such as pediatric clinics</w:t>
            </w:r>
            <w:r w:rsidRPr="00C17A30" w:rsidR="00EF427E">
              <w:rPr>
                <w:rFonts w:eastAsia="Times New Roman" w:cstheme="minorHAnsi"/>
                <w:color w:val="000000"/>
                <w:sz w:val="18"/>
                <w:szCs w:val="18"/>
              </w:rPr>
              <w:t xml:space="preserve">,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Pr>
                <w:rFonts w:eastAsia="Times New Roman" w:cstheme="minorHAnsi"/>
                <w:color w:val="000000"/>
                <w:sz w:val="18"/>
                <w:szCs w:val="18"/>
              </w:rPr>
              <w:t>A clinic is defined as a location where primary care services are delivered. Clinics may also be referred to as "sites" or “practices”.</w:t>
            </w:r>
          </w:p>
          <w:p w:rsidRPr="00C17A30" w:rsidR="001C2D6F" w:rsidP="00017110" w:rsidRDefault="001C2D6F" w14:paraId="147D2D5B" w14:textId="77777777">
            <w:pPr>
              <w:spacing w:after="0" w:line="240" w:lineRule="auto"/>
              <w:jc w:val="right"/>
              <w:rPr>
                <w:rFonts w:eastAsia="Times New Roman" w:cstheme="minorHAnsi"/>
                <w:color w:val="000000"/>
                <w:sz w:val="18"/>
                <w:szCs w:val="18"/>
              </w:rPr>
            </w:pPr>
          </w:p>
          <w:p w:rsidRPr="00C17A30" w:rsidR="001C2D6F" w:rsidP="001C2D6F" w:rsidRDefault="001C2D6F" w14:paraId="03EB66C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4DDBE060" w14:textId="7429ED9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total number of primary health care clinics that operated under the partner health system, including those serving specific populations such as pediatric clinics </w:t>
            </w:r>
            <w:r w:rsidRPr="00C17A30">
              <w:rPr>
                <w:rFonts w:eastAsia="Times New Roman" w:cstheme="minorHAnsi"/>
                <w:color w:val="000000"/>
                <w:sz w:val="18"/>
                <w:szCs w:val="18"/>
                <w:u w:val="single"/>
              </w:rPr>
              <w:t xml:space="preserve">during the </w:t>
            </w:r>
            <w:r w:rsidRPr="00C17A30" w:rsidR="00EF1500">
              <w:rPr>
                <w:rFonts w:eastAsia="Times New Roman" w:cstheme="minorHAnsi"/>
                <w:color w:val="000000"/>
                <w:sz w:val="18"/>
                <w:szCs w:val="18"/>
              </w:rPr>
              <w:t>program year (July 1-June 30)</w:t>
            </w:r>
            <w:r w:rsidRPr="00C17A30">
              <w:rPr>
                <w:rFonts w:eastAsia="Times New Roman" w:cstheme="minorHAnsi"/>
                <w:color w:val="000000"/>
                <w:sz w:val="18"/>
                <w:szCs w:val="18"/>
              </w:rPr>
              <w:t>.  A clinic is defined as a location where primary care services are delivered. Clinics may also be referred to as "sites" or “practices”.</w:t>
            </w:r>
          </w:p>
        </w:tc>
        <w:tc>
          <w:tcPr>
            <w:tcW w:w="805" w:type="dxa"/>
            <w:shd w:val="clear" w:color="auto" w:fill="auto"/>
            <w:noWrap/>
            <w:vAlign w:val="center"/>
            <w:hideMark/>
          </w:tcPr>
          <w:p w:rsidRPr="00C17A30" w:rsidR="001C2D6F" w:rsidP="001C2D6F" w:rsidRDefault="001C2D6F" w14:paraId="182B254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1C2D6F" w:rsidP="001C2D6F" w:rsidRDefault="001C2D6F" w14:paraId="4FB8EEE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9999999</w:t>
            </w:r>
          </w:p>
          <w:p w:rsidRPr="00C17A30" w:rsidR="004B374F" w:rsidP="001C2D6F" w:rsidRDefault="004B374F" w14:paraId="4A429665" w14:textId="3F262F20">
            <w:pPr>
              <w:spacing w:after="0" w:line="240" w:lineRule="auto"/>
              <w:rPr>
                <w:rFonts w:eastAsia="Times New Roman" w:cstheme="minorHAnsi"/>
                <w:color w:val="000000"/>
                <w:sz w:val="18"/>
                <w:szCs w:val="18"/>
              </w:rPr>
            </w:pPr>
          </w:p>
        </w:tc>
      </w:tr>
      <w:tr w:rsidRPr="00C17A30" w:rsidR="001C2D6F" w:rsidTr="00CD68D9" w14:paraId="713DB2ED" w14:textId="77777777">
        <w:trPr>
          <w:cantSplit/>
          <w:trHeight w:val="810"/>
        </w:trPr>
        <w:tc>
          <w:tcPr>
            <w:tcW w:w="731" w:type="dxa"/>
            <w:shd w:val="clear" w:color="auto" w:fill="auto"/>
            <w:vAlign w:val="center"/>
            <w:hideMark/>
          </w:tcPr>
          <w:p w:rsidRPr="00C17A30" w:rsidR="001C2D6F" w:rsidP="00CD68D9" w:rsidRDefault="001C2D6F" w14:paraId="7F7CA54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2</w:t>
            </w:r>
            <w:r w:rsidRPr="00C17A30">
              <w:rPr>
                <w:rFonts w:eastAsia="Times New Roman" w:cstheme="minorHAnsi"/>
                <w:color w:val="000000"/>
                <w:sz w:val="18"/>
                <w:szCs w:val="18"/>
              </w:rPr>
              <w:br/>
              <w:t>A2-2</w:t>
            </w:r>
          </w:p>
        </w:tc>
        <w:tc>
          <w:tcPr>
            <w:tcW w:w="646" w:type="dxa"/>
            <w:shd w:val="clear" w:color="auto" w:fill="auto"/>
            <w:vAlign w:val="center"/>
            <w:hideMark/>
          </w:tcPr>
          <w:p w:rsidRPr="00C17A30" w:rsidR="001C2D6F" w:rsidP="00CD68D9" w:rsidRDefault="001C2D6F" w14:paraId="6BDCEAC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1C2D6F" w:rsidP="00CD68D9" w:rsidRDefault="001C2D6F" w14:paraId="1526F23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1C2D6F" w:rsidP="00CD68D9" w:rsidRDefault="001C2D6F" w14:paraId="1226E47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 xml:space="preserve">Total # of primary care providers in </w:t>
            </w:r>
            <w:r w:rsidRPr="00C17A30">
              <w:rPr>
                <w:rFonts w:eastAsia="Times New Roman" w:cstheme="minorHAnsi"/>
                <w:b/>
                <w:bCs/>
                <w:color w:val="000000"/>
                <w:sz w:val="18"/>
                <w:szCs w:val="18"/>
              </w:rPr>
              <w:t>health system</w:t>
            </w:r>
          </w:p>
        </w:tc>
        <w:tc>
          <w:tcPr>
            <w:tcW w:w="6684" w:type="dxa"/>
            <w:shd w:val="clear" w:color="auto" w:fill="auto"/>
            <w:vAlign w:val="center"/>
            <w:hideMark/>
          </w:tcPr>
          <w:p w:rsidRPr="00C17A30" w:rsidR="001C2D6F" w:rsidP="001C2D6F" w:rsidRDefault="001C2D6F" w14:paraId="41F7596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01E411AC" w14:textId="18342E1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otal number of primary care providers who are delivering services </w:t>
            </w:r>
            <w:r w:rsidRPr="00C17A30" w:rsidR="00EF427E">
              <w:rPr>
                <w:rFonts w:eastAsia="Times New Roman" w:cstheme="minorHAnsi"/>
                <w:color w:val="000000"/>
                <w:sz w:val="18"/>
                <w:szCs w:val="18"/>
              </w:rPr>
              <w:t xml:space="preserve">for </w:t>
            </w:r>
            <w:r w:rsidRPr="00C17A30">
              <w:rPr>
                <w:rFonts w:eastAsia="Times New Roman" w:cstheme="minorHAnsi"/>
                <w:color w:val="000000"/>
                <w:sz w:val="18"/>
                <w:szCs w:val="18"/>
              </w:rPr>
              <w:t xml:space="preserve">the </w:t>
            </w:r>
            <w:r w:rsidRPr="00C17A30">
              <w:rPr>
                <w:rFonts w:eastAsia="Times New Roman" w:cstheme="minorHAnsi"/>
                <w:b/>
                <w:bCs/>
                <w:color w:val="000000"/>
                <w:sz w:val="18"/>
                <w:szCs w:val="18"/>
              </w:rPr>
              <w:t xml:space="preserve">parent health system </w:t>
            </w:r>
            <w:r w:rsidRPr="00C17A30">
              <w:rPr>
                <w:rFonts w:eastAsia="Times New Roman" w:cstheme="minorHAnsi"/>
                <w:color w:val="000000"/>
                <w:sz w:val="18"/>
                <w:szCs w:val="18"/>
              </w:rPr>
              <w:t xml:space="preserve">prior to </w:t>
            </w:r>
            <w:r w:rsidRPr="00C17A30" w:rsidR="004E1918">
              <w:rPr>
                <w:rFonts w:eastAsia="Times New Roman" w:cstheme="minorHAnsi"/>
                <w:color w:val="000000"/>
                <w:sz w:val="18"/>
                <w:szCs w:val="18"/>
              </w:rPr>
              <w:t>NBCCEDP-breast activity implementation (item B1-2: Clinic NBCCEDP-Breast Activities Start Date).</w:t>
            </w:r>
          </w:p>
          <w:p w:rsidRPr="00C17A30" w:rsidR="001C2D6F" w:rsidP="001C2D6F" w:rsidRDefault="001C2D6F" w14:paraId="39E27B7D" w14:textId="77777777">
            <w:pPr>
              <w:spacing w:after="0" w:line="240" w:lineRule="auto"/>
              <w:rPr>
                <w:rFonts w:eastAsia="Times New Roman" w:cstheme="minorHAnsi"/>
                <w:color w:val="000000"/>
                <w:sz w:val="18"/>
                <w:szCs w:val="18"/>
              </w:rPr>
            </w:pPr>
          </w:p>
          <w:p w:rsidRPr="00C17A30" w:rsidR="001C2D6F" w:rsidP="00825DD4" w:rsidRDefault="001C2D6F" w14:paraId="4E203B07" w14:textId="15B8D2D7">
            <w:pPr>
              <w:pStyle w:val="ListParagraph"/>
              <w:numPr>
                <w:ilvl w:val="0"/>
                <w:numId w:val="6"/>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Primary care providers include physicians (e.g., internists, family practice, OB/GYN</w:t>
            </w:r>
            <w:r w:rsidRPr="00C17A30" w:rsidR="00E63553">
              <w:rPr>
                <w:rFonts w:eastAsia="Times New Roman" w:cstheme="minorHAnsi"/>
                <w:color w:val="000000"/>
                <w:sz w:val="18"/>
                <w:szCs w:val="18"/>
              </w:rPr>
              <w:t xml:space="preserve">, attending physicians, </w:t>
            </w:r>
            <w:proofErr w:type="gramStart"/>
            <w:r w:rsidRPr="00C17A30" w:rsidR="00E63553">
              <w:rPr>
                <w:rFonts w:eastAsia="Times New Roman" w:cstheme="minorHAnsi"/>
                <w:color w:val="000000"/>
                <w:sz w:val="18"/>
                <w:szCs w:val="18"/>
              </w:rPr>
              <w:t>fellows</w:t>
            </w:r>
            <w:proofErr w:type="gramEnd"/>
            <w:r w:rsidRPr="00C17A30" w:rsidR="00E63553">
              <w:rPr>
                <w:rFonts w:eastAsia="Times New Roman" w:cstheme="minorHAnsi"/>
                <w:color w:val="000000"/>
                <w:sz w:val="18"/>
                <w:szCs w:val="18"/>
              </w:rPr>
              <w:t xml:space="preserve"> and residents),</w:t>
            </w:r>
            <w:r w:rsidRPr="00C17A30">
              <w:rPr>
                <w:rFonts w:eastAsia="Times New Roman" w:cstheme="minorHAnsi"/>
                <w:color w:val="000000"/>
                <w:sz w:val="18"/>
                <w:szCs w:val="18"/>
              </w:rPr>
              <w:t xml:space="preserve"> nurses, nurse practitioners, and physician assistants. </w:t>
            </w:r>
          </w:p>
          <w:p w:rsidRPr="00C17A30" w:rsidR="001C2D6F" w:rsidP="00825DD4" w:rsidRDefault="001C2D6F" w14:paraId="45854A4B" w14:textId="1D2FD68A">
            <w:pPr>
              <w:pStyle w:val="ListParagraph"/>
              <w:numPr>
                <w:ilvl w:val="0"/>
                <w:numId w:val="6"/>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 xml:space="preserve">Do not include specialty providers in this number. </w:t>
            </w:r>
          </w:p>
          <w:p w:rsidRPr="00C17A30" w:rsidR="001C2D6F" w:rsidP="00825DD4" w:rsidRDefault="001C2D6F" w14:paraId="54FA0950" w14:textId="5CF12D3D">
            <w:pPr>
              <w:pStyle w:val="ListParagraph"/>
              <w:numPr>
                <w:ilvl w:val="0"/>
                <w:numId w:val="6"/>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Report on individuals, not full-time equivalents (FTEs)</w:t>
            </w:r>
            <w:r w:rsidRPr="00C17A30" w:rsidR="00E63553">
              <w:rPr>
                <w:rFonts w:eastAsia="Times New Roman" w:cstheme="minorHAnsi"/>
                <w:color w:val="000000"/>
                <w:sz w:val="18"/>
                <w:szCs w:val="18"/>
              </w:rPr>
              <w:t>.</w:t>
            </w:r>
          </w:p>
          <w:p w:rsidRPr="00C17A30" w:rsidR="001C2D6F" w:rsidP="001C2D6F" w:rsidRDefault="001C2D6F" w14:paraId="19300721" w14:textId="77777777">
            <w:pPr>
              <w:pStyle w:val="ListParagraph"/>
              <w:spacing w:after="0" w:line="240" w:lineRule="auto"/>
              <w:ind w:left="365"/>
              <w:rPr>
                <w:rFonts w:eastAsia="Times New Roman" w:cstheme="minorHAnsi"/>
                <w:color w:val="000000"/>
                <w:sz w:val="18"/>
                <w:szCs w:val="18"/>
              </w:rPr>
            </w:pPr>
          </w:p>
          <w:p w:rsidRPr="00C17A30" w:rsidR="001C2D6F" w:rsidP="001C2D6F" w:rsidRDefault="001C2D6F" w14:paraId="7D53892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61FE5" w:rsidRDefault="001C2D6F" w14:paraId="508581AB" w14:textId="374B246F">
            <w:pPr>
              <w:spacing w:line="240" w:lineRule="auto"/>
              <w:rPr>
                <w:rFonts w:eastAsia="Times New Roman" w:cstheme="minorHAnsi"/>
                <w:color w:val="000000"/>
                <w:sz w:val="18"/>
                <w:szCs w:val="18"/>
                <w:u w:val="single"/>
              </w:rPr>
            </w:pPr>
            <w:r w:rsidRPr="00C17A30">
              <w:rPr>
                <w:rFonts w:eastAsia="Times New Roman" w:cstheme="minorHAnsi"/>
                <w:color w:val="000000"/>
                <w:sz w:val="18"/>
                <w:szCs w:val="18"/>
              </w:rPr>
              <w:t xml:space="preserve">Total number of primary care providers who were delivering services </w:t>
            </w:r>
            <w:r w:rsidRPr="00C17A30" w:rsidR="00EF427E">
              <w:rPr>
                <w:rFonts w:eastAsia="Times New Roman" w:cstheme="minorHAnsi"/>
                <w:color w:val="000000"/>
                <w:sz w:val="18"/>
                <w:szCs w:val="18"/>
              </w:rPr>
              <w:t>for</w:t>
            </w:r>
            <w:r w:rsidRPr="00C17A30">
              <w:rPr>
                <w:rFonts w:eastAsia="Times New Roman" w:cstheme="minorHAnsi"/>
                <w:color w:val="000000"/>
                <w:sz w:val="18"/>
                <w:szCs w:val="18"/>
              </w:rPr>
              <w:t xml:space="preserve"> the </w:t>
            </w:r>
            <w:r w:rsidRPr="00C17A30">
              <w:rPr>
                <w:rFonts w:eastAsia="Times New Roman" w:cstheme="minorHAnsi"/>
                <w:b/>
                <w:bCs/>
                <w:color w:val="000000"/>
                <w:sz w:val="18"/>
                <w:szCs w:val="18"/>
              </w:rPr>
              <w:t>parent health system</w:t>
            </w:r>
            <w:r w:rsidRPr="00C17A30">
              <w:rPr>
                <w:rFonts w:eastAsia="Times New Roman" w:cstheme="minorHAnsi"/>
                <w:color w:val="000000"/>
                <w:sz w:val="18"/>
                <w:szCs w:val="18"/>
              </w:rPr>
              <w:t xml:space="preserve"> </w:t>
            </w:r>
            <w:r w:rsidRPr="00C17A30">
              <w:rPr>
                <w:rFonts w:eastAsia="Times New Roman" w:cstheme="minorHAnsi"/>
                <w:color w:val="000000"/>
                <w:sz w:val="18"/>
                <w:szCs w:val="18"/>
                <w:u w:val="single"/>
              </w:rPr>
              <w:t xml:space="preserve">during the </w:t>
            </w:r>
            <w:r w:rsidRPr="00C17A30" w:rsidR="00EF1500">
              <w:rPr>
                <w:rFonts w:eastAsia="Times New Roman" w:cstheme="minorHAnsi"/>
                <w:color w:val="000000"/>
                <w:sz w:val="18"/>
                <w:szCs w:val="18"/>
              </w:rPr>
              <w:t>program year (July 1-June 30)</w:t>
            </w:r>
            <w:r w:rsidRPr="00C17A30">
              <w:rPr>
                <w:rFonts w:eastAsia="Times New Roman" w:cstheme="minorHAnsi"/>
                <w:color w:val="000000"/>
                <w:sz w:val="18"/>
                <w:szCs w:val="18"/>
                <w:u w:val="single"/>
              </w:rPr>
              <w:t>.</w:t>
            </w:r>
          </w:p>
          <w:p w:rsidRPr="00C17A30" w:rsidR="001C2D6F" w:rsidP="00825DD4" w:rsidRDefault="001C2D6F" w14:paraId="34C6BD56" w14:textId="584196DE">
            <w:pPr>
              <w:pStyle w:val="ListParagraph"/>
              <w:numPr>
                <w:ilvl w:val="0"/>
                <w:numId w:val="6"/>
              </w:numPr>
              <w:spacing w:after="0" w:line="240" w:lineRule="auto"/>
              <w:ind w:left="365" w:hanging="201"/>
              <w:rPr>
                <w:rFonts w:eastAsia="Times New Roman" w:cstheme="minorHAnsi"/>
                <w:color w:val="000000"/>
                <w:sz w:val="18"/>
                <w:szCs w:val="18"/>
              </w:rPr>
            </w:pPr>
            <w:r w:rsidRPr="00C17A30">
              <w:rPr>
                <w:rFonts w:eastAsia="Times New Roman" w:cstheme="minorHAnsi"/>
                <w:color w:val="000000"/>
                <w:sz w:val="18"/>
                <w:szCs w:val="18"/>
              </w:rPr>
              <w:t>Primary care providers include physicians (e.g., internists, family practice, OB/GYN</w:t>
            </w:r>
            <w:r w:rsidRPr="00C17A30" w:rsidR="00E63553">
              <w:rPr>
                <w:rFonts w:eastAsia="Times New Roman" w:cstheme="minorHAnsi"/>
                <w:color w:val="000000"/>
                <w:sz w:val="18"/>
                <w:szCs w:val="18"/>
              </w:rPr>
              <w:t xml:space="preserve">, attending physicians, </w:t>
            </w:r>
            <w:proofErr w:type="gramStart"/>
            <w:r w:rsidRPr="00C17A30" w:rsidR="00E63553">
              <w:rPr>
                <w:rFonts w:eastAsia="Times New Roman" w:cstheme="minorHAnsi"/>
                <w:color w:val="000000"/>
                <w:sz w:val="18"/>
                <w:szCs w:val="18"/>
              </w:rPr>
              <w:t>fellows</w:t>
            </w:r>
            <w:proofErr w:type="gramEnd"/>
            <w:r w:rsidRPr="00C17A30" w:rsidR="00E63553">
              <w:rPr>
                <w:rFonts w:eastAsia="Times New Roman" w:cstheme="minorHAnsi"/>
                <w:color w:val="000000"/>
                <w:sz w:val="18"/>
                <w:szCs w:val="18"/>
              </w:rPr>
              <w:t xml:space="preserve"> and residents)</w:t>
            </w:r>
            <w:r w:rsidRPr="00C17A30">
              <w:rPr>
                <w:rFonts w:eastAsia="Times New Roman" w:cstheme="minorHAnsi"/>
                <w:color w:val="000000"/>
                <w:sz w:val="18"/>
                <w:szCs w:val="18"/>
              </w:rPr>
              <w:t xml:space="preserve"> nurses, nurse practitioners, and physician assistants. </w:t>
            </w:r>
          </w:p>
          <w:p w:rsidRPr="00C17A30" w:rsidR="00161FE5" w:rsidP="00825DD4" w:rsidRDefault="001C2D6F" w14:paraId="1D4C1317" w14:textId="77777777">
            <w:pPr>
              <w:pStyle w:val="ListParagraph"/>
              <w:numPr>
                <w:ilvl w:val="0"/>
                <w:numId w:val="6"/>
              </w:numPr>
              <w:spacing w:after="0" w:line="240" w:lineRule="auto"/>
              <w:ind w:left="365" w:hanging="201"/>
              <w:rPr>
                <w:rFonts w:eastAsia="Times New Roman" w:cstheme="minorHAnsi"/>
                <w:color w:val="000000"/>
                <w:sz w:val="18"/>
                <w:szCs w:val="18"/>
              </w:rPr>
            </w:pPr>
            <w:r w:rsidRPr="00C17A30">
              <w:rPr>
                <w:rFonts w:eastAsia="Times New Roman" w:cstheme="minorHAnsi"/>
                <w:color w:val="000000"/>
                <w:sz w:val="18"/>
                <w:szCs w:val="18"/>
              </w:rPr>
              <w:t xml:space="preserve">Do not include specialty providers in this number. </w:t>
            </w:r>
          </w:p>
          <w:p w:rsidRPr="00C17A30" w:rsidR="001C2D6F" w:rsidP="00825DD4" w:rsidRDefault="001C2D6F" w14:paraId="7916D9A7" w14:textId="0B99329B">
            <w:pPr>
              <w:pStyle w:val="ListParagraph"/>
              <w:numPr>
                <w:ilvl w:val="0"/>
                <w:numId w:val="6"/>
              </w:numPr>
              <w:spacing w:after="0" w:line="240" w:lineRule="auto"/>
              <w:ind w:left="365" w:hanging="201"/>
              <w:rPr>
                <w:rFonts w:eastAsia="Times New Roman" w:cstheme="minorHAnsi"/>
                <w:color w:val="000000"/>
                <w:sz w:val="18"/>
                <w:szCs w:val="18"/>
              </w:rPr>
            </w:pPr>
            <w:r w:rsidRPr="00C17A30">
              <w:rPr>
                <w:rFonts w:eastAsia="Times New Roman" w:cstheme="minorHAnsi"/>
                <w:color w:val="000000"/>
                <w:sz w:val="18"/>
                <w:szCs w:val="18"/>
              </w:rPr>
              <w:t>Report on individuals, not full-time equivalents (FTEs)</w:t>
            </w:r>
            <w:r w:rsidRPr="00C17A30" w:rsidR="00E63553">
              <w:rPr>
                <w:rFonts w:eastAsia="Times New Roman" w:cstheme="minorHAnsi"/>
                <w:color w:val="000000"/>
                <w:sz w:val="18"/>
                <w:szCs w:val="18"/>
              </w:rPr>
              <w:t>.</w:t>
            </w:r>
            <w:r w:rsidRPr="00C17A30" w:rsidDel="00E63553" w:rsidR="00E63553">
              <w:rPr>
                <w:rFonts w:eastAsia="Times New Roman" w:cstheme="minorHAnsi"/>
                <w:color w:val="000000"/>
                <w:sz w:val="18"/>
                <w:szCs w:val="18"/>
              </w:rPr>
              <w:t xml:space="preserve"> </w:t>
            </w:r>
          </w:p>
        </w:tc>
        <w:tc>
          <w:tcPr>
            <w:tcW w:w="805" w:type="dxa"/>
            <w:shd w:val="clear" w:color="auto" w:fill="auto"/>
            <w:noWrap/>
            <w:vAlign w:val="center"/>
            <w:hideMark/>
          </w:tcPr>
          <w:p w:rsidRPr="00C17A30" w:rsidR="001C2D6F" w:rsidP="001C2D6F" w:rsidRDefault="001C2D6F" w14:paraId="7597854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1C2D6F" w:rsidP="001C2D6F" w:rsidRDefault="001C2D6F" w14:paraId="583A6C7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99999</w:t>
            </w:r>
          </w:p>
          <w:p w:rsidRPr="00C17A30" w:rsidR="004B374F" w:rsidP="001C2D6F" w:rsidRDefault="004B374F" w14:paraId="50E16071" w14:textId="36EAA7FB">
            <w:pPr>
              <w:spacing w:after="0" w:line="240" w:lineRule="auto"/>
              <w:rPr>
                <w:rFonts w:eastAsia="Times New Roman" w:cstheme="minorHAnsi"/>
                <w:color w:val="000000"/>
                <w:sz w:val="18"/>
                <w:szCs w:val="18"/>
              </w:rPr>
            </w:pPr>
          </w:p>
        </w:tc>
      </w:tr>
      <w:tr w:rsidRPr="00C17A30" w:rsidR="004B374F" w:rsidTr="00CD68D9" w14:paraId="30FB05AB" w14:textId="77777777">
        <w:trPr>
          <w:cantSplit/>
          <w:trHeight w:val="720"/>
        </w:trPr>
        <w:tc>
          <w:tcPr>
            <w:tcW w:w="731" w:type="dxa"/>
            <w:shd w:val="clear" w:color="auto" w:fill="auto"/>
            <w:vAlign w:val="center"/>
            <w:hideMark/>
          </w:tcPr>
          <w:p w:rsidRPr="00C17A30" w:rsidR="004B374F" w:rsidP="009D6471" w:rsidRDefault="004B374F" w14:paraId="2CBCFCA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3</w:t>
            </w:r>
            <w:r w:rsidRPr="00C17A30">
              <w:rPr>
                <w:rFonts w:eastAsia="Times New Roman" w:cstheme="minorHAnsi"/>
                <w:color w:val="000000"/>
                <w:sz w:val="18"/>
                <w:szCs w:val="18"/>
              </w:rPr>
              <w:br/>
              <w:t>A2-3</w:t>
            </w:r>
          </w:p>
        </w:tc>
        <w:tc>
          <w:tcPr>
            <w:tcW w:w="646" w:type="dxa"/>
            <w:shd w:val="clear" w:color="auto" w:fill="auto"/>
            <w:vAlign w:val="center"/>
            <w:hideMark/>
          </w:tcPr>
          <w:p w:rsidRPr="00C17A30" w:rsidR="004B374F" w:rsidP="009D6471" w:rsidRDefault="004B374F" w14:paraId="6934582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4B374F" w:rsidP="009D6471" w:rsidRDefault="004B374F" w14:paraId="182765D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4B374F" w:rsidP="004B374F" w:rsidRDefault="004B374F" w14:paraId="3A7B3C2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of primary care providers at </w:t>
            </w:r>
            <w:r w:rsidRPr="00C17A30">
              <w:rPr>
                <w:rFonts w:eastAsia="Times New Roman" w:cstheme="minorHAnsi"/>
                <w:b/>
                <w:bCs/>
                <w:color w:val="000000"/>
                <w:sz w:val="18"/>
                <w:szCs w:val="18"/>
              </w:rPr>
              <w:t xml:space="preserve">clinic </w:t>
            </w:r>
          </w:p>
        </w:tc>
        <w:tc>
          <w:tcPr>
            <w:tcW w:w="6684" w:type="dxa"/>
            <w:shd w:val="clear" w:color="auto" w:fill="auto"/>
            <w:vAlign w:val="center"/>
            <w:hideMark/>
          </w:tcPr>
          <w:p w:rsidRPr="00C17A30" w:rsidR="004B374F" w:rsidP="004B374F" w:rsidRDefault="004B374F" w14:paraId="3D2952C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4B374F" w14:paraId="105FA224" w14:textId="49A572F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total number of primary care providers who were delivering primary care services at the </w:t>
            </w:r>
            <w:r w:rsidRPr="00C17A30">
              <w:rPr>
                <w:rFonts w:eastAsia="Times New Roman" w:cstheme="minorHAnsi"/>
                <w:b/>
                <w:bCs/>
                <w:color w:val="000000"/>
                <w:sz w:val="18"/>
                <w:szCs w:val="18"/>
              </w:rPr>
              <w:t xml:space="preserve">clinic </w:t>
            </w:r>
            <w:r w:rsidRPr="00C17A30">
              <w:rPr>
                <w:rFonts w:eastAsia="Times New Roman" w:cstheme="minorHAnsi"/>
                <w:color w:val="000000"/>
                <w:sz w:val="18"/>
                <w:szCs w:val="18"/>
              </w:rPr>
              <w:t xml:space="preserve">prior to </w:t>
            </w:r>
            <w:r w:rsidRPr="00C17A30" w:rsidR="004E1918">
              <w:rPr>
                <w:rFonts w:eastAsia="Times New Roman" w:cstheme="minorHAnsi"/>
                <w:color w:val="000000"/>
                <w:sz w:val="18"/>
                <w:szCs w:val="18"/>
              </w:rPr>
              <w:t>NBCCEDP-breast activity implementation (item B1-2: Clinic NBCCEDP-Breast Activities Start Date).</w:t>
            </w:r>
          </w:p>
          <w:p w:rsidRPr="00C17A30" w:rsidR="004B374F" w:rsidP="004B374F" w:rsidRDefault="004B374F" w14:paraId="62B284BA" w14:textId="44B72693">
            <w:pPr>
              <w:spacing w:after="0" w:line="240" w:lineRule="auto"/>
              <w:rPr>
                <w:rFonts w:eastAsia="Times New Roman" w:cstheme="minorHAnsi"/>
                <w:color w:val="000000"/>
                <w:sz w:val="18"/>
                <w:szCs w:val="18"/>
              </w:rPr>
            </w:pPr>
          </w:p>
          <w:p w:rsidRPr="00C17A30" w:rsidR="004B374F" w:rsidP="00825DD4" w:rsidRDefault="004B374F" w14:paraId="47B79023" w14:textId="3CDE138E">
            <w:pPr>
              <w:pStyle w:val="ListParagraph"/>
              <w:numPr>
                <w:ilvl w:val="0"/>
                <w:numId w:val="6"/>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 xml:space="preserve">Primary care providers include physicians (e.g., internists, family practice, OB/GYN attending physicians, </w:t>
            </w:r>
            <w:proofErr w:type="gramStart"/>
            <w:r w:rsidRPr="00C17A30">
              <w:rPr>
                <w:rFonts w:eastAsia="Times New Roman" w:cstheme="minorHAnsi"/>
                <w:color w:val="000000"/>
                <w:sz w:val="18"/>
                <w:szCs w:val="18"/>
              </w:rPr>
              <w:t>fellows</w:t>
            </w:r>
            <w:proofErr w:type="gramEnd"/>
            <w:r w:rsidRPr="00C17A30">
              <w:rPr>
                <w:rFonts w:eastAsia="Times New Roman" w:cstheme="minorHAnsi"/>
                <w:color w:val="000000"/>
                <w:sz w:val="18"/>
                <w:szCs w:val="18"/>
              </w:rPr>
              <w:t xml:space="preserve"> and residents), nurses, nurse practitioners, and physician assistants. </w:t>
            </w:r>
          </w:p>
          <w:p w:rsidRPr="00C17A30" w:rsidR="004B374F" w:rsidP="00825DD4" w:rsidRDefault="004B374F" w14:paraId="68216A20" w14:textId="0E83615C">
            <w:pPr>
              <w:pStyle w:val="ListParagraph"/>
              <w:numPr>
                <w:ilvl w:val="0"/>
                <w:numId w:val="6"/>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 xml:space="preserve">Do not include specialty providers in this number. </w:t>
            </w:r>
          </w:p>
          <w:p w:rsidRPr="00C17A30" w:rsidR="004B374F" w:rsidP="00825DD4" w:rsidRDefault="004B374F" w14:paraId="414FC0ED" w14:textId="115FE152">
            <w:pPr>
              <w:pStyle w:val="ListParagraph"/>
              <w:numPr>
                <w:ilvl w:val="0"/>
                <w:numId w:val="6"/>
              </w:numPr>
              <w:spacing w:after="0" w:line="240" w:lineRule="auto"/>
              <w:ind w:left="365" w:hanging="180"/>
              <w:rPr>
                <w:rFonts w:eastAsia="Times New Roman" w:cstheme="minorHAnsi"/>
                <w:color w:val="000000"/>
                <w:sz w:val="18"/>
                <w:szCs w:val="18"/>
              </w:rPr>
            </w:pPr>
            <w:r w:rsidRPr="00C17A30">
              <w:rPr>
                <w:rFonts w:eastAsia="Times New Roman" w:cstheme="minorHAnsi"/>
                <w:color w:val="000000"/>
                <w:sz w:val="18"/>
                <w:szCs w:val="18"/>
              </w:rPr>
              <w:t xml:space="preserve">Report on individuals, not full-time equivalents (FTEs).  </w:t>
            </w:r>
          </w:p>
          <w:p w:rsidRPr="00C17A30" w:rsidR="00AD7C7C" w:rsidP="00825DD4" w:rsidRDefault="00AD7C7C" w14:paraId="74209FC1" w14:textId="07BB6B3F">
            <w:pPr>
              <w:pStyle w:val="ListParagraph"/>
              <w:numPr>
                <w:ilvl w:val="0"/>
                <w:numId w:val="6"/>
              </w:numPr>
              <w:spacing w:after="0" w:line="240" w:lineRule="auto"/>
              <w:ind w:left="363" w:hanging="180"/>
              <w:rPr>
                <w:rFonts w:eastAsia="Times New Roman" w:cstheme="minorHAnsi"/>
                <w:color w:val="000000"/>
                <w:sz w:val="18"/>
                <w:szCs w:val="18"/>
              </w:rPr>
            </w:pPr>
            <w:r w:rsidRPr="00C17A30">
              <w:rPr>
                <w:rFonts w:eastAsia="Times New Roman" w:cstheme="minorHAnsi"/>
                <w:color w:val="000000"/>
                <w:sz w:val="18"/>
                <w:szCs w:val="18"/>
              </w:rPr>
              <w:t>If the partner is a health system (P</w:t>
            </w:r>
            <w:r w:rsidRPr="00C17A30" w:rsidR="00674544">
              <w:rPr>
                <w:rFonts w:eastAsia="Times New Roman" w:cstheme="minorHAnsi"/>
                <w:color w:val="000000"/>
                <w:sz w:val="18"/>
                <w:szCs w:val="18"/>
              </w:rPr>
              <w:t>2</w:t>
            </w:r>
            <w:r w:rsidRPr="00C17A30">
              <w:rPr>
                <w:rFonts w:eastAsia="Times New Roman" w:cstheme="minorHAnsi"/>
                <w:color w:val="000000"/>
                <w:sz w:val="18"/>
                <w:szCs w:val="18"/>
              </w:rPr>
              <w:t>=” Health System”) then re-enter the number of primary care providers at the Health System</w:t>
            </w:r>
          </w:p>
          <w:p w:rsidRPr="00C17A30" w:rsidR="004B374F" w:rsidP="004B374F" w:rsidRDefault="004B374F" w14:paraId="0F74D949" w14:textId="10C080CB">
            <w:pPr>
              <w:pStyle w:val="ListParagraph"/>
              <w:spacing w:after="0" w:line="240" w:lineRule="auto"/>
              <w:ind w:left="365"/>
              <w:rPr>
                <w:rFonts w:eastAsia="Times New Roman" w:cstheme="minorHAnsi"/>
                <w:color w:val="000000"/>
                <w:sz w:val="18"/>
                <w:szCs w:val="18"/>
              </w:rPr>
            </w:pPr>
          </w:p>
          <w:p w:rsidRPr="00C17A30" w:rsidR="004B374F" w:rsidP="004B374F" w:rsidRDefault="004B374F" w14:paraId="3B28B6A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1DA89619" w14:textId="6AA6AC3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total number of primary care providers who were delivering primary care services at the</w:t>
            </w:r>
            <w:r w:rsidRPr="00C17A30">
              <w:rPr>
                <w:rFonts w:eastAsia="Times New Roman" w:cstheme="minorHAnsi"/>
                <w:b/>
                <w:bCs/>
                <w:color w:val="000000"/>
                <w:sz w:val="18"/>
                <w:szCs w:val="18"/>
              </w:rPr>
              <w:t xml:space="preserve"> clinic</w:t>
            </w:r>
            <w:r w:rsidRPr="00C17A30">
              <w:rPr>
                <w:rFonts w:eastAsia="Times New Roman" w:cstheme="minorHAnsi"/>
                <w:color w:val="000000"/>
                <w:sz w:val="18"/>
                <w:szCs w:val="18"/>
              </w:rPr>
              <w:t xml:space="preserve"> </w:t>
            </w:r>
            <w:r w:rsidRPr="00C17A30">
              <w:rPr>
                <w:rFonts w:eastAsia="Times New Roman" w:cstheme="minorHAnsi"/>
                <w:color w:val="000000"/>
                <w:sz w:val="18"/>
                <w:szCs w:val="18"/>
                <w:u w:val="single"/>
              </w:rPr>
              <w:t xml:space="preserve">during the </w:t>
            </w:r>
            <w:r w:rsidRPr="00C17A30">
              <w:rPr>
                <w:rFonts w:eastAsia="Times New Roman" w:cstheme="minorHAnsi"/>
                <w:color w:val="000000"/>
                <w:sz w:val="18"/>
                <w:szCs w:val="18"/>
              </w:rPr>
              <w:t>program year (July 1-June 30).</w:t>
            </w:r>
          </w:p>
          <w:p w:rsidRPr="00C17A30" w:rsidR="004B374F" w:rsidP="004B374F" w:rsidRDefault="004B374F" w14:paraId="6792FCD8" w14:textId="77777777">
            <w:pPr>
              <w:spacing w:after="0" w:line="240" w:lineRule="auto"/>
              <w:rPr>
                <w:rFonts w:eastAsia="Times New Roman" w:cstheme="minorHAnsi"/>
                <w:color w:val="000000"/>
                <w:sz w:val="18"/>
                <w:szCs w:val="18"/>
              </w:rPr>
            </w:pPr>
          </w:p>
          <w:p w:rsidRPr="00C17A30" w:rsidR="004B374F" w:rsidP="00825DD4" w:rsidRDefault="004B374F" w14:paraId="0CFADA6A" w14:textId="78A00A63">
            <w:pPr>
              <w:pStyle w:val="ListParagraph"/>
              <w:numPr>
                <w:ilvl w:val="0"/>
                <w:numId w:val="6"/>
              </w:numPr>
              <w:spacing w:after="0" w:line="240" w:lineRule="auto"/>
              <w:ind w:left="365" w:hanging="201"/>
              <w:rPr>
                <w:rFonts w:eastAsia="Times New Roman" w:cstheme="minorHAnsi"/>
                <w:color w:val="000000"/>
                <w:sz w:val="18"/>
                <w:szCs w:val="18"/>
              </w:rPr>
            </w:pPr>
            <w:r w:rsidRPr="00C17A30">
              <w:rPr>
                <w:rFonts w:eastAsia="Times New Roman" w:cstheme="minorHAnsi"/>
                <w:color w:val="000000"/>
                <w:sz w:val="18"/>
                <w:szCs w:val="18"/>
              </w:rPr>
              <w:t xml:space="preserve">Primary care providers include physicians (e.g., internists, family practice, OB/GYN attending physicians, </w:t>
            </w:r>
            <w:proofErr w:type="gramStart"/>
            <w:r w:rsidRPr="00C17A30">
              <w:rPr>
                <w:rFonts w:eastAsia="Times New Roman" w:cstheme="minorHAnsi"/>
                <w:color w:val="000000"/>
                <w:sz w:val="18"/>
                <w:szCs w:val="18"/>
              </w:rPr>
              <w:t>fellows</w:t>
            </w:r>
            <w:proofErr w:type="gramEnd"/>
            <w:r w:rsidRPr="00C17A30">
              <w:rPr>
                <w:rFonts w:eastAsia="Times New Roman" w:cstheme="minorHAnsi"/>
                <w:color w:val="000000"/>
                <w:sz w:val="18"/>
                <w:szCs w:val="18"/>
              </w:rPr>
              <w:t xml:space="preserve"> and residents), nurses, nurse practitioners, and physician assistants. </w:t>
            </w:r>
          </w:p>
          <w:p w:rsidRPr="00C17A30" w:rsidR="004B374F" w:rsidP="00825DD4" w:rsidRDefault="004B374F" w14:paraId="515A404B" w14:textId="77777777">
            <w:pPr>
              <w:pStyle w:val="ListParagraph"/>
              <w:numPr>
                <w:ilvl w:val="0"/>
                <w:numId w:val="6"/>
              </w:numPr>
              <w:spacing w:after="0" w:line="240" w:lineRule="auto"/>
              <w:ind w:left="365" w:hanging="201"/>
              <w:rPr>
                <w:rFonts w:eastAsia="Times New Roman" w:cstheme="minorHAnsi"/>
                <w:color w:val="000000"/>
                <w:sz w:val="18"/>
                <w:szCs w:val="18"/>
              </w:rPr>
            </w:pPr>
            <w:r w:rsidRPr="00C17A30">
              <w:rPr>
                <w:rFonts w:eastAsia="Times New Roman" w:cstheme="minorHAnsi"/>
                <w:color w:val="000000"/>
                <w:sz w:val="18"/>
                <w:szCs w:val="18"/>
              </w:rPr>
              <w:t xml:space="preserve">Do not include specialty providers in this number. </w:t>
            </w:r>
          </w:p>
          <w:p w:rsidRPr="00C17A30" w:rsidR="004B374F" w:rsidP="00825DD4" w:rsidRDefault="004B374F" w14:paraId="050897D1" w14:textId="4DCE8062">
            <w:pPr>
              <w:pStyle w:val="ListParagraph"/>
              <w:numPr>
                <w:ilvl w:val="0"/>
                <w:numId w:val="6"/>
              </w:numPr>
              <w:spacing w:after="0" w:line="240" w:lineRule="auto"/>
              <w:ind w:left="365" w:hanging="201"/>
              <w:rPr>
                <w:rFonts w:eastAsia="Times New Roman" w:cstheme="minorHAnsi"/>
                <w:color w:val="000000"/>
                <w:sz w:val="18"/>
                <w:szCs w:val="18"/>
              </w:rPr>
            </w:pPr>
            <w:r w:rsidRPr="00C17A30">
              <w:rPr>
                <w:rFonts w:eastAsia="Times New Roman" w:cstheme="minorHAnsi"/>
                <w:color w:val="000000"/>
                <w:sz w:val="18"/>
                <w:szCs w:val="18"/>
              </w:rPr>
              <w:t xml:space="preserve">Report on individuals, not full-time equivalents (FTEs). </w:t>
            </w:r>
          </w:p>
          <w:p w:rsidRPr="00C17A30" w:rsidR="00AD7C7C" w:rsidP="00825DD4" w:rsidRDefault="00AD7C7C" w14:paraId="062016C8" w14:textId="01840E60">
            <w:pPr>
              <w:pStyle w:val="ListParagraph"/>
              <w:numPr>
                <w:ilvl w:val="0"/>
                <w:numId w:val="6"/>
              </w:numPr>
              <w:spacing w:after="0" w:line="240" w:lineRule="auto"/>
              <w:ind w:left="363" w:hanging="180"/>
              <w:rPr>
                <w:rFonts w:eastAsia="Times New Roman" w:cstheme="minorHAnsi"/>
                <w:color w:val="000000"/>
                <w:sz w:val="18"/>
                <w:szCs w:val="18"/>
              </w:rPr>
            </w:pPr>
            <w:r w:rsidRPr="00C17A30">
              <w:rPr>
                <w:rFonts w:eastAsia="Times New Roman" w:cstheme="minorHAnsi"/>
                <w:color w:val="000000"/>
                <w:sz w:val="18"/>
                <w:szCs w:val="18"/>
              </w:rPr>
              <w:t>If the partner is a health system (P</w:t>
            </w:r>
            <w:r w:rsidRPr="00C17A30" w:rsidR="00674544">
              <w:rPr>
                <w:rFonts w:eastAsia="Times New Roman" w:cstheme="minorHAnsi"/>
                <w:color w:val="000000"/>
                <w:sz w:val="18"/>
                <w:szCs w:val="18"/>
              </w:rPr>
              <w:t>2</w:t>
            </w:r>
            <w:r w:rsidRPr="00C17A30">
              <w:rPr>
                <w:rFonts w:eastAsia="Times New Roman" w:cstheme="minorHAnsi"/>
                <w:color w:val="000000"/>
                <w:sz w:val="18"/>
                <w:szCs w:val="18"/>
              </w:rPr>
              <w:t>=” Health System”) then re-enter the number of primary care providers at the Health System</w:t>
            </w:r>
          </w:p>
          <w:p w:rsidRPr="00C17A30" w:rsidR="004B374F" w:rsidP="004B374F" w:rsidRDefault="004B374F" w14:paraId="24C07E57" w14:textId="6FAD340B">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4B374F" w:rsidP="004B374F" w:rsidRDefault="004B374F" w14:paraId="40A9026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24D18BE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99999</w:t>
            </w:r>
          </w:p>
          <w:p w:rsidRPr="00C17A30" w:rsidR="004B374F" w:rsidP="004B374F" w:rsidRDefault="004B374F" w14:paraId="2ECE074E" w14:textId="0820A4BE">
            <w:pPr>
              <w:spacing w:after="0" w:line="240" w:lineRule="auto"/>
              <w:rPr>
                <w:rFonts w:eastAsia="Times New Roman" w:cstheme="minorHAnsi"/>
                <w:color w:val="000000"/>
                <w:sz w:val="18"/>
                <w:szCs w:val="18"/>
              </w:rPr>
            </w:pPr>
          </w:p>
        </w:tc>
      </w:tr>
      <w:tr w:rsidRPr="00C17A30" w:rsidR="004B374F" w:rsidTr="00CD68D9" w14:paraId="0FDE172E" w14:textId="77777777">
        <w:trPr>
          <w:cantSplit/>
          <w:trHeight w:val="735"/>
        </w:trPr>
        <w:tc>
          <w:tcPr>
            <w:tcW w:w="731" w:type="dxa"/>
            <w:shd w:val="clear" w:color="auto" w:fill="auto"/>
            <w:vAlign w:val="center"/>
            <w:hideMark/>
          </w:tcPr>
          <w:p w:rsidRPr="00C17A30" w:rsidR="004B374F" w:rsidP="009D6471" w:rsidRDefault="004B374F" w14:paraId="5D2A95C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4</w:t>
            </w:r>
            <w:r w:rsidRPr="00C17A30">
              <w:rPr>
                <w:rFonts w:eastAsia="Times New Roman" w:cstheme="minorHAnsi"/>
                <w:color w:val="000000"/>
                <w:sz w:val="18"/>
                <w:szCs w:val="18"/>
              </w:rPr>
              <w:br/>
              <w:t>A2-4</w:t>
            </w:r>
          </w:p>
        </w:tc>
        <w:tc>
          <w:tcPr>
            <w:tcW w:w="646" w:type="dxa"/>
            <w:shd w:val="clear" w:color="auto" w:fill="auto"/>
            <w:vAlign w:val="center"/>
            <w:hideMark/>
          </w:tcPr>
          <w:p w:rsidRPr="00C17A30" w:rsidR="004B374F" w:rsidP="009D6471" w:rsidRDefault="004B374F" w14:paraId="45C0998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4B374F" w:rsidP="009D6471" w:rsidRDefault="004B374F" w14:paraId="08CDDC2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4B374F" w:rsidP="004B374F" w:rsidRDefault="004B374F" w14:paraId="5C82B7E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otal # of </w:t>
            </w:r>
            <w:r w:rsidRPr="00C17A30">
              <w:rPr>
                <w:rFonts w:eastAsia="Times New Roman" w:cstheme="minorHAnsi"/>
                <w:b/>
                <w:bCs/>
                <w:color w:val="000000"/>
                <w:sz w:val="18"/>
                <w:szCs w:val="18"/>
                <w:u w:val="single"/>
              </w:rPr>
              <w:t>clinic</w:t>
            </w:r>
            <w:r w:rsidRPr="00C17A30">
              <w:rPr>
                <w:rFonts w:eastAsia="Times New Roman" w:cstheme="minorHAnsi"/>
                <w:color w:val="000000"/>
                <w:sz w:val="18"/>
                <w:szCs w:val="18"/>
              </w:rPr>
              <w:t xml:space="preserve"> patients</w:t>
            </w:r>
          </w:p>
        </w:tc>
        <w:tc>
          <w:tcPr>
            <w:tcW w:w="6684" w:type="dxa"/>
            <w:shd w:val="clear" w:color="auto" w:fill="auto"/>
            <w:vAlign w:val="center"/>
            <w:hideMark/>
          </w:tcPr>
          <w:p w:rsidRPr="00C17A30" w:rsidR="004B374F" w:rsidP="004B374F" w:rsidRDefault="004B374F" w14:paraId="6C6E14C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4B374F" w14:paraId="5A406F6D" w14:textId="763404C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w:t>
            </w:r>
            <w:r w:rsidRPr="00C17A30">
              <w:rPr>
                <w:rFonts w:eastAsia="Times New Roman" w:cstheme="minorHAnsi"/>
                <w:b/>
                <w:bCs/>
                <w:color w:val="000000"/>
                <w:sz w:val="18"/>
                <w:szCs w:val="18"/>
              </w:rPr>
              <w:t>total number</w:t>
            </w:r>
            <w:r w:rsidRPr="00C17A30">
              <w:rPr>
                <w:rFonts w:eastAsia="Times New Roman" w:cstheme="minorHAnsi"/>
                <w:color w:val="000000"/>
                <w:sz w:val="18"/>
                <w:szCs w:val="18"/>
              </w:rPr>
              <w:t xml:space="preserve"> of clinic patients who had at least one medical visit to the clinic in the </w:t>
            </w:r>
            <w:r w:rsidRPr="00C17A30" w:rsidR="00FA2636">
              <w:rPr>
                <w:rFonts w:eastAsia="Times New Roman" w:cs="Arial"/>
                <w:color w:val="000000"/>
                <w:sz w:val="18"/>
                <w:szCs w:val="18"/>
              </w:rPr>
              <w:t xml:space="preserve">last complete calendar year </w:t>
            </w:r>
            <w:r w:rsidRPr="00C17A30">
              <w:rPr>
                <w:rFonts w:eastAsia="Times New Roman" w:cstheme="minorHAnsi"/>
                <w:color w:val="000000"/>
                <w:sz w:val="18"/>
                <w:szCs w:val="18"/>
              </w:rPr>
              <w:t xml:space="preserve">prior to </w:t>
            </w:r>
            <w:r w:rsidRPr="00C17A30" w:rsidR="004E1918">
              <w:rPr>
                <w:rFonts w:eastAsia="Times New Roman" w:cstheme="minorHAnsi"/>
                <w:color w:val="000000"/>
                <w:sz w:val="18"/>
                <w:szCs w:val="18"/>
              </w:rPr>
              <w:t>NBCCEDP-breast activity implementation (item B1-2: Clinic NBCCEDP-Breast Activities Start Date).</w:t>
            </w:r>
          </w:p>
          <w:p w:rsidRPr="00C17A30" w:rsidR="00AD7C7C" w:rsidP="0075567F" w:rsidRDefault="00AD7C7C" w14:paraId="6976F419" w14:textId="09224EF3">
            <w:pPr>
              <w:pStyle w:val="ListParagraph"/>
              <w:numPr>
                <w:ilvl w:val="0"/>
                <w:numId w:val="34"/>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the partner is a health system (P</w:t>
            </w:r>
            <w:r w:rsidRPr="00C17A30" w:rsidR="00674544">
              <w:rPr>
                <w:rFonts w:eastAsia="Times New Roman" w:cstheme="minorHAnsi"/>
                <w:color w:val="000000"/>
                <w:sz w:val="18"/>
                <w:szCs w:val="18"/>
              </w:rPr>
              <w:t>2</w:t>
            </w:r>
            <w:r w:rsidRPr="00C17A30">
              <w:rPr>
                <w:rFonts w:eastAsia="Times New Roman" w:cstheme="minorHAnsi"/>
                <w:color w:val="000000"/>
                <w:sz w:val="18"/>
                <w:szCs w:val="18"/>
              </w:rPr>
              <w:t xml:space="preserve">= </w:t>
            </w:r>
            <w:r w:rsidRPr="00C17A30" w:rsidR="005E5430">
              <w:rPr>
                <w:rFonts w:eastAsia="Times New Roman" w:cstheme="minorHAnsi"/>
                <w:color w:val="000000"/>
                <w:sz w:val="18"/>
                <w:szCs w:val="18"/>
              </w:rPr>
              <w:t>“</w:t>
            </w:r>
            <w:r w:rsidRPr="00C17A30">
              <w:rPr>
                <w:rFonts w:eastAsia="Times New Roman" w:cstheme="minorHAnsi"/>
                <w:color w:val="000000"/>
                <w:sz w:val="18"/>
                <w:szCs w:val="18"/>
              </w:rPr>
              <w:t xml:space="preserve">Health System”) then enter the number of clinic patients at the Health System </w:t>
            </w:r>
          </w:p>
          <w:p w:rsidRPr="00C17A30" w:rsidR="004B374F" w:rsidP="004B374F" w:rsidRDefault="004B374F" w14:paraId="0BD0F69E" w14:textId="77777777">
            <w:pPr>
              <w:spacing w:after="0" w:line="240" w:lineRule="auto"/>
              <w:rPr>
                <w:rFonts w:eastAsia="Times New Roman" w:cstheme="minorHAnsi"/>
                <w:color w:val="000000"/>
                <w:sz w:val="18"/>
                <w:szCs w:val="18"/>
              </w:rPr>
            </w:pPr>
          </w:p>
          <w:p w:rsidRPr="00C17A30" w:rsidR="004B374F" w:rsidP="004B374F" w:rsidRDefault="004B374F" w14:paraId="1081EAB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640EEB20" w14:textId="662114B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w:t>
            </w:r>
            <w:r w:rsidRPr="00C17A30">
              <w:rPr>
                <w:rFonts w:eastAsia="Times New Roman" w:cstheme="minorHAnsi"/>
                <w:b/>
                <w:bCs/>
                <w:color w:val="000000"/>
                <w:sz w:val="18"/>
                <w:szCs w:val="18"/>
              </w:rPr>
              <w:t>total number</w:t>
            </w:r>
            <w:r w:rsidRPr="00C17A30">
              <w:rPr>
                <w:rFonts w:eastAsia="Times New Roman" w:cstheme="minorHAnsi"/>
                <w:color w:val="000000"/>
                <w:sz w:val="18"/>
                <w:szCs w:val="18"/>
              </w:rPr>
              <w:t xml:space="preserve"> of clinic patients who had at least one medical visit to the clinic in the last complete program year (July 1-June 30).</w:t>
            </w:r>
          </w:p>
          <w:p w:rsidRPr="00C17A30" w:rsidR="00AD7C7C" w:rsidP="0075567F" w:rsidRDefault="00AD7C7C" w14:paraId="690FE78C" w14:textId="590CD3BA">
            <w:pPr>
              <w:pStyle w:val="ListParagraph"/>
              <w:numPr>
                <w:ilvl w:val="0"/>
                <w:numId w:val="34"/>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the partner is a health system (</w:t>
            </w:r>
            <w:r w:rsidRPr="00C17A30" w:rsidR="00674544">
              <w:rPr>
                <w:rFonts w:eastAsia="Times New Roman" w:cstheme="minorHAnsi"/>
                <w:color w:val="000000"/>
                <w:sz w:val="18"/>
                <w:szCs w:val="18"/>
              </w:rPr>
              <w:t>P2</w:t>
            </w:r>
            <w:r w:rsidRPr="00C17A30">
              <w:rPr>
                <w:rFonts w:eastAsia="Times New Roman" w:cstheme="minorHAnsi"/>
                <w:color w:val="000000"/>
                <w:sz w:val="18"/>
                <w:szCs w:val="18"/>
              </w:rPr>
              <w:t>=</w:t>
            </w:r>
            <w:r w:rsidRPr="00C17A30" w:rsidR="00A947F2">
              <w:rPr>
                <w:rFonts w:eastAsia="Times New Roman" w:cstheme="minorHAnsi"/>
                <w:color w:val="000000"/>
                <w:sz w:val="18"/>
                <w:szCs w:val="18"/>
              </w:rPr>
              <w:t xml:space="preserve"> </w:t>
            </w:r>
            <w:r w:rsidRPr="00C17A30" w:rsidR="005E5430">
              <w:rPr>
                <w:rFonts w:eastAsia="Times New Roman" w:cstheme="minorHAnsi"/>
                <w:color w:val="000000"/>
                <w:sz w:val="18"/>
                <w:szCs w:val="18"/>
              </w:rPr>
              <w:t>“</w:t>
            </w:r>
            <w:r w:rsidRPr="00C17A30">
              <w:rPr>
                <w:rFonts w:eastAsia="Times New Roman" w:cstheme="minorHAnsi"/>
                <w:color w:val="000000"/>
                <w:sz w:val="18"/>
                <w:szCs w:val="18"/>
              </w:rPr>
              <w:t>Health System”) then enter the number of clinic patients at the Health System.</w:t>
            </w:r>
          </w:p>
          <w:p w:rsidRPr="00C17A30" w:rsidR="004B374F" w:rsidP="004B374F" w:rsidRDefault="004B374F" w14:paraId="1DD5F190" w14:textId="3D759CD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4B374F" w:rsidP="004B374F" w:rsidRDefault="004B374F" w14:paraId="3B60C2F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0A23862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9999999</w:t>
            </w:r>
          </w:p>
        </w:tc>
      </w:tr>
      <w:tr w:rsidRPr="00C17A30" w:rsidR="004B374F" w:rsidTr="00CD68D9" w14:paraId="63BE078D" w14:textId="77777777">
        <w:trPr>
          <w:cantSplit/>
          <w:trHeight w:val="720"/>
        </w:trPr>
        <w:tc>
          <w:tcPr>
            <w:tcW w:w="731" w:type="dxa"/>
            <w:shd w:val="clear" w:color="auto" w:fill="auto"/>
            <w:vAlign w:val="center"/>
            <w:hideMark/>
          </w:tcPr>
          <w:p w:rsidRPr="00C17A30" w:rsidR="004B374F" w:rsidP="009D6471" w:rsidRDefault="004B374F" w14:paraId="562BFC1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5</w:t>
            </w:r>
            <w:r w:rsidRPr="00C17A30">
              <w:rPr>
                <w:rFonts w:eastAsia="Times New Roman" w:cstheme="minorHAnsi"/>
                <w:color w:val="000000"/>
                <w:sz w:val="18"/>
                <w:szCs w:val="18"/>
              </w:rPr>
              <w:br/>
              <w:t>A2-5</w:t>
            </w:r>
          </w:p>
        </w:tc>
        <w:tc>
          <w:tcPr>
            <w:tcW w:w="646" w:type="dxa"/>
            <w:shd w:val="clear" w:color="auto" w:fill="auto"/>
            <w:vAlign w:val="center"/>
            <w:hideMark/>
          </w:tcPr>
          <w:p w:rsidRPr="00C17A30" w:rsidR="004B374F" w:rsidP="009D6471" w:rsidRDefault="004B374F" w14:paraId="70735AB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4B374F" w:rsidP="009D6471" w:rsidRDefault="004B374F" w14:paraId="146C268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4B374F" w:rsidP="004B374F" w:rsidRDefault="004B374F" w14:paraId="140FC3AB" w14:textId="79CD946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otal # of clinic patients, </w:t>
            </w:r>
            <w:r w:rsidRPr="00C17A30" w:rsidR="00BF553E">
              <w:rPr>
                <w:rFonts w:eastAsia="Times New Roman" w:cs="Arial"/>
                <w:color w:val="000000"/>
                <w:sz w:val="18"/>
                <w:szCs w:val="18"/>
              </w:rPr>
              <w:t>women age 50-74</w:t>
            </w:r>
          </w:p>
        </w:tc>
        <w:tc>
          <w:tcPr>
            <w:tcW w:w="6684" w:type="dxa"/>
            <w:shd w:val="clear" w:color="auto" w:fill="auto"/>
            <w:vAlign w:val="center"/>
            <w:hideMark/>
          </w:tcPr>
          <w:p w:rsidRPr="00C17A30" w:rsidR="004B374F" w:rsidP="004B374F" w:rsidRDefault="004B374F" w14:paraId="5B6C3DF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FA2636" w:rsidP="00FA2636" w:rsidRDefault="00FA2636" w14:paraId="35896F67" w14:textId="4A172D5C">
            <w:pPr>
              <w:spacing w:line="276" w:lineRule="auto"/>
              <w:rPr>
                <w:rFonts w:eastAsia="Times New Roman" w:cs="Arial"/>
                <w:color w:val="000000"/>
                <w:sz w:val="18"/>
                <w:szCs w:val="18"/>
              </w:rPr>
            </w:pPr>
            <w:r w:rsidRPr="00C17A30">
              <w:rPr>
                <w:rFonts w:eastAsia="Times New Roman" w:cs="Arial"/>
                <w:color w:val="000000"/>
                <w:sz w:val="18"/>
                <w:szCs w:val="18"/>
              </w:rPr>
              <w:t xml:space="preserve">The </w:t>
            </w:r>
            <w:r w:rsidRPr="00C17A30">
              <w:rPr>
                <w:rFonts w:eastAsia="Times New Roman" w:cs="Arial"/>
                <w:b/>
                <w:color w:val="000000"/>
                <w:sz w:val="18"/>
                <w:szCs w:val="18"/>
              </w:rPr>
              <w:t>total number</w:t>
            </w:r>
            <w:r w:rsidRPr="00C17A30">
              <w:rPr>
                <w:rFonts w:eastAsia="Times New Roman" w:cs="Arial"/>
                <w:color w:val="000000"/>
                <w:sz w:val="18"/>
                <w:szCs w:val="18"/>
              </w:rPr>
              <w:t xml:space="preserve"> of clinic patients who had at least one medical visit to the clinic in the last complete calendar year (January-December)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Pr>
                <w:rFonts w:eastAsia="Times New Roman" w:cs="Arial"/>
                <w:color w:val="000000"/>
                <w:sz w:val="18"/>
                <w:szCs w:val="18"/>
              </w:rPr>
              <w:t xml:space="preserve">AND were </w:t>
            </w:r>
            <w:r w:rsidRPr="00C17A30">
              <w:rPr>
                <w:rFonts w:eastAsia="Times New Roman" w:cs="Arial"/>
                <w:b/>
                <w:color w:val="000000"/>
                <w:sz w:val="18"/>
                <w:szCs w:val="18"/>
              </w:rPr>
              <w:t>women age 50-74.</w:t>
            </w:r>
          </w:p>
          <w:p w:rsidRPr="00C17A30" w:rsidR="004B374F" w:rsidP="00FA2636" w:rsidRDefault="00FA2636" w14:paraId="37CAA3EE" w14:textId="7E933B4C">
            <w:pPr>
              <w:pStyle w:val="ListParagraph"/>
              <w:numPr>
                <w:ilvl w:val="0"/>
                <w:numId w:val="7"/>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unavailable, it is acceptable to report on a similar age range used by the clinic for measuring screening rates (e.g., 52-74 used for calculating a HEDIS screening rate). </w:t>
            </w:r>
          </w:p>
          <w:p w:rsidRPr="00C17A30" w:rsidR="00FA2636" w:rsidP="004B374F" w:rsidRDefault="00FA2636" w14:paraId="5C824616" w14:textId="77777777">
            <w:pPr>
              <w:spacing w:after="0" w:line="240" w:lineRule="auto"/>
              <w:rPr>
                <w:rFonts w:eastAsia="Times New Roman" w:cstheme="minorHAnsi"/>
                <w:color w:val="000000"/>
                <w:sz w:val="18"/>
                <w:szCs w:val="18"/>
              </w:rPr>
            </w:pPr>
          </w:p>
          <w:p w:rsidRPr="00C17A30" w:rsidR="004B374F" w:rsidP="004B374F" w:rsidRDefault="004B374F" w14:paraId="723B9286" w14:textId="2A3F613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0AF88724" w14:textId="51E39B1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total number of clinic patients </w:t>
            </w:r>
            <w:r w:rsidRPr="00C17A30" w:rsidR="00FA2636">
              <w:rPr>
                <w:rFonts w:eastAsia="Times New Roman" w:cs="Arial"/>
                <w:color w:val="000000"/>
                <w:sz w:val="18"/>
                <w:szCs w:val="18"/>
              </w:rPr>
              <w:t xml:space="preserve">who </w:t>
            </w:r>
            <w:r w:rsidRPr="00C17A30">
              <w:rPr>
                <w:rFonts w:eastAsia="Times New Roman" w:cstheme="minorHAnsi"/>
                <w:color w:val="000000"/>
                <w:sz w:val="18"/>
                <w:szCs w:val="18"/>
              </w:rPr>
              <w:t xml:space="preserve">had at least one medical visit to the clinic </w:t>
            </w:r>
            <w:r w:rsidRPr="00C17A30" w:rsidR="00FA2636">
              <w:rPr>
                <w:rFonts w:eastAsia="Times New Roman" w:cstheme="minorHAnsi"/>
                <w:color w:val="000000"/>
                <w:sz w:val="18"/>
                <w:szCs w:val="18"/>
              </w:rPr>
              <w:t>during the</w:t>
            </w:r>
            <w:r w:rsidRPr="00C17A30">
              <w:rPr>
                <w:rFonts w:eastAsia="Times New Roman" w:cstheme="minorHAnsi"/>
                <w:color w:val="000000"/>
                <w:sz w:val="18"/>
                <w:szCs w:val="18"/>
              </w:rPr>
              <w:t xml:space="preserve"> program year (July 1- June 30)</w:t>
            </w:r>
            <w:r w:rsidRPr="00C17A30" w:rsidR="00FA2636">
              <w:rPr>
                <w:rFonts w:eastAsia="Times New Roman" w:cstheme="minorHAnsi"/>
                <w:color w:val="000000"/>
                <w:sz w:val="18"/>
                <w:szCs w:val="18"/>
              </w:rPr>
              <w:t xml:space="preserve"> AND </w:t>
            </w:r>
            <w:r w:rsidRPr="00C17A30" w:rsidR="00FA2636">
              <w:rPr>
                <w:rFonts w:eastAsia="Times New Roman" w:cs="Arial"/>
                <w:color w:val="000000"/>
                <w:sz w:val="18"/>
                <w:szCs w:val="18"/>
              </w:rPr>
              <w:t xml:space="preserve">were </w:t>
            </w:r>
            <w:r w:rsidRPr="00C17A30" w:rsidR="00FA2636">
              <w:rPr>
                <w:rFonts w:eastAsia="Times New Roman" w:cs="Arial"/>
                <w:b/>
                <w:color w:val="000000"/>
                <w:sz w:val="18"/>
                <w:szCs w:val="18"/>
              </w:rPr>
              <w:t>women age 50-74.</w:t>
            </w:r>
            <w:r w:rsidRPr="00C17A30">
              <w:rPr>
                <w:rFonts w:eastAsia="Times New Roman" w:cstheme="minorHAnsi"/>
                <w:color w:val="000000"/>
                <w:sz w:val="18"/>
                <w:szCs w:val="18"/>
              </w:rPr>
              <w:t xml:space="preserve"> </w:t>
            </w:r>
          </w:p>
          <w:p w:rsidRPr="00C17A30" w:rsidR="004B374F" w:rsidP="004B374F" w:rsidRDefault="004B374F" w14:paraId="7B652B91" w14:textId="77777777">
            <w:pPr>
              <w:spacing w:after="0" w:line="240" w:lineRule="auto"/>
              <w:rPr>
                <w:rFonts w:eastAsia="Times New Roman" w:cstheme="minorHAnsi"/>
                <w:color w:val="000000"/>
                <w:sz w:val="18"/>
                <w:szCs w:val="18"/>
              </w:rPr>
            </w:pPr>
          </w:p>
          <w:p w:rsidRPr="00C17A30" w:rsidR="004B374F" w:rsidP="004B374F" w:rsidRDefault="00FA2636" w14:paraId="3BD245CC" w14:textId="6F48B6C7">
            <w:pPr>
              <w:pStyle w:val="ListParagraph"/>
              <w:numPr>
                <w:ilvl w:val="0"/>
                <w:numId w:val="7"/>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unavailable, it is acceptable to report on a similar age range used by the clinic for measuring screening rates (e.g., 52-74 used for calculating a HEDIS screening rate).</w:t>
            </w:r>
          </w:p>
        </w:tc>
        <w:tc>
          <w:tcPr>
            <w:tcW w:w="805" w:type="dxa"/>
            <w:shd w:val="clear" w:color="auto" w:fill="auto"/>
            <w:noWrap/>
            <w:vAlign w:val="center"/>
            <w:hideMark/>
          </w:tcPr>
          <w:p w:rsidRPr="00C17A30" w:rsidR="004B374F" w:rsidP="004B374F" w:rsidRDefault="004B374F" w14:paraId="1A4A1A5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27E0523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9999999</w:t>
            </w:r>
          </w:p>
        </w:tc>
      </w:tr>
      <w:tr w:rsidRPr="00C17A30" w:rsidR="004B374F" w:rsidTr="00CD68D9" w14:paraId="53EF87CB" w14:textId="77777777">
        <w:trPr>
          <w:cantSplit/>
          <w:trHeight w:val="480"/>
        </w:trPr>
        <w:tc>
          <w:tcPr>
            <w:tcW w:w="731" w:type="dxa"/>
            <w:shd w:val="clear" w:color="auto" w:fill="auto"/>
            <w:vAlign w:val="center"/>
            <w:hideMark/>
          </w:tcPr>
          <w:p w:rsidRPr="00C17A30" w:rsidR="004B374F" w:rsidP="009D6471" w:rsidRDefault="004B374F" w14:paraId="1DD712C1" w14:textId="4E16D10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5</w:t>
            </w:r>
            <w:r w:rsidRPr="00C17A30" w:rsidR="0061382D">
              <w:rPr>
                <w:rFonts w:eastAsia="Times New Roman" w:cstheme="minorHAnsi"/>
                <w:color w:val="000000"/>
                <w:sz w:val="18"/>
                <w:szCs w:val="18"/>
              </w:rPr>
              <w:t>a</w:t>
            </w:r>
            <w:r w:rsidRPr="00C17A30">
              <w:rPr>
                <w:rFonts w:eastAsia="Times New Roman" w:cstheme="minorHAnsi"/>
                <w:color w:val="000000"/>
                <w:sz w:val="18"/>
                <w:szCs w:val="18"/>
              </w:rPr>
              <w:br/>
              <w:t>A2-5</w:t>
            </w:r>
            <w:r w:rsidRPr="00C17A30" w:rsidR="0061382D">
              <w:rPr>
                <w:rFonts w:eastAsia="Times New Roman" w:cstheme="minorHAnsi"/>
                <w:color w:val="000000"/>
                <w:sz w:val="18"/>
                <w:szCs w:val="18"/>
              </w:rPr>
              <w:t>a</w:t>
            </w:r>
          </w:p>
        </w:tc>
        <w:tc>
          <w:tcPr>
            <w:tcW w:w="646" w:type="dxa"/>
            <w:shd w:val="clear" w:color="auto" w:fill="auto"/>
            <w:vAlign w:val="center"/>
            <w:hideMark/>
          </w:tcPr>
          <w:p w:rsidRPr="00C17A30" w:rsidR="004B374F" w:rsidP="009D6471" w:rsidRDefault="004B374F" w14:paraId="5EF72C8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4B374F" w:rsidP="009D6471" w:rsidRDefault="004B374F" w14:paraId="4B73727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4B374F" w:rsidP="004B374F" w:rsidRDefault="0061382D" w14:paraId="26FBD12C" w14:textId="46A4FB75">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 uninsured</w:t>
            </w:r>
            <w:r w:rsidRPr="00C17A30" w:rsidR="004B374F">
              <w:rPr>
                <w:rFonts w:eastAsia="Times New Roman" w:cstheme="minorHAnsi"/>
                <w:color w:val="000000"/>
                <w:sz w:val="18"/>
                <w:szCs w:val="18"/>
              </w:rPr>
              <w:t xml:space="preserve"> </w:t>
            </w:r>
          </w:p>
        </w:tc>
        <w:tc>
          <w:tcPr>
            <w:tcW w:w="6684" w:type="dxa"/>
            <w:shd w:val="clear" w:color="auto" w:fill="auto"/>
            <w:vAlign w:val="center"/>
            <w:hideMark/>
          </w:tcPr>
          <w:p w:rsidRPr="00C17A30" w:rsidR="004B374F" w:rsidP="004B374F" w:rsidRDefault="004B374F" w14:paraId="586156C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BE3485" w14:paraId="1DFABBBF" w14:textId="35A7F36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sidR="002A6D19">
              <w:rPr>
                <w:rFonts w:eastAsia="Times New Roman" w:cstheme="minorHAnsi"/>
                <w:b/>
                <w:bCs/>
                <w:color w:val="000000"/>
                <w:sz w:val="18"/>
                <w:szCs w:val="18"/>
              </w:rPr>
              <w:t>percent of the</w:t>
            </w:r>
            <w:r w:rsidRPr="00C17A30" w:rsidR="002A6D19">
              <w:rPr>
                <w:rFonts w:eastAsia="Times New Roman" w:cstheme="minorHAnsi"/>
                <w:color w:val="000000"/>
                <w:sz w:val="18"/>
                <w:szCs w:val="18"/>
              </w:rPr>
              <w:t xml:space="preserve"> </w:t>
            </w:r>
            <w:r w:rsidRPr="00C17A30" w:rsidR="0061382D">
              <w:rPr>
                <w:rFonts w:eastAsia="Times New Roman" w:cs="Arial"/>
                <w:b/>
                <w:bCs/>
                <w:color w:val="000000"/>
                <w:sz w:val="18"/>
                <w:szCs w:val="18"/>
              </w:rPr>
              <w:t xml:space="preserve">total # of clinic patients, women age 50-74, </w:t>
            </w:r>
            <w:r w:rsidRPr="00C17A30">
              <w:rPr>
                <w:rFonts w:eastAsia="Times New Roman" w:cstheme="minorHAnsi"/>
                <w:color w:val="000000"/>
                <w:sz w:val="18"/>
                <w:szCs w:val="18"/>
              </w:rPr>
              <w:t xml:space="preserve">who had at least one medical visit to the clinic in the year prior to </w:t>
            </w:r>
            <w:r w:rsidRPr="00C17A30" w:rsidR="004E1918">
              <w:rPr>
                <w:rFonts w:eastAsia="Times New Roman" w:cstheme="minorHAnsi"/>
                <w:color w:val="000000"/>
                <w:sz w:val="18"/>
                <w:szCs w:val="18"/>
              </w:rPr>
              <w:t>NBCCEDP-breast activity implementation (item B1-2: Clinic NBCCEDP-Breast Activities Start Date)</w:t>
            </w:r>
            <w:r w:rsidRPr="00C17A30" w:rsidR="004B374F">
              <w:rPr>
                <w:rFonts w:eastAsia="Times New Roman" w:cstheme="minorHAnsi"/>
                <w:color w:val="000000"/>
                <w:sz w:val="18"/>
                <w:szCs w:val="18"/>
              </w:rPr>
              <w:t xml:space="preserve"> </w:t>
            </w:r>
            <w:r w:rsidRPr="00C17A30" w:rsidR="004B374F">
              <w:rPr>
                <w:rFonts w:eastAsia="Times New Roman" w:cstheme="minorHAnsi"/>
                <w:b/>
                <w:bCs/>
                <w:color w:val="000000"/>
                <w:sz w:val="18"/>
                <w:szCs w:val="18"/>
              </w:rPr>
              <w:t>who did not have any form of public or private health insurance.</w:t>
            </w:r>
            <w:r w:rsidRPr="00C17A30" w:rsidR="004B374F">
              <w:rPr>
                <w:rFonts w:eastAsia="Times New Roman" w:cstheme="minorHAnsi"/>
                <w:color w:val="000000"/>
                <w:sz w:val="18"/>
                <w:szCs w:val="18"/>
              </w:rPr>
              <w:t xml:space="preserve"> </w:t>
            </w:r>
          </w:p>
          <w:p w:rsidRPr="00C17A30" w:rsidR="004B374F" w:rsidP="00825DD4" w:rsidRDefault="004B374F" w14:paraId="4D798F66" w14:textId="77777777">
            <w:pPr>
              <w:pStyle w:val="ListParagraph"/>
              <w:numPr>
                <w:ilvl w:val="0"/>
                <w:numId w:val="9"/>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port as a whole number percent. For example, enter 67 for 67%, not 0.67.</w:t>
            </w:r>
          </w:p>
          <w:p w:rsidRPr="00C17A30" w:rsidR="004B374F" w:rsidP="00825DD4" w:rsidRDefault="004B374F" w14:paraId="76C43093" w14:textId="7E936F56">
            <w:pPr>
              <w:pStyle w:val="ListParagraph"/>
              <w:numPr>
                <w:ilvl w:val="0"/>
                <w:numId w:val="9"/>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t is acceptable to report the percent based on the total clinic population if unknown for those age 50-7</w:t>
            </w:r>
            <w:r w:rsidRPr="00C17A30" w:rsidR="00DD0526">
              <w:rPr>
                <w:rFonts w:eastAsia="Times New Roman" w:cstheme="minorHAnsi"/>
                <w:color w:val="000000"/>
                <w:sz w:val="18"/>
                <w:szCs w:val="18"/>
              </w:rPr>
              <w:t>4</w:t>
            </w:r>
            <w:r w:rsidRPr="00C17A30">
              <w:rPr>
                <w:rFonts w:eastAsia="Times New Roman" w:cstheme="minorHAnsi"/>
                <w:color w:val="000000"/>
                <w:sz w:val="18"/>
                <w:szCs w:val="18"/>
              </w:rPr>
              <w:t>.</w:t>
            </w:r>
          </w:p>
          <w:p w:rsidRPr="00C17A30" w:rsidR="004B374F" w:rsidP="004B374F" w:rsidRDefault="004B374F" w14:paraId="5B4F7103" w14:textId="77777777">
            <w:pPr>
              <w:spacing w:after="0" w:line="240" w:lineRule="auto"/>
              <w:rPr>
                <w:rFonts w:eastAsia="Times New Roman" w:cstheme="minorHAnsi"/>
                <w:color w:val="000000"/>
                <w:sz w:val="18"/>
                <w:szCs w:val="18"/>
              </w:rPr>
            </w:pPr>
          </w:p>
          <w:p w:rsidRPr="00C17A30" w:rsidR="00712AD8" w:rsidP="00712AD8" w:rsidRDefault="00712AD8" w14:paraId="4C502BA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1382D" w:rsidP="0061382D" w:rsidRDefault="0061382D" w14:paraId="749A9E3C" w14:textId="5E3A4B4A">
            <w:pPr>
              <w:spacing w:line="276" w:lineRule="auto"/>
              <w:rPr>
                <w:rFonts w:eastAsia="Times New Roman" w:cs="Arial"/>
                <w:color w:val="000000"/>
                <w:sz w:val="18"/>
                <w:szCs w:val="18"/>
              </w:rPr>
            </w:pPr>
            <w:r w:rsidRPr="00C17A30">
              <w:rPr>
                <w:rFonts w:eastAsia="Times New Roman" w:cs="Arial"/>
                <w:color w:val="000000"/>
                <w:sz w:val="18"/>
                <w:szCs w:val="18"/>
              </w:rPr>
              <w:t>Indicates the</w:t>
            </w:r>
            <w:r w:rsidRPr="00C17A30">
              <w:rPr>
                <w:rFonts w:eastAsia="Times New Roman" w:cs="Arial"/>
                <w:b/>
                <w:color w:val="000000"/>
                <w:sz w:val="18"/>
                <w:szCs w:val="18"/>
              </w:rPr>
              <w:t xml:space="preserve"> percent</w:t>
            </w:r>
            <w:r w:rsidRPr="00C17A30">
              <w:rPr>
                <w:rFonts w:eastAsia="Times New Roman" w:cs="Arial"/>
                <w:color w:val="000000"/>
                <w:sz w:val="18"/>
                <w:szCs w:val="18"/>
              </w:rPr>
              <w:t xml:space="preserve"> </w:t>
            </w:r>
            <w:r w:rsidRPr="00C17A30">
              <w:rPr>
                <w:rFonts w:eastAsia="Times New Roman" w:cs="Arial"/>
                <w:b/>
                <w:bCs/>
                <w:color w:val="000000"/>
                <w:sz w:val="18"/>
                <w:szCs w:val="18"/>
              </w:rPr>
              <w:t>of the</w:t>
            </w:r>
            <w:r w:rsidRPr="00C17A30">
              <w:rPr>
                <w:rFonts w:eastAsia="Times New Roman" w:cs="Arial"/>
                <w:color w:val="000000"/>
                <w:sz w:val="18"/>
                <w:szCs w:val="18"/>
              </w:rPr>
              <w:t xml:space="preserve"> </w:t>
            </w:r>
            <w:r w:rsidRPr="00C17A30">
              <w:rPr>
                <w:rFonts w:eastAsia="Times New Roman" w:cs="Arial"/>
                <w:b/>
                <w:bCs/>
                <w:color w:val="000000"/>
                <w:sz w:val="18"/>
                <w:szCs w:val="18"/>
              </w:rPr>
              <w:t xml:space="preserve">total # of clinic patients, women age 50-74, </w:t>
            </w:r>
            <w:r w:rsidRPr="00C17A30">
              <w:rPr>
                <w:rFonts w:eastAsia="Times New Roman" w:cs="Arial"/>
                <w:color w:val="000000"/>
                <w:sz w:val="18"/>
                <w:szCs w:val="18"/>
              </w:rPr>
              <w:t xml:space="preserve">who </w:t>
            </w:r>
            <w:r w:rsidRPr="00C17A30">
              <w:rPr>
                <w:rFonts w:eastAsia="Times New Roman" w:cstheme="minorHAnsi"/>
                <w:color w:val="000000"/>
                <w:sz w:val="18"/>
                <w:szCs w:val="18"/>
              </w:rPr>
              <w:t xml:space="preserve">had at least one medical visit to the clinic during the program year (July 1- June 30) </w:t>
            </w:r>
            <w:r w:rsidRPr="00C17A30">
              <w:rPr>
                <w:rFonts w:eastAsia="Times New Roman" w:cs="Arial"/>
                <w:color w:val="000000"/>
                <w:sz w:val="18"/>
                <w:szCs w:val="18"/>
              </w:rPr>
              <w:t xml:space="preserve">(item A2-5) who did not have any form of public or private health insurance. </w:t>
            </w:r>
          </w:p>
          <w:p w:rsidRPr="00C17A30" w:rsidR="0061382D" w:rsidP="0075567F" w:rsidRDefault="0061382D" w14:paraId="0E0713E8" w14:textId="77777777">
            <w:pPr>
              <w:pStyle w:val="ListParagraph"/>
              <w:numPr>
                <w:ilvl w:val="0"/>
                <w:numId w:val="40"/>
              </w:numPr>
              <w:spacing w:after="0" w:line="276" w:lineRule="auto"/>
              <w:ind w:left="361"/>
              <w:rPr>
                <w:rFonts w:eastAsia="Times New Roman" w:cs="Arial"/>
                <w:color w:val="000000"/>
                <w:sz w:val="18"/>
                <w:szCs w:val="18"/>
              </w:rPr>
            </w:pPr>
            <w:r w:rsidRPr="00C17A30">
              <w:rPr>
                <w:rFonts w:eastAsia="Times New Roman" w:cs="Arial"/>
                <w:color w:val="000000"/>
                <w:sz w:val="18"/>
                <w:szCs w:val="18"/>
              </w:rPr>
              <w:t>Report as a whole number percent. For example, enter 67 for 67%, not 0.67. Leave blank if unknown.</w:t>
            </w:r>
          </w:p>
          <w:p w:rsidRPr="00C17A30" w:rsidR="004B374F" w:rsidP="0075567F" w:rsidRDefault="0061382D" w14:paraId="25943B76" w14:textId="103CF81C">
            <w:pPr>
              <w:pStyle w:val="ListParagraph"/>
              <w:numPr>
                <w:ilvl w:val="0"/>
                <w:numId w:val="40"/>
              </w:numPr>
              <w:spacing w:after="0" w:line="276" w:lineRule="auto"/>
              <w:ind w:left="361"/>
              <w:rPr>
                <w:rFonts w:eastAsia="Times New Roman" w:cs="Arial"/>
                <w:color w:val="000000"/>
                <w:sz w:val="18"/>
                <w:szCs w:val="18"/>
              </w:rPr>
            </w:pPr>
            <w:r w:rsidRPr="00C17A30">
              <w:rPr>
                <w:rFonts w:eastAsia="Times New Roman" w:cs="Arial"/>
                <w:color w:val="000000"/>
                <w:sz w:val="18"/>
                <w:szCs w:val="18"/>
              </w:rPr>
              <w:t>It is acceptable to report the percent based on the total clinic population if unknown for those age 50-74.</w:t>
            </w:r>
          </w:p>
        </w:tc>
        <w:tc>
          <w:tcPr>
            <w:tcW w:w="805" w:type="dxa"/>
            <w:shd w:val="clear" w:color="auto" w:fill="auto"/>
            <w:noWrap/>
            <w:vAlign w:val="center"/>
            <w:hideMark/>
          </w:tcPr>
          <w:p w:rsidRPr="00C17A30" w:rsidR="004B374F" w:rsidP="004B374F" w:rsidRDefault="004B374F" w14:paraId="6DEE8B2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735D0E0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7600C712" w14:textId="77777777">
        <w:trPr>
          <w:cantSplit/>
          <w:trHeight w:val="960"/>
        </w:trPr>
        <w:tc>
          <w:tcPr>
            <w:tcW w:w="731" w:type="dxa"/>
            <w:shd w:val="clear" w:color="auto" w:fill="auto"/>
            <w:vAlign w:val="center"/>
            <w:hideMark/>
          </w:tcPr>
          <w:p w:rsidRPr="00C17A30" w:rsidR="004B374F" w:rsidP="009D6471" w:rsidRDefault="004B374F" w14:paraId="2EFB03D6" w14:textId="38F8FB6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5</w:t>
            </w:r>
            <w:r w:rsidRPr="00C17A30" w:rsidR="0061382D">
              <w:rPr>
                <w:rFonts w:eastAsia="Times New Roman" w:cstheme="minorHAnsi"/>
                <w:color w:val="000000"/>
                <w:sz w:val="18"/>
                <w:szCs w:val="18"/>
              </w:rPr>
              <w:t>b</w:t>
            </w:r>
          </w:p>
        </w:tc>
        <w:tc>
          <w:tcPr>
            <w:tcW w:w="646" w:type="dxa"/>
            <w:shd w:val="clear" w:color="auto" w:fill="auto"/>
            <w:vAlign w:val="center"/>
            <w:hideMark/>
          </w:tcPr>
          <w:p w:rsidRPr="00C17A30" w:rsidR="004B374F" w:rsidP="009D6471" w:rsidRDefault="004B374F" w14:paraId="6ECEFE2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15F9476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61382D" w14:paraId="17362D64" w14:textId="574C6957">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w:t>
            </w:r>
            <w:r w:rsidRPr="00C17A30" w:rsidR="004B374F">
              <w:rPr>
                <w:rFonts w:eastAsia="Times New Roman" w:cstheme="minorHAnsi"/>
                <w:color w:val="000000"/>
                <w:sz w:val="18"/>
                <w:szCs w:val="18"/>
              </w:rPr>
              <w:t xml:space="preserve">, Hispanic </w:t>
            </w:r>
          </w:p>
        </w:tc>
        <w:tc>
          <w:tcPr>
            <w:tcW w:w="6684" w:type="dxa"/>
            <w:shd w:val="clear" w:color="auto" w:fill="auto"/>
            <w:vAlign w:val="center"/>
            <w:hideMark/>
          </w:tcPr>
          <w:p w:rsidRPr="00C17A30" w:rsidR="004B374F" w:rsidP="004B374F" w:rsidRDefault="004B374F" w14:paraId="281091F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BE3485" w14:paraId="250C118F" w14:textId="43D1F00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w:t>
            </w:r>
            <w:r w:rsidRPr="00C17A30" w:rsidR="0061382D">
              <w:rPr>
                <w:rFonts w:eastAsia="Times New Roman" w:cstheme="minorHAnsi"/>
                <w:b/>
                <w:bCs/>
                <w:color w:val="000000"/>
                <w:sz w:val="18"/>
                <w:szCs w:val="18"/>
              </w:rPr>
              <w:t>, women</w:t>
            </w:r>
            <w:r w:rsidRPr="00C17A30">
              <w:rPr>
                <w:rFonts w:eastAsia="Times New Roman" w:cstheme="minorHAnsi"/>
                <w:b/>
                <w:bCs/>
                <w:color w:val="000000"/>
                <w:sz w:val="18"/>
                <w:szCs w:val="18"/>
              </w:rPr>
              <w:t xml:space="preserve"> age 50-7</w:t>
            </w:r>
            <w:r w:rsidRPr="00C17A30" w:rsidR="0061382D">
              <w:rPr>
                <w:rFonts w:eastAsia="Times New Roman" w:cstheme="minorHAnsi"/>
                <w:b/>
                <w:bCs/>
                <w:color w:val="000000"/>
                <w:sz w:val="18"/>
                <w:szCs w:val="18"/>
              </w:rPr>
              <w:t>4</w:t>
            </w:r>
            <w:r w:rsidRPr="00C17A30">
              <w:rPr>
                <w:rFonts w:eastAsia="Times New Roman" w:cstheme="minorHAnsi"/>
                <w:color w:val="000000"/>
                <w:sz w:val="18"/>
                <w:szCs w:val="18"/>
              </w:rPr>
              <w:t xml:space="preserve"> who had at least one medical visit to the clinic in the year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sidR="004B374F">
              <w:rPr>
                <w:rFonts w:eastAsia="Times New Roman" w:cstheme="minorHAnsi"/>
                <w:b/>
                <w:bCs/>
                <w:color w:val="000000"/>
                <w:sz w:val="18"/>
                <w:szCs w:val="18"/>
              </w:rPr>
              <w:t xml:space="preserve">who </w:t>
            </w:r>
            <w:r w:rsidRPr="00C17A30" w:rsidR="0061382D">
              <w:rPr>
                <w:rFonts w:eastAsia="Times New Roman" w:cstheme="minorHAnsi"/>
                <w:b/>
                <w:bCs/>
                <w:color w:val="000000"/>
                <w:sz w:val="18"/>
                <w:szCs w:val="18"/>
              </w:rPr>
              <w:t>are of</w:t>
            </w:r>
            <w:r w:rsidRPr="00C17A30" w:rsidR="004B374F">
              <w:rPr>
                <w:rFonts w:eastAsia="Times New Roman" w:cstheme="minorHAnsi"/>
                <w:b/>
                <w:bCs/>
                <w:color w:val="000000"/>
                <w:sz w:val="18"/>
                <w:szCs w:val="18"/>
              </w:rPr>
              <w:t xml:space="preserve"> Hispanic or Latino</w:t>
            </w:r>
            <w:r w:rsidRPr="00C17A30" w:rsidR="0061382D">
              <w:rPr>
                <w:rFonts w:eastAsia="Times New Roman" w:cstheme="minorHAnsi"/>
                <w:b/>
                <w:bCs/>
                <w:color w:val="000000"/>
                <w:sz w:val="18"/>
                <w:szCs w:val="18"/>
              </w:rPr>
              <w:t xml:space="preserve"> ethnicity</w:t>
            </w:r>
            <w:r w:rsidRPr="00C17A30" w:rsidR="004B374F">
              <w:rPr>
                <w:rFonts w:eastAsia="Times New Roman" w:cstheme="minorHAnsi"/>
                <w:b/>
                <w:bCs/>
                <w:color w:val="000000"/>
                <w:sz w:val="18"/>
                <w:szCs w:val="18"/>
              </w:rPr>
              <w:t xml:space="preserve"> </w:t>
            </w:r>
            <w:r w:rsidRPr="00C17A30" w:rsidR="004B374F">
              <w:rPr>
                <w:rFonts w:eastAsia="Times New Roman" w:cstheme="minorHAnsi"/>
                <w:color w:val="000000"/>
                <w:sz w:val="18"/>
                <w:szCs w:val="18"/>
              </w:rPr>
              <w:t xml:space="preserve">(i.e., persons of Cuban, Mexican, Puerto Rican, South or Central American, or other Spanish culture or origin, regardless of race). </w:t>
            </w:r>
          </w:p>
          <w:p w:rsidRPr="00C17A30" w:rsidR="004B374F" w:rsidP="004B374F" w:rsidRDefault="004B374F" w14:paraId="6524BB23" w14:textId="77777777">
            <w:pPr>
              <w:spacing w:after="0" w:line="240" w:lineRule="auto"/>
              <w:rPr>
                <w:rFonts w:eastAsia="Times New Roman" w:cstheme="minorHAnsi"/>
                <w:color w:val="000000"/>
                <w:sz w:val="18"/>
                <w:szCs w:val="18"/>
              </w:rPr>
            </w:pPr>
          </w:p>
          <w:p w:rsidRPr="00C17A30" w:rsidR="004B374F" w:rsidP="002D3AB7" w:rsidRDefault="004B374F" w14:paraId="5B19898C"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port as a whole number percent. For example, enter 67 for 67%, not 0.67.</w:t>
            </w:r>
          </w:p>
          <w:p w:rsidRPr="00C17A30" w:rsidR="004B374F" w:rsidP="002D3AB7" w:rsidRDefault="004B374F" w14:paraId="5D90EF80" w14:textId="71D0B244">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1C40E947" w14:textId="485FACE6">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t is acceptable to report the percent based on the total clinic population if unknown for those age 50-7</w:t>
            </w:r>
            <w:r w:rsidRPr="00C17A30" w:rsidR="004F7BF2">
              <w:rPr>
                <w:rFonts w:eastAsia="Times New Roman" w:cstheme="minorHAnsi"/>
                <w:color w:val="000000"/>
                <w:sz w:val="18"/>
                <w:szCs w:val="18"/>
              </w:rPr>
              <w:t>4</w:t>
            </w:r>
            <w:r w:rsidRPr="00C17A30">
              <w:rPr>
                <w:rFonts w:eastAsia="Times New Roman" w:cstheme="minorHAnsi"/>
                <w:color w:val="000000"/>
                <w:sz w:val="18"/>
                <w:szCs w:val="18"/>
              </w:rPr>
              <w:t>.</w:t>
            </w:r>
          </w:p>
          <w:p w:rsidRPr="00C17A30" w:rsidR="004B374F" w:rsidP="004B374F" w:rsidRDefault="004B374F" w14:paraId="0142123A" w14:textId="77777777">
            <w:pPr>
              <w:spacing w:after="0" w:line="240" w:lineRule="auto"/>
              <w:rPr>
                <w:rFonts w:eastAsia="Times New Roman" w:cstheme="minorHAnsi"/>
                <w:color w:val="000000"/>
                <w:sz w:val="18"/>
                <w:szCs w:val="18"/>
              </w:rPr>
            </w:pPr>
          </w:p>
          <w:p w:rsidRPr="00C17A30" w:rsidR="004B374F" w:rsidP="004B374F" w:rsidRDefault="004B374F" w14:paraId="57EB365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1478146C" w14:textId="2CEEB21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62E7A9A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6C64E70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0CEF4F1D" w14:textId="77777777">
        <w:trPr>
          <w:cantSplit/>
          <w:trHeight w:val="720"/>
        </w:trPr>
        <w:tc>
          <w:tcPr>
            <w:tcW w:w="731" w:type="dxa"/>
            <w:shd w:val="clear" w:color="auto" w:fill="auto"/>
            <w:vAlign w:val="center"/>
            <w:hideMark/>
          </w:tcPr>
          <w:p w:rsidRPr="00C17A30" w:rsidR="004B374F" w:rsidP="009D6471" w:rsidRDefault="004B374F" w14:paraId="1EF7E72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5d</w:t>
            </w:r>
          </w:p>
        </w:tc>
        <w:tc>
          <w:tcPr>
            <w:tcW w:w="646" w:type="dxa"/>
            <w:shd w:val="clear" w:color="auto" w:fill="auto"/>
            <w:vAlign w:val="center"/>
            <w:hideMark/>
          </w:tcPr>
          <w:p w:rsidRPr="00C17A30" w:rsidR="004B374F" w:rsidP="009D6471" w:rsidRDefault="004B374F" w14:paraId="276C7C9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07F4A57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61382D" w14:paraId="4F7D972F" w14:textId="16FCEC1D">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w:t>
            </w:r>
            <w:r w:rsidRPr="00C17A30" w:rsidR="004B374F">
              <w:rPr>
                <w:rFonts w:eastAsia="Times New Roman" w:cstheme="minorHAnsi"/>
                <w:color w:val="000000"/>
                <w:sz w:val="18"/>
                <w:szCs w:val="18"/>
              </w:rPr>
              <w:t xml:space="preserve">, White </w:t>
            </w:r>
          </w:p>
        </w:tc>
        <w:tc>
          <w:tcPr>
            <w:tcW w:w="6684" w:type="dxa"/>
            <w:shd w:val="clear" w:color="auto" w:fill="auto"/>
            <w:vAlign w:val="center"/>
            <w:hideMark/>
          </w:tcPr>
          <w:p w:rsidRPr="00C17A30" w:rsidR="004B374F" w:rsidP="004B374F" w:rsidRDefault="004B374F" w14:paraId="7ED08DA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61382D" w14:paraId="3D6C09E5" w14:textId="5DA742D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 women age 50-74</w:t>
            </w:r>
            <w:r w:rsidRPr="00C17A30">
              <w:rPr>
                <w:rFonts w:eastAsia="Times New Roman" w:cstheme="minorHAnsi"/>
                <w:color w:val="000000"/>
                <w:sz w:val="18"/>
                <w:szCs w:val="18"/>
              </w:rPr>
              <w:t xml:space="preserve"> who had at least one medical visit to the clinic in the year prior to starting </w:t>
            </w:r>
            <w:r w:rsidRPr="00C17A30" w:rsidR="00DC7CCC">
              <w:rPr>
                <w:rFonts w:eastAsia="Times New Roman" w:cs="Arial"/>
                <w:color w:val="000000"/>
                <w:sz w:val="18"/>
                <w:szCs w:val="18"/>
              </w:rPr>
              <w:t xml:space="preserve">NBCCECP </w:t>
            </w:r>
            <w:r w:rsidRPr="00C17A30" w:rsidR="00DC7CCC">
              <w:rPr>
                <w:rFonts w:eastAsia="Times New Roman" w:cstheme="minorHAnsi"/>
                <w:color w:val="000000"/>
                <w:sz w:val="18"/>
                <w:szCs w:val="18"/>
              </w:rPr>
              <w:t xml:space="preserve">(item B1-2: Clinic NBCCEDP-Breast Activities Start Date) </w:t>
            </w:r>
            <w:r w:rsidRPr="00C17A30" w:rsidR="004B374F">
              <w:rPr>
                <w:rFonts w:eastAsia="Times New Roman" w:cstheme="minorHAnsi"/>
                <w:b/>
                <w:bCs/>
                <w:color w:val="000000"/>
                <w:sz w:val="18"/>
                <w:szCs w:val="18"/>
              </w:rPr>
              <w:t>who are</w:t>
            </w:r>
            <w:r w:rsidRPr="00C17A30" w:rsidR="004B374F">
              <w:rPr>
                <w:rFonts w:eastAsia="Times New Roman" w:cstheme="minorHAnsi"/>
                <w:color w:val="000000"/>
                <w:sz w:val="18"/>
                <w:szCs w:val="18"/>
              </w:rPr>
              <w:t xml:space="preserve"> </w:t>
            </w:r>
            <w:r w:rsidRPr="00C17A30" w:rsidR="004B374F">
              <w:rPr>
                <w:rFonts w:eastAsia="Times New Roman" w:cstheme="minorHAnsi"/>
                <w:b/>
                <w:bCs/>
                <w:color w:val="000000"/>
                <w:sz w:val="18"/>
                <w:szCs w:val="18"/>
              </w:rPr>
              <w:t>White/Caucasian</w:t>
            </w:r>
            <w:r w:rsidRPr="00C17A30" w:rsidR="004B374F">
              <w:rPr>
                <w:rFonts w:eastAsia="Times New Roman" w:cstheme="minorHAnsi"/>
                <w:color w:val="000000"/>
                <w:sz w:val="18"/>
                <w:szCs w:val="18"/>
              </w:rPr>
              <w:t xml:space="preserve"> (i.e., persons having origins in any of the original peoples of Europe, the Middle East, or North Africa.) </w:t>
            </w:r>
          </w:p>
          <w:p w:rsidRPr="00C17A30" w:rsidR="004B374F" w:rsidP="004B374F" w:rsidRDefault="004B374F" w14:paraId="74C469A9" w14:textId="77777777">
            <w:pPr>
              <w:spacing w:after="0" w:line="240" w:lineRule="auto"/>
              <w:rPr>
                <w:rFonts w:eastAsia="Times New Roman" w:cstheme="minorHAnsi"/>
                <w:color w:val="000000"/>
                <w:sz w:val="18"/>
                <w:szCs w:val="18"/>
              </w:rPr>
            </w:pPr>
          </w:p>
          <w:p w:rsidRPr="00C17A30" w:rsidR="004B374F" w:rsidP="002D3AB7" w:rsidRDefault="004B374F" w14:paraId="06806DFC"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port as a whole number percent. For example, enter 67 for 67%, not 0.67.</w:t>
            </w:r>
          </w:p>
          <w:p w:rsidRPr="00C17A30" w:rsidR="004B374F" w:rsidP="002D3AB7" w:rsidRDefault="004B374F" w14:paraId="2E165F92" w14:textId="499CD66D">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2B5D4286" w14:textId="042DD321">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t is acceptable to report the percent based on the total clinic population if unknown for those age </w:t>
            </w:r>
            <w:r w:rsidRPr="00C17A30" w:rsidR="004F7BF2">
              <w:rPr>
                <w:rFonts w:eastAsia="Times New Roman" w:cstheme="minorHAnsi"/>
                <w:color w:val="000000"/>
                <w:sz w:val="18"/>
                <w:szCs w:val="18"/>
              </w:rPr>
              <w:t>50-74</w:t>
            </w:r>
            <w:r w:rsidRPr="00C17A30">
              <w:rPr>
                <w:rFonts w:eastAsia="Times New Roman" w:cstheme="minorHAnsi"/>
                <w:color w:val="000000"/>
                <w:sz w:val="18"/>
                <w:szCs w:val="18"/>
              </w:rPr>
              <w:t>.</w:t>
            </w:r>
          </w:p>
          <w:p w:rsidRPr="00C17A30" w:rsidR="004B374F" w:rsidP="004B374F" w:rsidRDefault="004B374F" w14:paraId="33CDEA65" w14:textId="77777777">
            <w:pPr>
              <w:spacing w:after="0" w:line="240" w:lineRule="auto"/>
              <w:rPr>
                <w:rFonts w:eastAsia="Times New Roman" w:cstheme="minorHAnsi"/>
                <w:color w:val="000000"/>
                <w:sz w:val="18"/>
                <w:szCs w:val="18"/>
              </w:rPr>
            </w:pPr>
          </w:p>
          <w:p w:rsidRPr="00C17A30" w:rsidR="004B374F" w:rsidP="004B374F" w:rsidRDefault="004B374F" w14:paraId="3677CED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201DB9B2" w14:textId="6045A59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04A1A8A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48D0CA5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2ED5B8BA" w14:textId="77777777">
        <w:trPr>
          <w:cantSplit/>
          <w:trHeight w:val="720"/>
        </w:trPr>
        <w:tc>
          <w:tcPr>
            <w:tcW w:w="731" w:type="dxa"/>
            <w:shd w:val="clear" w:color="auto" w:fill="auto"/>
            <w:noWrap/>
            <w:vAlign w:val="center"/>
            <w:hideMark/>
          </w:tcPr>
          <w:p w:rsidRPr="00C17A30" w:rsidR="004B374F" w:rsidP="009D6471" w:rsidRDefault="004B374F" w14:paraId="77EF54B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5e</w:t>
            </w:r>
          </w:p>
        </w:tc>
        <w:tc>
          <w:tcPr>
            <w:tcW w:w="646" w:type="dxa"/>
            <w:shd w:val="clear" w:color="auto" w:fill="auto"/>
            <w:vAlign w:val="center"/>
            <w:hideMark/>
          </w:tcPr>
          <w:p w:rsidRPr="00C17A30" w:rsidR="004B374F" w:rsidP="009D6471" w:rsidRDefault="004B374F" w14:paraId="3391DF3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7E2D798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61382D" w14:paraId="319C187F" w14:textId="55D1AA7D">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w:t>
            </w:r>
            <w:r w:rsidRPr="00C17A30" w:rsidR="004B374F">
              <w:rPr>
                <w:rFonts w:eastAsia="Times New Roman" w:cstheme="minorHAnsi"/>
                <w:color w:val="000000"/>
                <w:sz w:val="18"/>
                <w:szCs w:val="18"/>
              </w:rPr>
              <w:t xml:space="preserve">, Black or African American </w:t>
            </w:r>
          </w:p>
        </w:tc>
        <w:tc>
          <w:tcPr>
            <w:tcW w:w="6684" w:type="dxa"/>
            <w:shd w:val="clear" w:color="auto" w:fill="auto"/>
            <w:vAlign w:val="center"/>
            <w:hideMark/>
          </w:tcPr>
          <w:p w:rsidRPr="00C17A30" w:rsidR="004B374F" w:rsidP="004B374F" w:rsidRDefault="004B374F" w14:paraId="39E91B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61382D" w14:paraId="3E1249BA" w14:textId="168DC02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 women age 50-74</w:t>
            </w:r>
            <w:r w:rsidRPr="00C17A30">
              <w:rPr>
                <w:rFonts w:eastAsia="Times New Roman" w:cstheme="minorHAnsi"/>
                <w:color w:val="000000"/>
                <w:sz w:val="18"/>
                <w:szCs w:val="18"/>
              </w:rPr>
              <w:t xml:space="preserve"> who had at least one medical visit to the clinic in the year prior to starting </w:t>
            </w:r>
            <w:r w:rsidRPr="00C17A30" w:rsidR="00DC7CCC">
              <w:rPr>
                <w:rFonts w:eastAsia="Times New Roman" w:cs="Arial"/>
                <w:color w:val="000000"/>
                <w:sz w:val="18"/>
                <w:szCs w:val="18"/>
              </w:rPr>
              <w:t xml:space="preserve">NBCCECP </w:t>
            </w:r>
            <w:r w:rsidRPr="00C17A30" w:rsidR="00DC7CCC">
              <w:rPr>
                <w:rFonts w:eastAsia="Times New Roman" w:cstheme="minorHAnsi"/>
                <w:color w:val="000000"/>
                <w:sz w:val="18"/>
                <w:szCs w:val="18"/>
              </w:rPr>
              <w:t xml:space="preserve">(item B1-2: Clinic NBCCEDP-Breast Activities Start Date) </w:t>
            </w:r>
            <w:r w:rsidRPr="00C17A30" w:rsidR="004B374F">
              <w:rPr>
                <w:rFonts w:eastAsia="Times New Roman" w:cstheme="minorHAnsi"/>
                <w:b/>
                <w:bCs/>
                <w:color w:val="000000"/>
                <w:sz w:val="18"/>
                <w:szCs w:val="18"/>
              </w:rPr>
              <w:t>who are</w:t>
            </w:r>
            <w:r w:rsidRPr="00C17A30" w:rsidR="004B374F">
              <w:rPr>
                <w:rFonts w:eastAsia="Times New Roman" w:cstheme="minorHAnsi"/>
                <w:color w:val="000000"/>
                <w:sz w:val="18"/>
                <w:szCs w:val="18"/>
              </w:rPr>
              <w:t xml:space="preserve"> </w:t>
            </w:r>
            <w:r w:rsidRPr="00C17A30" w:rsidR="004B374F">
              <w:rPr>
                <w:rFonts w:eastAsia="Times New Roman" w:cstheme="minorHAnsi"/>
                <w:b/>
                <w:bCs/>
                <w:color w:val="000000"/>
                <w:sz w:val="18"/>
                <w:szCs w:val="18"/>
              </w:rPr>
              <w:t>Black or African American</w:t>
            </w:r>
            <w:r w:rsidRPr="00C17A30" w:rsidR="004B374F">
              <w:rPr>
                <w:rFonts w:eastAsia="Times New Roman" w:cstheme="minorHAnsi"/>
                <w:color w:val="000000"/>
                <w:sz w:val="18"/>
                <w:szCs w:val="18"/>
              </w:rPr>
              <w:t xml:space="preserve"> (i.e., persons having origins in any of the black racial groups of Africa). </w:t>
            </w:r>
          </w:p>
          <w:p w:rsidRPr="00C17A30" w:rsidR="004B374F" w:rsidP="004B374F" w:rsidRDefault="004B374F" w14:paraId="2CB894A2" w14:textId="77777777">
            <w:pPr>
              <w:spacing w:after="0" w:line="240" w:lineRule="auto"/>
              <w:rPr>
                <w:rFonts w:eastAsia="Times New Roman" w:cstheme="minorHAnsi"/>
                <w:color w:val="000000"/>
                <w:sz w:val="18"/>
                <w:szCs w:val="18"/>
              </w:rPr>
            </w:pPr>
          </w:p>
          <w:p w:rsidRPr="00C17A30" w:rsidR="004B374F" w:rsidP="002D3AB7" w:rsidRDefault="004B374F" w14:paraId="49DEB976"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port as a whole number percent. For example, enter 67 for 67%, not 0.67. </w:t>
            </w:r>
          </w:p>
          <w:p w:rsidRPr="00C17A30" w:rsidR="004B374F" w:rsidP="002D3AB7" w:rsidRDefault="004B374F" w14:paraId="402AC632" w14:textId="38FC809C">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4402409C" w14:textId="19E3D61A">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t is acceptable to report the percent based on the total clinic population if unknown for those age </w:t>
            </w:r>
            <w:r w:rsidRPr="00C17A30" w:rsidR="004F7BF2">
              <w:rPr>
                <w:rFonts w:eastAsia="Times New Roman" w:cstheme="minorHAnsi"/>
                <w:color w:val="000000"/>
                <w:sz w:val="18"/>
                <w:szCs w:val="18"/>
              </w:rPr>
              <w:t>50-74</w:t>
            </w:r>
            <w:r w:rsidRPr="00C17A30">
              <w:rPr>
                <w:rFonts w:eastAsia="Times New Roman" w:cstheme="minorHAnsi"/>
                <w:color w:val="000000"/>
                <w:sz w:val="18"/>
                <w:szCs w:val="18"/>
              </w:rPr>
              <w:t>.</w:t>
            </w:r>
          </w:p>
          <w:p w:rsidRPr="00C17A30" w:rsidR="004B374F" w:rsidP="004B374F" w:rsidRDefault="004B374F" w14:paraId="25756F59" w14:textId="77777777">
            <w:pPr>
              <w:spacing w:after="0" w:line="240" w:lineRule="auto"/>
              <w:rPr>
                <w:rFonts w:eastAsia="Times New Roman" w:cstheme="minorHAnsi"/>
                <w:color w:val="000000"/>
                <w:sz w:val="18"/>
                <w:szCs w:val="18"/>
              </w:rPr>
            </w:pPr>
          </w:p>
          <w:p w:rsidRPr="00C17A30" w:rsidR="004B374F" w:rsidP="004B374F" w:rsidRDefault="004B374F" w14:paraId="6810497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4C647BB4" w14:textId="4245D30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52E5E85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590EFB9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5BD8AA63" w14:textId="77777777">
        <w:trPr>
          <w:cantSplit/>
          <w:trHeight w:val="1200"/>
        </w:trPr>
        <w:tc>
          <w:tcPr>
            <w:tcW w:w="731" w:type="dxa"/>
            <w:shd w:val="clear" w:color="auto" w:fill="auto"/>
            <w:noWrap/>
            <w:vAlign w:val="center"/>
            <w:hideMark/>
          </w:tcPr>
          <w:p w:rsidRPr="00C17A30" w:rsidR="004B374F" w:rsidP="009D6471" w:rsidRDefault="004B374F" w14:paraId="4E199B0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5f</w:t>
            </w:r>
          </w:p>
        </w:tc>
        <w:tc>
          <w:tcPr>
            <w:tcW w:w="646" w:type="dxa"/>
            <w:shd w:val="clear" w:color="auto" w:fill="auto"/>
            <w:vAlign w:val="center"/>
            <w:hideMark/>
          </w:tcPr>
          <w:p w:rsidRPr="00C17A30" w:rsidR="004B374F" w:rsidP="009D6471" w:rsidRDefault="004B374F" w14:paraId="475DF7B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7AF63E4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4B374F" w14:paraId="53BF9569" w14:textId="173028D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w:t>
            </w:r>
            <w:r w:rsidRPr="00C17A30" w:rsidR="0061382D">
              <w:rPr>
                <w:rFonts w:eastAsia="Times New Roman" w:cs="Arial"/>
                <w:color w:val="000000"/>
                <w:sz w:val="18"/>
                <w:szCs w:val="18"/>
              </w:rPr>
              <w:t>% of women patients age 50-74</w:t>
            </w:r>
            <w:r w:rsidRPr="00C17A30">
              <w:rPr>
                <w:rFonts w:eastAsia="Times New Roman" w:cstheme="minorHAnsi"/>
                <w:color w:val="000000"/>
                <w:sz w:val="18"/>
                <w:szCs w:val="18"/>
              </w:rPr>
              <w:t xml:space="preserve">, Asian </w:t>
            </w:r>
          </w:p>
        </w:tc>
        <w:tc>
          <w:tcPr>
            <w:tcW w:w="6684" w:type="dxa"/>
            <w:shd w:val="clear" w:color="auto" w:fill="auto"/>
            <w:vAlign w:val="center"/>
            <w:hideMark/>
          </w:tcPr>
          <w:p w:rsidRPr="00C17A30" w:rsidR="004B374F" w:rsidP="004B374F" w:rsidRDefault="004B374F" w14:paraId="221D6DC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61382D" w14:paraId="3727EBB7" w14:textId="70C41E7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 women age 50-74</w:t>
            </w:r>
            <w:r w:rsidRPr="00C17A30">
              <w:rPr>
                <w:rFonts w:eastAsia="Times New Roman" w:cstheme="minorHAnsi"/>
                <w:color w:val="000000"/>
                <w:sz w:val="18"/>
                <w:szCs w:val="18"/>
              </w:rPr>
              <w:t xml:space="preserve"> who had at least one medical visit to the clinic in the year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sidR="004B374F">
              <w:rPr>
                <w:rFonts w:eastAsia="Times New Roman" w:cstheme="minorHAnsi"/>
                <w:b/>
                <w:bCs/>
                <w:color w:val="000000"/>
                <w:sz w:val="18"/>
                <w:szCs w:val="18"/>
              </w:rPr>
              <w:t>who are Asian</w:t>
            </w:r>
            <w:r w:rsidRPr="00C17A30" w:rsidR="004B374F">
              <w:rPr>
                <w:rFonts w:eastAsia="Times New Roman" w:cstheme="minorHAnsi"/>
                <w:color w:val="000000"/>
                <w:sz w:val="18"/>
                <w:szCs w:val="18"/>
              </w:rPr>
              <w:t xml:space="preserve"> (i.e., persons having origins in any of the original peoples of the Far East, Southeast Asia, or the Indian subcontinent including, for example, Cambodia, China, India, Japan, Korea, Malaysia, Pakistan, the Philippine Islands, Thailand, and Vietnam). </w:t>
            </w:r>
          </w:p>
          <w:p w:rsidRPr="00C17A30" w:rsidR="004B374F" w:rsidP="004B374F" w:rsidRDefault="004B374F" w14:paraId="118AA4B9" w14:textId="77777777">
            <w:pPr>
              <w:spacing w:after="0" w:line="240" w:lineRule="auto"/>
              <w:rPr>
                <w:rFonts w:eastAsia="Times New Roman" w:cstheme="minorHAnsi"/>
                <w:color w:val="000000"/>
                <w:sz w:val="18"/>
                <w:szCs w:val="18"/>
              </w:rPr>
            </w:pPr>
          </w:p>
          <w:p w:rsidRPr="00C17A30" w:rsidR="004B374F" w:rsidP="002D3AB7" w:rsidRDefault="004B374F" w14:paraId="38562528"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port as a whole number percent. For example, enter 67 for 67%, not 0.67. </w:t>
            </w:r>
          </w:p>
          <w:p w:rsidRPr="00C17A30" w:rsidR="004B374F" w:rsidP="002D3AB7" w:rsidRDefault="004B374F" w14:paraId="0EDE0D80" w14:textId="24E3202D">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77B89521" w14:textId="1BB395DF">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t is acceptable to report the percent based on the total clinic population if unknown for those age </w:t>
            </w:r>
            <w:r w:rsidRPr="00C17A30" w:rsidR="004F7BF2">
              <w:rPr>
                <w:rFonts w:eastAsia="Times New Roman" w:cstheme="minorHAnsi"/>
                <w:color w:val="000000"/>
                <w:sz w:val="18"/>
                <w:szCs w:val="18"/>
              </w:rPr>
              <w:t>50-74</w:t>
            </w:r>
            <w:r w:rsidRPr="00C17A30">
              <w:rPr>
                <w:rFonts w:eastAsia="Times New Roman" w:cstheme="minorHAnsi"/>
                <w:color w:val="000000"/>
                <w:sz w:val="18"/>
                <w:szCs w:val="18"/>
              </w:rPr>
              <w:t>.</w:t>
            </w:r>
          </w:p>
          <w:p w:rsidRPr="00C17A30" w:rsidR="004B374F" w:rsidP="004B374F" w:rsidRDefault="004B374F" w14:paraId="7F3E0493" w14:textId="77777777">
            <w:pPr>
              <w:spacing w:after="0" w:line="240" w:lineRule="auto"/>
              <w:rPr>
                <w:rFonts w:eastAsia="Times New Roman" w:cstheme="minorHAnsi"/>
                <w:color w:val="000000"/>
                <w:sz w:val="18"/>
                <w:szCs w:val="18"/>
              </w:rPr>
            </w:pPr>
          </w:p>
          <w:p w:rsidRPr="00C17A30" w:rsidR="004B374F" w:rsidP="004B374F" w:rsidRDefault="004B374F" w14:paraId="53519FC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77D3CDC2" w14:textId="58A922B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1EC903A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209DABE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747CB5BC" w14:textId="77777777">
        <w:trPr>
          <w:cantSplit/>
          <w:trHeight w:val="960"/>
        </w:trPr>
        <w:tc>
          <w:tcPr>
            <w:tcW w:w="731" w:type="dxa"/>
            <w:shd w:val="clear" w:color="auto" w:fill="auto"/>
            <w:noWrap/>
            <w:vAlign w:val="center"/>
            <w:hideMark/>
          </w:tcPr>
          <w:p w:rsidRPr="00C17A30" w:rsidR="004B374F" w:rsidP="009D6471" w:rsidRDefault="004B374F" w14:paraId="7AAB9D9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5g</w:t>
            </w:r>
          </w:p>
        </w:tc>
        <w:tc>
          <w:tcPr>
            <w:tcW w:w="646" w:type="dxa"/>
            <w:shd w:val="clear" w:color="auto" w:fill="auto"/>
            <w:vAlign w:val="center"/>
            <w:hideMark/>
          </w:tcPr>
          <w:p w:rsidRPr="00C17A30" w:rsidR="004B374F" w:rsidP="009D6471" w:rsidRDefault="004B374F" w14:paraId="24CA3C7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7D7E967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61382D" w14:paraId="7C6043E0" w14:textId="2A7DC0D7">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w:t>
            </w:r>
            <w:r w:rsidRPr="00C17A30" w:rsidR="004B374F">
              <w:rPr>
                <w:rFonts w:eastAsia="Times New Roman" w:cstheme="minorHAnsi"/>
                <w:color w:val="000000"/>
                <w:sz w:val="18"/>
                <w:szCs w:val="18"/>
              </w:rPr>
              <w:t xml:space="preserve">, Native Hawaiian or </w:t>
            </w:r>
            <w:proofErr w:type="gramStart"/>
            <w:r w:rsidRPr="00C17A30" w:rsidR="004B374F">
              <w:rPr>
                <w:rFonts w:eastAsia="Times New Roman" w:cstheme="minorHAnsi"/>
                <w:color w:val="000000"/>
                <w:sz w:val="18"/>
                <w:szCs w:val="18"/>
              </w:rPr>
              <w:t>other</w:t>
            </w:r>
            <w:proofErr w:type="gramEnd"/>
            <w:r w:rsidRPr="00C17A30" w:rsidR="004B374F">
              <w:rPr>
                <w:rFonts w:eastAsia="Times New Roman" w:cstheme="minorHAnsi"/>
                <w:color w:val="000000"/>
                <w:sz w:val="18"/>
                <w:szCs w:val="18"/>
              </w:rPr>
              <w:t xml:space="preserve"> Pacific Islander </w:t>
            </w:r>
          </w:p>
        </w:tc>
        <w:tc>
          <w:tcPr>
            <w:tcW w:w="6684" w:type="dxa"/>
            <w:shd w:val="clear" w:color="auto" w:fill="auto"/>
            <w:vAlign w:val="center"/>
            <w:hideMark/>
          </w:tcPr>
          <w:p w:rsidRPr="00C17A30" w:rsidR="004B374F" w:rsidP="004B374F" w:rsidRDefault="004B374F" w14:paraId="4DE74CD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61382D" w14:paraId="30FD4EA1" w14:textId="35E9AC6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 women age 50-74</w:t>
            </w:r>
            <w:r w:rsidRPr="00C17A30">
              <w:rPr>
                <w:rFonts w:eastAsia="Times New Roman" w:cstheme="minorHAnsi"/>
                <w:color w:val="000000"/>
                <w:sz w:val="18"/>
                <w:szCs w:val="18"/>
              </w:rPr>
              <w:t xml:space="preserve"> who had at least one medical visit to the clinic in the year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sidR="004B374F">
              <w:rPr>
                <w:rFonts w:eastAsia="Times New Roman" w:cstheme="minorHAnsi"/>
                <w:b/>
                <w:bCs/>
                <w:color w:val="000000"/>
                <w:sz w:val="18"/>
                <w:szCs w:val="18"/>
              </w:rPr>
              <w:t xml:space="preserve">who are Native Hawaiian or other Pacific Islander </w:t>
            </w:r>
            <w:r w:rsidRPr="00C17A30" w:rsidR="004B374F">
              <w:rPr>
                <w:rFonts w:eastAsia="Times New Roman" w:cstheme="minorHAnsi"/>
                <w:color w:val="000000"/>
                <w:sz w:val="18"/>
                <w:szCs w:val="18"/>
              </w:rPr>
              <w:t xml:space="preserve">(i.e., persons having origins in any of the original peoples of Hawaii, Guam, Samoa, or other Pacific Islands). </w:t>
            </w:r>
          </w:p>
          <w:p w:rsidRPr="00C17A30" w:rsidR="004B374F" w:rsidP="004B374F" w:rsidRDefault="004B374F" w14:paraId="00BE41A5" w14:textId="77777777">
            <w:pPr>
              <w:spacing w:after="0" w:line="240" w:lineRule="auto"/>
              <w:rPr>
                <w:rFonts w:eastAsia="Times New Roman" w:cstheme="minorHAnsi"/>
                <w:color w:val="000000"/>
                <w:sz w:val="18"/>
                <w:szCs w:val="18"/>
              </w:rPr>
            </w:pPr>
          </w:p>
          <w:p w:rsidRPr="00C17A30" w:rsidR="004B374F" w:rsidP="002D3AB7" w:rsidRDefault="004B374F" w14:paraId="2AF50A56"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port as a whole number percent. For example, enter 67 for 67%, not 0.67. </w:t>
            </w:r>
          </w:p>
          <w:p w:rsidRPr="00C17A30" w:rsidR="004B374F" w:rsidP="002D3AB7" w:rsidRDefault="004B374F" w14:paraId="1DE9118A" w14:textId="5BDC3BF5">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11529043" w14:textId="55D9531D">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t is acceptable to report the percent based on the total clinic population if unknown for those age </w:t>
            </w:r>
            <w:r w:rsidRPr="00C17A30" w:rsidR="004F7BF2">
              <w:rPr>
                <w:rFonts w:eastAsia="Times New Roman" w:cstheme="minorHAnsi"/>
                <w:color w:val="000000"/>
                <w:sz w:val="18"/>
                <w:szCs w:val="18"/>
              </w:rPr>
              <w:t>50-74</w:t>
            </w:r>
            <w:r w:rsidRPr="00C17A30">
              <w:rPr>
                <w:rFonts w:eastAsia="Times New Roman" w:cstheme="minorHAnsi"/>
                <w:color w:val="000000"/>
                <w:sz w:val="18"/>
                <w:szCs w:val="18"/>
              </w:rPr>
              <w:t>.</w:t>
            </w:r>
          </w:p>
          <w:p w:rsidRPr="00C17A30" w:rsidR="004B374F" w:rsidP="004B374F" w:rsidRDefault="004B374F" w14:paraId="27751100" w14:textId="77777777">
            <w:pPr>
              <w:spacing w:after="0" w:line="240" w:lineRule="auto"/>
              <w:rPr>
                <w:rFonts w:eastAsia="Times New Roman" w:cstheme="minorHAnsi"/>
                <w:color w:val="000000"/>
                <w:sz w:val="18"/>
                <w:szCs w:val="18"/>
              </w:rPr>
            </w:pPr>
          </w:p>
          <w:p w:rsidRPr="00C17A30" w:rsidR="004B374F" w:rsidP="004B374F" w:rsidRDefault="004B374F" w14:paraId="238425E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1418DBFE" w14:textId="6E8F475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0D51CF5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168B2E5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3953ED4B" w14:textId="77777777">
        <w:trPr>
          <w:cantSplit/>
          <w:trHeight w:val="1200"/>
        </w:trPr>
        <w:tc>
          <w:tcPr>
            <w:tcW w:w="731" w:type="dxa"/>
            <w:shd w:val="clear" w:color="auto" w:fill="auto"/>
            <w:noWrap/>
            <w:vAlign w:val="center"/>
            <w:hideMark/>
          </w:tcPr>
          <w:p w:rsidRPr="00C17A30" w:rsidR="004B374F" w:rsidP="009D6471" w:rsidRDefault="004B374F" w14:paraId="2B05ED9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5h</w:t>
            </w:r>
          </w:p>
        </w:tc>
        <w:tc>
          <w:tcPr>
            <w:tcW w:w="646" w:type="dxa"/>
            <w:shd w:val="clear" w:color="auto" w:fill="auto"/>
            <w:vAlign w:val="center"/>
            <w:hideMark/>
          </w:tcPr>
          <w:p w:rsidRPr="00C17A30" w:rsidR="004B374F" w:rsidP="009D6471" w:rsidRDefault="004B374F" w14:paraId="1D79C44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636BB7A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61382D" w14:paraId="36705B2E" w14:textId="1CCEB6E4">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w:t>
            </w:r>
            <w:r w:rsidRPr="00C17A30" w:rsidR="004B374F">
              <w:rPr>
                <w:rFonts w:eastAsia="Times New Roman" w:cstheme="minorHAnsi"/>
                <w:color w:val="000000"/>
                <w:sz w:val="18"/>
                <w:szCs w:val="18"/>
              </w:rPr>
              <w:t xml:space="preserve">, American Indian or Alaskan Native </w:t>
            </w:r>
          </w:p>
        </w:tc>
        <w:tc>
          <w:tcPr>
            <w:tcW w:w="6684" w:type="dxa"/>
            <w:shd w:val="clear" w:color="auto" w:fill="auto"/>
            <w:vAlign w:val="center"/>
            <w:hideMark/>
          </w:tcPr>
          <w:p w:rsidRPr="00C17A30" w:rsidR="004B374F" w:rsidP="004B374F" w:rsidRDefault="004B374F" w14:paraId="517BB84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61382D" w14:paraId="51503FD7" w14:textId="4B3E478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 women age 50-74</w:t>
            </w:r>
            <w:r w:rsidRPr="00C17A30">
              <w:rPr>
                <w:rFonts w:eastAsia="Times New Roman" w:cstheme="minorHAnsi"/>
                <w:color w:val="000000"/>
                <w:sz w:val="18"/>
                <w:szCs w:val="18"/>
              </w:rPr>
              <w:t xml:space="preserve"> who had at least one medical visit to the clinic in the year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sidR="004B374F">
              <w:rPr>
                <w:rFonts w:eastAsia="Times New Roman" w:cstheme="minorHAnsi"/>
                <w:color w:val="000000"/>
                <w:sz w:val="18"/>
                <w:szCs w:val="18"/>
              </w:rPr>
              <w:t xml:space="preserve">who are </w:t>
            </w:r>
            <w:r w:rsidRPr="00C17A30" w:rsidR="004B374F">
              <w:rPr>
                <w:rFonts w:eastAsia="Times New Roman" w:cstheme="minorHAnsi"/>
                <w:b/>
                <w:bCs/>
                <w:color w:val="000000"/>
                <w:sz w:val="18"/>
                <w:szCs w:val="18"/>
              </w:rPr>
              <w:t>American Indian or Alaskan Native</w:t>
            </w:r>
            <w:r w:rsidRPr="00C17A30" w:rsidR="004B374F">
              <w:rPr>
                <w:rFonts w:eastAsia="Times New Roman" w:cstheme="minorHAnsi"/>
                <w:color w:val="000000"/>
                <w:sz w:val="18"/>
                <w:szCs w:val="18"/>
              </w:rPr>
              <w:t xml:space="preserve"> (i.e., persons having origins in any of the original peoples of North and South America, including Central America, and who maintain tribal affiliation or community attachment). </w:t>
            </w:r>
          </w:p>
          <w:p w:rsidRPr="00C17A30" w:rsidR="004B374F" w:rsidP="004B374F" w:rsidRDefault="004B374F" w14:paraId="3A532BB5" w14:textId="77777777">
            <w:pPr>
              <w:spacing w:after="0" w:line="240" w:lineRule="auto"/>
              <w:rPr>
                <w:rFonts w:eastAsia="Times New Roman" w:cstheme="minorHAnsi"/>
                <w:color w:val="000000"/>
                <w:sz w:val="18"/>
                <w:szCs w:val="18"/>
              </w:rPr>
            </w:pPr>
          </w:p>
          <w:p w:rsidRPr="00C17A30" w:rsidR="004B374F" w:rsidP="002D3AB7" w:rsidRDefault="004B374F" w14:paraId="59BDCE29"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port as a whole number percent. For example, enter 67 for 67%, not 0.67. </w:t>
            </w:r>
          </w:p>
          <w:p w:rsidRPr="00C17A30" w:rsidR="004B374F" w:rsidP="002D3AB7" w:rsidRDefault="004B374F" w14:paraId="23C09945" w14:textId="159A410A">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2EC4AFBA" w14:textId="44424E76">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t is acceptable to report the percent based on the total clinic population if unknown for those age </w:t>
            </w:r>
            <w:r w:rsidRPr="00C17A30" w:rsidR="004F7BF2">
              <w:rPr>
                <w:rFonts w:eastAsia="Times New Roman" w:cstheme="minorHAnsi"/>
                <w:color w:val="000000"/>
                <w:sz w:val="18"/>
                <w:szCs w:val="18"/>
              </w:rPr>
              <w:t>50-74</w:t>
            </w:r>
            <w:r w:rsidRPr="00C17A30">
              <w:rPr>
                <w:rFonts w:eastAsia="Times New Roman" w:cstheme="minorHAnsi"/>
                <w:color w:val="000000"/>
                <w:sz w:val="18"/>
                <w:szCs w:val="18"/>
              </w:rPr>
              <w:t>.</w:t>
            </w:r>
          </w:p>
          <w:p w:rsidRPr="00C17A30" w:rsidR="004B374F" w:rsidP="004B374F" w:rsidRDefault="004B374F" w14:paraId="4A964D3C" w14:textId="77777777">
            <w:pPr>
              <w:spacing w:after="0" w:line="240" w:lineRule="auto"/>
              <w:rPr>
                <w:rFonts w:eastAsia="Times New Roman" w:cstheme="minorHAnsi"/>
                <w:color w:val="000000"/>
                <w:sz w:val="18"/>
                <w:szCs w:val="18"/>
              </w:rPr>
            </w:pPr>
          </w:p>
          <w:p w:rsidRPr="00C17A30" w:rsidR="004B374F" w:rsidP="004B374F" w:rsidRDefault="004B374F" w14:paraId="2615E3B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0F66B653" w14:textId="289D9D1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673BCF7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7C93489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50B89C1C" w14:textId="77777777">
        <w:trPr>
          <w:cantSplit/>
          <w:trHeight w:val="720"/>
        </w:trPr>
        <w:tc>
          <w:tcPr>
            <w:tcW w:w="731" w:type="dxa"/>
            <w:shd w:val="clear" w:color="auto" w:fill="auto"/>
            <w:noWrap/>
            <w:vAlign w:val="center"/>
            <w:hideMark/>
          </w:tcPr>
          <w:p w:rsidRPr="00C17A30" w:rsidR="004B374F" w:rsidP="009D6471" w:rsidRDefault="004B374F" w14:paraId="79A3B22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5i</w:t>
            </w:r>
          </w:p>
        </w:tc>
        <w:tc>
          <w:tcPr>
            <w:tcW w:w="646" w:type="dxa"/>
            <w:shd w:val="clear" w:color="auto" w:fill="auto"/>
            <w:vAlign w:val="center"/>
            <w:hideMark/>
          </w:tcPr>
          <w:p w:rsidRPr="00C17A30" w:rsidR="004B374F" w:rsidP="009D6471" w:rsidRDefault="004B374F" w14:paraId="17F5885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4B374F" w:rsidP="009D6471" w:rsidRDefault="004B374F" w14:paraId="417C17E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4B374F" w:rsidP="004B374F" w:rsidRDefault="0061382D" w14:paraId="50AD7F10" w14:textId="6F5001E1">
            <w:pPr>
              <w:spacing w:after="0" w:line="240" w:lineRule="auto"/>
              <w:rPr>
                <w:rFonts w:eastAsia="Times New Roman" w:cstheme="minorHAnsi"/>
                <w:color w:val="000000"/>
                <w:sz w:val="18"/>
                <w:szCs w:val="18"/>
              </w:rPr>
            </w:pPr>
            <w:r w:rsidRPr="00C17A30">
              <w:rPr>
                <w:rFonts w:eastAsia="Times New Roman" w:cs="Arial"/>
                <w:color w:val="000000"/>
                <w:sz w:val="18"/>
                <w:szCs w:val="18"/>
              </w:rPr>
              <w:t>% of women patients age 50-74</w:t>
            </w:r>
            <w:r w:rsidRPr="00C17A30" w:rsidR="004B374F">
              <w:rPr>
                <w:rFonts w:eastAsia="Times New Roman" w:cstheme="minorHAnsi"/>
                <w:color w:val="000000"/>
                <w:sz w:val="18"/>
                <w:szCs w:val="18"/>
              </w:rPr>
              <w:t xml:space="preserve">, </w:t>
            </w:r>
            <w:r w:rsidRPr="00C17A30">
              <w:rPr>
                <w:rFonts w:eastAsia="Times New Roman" w:cstheme="minorHAnsi"/>
                <w:color w:val="000000"/>
                <w:sz w:val="18"/>
                <w:szCs w:val="18"/>
              </w:rPr>
              <w:t>m</w:t>
            </w:r>
            <w:r w:rsidRPr="00C17A30" w:rsidR="004B374F">
              <w:rPr>
                <w:rFonts w:eastAsia="Times New Roman" w:cstheme="minorHAnsi"/>
                <w:color w:val="000000"/>
                <w:sz w:val="18"/>
                <w:szCs w:val="18"/>
              </w:rPr>
              <w:t xml:space="preserve">ore than one race </w:t>
            </w:r>
          </w:p>
        </w:tc>
        <w:tc>
          <w:tcPr>
            <w:tcW w:w="6684" w:type="dxa"/>
            <w:shd w:val="clear" w:color="auto" w:fill="auto"/>
            <w:vAlign w:val="center"/>
            <w:hideMark/>
          </w:tcPr>
          <w:p w:rsidRPr="00C17A30" w:rsidR="004B374F" w:rsidP="004B374F" w:rsidRDefault="004B374F" w14:paraId="1025C62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61382D" w14:paraId="14E7D555" w14:textId="520EFE0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w:t>
            </w:r>
            <w:r w:rsidRPr="00C17A30">
              <w:rPr>
                <w:rFonts w:eastAsia="Times New Roman" w:cstheme="minorHAnsi"/>
                <w:b/>
                <w:bCs/>
                <w:color w:val="000000"/>
                <w:sz w:val="18"/>
                <w:szCs w:val="18"/>
              </w:rPr>
              <w:t>percent of the total number of clinic patients, women age 50-74</w:t>
            </w:r>
            <w:r w:rsidRPr="00C17A30">
              <w:rPr>
                <w:rFonts w:eastAsia="Times New Roman" w:cstheme="minorHAnsi"/>
                <w:color w:val="000000"/>
                <w:sz w:val="18"/>
                <w:szCs w:val="18"/>
              </w:rPr>
              <w:t xml:space="preserve"> who had at least one medical visit to the clinic in the year prior to </w:t>
            </w:r>
            <w:r w:rsidRPr="00C17A30" w:rsidR="004E1918">
              <w:rPr>
                <w:rFonts w:eastAsia="Times New Roman" w:cstheme="minorHAnsi"/>
                <w:color w:val="000000"/>
                <w:sz w:val="18"/>
                <w:szCs w:val="18"/>
              </w:rPr>
              <w:t xml:space="preserve">NBCCEDP-breast activity implementation (item B1-2: Clinic NBCCEDP-Breast Activities Start Date) </w:t>
            </w:r>
            <w:r w:rsidRPr="00C17A30" w:rsidR="004B374F">
              <w:rPr>
                <w:rFonts w:eastAsia="Times New Roman" w:cstheme="minorHAnsi"/>
                <w:b/>
                <w:bCs/>
                <w:color w:val="000000"/>
                <w:sz w:val="18"/>
                <w:szCs w:val="18"/>
              </w:rPr>
              <w:t xml:space="preserve">who are </w:t>
            </w:r>
            <w:r w:rsidRPr="00C17A30" w:rsidR="00BE3485">
              <w:rPr>
                <w:rFonts w:eastAsia="Times New Roman" w:cstheme="minorHAnsi"/>
                <w:b/>
                <w:bCs/>
                <w:color w:val="000000"/>
                <w:sz w:val="18"/>
                <w:szCs w:val="18"/>
              </w:rPr>
              <w:t>of m</w:t>
            </w:r>
            <w:r w:rsidRPr="00C17A30" w:rsidR="004B374F">
              <w:rPr>
                <w:rFonts w:eastAsia="Times New Roman" w:cstheme="minorHAnsi"/>
                <w:b/>
                <w:bCs/>
                <w:color w:val="000000"/>
                <w:sz w:val="18"/>
                <w:szCs w:val="18"/>
              </w:rPr>
              <w:t xml:space="preserve">ore than one race </w:t>
            </w:r>
            <w:r w:rsidRPr="00C17A30" w:rsidR="004B374F">
              <w:rPr>
                <w:rFonts w:eastAsia="Times New Roman" w:cstheme="minorHAnsi"/>
                <w:color w:val="000000"/>
                <w:sz w:val="18"/>
                <w:szCs w:val="18"/>
              </w:rPr>
              <w:t xml:space="preserve">(i.e., persons having origins in two or more of the federally designated racial categories). </w:t>
            </w:r>
          </w:p>
          <w:p w:rsidRPr="00C17A30" w:rsidR="004B374F" w:rsidP="004B374F" w:rsidRDefault="004B374F" w14:paraId="1CEFCEBC" w14:textId="77777777">
            <w:pPr>
              <w:spacing w:after="0" w:line="240" w:lineRule="auto"/>
              <w:rPr>
                <w:rFonts w:eastAsia="Times New Roman" w:cstheme="minorHAnsi"/>
                <w:color w:val="000000"/>
                <w:sz w:val="18"/>
                <w:szCs w:val="18"/>
              </w:rPr>
            </w:pPr>
          </w:p>
          <w:p w:rsidRPr="00C17A30" w:rsidR="004B374F" w:rsidP="002D3AB7" w:rsidRDefault="004B374F" w14:paraId="0C3EDDB4" w14:textId="77777777">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port as a whole number percent. For example, enter 67 for 67%, not 0.67. </w:t>
            </w:r>
          </w:p>
          <w:p w:rsidRPr="00C17A30" w:rsidR="004B374F" w:rsidP="002D3AB7" w:rsidRDefault="004B374F" w14:paraId="36DAC642" w14:textId="619AD734">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ave blank if unknown.</w:t>
            </w:r>
          </w:p>
          <w:p w:rsidRPr="00C17A30" w:rsidR="004B374F" w:rsidP="002D3AB7" w:rsidRDefault="004B374F" w14:paraId="01F4A227" w14:textId="3B7C12C5">
            <w:pPr>
              <w:pStyle w:val="ListParagraph"/>
              <w:numPr>
                <w:ilvl w:val="0"/>
                <w:numId w:val="1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t is acceptable to report the percent based on the total clinic population if unknown for those age </w:t>
            </w:r>
            <w:r w:rsidRPr="00C17A30" w:rsidR="004F7BF2">
              <w:rPr>
                <w:rFonts w:eastAsia="Times New Roman" w:cstheme="minorHAnsi"/>
                <w:color w:val="000000"/>
                <w:sz w:val="18"/>
                <w:szCs w:val="18"/>
              </w:rPr>
              <w:t>50-74</w:t>
            </w:r>
            <w:r w:rsidRPr="00C17A30">
              <w:rPr>
                <w:rFonts w:eastAsia="Times New Roman" w:cstheme="minorHAnsi"/>
                <w:color w:val="000000"/>
                <w:sz w:val="18"/>
                <w:szCs w:val="18"/>
              </w:rPr>
              <w:t>.</w:t>
            </w:r>
          </w:p>
          <w:p w:rsidRPr="00C17A30" w:rsidR="004B374F" w:rsidP="004B374F" w:rsidRDefault="004B374F" w14:paraId="20FD7348" w14:textId="77777777">
            <w:pPr>
              <w:spacing w:after="0" w:line="240" w:lineRule="auto"/>
              <w:rPr>
                <w:rFonts w:eastAsia="Times New Roman" w:cstheme="minorHAnsi"/>
                <w:color w:val="000000"/>
                <w:sz w:val="18"/>
                <w:szCs w:val="18"/>
              </w:rPr>
            </w:pPr>
          </w:p>
          <w:p w:rsidRPr="00C17A30" w:rsidR="004B374F" w:rsidP="004B374F" w:rsidRDefault="004B374F" w14:paraId="12D90D3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2AF05E9B" w14:textId="45FE8B8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tc>
        <w:tc>
          <w:tcPr>
            <w:tcW w:w="805" w:type="dxa"/>
            <w:shd w:val="clear" w:color="auto" w:fill="auto"/>
            <w:noWrap/>
            <w:vAlign w:val="center"/>
            <w:hideMark/>
          </w:tcPr>
          <w:p w:rsidRPr="00C17A30" w:rsidR="004B374F" w:rsidP="004B374F" w:rsidRDefault="004B374F" w14:paraId="2025F6E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4B374F" w:rsidP="004B374F" w:rsidRDefault="004B374F" w14:paraId="6B7DB5E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100</w:t>
            </w:r>
          </w:p>
        </w:tc>
      </w:tr>
      <w:tr w:rsidRPr="00C17A30" w:rsidR="004B374F" w:rsidTr="00CD68D9" w14:paraId="601A3C55" w14:textId="77777777">
        <w:trPr>
          <w:cantSplit/>
          <w:trHeight w:val="300"/>
        </w:trPr>
        <w:tc>
          <w:tcPr>
            <w:tcW w:w="731" w:type="dxa"/>
            <w:shd w:val="clear" w:color="auto" w:fill="auto"/>
            <w:vAlign w:val="center"/>
            <w:hideMark/>
          </w:tcPr>
          <w:p w:rsidRPr="00C17A30" w:rsidR="004B374F" w:rsidP="009D6471" w:rsidRDefault="004B374F" w14:paraId="46C3EAA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6</w:t>
            </w:r>
            <w:r w:rsidRPr="00C17A30">
              <w:rPr>
                <w:rFonts w:eastAsia="Times New Roman" w:cstheme="minorHAnsi"/>
                <w:color w:val="000000"/>
                <w:sz w:val="18"/>
                <w:szCs w:val="18"/>
              </w:rPr>
              <w:br/>
              <w:t>A2-6</w:t>
            </w:r>
          </w:p>
        </w:tc>
        <w:tc>
          <w:tcPr>
            <w:tcW w:w="646" w:type="dxa"/>
            <w:shd w:val="clear" w:color="auto" w:fill="auto"/>
            <w:vAlign w:val="center"/>
            <w:hideMark/>
          </w:tcPr>
          <w:p w:rsidRPr="00C17A30" w:rsidR="004B374F" w:rsidP="009D6471" w:rsidRDefault="004B374F" w14:paraId="650CE8B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4B374F" w:rsidP="009D6471" w:rsidRDefault="004B374F" w14:paraId="3B47D612" w14:textId="1923890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4B374F" w:rsidP="004B374F" w:rsidRDefault="004B374F" w14:paraId="4DEC4F7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me of primary EHR vendor at clinic </w:t>
            </w:r>
          </w:p>
        </w:tc>
        <w:tc>
          <w:tcPr>
            <w:tcW w:w="6684" w:type="dxa"/>
            <w:shd w:val="clear" w:color="auto" w:fill="auto"/>
            <w:vAlign w:val="center"/>
            <w:hideMark/>
          </w:tcPr>
          <w:p w:rsidRPr="00C17A30" w:rsidR="004B374F" w:rsidP="004B374F" w:rsidRDefault="004B374F" w14:paraId="6B98222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4B374F" w14:paraId="33A49D68" w14:textId="510FE22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primary EHR that was in use </w:t>
            </w:r>
            <w:r w:rsidRPr="00C17A30" w:rsidR="004E1918">
              <w:rPr>
                <w:rFonts w:eastAsia="Times New Roman" w:cstheme="minorHAnsi"/>
                <w:color w:val="000000"/>
                <w:sz w:val="18"/>
                <w:szCs w:val="18"/>
              </w:rPr>
              <w:t xml:space="preserve">at the clinic </w:t>
            </w:r>
            <w:r w:rsidRPr="00C17A30">
              <w:rPr>
                <w:rFonts w:eastAsia="Times New Roman" w:cstheme="minorHAnsi"/>
                <w:color w:val="000000"/>
                <w:sz w:val="18"/>
                <w:szCs w:val="18"/>
              </w:rPr>
              <w:t xml:space="preserve">prior to </w:t>
            </w:r>
            <w:r w:rsidRPr="00C17A30" w:rsidR="004E1918">
              <w:rPr>
                <w:rFonts w:eastAsia="Times New Roman" w:cstheme="minorHAnsi"/>
                <w:color w:val="000000"/>
                <w:sz w:val="18"/>
                <w:szCs w:val="18"/>
              </w:rPr>
              <w:t>NBCCEDP-breast activity implementation (item B1-2: Clinic NBCCEDP-Breast Activities Start Date).</w:t>
            </w:r>
          </w:p>
          <w:p w:rsidRPr="00C17A30" w:rsidR="004B374F" w:rsidP="004B374F" w:rsidRDefault="004B374F" w14:paraId="6143FE27" w14:textId="77777777">
            <w:pPr>
              <w:spacing w:after="0" w:line="240" w:lineRule="auto"/>
              <w:rPr>
                <w:rFonts w:eastAsia="Times New Roman" w:cstheme="minorHAnsi"/>
                <w:color w:val="000000"/>
                <w:sz w:val="18"/>
                <w:szCs w:val="18"/>
              </w:rPr>
            </w:pPr>
          </w:p>
          <w:p w:rsidRPr="00C17A30" w:rsidR="004B374F" w:rsidP="004B374F" w:rsidRDefault="004B374F" w14:paraId="4B208B68" w14:textId="77777777">
            <w:pPr>
              <w:spacing w:after="0" w:line="240" w:lineRule="auto"/>
              <w:rPr>
                <w:rFonts w:eastAsia="Times New Roman" w:cstheme="minorHAnsi"/>
                <w:color w:val="000000"/>
                <w:sz w:val="18"/>
                <w:szCs w:val="18"/>
              </w:rPr>
            </w:pPr>
          </w:p>
          <w:p w:rsidRPr="00C17A30" w:rsidR="004B374F" w:rsidP="004B374F" w:rsidRDefault="004B374F" w14:paraId="4CF501D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4B374F" w:rsidP="004B374F" w:rsidRDefault="004B374F" w14:paraId="7DB1B41D" w14:textId="605CB40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primary EHR that was in use at the clinic during the program year (July 1-June 30).</w:t>
            </w:r>
          </w:p>
        </w:tc>
        <w:tc>
          <w:tcPr>
            <w:tcW w:w="805" w:type="dxa"/>
            <w:shd w:val="clear" w:color="auto" w:fill="auto"/>
            <w:noWrap/>
            <w:vAlign w:val="center"/>
            <w:hideMark/>
          </w:tcPr>
          <w:p w:rsidRPr="00C17A30" w:rsidR="004B374F" w:rsidP="004B374F" w:rsidRDefault="004B374F" w14:paraId="301EC55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4B374F" w:rsidP="0075567F" w:rsidRDefault="004B374F" w14:paraId="172282D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Allscripts</w:t>
            </w:r>
          </w:p>
          <w:p w:rsidRPr="00C17A30" w:rsidR="004B374F" w:rsidP="0075567F" w:rsidRDefault="004B374F" w14:paraId="214AE99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Athenahealth</w:t>
            </w:r>
          </w:p>
          <w:p w:rsidRPr="00C17A30" w:rsidR="004B374F" w:rsidP="0075567F" w:rsidRDefault="004B374F" w14:paraId="51F061D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Cerner</w:t>
            </w:r>
          </w:p>
          <w:p w:rsidRPr="00C17A30" w:rsidR="004B374F" w:rsidP="0075567F" w:rsidRDefault="004B374F" w14:paraId="0DE6EF2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eClinicalWorks</w:t>
            </w:r>
          </w:p>
          <w:p w:rsidRPr="00C17A30" w:rsidR="004B374F" w:rsidP="0075567F" w:rsidRDefault="004B374F" w14:paraId="6F7117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Epic</w:t>
            </w:r>
          </w:p>
          <w:p w:rsidRPr="00C17A30" w:rsidR="004B374F" w:rsidP="0075567F" w:rsidRDefault="004B374F" w14:paraId="608F8D1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GE Healthcare</w:t>
            </w:r>
          </w:p>
          <w:p w:rsidRPr="00C17A30" w:rsidR="004B374F" w:rsidP="0075567F" w:rsidRDefault="004B374F" w14:paraId="7E25A7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Greenway Health</w:t>
            </w:r>
          </w:p>
          <w:p w:rsidRPr="00C17A30" w:rsidR="004B374F" w:rsidP="0075567F" w:rsidRDefault="004B374F" w14:paraId="05A7AB0E" w14:textId="77777777">
            <w:pPr>
              <w:pStyle w:val="ListParagraph"/>
              <w:numPr>
                <w:ilvl w:val="0"/>
                <w:numId w:val="24"/>
              </w:numPr>
              <w:spacing w:after="0" w:line="240" w:lineRule="auto"/>
              <w:ind w:left="204" w:hanging="270"/>
              <w:rPr>
                <w:rFonts w:eastAsia="Times New Roman" w:cstheme="minorHAnsi"/>
                <w:color w:val="000000"/>
                <w:sz w:val="18"/>
                <w:szCs w:val="18"/>
              </w:rPr>
            </w:pPr>
            <w:proofErr w:type="spellStart"/>
            <w:r w:rsidRPr="00C17A30">
              <w:rPr>
                <w:rFonts w:eastAsia="Times New Roman" w:cstheme="minorHAnsi"/>
                <w:color w:val="000000"/>
                <w:sz w:val="18"/>
                <w:szCs w:val="18"/>
              </w:rPr>
              <w:t>Kareo</w:t>
            </w:r>
            <w:proofErr w:type="spellEnd"/>
          </w:p>
          <w:p w:rsidRPr="00C17A30" w:rsidR="004B374F" w:rsidP="0075567F" w:rsidRDefault="004B374F" w14:paraId="0C59F30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cKesson</w:t>
            </w:r>
          </w:p>
          <w:p w:rsidRPr="00C17A30" w:rsidR="004B374F" w:rsidP="0075567F" w:rsidRDefault="004B374F" w14:paraId="71CE380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editech</w:t>
            </w:r>
          </w:p>
          <w:p w:rsidRPr="00C17A30" w:rsidR="004B374F" w:rsidP="0075567F" w:rsidRDefault="004B374F" w14:paraId="0F492E0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extGen (Quality Systems, Inc.)</w:t>
            </w:r>
          </w:p>
          <w:p w:rsidRPr="00C17A30" w:rsidR="004B374F" w:rsidP="0075567F" w:rsidRDefault="004B374F" w14:paraId="0576A9C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Practice Fusion </w:t>
            </w:r>
          </w:p>
          <w:p w:rsidRPr="00C17A30" w:rsidR="004B374F" w:rsidP="0075567F" w:rsidRDefault="004B374F" w14:paraId="345B9008" w14:textId="4E250E0E">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w:t>
            </w:r>
            <w:r w:rsidRPr="00C17A30" w:rsidR="00496601">
              <w:rPr>
                <w:rFonts w:eastAsia="Times New Roman" w:cstheme="minorHAnsi"/>
                <w:color w:val="000000"/>
                <w:sz w:val="18"/>
                <w:szCs w:val="18"/>
              </w:rPr>
              <w:t>_________________</w:t>
            </w:r>
          </w:p>
          <w:p w:rsidRPr="00C17A30" w:rsidR="004B374F" w:rsidP="0075567F" w:rsidRDefault="004B374F" w14:paraId="278623DA" w14:textId="37B155D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ne</w:t>
            </w:r>
          </w:p>
        </w:tc>
      </w:tr>
      <w:tr w:rsidRPr="00C17A30" w:rsidR="004B374F" w:rsidTr="00CD68D9" w14:paraId="4DE10F19" w14:textId="77777777">
        <w:trPr>
          <w:cantSplit/>
          <w:trHeight w:val="300"/>
        </w:trPr>
        <w:tc>
          <w:tcPr>
            <w:tcW w:w="731" w:type="dxa"/>
            <w:shd w:val="clear" w:color="auto" w:fill="auto"/>
            <w:vAlign w:val="center"/>
          </w:tcPr>
          <w:p w:rsidRPr="00C17A30" w:rsidR="004B374F" w:rsidP="009D6471" w:rsidRDefault="004B374F" w14:paraId="7C201A6E" w14:textId="72F6173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w:t>
            </w:r>
            <w:r w:rsidRPr="00C17A30" w:rsidR="00E7496B">
              <w:rPr>
                <w:rFonts w:eastAsia="Times New Roman" w:cstheme="minorHAnsi"/>
                <w:color w:val="000000"/>
                <w:sz w:val="18"/>
                <w:szCs w:val="18"/>
              </w:rPr>
              <w:t>7</w:t>
            </w:r>
          </w:p>
          <w:p w:rsidRPr="00C17A30" w:rsidR="004B374F" w:rsidP="009D6471" w:rsidRDefault="004B374F" w14:paraId="69568A75" w14:textId="4D988D4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2-</w:t>
            </w:r>
            <w:r w:rsidRPr="00C17A30" w:rsidR="00E7496B">
              <w:rPr>
                <w:rFonts w:eastAsia="Times New Roman" w:cstheme="minorHAnsi"/>
                <w:color w:val="000000"/>
                <w:sz w:val="18"/>
                <w:szCs w:val="18"/>
              </w:rPr>
              <w:t>7</w:t>
            </w:r>
          </w:p>
        </w:tc>
        <w:tc>
          <w:tcPr>
            <w:tcW w:w="646" w:type="dxa"/>
            <w:shd w:val="clear" w:color="auto" w:fill="auto"/>
            <w:vAlign w:val="center"/>
          </w:tcPr>
          <w:p w:rsidRPr="00C17A30" w:rsidR="004B374F" w:rsidP="009D6471" w:rsidRDefault="004B374F" w14:paraId="380A9115" w14:textId="63DAE34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tcPr>
          <w:p w:rsidRPr="00C17A30" w:rsidR="004B374F" w:rsidP="009D6471" w:rsidRDefault="004B374F" w14:paraId="086C9FA9" w14:textId="64755BA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tcPr>
          <w:p w:rsidRPr="00C17A30" w:rsidR="004B374F" w:rsidP="004B374F" w:rsidRDefault="004B374F" w14:paraId="4A35BF61" w14:textId="721C110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imary EHR home</w:t>
            </w:r>
          </w:p>
        </w:tc>
        <w:tc>
          <w:tcPr>
            <w:tcW w:w="6684" w:type="dxa"/>
            <w:shd w:val="clear" w:color="auto" w:fill="auto"/>
            <w:vAlign w:val="center"/>
          </w:tcPr>
          <w:p w:rsidRPr="00C17A30" w:rsidR="004B374F" w:rsidP="004B374F" w:rsidRDefault="004B374F" w14:paraId="46D759F0" w14:textId="11970B3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evel of EHR implementation and functionality: EHR system unique to the clinic versus health-system wide EHR system shared by all clinics.</w:t>
            </w:r>
          </w:p>
          <w:p w:rsidRPr="00C17A30" w:rsidR="004B374F" w:rsidP="004B374F" w:rsidRDefault="004B374F" w14:paraId="3C91381D" w14:textId="77777777">
            <w:pPr>
              <w:spacing w:after="0" w:line="240" w:lineRule="auto"/>
              <w:rPr>
                <w:rFonts w:eastAsia="Times New Roman" w:cstheme="minorHAnsi"/>
                <w:color w:val="000000"/>
                <w:sz w:val="18"/>
                <w:szCs w:val="18"/>
              </w:rPr>
            </w:pPr>
          </w:p>
          <w:p w:rsidRPr="00C17A30" w:rsidR="004B374F" w:rsidP="004B374F" w:rsidRDefault="004B374F" w14:paraId="3542DA37" w14:textId="40A73CC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4B374F" w:rsidP="004B374F" w:rsidRDefault="004B374F" w14:paraId="3473C99B" w14:textId="0FC9700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breadth and functionality of the clinic EHR system that was in use prior to </w:t>
            </w:r>
            <w:r w:rsidRPr="00C17A30" w:rsidR="004E1918">
              <w:rPr>
                <w:rFonts w:eastAsia="Times New Roman" w:cstheme="minorHAnsi"/>
                <w:color w:val="000000"/>
                <w:sz w:val="18"/>
                <w:szCs w:val="18"/>
              </w:rPr>
              <w:t>NBCCEDP-breast activity implementation (item B1-2: Clinic NBCCEDP-Breast Activities Start Date).</w:t>
            </w:r>
          </w:p>
          <w:p w:rsidRPr="00C17A30" w:rsidR="004B374F" w:rsidP="004B374F" w:rsidRDefault="004B374F" w14:paraId="721AA7FE" w14:textId="77777777">
            <w:pPr>
              <w:spacing w:after="0" w:line="240" w:lineRule="auto"/>
              <w:rPr>
                <w:rFonts w:eastAsia="Times New Roman" w:cstheme="minorHAnsi"/>
                <w:color w:val="000000"/>
                <w:sz w:val="18"/>
                <w:szCs w:val="18"/>
              </w:rPr>
            </w:pPr>
          </w:p>
          <w:p w:rsidRPr="00C17A30" w:rsidR="004B374F" w:rsidP="004B374F" w:rsidRDefault="004B374F" w14:paraId="6EC7B49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4B374F" w:rsidP="00D064DF" w:rsidRDefault="004B374F" w14:paraId="0AFBD3CB" w14:textId="7193129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breadth and functionality of the primary EHR system that was in use at the clinic during the program year (July 1-June 30).</w:t>
            </w:r>
          </w:p>
        </w:tc>
        <w:tc>
          <w:tcPr>
            <w:tcW w:w="805" w:type="dxa"/>
            <w:shd w:val="clear" w:color="auto" w:fill="auto"/>
            <w:noWrap/>
            <w:vAlign w:val="center"/>
          </w:tcPr>
          <w:p w:rsidRPr="00C17A30" w:rsidR="00712AD8" w:rsidP="004B374F" w:rsidRDefault="00712AD8" w14:paraId="79F8C745" w14:textId="343E2AA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4B374F" w:rsidP="0075567F" w:rsidRDefault="004B374F" w14:paraId="32BC60B8" w14:textId="4B2BA2BF">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EHR specific to the clinic </w:t>
            </w:r>
          </w:p>
          <w:p w:rsidRPr="00C17A30" w:rsidR="004B374F" w:rsidP="0075567F" w:rsidRDefault="004B374F" w14:paraId="7FD7500D" w14:textId="5BED67DD">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alth system wide EHR</w:t>
            </w:r>
          </w:p>
          <w:p w:rsidRPr="00C17A30" w:rsidR="004B374F" w:rsidP="0075567F" w:rsidRDefault="004B374F" w14:paraId="0227016E" w14:textId="00B8D34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 _____________</w:t>
            </w:r>
          </w:p>
          <w:p w:rsidRPr="00C17A30" w:rsidR="004B374F" w:rsidP="004B374F" w:rsidRDefault="004B374F" w14:paraId="58018891" w14:textId="77777777">
            <w:pPr>
              <w:spacing w:after="0" w:line="240" w:lineRule="auto"/>
              <w:rPr>
                <w:rFonts w:eastAsia="Times New Roman" w:cstheme="minorHAnsi"/>
                <w:color w:val="000000"/>
                <w:sz w:val="18"/>
                <w:szCs w:val="18"/>
              </w:rPr>
            </w:pPr>
          </w:p>
        </w:tc>
      </w:tr>
      <w:tr w:rsidRPr="00C17A30" w:rsidR="00AD4D38" w:rsidTr="00CD68D9" w14:paraId="4584AD81" w14:textId="77777777">
        <w:trPr>
          <w:cantSplit/>
          <w:trHeight w:val="720"/>
        </w:trPr>
        <w:tc>
          <w:tcPr>
            <w:tcW w:w="731" w:type="dxa"/>
            <w:shd w:val="clear" w:color="auto" w:fill="auto"/>
            <w:noWrap/>
            <w:vAlign w:val="center"/>
            <w:hideMark/>
          </w:tcPr>
          <w:p w:rsidRPr="00C17A30" w:rsidR="00AD4D38" w:rsidP="009D6471" w:rsidRDefault="00AD4D38" w14:paraId="7E717ED7" w14:textId="3BA6061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2-8</w:t>
            </w:r>
          </w:p>
        </w:tc>
        <w:tc>
          <w:tcPr>
            <w:tcW w:w="646" w:type="dxa"/>
            <w:shd w:val="clear" w:color="auto" w:fill="auto"/>
            <w:vAlign w:val="center"/>
            <w:hideMark/>
          </w:tcPr>
          <w:p w:rsidRPr="00C17A30" w:rsidR="00AD4D38" w:rsidP="009D6471" w:rsidRDefault="00AD4D38" w14:paraId="631BFFC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13" w:type="dxa"/>
            <w:shd w:val="clear" w:color="auto" w:fill="auto"/>
            <w:vAlign w:val="center"/>
            <w:hideMark/>
          </w:tcPr>
          <w:p w:rsidRPr="00C17A30" w:rsidR="00AD4D38" w:rsidP="009D6471" w:rsidRDefault="00AD4D38" w14:paraId="44316BD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p>
        </w:tc>
        <w:tc>
          <w:tcPr>
            <w:tcW w:w="2011" w:type="dxa"/>
            <w:shd w:val="clear" w:color="auto" w:fill="auto"/>
            <w:vAlign w:val="center"/>
            <w:hideMark/>
          </w:tcPr>
          <w:p w:rsidRPr="00C17A30" w:rsidR="00AD4D38" w:rsidP="00AD4D38" w:rsidRDefault="00AD4D38" w14:paraId="3703B19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ewly screening or opened </w:t>
            </w:r>
          </w:p>
        </w:tc>
        <w:tc>
          <w:tcPr>
            <w:tcW w:w="6684" w:type="dxa"/>
            <w:shd w:val="clear" w:color="auto" w:fill="auto"/>
            <w:vAlign w:val="center"/>
            <w:hideMark/>
          </w:tcPr>
          <w:p w:rsidRPr="00C17A30" w:rsidR="00AD4D38" w:rsidP="00AD4D38" w:rsidRDefault="00AD4D38" w14:paraId="28E44B2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D4D38" w:rsidP="00AD4D38" w:rsidRDefault="00AD4D38" w14:paraId="6902CA89" w14:textId="38E66C5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dentifies clinics that have recently started providing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services and/or are newly opened prior to time of </w:t>
            </w:r>
            <w:r w:rsidRPr="00C17A30" w:rsidR="004E1918">
              <w:rPr>
                <w:rFonts w:eastAsia="Times New Roman" w:cstheme="minorHAnsi"/>
                <w:color w:val="000000"/>
                <w:sz w:val="18"/>
                <w:szCs w:val="18"/>
              </w:rPr>
              <w:t>NBCCEDP-breast activity implementation (item B1-2: Clinic NBCCEDP-Breast Activities Start Date).</w:t>
            </w:r>
          </w:p>
          <w:p w:rsidRPr="00C17A30" w:rsidR="00AD4D38" w:rsidP="00AD4D38" w:rsidRDefault="00AD4D38" w14:paraId="24E2D37D" w14:textId="77777777">
            <w:pPr>
              <w:spacing w:after="0" w:line="240" w:lineRule="auto"/>
              <w:rPr>
                <w:rFonts w:eastAsia="Times New Roman" w:cstheme="minorHAnsi"/>
                <w:color w:val="000000"/>
                <w:sz w:val="18"/>
                <w:szCs w:val="18"/>
              </w:rPr>
            </w:pPr>
          </w:p>
          <w:p w:rsidRPr="00C17A30" w:rsidR="00AD4D38" w:rsidP="002D3AB7" w:rsidRDefault="00AD4D38" w14:paraId="2EB8B8C2" w14:textId="4A88C07E">
            <w:pPr>
              <w:pStyle w:val="ListParagraph"/>
              <w:numPr>
                <w:ilvl w:val="0"/>
                <w:numId w:val="1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cently started providing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services: clinic has started providing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ithin 1 year of the </w:t>
            </w:r>
            <w:r w:rsidRPr="00C17A30" w:rsidR="008F6C7B">
              <w:rPr>
                <w:rFonts w:eastAsia="Times New Roman" w:cstheme="minorHAnsi"/>
                <w:color w:val="000000"/>
                <w:sz w:val="18"/>
                <w:szCs w:val="18"/>
              </w:rPr>
              <w:t xml:space="preserve">Clinic NBCCEDP-Breast Activities Start Date </w:t>
            </w:r>
            <w:r w:rsidRPr="00C17A30">
              <w:rPr>
                <w:rFonts w:eastAsia="Times New Roman" w:cstheme="minorHAnsi"/>
                <w:color w:val="000000"/>
                <w:sz w:val="18"/>
                <w:szCs w:val="18"/>
              </w:rPr>
              <w:t xml:space="preserve">(item </w:t>
            </w:r>
            <w:r w:rsidRPr="00C17A30" w:rsidR="00017110">
              <w:rPr>
                <w:rFonts w:eastAsia="Times New Roman" w:cstheme="minorHAnsi"/>
                <w:color w:val="000000"/>
                <w:sz w:val="18"/>
                <w:szCs w:val="18"/>
              </w:rPr>
              <w:t>B1-2</w:t>
            </w:r>
            <w:r w:rsidRPr="00C17A30">
              <w:rPr>
                <w:rFonts w:eastAsia="Times New Roman" w:cstheme="minorHAnsi"/>
                <w:color w:val="000000"/>
                <w:sz w:val="18"/>
                <w:szCs w:val="18"/>
              </w:rPr>
              <w:t>).</w:t>
            </w:r>
          </w:p>
          <w:p w:rsidRPr="00C17A30" w:rsidR="00AD4D38" w:rsidP="002D3AB7" w:rsidRDefault="00AD4D38" w14:paraId="1FB2365C" w14:textId="7B4D7CF5">
            <w:pPr>
              <w:pStyle w:val="ListParagraph"/>
              <w:numPr>
                <w:ilvl w:val="0"/>
                <w:numId w:val="1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ewly opened clinic: clinic has been in operation for less than 1 year at the time of </w:t>
            </w:r>
            <w:r w:rsidRPr="00C17A30" w:rsidR="008F6C7B">
              <w:rPr>
                <w:rFonts w:eastAsia="Times New Roman" w:cstheme="minorHAnsi"/>
                <w:color w:val="000000"/>
                <w:sz w:val="18"/>
                <w:szCs w:val="18"/>
              </w:rPr>
              <w:t xml:space="preserve">Clinic NBCCEDP-Breast Activities Start Date </w:t>
            </w:r>
            <w:r w:rsidRPr="00C17A30">
              <w:rPr>
                <w:rFonts w:eastAsia="Times New Roman" w:cstheme="minorHAnsi"/>
                <w:color w:val="000000"/>
                <w:sz w:val="18"/>
                <w:szCs w:val="18"/>
              </w:rPr>
              <w:t>(item</w:t>
            </w:r>
            <w:r w:rsidRPr="00C17A30" w:rsidR="00017110">
              <w:rPr>
                <w:rFonts w:eastAsia="Times New Roman" w:cstheme="minorHAnsi"/>
                <w:color w:val="000000"/>
                <w:sz w:val="18"/>
                <w:szCs w:val="18"/>
              </w:rPr>
              <w:t>B1-2</w:t>
            </w:r>
            <w:r w:rsidRPr="00C17A30">
              <w:rPr>
                <w:rFonts w:eastAsia="Times New Roman" w:cstheme="minorHAnsi"/>
                <w:color w:val="000000"/>
                <w:sz w:val="18"/>
                <w:szCs w:val="18"/>
              </w:rPr>
              <w:t>).</w:t>
            </w:r>
          </w:p>
          <w:p w:rsidRPr="00C17A30" w:rsidR="008F6C7B" w:rsidP="008F6C7B" w:rsidRDefault="008F6C7B" w14:paraId="66BFC561" w14:textId="77777777">
            <w:pPr>
              <w:pStyle w:val="ListParagraph"/>
              <w:spacing w:after="0" w:line="240" w:lineRule="auto"/>
              <w:ind w:left="360"/>
              <w:rPr>
                <w:rFonts w:eastAsia="Times New Roman" w:cstheme="minorHAnsi"/>
                <w:color w:val="000000"/>
                <w:sz w:val="18"/>
                <w:szCs w:val="18"/>
              </w:rPr>
            </w:pPr>
          </w:p>
          <w:p w:rsidRPr="00C17A30" w:rsidR="00AD4D38" w:rsidP="00AD4D38" w:rsidRDefault="00AD4D38" w14:paraId="3301C600" w14:textId="10A67941">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f yes (&lt;1 year), do not report baseline screening rates</w:t>
            </w:r>
            <w:r w:rsidRPr="00C17A30" w:rsidR="00712AD8">
              <w:rPr>
                <w:rFonts w:eastAsia="Times New Roman" w:cstheme="minorHAnsi"/>
                <w:b/>
                <w:bCs/>
                <w:color w:val="000000"/>
                <w:sz w:val="18"/>
                <w:szCs w:val="18"/>
              </w:rPr>
              <w:t xml:space="preserve"> </w:t>
            </w:r>
            <w:r w:rsidRPr="00C17A30" w:rsidR="007D0996">
              <w:rPr>
                <w:rFonts w:eastAsia="Times New Roman" w:cstheme="minorHAnsi"/>
                <w:b/>
                <w:bCs/>
                <w:color w:val="000000"/>
                <w:sz w:val="18"/>
                <w:szCs w:val="18"/>
              </w:rPr>
              <w:t>or baseline screening practices and outcomes (</w:t>
            </w:r>
            <w:r w:rsidRPr="00C17A30" w:rsidR="00674544">
              <w:rPr>
                <w:rFonts w:eastAsia="Times New Roman" w:cstheme="minorHAnsi"/>
                <w:b/>
                <w:bCs/>
                <w:color w:val="000000"/>
                <w:sz w:val="18"/>
                <w:szCs w:val="18"/>
              </w:rPr>
              <w:t>Section 3)</w:t>
            </w:r>
          </w:p>
          <w:p w:rsidRPr="00C17A30" w:rsidR="00AD4D38" w:rsidP="00AD4D38" w:rsidRDefault="00AD4D38" w14:paraId="6615C25E" w14:textId="50CA3E9B">
            <w:pPr>
              <w:spacing w:after="0" w:line="240" w:lineRule="auto"/>
              <w:rPr>
                <w:rFonts w:eastAsia="Times New Roman" w:cstheme="minorHAnsi"/>
                <w:b/>
                <w:bCs/>
                <w:color w:val="000000"/>
                <w:sz w:val="18"/>
                <w:szCs w:val="18"/>
              </w:rPr>
            </w:pPr>
          </w:p>
          <w:p w:rsidRPr="00C17A30" w:rsidR="00AD4D38" w:rsidP="00AD4D38" w:rsidRDefault="00AD4D38" w14:paraId="725525A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D4D38" w:rsidP="00AD4D38" w:rsidRDefault="00AD4D38" w14:paraId="6BCCFDA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D4D38" w:rsidP="00AD4D38" w:rsidRDefault="00AD4D38" w14:paraId="23C09917" w14:textId="4A6F0226">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AD4D38" w:rsidP="00AD4D38" w:rsidRDefault="00AD4D38" w14:paraId="445879A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AD4D38" w:rsidP="0075567F" w:rsidRDefault="00AD4D38" w14:paraId="03F590E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lt; 1 year)</w:t>
            </w:r>
          </w:p>
          <w:p w:rsidRPr="00C17A30" w:rsidR="00AD4D38" w:rsidP="0075567F" w:rsidRDefault="00AD4D38" w14:paraId="113F53F6" w14:textId="5794D67E">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 (1 or more years)</w:t>
            </w:r>
          </w:p>
        </w:tc>
      </w:tr>
      <w:tr w:rsidRPr="00C17A30" w:rsidR="00AD4D38" w:rsidTr="00CD68D9" w14:paraId="507E2488" w14:textId="77777777">
        <w:trPr>
          <w:cantSplit/>
          <w:trHeight w:val="300"/>
        </w:trPr>
        <w:tc>
          <w:tcPr>
            <w:tcW w:w="731" w:type="dxa"/>
            <w:shd w:val="clear" w:color="auto" w:fill="auto"/>
            <w:vAlign w:val="center"/>
            <w:hideMark/>
          </w:tcPr>
          <w:p w:rsidRPr="00C17A30" w:rsidR="00AD4D38" w:rsidP="009D6471" w:rsidRDefault="00AD4D38" w14:paraId="3EC40EC9" w14:textId="6973FF6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2-9</w:t>
            </w:r>
            <w:r w:rsidRPr="00C17A30">
              <w:rPr>
                <w:rFonts w:eastAsia="Times New Roman" w:cstheme="minorHAnsi"/>
                <w:color w:val="000000"/>
                <w:sz w:val="18"/>
                <w:szCs w:val="18"/>
              </w:rPr>
              <w:br/>
              <w:t>A2-9</w:t>
            </w:r>
          </w:p>
        </w:tc>
        <w:tc>
          <w:tcPr>
            <w:tcW w:w="646" w:type="dxa"/>
            <w:shd w:val="clear" w:color="auto" w:fill="auto"/>
            <w:vAlign w:val="center"/>
            <w:hideMark/>
          </w:tcPr>
          <w:p w:rsidRPr="00C17A30" w:rsidR="00AD4D38" w:rsidP="009D6471" w:rsidRDefault="00AD4D38" w14:paraId="027817B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13" w:type="dxa"/>
            <w:shd w:val="clear" w:color="auto" w:fill="auto"/>
            <w:vAlign w:val="center"/>
            <w:hideMark/>
          </w:tcPr>
          <w:p w:rsidRPr="00C17A30" w:rsidR="00AD4D38" w:rsidP="009D6471" w:rsidRDefault="00AD4D38" w14:paraId="5432105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11" w:type="dxa"/>
            <w:shd w:val="clear" w:color="auto" w:fill="auto"/>
            <w:vAlign w:val="center"/>
            <w:hideMark/>
          </w:tcPr>
          <w:p w:rsidRPr="00C17A30" w:rsidR="00AD4D38" w:rsidP="00AD4D38" w:rsidRDefault="00AD4D38" w14:paraId="1FA972B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ection 2 Comments</w:t>
            </w:r>
          </w:p>
        </w:tc>
        <w:tc>
          <w:tcPr>
            <w:tcW w:w="6684" w:type="dxa"/>
            <w:shd w:val="clear" w:color="auto" w:fill="auto"/>
            <w:vAlign w:val="center"/>
            <w:hideMark/>
          </w:tcPr>
          <w:p w:rsidRPr="00C17A30" w:rsidR="00AD4D38" w:rsidP="00AD4D38" w:rsidRDefault="00AD4D38" w14:paraId="42A274D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section 2</w:t>
            </w:r>
          </w:p>
        </w:tc>
        <w:tc>
          <w:tcPr>
            <w:tcW w:w="805" w:type="dxa"/>
            <w:shd w:val="clear" w:color="auto" w:fill="auto"/>
            <w:noWrap/>
            <w:vAlign w:val="center"/>
            <w:hideMark/>
          </w:tcPr>
          <w:p w:rsidRPr="00C17A30" w:rsidR="00AD4D38" w:rsidP="00AD4D38" w:rsidRDefault="00AD4D38" w14:paraId="64871A1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AD4D38" w:rsidP="00AD4D38" w:rsidRDefault="00AD4D38" w14:paraId="0910DD4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AD4D38" w:rsidP="00AD4D38" w:rsidRDefault="00AD4D38" w14:paraId="2DFFFC48" w14:textId="2A6048E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bl>
    <w:p w:rsidRPr="00C17A30" w:rsidR="001C2D6F" w:rsidRDefault="001C2D6F" w14:paraId="2C340488" w14:textId="629EA401"/>
    <w:p w:rsidRPr="00C17A30" w:rsidR="006E2618" w:rsidRDefault="006E2618" w14:paraId="7B06B475" w14:textId="768A9404">
      <w:pPr>
        <w:rPr>
          <w:sz w:val="20"/>
          <w:szCs w:val="20"/>
        </w:rPr>
      </w:pPr>
      <w:r w:rsidRPr="00C17A30">
        <w:rPr>
          <w:sz w:val="20"/>
          <w:szCs w:val="20"/>
        </w:rPr>
        <w:br w:type="page"/>
      </w:r>
    </w:p>
    <w:p w:rsidRPr="00C17A30" w:rsidR="001C2D6F" w:rsidP="00661E1F" w:rsidRDefault="001C2D6F" w14:paraId="3D5D557D" w14:textId="77777777">
      <w:pPr>
        <w:spacing w:after="0"/>
        <w:rPr>
          <w:sz w:val="20"/>
          <w:szCs w:val="20"/>
        </w:rPr>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6D68AC" w:rsidTr="004C1A63" w14:paraId="615C2988" w14:textId="77777777">
        <w:trPr>
          <w:trHeight w:val="287"/>
        </w:trPr>
        <w:tc>
          <w:tcPr>
            <w:tcW w:w="14400" w:type="dxa"/>
            <w:shd w:val="clear" w:color="000000" w:fill="1F4E78"/>
            <w:vAlign w:val="bottom"/>
            <w:hideMark/>
          </w:tcPr>
          <w:p w:rsidRPr="00C17A30" w:rsidR="006D68AC" w:rsidP="004C1A63" w:rsidRDefault="004E087F" w14:paraId="00B1FD91" w14:textId="16C4A337">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3.  </w:t>
            </w:r>
            <w:r w:rsidRPr="00C17A30" w:rsidR="00F668E0">
              <w:rPr>
                <w:rFonts w:ascii="Calibri" w:hAnsi="Calibri" w:eastAsia="Times New Roman" w:cs="Calibri"/>
                <w:b/>
                <w:bCs/>
                <w:color w:val="FFFFFF"/>
                <w:sz w:val="18"/>
                <w:szCs w:val="18"/>
              </w:rPr>
              <w:t xml:space="preserve">Baseline and Annual </w:t>
            </w:r>
            <w:r w:rsidRPr="00C17A30" w:rsidR="008F6C7B">
              <w:rPr>
                <w:rFonts w:ascii="Calibri" w:hAnsi="Calibri" w:eastAsia="Times New Roman" w:cs="Calibri"/>
                <w:b/>
                <w:bCs/>
                <w:color w:val="FFFFFF"/>
                <w:sz w:val="18"/>
                <w:szCs w:val="18"/>
              </w:rPr>
              <w:t xml:space="preserve">Breast Cancer </w:t>
            </w:r>
            <w:r w:rsidRPr="00C17A30" w:rsidR="00F668E0">
              <w:rPr>
                <w:rFonts w:ascii="Calibri" w:hAnsi="Calibri" w:eastAsia="Times New Roman" w:cs="Calibri"/>
                <w:b/>
                <w:bCs/>
                <w:color w:val="FFFFFF"/>
                <w:sz w:val="18"/>
                <w:szCs w:val="18"/>
              </w:rPr>
              <w:t xml:space="preserve">Screening Rates </w:t>
            </w:r>
          </w:p>
          <w:p w:rsidRPr="00C17A30" w:rsidR="006E2618" w:rsidP="004C1A63" w:rsidRDefault="006E2618" w14:paraId="1FA03D4B" w14:textId="0502C610">
            <w:pPr>
              <w:spacing w:after="0" w:line="240" w:lineRule="auto"/>
              <w:rPr>
                <w:rFonts w:ascii="Calibri" w:hAnsi="Calibri" w:eastAsia="Times New Roman" w:cs="Calibri"/>
                <w:b/>
                <w:bCs/>
                <w:color w:val="FFFFFF"/>
                <w:sz w:val="18"/>
                <w:szCs w:val="18"/>
              </w:rPr>
            </w:pPr>
            <w:r w:rsidRPr="00C17A30">
              <w:rPr>
                <w:rFonts w:eastAsia="Times New Roman" w:cstheme="minorHAnsi"/>
                <w:color w:val="FFFFFF" w:themeColor="background1"/>
                <w:sz w:val="18"/>
                <w:szCs w:val="18"/>
              </w:rPr>
              <w:t>If the partner is a health system (</w:t>
            </w:r>
            <w:r w:rsidRPr="00C17A30" w:rsidR="00674544">
              <w:rPr>
                <w:rFonts w:eastAsia="Times New Roman" w:cstheme="minorHAnsi"/>
                <w:color w:val="FFFFFF" w:themeColor="background1"/>
                <w:sz w:val="18"/>
                <w:szCs w:val="18"/>
              </w:rPr>
              <w:t>P2</w:t>
            </w:r>
            <w:r w:rsidRPr="00C17A30">
              <w:rPr>
                <w:rFonts w:eastAsia="Times New Roman" w:cstheme="minorHAnsi"/>
                <w:color w:val="FFFFFF" w:themeColor="background1"/>
                <w:sz w:val="18"/>
                <w:szCs w:val="18"/>
              </w:rPr>
              <w:t>=” Health System”) then clinic data reported must represent the entire Health System</w:t>
            </w:r>
          </w:p>
        </w:tc>
      </w:tr>
    </w:tbl>
    <w:p w:rsidRPr="00C17A30" w:rsidR="006D68AC" w:rsidP="004C1A63" w:rsidRDefault="006D68AC" w14:paraId="43689EC8" w14:textId="77777777">
      <w:pPr>
        <w:spacing w:after="0" w:line="60" w:lineRule="exact"/>
        <w:rPr>
          <w:sz w:val="20"/>
          <w:szCs w:val="20"/>
        </w:rPr>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2070"/>
        <w:gridCol w:w="6480"/>
        <w:gridCol w:w="805"/>
        <w:gridCol w:w="2610"/>
      </w:tblGrid>
      <w:tr w:rsidRPr="00C17A30" w:rsidR="003D1A94" w:rsidTr="009D6471" w14:paraId="10E4A1DA" w14:textId="77777777">
        <w:trPr>
          <w:cantSplit/>
          <w:trHeight w:val="540"/>
          <w:tblHeader/>
        </w:trPr>
        <w:tc>
          <w:tcPr>
            <w:tcW w:w="815" w:type="dxa"/>
            <w:shd w:val="clear" w:color="auto" w:fill="E2EFD9" w:themeFill="accent6" w:themeFillTint="33"/>
            <w:noWrap/>
            <w:vAlign w:val="center"/>
            <w:hideMark/>
          </w:tcPr>
          <w:p w:rsidRPr="00C17A30" w:rsidR="001C2D6F" w:rsidP="009D6471" w:rsidRDefault="001C2D6F" w14:paraId="20B3AD9D"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9D6471" w:rsidRDefault="001C2D6F" w14:paraId="28183322"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9D6471" w:rsidRDefault="001C2D6F" w14:paraId="436E63B0" w14:textId="14D3B716">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2070" w:type="dxa"/>
            <w:shd w:val="clear" w:color="auto" w:fill="E2EFD9" w:themeFill="accent6" w:themeFillTint="33"/>
            <w:vAlign w:val="center"/>
            <w:hideMark/>
          </w:tcPr>
          <w:p w:rsidRPr="00C17A30" w:rsidR="001C2D6F" w:rsidP="001C2D6F" w:rsidRDefault="00DD0526" w14:paraId="7CF32396" w14:textId="55AD9A4B">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480" w:type="dxa"/>
            <w:shd w:val="clear" w:color="auto" w:fill="E2EFD9" w:themeFill="accent6" w:themeFillTint="33"/>
            <w:vAlign w:val="center"/>
            <w:hideMark/>
          </w:tcPr>
          <w:p w:rsidRPr="00C17A30" w:rsidR="001C2D6F" w:rsidP="001C2D6F" w:rsidRDefault="00661E1F" w14:paraId="16A92ABB" w14:textId="6F6295DD">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Indication/ </w:t>
            </w:r>
            <w:r w:rsidRPr="00C17A30" w:rsidR="001C2D6F">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Pr="00C17A30" w:rsidR="001C2D6F" w:rsidP="001C2D6F" w:rsidRDefault="001C2D6F" w14:paraId="089C438C"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6DD7F526"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2EDB4316" w14:textId="77777777">
        <w:trPr>
          <w:cantSplit/>
          <w:trHeight w:val="1455"/>
        </w:trPr>
        <w:tc>
          <w:tcPr>
            <w:tcW w:w="815" w:type="dxa"/>
            <w:shd w:val="clear" w:color="auto" w:fill="auto"/>
            <w:vAlign w:val="center"/>
            <w:hideMark/>
          </w:tcPr>
          <w:p w:rsidRPr="00C17A30" w:rsidR="001C2D6F" w:rsidP="009D6471" w:rsidRDefault="001C2D6F" w14:paraId="6D200174" w14:textId="07D878A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w:t>
            </w:r>
            <w:r w:rsidRPr="00C17A30" w:rsidR="007D0996">
              <w:rPr>
                <w:rFonts w:eastAsia="Times New Roman" w:cstheme="minorHAnsi"/>
                <w:color w:val="000000"/>
                <w:sz w:val="18"/>
                <w:szCs w:val="18"/>
              </w:rPr>
              <w:t>1</w:t>
            </w:r>
            <w:r w:rsidRPr="00C17A30">
              <w:rPr>
                <w:rFonts w:eastAsia="Times New Roman" w:cstheme="minorHAnsi"/>
                <w:color w:val="000000"/>
                <w:sz w:val="18"/>
                <w:szCs w:val="18"/>
              </w:rPr>
              <w:br/>
              <w:t>A3-</w:t>
            </w:r>
            <w:r w:rsidRPr="00C17A30" w:rsidR="007D0996">
              <w:rPr>
                <w:rFonts w:eastAsia="Times New Roman" w:cstheme="minorHAnsi"/>
                <w:color w:val="000000"/>
                <w:sz w:val="18"/>
                <w:szCs w:val="18"/>
              </w:rPr>
              <w:t>1</w:t>
            </w:r>
          </w:p>
        </w:tc>
        <w:tc>
          <w:tcPr>
            <w:tcW w:w="630" w:type="dxa"/>
            <w:shd w:val="clear" w:color="auto" w:fill="auto"/>
            <w:vAlign w:val="center"/>
            <w:hideMark/>
          </w:tcPr>
          <w:p w:rsidRPr="00C17A30" w:rsidR="001C2D6F" w:rsidP="009D6471" w:rsidRDefault="001C2D6F" w14:paraId="7FE4A1E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0123B79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1C2D6F" w:rsidP="001C2D6F" w:rsidRDefault="008F6C7B" w14:paraId="5247F1C1" w14:textId="52B0150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reast</w:t>
            </w:r>
            <w:r w:rsidRPr="00C17A30" w:rsidR="00513CDA">
              <w:rPr>
                <w:rFonts w:eastAsia="Times New Roman" w:cstheme="minorHAnsi"/>
                <w:color w:val="000000"/>
                <w:sz w:val="18"/>
                <w:szCs w:val="18"/>
              </w:rPr>
              <w:t xml:space="preserve"> Ca</w:t>
            </w:r>
            <w:r w:rsidRPr="00C17A30" w:rsidR="00706526">
              <w:rPr>
                <w:rFonts w:eastAsia="Times New Roman" w:cstheme="minorHAnsi"/>
                <w:color w:val="000000"/>
                <w:sz w:val="18"/>
                <w:szCs w:val="18"/>
              </w:rPr>
              <w:t>n</w:t>
            </w:r>
            <w:r w:rsidRPr="00C17A30" w:rsidR="00513CDA">
              <w:rPr>
                <w:rFonts w:eastAsia="Times New Roman" w:cstheme="minorHAnsi"/>
                <w:color w:val="000000"/>
                <w:sz w:val="18"/>
                <w:szCs w:val="18"/>
              </w:rPr>
              <w:t>cer</w:t>
            </w:r>
            <w:r w:rsidRPr="00C17A30">
              <w:rPr>
                <w:rFonts w:eastAsia="Times New Roman" w:cstheme="minorHAnsi"/>
                <w:color w:val="000000"/>
                <w:sz w:val="18"/>
                <w:szCs w:val="18"/>
              </w:rPr>
              <w:t xml:space="preserve"> Screening </w:t>
            </w:r>
            <w:r w:rsidRPr="00C17A30" w:rsidR="001C2D6F">
              <w:rPr>
                <w:rFonts w:eastAsia="Times New Roman" w:cstheme="minorHAnsi"/>
                <w:color w:val="000000"/>
                <w:sz w:val="18"/>
                <w:szCs w:val="18"/>
              </w:rPr>
              <w:t>Rate Status</w:t>
            </w:r>
          </w:p>
        </w:tc>
        <w:tc>
          <w:tcPr>
            <w:tcW w:w="6480" w:type="dxa"/>
            <w:shd w:val="clear" w:color="auto" w:fill="auto"/>
            <w:vAlign w:val="center"/>
            <w:hideMark/>
          </w:tcPr>
          <w:p w:rsidRPr="00C17A30" w:rsidR="001C2D6F" w:rsidP="001C2D6F" w:rsidRDefault="001C2D6F" w14:paraId="6960651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653F0744" w14:textId="35A310C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t>
            </w:r>
            <w:r w:rsidRPr="00C17A30" w:rsidR="00AD4D38">
              <w:rPr>
                <w:rFonts w:eastAsia="Times New Roman" w:cstheme="minorHAnsi"/>
                <w:color w:val="000000"/>
                <w:sz w:val="18"/>
                <w:szCs w:val="18"/>
              </w:rPr>
              <w:t>the availability of</w:t>
            </w:r>
            <w:r w:rsidRPr="00C17A30">
              <w:rPr>
                <w:rFonts w:eastAsia="Times New Roman" w:cstheme="minorHAnsi"/>
                <w:color w:val="000000"/>
                <w:sz w:val="18"/>
                <w:szCs w:val="18"/>
              </w:rPr>
              <w:t xml:space="preserve"> baseline </w:t>
            </w:r>
            <w:r w:rsidRPr="00C17A30" w:rsidR="001715AA">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w:t>
            </w:r>
            <w:r w:rsidRPr="00C17A30" w:rsidR="00AD4D38">
              <w:rPr>
                <w:rFonts w:eastAsia="Times New Roman" w:cstheme="minorHAnsi"/>
                <w:color w:val="000000"/>
                <w:sz w:val="18"/>
                <w:szCs w:val="18"/>
              </w:rPr>
              <w:t xml:space="preserve"> </w:t>
            </w:r>
            <w:r w:rsidRPr="00C17A30" w:rsidR="00266DD5">
              <w:rPr>
                <w:rFonts w:eastAsia="Times New Roman" w:cstheme="minorHAnsi"/>
                <w:color w:val="000000"/>
                <w:sz w:val="18"/>
                <w:szCs w:val="18"/>
              </w:rPr>
              <w:t xml:space="preserve">data </w:t>
            </w:r>
            <w:r w:rsidRPr="00C17A30" w:rsidR="00AD4D38">
              <w:rPr>
                <w:rFonts w:eastAsia="Times New Roman" w:cstheme="minorHAnsi"/>
                <w:color w:val="000000"/>
                <w:sz w:val="18"/>
                <w:szCs w:val="18"/>
              </w:rPr>
              <w:t xml:space="preserve">and associated </w:t>
            </w:r>
            <w:r w:rsidRPr="00C17A30" w:rsidR="00266DD5">
              <w:rPr>
                <w:rFonts w:eastAsia="Times New Roman" w:cstheme="minorHAnsi"/>
                <w:color w:val="000000"/>
                <w:sz w:val="18"/>
                <w:szCs w:val="18"/>
              </w:rPr>
              <w:t xml:space="preserve">information on </w:t>
            </w:r>
            <w:r w:rsidRPr="00C17A30" w:rsidR="005B286E">
              <w:rPr>
                <w:rFonts w:eastAsia="Times New Roman" w:cstheme="minorHAnsi"/>
                <w:color w:val="000000"/>
                <w:sz w:val="18"/>
                <w:szCs w:val="18"/>
              </w:rPr>
              <w:t>data sources/approach for calculating the</w:t>
            </w:r>
            <w:r w:rsidRPr="00C17A30">
              <w:rPr>
                <w:rFonts w:eastAsia="Times New Roman" w:cstheme="minorHAnsi"/>
                <w:color w:val="000000"/>
                <w:sz w:val="18"/>
                <w:szCs w:val="18"/>
              </w:rPr>
              <w:t xml:space="preserve"> screening rates</w:t>
            </w:r>
            <w:r w:rsidRPr="00C17A30" w:rsidR="005E3D82">
              <w:rPr>
                <w:rFonts w:eastAsia="Times New Roman" w:cstheme="minorHAnsi"/>
                <w:color w:val="000000"/>
                <w:sz w:val="18"/>
                <w:szCs w:val="18"/>
              </w:rPr>
              <w:t>.</w:t>
            </w:r>
          </w:p>
          <w:p w:rsidRPr="00C17A30" w:rsidR="0082047C" w:rsidP="001C2D6F" w:rsidRDefault="0082047C" w14:paraId="1E01EC1D" w14:textId="4ACBE755">
            <w:pPr>
              <w:spacing w:after="0" w:line="240" w:lineRule="auto"/>
              <w:rPr>
                <w:rFonts w:eastAsia="Times New Roman" w:cstheme="minorHAnsi"/>
                <w:color w:val="000000"/>
                <w:sz w:val="18"/>
                <w:szCs w:val="18"/>
              </w:rPr>
            </w:pPr>
          </w:p>
          <w:p w:rsidRPr="00C17A30" w:rsidR="0082047C" w:rsidP="0075567F" w:rsidRDefault="0082047C" w14:paraId="0B7676B5" w14:textId="6C61F0F4">
            <w:pPr>
              <w:pStyle w:val="ListParagraph"/>
              <w:numPr>
                <w:ilvl w:val="0"/>
                <w:numId w:val="37"/>
              </w:numPr>
              <w:spacing w:after="120" w:line="240" w:lineRule="auto"/>
              <w:ind w:left="518"/>
              <w:contextualSpacing w:val="0"/>
              <w:rPr>
                <w:rFonts w:eastAsia="Times New Roman" w:cstheme="minorHAnsi"/>
                <w:color w:val="000000"/>
                <w:sz w:val="18"/>
                <w:szCs w:val="18"/>
              </w:rPr>
            </w:pPr>
            <w:r w:rsidRPr="00C17A30">
              <w:rPr>
                <w:rFonts w:eastAsia="Times New Roman" w:cstheme="minorHAnsi"/>
                <w:color w:val="000000"/>
                <w:sz w:val="18"/>
                <w:szCs w:val="18"/>
              </w:rPr>
              <w:t>If “</w:t>
            </w:r>
            <w:r w:rsidRPr="00C17A30" w:rsidR="004E4471">
              <w:rPr>
                <w:rFonts w:eastAsia="Times New Roman" w:cstheme="minorHAnsi"/>
                <w:color w:val="000000"/>
                <w:sz w:val="18"/>
                <w:szCs w:val="18"/>
              </w:rPr>
              <w:t>C</w:t>
            </w:r>
            <w:r w:rsidRPr="00C17A30">
              <w:rPr>
                <w:rFonts w:eastAsia="Times New Roman" w:cstheme="minorHAnsi"/>
                <w:color w:val="000000"/>
                <w:sz w:val="18"/>
                <w:szCs w:val="18"/>
              </w:rPr>
              <w:t>hart review rate</w:t>
            </w:r>
            <w:r w:rsidRPr="00C17A30" w:rsidR="00B82F66">
              <w:rPr>
                <w:rFonts w:eastAsia="Times New Roman" w:cstheme="minorHAnsi"/>
                <w:color w:val="000000"/>
                <w:sz w:val="18"/>
                <w:szCs w:val="18"/>
              </w:rPr>
              <w:t xml:space="preserve"> only</w:t>
            </w:r>
            <w:r w:rsidRPr="00C17A30">
              <w:rPr>
                <w:rFonts w:eastAsia="Times New Roman" w:cstheme="minorHAnsi"/>
                <w:color w:val="000000"/>
                <w:sz w:val="18"/>
                <w:szCs w:val="18"/>
              </w:rPr>
              <w:t>” skip to B3-</w:t>
            </w:r>
            <w:r w:rsidRPr="00C17A30" w:rsidR="005E3D82">
              <w:rPr>
                <w:rFonts w:eastAsia="Times New Roman" w:cstheme="minorHAnsi"/>
                <w:color w:val="000000"/>
                <w:sz w:val="18"/>
                <w:szCs w:val="18"/>
              </w:rPr>
              <w:t>2</w:t>
            </w:r>
            <w:r w:rsidRPr="00C17A30" w:rsidR="00B82F66">
              <w:rPr>
                <w:rFonts w:eastAsia="Times New Roman" w:cstheme="minorHAnsi"/>
                <w:color w:val="000000"/>
                <w:sz w:val="18"/>
                <w:szCs w:val="18"/>
              </w:rPr>
              <w:t xml:space="preserve"> and skip EHR </w:t>
            </w:r>
            <w:r w:rsidRPr="00C17A30" w:rsidR="00352BA6">
              <w:rPr>
                <w:rFonts w:eastAsia="Times New Roman" w:cstheme="minorHAnsi"/>
                <w:color w:val="000000"/>
                <w:sz w:val="18"/>
                <w:szCs w:val="18"/>
              </w:rPr>
              <w:t>section.</w:t>
            </w:r>
          </w:p>
          <w:p w:rsidRPr="00C17A30" w:rsidR="0082047C" w:rsidP="0075567F" w:rsidRDefault="0082047C" w14:paraId="624B0FE9" w14:textId="1C49C1F3">
            <w:pPr>
              <w:pStyle w:val="ListParagraph"/>
              <w:numPr>
                <w:ilvl w:val="0"/>
                <w:numId w:val="37"/>
              </w:numPr>
              <w:spacing w:after="120" w:line="240" w:lineRule="auto"/>
              <w:ind w:left="518"/>
              <w:contextualSpacing w:val="0"/>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B82F66">
              <w:rPr>
                <w:rFonts w:eastAsia="Times New Roman" w:cstheme="minorHAnsi"/>
                <w:color w:val="000000"/>
                <w:sz w:val="18"/>
                <w:szCs w:val="18"/>
              </w:rPr>
              <w:t>“EHR rate only” skip to B3-</w:t>
            </w:r>
            <w:r w:rsidRPr="00C17A30" w:rsidR="005E3D82">
              <w:rPr>
                <w:rFonts w:eastAsia="Times New Roman" w:cstheme="minorHAnsi"/>
                <w:color w:val="000000"/>
                <w:sz w:val="18"/>
                <w:szCs w:val="18"/>
              </w:rPr>
              <w:t>2, then</w:t>
            </w:r>
            <w:r w:rsidRPr="00C17A30" w:rsidR="007B6BF6">
              <w:rPr>
                <w:rFonts w:eastAsia="Times New Roman" w:cstheme="minorHAnsi"/>
                <w:color w:val="000000"/>
                <w:sz w:val="18"/>
                <w:szCs w:val="18"/>
              </w:rPr>
              <w:t xml:space="preserve"> skip to B3-5a</w:t>
            </w:r>
            <w:r w:rsidRPr="00C17A30" w:rsidR="00AD4D38">
              <w:rPr>
                <w:rFonts w:eastAsia="Times New Roman" w:cstheme="minorHAnsi"/>
                <w:color w:val="000000"/>
                <w:sz w:val="18"/>
                <w:szCs w:val="18"/>
              </w:rPr>
              <w:t xml:space="preserve"> (skip CR section)</w:t>
            </w:r>
            <w:r w:rsidRPr="00C17A30" w:rsidR="00B82F66">
              <w:rPr>
                <w:rFonts w:eastAsia="Times New Roman" w:cstheme="minorHAnsi"/>
                <w:color w:val="000000"/>
                <w:sz w:val="18"/>
                <w:szCs w:val="18"/>
              </w:rPr>
              <w:t>.</w:t>
            </w:r>
          </w:p>
          <w:p w:rsidRPr="00C17A30" w:rsidR="00B82F66" w:rsidP="0075567F" w:rsidRDefault="00B82F66" w14:paraId="2D557AF6" w14:textId="1F787C5E">
            <w:pPr>
              <w:pStyle w:val="ListParagraph"/>
              <w:numPr>
                <w:ilvl w:val="0"/>
                <w:numId w:val="37"/>
              </w:numPr>
              <w:spacing w:after="120" w:line="240" w:lineRule="auto"/>
              <w:ind w:left="518"/>
              <w:contextualSpacing w:val="0"/>
              <w:rPr>
                <w:rFonts w:eastAsia="Times New Roman" w:cstheme="minorHAnsi"/>
                <w:color w:val="000000"/>
                <w:sz w:val="18"/>
                <w:szCs w:val="18"/>
              </w:rPr>
            </w:pPr>
            <w:r w:rsidRPr="00C17A30">
              <w:rPr>
                <w:rFonts w:eastAsia="Times New Roman" w:cstheme="minorHAnsi"/>
                <w:color w:val="000000"/>
                <w:sz w:val="18"/>
                <w:szCs w:val="18"/>
              </w:rPr>
              <w:t>If “</w:t>
            </w:r>
            <w:r w:rsidRPr="00C17A30" w:rsidR="004E4471">
              <w:rPr>
                <w:rFonts w:eastAsia="Times New Roman" w:cstheme="minorHAnsi"/>
                <w:color w:val="000000"/>
                <w:sz w:val="18"/>
                <w:szCs w:val="18"/>
              </w:rPr>
              <w:t>B</w:t>
            </w:r>
            <w:r w:rsidRPr="00C17A30">
              <w:rPr>
                <w:rFonts w:eastAsia="Times New Roman" w:cstheme="minorHAnsi"/>
                <w:color w:val="000000"/>
                <w:sz w:val="18"/>
                <w:szCs w:val="18"/>
              </w:rPr>
              <w:t>oth Chart Review rate and EHR rate”, skip to B3</w:t>
            </w:r>
            <w:r w:rsidRPr="00C17A30" w:rsidR="007B6BF6">
              <w:rPr>
                <w:rFonts w:eastAsia="Times New Roman" w:cstheme="minorHAnsi"/>
                <w:color w:val="000000"/>
                <w:sz w:val="18"/>
                <w:szCs w:val="18"/>
              </w:rPr>
              <w:t>-2</w:t>
            </w:r>
            <w:r w:rsidRPr="00C17A30">
              <w:rPr>
                <w:rFonts w:eastAsia="Times New Roman" w:cstheme="minorHAnsi"/>
                <w:color w:val="000000"/>
                <w:sz w:val="18"/>
                <w:szCs w:val="18"/>
              </w:rPr>
              <w:t xml:space="preserve"> and complete both the CR section (B3-4a to B3-4l) and the EHR rate section (B3-5a to B3-5l).</w:t>
            </w:r>
          </w:p>
          <w:p w:rsidRPr="00C17A30" w:rsidR="00B82F66" w:rsidP="0075567F" w:rsidRDefault="00B82F66" w14:paraId="4F06D922" w14:textId="28C239BF">
            <w:pPr>
              <w:pStyle w:val="ListParagraph"/>
              <w:numPr>
                <w:ilvl w:val="0"/>
                <w:numId w:val="37"/>
              </w:numPr>
              <w:spacing w:after="120" w:line="240" w:lineRule="auto"/>
              <w:ind w:left="518"/>
              <w:contextualSpacing w:val="0"/>
              <w:rPr>
                <w:rFonts w:eastAsia="Times New Roman" w:cstheme="minorHAnsi"/>
                <w:color w:val="000000"/>
                <w:sz w:val="18"/>
                <w:szCs w:val="18"/>
              </w:rPr>
            </w:pPr>
            <w:r w:rsidRPr="00C17A30">
              <w:rPr>
                <w:rFonts w:eastAsia="Times New Roman" w:cstheme="minorHAnsi"/>
                <w:color w:val="000000"/>
                <w:sz w:val="18"/>
                <w:szCs w:val="18"/>
              </w:rPr>
              <w:t>If “No</w:t>
            </w:r>
            <w:r w:rsidRPr="00C17A30" w:rsidR="004E4471">
              <w:rPr>
                <w:rFonts w:eastAsia="Times New Roman" w:cstheme="minorHAnsi"/>
                <w:color w:val="000000"/>
                <w:sz w:val="18"/>
                <w:szCs w:val="18"/>
              </w:rPr>
              <w:t>,</w:t>
            </w:r>
            <w:r w:rsidRPr="00C17A30">
              <w:rPr>
                <w:rFonts w:eastAsia="Times New Roman" w:cstheme="minorHAnsi"/>
                <w:color w:val="000000"/>
                <w:sz w:val="18"/>
                <w:szCs w:val="18"/>
              </w:rPr>
              <w:t xml:space="preserve"> not yet available” go to B3-</w:t>
            </w:r>
            <w:r w:rsidRPr="00C17A30" w:rsidR="00050B1C">
              <w:rPr>
                <w:rFonts w:eastAsia="Times New Roman" w:cstheme="minorHAnsi"/>
                <w:color w:val="000000"/>
                <w:sz w:val="18"/>
                <w:szCs w:val="18"/>
              </w:rPr>
              <w:t>1</w:t>
            </w:r>
            <w:r w:rsidRPr="00C17A30">
              <w:rPr>
                <w:rFonts w:eastAsia="Times New Roman" w:cstheme="minorHAnsi"/>
                <w:color w:val="000000"/>
                <w:sz w:val="18"/>
                <w:szCs w:val="18"/>
              </w:rPr>
              <w:t>a and enter date available</w:t>
            </w:r>
            <w:r w:rsidRPr="00C17A30" w:rsidR="004E4471">
              <w:rPr>
                <w:rFonts w:eastAsia="Times New Roman" w:cstheme="minorHAnsi"/>
                <w:color w:val="000000"/>
                <w:sz w:val="18"/>
                <w:szCs w:val="18"/>
              </w:rPr>
              <w:t xml:space="preserve"> and then skip to </w:t>
            </w:r>
            <w:r w:rsidRPr="00C17A30" w:rsidR="00BD76A9">
              <w:rPr>
                <w:rFonts w:eastAsia="Times New Roman" w:cstheme="minorHAnsi"/>
                <w:color w:val="000000"/>
                <w:sz w:val="18"/>
                <w:szCs w:val="18"/>
              </w:rPr>
              <w:t>Section 4: Baseline and Annual Monitoring and Quality Improvement Activities</w:t>
            </w:r>
          </w:p>
          <w:p w:rsidRPr="00C17A30" w:rsidR="001C2D6F" w:rsidP="0075567F" w:rsidRDefault="00B82F66" w14:paraId="20D9E22F" w14:textId="0302A379">
            <w:pPr>
              <w:pStyle w:val="ListParagraph"/>
              <w:numPr>
                <w:ilvl w:val="0"/>
                <w:numId w:val="37"/>
              </w:numPr>
              <w:spacing w:after="120" w:line="240" w:lineRule="auto"/>
              <w:ind w:left="518"/>
              <w:contextualSpacing w:val="0"/>
              <w:rPr>
                <w:rFonts w:eastAsia="Times New Roman" w:cstheme="minorHAnsi"/>
                <w:color w:val="000000"/>
                <w:sz w:val="18"/>
                <w:szCs w:val="18"/>
              </w:rPr>
            </w:pPr>
            <w:r w:rsidRPr="00C17A30">
              <w:rPr>
                <w:rFonts w:eastAsia="Times New Roman" w:cstheme="minorHAnsi"/>
                <w:color w:val="000000"/>
                <w:sz w:val="18"/>
                <w:szCs w:val="18"/>
              </w:rPr>
              <w:t xml:space="preserve">If “No, cannot obtain” skip to </w:t>
            </w:r>
            <w:r w:rsidRPr="00C17A30" w:rsidR="00BD76A9">
              <w:rPr>
                <w:rFonts w:eastAsia="Times New Roman" w:cstheme="minorHAnsi"/>
                <w:color w:val="000000"/>
                <w:sz w:val="18"/>
                <w:szCs w:val="18"/>
              </w:rPr>
              <w:t>Section 4: Baseline and Annual Monitoring and Quality Improvement Activities</w:t>
            </w:r>
          </w:p>
          <w:p w:rsidRPr="00C17A30" w:rsidR="001715AA" w:rsidP="001C2D6F" w:rsidRDefault="001715AA" w14:paraId="0AF4E419" w14:textId="77777777">
            <w:pPr>
              <w:spacing w:after="0" w:line="240" w:lineRule="auto"/>
              <w:rPr>
                <w:rFonts w:eastAsia="Times New Roman" w:cstheme="minorHAnsi"/>
                <w:color w:val="000000"/>
                <w:sz w:val="18"/>
                <w:szCs w:val="18"/>
              </w:rPr>
            </w:pPr>
          </w:p>
          <w:p w:rsidRPr="00C17A30" w:rsidR="001C2D6F" w:rsidP="001C2D6F" w:rsidRDefault="001C2D6F" w14:paraId="6916FF2C" w14:textId="5F6A456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266DD5" w14:paraId="381292CE" w14:textId="2851A66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availability of a</w:t>
            </w:r>
            <w:r w:rsidRPr="00C17A30" w:rsidR="001C2D6F">
              <w:rPr>
                <w:rFonts w:eastAsia="Times New Roman" w:cstheme="minorHAnsi"/>
                <w:color w:val="000000"/>
                <w:sz w:val="18"/>
                <w:szCs w:val="18"/>
              </w:rPr>
              <w:t xml:space="preserve">nnual </w:t>
            </w:r>
            <w:r w:rsidRPr="00C17A30" w:rsidR="001715AA">
              <w:rPr>
                <w:rFonts w:eastAsia="Times New Roman" w:cstheme="minorHAnsi"/>
                <w:color w:val="000000"/>
                <w:sz w:val="18"/>
                <w:szCs w:val="18"/>
              </w:rPr>
              <w:t>breast cancer</w:t>
            </w:r>
            <w:r w:rsidRPr="00C17A30" w:rsidR="001C2D6F">
              <w:rPr>
                <w:rFonts w:eastAsia="Times New Roman" w:cstheme="minorHAnsi"/>
                <w:color w:val="000000"/>
                <w:sz w:val="18"/>
                <w:szCs w:val="18"/>
              </w:rPr>
              <w:t xml:space="preserve"> screening rate </w:t>
            </w:r>
            <w:r w:rsidRPr="00C17A30">
              <w:rPr>
                <w:rFonts w:eastAsia="Times New Roman" w:cstheme="minorHAnsi"/>
                <w:color w:val="000000"/>
                <w:sz w:val="18"/>
                <w:szCs w:val="18"/>
              </w:rPr>
              <w:t>data and associated information on data sources/approach for calculating the screening rates</w:t>
            </w:r>
            <w:r w:rsidRPr="00C17A30" w:rsidR="004E6DED">
              <w:rPr>
                <w:rFonts w:eastAsia="Times New Roman" w:cstheme="minorHAnsi"/>
                <w:color w:val="000000"/>
                <w:sz w:val="18"/>
                <w:szCs w:val="18"/>
              </w:rPr>
              <w:t>.</w:t>
            </w:r>
          </w:p>
          <w:p w:rsidRPr="00C17A30" w:rsidR="0082047C" w:rsidP="001C2D6F" w:rsidRDefault="0082047C" w14:paraId="1F33557E" w14:textId="77777777">
            <w:pPr>
              <w:spacing w:after="0" w:line="240" w:lineRule="auto"/>
              <w:rPr>
                <w:rFonts w:eastAsia="Times New Roman" w:cstheme="minorHAnsi"/>
                <w:color w:val="000000"/>
                <w:sz w:val="18"/>
                <w:szCs w:val="18"/>
              </w:rPr>
            </w:pPr>
          </w:p>
          <w:p w:rsidRPr="00C17A30" w:rsidR="00B82F66" w:rsidP="0075567F" w:rsidRDefault="00B82F66" w14:paraId="7ECE6F88" w14:textId="7A111596">
            <w:pPr>
              <w:pStyle w:val="ListParagraph"/>
              <w:numPr>
                <w:ilvl w:val="0"/>
                <w:numId w:val="38"/>
              </w:numPr>
              <w:spacing w:after="120" w:line="240" w:lineRule="auto"/>
              <w:ind w:left="522"/>
              <w:contextualSpacing w:val="0"/>
              <w:rPr>
                <w:rFonts w:eastAsia="Times New Roman" w:cstheme="minorHAnsi"/>
                <w:color w:val="000000"/>
                <w:sz w:val="18"/>
                <w:szCs w:val="18"/>
              </w:rPr>
            </w:pPr>
            <w:r w:rsidRPr="00C17A30">
              <w:rPr>
                <w:rFonts w:eastAsia="Times New Roman" w:cstheme="minorHAnsi"/>
                <w:color w:val="000000"/>
                <w:sz w:val="18"/>
                <w:szCs w:val="18"/>
              </w:rPr>
              <w:t>If “Yes, chart review rate only” skip to A3-</w:t>
            </w:r>
            <w:r w:rsidRPr="00C17A30" w:rsidR="007B6BF6">
              <w:rPr>
                <w:rFonts w:eastAsia="Times New Roman" w:cstheme="minorHAnsi"/>
                <w:color w:val="000000"/>
                <w:sz w:val="18"/>
                <w:szCs w:val="18"/>
              </w:rPr>
              <w:t>2</w:t>
            </w:r>
            <w:r w:rsidRPr="00C17A30">
              <w:rPr>
                <w:rFonts w:eastAsia="Times New Roman" w:cstheme="minorHAnsi"/>
                <w:color w:val="000000"/>
                <w:sz w:val="18"/>
                <w:szCs w:val="18"/>
              </w:rPr>
              <w:t xml:space="preserve"> and skip EHR </w:t>
            </w:r>
            <w:r w:rsidRPr="00C17A30" w:rsidR="00352BA6">
              <w:rPr>
                <w:rFonts w:eastAsia="Times New Roman" w:cstheme="minorHAnsi"/>
                <w:color w:val="000000"/>
                <w:sz w:val="18"/>
                <w:szCs w:val="18"/>
              </w:rPr>
              <w:t>section.</w:t>
            </w:r>
          </w:p>
          <w:p w:rsidRPr="00C17A30" w:rsidR="00B82F66" w:rsidP="0075567F" w:rsidRDefault="00B82F66" w14:paraId="5099C1F2" w14:textId="51C1FCAA">
            <w:pPr>
              <w:pStyle w:val="ListParagraph"/>
              <w:numPr>
                <w:ilvl w:val="0"/>
                <w:numId w:val="38"/>
              </w:numPr>
              <w:spacing w:after="120" w:line="240" w:lineRule="auto"/>
              <w:ind w:left="522"/>
              <w:contextualSpacing w:val="0"/>
              <w:rPr>
                <w:rFonts w:eastAsia="Times New Roman" w:cstheme="minorHAnsi"/>
                <w:color w:val="000000"/>
                <w:sz w:val="18"/>
                <w:szCs w:val="18"/>
              </w:rPr>
            </w:pPr>
            <w:r w:rsidRPr="00C17A30">
              <w:rPr>
                <w:rFonts w:eastAsia="Times New Roman" w:cstheme="minorHAnsi"/>
                <w:color w:val="000000"/>
                <w:sz w:val="18"/>
                <w:szCs w:val="18"/>
              </w:rPr>
              <w:t>If “Yes, EHR rate only” skip to A3-</w:t>
            </w:r>
            <w:r w:rsidRPr="00C17A30" w:rsidR="007B6BF6">
              <w:rPr>
                <w:rFonts w:eastAsia="Times New Roman" w:cstheme="minorHAnsi"/>
                <w:color w:val="000000"/>
                <w:sz w:val="18"/>
                <w:szCs w:val="18"/>
              </w:rPr>
              <w:t xml:space="preserve">2, then skip to A3-5a </w:t>
            </w:r>
            <w:r w:rsidRPr="00C17A30" w:rsidR="00266DD5">
              <w:rPr>
                <w:rFonts w:eastAsia="Times New Roman" w:cstheme="minorHAnsi"/>
                <w:color w:val="000000"/>
                <w:sz w:val="18"/>
                <w:szCs w:val="18"/>
              </w:rPr>
              <w:t>(skip CR section).</w:t>
            </w:r>
          </w:p>
          <w:p w:rsidRPr="00C17A30" w:rsidR="00B82F66" w:rsidP="0075567F" w:rsidRDefault="00B82F66" w14:paraId="35B23F66" w14:textId="32D97432">
            <w:pPr>
              <w:pStyle w:val="ListParagraph"/>
              <w:numPr>
                <w:ilvl w:val="0"/>
                <w:numId w:val="38"/>
              </w:numPr>
              <w:spacing w:after="120" w:line="240" w:lineRule="auto"/>
              <w:ind w:left="522"/>
              <w:contextualSpacing w:val="0"/>
              <w:rPr>
                <w:rFonts w:eastAsia="Times New Roman" w:cstheme="minorHAnsi"/>
                <w:color w:val="000000"/>
                <w:sz w:val="18"/>
                <w:szCs w:val="18"/>
              </w:rPr>
            </w:pPr>
            <w:r w:rsidRPr="00C17A30">
              <w:rPr>
                <w:rFonts w:eastAsia="Times New Roman" w:cstheme="minorHAnsi"/>
                <w:color w:val="000000"/>
                <w:sz w:val="18"/>
                <w:szCs w:val="18"/>
              </w:rPr>
              <w:t>If “Yes, both Chart Review rate and EHR rate”, skip to A3-</w:t>
            </w:r>
            <w:r w:rsidRPr="00C17A30" w:rsidR="007B6BF6">
              <w:rPr>
                <w:rFonts w:eastAsia="Times New Roman" w:cstheme="minorHAnsi"/>
                <w:color w:val="000000"/>
                <w:sz w:val="18"/>
                <w:szCs w:val="18"/>
              </w:rPr>
              <w:t>2</w:t>
            </w:r>
            <w:r w:rsidRPr="00C17A30">
              <w:rPr>
                <w:rFonts w:eastAsia="Times New Roman" w:cstheme="minorHAnsi"/>
                <w:color w:val="000000"/>
                <w:sz w:val="18"/>
                <w:szCs w:val="18"/>
              </w:rPr>
              <w:t xml:space="preserve"> and complete both the CR section (A3-4a to A3-4l) and the EHR rate section (A3-5a to A3-5l).</w:t>
            </w:r>
          </w:p>
          <w:p w:rsidRPr="00C17A30" w:rsidR="00BD76A9" w:rsidP="0075567F" w:rsidRDefault="00B82F66" w14:paraId="15351165" w14:textId="52FCF242">
            <w:pPr>
              <w:pStyle w:val="ListParagraph"/>
              <w:numPr>
                <w:ilvl w:val="0"/>
                <w:numId w:val="38"/>
              </w:numPr>
              <w:spacing w:after="120" w:line="240" w:lineRule="auto"/>
              <w:ind w:left="518"/>
              <w:contextualSpacing w:val="0"/>
              <w:rPr>
                <w:rFonts w:eastAsia="Times New Roman" w:cstheme="minorHAnsi"/>
                <w:color w:val="000000"/>
                <w:sz w:val="18"/>
                <w:szCs w:val="18"/>
              </w:rPr>
            </w:pPr>
            <w:r w:rsidRPr="00C17A30">
              <w:rPr>
                <w:rFonts w:eastAsia="Times New Roman" w:cstheme="minorHAnsi"/>
                <w:color w:val="000000"/>
                <w:sz w:val="18"/>
                <w:szCs w:val="18"/>
              </w:rPr>
              <w:t>If “No. not yet available” go to A3-</w:t>
            </w:r>
            <w:r w:rsidRPr="00C17A30" w:rsidR="00050B1C">
              <w:rPr>
                <w:rFonts w:eastAsia="Times New Roman" w:cstheme="minorHAnsi"/>
                <w:color w:val="000000"/>
                <w:sz w:val="18"/>
                <w:szCs w:val="18"/>
              </w:rPr>
              <w:t>1</w:t>
            </w:r>
            <w:r w:rsidRPr="00C17A30">
              <w:rPr>
                <w:rFonts w:eastAsia="Times New Roman" w:cstheme="minorHAnsi"/>
                <w:color w:val="000000"/>
                <w:sz w:val="18"/>
                <w:szCs w:val="18"/>
              </w:rPr>
              <w:t>a and enter date available</w:t>
            </w:r>
            <w:r w:rsidRPr="00C17A30" w:rsidR="00FD2E77">
              <w:rPr>
                <w:rFonts w:eastAsia="Times New Roman" w:cstheme="minorHAnsi"/>
                <w:color w:val="000000"/>
                <w:sz w:val="18"/>
                <w:szCs w:val="18"/>
              </w:rPr>
              <w:t xml:space="preserve"> and then skip to </w:t>
            </w:r>
            <w:r w:rsidRPr="00C17A30" w:rsidR="00BD76A9">
              <w:rPr>
                <w:rFonts w:eastAsia="Times New Roman" w:cstheme="minorHAnsi"/>
                <w:color w:val="000000"/>
                <w:sz w:val="18"/>
                <w:szCs w:val="18"/>
              </w:rPr>
              <w:t>Section 4: Baseline and Annual Monitoring and Quality Improvement Activities</w:t>
            </w:r>
          </w:p>
          <w:p w:rsidRPr="00C17A30" w:rsidR="00AE19D4" w:rsidP="0075567F" w:rsidRDefault="00AE19D4" w14:paraId="2D124C49" w14:textId="2836D1FE">
            <w:pPr>
              <w:pStyle w:val="ListParagraph"/>
              <w:numPr>
                <w:ilvl w:val="0"/>
                <w:numId w:val="37"/>
              </w:numPr>
              <w:spacing w:after="120" w:line="240" w:lineRule="auto"/>
              <w:ind w:left="522"/>
              <w:contextualSpacing w:val="0"/>
              <w:rPr>
                <w:rFonts w:eastAsia="Times New Roman" w:cstheme="minorHAnsi"/>
                <w:color w:val="000000"/>
                <w:sz w:val="18"/>
                <w:szCs w:val="18"/>
              </w:rPr>
            </w:pPr>
            <w:r w:rsidRPr="00C17A30">
              <w:rPr>
                <w:rFonts w:eastAsia="Times New Roman" w:cstheme="minorHAnsi"/>
                <w:color w:val="000000"/>
                <w:sz w:val="18"/>
                <w:szCs w:val="18"/>
              </w:rPr>
              <w:t xml:space="preserve">If “No, cannot obtain” skip </w:t>
            </w:r>
            <w:r w:rsidRPr="00C17A30" w:rsidR="00BD76A9">
              <w:rPr>
                <w:rFonts w:eastAsia="Times New Roman" w:cstheme="minorHAnsi"/>
                <w:color w:val="000000"/>
                <w:sz w:val="18"/>
                <w:szCs w:val="18"/>
              </w:rPr>
              <w:t>to Section 4: Baseline and Annual Monitoring and Quality Improvement Activities</w:t>
            </w:r>
            <w:r w:rsidRPr="00C17A30">
              <w:rPr>
                <w:rFonts w:eastAsia="Times New Roman" w:cstheme="minorHAnsi"/>
                <w:color w:val="000000"/>
                <w:sz w:val="18"/>
                <w:szCs w:val="18"/>
              </w:rPr>
              <w:t>.</w:t>
            </w:r>
          </w:p>
        </w:tc>
        <w:tc>
          <w:tcPr>
            <w:tcW w:w="805" w:type="dxa"/>
            <w:shd w:val="clear" w:color="auto" w:fill="auto"/>
            <w:noWrap/>
            <w:vAlign w:val="center"/>
            <w:hideMark/>
          </w:tcPr>
          <w:p w:rsidRPr="00C17A30" w:rsidR="00B82F66" w:rsidP="001C2D6F" w:rsidRDefault="001C2D6F" w14:paraId="13BECE66" w14:textId="1F09800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15C1853" w14:textId="029E5A3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Chart Review</w:t>
            </w:r>
            <w:r w:rsidRPr="00C17A30" w:rsidR="0082047C">
              <w:rPr>
                <w:rFonts w:eastAsia="Times New Roman" w:cstheme="minorHAnsi"/>
                <w:color w:val="000000"/>
                <w:sz w:val="18"/>
                <w:szCs w:val="18"/>
              </w:rPr>
              <w:t xml:space="preserve"> </w:t>
            </w:r>
            <w:r w:rsidRPr="00C17A30" w:rsidR="00B82F66">
              <w:rPr>
                <w:rFonts w:eastAsia="Times New Roman" w:cstheme="minorHAnsi"/>
                <w:color w:val="000000"/>
                <w:sz w:val="18"/>
                <w:szCs w:val="18"/>
              </w:rPr>
              <w:t>rate only</w:t>
            </w:r>
          </w:p>
          <w:p w:rsidRPr="00C17A30" w:rsidR="001C2D6F" w:rsidP="0075567F" w:rsidRDefault="001C2D6F" w14:paraId="1BBEB4C2" w14:textId="4E7A357B">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EHR </w:t>
            </w:r>
            <w:r w:rsidRPr="00C17A30" w:rsidR="0082047C">
              <w:rPr>
                <w:rFonts w:eastAsia="Times New Roman" w:cstheme="minorHAnsi"/>
                <w:color w:val="000000"/>
                <w:sz w:val="18"/>
                <w:szCs w:val="18"/>
              </w:rPr>
              <w:t>r</w:t>
            </w:r>
            <w:r w:rsidRPr="00C17A30">
              <w:rPr>
                <w:rFonts w:eastAsia="Times New Roman" w:cstheme="minorHAnsi"/>
                <w:color w:val="000000"/>
                <w:sz w:val="18"/>
                <w:szCs w:val="18"/>
              </w:rPr>
              <w:t>ate</w:t>
            </w:r>
            <w:r w:rsidRPr="00C17A30" w:rsidR="0082047C">
              <w:rPr>
                <w:rFonts w:eastAsia="Times New Roman" w:cstheme="minorHAnsi"/>
                <w:color w:val="000000"/>
                <w:sz w:val="18"/>
                <w:szCs w:val="18"/>
              </w:rPr>
              <w:t xml:space="preserve"> only</w:t>
            </w:r>
          </w:p>
          <w:p w:rsidRPr="00C17A30" w:rsidR="001C2D6F" w:rsidP="0075567F" w:rsidRDefault="001C2D6F" w14:paraId="2388145C" w14:textId="62D9949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Both Chart</w:t>
            </w:r>
            <w:r w:rsidRPr="00C17A30" w:rsidR="001A55BC">
              <w:rPr>
                <w:rFonts w:eastAsia="Times New Roman" w:cstheme="minorHAnsi"/>
                <w:color w:val="000000"/>
                <w:sz w:val="18"/>
                <w:szCs w:val="18"/>
              </w:rPr>
              <w:t xml:space="preserve"> </w:t>
            </w:r>
            <w:r w:rsidRPr="00C17A30">
              <w:rPr>
                <w:rFonts w:eastAsia="Times New Roman" w:cstheme="minorHAnsi"/>
                <w:color w:val="000000"/>
                <w:sz w:val="18"/>
                <w:szCs w:val="18"/>
              </w:rPr>
              <w:t>Review and EHR Rate</w:t>
            </w:r>
          </w:p>
          <w:p w:rsidRPr="00C17A30" w:rsidR="001C2D6F" w:rsidP="0075567F" w:rsidRDefault="001C2D6F" w14:paraId="774C2EC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 not yet available</w:t>
            </w:r>
          </w:p>
          <w:p w:rsidRPr="00C17A30" w:rsidR="004E4471" w:rsidP="0075567F" w:rsidRDefault="001C2D6F" w14:paraId="4F6B56B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 cannot obtain</w:t>
            </w:r>
            <w:r w:rsidRPr="00C17A30" w:rsidR="00AD4D38">
              <w:rPr>
                <w:rFonts w:eastAsia="Times New Roman" w:cstheme="minorHAnsi"/>
                <w:color w:val="000000"/>
                <w:sz w:val="18"/>
                <w:szCs w:val="18"/>
              </w:rPr>
              <w:t xml:space="preserve"> </w:t>
            </w:r>
          </w:p>
          <w:p w:rsidRPr="00C17A30" w:rsidR="004E4471" w:rsidP="000F7D1B" w:rsidRDefault="004E4471" w14:paraId="1A00E198" w14:textId="0204A5B8">
            <w:pPr>
              <w:spacing w:after="0" w:line="240" w:lineRule="auto"/>
              <w:rPr>
                <w:rFonts w:eastAsia="Times New Roman" w:cstheme="minorHAnsi"/>
                <w:color w:val="000000"/>
                <w:sz w:val="18"/>
                <w:szCs w:val="18"/>
              </w:rPr>
            </w:pPr>
          </w:p>
        </w:tc>
      </w:tr>
      <w:tr w:rsidRPr="00C17A30" w:rsidR="007D0996" w:rsidTr="00CD68D9" w14:paraId="0DD5045A" w14:textId="77777777">
        <w:trPr>
          <w:cantSplit/>
          <w:trHeight w:val="1455"/>
        </w:trPr>
        <w:tc>
          <w:tcPr>
            <w:tcW w:w="815" w:type="dxa"/>
            <w:shd w:val="clear" w:color="auto" w:fill="auto"/>
            <w:vAlign w:val="center"/>
          </w:tcPr>
          <w:p w:rsidRPr="00C17A30" w:rsidR="007D0996" w:rsidP="009D6471" w:rsidRDefault="007D0996" w14:paraId="79AF2939" w14:textId="195501E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3-1a</w:t>
            </w:r>
            <w:r w:rsidRPr="00C17A30">
              <w:rPr>
                <w:rFonts w:eastAsia="Times New Roman" w:cstheme="minorHAnsi"/>
                <w:color w:val="000000"/>
                <w:sz w:val="18"/>
                <w:szCs w:val="18"/>
              </w:rPr>
              <w:br/>
              <w:t>A3-1a</w:t>
            </w:r>
          </w:p>
        </w:tc>
        <w:tc>
          <w:tcPr>
            <w:tcW w:w="630" w:type="dxa"/>
            <w:shd w:val="clear" w:color="auto" w:fill="auto"/>
            <w:vAlign w:val="center"/>
          </w:tcPr>
          <w:p w:rsidRPr="00C17A30" w:rsidR="007D0996" w:rsidP="009D6471" w:rsidRDefault="007D0996" w14:paraId="4FCD6DA9" w14:textId="6D35B40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7D0996" w:rsidP="009D6471" w:rsidRDefault="007D0996" w14:paraId="16F4D346" w14:textId="40497A7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tcPr>
          <w:p w:rsidRPr="00C17A30" w:rsidR="007D0996" w:rsidP="007D0996" w:rsidRDefault="00F71FDD" w14:paraId="4959E6F7" w14:textId="017C42C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reast</w:t>
            </w:r>
            <w:r w:rsidRPr="00C17A30" w:rsidR="00513CDA">
              <w:rPr>
                <w:rFonts w:eastAsia="Times New Roman" w:cstheme="minorHAnsi"/>
                <w:color w:val="000000"/>
                <w:sz w:val="18"/>
                <w:szCs w:val="18"/>
              </w:rPr>
              <w:t xml:space="preserve"> cancer</w:t>
            </w:r>
            <w:r w:rsidRPr="00C17A30">
              <w:rPr>
                <w:rFonts w:eastAsia="Times New Roman" w:cstheme="minorHAnsi"/>
                <w:color w:val="000000"/>
                <w:sz w:val="18"/>
                <w:szCs w:val="18"/>
              </w:rPr>
              <w:t xml:space="preserve"> </w:t>
            </w:r>
            <w:r w:rsidRPr="00C17A30" w:rsidR="0058255C">
              <w:rPr>
                <w:rFonts w:eastAsia="Times New Roman" w:cstheme="minorHAnsi"/>
                <w:color w:val="000000"/>
                <w:sz w:val="18"/>
                <w:szCs w:val="18"/>
              </w:rPr>
              <w:t>s</w:t>
            </w:r>
            <w:r w:rsidRPr="00C17A30" w:rsidR="007D0996">
              <w:rPr>
                <w:rFonts w:eastAsia="Times New Roman" w:cstheme="minorHAnsi"/>
                <w:color w:val="000000"/>
                <w:sz w:val="18"/>
                <w:szCs w:val="18"/>
              </w:rPr>
              <w:t>creening rate date available</w:t>
            </w:r>
          </w:p>
        </w:tc>
        <w:tc>
          <w:tcPr>
            <w:tcW w:w="6480" w:type="dxa"/>
            <w:shd w:val="clear" w:color="auto" w:fill="auto"/>
            <w:vAlign w:val="center"/>
          </w:tcPr>
          <w:p w:rsidRPr="00C17A30" w:rsidR="007D0996" w:rsidP="007D0996" w:rsidRDefault="007D0996" w14:paraId="1ECCB60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D0996" w:rsidP="007D0996" w:rsidRDefault="007D0996" w14:paraId="2E6F003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baseline screening rate is not yet available, provide the approximate date that the screening rate will be available. </w:t>
            </w:r>
          </w:p>
          <w:p w:rsidRPr="00C17A30" w:rsidR="007D0996" w:rsidP="004E0FFF" w:rsidRDefault="007D0996" w14:paraId="7368B64A" w14:textId="71BA89F6">
            <w:pPr>
              <w:spacing w:after="0" w:line="240" w:lineRule="auto"/>
              <w:ind w:left="256" w:hanging="5"/>
              <w:rPr>
                <w:rFonts w:eastAsia="Times New Roman" w:cstheme="minorHAnsi"/>
                <w:i/>
                <w:iCs/>
                <w:color w:val="000000"/>
                <w:sz w:val="18"/>
                <w:szCs w:val="18"/>
              </w:rPr>
            </w:pPr>
            <w:r w:rsidRPr="00C17A30">
              <w:rPr>
                <w:rFonts w:eastAsia="Times New Roman" w:cstheme="minorHAnsi"/>
                <w:i/>
                <w:iCs/>
                <w:color w:val="000000"/>
                <w:sz w:val="18"/>
                <w:szCs w:val="18"/>
              </w:rPr>
              <w:t xml:space="preserve">skip to </w:t>
            </w:r>
            <w:r w:rsidRPr="00C17A30" w:rsidR="004E0FFF">
              <w:rPr>
                <w:rFonts w:eastAsia="Times New Roman" w:cstheme="minorHAnsi"/>
                <w:i/>
                <w:iCs/>
                <w:color w:val="000000"/>
                <w:sz w:val="18"/>
                <w:szCs w:val="18"/>
              </w:rPr>
              <w:t>Section 4: Baseline and Annual Monitoring and Quality Improvement Activities</w:t>
            </w:r>
          </w:p>
          <w:p w:rsidRPr="00C17A30" w:rsidR="007D0996" w:rsidP="007D0996" w:rsidRDefault="007D0996" w14:paraId="23653F6D" w14:textId="77777777">
            <w:pPr>
              <w:spacing w:after="0" w:line="240" w:lineRule="auto"/>
              <w:rPr>
                <w:rFonts w:eastAsia="Times New Roman" w:cstheme="minorHAnsi"/>
                <w:b/>
                <w:bCs/>
                <w:color w:val="000000"/>
                <w:sz w:val="18"/>
                <w:szCs w:val="18"/>
              </w:rPr>
            </w:pPr>
          </w:p>
          <w:p w:rsidRPr="00C17A30" w:rsidR="007D0996" w:rsidP="007D0996" w:rsidRDefault="007D0996" w14:paraId="7E3EFA7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D0996" w:rsidP="007D0996" w:rsidRDefault="007D0996" w14:paraId="511B4DB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an annual screening rate cannot be obtained or is not yet available when submitting the annual clinic data, provide the approximate date that the screening rate will be available.</w:t>
            </w:r>
          </w:p>
          <w:p w:rsidRPr="00C17A30" w:rsidR="007D0996" w:rsidP="004E0FFF" w:rsidRDefault="007D0996" w14:paraId="18FE76F6" w14:textId="5B822217">
            <w:pPr>
              <w:spacing w:after="0" w:line="240" w:lineRule="auto"/>
              <w:ind w:left="256"/>
              <w:rPr>
                <w:rFonts w:eastAsia="Times New Roman" w:cstheme="minorHAnsi"/>
                <w:color w:val="000000"/>
                <w:sz w:val="18"/>
                <w:szCs w:val="18"/>
              </w:rPr>
            </w:pPr>
            <w:r w:rsidRPr="00C17A30">
              <w:rPr>
                <w:rFonts w:eastAsia="Times New Roman" w:cstheme="minorHAnsi"/>
                <w:i/>
                <w:iCs/>
                <w:color w:val="000000"/>
                <w:sz w:val="18"/>
                <w:szCs w:val="18"/>
              </w:rPr>
              <w:t xml:space="preserve">skip to </w:t>
            </w:r>
            <w:r w:rsidRPr="00C17A30" w:rsidR="004E0FFF">
              <w:rPr>
                <w:rFonts w:eastAsia="Times New Roman" w:cstheme="minorHAnsi"/>
                <w:i/>
                <w:iCs/>
                <w:color w:val="000000"/>
                <w:sz w:val="18"/>
                <w:szCs w:val="18"/>
              </w:rPr>
              <w:t>Section 4: Baseline and Annual Monitoring and Quality Improvement Activities</w:t>
            </w:r>
          </w:p>
        </w:tc>
        <w:tc>
          <w:tcPr>
            <w:tcW w:w="805" w:type="dxa"/>
            <w:shd w:val="clear" w:color="auto" w:fill="auto"/>
            <w:noWrap/>
            <w:vAlign w:val="center"/>
          </w:tcPr>
          <w:p w:rsidRPr="00C17A30" w:rsidR="007D0996" w:rsidP="007D0996" w:rsidRDefault="007D0996" w14:paraId="75267E0D" w14:textId="66C196A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ate</w:t>
            </w:r>
          </w:p>
        </w:tc>
        <w:tc>
          <w:tcPr>
            <w:tcW w:w="2610" w:type="dxa"/>
            <w:shd w:val="clear" w:color="auto" w:fill="auto"/>
            <w:vAlign w:val="center"/>
          </w:tcPr>
          <w:p w:rsidRPr="00C17A30" w:rsidR="007D0996" w:rsidP="007D0996" w:rsidRDefault="007D0996" w14:paraId="60BEABE3" w14:textId="2BBD09D7">
            <w:pPr>
              <w:spacing w:after="0" w:line="240" w:lineRule="auto"/>
              <w:rPr>
                <w:rFonts w:eastAsia="Times New Roman" w:cstheme="minorHAnsi"/>
                <w:i/>
                <w:iCs/>
                <w:color w:val="000000"/>
                <w:sz w:val="18"/>
                <w:szCs w:val="18"/>
              </w:rPr>
            </w:pPr>
            <w:r w:rsidRPr="00C17A30">
              <w:rPr>
                <w:rFonts w:eastAsia="Times New Roman" w:cstheme="minorHAnsi"/>
                <w:color w:val="000000"/>
                <w:sz w:val="18"/>
                <w:szCs w:val="18"/>
              </w:rPr>
              <w:t>MM/DD/YYYY</w:t>
            </w:r>
          </w:p>
        </w:tc>
      </w:tr>
      <w:tr w:rsidRPr="00C17A30" w:rsidR="007D0996" w:rsidTr="00CD68D9" w14:paraId="1661B581" w14:textId="77777777">
        <w:trPr>
          <w:cantSplit/>
          <w:trHeight w:val="1455"/>
        </w:trPr>
        <w:tc>
          <w:tcPr>
            <w:tcW w:w="815" w:type="dxa"/>
            <w:shd w:val="clear" w:color="auto" w:fill="auto"/>
            <w:vAlign w:val="center"/>
          </w:tcPr>
          <w:p w:rsidRPr="00C17A30" w:rsidR="007D0996" w:rsidP="009D6471" w:rsidRDefault="007D0996" w14:paraId="749ACCBD" w14:textId="61E6ED7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2</w:t>
            </w:r>
            <w:r w:rsidRPr="00C17A30">
              <w:rPr>
                <w:rFonts w:eastAsia="Times New Roman" w:cstheme="minorHAnsi"/>
                <w:color w:val="000000"/>
                <w:sz w:val="18"/>
                <w:szCs w:val="18"/>
              </w:rPr>
              <w:br/>
              <w:t>A3-2</w:t>
            </w:r>
          </w:p>
        </w:tc>
        <w:tc>
          <w:tcPr>
            <w:tcW w:w="630" w:type="dxa"/>
            <w:shd w:val="clear" w:color="auto" w:fill="auto"/>
            <w:vAlign w:val="center"/>
          </w:tcPr>
          <w:p w:rsidRPr="00C17A30" w:rsidR="007D0996" w:rsidP="009D6471" w:rsidRDefault="007D0996" w14:paraId="71AD58C2" w14:textId="0C59373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7D0996" w:rsidP="009D6471" w:rsidRDefault="007D0996" w14:paraId="2232EC1C" w14:textId="55A88DA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tcPr>
          <w:p w:rsidRPr="00C17A30" w:rsidR="007D0996" w:rsidP="007D0996" w:rsidRDefault="007D0996" w14:paraId="1698BBBA" w14:textId="20CF7C7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Start date of 12-month </w:t>
            </w:r>
            <w:r w:rsidRPr="00C17A30" w:rsidR="0036617E">
              <w:rPr>
                <w:rFonts w:eastAsia="Times New Roman" w:cstheme="minorHAnsi"/>
                <w:color w:val="000000"/>
                <w:sz w:val="18"/>
                <w:szCs w:val="18"/>
              </w:rPr>
              <w:t>breast</w:t>
            </w:r>
            <w:r w:rsidRPr="00C17A30" w:rsidR="00513CDA">
              <w:rPr>
                <w:rFonts w:eastAsia="Times New Roman" w:cstheme="minorHAnsi"/>
                <w:color w:val="000000"/>
                <w:sz w:val="18"/>
                <w:szCs w:val="18"/>
              </w:rPr>
              <w:t xml:space="preserve"> cancer</w:t>
            </w:r>
            <w:r w:rsidRPr="00C17A30" w:rsidR="0036617E">
              <w:rPr>
                <w:rFonts w:eastAsia="Times New Roman" w:cstheme="minorHAnsi"/>
                <w:color w:val="000000"/>
                <w:sz w:val="18"/>
                <w:szCs w:val="18"/>
              </w:rPr>
              <w:t xml:space="preserve"> </w:t>
            </w:r>
            <w:r w:rsidRPr="00C17A30">
              <w:rPr>
                <w:rFonts w:eastAsia="Times New Roman" w:cstheme="minorHAnsi"/>
                <w:color w:val="000000"/>
                <w:sz w:val="18"/>
                <w:szCs w:val="18"/>
              </w:rPr>
              <w:t xml:space="preserve">SR </w:t>
            </w:r>
            <w:r w:rsidRPr="00C17A30" w:rsidR="00F002C8">
              <w:rPr>
                <w:rFonts w:eastAsia="Times New Roman" w:cstheme="minorHAnsi"/>
                <w:color w:val="000000"/>
                <w:sz w:val="18"/>
                <w:szCs w:val="18"/>
              </w:rPr>
              <w:t xml:space="preserve">measurement </w:t>
            </w:r>
            <w:r w:rsidRPr="00C17A30">
              <w:rPr>
                <w:rFonts w:eastAsia="Times New Roman" w:cstheme="minorHAnsi"/>
                <w:color w:val="000000"/>
                <w:sz w:val="18"/>
                <w:szCs w:val="18"/>
              </w:rPr>
              <w:t xml:space="preserve">period </w:t>
            </w:r>
          </w:p>
        </w:tc>
        <w:tc>
          <w:tcPr>
            <w:tcW w:w="6480" w:type="dxa"/>
            <w:shd w:val="clear" w:color="auto" w:fill="auto"/>
            <w:vAlign w:val="center"/>
          </w:tcPr>
          <w:p w:rsidRPr="00C17A30" w:rsidR="007D0996" w:rsidP="007D0996" w:rsidRDefault="007D0996" w14:paraId="562E508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D0996" w:rsidP="007D0996" w:rsidRDefault="007D0996" w14:paraId="49D52609" w14:textId="52120D9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start date of the 12-month screening rate measurement period used to calculate the clinic’s baseline </w:t>
            </w:r>
            <w:r w:rsidRPr="00C17A30" w:rsidR="00DD052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The 12-month measurement period does not need to coincide with the program year. Any 12-month period may be used as the measurement period.</w:t>
            </w:r>
          </w:p>
          <w:p w:rsidRPr="00C17A30" w:rsidR="007D0996" w:rsidP="007D0996" w:rsidRDefault="007D0996" w14:paraId="112107EE" w14:textId="77777777">
            <w:pPr>
              <w:spacing w:after="0" w:line="240" w:lineRule="auto"/>
              <w:rPr>
                <w:rFonts w:eastAsia="Times New Roman" w:cstheme="minorHAnsi"/>
                <w:color w:val="000000"/>
                <w:sz w:val="18"/>
                <w:szCs w:val="18"/>
              </w:rPr>
            </w:pPr>
          </w:p>
          <w:p w:rsidRPr="00C17A30" w:rsidR="007D0996" w:rsidP="002D3AB7" w:rsidRDefault="007D0996" w14:paraId="3B39F513" w14:textId="36538E02">
            <w:pPr>
              <w:pStyle w:val="ListParagraph"/>
              <w:numPr>
                <w:ilvl w:val="0"/>
                <w:numId w:val="12"/>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measurement period for the baseline screening rate should be the most recent 12-month measurement period prior to </w:t>
            </w:r>
            <w:r w:rsidRPr="00C17A30" w:rsidR="004E1918">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 xml:space="preserve">). </w:t>
            </w:r>
          </w:p>
          <w:p w:rsidRPr="00C17A30" w:rsidR="007D0996" w:rsidP="002D3AB7" w:rsidRDefault="007D0996" w14:paraId="397BBBE9" w14:textId="4A82CE00">
            <w:pPr>
              <w:pStyle w:val="ListParagraph"/>
              <w:numPr>
                <w:ilvl w:val="0"/>
                <w:numId w:val="12"/>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Note that the date that implementation activities started (Item B1-</w:t>
            </w:r>
            <w:r w:rsidRPr="00C17A30" w:rsidR="00AE19D4">
              <w:rPr>
                <w:rFonts w:eastAsia="Times New Roman" w:cstheme="minorHAnsi"/>
                <w:color w:val="000000"/>
                <w:sz w:val="18"/>
                <w:szCs w:val="18"/>
              </w:rPr>
              <w:t>2</w:t>
            </w:r>
            <w:r w:rsidRPr="00C17A30">
              <w:rPr>
                <w:rFonts w:eastAsia="Times New Roman" w:cstheme="minorHAnsi"/>
                <w:color w:val="000000"/>
                <w:sz w:val="18"/>
                <w:szCs w:val="18"/>
              </w:rPr>
              <w:t xml:space="preserve">: </w:t>
            </w:r>
            <w:r w:rsidRPr="00C17A30" w:rsidR="00BF553E">
              <w:rPr>
                <w:rFonts w:eastAsia="Times New Roman" w:cstheme="minorHAnsi"/>
                <w:color w:val="000000"/>
                <w:sz w:val="18"/>
                <w:szCs w:val="18"/>
              </w:rPr>
              <w:t xml:space="preserve">Clinic NBCCEDP-Breast Activities </w:t>
            </w:r>
            <w:r w:rsidRPr="00C17A30">
              <w:rPr>
                <w:rFonts w:eastAsia="Times New Roman" w:cstheme="minorHAnsi"/>
                <w:color w:val="000000"/>
                <w:sz w:val="18"/>
                <w:szCs w:val="18"/>
              </w:rPr>
              <w:t xml:space="preserve">Start Date) must be </w:t>
            </w:r>
            <w:r w:rsidRPr="00C17A30">
              <w:rPr>
                <w:rFonts w:eastAsia="Times New Roman" w:cstheme="minorHAnsi"/>
                <w:b/>
                <w:bCs/>
                <w:color w:val="000000"/>
                <w:sz w:val="18"/>
                <w:szCs w:val="18"/>
              </w:rPr>
              <w:t>after</w:t>
            </w:r>
            <w:r w:rsidRPr="00C17A30">
              <w:rPr>
                <w:rFonts w:eastAsia="Times New Roman" w:cstheme="minorHAnsi"/>
                <w:color w:val="000000"/>
                <w:sz w:val="18"/>
                <w:szCs w:val="18"/>
              </w:rPr>
              <w:t xml:space="preserve"> the end of the baseline 12-month measurement period. </w:t>
            </w:r>
          </w:p>
          <w:p w:rsidRPr="00C17A30" w:rsidR="007D0996" w:rsidP="007D0996" w:rsidRDefault="007D0996" w14:paraId="5AE4A399" w14:textId="77777777">
            <w:pPr>
              <w:spacing w:after="0" w:line="240" w:lineRule="auto"/>
              <w:rPr>
                <w:rFonts w:eastAsia="Times New Roman" w:cstheme="minorHAnsi"/>
                <w:color w:val="000000"/>
                <w:sz w:val="18"/>
                <w:szCs w:val="18"/>
              </w:rPr>
            </w:pPr>
          </w:p>
          <w:p w:rsidRPr="00C17A30" w:rsidR="007D0996" w:rsidP="007D0996" w:rsidRDefault="007D0996" w14:paraId="10650924" w14:textId="401BA6A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is same 12-month measurement period must be used for reporting subsequent annual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s for this clinic.</w:t>
            </w:r>
          </w:p>
          <w:p w:rsidRPr="00C17A30" w:rsidR="007D0996" w:rsidP="007D0996" w:rsidRDefault="007D0996" w14:paraId="0F1C546A" w14:textId="77777777">
            <w:pPr>
              <w:spacing w:after="0" w:line="240" w:lineRule="auto"/>
              <w:rPr>
                <w:rFonts w:eastAsia="Times New Roman" w:cstheme="minorHAnsi"/>
                <w:color w:val="000000"/>
                <w:sz w:val="18"/>
                <w:szCs w:val="18"/>
              </w:rPr>
            </w:pPr>
          </w:p>
          <w:p w:rsidRPr="00C17A30" w:rsidR="007D0996" w:rsidP="007D0996" w:rsidRDefault="007D0996" w14:paraId="4CDF320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D0996" w:rsidP="007D0996" w:rsidRDefault="007D0996" w14:paraId="298F60B5" w14:textId="5787A03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start date of the annual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12-month measurement period.</w:t>
            </w:r>
          </w:p>
          <w:p w:rsidRPr="00C17A30" w:rsidR="007D0996" w:rsidP="002D3AB7" w:rsidRDefault="007D0996" w14:paraId="7C7DC6A2" w14:textId="77777777">
            <w:pPr>
              <w:pStyle w:val="ListParagraph"/>
              <w:numPr>
                <w:ilvl w:val="0"/>
                <w:numId w:val="13"/>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The 12-month measurement period for all annual records for this clinic should be consistent over time and match that used for the baseline screening rate.</w:t>
            </w:r>
          </w:p>
          <w:p w:rsidRPr="00C17A30" w:rsidR="007D0996" w:rsidP="002D3AB7" w:rsidRDefault="007D0996" w14:paraId="003A2E9D" w14:textId="5BAFBD29">
            <w:pPr>
              <w:pStyle w:val="ListParagraph"/>
              <w:numPr>
                <w:ilvl w:val="0"/>
                <w:numId w:val="13"/>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Measurement periods, starting with the baseline measurement period, should represent consecutive years. For example, if the baseline measurement period was 01/01/20</w:t>
            </w:r>
            <w:r w:rsidRPr="00C17A30" w:rsidR="004E0FFF">
              <w:rPr>
                <w:rFonts w:eastAsia="Times New Roman" w:cstheme="minorHAnsi"/>
                <w:color w:val="000000"/>
                <w:sz w:val="18"/>
                <w:szCs w:val="18"/>
              </w:rPr>
              <w:t>21</w:t>
            </w:r>
            <w:r w:rsidRPr="00C17A30">
              <w:rPr>
                <w:rFonts w:eastAsia="Times New Roman" w:cstheme="minorHAnsi"/>
                <w:color w:val="000000"/>
                <w:sz w:val="18"/>
                <w:szCs w:val="18"/>
              </w:rPr>
              <w:t>- 12/31/20</w:t>
            </w:r>
            <w:r w:rsidRPr="00C17A30" w:rsidR="004E0FFF">
              <w:rPr>
                <w:rFonts w:eastAsia="Times New Roman" w:cstheme="minorHAnsi"/>
                <w:color w:val="000000"/>
                <w:sz w:val="18"/>
                <w:szCs w:val="18"/>
              </w:rPr>
              <w:t>21</w:t>
            </w:r>
            <w:r w:rsidRPr="00C17A30">
              <w:rPr>
                <w:rFonts w:eastAsia="Times New Roman" w:cstheme="minorHAnsi"/>
                <w:color w:val="000000"/>
                <w:sz w:val="18"/>
                <w:szCs w:val="18"/>
              </w:rPr>
              <w:t>, then the first annual screening rate measurement period should be 01/01/20</w:t>
            </w:r>
            <w:r w:rsidRPr="00C17A30" w:rsidR="004E0FFF">
              <w:rPr>
                <w:rFonts w:eastAsia="Times New Roman" w:cstheme="minorHAnsi"/>
                <w:color w:val="000000"/>
                <w:sz w:val="18"/>
                <w:szCs w:val="18"/>
              </w:rPr>
              <w:t>22</w:t>
            </w:r>
            <w:r w:rsidRPr="00C17A30">
              <w:rPr>
                <w:rFonts w:eastAsia="Times New Roman" w:cstheme="minorHAnsi"/>
                <w:color w:val="000000"/>
                <w:sz w:val="18"/>
                <w:szCs w:val="18"/>
              </w:rPr>
              <w:t xml:space="preserve"> - 12/31/20</w:t>
            </w:r>
            <w:r w:rsidRPr="00C17A30" w:rsidR="00050B1C">
              <w:rPr>
                <w:rFonts w:eastAsia="Times New Roman" w:cstheme="minorHAnsi"/>
                <w:color w:val="000000"/>
                <w:sz w:val="18"/>
                <w:szCs w:val="18"/>
              </w:rPr>
              <w:t>2</w:t>
            </w:r>
            <w:r w:rsidRPr="00C17A30" w:rsidR="004E0FFF">
              <w:rPr>
                <w:rFonts w:eastAsia="Times New Roman" w:cstheme="minorHAnsi"/>
                <w:color w:val="000000"/>
                <w:sz w:val="18"/>
                <w:szCs w:val="18"/>
              </w:rPr>
              <w:t>2</w:t>
            </w:r>
            <w:r w:rsidRPr="00C17A30">
              <w:rPr>
                <w:rFonts w:eastAsia="Times New Roman" w:cstheme="minorHAnsi"/>
                <w:color w:val="000000"/>
                <w:sz w:val="18"/>
                <w:szCs w:val="18"/>
              </w:rPr>
              <w:t>.</w:t>
            </w:r>
          </w:p>
          <w:p w:rsidRPr="00C17A30" w:rsidR="007D0996" w:rsidP="007D0996" w:rsidRDefault="007D0996" w14:paraId="531AF6F4" w14:textId="77777777">
            <w:pPr>
              <w:spacing w:after="0" w:line="240" w:lineRule="auto"/>
              <w:rPr>
                <w:rFonts w:eastAsia="Times New Roman" w:cstheme="minorHAnsi"/>
                <w:color w:val="000000"/>
                <w:sz w:val="18"/>
                <w:szCs w:val="18"/>
              </w:rPr>
            </w:pPr>
          </w:p>
          <w:p w:rsidRPr="00C17A30" w:rsidR="007D0996" w:rsidP="00D064DF" w:rsidRDefault="007D0996" w14:paraId="7C6681F8" w14:textId="24C3FC4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The first annual measurement period (year 1 for the clinic) should include the date that implementation activities started (Item B1-</w:t>
            </w:r>
            <w:r w:rsidRPr="00C17A30" w:rsidR="00AE19D4">
              <w:rPr>
                <w:rFonts w:eastAsia="Times New Roman" w:cstheme="minorHAnsi"/>
                <w:color w:val="000000"/>
                <w:sz w:val="18"/>
                <w:szCs w:val="18"/>
              </w:rPr>
              <w:t>2</w:t>
            </w:r>
            <w:r w:rsidRPr="00C17A30">
              <w:rPr>
                <w:rFonts w:eastAsia="Times New Roman" w:cstheme="minorHAnsi"/>
                <w:color w:val="000000"/>
                <w:sz w:val="18"/>
                <w:szCs w:val="18"/>
              </w:rPr>
              <w:t xml:space="preserve">: </w:t>
            </w:r>
            <w:r w:rsidRPr="00C17A30" w:rsidR="00BF553E">
              <w:rPr>
                <w:rFonts w:eastAsia="Times New Roman" w:cstheme="minorHAnsi"/>
                <w:color w:val="000000"/>
                <w:sz w:val="18"/>
                <w:szCs w:val="18"/>
              </w:rPr>
              <w:t xml:space="preserve">Clinic NBCCEDP-Breast Activities </w:t>
            </w:r>
            <w:r w:rsidRPr="00C17A30">
              <w:rPr>
                <w:rFonts w:eastAsia="Times New Roman" w:cstheme="minorHAnsi"/>
                <w:color w:val="000000"/>
                <w:sz w:val="18"/>
                <w:szCs w:val="18"/>
              </w:rPr>
              <w:t>Start Date).</w:t>
            </w:r>
          </w:p>
        </w:tc>
        <w:tc>
          <w:tcPr>
            <w:tcW w:w="805" w:type="dxa"/>
            <w:shd w:val="clear" w:color="auto" w:fill="auto"/>
            <w:noWrap/>
            <w:vAlign w:val="center"/>
          </w:tcPr>
          <w:p w:rsidRPr="00C17A30" w:rsidR="007D0996" w:rsidP="007D0996" w:rsidRDefault="007D0996" w14:paraId="0394F82A" w14:textId="05F0BBB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ate</w:t>
            </w:r>
          </w:p>
        </w:tc>
        <w:tc>
          <w:tcPr>
            <w:tcW w:w="2610" w:type="dxa"/>
            <w:shd w:val="clear" w:color="auto" w:fill="auto"/>
            <w:vAlign w:val="center"/>
          </w:tcPr>
          <w:p w:rsidRPr="00C17A30" w:rsidR="007D0996" w:rsidP="007D0996" w:rsidRDefault="007D0996" w14:paraId="05011A7C" w14:textId="7F5E1EC3">
            <w:pPr>
              <w:spacing w:after="0" w:line="240" w:lineRule="auto"/>
              <w:rPr>
                <w:rFonts w:eastAsia="Times New Roman" w:cstheme="minorHAnsi"/>
                <w:i/>
                <w:iCs/>
                <w:color w:val="000000"/>
                <w:sz w:val="18"/>
                <w:szCs w:val="18"/>
              </w:rPr>
            </w:pPr>
            <w:r w:rsidRPr="00C17A30">
              <w:rPr>
                <w:rFonts w:eastAsia="Times New Roman" w:cstheme="minorHAnsi"/>
                <w:color w:val="000000"/>
                <w:sz w:val="18"/>
                <w:szCs w:val="18"/>
              </w:rPr>
              <w:t>MM/DD/YYYY</w:t>
            </w:r>
          </w:p>
        </w:tc>
      </w:tr>
      <w:tr w:rsidRPr="00C17A30" w:rsidR="007D0996" w:rsidTr="00CD68D9" w14:paraId="55286130" w14:textId="77777777">
        <w:trPr>
          <w:cantSplit/>
          <w:trHeight w:val="1455"/>
        </w:trPr>
        <w:tc>
          <w:tcPr>
            <w:tcW w:w="815" w:type="dxa"/>
            <w:shd w:val="clear" w:color="auto" w:fill="auto"/>
            <w:vAlign w:val="center"/>
          </w:tcPr>
          <w:p w:rsidRPr="00C17A30" w:rsidR="007D0996" w:rsidP="009D6471" w:rsidRDefault="007D0996" w14:paraId="2FC8D59D" w14:textId="4C277BA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3-</w:t>
            </w:r>
            <w:r w:rsidRPr="00C17A30" w:rsidR="00DC4884">
              <w:rPr>
                <w:rFonts w:eastAsia="Times New Roman" w:cstheme="minorHAnsi"/>
                <w:color w:val="000000"/>
                <w:sz w:val="18"/>
                <w:szCs w:val="18"/>
              </w:rPr>
              <w:t>3</w:t>
            </w:r>
            <w:r w:rsidRPr="00C17A30">
              <w:rPr>
                <w:rFonts w:eastAsia="Times New Roman" w:cstheme="minorHAnsi"/>
                <w:color w:val="000000"/>
                <w:sz w:val="18"/>
                <w:szCs w:val="18"/>
              </w:rPr>
              <w:br/>
              <w:t>A3-</w:t>
            </w:r>
            <w:r w:rsidRPr="00C17A30" w:rsidR="00DC4884">
              <w:rPr>
                <w:rFonts w:eastAsia="Times New Roman" w:cstheme="minorHAnsi"/>
                <w:color w:val="000000"/>
                <w:sz w:val="18"/>
                <w:szCs w:val="18"/>
              </w:rPr>
              <w:t>3</w:t>
            </w:r>
          </w:p>
        </w:tc>
        <w:tc>
          <w:tcPr>
            <w:tcW w:w="630" w:type="dxa"/>
            <w:shd w:val="clear" w:color="auto" w:fill="auto"/>
            <w:vAlign w:val="center"/>
          </w:tcPr>
          <w:p w:rsidRPr="00C17A30" w:rsidR="007D0996" w:rsidP="009D6471" w:rsidRDefault="007D0996" w14:paraId="46B7B73C" w14:textId="1D8D733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mp</w:t>
            </w:r>
          </w:p>
        </w:tc>
        <w:tc>
          <w:tcPr>
            <w:tcW w:w="990" w:type="dxa"/>
            <w:shd w:val="clear" w:color="auto" w:fill="auto"/>
            <w:vAlign w:val="center"/>
          </w:tcPr>
          <w:p w:rsidRPr="00C17A30" w:rsidR="007D0996" w:rsidP="009D6471" w:rsidRDefault="007D0996" w14:paraId="10FD526A" w14:textId="568AE90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tcPr>
          <w:p w:rsidRPr="00C17A30" w:rsidR="007D0996" w:rsidP="007D0996" w:rsidRDefault="007D0996" w14:paraId="614F6946" w14:textId="6D39BBE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nd date of 12-month </w:t>
            </w:r>
            <w:r w:rsidRPr="00C17A30" w:rsidR="000E1C6A">
              <w:rPr>
                <w:rFonts w:eastAsia="Times New Roman" w:cstheme="minorHAnsi"/>
                <w:color w:val="000000"/>
                <w:sz w:val="18"/>
                <w:szCs w:val="18"/>
              </w:rPr>
              <w:t xml:space="preserve">breast </w:t>
            </w:r>
            <w:r w:rsidRPr="00C17A30" w:rsidR="00513CDA">
              <w:rPr>
                <w:rFonts w:eastAsia="Times New Roman" w:cstheme="minorHAnsi"/>
                <w:color w:val="000000"/>
                <w:sz w:val="18"/>
                <w:szCs w:val="18"/>
              </w:rPr>
              <w:t xml:space="preserve">cancer </w:t>
            </w:r>
            <w:r w:rsidRPr="00C17A30" w:rsidR="000E1C6A">
              <w:rPr>
                <w:rFonts w:eastAsia="Times New Roman" w:cstheme="minorHAnsi"/>
                <w:color w:val="000000"/>
                <w:sz w:val="18"/>
                <w:szCs w:val="18"/>
              </w:rPr>
              <w:t xml:space="preserve">SR </w:t>
            </w:r>
            <w:r w:rsidRPr="00C17A30">
              <w:rPr>
                <w:rFonts w:eastAsia="Times New Roman" w:cstheme="minorHAnsi"/>
                <w:color w:val="000000"/>
                <w:sz w:val="18"/>
                <w:szCs w:val="18"/>
              </w:rPr>
              <w:t xml:space="preserve">measurement period </w:t>
            </w:r>
          </w:p>
        </w:tc>
        <w:tc>
          <w:tcPr>
            <w:tcW w:w="6480" w:type="dxa"/>
            <w:shd w:val="clear" w:color="auto" w:fill="auto"/>
            <w:vAlign w:val="center"/>
          </w:tcPr>
          <w:p w:rsidRPr="00C17A30" w:rsidR="007D0996" w:rsidP="007D0996" w:rsidRDefault="007D0996" w14:paraId="69872F4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D0996" w:rsidP="007D0996" w:rsidRDefault="007D0996" w14:paraId="022DC623"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This date will be automatically calculated from the 12-month start date. </w:t>
            </w:r>
          </w:p>
          <w:p w:rsidRPr="00C17A30" w:rsidR="007D0996" w:rsidP="007D0996" w:rsidRDefault="007D0996" w14:paraId="3116CC30" w14:textId="77777777">
            <w:pPr>
              <w:spacing w:after="0" w:line="240" w:lineRule="auto"/>
              <w:rPr>
                <w:rFonts w:eastAsia="Times New Roman" w:cstheme="minorHAnsi"/>
                <w:color w:val="000000"/>
                <w:sz w:val="18"/>
                <w:szCs w:val="18"/>
              </w:rPr>
            </w:pPr>
          </w:p>
          <w:p w:rsidRPr="00C17A30" w:rsidR="007D0996" w:rsidP="007D0996" w:rsidRDefault="007D0996" w14:paraId="52A40C01" w14:textId="12064AD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end date of the 12-month measurement period used to calculate the clinic’s baseline </w:t>
            </w:r>
            <w:r w:rsidRPr="00C17A30" w:rsidR="00DD0526">
              <w:rPr>
                <w:rFonts w:eastAsia="Times New Roman" w:cstheme="minorHAnsi"/>
                <w:color w:val="000000"/>
                <w:sz w:val="18"/>
                <w:szCs w:val="18"/>
              </w:rPr>
              <w:t xml:space="preserve">breast cancer </w:t>
            </w:r>
            <w:r w:rsidRPr="00C17A30">
              <w:rPr>
                <w:rFonts w:eastAsia="Times New Roman" w:cstheme="minorHAnsi"/>
                <w:color w:val="000000"/>
                <w:sz w:val="18"/>
                <w:szCs w:val="18"/>
              </w:rPr>
              <w:t>screening rate.</w:t>
            </w:r>
          </w:p>
          <w:p w:rsidRPr="00C17A30" w:rsidR="007D0996" w:rsidP="007D0996" w:rsidRDefault="007D0996" w14:paraId="7A6D668A" w14:textId="77777777">
            <w:pPr>
              <w:spacing w:after="0" w:line="240" w:lineRule="auto"/>
              <w:rPr>
                <w:rFonts w:eastAsia="Times New Roman" w:cstheme="minorHAnsi"/>
                <w:color w:val="000000"/>
                <w:sz w:val="18"/>
                <w:szCs w:val="18"/>
              </w:rPr>
            </w:pPr>
          </w:p>
          <w:p w:rsidRPr="00C17A30" w:rsidR="007D0996" w:rsidP="002D3AB7" w:rsidRDefault="007D0996" w14:paraId="5203B6B7" w14:textId="4DF030C6">
            <w:pPr>
              <w:pStyle w:val="ListParagraph"/>
              <w:numPr>
                <w:ilvl w:val="0"/>
                <w:numId w:val="14"/>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measurement period for the baseline screening rate should be the most recent 12-month measurement period available prior to </w:t>
            </w:r>
            <w:r w:rsidRPr="00C17A30" w:rsidR="004E1918">
              <w:rPr>
                <w:rFonts w:eastAsia="Times New Roman" w:cstheme="minorHAnsi"/>
                <w:color w:val="000000"/>
                <w:sz w:val="18"/>
                <w:szCs w:val="18"/>
              </w:rPr>
              <w:t>NBCCEDP-breast activity implementation (item B1-2: Clinic NBCCEDP-Breast Activities Start Date).</w:t>
            </w:r>
          </w:p>
          <w:p w:rsidRPr="00C17A30" w:rsidR="007D0996" w:rsidP="002D3AB7" w:rsidRDefault="007D0996" w14:paraId="73856A9C" w14:textId="311211A3">
            <w:pPr>
              <w:pStyle w:val="ListParagraph"/>
              <w:numPr>
                <w:ilvl w:val="0"/>
                <w:numId w:val="14"/>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is same 12-month measurement period must be used for reporting subsequent annual </w:t>
            </w:r>
            <w:r w:rsidRPr="00C17A30" w:rsidR="00DD0526">
              <w:rPr>
                <w:rFonts w:eastAsia="Times New Roman" w:cstheme="minorHAnsi"/>
                <w:color w:val="000000"/>
                <w:sz w:val="18"/>
                <w:szCs w:val="18"/>
              </w:rPr>
              <w:t>Breast</w:t>
            </w:r>
            <w:r w:rsidRPr="00C17A30">
              <w:rPr>
                <w:rFonts w:eastAsia="Times New Roman" w:cstheme="minorHAnsi"/>
                <w:color w:val="000000"/>
                <w:sz w:val="18"/>
                <w:szCs w:val="18"/>
              </w:rPr>
              <w:t xml:space="preserve"> cancer screening rates for this clinic.</w:t>
            </w:r>
          </w:p>
          <w:p w:rsidRPr="00C17A30" w:rsidR="007D0996" w:rsidP="007D0996" w:rsidRDefault="007D0996" w14:paraId="6057E499" w14:textId="77777777">
            <w:pPr>
              <w:pStyle w:val="ListParagraph"/>
              <w:spacing w:after="0" w:line="240" w:lineRule="auto"/>
              <w:ind w:left="360"/>
              <w:rPr>
                <w:rFonts w:eastAsia="Times New Roman" w:cstheme="minorHAnsi"/>
                <w:color w:val="000000"/>
                <w:sz w:val="18"/>
                <w:szCs w:val="18"/>
              </w:rPr>
            </w:pPr>
          </w:p>
          <w:p w:rsidRPr="00C17A30" w:rsidR="007D0996" w:rsidP="007D0996" w:rsidRDefault="007D0996" w14:paraId="26E99A3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D0996" w:rsidP="007D0996" w:rsidRDefault="007D0996" w14:paraId="6ACE51F9" w14:textId="34B566A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end date of the annual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12-month measurement period.</w:t>
            </w:r>
          </w:p>
          <w:p w:rsidRPr="00C17A30" w:rsidR="007D0996" w:rsidP="002D3AB7" w:rsidRDefault="007D0996" w14:paraId="082BB26D" w14:textId="77777777">
            <w:pPr>
              <w:pStyle w:val="ListParagraph"/>
              <w:numPr>
                <w:ilvl w:val="0"/>
                <w:numId w:val="1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The 12-month measurement period for all annual records for this clinic should be consistent over time and match that used for the baseline screening rate.</w:t>
            </w:r>
          </w:p>
          <w:p w:rsidRPr="00C17A30" w:rsidR="007D0996" w:rsidP="00D064DF" w:rsidRDefault="007D0996" w14:paraId="3E86882F" w14:textId="17BCB66C">
            <w:pPr>
              <w:pStyle w:val="ListParagraph"/>
              <w:numPr>
                <w:ilvl w:val="0"/>
                <w:numId w:val="1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Measurement periods, starting with the baseline measurement period, should represent consecutive years. For example, if the baseline measurement period was 01/01/20</w:t>
            </w:r>
            <w:r w:rsidRPr="00C17A30" w:rsidR="004E0FFF">
              <w:rPr>
                <w:rFonts w:eastAsia="Times New Roman" w:cstheme="minorHAnsi"/>
                <w:color w:val="000000"/>
                <w:sz w:val="18"/>
                <w:szCs w:val="18"/>
              </w:rPr>
              <w:t>21</w:t>
            </w:r>
            <w:r w:rsidRPr="00C17A30">
              <w:rPr>
                <w:rFonts w:eastAsia="Times New Roman" w:cstheme="minorHAnsi"/>
                <w:color w:val="000000"/>
                <w:sz w:val="18"/>
                <w:szCs w:val="18"/>
              </w:rPr>
              <w:t xml:space="preserve"> - 12/31/20</w:t>
            </w:r>
            <w:r w:rsidRPr="00C17A30" w:rsidR="004E0FFF">
              <w:rPr>
                <w:rFonts w:eastAsia="Times New Roman" w:cstheme="minorHAnsi"/>
                <w:color w:val="000000"/>
                <w:sz w:val="18"/>
                <w:szCs w:val="18"/>
              </w:rPr>
              <w:t>21</w:t>
            </w:r>
            <w:r w:rsidRPr="00C17A30">
              <w:rPr>
                <w:rFonts w:eastAsia="Times New Roman" w:cstheme="minorHAnsi"/>
                <w:color w:val="000000"/>
                <w:sz w:val="18"/>
                <w:szCs w:val="18"/>
              </w:rPr>
              <w:t>, then the first annual screening rate measurement period should be 01/01/20</w:t>
            </w:r>
            <w:r w:rsidRPr="00C17A30" w:rsidR="00050B1C">
              <w:rPr>
                <w:rFonts w:eastAsia="Times New Roman" w:cstheme="minorHAnsi"/>
                <w:color w:val="000000"/>
                <w:sz w:val="18"/>
                <w:szCs w:val="18"/>
              </w:rPr>
              <w:t>2</w:t>
            </w:r>
            <w:r w:rsidRPr="00C17A30" w:rsidR="004E0FFF">
              <w:rPr>
                <w:rFonts w:eastAsia="Times New Roman" w:cstheme="minorHAnsi"/>
                <w:color w:val="000000"/>
                <w:sz w:val="18"/>
                <w:szCs w:val="18"/>
              </w:rPr>
              <w:t>2</w:t>
            </w:r>
            <w:r w:rsidRPr="00C17A30">
              <w:rPr>
                <w:rFonts w:eastAsia="Times New Roman" w:cstheme="minorHAnsi"/>
                <w:color w:val="000000"/>
                <w:sz w:val="18"/>
                <w:szCs w:val="18"/>
              </w:rPr>
              <w:t xml:space="preserve"> - 12/31/20</w:t>
            </w:r>
            <w:r w:rsidRPr="00C17A30" w:rsidR="00050B1C">
              <w:rPr>
                <w:rFonts w:eastAsia="Times New Roman" w:cstheme="minorHAnsi"/>
                <w:color w:val="000000"/>
                <w:sz w:val="18"/>
                <w:szCs w:val="18"/>
              </w:rPr>
              <w:t>2</w:t>
            </w:r>
            <w:r w:rsidRPr="00C17A30" w:rsidR="004E0FFF">
              <w:rPr>
                <w:rFonts w:eastAsia="Times New Roman" w:cstheme="minorHAnsi"/>
                <w:color w:val="000000"/>
                <w:sz w:val="18"/>
                <w:szCs w:val="18"/>
              </w:rPr>
              <w:t>2</w:t>
            </w:r>
            <w:r w:rsidRPr="00C17A30">
              <w:rPr>
                <w:rFonts w:eastAsia="Times New Roman" w:cstheme="minorHAnsi"/>
                <w:color w:val="000000"/>
                <w:sz w:val="18"/>
                <w:szCs w:val="18"/>
              </w:rPr>
              <w:t>.</w:t>
            </w:r>
          </w:p>
        </w:tc>
        <w:tc>
          <w:tcPr>
            <w:tcW w:w="805" w:type="dxa"/>
            <w:shd w:val="clear" w:color="auto" w:fill="auto"/>
            <w:noWrap/>
            <w:vAlign w:val="center"/>
          </w:tcPr>
          <w:p w:rsidRPr="00C17A30" w:rsidR="007D0996" w:rsidP="007D0996" w:rsidRDefault="007D0996" w14:paraId="4A23402D" w14:textId="3C0A0FD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ate</w:t>
            </w:r>
          </w:p>
        </w:tc>
        <w:tc>
          <w:tcPr>
            <w:tcW w:w="2610" w:type="dxa"/>
            <w:shd w:val="clear" w:color="auto" w:fill="auto"/>
            <w:vAlign w:val="center"/>
          </w:tcPr>
          <w:p w:rsidRPr="00C17A30" w:rsidR="007D0996" w:rsidP="007D0996" w:rsidRDefault="007D0996" w14:paraId="4561D4AA" w14:textId="690E6360">
            <w:pPr>
              <w:spacing w:after="0" w:line="240" w:lineRule="auto"/>
              <w:rPr>
                <w:rFonts w:eastAsia="Times New Roman" w:cstheme="minorHAnsi"/>
                <w:i/>
                <w:iCs/>
                <w:color w:val="000000"/>
                <w:sz w:val="18"/>
                <w:szCs w:val="18"/>
              </w:rPr>
            </w:pPr>
            <w:r w:rsidRPr="00C17A30">
              <w:rPr>
                <w:rFonts w:eastAsia="Times New Roman" w:cstheme="minorHAnsi"/>
                <w:color w:val="000000"/>
                <w:sz w:val="18"/>
                <w:szCs w:val="18"/>
              </w:rPr>
              <w:t>MM/DD/YYYY</w:t>
            </w:r>
          </w:p>
        </w:tc>
      </w:tr>
      <w:tr w:rsidRPr="00C17A30" w:rsidR="007D0996" w:rsidTr="001F4DDB" w14:paraId="35C484CA" w14:textId="77777777">
        <w:trPr>
          <w:cantSplit/>
          <w:trHeight w:val="322"/>
        </w:trPr>
        <w:tc>
          <w:tcPr>
            <w:tcW w:w="14400" w:type="dxa"/>
            <w:gridSpan w:val="7"/>
            <w:shd w:val="clear" w:color="auto" w:fill="D9E2F3" w:themeFill="accent1" w:themeFillTint="33"/>
            <w:vAlign w:val="center"/>
          </w:tcPr>
          <w:p w:rsidRPr="00C17A30" w:rsidR="007D0996" w:rsidP="007D0996" w:rsidRDefault="007D0996" w14:paraId="467C9DF4" w14:textId="06EA1EB5">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Chart Review Screening Rates</w:t>
            </w:r>
            <w:r w:rsidRPr="00C17A30" w:rsidR="00F77CE3">
              <w:rPr>
                <w:rFonts w:eastAsia="Times New Roman" w:cstheme="minorHAnsi"/>
                <w:b/>
                <w:bCs/>
                <w:color w:val="000000"/>
                <w:sz w:val="18"/>
                <w:szCs w:val="18"/>
              </w:rPr>
              <w:t xml:space="preserve"> </w:t>
            </w:r>
            <w:r w:rsidRPr="00C17A30" w:rsidR="00F77CE3">
              <w:rPr>
                <w:rFonts w:eastAsia="Times New Roman" w:cstheme="minorHAnsi"/>
                <w:b/>
                <w:bCs/>
                <w:sz w:val="18"/>
                <w:szCs w:val="18"/>
              </w:rPr>
              <w:t>***This section should be skipped at baseline for clinics that are newly screening or newly opened***</w:t>
            </w:r>
          </w:p>
        </w:tc>
      </w:tr>
      <w:tr w:rsidRPr="00C17A30" w:rsidR="007D0996" w:rsidTr="00CD68D9" w14:paraId="52AE512A" w14:textId="77777777">
        <w:trPr>
          <w:cantSplit/>
          <w:trHeight w:val="563"/>
        </w:trPr>
        <w:tc>
          <w:tcPr>
            <w:tcW w:w="815" w:type="dxa"/>
            <w:shd w:val="clear" w:color="auto" w:fill="auto"/>
            <w:vAlign w:val="center"/>
            <w:hideMark/>
          </w:tcPr>
          <w:p w:rsidRPr="00C17A30" w:rsidR="007D0996" w:rsidP="009D6471" w:rsidRDefault="007D0996" w14:paraId="7372F87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4a</w:t>
            </w:r>
            <w:r w:rsidRPr="00C17A30">
              <w:rPr>
                <w:rFonts w:eastAsia="Times New Roman" w:cstheme="minorHAnsi"/>
                <w:color w:val="000000"/>
                <w:sz w:val="18"/>
                <w:szCs w:val="18"/>
              </w:rPr>
              <w:br/>
              <w:t>A3-4a</w:t>
            </w:r>
          </w:p>
        </w:tc>
        <w:tc>
          <w:tcPr>
            <w:tcW w:w="630" w:type="dxa"/>
            <w:shd w:val="clear" w:color="auto" w:fill="auto"/>
            <w:vAlign w:val="center"/>
            <w:hideMark/>
          </w:tcPr>
          <w:p w:rsidRPr="00C17A30" w:rsidR="007D0996" w:rsidP="009D6471" w:rsidRDefault="003916CF" w14:paraId="1CB3FF00" w14:textId="70AC02C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404A54F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D0996" w14:paraId="7EAADA93" w14:textId="03D327A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R</w:t>
            </w:r>
            <w:r w:rsidRPr="00C17A30" w:rsidR="00513CDA">
              <w:rPr>
                <w:rFonts w:eastAsia="Times New Roman" w:cstheme="minorHAnsi"/>
                <w:color w:val="000000"/>
                <w:sz w:val="18"/>
                <w:szCs w:val="18"/>
              </w:rPr>
              <w:t xml:space="preserve">- </w:t>
            </w:r>
            <w:r w:rsidRPr="00C17A30" w:rsidR="000E1C6A">
              <w:rPr>
                <w:rFonts w:eastAsia="Times New Roman" w:cstheme="minorHAnsi"/>
                <w:color w:val="000000"/>
                <w:sz w:val="18"/>
                <w:szCs w:val="18"/>
              </w:rPr>
              <w:t>Breast Cancer s</w:t>
            </w:r>
            <w:r w:rsidRPr="00C17A30">
              <w:rPr>
                <w:rFonts w:eastAsia="Times New Roman" w:cstheme="minorHAnsi"/>
                <w:color w:val="000000"/>
                <w:sz w:val="18"/>
                <w:szCs w:val="18"/>
              </w:rPr>
              <w:t xml:space="preserve">creening rate (%) </w:t>
            </w:r>
          </w:p>
        </w:tc>
        <w:tc>
          <w:tcPr>
            <w:tcW w:w="6480" w:type="dxa"/>
            <w:shd w:val="clear" w:color="auto" w:fill="auto"/>
            <w:vAlign w:val="center"/>
            <w:hideMark/>
          </w:tcPr>
          <w:p w:rsidRPr="00C17A30" w:rsidR="004E0FFF" w:rsidP="007D0996" w:rsidRDefault="004E0FFF" w14:paraId="206C722D" w14:textId="2D3A84A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reast Cancer Screening Rate via Chart Review</w:t>
            </w:r>
          </w:p>
          <w:p w:rsidRPr="00C17A30" w:rsidR="004E0FFF" w:rsidP="007D0996" w:rsidRDefault="004E0FFF" w14:paraId="6CA52ACE" w14:textId="77777777">
            <w:pPr>
              <w:spacing w:after="0" w:line="240" w:lineRule="auto"/>
              <w:rPr>
                <w:rFonts w:eastAsia="Times New Roman" w:cstheme="minorHAnsi"/>
                <w:color w:val="000000"/>
                <w:sz w:val="18"/>
                <w:szCs w:val="18"/>
              </w:rPr>
            </w:pPr>
          </w:p>
          <w:p w:rsidRPr="00C17A30" w:rsidR="003916CF" w:rsidP="003916CF" w:rsidRDefault="003916CF" w14:paraId="1122704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3916CF" w:rsidP="003916CF" w:rsidRDefault="003916CF" w14:paraId="7139F4E9" w14:textId="07AB6A1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erator</w:t>
            </w:r>
            <w:r w:rsidRPr="00C17A30" w:rsidR="008C76C8">
              <w:rPr>
                <w:rFonts w:eastAsia="Times New Roman" w:cstheme="minorHAnsi"/>
                <w:color w:val="000000"/>
                <w:sz w:val="18"/>
                <w:szCs w:val="18"/>
              </w:rPr>
              <w:t xml:space="preserve"> and Denominator</w:t>
            </w:r>
            <w:r w:rsidRPr="00C17A30">
              <w:rPr>
                <w:rFonts w:eastAsia="Times New Roman" w:cstheme="minorHAnsi"/>
                <w:color w:val="000000"/>
                <w:sz w:val="18"/>
                <w:szCs w:val="18"/>
              </w:rPr>
              <w:t xml:space="preserve"> </w:t>
            </w:r>
            <w:r w:rsidRPr="00C17A30" w:rsidR="008C76C8">
              <w:rPr>
                <w:rFonts w:eastAsia="Times New Roman" w:cstheme="minorHAnsi"/>
                <w:color w:val="000000"/>
                <w:sz w:val="18"/>
                <w:szCs w:val="18"/>
              </w:rPr>
              <w:t>are</w:t>
            </w:r>
            <w:r w:rsidRPr="00C17A30">
              <w:rPr>
                <w:rFonts w:eastAsia="Times New Roman" w:cstheme="minorHAnsi"/>
                <w:color w:val="000000"/>
                <w:sz w:val="18"/>
                <w:szCs w:val="18"/>
              </w:rPr>
              <w:t xml:space="preserve"> dependent on the measure used (e.g., UDS, HEDIS). Please see Appendix 3 in </w:t>
            </w:r>
            <w:r w:rsidRPr="00C17A30">
              <w:rPr>
                <w:rFonts w:eastAsia="Times New Roman" w:cstheme="minorHAnsi"/>
                <w:i/>
                <w:iCs/>
                <w:color w:val="000000"/>
                <w:sz w:val="18"/>
                <w:szCs w:val="18"/>
              </w:rPr>
              <w:t>CDC Guidance for Measuring Breast, Cervical, and Colorectal Cancer Screening Rates in Health System Clinics.</w:t>
            </w:r>
            <w:r w:rsidRPr="00C17A30">
              <w:rPr>
                <w:rFonts w:eastAsia="Times New Roman" w:cstheme="minorHAnsi"/>
                <w:color w:val="000000"/>
                <w:sz w:val="18"/>
                <w:szCs w:val="18"/>
              </w:rPr>
              <w:t xml:space="preserve"> </w:t>
            </w:r>
          </w:p>
          <w:p w:rsidRPr="00C17A30" w:rsidR="003916CF" w:rsidP="003916CF" w:rsidRDefault="003916CF" w14:paraId="5775736C" w14:textId="77777777">
            <w:pPr>
              <w:spacing w:after="0" w:line="240" w:lineRule="auto"/>
              <w:rPr>
                <w:rFonts w:eastAsia="Times New Roman" w:cstheme="minorHAnsi"/>
                <w:color w:val="000000"/>
                <w:sz w:val="18"/>
                <w:szCs w:val="18"/>
              </w:rPr>
            </w:pPr>
          </w:p>
          <w:p w:rsidRPr="00C17A30" w:rsidR="003916CF" w:rsidP="003916CF" w:rsidRDefault="003916CF" w14:paraId="4FD9DBE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D0996" w:rsidP="003916CF" w:rsidRDefault="003916CF" w14:paraId="7B903ED9" w14:textId="63C3410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umerator </w:t>
            </w:r>
            <w:r w:rsidRPr="00C17A30" w:rsidR="008C76C8">
              <w:rPr>
                <w:rFonts w:eastAsia="Times New Roman" w:cstheme="minorHAnsi"/>
                <w:color w:val="000000"/>
                <w:sz w:val="18"/>
                <w:szCs w:val="18"/>
              </w:rPr>
              <w:t>and Denominator are</w:t>
            </w:r>
            <w:r w:rsidRPr="00C17A30">
              <w:rPr>
                <w:rFonts w:eastAsia="Times New Roman" w:cstheme="minorHAnsi"/>
                <w:color w:val="000000"/>
                <w:sz w:val="18"/>
                <w:szCs w:val="18"/>
              </w:rPr>
              <w:t xml:space="preserve"> dependent on the measure used (e.g., UDS, HEDIS). Please see Appendix 3 in </w:t>
            </w:r>
            <w:r w:rsidRPr="00C17A30">
              <w:rPr>
                <w:rFonts w:eastAsia="Times New Roman" w:cstheme="minorHAnsi"/>
                <w:i/>
                <w:iCs/>
                <w:color w:val="000000"/>
                <w:sz w:val="18"/>
                <w:szCs w:val="18"/>
              </w:rPr>
              <w:t>CDC Guidance for Measuring Breast, Cervical, and Colorectal Cancer Screening Rates in Health System Clinics.</w:t>
            </w:r>
          </w:p>
        </w:tc>
        <w:tc>
          <w:tcPr>
            <w:tcW w:w="805" w:type="dxa"/>
            <w:shd w:val="clear" w:color="auto" w:fill="auto"/>
            <w:noWrap/>
            <w:vAlign w:val="center"/>
            <w:hideMark/>
          </w:tcPr>
          <w:p w:rsidRPr="00C17A30" w:rsidR="007D0996" w:rsidP="007D0996" w:rsidRDefault="007D0996" w14:paraId="7D820A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0B32BC" w:rsidP="000B32BC" w:rsidRDefault="000B32BC" w14:paraId="3213852B" w14:textId="6C84B1F9">
            <w:pPr>
              <w:pStyle w:val="ListParagraph"/>
              <w:numPr>
                <w:ilvl w:val="0"/>
                <w:numId w:val="52"/>
              </w:numPr>
              <w:spacing w:after="0" w:line="240" w:lineRule="auto"/>
              <w:ind w:left="256" w:hanging="256"/>
              <w:rPr>
                <w:rFonts w:eastAsia="Times New Roman" w:cstheme="minorHAnsi"/>
                <w:color w:val="000000"/>
                <w:sz w:val="18"/>
                <w:szCs w:val="18"/>
                <w:u w:val="single"/>
              </w:rPr>
            </w:pPr>
            <w:proofErr w:type="spellStart"/>
            <w:proofErr w:type="gramStart"/>
            <w:r w:rsidRPr="00C17A30">
              <w:rPr>
                <w:rFonts w:eastAsia="Times New Roman" w:cstheme="minorHAnsi"/>
                <w:color w:val="000000"/>
                <w:sz w:val="18"/>
                <w:szCs w:val="18"/>
              </w:rPr>
              <w:t>Rate:_</w:t>
            </w:r>
            <w:proofErr w:type="gramEnd"/>
            <w:r w:rsidRPr="00C17A30">
              <w:rPr>
                <w:rFonts w:eastAsia="Times New Roman" w:cstheme="minorHAnsi"/>
                <w:color w:val="000000"/>
                <w:sz w:val="18"/>
                <w:szCs w:val="18"/>
              </w:rPr>
              <w:t>_</w:t>
            </w:r>
            <w:r w:rsidRPr="00C17A30">
              <w:rPr>
                <w:rFonts w:eastAsia="Times New Roman" w:cstheme="minorHAnsi"/>
                <w:i/>
                <w:iCs/>
                <w:color w:val="000000"/>
                <w:sz w:val="18"/>
                <w:szCs w:val="18"/>
                <w:u w:val="single"/>
              </w:rPr>
              <w:t>computed</w:t>
            </w:r>
            <w:proofErr w:type="spellEnd"/>
            <w:r w:rsidRPr="00C17A30">
              <w:rPr>
                <w:rFonts w:eastAsia="Times New Roman" w:cstheme="minorHAnsi"/>
                <w:color w:val="000000"/>
                <w:sz w:val="18"/>
                <w:szCs w:val="18"/>
                <w:u w:val="single"/>
              </w:rPr>
              <w:t>___</w:t>
            </w:r>
          </w:p>
          <w:p w:rsidRPr="00C17A30" w:rsidR="000B32BC" w:rsidP="000B32BC" w:rsidRDefault="000B32BC" w14:paraId="02D2D88F" w14:textId="77777777">
            <w:pPr>
              <w:spacing w:after="0" w:line="240" w:lineRule="auto"/>
              <w:ind w:left="256" w:hanging="256"/>
              <w:rPr>
                <w:rFonts w:eastAsia="Times New Roman" w:cstheme="minorHAnsi"/>
                <w:color w:val="000000"/>
                <w:sz w:val="18"/>
                <w:szCs w:val="18"/>
              </w:rPr>
            </w:pPr>
          </w:p>
          <w:p w:rsidRPr="00C17A30" w:rsidR="007D0996" w:rsidP="000B32BC" w:rsidRDefault="00EA3C55" w14:paraId="5E01F9CD" w14:textId="0B7C13E2">
            <w:pPr>
              <w:pStyle w:val="ListParagraph"/>
              <w:numPr>
                <w:ilvl w:val="0"/>
                <w:numId w:val="52"/>
              </w:numPr>
              <w:spacing w:after="0" w:line="240" w:lineRule="auto"/>
              <w:ind w:left="256" w:hanging="256"/>
              <w:rPr>
                <w:rFonts w:eastAsia="Times New Roman" w:cstheme="minorHAnsi"/>
                <w:color w:val="000000"/>
                <w:sz w:val="18"/>
                <w:szCs w:val="18"/>
              </w:rPr>
            </w:pPr>
            <w:r w:rsidRPr="00C17A30">
              <w:rPr>
                <w:rFonts w:eastAsia="Times New Roman" w:cstheme="minorHAnsi"/>
                <w:color w:val="000000"/>
                <w:sz w:val="18"/>
                <w:szCs w:val="18"/>
              </w:rPr>
              <w:t>Numerator: _____</w:t>
            </w:r>
          </w:p>
          <w:p w:rsidRPr="00C17A30" w:rsidR="00EA3C55" w:rsidP="000B32BC" w:rsidRDefault="00EA3C55" w14:paraId="0013B60B" w14:textId="77777777">
            <w:pPr>
              <w:spacing w:after="0" w:line="240" w:lineRule="auto"/>
              <w:ind w:left="256" w:hanging="256"/>
              <w:rPr>
                <w:rFonts w:eastAsia="Times New Roman" w:cstheme="minorHAnsi"/>
                <w:color w:val="000000"/>
                <w:sz w:val="18"/>
                <w:szCs w:val="18"/>
              </w:rPr>
            </w:pPr>
          </w:p>
          <w:p w:rsidRPr="00C17A30" w:rsidR="00EA3C55" w:rsidP="000B32BC" w:rsidRDefault="00EA3C55" w14:paraId="01F8496E" w14:textId="656F91EE">
            <w:pPr>
              <w:pStyle w:val="ListParagraph"/>
              <w:numPr>
                <w:ilvl w:val="0"/>
                <w:numId w:val="52"/>
              </w:numPr>
              <w:spacing w:after="0" w:line="240" w:lineRule="auto"/>
              <w:ind w:left="256" w:hanging="256"/>
              <w:rPr>
                <w:rFonts w:eastAsia="Times New Roman" w:cstheme="minorHAnsi"/>
                <w:color w:val="000000"/>
                <w:sz w:val="18"/>
                <w:szCs w:val="18"/>
              </w:rPr>
            </w:pPr>
            <w:r w:rsidRPr="00C17A30">
              <w:rPr>
                <w:rFonts w:eastAsia="Times New Roman" w:cstheme="minorHAnsi"/>
                <w:color w:val="000000"/>
                <w:sz w:val="18"/>
                <w:szCs w:val="18"/>
              </w:rPr>
              <w:t>Denominator: _____</w:t>
            </w:r>
          </w:p>
          <w:p w:rsidRPr="00C17A30" w:rsidR="00EA3C55" w:rsidP="007D0996" w:rsidRDefault="00EA3C55" w14:paraId="1C486A30" w14:textId="77777777">
            <w:pPr>
              <w:spacing w:after="0" w:line="240" w:lineRule="auto"/>
              <w:rPr>
                <w:rFonts w:eastAsia="Times New Roman" w:cstheme="minorHAnsi"/>
                <w:color w:val="000000"/>
                <w:sz w:val="18"/>
                <w:szCs w:val="18"/>
              </w:rPr>
            </w:pPr>
          </w:p>
          <w:p w:rsidRPr="00C17A30" w:rsidR="00EA3C55" w:rsidP="007D0996" w:rsidRDefault="00EA3C55" w14:paraId="00E7AB96" w14:textId="6CB8E026">
            <w:pPr>
              <w:spacing w:after="0" w:line="240" w:lineRule="auto"/>
              <w:rPr>
                <w:rFonts w:eastAsia="Times New Roman" w:cstheme="minorHAnsi"/>
                <w:color w:val="000000"/>
                <w:sz w:val="18"/>
                <w:szCs w:val="18"/>
              </w:rPr>
            </w:pPr>
          </w:p>
        </w:tc>
      </w:tr>
      <w:tr w:rsidRPr="00C17A30" w:rsidR="007D0996" w:rsidTr="00CD68D9" w14:paraId="30C0F837" w14:textId="77777777">
        <w:trPr>
          <w:cantSplit/>
          <w:trHeight w:val="720"/>
        </w:trPr>
        <w:tc>
          <w:tcPr>
            <w:tcW w:w="815" w:type="dxa"/>
            <w:shd w:val="clear" w:color="auto" w:fill="auto"/>
            <w:vAlign w:val="center"/>
            <w:hideMark/>
          </w:tcPr>
          <w:p w:rsidRPr="00C17A30" w:rsidR="007D0996" w:rsidP="009D6471" w:rsidRDefault="007D0996" w14:paraId="710A3A7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3-4d</w:t>
            </w:r>
            <w:r w:rsidRPr="00C17A30">
              <w:rPr>
                <w:rFonts w:eastAsia="Times New Roman" w:cstheme="minorHAnsi"/>
                <w:color w:val="000000"/>
                <w:sz w:val="18"/>
                <w:szCs w:val="18"/>
              </w:rPr>
              <w:br/>
              <w:t>A3-4d</w:t>
            </w:r>
          </w:p>
        </w:tc>
        <w:tc>
          <w:tcPr>
            <w:tcW w:w="630" w:type="dxa"/>
            <w:shd w:val="clear" w:color="auto" w:fill="auto"/>
            <w:vAlign w:val="center"/>
            <w:hideMark/>
          </w:tcPr>
          <w:p w:rsidRPr="00C17A30" w:rsidR="007D0996" w:rsidP="009D6471" w:rsidRDefault="007D0996" w14:paraId="3071FF4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205A75F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E85881" w14:paraId="496B9F21" w14:textId="717CA52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R</w:t>
            </w:r>
            <w:r w:rsidRPr="00C17A30" w:rsidR="00EC077C">
              <w:rPr>
                <w:rFonts w:eastAsia="Times New Roman" w:cstheme="minorHAnsi"/>
                <w:color w:val="000000"/>
                <w:sz w:val="18"/>
                <w:szCs w:val="18"/>
              </w:rPr>
              <w:t>- Breast C</w:t>
            </w:r>
            <w:r w:rsidRPr="00C17A30" w:rsidR="009455D1">
              <w:rPr>
                <w:rFonts w:eastAsia="Times New Roman" w:cstheme="minorHAnsi"/>
                <w:color w:val="000000"/>
                <w:sz w:val="18"/>
                <w:szCs w:val="18"/>
              </w:rPr>
              <w:t>ancer Screening</w:t>
            </w:r>
            <w:r w:rsidRPr="00C17A30">
              <w:rPr>
                <w:rFonts w:eastAsia="Times New Roman" w:cstheme="minorHAnsi"/>
                <w:color w:val="000000"/>
                <w:sz w:val="18"/>
                <w:szCs w:val="18"/>
              </w:rPr>
              <w:t xml:space="preserve"> </w:t>
            </w:r>
            <w:r w:rsidRPr="00C17A30" w:rsidR="004E0FFF">
              <w:rPr>
                <w:rFonts w:eastAsia="Times New Roman" w:cstheme="minorHAnsi"/>
                <w:color w:val="000000"/>
                <w:sz w:val="18"/>
                <w:szCs w:val="18"/>
              </w:rPr>
              <w:t xml:space="preserve">Quality </w:t>
            </w:r>
            <w:r w:rsidRPr="00C17A30" w:rsidR="007D0996">
              <w:rPr>
                <w:rFonts w:eastAsia="Times New Roman" w:cstheme="minorHAnsi"/>
                <w:color w:val="000000"/>
                <w:sz w:val="18"/>
                <w:szCs w:val="18"/>
              </w:rPr>
              <w:t xml:space="preserve">Measure </w:t>
            </w:r>
          </w:p>
        </w:tc>
        <w:tc>
          <w:tcPr>
            <w:tcW w:w="6480" w:type="dxa"/>
            <w:shd w:val="clear" w:color="auto" w:fill="auto"/>
            <w:vAlign w:val="center"/>
            <w:hideMark/>
          </w:tcPr>
          <w:p w:rsidRPr="00C17A30" w:rsidR="004E0FFF" w:rsidP="007D0996" w:rsidRDefault="004E0FFF" w14:paraId="2680863D" w14:textId="2197F7B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Quality Measure followed to calculate the Breast Cancer Screening Rate via Chart Review</w:t>
            </w:r>
          </w:p>
          <w:p w:rsidRPr="00C17A30" w:rsidR="004E0FFF" w:rsidP="007D0996" w:rsidRDefault="004E0FFF" w14:paraId="54C4D06A" w14:textId="77777777">
            <w:pPr>
              <w:spacing w:after="0" w:line="240" w:lineRule="auto"/>
              <w:rPr>
                <w:rFonts w:eastAsia="Times New Roman" w:cstheme="minorHAnsi"/>
                <w:color w:val="000000"/>
                <w:sz w:val="18"/>
                <w:szCs w:val="18"/>
              </w:rPr>
            </w:pPr>
          </w:p>
          <w:p w:rsidRPr="00C17A30" w:rsidR="007D0996" w:rsidP="007D0996" w:rsidRDefault="007D0996" w14:paraId="1EDAAFA9" w14:textId="10C6679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D0996" w:rsidP="007D0996" w:rsidRDefault="007D0996" w14:paraId="34D1FFD5" w14:textId="7DA49C8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measure that was used to calculate the numerator and denominator for the clinic’s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w:t>
            </w:r>
          </w:p>
          <w:p w:rsidRPr="00C17A30" w:rsidR="007D0996" w:rsidP="007D0996" w:rsidRDefault="007D0996" w14:paraId="61A42A8F" w14:textId="77777777">
            <w:pPr>
              <w:spacing w:after="0" w:line="240" w:lineRule="auto"/>
              <w:rPr>
                <w:rFonts w:eastAsia="Times New Roman" w:cstheme="minorHAnsi"/>
                <w:color w:val="000000"/>
                <w:sz w:val="18"/>
                <w:szCs w:val="18"/>
              </w:rPr>
            </w:pPr>
          </w:p>
          <w:p w:rsidRPr="00C17A30" w:rsidR="007D0996" w:rsidP="002D3AB7" w:rsidRDefault="007D0996" w14:paraId="45F53625" w14:textId="21413CC1">
            <w:pPr>
              <w:pStyle w:val="ListParagraph"/>
              <w:numPr>
                <w:ilvl w:val="0"/>
                <w:numId w:val="16"/>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n existing </w:t>
            </w:r>
            <w:r w:rsidRPr="00C17A30" w:rsidR="004E0FFF">
              <w:rPr>
                <w:rFonts w:eastAsia="Times New Roman" w:cstheme="minorHAnsi"/>
                <w:color w:val="000000"/>
                <w:sz w:val="18"/>
                <w:szCs w:val="18"/>
              </w:rPr>
              <w:t xml:space="preserve">quality </w:t>
            </w:r>
            <w:r w:rsidRPr="00C17A30">
              <w:rPr>
                <w:rFonts w:eastAsia="Times New Roman" w:cstheme="minorHAnsi"/>
                <w:color w:val="000000"/>
                <w:sz w:val="18"/>
                <w:szCs w:val="18"/>
              </w:rPr>
              <w:t xml:space="preserve">measure (e.g., UDS, HEDIS, GPRA) was not used, the </w:t>
            </w:r>
            <w:r w:rsidRPr="00C17A30">
              <w:rPr>
                <w:rFonts w:eastAsia="Times New Roman" w:cstheme="minorHAnsi"/>
                <w:i/>
                <w:iCs/>
                <w:color w:val="000000"/>
                <w:sz w:val="18"/>
                <w:szCs w:val="18"/>
              </w:rPr>
              <w:t xml:space="preserve">CDC Guidance for Measuring Breast, Cervical, and Colorectal Cancer Screening Rates in Health System Clinics </w:t>
            </w:r>
            <w:r w:rsidRPr="00C17A30">
              <w:rPr>
                <w:rFonts w:eastAsia="Times New Roman" w:cstheme="minorHAnsi"/>
                <w:color w:val="000000"/>
                <w:sz w:val="18"/>
                <w:szCs w:val="18"/>
              </w:rPr>
              <w:t xml:space="preserve">provides information on calculating </w:t>
            </w:r>
            <w:r w:rsidRPr="00C17A30" w:rsidR="00D95702">
              <w:rPr>
                <w:rFonts w:eastAsia="Times New Roman" w:cstheme="minorHAnsi"/>
                <w:color w:val="000000"/>
                <w:sz w:val="18"/>
                <w:szCs w:val="18"/>
              </w:rPr>
              <w:t>an</w:t>
            </w:r>
            <w:r w:rsidRPr="00C17A30">
              <w:rPr>
                <w:rFonts w:eastAsia="Times New Roman" w:cstheme="minorHAnsi"/>
                <w:color w:val="000000"/>
                <w:sz w:val="18"/>
                <w:szCs w:val="18"/>
              </w:rPr>
              <w:t xml:space="preserve"> NQF-endorsed measure. If this is used, "NQF" should be selected.</w:t>
            </w:r>
          </w:p>
          <w:p w:rsidRPr="00C17A30" w:rsidR="007D0996" w:rsidP="007D0996" w:rsidRDefault="007D0996" w14:paraId="67C39400" w14:textId="4F926C11">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The same measure reported at baseline must be used for reporting subsequent annual </w:t>
            </w:r>
            <w:r w:rsidRPr="00C17A30" w:rsidR="00D0389B">
              <w:rPr>
                <w:rFonts w:eastAsia="Times New Roman" w:cstheme="minorHAnsi"/>
                <w:b/>
                <w:bCs/>
                <w:color w:val="000000"/>
                <w:sz w:val="18"/>
                <w:szCs w:val="18"/>
              </w:rPr>
              <w:t>breast cancer</w:t>
            </w:r>
            <w:r w:rsidRPr="00C17A30">
              <w:rPr>
                <w:rFonts w:eastAsia="Times New Roman" w:cstheme="minorHAnsi"/>
                <w:b/>
                <w:bCs/>
                <w:color w:val="000000"/>
                <w:sz w:val="18"/>
                <w:szCs w:val="18"/>
              </w:rPr>
              <w:t xml:space="preserve"> screening rates for this clinic.</w:t>
            </w:r>
          </w:p>
          <w:p w:rsidRPr="00C17A30" w:rsidR="007D0996" w:rsidP="007D0996" w:rsidRDefault="007D0996" w14:paraId="77585843" w14:textId="77777777">
            <w:pPr>
              <w:spacing w:after="0" w:line="240" w:lineRule="auto"/>
              <w:rPr>
                <w:rFonts w:eastAsia="Times New Roman" w:cstheme="minorHAnsi"/>
                <w:b/>
                <w:bCs/>
                <w:color w:val="000000"/>
                <w:sz w:val="18"/>
                <w:szCs w:val="18"/>
              </w:rPr>
            </w:pPr>
          </w:p>
          <w:p w:rsidRPr="00C17A30" w:rsidR="007D0996" w:rsidP="007D0996" w:rsidRDefault="007D0996" w14:paraId="48B2F7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D0996" w:rsidP="007D0996" w:rsidRDefault="007D0996" w14:paraId="0C0D1094" w14:textId="5EC4727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n existing </w:t>
            </w:r>
            <w:r w:rsidRPr="00C17A30" w:rsidR="00D95702">
              <w:rPr>
                <w:rFonts w:eastAsia="Times New Roman" w:cstheme="minorHAnsi"/>
                <w:color w:val="000000"/>
                <w:sz w:val="18"/>
                <w:szCs w:val="18"/>
              </w:rPr>
              <w:t xml:space="preserve">quality </w:t>
            </w:r>
            <w:r w:rsidRPr="00C17A30">
              <w:rPr>
                <w:rFonts w:eastAsia="Times New Roman" w:cstheme="minorHAnsi"/>
                <w:color w:val="000000"/>
                <w:sz w:val="18"/>
                <w:szCs w:val="18"/>
              </w:rPr>
              <w:t>measure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UDS, HEDIS, GPRA) was not used, the </w:t>
            </w:r>
            <w:r w:rsidRPr="00C17A30">
              <w:rPr>
                <w:rFonts w:eastAsia="Times New Roman" w:cstheme="minorHAnsi"/>
                <w:i/>
                <w:iCs/>
                <w:color w:val="000000"/>
                <w:sz w:val="18"/>
                <w:szCs w:val="18"/>
              </w:rPr>
              <w:t xml:space="preserve">CDC Guidance for Measuring Breast, Cervical, and Colorectal Cancer Screening Rates in Health System Clinics </w:t>
            </w:r>
            <w:r w:rsidRPr="00C17A30">
              <w:rPr>
                <w:rFonts w:eastAsia="Times New Roman" w:cstheme="minorHAnsi"/>
                <w:color w:val="000000"/>
                <w:sz w:val="18"/>
                <w:szCs w:val="18"/>
              </w:rPr>
              <w:t xml:space="preserve">provides information on calculating </w:t>
            </w:r>
            <w:r w:rsidRPr="00C17A30" w:rsidR="00D95702">
              <w:rPr>
                <w:rFonts w:eastAsia="Times New Roman" w:cstheme="minorHAnsi"/>
                <w:color w:val="000000"/>
                <w:sz w:val="18"/>
                <w:szCs w:val="18"/>
              </w:rPr>
              <w:t>an</w:t>
            </w:r>
            <w:r w:rsidRPr="00C17A30">
              <w:rPr>
                <w:rFonts w:eastAsia="Times New Roman" w:cstheme="minorHAnsi"/>
                <w:color w:val="000000"/>
                <w:sz w:val="18"/>
                <w:szCs w:val="18"/>
              </w:rPr>
              <w:t xml:space="preserve"> NQF-endorsed measure. If this is used, "NQF" should be selected. </w:t>
            </w:r>
          </w:p>
          <w:p w:rsidRPr="00C17A30" w:rsidR="007D0996" w:rsidP="007D0996" w:rsidRDefault="007D0996" w14:paraId="2F33A975" w14:textId="77777777">
            <w:pPr>
              <w:spacing w:after="0" w:line="240" w:lineRule="auto"/>
              <w:rPr>
                <w:rFonts w:eastAsia="Times New Roman" w:cstheme="minorHAnsi"/>
                <w:color w:val="000000"/>
                <w:sz w:val="18"/>
                <w:szCs w:val="18"/>
              </w:rPr>
            </w:pPr>
          </w:p>
          <w:p w:rsidRPr="00C17A30" w:rsidR="007D0996" w:rsidP="007D0996" w:rsidRDefault="007D0996" w14:paraId="40C48324" w14:textId="606DE5C5">
            <w:pPr>
              <w:spacing w:after="0" w:line="240" w:lineRule="auto"/>
              <w:rPr>
                <w:rFonts w:eastAsia="Times New Roman" w:cstheme="minorHAnsi"/>
                <w:color w:val="000000"/>
                <w:sz w:val="18"/>
                <w:szCs w:val="18"/>
              </w:rPr>
            </w:pPr>
            <w:r w:rsidRPr="00C17A30">
              <w:rPr>
                <w:rFonts w:eastAsia="Times New Roman" w:cstheme="minorHAnsi"/>
                <w:b/>
                <w:bCs/>
                <w:color w:val="000000"/>
                <w:sz w:val="18"/>
                <w:szCs w:val="18"/>
              </w:rPr>
              <w:t xml:space="preserve">The same measure reported at baseline must be used for reporting subsequent annual </w:t>
            </w:r>
            <w:r w:rsidRPr="00C17A30" w:rsidR="00D0389B">
              <w:rPr>
                <w:rFonts w:eastAsia="Times New Roman" w:cstheme="minorHAnsi"/>
                <w:b/>
                <w:bCs/>
                <w:color w:val="000000"/>
                <w:sz w:val="18"/>
                <w:szCs w:val="18"/>
              </w:rPr>
              <w:t>breast cancer</w:t>
            </w:r>
            <w:r w:rsidRPr="00C17A30">
              <w:rPr>
                <w:rFonts w:eastAsia="Times New Roman" w:cstheme="minorHAnsi"/>
                <w:b/>
                <w:bCs/>
                <w:color w:val="000000"/>
                <w:sz w:val="18"/>
                <w:szCs w:val="18"/>
              </w:rPr>
              <w:t xml:space="preserve"> screening rates for this clinic.</w:t>
            </w:r>
          </w:p>
        </w:tc>
        <w:tc>
          <w:tcPr>
            <w:tcW w:w="805" w:type="dxa"/>
            <w:shd w:val="clear" w:color="auto" w:fill="auto"/>
            <w:noWrap/>
            <w:vAlign w:val="center"/>
            <w:hideMark/>
          </w:tcPr>
          <w:p w:rsidRPr="00C17A30" w:rsidR="007D0996" w:rsidP="007D0996" w:rsidRDefault="007D0996" w14:paraId="4EDEAE6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7D0996" w:rsidP="0075567F" w:rsidRDefault="007D0996" w14:paraId="49A41F48" w14:textId="0999A45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GPRA</w:t>
            </w:r>
          </w:p>
          <w:p w:rsidRPr="00C17A30" w:rsidR="007D0996" w:rsidP="0075567F" w:rsidRDefault="007D0996" w14:paraId="2C624FC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DIS</w:t>
            </w:r>
          </w:p>
          <w:p w:rsidRPr="00C17A30" w:rsidR="007D0996" w:rsidP="0075567F" w:rsidRDefault="007D0996" w14:paraId="69ACC3D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QF</w:t>
            </w:r>
          </w:p>
          <w:p w:rsidRPr="00C17A30" w:rsidR="007D0996" w:rsidP="0075567F" w:rsidRDefault="007D0996" w14:paraId="7176B06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UDS</w:t>
            </w:r>
          </w:p>
          <w:p w:rsidRPr="00C17A30" w:rsidR="007D0996" w:rsidP="0075567F" w:rsidRDefault="007D0996" w14:paraId="4FD4C61C" w14:textId="3737C46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w:t>
            </w:r>
          </w:p>
        </w:tc>
      </w:tr>
      <w:tr w:rsidRPr="00C17A30" w:rsidR="007D0996" w:rsidTr="00DE13B3" w14:paraId="63ED76D1" w14:textId="77777777">
        <w:trPr>
          <w:cantSplit/>
        </w:trPr>
        <w:tc>
          <w:tcPr>
            <w:tcW w:w="815" w:type="dxa"/>
            <w:shd w:val="clear" w:color="auto" w:fill="auto"/>
            <w:vAlign w:val="center"/>
            <w:hideMark/>
          </w:tcPr>
          <w:p w:rsidRPr="00C17A30" w:rsidR="007D0996" w:rsidP="009D6471" w:rsidRDefault="007D0996" w14:paraId="527346A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4e</w:t>
            </w:r>
            <w:r w:rsidRPr="00C17A30">
              <w:rPr>
                <w:rFonts w:eastAsia="Times New Roman" w:cstheme="minorHAnsi"/>
                <w:color w:val="000000"/>
                <w:sz w:val="18"/>
                <w:szCs w:val="18"/>
              </w:rPr>
              <w:br/>
              <w:t>A3-4e</w:t>
            </w:r>
          </w:p>
        </w:tc>
        <w:tc>
          <w:tcPr>
            <w:tcW w:w="630" w:type="dxa"/>
            <w:shd w:val="clear" w:color="auto" w:fill="auto"/>
            <w:vAlign w:val="center"/>
            <w:hideMark/>
          </w:tcPr>
          <w:p w:rsidRPr="00C17A30" w:rsidR="007D0996" w:rsidP="009D6471" w:rsidRDefault="002E781C" w14:paraId="2B694AA8" w14:textId="7B29328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mp</w:t>
            </w:r>
          </w:p>
        </w:tc>
        <w:tc>
          <w:tcPr>
            <w:tcW w:w="990" w:type="dxa"/>
            <w:shd w:val="clear" w:color="auto" w:fill="auto"/>
            <w:vAlign w:val="center"/>
            <w:hideMark/>
          </w:tcPr>
          <w:p w:rsidRPr="00C17A30" w:rsidR="007D0996" w:rsidP="009D6471" w:rsidRDefault="007D0996" w14:paraId="0161E36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D0996" w14:paraId="235DAE20" w14:textId="66E5270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of charts reviewed </w:t>
            </w:r>
          </w:p>
        </w:tc>
        <w:tc>
          <w:tcPr>
            <w:tcW w:w="6480" w:type="dxa"/>
            <w:shd w:val="clear" w:color="auto" w:fill="auto"/>
            <w:vAlign w:val="center"/>
            <w:hideMark/>
          </w:tcPr>
          <w:p w:rsidRPr="00C17A30" w:rsidR="005A2E8C" w:rsidP="005A2E8C" w:rsidRDefault="005A2E8C" w14:paraId="0183A09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045154" w:rsidP="00045154" w:rsidRDefault="00045154" w14:paraId="1A9B61DC" w14:textId="5DD2A89F">
            <w:pPr>
              <w:rPr>
                <w:rFonts w:eastAsia="Times New Roman" w:cs="Arial"/>
                <w:color w:val="000000"/>
                <w:sz w:val="18"/>
                <w:szCs w:val="18"/>
              </w:rPr>
            </w:pPr>
            <w:r w:rsidRPr="00C17A30">
              <w:rPr>
                <w:rFonts w:eastAsia="Times New Roman" w:cs="Arial"/>
                <w:color w:val="000000"/>
                <w:sz w:val="18"/>
                <w:szCs w:val="18"/>
              </w:rPr>
              <w:t xml:space="preserve">Indicates the percent of medical charts that were reviewed for the breast cancer screening rate. </w:t>
            </w:r>
            <w:r w:rsidRPr="00C17A30">
              <w:rPr>
                <w:rFonts w:eastAsia="Times New Roman" w:cs="Arial"/>
                <w:b/>
                <w:bCs/>
                <w:color w:val="000000"/>
                <w:sz w:val="18"/>
                <w:szCs w:val="18"/>
              </w:rPr>
              <w:t>A minimum of 10% or 100 charts should be reviewed.</w:t>
            </w:r>
            <w:r w:rsidRPr="00C17A30">
              <w:rPr>
                <w:rFonts w:eastAsia="Times New Roman" w:cs="Arial"/>
                <w:color w:val="000000"/>
                <w:sz w:val="18"/>
                <w:szCs w:val="18"/>
              </w:rPr>
              <w:t xml:space="preserve"> </w:t>
            </w:r>
          </w:p>
          <w:p w:rsidRPr="00C17A30" w:rsidR="007D0996" w:rsidP="00045154" w:rsidRDefault="00045154" w14:paraId="5BEDD4F2" w14:textId="16B854E9">
            <w:pPr>
              <w:spacing w:after="0" w:line="240" w:lineRule="auto"/>
              <w:rPr>
                <w:rFonts w:eastAsia="Times New Roman" w:cstheme="minorHAnsi"/>
                <w:color w:val="000000"/>
                <w:sz w:val="18"/>
                <w:szCs w:val="18"/>
              </w:rPr>
            </w:pPr>
            <w:r w:rsidRPr="00C17A30">
              <w:rPr>
                <w:rFonts w:eastAsia="Times New Roman" w:cs="Arial"/>
                <w:bCs/>
                <w:color w:val="000000"/>
                <w:sz w:val="18"/>
                <w:szCs w:val="18"/>
              </w:rPr>
              <w:t xml:space="preserve">THIS % WILL BE AUTOMATICALLY CALCULATED USING THE DENOMINATOR AND TOTAL # OF CLINIC PATIENTS, WOMEN AGE 50-74 (ITEM </w:t>
            </w:r>
            <w:r w:rsidRPr="00C17A30">
              <w:rPr>
                <w:rFonts w:eastAsia="Times New Roman" w:cstheme="minorHAnsi"/>
                <w:color w:val="000000"/>
                <w:sz w:val="18"/>
                <w:szCs w:val="18"/>
              </w:rPr>
              <w:t>B2-5 &amp;</w:t>
            </w:r>
            <w:r w:rsidRPr="00C17A30" w:rsidR="005A2E8C">
              <w:rPr>
                <w:rFonts w:eastAsia="Times New Roman" w:cstheme="minorHAnsi"/>
                <w:color w:val="000000"/>
                <w:sz w:val="18"/>
                <w:szCs w:val="18"/>
              </w:rPr>
              <w:t xml:space="preserve"> </w:t>
            </w:r>
            <w:r w:rsidRPr="00C17A30">
              <w:rPr>
                <w:rFonts w:eastAsia="Times New Roman" w:cstheme="minorHAnsi"/>
                <w:color w:val="000000"/>
                <w:sz w:val="18"/>
                <w:szCs w:val="18"/>
              </w:rPr>
              <w:t>A2-5</w:t>
            </w:r>
            <w:r w:rsidRPr="00C17A30">
              <w:rPr>
                <w:rFonts w:eastAsia="Times New Roman" w:cs="Arial"/>
                <w:bCs/>
                <w:color w:val="000000"/>
                <w:sz w:val="18"/>
                <w:szCs w:val="18"/>
              </w:rPr>
              <w:t>).</w:t>
            </w:r>
          </w:p>
        </w:tc>
        <w:tc>
          <w:tcPr>
            <w:tcW w:w="805" w:type="dxa"/>
            <w:shd w:val="clear" w:color="auto" w:fill="auto"/>
            <w:noWrap/>
            <w:vAlign w:val="center"/>
            <w:hideMark/>
          </w:tcPr>
          <w:p w:rsidRPr="00C17A30" w:rsidR="007D0996" w:rsidP="007D0996" w:rsidRDefault="007D0996" w14:paraId="3730F80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7D0996" w:rsidP="007D0996" w:rsidRDefault="00D556A8" w14:paraId="6CA7296F" w14:textId="10D25F4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w:t>
            </w:r>
            <w:proofErr w:type="gramStart"/>
            <w:r w:rsidRPr="00C17A30">
              <w:rPr>
                <w:rFonts w:eastAsia="Times New Roman" w:cstheme="minorHAnsi"/>
                <w:color w:val="000000"/>
                <w:sz w:val="18"/>
                <w:szCs w:val="18"/>
              </w:rPr>
              <w:t>auto-calculated</w:t>
            </w:r>
            <w:proofErr w:type="gramEnd"/>
          </w:p>
        </w:tc>
      </w:tr>
      <w:tr w:rsidRPr="00C17A30" w:rsidR="007D0996" w:rsidTr="00CD68D9" w14:paraId="1B4B338C" w14:textId="77777777">
        <w:trPr>
          <w:cantSplit/>
          <w:trHeight w:val="611"/>
        </w:trPr>
        <w:tc>
          <w:tcPr>
            <w:tcW w:w="815" w:type="dxa"/>
            <w:shd w:val="clear" w:color="auto" w:fill="auto"/>
            <w:vAlign w:val="center"/>
            <w:hideMark/>
          </w:tcPr>
          <w:p w:rsidRPr="00C17A30" w:rsidR="007D0996" w:rsidP="009D6471" w:rsidRDefault="007D0996" w14:paraId="53366F3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4f</w:t>
            </w:r>
            <w:r w:rsidRPr="00C17A30">
              <w:rPr>
                <w:rFonts w:eastAsia="Times New Roman" w:cstheme="minorHAnsi"/>
                <w:color w:val="000000"/>
                <w:sz w:val="18"/>
                <w:szCs w:val="18"/>
              </w:rPr>
              <w:br/>
              <w:t>A3-4f</w:t>
            </w:r>
          </w:p>
        </w:tc>
        <w:tc>
          <w:tcPr>
            <w:tcW w:w="630" w:type="dxa"/>
            <w:shd w:val="clear" w:color="auto" w:fill="auto"/>
            <w:vAlign w:val="center"/>
            <w:hideMark/>
          </w:tcPr>
          <w:p w:rsidRPr="00C17A30" w:rsidR="007D0996" w:rsidP="009D6471" w:rsidRDefault="007D0996" w14:paraId="6A554CB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656C3FF3" w14:textId="58602B1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D0996" w14:paraId="04DE2DB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ampling Method</w:t>
            </w:r>
          </w:p>
        </w:tc>
        <w:tc>
          <w:tcPr>
            <w:tcW w:w="6480" w:type="dxa"/>
            <w:shd w:val="clear" w:color="auto" w:fill="auto"/>
            <w:vAlign w:val="center"/>
            <w:hideMark/>
          </w:tcPr>
          <w:p w:rsidRPr="00C17A30" w:rsidR="007D0996" w:rsidP="007D0996" w:rsidRDefault="007D0996" w14:paraId="0A3E1EA2" w14:textId="4A2EEBB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71FD5283" w14:textId="77777777">
            <w:pPr>
              <w:spacing w:after="0" w:line="240" w:lineRule="auto"/>
              <w:rPr>
                <w:rFonts w:eastAsia="Times New Roman" w:cstheme="minorHAnsi"/>
                <w:i/>
                <w:iCs/>
                <w:color w:val="000000"/>
                <w:sz w:val="18"/>
                <w:szCs w:val="18"/>
              </w:rPr>
            </w:pPr>
            <w:r w:rsidRPr="00C17A30">
              <w:rPr>
                <w:rFonts w:eastAsia="Times New Roman" w:cstheme="minorHAnsi"/>
                <w:color w:val="000000"/>
                <w:sz w:val="18"/>
                <w:szCs w:val="18"/>
              </w:rPr>
              <w:t xml:space="preserve">Indicates if records were selected through either a random or systematic sampling method to generate a representative sample of the entire population of patients who meet the inclusion/selection criteria for the measure used. See </w:t>
            </w:r>
            <w:r w:rsidRPr="00C17A30">
              <w:rPr>
                <w:rFonts w:eastAsia="Times New Roman" w:cstheme="minorHAnsi"/>
                <w:i/>
                <w:iCs/>
                <w:color w:val="000000"/>
                <w:sz w:val="18"/>
                <w:szCs w:val="18"/>
              </w:rPr>
              <w:t xml:space="preserve">CDC Guidance for Measuring Breast, Cervical, and Colorectal Cancer Screening Rates in Health System Clinics. </w:t>
            </w:r>
          </w:p>
          <w:p w:rsidRPr="00C17A30" w:rsidR="007D0996" w:rsidP="002D3AB7" w:rsidRDefault="007D0996" w14:paraId="55C24C28" w14:textId="77777777">
            <w:pPr>
              <w:pStyle w:val="ListParagraph"/>
              <w:numPr>
                <w:ilvl w:val="0"/>
                <w:numId w:val="16"/>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A random sample takes a randomly assigned subset of the population identified in the sampling frame. This is typically accomplished through generating a random number that will be assigned to each patient in the sampling frame. This can be accomplished in many ways (e.g., random number table, web-based software, computer software).</w:t>
            </w:r>
          </w:p>
          <w:p w:rsidRPr="00C17A30" w:rsidR="007D0996" w:rsidP="002D3AB7" w:rsidRDefault="007D0996" w14:paraId="5A8C7030" w14:textId="19F0818F">
            <w:pPr>
              <w:pStyle w:val="ListParagraph"/>
              <w:numPr>
                <w:ilvl w:val="0"/>
                <w:numId w:val="16"/>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A systematic sample orders every patient (e.g., alphabetically, by ID) in the sampling frame and then selects every nth patient.</w:t>
            </w:r>
          </w:p>
        </w:tc>
        <w:tc>
          <w:tcPr>
            <w:tcW w:w="805" w:type="dxa"/>
            <w:shd w:val="clear" w:color="auto" w:fill="auto"/>
            <w:noWrap/>
            <w:vAlign w:val="center"/>
            <w:hideMark/>
          </w:tcPr>
          <w:p w:rsidRPr="00C17A30" w:rsidR="007D0996" w:rsidP="007D0996" w:rsidRDefault="007D0996" w14:paraId="4509010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7D0996" w:rsidP="0075567F" w:rsidRDefault="007D0996" w14:paraId="194DA2E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7D0996" w:rsidP="0075567F" w:rsidRDefault="007D0996" w14:paraId="367EF5A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7D0996" w:rsidP="0075567F" w:rsidRDefault="007D0996" w14:paraId="057958AA" w14:textId="5EE5F1ED">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Unknown</w:t>
            </w:r>
          </w:p>
        </w:tc>
      </w:tr>
      <w:tr w:rsidRPr="00C17A30" w:rsidR="007D0996" w:rsidTr="00CD68D9" w14:paraId="3F9B67E0" w14:textId="77777777">
        <w:trPr>
          <w:cantSplit/>
          <w:trHeight w:val="480"/>
        </w:trPr>
        <w:tc>
          <w:tcPr>
            <w:tcW w:w="815" w:type="dxa"/>
            <w:shd w:val="clear" w:color="auto" w:fill="auto"/>
            <w:vAlign w:val="center"/>
            <w:hideMark/>
          </w:tcPr>
          <w:p w:rsidRPr="00C17A30" w:rsidR="007D0996" w:rsidP="009D6471" w:rsidRDefault="007D0996" w14:paraId="22CEF30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3-4g</w:t>
            </w:r>
            <w:r w:rsidRPr="00C17A30">
              <w:rPr>
                <w:rFonts w:eastAsia="Times New Roman" w:cstheme="minorHAnsi"/>
                <w:color w:val="000000"/>
                <w:sz w:val="18"/>
                <w:szCs w:val="18"/>
              </w:rPr>
              <w:br/>
              <w:t>A3-4g</w:t>
            </w:r>
          </w:p>
        </w:tc>
        <w:tc>
          <w:tcPr>
            <w:tcW w:w="630" w:type="dxa"/>
            <w:shd w:val="clear" w:color="auto" w:fill="auto"/>
            <w:vAlign w:val="center"/>
            <w:hideMark/>
          </w:tcPr>
          <w:p w:rsidRPr="00C17A30" w:rsidR="007D0996" w:rsidP="009D6471" w:rsidRDefault="007D0996" w14:paraId="784F0DD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0BD3D6D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D0996" w14:paraId="58E4C965" w14:textId="4BA5BB3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R</w:t>
            </w:r>
            <w:r w:rsidRPr="00C17A30" w:rsidR="009455D1">
              <w:rPr>
                <w:rFonts w:eastAsia="Times New Roman" w:cstheme="minorHAnsi"/>
                <w:color w:val="000000"/>
                <w:sz w:val="18"/>
                <w:szCs w:val="18"/>
              </w:rPr>
              <w:t>- Breast cancer</w:t>
            </w:r>
            <w:r w:rsidRPr="00C17A30">
              <w:rPr>
                <w:rFonts w:eastAsia="Times New Roman" w:cstheme="minorHAnsi"/>
                <w:color w:val="000000"/>
                <w:sz w:val="18"/>
                <w:szCs w:val="18"/>
              </w:rPr>
              <w:t xml:space="preserve"> </w:t>
            </w:r>
            <w:r w:rsidRPr="00C17A30" w:rsidR="009455D1">
              <w:rPr>
                <w:rFonts w:eastAsia="Times New Roman" w:cstheme="minorHAnsi"/>
                <w:color w:val="000000"/>
                <w:sz w:val="18"/>
                <w:szCs w:val="18"/>
              </w:rPr>
              <w:t>SR</w:t>
            </w:r>
            <w:r w:rsidRPr="00C17A30">
              <w:rPr>
                <w:rFonts w:eastAsia="Times New Roman" w:cstheme="minorHAnsi"/>
                <w:color w:val="000000"/>
                <w:sz w:val="18"/>
                <w:szCs w:val="18"/>
              </w:rPr>
              <w:t xml:space="preserve"> confidence</w:t>
            </w:r>
            <w:r w:rsidRPr="00C17A30" w:rsidR="0053265D">
              <w:rPr>
                <w:rFonts w:eastAsia="Times New Roman" w:cstheme="minorHAnsi"/>
                <w:color w:val="000000"/>
                <w:sz w:val="18"/>
                <w:szCs w:val="18"/>
              </w:rPr>
              <w:t xml:space="preserve">, </w:t>
            </w:r>
          </w:p>
        </w:tc>
        <w:tc>
          <w:tcPr>
            <w:tcW w:w="6480" w:type="dxa"/>
            <w:shd w:val="clear" w:color="auto" w:fill="auto"/>
            <w:vAlign w:val="center"/>
            <w:hideMark/>
          </w:tcPr>
          <w:p w:rsidRPr="00C17A30" w:rsidR="007D0996" w:rsidP="007D0996" w:rsidRDefault="007D0996" w14:paraId="6B593D20" w14:textId="0E61BB8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37BCCECE" w14:textId="226EE4F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the grantee's confidence in the accuracy of the CR-calculated</w:t>
            </w:r>
            <w:r w:rsidRPr="00C17A30" w:rsidR="005A2E8C">
              <w:rPr>
                <w:rFonts w:eastAsia="Times New Roman" w:cstheme="minorHAnsi"/>
                <w:color w:val="000000"/>
                <w:sz w:val="18"/>
                <w:szCs w:val="18"/>
              </w:rPr>
              <w:t xml:space="preserve"> breast cancer</w:t>
            </w:r>
            <w:r w:rsidRPr="00C17A30">
              <w:rPr>
                <w:rFonts w:eastAsia="Times New Roman" w:cstheme="minorHAnsi"/>
                <w:color w:val="000000"/>
                <w:sz w:val="18"/>
                <w:szCs w:val="18"/>
              </w:rPr>
              <w:t xml:space="preserve"> screening rate.</w:t>
            </w:r>
          </w:p>
          <w:p w:rsidRPr="00C17A30" w:rsidR="007D0996" w:rsidP="007D0996" w:rsidRDefault="007D0996" w14:paraId="51C607D8" w14:textId="77777777">
            <w:pPr>
              <w:spacing w:after="0" w:line="240" w:lineRule="auto"/>
              <w:rPr>
                <w:rFonts w:eastAsia="Times New Roman" w:cstheme="minorHAnsi"/>
                <w:color w:val="000000"/>
                <w:sz w:val="18"/>
                <w:szCs w:val="18"/>
              </w:rPr>
            </w:pPr>
          </w:p>
          <w:p w:rsidRPr="00C17A30" w:rsidR="007D0996" w:rsidP="007D0996" w:rsidRDefault="007D0996" w14:paraId="5C0F0DBE" w14:textId="5918D71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ccuracy of CR-calculated screening rates can vary depending on how charts are sampled and the information available in the charts.  </w:t>
            </w:r>
          </w:p>
        </w:tc>
        <w:tc>
          <w:tcPr>
            <w:tcW w:w="805" w:type="dxa"/>
            <w:shd w:val="clear" w:color="auto" w:fill="auto"/>
            <w:noWrap/>
            <w:vAlign w:val="center"/>
            <w:hideMark/>
          </w:tcPr>
          <w:p w:rsidRPr="00C17A30" w:rsidR="007D0996" w:rsidP="007D0996" w:rsidRDefault="007D0996" w14:paraId="350B94D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7D0996" w:rsidP="0075567F" w:rsidRDefault="007D0996" w14:paraId="2455B68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t confident</w:t>
            </w:r>
          </w:p>
          <w:p w:rsidRPr="00C17A30" w:rsidR="007D0996" w:rsidP="0075567F" w:rsidRDefault="007D0996" w14:paraId="215D405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Somewhat confident</w:t>
            </w:r>
          </w:p>
          <w:p w:rsidRPr="00C17A30" w:rsidR="007D0996" w:rsidP="0075567F" w:rsidRDefault="007D0996" w14:paraId="1859944F" w14:textId="117A877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Very confident</w:t>
            </w:r>
          </w:p>
        </w:tc>
      </w:tr>
      <w:tr w:rsidRPr="00C17A30" w:rsidR="007D0996" w:rsidTr="00CD68D9" w14:paraId="0F4B647E" w14:textId="77777777">
        <w:trPr>
          <w:cantSplit/>
          <w:trHeight w:val="480"/>
        </w:trPr>
        <w:tc>
          <w:tcPr>
            <w:tcW w:w="815" w:type="dxa"/>
            <w:shd w:val="clear" w:color="auto" w:fill="auto"/>
            <w:vAlign w:val="center"/>
            <w:hideMark/>
          </w:tcPr>
          <w:p w:rsidRPr="00C17A30" w:rsidR="007D0996" w:rsidP="009D6471" w:rsidRDefault="007D0996" w14:paraId="5297C4D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4h</w:t>
            </w:r>
            <w:r w:rsidRPr="00C17A30">
              <w:rPr>
                <w:rFonts w:eastAsia="Times New Roman" w:cstheme="minorHAnsi"/>
                <w:color w:val="000000"/>
                <w:sz w:val="18"/>
                <w:szCs w:val="18"/>
              </w:rPr>
              <w:br/>
              <w:t>A3-4h</w:t>
            </w:r>
          </w:p>
        </w:tc>
        <w:tc>
          <w:tcPr>
            <w:tcW w:w="630" w:type="dxa"/>
            <w:shd w:val="clear" w:color="auto" w:fill="auto"/>
            <w:vAlign w:val="center"/>
            <w:hideMark/>
          </w:tcPr>
          <w:p w:rsidRPr="00C17A30" w:rsidR="007D0996" w:rsidP="009D6471" w:rsidRDefault="007D0996" w14:paraId="236861C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767BBCB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D0996" w14:paraId="0402FBB8" w14:textId="235AA1D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R</w:t>
            </w:r>
            <w:r w:rsidRPr="00C17A30" w:rsidR="009455D1">
              <w:rPr>
                <w:rFonts w:eastAsia="Times New Roman" w:cstheme="minorHAnsi"/>
                <w:color w:val="000000"/>
                <w:sz w:val="18"/>
                <w:szCs w:val="18"/>
              </w:rPr>
              <w:t>- Breast Cancer</w:t>
            </w:r>
            <w:r w:rsidRPr="00C17A30">
              <w:rPr>
                <w:rFonts w:eastAsia="Times New Roman" w:cstheme="minorHAnsi"/>
                <w:color w:val="000000"/>
                <w:sz w:val="18"/>
                <w:szCs w:val="18"/>
              </w:rPr>
              <w:t xml:space="preserve"> </w:t>
            </w:r>
            <w:r w:rsidRPr="00C17A30" w:rsidR="009455D1">
              <w:rPr>
                <w:rFonts w:eastAsia="Times New Roman" w:cstheme="minorHAnsi"/>
                <w:color w:val="000000"/>
                <w:sz w:val="18"/>
                <w:szCs w:val="18"/>
              </w:rPr>
              <w:t>s</w:t>
            </w:r>
            <w:r w:rsidRPr="00C17A30">
              <w:rPr>
                <w:rFonts w:eastAsia="Times New Roman" w:cstheme="minorHAnsi"/>
                <w:color w:val="000000"/>
                <w:sz w:val="18"/>
                <w:szCs w:val="18"/>
              </w:rPr>
              <w:t>creening rate problem</w:t>
            </w:r>
          </w:p>
        </w:tc>
        <w:tc>
          <w:tcPr>
            <w:tcW w:w="6480" w:type="dxa"/>
            <w:shd w:val="clear" w:color="auto" w:fill="auto"/>
            <w:vAlign w:val="center"/>
            <w:hideMark/>
          </w:tcPr>
          <w:p w:rsidRPr="00C17A30" w:rsidR="007D0996" w:rsidP="007D0996" w:rsidRDefault="007D0996" w14:paraId="5A77EBC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62D81647" w14:textId="7379DE7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re are known unresolved problems with the CR reported </w:t>
            </w:r>
            <w:r w:rsidRPr="00C17A30" w:rsidR="005A2E8C">
              <w:rPr>
                <w:rFonts w:eastAsia="Times New Roman" w:cstheme="minorHAnsi"/>
                <w:color w:val="000000"/>
                <w:sz w:val="18"/>
                <w:szCs w:val="18"/>
              </w:rPr>
              <w:t xml:space="preserve">breast cancer </w:t>
            </w:r>
            <w:r w:rsidRPr="00C17A30">
              <w:rPr>
                <w:rFonts w:eastAsia="Times New Roman" w:cstheme="minorHAnsi"/>
                <w:color w:val="000000"/>
                <w:sz w:val="18"/>
                <w:szCs w:val="18"/>
              </w:rPr>
              <w:t>screening rate or screening data quality.</w:t>
            </w:r>
          </w:p>
          <w:p w:rsidRPr="00C17A30" w:rsidR="007D0996" w:rsidP="007D0996" w:rsidRDefault="007D0996" w14:paraId="017F697C" w14:textId="3DF64F1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7D0996" w:rsidP="007D0996" w:rsidRDefault="007D0996" w14:paraId="2F3DD98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7D0996" w:rsidP="0075567F" w:rsidRDefault="007D0996" w14:paraId="05A17CC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7D0996" w:rsidP="0075567F" w:rsidRDefault="007D0996" w14:paraId="7E17F54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7D0996" w:rsidP="0075567F" w:rsidRDefault="007D0996" w14:paraId="1CDFCC7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Unknown</w:t>
            </w:r>
          </w:p>
          <w:p w:rsidRPr="00C17A30" w:rsidR="00E15427" w:rsidP="0075567F" w:rsidRDefault="00E15427" w14:paraId="72CF21AA" w14:textId="6CDDDC81">
            <w:pPr>
              <w:pStyle w:val="ListParagraph"/>
              <w:numPr>
                <w:ilvl w:val="0"/>
                <w:numId w:val="24"/>
              </w:numPr>
              <w:spacing w:after="0" w:line="240" w:lineRule="auto"/>
              <w:ind w:left="204" w:hanging="270"/>
              <w:rPr>
                <w:rFonts w:eastAsia="Times New Roman" w:cstheme="minorHAnsi"/>
                <w:color w:val="000000"/>
                <w:sz w:val="18"/>
                <w:szCs w:val="18"/>
              </w:rPr>
            </w:pPr>
            <w:proofErr w:type="gramStart"/>
            <w:r w:rsidRPr="00C17A30">
              <w:rPr>
                <w:rFonts w:eastAsia="Times New Roman" w:cstheme="minorHAnsi"/>
                <w:color w:val="000000"/>
                <w:sz w:val="18"/>
                <w:szCs w:val="18"/>
              </w:rPr>
              <w:t>Other:_</w:t>
            </w:r>
            <w:proofErr w:type="gramEnd"/>
            <w:r w:rsidRPr="00C17A30">
              <w:rPr>
                <w:rFonts w:eastAsia="Times New Roman" w:cstheme="minorHAnsi"/>
                <w:color w:val="000000"/>
                <w:sz w:val="18"/>
                <w:szCs w:val="18"/>
              </w:rPr>
              <w:t>____________</w:t>
            </w:r>
          </w:p>
        </w:tc>
      </w:tr>
      <w:tr w:rsidRPr="00C17A30" w:rsidR="007D0996" w:rsidTr="00CD68D9" w14:paraId="122DCA26" w14:textId="77777777">
        <w:trPr>
          <w:cantSplit/>
          <w:trHeight w:val="300"/>
        </w:trPr>
        <w:tc>
          <w:tcPr>
            <w:tcW w:w="815" w:type="dxa"/>
            <w:shd w:val="clear" w:color="auto" w:fill="auto"/>
            <w:vAlign w:val="center"/>
            <w:hideMark/>
          </w:tcPr>
          <w:p w:rsidRPr="00C17A30" w:rsidR="007D0996" w:rsidP="009D6471" w:rsidRDefault="007D0996" w14:paraId="7190507E" w14:textId="2C36E01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4</w:t>
            </w:r>
            <w:r w:rsidRPr="00C17A30" w:rsidR="00F92F2F">
              <w:rPr>
                <w:rFonts w:eastAsia="Times New Roman" w:cstheme="minorHAnsi"/>
                <w:color w:val="000000"/>
                <w:sz w:val="18"/>
                <w:szCs w:val="18"/>
              </w:rPr>
              <w:t>k</w:t>
            </w:r>
            <w:r w:rsidRPr="00C17A30">
              <w:rPr>
                <w:rFonts w:eastAsia="Times New Roman" w:cstheme="minorHAnsi"/>
                <w:color w:val="000000"/>
                <w:sz w:val="18"/>
                <w:szCs w:val="18"/>
              </w:rPr>
              <w:br/>
              <w:t>A3-4</w:t>
            </w:r>
            <w:r w:rsidRPr="00C17A30" w:rsidR="00F92F2F">
              <w:rPr>
                <w:rFonts w:eastAsia="Times New Roman" w:cstheme="minorHAnsi"/>
                <w:color w:val="000000"/>
                <w:sz w:val="18"/>
                <w:szCs w:val="18"/>
              </w:rPr>
              <w:t>k</w:t>
            </w:r>
          </w:p>
        </w:tc>
        <w:tc>
          <w:tcPr>
            <w:tcW w:w="630" w:type="dxa"/>
            <w:shd w:val="clear" w:color="auto" w:fill="auto"/>
            <w:vAlign w:val="center"/>
            <w:hideMark/>
          </w:tcPr>
          <w:p w:rsidRPr="00C17A30" w:rsidR="007D0996" w:rsidP="009D6471" w:rsidRDefault="007D0996" w14:paraId="486CF01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7D0996" w:rsidP="009D6471" w:rsidRDefault="007D0996" w14:paraId="1643F8E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D0996" w14:paraId="48AF84A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mments for CR rates</w:t>
            </w:r>
          </w:p>
        </w:tc>
        <w:tc>
          <w:tcPr>
            <w:tcW w:w="6480" w:type="dxa"/>
            <w:shd w:val="clear" w:color="auto" w:fill="auto"/>
            <w:vAlign w:val="center"/>
            <w:hideMark/>
          </w:tcPr>
          <w:p w:rsidRPr="00C17A30" w:rsidR="007D0996" w:rsidP="007D0996" w:rsidRDefault="007D0996" w14:paraId="1080443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CR rates.</w:t>
            </w:r>
          </w:p>
        </w:tc>
        <w:tc>
          <w:tcPr>
            <w:tcW w:w="805" w:type="dxa"/>
            <w:shd w:val="clear" w:color="auto" w:fill="auto"/>
            <w:noWrap/>
            <w:vAlign w:val="center"/>
            <w:hideMark/>
          </w:tcPr>
          <w:p w:rsidRPr="00C17A30" w:rsidR="007D0996" w:rsidP="007D0996" w:rsidRDefault="007D0996" w14:paraId="591CB78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7D0996" w:rsidP="007D0996" w:rsidRDefault="007D0996" w14:paraId="7754382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7D0996" w:rsidP="007D0996" w:rsidRDefault="007D0996" w14:paraId="3DB98B9D" w14:textId="74FA096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r w:rsidRPr="00C17A30" w:rsidR="007D0996" w:rsidTr="00CD68D9" w14:paraId="345E198F" w14:textId="77777777">
        <w:trPr>
          <w:cantSplit/>
          <w:trHeight w:val="295"/>
        </w:trPr>
        <w:tc>
          <w:tcPr>
            <w:tcW w:w="14400" w:type="dxa"/>
            <w:gridSpan w:val="7"/>
            <w:shd w:val="clear" w:color="auto" w:fill="D9E2F3" w:themeFill="accent1" w:themeFillTint="33"/>
            <w:vAlign w:val="center"/>
          </w:tcPr>
          <w:p w:rsidRPr="00C17A30" w:rsidR="007D0996" w:rsidP="007D0996" w:rsidRDefault="007D0996" w14:paraId="4538F00E" w14:textId="08B1AB4D">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EHR Screening Rates</w:t>
            </w:r>
            <w:r w:rsidRPr="00C17A30" w:rsidR="00F77CE3">
              <w:rPr>
                <w:rFonts w:eastAsia="Times New Roman" w:cstheme="minorHAnsi"/>
                <w:b/>
                <w:bCs/>
                <w:color w:val="000000"/>
                <w:sz w:val="18"/>
                <w:szCs w:val="18"/>
              </w:rPr>
              <w:t xml:space="preserve"> </w:t>
            </w:r>
            <w:r w:rsidRPr="00C17A30" w:rsidR="00F77CE3">
              <w:rPr>
                <w:rFonts w:eastAsia="Times New Roman" w:cstheme="minorHAnsi"/>
                <w:b/>
                <w:bCs/>
                <w:sz w:val="18"/>
                <w:szCs w:val="18"/>
              </w:rPr>
              <w:t>***This section should be skipped at baseline for clinics that are newly screening or newly opened***</w:t>
            </w:r>
          </w:p>
        </w:tc>
      </w:tr>
      <w:tr w:rsidRPr="00C17A30" w:rsidR="00E74397" w:rsidTr="00CD68D9" w14:paraId="07734E22" w14:textId="77777777">
        <w:trPr>
          <w:cantSplit/>
          <w:trHeight w:val="480"/>
        </w:trPr>
        <w:tc>
          <w:tcPr>
            <w:tcW w:w="815" w:type="dxa"/>
            <w:shd w:val="clear" w:color="auto" w:fill="auto"/>
            <w:vAlign w:val="center"/>
            <w:hideMark/>
          </w:tcPr>
          <w:p w:rsidRPr="00C17A30" w:rsidR="00E74397" w:rsidP="00E74397" w:rsidRDefault="00E74397" w14:paraId="55ED907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a</w:t>
            </w:r>
            <w:r w:rsidRPr="00C17A30">
              <w:rPr>
                <w:rFonts w:eastAsia="Times New Roman" w:cstheme="minorHAnsi"/>
                <w:color w:val="000000"/>
                <w:sz w:val="18"/>
                <w:szCs w:val="18"/>
              </w:rPr>
              <w:br/>
              <w:t>A3-5a</w:t>
            </w:r>
          </w:p>
        </w:tc>
        <w:tc>
          <w:tcPr>
            <w:tcW w:w="630" w:type="dxa"/>
            <w:shd w:val="clear" w:color="auto" w:fill="auto"/>
            <w:vAlign w:val="center"/>
            <w:hideMark/>
          </w:tcPr>
          <w:p w:rsidRPr="00C17A30" w:rsidR="00E74397" w:rsidP="00E74397" w:rsidRDefault="00E74397" w14:paraId="15CC891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comp</w:t>
            </w:r>
          </w:p>
        </w:tc>
        <w:tc>
          <w:tcPr>
            <w:tcW w:w="990" w:type="dxa"/>
            <w:shd w:val="clear" w:color="auto" w:fill="auto"/>
            <w:vAlign w:val="center"/>
            <w:hideMark/>
          </w:tcPr>
          <w:p w:rsidRPr="00C17A30" w:rsidR="00E74397" w:rsidP="00E74397" w:rsidRDefault="00E74397" w14:paraId="62B3F8F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E74397" w:rsidP="00E74397" w:rsidRDefault="00E74397" w14:paraId="2D64069C" w14:textId="413A3D8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HR- breast cancer SR (%) </w:t>
            </w:r>
          </w:p>
        </w:tc>
        <w:tc>
          <w:tcPr>
            <w:tcW w:w="6480" w:type="dxa"/>
            <w:shd w:val="clear" w:color="auto" w:fill="auto"/>
            <w:vAlign w:val="center"/>
            <w:hideMark/>
          </w:tcPr>
          <w:p w:rsidRPr="00C17A30" w:rsidR="00E74397" w:rsidP="00E74397" w:rsidRDefault="00E74397" w14:paraId="5E2949AB" w14:textId="5942061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reast Cancer Screening Rate via EHR</w:t>
            </w:r>
          </w:p>
          <w:p w:rsidRPr="00C17A30" w:rsidR="00E74397" w:rsidP="00E74397" w:rsidRDefault="00E74397" w14:paraId="70FC101E" w14:textId="77777777">
            <w:pPr>
              <w:spacing w:after="0" w:line="240" w:lineRule="auto"/>
              <w:rPr>
                <w:rFonts w:eastAsia="Times New Roman" w:cstheme="minorHAnsi"/>
                <w:color w:val="000000"/>
                <w:sz w:val="18"/>
                <w:szCs w:val="18"/>
              </w:rPr>
            </w:pPr>
          </w:p>
          <w:p w:rsidRPr="00C17A30" w:rsidR="00E74397" w:rsidP="00E74397" w:rsidRDefault="00E74397" w14:paraId="1103376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E74397" w:rsidP="00E74397" w:rsidRDefault="00E74397" w14:paraId="4372130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umerator and Denominator are dependent on the measure used (e.g., UDS, HEDIS). Please see Appendix 3 in </w:t>
            </w:r>
            <w:r w:rsidRPr="00C17A30">
              <w:rPr>
                <w:rFonts w:eastAsia="Times New Roman" w:cstheme="minorHAnsi"/>
                <w:i/>
                <w:iCs/>
                <w:color w:val="000000"/>
                <w:sz w:val="18"/>
                <w:szCs w:val="18"/>
              </w:rPr>
              <w:t>CDC Guidance for Measuring Breast, Cervical, and Colorectal Cancer Screening Rates in Health System Clinics.</w:t>
            </w:r>
            <w:r w:rsidRPr="00C17A30">
              <w:rPr>
                <w:rFonts w:eastAsia="Times New Roman" w:cstheme="minorHAnsi"/>
                <w:color w:val="000000"/>
                <w:sz w:val="18"/>
                <w:szCs w:val="18"/>
              </w:rPr>
              <w:t xml:space="preserve"> </w:t>
            </w:r>
          </w:p>
          <w:p w:rsidRPr="00C17A30" w:rsidR="00E74397" w:rsidP="00E74397" w:rsidRDefault="00E74397" w14:paraId="0A5204B6" w14:textId="77777777">
            <w:pPr>
              <w:spacing w:after="0" w:line="240" w:lineRule="auto"/>
              <w:rPr>
                <w:rFonts w:eastAsia="Times New Roman" w:cstheme="minorHAnsi"/>
                <w:color w:val="000000"/>
                <w:sz w:val="18"/>
                <w:szCs w:val="18"/>
              </w:rPr>
            </w:pPr>
          </w:p>
          <w:p w:rsidRPr="00C17A30" w:rsidR="00E74397" w:rsidP="00E74397" w:rsidRDefault="00E74397" w14:paraId="078B80E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E74397" w:rsidP="00E74397" w:rsidRDefault="00E74397" w14:paraId="715E5C72" w14:textId="0DDDD08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umerator and Denominator are dependent on the measure used (e.g., UDS, HEDIS). Please see Appendix 3 in </w:t>
            </w:r>
            <w:r w:rsidRPr="00C17A30">
              <w:rPr>
                <w:rFonts w:eastAsia="Times New Roman" w:cstheme="minorHAnsi"/>
                <w:i/>
                <w:iCs/>
                <w:color w:val="000000"/>
                <w:sz w:val="18"/>
                <w:szCs w:val="18"/>
              </w:rPr>
              <w:t>CDC Guidance for Measuring Breast, Cervical, and Colorectal Cancer Screening Rates in Health System Clinics.</w:t>
            </w:r>
          </w:p>
        </w:tc>
        <w:tc>
          <w:tcPr>
            <w:tcW w:w="805" w:type="dxa"/>
            <w:shd w:val="clear" w:color="auto" w:fill="auto"/>
            <w:noWrap/>
            <w:vAlign w:val="center"/>
            <w:hideMark/>
          </w:tcPr>
          <w:p w:rsidRPr="00C17A30" w:rsidR="00E74397" w:rsidP="00E74397" w:rsidRDefault="00E74397" w14:paraId="3A91BA68" w14:textId="30B5F3E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E74397" w:rsidP="009E74F0" w:rsidRDefault="00E74397" w14:paraId="4A4B7896" w14:textId="77777777">
            <w:pPr>
              <w:pStyle w:val="ListParagraph"/>
              <w:numPr>
                <w:ilvl w:val="0"/>
                <w:numId w:val="53"/>
              </w:numPr>
              <w:spacing w:after="0" w:line="240" w:lineRule="auto"/>
              <w:ind w:left="256" w:hanging="256"/>
              <w:rPr>
                <w:rFonts w:eastAsia="Times New Roman" w:cstheme="minorHAnsi"/>
                <w:color w:val="000000"/>
                <w:sz w:val="18"/>
                <w:szCs w:val="18"/>
                <w:u w:val="single"/>
              </w:rPr>
            </w:pPr>
            <w:proofErr w:type="spellStart"/>
            <w:proofErr w:type="gramStart"/>
            <w:r w:rsidRPr="00C17A30">
              <w:rPr>
                <w:rFonts w:eastAsia="Times New Roman" w:cstheme="minorHAnsi"/>
                <w:color w:val="000000"/>
                <w:sz w:val="18"/>
                <w:szCs w:val="18"/>
              </w:rPr>
              <w:t>Rate:_</w:t>
            </w:r>
            <w:proofErr w:type="gramEnd"/>
            <w:r w:rsidRPr="00C17A30">
              <w:rPr>
                <w:rFonts w:eastAsia="Times New Roman" w:cstheme="minorHAnsi"/>
                <w:color w:val="000000"/>
                <w:sz w:val="18"/>
                <w:szCs w:val="18"/>
              </w:rPr>
              <w:t>_</w:t>
            </w:r>
            <w:r w:rsidRPr="00C17A30">
              <w:rPr>
                <w:rFonts w:eastAsia="Times New Roman" w:cstheme="minorHAnsi"/>
                <w:i/>
                <w:iCs/>
                <w:color w:val="000000"/>
                <w:sz w:val="18"/>
                <w:szCs w:val="18"/>
                <w:u w:val="single"/>
              </w:rPr>
              <w:t>computed</w:t>
            </w:r>
            <w:proofErr w:type="spellEnd"/>
            <w:r w:rsidRPr="00C17A30">
              <w:rPr>
                <w:rFonts w:eastAsia="Times New Roman" w:cstheme="minorHAnsi"/>
                <w:color w:val="000000"/>
                <w:sz w:val="18"/>
                <w:szCs w:val="18"/>
                <w:u w:val="single"/>
              </w:rPr>
              <w:t>___</w:t>
            </w:r>
          </w:p>
          <w:p w:rsidRPr="00C17A30" w:rsidR="00E74397" w:rsidP="00E74397" w:rsidRDefault="00E74397" w14:paraId="4C5DE3F0" w14:textId="77777777">
            <w:pPr>
              <w:spacing w:after="0" w:line="240" w:lineRule="auto"/>
              <w:ind w:left="256" w:hanging="256"/>
              <w:rPr>
                <w:rFonts w:eastAsia="Times New Roman" w:cstheme="minorHAnsi"/>
                <w:color w:val="000000"/>
                <w:sz w:val="18"/>
                <w:szCs w:val="18"/>
              </w:rPr>
            </w:pPr>
          </w:p>
          <w:p w:rsidRPr="00C17A30" w:rsidR="00E74397" w:rsidP="009E74F0" w:rsidRDefault="00E74397" w14:paraId="48FE5909" w14:textId="77777777">
            <w:pPr>
              <w:pStyle w:val="ListParagraph"/>
              <w:numPr>
                <w:ilvl w:val="0"/>
                <w:numId w:val="53"/>
              </w:numPr>
              <w:spacing w:after="0" w:line="240" w:lineRule="auto"/>
              <w:ind w:left="256" w:hanging="256"/>
              <w:rPr>
                <w:rFonts w:eastAsia="Times New Roman" w:cstheme="minorHAnsi"/>
                <w:color w:val="000000"/>
                <w:sz w:val="18"/>
                <w:szCs w:val="18"/>
              </w:rPr>
            </w:pPr>
            <w:r w:rsidRPr="00C17A30">
              <w:rPr>
                <w:rFonts w:eastAsia="Times New Roman" w:cstheme="minorHAnsi"/>
                <w:color w:val="000000"/>
                <w:sz w:val="18"/>
                <w:szCs w:val="18"/>
              </w:rPr>
              <w:t>Numerator: _____</w:t>
            </w:r>
          </w:p>
          <w:p w:rsidRPr="00C17A30" w:rsidR="00E74397" w:rsidP="00E74397" w:rsidRDefault="00E74397" w14:paraId="60AA88DB" w14:textId="77777777">
            <w:pPr>
              <w:spacing w:after="0" w:line="240" w:lineRule="auto"/>
              <w:ind w:left="256" w:hanging="256"/>
              <w:rPr>
                <w:rFonts w:eastAsia="Times New Roman" w:cstheme="minorHAnsi"/>
                <w:color w:val="000000"/>
                <w:sz w:val="18"/>
                <w:szCs w:val="18"/>
              </w:rPr>
            </w:pPr>
          </w:p>
          <w:p w:rsidRPr="00C17A30" w:rsidR="00E74397" w:rsidP="009E74F0" w:rsidRDefault="00E74397" w14:paraId="09512A8E" w14:textId="77777777">
            <w:pPr>
              <w:pStyle w:val="ListParagraph"/>
              <w:numPr>
                <w:ilvl w:val="0"/>
                <w:numId w:val="53"/>
              </w:numPr>
              <w:spacing w:after="0" w:line="240" w:lineRule="auto"/>
              <w:ind w:left="256" w:hanging="256"/>
              <w:rPr>
                <w:rFonts w:eastAsia="Times New Roman" w:cstheme="minorHAnsi"/>
                <w:color w:val="000000"/>
                <w:sz w:val="18"/>
                <w:szCs w:val="18"/>
              </w:rPr>
            </w:pPr>
            <w:r w:rsidRPr="00C17A30">
              <w:rPr>
                <w:rFonts w:eastAsia="Times New Roman" w:cstheme="minorHAnsi"/>
                <w:color w:val="000000"/>
                <w:sz w:val="18"/>
                <w:szCs w:val="18"/>
              </w:rPr>
              <w:t>Denominator: _____</w:t>
            </w:r>
          </w:p>
          <w:p w:rsidRPr="00C17A30" w:rsidR="00E74397" w:rsidP="00E74397" w:rsidRDefault="00E74397" w14:paraId="09DA39C5" w14:textId="77777777">
            <w:pPr>
              <w:spacing w:after="0" w:line="240" w:lineRule="auto"/>
              <w:rPr>
                <w:rFonts w:eastAsia="Times New Roman" w:cstheme="minorHAnsi"/>
                <w:color w:val="000000"/>
                <w:sz w:val="18"/>
                <w:szCs w:val="18"/>
              </w:rPr>
            </w:pPr>
          </w:p>
          <w:p w:rsidRPr="00C17A30" w:rsidR="00E74397" w:rsidP="00E74397" w:rsidRDefault="00E74397" w14:paraId="03A90D63" w14:textId="4F59FCFE">
            <w:pPr>
              <w:spacing w:after="0" w:line="240" w:lineRule="auto"/>
              <w:rPr>
                <w:rFonts w:eastAsia="Times New Roman" w:cstheme="minorHAnsi"/>
                <w:color w:val="000000"/>
                <w:sz w:val="18"/>
                <w:szCs w:val="18"/>
              </w:rPr>
            </w:pPr>
          </w:p>
        </w:tc>
      </w:tr>
      <w:tr w:rsidRPr="00C17A30" w:rsidR="007D0996" w:rsidTr="00CD68D9" w14:paraId="4A8A783B" w14:textId="77777777">
        <w:trPr>
          <w:cantSplit/>
          <w:trHeight w:val="480"/>
        </w:trPr>
        <w:tc>
          <w:tcPr>
            <w:tcW w:w="815" w:type="dxa"/>
            <w:shd w:val="clear" w:color="auto" w:fill="auto"/>
            <w:vAlign w:val="center"/>
            <w:hideMark/>
          </w:tcPr>
          <w:p w:rsidRPr="00C17A30" w:rsidR="007D0996" w:rsidP="009D6471" w:rsidRDefault="007D0996" w14:paraId="214A503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d</w:t>
            </w:r>
            <w:r w:rsidRPr="00C17A30">
              <w:rPr>
                <w:rFonts w:eastAsia="Times New Roman" w:cstheme="minorHAnsi"/>
                <w:color w:val="000000"/>
                <w:sz w:val="18"/>
                <w:szCs w:val="18"/>
              </w:rPr>
              <w:br/>
              <w:t>A3-5d</w:t>
            </w:r>
          </w:p>
        </w:tc>
        <w:tc>
          <w:tcPr>
            <w:tcW w:w="630" w:type="dxa"/>
            <w:shd w:val="clear" w:color="auto" w:fill="auto"/>
            <w:vAlign w:val="center"/>
            <w:hideMark/>
          </w:tcPr>
          <w:p w:rsidRPr="00C17A30" w:rsidR="007D0996" w:rsidP="009D6471" w:rsidRDefault="007D0996" w14:paraId="3AF4E7F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6072A95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01C82" w14:paraId="29D86A6B" w14:textId="79DB0CA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HR- breast cancer SR </w:t>
            </w:r>
            <w:r w:rsidRPr="00C17A30" w:rsidR="000537D8">
              <w:rPr>
                <w:rFonts w:eastAsia="Times New Roman" w:cstheme="minorHAnsi"/>
                <w:color w:val="000000"/>
                <w:sz w:val="18"/>
                <w:szCs w:val="18"/>
              </w:rPr>
              <w:t>q</w:t>
            </w:r>
            <w:r w:rsidRPr="00C17A30" w:rsidR="00CE27AD">
              <w:rPr>
                <w:rFonts w:eastAsia="Times New Roman" w:cstheme="minorHAnsi"/>
                <w:color w:val="000000"/>
                <w:sz w:val="18"/>
                <w:szCs w:val="18"/>
              </w:rPr>
              <w:t>uality</w:t>
            </w:r>
            <w:r w:rsidRPr="00C17A30" w:rsidR="007D0996">
              <w:rPr>
                <w:rFonts w:eastAsia="Times New Roman" w:cstheme="minorHAnsi"/>
                <w:color w:val="000000"/>
                <w:sz w:val="18"/>
                <w:szCs w:val="18"/>
              </w:rPr>
              <w:t xml:space="preserve"> </w:t>
            </w:r>
            <w:r w:rsidRPr="00C17A30" w:rsidR="000537D8">
              <w:rPr>
                <w:rFonts w:eastAsia="Times New Roman" w:cstheme="minorHAnsi"/>
                <w:color w:val="000000"/>
                <w:sz w:val="18"/>
                <w:szCs w:val="18"/>
              </w:rPr>
              <w:t>m</w:t>
            </w:r>
            <w:r w:rsidRPr="00C17A30" w:rsidR="007D0996">
              <w:rPr>
                <w:rFonts w:eastAsia="Times New Roman" w:cstheme="minorHAnsi"/>
                <w:color w:val="000000"/>
                <w:sz w:val="18"/>
                <w:szCs w:val="18"/>
              </w:rPr>
              <w:t xml:space="preserve">easure </w:t>
            </w:r>
          </w:p>
        </w:tc>
        <w:tc>
          <w:tcPr>
            <w:tcW w:w="6480" w:type="dxa"/>
            <w:shd w:val="clear" w:color="auto" w:fill="auto"/>
            <w:vAlign w:val="center"/>
            <w:hideMark/>
          </w:tcPr>
          <w:p w:rsidRPr="00C17A30" w:rsidR="007D0996" w:rsidP="007D0996" w:rsidRDefault="007D0996" w14:paraId="1C43F36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3224A82C" w14:textId="65C112D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measure that was used to calculate the numerator and denominator for the clinic’s </w:t>
            </w:r>
            <w:r w:rsidRPr="00C17A30" w:rsidR="00D0389B">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w:t>
            </w:r>
          </w:p>
          <w:p w:rsidRPr="00C17A30" w:rsidR="007D0996" w:rsidP="007D0996" w:rsidRDefault="007D0996" w14:paraId="1A766977" w14:textId="77777777">
            <w:pPr>
              <w:spacing w:after="0" w:line="240" w:lineRule="auto"/>
              <w:rPr>
                <w:rFonts w:eastAsia="Times New Roman" w:cstheme="minorHAnsi"/>
                <w:color w:val="000000"/>
                <w:sz w:val="18"/>
                <w:szCs w:val="18"/>
              </w:rPr>
            </w:pPr>
          </w:p>
          <w:p w:rsidRPr="00C17A30" w:rsidR="007D0996" w:rsidP="002D3AB7" w:rsidRDefault="007D0996" w14:paraId="4FCFE95E" w14:textId="7A276741">
            <w:pPr>
              <w:pStyle w:val="ListParagraph"/>
              <w:numPr>
                <w:ilvl w:val="0"/>
                <w:numId w:val="19"/>
              </w:numPr>
              <w:spacing w:after="0" w:line="240" w:lineRule="auto"/>
              <w:rPr>
                <w:rFonts w:eastAsia="Times New Roman" w:cstheme="minorHAnsi"/>
                <w:b/>
                <w:bCs/>
                <w:color w:val="000000"/>
                <w:sz w:val="18"/>
                <w:szCs w:val="18"/>
              </w:rPr>
            </w:pPr>
            <w:r w:rsidRPr="00C17A30">
              <w:rPr>
                <w:rFonts w:eastAsia="Times New Roman" w:cstheme="minorHAnsi"/>
                <w:color w:val="000000"/>
                <w:sz w:val="18"/>
                <w:szCs w:val="18"/>
              </w:rPr>
              <w:t xml:space="preserve">If an existing </w:t>
            </w:r>
            <w:r w:rsidRPr="00C17A30" w:rsidR="00CE27AD">
              <w:rPr>
                <w:rFonts w:eastAsia="Times New Roman" w:cstheme="minorHAnsi"/>
                <w:color w:val="000000"/>
                <w:sz w:val="18"/>
                <w:szCs w:val="18"/>
              </w:rPr>
              <w:t xml:space="preserve">quality </w:t>
            </w:r>
            <w:r w:rsidRPr="00C17A30">
              <w:rPr>
                <w:rFonts w:eastAsia="Times New Roman" w:cstheme="minorHAnsi"/>
                <w:color w:val="000000"/>
                <w:sz w:val="18"/>
                <w:szCs w:val="18"/>
              </w:rPr>
              <w:t>measure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UDS, HEDIS, GPRA) was not used, the </w:t>
            </w:r>
            <w:r w:rsidRPr="00C17A30">
              <w:rPr>
                <w:rFonts w:eastAsia="Times New Roman" w:cstheme="minorHAnsi"/>
                <w:i/>
                <w:iCs/>
                <w:color w:val="000000"/>
                <w:sz w:val="18"/>
                <w:szCs w:val="18"/>
              </w:rPr>
              <w:t xml:space="preserve">CDC Guidance for Measuring Breast, Cervical, and Colorectal Cancer Screening Rates in Health System Clinics (Appendix 3) </w:t>
            </w:r>
            <w:r w:rsidRPr="00C17A30">
              <w:rPr>
                <w:rFonts w:eastAsia="Times New Roman" w:cstheme="minorHAnsi"/>
                <w:color w:val="000000"/>
                <w:sz w:val="18"/>
                <w:szCs w:val="18"/>
              </w:rPr>
              <w:t xml:space="preserve">provides information on calculating a NQF-endorsed measure. If this is used, "NQF" should be selected. </w:t>
            </w:r>
          </w:p>
          <w:p w:rsidRPr="00C17A30" w:rsidR="007D0996" w:rsidP="007D0996" w:rsidRDefault="007D0996" w14:paraId="4BB8BE0A" w14:textId="60882AC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The same measure reported at baseline must be used for reporting subsequent annual </w:t>
            </w:r>
            <w:r w:rsidRPr="00C17A30" w:rsidR="00D0389B">
              <w:rPr>
                <w:rFonts w:eastAsia="Times New Roman" w:cstheme="minorHAnsi"/>
                <w:b/>
                <w:bCs/>
                <w:color w:val="000000"/>
                <w:sz w:val="18"/>
                <w:szCs w:val="18"/>
              </w:rPr>
              <w:t>breast cancer</w:t>
            </w:r>
            <w:r w:rsidRPr="00C17A30">
              <w:rPr>
                <w:rFonts w:eastAsia="Times New Roman" w:cstheme="minorHAnsi"/>
                <w:b/>
                <w:bCs/>
                <w:color w:val="000000"/>
                <w:sz w:val="18"/>
                <w:szCs w:val="18"/>
              </w:rPr>
              <w:t xml:space="preserve"> screening rates for this clinic.</w:t>
            </w:r>
          </w:p>
          <w:p w:rsidRPr="00C17A30" w:rsidR="007D0996" w:rsidP="007D0996" w:rsidRDefault="007D0996" w14:paraId="6E775A98" w14:textId="4354776D">
            <w:pPr>
              <w:spacing w:after="0" w:line="240" w:lineRule="auto"/>
              <w:rPr>
                <w:rFonts w:eastAsia="Times New Roman" w:cstheme="minorHAnsi"/>
                <w:color w:val="000000"/>
                <w:sz w:val="18"/>
                <w:szCs w:val="18"/>
              </w:rPr>
            </w:pPr>
          </w:p>
        </w:tc>
        <w:tc>
          <w:tcPr>
            <w:tcW w:w="805" w:type="dxa"/>
            <w:shd w:val="clear" w:color="auto" w:fill="auto"/>
            <w:vAlign w:val="center"/>
            <w:hideMark/>
          </w:tcPr>
          <w:p w:rsidRPr="00C17A30" w:rsidR="007D0996" w:rsidP="007D0996" w:rsidRDefault="007D0996" w14:paraId="4195269C" w14:textId="3B3D182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7D0996" w:rsidP="0075567F" w:rsidRDefault="007D0996" w14:paraId="0E1F0E0D" w14:textId="75A9C33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GPRA</w:t>
            </w:r>
          </w:p>
          <w:p w:rsidRPr="00C17A30" w:rsidR="007D0996" w:rsidP="0075567F" w:rsidRDefault="007D0996" w14:paraId="38D2A42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DIS</w:t>
            </w:r>
          </w:p>
          <w:p w:rsidRPr="00C17A30" w:rsidR="007D0996" w:rsidP="0075567F" w:rsidRDefault="007D0996" w14:paraId="4B4E5EB3"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QF</w:t>
            </w:r>
          </w:p>
          <w:p w:rsidRPr="00C17A30" w:rsidR="007D0996" w:rsidP="0075567F" w:rsidRDefault="007D0996" w14:paraId="0A0C9F2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UDS</w:t>
            </w:r>
          </w:p>
          <w:p w:rsidRPr="00C17A30" w:rsidR="007D0996" w:rsidP="0075567F" w:rsidRDefault="007D0996" w14:paraId="11F6F7BB" w14:textId="7869B333">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w:t>
            </w:r>
          </w:p>
        </w:tc>
      </w:tr>
      <w:tr w:rsidRPr="00C17A30" w:rsidR="003D1A94" w:rsidTr="00CD68D9" w14:paraId="7CC50146" w14:textId="77777777">
        <w:trPr>
          <w:cantSplit/>
          <w:trHeight w:val="495"/>
        </w:trPr>
        <w:tc>
          <w:tcPr>
            <w:tcW w:w="815" w:type="dxa"/>
            <w:shd w:val="clear" w:color="auto" w:fill="F2F2F2" w:themeFill="background1" w:themeFillShade="F2"/>
            <w:vAlign w:val="center"/>
            <w:hideMark/>
          </w:tcPr>
          <w:p w:rsidRPr="00C17A30" w:rsidR="007D0996" w:rsidP="009D6471" w:rsidRDefault="007D0996" w14:paraId="1BFA734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e</w:t>
            </w:r>
            <w:r w:rsidRPr="00C17A30">
              <w:rPr>
                <w:rFonts w:eastAsia="Times New Roman" w:cstheme="minorHAnsi"/>
                <w:color w:val="000000"/>
                <w:sz w:val="18"/>
                <w:szCs w:val="18"/>
              </w:rPr>
              <w:br/>
              <w:t>A3-5e</w:t>
            </w:r>
          </w:p>
        </w:tc>
        <w:tc>
          <w:tcPr>
            <w:tcW w:w="630" w:type="dxa"/>
            <w:shd w:val="clear" w:color="000000" w:fill="F2F2F2"/>
            <w:vAlign w:val="center"/>
            <w:hideMark/>
          </w:tcPr>
          <w:p w:rsidRPr="00C17A30" w:rsidR="007D0996" w:rsidP="009D6471" w:rsidRDefault="007D0996" w14:paraId="722541E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N/A</w:t>
            </w:r>
          </w:p>
        </w:tc>
        <w:tc>
          <w:tcPr>
            <w:tcW w:w="990" w:type="dxa"/>
            <w:shd w:val="clear" w:color="000000" w:fill="F2F2F2"/>
            <w:vAlign w:val="center"/>
            <w:hideMark/>
          </w:tcPr>
          <w:p w:rsidRPr="00C17A30" w:rsidR="007D0996" w:rsidP="009D6471" w:rsidRDefault="007D0996" w14:paraId="1A5F512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N/A</w:t>
            </w:r>
          </w:p>
        </w:tc>
        <w:tc>
          <w:tcPr>
            <w:tcW w:w="2070" w:type="dxa"/>
            <w:shd w:val="clear" w:color="000000" w:fill="F2F2F2"/>
            <w:vAlign w:val="center"/>
            <w:hideMark/>
          </w:tcPr>
          <w:p w:rsidRPr="00C17A30" w:rsidR="007D0996" w:rsidP="007D0996" w:rsidRDefault="007D0996" w14:paraId="55BA262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c>
          <w:tcPr>
            <w:tcW w:w="6480" w:type="dxa"/>
            <w:shd w:val="clear" w:color="000000" w:fill="F2F2F2"/>
            <w:vAlign w:val="center"/>
            <w:hideMark/>
          </w:tcPr>
          <w:p w:rsidRPr="00C17A30" w:rsidR="007D0996" w:rsidP="007D0996" w:rsidRDefault="007D0996" w14:paraId="61569B3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c>
          <w:tcPr>
            <w:tcW w:w="805" w:type="dxa"/>
            <w:shd w:val="clear" w:color="000000" w:fill="F2F2F2"/>
            <w:noWrap/>
            <w:vAlign w:val="center"/>
            <w:hideMark/>
          </w:tcPr>
          <w:p w:rsidRPr="00C17A30" w:rsidR="007D0996" w:rsidP="007D0996" w:rsidRDefault="007D0996" w14:paraId="0896AEC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c>
          <w:tcPr>
            <w:tcW w:w="2610" w:type="dxa"/>
            <w:shd w:val="clear" w:color="000000" w:fill="F2F2F2"/>
            <w:noWrap/>
            <w:vAlign w:val="center"/>
            <w:hideMark/>
          </w:tcPr>
          <w:p w:rsidRPr="00C17A30" w:rsidR="007D0996" w:rsidP="007D0996" w:rsidRDefault="007D0996" w14:paraId="17BB053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r>
      <w:tr w:rsidRPr="00C17A30" w:rsidR="003D1A94" w:rsidTr="00CD68D9" w14:paraId="624C0799" w14:textId="77777777">
        <w:trPr>
          <w:cantSplit/>
          <w:trHeight w:val="495"/>
        </w:trPr>
        <w:tc>
          <w:tcPr>
            <w:tcW w:w="815" w:type="dxa"/>
            <w:shd w:val="clear" w:color="auto" w:fill="F2F2F2" w:themeFill="background1" w:themeFillShade="F2"/>
            <w:vAlign w:val="center"/>
            <w:hideMark/>
          </w:tcPr>
          <w:p w:rsidRPr="00C17A30" w:rsidR="007D0996" w:rsidP="009D6471" w:rsidRDefault="007D0996" w14:paraId="2CCECDE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f</w:t>
            </w:r>
            <w:r w:rsidRPr="00C17A30">
              <w:rPr>
                <w:rFonts w:eastAsia="Times New Roman" w:cstheme="minorHAnsi"/>
                <w:color w:val="000000"/>
                <w:sz w:val="18"/>
                <w:szCs w:val="18"/>
              </w:rPr>
              <w:br/>
              <w:t>A3-5f</w:t>
            </w:r>
          </w:p>
        </w:tc>
        <w:tc>
          <w:tcPr>
            <w:tcW w:w="630" w:type="dxa"/>
            <w:shd w:val="clear" w:color="000000" w:fill="F2F2F2"/>
            <w:vAlign w:val="center"/>
            <w:hideMark/>
          </w:tcPr>
          <w:p w:rsidRPr="00C17A30" w:rsidR="007D0996" w:rsidP="009D6471" w:rsidRDefault="007D0996" w14:paraId="14BDA09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N/A</w:t>
            </w:r>
          </w:p>
        </w:tc>
        <w:tc>
          <w:tcPr>
            <w:tcW w:w="990" w:type="dxa"/>
            <w:shd w:val="clear" w:color="000000" w:fill="F2F2F2"/>
            <w:vAlign w:val="center"/>
            <w:hideMark/>
          </w:tcPr>
          <w:p w:rsidRPr="00C17A30" w:rsidR="007D0996" w:rsidP="009D6471" w:rsidRDefault="007D0996" w14:paraId="49C65E8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N/A</w:t>
            </w:r>
          </w:p>
        </w:tc>
        <w:tc>
          <w:tcPr>
            <w:tcW w:w="2070" w:type="dxa"/>
            <w:shd w:val="clear" w:color="000000" w:fill="F2F2F2"/>
            <w:vAlign w:val="center"/>
            <w:hideMark/>
          </w:tcPr>
          <w:p w:rsidRPr="00C17A30" w:rsidR="007D0996" w:rsidP="007D0996" w:rsidRDefault="007D0996" w14:paraId="5A25382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 for EHR</w:t>
            </w:r>
          </w:p>
        </w:tc>
        <w:tc>
          <w:tcPr>
            <w:tcW w:w="6480" w:type="dxa"/>
            <w:shd w:val="clear" w:color="000000" w:fill="F2F2F2"/>
            <w:vAlign w:val="center"/>
            <w:hideMark/>
          </w:tcPr>
          <w:p w:rsidRPr="00C17A30" w:rsidR="007D0996" w:rsidP="007D0996" w:rsidRDefault="007D0996" w14:paraId="60E9466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c>
          <w:tcPr>
            <w:tcW w:w="805" w:type="dxa"/>
            <w:shd w:val="clear" w:color="000000" w:fill="F2F2F2"/>
            <w:noWrap/>
            <w:vAlign w:val="center"/>
            <w:hideMark/>
          </w:tcPr>
          <w:p w:rsidRPr="00C17A30" w:rsidR="007D0996" w:rsidP="007D0996" w:rsidRDefault="007D0996" w14:paraId="5872AAB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c>
          <w:tcPr>
            <w:tcW w:w="2610" w:type="dxa"/>
            <w:shd w:val="clear" w:color="000000" w:fill="F2F2F2"/>
            <w:noWrap/>
            <w:vAlign w:val="center"/>
            <w:hideMark/>
          </w:tcPr>
          <w:p w:rsidRPr="00C17A30" w:rsidR="007D0996" w:rsidP="007D0996" w:rsidRDefault="007D0996" w14:paraId="420C05E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A for EHR </w:t>
            </w:r>
          </w:p>
        </w:tc>
      </w:tr>
      <w:tr w:rsidRPr="00C17A30" w:rsidR="007D0996" w:rsidTr="00CD68D9" w14:paraId="14FF1904" w14:textId="77777777">
        <w:trPr>
          <w:cantSplit/>
          <w:trHeight w:val="480"/>
        </w:trPr>
        <w:tc>
          <w:tcPr>
            <w:tcW w:w="815" w:type="dxa"/>
            <w:shd w:val="clear" w:color="auto" w:fill="auto"/>
            <w:vAlign w:val="center"/>
            <w:hideMark/>
          </w:tcPr>
          <w:p w:rsidRPr="00C17A30" w:rsidR="007D0996" w:rsidP="009D6471" w:rsidRDefault="007D0996" w14:paraId="19CC62C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3-5g</w:t>
            </w:r>
            <w:r w:rsidRPr="00C17A30">
              <w:rPr>
                <w:rFonts w:eastAsia="Times New Roman" w:cstheme="minorHAnsi"/>
                <w:color w:val="000000"/>
                <w:sz w:val="18"/>
                <w:szCs w:val="18"/>
              </w:rPr>
              <w:br/>
              <w:t>A3-5g</w:t>
            </w:r>
          </w:p>
        </w:tc>
        <w:tc>
          <w:tcPr>
            <w:tcW w:w="630" w:type="dxa"/>
            <w:shd w:val="clear" w:color="auto" w:fill="auto"/>
            <w:vAlign w:val="center"/>
            <w:hideMark/>
          </w:tcPr>
          <w:p w:rsidRPr="00C17A30" w:rsidR="007D0996" w:rsidP="009D6471" w:rsidRDefault="007D0996" w14:paraId="50F56EB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72A52BD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01C82" w14:paraId="458F83EA" w14:textId="049203D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HR- breast cancer SR </w:t>
            </w:r>
            <w:r w:rsidRPr="00C17A30" w:rsidR="007D0996">
              <w:rPr>
                <w:rFonts w:eastAsia="Times New Roman" w:cstheme="minorHAnsi"/>
                <w:color w:val="000000"/>
                <w:sz w:val="18"/>
                <w:szCs w:val="18"/>
              </w:rPr>
              <w:t>confidence</w:t>
            </w:r>
          </w:p>
        </w:tc>
        <w:tc>
          <w:tcPr>
            <w:tcW w:w="6480" w:type="dxa"/>
            <w:shd w:val="clear" w:color="auto" w:fill="auto"/>
            <w:vAlign w:val="center"/>
            <w:hideMark/>
          </w:tcPr>
          <w:p w:rsidRPr="00C17A30" w:rsidR="007D0996" w:rsidP="007D0996" w:rsidRDefault="007D0996" w14:paraId="59DE206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6E1DEEA9" w14:textId="24E7AE9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grantee's confidence in the accuracy of the EHR-calculated </w:t>
            </w:r>
            <w:r w:rsidRPr="00C17A30" w:rsidR="00CE27AD">
              <w:rPr>
                <w:rFonts w:eastAsia="Times New Roman" w:cstheme="minorHAnsi"/>
                <w:color w:val="000000"/>
                <w:sz w:val="18"/>
                <w:szCs w:val="18"/>
              </w:rPr>
              <w:t>breast cancer screening rate</w:t>
            </w:r>
            <w:r w:rsidRPr="00C17A30">
              <w:rPr>
                <w:rFonts w:eastAsia="Times New Roman" w:cstheme="minorHAnsi"/>
                <w:color w:val="000000"/>
                <w:sz w:val="18"/>
                <w:szCs w:val="18"/>
              </w:rPr>
              <w:t>.</w:t>
            </w:r>
          </w:p>
          <w:p w:rsidRPr="00C17A30" w:rsidR="007D0996" w:rsidP="007D0996" w:rsidRDefault="007D0996" w14:paraId="495B3B89" w14:textId="77777777">
            <w:pPr>
              <w:spacing w:after="0" w:line="240" w:lineRule="auto"/>
              <w:rPr>
                <w:rFonts w:eastAsia="Times New Roman" w:cstheme="minorHAnsi"/>
                <w:color w:val="000000"/>
                <w:sz w:val="18"/>
                <w:szCs w:val="18"/>
              </w:rPr>
            </w:pPr>
          </w:p>
          <w:p w:rsidRPr="00C17A30" w:rsidR="007D0996" w:rsidP="007D0996" w:rsidRDefault="007D0996" w14:paraId="4C07CB7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ccuracy of EHR-calculated screening rates can vary depending on how data are documented and </w:t>
            </w:r>
            <w:proofErr w:type="gramStart"/>
            <w:r w:rsidRPr="00C17A30">
              <w:rPr>
                <w:rFonts w:eastAsia="Times New Roman" w:cstheme="minorHAnsi"/>
                <w:color w:val="000000"/>
                <w:sz w:val="18"/>
                <w:szCs w:val="18"/>
              </w:rPr>
              <w:t>entered into</w:t>
            </w:r>
            <w:proofErr w:type="gramEnd"/>
            <w:r w:rsidRPr="00C17A30">
              <w:rPr>
                <w:rFonts w:eastAsia="Times New Roman" w:cstheme="minorHAnsi"/>
                <w:color w:val="000000"/>
                <w:sz w:val="18"/>
                <w:szCs w:val="18"/>
              </w:rPr>
              <w:t xml:space="preserve"> the EHR. For additional information, see the National Colorectal Cancer Roundtable’s summary report, “Use of Electronic Medical Records to Facilitate Colorectal Cancer Screening in Community Health Centers" and "CDC Guidance for Measuring Breast, Cervical, and Colorectal Cancer Screening Rates in Health System Clinics." </w:t>
            </w:r>
          </w:p>
          <w:p w:rsidRPr="00C17A30" w:rsidR="007D0996" w:rsidP="007D0996" w:rsidRDefault="007D0996" w14:paraId="2DC47376" w14:textId="0D59CEB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7D0996" w:rsidP="007D0996" w:rsidRDefault="007D0996" w14:paraId="42134A3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7D0996" w:rsidP="0075567F" w:rsidRDefault="007D0996" w14:paraId="4876C08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t confident</w:t>
            </w:r>
          </w:p>
          <w:p w:rsidRPr="00C17A30" w:rsidR="007D0996" w:rsidP="0075567F" w:rsidRDefault="007D0996" w14:paraId="1E99EA3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Somewhat confident</w:t>
            </w:r>
          </w:p>
          <w:p w:rsidRPr="00C17A30" w:rsidR="007D0996" w:rsidP="0075567F" w:rsidRDefault="007D0996" w14:paraId="791425E7" w14:textId="11BC2DD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Very confident</w:t>
            </w:r>
          </w:p>
        </w:tc>
      </w:tr>
      <w:tr w:rsidRPr="00C17A30" w:rsidR="007D0996" w:rsidTr="00CD68D9" w14:paraId="5D038E2C" w14:textId="77777777">
        <w:trPr>
          <w:cantSplit/>
          <w:trHeight w:val="735"/>
        </w:trPr>
        <w:tc>
          <w:tcPr>
            <w:tcW w:w="815" w:type="dxa"/>
            <w:shd w:val="clear" w:color="auto" w:fill="auto"/>
            <w:vAlign w:val="center"/>
            <w:hideMark/>
          </w:tcPr>
          <w:p w:rsidRPr="00C17A30" w:rsidR="007D0996" w:rsidP="009D6471" w:rsidRDefault="007D0996" w14:paraId="5D12043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h</w:t>
            </w:r>
            <w:r w:rsidRPr="00C17A30">
              <w:rPr>
                <w:rFonts w:eastAsia="Times New Roman" w:cstheme="minorHAnsi"/>
                <w:color w:val="000000"/>
                <w:sz w:val="18"/>
                <w:szCs w:val="18"/>
              </w:rPr>
              <w:br/>
              <w:t>A3-5h</w:t>
            </w:r>
          </w:p>
        </w:tc>
        <w:tc>
          <w:tcPr>
            <w:tcW w:w="630" w:type="dxa"/>
            <w:shd w:val="clear" w:color="auto" w:fill="auto"/>
            <w:vAlign w:val="center"/>
            <w:hideMark/>
          </w:tcPr>
          <w:p w:rsidRPr="00C17A30" w:rsidR="007D0996" w:rsidP="009D6471" w:rsidRDefault="007D0996" w14:paraId="1739723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11DFDB4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701C82" w14:paraId="53EC4C8C" w14:textId="6E3062B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HR- breast cancer SR </w:t>
            </w:r>
            <w:r w:rsidRPr="00C17A30" w:rsidR="007D0996">
              <w:rPr>
                <w:rFonts w:eastAsia="Times New Roman" w:cstheme="minorHAnsi"/>
                <w:color w:val="000000"/>
                <w:sz w:val="18"/>
                <w:szCs w:val="18"/>
              </w:rPr>
              <w:t>problem</w:t>
            </w:r>
          </w:p>
        </w:tc>
        <w:tc>
          <w:tcPr>
            <w:tcW w:w="6480" w:type="dxa"/>
            <w:shd w:val="clear" w:color="auto" w:fill="auto"/>
            <w:vAlign w:val="center"/>
            <w:hideMark/>
          </w:tcPr>
          <w:p w:rsidRPr="00C17A30" w:rsidR="007D0996" w:rsidP="007D0996" w:rsidRDefault="007D0996" w14:paraId="321A822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2B416636" w14:textId="246BA3D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re are known unresolved problems with the EHR reported </w:t>
            </w:r>
            <w:r w:rsidRPr="00C17A30" w:rsidR="00CE27AD">
              <w:rPr>
                <w:rFonts w:eastAsia="Times New Roman" w:cstheme="minorHAnsi"/>
                <w:color w:val="000000"/>
                <w:sz w:val="18"/>
                <w:szCs w:val="18"/>
              </w:rPr>
              <w:t xml:space="preserve">breast cancer </w:t>
            </w:r>
            <w:r w:rsidRPr="00C17A30">
              <w:rPr>
                <w:rFonts w:eastAsia="Times New Roman" w:cstheme="minorHAnsi"/>
                <w:color w:val="000000"/>
                <w:sz w:val="18"/>
                <w:szCs w:val="18"/>
              </w:rPr>
              <w:t>screening rate or screening data quality.</w:t>
            </w:r>
          </w:p>
        </w:tc>
        <w:tc>
          <w:tcPr>
            <w:tcW w:w="805" w:type="dxa"/>
            <w:shd w:val="clear" w:color="auto" w:fill="auto"/>
            <w:noWrap/>
            <w:vAlign w:val="center"/>
            <w:hideMark/>
          </w:tcPr>
          <w:p w:rsidRPr="00C17A30" w:rsidR="007D0996" w:rsidP="007D0996" w:rsidRDefault="007D0996" w14:paraId="627547B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7D0996" w:rsidP="0075567F" w:rsidRDefault="007D0996" w14:paraId="49097C9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7D0996" w:rsidP="0075567F" w:rsidRDefault="007D0996" w14:paraId="6AE0A2C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C05F6E" w:rsidP="0075567F" w:rsidRDefault="00C05F6E" w14:paraId="5EB5585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Unknown</w:t>
            </w:r>
          </w:p>
          <w:p w:rsidRPr="00C17A30" w:rsidR="00835465" w:rsidP="0075567F" w:rsidRDefault="00835465" w14:paraId="484D6AB5" w14:textId="38B497F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Other</w:t>
            </w:r>
          </w:p>
        </w:tc>
      </w:tr>
      <w:tr w:rsidRPr="00C17A30" w:rsidR="007D0996" w:rsidTr="00CD68D9" w14:paraId="02DF853F" w14:textId="77777777">
        <w:trPr>
          <w:cantSplit/>
          <w:trHeight w:val="289"/>
        </w:trPr>
        <w:tc>
          <w:tcPr>
            <w:tcW w:w="815" w:type="dxa"/>
            <w:shd w:val="clear" w:color="auto" w:fill="auto"/>
            <w:vAlign w:val="center"/>
            <w:hideMark/>
          </w:tcPr>
          <w:p w:rsidRPr="00C17A30" w:rsidR="007D0996" w:rsidP="009D6471" w:rsidRDefault="007D0996" w14:paraId="7745081E" w14:textId="4593744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w:t>
            </w:r>
            <w:r w:rsidRPr="00C17A30" w:rsidR="000B28FC">
              <w:rPr>
                <w:rFonts w:eastAsia="Times New Roman" w:cstheme="minorHAnsi"/>
                <w:color w:val="000000"/>
                <w:sz w:val="18"/>
                <w:szCs w:val="18"/>
              </w:rPr>
              <w:t>i</w:t>
            </w:r>
            <w:r w:rsidRPr="00C17A30">
              <w:rPr>
                <w:rFonts w:eastAsia="Times New Roman" w:cstheme="minorHAnsi"/>
                <w:color w:val="000000"/>
                <w:sz w:val="18"/>
                <w:szCs w:val="18"/>
              </w:rPr>
              <w:br/>
              <w:t>A3-5</w:t>
            </w:r>
            <w:r w:rsidRPr="00C17A30" w:rsidR="000B28FC">
              <w:rPr>
                <w:rFonts w:eastAsia="Times New Roman" w:cstheme="minorHAnsi"/>
                <w:color w:val="000000"/>
                <w:sz w:val="18"/>
                <w:szCs w:val="18"/>
              </w:rPr>
              <w:t>i</w:t>
            </w:r>
          </w:p>
        </w:tc>
        <w:tc>
          <w:tcPr>
            <w:tcW w:w="630" w:type="dxa"/>
            <w:shd w:val="clear" w:color="auto" w:fill="auto"/>
            <w:vAlign w:val="center"/>
            <w:hideMark/>
          </w:tcPr>
          <w:p w:rsidRPr="00C17A30" w:rsidR="007D0996" w:rsidP="009D6471" w:rsidRDefault="007D0996" w14:paraId="2E556CB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D0996" w:rsidP="009D6471" w:rsidRDefault="007D0996" w14:paraId="1E38B89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7D0996" w:rsidP="007D0996" w:rsidRDefault="00954C28" w14:paraId="010D77D5" w14:textId="16A6719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HR- breast cancer SR </w:t>
            </w:r>
            <w:r w:rsidRPr="00C17A30" w:rsidR="007D0996">
              <w:rPr>
                <w:rFonts w:eastAsia="Times New Roman" w:cstheme="minorHAnsi"/>
                <w:color w:val="000000"/>
                <w:sz w:val="18"/>
                <w:szCs w:val="18"/>
              </w:rPr>
              <w:t>reporting source</w:t>
            </w:r>
          </w:p>
        </w:tc>
        <w:tc>
          <w:tcPr>
            <w:tcW w:w="6480" w:type="dxa"/>
            <w:shd w:val="clear" w:color="auto" w:fill="auto"/>
            <w:vAlign w:val="center"/>
            <w:hideMark/>
          </w:tcPr>
          <w:p w:rsidRPr="00C17A30" w:rsidR="007D0996" w:rsidP="007D0996" w:rsidRDefault="007D0996" w14:paraId="76455FF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7D0996" w:rsidP="007D0996" w:rsidRDefault="007D0996" w14:paraId="64EDDB6B" w14:textId="2C229F2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source of the denominator and numerator data reported for the </w:t>
            </w:r>
            <w:r w:rsidRPr="00C17A30" w:rsidR="00CE27AD">
              <w:rPr>
                <w:rFonts w:eastAsia="Times New Roman" w:cstheme="minorHAnsi"/>
                <w:color w:val="000000"/>
                <w:sz w:val="18"/>
                <w:szCs w:val="18"/>
              </w:rPr>
              <w:t>EHR breast cancer</w:t>
            </w:r>
            <w:r w:rsidRPr="00C17A30">
              <w:rPr>
                <w:rFonts w:eastAsia="Times New Roman" w:cstheme="minorHAnsi"/>
                <w:color w:val="000000"/>
                <w:sz w:val="18"/>
                <w:szCs w:val="18"/>
              </w:rPr>
              <w:t xml:space="preserve"> screening rate </w:t>
            </w:r>
          </w:p>
          <w:p w:rsidRPr="00C17A30" w:rsidR="007D0996" w:rsidP="007D0996" w:rsidRDefault="007D0996" w14:paraId="01620E17" w14:textId="77777777">
            <w:pPr>
              <w:spacing w:after="0" w:line="240" w:lineRule="auto"/>
              <w:rPr>
                <w:rFonts w:eastAsia="Times New Roman" w:cstheme="minorHAnsi"/>
                <w:color w:val="000000"/>
                <w:sz w:val="18"/>
                <w:szCs w:val="18"/>
              </w:rPr>
            </w:pPr>
          </w:p>
          <w:p w:rsidRPr="00C17A30" w:rsidR="007D0996" w:rsidP="007D0996" w:rsidRDefault="007D0996" w14:paraId="7CBAE218" w14:textId="7E02D10E">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7D0996" w:rsidP="00FE3472" w:rsidRDefault="007D0996" w14:paraId="6B06D455" w14:textId="31D35CD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7D0996" w:rsidP="0075567F" w:rsidRDefault="007D0996" w14:paraId="6E4CA5B7" w14:textId="5E53E3EF">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CCN data warehouse</w:t>
            </w:r>
          </w:p>
          <w:p w:rsidRPr="00C17A30" w:rsidR="007D0996" w:rsidP="0075567F" w:rsidRDefault="007D0996" w14:paraId="0B7D5950"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Clinic EHR</w:t>
            </w:r>
          </w:p>
          <w:p w:rsidRPr="00C17A30" w:rsidR="007D0996" w:rsidP="0075567F" w:rsidRDefault="007D0996" w14:paraId="62D8132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Health system EHR</w:t>
            </w:r>
          </w:p>
          <w:p w:rsidRPr="00C17A30" w:rsidR="007D0996" w:rsidP="0075567F" w:rsidRDefault="007D0996" w14:paraId="1664794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EHR Vendor</w:t>
            </w:r>
          </w:p>
          <w:p w:rsidRPr="00C17A30" w:rsidR="007D0996" w:rsidP="0075567F" w:rsidRDefault="007D0996" w14:paraId="000CB745" w14:textId="278D105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 xml:space="preserve">Other  </w:t>
            </w:r>
          </w:p>
        </w:tc>
      </w:tr>
      <w:tr w:rsidRPr="00C17A30" w:rsidR="00353581" w:rsidTr="00CD68D9" w14:paraId="7CE848FA" w14:textId="77777777">
        <w:trPr>
          <w:cantSplit/>
          <w:trHeight w:val="480"/>
        </w:trPr>
        <w:tc>
          <w:tcPr>
            <w:tcW w:w="815" w:type="dxa"/>
            <w:shd w:val="clear" w:color="auto" w:fill="auto"/>
            <w:vAlign w:val="center"/>
          </w:tcPr>
          <w:p w:rsidRPr="00C17A30" w:rsidR="00353581" w:rsidP="00353581" w:rsidRDefault="00353581" w14:paraId="03A43F52" w14:textId="14340B5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5</w:t>
            </w:r>
            <w:r w:rsidRPr="00C17A30" w:rsidR="000B28FC">
              <w:rPr>
                <w:rFonts w:eastAsia="Times New Roman" w:cstheme="minorHAnsi"/>
                <w:color w:val="000000"/>
                <w:sz w:val="18"/>
                <w:szCs w:val="18"/>
              </w:rPr>
              <w:t>j</w:t>
            </w:r>
            <w:r w:rsidRPr="00C17A30">
              <w:rPr>
                <w:rFonts w:eastAsia="Times New Roman" w:cstheme="minorHAnsi"/>
                <w:color w:val="000000"/>
                <w:sz w:val="18"/>
                <w:szCs w:val="18"/>
              </w:rPr>
              <w:br/>
              <w:t>A3-5</w:t>
            </w:r>
            <w:r w:rsidRPr="00C17A30" w:rsidR="000B28FC">
              <w:rPr>
                <w:rFonts w:eastAsia="Times New Roman" w:cstheme="minorHAnsi"/>
                <w:color w:val="000000"/>
                <w:sz w:val="18"/>
                <w:szCs w:val="18"/>
              </w:rPr>
              <w:t>j</w:t>
            </w:r>
          </w:p>
        </w:tc>
        <w:tc>
          <w:tcPr>
            <w:tcW w:w="630" w:type="dxa"/>
            <w:shd w:val="clear" w:color="auto" w:fill="auto"/>
            <w:vAlign w:val="center"/>
          </w:tcPr>
          <w:p w:rsidRPr="00C17A30" w:rsidR="00353581" w:rsidP="00353581" w:rsidRDefault="00353581" w14:paraId="4F1DE1C3" w14:textId="34057BC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tcPr>
          <w:p w:rsidRPr="00C17A30" w:rsidR="00353581" w:rsidP="00353581" w:rsidRDefault="00353581" w14:paraId="486ADFCA" w14:textId="516B6C2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tcPr>
          <w:p w:rsidRPr="00C17A30" w:rsidR="00353581" w:rsidP="00353581" w:rsidRDefault="00353581" w14:paraId="47181C14" w14:textId="2121A1C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mments for EHR rates</w:t>
            </w:r>
          </w:p>
        </w:tc>
        <w:tc>
          <w:tcPr>
            <w:tcW w:w="6480" w:type="dxa"/>
            <w:shd w:val="clear" w:color="auto" w:fill="auto"/>
            <w:vAlign w:val="center"/>
          </w:tcPr>
          <w:p w:rsidRPr="00C17A30" w:rsidR="00353581" w:rsidP="00353581" w:rsidRDefault="00353581" w14:paraId="02FA00FD" w14:textId="22477E2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EHR rates</w:t>
            </w:r>
          </w:p>
        </w:tc>
        <w:tc>
          <w:tcPr>
            <w:tcW w:w="805" w:type="dxa"/>
            <w:shd w:val="clear" w:color="auto" w:fill="auto"/>
            <w:noWrap/>
            <w:vAlign w:val="center"/>
          </w:tcPr>
          <w:p w:rsidRPr="00C17A30" w:rsidR="00353581" w:rsidP="00353581" w:rsidRDefault="00353581" w14:paraId="4C049598" w14:textId="2BBF362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tcPr>
          <w:p w:rsidRPr="00C17A30" w:rsidR="00353581" w:rsidP="00353581" w:rsidRDefault="00353581" w14:paraId="618D081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353581" w:rsidP="00353581" w:rsidRDefault="00353581" w14:paraId="66EBBE16" w14:textId="7A7BAA8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r w:rsidRPr="00C17A30" w:rsidR="00353581" w:rsidTr="00CD68D9" w14:paraId="629A9DAF" w14:textId="77777777">
        <w:trPr>
          <w:cantSplit/>
          <w:trHeight w:val="480"/>
        </w:trPr>
        <w:tc>
          <w:tcPr>
            <w:tcW w:w="815" w:type="dxa"/>
            <w:shd w:val="clear" w:color="auto" w:fill="auto"/>
            <w:vAlign w:val="center"/>
            <w:hideMark/>
          </w:tcPr>
          <w:p w:rsidRPr="00C17A30" w:rsidR="00353581" w:rsidP="00353581" w:rsidRDefault="009A7F6D" w14:paraId="1EB61D8C" w14:textId="394456A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3-6</w:t>
            </w:r>
            <w:r w:rsidRPr="00C17A30">
              <w:rPr>
                <w:rFonts w:eastAsia="Times New Roman" w:cstheme="minorHAnsi"/>
                <w:color w:val="000000"/>
                <w:sz w:val="18"/>
                <w:szCs w:val="18"/>
              </w:rPr>
              <w:br/>
              <w:t>A3-6</w:t>
            </w:r>
          </w:p>
        </w:tc>
        <w:tc>
          <w:tcPr>
            <w:tcW w:w="630" w:type="dxa"/>
            <w:shd w:val="clear" w:color="auto" w:fill="auto"/>
            <w:vAlign w:val="center"/>
            <w:hideMark/>
          </w:tcPr>
          <w:p w:rsidRPr="00C17A30" w:rsidR="00353581" w:rsidP="00353581" w:rsidRDefault="00353581" w14:paraId="4B983AC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353581" w:rsidP="00353581" w:rsidRDefault="00353581" w14:paraId="2A13E9F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353581" w:rsidP="00353581" w:rsidRDefault="00231B44" w14:paraId="5903845E" w14:textId="1BAC2A3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w:t>
            </w:r>
            <w:r w:rsidRPr="00C17A30" w:rsidR="00353581">
              <w:rPr>
                <w:rFonts w:eastAsia="Times New Roman" w:cstheme="minorHAnsi"/>
                <w:color w:val="000000"/>
                <w:sz w:val="18"/>
                <w:szCs w:val="18"/>
              </w:rPr>
              <w:t>breast cancer SR target</w:t>
            </w:r>
            <w:r w:rsidRPr="00C17A30">
              <w:rPr>
                <w:rFonts w:eastAsia="Times New Roman" w:cstheme="minorHAnsi"/>
                <w:color w:val="000000"/>
                <w:sz w:val="18"/>
                <w:szCs w:val="18"/>
              </w:rPr>
              <w:t xml:space="preserve"> for next year</w:t>
            </w:r>
          </w:p>
        </w:tc>
        <w:tc>
          <w:tcPr>
            <w:tcW w:w="6480" w:type="dxa"/>
            <w:shd w:val="clear" w:color="auto" w:fill="auto"/>
            <w:vAlign w:val="center"/>
            <w:hideMark/>
          </w:tcPr>
          <w:p w:rsidRPr="00C17A30" w:rsidR="00353581" w:rsidP="00353581" w:rsidRDefault="00353581" w14:paraId="09A4CFA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353581" w:rsidP="00353581" w:rsidRDefault="00353581" w14:paraId="16E87CFC" w14:textId="3478EAE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clinic-level breast cancer screening rate </w:t>
            </w:r>
            <w:r w:rsidRPr="00C17A30">
              <w:rPr>
                <w:rFonts w:eastAsia="Times New Roman" w:cstheme="minorHAnsi"/>
                <w:b/>
                <w:bCs/>
                <w:color w:val="000000"/>
                <w:sz w:val="18"/>
                <w:szCs w:val="18"/>
              </w:rPr>
              <w:t>target</w:t>
            </w:r>
            <w:r w:rsidRPr="00C17A30">
              <w:rPr>
                <w:rFonts w:eastAsia="Times New Roman" w:cstheme="minorHAnsi"/>
                <w:color w:val="000000"/>
                <w:sz w:val="18"/>
                <w:szCs w:val="18"/>
              </w:rPr>
              <w:t xml:space="preserve"> established by the clinic for its first NBCCEDP annual clinic record. </w:t>
            </w:r>
          </w:p>
          <w:p w:rsidRPr="00C17A30" w:rsidR="00353581" w:rsidP="00353581" w:rsidRDefault="00353581" w14:paraId="700F94B4" w14:textId="0C8390C0">
            <w:pPr>
              <w:pStyle w:val="ListParagraph"/>
              <w:numPr>
                <w:ilvl w:val="0"/>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onsidering the </w:t>
            </w:r>
            <w:r w:rsidRPr="00C17A30" w:rsidR="00B11B5D">
              <w:rPr>
                <w:rFonts w:eastAsia="Times New Roman" w:cstheme="minorHAnsi"/>
                <w:color w:val="000000"/>
                <w:sz w:val="18"/>
                <w:szCs w:val="18"/>
              </w:rPr>
              <w:t xml:space="preserve">Chart Review and/or </w:t>
            </w:r>
            <w:r w:rsidRPr="00C17A30">
              <w:rPr>
                <w:rFonts w:eastAsia="Times New Roman" w:cstheme="minorHAnsi"/>
                <w:color w:val="000000"/>
                <w:sz w:val="18"/>
                <w:szCs w:val="18"/>
              </w:rPr>
              <w:t xml:space="preserve">EHR-reported baseline breast cancer screening rate, specify a targeted clinic-level breast cancer screening rate (i.e., the screening rate you want to achieve) for the clinic’s first annual record, </w:t>
            </w:r>
            <w:proofErr w:type="gramStart"/>
            <w:r w:rsidRPr="00C17A30">
              <w:rPr>
                <w:rFonts w:eastAsia="Times New Roman" w:cstheme="minorHAnsi"/>
                <w:color w:val="000000"/>
                <w:sz w:val="18"/>
                <w:szCs w:val="18"/>
              </w:rPr>
              <w:t>i.e.</w:t>
            </w:r>
            <w:proofErr w:type="gramEnd"/>
            <w:r w:rsidRPr="00C17A30">
              <w:rPr>
                <w:rFonts w:eastAsia="Times New Roman" w:cstheme="minorHAnsi"/>
                <w:color w:val="000000"/>
                <w:sz w:val="18"/>
                <w:szCs w:val="18"/>
              </w:rPr>
              <w:t xml:space="preserve"> the breast cancer screening rate for the next </w:t>
            </w:r>
            <w:r w:rsidRPr="00C17A30">
              <w:rPr>
                <w:rFonts w:eastAsia="Times New Roman" w:cstheme="minorHAnsi"/>
                <w:color w:val="000000"/>
                <w:sz w:val="18"/>
                <w:szCs w:val="18"/>
                <w:u w:val="single"/>
              </w:rPr>
              <w:t>12-month measurement period</w:t>
            </w:r>
            <w:r w:rsidRPr="00C17A30">
              <w:rPr>
                <w:rFonts w:eastAsia="Times New Roman" w:cstheme="minorHAnsi"/>
                <w:color w:val="000000"/>
                <w:sz w:val="18"/>
                <w:szCs w:val="18"/>
              </w:rPr>
              <w:t xml:space="preserve"> after the baseline screening rate measurement period. </w:t>
            </w:r>
          </w:p>
          <w:p w:rsidRPr="00C17A30" w:rsidR="00353581" w:rsidP="00353581" w:rsidRDefault="00353581" w14:paraId="20C8B055" w14:textId="77777777">
            <w:pPr>
              <w:pStyle w:val="ListParagraph"/>
              <w:numPr>
                <w:ilvl w:val="0"/>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o not enter the expected additional % increase. </w:t>
            </w:r>
          </w:p>
          <w:p w:rsidRPr="00C17A30" w:rsidR="00353581" w:rsidP="00353581" w:rsidRDefault="00353581" w14:paraId="4E2178EE" w14:textId="77777777">
            <w:pPr>
              <w:pStyle w:val="ListParagraph"/>
              <w:numPr>
                <w:ilvl w:val="0"/>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Targets should be:</w:t>
            </w:r>
          </w:p>
          <w:p w:rsidRPr="00C17A30" w:rsidR="00353581" w:rsidP="00353581" w:rsidRDefault="00353581" w14:paraId="75292A4F" w14:textId="1470AEED">
            <w:pPr>
              <w:pStyle w:val="ListParagraph"/>
              <w:numPr>
                <w:ilvl w:val="1"/>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level targets. Do no report targets for the health system unless the partner is the health system (item P2= Health System).</w:t>
            </w:r>
          </w:p>
          <w:p w:rsidRPr="00C17A30" w:rsidR="00353581" w:rsidP="00353581" w:rsidRDefault="00353581" w14:paraId="61EC9D53" w14:textId="7D0056EE">
            <w:pPr>
              <w:pStyle w:val="ListParagraph"/>
              <w:numPr>
                <w:ilvl w:val="1"/>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Unique to each clinic.</w:t>
            </w:r>
          </w:p>
          <w:p w:rsidRPr="00C17A30" w:rsidR="00353581" w:rsidP="00353581" w:rsidRDefault="00353581" w14:paraId="47490F76" w14:textId="77777777">
            <w:pPr>
              <w:pStyle w:val="ListParagraph"/>
              <w:numPr>
                <w:ilvl w:val="1"/>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Ambitious but realistic and achievable</w:t>
            </w:r>
          </w:p>
          <w:p w:rsidRPr="00C17A30" w:rsidR="00353581" w:rsidP="00353581" w:rsidRDefault="00353581" w14:paraId="58E2F7F5" w14:textId="77777777">
            <w:pPr>
              <w:spacing w:after="0" w:line="240" w:lineRule="auto"/>
              <w:rPr>
                <w:rFonts w:eastAsia="Times New Roman" w:cstheme="minorHAnsi"/>
                <w:color w:val="000000"/>
                <w:sz w:val="18"/>
                <w:szCs w:val="18"/>
              </w:rPr>
            </w:pPr>
          </w:p>
          <w:p w:rsidRPr="00C17A30" w:rsidR="00353581" w:rsidP="00353581" w:rsidRDefault="00353581" w14:paraId="5DC9EBB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353581" w:rsidP="00353581" w:rsidRDefault="00353581" w14:paraId="7F2B2073" w14:textId="4C47546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clinic-level breast cancer screening rate </w:t>
            </w:r>
            <w:r w:rsidRPr="00C17A30">
              <w:rPr>
                <w:rFonts w:eastAsia="Times New Roman" w:cstheme="minorHAnsi"/>
                <w:b/>
                <w:bCs/>
                <w:color w:val="000000"/>
                <w:sz w:val="18"/>
                <w:szCs w:val="18"/>
              </w:rPr>
              <w:t>target</w:t>
            </w:r>
            <w:r w:rsidRPr="00C17A30">
              <w:rPr>
                <w:rFonts w:eastAsia="Times New Roman" w:cstheme="minorHAnsi"/>
                <w:color w:val="000000"/>
                <w:sz w:val="18"/>
                <w:szCs w:val="18"/>
              </w:rPr>
              <w:t xml:space="preserve"> established by the clinic for its next subsequent NBCCEDP annual clinic record.</w:t>
            </w:r>
          </w:p>
          <w:p w:rsidRPr="00C17A30" w:rsidR="00353581" w:rsidP="00353581" w:rsidRDefault="00353581" w14:paraId="30D21EE3" w14:textId="34B23ACC">
            <w:pPr>
              <w:pStyle w:val="ListParagraph"/>
              <w:numPr>
                <w:ilvl w:val="0"/>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nsidering the</w:t>
            </w:r>
            <w:r w:rsidRPr="00C17A30" w:rsidR="00B11B5D">
              <w:rPr>
                <w:rFonts w:eastAsia="Times New Roman" w:cstheme="minorHAnsi"/>
                <w:color w:val="000000"/>
                <w:sz w:val="18"/>
                <w:szCs w:val="18"/>
              </w:rPr>
              <w:t xml:space="preserve"> Chart Review and/or</w:t>
            </w:r>
            <w:r w:rsidRPr="00C17A30">
              <w:rPr>
                <w:rFonts w:eastAsia="Times New Roman" w:cstheme="minorHAnsi"/>
                <w:color w:val="000000"/>
                <w:sz w:val="18"/>
                <w:szCs w:val="18"/>
              </w:rPr>
              <w:t xml:space="preserve"> EHR-reported annual breast cancer screening rate, specify a targeted clinic-level breast cancer screening rate (i.e., the screening rate you want to achieve) for the </w:t>
            </w:r>
            <w:r w:rsidRPr="00C17A30">
              <w:rPr>
                <w:rFonts w:eastAsia="Times New Roman" w:cstheme="minorHAnsi"/>
                <w:b/>
                <w:bCs/>
                <w:color w:val="000000"/>
                <w:sz w:val="18"/>
                <w:szCs w:val="18"/>
              </w:rPr>
              <w:t>next</w:t>
            </w:r>
            <w:r w:rsidRPr="00C17A30">
              <w:rPr>
                <w:rFonts w:eastAsia="Times New Roman" w:cstheme="minorHAnsi"/>
                <w:color w:val="000000"/>
                <w:sz w:val="18"/>
                <w:szCs w:val="18"/>
              </w:rPr>
              <w:t xml:space="preserve"> annual record, </w:t>
            </w:r>
            <w:proofErr w:type="gramStart"/>
            <w:r w:rsidRPr="00C17A30">
              <w:rPr>
                <w:rFonts w:eastAsia="Times New Roman" w:cstheme="minorHAnsi"/>
                <w:color w:val="000000"/>
                <w:sz w:val="18"/>
                <w:szCs w:val="18"/>
              </w:rPr>
              <w:t>i.e.</w:t>
            </w:r>
            <w:proofErr w:type="gramEnd"/>
            <w:r w:rsidRPr="00C17A30">
              <w:rPr>
                <w:rFonts w:eastAsia="Times New Roman" w:cstheme="minorHAnsi"/>
                <w:color w:val="000000"/>
                <w:sz w:val="18"/>
                <w:szCs w:val="18"/>
              </w:rPr>
              <w:t xml:space="preserve"> the breast cancer screening rate for the next </w:t>
            </w:r>
            <w:r w:rsidRPr="00C17A30">
              <w:rPr>
                <w:rFonts w:eastAsia="Times New Roman" w:cstheme="minorHAnsi"/>
                <w:color w:val="000000"/>
                <w:sz w:val="18"/>
                <w:szCs w:val="18"/>
                <w:u w:val="single"/>
              </w:rPr>
              <w:t>12-month measurement period</w:t>
            </w:r>
            <w:r w:rsidRPr="00C17A30">
              <w:rPr>
                <w:rFonts w:eastAsia="Times New Roman" w:cstheme="minorHAnsi"/>
                <w:color w:val="000000"/>
                <w:sz w:val="18"/>
                <w:szCs w:val="18"/>
              </w:rPr>
              <w:t>.</w:t>
            </w:r>
          </w:p>
          <w:p w:rsidRPr="00C17A30" w:rsidR="00353581" w:rsidP="00353581" w:rsidRDefault="00353581" w14:paraId="40716AB9" w14:textId="77777777">
            <w:pPr>
              <w:pStyle w:val="ListParagraph"/>
              <w:numPr>
                <w:ilvl w:val="0"/>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o not enter the expected additional % increase. </w:t>
            </w:r>
          </w:p>
          <w:p w:rsidRPr="00C17A30" w:rsidR="00353581" w:rsidP="00353581" w:rsidRDefault="00353581" w14:paraId="5A181B6A" w14:textId="77777777">
            <w:pPr>
              <w:pStyle w:val="ListParagraph"/>
              <w:numPr>
                <w:ilvl w:val="0"/>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Targets should be:</w:t>
            </w:r>
          </w:p>
          <w:p w:rsidRPr="00C17A30" w:rsidR="00353581" w:rsidP="00353581" w:rsidRDefault="00353581" w14:paraId="69E09409" w14:textId="33202D90">
            <w:pPr>
              <w:pStyle w:val="ListParagraph"/>
              <w:numPr>
                <w:ilvl w:val="1"/>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level targets. Do no report targets for the health system unless the partner is the health system (item P2= Health System).</w:t>
            </w:r>
          </w:p>
          <w:p w:rsidRPr="00C17A30" w:rsidR="00353581" w:rsidP="00353581" w:rsidRDefault="00353581" w14:paraId="43CBD3C3" w14:textId="68262C3E">
            <w:pPr>
              <w:pStyle w:val="ListParagraph"/>
              <w:numPr>
                <w:ilvl w:val="1"/>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Unique to each clinic.</w:t>
            </w:r>
          </w:p>
          <w:p w:rsidRPr="00C17A30" w:rsidR="00353581" w:rsidP="00353581" w:rsidRDefault="00353581" w14:paraId="5CBC5763" w14:textId="3531A3F5">
            <w:pPr>
              <w:pStyle w:val="ListParagraph"/>
              <w:numPr>
                <w:ilvl w:val="1"/>
                <w:numId w:val="20"/>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Ambitious but realistic and achievable</w:t>
            </w:r>
          </w:p>
          <w:p w:rsidRPr="00C17A30" w:rsidR="00353581" w:rsidP="00353581" w:rsidRDefault="00353581" w14:paraId="76F9E99B" w14:textId="1732E784">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353581" w:rsidP="00353581" w:rsidRDefault="00353581" w14:paraId="16BE5D6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353581" w:rsidP="00353581" w:rsidRDefault="00353581" w14:paraId="3E6A95F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100</w:t>
            </w:r>
          </w:p>
          <w:p w:rsidRPr="00C17A30" w:rsidR="00353581" w:rsidP="00353581" w:rsidRDefault="00353581" w14:paraId="2011B6B2" w14:textId="1A08F8F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999 (no target set)</w:t>
            </w:r>
          </w:p>
        </w:tc>
      </w:tr>
      <w:tr w:rsidRPr="00C17A30" w:rsidR="00353581" w:rsidTr="00CD68D9" w14:paraId="3EEFCAEF" w14:textId="77777777">
        <w:trPr>
          <w:cantSplit/>
          <w:trHeight w:val="300"/>
        </w:trPr>
        <w:tc>
          <w:tcPr>
            <w:tcW w:w="815" w:type="dxa"/>
            <w:shd w:val="clear" w:color="auto" w:fill="auto"/>
            <w:vAlign w:val="center"/>
            <w:hideMark/>
          </w:tcPr>
          <w:p w:rsidRPr="00C17A30" w:rsidR="00353581" w:rsidP="00353581" w:rsidRDefault="00353581" w14:paraId="19313404" w14:textId="5FCE491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3-</w:t>
            </w:r>
            <w:r w:rsidRPr="00C17A30" w:rsidR="009A7F6D">
              <w:rPr>
                <w:rFonts w:eastAsia="Times New Roman" w:cstheme="minorHAnsi"/>
                <w:color w:val="000000"/>
                <w:sz w:val="18"/>
                <w:szCs w:val="18"/>
              </w:rPr>
              <w:t>7</w:t>
            </w:r>
            <w:r w:rsidRPr="00C17A30">
              <w:rPr>
                <w:rFonts w:eastAsia="Times New Roman" w:cstheme="minorHAnsi"/>
                <w:color w:val="000000"/>
                <w:sz w:val="18"/>
                <w:szCs w:val="18"/>
              </w:rPr>
              <w:br/>
              <w:t>A3-</w:t>
            </w:r>
            <w:r w:rsidRPr="00C17A30" w:rsidR="009A7F6D">
              <w:rPr>
                <w:rFonts w:eastAsia="Times New Roman" w:cstheme="minorHAnsi"/>
                <w:color w:val="000000"/>
                <w:sz w:val="18"/>
                <w:szCs w:val="18"/>
              </w:rPr>
              <w:t>7</w:t>
            </w:r>
          </w:p>
        </w:tc>
        <w:tc>
          <w:tcPr>
            <w:tcW w:w="630" w:type="dxa"/>
            <w:shd w:val="clear" w:color="auto" w:fill="auto"/>
            <w:vAlign w:val="center"/>
            <w:hideMark/>
          </w:tcPr>
          <w:p w:rsidRPr="00C17A30" w:rsidR="00353581" w:rsidP="00353581" w:rsidRDefault="00353581" w14:paraId="0FA53D9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353581" w:rsidP="00353581" w:rsidRDefault="00353581" w14:paraId="5138B64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2070" w:type="dxa"/>
            <w:shd w:val="clear" w:color="auto" w:fill="auto"/>
            <w:vAlign w:val="center"/>
            <w:hideMark/>
          </w:tcPr>
          <w:p w:rsidRPr="00C17A30" w:rsidR="00353581" w:rsidP="00353581" w:rsidRDefault="00353581" w14:paraId="07B5954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ection 3 Comments</w:t>
            </w:r>
          </w:p>
        </w:tc>
        <w:tc>
          <w:tcPr>
            <w:tcW w:w="6480" w:type="dxa"/>
            <w:shd w:val="clear" w:color="auto" w:fill="auto"/>
            <w:vAlign w:val="center"/>
            <w:hideMark/>
          </w:tcPr>
          <w:p w:rsidRPr="00C17A30" w:rsidR="00353581" w:rsidP="00353581" w:rsidRDefault="00353581" w14:paraId="5C2C128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Section 3.</w:t>
            </w:r>
          </w:p>
        </w:tc>
        <w:tc>
          <w:tcPr>
            <w:tcW w:w="805" w:type="dxa"/>
            <w:shd w:val="clear" w:color="auto" w:fill="auto"/>
            <w:noWrap/>
            <w:vAlign w:val="center"/>
            <w:hideMark/>
          </w:tcPr>
          <w:p w:rsidRPr="00C17A30" w:rsidR="00353581" w:rsidP="00353581" w:rsidRDefault="00353581" w14:paraId="247F348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353581" w:rsidP="00353581" w:rsidRDefault="00353581" w14:paraId="322FCA0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353581" w:rsidP="00353581" w:rsidRDefault="00353581" w14:paraId="3F0F0997" w14:textId="5F1A7E3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bl>
    <w:p w:rsidRPr="00C17A30" w:rsidR="00B43DA6" w:rsidRDefault="00B43DA6" w14:paraId="7C6348CA" w14:textId="01AED156"/>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6D68AC" w:rsidTr="00D12829" w14:paraId="27718C67" w14:textId="77777777">
        <w:trPr>
          <w:trHeight w:val="312"/>
        </w:trPr>
        <w:tc>
          <w:tcPr>
            <w:tcW w:w="14400" w:type="dxa"/>
            <w:shd w:val="clear" w:color="000000" w:fill="1F4E78"/>
            <w:vAlign w:val="center"/>
            <w:hideMark/>
          </w:tcPr>
          <w:p w:rsidRPr="00C17A30" w:rsidR="006D68AC" w:rsidP="0004461C" w:rsidRDefault="006D68AC" w14:paraId="590171A4" w14:textId="76212007">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4: </w:t>
            </w:r>
            <w:r w:rsidRPr="00C17A30" w:rsidR="0004461C">
              <w:rPr>
                <w:rFonts w:ascii="Calibri" w:hAnsi="Calibri" w:eastAsia="Times New Roman" w:cs="Calibri"/>
                <w:b/>
                <w:bCs/>
                <w:color w:val="FFFFFF"/>
                <w:sz w:val="18"/>
                <w:szCs w:val="18"/>
              </w:rPr>
              <w:t>Baseline and Annual Monitoring and Quality Improvement Activities</w:t>
            </w:r>
          </w:p>
        </w:tc>
      </w:tr>
      <w:tr w:rsidRPr="00C17A30" w:rsidR="006D68AC" w:rsidTr="00D12829" w14:paraId="6426EFA5" w14:textId="77777777">
        <w:trPr>
          <w:trHeight w:val="306"/>
        </w:trPr>
        <w:tc>
          <w:tcPr>
            <w:tcW w:w="14400" w:type="dxa"/>
            <w:shd w:val="clear" w:color="000000" w:fill="D9E1F2"/>
            <w:vAlign w:val="center"/>
            <w:hideMark/>
          </w:tcPr>
          <w:p w:rsidRPr="00C17A30" w:rsidR="006D68AC" w:rsidP="00161FE5" w:rsidRDefault="0004461C" w14:paraId="4A240D81" w14:textId="1FA19442">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formation on the clinic’s practices, policies, and support received to improve implementation of EBIs and/or monitoring of </w:t>
            </w:r>
            <w:r w:rsidRPr="00C17A30" w:rsidR="00DD0526">
              <w:rPr>
                <w:rFonts w:ascii="Calibri" w:hAnsi="Calibri" w:eastAsia="Times New Roman" w:cs="Calibri"/>
                <w:color w:val="000000"/>
                <w:sz w:val="18"/>
                <w:szCs w:val="18"/>
              </w:rPr>
              <w:t>BREAST</w:t>
            </w:r>
            <w:r w:rsidRPr="00C17A30">
              <w:rPr>
                <w:rFonts w:ascii="Calibri" w:hAnsi="Calibri" w:eastAsia="Times New Roman" w:cs="Calibri"/>
                <w:color w:val="000000"/>
                <w:sz w:val="18"/>
                <w:szCs w:val="18"/>
              </w:rPr>
              <w:t xml:space="preserve"> screening rates</w:t>
            </w:r>
          </w:p>
        </w:tc>
      </w:tr>
    </w:tbl>
    <w:p w:rsidRPr="00C17A30" w:rsidR="006D68AC" w:rsidP="0004461C" w:rsidRDefault="006D68AC" w14:paraId="447BB5FD" w14:textId="77777777">
      <w:pPr>
        <w:spacing w:after="0" w:line="60" w:lineRule="exact"/>
        <w:rPr>
          <w:sz w:val="18"/>
          <w:szCs w:val="18"/>
        </w:rPr>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9D6471" w14:paraId="6D30999B" w14:textId="77777777">
        <w:trPr>
          <w:cantSplit/>
          <w:trHeight w:val="540"/>
          <w:tblHeader/>
        </w:trPr>
        <w:tc>
          <w:tcPr>
            <w:tcW w:w="815" w:type="dxa"/>
            <w:shd w:val="clear" w:color="auto" w:fill="E2EFD9" w:themeFill="accent6" w:themeFillTint="33"/>
            <w:noWrap/>
            <w:vAlign w:val="center"/>
            <w:hideMark/>
          </w:tcPr>
          <w:p w:rsidRPr="00C17A30" w:rsidR="001C2D6F" w:rsidP="001C2D6F" w:rsidRDefault="001C2D6F" w14:paraId="70B2F763"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C17A30" w:rsidR="001C2D6F" w:rsidP="001C2D6F" w:rsidRDefault="001C2D6F" w14:paraId="1CC98302"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C2D6F" w:rsidRDefault="001C2D6F" w14:paraId="79B3A8E2" w14:textId="02A30211">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1C2D6F" w:rsidP="001C2D6F" w:rsidRDefault="00DD0526" w14:paraId="7C62D90A" w14:textId="402F3F9E">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1C2D6F" w:rsidRDefault="00661E1F" w14:paraId="772D470C" w14:textId="5A01B333">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1C2D6F" w:rsidRDefault="001C2D6F" w14:paraId="171EEAF7"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1828B83C"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4515CBA6" w14:textId="77777777">
        <w:trPr>
          <w:cantSplit/>
          <w:trHeight w:val="780"/>
        </w:trPr>
        <w:tc>
          <w:tcPr>
            <w:tcW w:w="815" w:type="dxa"/>
            <w:shd w:val="clear" w:color="auto" w:fill="auto"/>
            <w:vAlign w:val="center"/>
            <w:hideMark/>
          </w:tcPr>
          <w:p w:rsidRPr="00C17A30" w:rsidR="001C2D6F" w:rsidP="009D6471" w:rsidRDefault="001C2D6F" w14:paraId="7C81B7E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4-1</w:t>
            </w:r>
            <w:r w:rsidRPr="00C17A30">
              <w:rPr>
                <w:rFonts w:eastAsia="Times New Roman" w:cstheme="minorHAnsi"/>
                <w:color w:val="000000"/>
                <w:sz w:val="18"/>
                <w:szCs w:val="18"/>
              </w:rPr>
              <w:br/>
              <w:t>A4-1</w:t>
            </w:r>
          </w:p>
        </w:tc>
        <w:tc>
          <w:tcPr>
            <w:tcW w:w="630" w:type="dxa"/>
            <w:shd w:val="clear" w:color="auto" w:fill="auto"/>
            <w:vAlign w:val="center"/>
            <w:hideMark/>
          </w:tcPr>
          <w:p w:rsidRPr="00C17A30" w:rsidR="001C2D6F" w:rsidP="009D6471" w:rsidRDefault="001C2D6F" w14:paraId="17792F0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1F0CE63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4CE9D128" w14:textId="3829690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linic</w:t>
            </w:r>
            <w:r w:rsidRPr="00C17A30" w:rsidR="00696506">
              <w:rPr>
                <w:rFonts w:eastAsia="Times New Roman" w:cstheme="minorHAnsi"/>
                <w:color w:val="000000"/>
                <w:sz w:val="18"/>
                <w:szCs w:val="18"/>
              </w:rPr>
              <w:t xml:space="preserve"> breast</w:t>
            </w:r>
            <w:r w:rsidRPr="00C17A30">
              <w:rPr>
                <w:rFonts w:eastAsia="Times New Roman" w:cstheme="minorHAnsi"/>
                <w:color w:val="000000"/>
                <w:sz w:val="18"/>
                <w:szCs w:val="18"/>
              </w:rPr>
              <w:t xml:space="preserve"> cancer screening policy</w:t>
            </w:r>
          </w:p>
        </w:tc>
        <w:tc>
          <w:tcPr>
            <w:tcW w:w="6570" w:type="dxa"/>
            <w:shd w:val="clear" w:color="auto" w:fill="auto"/>
            <w:vAlign w:val="center"/>
            <w:hideMark/>
          </w:tcPr>
          <w:p w:rsidRPr="00C17A30" w:rsidR="001C2D6F" w:rsidP="001C2D6F" w:rsidRDefault="001C2D6F" w14:paraId="6157644F" w14:textId="43E83E1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 credible policy should include a defined set of guidelines and procedures in place and in use at the clinic or parent health system to support </w:t>
            </w:r>
            <w:r w:rsidRPr="00C17A30" w:rsidR="00696506">
              <w:rPr>
                <w:rFonts w:eastAsia="Times New Roman" w:cstheme="minorHAnsi"/>
                <w:color w:val="000000"/>
                <w:sz w:val="18"/>
                <w:szCs w:val="18"/>
              </w:rPr>
              <w:t>breast</w:t>
            </w:r>
            <w:r w:rsidRPr="00C17A30">
              <w:rPr>
                <w:rFonts w:eastAsia="Times New Roman" w:cstheme="minorHAnsi"/>
                <w:color w:val="000000"/>
                <w:sz w:val="18"/>
                <w:szCs w:val="18"/>
              </w:rPr>
              <w:t xml:space="preserve"> cancer screening, a team responsible for implementing the policy, and a quality assurance structure (e.g., professional screening guideline followed such as USPSTF, process to assess patient screening history/risk/preference/insurance, process for scheduling screening or referral, steps/procedures/roles to implement the office policy).   </w:t>
            </w:r>
          </w:p>
          <w:p w:rsidRPr="00C17A30" w:rsidR="001C2D6F" w:rsidP="001C2D6F" w:rsidRDefault="001C2D6F" w14:paraId="4BF78F17" w14:textId="77777777">
            <w:pPr>
              <w:spacing w:after="0" w:line="240" w:lineRule="auto"/>
              <w:rPr>
                <w:rFonts w:eastAsia="Times New Roman" w:cstheme="minorHAnsi"/>
                <w:color w:val="000000"/>
                <w:sz w:val="18"/>
                <w:szCs w:val="18"/>
              </w:rPr>
            </w:pPr>
          </w:p>
          <w:p w:rsidRPr="00C17A30" w:rsidR="001C2D6F" w:rsidP="001C2D6F" w:rsidRDefault="001C2D6F" w14:paraId="310EFE6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18BA0DF7" w14:textId="4826C25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 clinic had a written </w:t>
            </w:r>
            <w:r w:rsidRPr="00C17A30" w:rsidR="00DD0526">
              <w:rPr>
                <w:rFonts w:eastAsia="Times New Roman" w:cstheme="minorHAnsi"/>
                <w:color w:val="000000"/>
                <w:sz w:val="18"/>
                <w:szCs w:val="18"/>
              </w:rPr>
              <w:t>Breast</w:t>
            </w:r>
            <w:r w:rsidRPr="00C17A30">
              <w:rPr>
                <w:rFonts w:eastAsia="Times New Roman" w:cstheme="minorHAnsi"/>
                <w:color w:val="000000"/>
                <w:sz w:val="18"/>
                <w:szCs w:val="18"/>
              </w:rPr>
              <w:t xml:space="preserve"> cancer screening policy or protocol in use prior to </w:t>
            </w:r>
            <w:r w:rsidRPr="00C17A30" w:rsidR="004E1918">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w:t>
            </w:r>
          </w:p>
          <w:p w:rsidRPr="00C17A30" w:rsidR="001C2D6F" w:rsidP="001C2D6F" w:rsidRDefault="001C2D6F" w14:paraId="5FA220F5" w14:textId="69D74F56">
            <w:pPr>
              <w:spacing w:after="0" w:line="240" w:lineRule="auto"/>
              <w:rPr>
                <w:rFonts w:eastAsia="Times New Roman" w:cstheme="minorHAnsi"/>
                <w:color w:val="000000"/>
                <w:sz w:val="18"/>
                <w:szCs w:val="18"/>
              </w:rPr>
            </w:pPr>
          </w:p>
          <w:p w:rsidRPr="00C17A30" w:rsidR="001C2D6F" w:rsidP="001C2D6F" w:rsidRDefault="001C2D6F" w14:paraId="5D6B216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4109D64E" w14:textId="38E8110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 clinic had a written </w:t>
            </w:r>
            <w:r w:rsidRPr="00C17A30" w:rsidR="00696506">
              <w:rPr>
                <w:rFonts w:eastAsia="Times New Roman" w:cstheme="minorHAnsi"/>
                <w:color w:val="000000"/>
                <w:sz w:val="18"/>
                <w:szCs w:val="18"/>
              </w:rPr>
              <w:t>breast</w:t>
            </w:r>
            <w:r w:rsidRPr="00C17A30">
              <w:rPr>
                <w:rFonts w:eastAsia="Times New Roman" w:cstheme="minorHAnsi"/>
                <w:color w:val="000000"/>
                <w:sz w:val="18"/>
                <w:szCs w:val="18"/>
              </w:rPr>
              <w:t xml:space="preserve"> cancer screening policy or protocol in use during the program year.   </w:t>
            </w:r>
          </w:p>
        </w:tc>
        <w:tc>
          <w:tcPr>
            <w:tcW w:w="805" w:type="dxa"/>
            <w:shd w:val="clear" w:color="auto" w:fill="auto"/>
            <w:noWrap/>
            <w:vAlign w:val="center"/>
            <w:hideMark/>
          </w:tcPr>
          <w:p w:rsidRPr="00C17A30" w:rsidR="001C2D6F" w:rsidP="001C2D6F" w:rsidRDefault="001C2D6F" w14:paraId="144222C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1C2D6F" w:rsidP="0075567F" w:rsidRDefault="001C2D6F" w14:paraId="3CF9140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3A81D6C3"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483C1C48" w14:textId="478463E5">
            <w:pPr>
              <w:spacing w:after="0" w:line="240" w:lineRule="auto"/>
              <w:rPr>
                <w:rFonts w:eastAsia="Times New Roman" w:cstheme="minorHAnsi"/>
                <w:color w:val="000000"/>
                <w:sz w:val="18"/>
                <w:szCs w:val="18"/>
              </w:rPr>
            </w:pPr>
          </w:p>
        </w:tc>
      </w:tr>
      <w:tr w:rsidRPr="00C17A30" w:rsidR="001C2D6F" w:rsidTr="00CD68D9" w14:paraId="6E81190F" w14:textId="77777777">
        <w:trPr>
          <w:cantSplit/>
          <w:trHeight w:val="900"/>
        </w:trPr>
        <w:tc>
          <w:tcPr>
            <w:tcW w:w="815" w:type="dxa"/>
            <w:shd w:val="clear" w:color="auto" w:fill="auto"/>
            <w:vAlign w:val="center"/>
            <w:hideMark/>
          </w:tcPr>
          <w:p w:rsidRPr="00C17A30" w:rsidR="001C2D6F" w:rsidP="009D6471" w:rsidRDefault="001C2D6F" w14:paraId="18DA29F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4-2</w:t>
            </w:r>
            <w:r w:rsidRPr="00C17A30">
              <w:rPr>
                <w:rFonts w:eastAsia="Times New Roman" w:cstheme="minorHAnsi"/>
                <w:color w:val="000000"/>
                <w:sz w:val="18"/>
                <w:szCs w:val="18"/>
              </w:rPr>
              <w:br/>
              <w:t>A4-2</w:t>
            </w:r>
          </w:p>
        </w:tc>
        <w:tc>
          <w:tcPr>
            <w:tcW w:w="630" w:type="dxa"/>
            <w:shd w:val="clear" w:color="auto" w:fill="auto"/>
            <w:vAlign w:val="center"/>
            <w:hideMark/>
          </w:tcPr>
          <w:p w:rsidRPr="00C17A30" w:rsidR="001C2D6F" w:rsidP="009D6471" w:rsidRDefault="001C2D6F" w14:paraId="0489D99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376DCB1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0A157C57" w14:textId="22F3820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champion</w:t>
            </w:r>
          </w:p>
        </w:tc>
        <w:tc>
          <w:tcPr>
            <w:tcW w:w="6570" w:type="dxa"/>
            <w:shd w:val="clear" w:color="auto" w:fill="auto"/>
            <w:vAlign w:val="center"/>
            <w:hideMark/>
          </w:tcPr>
          <w:p w:rsidRPr="00C17A30" w:rsidR="001C2D6F" w:rsidP="001C2D6F" w:rsidRDefault="001C2D6F" w14:paraId="75F2B46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6BA484E2" w14:textId="7E9D431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re was a known champion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internal to this clinic or parent health system prior to </w:t>
            </w:r>
            <w:r w:rsidRPr="00C17A30" w:rsidR="004E1918">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w:t>
            </w:r>
          </w:p>
          <w:p w:rsidRPr="00C17A30" w:rsidR="001C2D6F" w:rsidP="001C2D6F" w:rsidRDefault="001C2D6F" w14:paraId="636E3D22" w14:textId="3C2DA8B7">
            <w:pPr>
              <w:spacing w:after="0" w:line="240" w:lineRule="auto"/>
              <w:rPr>
                <w:rFonts w:eastAsia="Times New Roman" w:cstheme="minorHAnsi"/>
                <w:color w:val="000000"/>
                <w:sz w:val="18"/>
                <w:szCs w:val="18"/>
              </w:rPr>
            </w:pPr>
          </w:p>
          <w:p w:rsidRPr="00C17A30" w:rsidR="001C2D6F" w:rsidP="001C2D6F" w:rsidRDefault="001C2D6F" w14:paraId="2FE6B06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FC379F" w:rsidRDefault="001C2D6F" w14:paraId="754FCB8D" w14:textId="749DDE5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re was a known champion or champions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internal to this clinic or parent health system</w:t>
            </w:r>
            <w:r w:rsidRPr="00C17A30" w:rsidR="00486FC2">
              <w:rPr>
                <w:rFonts w:eastAsia="Times New Roman" w:cstheme="minorHAnsi"/>
                <w:color w:val="000000"/>
                <w:sz w:val="18"/>
                <w:szCs w:val="18"/>
              </w:rPr>
              <w:t xml:space="preserve"> for at least 6 months</w:t>
            </w:r>
            <w:r w:rsidRPr="00C17A30">
              <w:rPr>
                <w:rFonts w:eastAsia="Times New Roman" w:cstheme="minorHAnsi"/>
                <w:color w:val="000000"/>
                <w:sz w:val="18"/>
                <w:szCs w:val="18"/>
              </w:rPr>
              <w:t xml:space="preserve"> during this program </w:t>
            </w:r>
            <w:r w:rsidRPr="00C17A30" w:rsidR="00DF775B">
              <w:rPr>
                <w:rFonts w:eastAsia="Times New Roman" w:cstheme="minorHAnsi"/>
                <w:color w:val="000000"/>
                <w:sz w:val="18"/>
                <w:szCs w:val="18"/>
              </w:rPr>
              <w:t>year (</w:t>
            </w:r>
            <w:r w:rsidRPr="00C17A30" w:rsidR="00066F76">
              <w:rPr>
                <w:rFonts w:eastAsia="Times New Roman" w:cstheme="minorHAnsi"/>
                <w:color w:val="000000"/>
                <w:sz w:val="18"/>
                <w:szCs w:val="18"/>
              </w:rPr>
              <w:t>July 1- June 30).</w:t>
            </w:r>
          </w:p>
        </w:tc>
        <w:tc>
          <w:tcPr>
            <w:tcW w:w="805" w:type="dxa"/>
            <w:shd w:val="clear" w:color="auto" w:fill="auto"/>
            <w:noWrap/>
            <w:vAlign w:val="center"/>
            <w:hideMark/>
          </w:tcPr>
          <w:p w:rsidRPr="00C17A30" w:rsidR="001C2D6F" w:rsidP="001C2D6F" w:rsidRDefault="001C2D6F" w14:paraId="7FAC95D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F7DDD40"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2A9DD0F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1AFCC793" w14:textId="28368AF7">
            <w:pPr>
              <w:spacing w:after="0" w:line="240" w:lineRule="auto"/>
              <w:rPr>
                <w:rFonts w:eastAsia="Times New Roman" w:cstheme="minorHAnsi"/>
                <w:color w:val="000000"/>
                <w:sz w:val="18"/>
                <w:szCs w:val="18"/>
              </w:rPr>
            </w:pPr>
          </w:p>
        </w:tc>
      </w:tr>
      <w:tr w:rsidRPr="00C17A30" w:rsidR="001C2D6F" w:rsidTr="00CD68D9" w14:paraId="264ADCC9" w14:textId="77777777">
        <w:trPr>
          <w:cantSplit/>
          <w:trHeight w:val="1005"/>
        </w:trPr>
        <w:tc>
          <w:tcPr>
            <w:tcW w:w="815" w:type="dxa"/>
            <w:shd w:val="clear" w:color="auto" w:fill="auto"/>
            <w:vAlign w:val="center"/>
            <w:hideMark/>
          </w:tcPr>
          <w:p w:rsidRPr="00C17A30" w:rsidR="001C2D6F" w:rsidP="009D6471" w:rsidRDefault="001C2D6F" w14:paraId="69AB394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4-3</w:t>
            </w:r>
            <w:r w:rsidRPr="00C17A30">
              <w:rPr>
                <w:rFonts w:eastAsia="Times New Roman" w:cstheme="minorHAnsi"/>
                <w:color w:val="000000"/>
                <w:sz w:val="18"/>
                <w:szCs w:val="18"/>
              </w:rPr>
              <w:br/>
              <w:t>A4-3</w:t>
            </w:r>
          </w:p>
        </w:tc>
        <w:tc>
          <w:tcPr>
            <w:tcW w:w="630" w:type="dxa"/>
            <w:shd w:val="clear" w:color="auto" w:fill="auto"/>
            <w:vAlign w:val="center"/>
            <w:hideMark/>
          </w:tcPr>
          <w:p w:rsidRPr="00C17A30" w:rsidR="001C2D6F" w:rsidP="009D6471" w:rsidRDefault="001C2D6F" w14:paraId="68C22BB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7C1314A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030BD4A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Utilizing health IT to improve data collection and quality </w:t>
            </w:r>
          </w:p>
        </w:tc>
        <w:tc>
          <w:tcPr>
            <w:tcW w:w="6570" w:type="dxa"/>
            <w:shd w:val="clear" w:color="auto" w:fill="auto"/>
            <w:vAlign w:val="center"/>
            <w:hideMark/>
          </w:tcPr>
          <w:p w:rsidRPr="00C17A30" w:rsidR="001C2D6F" w:rsidP="001C2D6F" w:rsidRDefault="001C2D6F" w14:paraId="0168822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57A1A017" w14:textId="16C2E6C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 clinic was using health information technology (health IT) to improve collection, </w:t>
            </w:r>
            <w:proofErr w:type="gramStart"/>
            <w:r w:rsidRPr="00C17A30">
              <w:rPr>
                <w:rFonts w:eastAsia="Times New Roman" w:cstheme="minorHAnsi"/>
                <w:color w:val="000000"/>
                <w:sz w:val="18"/>
                <w:szCs w:val="18"/>
              </w:rPr>
              <w:t>accuracy</w:t>
            </w:r>
            <w:proofErr w:type="gramEnd"/>
            <w:r w:rsidRPr="00C17A30">
              <w:rPr>
                <w:rFonts w:eastAsia="Times New Roman" w:cstheme="minorHAnsi"/>
                <w:color w:val="000000"/>
                <w:sz w:val="18"/>
                <w:szCs w:val="18"/>
              </w:rPr>
              <w:t xml:space="preserve"> and validity of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data prior to</w:t>
            </w:r>
            <w:r w:rsidRPr="00C17A30" w:rsidR="004E1918">
              <w:rPr>
                <w:rFonts w:eastAsia="Times New Roman" w:cstheme="minorHAnsi"/>
                <w:color w:val="000000"/>
                <w:sz w:val="18"/>
                <w:szCs w:val="18"/>
              </w:rPr>
              <w:t xml:space="preserve"> NBCCEDP-breast activity implementation (item B1-2: Clinic NBCCEDP-Breast Activities Start Date).</w:t>
            </w:r>
          </w:p>
          <w:p w:rsidRPr="00C17A30" w:rsidR="001C2D6F" w:rsidP="0075567F" w:rsidRDefault="001C2D6F" w14:paraId="7C09028F" w14:textId="68A2AD28">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ctivities may include standardization of data definitions used to document a patient’s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linkage of data to screening reports, EHR improvements and enhancements, provider training on proper EHR data entry and use, etc.</w:t>
            </w:r>
          </w:p>
          <w:p w:rsidRPr="00C17A30" w:rsidR="001C2D6F" w:rsidP="001C2D6F" w:rsidRDefault="001C2D6F" w14:paraId="5C098EF0" w14:textId="7B9F44BE">
            <w:pPr>
              <w:spacing w:after="0" w:line="240" w:lineRule="auto"/>
              <w:rPr>
                <w:rFonts w:eastAsia="Times New Roman" w:cstheme="minorHAnsi"/>
                <w:color w:val="000000"/>
                <w:sz w:val="18"/>
                <w:szCs w:val="18"/>
              </w:rPr>
            </w:pPr>
          </w:p>
          <w:p w:rsidRPr="00C17A30" w:rsidR="001C2D6F" w:rsidP="001C2D6F" w:rsidRDefault="001C2D6F" w14:paraId="3FFFB5D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281D2BBB" w14:textId="125970F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Clinic used health information technology (health IT) to improve collection, accuracy, and validity of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data during the program year</w:t>
            </w:r>
            <w:r w:rsidRPr="00C17A30" w:rsidR="00066F76">
              <w:rPr>
                <w:rFonts w:eastAsia="Times New Roman" w:cstheme="minorHAnsi"/>
                <w:color w:val="000000"/>
                <w:sz w:val="18"/>
                <w:szCs w:val="18"/>
              </w:rPr>
              <w:t xml:space="preserve"> (July 1- June 30)</w:t>
            </w:r>
            <w:r w:rsidRPr="00C17A30">
              <w:rPr>
                <w:rFonts w:eastAsia="Times New Roman" w:cstheme="minorHAnsi"/>
                <w:color w:val="000000"/>
                <w:sz w:val="18"/>
                <w:szCs w:val="18"/>
              </w:rPr>
              <w:t>.</w:t>
            </w:r>
          </w:p>
          <w:p w:rsidRPr="00C17A30" w:rsidR="001C2D6F" w:rsidP="0075567F" w:rsidRDefault="001C2D6F" w14:paraId="77E92AD5" w14:textId="65D9AA79">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ctivities may include standardization of data definitions used to document a patient’s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linkage of data to screening reports, EHR improvements and enhancements, provider training on proper EHR data entry and use, etc.</w:t>
            </w:r>
          </w:p>
        </w:tc>
        <w:tc>
          <w:tcPr>
            <w:tcW w:w="805" w:type="dxa"/>
            <w:shd w:val="clear" w:color="auto" w:fill="auto"/>
            <w:noWrap/>
            <w:vAlign w:val="center"/>
            <w:hideMark/>
          </w:tcPr>
          <w:p w:rsidRPr="00C17A30" w:rsidR="001C2D6F" w:rsidP="001C2D6F" w:rsidRDefault="001C2D6F" w14:paraId="43960AF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180FDDE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33C1ADD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6E2F43D9" w14:textId="708421C1">
            <w:pPr>
              <w:spacing w:after="0" w:line="240" w:lineRule="auto"/>
              <w:rPr>
                <w:rFonts w:eastAsia="Times New Roman" w:cstheme="minorHAnsi"/>
                <w:color w:val="000000"/>
                <w:sz w:val="18"/>
                <w:szCs w:val="18"/>
              </w:rPr>
            </w:pPr>
          </w:p>
        </w:tc>
      </w:tr>
      <w:tr w:rsidRPr="00C17A30" w:rsidR="001C2D6F" w:rsidTr="00CD68D9" w14:paraId="4B6DAE87" w14:textId="77777777">
        <w:trPr>
          <w:cantSplit/>
          <w:trHeight w:val="2131"/>
        </w:trPr>
        <w:tc>
          <w:tcPr>
            <w:tcW w:w="815" w:type="dxa"/>
            <w:shd w:val="clear" w:color="auto" w:fill="auto"/>
            <w:vAlign w:val="center"/>
            <w:hideMark/>
          </w:tcPr>
          <w:p w:rsidRPr="00C17A30" w:rsidR="001C2D6F" w:rsidP="009D6471" w:rsidRDefault="001C2D6F" w14:paraId="606F1BC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4-4</w:t>
            </w:r>
            <w:r w:rsidRPr="00C17A30">
              <w:rPr>
                <w:rFonts w:eastAsia="Times New Roman" w:cstheme="minorHAnsi"/>
                <w:color w:val="000000"/>
                <w:sz w:val="18"/>
                <w:szCs w:val="18"/>
              </w:rPr>
              <w:br/>
              <w:t>A4-4</w:t>
            </w:r>
          </w:p>
        </w:tc>
        <w:tc>
          <w:tcPr>
            <w:tcW w:w="630" w:type="dxa"/>
            <w:shd w:val="clear" w:color="auto" w:fill="auto"/>
            <w:vAlign w:val="center"/>
            <w:hideMark/>
          </w:tcPr>
          <w:p w:rsidRPr="00C17A30" w:rsidR="001C2D6F" w:rsidP="009D6471" w:rsidRDefault="001C2D6F" w14:paraId="218AA11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5E523DA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141505A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Utilizing health IT tools for monitoring program performance</w:t>
            </w:r>
          </w:p>
        </w:tc>
        <w:tc>
          <w:tcPr>
            <w:tcW w:w="6570" w:type="dxa"/>
            <w:shd w:val="clear" w:color="auto" w:fill="auto"/>
            <w:vAlign w:val="center"/>
            <w:hideMark/>
          </w:tcPr>
          <w:p w:rsidRPr="00C17A30" w:rsidR="001C2D6F" w:rsidP="001C2D6F" w:rsidRDefault="001C2D6F" w14:paraId="2A7F571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2791C3A7" w14:textId="505338E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 clinic was using health IT to perform data analytics and reporting to monitor and improve thei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program and rates prior to </w:t>
            </w:r>
            <w:r w:rsidRPr="00C17A30" w:rsidR="004E1918">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w:t>
            </w:r>
          </w:p>
          <w:p w:rsidRPr="00C17A30" w:rsidR="001C2D6F" w:rsidP="0075567F" w:rsidRDefault="001C2D6F" w14:paraId="04A917B4" w14:textId="58368B4F">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Examples include: EHR overlays, Population Health Management software, data visualization software and programs.</w:t>
            </w:r>
          </w:p>
          <w:p w:rsidRPr="00C17A30" w:rsidR="001C2D6F" w:rsidP="001C2D6F" w:rsidRDefault="001C2D6F" w14:paraId="3F8B2CFE" w14:textId="5949D733">
            <w:pPr>
              <w:pStyle w:val="ListParagraph"/>
              <w:spacing w:after="0" w:line="240" w:lineRule="auto"/>
              <w:ind w:left="360"/>
              <w:rPr>
                <w:rFonts w:eastAsia="Times New Roman" w:cstheme="minorHAnsi"/>
                <w:color w:val="000000"/>
                <w:sz w:val="18"/>
                <w:szCs w:val="18"/>
              </w:rPr>
            </w:pPr>
          </w:p>
          <w:p w:rsidRPr="00C17A30" w:rsidR="001C2D6F" w:rsidP="001C2D6F" w:rsidRDefault="001C2D6F" w14:paraId="3BB694D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00D1B1F2" w14:textId="28DE6820">
            <w:pPr>
              <w:pStyle w:val="ListParagraph"/>
              <w:spacing w:after="0" w:line="240" w:lineRule="auto"/>
              <w:ind w:left="0"/>
              <w:rPr>
                <w:rFonts w:eastAsia="Times New Roman" w:cstheme="minorHAnsi"/>
                <w:color w:val="000000"/>
                <w:sz w:val="18"/>
                <w:szCs w:val="18"/>
              </w:rPr>
            </w:pPr>
            <w:r w:rsidRPr="00C17A30">
              <w:rPr>
                <w:rFonts w:eastAsia="Times New Roman" w:cstheme="minorHAnsi"/>
                <w:color w:val="000000"/>
                <w:sz w:val="18"/>
                <w:szCs w:val="18"/>
              </w:rPr>
              <w:t xml:space="preserve">Clinic used health information technology (health IT) tools to perform data analytics and reporting to monitor and improve thei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program and rates during the program year</w:t>
            </w:r>
            <w:r w:rsidRPr="00C17A30" w:rsidR="001F1FE3">
              <w:rPr>
                <w:rFonts w:eastAsia="Times New Roman" w:cstheme="minorHAnsi"/>
                <w:color w:val="000000"/>
                <w:sz w:val="18"/>
                <w:szCs w:val="18"/>
              </w:rPr>
              <w:t xml:space="preserve"> (July 1- June 30)</w:t>
            </w:r>
            <w:r w:rsidRPr="00C17A30">
              <w:rPr>
                <w:rFonts w:eastAsia="Times New Roman" w:cstheme="minorHAnsi"/>
                <w:color w:val="000000"/>
                <w:sz w:val="18"/>
                <w:szCs w:val="18"/>
              </w:rPr>
              <w:t>.</w:t>
            </w:r>
          </w:p>
          <w:p w:rsidRPr="00C17A30" w:rsidR="001C2D6F" w:rsidP="0075567F" w:rsidRDefault="001C2D6F" w14:paraId="3D52D56B" w14:textId="77777777">
            <w:pPr>
              <w:pStyle w:val="ListParagraph"/>
              <w:numPr>
                <w:ilvl w:val="0"/>
                <w:numId w:val="21"/>
              </w:numPr>
              <w:spacing w:after="0" w:line="240" w:lineRule="auto"/>
              <w:ind w:left="0"/>
              <w:rPr>
                <w:rFonts w:eastAsia="Times New Roman" w:cstheme="minorHAnsi"/>
                <w:color w:val="000000"/>
                <w:sz w:val="18"/>
                <w:szCs w:val="18"/>
              </w:rPr>
            </w:pPr>
          </w:p>
          <w:p w:rsidRPr="00C17A30" w:rsidR="001C2D6F" w:rsidP="0075567F" w:rsidRDefault="001C2D6F" w14:paraId="0A28C0A0" w14:textId="627F00E9">
            <w:pPr>
              <w:pStyle w:val="ListParagraph"/>
              <w:numPr>
                <w:ilvl w:val="0"/>
                <w:numId w:val="21"/>
              </w:numPr>
              <w:spacing w:after="0" w:line="240" w:lineRule="auto"/>
              <w:ind w:left="0"/>
              <w:rPr>
                <w:rFonts w:eastAsia="Times New Roman" w:cstheme="minorHAnsi"/>
                <w:color w:val="000000"/>
                <w:sz w:val="18"/>
                <w:szCs w:val="18"/>
              </w:rPr>
            </w:pPr>
            <w:r w:rsidRPr="00C17A30">
              <w:rPr>
                <w:rFonts w:eastAsia="Times New Roman" w:cstheme="minorHAnsi"/>
                <w:color w:val="000000"/>
                <w:sz w:val="18"/>
                <w:szCs w:val="18"/>
              </w:rPr>
              <w:t>Examples include: EHR overlays, Population Health Management software, data visualization software and programs.</w:t>
            </w:r>
          </w:p>
          <w:p w:rsidRPr="00C17A30" w:rsidR="001C2D6F" w:rsidP="001C2D6F" w:rsidRDefault="001C2D6F" w14:paraId="05863EB9" w14:textId="180C3674">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1C2D6F" w:rsidP="001C2D6F" w:rsidRDefault="001C2D6F" w14:paraId="2A3F357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5F95444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7C6958E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55F24C80" w14:textId="29954C1A">
            <w:pPr>
              <w:spacing w:after="0" w:line="240" w:lineRule="auto"/>
              <w:rPr>
                <w:rFonts w:eastAsia="Times New Roman" w:cstheme="minorHAnsi"/>
                <w:color w:val="000000"/>
                <w:sz w:val="18"/>
                <w:szCs w:val="18"/>
              </w:rPr>
            </w:pPr>
          </w:p>
        </w:tc>
      </w:tr>
      <w:tr w:rsidRPr="00C17A30" w:rsidR="001C2D6F" w:rsidTr="00CD68D9" w14:paraId="586999D1" w14:textId="77777777">
        <w:trPr>
          <w:cantSplit/>
          <w:trHeight w:val="2681"/>
        </w:trPr>
        <w:tc>
          <w:tcPr>
            <w:tcW w:w="815" w:type="dxa"/>
            <w:shd w:val="clear" w:color="auto" w:fill="auto"/>
            <w:vAlign w:val="center"/>
            <w:hideMark/>
          </w:tcPr>
          <w:p w:rsidRPr="00C17A30" w:rsidR="001C2D6F" w:rsidP="009D6471" w:rsidRDefault="001C2D6F" w14:paraId="7AD5E0A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4-5</w:t>
            </w:r>
            <w:r w:rsidRPr="00C17A30">
              <w:rPr>
                <w:rFonts w:eastAsia="Times New Roman" w:cstheme="minorHAnsi"/>
                <w:color w:val="000000"/>
                <w:sz w:val="18"/>
                <w:szCs w:val="18"/>
              </w:rPr>
              <w:br/>
              <w:t>A4-5</w:t>
            </w:r>
          </w:p>
        </w:tc>
        <w:tc>
          <w:tcPr>
            <w:tcW w:w="630" w:type="dxa"/>
            <w:shd w:val="clear" w:color="auto" w:fill="auto"/>
            <w:vAlign w:val="center"/>
            <w:hideMark/>
          </w:tcPr>
          <w:p w:rsidRPr="00C17A30" w:rsidR="001C2D6F" w:rsidP="009D6471" w:rsidRDefault="001C2D6F" w14:paraId="7A17834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7315739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19007ED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QA/QI support</w:t>
            </w:r>
          </w:p>
        </w:tc>
        <w:tc>
          <w:tcPr>
            <w:tcW w:w="6570" w:type="dxa"/>
            <w:shd w:val="clear" w:color="auto" w:fill="auto"/>
            <w:vAlign w:val="center"/>
            <w:hideMark/>
          </w:tcPr>
          <w:p w:rsidRPr="00C17A30" w:rsidR="001C2D6F" w:rsidP="001C2D6F" w:rsidRDefault="001C2D6F" w14:paraId="4456461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5DDEBFD9" w14:textId="51A7C9B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the clinic had a quality assurance/quality improvement specialist or team in place </w:t>
            </w:r>
            <w:r w:rsidRPr="00C17A30" w:rsidR="001F1FE3">
              <w:rPr>
                <w:rFonts w:eastAsia="Times New Roman" w:cstheme="minorHAnsi"/>
                <w:color w:val="000000"/>
                <w:sz w:val="18"/>
                <w:szCs w:val="18"/>
              </w:rPr>
              <w:t xml:space="preserve">that addressed </w:t>
            </w:r>
            <w:r w:rsidRPr="00C17A30" w:rsidR="00696506">
              <w:rPr>
                <w:rFonts w:eastAsia="Times New Roman" w:cstheme="minorHAnsi"/>
                <w:color w:val="000000"/>
                <w:sz w:val="18"/>
                <w:szCs w:val="18"/>
              </w:rPr>
              <w:t>breast cancer</w:t>
            </w:r>
            <w:r w:rsidRPr="00C17A30" w:rsidR="001F1FE3">
              <w:rPr>
                <w:rFonts w:eastAsia="Times New Roman" w:cstheme="minorHAnsi"/>
                <w:color w:val="000000"/>
                <w:sz w:val="18"/>
                <w:szCs w:val="18"/>
              </w:rPr>
              <w:t xml:space="preserve"> screening</w:t>
            </w:r>
            <w:r w:rsidRPr="00C17A30" w:rsidDel="001F1FE3" w:rsidR="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prior to </w:t>
            </w:r>
            <w:r w:rsidRPr="00C17A30" w:rsidR="00780185">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 xml:space="preserve">). </w:t>
            </w:r>
          </w:p>
          <w:p w:rsidRPr="00C17A30" w:rsidR="001C2D6F" w:rsidP="0075567F" w:rsidRDefault="001C2D6F" w14:paraId="3DB36E58" w14:textId="77777777">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The person or team could work at the health system level and provide QA/QI support to the clinic.</w:t>
            </w:r>
          </w:p>
          <w:p w:rsidRPr="00C17A30" w:rsidR="001C2D6F" w:rsidP="001C2D6F" w:rsidRDefault="001C2D6F" w14:paraId="34B4798F" w14:textId="77777777">
            <w:pPr>
              <w:spacing w:after="0" w:line="240" w:lineRule="auto"/>
              <w:rPr>
                <w:rFonts w:eastAsia="Times New Roman" w:cstheme="minorHAnsi"/>
                <w:color w:val="000000"/>
                <w:sz w:val="18"/>
                <w:szCs w:val="18"/>
              </w:rPr>
            </w:pPr>
          </w:p>
          <w:p w:rsidRPr="00C17A30" w:rsidR="001C2D6F" w:rsidP="001C2D6F" w:rsidRDefault="001C2D6F" w14:paraId="0F6DE1D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34C651E2" w14:textId="6FE467A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the clinic had a quality assurance/quality improvement specialist or team in place </w:t>
            </w:r>
            <w:r w:rsidRPr="00C17A30" w:rsidR="001F1FE3">
              <w:rPr>
                <w:rFonts w:eastAsia="Times New Roman" w:cstheme="minorHAnsi"/>
                <w:color w:val="000000"/>
                <w:sz w:val="18"/>
                <w:szCs w:val="18"/>
              </w:rPr>
              <w:t xml:space="preserve">that addressed </w:t>
            </w:r>
            <w:r w:rsidRPr="00C17A30" w:rsidR="00696506">
              <w:rPr>
                <w:rFonts w:eastAsia="Times New Roman" w:cstheme="minorHAnsi"/>
                <w:color w:val="000000"/>
                <w:sz w:val="18"/>
                <w:szCs w:val="18"/>
              </w:rPr>
              <w:t>breast cancer</w:t>
            </w:r>
            <w:r w:rsidRPr="00C17A30" w:rsidR="001F1FE3">
              <w:rPr>
                <w:rFonts w:eastAsia="Times New Roman" w:cstheme="minorHAnsi"/>
                <w:color w:val="000000"/>
                <w:sz w:val="18"/>
                <w:szCs w:val="18"/>
              </w:rPr>
              <w:t xml:space="preserve"> screening</w:t>
            </w:r>
            <w:r w:rsidRPr="00C17A30" w:rsidDel="001F1FE3" w:rsidR="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during the </w:t>
            </w:r>
            <w:r w:rsidRPr="00C17A30" w:rsidR="001F1FE3">
              <w:rPr>
                <w:rFonts w:eastAsia="Times New Roman" w:cstheme="minorHAnsi"/>
                <w:color w:val="000000"/>
                <w:sz w:val="18"/>
                <w:szCs w:val="18"/>
              </w:rPr>
              <w:t>program year (July 1- June 30)</w:t>
            </w:r>
            <w:r w:rsidRPr="00C17A30">
              <w:rPr>
                <w:rFonts w:eastAsia="Times New Roman" w:cstheme="minorHAnsi"/>
                <w:color w:val="000000"/>
                <w:sz w:val="18"/>
                <w:szCs w:val="18"/>
              </w:rPr>
              <w:t xml:space="preserve">.  </w:t>
            </w:r>
          </w:p>
          <w:p w:rsidRPr="00C17A30" w:rsidR="001C2D6F" w:rsidP="0075567F" w:rsidRDefault="001C2D6F" w14:paraId="430EB1E2" w14:textId="5F8F2D46">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The person or team could work at the health system level and provide QA/QI support to the clinic.</w:t>
            </w:r>
          </w:p>
        </w:tc>
        <w:tc>
          <w:tcPr>
            <w:tcW w:w="805" w:type="dxa"/>
            <w:shd w:val="clear" w:color="auto" w:fill="auto"/>
            <w:noWrap/>
            <w:vAlign w:val="center"/>
            <w:hideMark/>
          </w:tcPr>
          <w:p w:rsidRPr="00C17A30" w:rsidR="001C2D6F" w:rsidP="001C2D6F" w:rsidRDefault="001C2D6F" w14:paraId="75BDA36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D2BDC3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26ABD84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07335C53" w14:textId="1DC5ED43">
            <w:pPr>
              <w:spacing w:after="0" w:line="240" w:lineRule="auto"/>
              <w:rPr>
                <w:rFonts w:eastAsia="Times New Roman" w:cstheme="minorHAnsi"/>
                <w:color w:val="000000"/>
                <w:sz w:val="18"/>
                <w:szCs w:val="18"/>
              </w:rPr>
            </w:pPr>
          </w:p>
        </w:tc>
      </w:tr>
      <w:tr w:rsidRPr="00C17A30" w:rsidR="001C2D6F" w:rsidTr="00CD68D9" w14:paraId="5AC89B51" w14:textId="77777777">
        <w:trPr>
          <w:cantSplit/>
          <w:trHeight w:val="1305"/>
        </w:trPr>
        <w:tc>
          <w:tcPr>
            <w:tcW w:w="815" w:type="dxa"/>
            <w:shd w:val="clear" w:color="auto" w:fill="auto"/>
            <w:noWrap/>
            <w:vAlign w:val="center"/>
            <w:hideMark/>
          </w:tcPr>
          <w:p w:rsidRPr="00C17A30" w:rsidR="001C2D6F" w:rsidP="009D6471" w:rsidRDefault="001C2D6F" w14:paraId="05244FD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6</w:t>
            </w:r>
          </w:p>
        </w:tc>
        <w:tc>
          <w:tcPr>
            <w:tcW w:w="630" w:type="dxa"/>
            <w:shd w:val="clear" w:color="auto" w:fill="auto"/>
            <w:vAlign w:val="center"/>
            <w:hideMark/>
          </w:tcPr>
          <w:p w:rsidRPr="00C17A30" w:rsidR="001C2D6F" w:rsidP="009D6471" w:rsidRDefault="001C2D6F" w14:paraId="5D186B8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0CE14A1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39E45BD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cess Improvements</w:t>
            </w:r>
          </w:p>
        </w:tc>
        <w:tc>
          <w:tcPr>
            <w:tcW w:w="6570" w:type="dxa"/>
            <w:shd w:val="clear" w:color="auto" w:fill="auto"/>
            <w:vAlign w:val="center"/>
            <w:hideMark/>
          </w:tcPr>
          <w:p w:rsidRPr="00C17A30" w:rsidR="001C2D6F" w:rsidP="001C2D6F" w:rsidRDefault="001C2D6F" w14:paraId="210696D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4DA3068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070BD7B7" w14:textId="77777777">
            <w:pPr>
              <w:spacing w:after="0" w:line="240" w:lineRule="auto"/>
              <w:rPr>
                <w:rFonts w:eastAsia="Times New Roman" w:cstheme="minorHAnsi"/>
                <w:color w:val="000000"/>
                <w:sz w:val="18"/>
                <w:szCs w:val="18"/>
              </w:rPr>
            </w:pPr>
          </w:p>
          <w:p w:rsidRPr="00C17A30" w:rsidR="001C2D6F" w:rsidP="001C2D6F" w:rsidRDefault="001C2D6F" w14:paraId="2DCFBDF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6F536CFD" w14:textId="6CBE924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process improvements were made at the clinic during the </w:t>
            </w:r>
            <w:r w:rsidRPr="00C17A30" w:rsidR="001F1FE3">
              <w:rPr>
                <w:rFonts w:eastAsia="Times New Roman" w:cstheme="minorHAnsi"/>
                <w:color w:val="000000"/>
                <w:sz w:val="18"/>
                <w:szCs w:val="18"/>
              </w:rPr>
              <w:t>program year (July 1- June 30)</w:t>
            </w:r>
            <w:r w:rsidRPr="00C17A30" w:rsidR="00DF775B">
              <w:rPr>
                <w:rFonts w:eastAsia="Times New Roman" w:cstheme="minorHAnsi"/>
                <w:color w:val="000000"/>
                <w:sz w:val="18"/>
                <w:szCs w:val="18"/>
              </w:rPr>
              <w:t xml:space="preserve"> </w:t>
            </w:r>
            <w:r w:rsidRPr="00C17A30">
              <w:rPr>
                <w:rFonts w:eastAsia="Times New Roman" w:cstheme="minorHAnsi"/>
                <w:color w:val="000000"/>
                <w:sz w:val="18"/>
                <w:szCs w:val="18"/>
              </w:rPr>
              <w:t xml:space="preserve">to facilitate increased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of patients. Examples include process mapping to identify points to improve screening, daily </w:t>
            </w:r>
            <w:proofErr w:type="gramStart"/>
            <w:r w:rsidRPr="00C17A30">
              <w:rPr>
                <w:rFonts w:eastAsia="Times New Roman" w:cstheme="minorHAnsi"/>
                <w:color w:val="000000"/>
                <w:sz w:val="18"/>
                <w:szCs w:val="18"/>
              </w:rPr>
              <w:t>huddles</w:t>
            </w:r>
            <w:proofErr w:type="gramEnd"/>
            <w:r w:rsidRPr="00C17A30">
              <w:rPr>
                <w:rFonts w:eastAsia="Times New Roman" w:cstheme="minorHAnsi"/>
                <w:color w:val="000000"/>
                <w:sz w:val="18"/>
                <w:szCs w:val="18"/>
              </w:rPr>
              <w:t xml:space="preserve"> or other daily processes to identify persons due for screening and use of QI processes to improve screening.</w:t>
            </w:r>
          </w:p>
          <w:p w:rsidRPr="00C17A30" w:rsidR="001C2D6F" w:rsidP="001C2D6F" w:rsidRDefault="001C2D6F" w14:paraId="08A39715" w14:textId="67597E69">
            <w:pPr>
              <w:rPr>
                <w:rFonts w:eastAsia="Times New Roman" w:cstheme="minorHAnsi"/>
                <w:sz w:val="18"/>
                <w:szCs w:val="18"/>
              </w:rPr>
            </w:pPr>
          </w:p>
        </w:tc>
        <w:tc>
          <w:tcPr>
            <w:tcW w:w="805" w:type="dxa"/>
            <w:shd w:val="clear" w:color="auto" w:fill="auto"/>
            <w:noWrap/>
            <w:vAlign w:val="center"/>
            <w:hideMark/>
          </w:tcPr>
          <w:p w:rsidRPr="00C17A30" w:rsidR="001C2D6F" w:rsidP="001C2D6F" w:rsidRDefault="001C2D6F" w14:paraId="7F79FE0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1E2B562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7F954D5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06147B3E" w14:textId="1ECC4978">
            <w:pPr>
              <w:spacing w:after="0" w:line="240" w:lineRule="auto"/>
              <w:rPr>
                <w:rFonts w:eastAsia="Times New Roman" w:cstheme="minorHAnsi"/>
                <w:color w:val="000000"/>
                <w:sz w:val="18"/>
                <w:szCs w:val="18"/>
              </w:rPr>
            </w:pPr>
          </w:p>
        </w:tc>
      </w:tr>
      <w:tr w:rsidRPr="00C17A30" w:rsidR="001C2D6F" w:rsidTr="00CD68D9" w14:paraId="532534DE" w14:textId="77777777">
        <w:trPr>
          <w:cantSplit/>
          <w:trHeight w:val="960"/>
        </w:trPr>
        <w:tc>
          <w:tcPr>
            <w:tcW w:w="815" w:type="dxa"/>
            <w:shd w:val="clear" w:color="auto" w:fill="auto"/>
            <w:noWrap/>
            <w:vAlign w:val="center"/>
            <w:hideMark/>
          </w:tcPr>
          <w:p w:rsidRPr="00C17A30" w:rsidR="001C2D6F" w:rsidP="009D6471" w:rsidRDefault="001C2D6F" w14:paraId="5CFB4931" w14:textId="0CFE8BE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4-7</w:t>
            </w:r>
          </w:p>
        </w:tc>
        <w:tc>
          <w:tcPr>
            <w:tcW w:w="630" w:type="dxa"/>
            <w:shd w:val="clear" w:color="auto" w:fill="auto"/>
            <w:vAlign w:val="center"/>
            <w:hideMark/>
          </w:tcPr>
          <w:p w:rsidRPr="00C17A30" w:rsidR="001C2D6F" w:rsidP="009D6471" w:rsidRDefault="001C2D6F" w14:paraId="2F33C3A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6FE6ACB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7F7E009C" w14:textId="243E716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Frequency of monitoring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w:t>
            </w:r>
          </w:p>
        </w:tc>
        <w:tc>
          <w:tcPr>
            <w:tcW w:w="6570" w:type="dxa"/>
            <w:shd w:val="clear" w:color="auto" w:fill="auto"/>
            <w:vAlign w:val="center"/>
            <w:hideMark/>
          </w:tcPr>
          <w:p w:rsidRPr="00C17A30" w:rsidR="001C2D6F" w:rsidP="001C2D6F" w:rsidRDefault="001C2D6F" w14:paraId="01D14F2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5787513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488CA559" w14:textId="71ADA3E8">
            <w:pPr>
              <w:spacing w:after="0" w:line="240" w:lineRule="auto"/>
              <w:rPr>
                <w:rFonts w:eastAsia="Times New Roman" w:cstheme="minorHAnsi"/>
                <w:color w:val="000000"/>
                <w:sz w:val="18"/>
                <w:szCs w:val="18"/>
              </w:rPr>
            </w:pPr>
          </w:p>
          <w:p w:rsidRPr="00C17A30" w:rsidR="001C2D6F" w:rsidP="001C2D6F" w:rsidRDefault="001C2D6F" w14:paraId="5422F1C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37C27947" w14:textId="1FF2D94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how often the clinic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was monitored and reviewed by clinic personnel during the </w:t>
            </w:r>
            <w:r w:rsidRPr="00C17A30" w:rsidR="001F1FE3">
              <w:rPr>
                <w:rFonts w:eastAsia="Times New Roman" w:cstheme="minorHAnsi"/>
                <w:color w:val="000000"/>
                <w:sz w:val="18"/>
                <w:szCs w:val="18"/>
              </w:rPr>
              <w:t>program year (July 1- June 30)</w:t>
            </w:r>
            <w:r w:rsidRPr="00C17A30">
              <w:rPr>
                <w:rFonts w:eastAsia="Times New Roman" w:cstheme="minorHAnsi"/>
                <w:color w:val="000000"/>
                <w:sz w:val="18"/>
                <w:szCs w:val="18"/>
              </w:rPr>
              <w:t xml:space="preserve">.  </w:t>
            </w:r>
          </w:p>
          <w:p w:rsidRPr="00C17A30" w:rsidR="001C2D6F" w:rsidP="001C2D6F" w:rsidRDefault="001C2D6F" w14:paraId="3AB36DB0" w14:textId="77777777">
            <w:pPr>
              <w:spacing w:after="0" w:line="240" w:lineRule="auto"/>
              <w:rPr>
                <w:rFonts w:eastAsia="Times New Roman" w:cstheme="minorHAnsi"/>
                <w:color w:val="000000"/>
                <w:sz w:val="18"/>
                <w:szCs w:val="18"/>
              </w:rPr>
            </w:pPr>
          </w:p>
          <w:p w:rsidRPr="00C17A30" w:rsidR="001C2D6F" w:rsidP="001C2D6F" w:rsidRDefault="001C2D6F" w14:paraId="1FEA7029" w14:textId="5FBC8C9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elect the response that best matches monitoring frequency during this program year.</w:t>
            </w:r>
          </w:p>
        </w:tc>
        <w:tc>
          <w:tcPr>
            <w:tcW w:w="805" w:type="dxa"/>
            <w:shd w:val="clear" w:color="auto" w:fill="auto"/>
            <w:noWrap/>
            <w:vAlign w:val="center"/>
            <w:hideMark/>
          </w:tcPr>
          <w:p w:rsidRPr="00C17A30" w:rsidR="00130C40" w:rsidP="001C2D6F" w:rsidRDefault="001C2D6F" w14:paraId="759F3E50" w14:textId="1185C7B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3E9C9020" w14:textId="327A1AB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onthly</w:t>
            </w:r>
          </w:p>
          <w:p w:rsidRPr="00C17A30" w:rsidR="001C2D6F" w:rsidP="0075567F" w:rsidRDefault="001C2D6F" w14:paraId="2480600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Quarterly</w:t>
            </w:r>
          </w:p>
          <w:p w:rsidRPr="00C17A30" w:rsidR="001C2D6F" w:rsidP="0075567F" w:rsidRDefault="001C2D6F" w14:paraId="0730335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Semi-annually</w:t>
            </w:r>
          </w:p>
          <w:p w:rsidRPr="00C17A30" w:rsidR="001C2D6F" w:rsidP="0075567F" w:rsidRDefault="001C2D6F" w14:paraId="79267360" w14:textId="5EEB628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Annually</w:t>
            </w:r>
          </w:p>
        </w:tc>
      </w:tr>
      <w:tr w:rsidRPr="00C17A30" w:rsidR="001C2D6F" w:rsidTr="00CD68D9" w14:paraId="57F7589A" w14:textId="77777777">
        <w:trPr>
          <w:cantSplit/>
          <w:trHeight w:val="405"/>
        </w:trPr>
        <w:tc>
          <w:tcPr>
            <w:tcW w:w="815" w:type="dxa"/>
            <w:shd w:val="clear" w:color="auto" w:fill="auto"/>
            <w:noWrap/>
            <w:vAlign w:val="center"/>
            <w:hideMark/>
          </w:tcPr>
          <w:p w:rsidRPr="00C17A30" w:rsidR="001C2D6F" w:rsidP="009D6471" w:rsidRDefault="001C2D6F" w14:paraId="36706667" w14:textId="6435ED0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w:t>
            </w:r>
            <w:r w:rsidRPr="00C17A30" w:rsidR="008C4C52">
              <w:rPr>
                <w:rFonts w:eastAsia="Times New Roman" w:cstheme="minorHAnsi"/>
                <w:color w:val="000000"/>
                <w:sz w:val="18"/>
                <w:szCs w:val="18"/>
              </w:rPr>
              <w:t>8</w:t>
            </w:r>
          </w:p>
        </w:tc>
        <w:tc>
          <w:tcPr>
            <w:tcW w:w="630" w:type="dxa"/>
            <w:shd w:val="clear" w:color="auto" w:fill="auto"/>
            <w:vAlign w:val="center"/>
            <w:hideMark/>
          </w:tcPr>
          <w:p w:rsidRPr="00C17A30" w:rsidR="001C2D6F" w:rsidP="009D6471" w:rsidRDefault="001C2D6F" w14:paraId="11153B1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7688814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6DD442C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Validated screening rate</w:t>
            </w:r>
          </w:p>
        </w:tc>
        <w:tc>
          <w:tcPr>
            <w:tcW w:w="6570" w:type="dxa"/>
            <w:shd w:val="clear" w:color="auto" w:fill="auto"/>
            <w:vAlign w:val="center"/>
            <w:hideMark/>
          </w:tcPr>
          <w:p w:rsidRPr="00C17A30" w:rsidR="001C2D6F" w:rsidP="001C2D6F" w:rsidRDefault="001C2D6F" w14:paraId="3D599CA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71C8327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788F87EF" w14:textId="77777777">
            <w:pPr>
              <w:spacing w:after="0" w:line="240" w:lineRule="auto"/>
              <w:rPr>
                <w:rFonts w:eastAsia="Times New Roman" w:cstheme="minorHAnsi"/>
                <w:color w:val="000000"/>
                <w:sz w:val="18"/>
                <w:szCs w:val="18"/>
              </w:rPr>
            </w:pPr>
          </w:p>
          <w:p w:rsidRPr="00C17A30" w:rsidR="001C2D6F" w:rsidP="001C2D6F" w:rsidRDefault="001C2D6F" w14:paraId="7DD817F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3149C2E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if the clinic-level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ate data were validated using chart review or other methods during this </w:t>
            </w:r>
            <w:r w:rsidRPr="00C17A30" w:rsidR="001F1FE3">
              <w:rPr>
                <w:rFonts w:eastAsia="Times New Roman" w:cstheme="minorHAnsi"/>
                <w:color w:val="000000"/>
                <w:sz w:val="18"/>
                <w:szCs w:val="18"/>
              </w:rPr>
              <w:t>program year (July 1- June 30)</w:t>
            </w:r>
            <w:r w:rsidRPr="00C17A30">
              <w:rPr>
                <w:rFonts w:eastAsia="Times New Roman" w:cstheme="minorHAnsi"/>
                <w:color w:val="000000"/>
                <w:sz w:val="18"/>
                <w:szCs w:val="18"/>
              </w:rPr>
              <w:t>.</w:t>
            </w:r>
          </w:p>
          <w:p w:rsidRPr="00C17A30" w:rsidR="00BB63AB" w:rsidP="001C2D6F" w:rsidRDefault="00BB63AB" w14:paraId="403394BD" w14:textId="77777777">
            <w:pPr>
              <w:spacing w:after="0" w:line="240" w:lineRule="auto"/>
              <w:rPr>
                <w:rFonts w:eastAsia="Times New Roman" w:cstheme="minorHAnsi"/>
                <w:i/>
                <w:iCs/>
                <w:color w:val="000000"/>
                <w:sz w:val="18"/>
                <w:szCs w:val="18"/>
              </w:rPr>
            </w:pPr>
          </w:p>
          <w:p w:rsidRPr="00C17A30" w:rsidR="00BB63AB" w:rsidP="001C2D6F" w:rsidRDefault="00BB63AB" w14:paraId="7BD85A26" w14:textId="13060EAF">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 xml:space="preserve">If yes, indicate </w:t>
            </w:r>
            <w:r w:rsidRPr="00C17A30" w:rsidR="00F015C3">
              <w:rPr>
                <w:rFonts w:eastAsia="Times New Roman" w:cstheme="minorHAnsi"/>
                <w:i/>
                <w:iCs/>
                <w:color w:val="000000"/>
                <w:sz w:val="18"/>
                <w:szCs w:val="18"/>
              </w:rPr>
              <w:t xml:space="preserve">all </w:t>
            </w:r>
            <w:r w:rsidRPr="00C17A30">
              <w:rPr>
                <w:rFonts w:eastAsia="Times New Roman" w:cstheme="minorHAnsi"/>
                <w:i/>
                <w:iCs/>
                <w:color w:val="000000"/>
                <w:sz w:val="18"/>
                <w:szCs w:val="18"/>
              </w:rPr>
              <w:t>methods used to validate the screening rate in items A4-8a to A4-8d.</w:t>
            </w:r>
          </w:p>
          <w:p w:rsidRPr="00C17A30" w:rsidR="00BB63AB" w:rsidP="001C2D6F" w:rsidRDefault="00BB63AB" w14:paraId="0313B3BA" w14:textId="7FF44C61">
            <w:pPr>
              <w:spacing w:after="0" w:line="240" w:lineRule="auto"/>
              <w:rPr>
                <w:rFonts w:eastAsia="Times New Roman" w:cstheme="minorHAnsi"/>
                <w:color w:val="000000"/>
                <w:sz w:val="18"/>
                <w:szCs w:val="18"/>
              </w:rPr>
            </w:pPr>
            <w:r w:rsidRPr="00C17A30">
              <w:rPr>
                <w:rFonts w:eastAsia="Times New Roman" w:cstheme="minorHAnsi"/>
                <w:i/>
                <w:iCs/>
                <w:color w:val="000000"/>
                <w:sz w:val="18"/>
                <w:szCs w:val="18"/>
              </w:rPr>
              <w:t>If no, skip to A4-9.</w:t>
            </w:r>
          </w:p>
        </w:tc>
        <w:tc>
          <w:tcPr>
            <w:tcW w:w="805" w:type="dxa"/>
            <w:shd w:val="clear" w:color="auto" w:fill="auto"/>
            <w:noWrap/>
            <w:vAlign w:val="center"/>
            <w:hideMark/>
          </w:tcPr>
          <w:p w:rsidRPr="00C17A30" w:rsidR="001C2D6F" w:rsidP="001C2D6F" w:rsidRDefault="001C2D6F" w14:paraId="03253A0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1C2D6F" w:rsidP="0075567F" w:rsidRDefault="001C2D6F" w14:paraId="04806B1C" w14:textId="603B53F6">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r w:rsidRPr="00C17A30" w:rsidR="00F347F8">
              <w:rPr>
                <w:rFonts w:eastAsia="Times New Roman" w:cstheme="minorHAnsi"/>
                <w:color w:val="000000"/>
                <w:sz w:val="18"/>
                <w:szCs w:val="18"/>
              </w:rPr>
              <w:t>, indicate method</w:t>
            </w:r>
          </w:p>
          <w:p w:rsidRPr="00C17A30" w:rsidR="00F347F8" w:rsidP="00F347F8" w:rsidRDefault="00862705" w14:paraId="0C5C65C5" w14:textId="3CB3BE6F">
            <w:pPr>
              <w:pStyle w:val="ListParagraph"/>
              <w:numPr>
                <w:ilvl w:val="0"/>
                <w:numId w:val="24"/>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Manual Chart Review</w:t>
            </w:r>
          </w:p>
          <w:p w:rsidRPr="00C17A30" w:rsidR="00862705" w:rsidP="00F347F8" w:rsidRDefault="00862705" w14:paraId="569D8BD4" w14:textId="1AF1995A">
            <w:pPr>
              <w:pStyle w:val="ListParagraph"/>
              <w:numPr>
                <w:ilvl w:val="0"/>
                <w:numId w:val="24"/>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Validation of the EHR system and/or its </w:t>
            </w:r>
            <w:r w:rsidRPr="00C17A30" w:rsidR="002B6AFD">
              <w:rPr>
                <w:rFonts w:eastAsia="Times New Roman" w:cstheme="minorHAnsi"/>
                <w:color w:val="000000"/>
                <w:sz w:val="18"/>
                <w:szCs w:val="18"/>
              </w:rPr>
              <w:t>query algorithm</w:t>
            </w:r>
          </w:p>
          <w:p w:rsidRPr="00C17A30" w:rsidR="002B6AFD" w:rsidP="00F347F8" w:rsidRDefault="002B6AFD" w14:paraId="4194E158" w14:textId="659A9CD4">
            <w:pPr>
              <w:pStyle w:val="ListParagraph"/>
              <w:numPr>
                <w:ilvl w:val="0"/>
                <w:numId w:val="24"/>
              </w:numPr>
              <w:spacing w:after="0" w:line="240" w:lineRule="auto"/>
              <w:rPr>
                <w:rFonts w:eastAsia="Times New Roman" w:cstheme="minorHAnsi"/>
                <w:color w:val="000000"/>
                <w:sz w:val="18"/>
                <w:szCs w:val="18"/>
              </w:rPr>
            </w:pPr>
            <w:proofErr w:type="gramStart"/>
            <w:r w:rsidRPr="00C17A30">
              <w:rPr>
                <w:rFonts w:eastAsia="Times New Roman" w:cstheme="minorHAnsi"/>
                <w:color w:val="000000"/>
                <w:sz w:val="18"/>
                <w:szCs w:val="18"/>
              </w:rPr>
              <w:t>Other:_</w:t>
            </w:r>
            <w:proofErr w:type="gramEnd"/>
            <w:r w:rsidRPr="00C17A30">
              <w:rPr>
                <w:rFonts w:eastAsia="Times New Roman" w:cstheme="minorHAnsi"/>
                <w:color w:val="000000"/>
                <w:sz w:val="18"/>
                <w:szCs w:val="18"/>
              </w:rPr>
              <w:t>___________</w:t>
            </w:r>
          </w:p>
          <w:p w:rsidRPr="00C17A30" w:rsidR="001C2D6F" w:rsidP="0075567F" w:rsidRDefault="001C2D6F" w14:paraId="4D99C2A0" w14:textId="3F0951E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4630C4B6" w14:textId="2C34E6A1">
            <w:pPr>
              <w:spacing w:after="0" w:line="240" w:lineRule="auto"/>
              <w:rPr>
                <w:rFonts w:eastAsia="Times New Roman" w:cstheme="minorHAnsi"/>
                <w:color w:val="000000"/>
                <w:sz w:val="18"/>
                <w:szCs w:val="18"/>
              </w:rPr>
            </w:pPr>
          </w:p>
        </w:tc>
      </w:tr>
      <w:tr w:rsidRPr="00C17A30" w:rsidR="000517E4" w:rsidTr="00CD68D9" w14:paraId="13775B8B" w14:textId="77777777">
        <w:trPr>
          <w:cantSplit/>
          <w:trHeight w:val="1080"/>
        </w:trPr>
        <w:tc>
          <w:tcPr>
            <w:tcW w:w="815" w:type="dxa"/>
            <w:shd w:val="clear" w:color="auto" w:fill="auto"/>
            <w:noWrap/>
            <w:vAlign w:val="center"/>
            <w:hideMark/>
          </w:tcPr>
          <w:p w:rsidRPr="00C17A30" w:rsidR="000517E4" w:rsidP="009D6471" w:rsidRDefault="000517E4" w14:paraId="34A6740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9</w:t>
            </w:r>
          </w:p>
        </w:tc>
        <w:tc>
          <w:tcPr>
            <w:tcW w:w="630" w:type="dxa"/>
            <w:shd w:val="clear" w:color="auto" w:fill="auto"/>
            <w:vAlign w:val="center"/>
            <w:hideMark/>
          </w:tcPr>
          <w:p w:rsidRPr="00C17A30" w:rsidR="000517E4" w:rsidP="009D6471" w:rsidRDefault="000517E4" w14:paraId="70BD058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0517E4" w:rsidP="009D6471" w:rsidRDefault="000517E4" w14:paraId="1E8B1C7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0517E4" w:rsidP="000517E4" w:rsidRDefault="000517E4" w14:paraId="59CFA8B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Health Center Controlled Network </w:t>
            </w:r>
          </w:p>
        </w:tc>
        <w:tc>
          <w:tcPr>
            <w:tcW w:w="6570" w:type="dxa"/>
            <w:shd w:val="clear" w:color="auto" w:fill="auto"/>
            <w:vAlign w:val="center"/>
            <w:hideMark/>
          </w:tcPr>
          <w:p w:rsidRPr="00C17A30" w:rsidR="000517E4" w:rsidP="000517E4" w:rsidRDefault="000517E4" w14:paraId="32BF486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0517E4" w:rsidP="000517E4" w:rsidRDefault="000517E4" w14:paraId="08BED3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0517E4" w:rsidP="000517E4" w:rsidRDefault="000517E4" w14:paraId="7771FFD9" w14:textId="77777777">
            <w:pPr>
              <w:spacing w:after="0" w:line="240" w:lineRule="auto"/>
              <w:rPr>
                <w:rFonts w:eastAsia="Times New Roman" w:cstheme="minorHAnsi"/>
                <w:color w:val="000000"/>
                <w:sz w:val="18"/>
                <w:szCs w:val="18"/>
              </w:rPr>
            </w:pPr>
          </w:p>
          <w:p w:rsidRPr="00C17A30" w:rsidR="000517E4" w:rsidP="000517E4" w:rsidRDefault="000517E4" w14:paraId="3FDDA81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0517E4" w:rsidP="000517E4" w:rsidRDefault="000517E4" w14:paraId="0E886A1F" w14:textId="3A47911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For Community Health Centers/FQHCs only, indicates whether the clinic received technical assistance from a Health Center Controlled Network to implement EBIs or improve use of the clinic’s EHR to better measure and monitor </w:t>
            </w:r>
            <w:r w:rsidRPr="00C17A30" w:rsidR="00F015C3">
              <w:rPr>
                <w:rFonts w:eastAsia="Times New Roman" w:cstheme="minorHAnsi"/>
                <w:color w:val="000000"/>
                <w:sz w:val="18"/>
                <w:szCs w:val="18"/>
              </w:rPr>
              <w:t xml:space="preserve">breast cancer </w:t>
            </w:r>
            <w:r w:rsidRPr="00C17A30">
              <w:rPr>
                <w:rFonts w:eastAsia="Times New Roman" w:cstheme="minorHAnsi"/>
                <w:color w:val="000000"/>
                <w:sz w:val="18"/>
                <w:szCs w:val="18"/>
              </w:rPr>
              <w:t xml:space="preserve">screening rates during the program year (July 1- June 30).  </w:t>
            </w:r>
          </w:p>
        </w:tc>
        <w:tc>
          <w:tcPr>
            <w:tcW w:w="805" w:type="dxa"/>
            <w:shd w:val="clear" w:color="auto" w:fill="auto"/>
            <w:noWrap/>
            <w:vAlign w:val="center"/>
            <w:hideMark/>
          </w:tcPr>
          <w:p w:rsidRPr="00C17A30" w:rsidR="000517E4" w:rsidP="000517E4" w:rsidRDefault="000517E4" w14:paraId="39E60AB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0517E4" w:rsidP="0075567F" w:rsidRDefault="000517E4" w14:paraId="4F1BEF3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0517E4" w:rsidP="0075567F" w:rsidRDefault="000517E4" w14:paraId="7DB5381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0517E4" w:rsidP="000517E4" w:rsidRDefault="000517E4" w14:paraId="49350E6E" w14:textId="58083D13">
            <w:pPr>
              <w:spacing w:after="0" w:line="240" w:lineRule="auto"/>
              <w:rPr>
                <w:rFonts w:eastAsia="Times New Roman" w:cstheme="minorHAnsi"/>
                <w:color w:val="000000"/>
                <w:sz w:val="18"/>
                <w:szCs w:val="18"/>
              </w:rPr>
            </w:pPr>
          </w:p>
        </w:tc>
      </w:tr>
      <w:tr w:rsidRPr="00C17A30" w:rsidR="000517E4" w:rsidTr="00CD68D9" w14:paraId="66DB9A41" w14:textId="77777777">
        <w:trPr>
          <w:cantSplit/>
          <w:trHeight w:val="960"/>
        </w:trPr>
        <w:tc>
          <w:tcPr>
            <w:tcW w:w="815" w:type="dxa"/>
            <w:shd w:val="clear" w:color="auto" w:fill="auto"/>
            <w:noWrap/>
            <w:vAlign w:val="center"/>
            <w:hideMark/>
          </w:tcPr>
          <w:p w:rsidRPr="00C17A30" w:rsidR="000517E4" w:rsidP="009D6471" w:rsidRDefault="000517E4" w14:paraId="407CC0A8" w14:textId="534B101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1</w:t>
            </w:r>
            <w:r w:rsidRPr="00C17A30" w:rsidR="006F285F">
              <w:rPr>
                <w:rFonts w:eastAsia="Times New Roman" w:cstheme="minorHAnsi"/>
                <w:color w:val="000000"/>
                <w:sz w:val="18"/>
                <w:szCs w:val="18"/>
              </w:rPr>
              <w:t>0</w:t>
            </w:r>
          </w:p>
        </w:tc>
        <w:tc>
          <w:tcPr>
            <w:tcW w:w="630" w:type="dxa"/>
            <w:shd w:val="clear" w:color="auto" w:fill="auto"/>
            <w:vAlign w:val="center"/>
            <w:hideMark/>
          </w:tcPr>
          <w:p w:rsidRPr="00C17A30" w:rsidR="000517E4" w:rsidP="009D6471" w:rsidRDefault="000517E4" w14:paraId="0CF7B69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0517E4" w:rsidP="009D6471" w:rsidRDefault="000517E4" w14:paraId="162566C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0517E4" w:rsidP="000517E4" w:rsidRDefault="000517E4" w14:paraId="33E392B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quency of implementation support to clinic</w:t>
            </w:r>
          </w:p>
        </w:tc>
        <w:tc>
          <w:tcPr>
            <w:tcW w:w="6570" w:type="dxa"/>
            <w:shd w:val="clear" w:color="auto" w:fill="auto"/>
            <w:vAlign w:val="center"/>
            <w:hideMark/>
          </w:tcPr>
          <w:p w:rsidRPr="00C17A30" w:rsidR="000517E4" w:rsidP="000517E4" w:rsidRDefault="000517E4" w14:paraId="1FC12A6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0517E4" w:rsidP="000517E4" w:rsidRDefault="000517E4" w14:paraId="3F25C9F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0517E4" w:rsidP="000517E4" w:rsidRDefault="000517E4" w14:paraId="34FDB334" w14:textId="77777777">
            <w:pPr>
              <w:spacing w:after="0" w:line="240" w:lineRule="auto"/>
              <w:rPr>
                <w:rFonts w:eastAsia="Times New Roman" w:cstheme="minorHAnsi"/>
                <w:color w:val="000000"/>
                <w:sz w:val="18"/>
                <w:szCs w:val="18"/>
              </w:rPr>
            </w:pPr>
          </w:p>
          <w:p w:rsidRPr="00C17A30" w:rsidR="000517E4" w:rsidP="000517E4" w:rsidRDefault="000517E4" w14:paraId="50C86FF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0517E4" w:rsidP="000517E4" w:rsidRDefault="000517E4" w14:paraId="392355FC" w14:textId="3EE03A7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frequency of on-site or direct contacts (e.g., telephone) with the clinic to support and improve implementation activities for EBIs/SAs and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data quality during this program year (PY).</w:t>
            </w:r>
          </w:p>
          <w:p w:rsidRPr="00C17A30" w:rsidR="000517E4" w:rsidP="000517E4" w:rsidRDefault="000517E4" w14:paraId="5B06C7C2" w14:textId="77777777">
            <w:pPr>
              <w:spacing w:after="0" w:line="240" w:lineRule="auto"/>
              <w:rPr>
                <w:rFonts w:eastAsia="Times New Roman" w:cstheme="minorHAnsi"/>
                <w:color w:val="000000"/>
                <w:sz w:val="18"/>
                <w:szCs w:val="18"/>
              </w:rPr>
            </w:pPr>
          </w:p>
          <w:p w:rsidRPr="00C17A30" w:rsidR="000517E4" w:rsidP="0075567F" w:rsidRDefault="000517E4" w14:paraId="32FA9AB2" w14:textId="409E4517">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Support could be provided by a grantee or contracted agent. </w:t>
            </w:r>
          </w:p>
          <w:p w:rsidRPr="00C17A30" w:rsidR="000517E4" w:rsidP="0075567F" w:rsidRDefault="000517E4" w14:paraId="530D6672" w14:textId="5FB6535F">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Examples of support activities include conducting a clinic workflow assessment, providing technical assistance to improve HIT, providing technical assistance on implementing an EBI/SA, training staff to support an EBI/SA, providing technical assistance to develop a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policy, providing support to a champion, or providing feedback to staff from monitoring or evaluating an EBI/SA implementation.       </w:t>
            </w:r>
          </w:p>
          <w:p w:rsidRPr="00C17A30" w:rsidR="000517E4" w:rsidP="0075567F" w:rsidRDefault="000517E4" w14:paraId="3C7F59F5" w14:textId="4E8FFCCB">
            <w:pPr>
              <w:pStyle w:val="ListParagraph"/>
              <w:numPr>
                <w:ilvl w:val="0"/>
                <w:numId w:val="21"/>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Select the response that best matches delivery of implementation support during this program year (July 1- June 30).    </w:t>
            </w:r>
          </w:p>
        </w:tc>
        <w:tc>
          <w:tcPr>
            <w:tcW w:w="805" w:type="dxa"/>
            <w:shd w:val="clear" w:color="auto" w:fill="auto"/>
            <w:noWrap/>
            <w:vAlign w:val="center"/>
            <w:hideMark/>
          </w:tcPr>
          <w:p w:rsidRPr="00C17A30" w:rsidR="000517E4" w:rsidP="000517E4" w:rsidRDefault="000517E4" w14:paraId="40AE1EC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0517E4" w:rsidP="0075567F" w:rsidRDefault="000517E4" w14:paraId="3E0C1C81" w14:textId="4D10652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Weekly</w:t>
            </w:r>
          </w:p>
          <w:p w:rsidRPr="00C17A30" w:rsidR="000517E4" w:rsidP="0075567F" w:rsidRDefault="000517E4" w14:paraId="184BCD8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onthly</w:t>
            </w:r>
          </w:p>
          <w:p w:rsidRPr="00C17A30" w:rsidR="000517E4" w:rsidP="0075567F" w:rsidRDefault="000517E4" w14:paraId="2C07B1F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Quarterly</w:t>
            </w:r>
          </w:p>
          <w:p w:rsidRPr="00C17A30" w:rsidR="000517E4" w:rsidP="0075567F" w:rsidRDefault="000517E4" w14:paraId="3261952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Semi-annually</w:t>
            </w:r>
          </w:p>
          <w:p w:rsidRPr="00C17A30" w:rsidR="000517E4" w:rsidP="0075567F" w:rsidRDefault="000517E4" w14:paraId="72DEC294" w14:textId="288FDEC3">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Annually</w:t>
            </w:r>
          </w:p>
        </w:tc>
      </w:tr>
      <w:tr w:rsidRPr="00C17A30" w:rsidR="00934752" w:rsidTr="004024C3" w14:paraId="401E8E33" w14:textId="77777777">
        <w:trPr>
          <w:cantSplit/>
          <w:trHeight w:val="1200"/>
        </w:trPr>
        <w:tc>
          <w:tcPr>
            <w:tcW w:w="815" w:type="dxa"/>
            <w:shd w:val="clear" w:color="auto" w:fill="auto"/>
            <w:noWrap/>
            <w:vAlign w:val="center"/>
          </w:tcPr>
          <w:p w:rsidRPr="00C17A30" w:rsidR="004024C3" w:rsidP="00F015C3" w:rsidRDefault="004024C3" w14:paraId="1400487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lastRenderedPageBreak/>
              <w:t>B4-11</w:t>
            </w:r>
          </w:p>
          <w:p w:rsidRPr="00C17A30" w:rsidR="00934752" w:rsidP="00F015C3" w:rsidRDefault="00F015C3" w14:paraId="76FFEBBF" w14:textId="74058D0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4-11</w:t>
            </w:r>
          </w:p>
        </w:tc>
        <w:tc>
          <w:tcPr>
            <w:tcW w:w="630" w:type="dxa"/>
            <w:shd w:val="clear" w:color="auto" w:fill="auto"/>
            <w:vAlign w:val="center"/>
          </w:tcPr>
          <w:p w:rsidRPr="00C17A30" w:rsidR="00934752" w:rsidP="004024C3" w:rsidRDefault="00F015C3" w14:paraId="5303E590" w14:textId="0EA50C5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934752" w:rsidP="004024C3" w:rsidRDefault="00934752" w14:paraId="578AA3CC" w14:textId="0A2AD10D">
            <w:pPr>
              <w:spacing w:after="0" w:line="240" w:lineRule="auto"/>
              <w:jc w:val="center"/>
              <w:rPr>
                <w:rFonts w:eastAsia="Times New Roman" w:cstheme="minorHAnsi"/>
                <w:color w:val="000000"/>
                <w:sz w:val="18"/>
                <w:szCs w:val="18"/>
              </w:rPr>
            </w:pPr>
            <w:r w:rsidRPr="00C17A30">
              <w:rPr>
                <w:rFonts w:eastAsia="Times New Roman" w:cs="Arial"/>
                <w:color w:val="000000"/>
                <w:sz w:val="18"/>
                <w:szCs w:val="18"/>
              </w:rPr>
              <w:t>B, A</w:t>
            </w:r>
          </w:p>
        </w:tc>
        <w:tc>
          <w:tcPr>
            <w:tcW w:w="1980" w:type="dxa"/>
            <w:shd w:val="clear" w:color="auto" w:fill="auto"/>
            <w:vAlign w:val="center"/>
          </w:tcPr>
          <w:p w:rsidRPr="00C17A30" w:rsidR="00934752" w:rsidP="00F015C3" w:rsidRDefault="00934752" w14:paraId="7CBAA4D1" w14:textId="36541919">
            <w:pPr>
              <w:spacing w:after="0" w:line="240" w:lineRule="auto"/>
              <w:rPr>
                <w:rFonts w:eastAsia="Times New Roman" w:cstheme="minorHAnsi"/>
                <w:color w:val="000000"/>
                <w:sz w:val="18"/>
                <w:szCs w:val="18"/>
              </w:rPr>
            </w:pPr>
            <w:r w:rsidRPr="00C17A30">
              <w:rPr>
                <w:rFonts w:eastAsia="Times New Roman" w:cs="Arial"/>
                <w:color w:val="000000"/>
                <w:sz w:val="18"/>
                <w:szCs w:val="18"/>
              </w:rPr>
              <w:t>BCCEDP clinical services</w:t>
            </w:r>
          </w:p>
        </w:tc>
        <w:tc>
          <w:tcPr>
            <w:tcW w:w="6570" w:type="dxa"/>
            <w:shd w:val="clear" w:color="auto" w:fill="auto"/>
            <w:vAlign w:val="center"/>
          </w:tcPr>
          <w:p w:rsidRPr="00C17A30" w:rsidR="00934752" w:rsidP="00F015C3" w:rsidRDefault="00934752" w14:paraId="53539711" w14:textId="46964729">
            <w:pPr>
              <w:spacing w:line="276" w:lineRule="auto"/>
              <w:rPr>
                <w:rFonts w:eastAsia="Times New Roman" w:cs="Arial"/>
                <w:color w:val="000000"/>
                <w:sz w:val="18"/>
                <w:szCs w:val="18"/>
              </w:rPr>
            </w:pPr>
            <w:r w:rsidRPr="00C17A30">
              <w:rPr>
                <w:rFonts w:eastAsia="Times New Roman" w:cs="Arial"/>
                <w:b/>
                <w:color w:val="000000"/>
                <w:sz w:val="18"/>
                <w:szCs w:val="18"/>
              </w:rPr>
              <w:t>Baseline:</w:t>
            </w:r>
            <w:r w:rsidRPr="00C17A30">
              <w:rPr>
                <w:rFonts w:eastAsia="Times New Roman" w:cs="Arial"/>
                <w:color w:val="000000"/>
                <w:sz w:val="18"/>
                <w:szCs w:val="18"/>
              </w:rPr>
              <w:t xml:space="preserve">  Indicates if the grantee reimbursed for breast cancer screening, diagnostics, and/or patient navigation services at this clinic in the year prior to </w:t>
            </w:r>
            <w:r w:rsidRPr="00C17A30" w:rsidR="00780185">
              <w:rPr>
                <w:rFonts w:eastAsia="Times New Roman" w:cstheme="minorHAnsi"/>
                <w:color w:val="000000"/>
                <w:sz w:val="18"/>
                <w:szCs w:val="18"/>
              </w:rPr>
              <w:t>NBCCEDP-breast activity implementation (item B1-2: Clinic NBCCEDP-Breast Activities Start Date</w:t>
            </w:r>
            <w:r w:rsidRPr="00C17A30">
              <w:rPr>
                <w:rFonts w:eastAsia="Times New Roman" w:cs="Arial"/>
                <w:color w:val="000000"/>
                <w:sz w:val="18"/>
                <w:szCs w:val="18"/>
              </w:rPr>
              <w:t>.  Funding could come from CDC, your state, or other sources.</w:t>
            </w:r>
          </w:p>
          <w:p w:rsidRPr="00C17A30" w:rsidR="00934752" w:rsidP="00F015C3" w:rsidRDefault="00934752" w14:paraId="1F51F2B8" w14:textId="071F2E86">
            <w:pPr>
              <w:spacing w:after="0" w:line="240" w:lineRule="auto"/>
              <w:rPr>
                <w:rFonts w:eastAsia="Times New Roman" w:cstheme="minorHAnsi"/>
                <w:color w:val="000000"/>
                <w:sz w:val="18"/>
                <w:szCs w:val="18"/>
              </w:rPr>
            </w:pPr>
            <w:r w:rsidRPr="00C17A30">
              <w:rPr>
                <w:rFonts w:eastAsia="Times New Roman" w:cs="Arial"/>
                <w:b/>
                <w:color w:val="000000"/>
                <w:sz w:val="18"/>
                <w:szCs w:val="18"/>
              </w:rPr>
              <w:t>Annual</w:t>
            </w:r>
            <w:r w:rsidRPr="00C17A30">
              <w:rPr>
                <w:rFonts w:eastAsia="Times New Roman" w:cs="Arial"/>
                <w:color w:val="000000"/>
                <w:sz w:val="18"/>
                <w:szCs w:val="18"/>
              </w:rPr>
              <w:t>: Indicates if the grantee reimbursed for breast cancer screening, diagnostics, and/or patient navigation services at this clinic during the program year.  Funding could come from CDC, your state, or other sources.</w:t>
            </w:r>
          </w:p>
        </w:tc>
        <w:tc>
          <w:tcPr>
            <w:tcW w:w="805" w:type="dxa"/>
            <w:shd w:val="clear" w:color="auto" w:fill="auto"/>
            <w:noWrap/>
            <w:vAlign w:val="center"/>
          </w:tcPr>
          <w:p w:rsidRPr="00C17A30" w:rsidR="00934752" w:rsidP="00F015C3" w:rsidRDefault="00934752" w14:paraId="25D93C03" w14:textId="5248735D">
            <w:pPr>
              <w:spacing w:after="0" w:line="240" w:lineRule="auto"/>
              <w:rPr>
                <w:rFonts w:eastAsia="Times New Roman" w:cstheme="minorHAnsi"/>
                <w:color w:val="000000"/>
                <w:sz w:val="18"/>
                <w:szCs w:val="18"/>
              </w:rPr>
            </w:pPr>
            <w:r w:rsidRPr="00C17A30">
              <w:rPr>
                <w:rFonts w:eastAsia="Times New Roman" w:cs="Arial"/>
                <w:color w:val="000000"/>
                <w:sz w:val="18"/>
                <w:szCs w:val="18"/>
              </w:rPr>
              <w:t>List</w:t>
            </w:r>
          </w:p>
        </w:tc>
        <w:tc>
          <w:tcPr>
            <w:tcW w:w="2610" w:type="dxa"/>
            <w:shd w:val="clear" w:color="auto" w:fill="auto"/>
            <w:noWrap/>
            <w:vAlign w:val="center"/>
          </w:tcPr>
          <w:p w:rsidRPr="00C17A30" w:rsidR="00934752" w:rsidP="0075567F" w:rsidRDefault="00934752" w14:paraId="5B9287A6" w14:textId="77777777">
            <w:pPr>
              <w:pStyle w:val="ListParagraph"/>
              <w:numPr>
                <w:ilvl w:val="0"/>
                <w:numId w:val="41"/>
              </w:numPr>
              <w:spacing w:line="276" w:lineRule="auto"/>
              <w:ind w:left="166" w:hanging="166"/>
              <w:rPr>
                <w:rFonts w:eastAsia="Times New Roman" w:cstheme="minorHAnsi"/>
                <w:color w:val="000000"/>
                <w:sz w:val="18"/>
                <w:szCs w:val="18"/>
              </w:rPr>
            </w:pPr>
            <w:r w:rsidRPr="00C17A30">
              <w:rPr>
                <w:rFonts w:eastAsia="Times New Roman" w:cstheme="minorHAnsi"/>
                <w:color w:val="000000"/>
                <w:sz w:val="18"/>
                <w:szCs w:val="18"/>
              </w:rPr>
              <w:t>Yes</w:t>
            </w:r>
          </w:p>
          <w:p w:rsidRPr="00C17A30" w:rsidR="00934752" w:rsidP="0075567F" w:rsidRDefault="00934752" w14:paraId="19DFF74A" w14:textId="61362A4A">
            <w:pPr>
              <w:pStyle w:val="ListParagraph"/>
              <w:numPr>
                <w:ilvl w:val="0"/>
                <w:numId w:val="41"/>
              </w:numPr>
              <w:spacing w:line="276" w:lineRule="auto"/>
              <w:ind w:left="166" w:hanging="166"/>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934752" w:rsidTr="00CD68D9" w14:paraId="00AAC7BA" w14:textId="77777777">
        <w:trPr>
          <w:cantSplit/>
          <w:trHeight w:val="1200"/>
        </w:trPr>
        <w:tc>
          <w:tcPr>
            <w:tcW w:w="815" w:type="dxa"/>
            <w:shd w:val="clear" w:color="auto" w:fill="auto"/>
            <w:noWrap/>
            <w:vAlign w:val="center"/>
            <w:hideMark/>
          </w:tcPr>
          <w:p w:rsidRPr="00C17A30" w:rsidR="00934752" w:rsidP="00934752" w:rsidRDefault="00934752" w14:paraId="7DD65D87" w14:textId="395B7F5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1</w:t>
            </w:r>
            <w:r w:rsidRPr="00C17A30" w:rsidR="004024C3">
              <w:rPr>
                <w:rFonts w:eastAsia="Times New Roman" w:cstheme="minorHAnsi"/>
                <w:color w:val="000000"/>
                <w:sz w:val="18"/>
                <w:szCs w:val="18"/>
              </w:rPr>
              <w:t>2</w:t>
            </w:r>
          </w:p>
        </w:tc>
        <w:tc>
          <w:tcPr>
            <w:tcW w:w="630" w:type="dxa"/>
            <w:shd w:val="clear" w:color="auto" w:fill="auto"/>
            <w:vAlign w:val="center"/>
            <w:hideMark/>
          </w:tcPr>
          <w:p w:rsidRPr="00C17A30" w:rsidR="00934752" w:rsidP="00934752" w:rsidRDefault="00934752" w14:paraId="23CEF69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934752" w:rsidP="00934752" w:rsidRDefault="00934752" w14:paraId="55D78E2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934752" w:rsidP="00934752" w:rsidRDefault="00934752" w14:paraId="4975FD1C" w14:textId="35A0CFC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CCEDP financial resources</w:t>
            </w:r>
          </w:p>
        </w:tc>
        <w:tc>
          <w:tcPr>
            <w:tcW w:w="6570" w:type="dxa"/>
            <w:shd w:val="clear" w:color="auto" w:fill="auto"/>
            <w:vAlign w:val="center"/>
            <w:hideMark/>
          </w:tcPr>
          <w:p w:rsidRPr="00C17A30" w:rsidR="00934752" w:rsidP="00934752" w:rsidRDefault="00934752" w14:paraId="2213D70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934752" w:rsidP="00934752" w:rsidRDefault="00934752" w14:paraId="1D6AFB0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934752" w:rsidP="00934752" w:rsidRDefault="00934752" w14:paraId="6704FC38" w14:textId="77777777">
            <w:pPr>
              <w:spacing w:after="0" w:line="240" w:lineRule="auto"/>
              <w:rPr>
                <w:rFonts w:eastAsia="Times New Roman" w:cstheme="minorHAnsi"/>
                <w:color w:val="000000"/>
                <w:sz w:val="18"/>
                <w:szCs w:val="18"/>
              </w:rPr>
            </w:pPr>
          </w:p>
          <w:p w:rsidRPr="00C17A30" w:rsidR="00934752" w:rsidP="00934752" w:rsidRDefault="00934752" w14:paraId="1AF8A3A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934752" w:rsidP="00934752" w:rsidRDefault="00934752" w14:paraId="6F4F20C5" w14:textId="2184D7D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the grantee or a subcontractor of the grantee provided financial resources to this clinic and/or its parent health system during the program year (July 1- June 30) to support NBCCEDP </w:t>
            </w:r>
            <w:r w:rsidRPr="00C17A30" w:rsidR="00F52331">
              <w:rPr>
                <w:rFonts w:eastAsia="Times New Roman" w:cstheme="minorHAnsi"/>
                <w:color w:val="000000"/>
                <w:sz w:val="18"/>
                <w:szCs w:val="18"/>
              </w:rPr>
              <w:t xml:space="preserve">health system change </w:t>
            </w:r>
            <w:r w:rsidRPr="00C17A30">
              <w:rPr>
                <w:rFonts w:eastAsia="Times New Roman" w:cstheme="minorHAnsi"/>
                <w:color w:val="000000"/>
                <w:sz w:val="18"/>
                <w:szCs w:val="18"/>
              </w:rPr>
              <w:t>activities. Funding could come from CDC, your state, or other sources.</w:t>
            </w:r>
          </w:p>
          <w:p w:rsidRPr="00C17A30" w:rsidR="00E67CC7" w:rsidP="00934752" w:rsidRDefault="00E67CC7" w14:paraId="005A440E" w14:textId="21F18FD9">
            <w:pPr>
              <w:spacing w:after="0" w:line="240" w:lineRule="auto"/>
              <w:rPr>
                <w:rFonts w:eastAsia="Times New Roman" w:cstheme="minorHAnsi"/>
                <w:color w:val="000000"/>
                <w:sz w:val="18"/>
                <w:szCs w:val="18"/>
              </w:rPr>
            </w:pPr>
          </w:p>
          <w:p w:rsidRPr="00C17A30" w:rsidR="00E67CC7" w:rsidP="00E67CC7" w:rsidRDefault="00E67CC7" w14:paraId="63E93E04" w14:textId="77777777">
            <w:pPr>
              <w:spacing w:line="276" w:lineRule="auto"/>
              <w:rPr>
                <w:rFonts w:eastAsia="Times New Roman" w:cs="Arial"/>
                <w:color w:val="000000"/>
                <w:sz w:val="18"/>
                <w:szCs w:val="18"/>
              </w:rPr>
            </w:pPr>
            <w:r w:rsidRPr="00C17A30">
              <w:rPr>
                <w:rFonts w:eastAsia="Times New Roman" w:cs="Arial"/>
                <w:color w:val="000000"/>
                <w:sz w:val="18"/>
                <w:szCs w:val="18"/>
              </w:rPr>
              <w:t xml:space="preserve">Funds for screening and clinical services should </w:t>
            </w:r>
            <w:r w:rsidRPr="00C17A30">
              <w:rPr>
                <w:rFonts w:eastAsia="Times New Roman" w:cs="Arial"/>
                <w:b/>
                <w:bCs/>
                <w:color w:val="000000"/>
                <w:sz w:val="18"/>
                <w:szCs w:val="18"/>
              </w:rPr>
              <w:t>not</w:t>
            </w:r>
            <w:r w:rsidRPr="00C17A30">
              <w:rPr>
                <w:rFonts w:eastAsia="Times New Roman" w:cs="Arial"/>
                <w:color w:val="000000"/>
                <w:sz w:val="18"/>
                <w:szCs w:val="18"/>
              </w:rPr>
              <w:t xml:space="preserve"> be included here.</w:t>
            </w:r>
          </w:p>
          <w:p w:rsidRPr="00C17A30" w:rsidR="00E67CC7" w:rsidP="004024C3" w:rsidRDefault="004024C3" w14:paraId="4B284B9A" w14:textId="0887907F">
            <w:pPr>
              <w:spacing w:after="0" w:line="240" w:lineRule="auto"/>
              <w:ind w:firstLine="245"/>
              <w:rPr>
                <w:rFonts w:eastAsia="Times New Roman" w:cstheme="minorHAnsi"/>
                <w:i/>
                <w:iCs/>
                <w:color w:val="000000"/>
                <w:sz w:val="18"/>
                <w:szCs w:val="18"/>
              </w:rPr>
            </w:pPr>
            <w:r w:rsidRPr="00C17A30">
              <w:rPr>
                <w:rFonts w:eastAsia="Times New Roman" w:cstheme="minorHAnsi"/>
                <w:i/>
                <w:iCs/>
                <w:color w:val="000000"/>
                <w:sz w:val="18"/>
                <w:szCs w:val="18"/>
              </w:rPr>
              <w:t>If yes, answer items A4-12a and A4-12b</w:t>
            </w:r>
          </w:p>
          <w:p w:rsidRPr="00C17A30" w:rsidR="00934752" w:rsidP="00934752" w:rsidRDefault="00934752" w14:paraId="4E7BEDD1" w14:textId="2064E9E2">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If no, skip to A4-</w:t>
            </w:r>
            <w:r w:rsidRPr="00C17A30" w:rsidR="004024C3">
              <w:rPr>
                <w:rFonts w:eastAsia="Times New Roman" w:cstheme="minorHAnsi"/>
                <w:i/>
                <w:iCs/>
                <w:color w:val="000000"/>
                <w:sz w:val="18"/>
                <w:szCs w:val="18"/>
              </w:rPr>
              <w:t>13</w:t>
            </w:r>
          </w:p>
        </w:tc>
        <w:tc>
          <w:tcPr>
            <w:tcW w:w="805" w:type="dxa"/>
            <w:shd w:val="clear" w:color="auto" w:fill="auto"/>
            <w:noWrap/>
            <w:vAlign w:val="center"/>
            <w:hideMark/>
          </w:tcPr>
          <w:p w:rsidRPr="00C17A30" w:rsidR="00934752" w:rsidP="00934752" w:rsidRDefault="00934752" w14:paraId="7AE06DB9" w14:textId="574BB53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934752" w:rsidP="0075567F" w:rsidRDefault="00934752" w14:paraId="3B11844B" w14:textId="56A6304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to the clinic</w:t>
            </w:r>
          </w:p>
          <w:p w:rsidRPr="00C17A30" w:rsidR="00934752" w:rsidP="0075567F" w:rsidRDefault="00934752" w14:paraId="1DDC95E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to the parent health system</w:t>
            </w:r>
          </w:p>
          <w:p w:rsidRPr="00C17A30" w:rsidR="00934752" w:rsidP="0075567F" w:rsidRDefault="00934752" w14:paraId="0EDE4932" w14:textId="326F03B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934752" w:rsidTr="00F015C3" w14:paraId="188A3A89" w14:textId="77777777">
        <w:trPr>
          <w:cantSplit/>
          <w:trHeight w:val="720"/>
        </w:trPr>
        <w:tc>
          <w:tcPr>
            <w:tcW w:w="815" w:type="dxa"/>
            <w:shd w:val="clear" w:color="auto" w:fill="auto"/>
            <w:noWrap/>
            <w:vAlign w:val="center"/>
          </w:tcPr>
          <w:p w:rsidRPr="00C17A30" w:rsidR="00934752" w:rsidP="00F015C3" w:rsidRDefault="00F015C3" w14:paraId="76029C98" w14:textId="300DFF7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4-1</w:t>
            </w:r>
            <w:r w:rsidRPr="00C17A30" w:rsidR="004024C3">
              <w:rPr>
                <w:rFonts w:eastAsia="Times New Roman" w:cstheme="minorHAnsi"/>
                <w:color w:val="000000"/>
                <w:sz w:val="18"/>
                <w:szCs w:val="18"/>
              </w:rPr>
              <w:t>2</w:t>
            </w:r>
            <w:r w:rsidRPr="00C17A30">
              <w:rPr>
                <w:rFonts w:eastAsia="Times New Roman" w:cstheme="minorHAnsi"/>
                <w:color w:val="000000"/>
                <w:sz w:val="18"/>
                <w:szCs w:val="18"/>
              </w:rPr>
              <w:t>a</w:t>
            </w:r>
          </w:p>
        </w:tc>
        <w:tc>
          <w:tcPr>
            <w:tcW w:w="630" w:type="dxa"/>
            <w:shd w:val="clear" w:color="auto" w:fill="auto"/>
            <w:vAlign w:val="center"/>
          </w:tcPr>
          <w:p w:rsidRPr="00C17A30" w:rsidR="00934752" w:rsidP="00F015C3" w:rsidRDefault="00F015C3" w14:paraId="5D3E68A1" w14:textId="0BAD2A1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934752" w:rsidP="00F015C3" w:rsidRDefault="00934752" w14:paraId="3E40DA9B" w14:textId="0D34E44A">
            <w:pPr>
              <w:spacing w:after="0" w:line="240" w:lineRule="auto"/>
              <w:rPr>
                <w:rFonts w:eastAsia="Times New Roman" w:cstheme="minorHAnsi"/>
                <w:color w:val="000000"/>
                <w:sz w:val="18"/>
                <w:szCs w:val="18"/>
              </w:rPr>
            </w:pPr>
            <w:r w:rsidRPr="00C17A30">
              <w:rPr>
                <w:rFonts w:eastAsia="Times New Roman" w:cs="Arial"/>
                <w:color w:val="000000"/>
                <w:sz w:val="18"/>
                <w:szCs w:val="18"/>
              </w:rPr>
              <w:t>A</w:t>
            </w:r>
          </w:p>
        </w:tc>
        <w:tc>
          <w:tcPr>
            <w:tcW w:w="1980" w:type="dxa"/>
            <w:shd w:val="clear" w:color="auto" w:fill="auto"/>
            <w:vAlign w:val="center"/>
          </w:tcPr>
          <w:p w:rsidRPr="00C17A30" w:rsidR="00934752" w:rsidP="00F015C3" w:rsidRDefault="00934752" w14:paraId="590F3849" w14:textId="646E1C1B">
            <w:pPr>
              <w:spacing w:after="0" w:line="240" w:lineRule="auto"/>
              <w:rPr>
                <w:rFonts w:eastAsia="Times New Roman" w:cstheme="minorHAnsi"/>
                <w:color w:val="000000"/>
                <w:sz w:val="18"/>
                <w:szCs w:val="18"/>
              </w:rPr>
            </w:pPr>
            <w:r w:rsidRPr="00C17A30">
              <w:rPr>
                <w:rFonts w:eastAsia="Times New Roman" w:cs="Arial"/>
                <w:color w:val="000000"/>
                <w:sz w:val="18"/>
                <w:szCs w:val="18"/>
              </w:rPr>
              <w:t>Use of BCCEDP financial resources</w:t>
            </w:r>
          </w:p>
        </w:tc>
        <w:tc>
          <w:tcPr>
            <w:tcW w:w="6570" w:type="dxa"/>
            <w:shd w:val="clear" w:color="auto" w:fill="auto"/>
            <w:vAlign w:val="center"/>
          </w:tcPr>
          <w:p w:rsidRPr="00C17A30" w:rsidR="00934752" w:rsidP="00F015C3" w:rsidRDefault="00934752" w14:paraId="37EF2967" w14:textId="4F772CBF">
            <w:pPr>
              <w:spacing w:after="0" w:line="240" w:lineRule="auto"/>
              <w:rPr>
                <w:rFonts w:eastAsia="Times New Roman" w:cstheme="minorHAnsi"/>
                <w:color w:val="000000"/>
                <w:sz w:val="18"/>
                <w:szCs w:val="18"/>
              </w:rPr>
            </w:pPr>
            <w:r w:rsidRPr="00C17A30">
              <w:rPr>
                <w:rFonts w:eastAsia="Times New Roman" w:cs="Arial"/>
                <w:color w:val="000000"/>
                <w:sz w:val="18"/>
                <w:szCs w:val="18"/>
              </w:rPr>
              <w:t>If BCCEDP financial resources were provided (</w:t>
            </w:r>
            <w:r w:rsidRPr="00C17A30" w:rsidR="00F015C3">
              <w:rPr>
                <w:rFonts w:eastAsia="Times New Roman" w:cs="Arial"/>
                <w:color w:val="000000"/>
                <w:sz w:val="18"/>
                <w:szCs w:val="18"/>
              </w:rPr>
              <w:t xml:space="preserve">item A4-11 </w:t>
            </w:r>
            <w:r w:rsidRPr="00C17A30">
              <w:rPr>
                <w:rFonts w:eastAsia="Times New Roman" w:cs="Arial"/>
                <w:color w:val="000000"/>
                <w:sz w:val="18"/>
                <w:szCs w:val="18"/>
              </w:rPr>
              <w:t xml:space="preserve">is Yes), indicates whether the funds were for Breast Cancer activities only or for both Breast and Cervical Cancer activities. </w:t>
            </w:r>
          </w:p>
        </w:tc>
        <w:tc>
          <w:tcPr>
            <w:tcW w:w="805" w:type="dxa"/>
            <w:shd w:val="clear" w:color="auto" w:fill="auto"/>
            <w:noWrap/>
            <w:vAlign w:val="center"/>
          </w:tcPr>
          <w:p w:rsidRPr="00C17A30" w:rsidR="00934752" w:rsidP="00F015C3" w:rsidRDefault="00934752" w14:paraId="6D1428EF" w14:textId="7CFC2CBD">
            <w:pPr>
              <w:spacing w:after="0" w:line="240" w:lineRule="auto"/>
              <w:rPr>
                <w:rFonts w:eastAsia="Times New Roman" w:cstheme="minorHAnsi"/>
                <w:color w:val="000000"/>
                <w:sz w:val="18"/>
                <w:szCs w:val="18"/>
              </w:rPr>
            </w:pPr>
            <w:r w:rsidRPr="00C17A30">
              <w:rPr>
                <w:rFonts w:eastAsia="Times New Roman" w:cs="Arial"/>
                <w:color w:val="000000"/>
                <w:sz w:val="18"/>
                <w:szCs w:val="18"/>
              </w:rPr>
              <w:t>List</w:t>
            </w:r>
          </w:p>
        </w:tc>
        <w:tc>
          <w:tcPr>
            <w:tcW w:w="2610" w:type="dxa"/>
            <w:shd w:val="clear" w:color="auto" w:fill="auto"/>
            <w:noWrap/>
            <w:vAlign w:val="center"/>
          </w:tcPr>
          <w:p w:rsidRPr="00C17A30" w:rsidR="00F52331" w:rsidP="0075567F" w:rsidRDefault="00934752" w14:paraId="2AF90570" w14:textId="77777777">
            <w:pPr>
              <w:pStyle w:val="ListParagraph"/>
              <w:numPr>
                <w:ilvl w:val="0"/>
                <w:numId w:val="48"/>
              </w:numPr>
              <w:spacing w:line="276" w:lineRule="auto"/>
              <w:ind w:left="166" w:hanging="180"/>
              <w:rPr>
                <w:rFonts w:eastAsia="Times New Roman" w:cs="Arial"/>
                <w:color w:val="000000"/>
                <w:sz w:val="18"/>
                <w:szCs w:val="18"/>
              </w:rPr>
            </w:pPr>
            <w:r w:rsidRPr="00C17A30">
              <w:rPr>
                <w:rFonts w:eastAsia="Times New Roman" w:cs="Arial"/>
                <w:color w:val="000000"/>
                <w:sz w:val="18"/>
                <w:szCs w:val="18"/>
              </w:rPr>
              <w:t>Breast Cancer only</w:t>
            </w:r>
          </w:p>
          <w:p w:rsidRPr="00C17A30" w:rsidR="00934752" w:rsidP="0075567F" w:rsidRDefault="00934752" w14:paraId="397354D5" w14:textId="4200924A">
            <w:pPr>
              <w:pStyle w:val="ListParagraph"/>
              <w:numPr>
                <w:ilvl w:val="0"/>
                <w:numId w:val="48"/>
              </w:numPr>
              <w:spacing w:line="276" w:lineRule="auto"/>
              <w:ind w:left="166" w:hanging="180"/>
              <w:rPr>
                <w:rFonts w:eastAsia="Times New Roman" w:cs="Arial"/>
                <w:color w:val="000000"/>
                <w:sz w:val="18"/>
                <w:szCs w:val="18"/>
              </w:rPr>
            </w:pPr>
            <w:r w:rsidRPr="00C17A30">
              <w:rPr>
                <w:rFonts w:eastAsia="Times New Roman" w:cs="Arial"/>
                <w:color w:val="000000"/>
                <w:sz w:val="18"/>
                <w:szCs w:val="18"/>
              </w:rPr>
              <w:t>Breast and Cervical Cancer</w:t>
            </w:r>
          </w:p>
        </w:tc>
      </w:tr>
      <w:tr w:rsidRPr="00C17A30" w:rsidR="00934752" w:rsidTr="00CD68D9" w14:paraId="318B59D0" w14:textId="77777777">
        <w:trPr>
          <w:cantSplit/>
          <w:trHeight w:val="720"/>
        </w:trPr>
        <w:tc>
          <w:tcPr>
            <w:tcW w:w="815" w:type="dxa"/>
            <w:shd w:val="clear" w:color="auto" w:fill="auto"/>
            <w:noWrap/>
            <w:vAlign w:val="center"/>
            <w:hideMark/>
          </w:tcPr>
          <w:p w:rsidRPr="00C17A30" w:rsidR="00934752" w:rsidP="00934752" w:rsidRDefault="00934752" w14:paraId="4CBDDC94" w14:textId="74EE17F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1</w:t>
            </w:r>
            <w:r w:rsidRPr="00C17A30" w:rsidR="004024C3">
              <w:rPr>
                <w:rFonts w:eastAsia="Times New Roman" w:cstheme="minorHAnsi"/>
                <w:color w:val="000000"/>
                <w:sz w:val="18"/>
                <w:szCs w:val="18"/>
              </w:rPr>
              <w:t>2</w:t>
            </w:r>
            <w:r w:rsidRPr="00C17A30" w:rsidR="00F015C3">
              <w:rPr>
                <w:rFonts w:eastAsia="Times New Roman" w:cstheme="minorHAnsi"/>
                <w:color w:val="000000"/>
                <w:sz w:val="18"/>
                <w:szCs w:val="18"/>
              </w:rPr>
              <w:t>b</w:t>
            </w:r>
          </w:p>
        </w:tc>
        <w:tc>
          <w:tcPr>
            <w:tcW w:w="630" w:type="dxa"/>
            <w:shd w:val="clear" w:color="auto" w:fill="auto"/>
            <w:vAlign w:val="center"/>
            <w:hideMark/>
          </w:tcPr>
          <w:p w:rsidRPr="00C17A30" w:rsidR="00934752" w:rsidP="00934752" w:rsidRDefault="00934752" w14:paraId="2AC3F0F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934752" w:rsidP="00934752" w:rsidRDefault="00934752" w14:paraId="3A00B78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934752" w:rsidP="00934752" w:rsidRDefault="00934752" w14:paraId="488CC666" w14:textId="1945989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mount of BCCEDP financial resources</w:t>
            </w:r>
          </w:p>
        </w:tc>
        <w:tc>
          <w:tcPr>
            <w:tcW w:w="6570" w:type="dxa"/>
            <w:shd w:val="clear" w:color="auto" w:fill="auto"/>
            <w:vAlign w:val="center"/>
            <w:hideMark/>
          </w:tcPr>
          <w:p w:rsidRPr="00C17A30" w:rsidR="00934752" w:rsidP="00934752" w:rsidRDefault="00934752" w14:paraId="4318900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934752" w:rsidP="00934752" w:rsidRDefault="00934752" w14:paraId="69DED6E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934752" w:rsidP="00934752" w:rsidRDefault="00934752" w14:paraId="2D6BCD48" w14:textId="77777777">
            <w:pPr>
              <w:spacing w:after="0" w:line="240" w:lineRule="auto"/>
              <w:rPr>
                <w:rFonts w:eastAsia="Times New Roman" w:cstheme="minorHAnsi"/>
                <w:color w:val="000000"/>
                <w:sz w:val="18"/>
                <w:szCs w:val="18"/>
              </w:rPr>
            </w:pPr>
          </w:p>
          <w:p w:rsidRPr="00C17A30" w:rsidR="00934752" w:rsidP="00934752" w:rsidRDefault="00934752" w14:paraId="7C3349D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934752" w:rsidP="00934752" w:rsidRDefault="00934752" w14:paraId="25DB6697" w14:textId="3CC2C2E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BCCEDP financial resources were provided (item A4-11 is Yes), indicate the total amount of financial resources provided to the clinic during this program year (PY).</w:t>
            </w:r>
          </w:p>
          <w:p w:rsidRPr="00C17A30" w:rsidR="00934752" w:rsidP="0075567F" w:rsidRDefault="00934752" w14:paraId="464996FA" w14:textId="0AA9D6CE">
            <w:pPr>
              <w:pStyle w:val="ListParagraph"/>
              <w:numPr>
                <w:ilvl w:val="0"/>
                <w:numId w:val="22"/>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ro-rate funding, if needed, to associate with the PY. Do </w:t>
            </w:r>
            <w:r w:rsidRPr="00C17A30">
              <w:rPr>
                <w:rFonts w:eastAsia="Times New Roman" w:cstheme="minorHAnsi"/>
                <w:b/>
                <w:bCs/>
                <w:color w:val="000000"/>
                <w:sz w:val="18"/>
                <w:szCs w:val="18"/>
              </w:rPr>
              <w:t>NOT</w:t>
            </w:r>
            <w:r w:rsidRPr="00C17A30">
              <w:rPr>
                <w:rFonts w:eastAsia="Times New Roman" w:cstheme="minorHAnsi"/>
                <w:color w:val="000000"/>
                <w:sz w:val="18"/>
                <w:szCs w:val="18"/>
              </w:rPr>
              <w:t xml:space="preserve"> include in-kind resources.</w:t>
            </w:r>
          </w:p>
          <w:p w:rsidRPr="00C17A30" w:rsidR="00934752" w:rsidP="0075567F" w:rsidRDefault="00934752" w14:paraId="38334E8A" w14:textId="27E9FB66">
            <w:pPr>
              <w:pStyle w:val="ListParagraph"/>
              <w:numPr>
                <w:ilvl w:val="0"/>
                <w:numId w:val="22"/>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financial resources were provided to the parent health system (item A4-11 is “Yes, to the parent health system”) rather than directly to the clinic, and you do not know how much of those funds were used for this specific </w:t>
            </w:r>
            <w:proofErr w:type="gramStart"/>
            <w:r w:rsidRPr="00C17A30">
              <w:rPr>
                <w:rFonts w:eastAsia="Times New Roman" w:cstheme="minorHAnsi"/>
                <w:color w:val="000000"/>
                <w:sz w:val="18"/>
                <w:szCs w:val="18"/>
              </w:rPr>
              <w:t>clinic,  please</w:t>
            </w:r>
            <w:proofErr w:type="gramEnd"/>
            <w:r w:rsidRPr="00C17A30">
              <w:rPr>
                <w:rFonts w:eastAsia="Times New Roman" w:cstheme="minorHAnsi"/>
                <w:color w:val="000000"/>
                <w:sz w:val="18"/>
                <w:szCs w:val="18"/>
              </w:rPr>
              <w:t xml:space="preserve"> divide the amount given to the health system by the number of clinics in that health system that were enrolled in the </w:t>
            </w:r>
            <w:r w:rsidRPr="00C17A30" w:rsidR="00DD0526">
              <w:rPr>
                <w:rFonts w:eastAsia="Times New Roman" w:cstheme="minorHAnsi"/>
                <w:color w:val="000000"/>
                <w:sz w:val="18"/>
                <w:szCs w:val="18"/>
              </w:rPr>
              <w:t>NBCCEDP</w:t>
            </w:r>
            <w:r w:rsidRPr="00C17A30">
              <w:rPr>
                <w:rFonts w:eastAsia="Times New Roman" w:cstheme="minorHAnsi"/>
                <w:color w:val="000000"/>
                <w:sz w:val="18"/>
                <w:szCs w:val="18"/>
              </w:rPr>
              <w:t xml:space="preserve"> program during the program year (July 1- June 30).</w:t>
            </w:r>
          </w:p>
          <w:p w:rsidRPr="00C17A30" w:rsidR="00934752" w:rsidP="0075567F" w:rsidRDefault="00934752" w14:paraId="7CAC8FA1" w14:textId="34F231DE">
            <w:pPr>
              <w:pStyle w:val="ListParagraph"/>
              <w:numPr>
                <w:ilvl w:val="0"/>
                <w:numId w:val="22"/>
              </w:numPr>
              <w:spacing w:after="0" w:line="240" w:lineRule="auto"/>
              <w:rPr>
                <w:rFonts w:eastAsia="Times New Roman" w:cstheme="minorHAnsi"/>
                <w:color w:val="000000"/>
                <w:sz w:val="18"/>
                <w:szCs w:val="18"/>
              </w:rPr>
            </w:pPr>
            <w:r w:rsidRPr="00C17A30">
              <w:rPr>
                <w:rFonts w:eastAsia="Times New Roman" w:cs="Arial"/>
                <w:color w:val="000000"/>
                <w:sz w:val="18"/>
                <w:szCs w:val="18"/>
              </w:rPr>
              <w:t xml:space="preserve">If resources were given for both breast and cervical (item </w:t>
            </w:r>
            <w:r w:rsidRPr="00C17A30" w:rsidR="00F015C3">
              <w:rPr>
                <w:rFonts w:eastAsia="Times New Roman" w:cs="Arial"/>
                <w:color w:val="000000"/>
                <w:sz w:val="18"/>
                <w:szCs w:val="18"/>
              </w:rPr>
              <w:t>A4-11a</w:t>
            </w:r>
            <w:r w:rsidRPr="00C17A30">
              <w:rPr>
                <w:rFonts w:eastAsia="Times New Roman" w:cs="Arial"/>
                <w:color w:val="000000"/>
                <w:sz w:val="18"/>
                <w:szCs w:val="18"/>
              </w:rPr>
              <w:t>= “Breast and Cervical Cancer”), then enter</w:t>
            </w:r>
            <w:r w:rsidRPr="00C17A30" w:rsidR="00F015C3">
              <w:rPr>
                <w:rFonts w:eastAsia="Times New Roman" w:cs="Arial"/>
                <w:color w:val="000000"/>
                <w:sz w:val="18"/>
                <w:szCs w:val="18"/>
              </w:rPr>
              <w:t xml:space="preserve"> the</w:t>
            </w:r>
            <w:r w:rsidRPr="00C17A30">
              <w:rPr>
                <w:rFonts w:eastAsia="Times New Roman" w:cs="Arial"/>
                <w:color w:val="000000"/>
                <w:sz w:val="18"/>
                <w:szCs w:val="18"/>
              </w:rPr>
              <w:t xml:space="preserve"> total amount given to the clinic.</w:t>
            </w:r>
          </w:p>
          <w:p w:rsidRPr="00C17A30" w:rsidR="00934752" w:rsidP="00934752" w:rsidRDefault="00934752" w14:paraId="5BA41E87" w14:textId="3F0109A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934752" w:rsidP="00934752" w:rsidRDefault="00934752" w14:paraId="640929C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934752" w:rsidP="00934752" w:rsidRDefault="00934752" w14:paraId="76918982" w14:textId="4B38EF8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Dollar amount 1-900000</w:t>
            </w:r>
          </w:p>
          <w:p w:rsidRPr="00C17A30" w:rsidR="00934752" w:rsidP="00934752" w:rsidRDefault="00934752" w14:paraId="4E947CFA" w14:textId="48552FD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999999 (UNK)</w:t>
            </w:r>
          </w:p>
        </w:tc>
      </w:tr>
      <w:tr w:rsidRPr="00C17A30" w:rsidR="00934752" w:rsidTr="00CD68D9" w14:paraId="2203ADB9" w14:textId="77777777">
        <w:trPr>
          <w:cantSplit/>
          <w:trHeight w:val="300"/>
        </w:trPr>
        <w:tc>
          <w:tcPr>
            <w:tcW w:w="815" w:type="dxa"/>
            <w:shd w:val="clear" w:color="auto" w:fill="auto"/>
            <w:noWrap/>
            <w:vAlign w:val="center"/>
            <w:hideMark/>
          </w:tcPr>
          <w:p w:rsidRPr="00C17A30" w:rsidR="00934752" w:rsidP="00934752" w:rsidRDefault="00934752" w14:paraId="16990098" w14:textId="2568B37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4-</w:t>
            </w:r>
            <w:r w:rsidRPr="00C17A30" w:rsidR="004024C3">
              <w:rPr>
                <w:rFonts w:eastAsia="Times New Roman" w:cstheme="minorHAnsi"/>
                <w:color w:val="000000"/>
                <w:sz w:val="18"/>
                <w:szCs w:val="18"/>
              </w:rPr>
              <w:t>13</w:t>
            </w:r>
          </w:p>
          <w:p w:rsidRPr="00C17A30" w:rsidR="00934752" w:rsidP="00934752" w:rsidRDefault="00934752" w14:paraId="4C6C3373" w14:textId="001B90D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4-1</w:t>
            </w:r>
            <w:r w:rsidRPr="00C17A30" w:rsidR="004024C3">
              <w:rPr>
                <w:rFonts w:eastAsia="Times New Roman" w:cstheme="minorHAnsi"/>
                <w:color w:val="000000"/>
                <w:sz w:val="18"/>
                <w:szCs w:val="18"/>
              </w:rPr>
              <w:t>3</w:t>
            </w:r>
          </w:p>
        </w:tc>
        <w:tc>
          <w:tcPr>
            <w:tcW w:w="630" w:type="dxa"/>
            <w:shd w:val="clear" w:color="auto" w:fill="auto"/>
            <w:vAlign w:val="center"/>
            <w:hideMark/>
          </w:tcPr>
          <w:p w:rsidRPr="00C17A30" w:rsidR="00934752" w:rsidP="00934752" w:rsidRDefault="00934752" w14:paraId="6DFEAC5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934752" w:rsidP="00934752" w:rsidRDefault="00934752" w14:paraId="5E26CFE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934752" w:rsidP="00934752" w:rsidRDefault="00934752" w14:paraId="120307F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ection 4 Comments</w:t>
            </w:r>
          </w:p>
        </w:tc>
        <w:tc>
          <w:tcPr>
            <w:tcW w:w="6570" w:type="dxa"/>
            <w:shd w:val="clear" w:color="auto" w:fill="auto"/>
            <w:vAlign w:val="center"/>
            <w:hideMark/>
          </w:tcPr>
          <w:p w:rsidRPr="00C17A30" w:rsidR="00934752" w:rsidP="00934752" w:rsidRDefault="00934752" w14:paraId="1955854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section 4.</w:t>
            </w:r>
          </w:p>
        </w:tc>
        <w:tc>
          <w:tcPr>
            <w:tcW w:w="805" w:type="dxa"/>
            <w:shd w:val="clear" w:color="auto" w:fill="auto"/>
            <w:noWrap/>
            <w:vAlign w:val="center"/>
            <w:hideMark/>
          </w:tcPr>
          <w:p w:rsidRPr="00C17A30" w:rsidR="00934752" w:rsidP="00934752" w:rsidRDefault="00934752" w14:paraId="225DDDA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934752" w:rsidP="00934752" w:rsidRDefault="00934752" w14:paraId="352E3CC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934752" w:rsidP="00934752" w:rsidRDefault="00934752" w14:paraId="060C541E" w14:textId="49DD7DC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bl>
    <w:p w:rsidRPr="00C17A30" w:rsidR="00B43DA6" w:rsidRDefault="00B43DA6" w14:paraId="0438FF26" w14:textId="70CB71B6"/>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15D90" w:rsidTr="00D12829" w14:paraId="4AD120FB" w14:textId="77777777">
        <w:trPr>
          <w:trHeight w:val="312"/>
        </w:trPr>
        <w:tc>
          <w:tcPr>
            <w:tcW w:w="14400" w:type="dxa"/>
            <w:shd w:val="clear" w:color="000000" w:fill="1F4E78"/>
            <w:vAlign w:val="center"/>
            <w:hideMark/>
          </w:tcPr>
          <w:p w:rsidRPr="00C17A30" w:rsidR="00715D90" w:rsidP="00F668E0" w:rsidRDefault="00715D90" w14:paraId="02387445" w14:textId="6ACD7B48">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5:  </w:t>
            </w:r>
            <w:r w:rsidRPr="00C17A30" w:rsidR="00F668E0">
              <w:rPr>
                <w:rFonts w:ascii="Calibri" w:hAnsi="Calibri" w:eastAsia="Times New Roman" w:cs="Calibri"/>
                <w:b/>
                <w:bCs/>
                <w:color w:val="FFFFFF"/>
                <w:sz w:val="18"/>
                <w:szCs w:val="18"/>
              </w:rPr>
              <w:t>Baseline and Annual Evidence-based Interventions (EBIs) and Other Clinic Activities</w:t>
            </w:r>
          </w:p>
        </w:tc>
      </w:tr>
      <w:tr w:rsidRPr="00C17A30" w:rsidR="00715D90" w:rsidTr="004024C3" w14:paraId="7C5AEFCD" w14:textId="77777777">
        <w:trPr>
          <w:trHeight w:val="450"/>
        </w:trPr>
        <w:tc>
          <w:tcPr>
            <w:tcW w:w="14400" w:type="dxa"/>
            <w:shd w:val="clear" w:color="000000" w:fill="D9E1F2"/>
            <w:vAlign w:val="center"/>
            <w:hideMark/>
          </w:tcPr>
          <w:p w:rsidRPr="00C17A30" w:rsidR="00715D90" w:rsidP="004024C3" w:rsidRDefault="00715D90" w14:paraId="53EB1394" w14:textId="5BD7A0A5">
            <w:pPr>
              <w:spacing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formation on implementation status and sustainability of activities, put in place by the grantee or clinic, to improve </w:t>
            </w:r>
            <w:r w:rsidRPr="00C17A30" w:rsidR="00696506">
              <w:rPr>
                <w:rFonts w:ascii="Calibri" w:hAnsi="Calibri" w:eastAsia="Times New Roman" w:cs="Calibri"/>
                <w:color w:val="000000"/>
                <w:sz w:val="18"/>
                <w:szCs w:val="18"/>
              </w:rPr>
              <w:t>breast cancer</w:t>
            </w:r>
            <w:r w:rsidRPr="00C17A30">
              <w:rPr>
                <w:rFonts w:ascii="Calibri" w:hAnsi="Calibri" w:eastAsia="Times New Roman" w:cs="Calibri"/>
                <w:color w:val="000000"/>
                <w:sz w:val="18"/>
                <w:szCs w:val="18"/>
              </w:rPr>
              <w:t xml:space="preserve"> screening.</w:t>
            </w:r>
          </w:p>
        </w:tc>
      </w:tr>
    </w:tbl>
    <w:p w:rsidRPr="00C17A30" w:rsidR="00715D90" w:rsidP="00715D90" w:rsidRDefault="00715D90" w14:paraId="0E0C201B" w14:textId="5A1B7D7C">
      <w:pPr>
        <w:spacing w:after="0" w:line="120" w:lineRule="auto"/>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15D90" w:rsidTr="00D12829" w14:paraId="14B4C942" w14:textId="77777777">
        <w:trPr>
          <w:trHeight w:val="312"/>
        </w:trPr>
        <w:tc>
          <w:tcPr>
            <w:tcW w:w="14400" w:type="dxa"/>
            <w:shd w:val="clear" w:color="000000" w:fill="1F4E78"/>
            <w:vAlign w:val="center"/>
            <w:hideMark/>
          </w:tcPr>
          <w:p w:rsidRPr="00C17A30" w:rsidR="00715D90" w:rsidP="00F668E0" w:rsidRDefault="00715D90" w14:paraId="6D955397" w14:textId="7E681F8B">
            <w:pPr>
              <w:spacing w:after="0" w:line="240" w:lineRule="auto"/>
              <w:rPr>
                <w:rFonts w:ascii="Calibri" w:hAnsi="Calibri" w:eastAsia="Times New Roman" w:cs="Calibri"/>
                <w:b/>
                <w:bCs/>
                <w:color w:val="FFFFFF"/>
                <w:sz w:val="18"/>
                <w:szCs w:val="18"/>
              </w:rPr>
            </w:pPr>
            <w:bookmarkStart w:name="_Hlk46500564" w:id="2"/>
            <w:r w:rsidRPr="00C17A30">
              <w:rPr>
                <w:rFonts w:ascii="Calibri" w:hAnsi="Calibri" w:eastAsia="Times New Roman" w:cs="Calibri"/>
                <w:b/>
                <w:bCs/>
                <w:color w:val="FFFFFF"/>
                <w:sz w:val="18"/>
                <w:szCs w:val="18"/>
              </w:rPr>
              <w:t>Section 5-1:  EBI-Patient Reminder System</w:t>
            </w:r>
          </w:p>
        </w:tc>
      </w:tr>
      <w:tr w:rsidRPr="00C17A30" w:rsidR="00715D90" w:rsidTr="00D12829" w14:paraId="021331C7" w14:textId="77777777">
        <w:trPr>
          <w:trHeight w:val="522"/>
        </w:trPr>
        <w:tc>
          <w:tcPr>
            <w:tcW w:w="14400" w:type="dxa"/>
            <w:shd w:val="clear" w:color="000000" w:fill="D9E1F2"/>
            <w:vAlign w:val="center"/>
            <w:hideMark/>
          </w:tcPr>
          <w:p w:rsidRPr="00C17A30" w:rsidR="00715D90" w:rsidP="00715D90" w:rsidRDefault="00715D90" w14:paraId="7699B720" w14:textId="6ECF53FF">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dicates the clinic’s use of system(s) to remind patients when they are due for </w:t>
            </w:r>
            <w:r w:rsidRPr="00C17A30" w:rsidR="00696506">
              <w:rPr>
                <w:rFonts w:ascii="Calibri" w:hAnsi="Calibri" w:eastAsia="Times New Roman" w:cs="Calibri"/>
                <w:color w:val="000000"/>
                <w:sz w:val="18"/>
                <w:szCs w:val="18"/>
              </w:rPr>
              <w:t>breast cancer</w:t>
            </w:r>
            <w:r w:rsidRPr="00C17A30">
              <w:rPr>
                <w:rFonts w:ascii="Calibri" w:hAnsi="Calibri" w:eastAsia="Times New Roman" w:cs="Calibri"/>
                <w:color w:val="000000"/>
                <w:sz w:val="18"/>
                <w:szCs w:val="18"/>
              </w:rPr>
              <w:t xml:space="preserve"> screening.  Patient reminders can be written (letter, postcard, email, text) or telephone messages (including automated messages).</w:t>
            </w:r>
          </w:p>
        </w:tc>
      </w:tr>
    </w:tbl>
    <w:p w:rsidRPr="00C17A30" w:rsidR="00661E1F" w:rsidP="007B45D9" w:rsidRDefault="00661E1F" w14:paraId="014C3E8B" w14:textId="77777777">
      <w:pPr>
        <w:spacing w:after="0" w:line="2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9D6471" w14:paraId="12452951" w14:textId="77777777">
        <w:trPr>
          <w:cantSplit/>
          <w:trHeight w:val="540"/>
          <w:tblHeader/>
        </w:trPr>
        <w:tc>
          <w:tcPr>
            <w:tcW w:w="815" w:type="dxa"/>
            <w:shd w:val="clear" w:color="auto" w:fill="E2EFD9" w:themeFill="accent6" w:themeFillTint="33"/>
            <w:noWrap/>
            <w:vAlign w:val="center"/>
            <w:hideMark/>
          </w:tcPr>
          <w:p w:rsidRPr="00C17A30" w:rsidR="001C2D6F" w:rsidP="001F4DDB" w:rsidRDefault="001C2D6F" w14:paraId="3E35D6EC"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F4DDB" w:rsidRDefault="001C2D6F" w14:paraId="3282F99F"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F4DDB" w:rsidRDefault="001C2D6F" w14:paraId="65AF1317" w14:textId="6D5EC99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1C2D6F" w:rsidP="001C2D6F" w:rsidRDefault="008022E0" w14:paraId="087C3A64" w14:textId="1A423EBF">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1C2D6F" w:rsidRDefault="007B45D9" w14:paraId="20D8CA6C" w14:textId="3376887B">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1C2D6F" w:rsidRDefault="001C2D6F" w14:paraId="4F6D5F0B"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31E3FBF1"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2717D653" w14:textId="77777777">
        <w:trPr>
          <w:cantSplit/>
          <w:trHeight w:val="1095"/>
        </w:trPr>
        <w:tc>
          <w:tcPr>
            <w:tcW w:w="815" w:type="dxa"/>
            <w:shd w:val="clear" w:color="auto" w:fill="auto"/>
            <w:noWrap/>
            <w:vAlign w:val="center"/>
            <w:hideMark/>
          </w:tcPr>
          <w:p w:rsidRPr="00C17A30" w:rsidR="001C2D6F" w:rsidP="001F4DDB" w:rsidRDefault="001C2D6F" w14:paraId="024EB6F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1a</w:t>
            </w:r>
          </w:p>
        </w:tc>
        <w:tc>
          <w:tcPr>
            <w:tcW w:w="630" w:type="dxa"/>
            <w:shd w:val="clear" w:color="auto" w:fill="auto"/>
            <w:vAlign w:val="center"/>
            <w:hideMark/>
          </w:tcPr>
          <w:p w:rsidRPr="00C17A30" w:rsidR="001C2D6F" w:rsidP="001F4DDB" w:rsidRDefault="001C2D6F" w14:paraId="20CDA72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0C91537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934752" w14:paraId="3E3BC8BC" w14:textId="6062961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a patient reminder system </w:t>
            </w:r>
          </w:p>
        </w:tc>
        <w:tc>
          <w:tcPr>
            <w:tcW w:w="6570" w:type="dxa"/>
            <w:shd w:val="clear" w:color="auto" w:fill="auto"/>
            <w:vAlign w:val="center"/>
            <w:hideMark/>
          </w:tcPr>
          <w:p w:rsidRPr="00C17A30" w:rsidR="001C2D6F" w:rsidP="001C2D6F" w:rsidRDefault="001C2D6F" w14:paraId="590FF08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25F787F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1AAFEBE4" w14:textId="77777777">
            <w:pPr>
              <w:spacing w:after="0" w:line="240" w:lineRule="auto"/>
              <w:rPr>
                <w:rFonts w:eastAsia="Times New Roman" w:cstheme="minorHAnsi"/>
                <w:color w:val="000000"/>
                <w:sz w:val="18"/>
                <w:szCs w:val="18"/>
              </w:rPr>
            </w:pPr>
          </w:p>
          <w:p w:rsidRPr="00C17A30" w:rsidR="001C2D6F" w:rsidP="001C2D6F" w:rsidRDefault="001C2D6F" w14:paraId="4B990EF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1690993C" w14:textId="72FD0ED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8022E0">
              <w:rPr>
                <w:rFonts w:eastAsia="Times New Roman" w:cstheme="minorHAnsi"/>
                <w:color w:val="000000"/>
                <w:sz w:val="18"/>
                <w:szCs w:val="18"/>
              </w:rPr>
              <w:t>NBCCEDP</w:t>
            </w:r>
            <w:r w:rsidRPr="00C17A30">
              <w:rPr>
                <w:rFonts w:eastAsia="Times New Roman" w:cstheme="minorHAnsi"/>
                <w:color w:val="000000"/>
                <w:sz w:val="18"/>
                <w:szCs w:val="18"/>
              </w:rPr>
              <w:t xml:space="preserve">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w:t>
            </w:r>
            <w:r w:rsidRPr="00C17A30" w:rsidR="001F1FE3">
              <w:rPr>
                <w:rFonts w:eastAsia="Times New Roman" w:cstheme="minorHAnsi"/>
                <w:color w:val="000000"/>
                <w:sz w:val="18"/>
                <w:szCs w:val="18"/>
              </w:rPr>
              <w:t>program year (July 1- June 30)</w:t>
            </w:r>
            <w:r w:rsidRPr="00C17A30" w:rsidR="00DF775B">
              <w:rPr>
                <w:rFonts w:eastAsia="Times New Roman" w:cstheme="minorHAnsi"/>
                <w:color w:val="000000"/>
                <w:sz w:val="18"/>
                <w:szCs w:val="18"/>
              </w:rPr>
              <w:t xml:space="preserve"> </w:t>
            </w:r>
            <w:r w:rsidRPr="00C17A30">
              <w:rPr>
                <w:rFonts w:eastAsia="Times New Roman" w:cstheme="minorHAnsi"/>
                <w:color w:val="000000"/>
                <w:sz w:val="18"/>
                <w:szCs w:val="18"/>
              </w:rPr>
              <w:t xml:space="preserve">to contribute to planning, developing, implementing, monitoring/evaluating or improving a </w:t>
            </w:r>
            <w:r w:rsidRPr="00C17A30" w:rsidR="00BB73CE">
              <w:rPr>
                <w:rFonts w:eastAsia="Times New Roman" w:cstheme="minorHAnsi"/>
                <w:color w:val="000000"/>
                <w:sz w:val="18"/>
                <w:szCs w:val="18"/>
              </w:rPr>
              <w:t xml:space="preserve">patient reminder system for </w:t>
            </w:r>
            <w:r w:rsidRPr="00C17A30" w:rsidR="00696506">
              <w:rPr>
                <w:rFonts w:eastAsia="Times New Roman" w:cstheme="minorHAnsi"/>
                <w:color w:val="000000"/>
                <w:sz w:val="18"/>
                <w:szCs w:val="18"/>
              </w:rPr>
              <w:t>breast cancer</w:t>
            </w:r>
            <w:r w:rsidRPr="00C17A30" w:rsidR="00BB73CE">
              <w:rPr>
                <w:rFonts w:eastAsia="Times New Roman" w:cstheme="minorHAnsi"/>
                <w:color w:val="000000"/>
                <w:sz w:val="18"/>
                <w:szCs w:val="18"/>
              </w:rPr>
              <w:t xml:space="preserve"> screening</w:t>
            </w:r>
            <w:r w:rsidRPr="00C17A30">
              <w:rPr>
                <w:rFonts w:eastAsia="Times New Roman" w:cstheme="minorHAnsi"/>
                <w:color w:val="000000"/>
                <w:sz w:val="18"/>
                <w:szCs w:val="18"/>
              </w:rPr>
              <w:t xml:space="preserve">.  </w:t>
            </w:r>
          </w:p>
        </w:tc>
        <w:tc>
          <w:tcPr>
            <w:tcW w:w="805" w:type="dxa"/>
            <w:shd w:val="clear" w:color="auto" w:fill="auto"/>
            <w:noWrap/>
            <w:vAlign w:val="center"/>
            <w:hideMark/>
          </w:tcPr>
          <w:p w:rsidRPr="00C17A30" w:rsidR="001C2D6F" w:rsidP="001C2D6F" w:rsidRDefault="001C2D6F" w14:paraId="4A5CB5D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2D24E69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7BAE0763"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61B991B6" w14:textId="5107A3D4">
            <w:pPr>
              <w:spacing w:after="0" w:line="240" w:lineRule="auto"/>
              <w:rPr>
                <w:rFonts w:eastAsia="Times New Roman" w:cstheme="minorHAnsi"/>
                <w:color w:val="000000"/>
                <w:sz w:val="18"/>
                <w:szCs w:val="18"/>
              </w:rPr>
            </w:pPr>
          </w:p>
        </w:tc>
      </w:tr>
      <w:tr w:rsidRPr="00C17A30" w:rsidR="001C2D6F" w:rsidTr="00934752" w14:paraId="7F5507EE" w14:textId="77777777">
        <w:trPr>
          <w:cantSplit/>
          <w:trHeight w:val="960"/>
        </w:trPr>
        <w:tc>
          <w:tcPr>
            <w:tcW w:w="815" w:type="dxa"/>
            <w:shd w:val="clear" w:color="auto" w:fill="auto"/>
            <w:vAlign w:val="center"/>
            <w:hideMark/>
          </w:tcPr>
          <w:p w:rsidRPr="00C17A30" w:rsidR="001C2D6F" w:rsidP="001F4DDB" w:rsidRDefault="001C2D6F" w14:paraId="5885F482" w14:textId="6D9E930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w:t>
            </w:r>
            <w:r w:rsidRPr="00C17A30" w:rsidR="00364751">
              <w:rPr>
                <w:rFonts w:eastAsia="Times New Roman" w:cstheme="minorHAnsi"/>
                <w:color w:val="000000"/>
                <w:sz w:val="18"/>
                <w:szCs w:val="18"/>
              </w:rPr>
              <w:t>1</w:t>
            </w:r>
            <w:r w:rsidRPr="00C17A30">
              <w:rPr>
                <w:rFonts w:eastAsia="Times New Roman" w:cstheme="minorHAnsi"/>
                <w:color w:val="000000"/>
                <w:sz w:val="18"/>
                <w:szCs w:val="18"/>
              </w:rPr>
              <w:t>b</w:t>
            </w:r>
            <w:r w:rsidRPr="00C17A30">
              <w:rPr>
                <w:rFonts w:eastAsia="Times New Roman" w:cstheme="minorHAnsi"/>
                <w:color w:val="000000"/>
                <w:sz w:val="18"/>
                <w:szCs w:val="18"/>
              </w:rPr>
              <w:br/>
              <w:t>A5-</w:t>
            </w:r>
            <w:r w:rsidRPr="00C17A30" w:rsidR="00364751">
              <w:rPr>
                <w:rFonts w:eastAsia="Times New Roman" w:cstheme="minorHAnsi"/>
                <w:color w:val="000000"/>
                <w:sz w:val="18"/>
                <w:szCs w:val="18"/>
              </w:rPr>
              <w:t>1</w:t>
            </w:r>
            <w:r w:rsidRPr="00C17A30">
              <w:rPr>
                <w:rFonts w:eastAsia="Times New Roman" w:cstheme="minorHAnsi"/>
                <w:color w:val="000000"/>
                <w:sz w:val="18"/>
                <w:szCs w:val="18"/>
              </w:rPr>
              <w:t>b</w:t>
            </w:r>
          </w:p>
        </w:tc>
        <w:tc>
          <w:tcPr>
            <w:tcW w:w="630" w:type="dxa"/>
            <w:shd w:val="clear" w:color="auto" w:fill="auto"/>
            <w:vAlign w:val="center"/>
            <w:hideMark/>
          </w:tcPr>
          <w:p w:rsidRPr="00C17A30" w:rsidR="001C2D6F" w:rsidP="001F4DDB" w:rsidRDefault="001C2D6F" w14:paraId="26020E9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37F5CDB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6BE25ED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atient reminder system in place </w:t>
            </w:r>
          </w:p>
        </w:tc>
        <w:tc>
          <w:tcPr>
            <w:tcW w:w="6570" w:type="dxa"/>
            <w:shd w:val="clear" w:color="auto" w:fill="auto"/>
            <w:vAlign w:val="center"/>
            <w:hideMark/>
          </w:tcPr>
          <w:p w:rsidRPr="00C17A30" w:rsidR="001C2D6F" w:rsidP="001C2D6F" w:rsidRDefault="001C2D6F" w14:paraId="5819324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56D49C6C" w14:textId="19B3486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a patient reminder system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as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 regardless of the quality, reach, or level of functionality.</w:t>
            </w:r>
          </w:p>
          <w:p w:rsidRPr="00C17A30" w:rsidR="001C2D6F" w:rsidP="001C2D6F" w:rsidRDefault="001C2D6F" w14:paraId="5059A770" w14:textId="1A7958B2">
            <w:pPr>
              <w:spacing w:after="0" w:line="240" w:lineRule="auto"/>
              <w:rPr>
                <w:rFonts w:eastAsia="Times New Roman" w:cstheme="minorHAnsi"/>
                <w:color w:val="000000"/>
                <w:sz w:val="18"/>
                <w:szCs w:val="18"/>
              </w:rPr>
            </w:pPr>
          </w:p>
          <w:p w:rsidRPr="00C17A30" w:rsidR="001C2D6F" w:rsidP="001C2D6F" w:rsidRDefault="001C2D6F" w14:paraId="5B5C4C6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3C4C5272" w14:textId="1B072E2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t>
            </w:r>
            <w:r w:rsidRPr="00C17A30" w:rsidR="00873598">
              <w:rPr>
                <w:rFonts w:eastAsia="Times New Roman" w:cstheme="minorHAnsi"/>
                <w:color w:val="000000"/>
                <w:sz w:val="18"/>
                <w:szCs w:val="18"/>
              </w:rPr>
              <w:t xml:space="preserve">whether a patient reminder system for </w:t>
            </w:r>
            <w:r w:rsidRPr="00C17A30" w:rsidR="00696506">
              <w:rPr>
                <w:rFonts w:eastAsia="Times New Roman" w:cstheme="minorHAnsi"/>
                <w:color w:val="000000"/>
                <w:sz w:val="18"/>
                <w:szCs w:val="18"/>
              </w:rPr>
              <w:t>breast cancer</w:t>
            </w:r>
            <w:r w:rsidRPr="00C17A30" w:rsidR="00873598">
              <w:rPr>
                <w:rFonts w:eastAsia="Times New Roman" w:cstheme="minorHAnsi"/>
                <w:color w:val="000000"/>
                <w:sz w:val="18"/>
                <w:szCs w:val="18"/>
              </w:rPr>
              <w:t xml:space="preserve"> screening was</w:t>
            </w:r>
            <w:r w:rsidRPr="00C17A30">
              <w:rPr>
                <w:rFonts w:eastAsia="Times New Roman" w:cstheme="minorHAnsi"/>
                <w:color w:val="000000"/>
                <w:sz w:val="18"/>
                <w:szCs w:val="18"/>
              </w:rPr>
              <w:t xml:space="preserve"> in place and operational (in use) in this clinic at the end of the </w:t>
            </w:r>
            <w:r w:rsidRPr="00C17A30" w:rsidR="001F1FE3">
              <w:rPr>
                <w:rFonts w:eastAsia="Times New Roman" w:cstheme="minorHAnsi"/>
                <w:color w:val="000000"/>
                <w:sz w:val="18"/>
                <w:szCs w:val="18"/>
              </w:rPr>
              <w:t>program year (July 1- June 30)</w:t>
            </w:r>
            <w:r w:rsidRPr="00C17A30">
              <w:rPr>
                <w:rFonts w:eastAsia="Times New Roman" w:cstheme="minorHAnsi"/>
                <w:color w:val="000000"/>
                <w:sz w:val="18"/>
                <w:szCs w:val="18"/>
              </w:rPr>
              <w:t>, regardless of the quality, reach, or current level of functionality.</w:t>
            </w:r>
          </w:p>
          <w:p w:rsidRPr="00C17A30" w:rsidR="002B6B42" w:rsidP="0075567F" w:rsidRDefault="002B6B42" w14:paraId="70108A15" w14:textId="57532F40">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EF5660">
              <w:rPr>
                <w:rFonts w:eastAsia="Times New Roman" w:cstheme="minorHAnsi"/>
                <w:color w:val="000000"/>
                <w:sz w:val="18"/>
                <w:szCs w:val="18"/>
              </w:rPr>
              <w:t>patient reminders were newly implemented during this program year, select “Yes, newly in place”.</w:t>
            </w:r>
          </w:p>
          <w:p w:rsidRPr="00C17A30" w:rsidR="00EF5660" w:rsidP="0075567F" w:rsidRDefault="00EF5660" w14:paraId="3B904F3A" w14:textId="26A5E2CC">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reminders were in place prior to this program year, select “Yes, continuing”</w:t>
            </w:r>
          </w:p>
          <w:p w:rsidRPr="00C17A30" w:rsidR="00EF5660" w:rsidP="00EF5660" w:rsidRDefault="00EF5660" w14:paraId="44FA8127" w14:textId="77777777">
            <w:pPr>
              <w:pStyle w:val="ListParagraph"/>
              <w:spacing w:after="0" w:line="240" w:lineRule="auto"/>
              <w:rPr>
                <w:rFonts w:eastAsia="Times New Roman" w:cstheme="minorHAnsi"/>
                <w:color w:val="000000"/>
                <w:sz w:val="18"/>
                <w:szCs w:val="18"/>
              </w:rPr>
            </w:pPr>
          </w:p>
          <w:p w:rsidRPr="00C17A30" w:rsidR="001C2D6F" w:rsidP="008A71DC" w:rsidRDefault="001C2D6F" w14:paraId="37060A20" w14:textId="13B7AF18">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 xml:space="preserve">If yes, </w:t>
            </w:r>
            <w:r w:rsidRPr="00C17A30" w:rsidR="002B6B42">
              <w:rPr>
                <w:rFonts w:eastAsia="Times New Roman" w:cstheme="minorHAnsi"/>
                <w:i/>
                <w:iCs/>
                <w:color w:val="000000"/>
                <w:sz w:val="18"/>
                <w:szCs w:val="18"/>
              </w:rPr>
              <w:t xml:space="preserve">newly in place </w:t>
            </w:r>
            <w:r w:rsidRPr="00C17A30">
              <w:rPr>
                <w:rFonts w:eastAsia="Times New Roman" w:cstheme="minorHAnsi"/>
                <w:i/>
                <w:iCs/>
                <w:color w:val="000000"/>
                <w:sz w:val="18"/>
                <w:szCs w:val="18"/>
              </w:rPr>
              <w:t>skip to A5-1</w:t>
            </w:r>
            <w:r w:rsidRPr="00C17A30" w:rsidR="002B6B42">
              <w:rPr>
                <w:rFonts w:eastAsia="Times New Roman" w:cstheme="minorHAnsi"/>
                <w:i/>
                <w:iCs/>
                <w:color w:val="000000"/>
                <w:sz w:val="18"/>
                <w:szCs w:val="18"/>
              </w:rPr>
              <w:t>e</w:t>
            </w:r>
          </w:p>
          <w:p w:rsidRPr="00C17A30" w:rsidR="002B6B42" w:rsidP="002B6B42" w:rsidRDefault="002B6B42" w14:paraId="032B6457" w14:textId="3C69C132">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1d</w:t>
            </w:r>
          </w:p>
          <w:p w:rsidRPr="00C17A30" w:rsidR="002B6B42" w:rsidP="00EF5660" w:rsidRDefault="00EF5660" w14:paraId="25E2A6F2" w14:textId="31EF15B9">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If no, answer A5-1c and then skip to</w:t>
            </w:r>
            <w:r w:rsidRPr="00C17A30" w:rsidR="00364751">
              <w:rPr>
                <w:rFonts w:eastAsia="Times New Roman" w:cstheme="minorHAnsi"/>
                <w:i/>
                <w:iCs/>
                <w:color w:val="000000"/>
                <w:sz w:val="18"/>
                <w:szCs w:val="18"/>
              </w:rPr>
              <w:t xml:space="preserve"> the next EBI,</w:t>
            </w:r>
            <w:r w:rsidRPr="00C17A30">
              <w:rPr>
                <w:rFonts w:eastAsia="Times New Roman" w:cstheme="minorHAnsi"/>
                <w:i/>
                <w:iCs/>
                <w:color w:val="000000"/>
                <w:sz w:val="18"/>
                <w:szCs w:val="18"/>
              </w:rPr>
              <w:t xml:space="preserve"> A5-2a</w:t>
            </w:r>
          </w:p>
          <w:p w:rsidRPr="00C17A30" w:rsidR="001C2D6F" w:rsidP="001C2D6F" w:rsidRDefault="001C2D6F" w14:paraId="665D4B20" w14:textId="1EA5B9C6">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1C2D6F" w:rsidP="001C2D6F" w:rsidRDefault="001C2D6F" w14:paraId="454DE7C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2B6B42" w:rsidP="00934752" w:rsidRDefault="002B6B42" w14:paraId="5BB97B21" w14:textId="219648D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w:t>
            </w:r>
            <w:r w:rsidRPr="00C17A30" w:rsidR="00EF5660">
              <w:rPr>
                <w:rFonts w:eastAsia="Times New Roman" w:cstheme="minorHAnsi"/>
                <w:color w:val="000000"/>
                <w:sz w:val="18"/>
                <w:szCs w:val="18"/>
              </w:rPr>
              <w:t xml:space="preserve"> Record</w:t>
            </w:r>
            <w:r w:rsidRPr="00C17A30">
              <w:rPr>
                <w:rFonts w:eastAsia="Times New Roman" w:cstheme="minorHAnsi"/>
                <w:color w:val="000000"/>
                <w:sz w:val="18"/>
                <w:szCs w:val="18"/>
              </w:rPr>
              <w:t>:</w:t>
            </w:r>
          </w:p>
          <w:p w:rsidRPr="00C17A30" w:rsidR="001C2D6F" w:rsidP="0075567F" w:rsidRDefault="001C2D6F" w14:paraId="5404AB15" w14:textId="3E6249E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52242E0E" w14:textId="32A7A3B1">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2B6B42" w:rsidP="00934752" w:rsidRDefault="002B6B42" w14:paraId="643F878E" w14:textId="58FA3AD7">
            <w:pPr>
              <w:spacing w:after="0" w:line="240" w:lineRule="auto"/>
              <w:rPr>
                <w:rFonts w:eastAsia="Times New Roman" w:cstheme="minorHAnsi"/>
                <w:color w:val="000000"/>
                <w:sz w:val="18"/>
                <w:szCs w:val="18"/>
              </w:rPr>
            </w:pPr>
          </w:p>
          <w:p w:rsidRPr="00C17A30" w:rsidR="002B6B42" w:rsidP="00934752" w:rsidRDefault="002B6B42" w14:paraId="12B01DBB" w14:textId="41259C5E">
            <w:pPr>
              <w:spacing w:after="0" w:line="240" w:lineRule="auto"/>
              <w:rPr>
                <w:rFonts w:eastAsia="Times New Roman" w:cstheme="minorHAnsi"/>
                <w:color w:val="000000"/>
                <w:sz w:val="18"/>
                <w:szCs w:val="18"/>
              </w:rPr>
            </w:pPr>
          </w:p>
          <w:p w:rsidRPr="00C17A30" w:rsidR="00934752" w:rsidP="00934752" w:rsidRDefault="00934752" w14:paraId="5AECA713" w14:textId="43D27771">
            <w:pPr>
              <w:spacing w:after="0" w:line="240" w:lineRule="auto"/>
              <w:rPr>
                <w:rFonts w:eastAsia="Times New Roman" w:cstheme="minorHAnsi"/>
                <w:color w:val="000000"/>
                <w:sz w:val="18"/>
                <w:szCs w:val="18"/>
              </w:rPr>
            </w:pPr>
          </w:p>
          <w:p w:rsidRPr="00C17A30" w:rsidR="00934752" w:rsidP="00934752" w:rsidRDefault="00934752" w14:paraId="7C3D0755" w14:textId="77777777">
            <w:pPr>
              <w:spacing w:after="0" w:line="240" w:lineRule="auto"/>
              <w:rPr>
                <w:rFonts w:eastAsia="Times New Roman" w:cstheme="minorHAnsi"/>
                <w:color w:val="000000"/>
                <w:sz w:val="18"/>
                <w:szCs w:val="18"/>
              </w:rPr>
            </w:pPr>
          </w:p>
          <w:p w:rsidRPr="00C17A30" w:rsidR="002B6B42" w:rsidP="00934752" w:rsidRDefault="002B6B42" w14:paraId="57641AF5" w14:textId="7CA7DB9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r w:rsidRPr="00C17A30" w:rsidR="00EF5660">
              <w:rPr>
                <w:rFonts w:eastAsia="Times New Roman" w:cstheme="minorHAnsi"/>
                <w:color w:val="000000"/>
                <w:sz w:val="18"/>
                <w:szCs w:val="18"/>
              </w:rPr>
              <w:t xml:space="preserve"> Record</w:t>
            </w:r>
            <w:r w:rsidRPr="00C17A30">
              <w:rPr>
                <w:rFonts w:eastAsia="Times New Roman" w:cstheme="minorHAnsi"/>
                <w:color w:val="000000"/>
                <w:sz w:val="18"/>
                <w:szCs w:val="18"/>
              </w:rPr>
              <w:t>:</w:t>
            </w:r>
          </w:p>
          <w:p w:rsidRPr="00C17A30" w:rsidR="002B6B42" w:rsidP="0075567F" w:rsidRDefault="002B6B42" w14:paraId="2559C151" w14:textId="35FBD700">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2B6B42" w:rsidP="0075567F" w:rsidRDefault="002B6B42" w14:paraId="02093325" w14:textId="07C032E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2B6B42" w:rsidP="0075567F" w:rsidRDefault="002B6B42" w14:paraId="7F5A09E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2B6B42" w:rsidP="00934752" w:rsidRDefault="002B6B42" w14:paraId="46CC4401" w14:textId="77777777">
            <w:pPr>
              <w:spacing w:after="0" w:line="240" w:lineRule="auto"/>
              <w:rPr>
                <w:rFonts w:eastAsia="Times New Roman" w:cstheme="minorHAnsi"/>
                <w:color w:val="000000"/>
                <w:sz w:val="18"/>
                <w:szCs w:val="18"/>
              </w:rPr>
            </w:pPr>
          </w:p>
          <w:p w:rsidRPr="00C17A30" w:rsidR="002B6B42" w:rsidP="00934752" w:rsidRDefault="002B6B42" w14:paraId="37CA902E" w14:textId="77777777">
            <w:pPr>
              <w:spacing w:after="0" w:line="240" w:lineRule="auto"/>
              <w:rPr>
                <w:rFonts w:eastAsia="Times New Roman" w:cstheme="minorHAnsi"/>
                <w:color w:val="000000"/>
                <w:sz w:val="18"/>
                <w:szCs w:val="18"/>
              </w:rPr>
            </w:pPr>
          </w:p>
          <w:p w:rsidRPr="00C17A30" w:rsidR="001C2D6F" w:rsidP="00934752" w:rsidRDefault="001C2D6F" w14:paraId="58C10120" w14:textId="013B1E43">
            <w:pPr>
              <w:spacing w:after="0" w:line="240" w:lineRule="auto"/>
              <w:rPr>
                <w:rFonts w:eastAsia="Times New Roman" w:cstheme="minorHAnsi"/>
                <w:color w:val="000000"/>
                <w:sz w:val="18"/>
                <w:szCs w:val="18"/>
              </w:rPr>
            </w:pPr>
          </w:p>
        </w:tc>
      </w:tr>
      <w:tr w:rsidRPr="00C17A30" w:rsidR="001C2D6F" w:rsidTr="00CD68D9" w14:paraId="41FD52CB" w14:textId="77777777">
        <w:trPr>
          <w:cantSplit/>
          <w:trHeight w:val="960"/>
        </w:trPr>
        <w:tc>
          <w:tcPr>
            <w:tcW w:w="815" w:type="dxa"/>
            <w:shd w:val="clear" w:color="auto" w:fill="auto"/>
            <w:noWrap/>
            <w:vAlign w:val="center"/>
            <w:hideMark/>
          </w:tcPr>
          <w:p w:rsidRPr="00C17A30" w:rsidR="001C2D6F" w:rsidP="009D6471" w:rsidRDefault="001C2D6F" w14:paraId="4ED7A0B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1c</w:t>
            </w:r>
          </w:p>
        </w:tc>
        <w:tc>
          <w:tcPr>
            <w:tcW w:w="630" w:type="dxa"/>
            <w:shd w:val="clear" w:color="auto" w:fill="auto"/>
            <w:vAlign w:val="center"/>
            <w:hideMark/>
          </w:tcPr>
          <w:p w:rsidRPr="00C17A30" w:rsidR="001C2D6F" w:rsidP="009D6471" w:rsidRDefault="001C2D6F" w14:paraId="413D063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5D232F6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29DDBB8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reminder system planning activities</w:t>
            </w:r>
          </w:p>
        </w:tc>
        <w:tc>
          <w:tcPr>
            <w:tcW w:w="6570" w:type="dxa"/>
            <w:shd w:val="clear" w:color="auto" w:fill="auto"/>
            <w:vAlign w:val="center"/>
            <w:hideMark/>
          </w:tcPr>
          <w:p w:rsidRPr="00C17A30" w:rsidR="001C2D6F" w:rsidP="001C2D6F" w:rsidRDefault="001C2D6F" w14:paraId="759393F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0F3350A8" w14:textId="18C179C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516A4A52" w14:textId="77777777">
            <w:pPr>
              <w:spacing w:after="0" w:line="240" w:lineRule="auto"/>
              <w:rPr>
                <w:rFonts w:eastAsia="Times New Roman" w:cstheme="minorHAnsi"/>
                <w:color w:val="000000"/>
                <w:sz w:val="18"/>
                <w:szCs w:val="18"/>
              </w:rPr>
            </w:pPr>
          </w:p>
          <w:p w:rsidRPr="00C17A30" w:rsidR="001C2D6F" w:rsidP="001C2D6F" w:rsidRDefault="001C2D6F" w14:paraId="5F181A4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676A645D" w14:textId="388266B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patient reminder system was not in place (A5-1b is No), indicates whether planning activities were conducted this </w:t>
            </w:r>
            <w:r w:rsidRPr="00C17A30" w:rsidR="001F1FE3">
              <w:rPr>
                <w:rFonts w:eastAsia="Times New Roman" w:cstheme="minorHAnsi"/>
                <w:color w:val="000000"/>
                <w:sz w:val="18"/>
                <w:szCs w:val="18"/>
              </w:rPr>
              <w:t>program year (July 1- June 30)</w:t>
            </w:r>
            <w:r w:rsidRPr="00C17A30" w:rsidR="00DF775B">
              <w:rPr>
                <w:rFonts w:eastAsia="Times New Roman" w:cstheme="minorHAnsi"/>
                <w:color w:val="000000"/>
                <w:sz w:val="18"/>
                <w:szCs w:val="18"/>
              </w:rPr>
              <w:t xml:space="preserve"> </w:t>
            </w:r>
            <w:r w:rsidRPr="00C17A30">
              <w:rPr>
                <w:rFonts w:eastAsia="Times New Roman" w:cstheme="minorHAnsi"/>
                <w:color w:val="000000"/>
                <w:sz w:val="18"/>
                <w:szCs w:val="18"/>
              </w:rPr>
              <w:t xml:space="preserve">for future implementation of a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patient reminder system.</w:t>
            </w:r>
          </w:p>
          <w:p w:rsidRPr="00C17A30" w:rsidR="001C2D6F" w:rsidP="008A71DC" w:rsidRDefault="001C2D6F" w14:paraId="3A70570E" w14:textId="58A1C01B">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 xml:space="preserve">Skip to </w:t>
            </w:r>
            <w:r w:rsidRPr="00C17A30" w:rsidR="00364751">
              <w:rPr>
                <w:rFonts w:eastAsia="Times New Roman" w:cstheme="minorHAnsi"/>
                <w:i/>
                <w:iCs/>
                <w:color w:val="000000"/>
                <w:sz w:val="18"/>
                <w:szCs w:val="18"/>
              </w:rPr>
              <w:t xml:space="preserve">the next EBI, </w:t>
            </w:r>
            <w:r w:rsidRPr="00C17A30">
              <w:rPr>
                <w:rFonts w:eastAsia="Times New Roman" w:cstheme="minorHAnsi"/>
                <w:i/>
                <w:iCs/>
                <w:color w:val="000000"/>
                <w:sz w:val="18"/>
                <w:szCs w:val="18"/>
              </w:rPr>
              <w:t>A5-2a.</w:t>
            </w:r>
          </w:p>
        </w:tc>
        <w:tc>
          <w:tcPr>
            <w:tcW w:w="805" w:type="dxa"/>
            <w:shd w:val="clear" w:color="auto" w:fill="auto"/>
            <w:noWrap/>
            <w:vAlign w:val="center"/>
            <w:hideMark/>
          </w:tcPr>
          <w:p w:rsidRPr="00C17A30" w:rsidR="001C2D6F" w:rsidP="001C2D6F" w:rsidRDefault="001C2D6F" w14:paraId="5F9295F4" w14:textId="15EDBE5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w:t>
            </w:r>
            <w:r w:rsidRPr="00C17A30" w:rsidR="00BB73CE">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05744FB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5A22B9B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158FA017" w14:textId="3A69BC94">
            <w:pPr>
              <w:spacing w:after="0" w:line="240" w:lineRule="auto"/>
              <w:rPr>
                <w:rFonts w:eastAsia="Times New Roman" w:cstheme="minorHAnsi"/>
                <w:color w:val="000000"/>
                <w:sz w:val="18"/>
                <w:szCs w:val="18"/>
              </w:rPr>
            </w:pPr>
          </w:p>
        </w:tc>
      </w:tr>
      <w:tr w:rsidRPr="00C17A30" w:rsidR="00EF5660" w:rsidTr="00CD68D9" w14:paraId="4A1B9768" w14:textId="77777777">
        <w:trPr>
          <w:cantSplit/>
          <w:trHeight w:val="1125"/>
        </w:trPr>
        <w:tc>
          <w:tcPr>
            <w:tcW w:w="815" w:type="dxa"/>
            <w:shd w:val="clear" w:color="auto" w:fill="auto"/>
            <w:noWrap/>
            <w:vAlign w:val="center"/>
          </w:tcPr>
          <w:p w:rsidRPr="00C17A30" w:rsidR="00EF5660" w:rsidP="009D6471" w:rsidRDefault="00EF5660" w14:paraId="41CB4F4E" w14:textId="13A1C74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1d</w:t>
            </w:r>
          </w:p>
        </w:tc>
        <w:tc>
          <w:tcPr>
            <w:tcW w:w="630" w:type="dxa"/>
            <w:shd w:val="clear" w:color="auto" w:fill="auto"/>
            <w:vAlign w:val="center"/>
          </w:tcPr>
          <w:p w:rsidRPr="00C17A30" w:rsidR="00EF5660" w:rsidP="009D6471" w:rsidRDefault="00EF5660" w14:paraId="2FAE4019" w14:textId="70AB467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EF5660" w:rsidP="009D6471" w:rsidRDefault="00EF5660" w14:paraId="4ADDD3FA" w14:textId="75BBD43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EF5660" w:rsidP="00EF5660" w:rsidRDefault="00EF5660" w14:paraId="3B19EFF1" w14:textId="5726955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reminder system enhancements</w:t>
            </w:r>
          </w:p>
        </w:tc>
        <w:tc>
          <w:tcPr>
            <w:tcW w:w="6570" w:type="dxa"/>
            <w:shd w:val="clear" w:color="auto" w:fill="auto"/>
            <w:vAlign w:val="center"/>
          </w:tcPr>
          <w:p w:rsidRPr="00C17A30" w:rsidR="00EF5660" w:rsidP="00EF5660" w:rsidRDefault="00EF5660" w14:paraId="22222E1D" w14:textId="6D61BF8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EF5660" w:rsidP="00EF5660" w:rsidRDefault="00EF5660" w14:paraId="583680AF" w14:textId="77777777">
            <w:pPr>
              <w:spacing w:after="0" w:line="240" w:lineRule="auto"/>
              <w:rPr>
                <w:rFonts w:eastAsia="Times New Roman" w:cstheme="minorHAnsi"/>
                <w:color w:val="000000"/>
                <w:sz w:val="18"/>
                <w:szCs w:val="18"/>
              </w:rPr>
            </w:pPr>
          </w:p>
          <w:p w:rsidRPr="00C17A30" w:rsidR="00EF5660" w:rsidP="00EF5660" w:rsidRDefault="00EF5660" w14:paraId="3D919A2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EF5660" w:rsidP="00EF5660" w:rsidRDefault="00EF5660" w14:paraId="6D16CD62" w14:textId="59FD4A5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patient reminder system was in place </w:t>
            </w:r>
            <w:r w:rsidRPr="00C17A30" w:rsidR="00873598">
              <w:rPr>
                <w:rFonts w:eastAsia="Times New Roman" w:cstheme="minorHAnsi"/>
                <w:color w:val="000000"/>
                <w:sz w:val="18"/>
                <w:szCs w:val="18"/>
              </w:rPr>
              <w:t>prior to this program year and continuing</w:t>
            </w:r>
            <w:r w:rsidRPr="00C17A30">
              <w:rPr>
                <w:rFonts w:eastAsia="Times New Roman" w:cstheme="minorHAnsi"/>
                <w:color w:val="000000"/>
                <w:sz w:val="18"/>
                <w:szCs w:val="18"/>
              </w:rPr>
              <w:t xml:space="preserve"> (A5-</w:t>
            </w:r>
            <w:r w:rsidRPr="00C17A30" w:rsidR="00873598">
              <w:rPr>
                <w:rFonts w:eastAsia="Times New Roman" w:cstheme="minorHAnsi"/>
                <w:color w:val="000000"/>
                <w:sz w:val="18"/>
                <w:szCs w:val="18"/>
              </w:rPr>
              <w:t>1</w:t>
            </w:r>
            <w:r w:rsidRPr="00C17A30">
              <w:rPr>
                <w:rFonts w:eastAsia="Times New Roman" w:cstheme="minorHAnsi"/>
                <w:color w:val="000000"/>
                <w:sz w:val="18"/>
                <w:szCs w:val="18"/>
              </w:rPr>
              <w:t xml:space="preserve">b is Yes, continuing), indicates whether the clinic made changes to enhance or improve implementation of </w:t>
            </w:r>
            <w:r w:rsidRPr="00C17A30" w:rsidR="00873598">
              <w:rPr>
                <w:rFonts w:eastAsia="Times New Roman" w:cstheme="minorHAnsi"/>
                <w:color w:val="000000"/>
                <w:sz w:val="18"/>
                <w:szCs w:val="18"/>
              </w:rPr>
              <w:t>patient reminders</w:t>
            </w:r>
            <w:r w:rsidRPr="00C17A30">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Pr="00C17A30" w:rsidR="00EF5660" w:rsidP="00EF5660" w:rsidRDefault="00BB73CE" w14:paraId="1ED22AD4" w14:textId="1430A23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EF5660" w:rsidP="0075567F" w:rsidRDefault="00EF5660" w14:paraId="2916626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EF5660" w:rsidP="0075567F" w:rsidRDefault="00EF5660" w14:paraId="5AC951E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EF5660" w:rsidP="00EF5660" w:rsidRDefault="00EF5660" w14:paraId="7FC1D52A" w14:textId="77777777">
            <w:pPr>
              <w:pStyle w:val="ListParagraph"/>
              <w:spacing w:after="0" w:line="240" w:lineRule="auto"/>
              <w:ind w:left="204"/>
              <w:rPr>
                <w:rFonts w:eastAsia="Times New Roman" w:cstheme="minorHAnsi"/>
                <w:color w:val="000000"/>
                <w:sz w:val="18"/>
                <w:szCs w:val="18"/>
              </w:rPr>
            </w:pPr>
          </w:p>
        </w:tc>
      </w:tr>
      <w:tr w:rsidRPr="00C17A30" w:rsidR="00EF5660" w:rsidTr="00CD68D9" w14:paraId="43DF7B34" w14:textId="77777777">
        <w:trPr>
          <w:cantSplit/>
          <w:trHeight w:val="1125"/>
        </w:trPr>
        <w:tc>
          <w:tcPr>
            <w:tcW w:w="815" w:type="dxa"/>
            <w:shd w:val="clear" w:color="auto" w:fill="auto"/>
            <w:noWrap/>
            <w:vAlign w:val="center"/>
          </w:tcPr>
          <w:p w:rsidRPr="00C17A30" w:rsidR="00EF5660" w:rsidP="009D6471" w:rsidRDefault="00EF5660" w14:paraId="17E66BD6" w14:textId="4067979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1e</w:t>
            </w:r>
          </w:p>
        </w:tc>
        <w:tc>
          <w:tcPr>
            <w:tcW w:w="630" w:type="dxa"/>
            <w:shd w:val="clear" w:color="auto" w:fill="auto"/>
            <w:vAlign w:val="center"/>
            <w:hideMark/>
          </w:tcPr>
          <w:p w:rsidRPr="00C17A30" w:rsidR="00EF5660" w:rsidP="009D6471" w:rsidRDefault="00EF5660" w14:paraId="7DC3B84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EF5660" w:rsidP="009D6471" w:rsidRDefault="00EF5660" w14:paraId="5882275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EF5660" w:rsidP="00EF5660" w:rsidRDefault="00EF5660" w14:paraId="142CAFB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reminders sent multiple ways</w:t>
            </w:r>
          </w:p>
        </w:tc>
        <w:tc>
          <w:tcPr>
            <w:tcW w:w="6570" w:type="dxa"/>
            <w:shd w:val="clear" w:color="auto" w:fill="auto"/>
            <w:vAlign w:val="center"/>
            <w:hideMark/>
          </w:tcPr>
          <w:p w:rsidRPr="00C17A30" w:rsidR="00EF5660" w:rsidP="00EF5660" w:rsidRDefault="00EF5660" w14:paraId="6B2290B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EF5660" w:rsidP="00EF5660" w:rsidRDefault="00EF5660" w14:paraId="492A27B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EF5660" w:rsidP="00EF5660" w:rsidRDefault="00EF5660" w14:paraId="73540884" w14:textId="77777777">
            <w:pPr>
              <w:spacing w:after="0" w:line="240" w:lineRule="auto"/>
              <w:rPr>
                <w:rFonts w:eastAsia="Times New Roman" w:cstheme="minorHAnsi"/>
                <w:color w:val="000000"/>
                <w:sz w:val="18"/>
                <w:szCs w:val="18"/>
              </w:rPr>
            </w:pPr>
          </w:p>
          <w:p w:rsidRPr="00C17A30" w:rsidR="00EF5660" w:rsidP="00EF5660" w:rsidRDefault="00EF5660" w14:paraId="6669143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EF5660" w:rsidP="00EF5660" w:rsidRDefault="00EF5660" w14:paraId="115CE6C8" w14:textId="4549B39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patient reminder system was in place (A5-1b is </w:t>
            </w:r>
            <w:r w:rsidRPr="00C17A30" w:rsidR="00BB73CE">
              <w:rPr>
                <w:rFonts w:eastAsia="Times New Roman" w:cstheme="minorHAnsi"/>
                <w:color w:val="000000"/>
                <w:sz w:val="18"/>
                <w:szCs w:val="18"/>
              </w:rPr>
              <w:t>“</w:t>
            </w:r>
            <w:r w:rsidRPr="00C17A30">
              <w:rPr>
                <w:rFonts w:eastAsia="Times New Roman" w:cstheme="minorHAnsi"/>
                <w:color w:val="000000"/>
                <w:sz w:val="18"/>
                <w:szCs w:val="18"/>
              </w:rPr>
              <w:t>Yes</w:t>
            </w:r>
            <w:r w:rsidRPr="00C17A30" w:rsidR="00BB73CE">
              <w:rPr>
                <w:rFonts w:eastAsia="Times New Roman" w:cstheme="minorHAnsi"/>
                <w:color w:val="000000"/>
                <w:sz w:val="18"/>
                <w:szCs w:val="18"/>
              </w:rPr>
              <w:t>, newly in place” or “Yes, continuing”</w:t>
            </w:r>
            <w:r w:rsidRPr="00C17A30">
              <w:rPr>
                <w:rFonts w:eastAsia="Times New Roman" w:cstheme="minorHAnsi"/>
                <w:color w:val="000000"/>
                <w:sz w:val="18"/>
                <w:szCs w:val="18"/>
              </w:rPr>
              <w:t xml:space="preserve">), indicates whether an average patient at this clinic received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eminders in more than one way (e.g., same patient received reminders in 3 different ways: one by letter, another by text message, and a third by telephone) during this program year (July 1- June 30).</w:t>
            </w:r>
          </w:p>
        </w:tc>
        <w:tc>
          <w:tcPr>
            <w:tcW w:w="805" w:type="dxa"/>
            <w:shd w:val="clear" w:color="auto" w:fill="auto"/>
            <w:noWrap/>
            <w:vAlign w:val="center"/>
            <w:hideMark/>
          </w:tcPr>
          <w:p w:rsidRPr="00C17A30" w:rsidR="00EF5660" w:rsidP="00EF5660" w:rsidRDefault="00EF5660" w14:paraId="1FCAC82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EF5660" w:rsidP="0075567F" w:rsidRDefault="00EF5660" w14:paraId="26D366A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EF5660" w:rsidP="0075567F" w:rsidRDefault="00EF5660" w14:paraId="1715CD1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EF5660" w:rsidP="00EF5660" w:rsidRDefault="00EF5660" w14:paraId="416E69D9" w14:textId="152E2879">
            <w:pPr>
              <w:spacing w:after="0" w:line="240" w:lineRule="auto"/>
              <w:rPr>
                <w:rFonts w:eastAsia="Times New Roman" w:cstheme="minorHAnsi"/>
                <w:color w:val="000000"/>
                <w:sz w:val="18"/>
                <w:szCs w:val="18"/>
              </w:rPr>
            </w:pPr>
          </w:p>
        </w:tc>
      </w:tr>
      <w:tr w:rsidRPr="00C17A30" w:rsidR="001C2D6F" w:rsidTr="00CD68D9" w14:paraId="6D1ACE24" w14:textId="77777777">
        <w:trPr>
          <w:cantSplit/>
          <w:trHeight w:val="465"/>
        </w:trPr>
        <w:tc>
          <w:tcPr>
            <w:tcW w:w="815" w:type="dxa"/>
            <w:shd w:val="clear" w:color="auto" w:fill="auto"/>
            <w:noWrap/>
            <w:vAlign w:val="center"/>
          </w:tcPr>
          <w:p w:rsidRPr="00C17A30" w:rsidR="001C2D6F" w:rsidP="009D6471" w:rsidRDefault="00EF5660" w14:paraId="6F865DC4" w14:textId="7E3312C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1f</w:t>
            </w:r>
          </w:p>
        </w:tc>
        <w:tc>
          <w:tcPr>
            <w:tcW w:w="630" w:type="dxa"/>
            <w:shd w:val="clear" w:color="auto" w:fill="auto"/>
            <w:vAlign w:val="center"/>
            <w:hideMark/>
          </w:tcPr>
          <w:p w:rsidRPr="00C17A30" w:rsidR="001C2D6F" w:rsidP="009D6471" w:rsidRDefault="001C2D6F" w14:paraId="10C82D4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6A7DC70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7649F16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Maximum number and/or frequency of patient reminders</w:t>
            </w:r>
          </w:p>
        </w:tc>
        <w:tc>
          <w:tcPr>
            <w:tcW w:w="6570" w:type="dxa"/>
            <w:shd w:val="clear" w:color="auto" w:fill="auto"/>
            <w:vAlign w:val="center"/>
            <w:hideMark/>
          </w:tcPr>
          <w:p w:rsidRPr="00C17A30" w:rsidR="001C2D6F" w:rsidP="001C2D6F" w:rsidRDefault="001C2D6F" w14:paraId="2416BC7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3772464F" w14:textId="3746F36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37F55791" w14:textId="77777777">
            <w:pPr>
              <w:spacing w:after="0" w:line="240" w:lineRule="auto"/>
              <w:rPr>
                <w:rFonts w:eastAsia="Times New Roman" w:cstheme="minorHAnsi"/>
                <w:color w:val="000000"/>
                <w:sz w:val="18"/>
                <w:szCs w:val="18"/>
              </w:rPr>
            </w:pPr>
          </w:p>
          <w:p w:rsidRPr="00C17A30" w:rsidR="001C2D6F" w:rsidP="001C2D6F" w:rsidRDefault="001C2D6F" w14:paraId="49C72D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3C4A5532" w14:textId="7BBD22C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patient reminder system was in place </w:t>
            </w:r>
            <w:r w:rsidRPr="00C17A30" w:rsidR="00BB73CE">
              <w:rPr>
                <w:rFonts w:eastAsia="Times New Roman" w:cstheme="minorHAnsi"/>
                <w:color w:val="000000"/>
                <w:sz w:val="18"/>
                <w:szCs w:val="18"/>
              </w:rPr>
              <w:t>(A5-1b is “Yes, newly in place” or “Yes, continuing”)</w:t>
            </w:r>
            <w:r w:rsidRPr="00C17A30">
              <w:rPr>
                <w:rFonts w:eastAsia="Times New Roman" w:cstheme="minorHAnsi"/>
                <w:color w:val="000000"/>
                <w:sz w:val="18"/>
                <w:szCs w:val="18"/>
              </w:rPr>
              <w:t xml:space="preserve">, indicates the maximum number of different ways and times (activity conducted more than one time during the year) that a given patient could have received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eminders during this </w:t>
            </w:r>
            <w:r w:rsidRPr="00C17A30" w:rsidR="001F1FE3">
              <w:rPr>
                <w:rFonts w:eastAsia="Times New Roman" w:cstheme="minorHAnsi"/>
                <w:color w:val="000000"/>
                <w:sz w:val="18"/>
                <w:szCs w:val="18"/>
              </w:rPr>
              <w:t>program year (July 1- June 30)</w:t>
            </w:r>
            <w:r w:rsidRPr="00C17A30" w:rsidDel="001F1FE3" w:rsidR="001F1FE3">
              <w:rPr>
                <w:rFonts w:eastAsia="Times New Roman" w:cstheme="minorHAnsi"/>
                <w:color w:val="000000"/>
                <w:sz w:val="18"/>
                <w:szCs w:val="18"/>
              </w:rPr>
              <w:t xml:space="preserve"> </w:t>
            </w:r>
            <w:r w:rsidRPr="00C17A30">
              <w:rPr>
                <w:rFonts w:eastAsia="Times New Roman" w:cstheme="minorHAnsi"/>
                <w:color w:val="000000"/>
                <w:sz w:val="18"/>
                <w:szCs w:val="18"/>
              </w:rPr>
              <w:t>(e.g., same patient received a total of 4 reminders – 2 by phone, 1 by text, 1 by mail).</w:t>
            </w:r>
          </w:p>
          <w:p w:rsidRPr="00C17A30" w:rsidR="001C2D6F" w:rsidP="001C2D6F" w:rsidRDefault="001C2D6F" w14:paraId="0DBFA2D1" w14:textId="3600159F">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6C7071" w:rsidP="00770660" w:rsidRDefault="001C2D6F" w14:paraId="24FF9A14" w14:textId="1DC2623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6E7B46E3" w14:textId="7C118A2D">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1</w:t>
            </w:r>
          </w:p>
          <w:p w:rsidRPr="00C17A30" w:rsidR="001C2D6F" w:rsidP="0075567F" w:rsidRDefault="001C2D6F" w14:paraId="336887E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2</w:t>
            </w:r>
          </w:p>
          <w:p w:rsidRPr="00C17A30" w:rsidR="001C2D6F" w:rsidP="0075567F" w:rsidRDefault="001C2D6F" w14:paraId="1F1F0FA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3</w:t>
            </w:r>
          </w:p>
          <w:p w:rsidRPr="00C17A30" w:rsidR="001C2D6F" w:rsidP="0075567F" w:rsidRDefault="001C2D6F" w14:paraId="48DFAB7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4</w:t>
            </w:r>
          </w:p>
          <w:p w:rsidRPr="00C17A30" w:rsidR="001C2D6F" w:rsidP="0075567F" w:rsidRDefault="001C2D6F" w14:paraId="7CC6AE54" w14:textId="32963E4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5 or more</w:t>
            </w:r>
          </w:p>
        </w:tc>
      </w:tr>
      <w:tr w:rsidRPr="00C17A30" w:rsidR="001C2D6F" w:rsidTr="00CD68D9" w14:paraId="09462A27" w14:textId="77777777">
        <w:trPr>
          <w:cantSplit/>
          <w:trHeight w:val="960"/>
        </w:trPr>
        <w:tc>
          <w:tcPr>
            <w:tcW w:w="815" w:type="dxa"/>
            <w:shd w:val="clear" w:color="auto" w:fill="auto"/>
            <w:noWrap/>
            <w:vAlign w:val="center"/>
            <w:hideMark/>
          </w:tcPr>
          <w:p w:rsidRPr="00C17A30" w:rsidR="001C2D6F" w:rsidP="009D6471" w:rsidRDefault="001C2D6F" w14:paraId="18039355" w14:textId="7F8783D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1</w:t>
            </w:r>
            <w:r w:rsidRPr="00C17A30" w:rsidR="00EF5660">
              <w:rPr>
                <w:rFonts w:eastAsia="Times New Roman" w:cstheme="minorHAnsi"/>
                <w:color w:val="000000"/>
                <w:sz w:val="18"/>
                <w:szCs w:val="18"/>
              </w:rPr>
              <w:t>g</w:t>
            </w:r>
          </w:p>
        </w:tc>
        <w:tc>
          <w:tcPr>
            <w:tcW w:w="630" w:type="dxa"/>
            <w:shd w:val="clear" w:color="auto" w:fill="auto"/>
            <w:vAlign w:val="center"/>
            <w:hideMark/>
          </w:tcPr>
          <w:p w:rsidRPr="00C17A30" w:rsidR="001C2D6F" w:rsidP="009D6471" w:rsidRDefault="001C2D6F" w14:paraId="5C37D5D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9D6471" w:rsidRDefault="001C2D6F" w14:paraId="6514125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4E0F8C8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reminder system sustainability</w:t>
            </w:r>
          </w:p>
        </w:tc>
        <w:tc>
          <w:tcPr>
            <w:tcW w:w="6570" w:type="dxa"/>
            <w:shd w:val="clear" w:color="auto" w:fill="auto"/>
            <w:vAlign w:val="center"/>
            <w:hideMark/>
          </w:tcPr>
          <w:p w:rsidRPr="00C17A30" w:rsidR="001C2D6F" w:rsidP="001C2D6F" w:rsidRDefault="001C2D6F" w14:paraId="288BAA3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72D6F97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06AE5868" w14:textId="77777777">
            <w:pPr>
              <w:spacing w:after="0" w:line="240" w:lineRule="auto"/>
              <w:rPr>
                <w:rFonts w:eastAsia="Times New Roman" w:cstheme="minorHAnsi"/>
                <w:color w:val="000000"/>
                <w:sz w:val="18"/>
                <w:szCs w:val="18"/>
              </w:rPr>
            </w:pPr>
          </w:p>
          <w:p w:rsidRPr="00C17A30" w:rsidR="001C2D6F" w:rsidP="001C2D6F" w:rsidRDefault="001C2D6F" w14:paraId="4EA8E4D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10127A64" w14:textId="4067980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F35ED8">
              <w:rPr>
                <w:rFonts w:eastAsia="Times New Roman" w:cstheme="minorHAnsi"/>
                <w:color w:val="000000"/>
                <w:sz w:val="18"/>
                <w:szCs w:val="18"/>
              </w:rPr>
              <w:t xml:space="preserve">a patient reminder system was </w:t>
            </w:r>
            <w:r w:rsidRPr="00C17A30">
              <w:rPr>
                <w:rFonts w:eastAsia="Times New Roman" w:cstheme="minorHAnsi"/>
                <w:color w:val="000000"/>
                <w:sz w:val="18"/>
                <w:szCs w:val="18"/>
              </w:rPr>
              <w:t>in place</w:t>
            </w:r>
            <w:r w:rsidRPr="00C17A30" w:rsidR="00F35ED8">
              <w:rPr>
                <w:rFonts w:eastAsia="Times New Roman" w:cstheme="minorHAnsi"/>
                <w:color w:val="000000"/>
                <w:sz w:val="18"/>
                <w:szCs w:val="18"/>
              </w:rPr>
              <w:t xml:space="preserve"> at the end of the program year (July 1- June 30)</w:t>
            </w:r>
            <w:r w:rsidRPr="00C17A30" w:rsidDel="001F1FE3" w:rsidR="00F35ED8">
              <w:rPr>
                <w:rFonts w:eastAsia="Times New Roman" w:cstheme="minorHAnsi"/>
                <w:color w:val="000000"/>
                <w:sz w:val="18"/>
                <w:szCs w:val="18"/>
              </w:rPr>
              <w:t xml:space="preserve"> </w:t>
            </w:r>
            <w:r w:rsidRPr="00C17A30">
              <w:rPr>
                <w:rFonts w:eastAsia="Times New Roman" w:cstheme="minorHAnsi"/>
                <w:color w:val="000000"/>
                <w:sz w:val="18"/>
                <w:szCs w:val="18"/>
              </w:rPr>
              <w:t>(</w:t>
            </w:r>
            <w:r w:rsidRPr="00C17A30" w:rsidR="00BB73CE">
              <w:rPr>
                <w:rFonts w:eastAsia="Times New Roman" w:cstheme="minorHAnsi"/>
                <w:color w:val="000000"/>
                <w:sz w:val="18"/>
                <w:szCs w:val="18"/>
              </w:rPr>
              <w:t>A5-1b is “Yes, newly in place” or “Yes, continuing”)</w:t>
            </w:r>
            <w:r w:rsidRPr="00C17A30">
              <w:rPr>
                <w:rFonts w:eastAsia="Times New Roman" w:cstheme="minorHAnsi"/>
                <w:color w:val="000000"/>
                <w:sz w:val="18"/>
                <w:szCs w:val="18"/>
              </w:rPr>
              <w:t xml:space="preserve">, indicates whether the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patient reminder system </w:t>
            </w:r>
            <w:proofErr w:type="gramStart"/>
            <w:r w:rsidRPr="00C17A30">
              <w:rPr>
                <w:rFonts w:eastAsia="Times New Roman" w:cstheme="minorHAnsi"/>
                <w:color w:val="000000"/>
                <w:sz w:val="18"/>
                <w:szCs w:val="18"/>
              </w:rPr>
              <w:t>is considered to be</w:t>
            </w:r>
            <w:proofErr w:type="gramEnd"/>
            <w:r w:rsidRPr="00C17A30">
              <w:rPr>
                <w:rFonts w:eastAsia="Times New Roman" w:cstheme="minorHAnsi"/>
                <w:color w:val="000000"/>
                <w:sz w:val="18"/>
                <w:szCs w:val="18"/>
              </w:rPr>
              <w:t xml:space="preserve"> fully integrated into health system and/or clinic operations and is sustainable </w:t>
            </w:r>
            <w:r w:rsidRPr="00C17A30">
              <w:rPr>
                <w:rFonts w:eastAsia="Times New Roman" w:cstheme="minorHAnsi"/>
                <w:b/>
                <w:bCs/>
                <w:color w:val="000000"/>
                <w:sz w:val="18"/>
                <w:szCs w:val="18"/>
              </w:rPr>
              <w:t>without</w:t>
            </w:r>
            <w:r w:rsidRPr="00C17A30">
              <w:rPr>
                <w:rFonts w:eastAsia="Times New Roman" w:cstheme="minorHAnsi"/>
                <w:color w:val="000000"/>
                <w:sz w:val="18"/>
                <w:szCs w:val="18"/>
              </w:rPr>
              <w:t xml:space="preserve"> </w:t>
            </w:r>
            <w:r w:rsidRPr="00C17A30" w:rsidR="008C4F23">
              <w:rPr>
                <w:rFonts w:eastAsia="Times New Roman" w:cstheme="minorHAnsi"/>
                <w:color w:val="000000"/>
                <w:sz w:val="18"/>
                <w:szCs w:val="18"/>
              </w:rPr>
              <w:t>NBCCEDP</w:t>
            </w:r>
            <w:r w:rsidRPr="00C17A30">
              <w:rPr>
                <w:rFonts w:eastAsia="Times New Roman" w:cstheme="minorHAnsi"/>
                <w:color w:val="000000"/>
                <w:sz w:val="18"/>
                <w:szCs w:val="18"/>
              </w:rPr>
              <w:t xml:space="preserve"> resources.</w:t>
            </w:r>
          </w:p>
          <w:p w:rsidRPr="00C17A30" w:rsidR="001C2D6F" w:rsidP="001C2D6F" w:rsidRDefault="001C2D6F" w14:paraId="12A7521E" w14:textId="77777777">
            <w:pPr>
              <w:spacing w:after="0" w:line="240" w:lineRule="auto"/>
              <w:rPr>
                <w:rFonts w:eastAsia="Times New Roman" w:cstheme="minorHAnsi"/>
                <w:color w:val="000000"/>
                <w:sz w:val="18"/>
                <w:szCs w:val="18"/>
              </w:rPr>
            </w:pPr>
          </w:p>
          <w:p w:rsidRPr="00C17A30" w:rsidR="001C2D6F" w:rsidP="001C2D6F" w:rsidRDefault="001C2D6F" w14:paraId="458E4452" w14:textId="09C5D7A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patient reminder system has become an institutionalized component of the health system and/or clinic operations.]  </w:t>
            </w:r>
          </w:p>
        </w:tc>
        <w:tc>
          <w:tcPr>
            <w:tcW w:w="805" w:type="dxa"/>
            <w:shd w:val="clear" w:color="auto" w:fill="auto"/>
            <w:noWrap/>
            <w:vAlign w:val="center"/>
            <w:hideMark/>
          </w:tcPr>
          <w:p w:rsidRPr="00C17A30" w:rsidR="001C2D6F" w:rsidP="001C2D6F" w:rsidRDefault="001C2D6F" w14:paraId="1211EE2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0A206E3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2885028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1C2D6F" w:rsidRDefault="001C2D6F" w14:paraId="54E8FD31" w14:textId="1931DA00">
            <w:pPr>
              <w:pStyle w:val="ListParagraph"/>
              <w:spacing w:after="0" w:line="240" w:lineRule="auto"/>
              <w:ind w:left="204"/>
              <w:rPr>
                <w:rFonts w:eastAsia="Times New Roman" w:cstheme="minorHAnsi"/>
                <w:color w:val="000000"/>
                <w:sz w:val="18"/>
                <w:szCs w:val="18"/>
              </w:rPr>
            </w:pPr>
          </w:p>
        </w:tc>
      </w:tr>
    </w:tbl>
    <w:p w:rsidRPr="00C17A30" w:rsidR="00D12829" w:rsidP="00026178" w:rsidRDefault="00D12829" w14:paraId="7E6F7734" w14:textId="7B683AE2"/>
    <w:p w:rsidRPr="00C17A30" w:rsidR="00D12829" w:rsidRDefault="00D12829" w14:paraId="68A7E5BD" w14:textId="77777777">
      <w:r w:rsidRPr="00C17A30">
        <w:br w:type="page"/>
      </w:r>
    </w:p>
    <w:p w:rsidRPr="00C17A30" w:rsidR="00FC379F" w:rsidP="00026178" w:rsidRDefault="00FC379F" w14:paraId="64891E9C"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15D90" w:rsidTr="00D12829" w14:paraId="6318E7EA" w14:textId="77777777">
        <w:trPr>
          <w:trHeight w:val="312"/>
        </w:trPr>
        <w:tc>
          <w:tcPr>
            <w:tcW w:w="14400" w:type="dxa"/>
            <w:shd w:val="clear" w:color="000000" w:fill="1F4E78"/>
            <w:vAlign w:val="center"/>
            <w:hideMark/>
          </w:tcPr>
          <w:p w:rsidRPr="00C17A30" w:rsidR="00715D90" w:rsidP="0004461C" w:rsidRDefault="00715D90" w14:paraId="3CDF71AE" w14:textId="4447BFAE">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Section 5-2: EBI -Provider Reminder System</w:t>
            </w:r>
          </w:p>
        </w:tc>
      </w:tr>
      <w:tr w:rsidRPr="00C17A30" w:rsidR="00715D90" w:rsidTr="00D12829" w14:paraId="272F608B" w14:textId="77777777">
        <w:trPr>
          <w:trHeight w:val="522"/>
        </w:trPr>
        <w:tc>
          <w:tcPr>
            <w:tcW w:w="14400" w:type="dxa"/>
            <w:shd w:val="clear" w:color="000000" w:fill="D9E1F2"/>
            <w:vAlign w:val="center"/>
            <w:hideMark/>
          </w:tcPr>
          <w:p w:rsidRPr="00C17A30" w:rsidR="00715D90" w:rsidP="00161FE5" w:rsidRDefault="00715D90" w14:paraId="4D85F5B1" w14:textId="2D4FD9FA">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Indicates the clinic’s use of system(s) to inform providers that a patient is due (or overdue) for screening. The reminders can be provided in different ways, such as placing reminders in patient charts, EHR alerts, e-mails to the provider, etc.</w:t>
            </w:r>
          </w:p>
        </w:tc>
      </w:tr>
    </w:tbl>
    <w:p w:rsidRPr="00C17A30" w:rsidR="00715D90" w:rsidP="0004461C" w:rsidRDefault="00715D90" w14:paraId="0FCCBF9C"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9D6471" w14:paraId="34918B2C" w14:textId="77777777">
        <w:trPr>
          <w:cantSplit/>
          <w:trHeight w:val="510"/>
          <w:tblHeader/>
        </w:trPr>
        <w:tc>
          <w:tcPr>
            <w:tcW w:w="815" w:type="dxa"/>
            <w:shd w:val="clear" w:color="auto" w:fill="E2EFD9" w:themeFill="accent6" w:themeFillTint="33"/>
            <w:noWrap/>
            <w:vAlign w:val="center"/>
            <w:hideMark/>
          </w:tcPr>
          <w:p w:rsidRPr="00C17A30" w:rsidR="001C2D6F" w:rsidP="001F4DDB" w:rsidRDefault="001C2D6F" w14:paraId="4A77DA67" w14:textId="77777777">
            <w:pPr>
              <w:spacing w:after="0" w:line="240" w:lineRule="auto"/>
              <w:jc w:val="center"/>
              <w:rPr>
                <w:rFonts w:eastAsia="Times New Roman" w:cstheme="minorHAnsi"/>
                <w:b/>
                <w:bCs/>
                <w:color w:val="000000"/>
                <w:sz w:val="18"/>
                <w:szCs w:val="18"/>
              </w:rPr>
            </w:pPr>
            <w:bookmarkStart w:name="_Hlk48138558" w:id="3"/>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F4DDB" w:rsidRDefault="001C2D6F" w14:paraId="730275DC"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F4DDB" w:rsidRDefault="001C2D6F" w14:paraId="40706DF6" w14:textId="6868A442">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1C2D6F" w:rsidP="001C2D6F" w:rsidRDefault="00A10B0C" w14:paraId="343745B8" w14:textId="532EC22E">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1C2D6F" w:rsidRDefault="00715D90" w14:paraId="477A6508" w14:textId="681E1886">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1C2D6F" w:rsidRDefault="001C2D6F" w14:paraId="5BDE583F"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7BEC554E"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bookmarkEnd w:id="3"/>
      <w:tr w:rsidRPr="00C17A30" w:rsidR="001C2D6F" w:rsidTr="00CD68D9" w14:paraId="32C93C3F" w14:textId="77777777">
        <w:trPr>
          <w:cantSplit/>
          <w:trHeight w:val="1080"/>
        </w:trPr>
        <w:tc>
          <w:tcPr>
            <w:tcW w:w="815" w:type="dxa"/>
            <w:shd w:val="clear" w:color="auto" w:fill="auto"/>
            <w:noWrap/>
            <w:vAlign w:val="center"/>
            <w:hideMark/>
          </w:tcPr>
          <w:p w:rsidRPr="00C17A30" w:rsidR="001C2D6F" w:rsidP="001F4DDB" w:rsidRDefault="001C2D6F" w14:paraId="4E94D7F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2a</w:t>
            </w:r>
          </w:p>
        </w:tc>
        <w:tc>
          <w:tcPr>
            <w:tcW w:w="630" w:type="dxa"/>
            <w:shd w:val="clear" w:color="auto" w:fill="auto"/>
            <w:vAlign w:val="center"/>
            <w:hideMark/>
          </w:tcPr>
          <w:p w:rsidRPr="00C17A30" w:rsidR="001C2D6F" w:rsidP="001F4DDB" w:rsidRDefault="001C2D6F" w14:paraId="3F2D4B4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47AD15D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2D3AB7" w14:paraId="562BC467" w14:textId="5045B43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a provider reminder system </w:t>
            </w:r>
          </w:p>
        </w:tc>
        <w:tc>
          <w:tcPr>
            <w:tcW w:w="6570" w:type="dxa"/>
            <w:shd w:val="clear" w:color="auto" w:fill="auto"/>
            <w:vAlign w:val="center"/>
            <w:hideMark/>
          </w:tcPr>
          <w:p w:rsidRPr="00C17A30" w:rsidR="001C2D6F" w:rsidP="001C2D6F" w:rsidRDefault="001C2D6F" w14:paraId="3C90D32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26EF73D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5396BB39" w14:textId="77777777">
            <w:pPr>
              <w:spacing w:after="0" w:line="240" w:lineRule="auto"/>
              <w:rPr>
                <w:rFonts w:eastAsia="Times New Roman" w:cstheme="minorHAnsi"/>
                <w:color w:val="000000"/>
                <w:sz w:val="18"/>
                <w:szCs w:val="18"/>
              </w:rPr>
            </w:pPr>
          </w:p>
          <w:p w:rsidRPr="00C17A30" w:rsidR="001C2D6F" w:rsidP="001C2D6F" w:rsidRDefault="001C2D6F" w14:paraId="322779D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681A8173" w14:textId="24FBF39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w:t>
            </w:r>
            <w:r w:rsidRPr="00C17A30" w:rsidR="00A10B0C">
              <w:rPr>
                <w:rFonts w:eastAsia="Times New Roman" w:cstheme="minorHAnsi"/>
                <w:color w:val="000000"/>
                <w:sz w:val="18"/>
                <w:szCs w:val="18"/>
              </w:rPr>
              <w:t xml:space="preserve"> NBCCEDP </w:t>
            </w:r>
            <w:r w:rsidRPr="00C17A30">
              <w:rPr>
                <w:rFonts w:eastAsia="Times New Roman" w:cstheme="minorHAnsi"/>
                <w:color w:val="000000"/>
                <w:sz w:val="18"/>
                <w:szCs w:val="18"/>
              </w:rPr>
              <w:t>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w:t>
            </w:r>
            <w:r w:rsidRPr="00C17A30" w:rsidR="00F35ED8">
              <w:rPr>
                <w:rFonts w:eastAsia="Times New Roman" w:cstheme="minorHAnsi"/>
                <w:color w:val="000000"/>
                <w:sz w:val="18"/>
                <w:szCs w:val="18"/>
              </w:rPr>
              <w:t>program year (July 1- June 30)</w:t>
            </w:r>
            <w:r w:rsidRPr="00C17A30">
              <w:rPr>
                <w:rFonts w:eastAsia="Times New Roman" w:cstheme="minorHAnsi"/>
                <w:color w:val="000000"/>
                <w:sz w:val="18"/>
                <w:szCs w:val="18"/>
              </w:rPr>
              <w:t xml:space="preserve"> to contribute to planning, developing, implementing, monitoring/evaluating or improving a </w:t>
            </w:r>
            <w:r w:rsidRPr="00C17A30">
              <w:rPr>
                <w:rFonts w:eastAsia="Times New Roman" w:cstheme="minorHAnsi"/>
                <w:b/>
                <w:bCs/>
                <w:color w:val="000000"/>
                <w:sz w:val="18"/>
                <w:szCs w:val="18"/>
              </w:rPr>
              <w:t>provider reminder system</w:t>
            </w:r>
            <w:r w:rsidRPr="00C17A30" w:rsidR="00BB73CE">
              <w:rPr>
                <w:rFonts w:eastAsia="Times New Roman" w:cstheme="minorHAnsi"/>
                <w:color w:val="000000"/>
                <w:sz w:val="18"/>
                <w:szCs w:val="18"/>
              </w:rPr>
              <w:t xml:space="preserve"> that addresses </w:t>
            </w:r>
            <w:r w:rsidRPr="00C17A30" w:rsidR="00696506">
              <w:rPr>
                <w:rFonts w:eastAsia="Times New Roman" w:cstheme="minorHAnsi"/>
                <w:color w:val="000000"/>
                <w:sz w:val="18"/>
                <w:szCs w:val="18"/>
              </w:rPr>
              <w:t>breast cancer</w:t>
            </w:r>
            <w:r w:rsidRPr="00C17A30" w:rsidR="00BB73CE">
              <w:rPr>
                <w:rFonts w:eastAsia="Times New Roman" w:cstheme="minorHAnsi"/>
                <w:color w:val="000000"/>
                <w:sz w:val="18"/>
                <w:szCs w:val="18"/>
              </w:rPr>
              <w:t xml:space="preserve"> screening</w:t>
            </w:r>
            <w:r w:rsidRPr="00C17A30">
              <w:rPr>
                <w:rFonts w:eastAsia="Times New Roman" w:cstheme="minorHAnsi"/>
                <w:color w:val="000000"/>
                <w:sz w:val="18"/>
                <w:szCs w:val="18"/>
              </w:rPr>
              <w:t xml:space="preserve">.  </w:t>
            </w:r>
          </w:p>
        </w:tc>
        <w:tc>
          <w:tcPr>
            <w:tcW w:w="805" w:type="dxa"/>
            <w:shd w:val="clear" w:color="auto" w:fill="auto"/>
            <w:noWrap/>
            <w:vAlign w:val="center"/>
            <w:hideMark/>
          </w:tcPr>
          <w:p w:rsidRPr="00C17A30" w:rsidR="001C2D6F" w:rsidP="001C2D6F" w:rsidRDefault="001C2D6F" w14:paraId="7EBFC99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09BBAD2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1EA4C93F" w14:textId="38C5723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2D3AB7" w14:paraId="7C7E09F2" w14:textId="77777777">
        <w:trPr>
          <w:cantSplit/>
          <w:trHeight w:val="983"/>
        </w:trPr>
        <w:tc>
          <w:tcPr>
            <w:tcW w:w="815" w:type="dxa"/>
            <w:shd w:val="clear" w:color="auto" w:fill="auto"/>
            <w:vAlign w:val="center"/>
            <w:hideMark/>
          </w:tcPr>
          <w:p w:rsidRPr="00C17A30" w:rsidR="001C2D6F" w:rsidP="001F4DDB" w:rsidRDefault="001C2D6F" w14:paraId="6D1905D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2b</w:t>
            </w:r>
            <w:r w:rsidRPr="00C17A30">
              <w:rPr>
                <w:rFonts w:eastAsia="Times New Roman" w:cstheme="minorHAnsi"/>
                <w:color w:val="000000"/>
                <w:sz w:val="18"/>
                <w:szCs w:val="18"/>
              </w:rPr>
              <w:br/>
              <w:t>A5-2b</w:t>
            </w:r>
          </w:p>
        </w:tc>
        <w:tc>
          <w:tcPr>
            <w:tcW w:w="630" w:type="dxa"/>
            <w:shd w:val="clear" w:color="auto" w:fill="auto"/>
            <w:vAlign w:val="center"/>
            <w:hideMark/>
          </w:tcPr>
          <w:p w:rsidRPr="00C17A30" w:rsidR="001C2D6F" w:rsidP="001F4DDB" w:rsidRDefault="001C2D6F" w14:paraId="7402EC5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2F31A597" w14:textId="705D677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BB73CE">
              <w:rPr>
                <w:rFonts w:eastAsia="Times New Roman" w:cstheme="minorHAnsi"/>
                <w:color w:val="000000"/>
                <w:sz w:val="18"/>
                <w:szCs w:val="18"/>
              </w:rPr>
              <w:t xml:space="preserve"> </w:t>
            </w: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1EAA5F8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rovider reminder system in place </w:t>
            </w:r>
          </w:p>
        </w:tc>
        <w:tc>
          <w:tcPr>
            <w:tcW w:w="6570" w:type="dxa"/>
            <w:shd w:val="clear" w:color="auto" w:fill="auto"/>
            <w:vAlign w:val="center"/>
            <w:hideMark/>
          </w:tcPr>
          <w:p w:rsidRPr="00C17A30" w:rsidR="001C2D6F" w:rsidP="001C2D6F" w:rsidRDefault="001C2D6F" w14:paraId="1BFEA05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14F140AB" w14:textId="663EE3C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that addresses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as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Pr>
                <w:rFonts w:eastAsia="Times New Roman" w:cstheme="minorHAnsi"/>
                <w:color w:val="000000"/>
                <w:sz w:val="18"/>
                <w:szCs w:val="18"/>
              </w:rPr>
              <w:t>), regardless of the quality, reach, or level of functionality.</w:t>
            </w:r>
          </w:p>
          <w:p w:rsidRPr="00C17A30" w:rsidR="001C2D6F" w:rsidP="001C2D6F" w:rsidRDefault="001C2D6F" w14:paraId="782C6DCF" w14:textId="038CDC19">
            <w:pPr>
              <w:spacing w:after="0" w:line="240" w:lineRule="auto"/>
              <w:rPr>
                <w:rFonts w:eastAsia="Times New Roman" w:cstheme="minorHAnsi"/>
                <w:color w:val="000000"/>
                <w:sz w:val="18"/>
                <w:szCs w:val="18"/>
              </w:rPr>
            </w:pPr>
          </w:p>
          <w:p w:rsidRPr="00C17A30" w:rsidR="00A056E4" w:rsidP="00A056E4" w:rsidRDefault="00A056E4" w14:paraId="79E868F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640F49B5" w14:textId="65B6B50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that addresses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as in place and operational (in use) in this clinic at the end of the program year (July 1- June 30), regardless of the quality, reach, or current level of functionality.</w:t>
            </w:r>
          </w:p>
          <w:p w:rsidRPr="00C17A30" w:rsidR="00A056E4" w:rsidP="0075567F" w:rsidRDefault="00A056E4" w14:paraId="398B8257" w14:textId="01DB5730">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rovider reminders were newly implemented during this program year, select “Yes, newly in place”.</w:t>
            </w:r>
          </w:p>
          <w:p w:rsidRPr="00C17A30" w:rsidR="00A056E4" w:rsidP="0075567F" w:rsidRDefault="00A056E4" w14:paraId="3814186D" w14:textId="5345FFB6">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rovider reminders were in place prior to this program year, select “Yes, continuing”</w:t>
            </w:r>
          </w:p>
          <w:p w:rsidRPr="00C17A30" w:rsidR="00A056E4" w:rsidP="00A056E4" w:rsidRDefault="00A056E4" w14:paraId="75F9D8BF" w14:textId="77777777">
            <w:pPr>
              <w:pStyle w:val="ListParagraph"/>
              <w:spacing w:after="0" w:line="240" w:lineRule="auto"/>
              <w:rPr>
                <w:rFonts w:eastAsia="Times New Roman" w:cstheme="minorHAnsi"/>
                <w:color w:val="000000"/>
                <w:sz w:val="18"/>
                <w:szCs w:val="18"/>
              </w:rPr>
            </w:pPr>
          </w:p>
          <w:p w:rsidRPr="00C17A30" w:rsidR="00A056E4" w:rsidP="00A056E4" w:rsidRDefault="00A056E4" w14:paraId="0CFD1EB6" w14:textId="7BD0912A">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2e</w:t>
            </w:r>
          </w:p>
          <w:p w:rsidRPr="00C17A30" w:rsidR="00A056E4" w:rsidP="00A056E4" w:rsidRDefault="00A056E4" w14:paraId="658FE164" w14:textId="301FCC75">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2d</w:t>
            </w:r>
          </w:p>
          <w:p w:rsidRPr="00C17A30" w:rsidR="00A056E4" w:rsidP="00A056E4" w:rsidRDefault="00A056E4" w14:paraId="5BC698C9" w14:textId="540C8D60">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 xml:space="preserve">If no, answer A5-2c and then skip to </w:t>
            </w:r>
            <w:r w:rsidRPr="00C17A30" w:rsidR="004024C3">
              <w:rPr>
                <w:rFonts w:eastAsia="Times New Roman" w:cstheme="minorHAnsi"/>
                <w:i/>
                <w:iCs/>
                <w:color w:val="000000"/>
                <w:sz w:val="18"/>
                <w:szCs w:val="18"/>
              </w:rPr>
              <w:t xml:space="preserve">the next EBI, item </w:t>
            </w:r>
            <w:r w:rsidRPr="00C17A30">
              <w:rPr>
                <w:rFonts w:eastAsia="Times New Roman" w:cstheme="minorHAnsi"/>
                <w:i/>
                <w:iCs/>
                <w:color w:val="000000"/>
                <w:sz w:val="18"/>
                <w:szCs w:val="18"/>
              </w:rPr>
              <w:t>A5-3a</w:t>
            </w:r>
          </w:p>
          <w:p w:rsidRPr="00C17A30" w:rsidR="001C2D6F" w:rsidP="008A71DC" w:rsidRDefault="001C2D6F" w14:paraId="0920B24A" w14:textId="0FCE56E6">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Pr="00C17A30" w:rsidR="001C2D6F" w:rsidP="001C2D6F" w:rsidRDefault="001C2D6F" w14:paraId="190FA53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A7376E" w:rsidP="002D3AB7" w:rsidRDefault="00A7376E" w14:paraId="24C88B9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7376E" w:rsidP="0075567F" w:rsidRDefault="00A7376E" w14:paraId="3CA1298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7376E" w:rsidP="0075567F" w:rsidRDefault="00A7376E" w14:paraId="0DC306E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A7376E" w:rsidP="002D3AB7" w:rsidRDefault="00A7376E" w14:paraId="0DED4E46" w14:textId="77777777">
            <w:pPr>
              <w:spacing w:after="0" w:line="240" w:lineRule="auto"/>
              <w:rPr>
                <w:rFonts w:eastAsia="Times New Roman" w:cstheme="minorHAnsi"/>
                <w:color w:val="000000"/>
                <w:sz w:val="18"/>
                <w:szCs w:val="18"/>
              </w:rPr>
            </w:pPr>
          </w:p>
          <w:p w:rsidRPr="00C17A30" w:rsidR="00A7376E" w:rsidP="002D3AB7" w:rsidRDefault="00A7376E" w14:paraId="63E0924B" w14:textId="3938BCF0">
            <w:pPr>
              <w:spacing w:after="0" w:line="240" w:lineRule="auto"/>
              <w:rPr>
                <w:rFonts w:eastAsia="Times New Roman" w:cstheme="minorHAnsi"/>
                <w:color w:val="000000"/>
                <w:sz w:val="18"/>
                <w:szCs w:val="18"/>
              </w:rPr>
            </w:pPr>
          </w:p>
          <w:p w:rsidRPr="00C17A30" w:rsidR="00A056E4" w:rsidP="002D3AB7" w:rsidRDefault="00A056E4" w14:paraId="60DD5BF3" w14:textId="1D204BD3">
            <w:pPr>
              <w:spacing w:after="0" w:line="240" w:lineRule="auto"/>
              <w:rPr>
                <w:rFonts w:eastAsia="Times New Roman" w:cstheme="minorHAnsi"/>
                <w:color w:val="000000"/>
                <w:sz w:val="18"/>
                <w:szCs w:val="18"/>
              </w:rPr>
            </w:pPr>
          </w:p>
          <w:p w:rsidRPr="00C17A30" w:rsidR="002D3AB7" w:rsidP="002D3AB7" w:rsidRDefault="002D3AB7" w14:paraId="7B0991F3" w14:textId="77777777">
            <w:pPr>
              <w:spacing w:after="0" w:line="240" w:lineRule="auto"/>
              <w:rPr>
                <w:rFonts w:eastAsia="Times New Roman" w:cstheme="minorHAnsi"/>
                <w:color w:val="000000"/>
                <w:sz w:val="18"/>
                <w:szCs w:val="18"/>
              </w:rPr>
            </w:pPr>
          </w:p>
          <w:p w:rsidRPr="00C17A30" w:rsidR="00A7376E" w:rsidP="002D3AB7" w:rsidRDefault="00A7376E" w14:paraId="3959304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A7376E" w:rsidP="0075567F" w:rsidRDefault="00A7376E" w14:paraId="2D9EA06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A7376E" w:rsidP="0075567F" w:rsidRDefault="00A7376E" w14:paraId="397CBCF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A7376E" w:rsidP="0075567F" w:rsidRDefault="00A7376E" w14:paraId="0169AA3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2D3AB7" w:rsidRDefault="001C2D6F" w14:paraId="08428F3F" w14:textId="4906CBE2">
            <w:pPr>
              <w:pStyle w:val="ListParagraph"/>
              <w:spacing w:after="0" w:line="240" w:lineRule="auto"/>
              <w:ind w:left="204"/>
              <w:rPr>
                <w:rFonts w:eastAsia="Times New Roman" w:cstheme="minorHAnsi"/>
                <w:color w:val="000000"/>
                <w:sz w:val="18"/>
                <w:szCs w:val="18"/>
              </w:rPr>
            </w:pPr>
          </w:p>
        </w:tc>
      </w:tr>
      <w:tr w:rsidRPr="00C17A30" w:rsidR="001C2D6F" w:rsidTr="00CD68D9" w14:paraId="3B9790D9" w14:textId="77777777">
        <w:trPr>
          <w:cantSplit/>
          <w:trHeight w:val="960"/>
        </w:trPr>
        <w:tc>
          <w:tcPr>
            <w:tcW w:w="815" w:type="dxa"/>
            <w:shd w:val="clear" w:color="auto" w:fill="auto"/>
            <w:noWrap/>
            <w:vAlign w:val="center"/>
            <w:hideMark/>
          </w:tcPr>
          <w:p w:rsidRPr="00C17A30" w:rsidR="001C2D6F" w:rsidP="001F4DDB" w:rsidRDefault="001C2D6F" w14:paraId="02C2A49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2c</w:t>
            </w:r>
          </w:p>
        </w:tc>
        <w:tc>
          <w:tcPr>
            <w:tcW w:w="630" w:type="dxa"/>
            <w:shd w:val="clear" w:color="auto" w:fill="auto"/>
            <w:vAlign w:val="center"/>
            <w:hideMark/>
          </w:tcPr>
          <w:p w:rsidRPr="00C17A30" w:rsidR="001C2D6F" w:rsidP="001F4DDB" w:rsidRDefault="001C2D6F" w14:paraId="0031DBA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13C352A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4745E29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reminder system planning activities</w:t>
            </w:r>
          </w:p>
        </w:tc>
        <w:tc>
          <w:tcPr>
            <w:tcW w:w="6570" w:type="dxa"/>
            <w:shd w:val="clear" w:color="auto" w:fill="auto"/>
            <w:vAlign w:val="center"/>
            <w:hideMark/>
          </w:tcPr>
          <w:p w:rsidRPr="00C17A30" w:rsidR="001C2D6F" w:rsidP="001C2D6F" w:rsidRDefault="001C2D6F" w14:paraId="72200E4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2BCB62B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152C6065" w14:textId="77777777">
            <w:pPr>
              <w:spacing w:after="0" w:line="240" w:lineRule="auto"/>
              <w:rPr>
                <w:rFonts w:eastAsia="Times New Roman" w:cstheme="minorHAnsi"/>
                <w:color w:val="000000"/>
                <w:sz w:val="18"/>
                <w:szCs w:val="18"/>
              </w:rPr>
            </w:pPr>
          </w:p>
          <w:p w:rsidRPr="00C17A30" w:rsidR="001C2D6F" w:rsidP="001C2D6F" w:rsidRDefault="001C2D6F" w14:paraId="3C3ED22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3CE6DA1E" w14:textId="298C266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is not in place (A5-2b is No), indicates whether planning activities were conducted this </w:t>
            </w:r>
            <w:r w:rsidRPr="00C17A30" w:rsidR="00F35ED8">
              <w:rPr>
                <w:rFonts w:eastAsia="Times New Roman" w:cstheme="minorHAnsi"/>
                <w:color w:val="000000"/>
                <w:sz w:val="18"/>
                <w:szCs w:val="18"/>
              </w:rPr>
              <w:t xml:space="preserve">program year (July 1- June </w:t>
            </w:r>
            <w:r w:rsidRPr="00C17A30" w:rsidR="00CD7329">
              <w:rPr>
                <w:rFonts w:eastAsia="Times New Roman" w:cstheme="minorHAnsi"/>
                <w:color w:val="000000"/>
                <w:sz w:val="18"/>
                <w:szCs w:val="18"/>
              </w:rPr>
              <w:t>30) for</w:t>
            </w:r>
            <w:r w:rsidRPr="00C17A30">
              <w:rPr>
                <w:rFonts w:eastAsia="Times New Roman" w:cstheme="minorHAnsi"/>
                <w:color w:val="000000"/>
                <w:sz w:val="18"/>
                <w:szCs w:val="18"/>
              </w:rPr>
              <w:t xml:space="preserve"> future implementation of a provider reminder system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w:t>
            </w:r>
          </w:p>
          <w:p w:rsidRPr="00C17A30" w:rsidR="001C2D6F" w:rsidP="008A71DC" w:rsidRDefault="001C2D6F" w14:paraId="5F12B151" w14:textId="781F4778">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Skip to</w:t>
            </w:r>
            <w:r w:rsidRPr="00C17A30" w:rsidR="004024C3">
              <w:rPr>
                <w:rFonts w:eastAsia="Times New Roman" w:cstheme="minorHAnsi"/>
                <w:i/>
                <w:iCs/>
                <w:color w:val="000000"/>
                <w:sz w:val="18"/>
                <w:szCs w:val="18"/>
              </w:rPr>
              <w:t xml:space="preserve"> the next EBI, item A5-3a</w:t>
            </w:r>
            <w:r w:rsidRPr="00C17A30">
              <w:rPr>
                <w:rFonts w:eastAsia="Times New Roman" w:cstheme="minorHAnsi"/>
                <w:i/>
                <w:iCs/>
                <w:color w:val="000000"/>
                <w:sz w:val="18"/>
                <w:szCs w:val="18"/>
              </w:rPr>
              <w:t xml:space="preserve"> </w:t>
            </w:r>
          </w:p>
        </w:tc>
        <w:tc>
          <w:tcPr>
            <w:tcW w:w="805" w:type="dxa"/>
            <w:shd w:val="clear" w:color="auto" w:fill="auto"/>
            <w:noWrap/>
            <w:vAlign w:val="center"/>
            <w:hideMark/>
          </w:tcPr>
          <w:p w:rsidRPr="00C17A30" w:rsidR="001C2D6F" w:rsidP="001C2D6F" w:rsidRDefault="001C2D6F" w14:paraId="2B12B8D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2ADD7F3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084AE09D" w14:textId="072ED63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B73CE" w:rsidTr="00CD68D9" w14:paraId="35B0F694" w14:textId="77777777">
        <w:trPr>
          <w:cantSplit/>
          <w:trHeight w:val="1125"/>
        </w:trPr>
        <w:tc>
          <w:tcPr>
            <w:tcW w:w="815" w:type="dxa"/>
            <w:shd w:val="clear" w:color="auto" w:fill="auto"/>
            <w:noWrap/>
            <w:vAlign w:val="center"/>
          </w:tcPr>
          <w:p w:rsidRPr="00C17A30" w:rsidR="00BB73CE" w:rsidP="001F4DDB" w:rsidRDefault="00BB73CE" w14:paraId="1D5E8C88" w14:textId="3A7424F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2d</w:t>
            </w:r>
          </w:p>
        </w:tc>
        <w:tc>
          <w:tcPr>
            <w:tcW w:w="630" w:type="dxa"/>
            <w:shd w:val="clear" w:color="auto" w:fill="auto"/>
            <w:vAlign w:val="center"/>
          </w:tcPr>
          <w:p w:rsidRPr="00C17A30" w:rsidR="00BB73CE" w:rsidP="001F4DDB" w:rsidRDefault="00BB73CE" w14:paraId="4F41F4DA" w14:textId="2CFFE5F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BB73CE" w:rsidP="001F4DDB" w:rsidRDefault="00BB73CE" w14:paraId="305B38EC" w14:textId="70273FE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BB73CE" w:rsidP="00BB73CE" w:rsidRDefault="00BB73CE" w14:paraId="36A37486" w14:textId="51D6F25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reminder system enhancements</w:t>
            </w:r>
          </w:p>
        </w:tc>
        <w:tc>
          <w:tcPr>
            <w:tcW w:w="6570" w:type="dxa"/>
            <w:shd w:val="clear" w:color="auto" w:fill="auto"/>
            <w:vAlign w:val="center"/>
          </w:tcPr>
          <w:p w:rsidRPr="00C17A30" w:rsidR="00BB73CE" w:rsidP="00BB73CE" w:rsidRDefault="00BB73CE" w14:paraId="103D580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BB73CE" w:rsidP="00BB73CE" w:rsidRDefault="00BB73CE" w14:paraId="1C671E99" w14:textId="77777777">
            <w:pPr>
              <w:spacing w:after="0" w:line="240" w:lineRule="auto"/>
              <w:rPr>
                <w:rFonts w:eastAsia="Times New Roman" w:cstheme="minorHAnsi"/>
                <w:color w:val="000000"/>
                <w:sz w:val="18"/>
                <w:szCs w:val="18"/>
              </w:rPr>
            </w:pPr>
          </w:p>
          <w:p w:rsidRPr="00C17A30" w:rsidR="00BB73CE" w:rsidP="00BB73CE" w:rsidRDefault="00BB73CE" w14:paraId="3B0D987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BB73CE" w:rsidP="00BB73CE" w:rsidRDefault="00BB73CE" w14:paraId="37BA1AC3" w14:textId="1FF3A8C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was in place prior to this program year and continuing (A5-2b is Yes, continuing), indicates whether the clinic made changes to enhance or improve implementation of p</w:t>
            </w:r>
            <w:r w:rsidRPr="00C17A30" w:rsidR="00CD176C">
              <w:rPr>
                <w:rFonts w:eastAsia="Times New Roman" w:cstheme="minorHAnsi"/>
                <w:color w:val="000000"/>
                <w:sz w:val="18"/>
                <w:szCs w:val="18"/>
              </w:rPr>
              <w:t>rovider</w:t>
            </w:r>
            <w:r w:rsidRPr="00C17A30">
              <w:rPr>
                <w:rFonts w:eastAsia="Times New Roman" w:cstheme="minorHAnsi"/>
                <w:color w:val="000000"/>
                <w:sz w:val="18"/>
                <w:szCs w:val="18"/>
              </w:rPr>
              <w:t xml:space="preserve"> reminders during the program year (July 1- June 30).</w:t>
            </w:r>
          </w:p>
        </w:tc>
        <w:tc>
          <w:tcPr>
            <w:tcW w:w="805" w:type="dxa"/>
            <w:shd w:val="clear" w:color="auto" w:fill="auto"/>
            <w:noWrap/>
            <w:vAlign w:val="center"/>
          </w:tcPr>
          <w:p w:rsidRPr="00C17A30" w:rsidR="00BB73CE" w:rsidP="00BB73CE" w:rsidRDefault="00BB73CE" w14:paraId="79A17BC2" w14:textId="2F2AA14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BB73CE" w:rsidP="0075567F" w:rsidRDefault="00BB73CE" w14:paraId="117A45F0"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1AD9C88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BB73CE" w:rsidP="00BB73CE" w:rsidRDefault="00BB73CE" w14:paraId="4315C846" w14:textId="77777777">
            <w:pPr>
              <w:pStyle w:val="ListParagraph"/>
              <w:spacing w:after="0" w:line="240" w:lineRule="auto"/>
              <w:ind w:left="204"/>
              <w:rPr>
                <w:rFonts w:eastAsia="Times New Roman" w:cstheme="minorHAnsi"/>
                <w:color w:val="000000"/>
                <w:sz w:val="18"/>
                <w:szCs w:val="18"/>
              </w:rPr>
            </w:pPr>
          </w:p>
        </w:tc>
      </w:tr>
      <w:tr w:rsidRPr="00C17A30" w:rsidR="00BB73CE" w:rsidTr="00CD68D9" w14:paraId="6D6CA5F7" w14:textId="77777777">
        <w:trPr>
          <w:cantSplit/>
          <w:trHeight w:val="1125"/>
        </w:trPr>
        <w:tc>
          <w:tcPr>
            <w:tcW w:w="815" w:type="dxa"/>
            <w:shd w:val="clear" w:color="auto" w:fill="auto"/>
            <w:noWrap/>
            <w:vAlign w:val="center"/>
            <w:hideMark/>
          </w:tcPr>
          <w:p w:rsidRPr="00C17A30" w:rsidR="00BB73CE" w:rsidP="001F4DDB" w:rsidRDefault="00BB73CE" w14:paraId="5769E984" w14:textId="3F1F3AD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2e</w:t>
            </w:r>
          </w:p>
        </w:tc>
        <w:tc>
          <w:tcPr>
            <w:tcW w:w="630" w:type="dxa"/>
            <w:shd w:val="clear" w:color="auto" w:fill="auto"/>
            <w:vAlign w:val="center"/>
            <w:hideMark/>
          </w:tcPr>
          <w:p w:rsidRPr="00C17A30" w:rsidR="00BB73CE" w:rsidP="001F4DDB" w:rsidRDefault="00BB73CE" w14:paraId="15304B2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78BF63E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6168FEE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reminders sent multiple ways</w:t>
            </w:r>
          </w:p>
        </w:tc>
        <w:tc>
          <w:tcPr>
            <w:tcW w:w="6570" w:type="dxa"/>
            <w:shd w:val="clear" w:color="auto" w:fill="auto"/>
            <w:vAlign w:val="center"/>
            <w:hideMark/>
          </w:tcPr>
          <w:p w:rsidRPr="00C17A30" w:rsidR="00BB73CE" w:rsidP="00BB73CE" w:rsidRDefault="00BB73CE" w14:paraId="6B59FF2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6FD52EE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r w:rsidRPr="00C17A30">
              <w:rPr>
                <w:rFonts w:eastAsia="Times New Roman" w:cstheme="minorHAnsi"/>
                <w:color w:val="000000"/>
                <w:sz w:val="18"/>
                <w:szCs w:val="18"/>
              </w:rPr>
              <w:br/>
            </w:r>
          </w:p>
          <w:p w:rsidRPr="00C17A30" w:rsidR="00BB73CE" w:rsidP="00BB73CE" w:rsidRDefault="00BB73CE" w14:paraId="534EC0F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628AC109" w14:textId="358DFFA0">
            <w:pPr>
              <w:tabs>
                <w:tab w:val="left" w:pos="2601"/>
              </w:tabs>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was in place at the end of the program year (July 1- June 30) (A5-2b is “Yes, newly in place” or “Yes, continuing”), indicates whether providers at this clinic typically received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eminders for a given patient in more than one way (e.g., provider receives both an EHR pop-up message and a flagged patient chart for the same patient) during this program year.</w:t>
            </w:r>
          </w:p>
          <w:p w:rsidRPr="00C17A30" w:rsidR="00BB73CE" w:rsidP="00BB73CE" w:rsidRDefault="00BB73CE" w14:paraId="14086167" w14:textId="1E0FE32C">
            <w:pPr>
              <w:rPr>
                <w:rFonts w:eastAsia="Times New Roman" w:cstheme="minorHAnsi"/>
                <w:sz w:val="18"/>
                <w:szCs w:val="18"/>
              </w:rPr>
            </w:pPr>
          </w:p>
        </w:tc>
        <w:tc>
          <w:tcPr>
            <w:tcW w:w="805" w:type="dxa"/>
            <w:shd w:val="clear" w:color="auto" w:fill="auto"/>
            <w:noWrap/>
            <w:vAlign w:val="center"/>
            <w:hideMark/>
          </w:tcPr>
          <w:p w:rsidRPr="00C17A30" w:rsidR="00BB73CE" w:rsidP="00BB73CE" w:rsidRDefault="00BB73CE" w14:paraId="6D76256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B73CE" w:rsidP="0075567F" w:rsidRDefault="00BB73CE" w14:paraId="689FD32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6885BB3B" w14:textId="1CA7B38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B73CE" w:rsidTr="00CD68D9" w14:paraId="7F48F4FC" w14:textId="77777777">
        <w:trPr>
          <w:cantSplit/>
          <w:trHeight w:val="1812"/>
        </w:trPr>
        <w:tc>
          <w:tcPr>
            <w:tcW w:w="815" w:type="dxa"/>
            <w:shd w:val="clear" w:color="auto" w:fill="auto"/>
            <w:noWrap/>
            <w:vAlign w:val="center"/>
            <w:hideMark/>
          </w:tcPr>
          <w:p w:rsidRPr="00C17A30" w:rsidR="00BB73CE" w:rsidP="001F4DDB" w:rsidRDefault="00BB73CE" w14:paraId="7C27E545" w14:textId="0F0AE57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2f</w:t>
            </w:r>
          </w:p>
        </w:tc>
        <w:tc>
          <w:tcPr>
            <w:tcW w:w="630" w:type="dxa"/>
            <w:shd w:val="clear" w:color="auto" w:fill="auto"/>
            <w:vAlign w:val="center"/>
            <w:hideMark/>
          </w:tcPr>
          <w:p w:rsidRPr="00C17A30" w:rsidR="00BB73CE" w:rsidP="001F4DDB" w:rsidRDefault="00BB73CE" w14:paraId="219381A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32E29C3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3A8EF58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Maximum number and/or frequency of provider reminders</w:t>
            </w:r>
          </w:p>
        </w:tc>
        <w:tc>
          <w:tcPr>
            <w:tcW w:w="6570" w:type="dxa"/>
            <w:shd w:val="clear" w:color="auto" w:fill="auto"/>
            <w:vAlign w:val="center"/>
            <w:hideMark/>
          </w:tcPr>
          <w:p w:rsidRPr="00C17A30" w:rsidR="00BB73CE" w:rsidP="00BB73CE" w:rsidRDefault="00BB73CE" w14:paraId="569BE57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3AAC3D6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B73CE" w:rsidP="00BB73CE" w:rsidRDefault="00BB73CE" w14:paraId="5B9945D1" w14:textId="77777777">
            <w:pPr>
              <w:spacing w:after="0" w:line="240" w:lineRule="auto"/>
              <w:rPr>
                <w:rFonts w:eastAsia="Times New Roman" w:cstheme="minorHAnsi"/>
                <w:color w:val="000000"/>
                <w:sz w:val="18"/>
                <w:szCs w:val="18"/>
              </w:rPr>
            </w:pPr>
          </w:p>
          <w:p w:rsidRPr="00C17A30" w:rsidR="00BB73CE" w:rsidP="00BB73CE" w:rsidRDefault="00BB73CE" w14:paraId="2769387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196EA4FF" w14:textId="11E9BBC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was in place at the end of the program year (July 1- June 30) (A5-2b is “Yes, newly in place” or “Yes, continuing”), indicates the maximum number of different ways and times (activity conducted more than one time during the year) that a given provider could have received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reminders for an individual patient during this program year  (e.g., the provider received a total of 3 reminders for a given patient – 1 pop-up reminder in the patients electronic medical record, 1 reminder flagged in the patient chart, and 1 reminder via a list each day of patients due for screening) .</w:t>
            </w:r>
          </w:p>
        </w:tc>
        <w:tc>
          <w:tcPr>
            <w:tcW w:w="805" w:type="dxa"/>
            <w:shd w:val="clear" w:color="auto" w:fill="auto"/>
            <w:noWrap/>
            <w:vAlign w:val="center"/>
            <w:hideMark/>
          </w:tcPr>
          <w:p w:rsidRPr="00C17A30" w:rsidR="006C7071" w:rsidP="00770660" w:rsidRDefault="00BB73CE" w14:paraId="1263A07D" w14:textId="453DC97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B73CE" w:rsidP="0075567F" w:rsidRDefault="00BB73CE" w14:paraId="457DA6FB" w14:textId="08D5917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1</w:t>
            </w:r>
          </w:p>
          <w:p w:rsidRPr="00C17A30" w:rsidR="00BB73CE" w:rsidP="0075567F" w:rsidRDefault="00BB73CE" w14:paraId="3EB25B1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2</w:t>
            </w:r>
          </w:p>
          <w:p w:rsidRPr="00C17A30" w:rsidR="00BB73CE" w:rsidP="0075567F" w:rsidRDefault="00BB73CE" w14:paraId="67E5E32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3</w:t>
            </w:r>
          </w:p>
          <w:p w:rsidRPr="00C17A30" w:rsidR="00BB73CE" w:rsidP="0075567F" w:rsidRDefault="00BB73CE" w14:paraId="0B5A519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4</w:t>
            </w:r>
          </w:p>
          <w:p w:rsidRPr="00C17A30" w:rsidR="00BB73CE" w:rsidP="0075567F" w:rsidRDefault="00BB73CE" w14:paraId="13109C4D" w14:textId="6FBEF21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5 or more</w:t>
            </w:r>
          </w:p>
        </w:tc>
      </w:tr>
      <w:tr w:rsidRPr="00C17A30" w:rsidR="00BB73CE" w:rsidTr="00CD68D9" w14:paraId="6ABE9B0A" w14:textId="77777777">
        <w:trPr>
          <w:cantSplit/>
          <w:trHeight w:val="960"/>
        </w:trPr>
        <w:tc>
          <w:tcPr>
            <w:tcW w:w="815" w:type="dxa"/>
            <w:shd w:val="clear" w:color="auto" w:fill="auto"/>
            <w:noWrap/>
            <w:vAlign w:val="center"/>
            <w:hideMark/>
          </w:tcPr>
          <w:p w:rsidRPr="00C17A30" w:rsidR="00BB73CE" w:rsidP="001F4DDB" w:rsidRDefault="00BB73CE" w14:paraId="2CEB5E89" w14:textId="44C33A7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2g</w:t>
            </w:r>
          </w:p>
        </w:tc>
        <w:tc>
          <w:tcPr>
            <w:tcW w:w="630" w:type="dxa"/>
            <w:shd w:val="clear" w:color="auto" w:fill="auto"/>
            <w:vAlign w:val="center"/>
            <w:hideMark/>
          </w:tcPr>
          <w:p w:rsidRPr="00C17A30" w:rsidR="00BB73CE" w:rsidP="001F4DDB" w:rsidRDefault="00BB73CE" w14:paraId="5C96725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12ACE21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0D69B96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reminder system sustainability</w:t>
            </w:r>
          </w:p>
        </w:tc>
        <w:tc>
          <w:tcPr>
            <w:tcW w:w="6570" w:type="dxa"/>
            <w:shd w:val="clear" w:color="auto" w:fill="auto"/>
            <w:vAlign w:val="center"/>
            <w:hideMark/>
          </w:tcPr>
          <w:p w:rsidRPr="00C17A30" w:rsidR="00BB73CE" w:rsidP="00BB73CE" w:rsidRDefault="00BB73CE" w14:paraId="28E6A37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2F847F6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B73CE" w:rsidP="00BB73CE" w:rsidRDefault="00BB73CE" w14:paraId="139497B2" w14:textId="77777777">
            <w:pPr>
              <w:spacing w:after="0" w:line="240" w:lineRule="auto"/>
              <w:rPr>
                <w:rFonts w:eastAsia="Times New Roman" w:cstheme="minorHAnsi"/>
                <w:color w:val="000000"/>
                <w:sz w:val="18"/>
                <w:szCs w:val="18"/>
              </w:rPr>
            </w:pPr>
          </w:p>
          <w:p w:rsidRPr="00C17A30" w:rsidR="00BB73CE" w:rsidP="00BB73CE" w:rsidRDefault="00BB73CE" w14:paraId="19C5B11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40051AE1" w14:textId="60EA2F1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w:t>
            </w:r>
            <w:r w:rsidRPr="00C17A30">
              <w:rPr>
                <w:rFonts w:eastAsia="Times New Roman" w:cstheme="minorHAnsi"/>
                <w:b/>
                <w:bCs/>
                <w:color w:val="000000"/>
                <w:sz w:val="18"/>
                <w:szCs w:val="18"/>
              </w:rPr>
              <w:t>provider reminder system</w:t>
            </w:r>
            <w:r w:rsidRPr="00C17A30">
              <w:rPr>
                <w:rFonts w:eastAsia="Times New Roman" w:cstheme="minorHAnsi"/>
                <w:color w:val="000000"/>
                <w:sz w:val="18"/>
                <w:szCs w:val="18"/>
              </w:rPr>
              <w:t xml:space="preserve"> was in place at the end of the program year (July 1- June 30) (A5-2b is “Yes, newly in place” or “Yes, continuing”), indicates whether the provider reminder system </w:t>
            </w:r>
            <w:proofErr w:type="gramStart"/>
            <w:r w:rsidRPr="00C17A30">
              <w:rPr>
                <w:rFonts w:eastAsia="Times New Roman" w:cstheme="minorHAnsi"/>
                <w:color w:val="000000"/>
                <w:sz w:val="18"/>
                <w:szCs w:val="18"/>
              </w:rPr>
              <w:t>is considered to be</w:t>
            </w:r>
            <w:proofErr w:type="gramEnd"/>
            <w:r w:rsidRPr="00C17A30">
              <w:rPr>
                <w:rFonts w:eastAsia="Times New Roman" w:cstheme="minorHAnsi"/>
                <w:color w:val="000000"/>
                <w:sz w:val="18"/>
                <w:szCs w:val="18"/>
              </w:rPr>
              <w:t xml:space="preserve"> fully integrated into health system and/or clinic operations and is sustainable </w:t>
            </w:r>
            <w:r w:rsidRPr="00C17A30">
              <w:rPr>
                <w:rFonts w:eastAsia="Times New Roman" w:cstheme="minorHAnsi"/>
                <w:b/>
                <w:bCs/>
                <w:color w:val="000000"/>
                <w:sz w:val="18"/>
                <w:szCs w:val="18"/>
              </w:rPr>
              <w:t xml:space="preserve">without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w:t>
            </w:r>
          </w:p>
          <w:p w:rsidRPr="00C17A30" w:rsidR="00BB73CE" w:rsidP="00BB73CE" w:rsidRDefault="00BB73CE" w14:paraId="5417674E" w14:textId="3F558913">
            <w:pPr>
              <w:spacing w:after="0" w:line="240" w:lineRule="auto"/>
              <w:rPr>
                <w:rFonts w:eastAsia="Times New Roman" w:cstheme="minorHAnsi"/>
                <w:color w:val="000000"/>
                <w:sz w:val="18"/>
                <w:szCs w:val="18"/>
              </w:rPr>
            </w:pPr>
          </w:p>
          <w:p w:rsidRPr="00C17A30" w:rsidR="00BB73CE" w:rsidP="00BB73CE" w:rsidRDefault="00BB73CE" w14:paraId="4F7873C5" w14:textId="5AFE2C8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The provider reminder system has become an institutionalized component of the health system and/or clinic operations.]  </w:t>
            </w:r>
          </w:p>
          <w:p w:rsidRPr="00C17A30" w:rsidR="00BB73CE" w:rsidP="00BB73CE" w:rsidRDefault="00BB73CE" w14:paraId="2BFAC810" w14:textId="1EE50C59">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BB73CE" w:rsidP="00BB73CE" w:rsidRDefault="00BB73CE" w14:paraId="16E3D70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B73CE" w:rsidP="0075567F" w:rsidRDefault="00BB73CE" w14:paraId="31DE6EA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3DBBDA9D" w14:textId="6BA847F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bl>
    <w:p w:rsidRPr="00C17A30" w:rsidR="00D12829" w:rsidP="00FC379F" w:rsidRDefault="00D12829" w14:paraId="1E58B35E" w14:textId="59008450">
      <w:pPr>
        <w:spacing w:after="0"/>
      </w:pPr>
    </w:p>
    <w:p w:rsidRPr="00C17A30" w:rsidR="00715D90" w:rsidP="00FC379F" w:rsidRDefault="00715D90" w14:paraId="11893D47" w14:textId="77777777">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15D90" w:rsidTr="00D12829" w14:paraId="589CDC9A" w14:textId="77777777">
        <w:trPr>
          <w:trHeight w:val="312"/>
        </w:trPr>
        <w:tc>
          <w:tcPr>
            <w:tcW w:w="14400" w:type="dxa"/>
            <w:shd w:val="clear" w:color="000000" w:fill="1F4E78"/>
            <w:vAlign w:val="center"/>
            <w:hideMark/>
          </w:tcPr>
          <w:p w:rsidRPr="00C17A30" w:rsidR="00715D90" w:rsidP="0004461C" w:rsidRDefault="00B52FAE" w14:paraId="339790DA" w14:textId="1330E5CB">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lastRenderedPageBreak/>
              <w:t xml:space="preserve">Section 5-3: EBI </w:t>
            </w:r>
            <w:r w:rsidRPr="00C17A30" w:rsidR="00F668E0">
              <w:rPr>
                <w:rFonts w:ascii="Calibri" w:hAnsi="Calibri" w:eastAsia="Times New Roman" w:cs="Calibri"/>
                <w:b/>
                <w:bCs/>
                <w:color w:val="FFFFFF"/>
                <w:sz w:val="18"/>
                <w:szCs w:val="18"/>
              </w:rPr>
              <w:t>-</w:t>
            </w:r>
            <w:r w:rsidRPr="00C17A30">
              <w:rPr>
                <w:rFonts w:ascii="Calibri" w:hAnsi="Calibri" w:eastAsia="Times New Roman" w:cs="Calibri"/>
                <w:b/>
                <w:bCs/>
                <w:color w:val="FFFFFF"/>
                <w:sz w:val="18"/>
                <w:szCs w:val="18"/>
              </w:rPr>
              <w:t xml:space="preserve">Provider </w:t>
            </w:r>
            <w:r w:rsidRPr="00C17A30" w:rsidR="00F668E0">
              <w:rPr>
                <w:rFonts w:ascii="Calibri" w:hAnsi="Calibri" w:eastAsia="Times New Roman" w:cs="Calibri"/>
                <w:b/>
                <w:bCs/>
                <w:color w:val="FFFFFF"/>
                <w:sz w:val="18"/>
                <w:szCs w:val="18"/>
              </w:rPr>
              <w:t>A</w:t>
            </w:r>
            <w:r w:rsidRPr="00C17A30">
              <w:rPr>
                <w:rFonts w:ascii="Calibri" w:hAnsi="Calibri" w:eastAsia="Times New Roman" w:cs="Calibri"/>
                <w:b/>
                <w:bCs/>
                <w:color w:val="FFFFFF"/>
                <w:sz w:val="18"/>
                <w:szCs w:val="18"/>
              </w:rPr>
              <w:t xml:space="preserve">ssessment and </w:t>
            </w:r>
            <w:r w:rsidRPr="00C17A30" w:rsidR="00F668E0">
              <w:rPr>
                <w:rFonts w:ascii="Calibri" w:hAnsi="Calibri" w:eastAsia="Times New Roman" w:cs="Calibri"/>
                <w:b/>
                <w:bCs/>
                <w:color w:val="FFFFFF"/>
                <w:sz w:val="18"/>
                <w:szCs w:val="18"/>
              </w:rPr>
              <w:t>F</w:t>
            </w:r>
            <w:r w:rsidRPr="00C17A30">
              <w:rPr>
                <w:rFonts w:ascii="Calibri" w:hAnsi="Calibri" w:eastAsia="Times New Roman" w:cs="Calibri"/>
                <w:b/>
                <w:bCs/>
                <w:color w:val="FFFFFF"/>
                <w:sz w:val="18"/>
                <w:szCs w:val="18"/>
              </w:rPr>
              <w:t>eedback</w:t>
            </w:r>
          </w:p>
        </w:tc>
      </w:tr>
      <w:tr w:rsidRPr="00C17A30" w:rsidR="00715D90" w:rsidTr="00D12829" w14:paraId="52BE3CE5" w14:textId="77777777">
        <w:trPr>
          <w:trHeight w:val="522"/>
        </w:trPr>
        <w:tc>
          <w:tcPr>
            <w:tcW w:w="14400" w:type="dxa"/>
            <w:shd w:val="clear" w:color="000000" w:fill="D9E1F2"/>
            <w:vAlign w:val="center"/>
            <w:hideMark/>
          </w:tcPr>
          <w:p w:rsidRPr="00C17A30" w:rsidR="00715D90" w:rsidP="00161FE5" w:rsidRDefault="00B52FAE" w14:paraId="14C7DEE2" w14:textId="07F09E61">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Indicates the clinic’s use of system(s) to evaluate provider performance in delivering or offering screening to clients (assessment) and/or present providers</w:t>
            </w:r>
            <w:r w:rsidRPr="00C17A30" w:rsidR="00AD2478">
              <w:rPr>
                <w:rFonts w:ascii="Calibri" w:hAnsi="Calibri" w:eastAsia="Times New Roman" w:cs="Calibri"/>
                <w:color w:val="000000"/>
                <w:sz w:val="18"/>
                <w:szCs w:val="18"/>
              </w:rPr>
              <w:t>, either individually or as a group,</w:t>
            </w:r>
            <w:r w:rsidRPr="00C17A30">
              <w:rPr>
                <w:rFonts w:ascii="Calibri" w:hAnsi="Calibri" w:eastAsia="Times New Roman" w:cs="Calibri"/>
                <w:color w:val="000000"/>
                <w:sz w:val="18"/>
                <w:szCs w:val="18"/>
              </w:rPr>
              <w:t xml:space="preserve"> with information about their performance in providing screening services (feedback).</w:t>
            </w:r>
          </w:p>
        </w:tc>
      </w:tr>
    </w:tbl>
    <w:p w:rsidRPr="00C17A30" w:rsidR="00715D90" w:rsidP="0004461C" w:rsidRDefault="00715D90" w14:paraId="67C960E8"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1F4DDB" w14:paraId="48805E9E" w14:textId="77777777">
        <w:trPr>
          <w:cantSplit/>
          <w:trHeight w:val="510"/>
          <w:tblHeader/>
        </w:trPr>
        <w:tc>
          <w:tcPr>
            <w:tcW w:w="815" w:type="dxa"/>
            <w:shd w:val="clear" w:color="auto" w:fill="E2EFD9" w:themeFill="accent6" w:themeFillTint="33"/>
            <w:noWrap/>
            <w:vAlign w:val="center"/>
            <w:hideMark/>
          </w:tcPr>
          <w:p w:rsidRPr="00C17A30" w:rsidR="001C2D6F" w:rsidP="001F4DDB" w:rsidRDefault="001C2D6F" w14:paraId="0E3686AE"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F4DDB" w:rsidRDefault="001C2D6F" w14:paraId="5CD98578"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F4DDB" w:rsidRDefault="001C2D6F" w14:paraId="1FE238A5" w14:textId="537016EB">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1C2D6F" w:rsidP="001C2D6F" w:rsidRDefault="00A10B0C" w14:paraId="44A3C292" w14:textId="3F073898">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1C2D6F" w:rsidRDefault="00FE6FE6" w14:paraId="596C3075" w14:textId="57840323">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w:t>
            </w:r>
            <w:r w:rsidRPr="00C17A30" w:rsidR="001C2D6F">
              <w:rPr>
                <w:rFonts w:eastAsia="Times New Roman" w:cstheme="minorHAnsi"/>
                <w:b/>
                <w:bCs/>
                <w:color w:val="000000"/>
                <w:sz w:val="18"/>
                <w:szCs w:val="18"/>
              </w:rPr>
              <w:t xml:space="preserve"> Definition</w:t>
            </w:r>
          </w:p>
        </w:tc>
        <w:tc>
          <w:tcPr>
            <w:tcW w:w="805" w:type="dxa"/>
            <w:shd w:val="clear" w:color="auto" w:fill="E2EFD9" w:themeFill="accent6" w:themeFillTint="33"/>
            <w:vAlign w:val="center"/>
            <w:hideMark/>
          </w:tcPr>
          <w:p w:rsidRPr="00C17A30" w:rsidR="001C2D6F" w:rsidP="001C2D6F" w:rsidRDefault="001C2D6F" w14:paraId="5D78C6FC"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7D769007"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583ECE55" w14:textId="77777777">
        <w:trPr>
          <w:cantSplit/>
          <w:trHeight w:val="585"/>
        </w:trPr>
        <w:tc>
          <w:tcPr>
            <w:tcW w:w="815" w:type="dxa"/>
            <w:shd w:val="clear" w:color="auto" w:fill="auto"/>
            <w:noWrap/>
            <w:vAlign w:val="center"/>
            <w:hideMark/>
          </w:tcPr>
          <w:p w:rsidRPr="00C17A30" w:rsidR="001C2D6F" w:rsidP="001F4DDB" w:rsidRDefault="001C2D6F" w14:paraId="7FBAB9D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3a</w:t>
            </w:r>
          </w:p>
        </w:tc>
        <w:tc>
          <w:tcPr>
            <w:tcW w:w="630" w:type="dxa"/>
            <w:shd w:val="clear" w:color="auto" w:fill="auto"/>
            <w:vAlign w:val="center"/>
            <w:hideMark/>
          </w:tcPr>
          <w:p w:rsidRPr="00C17A30" w:rsidR="001C2D6F" w:rsidP="001F4DDB" w:rsidRDefault="001C2D6F" w14:paraId="3977B91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4105188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2D3AB7" w14:paraId="7B8BA798" w14:textId="389E35D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provider assessment and feedback </w:t>
            </w:r>
          </w:p>
        </w:tc>
        <w:tc>
          <w:tcPr>
            <w:tcW w:w="6570" w:type="dxa"/>
            <w:shd w:val="clear" w:color="auto" w:fill="auto"/>
            <w:vAlign w:val="center"/>
            <w:hideMark/>
          </w:tcPr>
          <w:p w:rsidRPr="00C17A30" w:rsidR="001C2D6F" w:rsidP="001C2D6F" w:rsidRDefault="001C2D6F" w14:paraId="3F7E0D7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3765010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6C743D6B" w14:textId="0FEFF33A">
            <w:pPr>
              <w:spacing w:after="0" w:line="240" w:lineRule="auto"/>
              <w:rPr>
                <w:rFonts w:eastAsia="Times New Roman" w:cstheme="minorHAnsi"/>
                <w:color w:val="000000"/>
                <w:sz w:val="18"/>
                <w:szCs w:val="18"/>
              </w:rPr>
            </w:pPr>
          </w:p>
          <w:p w:rsidRPr="00C17A30" w:rsidR="001C2D6F" w:rsidP="001C2D6F" w:rsidRDefault="001C2D6F" w14:paraId="75375AE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0352ABB3" w14:textId="26319E0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w:t>
            </w:r>
            <w:r w:rsidRPr="00C17A30" w:rsidR="0093122A">
              <w:rPr>
                <w:rFonts w:eastAsia="Times New Roman" w:cstheme="minorHAnsi"/>
                <w:color w:val="000000"/>
                <w:sz w:val="18"/>
                <w:szCs w:val="18"/>
              </w:rPr>
              <w:t xml:space="preserve"> </w:t>
            </w:r>
            <w:r w:rsidRPr="00C17A30" w:rsidR="002D3AB7">
              <w:rPr>
                <w:rFonts w:eastAsia="Times New Roman" w:cstheme="minorHAnsi"/>
                <w:color w:val="000000"/>
                <w:sz w:val="18"/>
                <w:szCs w:val="18"/>
              </w:rPr>
              <w:t>NBCCEDP</w:t>
            </w:r>
            <w:r w:rsidRPr="00C17A30">
              <w:rPr>
                <w:rFonts w:eastAsia="Times New Roman" w:cstheme="minorHAnsi"/>
                <w:color w:val="000000"/>
                <w:sz w:val="18"/>
                <w:szCs w:val="18"/>
              </w:rPr>
              <w:t xml:space="preserve">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w:t>
            </w:r>
            <w:r w:rsidRPr="00C17A30" w:rsidR="00F35ED8">
              <w:rPr>
                <w:rFonts w:eastAsia="Times New Roman" w:cstheme="minorHAnsi"/>
                <w:color w:val="000000"/>
                <w:sz w:val="18"/>
                <w:szCs w:val="18"/>
              </w:rPr>
              <w:t>program year (July 1- June 30)</w:t>
            </w:r>
            <w:r w:rsidRPr="00C17A30">
              <w:rPr>
                <w:rFonts w:eastAsia="Times New Roman" w:cstheme="minorHAnsi"/>
                <w:color w:val="000000"/>
                <w:sz w:val="18"/>
                <w:szCs w:val="18"/>
              </w:rPr>
              <w:t xml:space="preserve"> to contribute to planning, developing, implementing, monitoring/evaluating or improving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w:t>
            </w:r>
          </w:p>
          <w:p w:rsidRPr="00C17A30" w:rsidR="001C2D6F" w:rsidP="001C2D6F" w:rsidRDefault="001C2D6F" w14:paraId="37A97246" w14:textId="38E60C5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1C2D6F" w:rsidP="001C2D6F" w:rsidRDefault="001C2D6F" w14:paraId="41632BC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006B71F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1492A133" w14:textId="60999EB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4024C3" w14:paraId="7117C39D" w14:textId="77777777">
        <w:trPr>
          <w:cantSplit/>
          <w:trHeight w:val="960"/>
        </w:trPr>
        <w:tc>
          <w:tcPr>
            <w:tcW w:w="815" w:type="dxa"/>
            <w:shd w:val="clear" w:color="auto" w:fill="auto"/>
            <w:vAlign w:val="center"/>
            <w:hideMark/>
          </w:tcPr>
          <w:p w:rsidRPr="00C17A30" w:rsidR="001C2D6F" w:rsidP="001F4DDB" w:rsidRDefault="001C2D6F" w14:paraId="384963E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3b</w:t>
            </w:r>
            <w:r w:rsidRPr="00C17A30">
              <w:rPr>
                <w:rFonts w:eastAsia="Times New Roman" w:cstheme="minorHAnsi"/>
                <w:color w:val="000000"/>
                <w:sz w:val="18"/>
                <w:szCs w:val="18"/>
              </w:rPr>
              <w:br/>
              <w:t>A5-3b</w:t>
            </w:r>
          </w:p>
        </w:tc>
        <w:tc>
          <w:tcPr>
            <w:tcW w:w="630" w:type="dxa"/>
            <w:shd w:val="clear" w:color="auto" w:fill="auto"/>
            <w:vAlign w:val="center"/>
            <w:hideMark/>
          </w:tcPr>
          <w:p w:rsidRPr="00C17A30" w:rsidR="001C2D6F" w:rsidP="001F4DDB" w:rsidRDefault="001C2D6F" w14:paraId="728B8DE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6ECEEA9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1309CA5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rovider assessment and feedback in place </w:t>
            </w:r>
          </w:p>
        </w:tc>
        <w:tc>
          <w:tcPr>
            <w:tcW w:w="6570" w:type="dxa"/>
            <w:shd w:val="clear" w:color="auto" w:fill="auto"/>
            <w:vAlign w:val="center"/>
            <w:hideMark/>
          </w:tcPr>
          <w:p w:rsidRPr="00C17A30" w:rsidR="001C2D6F" w:rsidP="001C2D6F" w:rsidRDefault="001C2D6F" w14:paraId="126C956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61758773" w14:textId="4161CDF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provider assessment and feedback processes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t>
            </w:r>
            <w:r w:rsidRPr="00C17A30" w:rsidR="008C4F23">
              <w:rPr>
                <w:rFonts w:eastAsia="Times New Roman" w:cstheme="minorHAnsi"/>
                <w:color w:val="000000"/>
                <w:sz w:val="18"/>
                <w:szCs w:val="18"/>
              </w:rPr>
              <w:t xml:space="preserve">were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8C4F23">
              <w:rPr>
                <w:rFonts w:eastAsia="Times New Roman" w:cstheme="minorHAnsi"/>
                <w:color w:val="000000"/>
                <w:sz w:val="18"/>
                <w:szCs w:val="18"/>
              </w:rPr>
              <w:t xml:space="preserve">), </w:t>
            </w:r>
            <w:r w:rsidRPr="00C17A30">
              <w:rPr>
                <w:rFonts w:eastAsia="Times New Roman" w:cstheme="minorHAnsi"/>
                <w:color w:val="000000"/>
                <w:sz w:val="18"/>
                <w:szCs w:val="18"/>
              </w:rPr>
              <w:t>regardless of the quality, reach, or current level of functionality.</w:t>
            </w:r>
          </w:p>
          <w:p w:rsidRPr="00C17A30" w:rsidR="001C2D6F" w:rsidP="001C2D6F" w:rsidRDefault="001C2D6F" w14:paraId="71FC3E38" w14:textId="77777777">
            <w:pPr>
              <w:spacing w:after="0" w:line="240" w:lineRule="auto"/>
              <w:rPr>
                <w:rFonts w:eastAsia="Times New Roman" w:cstheme="minorHAnsi"/>
                <w:color w:val="000000"/>
                <w:sz w:val="18"/>
                <w:szCs w:val="18"/>
              </w:rPr>
            </w:pPr>
          </w:p>
          <w:p w:rsidRPr="00C17A30" w:rsidR="00A056E4" w:rsidP="00A056E4" w:rsidRDefault="00A056E4" w14:paraId="69139D2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3081CFF1" w14:textId="27C478E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processes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ere in place and operational (in use) in this clinic at the end of the program year (July 1- June 30), regardless of the quality, reach, or current level of functionality.</w:t>
            </w:r>
          </w:p>
          <w:p w:rsidRPr="00C17A30" w:rsidR="00A056E4" w:rsidP="0075567F" w:rsidRDefault="00A056E4" w14:paraId="7F132F68" w14:textId="16F50FCD">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processes were newly implemented during this program year, select “Yes, newly in place”.</w:t>
            </w:r>
          </w:p>
          <w:p w:rsidRPr="00C17A30" w:rsidR="00A056E4" w:rsidP="0075567F" w:rsidRDefault="00A056E4" w14:paraId="1E0EA756" w14:textId="1226617E">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processes were in place prior to this program year, select “Yes, continuing”</w:t>
            </w:r>
          </w:p>
          <w:p w:rsidRPr="00C17A30" w:rsidR="00A056E4" w:rsidP="00A056E4" w:rsidRDefault="00A056E4" w14:paraId="33366024" w14:textId="77777777">
            <w:pPr>
              <w:pStyle w:val="ListParagraph"/>
              <w:spacing w:after="0" w:line="240" w:lineRule="auto"/>
              <w:rPr>
                <w:rFonts w:eastAsia="Times New Roman" w:cstheme="minorHAnsi"/>
                <w:color w:val="000000"/>
                <w:sz w:val="18"/>
                <w:szCs w:val="18"/>
              </w:rPr>
            </w:pPr>
          </w:p>
          <w:p w:rsidRPr="00C17A30" w:rsidR="00A056E4" w:rsidP="00A056E4" w:rsidRDefault="00A056E4" w14:paraId="48130D02" w14:textId="1A92113E">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3e</w:t>
            </w:r>
          </w:p>
          <w:p w:rsidRPr="00C17A30" w:rsidR="00A056E4" w:rsidP="00A056E4" w:rsidRDefault="00A056E4" w14:paraId="1DE6EDF4" w14:textId="1B61697D">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3d</w:t>
            </w:r>
          </w:p>
          <w:p w:rsidRPr="00C17A30" w:rsidR="001C2D6F" w:rsidP="00B7542A" w:rsidRDefault="00A056E4" w14:paraId="79A53E34" w14:textId="77B970A0">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 xml:space="preserve">If no, answer A5-3c and then </w:t>
            </w:r>
            <w:r w:rsidRPr="00C17A30" w:rsidR="004024C3">
              <w:rPr>
                <w:rFonts w:eastAsia="Times New Roman" w:cstheme="minorHAnsi"/>
                <w:i/>
                <w:iCs/>
                <w:color w:val="000000"/>
                <w:sz w:val="18"/>
                <w:szCs w:val="18"/>
              </w:rPr>
              <w:t>skip to the next EBI,</w:t>
            </w:r>
            <w:r w:rsidRPr="00C17A30">
              <w:rPr>
                <w:rFonts w:eastAsia="Times New Roman" w:cstheme="minorHAnsi"/>
                <w:i/>
                <w:iCs/>
                <w:color w:val="000000"/>
                <w:sz w:val="18"/>
                <w:szCs w:val="18"/>
              </w:rPr>
              <w:t xml:space="preserve"> A5-4a</w:t>
            </w:r>
          </w:p>
        </w:tc>
        <w:tc>
          <w:tcPr>
            <w:tcW w:w="805" w:type="dxa"/>
            <w:shd w:val="clear" w:color="auto" w:fill="auto"/>
            <w:noWrap/>
            <w:vAlign w:val="center"/>
            <w:hideMark/>
          </w:tcPr>
          <w:p w:rsidRPr="00C17A30" w:rsidR="001C2D6F" w:rsidP="001C2D6F" w:rsidRDefault="001C2D6F" w14:paraId="4A4F828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4024C3" w:rsidP="004024C3" w:rsidRDefault="004024C3" w14:paraId="14BF4475" w14:textId="77777777">
            <w:pPr>
              <w:spacing w:after="0" w:line="240" w:lineRule="auto"/>
              <w:rPr>
                <w:rFonts w:eastAsia="Times New Roman" w:cstheme="minorHAnsi"/>
                <w:color w:val="000000"/>
                <w:sz w:val="18"/>
                <w:szCs w:val="18"/>
              </w:rPr>
            </w:pPr>
          </w:p>
          <w:p w:rsidRPr="00C17A30" w:rsidR="00A7376E" w:rsidP="004024C3" w:rsidRDefault="00A7376E" w14:paraId="6536CC61" w14:textId="1880801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7376E" w:rsidP="0075567F" w:rsidRDefault="00A7376E" w14:paraId="024B8E3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7376E" w:rsidP="0075567F" w:rsidRDefault="00A7376E" w14:paraId="279B99D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A7376E" w:rsidP="004024C3" w:rsidRDefault="00A7376E" w14:paraId="1768A57F" w14:textId="77777777">
            <w:pPr>
              <w:spacing w:after="0" w:line="240" w:lineRule="auto"/>
              <w:rPr>
                <w:rFonts w:eastAsia="Times New Roman" w:cstheme="minorHAnsi"/>
                <w:color w:val="000000"/>
                <w:sz w:val="18"/>
                <w:szCs w:val="18"/>
              </w:rPr>
            </w:pPr>
          </w:p>
          <w:p w:rsidRPr="00C17A30" w:rsidR="00A7376E" w:rsidP="004024C3" w:rsidRDefault="00A7376E" w14:paraId="24A1B6F4" w14:textId="08B1FC46">
            <w:pPr>
              <w:spacing w:after="0" w:line="240" w:lineRule="auto"/>
              <w:rPr>
                <w:rFonts w:eastAsia="Times New Roman" w:cstheme="minorHAnsi"/>
                <w:color w:val="000000"/>
                <w:sz w:val="18"/>
                <w:szCs w:val="18"/>
              </w:rPr>
            </w:pPr>
          </w:p>
          <w:p w:rsidRPr="00C17A30" w:rsidR="004024C3" w:rsidP="004024C3" w:rsidRDefault="004024C3" w14:paraId="2F27ACA6" w14:textId="77777777">
            <w:pPr>
              <w:spacing w:after="0" w:line="240" w:lineRule="auto"/>
              <w:rPr>
                <w:rFonts w:eastAsia="Times New Roman" w:cstheme="minorHAnsi"/>
                <w:color w:val="000000"/>
                <w:sz w:val="18"/>
                <w:szCs w:val="18"/>
              </w:rPr>
            </w:pPr>
          </w:p>
          <w:p w:rsidRPr="00C17A30" w:rsidR="00A7376E" w:rsidP="004024C3" w:rsidRDefault="00A7376E" w14:paraId="6AF482D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A7376E" w:rsidP="0075567F" w:rsidRDefault="00A7376E" w14:paraId="414D120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A7376E" w:rsidP="0075567F" w:rsidRDefault="00A7376E" w14:paraId="44BA7EB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A7376E" w:rsidP="0075567F" w:rsidRDefault="00A7376E" w14:paraId="419C5EA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4024C3" w:rsidRDefault="001C2D6F" w14:paraId="674F87C0" w14:textId="4DB2F390">
            <w:pPr>
              <w:pStyle w:val="ListParagraph"/>
              <w:spacing w:after="0" w:line="240" w:lineRule="auto"/>
              <w:ind w:left="204"/>
              <w:rPr>
                <w:rFonts w:eastAsia="Times New Roman" w:cstheme="minorHAnsi"/>
                <w:color w:val="000000"/>
                <w:sz w:val="18"/>
                <w:szCs w:val="18"/>
              </w:rPr>
            </w:pPr>
          </w:p>
        </w:tc>
      </w:tr>
      <w:tr w:rsidRPr="00C17A30" w:rsidR="001C2D6F" w:rsidTr="00CD68D9" w14:paraId="4E782DD2" w14:textId="77777777">
        <w:trPr>
          <w:cantSplit/>
          <w:trHeight w:val="960"/>
        </w:trPr>
        <w:tc>
          <w:tcPr>
            <w:tcW w:w="815" w:type="dxa"/>
            <w:shd w:val="clear" w:color="auto" w:fill="auto"/>
            <w:noWrap/>
            <w:vAlign w:val="center"/>
            <w:hideMark/>
          </w:tcPr>
          <w:p w:rsidRPr="00C17A30" w:rsidR="001C2D6F" w:rsidP="001F4DDB" w:rsidRDefault="001C2D6F" w14:paraId="72788B9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3c</w:t>
            </w:r>
          </w:p>
        </w:tc>
        <w:tc>
          <w:tcPr>
            <w:tcW w:w="630" w:type="dxa"/>
            <w:shd w:val="clear" w:color="auto" w:fill="auto"/>
            <w:vAlign w:val="center"/>
            <w:hideMark/>
          </w:tcPr>
          <w:p w:rsidRPr="00C17A30" w:rsidR="001C2D6F" w:rsidP="001F4DDB" w:rsidRDefault="001C2D6F" w14:paraId="1590788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626D786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1CB04C8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assessment and feedback planning activities</w:t>
            </w:r>
          </w:p>
        </w:tc>
        <w:tc>
          <w:tcPr>
            <w:tcW w:w="6570" w:type="dxa"/>
            <w:shd w:val="clear" w:color="auto" w:fill="auto"/>
            <w:vAlign w:val="center"/>
            <w:hideMark/>
          </w:tcPr>
          <w:p w:rsidRPr="00C17A30" w:rsidR="001C2D6F" w:rsidP="001C2D6F" w:rsidRDefault="001C2D6F" w14:paraId="4956ACA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224D9F6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23DC1457" w14:textId="77777777">
            <w:pPr>
              <w:spacing w:after="0" w:line="240" w:lineRule="auto"/>
              <w:rPr>
                <w:rFonts w:eastAsia="Times New Roman" w:cstheme="minorHAnsi"/>
                <w:color w:val="000000"/>
                <w:sz w:val="18"/>
                <w:szCs w:val="18"/>
              </w:rPr>
            </w:pPr>
          </w:p>
          <w:p w:rsidRPr="00C17A30" w:rsidR="001C2D6F" w:rsidP="001C2D6F" w:rsidRDefault="001C2D6F" w14:paraId="54BFAEF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54CD2008" w14:textId="39334D7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were </w:t>
            </w:r>
            <w:r w:rsidRPr="00C17A30">
              <w:rPr>
                <w:rFonts w:eastAsia="Times New Roman" w:cstheme="minorHAnsi"/>
                <w:color w:val="000000"/>
                <w:sz w:val="18"/>
                <w:szCs w:val="18"/>
                <w:u w:val="single"/>
              </w:rPr>
              <w:t>not</w:t>
            </w:r>
            <w:r w:rsidRPr="00C17A30">
              <w:rPr>
                <w:rFonts w:eastAsia="Times New Roman" w:cstheme="minorHAnsi"/>
                <w:color w:val="000000"/>
                <w:sz w:val="18"/>
                <w:szCs w:val="18"/>
              </w:rPr>
              <w:t xml:space="preserve"> in place and operational (A5-3b is No), indicates whether planning activities were conducted this program year for future implementation of provider assessment and feedback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t>
            </w:r>
          </w:p>
          <w:p w:rsidRPr="00C17A30" w:rsidR="001C2D6F" w:rsidP="008A71DC" w:rsidRDefault="001C2D6F" w14:paraId="3274935D" w14:textId="317E615D">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Skip to</w:t>
            </w:r>
            <w:r w:rsidRPr="00C17A30" w:rsidR="004024C3">
              <w:rPr>
                <w:rFonts w:eastAsia="Times New Roman" w:cstheme="minorHAnsi"/>
                <w:i/>
                <w:iCs/>
                <w:color w:val="000000"/>
                <w:sz w:val="18"/>
                <w:szCs w:val="18"/>
              </w:rPr>
              <w:t xml:space="preserve"> the next EBI,</w:t>
            </w:r>
            <w:r w:rsidRPr="00C17A30">
              <w:rPr>
                <w:rFonts w:eastAsia="Times New Roman" w:cstheme="minorHAnsi"/>
                <w:i/>
                <w:iCs/>
                <w:color w:val="000000"/>
                <w:sz w:val="18"/>
                <w:szCs w:val="18"/>
              </w:rPr>
              <w:t xml:space="preserve"> A5-4a.</w:t>
            </w:r>
          </w:p>
        </w:tc>
        <w:tc>
          <w:tcPr>
            <w:tcW w:w="805" w:type="dxa"/>
            <w:shd w:val="clear" w:color="auto" w:fill="auto"/>
            <w:noWrap/>
            <w:vAlign w:val="center"/>
            <w:hideMark/>
          </w:tcPr>
          <w:p w:rsidRPr="00C17A30" w:rsidR="001C2D6F" w:rsidP="001C2D6F" w:rsidRDefault="001C2D6F" w14:paraId="44494F6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6CE205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4B77D020" w14:textId="7ECAD804">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B73CE" w:rsidTr="00CD68D9" w14:paraId="4265043A" w14:textId="77777777">
        <w:trPr>
          <w:cantSplit/>
          <w:trHeight w:val="300"/>
        </w:trPr>
        <w:tc>
          <w:tcPr>
            <w:tcW w:w="815" w:type="dxa"/>
            <w:shd w:val="clear" w:color="auto" w:fill="auto"/>
            <w:noWrap/>
            <w:vAlign w:val="center"/>
          </w:tcPr>
          <w:p w:rsidRPr="00C17A30" w:rsidR="00BB73CE" w:rsidP="001F4DDB" w:rsidRDefault="00BB73CE" w14:paraId="19A26646" w14:textId="779CE6B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3d</w:t>
            </w:r>
          </w:p>
        </w:tc>
        <w:tc>
          <w:tcPr>
            <w:tcW w:w="630" w:type="dxa"/>
            <w:shd w:val="clear" w:color="auto" w:fill="auto"/>
            <w:vAlign w:val="center"/>
          </w:tcPr>
          <w:p w:rsidRPr="00C17A30" w:rsidR="00BB73CE" w:rsidP="001F4DDB" w:rsidRDefault="00BB73CE" w14:paraId="063A4A39" w14:textId="4524DD6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BB73CE" w:rsidP="001F4DDB" w:rsidRDefault="00BB73CE" w14:paraId="053E286E" w14:textId="324E842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BB73CE" w:rsidP="00BB73CE" w:rsidRDefault="00BB73CE" w14:paraId="3CA1AE85" w14:textId="3401A24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assessment and feedback enhancements</w:t>
            </w:r>
          </w:p>
        </w:tc>
        <w:tc>
          <w:tcPr>
            <w:tcW w:w="6570" w:type="dxa"/>
            <w:shd w:val="clear" w:color="auto" w:fill="auto"/>
            <w:vAlign w:val="center"/>
          </w:tcPr>
          <w:p w:rsidRPr="00C17A30" w:rsidR="00BB73CE" w:rsidP="00BB73CE" w:rsidRDefault="00BB73CE" w14:paraId="4508594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BB73CE" w:rsidP="00BB73CE" w:rsidRDefault="00BB73CE" w14:paraId="6C54C0C4" w14:textId="77777777">
            <w:pPr>
              <w:spacing w:after="0" w:line="240" w:lineRule="auto"/>
              <w:rPr>
                <w:rFonts w:eastAsia="Times New Roman" w:cstheme="minorHAnsi"/>
                <w:color w:val="000000"/>
                <w:sz w:val="18"/>
                <w:szCs w:val="18"/>
              </w:rPr>
            </w:pPr>
          </w:p>
          <w:p w:rsidRPr="00C17A30" w:rsidR="00BB73CE" w:rsidP="00BB73CE" w:rsidRDefault="00BB73CE" w14:paraId="0A741B3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BB73CE" w:rsidP="00BB73CE" w:rsidRDefault="00BB73CE" w14:paraId="21B104C0" w14:textId="17ACFB8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 </w:t>
            </w:r>
            <w:r w:rsidRPr="00C17A30" w:rsidR="00270866">
              <w:rPr>
                <w:rFonts w:eastAsia="Times New Roman" w:cstheme="minorHAnsi"/>
                <w:b/>
                <w:bCs/>
                <w:color w:val="000000"/>
                <w:sz w:val="18"/>
                <w:szCs w:val="18"/>
              </w:rPr>
              <w:t>provider assessment and feedback</w:t>
            </w:r>
            <w:r w:rsidRPr="00C17A30" w:rsidR="00270866">
              <w:rPr>
                <w:rFonts w:eastAsia="Times New Roman" w:cstheme="minorHAnsi"/>
                <w:color w:val="000000"/>
                <w:sz w:val="18"/>
                <w:szCs w:val="18"/>
              </w:rPr>
              <w:t xml:space="preserve"> system</w:t>
            </w:r>
            <w:r w:rsidRPr="00C17A30">
              <w:rPr>
                <w:rFonts w:eastAsia="Times New Roman" w:cstheme="minorHAnsi"/>
                <w:color w:val="000000"/>
                <w:sz w:val="18"/>
                <w:szCs w:val="18"/>
              </w:rPr>
              <w:t xml:space="preserve"> was in place prior to this program year and continuing (A5-3b is Yes, continuing), indicates whether the clinic made changes to enhance or improve implementation of </w:t>
            </w:r>
            <w:r w:rsidRPr="00C17A30" w:rsidR="00270866">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Pr="00C17A30" w:rsidR="00BB73CE" w:rsidP="00BB73CE" w:rsidRDefault="00BB73CE" w14:paraId="1F100AD3" w14:textId="1D64B38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BB73CE" w:rsidP="0075567F" w:rsidRDefault="00BB73CE" w14:paraId="3B47F72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52E1FE2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BB73CE" w:rsidP="00BB73CE" w:rsidRDefault="00BB73CE" w14:paraId="457C08A9" w14:textId="77777777">
            <w:pPr>
              <w:pStyle w:val="ListParagraph"/>
              <w:spacing w:after="0" w:line="240" w:lineRule="auto"/>
              <w:ind w:left="204"/>
              <w:rPr>
                <w:rFonts w:eastAsia="Times New Roman" w:cstheme="minorHAnsi"/>
                <w:color w:val="000000"/>
                <w:sz w:val="18"/>
                <w:szCs w:val="18"/>
              </w:rPr>
            </w:pPr>
          </w:p>
        </w:tc>
      </w:tr>
      <w:tr w:rsidRPr="00C17A30" w:rsidR="00BB73CE" w:rsidTr="00CD68D9" w14:paraId="53C95D06" w14:textId="77777777">
        <w:trPr>
          <w:cantSplit/>
          <w:trHeight w:val="300"/>
        </w:trPr>
        <w:tc>
          <w:tcPr>
            <w:tcW w:w="815" w:type="dxa"/>
            <w:shd w:val="clear" w:color="auto" w:fill="auto"/>
            <w:noWrap/>
            <w:vAlign w:val="center"/>
            <w:hideMark/>
          </w:tcPr>
          <w:p w:rsidRPr="00C17A30" w:rsidR="00BB73CE" w:rsidP="001F4DDB" w:rsidRDefault="00BB73CE" w14:paraId="02DD364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3e</w:t>
            </w:r>
          </w:p>
        </w:tc>
        <w:tc>
          <w:tcPr>
            <w:tcW w:w="630" w:type="dxa"/>
            <w:shd w:val="clear" w:color="auto" w:fill="auto"/>
            <w:vAlign w:val="center"/>
            <w:hideMark/>
          </w:tcPr>
          <w:p w:rsidRPr="00C17A30" w:rsidR="00BB73CE" w:rsidP="001F4DDB" w:rsidRDefault="00BB73CE" w14:paraId="7B788B0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5A7B5E3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49DA36E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rovider assessment and feedback frequency </w:t>
            </w:r>
          </w:p>
        </w:tc>
        <w:tc>
          <w:tcPr>
            <w:tcW w:w="6570" w:type="dxa"/>
            <w:shd w:val="clear" w:color="auto" w:fill="auto"/>
            <w:vAlign w:val="center"/>
            <w:hideMark/>
          </w:tcPr>
          <w:p w:rsidRPr="00C17A30" w:rsidR="00BB73CE" w:rsidP="00BB73CE" w:rsidRDefault="00BB73CE" w14:paraId="42D4012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58B208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B73CE" w:rsidP="00BB73CE" w:rsidRDefault="00BB73CE" w14:paraId="1BAE5278" w14:textId="77777777">
            <w:pPr>
              <w:spacing w:after="0" w:line="240" w:lineRule="auto"/>
              <w:rPr>
                <w:rFonts w:eastAsia="Times New Roman" w:cstheme="minorHAnsi"/>
                <w:color w:val="000000"/>
                <w:sz w:val="18"/>
                <w:szCs w:val="18"/>
              </w:rPr>
            </w:pPr>
          </w:p>
          <w:p w:rsidRPr="00C17A30" w:rsidR="00BB73CE" w:rsidP="00BB73CE" w:rsidRDefault="00BB73CE" w14:paraId="553C7E0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5379FEDC" w14:textId="33AD923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were in place and operational at the end of the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A5-3b is “Yes, newly in place” or “Yes, continuing”), indicates, on average, how often providers, either individually or as a group, were given feedback on their performance in providing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services during this program year.</w:t>
            </w:r>
          </w:p>
        </w:tc>
        <w:tc>
          <w:tcPr>
            <w:tcW w:w="805" w:type="dxa"/>
            <w:shd w:val="clear" w:color="auto" w:fill="auto"/>
            <w:noWrap/>
            <w:vAlign w:val="center"/>
            <w:hideMark/>
          </w:tcPr>
          <w:p w:rsidRPr="00C17A30" w:rsidR="006C7071" w:rsidP="006C7071" w:rsidRDefault="00BB73CE" w14:paraId="33D1FB2A" w14:textId="2B3965D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p w:rsidRPr="00C17A30" w:rsidR="006C7071" w:rsidP="00BB73CE" w:rsidRDefault="006C7071" w14:paraId="6465AE0C" w14:textId="7AEB8F4D">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Pr="00C17A30" w:rsidR="00BB73CE" w:rsidP="0075567F" w:rsidRDefault="00BB73CE" w14:paraId="5B1DFC7F" w14:textId="3B4E3F83">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Weekly</w:t>
            </w:r>
          </w:p>
          <w:p w:rsidRPr="00C17A30" w:rsidR="00BB73CE" w:rsidP="0075567F" w:rsidRDefault="00BB73CE" w14:paraId="5A74229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Monthly</w:t>
            </w:r>
          </w:p>
          <w:p w:rsidRPr="00C17A30" w:rsidR="00BB73CE" w:rsidP="0075567F" w:rsidRDefault="00BB73CE" w14:paraId="345FF0A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Quarterly</w:t>
            </w:r>
          </w:p>
          <w:p w:rsidRPr="00C17A30" w:rsidR="00BB73CE" w:rsidP="0075567F" w:rsidRDefault="00BB73CE" w14:paraId="2BD2DF32" w14:textId="5F9FB21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Annually</w:t>
            </w:r>
          </w:p>
        </w:tc>
      </w:tr>
      <w:tr w:rsidRPr="00C17A30" w:rsidR="00BB73CE" w:rsidTr="00CD68D9" w14:paraId="1EE56899" w14:textId="77777777">
        <w:trPr>
          <w:cantSplit/>
          <w:trHeight w:val="960"/>
        </w:trPr>
        <w:tc>
          <w:tcPr>
            <w:tcW w:w="815" w:type="dxa"/>
            <w:shd w:val="clear" w:color="auto" w:fill="auto"/>
            <w:noWrap/>
            <w:vAlign w:val="center"/>
            <w:hideMark/>
          </w:tcPr>
          <w:p w:rsidRPr="00C17A30" w:rsidR="00BB73CE" w:rsidP="001F4DDB" w:rsidRDefault="00BB73CE" w14:paraId="6AA8FE7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3f</w:t>
            </w:r>
          </w:p>
        </w:tc>
        <w:tc>
          <w:tcPr>
            <w:tcW w:w="630" w:type="dxa"/>
            <w:shd w:val="clear" w:color="auto" w:fill="auto"/>
            <w:vAlign w:val="center"/>
            <w:hideMark/>
          </w:tcPr>
          <w:p w:rsidRPr="00C17A30" w:rsidR="00BB73CE" w:rsidP="001F4DDB" w:rsidRDefault="00BB73CE" w14:paraId="70366C6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72E9711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00A4C99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rovider assessment and feedback sustainability</w:t>
            </w:r>
          </w:p>
        </w:tc>
        <w:tc>
          <w:tcPr>
            <w:tcW w:w="6570" w:type="dxa"/>
            <w:shd w:val="clear" w:color="auto" w:fill="auto"/>
            <w:vAlign w:val="center"/>
            <w:hideMark/>
          </w:tcPr>
          <w:p w:rsidRPr="00C17A30" w:rsidR="00BB73CE" w:rsidP="00BB73CE" w:rsidRDefault="00BB73CE" w14:paraId="05633A6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32B5DEB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B73CE" w:rsidP="00BB73CE" w:rsidRDefault="00BB73CE" w14:paraId="403C60B5" w14:textId="77777777">
            <w:pPr>
              <w:spacing w:after="0" w:line="240" w:lineRule="auto"/>
              <w:rPr>
                <w:rFonts w:eastAsia="Times New Roman" w:cstheme="minorHAnsi"/>
                <w:color w:val="000000"/>
                <w:sz w:val="18"/>
                <w:szCs w:val="18"/>
              </w:rPr>
            </w:pPr>
          </w:p>
          <w:p w:rsidRPr="00C17A30" w:rsidR="00BB73CE" w:rsidP="00BB73CE" w:rsidRDefault="00BB73CE" w14:paraId="104A534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0A0EAC15" w14:textId="016F287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were in place and operational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3b is “Yes, newly in place” or “Yes, continuing”), indicates whether provider assessment and feedback is considered to be fully integrated into health system and/or clinic operations and is sustainable without </w:t>
            </w:r>
            <w:r w:rsidRPr="00C17A30" w:rsidR="0093122A">
              <w:rPr>
                <w:rFonts w:eastAsia="Times New Roman" w:cstheme="minorHAnsi"/>
                <w:color w:val="000000"/>
                <w:sz w:val="18"/>
                <w:szCs w:val="18"/>
              </w:rPr>
              <w:t xml:space="preserve">NBCCEDP </w:t>
            </w:r>
            <w:r w:rsidRPr="00C17A30">
              <w:rPr>
                <w:rFonts w:eastAsia="Times New Roman" w:cstheme="minorHAnsi"/>
                <w:color w:val="000000"/>
                <w:sz w:val="18"/>
                <w:szCs w:val="18"/>
              </w:rPr>
              <w:t xml:space="preserve">resources.  </w:t>
            </w:r>
          </w:p>
          <w:p w:rsidRPr="00C17A30" w:rsidR="00BB73CE" w:rsidP="00BB73CE" w:rsidRDefault="00BB73CE" w14:paraId="23701CED" w14:textId="1F12885E">
            <w:pPr>
              <w:spacing w:after="0" w:line="240" w:lineRule="auto"/>
              <w:rPr>
                <w:rFonts w:eastAsia="Times New Roman" w:cstheme="minorHAnsi"/>
                <w:color w:val="000000"/>
                <w:sz w:val="18"/>
                <w:szCs w:val="18"/>
              </w:rPr>
            </w:pPr>
          </w:p>
          <w:p w:rsidRPr="00C17A30" w:rsidR="00BB73CE" w:rsidP="00BB73CE" w:rsidRDefault="00BB73CE" w14:paraId="25063094" w14:textId="79825A9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w:t>
            </w:r>
            <w:r w:rsidRPr="00C17A30">
              <w:rPr>
                <w:rFonts w:eastAsia="Times New Roman" w:cstheme="minorHAnsi"/>
                <w:b/>
                <w:bCs/>
                <w:color w:val="000000"/>
                <w:sz w:val="18"/>
                <w:szCs w:val="18"/>
              </w:rPr>
              <w:t>Provider assessment and feedback</w:t>
            </w:r>
            <w:r w:rsidRPr="00C17A30">
              <w:rPr>
                <w:rFonts w:eastAsia="Times New Roman" w:cstheme="minorHAnsi"/>
                <w:color w:val="000000"/>
                <w:sz w:val="18"/>
                <w:szCs w:val="18"/>
              </w:rPr>
              <w:t xml:space="preserve"> has become an institutionalized component of the health system and/or clinic operations.]  </w:t>
            </w:r>
          </w:p>
          <w:p w:rsidRPr="00C17A30" w:rsidR="00BB73CE" w:rsidP="00BB73CE" w:rsidRDefault="00BB73CE" w14:paraId="4CD662EC" w14:textId="062E7B49">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BB73CE" w:rsidP="00BB73CE" w:rsidRDefault="00BB73CE" w14:paraId="5CB46F1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B73CE" w:rsidP="0075567F" w:rsidRDefault="00BB73CE" w14:paraId="182AA5A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1116486E" w14:textId="72ED643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bl>
    <w:p w:rsidRPr="00C17A30" w:rsidR="00D12829" w:rsidRDefault="00D12829" w14:paraId="6AD6171E" w14:textId="066637F6"/>
    <w:p w:rsidRPr="00C17A30" w:rsidR="00D12829" w:rsidRDefault="00D12829" w14:paraId="1A7D7DD5" w14:textId="77777777">
      <w:r w:rsidRPr="00C17A30">
        <w:br w:type="page"/>
      </w:r>
    </w:p>
    <w:p w:rsidRPr="00C17A30" w:rsidR="00090959" w:rsidRDefault="00090959" w14:paraId="1E5D8FE6"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B52FAE" w:rsidTr="00D12829" w14:paraId="1C58754C" w14:textId="77777777">
        <w:trPr>
          <w:trHeight w:val="312"/>
        </w:trPr>
        <w:tc>
          <w:tcPr>
            <w:tcW w:w="14400" w:type="dxa"/>
            <w:shd w:val="clear" w:color="000000" w:fill="1F4E78"/>
            <w:vAlign w:val="center"/>
            <w:hideMark/>
          </w:tcPr>
          <w:p w:rsidRPr="00C17A30" w:rsidR="00B52FAE" w:rsidP="0004461C" w:rsidRDefault="00B52FAE" w14:paraId="275FAC0F" w14:textId="28BAE977">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Section 5-4: EBI -Reducing Structural Barriers</w:t>
            </w:r>
          </w:p>
        </w:tc>
      </w:tr>
      <w:tr w:rsidRPr="00C17A30" w:rsidR="00B52FAE" w:rsidTr="00D12829" w14:paraId="625CC6A9" w14:textId="77777777">
        <w:trPr>
          <w:trHeight w:val="522"/>
        </w:trPr>
        <w:tc>
          <w:tcPr>
            <w:tcW w:w="14400" w:type="dxa"/>
            <w:shd w:val="clear" w:color="000000" w:fill="D9E1F2"/>
            <w:vAlign w:val="center"/>
            <w:hideMark/>
          </w:tcPr>
          <w:p w:rsidRPr="00C17A30" w:rsidR="00B52FAE" w:rsidP="00161FE5" w:rsidRDefault="00B52FAE" w14:paraId="0898A0C8" w14:textId="186B1046">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dicates the clinic’s use of one or more interventions to address structural barriers to </w:t>
            </w:r>
            <w:r w:rsidRPr="00C17A30" w:rsidR="00696506">
              <w:rPr>
                <w:rFonts w:ascii="Calibri" w:hAnsi="Calibri" w:eastAsia="Times New Roman" w:cs="Calibri"/>
                <w:color w:val="000000"/>
                <w:sz w:val="18"/>
                <w:szCs w:val="18"/>
              </w:rPr>
              <w:t>breast cancer</w:t>
            </w:r>
            <w:r w:rsidRPr="00C17A30">
              <w:rPr>
                <w:rFonts w:ascii="Calibri" w:hAnsi="Calibri" w:eastAsia="Times New Roman" w:cs="Calibri"/>
                <w:color w:val="000000"/>
                <w:sz w:val="18"/>
                <w:szCs w:val="18"/>
              </w:rPr>
              <w:t xml:space="preserve"> screening. Structural barriers are non-economic burdens or obstacles that make it difficult for people to access cancer screening. Do </w:t>
            </w:r>
            <w:r w:rsidRPr="00C17A30">
              <w:rPr>
                <w:rFonts w:ascii="Calibri" w:hAnsi="Calibri" w:eastAsia="Times New Roman" w:cs="Calibri"/>
                <w:b/>
                <w:bCs/>
                <w:color w:val="000000"/>
                <w:sz w:val="18"/>
                <w:szCs w:val="18"/>
              </w:rPr>
              <w:t>not</w:t>
            </w:r>
            <w:r w:rsidRPr="00C17A30">
              <w:rPr>
                <w:rFonts w:ascii="Calibri" w:hAnsi="Calibri" w:eastAsia="Times New Roman" w:cs="Calibri"/>
                <w:color w:val="000000"/>
                <w:sz w:val="18"/>
                <w:szCs w:val="18"/>
              </w:rPr>
              <w:t xml:space="preserve"> include patient navigation or community health workers as "reducing structural barriers."</w:t>
            </w:r>
          </w:p>
        </w:tc>
      </w:tr>
    </w:tbl>
    <w:p w:rsidRPr="00C17A30" w:rsidR="00B52FAE" w:rsidP="0004461C" w:rsidRDefault="00B52FAE" w14:paraId="25B6CD6F"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1F4DDB" w14:paraId="4E81D12D" w14:textId="77777777">
        <w:trPr>
          <w:cantSplit/>
          <w:trHeight w:val="495"/>
          <w:tblHeader/>
        </w:trPr>
        <w:tc>
          <w:tcPr>
            <w:tcW w:w="815" w:type="dxa"/>
            <w:shd w:val="clear" w:color="auto" w:fill="E2EFD9" w:themeFill="accent6" w:themeFillTint="33"/>
            <w:noWrap/>
            <w:vAlign w:val="center"/>
            <w:hideMark/>
          </w:tcPr>
          <w:p w:rsidRPr="00C17A30" w:rsidR="001C2D6F" w:rsidP="001F4DDB" w:rsidRDefault="001C2D6F" w14:paraId="79E2F064"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F4DDB" w:rsidRDefault="001C2D6F" w14:paraId="122D2B43"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F4DDB" w:rsidRDefault="001C2D6F" w14:paraId="69E1516D" w14:textId="0E2C095E">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1C2D6F" w:rsidP="00B52FAE" w:rsidRDefault="00A10B0C" w14:paraId="03FDA342" w14:textId="43B04DDE">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B52FAE" w:rsidRDefault="00B52FAE" w14:paraId="346CDA97" w14:textId="05F66A71">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B52FAE" w:rsidRDefault="001C2D6F" w14:paraId="68C94C3D"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B52FAE" w:rsidRDefault="001C2D6F" w14:paraId="0D7EA4B8"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6772EC74" w14:textId="77777777">
        <w:trPr>
          <w:cantSplit/>
          <w:trHeight w:val="585"/>
        </w:trPr>
        <w:tc>
          <w:tcPr>
            <w:tcW w:w="815" w:type="dxa"/>
            <w:shd w:val="clear" w:color="auto" w:fill="auto"/>
            <w:noWrap/>
            <w:vAlign w:val="center"/>
            <w:hideMark/>
          </w:tcPr>
          <w:p w:rsidRPr="00C17A30" w:rsidR="001C2D6F" w:rsidP="001F4DDB" w:rsidRDefault="001C2D6F" w14:paraId="65429D3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4a</w:t>
            </w:r>
          </w:p>
        </w:tc>
        <w:tc>
          <w:tcPr>
            <w:tcW w:w="630" w:type="dxa"/>
            <w:shd w:val="clear" w:color="auto" w:fill="auto"/>
            <w:vAlign w:val="center"/>
            <w:hideMark/>
          </w:tcPr>
          <w:p w:rsidRPr="00C17A30" w:rsidR="001C2D6F" w:rsidP="001F4DDB" w:rsidRDefault="001C2D6F" w14:paraId="47970A9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087E567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2D3AB7" w14:paraId="71C7E69F" w14:textId="47680DD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1C2D6F">
              <w:rPr>
                <w:rFonts w:eastAsia="Times New Roman" w:cstheme="minorHAnsi"/>
                <w:color w:val="000000"/>
                <w:sz w:val="18"/>
                <w:szCs w:val="18"/>
              </w:rPr>
              <w:t xml:space="preserve">resources used toward reducing structural barriers </w:t>
            </w:r>
          </w:p>
        </w:tc>
        <w:tc>
          <w:tcPr>
            <w:tcW w:w="6570" w:type="dxa"/>
            <w:shd w:val="clear" w:color="auto" w:fill="auto"/>
            <w:vAlign w:val="center"/>
            <w:hideMark/>
          </w:tcPr>
          <w:p w:rsidRPr="00C17A30" w:rsidR="001C2D6F" w:rsidP="001C2D6F" w:rsidRDefault="001C2D6F" w14:paraId="25A7E63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06DB3E4F" w14:textId="0ECF2FD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3D6B82E8" w14:textId="6089C769">
            <w:pPr>
              <w:spacing w:after="0" w:line="240" w:lineRule="auto"/>
              <w:rPr>
                <w:rFonts w:eastAsia="Times New Roman" w:cstheme="minorHAnsi"/>
                <w:color w:val="000000"/>
                <w:sz w:val="18"/>
                <w:szCs w:val="18"/>
              </w:rPr>
            </w:pPr>
          </w:p>
          <w:p w:rsidRPr="00C17A30" w:rsidR="001C2D6F" w:rsidP="001C2D6F" w:rsidRDefault="001C2D6F" w14:paraId="64C8309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20B3EBC7" w14:textId="74DD783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2D3AB7">
              <w:rPr>
                <w:rFonts w:eastAsia="Times New Roman" w:cstheme="minorHAnsi"/>
                <w:color w:val="000000"/>
                <w:sz w:val="18"/>
                <w:szCs w:val="18"/>
              </w:rPr>
              <w:t xml:space="preserve">NBCCEDP </w:t>
            </w:r>
            <w:r w:rsidRPr="00C17A30">
              <w:rPr>
                <w:rFonts w:eastAsia="Times New Roman" w:cstheme="minorHAnsi"/>
                <w:color w:val="000000"/>
                <w:sz w:val="18"/>
                <w:szCs w:val="18"/>
              </w:rPr>
              <w:t>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w:t>
            </w:r>
            <w:r w:rsidRPr="00C17A30" w:rsidR="00F35ED8">
              <w:rPr>
                <w:rFonts w:eastAsia="Times New Roman" w:cstheme="minorHAnsi"/>
                <w:color w:val="000000"/>
                <w:sz w:val="18"/>
                <w:szCs w:val="18"/>
              </w:rPr>
              <w:t>program year (July 1- June 30)</w:t>
            </w:r>
            <w:r w:rsidRPr="00C17A30" w:rsidDel="001F1FE3" w:rsidR="00F35ED8">
              <w:rPr>
                <w:rFonts w:eastAsia="Times New Roman" w:cstheme="minorHAnsi"/>
                <w:color w:val="000000"/>
                <w:sz w:val="18"/>
                <w:szCs w:val="18"/>
              </w:rPr>
              <w:t xml:space="preserve"> </w:t>
            </w:r>
            <w:r w:rsidRPr="00C17A30">
              <w:rPr>
                <w:rFonts w:eastAsia="Times New Roman" w:cstheme="minorHAnsi"/>
                <w:color w:val="000000"/>
                <w:sz w:val="18"/>
                <w:szCs w:val="18"/>
              </w:rPr>
              <w:t>to contribute to planning, developing, implementing, monitoring/evaluating or improving reducing structural barriers</w:t>
            </w:r>
            <w:r w:rsidRPr="00C17A30" w:rsidR="008C4F23">
              <w:rPr>
                <w:rFonts w:eastAsia="Times New Roman" w:cstheme="minorHAnsi"/>
                <w:color w:val="000000"/>
                <w:sz w:val="18"/>
                <w:szCs w:val="18"/>
              </w:rPr>
              <w:t xml:space="preserve"> activities</w:t>
            </w:r>
            <w:r w:rsidRPr="00C17A30">
              <w:rPr>
                <w:rFonts w:eastAsia="Times New Roman" w:cstheme="minorHAnsi"/>
                <w:color w:val="000000"/>
                <w:sz w:val="18"/>
                <w:szCs w:val="18"/>
              </w:rPr>
              <w:t xml:space="preserve">.  </w:t>
            </w:r>
          </w:p>
          <w:p w:rsidRPr="00C17A30" w:rsidR="001C2D6F" w:rsidP="001C2D6F" w:rsidRDefault="001C2D6F" w14:paraId="1CE76856" w14:textId="27921D4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1C2D6F" w:rsidP="001C2D6F" w:rsidRDefault="001C2D6F" w14:paraId="627DFB8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38D35F9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1626BED0" w14:textId="29CD0206">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75567F" w14:paraId="3EDB043B" w14:textId="77777777">
        <w:trPr>
          <w:cantSplit/>
          <w:trHeight w:val="720"/>
        </w:trPr>
        <w:tc>
          <w:tcPr>
            <w:tcW w:w="815" w:type="dxa"/>
            <w:shd w:val="clear" w:color="auto" w:fill="auto"/>
            <w:vAlign w:val="center"/>
            <w:hideMark/>
          </w:tcPr>
          <w:p w:rsidRPr="00C17A30" w:rsidR="001C2D6F" w:rsidP="001F4DDB" w:rsidRDefault="001C2D6F" w14:paraId="6AD23E6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4b</w:t>
            </w:r>
            <w:r w:rsidRPr="00C17A30">
              <w:rPr>
                <w:rFonts w:eastAsia="Times New Roman" w:cstheme="minorHAnsi"/>
                <w:color w:val="000000"/>
                <w:sz w:val="18"/>
                <w:szCs w:val="18"/>
              </w:rPr>
              <w:br/>
              <w:t>A5-4b</w:t>
            </w:r>
          </w:p>
        </w:tc>
        <w:tc>
          <w:tcPr>
            <w:tcW w:w="630" w:type="dxa"/>
            <w:shd w:val="clear" w:color="auto" w:fill="auto"/>
            <w:vAlign w:val="center"/>
            <w:hideMark/>
          </w:tcPr>
          <w:p w:rsidRPr="00C17A30" w:rsidR="001C2D6F" w:rsidP="001F4DDB" w:rsidRDefault="001C2D6F" w14:paraId="1EB10A7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08EAC28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3136A73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Reducing structural barriers in place </w:t>
            </w:r>
          </w:p>
        </w:tc>
        <w:tc>
          <w:tcPr>
            <w:tcW w:w="6570" w:type="dxa"/>
            <w:shd w:val="clear" w:color="auto" w:fill="auto"/>
            <w:vAlign w:val="center"/>
            <w:hideMark/>
          </w:tcPr>
          <w:p w:rsidRPr="00C17A30" w:rsidR="00B52FAE" w:rsidP="00B52FAE" w:rsidRDefault="00B52FAE" w14:paraId="0F88FD0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15F95BD4" w14:textId="77F35F0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A056E4">
              <w:rPr>
                <w:rFonts w:eastAsia="Times New Roman" w:cstheme="minorHAnsi"/>
                <w:color w:val="000000"/>
                <w:sz w:val="18"/>
                <w:szCs w:val="18"/>
              </w:rPr>
              <w:t xml:space="preserve">activities for </w:t>
            </w:r>
            <w:r w:rsidRPr="00C17A30">
              <w:rPr>
                <w:rFonts w:eastAsia="Times New Roman" w:cstheme="minorHAnsi"/>
                <w:color w:val="000000"/>
                <w:sz w:val="18"/>
                <w:szCs w:val="18"/>
              </w:rPr>
              <w:t xml:space="preserve">reducing structural barriers </w:t>
            </w:r>
            <w:r w:rsidRPr="00C17A30" w:rsidR="00A056E4">
              <w:rPr>
                <w:rFonts w:eastAsia="Times New Roman" w:cstheme="minorHAnsi"/>
                <w:color w:val="000000"/>
                <w:sz w:val="18"/>
                <w:szCs w:val="18"/>
              </w:rPr>
              <w:t xml:space="preserve">to </w:t>
            </w:r>
            <w:r w:rsidRPr="00C17A30" w:rsidR="008C4F23">
              <w:rPr>
                <w:rFonts w:eastAsia="Times New Roman" w:cstheme="minorHAnsi"/>
                <w:color w:val="000000"/>
                <w:sz w:val="18"/>
                <w:szCs w:val="18"/>
              </w:rPr>
              <w:t xml:space="preserve">breast cancer screening were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8C4F23">
              <w:rPr>
                <w:rFonts w:eastAsia="Times New Roman" w:cstheme="minorHAnsi"/>
                <w:color w:val="000000"/>
                <w:sz w:val="18"/>
                <w:szCs w:val="18"/>
              </w:rPr>
              <w:t>), regardless of the quality, reach, or current level of functionality.</w:t>
            </w:r>
          </w:p>
          <w:p w:rsidRPr="00C17A30" w:rsidR="001C2D6F" w:rsidP="001C2D6F" w:rsidRDefault="001C2D6F" w14:paraId="528A58E2" w14:textId="77777777">
            <w:pPr>
              <w:spacing w:after="0" w:line="240" w:lineRule="auto"/>
              <w:rPr>
                <w:rFonts w:eastAsia="Times New Roman" w:cstheme="minorHAnsi"/>
                <w:color w:val="000000"/>
                <w:sz w:val="18"/>
                <w:szCs w:val="18"/>
              </w:rPr>
            </w:pPr>
          </w:p>
          <w:p w:rsidRPr="00C17A30" w:rsidR="00A056E4" w:rsidP="00A056E4" w:rsidRDefault="00A056E4" w14:paraId="0027634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0217B412" w14:textId="32E83F6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activities for reducing structural barriers to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ere in place and operational (in use) in this clinic at the end of the program year (July 1- June 30), regardless of the quality, reach, or current level of functionality.</w:t>
            </w:r>
          </w:p>
          <w:p w:rsidRPr="00C17A30" w:rsidR="00A056E4" w:rsidP="0075567F" w:rsidRDefault="00A056E4" w14:paraId="6263C8E4" w14:textId="6362E475">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activities for reducing structural barriers were newly implemented during this program year, select “Yes, newly in place”.</w:t>
            </w:r>
          </w:p>
          <w:p w:rsidRPr="00C17A30" w:rsidR="00A056E4" w:rsidP="0075567F" w:rsidRDefault="00A056E4" w14:paraId="291EBD71" w14:textId="21632037">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activities for reducing structural barriers were in place prior to this program year, select “Yes, continuing”</w:t>
            </w:r>
          </w:p>
          <w:p w:rsidRPr="00C17A30" w:rsidR="00A056E4" w:rsidP="00A056E4" w:rsidRDefault="00A056E4" w14:paraId="1B565DD0" w14:textId="77777777">
            <w:pPr>
              <w:pStyle w:val="ListParagraph"/>
              <w:spacing w:after="0" w:line="240" w:lineRule="auto"/>
              <w:rPr>
                <w:rFonts w:eastAsia="Times New Roman" w:cstheme="minorHAnsi"/>
                <w:color w:val="000000"/>
                <w:sz w:val="18"/>
                <w:szCs w:val="18"/>
              </w:rPr>
            </w:pPr>
          </w:p>
          <w:p w:rsidRPr="00C17A30" w:rsidR="00A056E4" w:rsidP="00A056E4" w:rsidRDefault="00A056E4" w14:paraId="5B59AC28" w14:textId="580A2C97">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4e</w:t>
            </w:r>
          </w:p>
          <w:p w:rsidRPr="00C17A30" w:rsidR="00A056E4" w:rsidP="00A056E4" w:rsidRDefault="00A056E4" w14:paraId="1A2E7232" w14:textId="3382469C">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4d</w:t>
            </w:r>
          </w:p>
          <w:p w:rsidRPr="00C17A30" w:rsidR="001C2D6F" w:rsidP="00A056E4" w:rsidRDefault="00A056E4" w14:paraId="18B8C1F8" w14:textId="2ADFCA0D">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 xml:space="preserve">If no, answer A5-4c and then skip </w:t>
            </w:r>
            <w:r w:rsidRPr="00C17A30" w:rsidR="004024C3">
              <w:rPr>
                <w:rFonts w:eastAsia="Times New Roman" w:cstheme="minorHAnsi"/>
                <w:i/>
                <w:iCs/>
                <w:color w:val="000000"/>
                <w:sz w:val="18"/>
                <w:szCs w:val="18"/>
              </w:rPr>
              <w:t>to the next EBI,</w:t>
            </w:r>
            <w:r w:rsidRPr="00C17A30">
              <w:rPr>
                <w:rFonts w:eastAsia="Times New Roman" w:cstheme="minorHAnsi"/>
                <w:i/>
                <w:iCs/>
                <w:color w:val="000000"/>
                <w:sz w:val="18"/>
                <w:szCs w:val="18"/>
              </w:rPr>
              <w:t xml:space="preserve"> A5-5a</w:t>
            </w:r>
          </w:p>
        </w:tc>
        <w:tc>
          <w:tcPr>
            <w:tcW w:w="805" w:type="dxa"/>
            <w:shd w:val="clear" w:color="auto" w:fill="auto"/>
            <w:noWrap/>
            <w:vAlign w:val="center"/>
            <w:hideMark/>
          </w:tcPr>
          <w:p w:rsidRPr="00C17A30" w:rsidR="001C2D6F" w:rsidP="001C2D6F" w:rsidRDefault="001C2D6F" w14:paraId="324F9C9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75567F" w:rsidP="0075567F" w:rsidRDefault="0075567F" w14:paraId="4F24E2BB" w14:textId="77777777">
            <w:pPr>
              <w:spacing w:after="0" w:line="240" w:lineRule="auto"/>
              <w:rPr>
                <w:rFonts w:eastAsia="Times New Roman" w:cstheme="minorHAnsi"/>
                <w:color w:val="000000"/>
                <w:sz w:val="18"/>
                <w:szCs w:val="18"/>
              </w:rPr>
            </w:pPr>
          </w:p>
          <w:p w:rsidRPr="00C17A30" w:rsidR="00A056E4" w:rsidP="0075567F" w:rsidRDefault="00A056E4" w14:paraId="1DF40DEE" w14:textId="0541FA1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75567F" w:rsidRDefault="00A056E4" w14:paraId="36C734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056E4" w:rsidP="0075567F" w:rsidRDefault="00A056E4" w14:paraId="1325F48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A056E4" w:rsidP="0075567F" w:rsidRDefault="00A056E4" w14:paraId="3223A6C8" w14:textId="77777777">
            <w:pPr>
              <w:spacing w:after="0" w:line="240" w:lineRule="auto"/>
              <w:rPr>
                <w:rFonts w:eastAsia="Times New Roman" w:cstheme="minorHAnsi"/>
                <w:color w:val="000000"/>
                <w:sz w:val="18"/>
                <w:szCs w:val="18"/>
              </w:rPr>
            </w:pPr>
          </w:p>
          <w:p w:rsidRPr="00C17A30" w:rsidR="00A056E4" w:rsidP="0075567F" w:rsidRDefault="00A056E4" w14:paraId="482F7B10" w14:textId="77777777">
            <w:pPr>
              <w:spacing w:after="0" w:line="240" w:lineRule="auto"/>
              <w:rPr>
                <w:rFonts w:eastAsia="Times New Roman" w:cstheme="minorHAnsi"/>
                <w:color w:val="000000"/>
                <w:sz w:val="18"/>
                <w:szCs w:val="18"/>
              </w:rPr>
            </w:pPr>
          </w:p>
          <w:p w:rsidRPr="00C17A30" w:rsidR="0075567F" w:rsidP="0075567F" w:rsidRDefault="0075567F" w14:paraId="08402358" w14:textId="77777777">
            <w:pPr>
              <w:spacing w:after="0" w:line="240" w:lineRule="auto"/>
              <w:rPr>
                <w:rFonts w:eastAsia="Times New Roman" w:cstheme="minorHAnsi"/>
                <w:color w:val="000000"/>
                <w:sz w:val="18"/>
                <w:szCs w:val="18"/>
              </w:rPr>
            </w:pPr>
          </w:p>
          <w:p w:rsidRPr="00C17A30" w:rsidR="00A056E4" w:rsidP="0075567F" w:rsidRDefault="00A056E4" w14:paraId="5B7FDB2C" w14:textId="551B029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A056E4" w:rsidP="0075567F" w:rsidRDefault="00A056E4" w14:paraId="53081BC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A056E4" w:rsidP="0075567F" w:rsidRDefault="00A056E4" w14:paraId="791F41C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A056E4" w:rsidP="0075567F" w:rsidRDefault="00A056E4" w14:paraId="3F2AE22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75567F" w:rsidRDefault="001C2D6F" w14:paraId="3336229F" w14:textId="302887F2">
            <w:pPr>
              <w:pStyle w:val="ListParagraph"/>
              <w:spacing w:after="0" w:line="240" w:lineRule="auto"/>
              <w:ind w:left="204"/>
              <w:rPr>
                <w:rFonts w:eastAsia="Times New Roman" w:cstheme="minorHAnsi"/>
                <w:color w:val="000000"/>
                <w:sz w:val="18"/>
                <w:szCs w:val="18"/>
              </w:rPr>
            </w:pPr>
          </w:p>
        </w:tc>
      </w:tr>
      <w:tr w:rsidRPr="00C17A30" w:rsidR="001C2D6F" w:rsidTr="00CD68D9" w14:paraId="67027869" w14:textId="77777777">
        <w:trPr>
          <w:cantSplit/>
          <w:trHeight w:val="960"/>
        </w:trPr>
        <w:tc>
          <w:tcPr>
            <w:tcW w:w="815" w:type="dxa"/>
            <w:shd w:val="clear" w:color="auto" w:fill="auto"/>
            <w:noWrap/>
            <w:vAlign w:val="center"/>
            <w:hideMark/>
          </w:tcPr>
          <w:p w:rsidRPr="00C17A30" w:rsidR="001C2D6F" w:rsidP="001F4DDB" w:rsidRDefault="001C2D6F" w14:paraId="7E0CFB3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4c</w:t>
            </w:r>
          </w:p>
        </w:tc>
        <w:tc>
          <w:tcPr>
            <w:tcW w:w="630" w:type="dxa"/>
            <w:shd w:val="clear" w:color="auto" w:fill="auto"/>
            <w:vAlign w:val="center"/>
            <w:hideMark/>
          </w:tcPr>
          <w:p w:rsidRPr="00C17A30" w:rsidR="001C2D6F" w:rsidP="001F4DDB" w:rsidRDefault="001C2D6F" w14:paraId="530F3CB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0A99CF9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49BD9EC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ducing structural barriers planning activities</w:t>
            </w:r>
          </w:p>
        </w:tc>
        <w:tc>
          <w:tcPr>
            <w:tcW w:w="6570" w:type="dxa"/>
            <w:shd w:val="clear" w:color="auto" w:fill="auto"/>
            <w:vAlign w:val="center"/>
            <w:hideMark/>
          </w:tcPr>
          <w:p w:rsidRPr="00C17A30" w:rsidR="001C2D6F" w:rsidP="001C2D6F" w:rsidRDefault="001C2D6F" w14:paraId="4E545FA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408ECB6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638CEA31" w14:textId="77777777">
            <w:pPr>
              <w:spacing w:after="0" w:line="240" w:lineRule="auto"/>
              <w:rPr>
                <w:rFonts w:eastAsia="Times New Roman" w:cstheme="minorHAnsi"/>
                <w:color w:val="000000"/>
                <w:sz w:val="18"/>
                <w:szCs w:val="18"/>
              </w:rPr>
            </w:pPr>
          </w:p>
          <w:p w:rsidRPr="00C17A30" w:rsidR="001C2D6F" w:rsidP="001C2D6F" w:rsidRDefault="001C2D6F" w14:paraId="40823EE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5B14375D" w14:textId="35058F0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reducing structural barriers was not in place at the end of the </w:t>
            </w:r>
            <w:r w:rsidRPr="00C17A30" w:rsidR="00F35ED8">
              <w:rPr>
                <w:rFonts w:eastAsia="Times New Roman" w:cstheme="minorHAnsi"/>
                <w:color w:val="000000"/>
                <w:sz w:val="18"/>
                <w:szCs w:val="18"/>
              </w:rPr>
              <w:t>program year (July 1- June 30)</w:t>
            </w:r>
            <w:r w:rsidRPr="00C17A30" w:rsidDel="001F1FE3" w:rsidR="00F35ED8">
              <w:rPr>
                <w:rFonts w:eastAsia="Times New Roman" w:cstheme="minorHAnsi"/>
                <w:color w:val="000000"/>
                <w:sz w:val="18"/>
                <w:szCs w:val="18"/>
              </w:rPr>
              <w:t xml:space="preserve"> </w:t>
            </w:r>
            <w:r w:rsidRPr="00C17A30">
              <w:rPr>
                <w:rFonts w:eastAsia="Times New Roman" w:cstheme="minorHAnsi"/>
                <w:color w:val="000000"/>
                <w:sz w:val="18"/>
                <w:szCs w:val="18"/>
              </w:rPr>
              <w:t>(A5-4b is No), indicates whether planning activities were conducted this program year for future implementation of reducing structural barriers</w:t>
            </w:r>
            <w:r w:rsidRPr="00C17A30" w:rsidR="008C4F23">
              <w:rPr>
                <w:rFonts w:eastAsia="Times New Roman" w:cstheme="minorHAnsi"/>
                <w:color w:val="000000"/>
                <w:sz w:val="18"/>
                <w:szCs w:val="18"/>
              </w:rPr>
              <w:t xml:space="preserve"> activities</w:t>
            </w:r>
            <w:r w:rsidRPr="00C17A30">
              <w:rPr>
                <w:rFonts w:eastAsia="Times New Roman" w:cstheme="minorHAnsi"/>
                <w:color w:val="000000"/>
                <w:sz w:val="18"/>
                <w:szCs w:val="18"/>
              </w:rPr>
              <w:t xml:space="preserve">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t>
            </w:r>
          </w:p>
          <w:p w:rsidRPr="00C17A30" w:rsidR="001C2D6F" w:rsidP="008A71DC" w:rsidRDefault="001C2D6F" w14:paraId="0A815113" w14:textId="208BC983">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Skip to</w:t>
            </w:r>
            <w:r w:rsidRPr="00C17A30" w:rsidR="004024C3">
              <w:rPr>
                <w:rFonts w:eastAsia="Times New Roman" w:cstheme="minorHAnsi"/>
                <w:i/>
                <w:iCs/>
                <w:color w:val="000000"/>
                <w:sz w:val="18"/>
                <w:szCs w:val="18"/>
              </w:rPr>
              <w:t xml:space="preserve"> the next EBI</w:t>
            </w:r>
            <w:r w:rsidRPr="00C17A30" w:rsidR="0073596B">
              <w:rPr>
                <w:rFonts w:eastAsia="Times New Roman" w:cstheme="minorHAnsi"/>
                <w:i/>
                <w:iCs/>
                <w:color w:val="000000"/>
                <w:sz w:val="18"/>
                <w:szCs w:val="18"/>
              </w:rPr>
              <w:t>,</w:t>
            </w:r>
            <w:r w:rsidRPr="00C17A30">
              <w:rPr>
                <w:rFonts w:eastAsia="Times New Roman" w:cstheme="minorHAnsi"/>
                <w:i/>
                <w:iCs/>
                <w:color w:val="000000"/>
                <w:sz w:val="18"/>
                <w:szCs w:val="18"/>
              </w:rPr>
              <w:t xml:space="preserve"> A5-5a.</w:t>
            </w:r>
          </w:p>
        </w:tc>
        <w:tc>
          <w:tcPr>
            <w:tcW w:w="805" w:type="dxa"/>
            <w:shd w:val="clear" w:color="auto" w:fill="auto"/>
            <w:noWrap/>
            <w:vAlign w:val="center"/>
            <w:hideMark/>
          </w:tcPr>
          <w:p w:rsidRPr="00C17A30" w:rsidR="001C2D6F" w:rsidP="001C2D6F" w:rsidRDefault="001C2D6F" w14:paraId="67F857B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349FCBF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3D4A5097" w14:textId="262355D0">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B73CE" w:rsidTr="00CD68D9" w14:paraId="603D55AD" w14:textId="77777777">
        <w:trPr>
          <w:cantSplit/>
          <w:trHeight w:val="885"/>
        </w:trPr>
        <w:tc>
          <w:tcPr>
            <w:tcW w:w="815" w:type="dxa"/>
            <w:shd w:val="clear" w:color="auto" w:fill="auto"/>
            <w:noWrap/>
            <w:vAlign w:val="center"/>
          </w:tcPr>
          <w:p w:rsidRPr="00C17A30" w:rsidR="00BB73CE" w:rsidP="001F4DDB" w:rsidRDefault="00BB73CE" w14:paraId="0503FB21" w14:textId="7436397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4d</w:t>
            </w:r>
          </w:p>
        </w:tc>
        <w:tc>
          <w:tcPr>
            <w:tcW w:w="630" w:type="dxa"/>
            <w:shd w:val="clear" w:color="auto" w:fill="auto"/>
            <w:vAlign w:val="center"/>
          </w:tcPr>
          <w:p w:rsidRPr="00C17A30" w:rsidR="00BB73CE" w:rsidP="001F4DDB" w:rsidRDefault="00BB73CE" w14:paraId="04C5E2EE" w14:textId="0C0CD3A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BB73CE" w:rsidP="001F4DDB" w:rsidRDefault="00BB73CE" w14:paraId="369F71F1" w14:textId="63208F2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BB73CE" w:rsidP="00BB73CE" w:rsidRDefault="00BB73CE" w14:paraId="1DE30E35" w14:textId="6A565C9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ducing structural barriers enhancements</w:t>
            </w:r>
          </w:p>
        </w:tc>
        <w:tc>
          <w:tcPr>
            <w:tcW w:w="6570" w:type="dxa"/>
            <w:shd w:val="clear" w:color="auto" w:fill="auto"/>
            <w:vAlign w:val="center"/>
          </w:tcPr>
          <w:p w:rsidRPr="00C17A30" w:rsidR="00BB73CE" w:rsidP="00BB73CE" w:rsidRDefault="00BB73CE" w14:paraId="42761CC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BB73CE" w:rsidP="00BB73CE" w:rsidRDefault="00BB73CE" w14:paraId="483B65E5" w14:textId="77777777">
            <w:pPr>
              <w:spacing w:after="0" w:line="240" w:lineRule="auto"/>
              <w:rPr>
                <w:rFonts w:eastAsia="Times New Roman" w:cstheme="minorHAnsi"/>
                <w:color w:val="000000"/>
                <w:sz w:val="18"/>
                <w:szCs w:val="18"/>
              </w:rPr>
            </w:pPr>
          </w:p>
          <w:p w:rsidRPr="00C17A30" w:rsidR="00BB73CE" w:rsidP="00BB73CE" w:rsidRDefault="00BB73CE" w14:paraId="29C0ED5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BB73CE" w:rsidP="00BB73CE" w:rsidRDefault="00BB73CE" w14:paraId="2AA4D10F" w14:textId="4F0BC2E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reducing structural barriers was in place prior to this program year and continuing (</w:t>
            </w:r>
            <w:r w:rsidRPr="00C17A30" w:rsidR="00FC71AA">
              <w:rPr>
                <w:rFonts w:eastAsia="Times New Roman" w:cstheme="minorHAnsi"/>
                <w:color w:val="000000"/>
                <w:sz w:val="18"/>
                <w:szCs w:val="18"/>
              </w:rPr>
              <w:t>A5-4b is “Yes, continuing”</w:t>
            </w:r>
            <w:r w:rsidRPr="00C17A30">
              <w:rPr>
                <w:rFonts w:eastAsia="Times New Roman" w:cstheme="minorHAnsi"/>
                <w:color w:val="000000"/>
                <w:sz w:val="18"/>
                <w:szCs w:val="18"/>
              </w:rPr>
              <w:t xml:space="preserve">), indicates whether the clinic made changes to enhance or improve implementation of </w:t>
            </w:r>
            <w:r w:rsidRPr="00C17A30" w:rsidR="00270866">
              <w:rPr>
                <w:rFonts w:eastAsia="Times New Roman" w:cstheme="minorHAnsi"/>
                <w:color w:val="000000"/>
                <w:sz w:val="18"/>
                <w:szCs w:val="18"/>
              </w:rPr>
              <w:t>reducing structural barriers</w:t>
            </w:r>
            <w:r w:rsidRPr="00C17A30">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Pr="00C17A30" w:rsidR="00BB73CE" w:rsidP="00BB73CE" w:rsidRDefault="00BB73CE" w14:paraId="0FF50312" w14:textId="5434C3E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BB73CE" w:rsidP="0075567F" w:rsidRDefault="00BB73CE" w14:paraId="074C269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0F717F7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BB73CE" w:rsidP="00FC71AA" w:rsidRDefault="00BB73CE" w14:paraId="45837C1E" w14:textId="77777777">
            <w:pPr>
              <w:pStyle w:val="ListParagraph"/>
              <w:spacing w:after="0" w:line="240" w:lineRule="auto"/>
              <w:ind w:left="204"/>
              <w:rPr>
                <w:rFonts w:eastAsia="Times New Roman" w:cstheme="minorHAnsi"/>
                <w:color w:val="000000"/>
                <w:sz w:val="18"/>
                <w:szCs w:val="18"/>
              </w:rPr>
            </w:pPr>
          </w:p>
        </w:tc>
      </w:tr>
      <w:tr w:rsidRPr="00C17A30" w:rsidR="00BB73CE" w:rsidTr="00CD68D9" w14:paraId="472A4221" w14:textId="77777777">
        <w:trPr>
          <w:cantSplit/>
          <w:trHeight w:val="885"/>
        </w:trPr>
        <w:tc>
          <w:tcPr>
            <w:tcW w:w="815" w:type="dxa"/>
            <w:shd w:val="clear" w:color="auto" w:fill="auto"/>
            <w:noWrap/>
            <w:vAlign w:val="center"/>
            <w:hideMark/>
          </w:tcPr>
          <w:p w:rsidRPr="00C17A30" w:rsidR="00BB73CE" w:rsidP="001F4DDB" w:rsidRDefault="00BB73CE" w14:paraId="6EB5C408" w14:textId="7D8A355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4e</w:t>
            </w:r>
          </w:p>
        </w:tc>
        <w:tc>
          <w:tcPr>
            <w:tcW w:w="630" w:type="dxa"/>
            <w:shd w:val="clear" w:color="auto" w:fill="auto"/>
            <w:vAlign w:val="center"/>
            <w:hideMark/>
          </w:tcPr>
          <w:p w:rsidRPr="00C17A30" w:rsidR="00BB73CE" w:rsidP="001F4DDB" w:rsidRDefault="00BB73CE" w14:paraId="4E2E529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6222D25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6CECB7AF" w14:textId="06B7972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ducing structural barriers more than one way</w:t>
            </w:r>
          </w:p>
        </w:tc>
        <w:tc>
          <w:tcPr>
            <w:tcW w:w="6570" w:type="dxa"/>
            <w:shd w:val="clear" w:color="auto" w:fill="auto"/>
            <w:vAlign w:val="center"/>
            <w:hideMark/>
          </w:tcPr>
          <w:p w:rsidRPr="00C17A30" w:rsidR="00BB73CE" w:rsidP="00BB73CE" w:rsidRDefault="00BB73CE" w14:paraId="21FE7DD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49CB6AC8" w14:textId="77777777">
            <w:pPr>
              <w:tabs>
                <w:tab w:val="left" w:pos="699"/>
              </w:tabs>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r w:rsidRPr="00C17A30">
              <w:rPr>
                <w:rFonts w:eastAsia="Times New Roman" w:cstheme="minorHAnsi"/>
                <w:color w:val="000000"/>
                <w:sz w:val="18"/>
                <w:szCs w:val="18"/>
              </w:rPr>
              <w:tab/>
            </w:r>
          </w:p>
          <w:p w:rsidRPr="00C17A30" w:rsidR="00BB73CE" w:rsidP="00BB73CE" w:rsidRDefault="00BB73CE" w14:paraId="076DEDD9" w14:textId="77777777">
            <w:pPr>
              <w:tabs>
                <w:tab w:val="left" w:pos="699"/>
              </w:tabs>
              <w:spacing w:after="0" w:line="240" w:lineRule="auto"/>
              <w:rPr>
                <w:rFonts w:eastAsia="Times New Roman" w:cstheme="minorHAnsi"/>
                <w:color w:val="000000"/>
                <w:sz w:val="18"/>
                <w:szCs w:val="18"/>
              </w:rPr>
            </w:pPr>
          </w:p>
          <w:p w:rsidRPr="00C17A30" w:rsidR="00BB73CE" w:rsidP="00BB73CE" w:rsidRDefault="00BB73CE" w14:paraId="302DB6F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504FB17B" w14:textId="120299AC">
            <w:pPr>
              <w:tabs>
                <w:tab w:val="left" w:pos="699"/>
              </w:tabs>
              <w:spacing w:after="0" w:line="240" w:lineRule="auto"/>
              <w:rPr>
                <w:rFonts w:eastAsia="Times New Roman" w:cstheme="minorHAnsi"/>
                <w:color w:val="000000"/>
                <w:sz w:val="18"/>
                <w:szCs w:val="18"/>
              </w:rPr>
            </w:pPr>
            <w:r w:rsidRPr="00C17A30">
              <w:rPr>
                <w:rFonts w:eastAsia="Times New Roman" w:cstheme="minorHAnsi"/>
                <w:color w:val="000000"/>
                <w:sz w:val="18"/>
                <w:szCs w:val="18"/>
              </w:rPr>
              <w:t>If reducing structural barriers 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4b is “Yes, newly in place” or “Yes, continuing”), indicates whether this clinic reduced structural barriers for patients in multiple ways (e.g., offered evening clinic hours, offered assistance in scheduling appointments, provided free screenings for some patients) during this program year. </w:t>
            </w:r>
          </w:p>
        </w:tc>
        <w:tc>
          <w:tcPr>
            <w:tcW w:w="805" w:type="dxa"/>
            <w:shd w:val="clear" w:color="auto" w:fill="auto"/>
            <w:noWrap/>
            <w:vAlign w:val="center"/>
            <w:hideMark/>
          </w:tcPr>
          <w:p w:rsidRPr="00C17A30" w:rsidR="00BB73CE" w:rsidP="00BB73CE" w:rsidRDefault="00BB73CE" w14:paraId="0C4214C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B73CE" w:rsidP="0075567F" w:rsidRDefault="00BB73CE" w14:paraId="77F79C0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5E24DC74" w14:textId="0F3B7B5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B73CE" w:rsidTr="00CD68D9" w14:paraId="1BED83BB" w14:textId="77777777">
        <w:trPr>
          <w:cantSplit/>
          <w:trHeight w:val="300"/>
        </w:trPr>
        <w:tc>
          <w:tcPr>
            <w:tcW w:w="815" w:type="dxa"/>
            <w:shd w:val="clear" w:color="auto" w:fill="auto"/>
            <w:noWrap/>
            <w:vAlign w:val="center"/>
            <w:hideMark/>
          </w:tcPr>
          <w:p w:rsidRPr="00C17A30" w:rsidR="00BB73CE" w:rsidP="001F4DDB" w:rsidRDefault="00BB73CE" w14:paraId="1A2FB2D3" w14:textId="1551775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4f</w:t>
            </w:r>
          </w:p>
        </w:tc>
        <w:tc>
          <w:tcPr>
            <w:tcW w:w="630" w:type="dxa"/>
            <w:shd w:val="clear" w:color="auto" w:fill="auto"/>
            <w:vAlign w:val="center"/>
            <w:hideMark/>
          </w:tcPr>
          <w:p w:rsidRPr="00C17A30" w:rsidR="00BB73CE" w:rsidP="001F4DDB" w:rsidRDefault="00BB73CE" w14:paraId="32EBF7A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2187D76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73600E57" w14:textId="4A7BB41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Maximum ways</w:t>
            </w:r>
            <w:r w:rsidRPr="00C17A30" w:rsidR="00B01F3B">
              <w:rPr>
                <w:rFonts w:eastAsia="Times New Roman" w:cstheme="minorHAnsi"/>
                <w:color w:val="000000"/>
                <w:sz w:val="18"/>
                <w:szCs w:val="18"/>
              </w:rPr>
              <w:t xml:space="preserve"> reducing</w:t>
            </w:r>
            <w:r w:rsidRPr="00C17A30">
              <w:rPr>
                <w:rFonts w:eastAsia="Times New Roman" w:cstheme="minorHAnsi"/>
                <w:color w:val="000000"/>
                <w:sz w:val="18"/>
                <w:szCs w:val="18"/>
              </w:rPr>
              <w:t xml:space="preserve"> structural barriers </w:t>
            </w:r>
          </w:p>
        </w:tc>
        <w:tc>
          <w:tcPr>
            <w:tcW w:w="6570" w:type="dxa"/>
            <w:shd w:val="clear" w:color="auto" w:fill="auto"/>
            <w:vAlign w:val="center"/>
            <w:hideMark/>
          </w:tcPr>
          <w:p w:rsidRPr="00C17A30" w:rsidR="00BB73CE" w:rsidP="00BB73CE" w:rsidRDefault="00BB73CE" w14:paraId="3427747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099C11A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B73CE" w:rsidP="00BB73CE" w:rsidRDefault="00BB73CE" w14:paraId="635C7C7D" w14:textId="77777777">
            <w:pPr>
              <w:spacing w:after="0" w:line="240" w:lineRule="auto"/>
              <w:rPr>
                <w:rFonts w:eastAsia="Times New Roman" w:cstheme="minorHAnsi"/>
                <w:color w:val="000000"/>
                <w:sz w:val="18"/>
                <w:szCs w:val="18"/>
              </w:rPr>
            </w:pPr>
          </w:p>
          <w:p w:rsidRPr="00C17A30" w:rsidR="00BB73CE" w:rsidP="00BB73CE" w:rsidRDefault="00BB73CE" w14:paraId="75E3151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47132414" w14:textId="12DE987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reducing structural barriers was in place at the end of the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w:t>
            </w:r>
            <w:r w:rsidRPr="00C17A30" w:rsidR="00FC71AA">
              <w:rPr>
                <w:rFonts w:eastAsia="Times New Roman" w:cstheme="minorHAnsi"/>
                <w:color w:val="000000"/>
                <w:sz w:val="18"/>
                <w:szCs w:val="18"/>
              </w:rPr>
              <w:t>A5-4b is “Yes, newly in place” or “Yes, continuing”</w:t>
            </w:r>
            <w:r w:rsidRPr="00C17A30">
              <w:rPr>
                <w:rFonts w:eastAsia="Times New Roman" w:cstheme="minorHAnsi"/>
                <w:color w:val="000000"/>
                <w:sz w:val="18"/>
                <w:szCs w:val="18"/>
              </w:rPr>
              <w:t xml:space="preserve">), indicates the maximum number of different ways the clinic reduced structural barriers to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during this program year. </w:t>
            </w:r>
          </w:p>
        </w:tc>
        <w:tc>
          <w:tcPr>
            <w:tcW w:w="805" w:type="dxa"/>
            <w:shd w:val="clear" w:color="auto" w:fill="auto"/>
            <w:noWrap/>
            <w:vAlign w:val="center"/>
            <w:hideMark/>
          </w:tcPr>
          <w:p w:rsidRPr="00C17A30" w:rsidR="006C7071" w:rsidP="006C7071" w:rsidRDefault="00BB73CE" w14:paraId="6B86D1F3" w14:textId="52DDBF1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w:t>
            </w:r>
            <w:r w:rsidRPr="00C17A30" w:rsidR="0080533B">
              <w:rPr>
                <w:rFonts w:eastAsia="Times New Roman" w:cstheme="minorHAnsi"/>
                <w:color w:val="000000"/>
                <w:sz w:val="18"/>
                <w:szCs w:val="18"/>
              </w:rPr>
              <w:t>t</w:t>
            </w:r>
          </w:p>
          <w:p w:rsidRPr="00C17A30" w:rsidR="006C7071" w:rsidP="00BB73CE" w:rsidRDefault="006C7071" w14:paraId="1672ED2C" w14:textId="54072A15">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Pr="00C17A30" w:rsidR="00BB73CE" w:rsidP="0075567F" w:rsidRDefault="00BB73CE" w14:paraId="50A0BB07" w14:textId="476B75B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1</w:t>
            </w:r>
          </w:p>
          <w:p w:rsidRPr="00C17A30" w:rsidR="00BB73CE" w:rsidP="0075567F" w:rsidRDefault="00BB73CE" w14:paraId="4B2BFA5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2</w:t>
            </w:r>
          </w:p>
          <w:p w:rsidRPr="00C17A30" w:rsidR="00BB73CE" w:rsidP="0075567F" w:rsidRDefault="00BB73CE" w14:paraId="712EC1B3"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3</w:t>
            </w:r>
          </w:p>
          <w:p w:rsidRPr="00C17A30" w:rsidR="00BB73CE" w:rsidP="0075567F" w:rsidRDefault="00BB73CE" w14:paraId="29C9ECC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4</w:t>
            </w:r>
          </w:p>
          <w:p w:rsidRPr="00C17A30" w:rsidR="00BB73CE" w:rsidP="0075567F" w:rsidRDefault="00BB73CE" w14:paraId="52016E33" w14:textId="428D9F21">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5 or more</w:t>
            </w:r>
          </w:p>
        </w:tc>
      </w:tr>
      <w:tr w:rsidRPr="00C17A30" w:rsidR="00BB73CE" w:rsidTr="00CD68D9" w14:paraId="1484EEB5" w14:textId="77777777">
        <w:trPr>
          <w:cantSplit/>
          <w:trHeight w:val="960"/>
        </w:trPr>
        <w:tc>
          <w:tcPr>
            <w:tcW w:w="815" w:type="dxa"/>
            <w:shd w:val="clear" w:color="auto" w:fill="auto"/>
            <w:noWrap/>
            <w:vAlign w:val="center"/>
            <w:hideMark/>
          </w:tcPr>
          <w:p w:rsidRPr="00C17A30" w:rsidR="00BB73CE" w:rsidP="001F4DDB" w:rsidRDefault="00BB73CE" w14:paraId="2E1385A3" w14:textId="50F817F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4g</w:t>
            </w:r>
          </w:p>
        </w:tc>
        <w:tc>
          <w:tcPr>
            <w:tcW w:w="630" w:type="dxa"/>
            <w:shd w:val="clear" w:color="auto" w:fill="auto"/>
            <w:vAlign w:val="center"/>
            <w:hideMark/>
          </w:tcPr>
          <w:p w:rsidRPr="00C17A30" w:rsidR="00BB73CE" w:rsidP="001F4DDB" w:rsidRDefault="00BB73CE" w14:paraId="3DFA920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B73CE" w:rsidP="001F4DDB" w:rsidRDefault="00BB73CE" w14:paraId="50C22D1A"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B73CE" w:rsidP="00BB73CE" w:rsidRDefault="00BB73CE" w14:paraId="44492E9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Reducing structural barriers sustainability</w:t>
            </w:r>
          </w:p>
        </w:tc>
        <w:tc>
          <w:tcPr>
            <w:tcW w:w="6570" w:type="dxa"/>
            <w:shd w:val="clear" w:color="auto" w:fill="auto"/>
            <w:vAlign w:val="center"/>
            <w:hideMark/>
          </w:tcPr>
          <w:p w:rsidRPr="00C17A30" w:rsidR="00BB73CE" w:rsidP="00BB73CE" w:rsidRDefault="00BB73CE" w14:paraId="4DBD659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B73CE" w:rsidP="00BB73CE" w:rsidRDefault="00BB73CE" w14:paraId="770D306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B73CE" w:rsidP="00BB73CE" w:rsidRDefault="00BB73CE" w14:paraId="2BA4FA3E" w14:textId="77777777">
            <w:pPr>
              <w:spacing w:after="0" w:line="240" w:lineRule="auto"/>
              <w:rPr>
                <w:rFonts w:eastAsia="Times New Roman" w:cstheme="minorHAnsi"/>
                <w:color w:val="000000"/>
                <w:sz w:val="18"/>
                <w:szCs w:val="18"/>
              </w:rPr>
            </w:pPr>
          </w:p>
          <w:p w:rsidRPr="00C17A30" w:rsidR="00BB73CE" w:rsidP="00BB73CE" w:rsidRDefault="00BB73CE" w14:paraId="698688D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B73CE" w:rsidP="00BB73CE" w:rsidRDefault="00BB73CE" w14:paraId="150F0F2F" w14:textId="57FC561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reducing structural barriers was in place at the end of the program year (July 1- June 30) (A5-4b is “Yes, newly in place” or “Yes, continuing”), indicates whether reducing structural barriers </w:t>
            </w:r>
            <w:proofErr w:type="gramStart"/>
            <w:r w:rsidRPr="00C17A30">
              <w:rPr>
                <w:rFonts w:eastAsia="Times New Roman" w:cstheme="minorHAnsi"/>
                <w:color w:val="000000"/>
                <w:sz w:val="18"/>
                <w:szCs w:val="18"/>
              </w:rPr>
              <w:t>is considered to be</w:t>
            </w:r>
            <w:proofErr w:type="gramEnd"/>
            <w:r w:rsidRPr="00C17A30">
              <w:rPr>
                <w:rFonts w:eastAsia="Times New Roman" w:cstheme="minorHAnsi"/>
                <w:color w:val="000000"/>
                <w:sz w:val="18"/>
                <w:szCs w:val="18"/>
              </w:rPr>
              <w:t xml:space="preserve"> fully integrated into health system and/or clinic operations and is sustainable without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 </w:t>
            </w:r>
          </w:p>
          <w:p w:rsidRPr="00C17A30" w:rsidR="00BB73CE" w:rsidP="00BB73CE" w:rsidRDefault="00BB73CE" w14:paraId="3AF144D0" w14:textId="77777777">
            <w:pPr>
              <w:spacing w:after="0" w:line="240" w:lineRule="auto"/>
              <w:rPr>
                <w:rFonts w:eastAsia="Times New Roman" w:cstheme="minorHAnsi"/>
                <w:color w:val="000000"/>
                <w:sz w:val="18"/>
                <w:szCs w:val="18"/>
              </w:rPr>
            </w:pPr>
          </w:p>
          <w:p w:rsidRPr="00C17A30" w:rsidR="00BB73CE" w:rsidP="00BB73CE" w:rsidRDefault="00BB73CE" w14:paraId="468E13A7" w14:textId="54E9B9B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Reducing structural barriers has become an institutionalized component of the health system and/or clinic operations.]  </w:t>
            </w:r>
          </w:p>
        </w:tc>
        <w:tc>
          <w:tcPr>
            <w:tcW w:w="805" w:type="dxa"/>
            <w:shd w:val="clear" w:color="auto" w:fill="auto"/>
            <w:noWrap/>
            <w:vAlign w:val="center"/>
            <w:hideMark/>
          </w:tcPr>
          <w:p w:rsidRPr="00C17A30" w:rsidR="00BB73CE" w:rsidP="00BB73CE" w:rsidRDefault="00BB73CE" w14:paraId="0D94197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B73CE" w:rsidP="0075567F" w:rsidRDefault="00BB73CE" w14:paraId="4A90019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B73CE" w:rsidP="0075567F" w:rsidRDefault="00BB73CE" w14:paraId="05A13543" w14:textId="6E97A48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bl>
    <w:p w:rsidRPr="00C17A30" w:rsidR="00D12829" w:rsidRDefault="00D12829" w14:paraId="68218243" w14:textId="6A2B20E6"/>
    <w:p w:rsidRPr="00C17A30" w:rsidR="00D12829" w:rsidRDefault="00D12829" w14:paraId="139A100B" w14:textId="77777777">
      <w:r w:rsidRPr="00C17A30">
        <w:br w:type="page"/>
      </w:r>
    </w:p>
    <w:p w:rsidRPr="00C17A30" w:rsidR="00715D90" w:rsidRDefault="00715D90" w14:paraId="535E77EA"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B52FAE" w:rsidTr="00D12829" w14:paraId="6550F3C6" w14:textId="77777777">
        <w:trPr>
          <w:trHeight w:val="312"/>
        </w:trPr>
        <w:tc>
          <w:tcPr>
            <w:tcW w:w="14400" w:type="dxa"/>
            <w:shd w:val="clear" w:color="000000" w:fill="1F4E78"/>
            <w:vAlign w:val="center"/>
            <w:hideMark/>
          </w:tcPr>
          <w:p w:rsidRPr="00C17A30" w:rsidR="00B52FAE" w:rsidP="0004461C" w:rsidRDefault="00B52FAE" w14:paraId="36408C3E" w14:textId="13005F05">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5-5: </w:t>
            </w:r>
            <w:r w:rsidRPr="00C17A30" w:rsidR="002D3AB7">
              <w:rPr>
                <w:rFonts w:ascii="Calibri" w:hAnsi="Calibri" w:eastAsia="Times New Roman" w:cs="Calibri"/>
                <w:b/>
                <w:bCs/>
                <w:color w:val="FFFFFF"/>
                <w:sz w:val="18"/>
                <w:szCs w:val="18"/>
              </w:rPr>
              <w:t xml:space="preserve">EBI- </w:t>
            </w:r>
            <w:r w:rsidRPr="00C17A30">
              <w:rPr>
                <w:rFonts w:ascii="Calibri" w:hAnsi="Calibri" w:eastAsia="Times New Roman" w:cs="Calibri"/>
                <w:b/>
                <w:bCs/>
                <w:color w:val="FFFFFF"/>
                <w:sz w:val="18"/>
                <w:szCs w:val="18"/>
              </w:rPr>
              <w:t>Small Media</w:t>
            </w:r>
          </w:p>
        </w:tc>
      </w:tr>
      <w:tr w:rsidRPr="00C17A30" w:rsidR="00B52FAE" w:rsidTr="00D12829" w14:paraId="67E00143" w14:textId="77777777">
        <w:trPr>
          <w:trHeight w:val="522"/>
        </w:trPr>
        <w:tc>
          <w:tcPr>
            <w:tcW w:w="14400" w:type="dxa"/>
            <w:shd w:val="clear" w:color="000000" w:fill="D9E1F2"/>
            <w:vAlign w:val="center"/>
            <w:hideMark/>
          </w:tcPr>
          <w:p w:rsidRPr="00C17A30" w:rsidR="00B52FAE" w:rsidP="00161FE5" w:rsidRDefault="00B52FAE" w14:paraId="6DA4D72E" w14:textId="756DBA48">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dicates the clinic’s use of small media to improve </w:t>
            </w:r>
            <w:r w:rsidRPr="00C17A30" w:rsidR="00696506">
              <w:rPr>
                <w:rFonts w:ascii="Calibri" w:hAnsi="Calibri" w:eastAsia="Times New Roman" w:cs="Calibri"/>
                <w:color w:val="000000"/>
                <w:sz w:val="18"/>
                <w:szCs w:val="18"/>
              </w:rPr>
              <w:t>breast cancer</w:t>
            </w:r>
            <w:r w:rsidRPr="00C17A30">
              <w:rPr>
                <w:rFonts w:ascii="Calibri" w:hAnsi="Calibri" w:eastAsia="Times New Roman" w:cs="Calibri"/>
                <w:color w:val="000000"/>
                <w:sz w:val="18"/>
                <w:szCs w:val="18"/>
              </w:rPr>
              <w:t xml:space="preserve"> screening. Small media are materials used to inform and motivate people to be screened for cancer, including videos and printed materials (e.g., letters, brochures, and newsletters).</w:t>
            </w:r>
          </w:p>
        </w:tc>
      </w:tr>
    </w:tbl>
    <w:p w:rsidRPr="00C17A30" w:rsidR="00B52FAE" w:rsidP="0004461C" w:rsidRDefault="00B52FAE" w14:paraId="7A053EA0"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1F4DDB" w14:paraId="2D49C012" w14:textId="77777777">
        <w:trPr>
          <w:cantSplit/>
          <w:trHeight w:val="375"/>
          <w:tblHeader/>
        </w:trPr>
        <w:tc>
          <w:tcPr>
            <w:tcW w:w="815" w:type="dxa"/>
            <w:shd w:val="clear" w:color="auto" w:fill="E2EFD9" w:themeFill="accent6" w:themeFillTint="33"/>
            <w:noWrap/>
            <w:vAlign w:val="center"/>
            <w:hideMark/>
          </w:tcPr>
          <w:p w:rsidRPr="00C17A30" w:rsidR="001C2D6F" w:rsidP="001C2D6F" w:rsidRDefault="001C2D6F" w14:paraId="7C4E03D9"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C2D6F" w:rsidRDefault="001C2D6F" w14:paraId="57F69B49"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C2D6F" w:rsidRDefault="001C2D6F" w14:paraId="2AB01850" w14:textId="53910DB2">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Pr="00C17A30" w:rsidR="001C2D6F" w:rsidP="001C2D6F" w:rsidRDefault="0093122A" w14:paraId="40A171E8" w14:textId="067E1A68">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FE6FE6" w:rsidRDefault="00FE6FE6" w14:paraId="0C9B97A4" w14:textId="5886B53A">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1C2D6F" w:rsidRDefault="001C2D6F" w14:paraId="71013FA3"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57F3567C"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0456AAB5" w14:textId="77777777">
        <w:trPr>
          <w:cantSplit/>
          <w:trHeight w:val="585"/>
        </w:trPr>
        <w:tc>
          <w:tcPr>
            <w:tcW w:w="815" w:type="dxa"/>
            <w:shd w:val="clear" w:color="auto" w:fill="auto"/>
            <w:noWrap/>
            <w:vAlign w:val="center"/>
            <w:hideMark/>
          </w:tcPr>
          <w:p w:rsidRPr="00C17A30" w:rsidR="001C2D6F" w:rsidP="001F4DDB" w:rsidRDefault="001C2D6F" w14:paraId="015A310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5a</w:t>
            </w:r>
          </w:p>
        </w:tc>
        <w:tc>
          <w:tcPr>
            <w:tcW w:w="630" w:type="dxa"/>
            <w:shd w:val="clear" w:color="auto" w:fill="auto"/>
            <w:vAlign w:val="center"/>
            <w:hideMark/>
          </w:tcPr>
          <w:p w:rsidRPr="00C17A30" w:rsidR="001C2D6F" w:rsidP="001F4DDB" w:rsidRDefault="001C2D6F" w14:paraId="7C17C61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371827F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2D3AB7" w14:paraId="34C13306" w14:textId="4E32F5D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BCCEDP </w:t>
            </w:r>
            <w:r w:rsidRPr="00C17A30" w:rsidR="001C2D6F">
              <w:rPr>
                <w:rFonts w:eastAsia="Times New Roman" w:cstheme="minorHAnsi"/>
                <w:color w:val="000000"/>
                <w:sz w:val="18"/>
                <w:szCs w:val="18"/>
              </w:rPr>
              <w:t xml:space="preserve">resources used toward small media </w:t>
            </w:r>
          </w:p>
        </w:tc>
        <w:tc>
          <w:tcPr>
            <w:tcW w:w="6570" w:type="dxa"/>
            <w:shd w:val="clear" w:color="auto" w:fill="auto"/>
            <w:vAlign w:val="center"/>
            <w:hideMark/>
          </w:tcPr>
          <w:p w:rsidRPr="00C17A30" w:rsidR="001C2D6F" w:rsidP="001C2D6F" w:rsidRDefault="001C2D6F" w14:paraId="399C3FA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0B82779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4F3D59F4" w14:textId="77777777">
            <w:pPr>
              <w:spacing w:after="0" w:line="240" w:lineRule="auto"/>
              <w:rPr>
                <w:rFonts w:eastAsia="Times New Roman" w:cstheme="minorHAnsi"/>
                <w:color w:val="000000"/>
                <w:sz w:val="18"/>
                <w:szCs w:val="18"/>
              </w:rPr>
            </w:pPr>
          </w:p>
          <w:p w:rsidRPr="00C17A30" w:rsidR="001C2D6F" w:rsidP="001C2D6F" w:rsidRDefault="001C2D6F" w14:paraId="362435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72CF4B49" w14:textId="16D8FE3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2D3AB7">
              <w:rPr>
                <w:rFonts w:eastAsia="Times New Roman" w:cstheme="minorHAnsi"/>
                <w:color w:val="000000"/>
                <w:sz w:val="18"/>
                <w:szCs w:val="18"/>
              </w:rPr>
              <w:t xml:space="preserve">NBCCEDP </w:t>
            </w:r>
            <w:r w:rsidRPr="00C17A30">
              <w:rPr>
                <w:rFonts w:eastAsia="Times New Roman" w:cstheme="minorHAnsi"/>
                <w:color w:val="000000"/>
                <w:sz w:val="18"/>
                <w:szCs w:val="18"/>
              </w:rPr>
              <w:t>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w:t>
            </w:r>
            <w:r w:rsidRPr="00C17A30" w:rsidR="00F35ED8">
              <w:rPr>
                <w:rFonts w:eastAsia="Times New Roman" w:cstheme="minorHAnsi"/>
                <w:color w:val="000000"/>
                <w:sz w:val="18"/>
                <w:szCs w:val="18"/>
              </w:rPr>
              <w:t>program year (July 1- June 30</w:t>
            </w:r>
            <w:r w:rsidRPr="00C17A30" w:rsidR="00A056E4">
              <w:rPr>
                <w:rFonts w:eastAsia="Times New Roman" w:cstheme="minorHAnsi"/>
                <w:color w:val="000000"/>
                <w:sz w:val="18"/>
                <w:szCs w:val="18"/>
              </w:rPr>
              <w:t>)</w:t>
            </w:r>
            <w:r w:rsidRPr="00C17A30" w:rsidDel="001F1FE3" w:rsidR="00A056E4">
              <w:rPr>
                <w:rFonts w:eastAsia="Times New Roman" w:cstheme="minorHAnsi"/>
                <w:color w:val="000000"/>
                <w:sz w:val="18"/>
                <w:szCs w:val="18"/>
              </w:rPr>
              <w:t xml:space="preserve"> </w:t>
            </w:r>
            <w:r w:rsidRPr="00C17A30" w:rsidR="00A056E4">
              <w:rPr>
                <w:rFonts w:eastAsia="Times New Roman" w:cstheme="minorHAnsi"/>
                <w:color w:val="000000"/>
                <w:sz w:val="18"/>
                <w:szCs w:val="18"/>
              </w:rPr>
              <w:t>to</w:t>
            </w:r>
            <w:r w:rsidRPr="00C17A30">
              <w:rPr>
                <w:rFonts w:eastAsia="Times New Roman" w:cstheme="minorHAnsi"/>
                <w:color w:val="000000"/>
                <w:sz w:val="18"/>
                <w:szCs w:val="18"/>
              </w:rPr>
              <w:t xml:space="preserve"> contribute to planning, developing, implementing, monitoring/evaluating or improving small media</w:t>
            </w:r>
            <w:r w:rsidRPr="00C17A30" w:rsidR="00A056E4">
              <w:rPr>
                <w:rFonts w:eastAsia="Times New Roman" w:cstheme="minorHAnsi"/>
                <w:color w:val="000000"/>
                <w:sz w:val="18"/>
                <w:szCs w:val="18"/>
              </w:rPr>
              <w:t xml:space="preserve"> to improve </w:t>
            </w:r>
            <w:r w:rsidRPr="00C17A30" w:rsidR="00696506">
              <w:rPr>
                <w:rFonts w:eastAsia="Times New Roman" w:cstheme="minorHAnsi"/>
                <w:color w:val="000000"/>
                <w:sz w:val="18"/>
                <w:szCs w:val="18"/>
              </w:rPr>
              <w:t>breast cancer</w:t>
            </w:r>
            <w:r w:rsidRPr="00C17A30" w:rsidR="00A056E4">
              <w:rPr>
                <w:rFonts w:eastAsia="Times New Roman" w:cstheme="minorHAnsi"/>
                <w:color w:val="000000"/>
                <w:sz w:val="18"/>
                <w:szCs w:val="18"/>
              </w:rPr>
              <w:t xml:space="preserve"> screening</w:t>
            </w:r>
            <w:r w:rsidRPr="00C17A30">
              <w:rPr>
                <w:rFonts w:eastAsia="Times New Roman" w:cstheme="minorHAnsi"/>
                <w:color w:val="000000"/>
                <w:sz w:val="18"/>
                <w:szCs w:val="18"/>
              </w:rPr>
              <w:t xml:space="preserve">.  </w:t>
            </w:r>
          </w:p>
        </w:tc>
        <w:tc>
          <w:tcPr>
            <w:tcW w:w="805" w:type="dxa"/>
            <w:shd w:val="clear" w:color="auto" w:fill="auto"/>
            <w:noWrap/>
            <w:vAlign w:val="center"/>
            <w:hideMark/>
          </w:tcPr>
          <w:p w:rsidRPr="00C17A30" w:rsidR="001C2D6F" w:rsidP="001C2D6F" w:rsidRDefault="001C2D6F" w14:paraId="256A94A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D13ABB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04D54221" w14:textId="7D7D5AD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75567F" w14:paraId="08A986CD" w14:textId="77777777">
        <w:trPr>
          <w:cantSplit/>
          <w:trHeight w:val="720"/>
        </w:trPr>
        <w:tc>
          <w:tcPr>
            <w:tcW w:w="815" w:type="dxa"/>
            <w:shd w:val="clear" w:color="auto" w:fill="auto"/>
            <w:vAlign w:val="center"/>
            <w:hideMark/>
          </w:tcPr>
          <w:p w:rsidRPr="00C17A30" w:rsidR="001C2D6F" w:rsidP="001F4DDB" w:rsidRDefault="001C2D6F" w14:paraId="7B3D4F9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5b</w:t>
            </w:r>
            <w:r w:rsidRPr="00C17A30">
              <w:rPr>
                <w:rFonts w:eastAsia="Times New Roman" w:cstheme="minorHAnsi"/>
                <w:color w:val="000000"/>
                <w:sz w:val="18"/>
                <w:szCs w:val="18"/>
              </w:rPr>
              <w:br/>
              <w:t>A5-5b</w:t>
            </w:r>
          </w:p>
        </w:tc>
        <w:tc>
          <w:tcPr>
            <w:tcW w:w="630" w:type="dxa"/>
            <w:shd w:val="clear" w:color="auto" w:fill="auto"/>
            <w:vAlign w:val="center"/>
            <w:hideMark/>
          </w:tcPr>
          <w:p w:rsidRPr="00C17A30" w:rsidR="001C2D6F" w:rsidP="001F4DDB" w:rsidRDefault="001C2D6F" w14:paraId="7A239C2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4329D8C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376E6A6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Small media in place </w:t>
            </w:r>
          </w:p>
        </w:tc>
        <w:tc>
          <w:tcPr>
            <w:tcW w:w="6570" w:type="dxa"/>
            <w:shd w:val="clear" w:color="auto" w:fill="auto"/>
            <w:vAlign w:val="center"/>
            <w:hideMark/>
          </w:tcPr>
          <w:p w:rsidRPr="00C17A30" w:rsidR="001C2D6F" w:rsidP="001C2D6F" w:rsidRDefault="001C2D6F" w14:paraId="294753A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6A7749A1" w14:textId="67B0E99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use of small media </w:t>
            </w:r>
            <w:r w:rsidRPr="00C17A30" w:rsidR="00A056E4">
              <w:rPr>
                <w:rFonts w:eastAsia="Times New Roman" w:cstheme="minorHAnsi"/>
                <w:color w:val="000000"/>
                <w:sz w:val="18"/>
                <w:szCs w:val="18"/>
              </w:rPr>
              <w:t xml:space="preserve">to improve </w:t>
            </w:r>
            <w:r w:rsidRPr="00C17A30" w:rsidR="008C4F23">
              <w:rPr>
                <w:rFonts w:eastAsia="Times New Roman" w:cstheme="minorHAnsi"/>
                <w:color w:val="000000"/>
                <w:sz w:val="18"/>
                <w:szCs w:val="18"/>
              </w:rPr>
              <w:t xml:space="preserve">breast cancer screening was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8C4F23">
              <w:rPr>
                <w:rFonts w:eastAsia="Times New Roman" w:cstheme="minorHAnsi"/>
                <w:color w:val="000000"/>
                <w:sz w:val="18"/>
                <w:szCs w:val="18"/>
              </w:rPr>
              <w:t>), regardless of the quality, reach, or current level of functionality.</w:t>
            </w:r>
          </w:p>
          <w:p w:rsidRPr="00C17A30" w:rsidR="001C2D6F" w:rsidP="001C2D6F" w:rsidRDefault="001C2D6F" w14:paraId="1930B1A4" w14:textId="77777777">
            <w:pPr>
              <w:spacing w:after="0" w:line="240" w:lineRule="auto"/>
              <w:rPr>
                <w:rFonts w:eastAsia="Times New Roman" w:cstheme="minorHAnsi"/>
                <w:color w:val="000000"/>
                <w:sz w:val="18"/>
                <w:szCs w:val="18"/>
              </w:rPr>
            </w:pPr>
          </w:p>
          <w:p w:rsidRPr="00C17A30" w:rsidR="00A056E4" w:rsidP="00A056E4" w:rsidRDefault="00A056E4" w14:paraId="4F5737C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60029E7C" w14:textId="3FE6AEB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use of small media to improve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ere in place and operational (in use) in this clinic at the end of the program year (July 1- June 30), regardless of the quality, reach, or current level of functionality.</w:t>
            </w:r>
          </w:p>
          <w:p w:rsidRPr="00C17A30" w:rsidR="00A056E4" w:rsidP="0075567F" w:rsidRDefault="00A056E4" w14:paraId="5F86DDCD" w14:textId="74924E13">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ctivities for </w:t>
            </w:r>
            <w:r w:rsidRPr="00C17A30" w:rsidR="006346D0">
              <w:rPr>
                <w:rFonts w:eastAsia="Times New Roman" w:cstheme="minorHAnsi"/>
                <w:color w:val="000000"/>
                <w:sz w:val="18"/>
                <w:szCs w:val="18"/>
              </w:rPr>
              <w:t>small media</w:t>
            </w:r>
            <w:r w:rsidRPr="00C17A30">
              <w:rPr>
                <w:rFonts w:eastAsia="Times New Roman" w:cstheme="minorHAnsi"/>
                <w:color w:val="000000"/>
                <w:sz w:val="18"/>
                <w:szCs w:val="18"/>
              </w:rPr>
              <w:t xml:space="preserve"> were newly implemented during this program year, select “Yes, newly in place”.</w:t>
            </w:r>
          </w:p>
          <w:p w:rsidRPr="00C17A30" w:rsidR="00A056E4" w:rsidP="0075567F" w:rsidRDefault="00A056E4" w14:paraId="53F7EABF" w14:textId="52E755A2">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activities for </w:t>
            </w:r>
            <w:r w:rsidRPr="00C17A30" w:rsidR="006346D0">
              <w:rPr>
                <w:rFonts w:eastAsia="Times New Roman" w:cstheme="minorHAnsi"/>
                <w:color w:val="000000"/>
                <w:sz w:val="18"/>
                <w:szCs w:val="18"/>
              </w:rPr>
              <w:t>small media</w:t>
            </w:r>
            <w:r w:rsidRPr="00C17A30">
              <w:rPr>
                <w:rFonts w:eastAsia="Times New Roman" w:cstheme="minorHAnsi"/>
                <w:color w:val="000000"/>
                <w:sz w:val="18"/>
                <w:szCs w:val="18"/>
              </w:rPr>
              <w:t xml:space="preserve"> were in place prior to this program year, select “Yes, continuing”.</w:t>
            </w:r>
          </w:p>
          <w:p w:rsidRPr="00C17A30" w:rsidR="00A056E4" w:rsidP="00A056E4" w:rsidRDefault="00A056E4" w14:paraId="68F58317" w14:textId="77777777">
            <w:pPr>
              <w:pStyle w:val="ListParagraph"/>
              <w:spacing w:after="0" w:line="240" w:lineRule="auto"/>
              <w:rPr>
                <w:rFonts w:eastAsia="Times New Roman" w:cstheme="minorHAnsi"/>
                <w:color w:val="000000"/>
                <w:sz w:val="18"/>
                <w:szCs w:val="18"/>
              </w:rPr>
            </w:pPr>
          </w:p>
          <w:p w:rsidRPr="00C17A30" w:rsidR="00A056E4" w:rsidP="00645669" w:rsidRDefault="00A056E4" w14:paraId="2DB3042A" w14:textId="436EF571">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5e</w:t>
            </w:r>
          </w:p>
          <w:p w:rsidRPr="00C17A30" w:rsidR="00A056E4" w:rsidP="00645669" w:rsidRDefault="00A056E4" w14:paraId="47B38DEF" w14:textId="08EF3EA9">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5d</w:t>
            </w:r>
          </w:p>
          <w:p w:rsidRPr="00C17A30" w:rsidR="001C2D6F" w:rsidP="00A056E4" w:rsidRDefault="00A056E4" w14:paraId="21F544B8" w14:textId="3559C1B4">
            <w:pPr>
              <w:spacing w:after="0" w:line="240" w:lineRule="auto"/>
              <w:rPr>
                <w:rFonts w:eastAsia="Times New Roman" w:cstheme="minorHAnsi"/>
                <w:color w:val="000000"/>
                <w:sz w:val="18"/>
                <w:szCs w:val="18"/>
              </w:rPr>
            </w:pPr>
            <w:r w:rsidRPr="00C17A30">
              <w:rPr>
                <w:rFonts w:eastAsia="Times New Roman" w:cstheme="minorHAnsi"/>
                <w:i/>
                <w:iCs/>
                <w:color w:val="000000"/>
                <w:sz w:val="18"/>
                <w:szCs w:val="18"/>
              </w:rPr>
              <w:t>If no, answer A5-5c and then skip to</w:t>
            </w:r>
            <w:r w:rsidRPr="00C17A30" w:rsidR="0073596B">
              <w:rPr>
                <w:rFonts w:eastAsia="Times New Roman" w:cstheme="minorHAnsi"/>
                <w:i/>
                <w:iCs/>
                <w:color w:val="000000"/>
                <w:sz w:val="18"/>
                <w:szCs w:val="18"/>
              </w:rPr>
              <w:t xml:space="preserve"> the next EBI,</w:t>
            </w:r>
            <w:r w:rsidRPr="00C17A30">
              <w:rPr>
                <w:rFonts w:eastAsia="Times New Roman" w:cstheme="minorHAnsi"/>
                <w:i/>
                <w:iCs/>
                <w:color w:val="000000"/>
                <w:sz w:val="18"/>
                <w:szCs w:val="18"/>
              </w:rPr>
              <w:t xml:space="preserve"> A5-6a</w:t>
            </w:r>
          </w:p>
        </w:tc>
        <w:tc>
          <w:tcPr>
            <w:tcW w:w="805" w:type="dxa"/>
            <w:shd w:val="clear" w:color="auto" w:fill="auto"/>
            <w:noWrap/>
            <w:vAlign w:val="center"/>
            <w:hideMark/>
          </w:tcPr>
          <w:p w:rsidRPr="00C17A30" w:rsidR="001C2D6F" w:rsidP="001C2D6F" w:rsidRDefault="001C2D6F" w14:paraId="6D325E7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75567F" w:rsidP="0075567F" w:rsidRDefault="0075567F" w14:paraId="24F45415" w14:textId="77777777">
            <w:pPr>
              <w:spacing w:after="0" w:line="240" w:lineRule="auto"/>
              <w:rPr>
                <w:rFonts w:eastAsia="Times New Roman" w:cstheme="minorHAnsi"/>
                <w:color w:val="000000"/>
                <w:sz w:val="18"/>
                <w:szCs w:val="18"/>
              </w:rPr>
            </w:pPr>
          </w:p>
          <w:p w:rsidRPr="00C17A30" w:rsidR="00A056E4" w:rsidP="0075567F" w:rsidRDefault="00A056E4" w14:paraId="6EFD5333" w14:textId="0C72A36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75567F" w:rsidRDefault="00A056E4" w14:paraId="076DCCE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056E4" w:rsidP="0075567F" w:rsidRDefault="00A056E4" w14:paraId="1A5B949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A056E4" w:rsidP="0075567F" w:rsidRDefault="00A056E4" w14:paraId="46610FD2" w14:textId="77777777">
            <w:pPr>
              <w:spacing w:after="0" w:line="240" w:lineRule="auto"/>
              <w:rPr>
                <w:rFonts w:eastAsia="Times New Roman" w:cstheme="minorHAnsi"/>
                <w:color w:val="000000"/>
                <w:sz w:val="18"/>
                <w:szCs w:val="18"/>
              </w:rPr>
            </w:pPr>
          </w:p>
          <w:p w:rsidRPr="00C17A30" w:rsidR="00A056E4" w:rsidP="0075567F" w:rsidRDefault="00A056E4" w14:paraId="14A8BB64" w14:textId="77777777">
            <w:pPr>
              <w:spacing w:after="0" w:line="240" w:lineRule="auto"/>
              <w:rPr>
                <w:rFonts w:eastAsia="Times New Roman" w:cstheme="minorHAnsi"/>
                <w:color w:val="000000"/>
                <w:sz w:val="18"/>
                <w:szCs w:val="18"/>
              </w:rPr>
            </w:pPr>
          </w:p>
          <w:p w:rsidRPr="00C17A30" w:rsidR="0075567F" w:rsidP="0075567F" w:rsidRDefault="0075567F" w14:paraId="5D865399" w14:textId="77777777">
            <w:pPr>
              <w:spacing w:after="0" w:line="240" w:lineRule="auto"/>
              <w:rPr>
                <w:rFonts w:eastAsia="Times New Roman" w:cstheme="minorHAnsi"/>
                <w:color w:val="000000"/>
                <w:sz w:val="18"/>
                <w:szCs w:val="18"/>
              </w:rPr>
            </w:pPr>
          </w:p>
          <w:p w:rsidRPr="00C17A30" w:rsidR="00A056E4" w:rsidP="0075567F" w:rsidRDefault="00A056E4" w14:paraId="2829A579" w14:textId="4C4A680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A056E4" w:rsidP="0075567F" w:rsidRDefault="00A056E4" w14:paraId="60BDEAF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A056E4" w:rsidP="0075567F" w:rsidRDefault="00A056E4" w14:paraId="70ED22E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A056E4" w:rsidP="0075567F" w:rsidRDefault="00A056E4" w14:paraId="546027A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1C2D6F" w:rsidP="0075567F" w:rsidRDefault="001C2D6F" w14:paraId="405E9C93" w14:textId="6B2113B1">
            <w:pPr>
              <w:pStyle w:val="ListParagraph"/>
              <w:spacing w:after="0" w:line="240" w:lineRule="auto"/>
              <w:ind w:left="204"/>
              <w:rPr>
                <w:rFonts w:eastAsia="Times New Roman" w:cstheme="minorHAnsi"/>
                <w:color w:val="000000"/>
                <w:sz w:val="18"/>
                <w:szCs w:val="18"/>
              </w:rPr>
            </w:pPr>
          </w:p>
        </w:tc>
      </w:tr>
      <w:tr w:rsidRPr="00C17A30" w:rsidR="001C2D6F" w:rsidTr="00CD68D9" w14:paraId="4D75988B" w14:textId="77777777">
        <w:trPr>
          <w:cantSplit/>
          <w:trHeight w:val="780"/>
        </w:trPr>
        <w:tc>
          <w:tcPr>
            <w:tcW w:w="815" w:type="dxa"/>
            <w:shd w:val="clear" w:color="auto" w:fill="auto"/>
            <w:noWrap/>
            <w:vAlign w:val="center"/>
            <w:hideMark/>
          </w:tcPr>
          <w:p w:rsidRPr="00C17A30" w:rsidR="001C2D6F" w:rsidP="001F4DDB" w:rsidRDefault="001C2D6F" w14:paraId="5D2E6DB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5c</w:t>
            </w:r>
          </w:p>
        </w:tc>
        <w:tc>
          <w:tcPr>
            <w:tcW w:w="630" w:type="dxa"/>
            <w:shd w:val="clear" w:color="auto" w:fill="auto"/>
            <w:vAlign w:val="center"/>
            <w:hideMark/>
          </w:tcPr>
          <w:p w:rsidRPr="00C17A30" w:rsidR="001C2D6F" w:rsidP="001F4DDB" w:rsidRDefault="001C2D6F" w14:paraId="5933178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181BB73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7A51ADB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mall media planning activities</w:t>
            </w:r>
          </w:p>
        </w:tc>
        <w:tc>
          <w:tcPr>
            <w:tcW w:w="6570" w:type="dxa"/>
            <w:shd w:val="clear" w:color="auto" w:fill="auto"/>
            <w:vAlign w:val="center"/>
            <w:hideMark/>
          </w:tcPr>
          <w:p w:rsidRPr="00C17A30" w:rsidR="001C2D6F" w:rsidP="001C2D6F" w:rsidRDefault="001C2D6F" w14:paraId="7CFCE10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3AA3D78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3D076755" w14:textId="77777777">
            <w:pPr>
              <w:spacing w:after="0" w:line="240" w:lineRule="auto"/>
              <w:rPr>
                <w:rFonts w:eastAsia="Times New Roman" w:cstheme="minorHAnsi"/>
                <w:color w:val="000000"/>
                <w:sz w:val="18"/>
                <w:szCs w:val="18"/>
              </w:rPr>
            </w:pPr>
          </w:p>
          <w:p w:rsidRPr="00C17A30" w:rsidR="001C2D6F" w:rsidP="001C2D6F" w:rsidRDefault="001C2D6F" w14:paraId="6F28F72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53A7BF15" w14:textId="412E966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A056E4">
              <w:rPr>
                <w:rFonts w:eastAsia="Times New Roman" w:cstheme="minorHAnsi"/>
                <w:color w:val="000000"/>
                <w:sz w:val="18"/>
                <w:szCs w:val="18"/>
              </w:rPr>
              <w:t xml:space="preserve">small media to improve </w:t>
            </w:r>
            <w:r w:rsidRPr="00C17A30" w:rsidR="00696506">
              <w:rPr>
                <w:rFonts w:eastAsia="Times New Roman" w:cstheme="minorHAnsi"/>
                <w:color w:val="000000"/>
                <w:sz w:val="18"/>
                <w:szCs w:val="18"/>
              </w:rPr>
              <w:t>breast cancer</w:t>
            </w:r>
            <w:r w:rsidRPr="00C17A30" w:rsidR="00A056E4">
              <w:rPr>
                <w:rFonts w:eastAsia="Times New Roman" w:cstheme="minorHAnsi"/>
                <w:color w:val="000000"/>
                <w:sz w:val="18"/>
                <w:szCs w:val="18"/>
              </w:rPr>
              <w:t xml:space="preserve"> screening </w:t>
            </w:r>
            <w:r w:rsidRPr="00C17A30">
              <w:rPr>
                <w:rFonts w:eastAsia="Times New Roman" w:cstheme="minorHAnsi"/>
                <w:color w:val="000000"/>
                <w:sz w:val="18"/>
                <w:szCs w:val="18"/>
              </w:rPr>
              <w:t xml:space="preserve">was not in place at the end of the </w:t>
            </w:r>
            <w:r w:rsidRPr="00C17A30" w:rsidR="00F35ED8">
              <w:rPr>
                <w:rFonts w:eastAsia="Times New Roman" w:cstheme="minorHAnsi"/>
                <w:color w:val="000000"/>
                <w:sz w:val="18"/>
                <w:szCs w:val="18"/>
              </w:rPr>
              <w:t>program year (July 1- June 30)</w:t>
            </w:r>
            <w:r w:rsidRPr="00C17A30" w:rsidDel="001F1FE3" w:rsidR="00F35ED8">
              <w:rPr>
                <w:rFonts w:eastAsia="Times New Roman" w:cstheme="minorHAnsi"/>
                <w:color w:val="000000"/>
                <w:sz w:val="18"/>
                <w:szCs w:val="18"/>
              </w:rPr>
              <w:t xml:space="preserve"> </w:t>
            </w:r>
            <w:r w:rsidRPr="00C17A30">
              <w:rPr>
                <w:rFonts w:eastAsia="Times New Roman" w:cstheme="minorHAnsi"/>
                <w:color w:val="000000"/>
                <w:sz w:val="18"/>
                <w:szCs w:val="18"/>
              </w:rPr>
              <w:t xml:space="preserve">(A5-5b is No), indicates whether planning activities </w:t>
            </w:r>
            <w:r w:rsidRPr="00C17A30" w:rsidR="00A056E4">
              <w:rPr>
                <w:rFonts w:eastAsia="Times New Roman" w:cstheme="minorHAnsi"/>
                <w:color w:val="000000"/>
                <w:sz w:val="18"/>
                <w:szCs w:val="18"/>
              </w:rPr>
              <w:t xml:space="preserve">were </w:t>
            </w:r>
            <w:r w:rsidRPr="00C17A30">
              <w:rPr>
                <w:rFonts w:eastAsia="Times New Roman" w:cstheme="minorHAnsi"/>
                <w:color w:val="000000"/>
                <w:sz w:val="18"/>
                <w:szCs w:val="18"/>
              </w:rPr>
              <w:t xml:space="preserve">conducted this year for future implementation of small media. </w:t>
            </w:r>
          </w:p>
          <w:p w:rsidRPr="00C17A30" w:rsidR="001C2D6F" w:rsidP="008A71DC" w:rsidRDefault="001C2D6F" w14:paraId="2A836BA1" w14:textId="48B69161">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 xml:space="preserve">Skip to </w:t>
            </w:r>
            <w:r w:rsidRPr="00C17A30" w:rsidR="0073596B">
              <w:rPr>
                <w:rFonts w:eastAsia="Times New Roman" w:cstheme="minorHAnsi"/>
                <w:i/>
                <w:iCs/>
                <w:color w:val="000000"/>
                <w:sz w:val="18"/>
                <w:szCs w:val="18"/>
              </w:rPr>
              <w:t xml:space="preserve">the next EBI, </w:t>
            </w:r>
            <w:r w:rsidRPr="00C17A30">
              <w:rPr>
                <w:rFonts w:eastAsia="Times New Roman" w:cstheme="minorHAnsi"/>
                <w:i/>
                <w:iCs/>
                <w:color w:val="000000"/>
                <w:sz w:val="18"/>
                <w:szCs w:val="18"/>
              </w:rPr>
              <w:t>A5-6a</w:t>
            </w:r>
          </w:p>
        </w:tc>
        <w:tc>
          <w:tcPr>
            <w:tcW w:w="805" w:type="dxa"/>
            <w:shd w:val="clear" w:color="auto" w:fill="auto"/>
            <w:noWrap/>
            <w:vAlign w:val="center"/>
            <w:hideMark/>
          </w:tcPr>
          <w:p w:rsidRPr="00C17A30" w:rsidR="001C2D6F" w:rsidP="001C2D6F" w:rsidRDefault="001C2D6F" w14:paraId="2D2EE71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1692D28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7B642F40" w14:textId="5BA6518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FC71AA" w:rsidTr="00CD68D9" w14:paraId="0819D804" w14:textId="77777777">
        <w:trPr>
          <w:cantSplit/>
          <w:trHeight w:val="300"/>
        </w:trPr>
        <w:tc>
          <w:tcPr>
            <w:tcW w:w="815" w:type="dxa"/>
            <w:shd w:val="clear" w:color="auto" w:fill="auto"/>
            <w:noWrap/>
            <w:vAlign w:val="center"/>
          </w:tcPr>
          <w:p w:rsidRPr="00C17A30" w:rsidR="00FC71AA" w:rsidP="001F4DDB" w:rsidRDefault="00FC71AA" w14:paraId="13585180" w14:textId="5FAA3B9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5d</w:t>
            </w:r>
          </w:p>
        </w:tc>
        <w:tc>
          <w:tcPr>
            <w:tcW w:w="630" w:type="dxa"/>
            <w:shd w:val="clear" w:color="auto" w:fill="auto"/>
            <w:vAlign w:val="center"/>
          </w:tcPr>
          <w:p w:rsidRPr="00C17A30" w:rsidR="00FC71AA" w:rsidP="001F4DDB" w:rsidRDefault="00FC71AA" w14:paraId="3E3B4BAE" w14:textId="210179A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FC71AA" w:rsidP="001F4DDB" w:rsidRDefault="00FC71AA" w14:paraId="03D32430" w14:textId="50A483A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FC71AA" w:rsidP="00FC71AA" w:rsidRDefault="00FC71AA" w14:paraId="561FEDF9" w14:textId="24F8AF5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mall media enhancements</w:t>
            </w:r>
          </w:p>
        </w:tc>
        <w:tc>
          <w:tcPr>
            <w:tcW w:w="6570" w:type="dxa"/>
            <w:shd w:val="clear" w:color="auto" w:fill="auto"/>
            <w:vAlign w:val="center"/>
          </w:tcPr>
          <w:p w:rsidRPr="00C17A30" w:rsidR="00FC71AA" w:rsidP="00FC71AA" w:rsidRDefault="00FC71AA" w14:paraId="4A83795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FC71AA" w:rsidP="00FC71AA" w:rsidRDefault="00FC71AA" w14:paraId="30D2D9B8" w14:textId="77777777">
            <w:pPr>
              <w:spacing w:after="0" w:line="240" w:lineRule="auto"/>
              <w:rPr>
                <w:rFonts w:eastAsia="Times New Roman" w:cstheme="minorHAnsi"/>
                <w:color w:val="000000"/>
                <w:sz w:val="18"/>
                <w:szCs w:val="18"/>
              </w:rPr>
            </w:pPr>
          </w:p>
          <w:p w:rsidRPr="00C17A30" w:rsidR="00FC71AA" w:rsidP="00FC71AA" w:rsidRDefault="00FC71AA" w14:paraId="23F73CE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FC71AA" w:rsidP="00FC71AA" w:rsidRDefault="00FC71AA" w14:paraId="21F94D90" w14:textId="4237B0E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270866">
              <w:rPr>
                <w:rFonts w:eastAsia="Times New Roman" w:cstheme="minorHAnsi"/>
                <w:color w:val="000000"/>
                <w:sz w:val="18"/>
                <w:szCs w:val="18"/>
              </w:rPr>
              <w:t>small media</w:t>
            </w:r>
            <w:r w:rsidRPr="00C17A30">
              <w:rPr>
                <w:rFonts w:eastAsia="Times New Roman" w:cstheme="minorHAnsi"/>
                <w:color w:val="000000"/>
                <w:sz w:val="18"/>
                <w:szCs w:val="18"/>
              </w:rPr>
              <w:t xml:space="preserve"> was in place prior to this program year and continuing (A5-5b is “Yes, continuing”), indicates whether the clinic made changes to enhance or improve implementation of </w:t>
            </w:r>
            <w:r w:rsidRPr="00C17A30" w:rsidR="00270866">
              <w:rPr>
                <w:rFonts w:eastAsia="Times New Roman" w:cstheme="minorHAnsi"/>
                <w:color w:val="000000"/>
                <w:sz w:val="18"/>
                <w:szCs w:val="18"/>
              </w:rPr>
              <w:t>small media</w:t>
            </w:r>
            <w:r w:rsidRPr="00C17A30">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Pr="00C17A30" w:rsidR="00FC71AA" w:rsidP="00FC71AA" w:rsidRDefault="00FC71AA" w14:paraId="74215A90" w14:textId="796BD94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FC71AA" w:rsidP="0075567F" w:rsidRDefault="00FC71AA" w14:paraId="397B2F0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FC71AA" w:rsidP="0075567F" w:rsidRDefault="00FC71AA" w14:paraId="45C87FF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FC71AA" w:rsidP="00F15DB7" w:rsidRDefault="00FC71AA" w14:paraId="3E9C2A91" w14:textId="77777777">
            <w:pPr>
              <w:pStyle w:val="ListParagraph"/>
              <w:spacing w:after="0" w:line="240" w:lineRule="auto"/>
              <w:ind w:left="204"/>
              <w:rPr>
                <w:rFonts w:eastAsia="Times New Roman" w:cstheme="minorHAnsi"/>
                <w:color w:val="000000"/>
                <w:sz w:val="18"/>
                <w:szCs w:val="18"/>
              </w:rPr>
            </w:pPr>
          </w:p>
        </w:tc>
      </w:tr>
      <w:tr w:rsidRPr="00C17A30" w:rsidR="008416D4" w:rsidTr="00B32EDC" w14:paraId="464A9358" w14:textId="77777777">
        <w:trPr>
          <w:cantSplit/>
          <w:trHeight w:val="300"/>
        </w:trPr>
        <w:tc>
          <w:tcPr>
            <w:tcW w:w="815" w:type="dxa"/>
            <w:shd w:val="clear" w:color="auto" w:fill="auto"/>
            <w:noWrap/>
            <w:vAlign w:val="center"/>
          </w:tcPr>
          <w:p w:rsidRPr="00C17A30" w:rsidR="008416D4" w:rsidP="008416D4" w:rsidRDefault="0073596B" w14:paraId="67C8C23E" w14:textId="1F73296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5e</w:t>
            </w:r>
          </w:p>
        </w:tc>
        <w:tc>
          <w:tcPr>
            <w:tcW w:w="630" w:type="dxa"/>
            <w:shd w:val="clear" w:color="auto" w:fill="auto"/>
            <w:vAlign w:val="center"/>
          </w:tcPr>
          <w:p w:rsidRPr="00C17A30" w:rsidR="008416D4" w:rsidP="008416D4" w:rsidRDefault="008416D4" w14:paraId="1BD0A050" w14:textId="6AAC8AF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8416D4" w:rsidP="008416D4" w:rsidRDefault="008416D4" w14:paraId="2DA2E419" w14:textId="2EE0370C">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8416D4" w:rsidP="0073596B" w:rsidRDefault="008416D4" w14:paraId="5D154E0D" w14:textId="283D585B">
            <w:pPr>
              <w:spacing w:after="0" w:line="240" w:lineRule="auto"/>
              <w:rPr>
                <w:rFonts w:eastAsia="Times New Roman" w:cstheme="minorHAnsi"/>
                <w:color w:val="000000"/>
                <w:sz w:val="18"/>
                <w:szCs w:val="18"/>
              </w:rPr>
            </w:pPr>
            <w:r w:rsidRPr="00C17A30">
              <w:rPr>
                <w:rFonts w:eastAsia="Times New Roman" w:cs="Arial"/>
                <w:color w:val="000000"/>
                <w:sz w:val="18"/>
                <w:szCs w:val="18"/>
              </w:rPr>
              <w:t>Small media delivered in more than one way</w:t>
            </w:r>
          </w:p>
        </w:tc>
        <w:tc>
          <w:tcPr>
            <w:tcW w:w="6570" w:type="dxa"/>
            <w:shd w:val="clear" w:color="auto" w:fill="auto"/>
            <w:vAlign w:val="center"/>
          </w:tcPr>
          <w:p w:rsidRPr="00C17A30" w:rsidR="008416D4" w:rsidP="0073596B" w:rsidRDefault="0073596B" w14:paraId="156020B1" w14:textId="70E79BE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small media was in place prior to this program year and continuing (A5-5b is “Yes, continuing”), </w:t>
            </w:r>
            <w:r w:rsidRPr="00C17A30" w:rsidR="008416D4">
              <w:rPr>
                <w:rFonts w:eastAsia="Times New Roman" w:cs="Arial"/>
                <w:bCs/>
                <w:color w:val="000000"/>
                <w:sz w:val="18"/>
                <w:szCs w:val="18"/>
              </w:rPr>
              <w:t xml:space="preserve">indicates whether a given patient received multiple forms of </w:t>
            </w:r>
            <w:proofErr w:type="gramStart"/>
            <w:r w:rsidRPr="00C17A30" w:rsidR="008416D4">
              <w:rPr>
                <w:rFonts w:eastAsia="Times New Roman" w:cs="Arial"/>
                <w:bCs/>
                <w:color w:val="000000"/>
                <w:sz w:val="18"/>
                <w:szCs w:val="18"/>
              </w:rPr>
              <w:t>small  media</w:t>
            </w:r>
            <w:proofErr w:type="gramEnd"/>
            <w:r w:rsidRPr="00C17A30" w:rsidR="008416D4">
              <w:rPr>
                <w:rFonts w:eastAsia="Times New Roman" w:cs="Arial"/>
                <w:bCs/>
                <w:color w:val="000000"/>
                <w:sz w:val="18"/>
                <w:szCs w:val="18"/>
              </w:rPr>
              <w:t xml:space="preserve"> related to breast cancer screening (e.g., the same patient received a postcard, was exposed to posters in the office setting, received a clinic newsletter or brochure) during this PY.</w:t>
            </w:r>
          </w:p>
        </w:tc>
        <w:tc>
          <w:tcPr>
            <w:tcW w:w="805" w:type="dxa"/>
            <w:shd w:val="clear" w:color="auto" w:fill="auto"/>
            <w:noWrap/>
            <w:vAlign w:val="center"/>
          </w:tcPr>
          <w:p w:rsidRPr="00C17A30" w:rsidR="008416D4" w:rsidP="00B32EDC" w:rsidRDefault="008416D4" w14:paraId="23D2E338" w14:textId="68677A9E">
            <w:pPr>
              <w:spacing w:after="0" w:line="240" w:lineRule="auto"/>
              <w:rPr>
                <w:rFonts w:eastAsia="Times New Roman" w:cstheme="minorHAnsi"/>
                <w:color w:val="000000"/>
                <w:sz w:val="18"/>
                <w:szCs w:val="18"/>
              </w:rPr>
            </w:pPr>
            <w:r w:rsidRPr="00C17A30">
              <w:rPr>
                <w:rFonts w:eastAsia="Times New Roman" w:cs="Arial"/>
                <w:color w:val="000000"/>
                <w:sz w:val="18"/>
                <w:szCs w:val="18"/>
              </w:rPr>
              <w:t>List</w:t>
            </w:r>
          </w:p>
        </w:tc>
        <w:tc>
          <w:tcPr>
            <w:tcW w:w="2610" w:type="dxa"/>
            <w:shd w:val="clear" w:color="auto" w:fill="auto"/>
            <w:noWrap/>
            <w:vAlign w:val="center"/>
          </w:tcPr>
          <w:p w:rsidRPr="00C17A30" w:rsidR="008416D4" w:rsidP="0075567F" w:rsidRDefault="008416D4" w14:paraId="4164A1E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8416D4" w:rsidP="0075567F" w:rsidRDefault="008416D4" w14:paraId="6C63A8AB" w14:textId="3887053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8416D4" w:rsidTr="00CD68D9" w14:paraId="5B103032" w14:textId="77777777">
        <w:trPr>
          <w:cantSplit/>
          <w:trHeight w:val="300"/>
        </w:trPr>
        <w:tc>
          <w:tcPr>
            <w:tcW w:w="815" w:type="dxa"/>
            <w:shd w:val="clear" w:color="auto" w:fill="auto"/>
            <w:noWrap/>
            <w:vAlign w:val="center"/>
            <w:hideMark/>
          </w:tcPr>
          <w:p w:rsidRPr="00C17A30" w:rsidR="008416D4" w:rsidP="008416D4" w:rsidRDefault="0073596B" w14:paraId="3369F4B9" w14:textId="64560F4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5f</w:t>
            </w:r>
          </w:p>
        </w:tc>
        <w:tc>
          <w:tcPr>
            <w:tcW w:w="630" w:type="dxa"/>
            <w:shd w:val="clear" w:color="auto" w:fill="auto"/>
            <w:vAlign w:val="center"/>
            <w:hideMark/>
          </w:tcPr>
          <w:p w:rsidRPr="00C17A30" w:rsidR="008416D4" w:rsidP="008416D4" w:rsidRDefault="008416D4" w14:paraId="02DE2A1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8416D4" w:rsidP="008416D4" w:rsidRDefault="008416D4" w14:paraId="20014F6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8416D4" w:rsidP="008416D4" w:rsidRDefault="008416D4" w14:paraId="6D5012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Maximum number of ways and times small media delivered </w:t>
            </w:r>
          </w:p>
        </w:tc>
        <w:tc>
          <w:tcPr>
            <w:tcW w:w="6570" w:type="dxa"/>
            <w:shd w:val="clear" w:color="auto" w:fill="auto"/>
            <w:vAlign w:val="center"/>
            <w:hideMark/>
          </w:tcPr>
          <w:p w:rsidRPr="00C17A30" w:rsidR="008416D4" w:rsidP="008416D4" w:rsidRDefault="008416D4" w14:paraId="44D3FD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8416D4" w:rsidP="008416D4" w:rsidRDefault="008416D4" w14:paraId="069102F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8416D4" w:rsidP="008416D4" w:rsidRDefault="008416D4" w14:paraId="3529B6BD" w14:textId="77777777">
            <w:pPr>
              <w:spacing w:after="0" w:line="240" w:lineRule="auto"/>
              <w:rPr>
                <w:rFonts w:eastAsia="Times New Roman" w:cstheme="minorHAnsi"/>
                <w:color w:val="000000"/>
                <w:sz w:val="18"/>
                <w:szCs w:val="18"/>
              </w:rPr>
            </w:pPr>
          </w:p>
          <w:p w:rsidRPr="00C17A30" w:rsidR="008416D4" w:rsidP="008416D4" w:rsidRDefault="008416D4" w14:paraId="70B996E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8416D4" w:rsidP="008416D4" w:rsidRDefault="008416D4" w14:paraId="33D792C3" w14:textId="112C13F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small media 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5b is  “Yes, newly in place” or “Yes, continuing”), indicates the maximum number of different ways and times (activity conducted more than one time during the year) a given patient could have received small media about breast cancer screening during this PY. </w:t>
            </w:r>
          </w:p>
        </w:tc>
        <w:tc>
          <w:tcPr>
            <w:tcW w:w="805" w:type="dxa"/>
            <w:shd w:val="clear" w:color="auto" w:fill="auto"/>
            <w:noWrap/>
            <w:vAlign w:val="center"/>
            <w:hideMark/>
          </w:tcPr>
          <w:p w:rsidRPr="00C17A30" w:rsidR="008416D4" w:rsidP="008416D4" w:rsidRDefault="008416D4" w14:paraId="7D054079" w14:textId="7A2444C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8416D4" w:rsidP="0075567F" w:rsidRDefault="008416D4" w14:paraId="4188B811" w14:textId="0AC812E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1</w:t>
            </w:r>
          </w:p>
          <w:p w:rsidRPr="00C17A30" w:rsidR="008416D4" w:rsidP="0075567F" w:rsidRDefault="008416D4" w14:paraId="4FE1CCA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2</w:t>
            </w:r>
          </w:p>
          <w:p w:rsidRPr="00C17A30" w:rsidR="008416D4" w:rsidP="0075567F" w:rsidRDefault="008416D4" w14:paraId="247591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3</w:t>
            </w:r>
          </w:p>
          <w:p w:rsidRPr="00C17A30" w:rsidR="008416D4" w:rsidP="0075567F" w:rsidRDefault="008416D4" w14:paraId="4D6B970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4</w:t>
            </w:r>
          </w:p>
          <w:p w:rsidRPr="00C17A30" w:rsidR="008416D4" w:rsidP="0075567F" w:rsidRDefault="008416D4" w14:paraId="4D874FE0" w14:textId="338D92ED">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5 or more</w:t>
            </w:r>
          </w:p>
        </w:tc>
      </w:tr>
      <w:tr w:rsidRPr="00C17A30" w:rsidR="008416D4" w:rsidTr="00CD68D9" w14:paraId="54E8DED6" w14:textId="77777777">
        <w:trPr>
          <w:cantSplit/>
          <w:trHeight w:val="563"/>
        </w:trPr>
        <w:tc>
          <w:tcPr>
            <w:tcW w:w="815" w:type="dxa"/>
            <w:shd w:val="clear" w:color="auto" w:fill="auto"/>
            <w:noWrap/>
            <w:vAlign w:val="center"/>
            <w:hideMark/>
          </w:tcPr>
          <w:p w:rsidRPr="00C17A30" w:rsidR="008416D4" w:rsidP="008416D4" w:rsidRDefault="008416D4" w14:paraId="0530EB00" w14:textId="1D055C1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5</w:t>
            </w:r>
            <w:r w:rsidRPr="00C17A30" w:rsidR="0073596B">
              <w:rPr>
                <w:rFonts w:eastAsia="Times New Roman" w:cstheme="minorHAnsi"/>
                <w:color w:val="000000"/>
                <w:sz w:val="18"/>
                <w:szCs w:val="18"/>
              </w:rPr>
              <w:t>g</w:t>
            </w:r>
          </w:p>
        </w:tc>
        <w:tc>
          <w:tcPr>
            <w:tcW w:w="630" w:type="dxa"/>
            <w:shd w:val="clear" w:color="auto" w:fill="auto"/>
            <w:vAlign w:val="center"/>
            <w:hideMark/>
          </w:tcPr>
          <w:p w:rsidRPr="00C17A30" w:rsidR="008416D4" w:rsidP="008416D4" w:rsidRDefault="008416D4" w14:paraId="40B4054A" w14:textId="2161A13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8416D4" w:rsidP="008416D4" w:rsidRDefault="008416D4" w14:paraId="553BBAC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8416D4" w:rsidP="008416D4" w:rsidRDefault="008416D4" w14:paraId="6F7853E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mall media sustainability</w:t>
            </w:r>
          </w:p>
        </w:tc>
        <w:tc>
          <w:tcPr>
            <w:tcW w:w="6570" w:type="dxa"/>
            <w:shd w:val="clear" w:color="auto" w:fill="auto"/>
            <w:vAlign w:val="center"/>
            <w:hideMark/>
          </w:tcPr>
          <w:p w:rsidRPr="00C17A30" w:rsidR="008416D4" w:rsidP="008416D4" w:rsidRDefault="008416D4" w14:paraId="234A523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8416D4" w:rsidP="008416D4" w:rsidRDefault="008416D4" w14:paraId="275DE17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8416D4" w:rsidP="008416D4" w:rsidRDefault="008416D4" w14:paraId="210C0F20" w14:textId="77777777">
            <w:pPr>
              <w:spacing w:after="0" w:line="240" w:lineRule="auto"/>
              <w:rPr>
                <w:rFonts w:eastAsia="Times New Roman" w:cstheme="minorHAnsi"/>
                <w:color w:val="000000"/>
                <w:sz w:val="18"/>
                <w:szCs w:val="18"/>
              </w:rPr>
            </w:pPr>
          </w:p>
          <w:p w:rsidRPr="00C17A30" w:rsidR="008416D4" w:rsidP="008416D4" w:rsidRDefault="008416D4" w14:paraId="76D2959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8416D4" w:rsidP="008416D4" w:rsidRDefault="008416D4" w14:paraId="0B9BA5EB" w14:textId="33BE85F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small media 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A5-5b is “Yes, newly in place” or “Yes, continuing”), indicates whether small media is considered to be fully integrated into health system and/or clinic operations and sustainable.</w:t>
            </w:r>
          </w:p>
          <w:p w:rsidRPr="00C17A30" w:rsidR="008416D4" w:rsidP="008416D4" w:rsidRDefault="008416D4" w14:paraId="3934670E" w14:textId="64BE566D">
            <w:pPr>
              <w:spacing w:after="0" w:line="240" w:lineRule="auto"/>
              <w:rPr>
                <w:rFonts w:eastAsia="Times New Roman" w:cstheme="minorHAnsi"/>
                <w:color w:val="000000"/>
                <w:sz w:val="18"/>
                <w:szCs w:val="18"/>
              </w:rPr>
            </w:pPr>
          </w:p>
          <w:p w:rsidRPr="00C17A30" w:rsidR="008416D4" w:rsidP="008416D4" w:rsidRDefault="008416D4" w14:paraId="75067D52" w14:textId="150297F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Small media has become an institutionalized component of the health system and/or clinic operations.]  </w:t>
            </w:r>
          </w:p>
          <w:p w:rsidRPr="00C17A30" w:rsidR="008416D4" w:rsidP="008416D4" w:rsidRDefault="008416D4" w14:paraId="7637C44B" w14:textId="6D38DAF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8416D4" w:rsidP="008416D4" w:rsidRDefault="008416D4" w14:paraId="4440A87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8416D4" w:rsidP="0075567F" w:rsidRDefault="008416D4" w14:paraId="7027C38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8416D4" w:rsidP="0075567F" w:rsidRDefault="008416D4" w14:paraId="7F8CBAD8" w14:textId="42F5F0E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bl>
    <w:p w:rsidRPr="00C17A30" w:rsidR="00D12829" w:rsidP="008A71DC" w:rsidRDefault="00D12829" w14:paraId="211E2937" w14:textId="73F0FD80">
      <w:pPr>
        <w:spacing w:after="0"/>
      </w:pPr>
    </w:p>
    <w:p w:rsidRPr="00C17A30" w:rsidR="00D12829" w:rsidRDefault="00D12829" w14:paraId="7F3A1B12" w14:textId="4EF1C328">
      <w:r w:rsidRPr="00C17A30">
        <w:br w:type="page"/>
      </w: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607636" w:rsidTr="00607636" w14:paraId="22580584" w14:textId="77777777">
        <w:trPr>
          <w:trHeight w:val="312"/>
        </w:trPr>
        <w:tc>
          <w:tcPr>
            <w:tcW w:w="14400" w:type="dxa"/>
            <w:shd w:val="clear" w:color="000000" w:fill="1F4E78"/>
            <w:vAlign w:val="center"/>
            <w:hideMark/>
          </w:tcPr>
          <w:p w:rsidRPr="00C17A30" w:rsidR="00607636" w:rsidP="00607636" w:rsidRDefault="00607636" w14:paraId="33D2356A" w14:textId="294EE766">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lastRenderedPageBreak/>
              <w:t>Section 5-</w:t>
            </w:r>
            <w:r w:rsidRPr="00C17A30" w:rsidR="00B65C98">
              <w:rPr>
                <w:rFonts w:ascii="Calibri" w:hAnsi="Calibri" w:eastAsia="Times New Roman" w:cs="Calibri"/>
                <w:b/>
                <w:bCs/>
                <w:color w:val="FFFFFF"/>
                <w:sz w:val="18"/>
                <w:szCs w:val="18"/>
              </w:rPr>
              <w:t>6</w:t>
            </w:r>
            <w:r w:rsidRPr="00C17A30">
              <w:rPr>
                <w:rFonts w:ascii="Calibri" w:hAnsi="Calibri" w:eastAsia="Times New Roman" w:cs="Calibri"/>
                <w:b/>
                <w:bCs/>
                <w:color w:val="FFFFFF"/>
                <w:sz w:val="18"/>
                <w:szCs w:val="18"/>
              </w:rPr>
              <w:t>: EBI -</w:t>
            </w:r>
            <w:r w:rsidRPr="00C17A30">
              <w:t xml:space="preserve"> </w:t>
            </w:r>
            <w:r w:rsidRPr="00C17A30">
              <w:rPr>
                <w:rFonts w:ascii="Calibri" w:hAnsi="Calibri" w:eastAsia="Times New Roman" w:cs="Calibri"/>
                <w:b/>
                <w:bCs/>
                <w:color w:val="FFFFFF"/>
                <w:sz w:val="18"/>
                <w:szCs w:val="18"/>
              </w:rPr>
              <w:t>Patient education for clinic patients</w:t>
            </w:r>
          </w:p>
        </w:tc>
      </w:tr>
      <w:tr w:rsidRPr="00C17A30" w:rsidR="00607636" w:rsidTr="00607636" w14:paraId="795742D5" w14:textId="77777777">
        <w:trPr>
          <w:trHeight w:val="522"/>
        </w:trPr>
        <w:tc>
          <w:tcPr>
            <w:tcW w:w="14400" w:type="dxa"/>
            <w:shd w:val="clear" w:color="000000" w:fill="D9E1F2"/>
            <w:vAlign w:val="center"/>
            <w:hideMark/>
          </w:tcPr>
          <w:p w:rsidRPr="00C17A30" w:rsidR="00607636" w:rsidP="00607636" w:rsidRDefault="00607636" w14:paraId="25D862E9" w14:textId="6046C80B">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dicates the clinic’s use of one or more interventions to </w:t>
            </w:r>
            <w:r w:rsidRPr="00C17A30">
              <w:rPr>
                <w:rFonts w:eastAsia="Times New Roman" w:cs="Arial"/>
                <w:b/>
                <w:sz w:val="18"/>
                <w:szCs w:val="18"/>
              </w:rPr>
              <w:t>provide group or individual education to clinic patients on indications for, benefits of, and ways to overcome barriers to breast cancer screening with the goal of informing, encouraging, and motivating participants to seek recommended screening. Patient education may include role modeling or other interactive learning formats</w:t>
            </w:r>
          </w:p>
        </w:tc>
      </w:tr>
    </w:tbl>
    <w:p w:rsidRPr="00C17A30" w:rsidR="00607636" w:rsidP="00607636" w:rsidRDefault="00607636" w14:paraId="23ABDC71"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607636" w14:paraId="717308CB" w14:textId="77777777">
        <w:trPr>
          <w:cantSplit/>
          <w:trHeight w:val="495"/>
          <w:tblHeader/>
        </w:trPr>
        <w:tc>
          <w:tcPr>
            <w:tcW w:w="815" w:type="dxa"/>
            <w:shd w:val="clear" w:color="auto" w:fill="E2EFD9" w:themeFill="accent6" w:themeFillTint="33"/>
            <w:noWrap/>
            <w:vAlign w:val="center"/>
            <w:hideMark/>
          </w:tcPr>
          <w:p w:rsidRPr="00C17A30" w:rsidR="00607636" w:rsidP="00607636" w:rsidRDefault="00607636" w14:paraId="1334A6A8"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607636" w:rsidP="00607636" w:rsidRDefault="00607636" w14:paraId="65EA3912"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607636" w:rsidP="00607636" w:rsidRDefault="00607636" w14:paraId="659C50A9"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607636" w:rsidP="00607636" w:rsidRDefault="0093122A" w14:paraId="38CF5D87" w14:textId="2A8852B1">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607636">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607636" w:rsidP="00607636" w:rsidRDefault="00607636" w14:paraId="0643E0BC"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607636" w:rsidP="00607636" w:rsidRDefault="00607636" w14:paraId="751133DB"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607636" w:rsidP="00607636" w:rsidRDefault="00607636" w14:paraId="2FFF552A"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607636" w:rsidTr="00607636" w14:paraId="47DFF825" w14:textId="77777777">
        <w:trPr>
          <w:cantSplit/>
          <w:trHeight w:val="585"/>
        </w:trPr>
        <w:tc>
          <w:tcPr>
            <w:tcW w:w="815" w:type="dxa"/>
            <w:shd w:val="clear" w:color="auto" w:fill="auto"/>
            <w:noWrap/>
            <w:vAlign w:val="center"/>
            <w:hideMark/>
          </w:tcPr>
          <w:p w:rsidRPr="00C17A30" w:rsidR="00607636" w:rsidP="00607636" w:rsidRDefault="00607636" w14:paraId="65253A19" w14:textId="272314F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6</w:t>
            </w:r>
            <w:r w:rsidRPr="00C17A30">
              <w:rPr>
                <w:rFonts w:eastAsia="Times New Roman" w:cstheme="minorHAnsi"/>
                <w:color w:val="000000"/>
                <w:sz w:val="18"/>
                <w:szCs w:val="18"/>
              </w:rPr>
              <w:t>a</w:t>
            </w:r>
          </w:p>
        </w:tc>
        <w:tc>
          <w:tcPr>
            <w:tcW w:w="630" w:type="dxa"/>
            <w:shd w:val="clear" w:color="auto" w:fill="auto"/>
            <w:vAlign w:val="center"/>
            <w:hideMark/>
          </w:tcPr>
          <w:p w:rsidRPr="00C17A30" w:rsidR="00607636" w:rsidP="00607636" w:rsidRDefault="00607636" w14:paraId="6032AFB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607636" w:rsidP="00607636" w:rsidRDefault="00607636" w14:paraId="138BE92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607636" w:rsidP="00607636" w:rsidRDefault="00607636" w14:paraId="797B752C" w14:textId="345FDD4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BCCEDP resources used toward </w:t>
            </w:r>
            <w:r w:rsidRPr="00C17A30">
              <w:rPr>
                <w:sz w:val="18"/>
                <w:szCs w:val="18"/>
              </w:rPr>
              <w:t>patient education</w:t>
            </w:r>
          </w:p>
        </w:tc>
        <w:tc>
          <w:tcPr>
            <w:tcW w:w="6570" w:type="dxa"/>
            <w:shd w:val="clear" w:color="auto" w:fill="auto"/>
            <w:vAlign w:val="center"/>
            <w:hideMark/>
          </w:tcPr>
          <w:p w:rsidRPr="00C17A30" w:rsidR="00607636" w:rsidP="00607636" w:rsidRDefault="00607636" w14:paraId="104AFF3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07636" w:rsidP="00607636" w:rsidRDefault="00607636" w14:paraId="282CA4F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607636" w:rsidP="00607636" w:rsidRDefault="00607636" w14:paraId="53C23B80" w14:textId="77777777">
            <w:pPr>
              <w:spacing w:after="0" w:line="240" w:lineRule="auto"/>
              <w:rPr>
                <w:rFonts w:eastAsia="Times New Roman" w:cstheme="minorHAnsi"/>
                <w:color w:val="000000"/>
                <w:sz w:val="18"/>
                <w:szCs w:val="18"/>
              </w:rPr>
            </w:pPr>
          </w:p>
          <w:p w:rsidRPr="00C17A30" w:rsidR="00607636" w:rsidP="00607636" w:rsidRDefault="00607636" w14:paraId="5D71832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07636" w:rsidP="00607636" w:rsidRDefault="00607636" w14:paraId="66C241D7" w14:textId="2351FBB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 NBCCEDP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to contribute to planning, developing, implementing, monitoring/evaluating or improving patient education for breast cancer screening.</w:t>
            </w:r>
          </w:p>
          <w:p w:rsidRPr="00C17A30" w:rsidR="00607636" w:rsidP="00607636" w:rsidRDefault="00607636" w14:paraId="4564D5E8"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607636" w:rsidP="00607636" w:rsidRDefault="00607636" w14:paraId="486F085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607636" w:rsidP="0075567F" w:rsidRDefault="00607636" w14:paraId="669FAA0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607636" w:rsidP="0075567F" w:rsidRDefault="00607636" w14:paraId="164A9FC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607636" w:rsidTr="00607636" w14:paraId="4A26D8D6" w14:textId="77777777">
        <w:trPr>
          <w:cantSplit/>
          <w:trHeight w:val="720"/>
        </w:trPr>
        <w:tc>
          <w:tcPr>
            <w:tcW w:w="815" w:type="dxa"/>
            <w:shd w:val="clear" w:color="auto" w:fill="auto"/>
            <w:vAlign w:val="center"/>
            <w:hideMark/>
          </w:tcPr>
          <w:p w:rsidRPr="00C17A30" w:rsidR="00607636" w:rsidP="00607636" w:rsidRDefault="00607636" w14:paraId="763F8A64" w14:textId="7F132E0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w:t>
            </w:r>
            <w:r w:rsidRPr="00C17A30" w:rsidR="005C1494">
              <w:rPr>
                <w:rFonts w:eastAsia="Times New Roman" w:cstheme="minorHAnsi"/>
                <w:color w:val="000000"/>
                <w:sz w:val="18"/>
                <w:szCs w:val="18"/>
              </w:rPr>
              <w:t>6</w:t>
            </w:r>
            <w:r w:rsidRPr="00C17A30">
              <w:rPr>
                <w:rFonts w:eastAsia="Times New Roman" w:cstheme="minorHAnsi"/>
                <w:color w:val="000000"/>
                <w:sz w:val="18"/>
                <w:szCs w:val="18"/>
              </w:rPr>
              <w:t>b</w:t>
            </w:r>
            <w:r w:rsidRPr="00C17A30">
              <w:rPr>
                <w:rFonts w:eastAsia="Times New Roman" w:cstheme="minorHAnsi"/>
                <w:color w:val="000000"/>
                <w:sz w:val="18"/>
                <w:szCs w:val="18"/>
              </w:rPr>
              <w:br/>
              <w:t>A5-</w:t>
            </w:r>
            <w:r w:rsidRPr="00C17A30" w:rsidR="005C1494">
              <w:rPr>
                <w:rFonts w:eastAsia="Times New Roman" w:cstheme="minorHAnsi"/>
                <w:color w:val="000000"/>
                <w:sz w:val="18"/>
                <w:szCs w:val="18"/>
              </w:rPr>
              <w:t>6</w:t>
            </w:r>
            <w:r w:rsidRPr="00C17A30">
              <w:rPr>
                <w:rFonts w:eastAsia="Times New Roman" w:cstheme="minorHAnsi"/>
                <w:color w:val="000000"/>
                <w:sz w:val="18"/>
                <w:szCs w:val="18"/>
              </w:rPr>
              <w:t>b</w:t>
            </w:r>
          </w:p>
        </w:tc>
        <w:tc>
          <w:tcPr>
            <w:tcW w:w="630" w:type="dxa"/>
            <w:shd w:val="clear" w:color="auto" w:fill="auto"/>
            <w:vAlign w:val="center"/>
            <w:hideMark/>
          </w:tcPr>
          <w:p w:rsidRPr="00C17A30" w:rsidR="00607636" w:rsidP="00607636" w:rsidRDefault="00607636" w14:paraId="7EAD0E3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607636" w:rsidP="00607636" w:rsidRDefault="00607636" w14:paraId="5006755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607636" w:rsidP="00607636" w:rsidRDefault="00607636" w14:paraId="22D0A170" w14:textId="4C036F0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atient education in place </w:t>
            </w:r>
          </w:p>
        </w:tc>
        <w:tc>
          <w:tcPr>
            <w:tcW w:w="6570" w:type="dxa"/>
            <w:shd w:val="clear" w:color="auto" w:fill="auto"/>
            <w:vAlign w:val="center"/>
            <w:hideMark/>
          </w:tcPr>
          <w:p w:rsidRPr="00C17A30" w:rsidR="00607636" w:rsidP="00607636" w:rsidRDefault="00607636" w14:paraId="38CE11D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07636" w:rsidP="00607636" w:rsidRDefault="00607636" w14:paraId="548E4761" w14:textId="0A1DC21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patient education activities for </w:t>
            </w:r>
            <w:r w:rsidRPr="00C17A30" w:rsidR="008C4F23">
              <w:rPr>
                <w:rFonts w:eastAsia="Times New Roman" w:cstheme="minorHAnsi"/>
                <w:color w:val="000000"/>
                <w:sz w:val="18"/>
                <w:szCs w:val="18"/>
              </w:rPr>
              <w:t xml:space="preserve">breast cancer screening were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8C4F23">
              <w:rPr>
                <w:rFonts w:eastAsia="Times New Roman" w:cstheme="minorHAnsi"/>
                <w:color w:val="000000"/>
                <w:sz w:val="18"/>
                <w:szCs w:val="18"/>
              </w:rPr>
              <w:t>), regardless of the quality, reach, or current level of functionality.</w:t>
            </w:r>
          </w:p>
          <w:p w:rsidRPr="00C17A30" w:rsidR="00607636" w:rsidP="00607636" w:rsidRDefault="00607636" w14:paraId="715546E0" w14:textId="77777777">
            <w:pPr>
              <w:spacing w:after="0" w:line="240" w:lineRule="auto"/>
              <w:rPr>
                <w:rFonts w:eastAsia="Times New Roman" w:cstheme="minorHAnsi"/>
                <w:color w:val="000000"/>
                <w:sz w:val="18"/>
                <w:szCs w:val="18"/>
              </w:rPr>
            </w:pPr>
          </w:p>
          <w:p w:rsidRPr="00C17A30" w:rsidR="00607636" w:rsidP="00607636" w:rsidRDefault="00607636" w14:paraId="6F8CFC2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07636" w:rsidP="00607636" w:rsidRDefault="00607636" w14:paraId="0EB16877" w14:textId="0DBA1D7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 patient education activities for breast cancer screening were in place and operational (in use) in this clinic at the end of the program year (July 1- June 30), regardless of the quality, reach, or current level of functionality.</w:t>
            </w:r>
          </w:p>
          <w:p w:rsidRPr="00C17A30" w:rsidR="00607636" w:rsidP="0075567F" w:rsidRDefault="00607636" w14:paraId="4701550D" w14:textId="0BDFD669">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education activities were newly implemented during this program year, select “Yes, newly in place”.</w:t>
            </w:r>
          </w:p>
          <w:p w:rsidRPr="00C17A30" w:rsidR="00607636" w:rsidP="0075567F" w:rsidRDefault="00607636" w14:paraId="1928B9ED" w14:textId="1CA46005">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education activities were in place prior to this program year, select “Yes, continuing”</w:t>
            </w:r>
          </w:p>
          <w:p w:rsidRPr="00C17A30" w:rsidR="00607636" w:rsidP="00607636" w:rsidRDefault="00607636" w14:paraId="4A7189A5" w14:textId="77777777">
            <w:pPr>
              <w:pStyle w:val="ListParagraph"/>
              <w:spacing w:after="0" w:line="240" w:lineRule="auto"/>
              <w:rPr>
                <w:rFonts w:eastAsia="Times New Roman" w:cstheme="minorHAnsi"/>
                <w:color w:val="000000"/>
                <w:sz w:val="18"/>
                <w:szCs w:val="18"/>
              </w:rPr>
            </w:pPr>
          </w:p>
          <w:p w:rsidRPr="00C17A30" w:rsidR="00607636" w:rsidP="00607636" w:rsidRDefault="00607636" w14:paraId="00BA62E6" w14:textId="7CA443AC">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w:t>
            </w:r>
            <w:r w:rsidRPr="00C17A30" w:rsidR="00CA1229">
              <w:rPr>
                <w:rFonts w:eastAsia="Times New Roman" w:cstheme="minorHAnsi"/>
                <w:i/>
                <w:iCs/>
                <w:color w:val="000000"/>
                <w:sz w:val="18"/>
                <w:szCs w:val="18"/>
              </w:rPr>
              <w:t>6</w:t>
            </w:r>
            <w:r w:rsidRPr="00C17A30">
              <w:rPr>
                <w:rFonts w:eastAsia="Times New Roman" w:cstheme="minorHAnsi"/>
                <w:i/>
                <w:iCs/>
                <w:color w:val="000000"/>
                <w:sz w:val="18"/>
                <w:szCs w:val="18"/>
              </w:rPr>
              <w:t>e</w:t>
            </w:r>
          </w:p>
          <w:p w:rsidRPr="00C17A30" w:rsidR="00607636" w:rsidP="00607636" w:rsidRDefault="00607636" w14:paraId="0970D0DF" w14:textId="5867223D">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w:t>
            </w:r>
            <w:r w:rsidRPr="00C17A30" w:rsidR="00CA1229">
              <w:rPr>
                <w:rFonts w:eastAsia="Times New Roman" w:cstheme="minorHAnsi"/>
                <w:i/>
                <w:iCs/>
                <w:color w:val="000000"/>
                <w:sz w:val="18"/>
                <w:szCs w:val="18"/>
              </w:rPr>
              <w:t>6</w:t>
            </w:r>
            <w:r w:rsidRPr="00C17A30">
              <w:rPr>
                <w:rFonts w:eastAsia="Times New Roman" w:cstheme="minorHAnsi"/>
                <w:i/>
                <w:iCs/>
                <w:color w:val="000000"/>
                <w:sz w:val="18"/>
                <w:szCs w:val="18"/>
              </w:rPr>
              <w:t>d</w:t>
            </w:r>
          </w:p>
          <w:p w:rsidRPr="00C17A30" w:rsidR="00607636" w:rsidP="00607636" w:rsidRDefault="00607636" w14:paraId="4809C125" w14:textId="22B1D414">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If no, answer A5-</w:t>
            </w:r>
            <w:r w:rsidRPr="00C17A30" w:rsidR="00CA1229">
              <w:rPr>
                <w:rFonts w:eastAsia="Times New Roman" w:cstheme="minorHAnsi"/>
                <w:i/>
                <w:iCs/>
                <w:color w:val="000000"/>
                <w:sz w:val="18"/>
                <w:szCs w:val="18"/>
              </w:rPr>
              <w:t>6</w:t>
            </w:r>
            <w:r w:rsidRPr="00C17A30">
              <w:rPr>
                <w:rFonts w:eastAsia="Times New Roman" w:cstheme="minorHAnsi"/>
                <w:i/>
                <w:iCs/>
                <w:color w:val="000000"/>
                <w:sz w:val="18"/>
                <w:szCs w:val="18"/>
              </w:rPr>
              <w:t xml:space="preserve">c and then skip </w:t>
            </w:r>
            <w:r w:rsidRPr="00C17A30" w:rsidR="0073596B">
              <w:rPr>
                <w:rFonts w:eastAsia="Times New Roman" w:cstheme="minorHAnsi"/>
                <w:i/>
                <w:iCs/>
                <w:color w:val="000000"/>
                <w:sz w:val="18"/>
                <w:szCs w:val="18"/>
              </w:rPr>
              <w:t>to the next EBI, A5-7a</w:t>
            </w:r>
          </w:p>
        </w:tc>
        <w:tc>
          <w:tcPr>
            <w:tcW w:w="805" w:type="dxa"/>
            <w:shd w:val="clear" w:color="auto" w:fill="auto"/>
            <w:noWrap/>
            <w:vAlign w:val="center"/>
            <w:hideMark/>
          </w:tcPr>
          <w:p w:rsidRPr="00C17A30" w:rsidR="00607636" w:rsidP="00607636" w:rsidRDefault="00607636" w14:paraId="39438E6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607636" w:rsidP="00607636" w:rsidRDefault="00607636" w14:paraId="6FBA10F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07636" w:rsidP="0075567F" w:rsidRDefault="00607636" w14:paraId="502A3CA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607636" w:rsidP="0075567F" w:rsidRDefault="00607636" w14:paraId="7F66D4C5"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607636" w:rsidP="00607636" w:rsidRDefault="00607636" w14:paraId="26FD898C" w14:textId="77777777">
            <w:pPr>
              <w:spacing w:after="0" w:line="240" w:lineRule="auto"/>
              <w:rPr>
                <w:rFonts w:eastAsia="Times New Roman" w:cstheme="minorHAnsi"/>
                <w:color w:val="000000"/>
                <w:sz w:val="18"/>
                <w:szCs w:val="18"/>
              </w:rPr>
            </w:pPr>
          </w:p>
          <w:p w:rsidRPr="00C17A30" w:rsidR="00607636" w:rsidP="00607636" w:rsidRDefault="00607636" w14:paraId="67927CA0" w14:textId="69046E57">
            <w:pPr>
              <w:spacing w:after="0" w:line="240" w:lineRule="auto"/>
              <w:rPr>
                <w:rFonts w:eastAsia="Times New Roman" w:cstheme="minorHAnsi"/>
                <w:color w:val="000000"/>
                <w:sz w:val="18"/>
                <w:szCs w:val="18"/>
              </w:rPr>
            </w:pPr>
          </w:p>
          <w:p w:rsidRPr="00C17A30" w:rsidR="00607636" w:rsidP="00607636" w:rsidRDefault="00607636" w14:paraId="6A09E73B" w14:textId="77777777">
            <w:pPr>
              <w:spacing w:after="0" w:line="240" w:lineRule="auto"/>
              <w:rPr>
                <w:rFonts w:eastAsia="Times New Roman" w:cstheme="minorHAnsi"/>
                <w:color w:val="000000"/>
                <w:sz w:val="18"/>
                <w:szCs w:val="18"/>
              </w:rPr>
            </w:pPr>
          </w:p>
          <w:p w:rsidRPr="00C17A30" w:rsidR="00607636" w:rsidP="00607636" w:rsidRDefault="00607636" w14:paraId="79C3EBE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607636" w:rsidP="0075567F" w:rsidRDefault="00607636" w14:paraId="6C3CE3D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607636" w:rsidP="0075567F" w:rsidRDefault="00607636" w14:paraId="76FD857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607636" w:rsidP="0075567F" w:rsidRDefault="00607636" w14:paraId="76F7439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607636" w:rsidP="00607636" w:rsidRDefault="00607636" w14:paraId="06E995DC" w14:textId="77777777">
            <w:pPr>
              <w:pStyle w:val="ListParagraph"/>
              <w:spacing w:after="0" w:line="240" w:lineRule="auto"/>
              <w:ind w:left="204"/>
              <w:rPr>
                <w:rFonts w:eastAsia="Times New Roman" w:cstheme="minorHAnsi"/>
                <w:color w:val="000000"/>
                <w:sz w:val="18"/>
                <w:szCs w:val="18"/>
              </w:rPr>
            </w:pPr>
          </w:p>
        </w:tc>
      </w:tr>
      <w:tr w:rsidRPr="00C17A30" w:rsidR="00607636" w:rsidTr="00607636" w14:paraId="4E7780FC" w14:textId="77777777">
        <w:trPr>
          <w:cantSplit/>
          <w:trHeight w:val="960"/>
        </w:trPr>
        <w:tc>
          <w:tcPr>
            <w:tcW w:w="815" w:type="dxa"/>
            <w:shd w:val="clear" w:color="auto" w:fill="auto"/>
            <w:noWrap/>
            <w:vAlign w:val="center"/>
            <w:hideMark/>
          </w:tcPr>
          <w:p w:rsidRPr="00C17A30" w:rsidR="00607636" w:rsidP="00607636" w:rsidRDefault="00607636" w14:paraId="4F596142" w14:textId="2749EDB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6</w:t>
            </w:r>
            <w:r w:rsidRPr="00C17A30">
              <w:rPr>
                <w:rFonts w:eastAsia="Times New Roman" w:cstheme="minorHAnsi"/>
                <w:color w:val="000000"/>
                <w:sz w:val="18"/>
                <w:szCs w:val="18"/>
              </w:rPr>
              <w:t>c</w:t>
            </w:r>
          </w:p>
        </w:tc>
        <w:tc>
          <w:tcPr>
            <w:tcW w:w="630" w:type="dxa"/>
            <w:shd w:val="clear" w:color="auto" w:fill="auto"/>
            <w:vAlign w:val="center"/>
            <w:hideMark/>
          </w:tcPr>
          <w:p w:rsidRPr="00C17A30" w:rsidR="00607636" w:rsidP="00607636" w:rsidRDefault="00607636" w14:paraId="32F500D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607636" w:rsidP="00607636" w:rsidRDefault="00607636" w14:paraId="7C2CEB4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607636" w:rsidP="00607636" w:rsidRDefault="00607636" w14:paraId="6249DF39" w14:textId="7AACA9B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education planning activities</w:t>
            </w:r>
          </w:p>
        </w:tc>
        <w:tc>
          <w:tcPr>
            <w:tcW w:w="6570" w:type="dxa"/>
            <w:shd w:val="clear" w:color="auto" w:fill="auto"/>
            <w:vAlign w:val="center"/>
            <w:hideMark/>
          </w:tcPr>
          <w:p w:rsidRPr="00C17A30" w:rsidR="00607636" w:rsidP="00607636" w:rsidRDefault="00607636" w14:paraId="470579F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07636" w:rsidP="00607636" w:rsidRDefault="00607636" w14:paraId="382557B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607636" w:rsidP="00607636" w:rsidRDefault="00607636" w14:paraId="0BA2F6E7" w14:textId="77777777">
            <w:pPr>
              <w:spacing w:after="0" w:line="240" w:lineRule="auto"/>
              <w:rPr>
                <w:rFonts w:eastAsia="Times New Roman" w:cstheme="minorHAnsi"/>
                <w:color w:val="000000"/>
                <w:sz w:val="18"/>
                <w:szCs w:val="18"/>
              </w:rPr>
            </w:pPr>
          </w:p>
          <w:p w:rsidRPr="00C17A30" w:rsidR="00607636" w:rsidP="00607636" w:rsidRDefault="00607636" w14:paraId="05E6B33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07636" w:rsidP="00607636" w:rsidRDefault="00607636" w14:paraId="7E7620C4" w14:textId="4551954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education activities were not in place at the end of the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A5-</w:t>
            </w:r>
            <w:r w:rsidRPr="00C17A30" w:rsidR="00CA1229">
              <w:rPr>
                <w:rFonts w:eastAsia="Times New Roman" w:cstheme="minorHAnsi"/>
                <w:color w:val="000000"/>
                <w:sz w:val="18"/>
                <w:szCs w:val="18"/>
              </w:rPr>
              <w:t>6</w:t>
            </w:r>
            <w:r w:rsidRPr="00C17A30">
              <w:rPr>
                <w:rFonts w:eastAsia="Times New Roman" w:cstheme="minorHAnsi"/>
                <w:color w:val="000000"/>
                <w:sz w:val="18"/>
                <w:szCs w:val="18"/>
              </w:rPr>
              <w:t xml:space="preserve">b is No), indicates whether planning activities were conducted this program year for future implementation of patient education activities for breast cancer screening.  </w:t>
            </w:r>
          </w:p>
          <w:p w:rsidRPr="00C17A30" w:rsidR="00607636" w:rsidP="00607636" w:rsidRDefault="00607636" w14:paraId="14D3EC9A" w14:textId="65D96F3B">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 xml:space="preserve">Skip to </w:t>
            </w:r>
            <w:r w:rsidRPr="00C17A30" w:rsidR="0073596B">
              <w:rPr>
                <w:rFonts w:eastAsia="Times New Roman" w:cstheme="minorHAnsi"/>
                <w:i/>
                <w:iCs/>
                <w:color w:val="000000"/>
                <w:sz w:val="18"/>
                <w:szCs w:val="18"/>
              </w:rPr>
              <w:t xml:space="preserve">the next EBI, </w:t>
            </w:r>
            <w:r w:rsidRPr="00C17A30">
              <w:rPr>
                <w:rFonts w:eastAsia="Times New Roman" w:cstheme="minorHAnsi"/>
                <w:i/>
                <w:iCs/>
                <w:color w:val="000000"/>
                <w:sz w:val="18"/>
                <w:szCs w:val="18"/>
              </w:rPr>
              <w:t>A5-</w:t>
            </w:r>
            <w:r w:rsidRPr="00C17A30" w:rsidR="0073596B">
              <w:rPr>
                <w:rFonts w:eastAsia="Times New Roman" w:cstheme="minorHAnsi"/>
                <w:i/>
                <w:iCs/>
                <w:color w:val="000000"/>
                <w:sz w:val="18"/>
                <w:szCs w:val="18"/>
              </w:rPr>
              <w:t>7</w:t>
            </w:r>
            <w:r w:rsidRPr="00C17A30">
              <w:rPr>
                <w:rFonts w:eastAsia="Times New Roman" w:cstheme="minorHAnsi"/>
                <w:i/>
                <w:iCs/>
                <w:color w:val="000000"/>
                <w:sz w:val="18"/>
                <w:szCs w:val="18"/>
              </w:rPr>
              <w:t>a.</w:t>
            </w:r>
          </w:p>
        </w:tc>
        <w:tc>
          <w:tcPr>
            <w:tcW w:w="805" w:type="dxa"/>
            <w:shd w:val="clear" w:color="auto" w:fill="auto"/>
            <w:noWrap/>
            <w:vAlign w:val="center"/>
            <w:hideMark/>
          </w:tcPr>
          <w:p w:rsidRPr="00C17A30" w:rsidR="00607636" w:rsidP="00607636" w:rsidRDefault="00607636" w14:paraId="21288AE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607636" w:rsidP="0075567F" w:rsidRDefault="00607636" w14:paraId="2B660AF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607636" w:rsidP="0075567F" w:rsidRDefault="00607636" w14:paraId="04BFD5B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607636" w:rsidTr="00607636" w14:paraId="48613296" w14:textId="77777777">
        <w:trPr>
          <w:cantSplit/>
          <w:trHeight w:val="885"/>
        </w:trPr>
        <w:tc>
          <w:tcPr>
            <w:tcW w:w="815" w:type="dxa"/>
            <w:shd w:val="clear" w:color="auto" w:fill="auto"/>
            <w:noWrap/>
            <w:vAlign w:val="center"/>
          </w:tcPr>
          <w:p w:rsidRPr="00C17A30" w:rsidR="00607636" w:rsidP="00607636" w:rsidRDefault="00607636" w14:paraId="599C2EC5" w14:textId="0F76595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w:t>
            </w:r>
            <w:r w:rsidRPr="00C17A30" w:rsidR="005C1494">
              <w:rPr>
                <w:rFonts w:eastAsia="Times New Roman" w:cstheme="minorHAnsi"/>
                <w:color w:val="000000"/>
                <w:sz w:val="18"/>
                <w:szCs w:val="18"/>
              </w:rPr>
              <w:t>6</w:t>
            </w:r>
            <w:r w:rsidRPr="00C17A30">
              <w:rPr>
                <w:rFonts w:eastAsia="Times New Roman" w:cstheme="minorHAnsi"/>
                <w:color w:val="000000"/>
                <w:sz w:val="18"/>
                <w:szCs w:val="18"/>
              </w:rPr>
              <w:t>d</w:t>
            </w:r>
          </w:p>
        </w:tc>
        <w:tc>
          <w:tcPr>
            <w:tcW w:w="630" w:type="dxa"/>
            <w:shd w:val="clear" w:color="auto" w:fill="auto"/>
            <w:vAlign w:val="center"/>
          </w:tcPr>
          <w:p w:rsidRPr="00C17A30" w:rsidR="00607636" w:rsidP="00607636" w:rsidRDefault="00607636" w14:paraId="57BB12A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607636" w:rsidP="00607636" w:rsidRDefault="00607636" w14:paraId="3EC6AD3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607636" w:rsidP="00607636" w:rsidRDefault="00607636" w14:paraId="66F0D593" w14:textId="6D94592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education enhancements</w:t>
            </w:r>
          </w:p>
        </w:tc>
        <w:tc>
          <w:tcPr>
            <w:tcW w:w="6570" w:type="dxa"/>
            <w:shd w:val="clear" w:color="auto" w:fill="auto"/>
            <w:vAlign w:val="center"/>
          </w:tcPr>
          <w:p w:rsidRPr="00C17A30" w:rsidR="00607636" w:rsidP="00607636" w:rsidRDefault="00607636" w14:paraId="403E4F2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607636" w:rsidP="00607636" w:rsidRDefault="00607636" w14:paraId="316E7FF4" w14:textId="77777777">
            <w:pPr>
              <w:spacing w:after="0" w:line="240" w:lineRule="auto"/>
              <w:rPr>
                <w:rFonts w:eastAsia="Times New Roman" w:cstheme="minorHAnsi"/>
                <w:color w:val="000000"/>
                <w:sz w:val="18"/>
                <w:szCs w:val="18"/>
              </w:rPr>
            </w:pPr>
          </w:p>
          <w:p w:rsidRPr="00C17A30" w:rsidR="00607636" w:rsidP="00607636" w:rsidRDefault="00607636" w14:paraId="772F7AB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607636" w:rsidP="00607636" w:rsidRDefault="00607636" w14:paraId="7384D9AF" w14:textId="2F6FDE2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education activities were in place prior to this program year and continuing (A5-</w:t>
            </w:r>
            <w:r w:rsidRPr="00C17A30" w:rsidR="00CA1229">
              <w:rPr>
                <w:rFonts w:eastAsia="Times New Roman" w:cstheme="minorHAnsi"/>
                <w:color w:val="000000"/>
                <w:sz w:val="18"/>
                <w:szCs w:val="18"/>
              </w:rPr>
              <w:t>6</w:t>
            </w:r>
            <w:r w:rsidRPr="00C17A30">
              <w:rPr>
                <w:rFonts w:eastAsia="Times New Roman" w:cstheme="minorHAnsi"/>
                <w:color w:val="000000"/>
                <w:sz w:val="18"/>
                <w:szCs w:val="18"/>
              </w:rPr>
              <w:t>b is “Yes, continuing”), indicates whether the clinic made changes to enhance or improve implementation of reducing structural barriers during the program year (July 1- June 30).</w:t>
            </w:r>
          </w:p>
        </w:tc>
        <w:tc>
          <w:tcPr>
            <w:tcW w:w="805" w:type="dxa"/>
            <w:shd w:val="clear" w:color="auto" w:fill="auto"/>
            <w:noWrap/>
            <w:vAlign w:val="center"/>
          </w:tcPr>
          <w:p w:rsidRPr="00C17A30" w:rsidR="00607636" w:rsidP="00607636" w:rsidRDefault="00607636" w14:paraId="4AA008C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607636" w:rsidP="0075567F" w:rsidRDefault="00607636" w14:paraId="787DC46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607636" w:rsidP="0075567F" w:rsidRDefault="00607636" w14:paraId="0BE3DAB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607636" w:rsidP="00607636" w:rsidRDefault="00607636" w14:paraId="3F4B574E" w14:textId="77777777">
            <w:pPr>
              <w:pStyle w:val="ListParagraph"/>
              <w:spacing w:after="0" w:line="240" w:lineRule="auto"/>
              <w:ind w:left="204"/>
              <w:rPr>
                <w:rFonts w:eastAsia="Times New Roman" w:cstheme="minorHAnsi"/>
                <w:color w:val="000000"/>
                <w:sz w:val="18"/>
                <w:szCs w:val="18"/>
              </w:rPr>
            </w:pPr>
          </w:p>
        </w:tc>
      </w:tr>
      <w:tr w:rsidRPr="00C17A30" w:rsidR="00607636" w:rsidTr="00607636" w14:paraId="1F04FBD6" w14:textId="77777777">
        <w:trPr>
          <w:cantSplit/>
          <w:trHeight w:val="885"/>
        </w:trPr>
        <w:tc>
          <w:tcPr>
            <w:tcW w:w="815" w:type="dxa"/>
            <w:shd w:val="clear" w:color="auto" w:fill="auto"/>
            <w:noWrap/>
            <w:vAlign w:val="center"/>
            <w:hideMark/>
          </w:tcPr>
          <w:p w:rsidRPr="00C17A30" w:rsidR="00607636" w:rsidP="00607636" w:rsidRDefault="00607636" w14:paraId="53DE89DF" w14:textId="2622D40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6</w:t>
            </w:r>
            <w:r w:rsidRPr="00C17A30">
              <w:rPr>
                <w:rFonts w:eastAsia="Times New Roman" w:cstheme="minorHAnsi"/>
                <w:color w:val="000000"/>
                <w:sz w:val="18"/>
                <w:szCs w:val="18"/>
              </w:rPr>
              <w:t>e</w:t>
            </w:r>
          </w:p>
        </w:tc>
        <w:tc>
          <w:tcPr>
            <w:tcW w:w="630" w:type="dxa"/>
            <w:shd w:val="clear" w:color="auto" w:fill="auto"/>
            <w:vAlign w:val="center"/>
            <w:hideMark/>
          </w:tcPr>
          <w:p w:rsidRPr="00C17A30" w:rsidR="00607636" w:rsidP="00607636" w:rsidRDefault="00607636" w14:paraId="1B5C00A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607636" w:rsidP="00607636" w:rsidRDefault="00607636" w14:paraId="339131C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607636" w:rsidP="00607636" w:rsidRDefault="003E240A" w14:paraId="642F5A7C" w14:textId="55ABAB68">
            <w:pPr>
              <w:spacing w:after="0" w:line="240" w:lineRule="auto"/>
              <w:rPr>
                <w:rFonts w:eastAsia="Times New Roman" w:cstheme="minorHAnsi"/>
                <w:color w:val="000000"/>
                <w:sz w:val="18"/>
                <w:szCs w:val="18"/>
              </w:rPr>
            </w:pPr>
            <w:r w:rsidRPr="00C17A30">
              <w:rPr>
                <w:rFonts w:eastAsia="Times New Roman" w:cs="Arial"/>
                <w:color w:val="000000"/>
                <w:sz w:val="18"/>
                <w:szCs w:val="18"/>
              </w:rPr>
              <w:t>Average amount of patient education</w:t>
            </w:r>
          </w:p>
        </w:tc>
        <w:tc>
          <w:tcPr>
            <w:tcW w:w="6570" w:type="dxa"/>
            <w:shd w:val="clear" w:color="auto" w:fill="auto"/>
            <w:vAlign w:val="center"/>
            <w:hideMark/>
          </w:tcPr>
          <w:p w:rsidRPr="00C17A30" w:rsidR="00607636" w:rsidP="00607636" w:rsidRDefault="00607636" w14:paraId="07AF33E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07636" w:rsidP="00607636" w:rsidRDefault="00607636" w14:paraId="67679549" w14:textId="77777777">
            <w:pPr>
              <w:tabs>
                <w:tab w:val="left" w:pos="699"/>
              </w:tabs>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r w:rsidRPr="00C17A30">
              <w:rPr>
                <w:rFonts w:eastAsia="Times New Roman" w:cstheme="minorHAnsi"/>
                <w:color w:val="000000"/>
                <w:sz w:val="18"/>
                <w:szCs w:val="18"/>
              </w:rPr>
              <w:tab/>
            </w:r>
          </w:p>
          <w:p w:rsidRPr="00C17A30" w:rsidR="00607636" w:rsidP="00607636" w:rsidRDefault="00607636" w14:paraId="0BD70656" w14:textId="77777777">
            <w:pPr>
              <w:tabs>
                <w:tab w:val="left" w:pos="699"/>
              </w:tabs>
              <w:spacing w:after="0" w:line="240" w:lineRule="auto"/>
              <w:rPr>
                <w:rFonts w:eastAsia="Times New Roman" w:cstheme="minorHAnsi"/>
                <w:color w:val="000000"/>
                <w:sz w:val="18"/>
                <w:szCs w:val="18"/>
              </w:rPr>
            </w:pPr>
          </w:p>
          <w:p w:rsidRPr="00C17A30" w:rsidR="00607636" w:rsidP="00607636" w:rsidRDefault="00607636" w14:paraId="531ACB8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07636" w:rsidP="00607636" w:rsidRDefault="00607636" w14:paraId="45FF2CBF" w14:textId="24EA0F54">
            <w:pPr>
              <w:tabs>
                <w:tab w:val="left" w:pos="699"/>
              </w:tabs>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education activities were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A5-</w:t>
            </w:r>
            <w:r w:rsidRPr="00C17A30" w:rsidR="00CA1229">
              <w:rPr>
                <w:rFonts w:eastAsia="Times New Roman" w:cstheme="minorHAnsi"/>
                <w:color w:val="000000"/>
                <w:sz w:val="18"/>
                <w:szCs w:val="18"/>
              </w:rPr>
              <w:t>6</w:t>
            </w:r>
            <w:r w:rsidRPr="00C17A30">
              <w:rPr>
                <w:rFonts w:eastAsia="Times New Roman" w:cstheme="minorHAnsi"/>
                <w:color w:val="000000"/>
                <w:sz w:val="18"/>
                <w:szCs w:val="18"/>
              </w:rPr>
              <w:t xml:space="preserve">b is “Yes, newly in place” or “Yes, continuing”), </w:t>
            </w:r>
            <w:r w:rsidRPr="00C17A30" w:rsidR="003E240A">
              <w:rPr>
                <w:rFonts w:eastAsia="Times New Roman" w:cs="Arial"/>
                <w:bCs/>
                <w:color w:val="000000"/>
                <w:sz w:val="18"/>
                <w:szCs w:val="18"/>
              </w:rPr>
              <w:t>If in place (9f3 is Yes), indicates, on average, the amount of breast cancer screening education received by a given patient during this PY.</w:t>
            </w:r>
          </w:p>
        </w:tc>
        <w:tc>
          <w:tcPr>
            <w:tcW w:w="805" w:type="dxa"/>
            <w:shd w:val="clear" w:color="auto" w:fill="auto"/>
            <w:noWrap/>
            <w:vAlign w:val="center"/>
            <w:hideMark/>
          </w:tcPr>
          <w:p w:rsidRPr="00C17A30" w:rsidR="00607636" w:rsidP="00607636" w:rsidRDefault="00607636" w14:paraId="69647D6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3E240A" w:rsidP="0075567F" w:rsidRDefault="003E240A" w14:paraId="3FA9D9A9" w14:textId="77777777">
            <w:pPr>
              <w:pStyle w:val="ListParagraph"/>
              <w:numPr>
                <w:ilvl w:val="0"/>
                <w:numId w:val="24"/>
              </w:numPr>
              <w:spacing w:after="0" w:line="240" w:lineRule="auto"/>
              <w:ind w:left="256" w:hanging="270"/>
              <w:rPr>
                <w:rFonts w:eastAsia="Times New Roman" w:cstheme="minorHAnsi"/>
                <w:color w:val="000000"/>
                <w:sz w:val="18"/>
                <w:szCs w:val="18"/>
              </w:rPr>
            </w:pPr>
            <w:r w:rsidRPr="00C17A30">
              <w:rPr>
                <w:rFonts w:eastAsia="Times New Roman" w:cstheme="minorHAnsi"/>
                <w:color w:val="000000"/>
                <w:sz w:val="18"/>
                <w:szCs w:val="18"/>
              </w:rPr>
              <w:t>Less than 15 minutes</w:t>
            </w:r>
          </w:p>
          <w:p w:rsidRPr="00C17A30" w:rsidR="003E240A" w:rsidP="0075567F" w:rsidRDefault="003E240A" w14:paraId="720FFB43" w14:textId="77777777">
            <w:pPr>
              <w:pStyle w:val="ListParagraph"/>
              <w:numPr>
                <w:ilvl w:val="0"/>
                <w:numId w:val="24"/>
              </w:numPr>
              <w:spacing w:after="0" w:line="240" w:lineRule="auto"/>
              <w:ind w:left="256" w:hanging="270"/>
              <w:rPr>
                <w:rFonts w:eastAsia="Times New Roman" w:cstheme="minorHAnsi"/>
                <w:color w:val="000000"/>
                <w:sz w:val="18"/>
                <w:szCs w:val="18"/>
              </w:rPr>
            </w:pPr>
            <w:r w:rsidRPr="00C17A30">
              <w:rPr>
                <w:rFonts w:eastAsia="Times New Roman" w:cstheme="minorHAnsi"/>
                <w:color w:val="000000"/>
                <w:sz w:val="18"/>
                <w:szCs w:val="18"/>
              </w:rPr>
              <w:t>&gt; 15 to 30 minutes</w:t>
            </w:r>
          </w:p>
          <w:p w:rsidRPr="00C17A30" w:rsidR="003E240A" w:rsidP="0075567F" w:rsidRDefault="003E240A" w14:paraId="6A27357E" w14:textId="77777777">
            <w:pPr>
              <w:pStyle w:val="ListParagraph"/>
              <w:numPr>
                <w:ilvl w:val="0"/>
                <w:numId w:val="24"/>
              </w:numPr>
              <w:spacing w:after="0" w:line="240" w:lineRule="auto"/>
              <w:ind w:left="256" w:hanging="270"/>
              <w:rPr>
                <w:rFonts w:eastAsia="Times New Roman" w:cstheme="minorHAnsi"/>
                <w:color w:val="000000"/>
                <w:sz w:val="18"/>
                <w:szCs w:val="18"/>
              </w:rPr>
            </w:pPr>
            <w:r w:rsidRPr="00C17A30">
              <w:rPr>
                <w:rFonts w:eastAsia="Times New Roman" w:cstheme="minorHAnsi"/>
                <w:color w:val="000000"/>
                <w:sz w:val="18"/>
                <w:szCs w:val="18"/>
              </w:rPr>
              <w:t>&gt; 30 minutes to 1 hour</w:t>
            </w:r>
          </w:p>
          <w:p w:rsidRPr="00C17A30" w:rsidR="003E240A" w:rsidP="0075567F" w:rsidRDefault="003E240A" w14:paraId="7D3C2239" w14:textId="77777777">
            <w:pPr>
              <w:pStyle w:val="ListParagraph"/>
              <w:numPr>
                <w:ilvl w:val="0"/>
                <w:numId w:val="24"/>
              </w:numPr>
              <w:spacing w:after="0" w:line="240" w:lineRule="auto"/>
              <w:ind w:left="256" w:hanging="270"/>
              <w:rPr>
                <w:rFonts w:eastAsia="Times New Roman" w:cstheme="minorHAnsi"/>
                <w:color w:val="000000"/>
                <w:sz w:val="18"/>
                <w:szCs w:val="18"/>
              </w:rPr>
            </w:pPr>
            <w:proofErr w:type="gramStart"/>
            <w:r w:rsidRPr="00C17A30">
              <w:rPr>
                <w:rFonts w:eastAsia="Times New Roman" w:cstheme="minorHAnsi"/>
                <w:color w:val="000000"/>
                <w:sz w:val="18"/>
                <w:szCs w:val="18"/>
              </w:rPr>
              <w:t>&gt;  1</w:t>
            </w:r>
            <w:proofErr w:type="gramEnd"/>
            <w:r w:rsidRPr="00C17A30">
              <w:rPr>
                <w:rFonts w:eastAsia="Times New Roman" w:cstheme="minorHAnsi"/>
                <w:color w:val="000000"/>
                <w:sz w:val="18"/>
                <w:szCs w:val="18"/>
              </w:rPr>
              <w:t xml:space="preserve"> to 2 hours</w:t>
            </w:r>
          </w:p>
          <w:p w:rsidRPr="00C17A30" w:rsidR="003E240A" w:rsidP="0075567F" w:rsidRDefault="003E240A" w14:paraId="06F9E3CA" w14:textId="77777777">
            <w:pPr>
              <w:pStyle w:val="ListParagraph"/>
              <w:numPr>
                <w:ilvl w:val="0"/>
                <w:numId w:val="24"/>
              </w:numPr>
              <w:spacing w:after="0" w:line="240" w:lineRule="auto"/>
              <w:ind w:left="256" w:hanging="270"/>
              <w:rPr>
                <w:rFonts w:eastAsia="Times New Roman" w:cstheme="minorHAnsi"/>
                <w:color w:val="000000"/>
                <w:sz w:val="18"/>
                <w:szCs w:val="18"/>
              </w:rPr>
            </w:pPr>
            <w:proofErr w:type="gramStart"/>
            <w:r w:rsidRPr="00C17A30">
              <w:rPr>
                <w:rFonts w:eastAsia="Times New Roman" w:cstheme="minorHAnsi"/>
                <w:color w:val="000000"/>
                <w:sz w:val="18"/>
                <w:szCs w:val="18"/>
              </w:rPr>
              <w:t>&gt;  2</w:t>
            </w:r>
            <w:proofErr w:type="gramEnd"/>
            <w:r w:rsidRPr="00C17A30">
              <w:rPr>
                <w:rFonts w:eastAsia="Times New Roman" w:cstheme="minorHAnsi"/>
                <w:color w:val="000000"/>
                <w:sz w:val="18"/>
                <w:szCs w:val="18"/>
              </w:rPr>
              <w:t xml:space="preserve"> to 3 hours</w:t>
            </w:r>
          </w:p>
          <w:p w:rsidRPr="00C17A30" w:rsidR="00607636" w:rsidP="0075567F" w:rsidRDefault="003E240A" w14:paraId="4C817F7F" w14:textId="3BA47242">
            <w:pPr>
              <w:pStyle w:val="ListParagraph"/>
              <w:numPr>
                <w:ilvl w:val="0"/>
                <w:numId w:val="24"/>
              </w:numPr>
              <w:spacing w:after="0" w:line="240" w:lineRule="auto"/>
              <w:ind w:left="256" w:hanging="270"/>
              <w:rPr>
                <w:rFonts w:eastAsia="Times New Roman" w:cstheme="minorHAnsi"/>
                <w:color w:val="000000"/>
                <w:sz w:val="18"/>
                <w:szCs w:val="18"/>
              </w:rPr>
            </w:pPr>
            <w:r w:rsidRPr="00C17A30">
              <w:rPr>
                <w:rFonts w:eastAsia="Times New Roman" w:cstheme="minorHAnsi"/>
                <w:color w:val="000000"/>
                <w:sz w:val="18"/>
                <w:szCs w:val="18"/>
              </w:rPr>
              <w:t>More than 3 hours</w:t>
            </w:r>
          </w:p>
        </w:tc>
      </w:tr>
      <w:tr w:rsidRPr="00C17A30" w:rsidR="00607636" w:rsidTr="00607636" w14:paraId="2B52FBCA" w14:textId="77777777">
        <w:trPr>
          <w:cantSplit/>
          <w:trHeight w:val="960"/>
        </w:trPr>
        <w:tc>
          <w:tcPr>
            <w:tcW w:w="815" w:type="dxa"/>
            <w:shd w:val="clear" w:color="auto" w:fill="auto"/>
            <w:noWrap/>
            <w:vAlign w:val="center"/>
            <w:hideMark/>
          </w:tcPr>
          <w:p w:rsidRPr="00C17A30" w:rsidR="00607636" w:rsidP="00607636" w:rsidRDefault="00607636" w14:paraId="1BC97EF5" w14:textId="42D9922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6</w:t>
            </w:r>
            <w:r w:rsidRPr="00C17A30" w:rsidR="0073596B">
              <w:rPr>
                <w:rFonts w:eastAsia="Times New Roman" w:cstheme="minorHAnsi"/>
                <w:color w:val="000000"/>
                <w:sz w:val="18"/>
                <w:szCs w:val="18"/>
              </w:rPr>
              <w:t>f</w:t>
            </w:r>
          </w:p>
        </w:tc>
        <w:tc>
          <w:tcPr>
            <w:tcW w:w="630" w:type="dxa"/>
            <w:shd w:val="clear" w:color="auto" w:fill="auto"/>
            <w:vAlign w:val="center"/>
            <w:hideMark/>
          </w:tcPr>
          <w:p w:rsidRPr="00C17A30" w:rsidR="00607636" w:rsidP="00607636" w:rsidRDefault="00607636" w14:paraId="1C18344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607636" w:rsidP="00607636" w:rsidRDefault="00607636" w14:paraId="679B49C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607636" w:rsidP="00607636" w:rsidRDefault="00607636" w14:paraId="4B6984DF" w14:textId="618AD89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education sustainability</w:t>
            </w:r>
          </w:p>
        </w:tc>
        <w:tc>
          <w:tcPr>
            <w:tcW w:w="6570" w:type="dxa"/>
            <w:shd w:val="clear" w:color="auto" w:fill="auto"/>
            <w:vAlign w:val="center"/>
            <w:hideMark/>
          </w:tcPr>
          <w:p w:rsidRPr="00C17A30" w:rsidR="00607636" w:rsidP="00607636" w:rsidRDefault="00607636" w14:paraId="2A1B405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07636" w:rsidP="00607636" w:rsidRDefault="00607636" w14:paraId="728047E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607636" w:rsidP="00607636" w:rsidRDefault="00607636" w14:paraId="3E547F1B" w14:textId="77777777">
            <w:pPr>
              <w:spacing w:after="0" w:line="240" w:lineRule="auto"/>
              <w:rPr>
                <w:rFonts w:eastAsia="Times New Roman" w:cstheme="minorHAnsi"/>
                <w:color w:val="000000"/>
                <w:sz w:val="18"/>
                <w:szCs w:val="18"/>
              </w:rPr>
            </w:pPr>
          </w:p>
          <w:p w:rsidRPr="00C17A30" w:rsidR="00607636" w:rsidP="00607636" w:rsidRDefault="00607636" w14:paraId="4A9CFC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07636" w:rsidP="00607636" w:rsidRDefault="00607636" w14:paraId="03846F73" w14:textId="3DD2BD4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3E240A">
              <w:rPr>
                <w:rFonts w:eastAsia="Times New Roman" w:cstheme="minorHAnsi"/>
                <w:color w:val="000000"/>
                <w:sz w:val="18"/>
                <w:szCs w:val="18"/>
              </w:rPr>
              <w:t xml:space="preserve">patient education activities were </w:t>
            </w:r>
            <w:r w:rsidRPr="00C17A30">
              <w:rPr>
                <w:rFonts w:eastAsia="Times New Roman" w:cstheme="minorHAnsi"/>
                <w:color w:val="000000"/>
                <w:sz w:val="18"/>
                <w:szCs w:val="18"/>
              </w:rPr>
              <w:t>in place at the end of the program year (July 1- June 30) (A5-</w:t>
            </w:r>
            <w:r w:rsidRPr="00C17A30" w:rsidR="00CA1229">
              <w:rPr>
                <w:rFonts w:eastAsia="Times New Roman" w:cstheme="minorHAnsi"/>
                <w:color w:val="000000"/>
                <w:sz w:val="18"/>
                <w:szCs w:val="18"/>
              </w:rPr>
              <w:t>6</w:t>
            </w:r>
            <w:r w:rsidRPr="00C17A30">
              <w:rPr>
                <w:rFonts w:eastAsia="Times New Roman" w:cstheme="minorHAnsi"/>
                <w:color w:val="000000"/>
                <w:sz w:val="18"/>
                <w:szCs w:val="18"/>
              </w:rPr>
              <w:t xml:space="preserve">b is “Yes, newly in place” or “Yes, continuing”), indicates whether reducing structural barriers </w:t>
            </w:r>
            <w:proofErr w:type="gramStart"/>
            <w:r w:rsidRPr="00C17A30">
              <w:rPr>
                <w:rFonts w:eastAsia="Times New Roman" w:cstheme="minorHAnsi"/>
                <w:color w:val="000000"/>
                <w:sz w:val="18"/>
                <w:szCs w:val="18"/>
              </w:rPr>
              <w:t>is considered to be</w:t>
            </w:r>
            <w:proofErr w:type="gramEnd"/>
            <w:r w:rsidRPr="00C17A30">
              <w:rPr>
                <w:rFonts w:eastAsia="Times New Roman" w:cstheme="minorHAnsi"/>
                <w:color w:val="000000"/>
                <w:sz w:val="18"/>
                <w:szCs w:val="18"/>
              </w:rPr>
              <w:t xml:space="preserve"> fully integrated into health system and/or clinic operations and is sustainable without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 </w:t>
            </w:r>
          </w:p>
          <w:p w:rsidRPr="00C17A30" w:rsidR="00607636" w:rsidP="00607636" w:rsidRDefault="00607636" w14:paraId="0AB43B5D" w14:textId="77777777">
            <w:pPr>
              <w:spacing w:after="0" w:line="240" w:lineRule="auto"/>
              <w:rPr>
                <w:rFonts w:eastAsia="Times New Roman" w:cstheme="minorHAnsi"/>
                <w:color w:val="000000"/>
                <w:sz w:val="18"/>
                <w:szCs w:val="18"/>
              </w:rPr>
            </w:pPr>
          </w:p>
          <w:p w:rsidRPr="00C17A30" w:rsidR="00607636" w:rsidP="00607636" w:rsidRDefault="00607636" w14:paraId="3F56152F" w14:textId="00102DC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w:t>
            </w:r>
            <w:r w:rsidRPr="00C17A30" w:rsidR="003E240A">
              <w:rPr>
                <w:rFonts w:eastAsia="Times New Roman" w:cstheme="minorHAnsi"/>
                <w:color w:val="000000"/>
                <w:sz w:val="18"/>
                <w:szCs w:val="18"/>
              </w:rPr>
              <w:t xml:space="preserve">Patient education activities have </w:t>
            </w:r>
            <w:r w:rsidRPr="00C17A30">
              <w:rPr>
                <w:rFonts w:eastAsia="Times New Roman" w:cstheme="minorHAnsi"/>
                <w:color w:val="000000"/>
                <w:sz w:val="18"/>
                <w:szCs w:val="18"/>
              </w:rPr>
              <w:t xml:space="preserve">become an institutionalized component of the health system and/or clinic operations.]  </w:t>
            </w:r>
          </w:p>
        </w:tc>
        <w:tc>
          <w:tcPr>
            <w:tcW w:w="805" w:type="dxa"/>
            <w:shd w:val="clear" w:color="auto" w:fill="auto"/>
            <w:noWrap/>
            <w:vAlign w:val="center"/>
            <w:hideMark/>
          </w:tcPr>
          <w:p w:rsidRPr="00C17A30" w:rsidR="00607636" w:rsidP="00607636" w:rsidRDefault="00607636" w14:paraId="647780F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607636" w:rsidP="0075567F" w:rsidRDefault="00607636" w14:paraId="579B7C37"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607636" w:rsidP="0075567F" w:rsidRDefault="00607636" w14:paraId="02F926D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bl>
    <w:p w:rsidRPr="00C17A30" w:rsidR="00607636" w:rsidRDefault="00607636" w14:paraId="2BD8B631"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B65C98" w:rsidTr="00B7542A" w14:paraId="2A259989" w14:textId="77777777">
        <w:trPr>
          <w:trHeight w:val="395"/>
        </w:trPr>
        <w:tc>
          <w:tcPr>
            <w:tcW w:w="14400" w:type="dxa"/>
            <w:shd w:val="clear" w:color="000000" w:fill="1F4E78"/>
            <w:vAlign w:val="center"/>
            <w:hideMark/>
          </w:tcPr>
          <w:p w:rsidRPr="00C17A30" w:rsidR="00B65C98" w:rsidP="00E30A4D" w:rsidRDefault="00B65C98" w14:paraId="53100F3E" w14:textId="04539521">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Section 5-</w:t>
            </w:r>
            <w:r w:rsidRPr="00C17A30" w:rsidR="00E30A4D">
              <w:rPr>
                <w:rFonts w:ascii="Calibri" w:hAnsi="Calibri" w:eastAsia="Times New Roman" w:cs="Calibri"/>
                <w:b/>
                <w:bCs/>
                <w:color w:val="FFFFFF"/>
                <w:sz w:val="18"/>
                <w:szCs w:val="18"/>
              </w:rPr>
              <w:t>7</w:t>
            </w:r>
            <w:r w:rsidRPr="00C17A30">
              <w:rPr>
                <w:rFonts w:ascii="Calibri" w:hAnsi="Calibri" w:eastAsia="Times New Roman" w:cs="Calibri"/>
                <w:b/>
                <w:bCs/>
                <w:color w:val="FFFFFF"/>
                <w:sz w:val="18"/>
                <w:szCs w:val="18"/>
              </w:rPr>
              <w:t>: EBI- Reducing out-of-pocket costs</w:t>
            </w:r>
          </w:p>
        </w:tc>
      </w:tr>
      <w:tr w:rsidRPr="00C17A30" w:rsidR="00B65C98" w:rsidTr="00E30A4D" w14:paraId="6B750CB8" w14:textId="77777777">
        <w:trPr>
          <w:trHeight w:val="522"/>
        </w:trPr>
        <w:tc>
          <w:tcPr>
            <w:tcW w:w="14400" w:type="dxa"/>
            <w:shd w:val="clear" w:color="000000" w:fill="D9E1F2"/>
            <w:vAlign w:val="center"/>
            <w:hideMark/>
          </w:tcPr>
          <w:p w:rsidRPr="00C17A30" w:rsidR="00B65C98" w:rsidP="00E30A4D" w:rsidRDefault="00B65C98" w14:paraId="7F7FF8B4" w14:textId="0377CA64">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dicates the clinic’s use of one or more interventions to </w:t>
            </w:r>
            <w:r w:rsidRPr="00C17A30">
              <w:rPr>
                <w:rFonts w:eastAsia="Times New Roman" w:cs="Arial"/>
                <w:b/>
                <w:sz w:val="18"/>
                <w:szCs w:val="18"/>
              </w:rPr>
              <w:t xml:space="preserve">reduce patient out-of-pocket costs to minimize or remove economic barriers that make it difficult for patients to access </w:t>
            </w:r>
            <w:r w:rsidRPr="00C17A30">
              <w:rPr>
                <w:rFonts w:ascii="Calibri" w:hAnsi="Calibri" w:eastAsia="Times New Roman" w:cs="Calibri"/>
                <w:color w:val="000000"/>
                <w:sz w:val="18"/>
                <w:szCs w:val="18"/>
              </w:rPr>
              <w:t xml:space="preserve">breast cancer screening services. </w:t>
            </w:r>
            <w:r w:rsidRPr="00C17A30">
              <w:rPr>
                <w:rFonts w:eastAsia="Times New Roman" w:cs="Arial"/>
                <w:b/>
                <w:sz w:val="18"/>
                <w:szCs w:val="18"/>
              </w:rPr>
              <w:t>Reducing costs may include vouchers or reimbursements for transportation/parking, reduction in co-pays, reimbursing for breast cancer screening and/or diagnostics, or adjustments in federal or state insurance coverage.</w:t>
            </w:r>
          </w:p>
        </w:tc>
      </w:tr>
    </w:tbl>
    <w:p w:rsidRPr="00C17A30" w:rsidR="00B65C98" w:rsidP="00B65C98" w:rsidRDefault="00B65C98" w14:paraId="0475EE73"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E30A4D" w14:paraId="553CB983" w14:textId="77777777">
        <w:trPr>
          <w:cantSplit/>
          <w:trHeight w:val="375"/>
          <w:tblHeader/>
        </w:trPr>
        <w:tc>
          <w:tcPr>
            <w:tcW w:w="815" w:type="dxa"/>
            <w:shd w:val="clear" w:color="auto" w:fill="E2EFD9" w:themeFill="accent6" w:themeFillTint="33"/>
            <w:noWrap/>
            <w:vAlign w:val="center"/>
            <w:hideMark/>
          </w:tcPr>
          <w:p w:rsidRPr="00C17A30" w:rsidR="00B65C98" w:rsidP="00E30A4D" w:rsidRDefault="00B65C98" w14:paraId="3B497224"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C17A30" w:rsidR="00B65C98" w:rsidP="00E30A4D" w:rsidRDefault="00B65C98" w14:paraId="0BACAA0B"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B65C98" w:rsidP="00E30A4D" w:rsidRDefault="00B65C98" w14:paraId="7A042F1A"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Pr="00C17A30" w:rsidR="00B65C98" w:rsidP="00E30A4D" w:rsidRDefault="00B65C98" w14:paraId="0D8FE0C0"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C17A30" w:rsidR="00B65C98" w:rsidP="00E30A4D" w:rsidRDefault="00B65C98" w14:paraId="63ADD33B"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B65C98" w:rsidP="00E30A4D" w:rsidRDefault="00B65C98" w14:paraId="1E8D6217"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B65C98" w:rsidP="00E30A4D" w:rsidRDefault="00B65C98" w14:paraId="30F8D629"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B65C98" w:rsidTr="00E30A4D" w14:paraId="55B146AF" w14:textId="77777777">
        <w:trPr>
          <w:cantSplit/>
          <w:trHeight w:val="585"/>
        </w:trPr>
        <w:tc>
          <w:tcPr>
            <w:tcW w:w="815" w:type="dxa"/>
            <w:shd w:val="clear" w:color="auto" w:fill="auto"/>
            <w:noWrap/>
            <w:vAlign w:val="center"/>
            <w:hideMark/>
          </w:tcPr>
          <w:p w:rsidRPr="00C17A30" w:rsidR="00B65C98" w:rsidP="00B65C98" w:rsidRDefault="00B65C98" w14:paraId="15A5AF88" w14:textId="41DE4C6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7</w:t>
            </w:r>
            <w:r w:rsidRPr="00C17A30">
              <w:rPr>
                <w:rFonts w:eastAsia="Times New Roman" w:cstheme="minorHAnsi"/>
                <w:color w:val="000000"/>
                <w:sz w:val="18"/>
                <w:szCs w:val="18"/>
              </w:rPr>
              <w:t>a</w:t>
            </w:r>
          </w:p>
        </w:tc>
        <w:tc>
          <w:tcPr>
            <w:tcW w:w="630" w:type="dxa"/>
            <w:shd w:val="clear" w:color="auto" w:fill="auto"/>
            <w:vAlign w:val="center"/>
            <w:hideMark/>
          </w:tcPr>
          <w:p w:rsidRPr="00C17A30" w:rsidR="00B65C98" w:rsidP="00B65C98" w:rsidRDefault="00B65C98" w14:paraId="104BBF3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65C98" w:rsidP="00B65C98" w:rsidRDefault="00B65C98" w14:paraId="44F2528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hideMark/>
          </w:tcPr>
          <w:p w:rsidRPr="00C17A30" w:rsidR="00B65C98" w:rsidP="00B65C98" w:rsidRDefault="00B65C98" w14:paraId="1F55DB51" w14:textId="2853EAAE">
            <w:pPr>
              <w:spacing w:after="0" w:line="240" w:lineRule="auto"/>
              <w:rPr>
                <w:rFonts w:eastAsia="Times New Roman" w:cstheme="minorHAnsi"/>
                <w:color w:val="000000"/>
                <w:sz w:val="18"/>
                <w:szCs w:val="18"/>
              </w:rPr>
            </w:pPr>
            <w:r w:rsidRPr="00C17A30">
              <w:rPr>
                <w:sz w:val="18"/>
                <w:szCs w:val="18"/>
              </w:rPr>
              <w:t xml:space="preserve">NBCCEDP resources used toward reducing out-of-pocket costs during this PY  </w:t>
            </w:r>
          </w:p>
        </w:tc>
        <w:tc>
          <w:tcPr>
            <w:tcW w:w="6570" w:type="dxa"/>
            <w:shd w:val="clear" w:color="auto" w:fill="auto"/>
            <w:vAlign w:val="center"/>
            <w:hideMark/>
          </w:tcPr>
          <w:p w:rsidRPr="00C17A30" w:rsidR="00B65C98" w:rsidP="00B65C98" w:rsidRDefault="00B65C98" w14:paraId="3BCB821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65C98" w:rsidP="00B65C98" w:rsidRDefault="00B65C98" w14:paraId="0949EFF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65C98" w:rsidP="00B65C98" w:rsidRDefault="00B65C98" w14:paraId="7487A122" w14:textId="77777777">
            <w:pPr>
              <w:spacing w:after="0" w:line="240" w:lineRule="auto"/>
              <w:rPr>
                <w:rFonts w:eastAsia="Times New Roman" w:cstheme="minorHAnsi"/>
                <w:color w:val="000000"/>
                <w:sz w:val="18"/>
                <w:szCs w:val="18"/>
              </w:rPr>
            </w:pPr>
          </w:p>
          <w:p w:rsidRPr="00C17A30" w:rsidR="00B65C98" w:rsidP="00B65C98" w:rsidRDefault="00B65C98" w14:paraId="123D7D5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65C98" w:rsidP="00B65C98" w:rsidRDefault="00B65C98" w14:paraId="5BFEC40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 NBCCEDP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to contribute to planning, developing, implementing, monitoring/evaluating or improving small media to improve breast cancer screening.  </w:t>
            </w:r>
          </w:p>
        </w:tc>
        <w:tc>
          <w:tcPr>
            <w:tcW w:w="805" w:type="dxa"/>
            <w:shd w:val="clear" w:color="auto" w:fill="auto"/>
            <w:noWrap/>
            <w:vAlign w:val="center"/>
            <w:hideMark/>
          </w:tcPr>
          <w:p w:rsidRPr="00C17A30" w:rsidR="00B65C98" w:rsidP="00B65C98" w:rsidRDefault="00B65C98" w14:paraId="57B334A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65C98" w:rsidP="0075567F" w:rsidRDefault="00B65C98" w14:paraId="10F8E5E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65C98" w:rsidP="0075567F" w:rsidRDefault="00B65C98" w14:paraId="3797CD7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65C98" w:rsidTr="0075567F" w14:paraId="7BCAFDA5" w14:textId="77777777">
        <w:trPr>
          <w:cantSplit/>
          <w:trHeight w:val="720"/>
        </w:trPr>
        <w:tc>
          <w:tcPr>
            <w:tcW w:w="815" w:type="dxa"/>
            <w:shd w:val="clear" w:color="auto" w:fill="auto"/>
            <w:vAlign w:val="center"/>
            <w:hideMark/>
          </w:tcPr>
          <w:p w:rsidRPr="00C17A30" w:rsidR="00B65C98" w:rsidP="00B65C98" w:rsidRDefault="00B65C98" w14:paraId="0CF1913A" w14:textId="7E24708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w:t>
            </w:r>
            <w:r w:rsidRPr="00C17A30" w:rsidR="005C1494">
              <w:rPr>
                <w:rFonts w:eastAsia="Times New Roman" w:cstheme="minorHAnsi"/>
                <w:color w:val="000000"/>
                <w:sz w:val="18"/>
                <w:szCs w:val="18"/>
              </w:rPr>
              <w:t>7</w:t>
            </w:r>
            <w:r w:rsidRPr="00C17A30">
              <w:rPr>
                <w:rFonts w:eastAsia="Times New Roman" w:cstheme="minorHAnsi"/>
                <w:color w:val="000000"/>
                <w:sz w:val="18"/>
                <w:szCs w:val="18"/>
              </w:rPr>
              <w:t>b</w:t>
            </w:r>
            <w:r w:rsidRPr="00C17A30">
              <w:rPr>
                <w:rFonts w:eastAsia="Times New Roman" w:cstheme="minorHAnsi"/>
                <w:color w:val="000000"/>
                <w:sz w:val="18"/>
                <w:szCs w:val="18"/>
              </w:rPr>
              <w:br/>
              <w:t>A5-</w:t>
            </w:r>
            <w:r w:rsidRPr="00C17A30" w:rsidR="005C1494">
              <w:rPr>
                <w:rFonts w:eastAsia="Times New Roman" w:cstheme="minorHAnsi"/>
                <w:color w:val="000000"/>
                <w:sz w:val="18"/>
                <w:szCs w:val="18"/>
              </w:rPr>
              <w:t>7</w:t>
            </w:r>
            <w:r w:rsidRPr="00C17A30">
              <w:rPr>
                <w:rFonts w:eastAsia="Times New Roman" w:cstheme="minorHAnsi"/>
                <w:color w:val="000000"/>
                <w:sz w:val="18"/>
                <w:szCs w:val="18"/>
              </w:rPr>
              <w:t>b</w:t>
            </w:r>
          </w:p>
        </w:tc>
        <w:tc>
          <w:tcPr>
            <w:tcW w:w="630" w:type="dxa"/>
            <w:shd w:val="clear" w:color="auto" w:fill="auto"/>
            <w:vAlign w:val="center"/>
            <w:hideMark/>
          </w:tcPr>
          <w:p w:rsidRPr="00C17A30" w:rsidR="00B65C98" w:rsidP="00B65C98" w:rsidRDefault="00B65C98" w14:paraId="2A5D15E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65C98" w:rsidP="00B65C98" w:rsidRDefault="00B65C98" w14:paraId="501DB20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B65C98" w:rsidP="00E30A4D" w:rsidRDefault="00E30A4D" w14:paraId="1E43AD75" w14:textId="0D0FABA1">
            <w:pPr>
              <w:spacing w:line="276" w:lineRule="auto"/>
              <w:rPr>
                <w:rFonts w:eastAsia="Times New Roman" w:cstheme="minorHAnsi"/>
                <w:color w:val="000000"/>
                <w:sz w:val="18"/>
                <w:szCs w:val="18"/>
              </w:rPr>
            </w:pPr>
            <w:r w:rsidRPr="00C17A30">
              <w:rPr>
                <w:rFonts w:eastAsia="Times New Roman" w:cs="Arial"/>
                <w:color w:val="000000"/>
                <w:sz w:val="18"/>
                <w:szCs w:val="18"/>
              </w:rPr>
              <w:t>Reducing out-of-pocket costs in place</w:t>
            </w:r>
          </w:p>
        </w:tc>
        <w:tc>
          <w:tcPr>
            <w:tcW w:w="6570" w:type="dxa"/>
            <w:shd w:val="clear" w:color="auto" w:fill="auto"/>
            <w:vAlign w:val="center"/>
            <w:hideMark/>
          </w:tcPr>
          <w:p w:rsidRPr="00C17A30" w:rsidR="00B65C98" w:rsidP="00B65C98" w:rsidRDefault="00B65C98" w14:paraId="25621F1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65C98" w:rsidP="00B65C98" w:rsidRDefault="00B65C98" w14:paraId="404FC166" w14:textId="00137E0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E30A4D">
              <w:rPr>
                <w:rFonts w:ascii="Calibri" w:hAnsi="Calibri" w:eastAsia="Times New Roman" w:cs="Calibri"/>
                <w:color w:val="000000"/>
                <w:sz w:val="18"/>
                <w:szCs w:val="18"/>
              </w:rPr>
              <w:t xml:space="preserve">interventions to </w:t>
            </w:r>
            <w:r w:rsidRPr="00C17A30" w:rsidR="00E30A4D">
              <w:rPr>
                <w:rFonts w:eastAsia="Times New Roman" w:cs="Arial"/>
                <w:sz w:val="18"/>
                <w:szCs w:val="18"/>
              </w:rPr>
              <w:t xml:space="preserve">reduce </w:t>
            </w:r>
            <w:r w:rsidRPr="00C17A30" w:rsidR="00E30A4D">
              <w:rPr>
                <w:rFonts w:eastAsia="Times New Roman" w:cs="Arial"/>
                <w:b/>
                <w:bCs/>
                <w:sz w:val="18"/>
                <w:szCs w:val="18"/>
              </w:rPr>
              <w:t>patient out-of-pocket costs</w:t>
            </w:r>
            <w:r w:rsidRPr="00C17A30" w:rsidR="00E30A4D">
              <w:rPr>
                <w:rFonts w:eastAsia="Times New Roman" w:cs="Arial"/>
                <w:b/>
                <w:sz w:val="18"/>
                <w:szCs w:val="18"/>
              </w:rPr>
              <w:t xml:space="preserve"> </w:t>
            </w:r>
            <w:r w:rsidRPr="00C17A30">
              <w:rPr>
                <w:rFonts w:eastAsia="Times New Roman" w:cstheme="minorHAnsi"/>
                <w:color w:val="000000"/>
                <w:sz w:val="18"/>
                <w:szCs w:val="18"/>
              </w:rPr>
              <w:t xml:space="preserve">to improve </w:t>
            </w:r>
            <w:r w:rsidRPr="00C17A30" w:rsidR="008C4F23">
              <w:rPr>
                <w:rFonts w:eastAsia="Times New Roman" w:cstheme="minorHAnsi"/>
                <w:color w:val="000000"/>
                <w:sz w:val="18"/>
                <w:szCs w:val="18"/>
              </w:rPr>
              <w:t xml:space="preserve">breast cancer screening were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8C4F23">
              <w:rPr>
                <w:rFonts w:eastAsia="Times New Roman" w:cstheme="minorHAnsi"/>
                <w:color w:val="000000"/>
                <w:sz w:val="18"/>
                <w:szCs w:val="18"/>
              </w:rPr>
              <w:t>), regardless of the quality, reach, or current level of functionality.</w:t>
            </w:r>
          </w:p>
          <w:p w:rsidRPr="00C17A30" w:rsidR="00B65C98" w:rsidP="00B65C98" w:rsidRDefault="00B65C98" w14:paraId="4EBB2C30" w14:textId="77777777">
            <w:pPr>
              <w:spacing w:after="0" w:line="240" w:lineRule="auto"/>
              <w:rPr>
                <w:rFonts w:eastAsia="Times New Roman" w:cstheme="minorHAnsi"/>
                <w:color w:val="000000"/>
                <w:sz w:val="18"/>
                <w:szCs w:val="18"/>
              </w:rPr>
            </w:pPr>
          </w:p>
          <w:p w:rsidRPr="00C17A30" w:rsidR="00B65C98" w:rsidP="00B65C98" w:rsidRDefault="00B65C98" w14:paraId="7D9B07D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65C98" w:rsidP="00B65C98" w:rsidRDefault="00B65C98" w14:paraId="3F89FF6E" w14:textId="7550294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E30A4D">
              <w:rPr>
                <w:rFonts w:ascii="Calibri" w:hAnsi="Calibri" w:eastAsia="Times New Roman" w:cs="Calibri"/>
                <w:color w:val="000000"/>
                <w:sz w:val="18"/>
                <w:szCs w:val="18"/>
              </w:rPr>
              <w:t xml:space="preserve">interventions to </w:t>
            </w:r>
            <w:r w:rsidRPr="00C17A30" w:rsidR="00E30A4D">
              <w:rPr>
                <w:rFonts w:eastAsia="Times New Roman" w:cs="Arial"/>
                <w:sz w:val="18"/>
                <w:szCs w:val="18"/>
              </w:rPr>
              <w:t xml:space="preserve">reduce </w:t>
            </w:r>
            <w:r w:rsidRPr="00C17A30" w:rsidR="00E30A4D">
              <w:rPr>
                <w:rFonts w:eastAsia="Times New Roman" w:cs="Arial"/>
                <w:b/>
                <w:bCs/>
                <w:sz w:val="18"/>
                <w:szCs w:val="18"/>
              </w:rPr>
              <w:t>patient out-of-pocket costs</w:t>
            </w:r>
            <w:r w:rsidRPr="00C17A30" w:rsidR="00E30A4D">
              <w:rPr>
                <w:rFonts w:eastAsia="Times New Roman" w:cs="Arial"/>
                <w:b/>
                <w:sz w:val="18"/>
                <w:szCs w:val="18"/>
              </w:rPr>
              <w:t xml:space="preserve"> </w:t>
            </w:r>
            <w:r w:rsidRPr="00C17A30">
              <w:rPr>
                <w:rFonts w:eastAsia="Times New Roman" w:cstheme="minorHAnsi"/>
                <w:color w:val="000000"/>
                <w:sz w:val="18"/>
                <w:szCs w:val="18"/>
              </w:rPr>
              <w:t>to improve breast cancer screening were in place and operational (in use) in this clinic at the end of the program year (July 1- June 30), regardless of the quality, reach, or current level of functionality.</w:t>
            </w:r>
          </w:p>
          <w:p w:rsidRPr="00C17A30" w:rsidR="00B65C98" w:rsidP="0075567F" w:rsidRDefault="00B65C98" w14:paraId="2C18FDE6" w14:textId="3FB9F317">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E30A4D">
              <w:rPr>
                <w:rFonts w:ascii="Calibri" w:hAnsi="Calibri" w:eastAsia="Times New Roman" w:cs="Calibri"/>
                <w:color w:val="000000"/>
                <w:sz w:val="18"/>
                <w:szCs w:val="18"/>
              </w:rPr>
              <w:t xml:space="preserve">interventions to </w:t>
            </w:r>
            <w:r w:rsidRPr="00C17A30" w:rsidR="00E30A4D">
              <w:rPr>
                <w:rFonts w:eastAsia="Times New Roman" w:cs="Arial"/>
                <w:sz w:val="18"/>
                <w:szCs w:val="18"/>
              </w:rPr>
              <w:t xml:space="preserve">reduce </w:t>
            </w:r>
            <w:r w:rsidRPr="00C17A30" w:rsidR="00E30A4D">
              <w:rPr>
                <w:rFonts w:eastAsia="Times New Roman" w:cs="Arial"/>
                <w:b/>
                <w:bCs/>
                <w:sz w:val="18"/>
                <w:szCs w:val="18"/>
              </w:rPr>
              <w:t>patient out-of-pocket costs</w:t>
            </w:r>
            <w:r w:rsidRPr="00C17A30" w:rsidR="00E30A4D">
              <w:rPr>
                <w:rFonts w:eastAsia="Times New Roman" w:cs="Arial"/>
                <w:b/>
                <w:sz w:val="18"/>
                <w:szCs w:val="18"/>
              </w:rPr>
              <w:t xml:space="preserve"> </w:t>
            </w:r>
            <w:r w:rsidRPr="00C17A30">
              <w:rPr>
                <w:rFonts w:eastAsia="Times New Roman" w:cstheme="minorHAnsi"/>
                <w:color w:val="000000"/>
                <w:sz w:val="18"/>
                <w:szCs w:val="18"/>
              </w:rPr>
              <w:t>were newly implemented during this program year, select “Yes, newly in place”.</w:t>
            </w:r>
          </w:p>
          <w:p w:rsidRPr="00C17A30" w:rsidR="00B65C98" w:rsidP="0075567F" w:rsidRDefault="00B65C98" w14:paraId="55D11959" w14:textId="79B47693">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E30A4D">
              <w:rPr>
                <w:rFonts w:ascii="Calibri" w:hAnsi="Calibri" w:eastAsia="Times New Roman" w:cs="Calibri"/>
                <w:color w:val="000000"/>
                <w:sz w:val="18"/>
                <w:szCs w:val="18"/>
              </w:rPr>
              <w:t xml:space="preserve">interventions to </w:t>
            </w:r>
            <w:r w:rsidRPr="00C17A30" w:rsidR="00E30A4D">
              <w:rPr>
                <w:rFonts w:eastAsia="Times New Roman" w:cs="Arial"/>
                <w:sz w:val="18"/>
                <w:szCs w:val="18"/>
              </w:rPr>
              <w:t xml:space="preserve">reduce </w:t>
            </w:r>
            <w:r w:rsidRPr="00C17A30" w:rsidR="00E30A4D">
              <w:rPr>
                <w:rFonts w:eastAsia="Times New Roman" w:cs="Arial"/>
                <w:b/>
                <w:bCs/>
                <w:sz w:val="18"/>
                <w:szCs w:val="18"/>
              </w:rPr>
              <w:t>patient out-of-pocket costs</w:t>
            </w:r>
            <w:r w:rsidRPr="00C17A30" w:rsidR="00E30A4D">
              <w:rPr>
                <w:rFonts w:eastAsia="Times New Roman" w:cs="Arial"/>
                <w:b/>
                <w:sz w:val="18"/>
                <w:szCs w:val="18"/>
              </w:rPr>
              <w:t xml:space="preserve"> </w:t>
            </w:r>
            <w:r w:rsidRPr="00C17A30">
              <w:rPr>
                <w:rFonts w:eastAsia="Times New Roman" w:cstheme="minorHAnsi"/>
                <w:color w:val="000000"/>
                <w:sz w:val="18"/>
                <w:szCs w:val="18"/>
              </w:rPr>
              <w:t>were in place prior to this program year, select “Yes, continuing”.</w:t>
            </w:r>
          </w:p>
          <w:p w:rsidRPr="00C17A30" w:rsidR="00B65C98" w:rsidP="00B65C98" w:rsidRDefault="00B65C98" w14:paraId="51C65F65" w14:textId="77777777">
            <w:pPr>
              <w:pStyle w:val="ListParagraph"/>
              <w:spacing w:after="0" w:line="240" w:lineRule="auto"/>
              <w:rPr>
                <w:rFonts w:eastAsia="Times New Roman" w:cstheme="minorHAnsi"/>
                <w:color w:val="000000"/>
                <w:sz w:val="18"/>
                <w:szCs w:val="18"/>
              </w:rPr>
            </w:pPr>
          </w:p>
          <w:p w:rsidRPr="00C17A30" w:rsidR="00B65C98" w:rsidP="00B65C98" w:rsidRDefault="00B65C98" w14:paraId="42468D64" w14:textId="77B44576">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w:t>
            </w:r>
            <w:r w:rsidRPr="00C17A30" w:rsidR="00CA1229">
              <w:rPr>
                <w:rFonts w:eastAsia="Times New Roman" w:cstheme="minorHAnsi"/>
                <w:i/>
                <w:iCs/>
                <w:color w:val="000000"/>
                <w:sz w:val="18"/>
                <w:szCs w:val="18"/>
              </w:rPr>
              <w:t>7</w:t>
            </w:r>
            <w:r w:rsidRPr="00C17A30">
              <w:rPr>
                <w:rFonts w:eastAsia="Times New Roman" w:cstheme="minorHAnsi"/>
                <w:i/>
                <w:iCs/>
                <w:color w:val="000000"/>
                <w:sz w:val="18"/>
                <w:szCs w:val="18"/>
              </w:rPr>
              <w:t>e</w:t>
            </w:r>
          </w:p>
          <w:p w:rsidRPr="00C17A30" w:rsidR="00B65C98" w:rsidP="00B65C98" w:rsidRDefault="00B65C98" w14:paraId="27AB1E28" w14:textId="0DA81289">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w:t>
            </w:r>
            <w:r w:rsidRPr="00C17A30" w:rsidR="00CA1229">
              <w:rPr>
                <w:rFonts w:eastAsia="Times New Roman" w:cstheme="minorHAnsi"/>
                <w:i/>
                <w:iCs/>
                <w:color w:val="000000"/>
                <w:sz w:val="18"/>
                <w:szCs w:val="18"/>
              </w:rPr>
              <w:t>7</w:t>
            </w:r>
            <w:r w:rsidRPr="00C17A30">
              <w:rPr>
                <w:rFonts w:eastAsia="Times New Roman" w:cstheme="minorHAnsi"/>
                <w:i/>
                <w:iCs/>
                <w:color w:val="000000"/>
                <w:sz w:val="18"/>
                <w:szCs w:val="18"/>
              </w:rPr>
              <w:t>d</w:t>
            </w:r>
          </w:p>
          <w:p w:rsidRPr="00C17A30" w:rsidR="00B65C98" w:rsidP="00B65C98" w:rsidRDefault="00B65C98" w14:paraId="6AB09C6D" w14:textId="1F730759">
            <w:pPr>
              <w:spacing w:after="0" w:line="240" w:lineRule="auto"/>
              <w:rPr>
                <w:rFonts w:eastAsia="Times New Roman" w:cstheme="minorHAnsi"/>
                <w:color w:val="000000"/>
                <w:sz w:val="18"/>
                <w:szCs w:val="18"/>
              </w:rPr>
            </w:pPr>
            <w:r w:rsidRPr="00C17A30">
              <w:rPr>
                <w:rFonts w:eastAsia="Times New Roman" w:cstheme="minorHAnsi"/>
                <w:i/>
                <w:iCs/>
                <w:color w:val="000000"/>
                <w:sz w:val="18"/>
                <w:szCs w:val="18"/>
              </w:rPr>
              <w:t>If no, answer A5-</w:t>
            </w:r>
            <w:r w:rsidRPr="00C17A30" w:rsidR="00CA1229">
              <w:rPr>
                <w:rFonts w:eastAsia="Times New Roman" w:cstheme="minorHAnsi"/>
                <w:i/>
                <w:iCs/>
                <w:color w:val="000000"/>
                <w:sz w:val="18"/>
                <w:szCs w:val="18"/>
              </w:rPr>
              <w:t>7</w:t>
            </w:r>
            <w:r w:rsidRPr="00C17A30">
              <w:rPr>
                <w:rFonts w:eastAsia="Times New Roman" w:cstheme="minorHAnsi"/>
                <w:i/>
                <w:iCs/>
                <w:color w:val="000000"/>
                <w:sz w:val="18"/>
                <w:szCs w:val="18"/>
              </w:rPr>
              <w:t xml:space="preserve">c and then skip to </w:t>
            </w:r>
            <w:r w:rsidRPr="00C17A30" w:rsidR="0073596B">
              <w:rPr>
                <w:rFonts w:eastAsia="Times New Roman" w:cstheme="minorHAnsi"/>
                <w:i/>
                <w:iCs/>
                <w:color w:val="000000"/>
                <w:sz w:val="18"/>
                <w:szCs w:val="18"/>
              </w:rPr>
              <w:t>the next EBI, A5-8a</w:t>
            </w:r>
          </w:p>
        </w:tc>
        <w:tc>
          <w:tcPr>
            <w:tcW w:w="805" w:type="dxa"/>
            <w:shd w:val="clear" w:color="auto" w:fill="auto"/>
            <w:noWrap/>
            <w:vAlign w:val="center"/>
            <w:hideMark/>
          </w:tcPr>
          <w:p w:rsidRPr="00C17A30" w:rsidR="00B65C98" w:rsidP="00B65C98" w:rsidRDefault="00B65C98" w14:paraId="146DEEC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75567F" w:rsidP="0075567F" w:rsidRDefault="0075567F" w14:paraId="3F9F5D8E" w14:textId="77777777">
            <w:pPr>
              <w:spacing w:after="0" w:line="240" w:lineRule="auto"/>
              <w:rPr>
                <w:rFonts w:eastAsia="Times New Roman" w:cstheme="minorHAnsi"/>
                <w:color w:val="000000"/>
                <w:sz w:val="18"/>
                <w:szCs w:val="18"/>
              </w:rPr>
            </w:pPr>
          </w:p>
          <w:p w:rsidRPr="00C17A30" w:rsidR="00B65C98" w:rsidP="0075567F" w:rsidRDefault="00B65C98" w14:paraId="586DC7FE" w14:textId="7182BD2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65C98" w:rsidP="0075567F" w:rsidRDefault="00B65C98" w14:paraId="069E3F9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65C98" w:rsidP="0075567F" w:rsidRDefault="00B65C98" w14:paraId="7FFAD91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B65C98" w:rsidP="0075567F" w:rsidRDefault="00B65C98" w14:paraId="55679256" w14:textId="5FD4E913">
            <w:pPr>
              <w:spacing w:after="0" w:line="240" w:lineRule="auto"/>
              <w:rPr>
                <w:rFonts w:eastAsia="Times New Roman" w:cstheme="minorHAnsi"/>
                <w:color w:val="000000"/>
                <w:sz w:val="18"/>
                <w:szCs w:val="18"/>
              </w:rPr>
            </w:pPr>
          </w:p>
          <w:p w:rsidRPr="00C17A30" w:rsidR="0075567F" w:rsidP="0075567F" w:rsidRDefault="0075567F" w14:paraId="05FE6B9A" w14:textId="77777777">
            <w:pPr>
              <w:spacing w:after="0" w:line="240" w:lineRule="auto"/>
              <w:rPr>
                <w:rFonts w:eastAsia="Times New Roman" w:cstheme="minorHAnsi"/>
                <w:color w:val="000000"/>
                <w:sz w:val="18"/>
                <w:szCs w:val="18"/>
              </w:rPr>
            </w:pPr>
          </w:p>
          <w:p w:rsidRPr="00C17A30" w:rsidR="00B65C98" w:rsidP="0075567F" w:rsidRDefault="00B65C98" w14:paraId="0165C9A2" w14:textId="77777777">
            <w:pPr>
              <w:spacing w:after="0" w:line="240" w:lineRule="auto"/>
              <w:rPr>
                <w:rFonts w:eastAsia="Times New Roman" w:cstheme="minorHAnsi"/>
                <w:color w:val="000000"/>
                <w:sz w:val="18"/>
                <w:szCs w:val="18"/>
              </w:rPr>
            </w:pPr>
          </w:p>
          <w:p w:rsidRPr="00C17A30" w:rsidR="00B65C98" w:rsidP="0075567F" w:rsidRDefault="00B65C98" w14:paraId="38F4FDE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B65C98" w:rsidP="0075567F" w:rsidRDefault="00B65C98" w14:paraId="29BD6DA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B65C98" w:rsidP="0075567F" w:rsidRDefault="00B65C98" w14:paraId="6324395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B65C98" w:rsidP="0075567F" w:rsidRDefault="00B65C98" w14:paraId="7FB9B09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B65C98" w:rsidP="0075567F" w:rsidRDefault="00B65C98" w14:paraId="11B8DB8A" w14:textId="77777777">
            <w:pPr>
              <w:pStyle w:val="ListParagraph"/>
              <w:spacing w:after="0" w:line="240" w:lineRule="auto"/>
              <w:ind w:left="204"/>
              <w:rPr>
                <w:rFonts w:eastAsia="Times New Roman" w:cstheme="minorHAnsi"/>
                <w:color w:val="000000"/>
                <w:sz w:val="18"/>
                <w:szCs w:val="18"/>
              </w:rPr>
            </w:pPr>
          </w:p>
        </w:tc>
      </w:tr>
      <w:tr w:rsidRPr="00C17A30" w:rsidR="00B65C98" w:rsidTr="00E30A4D" w14:paraId="1C251E55" w14:textId="77777777">
        <w:trPr>
          <w:cantSplit/>
          <w:trHeight w:val="780"/>
        </w:trPr>
        <w:tc>
          <w:tcPr>
            <w:tcW w:w="815" w:type="dxa"/>
            <w:shd w:val="clear" w:color="auto" w:fill="auto"/>
            <w:noWrap/>
            <w:vAlign w:val="center"/>
            <w:hideMark/>
          </w:tcPr>
          <w:p w:rsidRPr="00C17A30" w:rsidR="00B65C98" w:rsidP="00B65C98" w:rsidRDefault="00B65C98" w14:paraId="35718BD8" w14:textId="4A01E68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7</w:t>
            </w:r>
            <w:r w:rsidRPr="00C17A30">
              <w:rPr>
                <w:rFonts w:eastAsia="Times New Roman" w:cstheme="minorHAnsi"/>
                <w:color w:val="000000"/>
                <w:sz w:val="18"/>
                <w:szCs w:val="18"/>
              </w:rPr>
              <w:t>c</w:t>
            </w:r>
          </w:p>
        </w:tc>
        <w:tc>
          <w:tcPr>
            <w:tcW w:w="630" w:type="dxa"/>
            <w:shd w:val="clear" w:color="auto" w:fill="auto"/>
            <w:vAlign w:val="center"/>
            <w:hideMark/>
          </w:tcPr>
          <w:p w:rsidRPr="00C17A30" w:rsidR="00B65C98" w:rsidP="00B65C98" w:rsidRDefault="00B65C98" w14:paraId="600E9C55"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65C98" w:rsidP="00B65C98" w:rsidRDefault="00B65C98" w14:paraId="2B9051E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65C98" w:rsidP="00B65C98" w:rsidRDefault="00E30A4D" w14:paraId="5AA3E443" w14:textId="1996505D">
            <w:pPr>
              <w:spacing w:after="0" w:line="240" w:lineRule="auto"/>
              <w:rPr>
                <w:rFonts w:eastAsia="Times New Roman" w:cstheme="minorHAnsi"/>
                <w:color w:val="000000"/>
                <w:sz w:val="18"/>
                <w:szCs w:val="18"/>
              </w:rPr>
            </w:pPr>
            <w:r w:rsidRPr="00C17A30">
              <w:rPr>
                <w:rFonts w:eastAsia="Times New Roman" w:cs="Arial"/>
                <w:color w:val="000000"/>
                <w:sz w:val="18"/>
                <w:szCs w:val="18"/>
              </w:rPr>
              <w:t>Reducing out-of-pocket costs planning activities</w:t>
            </w:r>
          </w:p>
        </w:tc>
        <w:tc>
          <w:tcPr>
            <w:tcW w:w="6570" w:type="dxa"/>
            <w:shd w:val="clear" w:color="auto" w:fill="auto"/>
            <w:vAlign w:val="center"/>
            <w:hideMark/>
          </w:tcPr>
          <w:p w:rsidRPr="00C17A30" w:rsidR="00B65C98" w:rsidP="00B65C98" w:rsidRDefault="00B65C98" w14:paraId="5C78BF2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65C98" w:rsidP="00B65C98" w:rsidRDefault="00B65C98" w14:paraId="1F49E25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65C98" w:rsidP="00B65C98" w:rsidRDefault="00B65C98" w14:paraId="707D96D2" w14:textId="77777777">
            <w:pPr>
              <w:spacing w:after="0" w:line="240" w:lineRule="auto"/>
              <w:rPr>
                <w:rFonts w:eastAsia="Times New Roman" w:cstheme="minorHAnsi"/>
                <w:color w:val="000000"/>
                <w:sz w:val="18"/>
                <w:szCs w:val="18"/>
              </w:rPr>
            </w:pPr>
          </w:p>
          <w:p w:rsidRPr="00C17A30" w:rsidR="00B65C98" w:rsidP="00B65C98" w:rsidRDefault="00B65C98" w14:paraId="1D0FE75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65C98" w:rsidP="00B65C98" w:rsidRDefault="00B65C98" w14:paraId="062B6BA6" w14:textId="29E25EC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E30A4D">
              <w:rPr>
                <w:rFonts w:ascii="Calibri" w:hAnsi="Calibri" w:eastAsia="Times New Roman" w:cs="Calibri"/>
                <w:color w:val="000000"/>
                <w:sz w:val="18"/>
                <w:szCs w:val="18"/>
              </w:rPr>
              <w:t xml:space="preserve">interventions to </w:t>
            </w:r>
            <w:r w:rsidRPr="00C17A30" w:rsidR="00E30A4D">
              <w:rPr>
                <w:rFonts w:eastAsia="Times New Roman" w:cs="Arial"/>
                <w:sz w:val="18"/>
                <w:szCs w:val="18"/>
              </w:rPr>
              <w:t xml:space="preserve">reduce </w:t>
            </w:r>
            <w:r w:rsidRPr="00C17A30" w:rsidR="00E30A4D">
              <w:rPr>
                <w:rFonts w:eastAsia="Times New Roman" w:cs="Arial"/>
                <w:b/>
                <w:bCs/>
                <w:sz w:val="18"/>
                <w:szCs w:val="18"/>
              </w:rPr>
              <w:t>patient out-of-pocket costs</w:t>
            </w:r>
            <w:r w:rsidRPr="00C17A30" w:rsidR="00E30A4D">
              <w:rPr>
                <w:rFonts w:eastAsia="Times New Roman" w:cs="Arial"/>
                <w:b/>
                <w:sz w:val="18"/>
                <w:szCs w:val="18"/>
              </w:rPr>
              <w:t xml:space="preserve"> </w:t>
            </w:r>
            <w:r w:rsidRPr="00C17A30">
              <w:rPr>
                <w:rFonts w:eastAsia="Times New Roman" w:cstheme="minorHAnsi"/>
                <w:color w:val="000000"/>
                <w:sz w:val="18"/>
                <w:szCs w:val="18"/>
              </w:rPr>
              <w:t>to improve breast cancer screening was not in place at the end of the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A5-</w:t>
            </w:r>
            <w:r w:rsidRPr="00C17A30" w:rsidR="00CA1229">
              <w:rPr>
                <w:rFonts w:eastAsia="Times New Roman" w:cstheme="minorHAnsi"/>
                <w:color w:val="000000"/>
                <w:sz w:val="18"/>
                <w:szCs w:val="18"/>
              </w:rPr>
              <w:t>7</w:t>
            </w:r>
            <w:r w:rsidRPr="00C17A30">
              <w:rPr>
                <w:rFonts w:eastAsia="Times New Roman" w:cstheme="minorHAnsi"/>
                <w:color w:val="000000"/>
                <w:sz w:val="18"/>
                <w:szCs w:val="18"/>
              </w:rPr>
              <w:t xml:space="preserve">b is No), indicates whether planning activities were conducted this year for future implementation of small media. </w:t>
            </w:r>
          </w:p>
          <w:p w:rsidRPr="00C17A30" w:rsidR="00B65C98" w:rsidP="00B65C98" w:rsidRDefault="00B65C98" w14:paraId="4ACD6DC3" w14:textId="6A96EB46">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 xml:space="preserve">Skip to </w:t>
            </w:r>
            <w:r w:rsidRPr="00C17A30" w:rsidR="0073596B">
              <w:rPr>
                <w:rFonts w:eastAsia="Times New Roman" w:cstheme="minorHAnsi"/>
                <w:i/>
                <w:iCs/>
                <w:color w:val="000000"/>
                <w:sz w:val="18"/>
                <w:szCs w:val="18"/>
              </w:rPr>
              <w:t>the next EBI, A5-</w:t>
            </w:r>
            <w:r w:rsidRPr="00C17A30" w:rsidR="00CA1229">
              <w:rPr>
                <w:rFonts w:eastAsia="Times New Roman" w:cstheme="minorHAnsi"/>
                <w:i/>
                <w:iCs/>
                <w:color w:val="000000"/>
                <w:sz w:val="18"/>
                <w:szCs w:val="18"/>
              </w:rPr>
              <w:t>8</w:t>
            </w:r>
            <w:r w:rsidRPr="00C17A30" w:rsidR="0073596B">
              <w:rPr>
                <w:rFonts w:eastAsia="Times New Roman" w:cstheme="minorHAnsi"/>
                <w:i/>
                <w:iCs/>
                <w:color w:val="000000"/>
                <w:sz w:val="18"/>
                <w:szCs w:val="18"/>
              </w:rPr>
              <w:t>a.</w:t>
            </w:r>
          </w:p>
        </w:tc>
        <w:tc>
          <w:tcPr>
            <w:tcW w:w="805" w:type="dxa"/>
            <w:shd w:val="clear" w:color="auto" w:fill="auto"/>
            <w:noWrap/>
            <w:vAlign w:val="center"/>
            <w:hideMark/>
          </w:tcPr>
          <w:p w:rsidRPr="00C17A30" w:rsidR="00B65C98" w:rsidP="00B65C98" w:rsidRDefault="00B65C98" w14:paraId="45F89CF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B65C98" w:rsidP="0075567F" w:rsidRDefault="00B65C98" w14:paraId="6DAB9D3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65C98" w:rsidP="0075567F" w:rsidRDefault="00B65C98" w14:paraId="6BBBBBE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65C98" w:rsidTr="00E30A4D" w14:paraId="7140B0C5" w14:textId="77777777">
        <w:trPr>
          <w:cantSplit/>
          <w:trHeight w:val="300"/>
        </w:trPr>
        <w:tc>
          <w:tcPr>
            <w:tcW w:w="815" w:type="dxa"/>
            <w:shd w:val="clear" w:color="auto" w:fill="auto"/>
            <w:noWrap/>
            <w:vAlign w:val="center"/>
          </w:tcPr>
          <w:p w:rsidRPr="00C17A30" w:rsidR="00B65C98" w:rsidP="00B65C98" w:rsidRDefault="00B65C98" w14:paraId="57097560" w14:textId="534C785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w:t>
            </w:r>
            <w:r w:rsidRPr="00C17A30" w:rsidR="005C1494">
              <w:rPr>
                <w:rFonts w:eastAsia="Times New Roman" w:cstheme="minorHAnsi"/>
                <w:color w:val="000000"/>
                <w:sz w:val="18"/>
                <w:szCs w:val="18"/>
              </w:rPr>
              <w:t>7</w:t>
            </w:r>
            <w:r w:rsidRPr="00C17A30">
              <w:rPr>
                <w:rFonts w:eastAsia="Times New Roman" w:cstheme="minorHAnsi"/>
                <w:color w:val="000000"/>
                <w:sz w:val="18"/>
                <w:szCs w:val="18"/>
              </w:rPr>
              <w:t>d</w:t>
            </w:r>
          </w:p>
        </w:tc>
        <w:tc>
          <w:tcPr>
            <w:tcW w:w="630" w:type="dxa"/>
            <w:shd w:val="clear" w:color="auto" w:fill="auto"/>
            <w:vAlign w:val="center"/>
          </w:tcPr>
          <w:p w:rsidRPr="00C17A30" w:rsidR="00B65C98" w:rsidP="00B65C98" w:rsidRDefault="00B65C98" w14:paraId="20E8BD3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B65C98" w:rsidP="00B65C98" w:rsidRDefault="00B65C98" w14:paraId="1BAEC80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B65C98" w:rsidP="00B65C98" w:rsidRDefault="00E30A4D" w14:paraId="1B3DB753" w14:textId="1B516F6A">
            <w:pPr>
              <w:spacing w:after="0" w:line="240" w:lineRule="auto"/>
              <w:rPr>
                <w:rFonts w:eastAsia="Times New Roman" w:cstheme="minorHAnsi"/>
                <w:color w:val="000000"/>
                <w:sz w:val="18"/>
                <w:szCs w:val="18"/>
              </w:rPr>
            </w:pPr>
            <w:r w:rsidRPr="00C17A30">
              <w:rPr>
                <w:rFonts w:eastAsia="Times New Roman" w:cs="Arial"/>
                <w:color w:val="000000"/>
                <w:sz w:val="18"/>
                <w:szCs w:val="18"/>
              </w:rPr>
              <w:t xml:space="preserve">Reducing out-of-pocket costs </w:t>
            </w:r>
            <w:r w:rsidRPr="00C17A30" w:rsidR="00B65C98">
              <w:rPr>
                <w:rFonts w:eastAsia="Times New Roman" w:cstheme="minorHAnsi"/>
                <w:color w:val="000000"/>
                <w:sz w:val="18"/>
                <w:szCs w:val="18"/>
              </w:rPr>
              <w:t>enhancements</w:t>
            </w:r>
          </w:p>
        </w:tc>
        <w:tc>
          <w:tcPr>
            <w:tcW w:w="6570" w:type="dxa"/>
            <w:shd w:val="clear" w:color="auto" w:fill="auto"/>
            <w:vAlign w:val="center"/>
          </w:tcPr>
          <w:p w:rsidRPr="00C17A30" w:rsidR="00B65C98" w:rsidP="00B65C98" w:rsidRDefault="00B65C98" w14:paraId="29AEB6C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B65C98" w:rsidP="00B65C98" w:rsidRDefault="00B65C98" w14:paraId="2EA5EE85" w14:textId="77777777">
            <w:pPr>
              <w:spacing w:after="0" w:line="240" w:lineRule="auto"/>
              <w:rPr>
                <w:rFonts w:eastAsia="Times New Roman" w:cstheme="minorHAnsi"/>
                <w:color w:val="000000"/>
                <w:sz w:val="18"/>
                <w:szCs w:val="18"/>
              </w:rPr>
            </w:pPr>
          </w:p>
          <w:p w:rsidRPr="00C17A30" w:rsidR="00B65C98" w:rsidP="00B65C98" w:rsidRDefault="00B65C98" w14:paraId="2EBC271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B65C98" w:rsidP="00B65C98" w:rsidRDefault="00B65C98" w14:paraId="0333FE0A" w14:textId="53CC128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sidR="00E30A4D">
              <w:rPr>
                <w:rFonts w:ascii="Calibri" w:hAnsi="Calibri" w:eastAsia="Times New Roman" w:cs="Calibri"/>
                <w:color w:val="000000"/>
                <w:sz w:val="18"/>
                <w:szCs w:val="18"/>
              </w:rPr>
              <w:t xml:space="preserve">interventions to </w:t>
            </w:r>
            <w:r w:rsidRPr="00C17A30" w:rsidR="00E30A4D">
              <w:rPr>
                <w:rFonts w:eastAsia="Times New Roman" w:cs="Arial"/>
                <w:sz w:val="18"/>
                <w:szCs w:val="18"/>
              </w:rPr>
              <w:t xml:space="preserve">reduce </w:t>
            </w:r>
            <w:r w:rsidRPr="00C17A30" w:rsidR="00E30A4D">
              <w:rPr>
                <w:rFonts w:eastAsia="Times New Roman" w:cs="Arial"/>
                <w:b/>
                <w:bCs/>
                <w:sz w:val="18"/>
                <w:szCs w:val="18"/>
              </w:rPr>
              <w:t>patient out-of-pocket costs</w:t>
            </w:r>
            <w:r w:rsidRPr="00C17A30" w:rsidR="00E30A4D">
              <w:rPr>
                <w:rFonts w:eastAsia="Times New Roman" w:cs="Arial"/>
                <w:b/>
                <w:sz w:val="18"/>
                <w:szCs w:val="18"/>
              </w:rPr>
              <w:t xml:space="preserve"> </w:t>
            </w:r>
            <w:r w:rsidRPr="00C17A30">
              <w:rPr>
                <w:rFonts w:eastAsia="Times New Roman" w:cstheme="minorHAnsi"/>
                <w:color w:val="000000"/>
                <w:sz w:val="18"/>
                <w:szCs w:val="18"/>
              </w:rPr>
              <w:t>was in place prior to this program year and continuing (A5-</w:t>
            </w:r>
            <w:r w:rsidRPr="00C17A30" w:rsidR="00CA1229">
              <w:rPr>
                <w:rFonts w:eastAsia="Times New Roman" w:cstheme="minorHAnsi"/>
                <w:color w:val="000000"/>
                <w:sz w:val="18"/>
                <w:szCs w:val="18"/>
              </w:rPr>
              <w:t>7</w:t>
            </w:r>
            <w:r w:rsidRPr="00C17A30">
              <w:rPr>
                <w:rFonts w:eastAsia="Times New Roman" w:cstheme="minorHAnsi"/>
                <w:color w:val="000000"/>
                <w:sz w:val="18"/>
                <w:szCs w:val="18"/>
              </w:rPr>
              <w:t>b is “Yes, continuing”), indicates whether the clinic made changes to enhance or improve implementation of small media during the program year (July 1- June 30).</w:t>
            </w:r>
          </w:p>
        </w:tc>
        <w:tc>
          <w:tcPr>
            <w:tcW w:w="805" w:type="dxa"/>
            <w:shd w:val="clear" w:color="auto" w:fill="auto"/>
            <w:noWrap/>
            <w:vAlign w:val="center"/>
          </w:tcPr>
          <w:p w:rsidRPr="00C17A30" w:rsidR="00B65C98" w:rsidP="00B65C98" w:rsidRDefault="00B65C98" w14:paraId="7CA57BF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B65C98" w:rsidP="0075567F" w:rsidRDefault="00B65C98" w14:paraId="739133E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65C98" w:rsidP="0075567F" w:rsidRDefault="00B65C98" w14:paraId="24821EC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B65C98" w:rsidP="00B65C98" w:rsidRDefault="00B65C98" w14:paraId="2EE3B919" w14:textId="77777777">
            <w:pPr>
              <w:pStyle w:val="ListParagraph"/>
              <w:spacing w:after="0" w:line="240" w:lineRule="auto"/>
              <w:ind w:left="204"/>
              <w:rPr>
                <w:rFonts w:eastAsia="Times New Roman" w:cstheme="minorHAnsi"/>
                <w:color w:val="000000"/>
                <w:sz w:val="18"/>
                <w:szCs w:val="18"/>
              </w:rPr>
            </w:pPr>
          </w:p>
        </w:tc>
      </w:tr>
      <w:tr w:rsidRPr="00C17A30" w:rsidR="00CA1229" w:rsidTr="00E30A4D" w14:paraId="38BFD16F" w14:textId="77777777">
        <w:trPr>
          <w:cantSplit/>
          <w:trHeight w:val="300"/>
        </w:trPr>
        <w:tc>
          <w:tcPr>
            <w:tcW w:w="815" w:type="dxa"/>
            <w:shd w:val="clear" w:color="auto" w:fill="auto"/>
            <w:noWrap/>
            <w:vAlign w:val="center"/>
          </w:tcPr>
          <w:p w:rsidRPr="00C17A30" w:rsidR="00CA1229" w:rsidP="00CA1229" w:rsidRDefault="00CA1229" w14:paraId="2C2128D4" w14:textId="084E67F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7e</w:t>
            </w:r>
          </w:p>
        </w:tc>
        <w:tc>
          <w:tcPr>
            <w:tcW w:w="630" w:type="dxa"/>
            <w:shd w:val="clear" w:color="auto" w:fill="auto"/>
            <w:vAlign w:val="center"/>
          </w:tcPr>
          <w:p w:rsidRPr="00C17A30" w:rsidR="00CA1229" w:rsidP="00CA1229" w:rsidRDefault="00CA1229" w14:paraId="0F280E82" w14:textId="6CAC992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CA1229" w:rsidP="00CA1229" w:rsidRDefault="00CA1229" w14:paraId="0EC13B44" w14:textId="399A39E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tcPr>
          <w:p w:rsidRPr="00C17A30" w:rsidR="00CA1229" w:rsidP="00CA1229" w:rsidRDefault="00CA1229" w14:paraId="260B4F5C" w14:textId="2D4234F0">
            <w:pPr>
              <w:spacing w:after="0" w:line="240" w:lineRule="auto"/>
              <w:rPr>
                <w:rFonts w:eastAsia="Times New Roman" w:cstheme="minorHAnsi"/>
                <w:color w:val="000000"/>
                <w:sz w:val="18"/>
                <w:szCs w:val="18"/>
              </w:rPr>
            </w:pPr>
            <w:r w:rsidRPr="00C17A30">
              <w:rPr>
                <w:rFonts w:eastAsia="Times New Roman" w:cs="Arial"/>
                <w:color w:val="000000"/>
                <w:sz w:val="18"/>
                <w:szCs w:val="18"/>
              </w:rPr>
              <w:t>Reducing out-of-pocket costs in more than one way</w:t>
            </w:r>
          </w:p>
        </w:tc>
        <w:tc>
          <w:tcPr>
            <w:tcW w:w="6570" w:type="dxa"/>
            <w:shd w:val="clear" w:color="auto" w:fill="auto"/>
          </w:tcPr>
          <w:p w:rsidRPr="00C17A30" w:rsidR="00CA1229" w:rsidP="00CA1229" w:rsidRDefault="00CA1229" w14:paraId="1AF043FB" w14:textId="2A7233A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ascii="Calibri" w:hAnsi="Calibri" w:eastAsia="Times New Roman" w:cs="Calibri"/>
                <w:color w:val="000000"/>
                <w:sz w:val="18"/>
                <w:szCs w:val="18"/>
              </w:rPr>
              <w:t xml:space="preserve">interventions to </w:t>
            </w:r>
            <w:r w:rsidRPr="00C17A30">
              <w:rPr>
                <w:rFonts w:eastAsia="Times New Roman" w:cs="Arial"/>
                <w:sz w:val="18"/>
                <w:szCs w:val="18"/>
              </w:rPr>
              <w:t xml:space="preserve">reduce </w:t>
            </w:r>
            <w:r w:rsidRPr="00C17A30">
              <w:rPr>
                <w:rFonts w:eastAsia="Times New Roman" w:cs="Arial"/>
                <w:b/>
                <w:bCs/>
                <w:sz w:val="18"/>
                <w:szCs w:val="18"/>
              </w:rPr>
              <w:t>patient out-of-pocket costs</w:t>
            </w:r>
            <w:r w:rsidRPr="00C17A30">
              <w:rPr>
                <w:rFonts w:eastAsia="Times New Roman" w:cs="Arial"/>
                <w:b/>
                <w:sz w:val="18"/>
                <w:szCs w:val="18"/>
              </w:rPr>
              <w:t xml:space="preserve"> </w:t>
            </w:r>
            <w:r w:rsidRPr="00C17A30">
              <w:rPr>
                <w:rFonts w:eastAsia="Times New Roman" w:cstheme="minorHAnsi"/>
                <w:color w:val="000000"/>
                <w:sz w:val="18"/>
                <w:szCs w:val="18"/>
              </w:rPr>
              <w:t>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7b is  “Yes, newly in place” or “Yes, continuing”), </w:t>
            </w:r>
            <w:r w:rsidRPr="00C17A30">
              <w:rPr>
                <w:rFonts w:eastAsia="Times New Roman" w:cs="Arial"/>
                <w:bCs/>
                <w:color w:val="000000"/>
                <w:sz w:val="18"/>
                <w:szCs w:val="18"/>
              </w:rPr>
              <w:t>indicates whether this clinic reduced out-of-pocket costs for patients in multiple ways during this PY.</w:t>
            </w:r>
          </w:p>
        </w:tc>
        <w:tc>
          <w:tcPr>
            <w:tcW w:w="805" w:type="dxa"/>
            <w:shd w:val="clear" w:color="auto" w:fill="auto"/>
            <w:noWrap/>
          </w:tcPr>
          <w:p w:rsidRPr="00C17A30" w:rsidR="00CA1229" w:rsidP="00CA1229" w:rsidRDefault="00CA1229" w14:paraId="0E6CB992" w14:textId="7098FA6D">
            <w:pPr>
              <w:spacing w:after="0" w:line="240" w:lineRule="auto"/>
              <w:rPr>
                <w:rFonts w:eastAsia="Times New Roman" w:cstheme="minorHAnsi"/>
                <w:color w:val="000000"/>
                <w:sz w:val="18"/>
                <w:szCs w:val="18"/>
              </w:rPr>
            </w:pPr>
            <w:r w:rsidRPr="00C17A30">
              <w:rPr>
                <w:rFonts w:eastAsia="Times New Roman" w:cs="Arial"/>
                <w:color w:val="000000"/>
                <w:sz w:val="18"/>
                <w:szCs w:val="18"/>
              </w:rPr>
              <w:t xml:space="preserve">List </w:t>
            </w:r>
          </w:p>
        </w:tc>
        <w:tc>
          <w:tcPr>
            <w:tcW w:w="2610" w:type="dxa"/>
            <w:shd w:val="clear" w:color="auto" w:fill="auto"/>
            <w:noWrap/>
          </w:tcPr>
          <w:p w:rsidRPr="00C17A30" w:rsidR="00CA1229" w:rsidP="0075567F" w:rsidRDefault="00CA1229" w14:paraId="49B4400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CA1229" w:rsidP="0075567F" w:rsidRDefault="00CA1229" w14:paraId="7C17D127" w14:textId="1F32F2A2">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CA1229" w:rsidTr="00E30A4D" w14:paraId="216A3FB9" w14:textId="77777777">
        <w:trPr>
          <w:cantSplit/>
          <w:trHeight w:val="300"/>
        </w:trPr>
        <w:tc>
          <w:tcPr>
            <w:tcW w:w="815" w:type="dxa"/>
            <w:shd w:val="clear" w:color="auto" w:fill="auto"/>
            <w:noWrap/>
            <w:vAlign w:val="center"/>
            <w:hideMark/>
          </w:tcPr>
          <w:p w:rsidRPr="00C17A30" w:rsidR="00CA1229" w:rsidP="00CA1229" w:rsidRDefault="00CA1229" w14:paraId="73D03FBC" w14:textId="334366F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7f</w:t>
            </w:r>
          </w:p>
        </w:tc>
        <w:tc>
          <w:tcPr>
            <w:tcW w:w="630" w:type="dxa"/>
            <w:shd w:val="clear" w:color="auto" w:fill="auto"/>
            <w:vAlign w:val="center"/>
            <w:hideMark/>
          </w:tcPr>
          <w:p w:rsidRPr="00C17A30" w:rsidR="00CA1229" w:rsidP="00CA1229" w:rsidRDefault="00CA1229" w14:paraId="172A0BE8"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CA1229" w:rsidP="00CA1229" w:rsidRDefault="00CA1229" w14:paraId="4317797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CA1229" w:rsidP="00CA1229" w:rsidRDefault="00CA1229" w14:paraId="769B3D7D" w14:textId="3CFAB0F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Maximum number of ways and times </w:t>
            </w:r>
            <w:r w:rsidRPr="00C17A30">
              <w:rPr>
                <w:rFonts w:eastAsia="Times New Roman" w:cs="Arial"/>
                <w:color w:val="000000"/>
                <w:sz w:val="18"/>
                <w:szCs w:val="18"/>
              </w:rPr>
              <w:t>used to reduce out-of- pocket costs</w:t>
            </w:r>
          </w:p>
        </w:tc>
        <w:tc>
          <w:tcPr>
            <w:tcW w:w="6570" w:type="dxa"/>
            <w:shd w:val="clear" w:color="auto" w:fill="auto"/>
            <w:vAlign w:val="center"/>
            <w:hideMark/>
          </w:tcPr>
          <w:p w:rsidRPr="00C17A30" w:rsidR="00CA1229" w:rsidP="00CA1229" w:rsidRDefault="00CA1229" w14:paraId="3C92E94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CA1229" w:rsidP="00CA1229" w:rsidRDefault="00CA1229" w14:paraId="6B0B64C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CA1229" w:rsidP="00CA1229" w:rsidRDefault="00CA1229" w14:paraId="2F257A3D" w14:textId="77777777">
            <w:pPr>
              <w:spacing w:after="0" w:line="240" w:lineRule="auto"/>
              <w:rPr>
                <w:rFonts w:eastAsia="Times New Roman" w:cstheme="minorHAnsi"/>
                <w:color w:val="000000"/>
                <w:sz w:val="18"/>
                <w:szCs w:val="18"/>
              </w:rPr>
            </w:pPr>
          </w:p>
          <w:p w:rsidRPr="00C17A30" w:rsidR="00CA1229" w:rsidP="00CA1229" w:rsidRDefault="00CA1229" w14:paraId="4BCF312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CA1229" w:rsidP="00CA1229" w:rsidRDefault="00CA1229" w14:paraId="669C96F4" w14:textId="3F2E129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ascii="Calibri" w:hAnsi="Calibri" w:eastAsia="Times New Roman" w:cs="Calibri"/>
                <w:color w:val="000000"/>
                <w:sz w:val="18"/>
                <w:szCs w:val="18"/>
              </w:rPr>
              <w:t xml:space="preserve">interventions to </w:t>
            </w:r>
            <w:r w:rsidRPr="00C17A30">
              <w:rPr>
                <w:rFonts w:eastAsia="Times New Roman" w:cs="Arial"/>
                <w:sz w:val="18"/>
                <w:szCs w:val="18"/>
              </w:rPr>
              <w:t xml:space="preserve">reduce </w:t>
            </w:r>
            <w:r w:rsidRPr="00C17A30">
              <w:rPr>
                <w:rFonts w:eastAsia="Times New Roman" w:cs="Arial"/>
                <w:b/>
                <w:bCs/>
                <w:sz w:val="18"/>
                <w:szCs w:val="18"/>
              </w:rPr>
              <w:t>patient out-of-pocket costs</w:t>
            </w:r>
            <w:r w:rsidRPr="00C17A30">
              <w:rPr>
                <w:rFonts w:eastAsia="Times New Roman" w:cs="Arial"/>
                <w:b/>
                <w:sz w:val="18"/>
                <w:szCs w:val="18"/>
              </w:rPr>
              <w:t xml:space="preserve"> </w:t>
            </w:r>
            <w:r w:rsidRPr="00C17A30">
              <w:rPr>
                <w:rFonts w:eastAsia="Times New Roman" w:cstheme="minorHAnsi"/>
                <w:color w:val="000000"/>
                <w:sz w:val="18"/>
                <w:szCs w:val="18"/>
              </w:rPr>
              <w:t>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7b is  “Yes, newly in place” or “Yes, continuing”), indicates the maximum number of different ways and times (activity conducted more than one time during the year) a given patient could have received these interventions for breast cancer screening during this PY. </w:t>
            </w:r>
          </w:p>
        </w:tc>
        <w:tc>
          <w:tcPr>
            <w:tcW w:w="805" w:type="dxa"/>
            <w:shd w:val="clear" w:color="auto" w:fill="auto"/>
            <w:noWrap/>
            <w:vAlign w:val="center"/>
            <w:hideMark/>
          </w:tcPr>
          <w:p w:rsidRPr="00C17A30" w:rsidR="00CA1229" w:rsidP="00CA1229" w:rsidRDefault="00CA1229" w14:paraId="2057F1E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hideMark/>
          </w:tcPr>
          <w:p w:rsidRPr="00C17A30" w:rsidR="00CA1229" w:rsidP="0075567F" w:rsidRDefault="00CA1229" w14:paraId="68E8B80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1</w:t>
            </w:r>
          </w:p>
          <w:p w:rsidRPr="00C17A30" w:rsidR="00CA1229" w:rsidP="0075567F" w:rsidRDefault="00CA1229" w14:paraId="42EA02A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2</w:t>
            </w:r>
          </w:p>
          <w:p w:rsidRPr="00C17A30" w:rsidR="00CA1229" w:rsidP="0075567F" w:rsidRDefault="00CA1229" w14:paraId="2675578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3</w:t>
            </w:r>
          </w:p>
          <w:p w:rsidRPr="00C17A30" w:rsidR="00CA1229" w:rsidP="0075567F" w:rsidRDefault="00CA1229" w14:paraId="7EAC989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4</w:t>
            </w:r>
          </w:p>
          <w:p w:rsidRPr="00C17A30" w:rsidR="00CA1229" w:rsidP="0075567F" w:rsidRDefault="00CA1229" w14:paraId="3E6771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5 or more</w:t>
            </w:r>
          </w:p>
        </w:tc>
      </w:tr>
      <w:tr w:rsidRPr="00C17A30" w:rsidR="00CA1229" w:rsidTr="00E30A4D" w14:paraId="7BE4EE89" w14:textId="77777777">
        <w:trPr>
          <w:cantSplit/>
          <w:trHeight w:val="563"/>
        </w:trPr>
        <w:tc>
          <w:tcPr>
            <w:tcW w:w="815" w:type="dxa"/>
            <w:shd w:val="clear" w:color="auto" w:fill="auto"/>
            <w:noWrap/>
            <w:vAlign w:val="center"/>
            <w:hideMark/>
          </w:tcPr>
          <w:p w:rsidRPr="00C17A30" w:rsidR="00CA1229" w:rsidP="00CA1229" w:rsidRDefault="00CA1229" w14:paraId="041B50D0" w14:textId="0335570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7g</w:t>
            </w:r>
          </w:p>
        </w:tc>
        <w:tc>
          <w:tcPr>
            <w:tcW w:w="630" w:type="dxa"/>
            <w:shd w:val="clear" w:color="auto" w:fill="auto"/>
            <w:vAlign w:val="center"/>
            <w:hideMark/>
          </w:tcPr>
          <w:p w:rsidRPr="00C17A30" w:rsidR="00CA1229" w:rsidP="00CA1229" w:rsidRDefault="00CA1229" w14:paraId="26F7DC4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CA1229" w:rsidP="00CA1229" w:rsidRDefault="00CA1229" w14:paraId="0DCB84A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CA1229" w:rsidP="00CA1229" w:rsidRDefault="00CA1229" w14:paraId="53AC350F" w14:textId="1775C4BB">
            <w:pPr>
              <w:spacing w:after="0" w:line="240" w:lineRule="auto"/>
              <w:rPr>
                <w:rFonts w:eastAsia="Times New Roman" w:cstheme="minorHAnsi"/>
                <w:color w:val="000000"/>
                <w:sz w:val="18"/>
                <w:szCs w:val="18"/>
              </w:rPr>
            </w:pPr>
            <w:r w:rsidRPr="00C17A30">
              <w:rPr>
                <w:rFonts w:eastAsia="Times New Roman" w:cs="Arial"/>
                <w:color w:val="000000"/>
                <w:sz w:val="18"/>
                <w:szCs w:val="18"/>
              </w:rPr>
              <w:t>Reducing out-of-pocket costs sustainability</w:t>
            </w:r>
          </w:p>
        </w:tc>
        <w:tc>
          <w:tcPr>
            <w:tcW w:w="6570" w:type="dxa"/>
            <w:shd w:val="clear" w:color="auto" w:fill="auto"/>
            <w:vAlign w:val="center"/>
            <w:hideMark/>
          </w:tcPr>
          <w:p w:rsidRPr="00C17A30" w:rsidR="00CA1229" w:rsidP="00CA1229" w:rsidRDefault="00CA1229" w14:paraId="107C641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CA1229" w:rsidP="00CA1229" w:rsidRDefault="00CA1229" w14:paraId="0F19299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CA1229" w:rsidP="00CA1229" w:rsidRDefault="00CA1229" w14:paraId="535E42A7" w14:textId="77777777">
            <w:pPr>
              <w:spacing w:after="0" w:line="240" w:lineRule="auto"/>
              <w:rPr>
                <w:rFonts w:eastAsia="Times New Roman" w:cstheme="minorHAnsi"/>
                <w:color w:val="000000"/>
                <w:sz w:val="18"/>
                <w:szCs w:val="18"/>
              </w:rPr>
            </w:pPr>
          </w:p>
          <w:p w:rsidRPr="00C17A30" w:rsidR="00CA1229" w:rsidP="00CA1229" w:rsidRDefault="00CA1229" w14:paraId="622FD99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CA1229" w:rsidP="00CA1229" w:rsidRDefault="00CA1229" w14:paraId="60BC0073" w14:textId="3731732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ascii="Calibri" w:hAnsi="Calibri" w:eastAsia="Times New Roman" w:cs="Calibri"/>
                <w:color w:val="000000"/>
                <w:sz w:val="18"/>
                <w:szCs w:val="18"/>
              </w:rPr>
              <w:t xml:space="preserve">interventions to </w:t>
            </w:r>
            <w:r w:rsidRPr="00C17A30">
              <w:rPr>
                <w:rFonts w:eastAsia="Times New Roman" w:cs="Arial"/>
                <w:sz w:val="18"/>
                <w:szCs w:val="18"/>
              </w:rPr>
              <w:t xml:space="preserve">reduce </w:t>
            </w:r>
            <w:r w:rsidRPr="00C17A30">
              <w:rPr>
                <w:rFonts w:eastAsia="Times New Roman" w:cs="Arial"/>
                <w:b/>
                <w:bCs/>
                <w:sz w:val="18"/>
                <w:szCs w:val="18"/>
              </w:rPr>
              <w:t>patient out-of-pocket costs</w:t>
            </w:r>
            <w:r w:rsidRPr="00C17A30">
              <w:rPr>
                <w:rFonts w:eastAsia="Times New Roman" w:cs="Arial"/>
                <w:b/>
                <w:sz w:val="18"/>
                <w:szCs w:val="18"/>
              </w:rPr>
              <w:t xml:space="preserve"> </w:t>
            </w:r>
            <w:r w:rsidRPr="00C17A30">
              <w:rPr>
                <w:rFonts w:eastAsia="Times New Roman" w:cstheme="minorHAnsi"/>
                <w:color w:val="000000"/>
                <w:sz w:val="18"/>
                <w:szCs w:val="18"/>
              </w:rPr>
              <w:t>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A5-7b is “Yes, newly in place” or “Yes, continuing”), indicates whether these interventions are considered to be fully integrated into health system and/or clinic operations and sustainable.</w:t>
            </w:r>
          </w:p>
          <w:p w:rsidRPr="00C17A30" w:rsidR="00CA1229" w:rsidP="00CA1229" w:rsidRDefault="00CA1229" w14:paraId="276A2042" w14:textId="77777777">
            <w:pPr>
              <w:spacing w:after="0" w:line="240" w:lineRule="auto"/>
              <w:rPr>
                <w:rFonts w:eastAsia="Times New Roman" w:cstheme="minorHAnsi"/>
                <w:color w:val="000000"/>
                <w:sz w:val="18"/>
                <w:szCs w:val="18"/>
              </w:rPr>
            </w:pPr>
          </w:p>
          <w:p w:rsidRPr="00C17A30" w:rsidR="00CA1229" w:rsidP="00CA1229" w:rsidRDefault="00CA1229" w14:paraId="7C05E866" w14:textId="50140FD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Small media has become an institutionalized component of the health system and/or clinic operations.]  </w:t>
            </w:r>
          </w:p>
        </w:tc>
        <w:tc>
          <w:tcPr>
            <w:tcW w:w="805" w:type="dxa"/>
            <w:shd w:val="clear" w:color="auto" w:fill="auto"/>
            <w:noWrap/>
            <w:vAlign w:val="center"/>
            <w:hideMark/>
          </w:tcPr>
          <w:p w:rsidRPr="00C17A30" w:rsidR="00CA1229" w:rsidP="00CA1229" w:rsidRDefault="00CA1229" w14:paraId="09B1947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CA1229" w:rsidP="0075567F" w:rsidRDefault="00CA1229" w14:paraId="7C99FD3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CA1229" w:rsidP="0075567F" w:rsidRDefault="00CA1229" w14:paraId="3A94DCB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bl>
    <w:p w:rsidRPr="00C17A30" w:rsidR="00090959" w:rsidP="008A71DC" w:rsidRDefault="00090959" w14:paraId="22C4D375" w14:textId="11BBE10B">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F7D47" w:rsidTr="00931C0C" w14:paraId="3E7A5D27" w14:textId="77777777">
        <w:trPr>
          <w:trHeight w:val="312"/>
        </w:trPr>
        <w:tc>
          <w:tcPr>
            <w:tcW w:w="14400" w:type="dxa"/>
            <w:shd w:val="clear" w:color="000000" w:fill="1F4E78"/>
            <w:vAlign w:val="center"/>
            <w:hideMark/>
          </w:tcPr>
          <w:p w:rsidRPr="00C17A30" w:rsidR="007F7D47" w:rsidP="00931C0C" w:rsidRDefault="007F7D47" w14:paraId="108AF8E0" w14:textId="317EA247">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Section 5-</w:t>
            </w:r>
            <w:r w:rsidRPr="00C17A30" w:rsidR="005C1494">
              <w:rPr>
                <w:rFonts w:ascii="Calibri" w:hAnsi="Calibri" w:eastAsia="Times New Roman" w:cs="Calibri"/>
                <w:b/>
                <w:bCs/>
                <w:color w:val="FFFFFF"/>
                <w:sz w:val="18"/>
                <w:szCs w:val="18"/>
              </w:rPr>
              <w:t>8</w:t>
            </w:r>
            <w:r w:rsidRPr="00C17A30">
              <w:rPr>
                <w:rFonts w:ascii="Calibri" w:hAnsi="Calibri" w:eastAsia="Times New Roman" w:cs="Calibri"/>
                <w:b/>
                <w:bCs/>
                <w:color w:val="FFFFFF"/>
                <w:sz w:val="18"/>
                <w:szCs w:val="18"/>
              </w:rPr>
              <w:t>: EBI- PROFESSIONAL DEVELOPMENT AND PROVIDER EDUCATION</w:t>
            </w:r>
          </w:p>
        </w:tc>
      </w:tr>
      <w:tr w:rsidRPr="00C17A30" w:rsidR="007F7D47" w:rsidTr="00931C0C" w14:paraId="7C340D99" w14:textId="77777777">
        <w:trPr>
          <w:trHeight w:val="522"/>
        </w:trPr>
        <w:tc>
          <w:tcPr>
            <w:tcW w:w="14400" w:type="dxa"/>
            <w:shd w:val="clear" w:color="000000" w:fill="D9E1F2"/>
            <w:vAlign w:val="center"/>
            <w:hideMark/>
          </w:tcPr>
          <w:p w:rsidRPr="00C17A30" w:rsidR="007F7D47" w:rsidP="00931C0C" w:rsidRDefault="007F7D47" w14:paraId="77546859" w14:textId="260B9B7A">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Indicates whether activities are in place to provide professional development/provider education to health care providers in this clinic on breast cancer screening. Activities may include distribution of provider education materials, including screening guidelines and recommendations, and/or continuing medical education (CMEs) opportunities.</w:t>
            </w:r>
          </w:p>
        </w:tc>
      </w:tr>
    </w:tbl>
    <w:p w:rsidRPr="00C17A30" w:rsidR="007F7D47" w:rsidP="007F7D47" w:rsidRDefault="007F7D47" w14:paraId="73FA9CBE"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931C0C" w14:paraId="7C32A7E8" w14:textId="77777777">
        <w:trPr>
          <w:cantSplit/>
          <w:trHeight w:val="510"/>
          <w:tblHeader/>
        </w:trPr>
        <w:tc>
          <w:tcPr>
            <w:tcW w:w="815" w:type="dxa"/>
            <w:shd w:val="clear" w:color="auto" w:fill="E2EFD9" w:themeFill="accent6" w:themeFillTint="33"/>
            <w:noWrap/>
            <w:vAlign w:val="center"/>
            <w:hideMark/>
          </w:tcPr>
          <w:p w:rsidRPr="00C17A30" w:rsidR="007F7D47" w:rsidP="00931C0C" w:rsidRDefault="007F7D47" w14:paraId="705C1018"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C17A30" w:rsidR="007F7D47" w:rsidP="00931C0C" w:rsidRDefault="007F7D47" w14:paraId="16E2584A"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7F7D47" w:rsidP="00931C0C" w:rsidRDefault="007F7D47" w14:paraId="0461D432"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7F7D47" w:rsidP="00931C0C" w:rsidRDefault="007F7D47" w14:paraId="38163651" w14:textId="77777777">
            <w:pPr>
              <w:spacing w:after="0" w:line="240" w:lineRule="auto"/>
              <w:rPr>
                <w:rFonts w:eastAsia="Times New Roman" w:cstheme="minorHAnsi"/>
                <w:b/>
                <w:bCs/>
                <w:color w:val="000000"/>
                <w:sz w:val="18"/>
                <w:szCs w:val="18"/>
              </w:rPr>
            </w:pPr>
            <w:r w:rsidRPr="00C17A30">
              <w:rPr>
                <w:rFonts w:eastAsia="Times New Roman" w:cstheme="minorHAnsi"/>
                <w:color w:val="000000"/>
                <w:sz w:val="18"/>
                <w:szCs w:val="18"/>
              </w:rPr>
              <w:t>NBCCEDP</w:t>
            </w:r>
            <w:r w:rsidRPr="00C17A30">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7F7D47" w:rsidP="00931C0C" w:rsidRDefault="007F7D47" w14:paraId="472E8516"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7F7D47" w:rsidP="00931C0C" w:rsidRDefault="007F7D47" w14:paraId="5EB477A7"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7F7D47" w:rsidP="00931C0C" w:rsidRDefault="007F7D47" w14:paraId="4C5F39A1"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7F7D47" w:rsidTr="00931C0C" w14:paraId="30D1644C" w14:textId="77777777">
        <w:trPr>
          <w:cantSplit/>
          <w:trHeight w:val="585"/>
        </w:trPr>
        <w:tc>
          <w:tcPr>
            <w:tcW w:w="815" w:type="dxa"/>
            <w:shd w:val="clear" w:color="auto" w:fill="auto"/>
            <w:noWrap/>
            <w:vAlign w:val="center"/>
            <w:hideMark/>
          </w:tcPr>
          <w:p w:rsidRPr="00C17A30" w:rsidR="007F7D47" w:rsidP="00931C0C" w:rsidRDefault="007F7D47" w14:paraId="3E6067FE" w14:textId="3955F5E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8</w:t>
            </w:r>
            <w:r w:rsidRPr="00C17A30">
              <w:rPr>
                <w:rFonts w:eastAsia="Times New Roman" w:cstheme="minorHAnsi"/>
                <w:color w:val="000000"/>
                <w:sz w:val="18"/>
                <w:szCs w:val="18"/>
              </w:rPr>
              <w:t>a</w:t>
            </w:r>
          </w:p>
        </w:tc>
        <w:tc>
          <w:tcPr>
            <w:tcW w:w="630" w:type="dxa"/>
            <w:shd w:val="clear" w:color="auto" w:fill="auto"/>
            <w:vAlign w:val="center"/>
            <w:hideMark/>
          </w:tcPr>
          <w:p w:rsidRPr="00C17A30" w:rsidR="007F7D47" w:rsidP="00931C0C" w:rsidRDefault="007F7D47" w14:paraId="138246B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F7D47" w:rsidP="00931C0C" w:rsidRDefault="007F7D47" w14:paraId="07E0240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7F7D47" w:rsidP="00931C0C" w:rsidRDefault="007F7D47" w14:paraId="3CD35EA3" w14:textId="14AAED3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BCCEDP resources used toward </w:t>
            </w:r>
            <w:r w:rsidRPr="00C17A30">
              <w:rPr>
                <w:rFonts w:eastAsia="Times New Roman" w:cs="Arial"/>
                <w:bCs/>
                <w:color w:val="000000"/>
                <w:sz w:val="18"/>
                <w:szCs w:val="18"/>
              </w:rPr>
              <w:t>professional development/provider education</w:t>
            </w:r>
          </w:p>
        </w:tc>
        <w:tc>
          <w:tcPr>
            <w:tcW w:w="6570" w:type="dxa"/>
            <w:shd w:val="clear" w:color="auto" w:fill="auto"/>
            <w:vAlign w:val="center"/>
            <w:hideMark/>
          </w:tcPr>
          <w:p w:rsidRPr="00C17A30" w:rsidR="007F7D47" w:rsidP="00931C0C" w:rsidRDefault="007F7D47" w14:paraId="13E2663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F7D47" w:rsidP="00931C0C" w:rsidRDefault="007F7D47" w14:paraId="6F78EF8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7F7D47" w:rsidP="00931C0C" w:rsidRDefault="007F7D47" w14:paraId="0D89DED2" w14:textId="77777777">
            <w:pPr>
              <w:spacing w:after="0" w:line="240" w:lineRule="auto"/>
              <w:rPr>
                <w:rFonts w:eastAsia="Times New Roman" w:cstheme="minorHAnsi"/>
                <w:color w:val="000000"/>
                <w:sz w:val="18"/>
                <w:szCs w:val="18"/>
              </w:rPr>
            </w:pPr>
          </w:p>
          <w:p w:rsidRPr="00C17A30" w:rsidR="007F7D47" w:rsidP="00931C0C" w:rsidRDefault="007F7D47" w14:paraId="7D35CA9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F7D47" w:rsidP="00931C0C" w:rsidRDefault="007F7D47" w14:paraId="13A92A4B" w14:textId="38F9B4C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 NBCCEDP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w:t>
            </w:r>
            <w:r w:rsidRPr="00C17A30">
              <w:rPr>
                <w:rFonts w:eastAsia="Times New Roman" w:cs="Arial"/>
                <w:bCs/>
                <w:color w:val="000000"/>
                <w:sz w:val="18"/>
                <w:szCs w:val="18"/>
              </w:rPr>
              <w:t>professional development/provider education.</w:t>
            </w:r>
          </w:p>
          <w:p w:rsidRPr="00C17A30" w:rsidR="007F7D47" w:rsidP="00931C0C" w:rsidRDefault="007F7D47" w14:paraId="5BC83E69"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7F7D47" w:rsidP="00931C0C" w:rsidRDefault="007F7D47" w14:paraId="2C0F20B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7F7D47" w:rsidP="0075567F" w:rsidRDefault="007F7D47" w14:paraId="5B667C1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7F7D47" w:rsidP="0075567F" w:rsidRDefault="007F7D47" w14:paraId="05B2A0D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7F7D47" w:rsidTr="0075567F" w14:paraId="0997CFA2" w14:textId="77777777">
        <w:trPr>
          <w:cantSplit/>
          <w:trHeight w:val="960"/>
        </w:trPr>
        <w:tc>
          <w:tcPr>
            <w:tcW w:w="815" w:type="dxa"/>
            <w:shd w:val="clear" w:color="auto" w:fill="auto"/>
            <w:vAlign w:val="center"/>
            <w:hideMark/>
          </w:tcPr>
          <w:p w:rsidRPr="00C17A30" w:rsidR="007F7D47" w:rsidP="00931C0C" w:rsidRDefault="007F7D47" w14:paraId="6C018BAD" w14:textId="7E03043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w:t>
            </w:r>
            <w:r w:rsidRPr="00C17A30" w:rsidR="005C1494">
              <w:rPr>
                <w:rFonts w:eastAsia="Times New Roman" w:cstheme="minorHAnsi"/>
                <w:color w:val="000000"/>
                <w:sz w:val="18"/>
                <w:szCs w:val="18"/>
              </w:rPr>
              <w:t>8</w:t>
            </w:r>
            <w:r w:rsidRPr="00C17A30">
              <w:rPr>
                <w:rFonts w:eastAsia="Times New Roman" w:cstheme="minorHAnsi"/>
                <w:color w:val="000000"/>
                <w:sz w:val="18"/>
                <w:szCs w:val="18"/>
              </w:rPr>
              <w:t>b</w:t>
            </w:r>
            <w:r w:rsidRPr="00C17A30">
              <w:rPr>
                <w:rFonts w:eastAsia="Times New Roman" w:cstheme="minorHAnsi"/>
                <w:color w:val="000000"/>
                <w:sz w:val="18"/>
                <w:szCs w:val="18"/>
              </w:rPr>
              <w:br/>
              <w:t>A5-</w:t>
            </w:r>
            <w:r w:rsidRPr="00C17A30" w:rsidR="005C1494">
              <w:rPr>
                <w:rFonts w:eastAsia="Times New Roman" w:cstheme="minorHAnsi"/>
                <w:color w:val="000000"/>
                <w:sz w:val="18"/>
                <w:szCs w:val="18"/>
              </w:rPr>
              <w:t>8</w:t>
            </w:r>
            <w:r w:rsidRPr="00C17A30">
              <w:rPr>
                <w:rFonts w:eastAsia="Times New Roman" w:cstheme="minorHAnsi"/>
                <w:color w:val="000000"/>
                <w:sz w:val="18"/>
                <w:szCs w:val="18"/>
              </w:rPr>
              <w:t>b</w:t>
            </w:r>
          </w:p>
        </w:tc>
        <w:tc>
          <w:tcPr>
            <w:tcW w:w="630" w:type="dxa"/>
            <w:shd w:val="clear" w:color="auto" w:fill="auto"/>
            <w:vAlign w:val="center"/>
            <w:hideMark/>
          </w:tcPr>
          <w:p w:rsidRPr="00C17A30" w:rsidR="007F7D47" w:rsidP="00931C0C" w:rsidRDefault="007F7D47" w14:paraId="1258646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F7D47" w:rsidP="00931C0C" w:rsidRDefault="007F7D47" w14:paraId="6410CDA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7F7D47" w:rsidP="00931C0C" w:rsidRDefault="007F7D47" w14:paraId="73AEAB1A" w14:textId="74310514">
            <w:pPr>
              <w:spacing w:after="0" w:line="240" w:lineRule="auto"/>
              <w:rPr>
                <w:rFonts w:eastAsia="Times New Roman" w:cstheme="minorHAnsi"/>
                <w:color w:val="000000"/>
                <w:sz w:val="18"/>
                <w:szCs w:val="18"/>
              </w:rPr>
            </w:pPr>
            <w:r w:rsidRPr="00C17A30">
              <w:rPr>
                <w:rFonts w:eastAsia="Times New Roman" w:cs="Arial"/>
                <w:bCs/>
                <w:color w:val="000000"/>
                <w:sz w:val="18"/>
                <w:szCs w:val="18"/>
              </w:rPr>
              <w:t xml:space="preserve">Professional development/provider education </w:t>
            </w:r>
            <w:r w:rsidRPr="00C17A30">
              <w:rPr>
                <w:rFonts w:eastAsia="Times New Roman" w:cstheme="minorHAnsi"/>
                <w:color w:val="000000"/>
                <w:sz w:val="18"/>
                <w:szCs w:val="18"/>
              </w:rPr>
              <w:t xml:space="preserve">in place </w:t>
            </w:r>
          </w:p>
        </w:tc>
        <w:tc>
          <w:tcPr>
            <w:tcW w:w="6570" w:type="dxa"/>
            <w:shd w:val="clear" w:color="auto" w:fill="auto"/>
            <w:vAlign w:val="center"/>
            <w:hideMark/>
          </w:tcPr>
          <w:p w:rsidRPr="00C17A30" w:rsidR="007F7D47" w:rsidP="00931C0C" w:rsidRDefault="007F7D47" w14:paraId="0EE6F51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F7D47" w:rsidP="00931C0C" w:rsidRDefault="007F7D47" w14:paraId="344C97D3" w14:textId="045B281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Pr>
                <w:rFonts w:eastAsia="Times New Roman" w:cs="Arial"/>
                <w:bCs/>
                <w:color w:val="000000"/>
                <w:sz w:val="18"/>
                <w:szCs w:val="18"/>
              </w:rPr>
              <w:t>professional development/provider education</w:t>
            </w:r>
            <w:r w:rsidRPr="00C17A30">
              <w:rPr>
                <w:rFonts w:eastAsia="Times New Roman" w:cstheme="minorHAnsi"/>
                <w:color w:val="000000"/>
                <w:sz w:val="18"/>
                <w:szCs w:val="18"/>
              </w:rPr>
              <w:t xml:space="preserve"> for </w:t>
            </w:r>
            <w:r w:rsidRPr="00C17A30" w:rsidR="008C4F23">
              <w:rPr>
                <w:rFonts w:eastAsia="Times New Roman" w:cstheme="minorHAnsi"/>
                <w:color w:val="000000"/>
                <w:sz w:val="18"/>
                <w:szCs w:val="18"/>
              </w:rPr>
              <w:t xml:space="preserve">breast cancer screening was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8C4F23">
              <w:rPr>
                <w:rFonts w:eastAsia="Times New Roman" w:cstheme="minorHAnsi"/>
                <w:color w:val="000000"/>
                <w:sz w:val="18"/>
                <w:szCs w:val="18"/>
              </w:rPr>
              <w:t>), regardless of the quality, reach, or current level of functionality.</w:t>
            </w:r>
          </w:p>
          <w:p w:rsidRPr="00C17A30" w:rsidR="008C4F23" w:rsidP="00931C0C" w:rsidRDefault="008C4F23" w14:paraId="301558DB" w14:textId="77777777">
            <w:pPr>
              <w:spacing w:after="0" w:line="240" w:lineRule="auto"/>
              <w:rPr>
                <w:rFonts w:eastAsia="Times New Roman" w:cstheme="minorHAnsi"/>
                <w:color w:val="000000"/>
                <w:sz w:val="18"/>
                <w:szCs w:val="18"/>
              </w:rPr>
            </w:pPr>
          </w:p>
          <w:p w:rsidRPr="00C17A30" w:rsidR="007F7D47" w:rsidP="00931C0C" w:rsidRDefault="007F7D47" w14:paraId="7969428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F7D47" w:rsidP="00931C0C" w:rsidRDefault="007F7D47" w14:paraId="562B37AC" w14:textId="62E335C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Pr>
                <w:rFonts w:eastAsia="Times New Roman" w:cs="Arial"/>
                <w:bCs/>
                <w:color w:val="000000"/>
                <w:sz w:val="18"/>
                <w:szCs w:val="18"/>
              </w:rPr>
              <w:t>professional development/provider education</w:t>
            </w:r>
            <w:r w:rsidRPr="00C17A30">
              <w:rPr>
                <w:rFonts w:eastAsia="Times New Roman" w:cstheme="minorHAnsi"/>
                <w:color w:val="000000"/>
                <w:sz w:val="18"/>
                <w:szCs w:val="18"/>
              </w:rPr>
              <w:t xml:space="preserve"> for breast cancer screening were in place and operational (in use) in this clinic at the end of the program year (July 1- June 30), regardless of the quality, reach, or current level of functionality.</w:t>
            </w:r>
          </w:p>
          <w:p w:rsidRPr="00C17A30" w:rsidR="007F7D47" w:rsidP="0075567F" w:rsidRDefault="007F7D47" w14:paraId="5303A583" w14:textId="568DB57B">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Arial"/>
                <w:bCs/>
                <w:color w:val="000000"/>
                <w:sz w:val="18"/>
                <w:szCs w:val="18"/>
              </w:rPr>
              <w:t>professional development/provider education</w:t>
            </w:r>
            <w:r w:rsidRPr="00C17A30">
              <w:rPr>
                <w:rFonts w:eastAsia="Times New Roman" w:cstheme="minorHAnsi"/>
                <w:color w:val="000000"/>
                <w:sz w:val="18"/>
                <w:szCs w:val="18"/>
              </w:rPr>
              <w:t xml:space="preserve"> were newly implemented during this program year, select “Yes, newly in place”.</w:t>
            </w:r>
          </w:p>
          <w:p w:rsidRPr="00C17A30" w:rsidR="007F7D47" w:rsidP="0075567F" w:rsidRDefault="007F7D47" w14:paraId="4DF17F3C" w14:textId="14BD87AF">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Arial"/>
                <w:bCs/>
                <w:color w:val="000000"/>
                <w:sz w:val="18"/>
                <w:szCs w:val="18"/>
              </w:rPr>
              <w:t>professional development/provider education</w:t>
            </w:r>
            <w:r w:rsidRPr="00C17A30">
              <w:rPr>
                <w:rFonts w:eastAsia="Times New Roman" w:cstheme="minorHAnsi"/>
                <w:color w:val="000000"/>
                <w:sz w:val="18"/>
                <w:szCs w:val="18"/>
              </w:rPr>
              <w:t xml:space="preserve"> were in place prior to this program year, select “Yes, continuing”</w:t>
            </w:r>
          </w:p>
          <w:p w:rsidRPr="00C17A30" w:rsidR="007F7D47" w:rsidP="00931C0C" w:rsidRDefault="007F7D47" w14:paraId="44AB092C" w14:textId="77777777">
            <w:pPr>
              <w:pStyle w:val="ListParagraph"/>
              <w:spacing w:after="0" w:line="240" w:lineRule="auto"/>
              <w:rPr>
                <w:rFonts w:eastAsia="Times New Roman" w:cstheme="minorHAnsi"/>
                <w:color w:val="000000"/>
                <w:sz w:val="18"/>
                <w:szCs w:val="18"/>
              </w:rPr>
            </w:pPr>
          </w:p>
          <w:p w:rsidRPr="00C17A30" w:rsidR="007F7D47" w:rsidP="00931C0C" w:rsidRDefault="007F7D47" w14:paraId="708BB7CB" w14:textId="1F5FD7A5">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w:t>
            </w:r>
            <w:r w:rsidRPr="00C17A30" w:rsidR="00CA1229">
              <w:rPr>
                <w:rFonts w:eastAsia="Times New Roman" w:cstheme="minorHAnsi"/>
                <w:i/>
                <w:iCs/>
                <w:color w:val="000000"/>
                <w:sz w:val="18"/>
                <w:szCs w:val="18"/>
              </w:rPr>
              <w:t>8</w:t>
            </w:r>
            <w:r w:rsidRPr="00C17A30">
              <w:rPr>
                <w:rFonts w:eastAsia="Times New Roman" w:cstheme="minorHAnsi"/>
                <w:i/>
                <w:iCs/>
                <w:color w:val="000000"/>
                <w:sz w:val="18"/>
                <w:szCs w:val="18"/>
              </w:rPr>
              <w:t>e</w:t>
            </w:r>
          </w:p>
          <w:p w:rsidRPr="00C17A30" w:rsidR="007F7D47" w:rsidP="00931C0C" w:rsidRDefault="007F7D47" w14:paraId="3B16ECA5" w14:textId="56FA5335">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w:t>
            </w:r>
            <w:r w:rsidRPr="00C17A30" w:rsidR="00CA1229">
              <w:rPr>
                <w:rFonts w:eastAsia="Times New Roman" w:cstheme="minorHAnsi"/>
                <w:i/>
                <w:iCs/>
                <w:color w:val="000000"/>
                <w:sz w:val="18"/>
                <w:szCs w:val="18"/>
              </w:rPr>
              <w:t>8</w:t>
            </w:r>
            <w:r w:rsidRPr="00C17A30">
              <w:rPr>
                <w:rFonts w:eastAsia="Times New Roman" w:cstheme="minorHAnsi"/>
                <w:i/>
                <w:iCs/>
                <w:color w:val="000000"/>
                <w:sz w:val="18"/>
                <w:szCs w:val="18"/>
              </w:rPr>
              <w:t>d</w:t>
            </w:r>
          </w:p>
          <w:p w:rsidRPr="00C17A30" w:rsidR="007F7D47" w:rsidP="00931C0C" w:rsidRDefault="007F7D47" w14:paraId="79814031" w14:textId="002CB1A2">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If no, answer A5-</w:t>
            </w:r>
            <w:r w:rsidRPr="00C17A30" w:rsidR="00CA1229">
              <w:rPr>
                <w:rFonts w:eastAsia="Times New Roman" w:cstheme="minorHAnsi"/>
                <w:i/>
                <w:iCs/>
                <w:color w:val="000000"/>
                <w:sz w:val="18"/>
                <w:szCs w:val="18"/>
              </w:rPr>
              <w:t>8</w:t>
            </w:r>
            <w:r w:rsidRPr="00C17A30">
              <w:rPr>
                <w:rFonts w:eastAsia="Times New Roman" w:cstheme="minorHAnsi"/>
                <w:i/>
                <w:iCs/>
                <w:color w:val="000000"/>
                <w:sz w:val="18"/>
                <w:szCs w:val="18"/>
              </w:rPr>
              <w:t>c and then skip to</w:t>
            </w:r>
            <w:r w:rsidRPr="00C17A30" w:rsidR="00CA1229">
              <w:rPr>
                <w:rFonts w:eastAsia="Times New Roman" w:cstheme="minorHAnsi"/>
                <w:i/>
                <w:iCs/>
                <w:color w:val="000000"/>
                <w:sz w:val="18"/>
                <w:szCs w:val="18"/>
              </w:rPr>
              <w:t xml:space="preserve"> the next EBI,</w:t>
            </w:r>
            <w:r w:rsidRPr="00C17A30">
              <w:rPr>
                <w:rFonts w:eastAsia="Times New Roman" w:cstheme="minorHAnsi"/>
                <w:i/>
                <w:iCs/>
                <w:color w:val="000000"/>
                <w:sz w:val="18"/>
                <w:szCs w:val="18"/>
              </w:rPr>
              <w:t xml:space="preserve"> A5-</w:t>
            </w:r>
            <w:r w:rsidRPr="00C17A30" w:rsidR="00CA1229">
              <w:rPr>
                <w:rFonts w:eastAsia="Times New Roman" w:cstheme="minorHAnsi"/>
                <w:i/>
                <w:iCs/>
                <w:color w:val="000000"/>
                <w:sz w:val="18"/>
                <w:szCs w:val="18"/>
              </w:rPr>
              <w:t>9</w:t>
            </w:r>
            <w:r w:rsidRPr="00C17A30">
              <w:rPr>
                <w:rFonts w:eastAsia="Times New Roman" w:cstheme="minorHAnsi"/>
                <w:i/>
                <w:iCs/>
                <w:color w:val="000000"/>
                <w:sz w:val="18"/>
                <w:szCs w:val="18"/>
              </w:rPr>
              <w:t>a</w:t>
            </w:r>
          </w:p>
          <w:p w:rsidRPr="00C17A30" w:rsidR="007F7D47" w:rsidP="00931C0C" w:rsidRDefault="007F7D47" w14:paraId="6E88983A"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Pr="00C17A30" w:rsidR="007F7D47" w:rsidP="00931C0C" w:rsidRDefault="007F7D47" w14:paraId="0944CFC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75567F" w:rsidP="0075567F" w:rsidRDefault="0075567F" w14:paraId="0D4597A0" w14:textId="77777777">
            <w:pPr>
              <w:spacing w:after="0" w:line="240" w:lineRule="auto"/>
              <w:rPr>
                <w:rFonts w:eastAsia="Times New Roman" w:cstheme="minorHAnsi"/>
                <w:color w:val="000000"/>
                <w:sz w:val="18"/>
                <w:szCs w:val="18"/>
              </w:rPr>
            </w:pPr>
          </w:p>
          <w:p w:rsidRPr="00C17A30" w:rsidR="007F7D47" w:rsidP="0075567F" w:rsidRDefault="007F7D47" w14:paraId="2FE4A026" w14:textId="09F4BEB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F7D47" w:rsidP="0075567F" w:rsidRDefault="007F7D47" w14:paraId="70E09FE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7F7D47" w:rsidP="0075567F" w:rsidRDefault="007F7D47" w14:paraId="74625E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7F7D47" w:rsidP="0075567F" w:rsidRDefault="007F7D47" w14:paraId="7CE031A9" w14:textId="77777777">
            <w:pPr>
              <w:spacing w:after="0" w:line="240" w:lineRule="auto"/>
              <w:rPr>
                <w:rFonts w:eastAsia="Times New Roman" w:cstheme="minorHAnsi"/>
                <w:color w:val="000000"/>
                <w:sz w:val="18"/>
                <w:szCs w:val="18"/>
              </w:rPr>
            </w:pPr>
          </w:p>
          <w:p w:rsidRPr="00C17A30" w:rsidR="007F7D47" w:rsidP="0075567F" w:rsidRDefault="007F7D47" w14:paraId="3FDE2DEF" w14:textId="77777777">
            <w:pPr>
              <w:spacing w:after="0" w:line="240" w:lineRule="auto"/>
              <w:rPr>
                <w:rFonts w:eastAsia="Times New Roman" w:cstheme="minorHAnsi"/>
                <w:color w:val="000000"/>
                <w:sz w:val="18"/>
                <w:szCs w:val="18"/>
              </w:rPr>
            </w:pPr>
          </w:p>
          <w:p w:rsidRPr="00C17A30" w:rsidR="0075567F" w:rsidP="0075567F" w:rsidRDefault="0075567F" w14:paraId="6031B75F" w14:textId="77777777">
            <w:pPr>
              <w:spacing w:after="0" w:line="240" w:lineRule="auto"/>
              <w:rPr>
                <w:rFonts w:eastAsia="Times New Roman" w:cstheme="minorHAnsi"/>
                <w:color w:val="000000"/>
                <w:sz w:val="18"/>
                <w:szCs w:val="18"/>
              </w:rPr>
            </w:pPr>
          </w:p>
          <w:p w:rsidRPr="00C17A30" w:rsidR="007F7D47" w:rsidP="0075567F" w:rsidRDefault="007F7D47" w14:paraId="4995084F" w14:textId="41D6957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7F7D47" w:rsidP="0075567F" w:rsidRDefault="007F7D47" w14:paraId="756C9A6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7F7D47" w:rsidP="0075567F" w:rsidRDefault="007F7D47" w14:paraId="626C949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7F7D47" w:rsidP="0075567F" w:rsidRDefault="007F7D47" w14:paraId="7A8C8A90"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7F7D47" w:rsidP="0075567F" w:rsidRDefault="007F7D47" w14:paraId="7CACBB3B" w14:textId="77777777">
            <w:pPr>
              <w:pStyle w:val="ListParagraph"/>
              <w:spacing w:after="0" w:line="240" w:lineRule="auto"/>
              <w:ind w:left="204"/>
              <w:rPr>
                <w:rFonts w:eastAsia="Times New Roman" w:cstheme="minorHAnsi"/>
                <w:color w:val="000000"/>
                <w:sz w:val="18"/>
                <w:szCs w:val="18"/>
              </w:rPr>
            </w:pPr>
          </w:p>
        </w:tc>
      </w:tr>
      <w:tr w:rsidRPr="00C17A30" w:rsidR="007F7D47" w:rsidTr="0075567F" w14:paraId="698A32D1" w14:textId="77777777">
        <w:trPr>
          <w:cantSplit/>
          <w:trHeight w:val="300"/>
        </w:trPr>
        <w:tc>
          <w:tcPr>
            <w:tcW w:w="815" w:type="dxa"/>
            <w:shd w:val="clear" w:color="auto" w:fill="auto"/>
            <w:noWrap/>
            <w:vAlign w:val="center"/>
            <w:hideMark/>
          </w:tcPr>
          <w:p w:rsidRPr="00C17A30" w:rsidR="007F7D47" w:rsidP="007F7D47" w:rsidRDefault="007F7D47" w14:paraId="0FB3EAE3" w14:textId="6BDF85A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5C1494">
              <w:rPr>
                <w:rFonts w:eastAsia="Times New Roman" w:cstheme="minorHAnsi"/>
                <w:color w:val="000000"/>
                <w:sz w:val="18"/>
                <w:szCs w:val="18"/>
              </w:rPr>
              <w:t>8</w:t>
            </w:r>
            <w:r w:rsidRPr="00C17A30">
              <w:rPr>
                <w:rFonts w:eastAsia="Times New Roman" w:cstheme="minorHAnsi"/>
                <w:color w:val="000000"/>
                <w:sz w:val="18"/>
                <w:szCs w:val="18"/>
              </w:rPr>
              <w:t>e</w:t>
            </w:r>
          </w:p>
        </w:tc>
        <w:tc>
          <w:tcPr>
            <w:tcW w:w="630" w:type="dxa"/>
            <w:shd w:val="clear" w:color="auto" w:fill="auto"/>
            <w:vAlign w:val="center"/>
            <w:hideMark/>
          </w:tcPr>
          <w:p w:rsidRPr="00C17A30" w:rsidR="007F7D47" w:rsidP="007F7D47" w:rsidRDefault="007F7D47" w14:paraId="0446CF7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7F7D47" w:rsidP="007F7D47" w:rsidRDefault="007F7D47" w14:paraId="2B911F1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7F7D47" w:rsidP="0075567F" w:rsidRDefault="007F7D47" w14:paraId="79632EB7" w14:textId="5DEBBBC1">
            <w:pPr>
              <w:spacing w:after="0" w:line="240" w:lineRule="auto"/>
              <w:rPr>
                <w:rFonts w:eastAsia="Times New Roman" w:cstheme="minorHAnsi"/>
                <w:color w:val="000000"/>
                <w:sz w:val="18"/>
                <w:szCs w:val="18"/>
              </w:rPr>
            </w:pPr>
            <w:r w:rsidRPr="00C17A30">
              <w:rPr>
                <w:rFonts w:eastAsia="Times New Roman" w:cs="Arial"/>
                <w:color w:val="000000"/>
                <w:sz w:val="18"/>
                <w:szCs w:val="18"/>
              </w:rPr>
              <w:t xml:space="preserve">Average amount of professional development/provider education </w:t>
            </w:r>
          </w:p>
        </w:tc>
        <w:tc>
          <w:tcPr>
            <w:tcW w:w="6570" w:type="dxa"/>
            <w:shd w:val="clear" w:color="auto" w:fill="auto"/>
            <w:vAlign w:val="center"/>
            <w:hideMark/>
          </w:tcPr>
          <w:p w:rsidRPr="00C17A30" w:rsidR="007F7D47" w:rsidP="0075567F" w:rsidRDefault="007F7D47" w14:paraId="30C46434" w14:textId="7C0260CE">
            <w:pPr>
              <w:spacing w:after="0" w:line="240" w:lineRule="auto"/>
              <w:rPr>
                <w:rFonts w:eastAsia="Times New Roman" w:cstheme="minorHAnsi"/>
                <w:color w:val="000000"/>
                <w:sz w:val="18"/>
                <w:szCs w:val="18"/>
              </w:rPr>
            </w:pPr>
            <w:r w:rsidRPr="00C17A30">
              <w:rPr>
                <w:rFonts w:eastAsia="Times New Roman" w:cs="Arial"/>
                <w:bCs/>
                <w:color w:val="000000"/>
                <w:sz w:val="18"/>
                <w:szCs w:val="18"/>
              </w:rPr>
              <w:t>If in place (10a3 is Yes), indicates on average, the amount of breast cancer screening professional development training or education were received by a given provider during this PY.</w:t>
            </w:r>
          </w:p>
        </w:tc>
        <w:tc>
          <w:tcPr>
            <w:tcW w:w="805" w:type="dxa"/>
            <w:shd w:val="clear" w:color="auto" w:fill="auto"/>
            <w:noWrap/>
            <w:vAlign w:val="center"/>
            <w:hideMark/>
          </w:tcPr>
          <w:p w:rsidRPr="00C17A30" w:rsidR="007F7D47" w:rsidP="0075567F" w:rsidRDefault="007F7D47" w14:paraId="6253CA37" w14:textId="0248B8C0">
            <w:pPr>
              <w:spacing w:after="0" w:line="240" w:lineRule="auto"/>
              <w:rPr>
                <w:rFonts w:eastAsia="Times New Roman" w:cstheme="minorHAnsi"/>
                <w:color w:val="000000"/>
                <w:sz w:val="18"/>
                <w:szCs w:val="18"/>
              </w:rPr>
            </w:pPr>
            <w:r w:rsidRPr="00C17A30">
              <w:rPr>
                <w:rFonts w:eastAsia="Times New Roman" w:cs="Arial"/>
                <w:color w:val="000000"/>
                <w:sz w:val="18"/>
                <w:szCs w:val="18"/>
              </w:rPr>
              <w:t>List</w:t>
            </w:r>
          </w:p>
        </w:tc>
        <w:tc>
          <w:tcPr>
            <w:tcW w:w="2610" w:type="dxa"/>
            <w:shd w:val="clear" w:color="auto" w:fill="auto"/>
            <w:noWrap/>
            <w:hideMark/>
          </w:tcPr>
          <w:p w:rsidRPr="00C17A30" w:rsidR="0075567F" w:rsidP="0075567F" w:rsidRDefault="007F7D47" w14:paraId="28D92EAA" w14:textId="77777777">
            <w:pPr>
              <w:pStyle w:val="ListParagraph"/>
              <w:numPr>
                <w:ilvl w:val="0"/>
                <w:numId w:val="51"/>
              </w:numPr>
              <w:spacing w:after="0" w:line="276" w:lineRule="auto"/>
              <w:ind w:left="173" w:hanging="180"/>
              <w:rPr>
                <w:rFonts w:eastAsia="Times New Roman" w:cs="Arial"/>
                <w:color w:val="000000"/>
                <w:sz w:val="18"/>
                <w:szCs w:val="18"/>
              </w:rPr>
            </w:pPr>
            <w:r w:rsidRPr="00C17A30">
              <w:rPr>
                <w:rFonts w:eastAsia="Times New Roman" w:cs="Arial"/>
                <w:color w:val="000000"/>
                <w:sz w:val="18"/>
                <w:szCs w:val="18"/>
              </w:rPr>
              <w:t>Less than 15 minutes</w:t>
            </w:r>
          </w:p>
          <w:p w:rsidRPr="00C17A30" w:rsidR="0075567F" w:rsidP="0075567F" w:rsidRDefault="007F7D47" w14:paraId="46E2A369" w14:textId="77777777">
            <w:pPr>
              <w:pStyle w:val="ListParagraph"/>
              <w:numPr>
                <w:ilvl w:val="0"/>
                <w:numId w:val="51"/>
              </w:numPr>
              <w:spacing w:after="0" w:line="276" w:lineRule="auto"/>
              <w:ind w:left="173" w:hanging="180"/>
              <w:rPr>
                <w:rFonts w:eastAsia="Times New Roman" w:cs="Arial"/>
                <w:color w:val="000000"/>
                <w:sz w:val="18"/>
                <w:szCs w:val="18"/>
              </w:rPr>
            </w:pPr>
            <w:r w:rsidRPr="00C17A30">
              <w:rPr>
                <w:rFonts w:eastAsia="Times New Roman" w:cs="Arial"/>
                <w:color w:val="000000"/>
                <w:sz w:val="18"/>
                <w:szCs w:val="18"/>
              </w:rPr>
              <w:t>&gt; 15 to 30 minutes</w:t>
            </w:r>
          </w:p>
          <w:p w:rsidRPr="00C17A30" w:rsidR="0075567F" w:rsidP="0075567F" w:rsidRDefault="007F7D47" w14:paraId="1E9BE347" w14:textId="77777777">
            <w:pPr>
              <w:pStyle w:val="ListParagraph"/>
              <w:numPr>
                <w:ilvl w:val="0"/>
                <w:numId w:val="51"/>
              </w:numPr>
              <w:spacing w:after="0" w:line="276" w:lineRule="auto"/>
              <w:ind w:left="173" w:hanging="180"/>
              <w:rPr>
                <w:rFonts w:eastAsia="Times New Roman" w:cs="Arial"/>
                <w:color w:val="000000"/>
                <w:sz w:val="18"/>
                <w:szCs w:val="18"/>
              </w:rPr>
            </w:pPr>
            <w:r w:rsidRPr="00C17A30">
              <w:rPr>
                <w:rFonts w:eastAsia="Times New Roman" w:cs="Arial"/>
                <w:color w:val="000000"/>
                <w:sz w:val="18"/>
                <w:szCs w:val="18"/>
              </w:rPr>
              <w:t>&gt; 30 minutes to 1 hour</w:t>
            </w:r>
          </w:p>
          <w:p w:rsidRPr="00C17A30" w:rsidR="0075567F" w:rsidP="0075567F" w:rsidRDefault="007F7D47" w14:paraId="63CEFD52" w14:textId="77777777">
            <w:pPr>
              <w:pStyle w:val="ListParagraph"/>
              <w:numPr>
                <w:ilvl w:val="0"/>
                <w:numId w:val="51"/>
              </w:numPr>
              <w:spacing w:after="0" w:line="276" w:lineRule="auto"/>
              <w:ind w:left="173" w:hanging="180"/>
              <w:rPr>
                <w:rFonts w:eastAsia="Times New Roman" w:cs="Arial"/>
                <w:color w:val="000000"/>
                <w:sz w:val="18"/>
                <w:szCs w:val="18"/>
              </w:rPr>
            </w:pPr>
            <w:proofErr w:type="gramStart"/>
            <w:r w:rsidRPr="00C17A30">
              <w:rPr>
                <w:rFonts w:eastAsia="Times New Roman" w:cs="Arial"/>
                <w:color w:val="000000"/>
                <w:sz w:val="18"/>
                <w:szCs w:val="18"/>
              </w:rPr>
              <w:t>&gt;  1</w:t>
            </w:r>
            <w:proofErr w:type="gramEnd"/>
            <w:r w:rsidRPr="00C17A30">
              <w:rPr>
                <w:rFonts w:eastAsia="Times New Roman" w:cs="Arial"/>
                <w:color w:val="000000"/>
                <w:sz w:val="18"/>
                <w:szCs w:val="18"/>
              </w:rPr>
              <w:t xml:space="preserve"> to 2 hours</w:t>
            </w:r>
          </w:p>
          <w:p w:rsidRPr="00C17A30" w:rsidR="0075567F" w:rsidP="0075567F" w:rsidRDefault="007F7D47" w14:paraId="61CC310D" w14:textId="77777777">
            <w:pPr>
              <w:pStyle w:val="ListParagraph"/>
              <w:numPr>
                <w:ilvl w:val="0"/>
                <w:numId w:val="51"/>
              </w:numPr>
              <w:spacing w:after="0" w:line="276" w:lineRule="auto"/>
              <w:ind w:left="173" w:hanging="180"/>
              <w:rPr>
                <w:rFonts w:eastAsia="Times New Roman" w:cs="Arial"/>
                <w:color w:val="000000"/>
                <w:sz w:val="18"/>
                <w:szCs w:val="18"/>
              </w:rPr>
            </w:pPr>
            <w:proofErr w:type="gramStart"/>
            <w:r w:rsidRPr="00C17A30">
              <w:rPr>
                <w:rFonts w:eastAsia="Times New Roman" w:cs="Arial"/>
                <w:color w:val="000000"/>
                <w:sz w:val="18"/>
                <w:szCs w:val="18"/>
              </w:rPr>
              <w:t>&gt;  2</w:t>
            </w:r>
            <w:proofErr w:type="gramEnd"/>
            <w:r w:rsidRPr="00C17A30">
              <w:rPr>
                <w:rFonts w:eastAsia="Times New Roman" w:cs="Arial"/>
                <w:color w:val="000000"/>
                <w:sz w:val="18"/>
                <w:szCs w:val="18"/>
              </w:rPr>
              <w:t xml:space="preserve"> to 3 hours</w:t>
            </w:r>
          </w:p>
          <w:p w:rsidRPr="00C17A30" w:rsidR="007F7D47" w:rsidP="0075567F" w:rsidRDefault="007F7D47" w14:paraId="684CE8C1" w14:textId="5A3C9926">
            <w:pPr>
              <w:pStyle w:val="ListParagraph"/>
              <w:numPr>
                <w:ilvl w:val="0"/>
                <w:numId w:val="51"/>
              </w:numPr>
              <w:spacing w:after="0" w:line="276" w:lineRule="auto"/>
              <w:ind w:left="173" w:hanging="180"/>
              <w:rPr>
                <w:rFonts w:eastAsia="Times New Roman" w:cs="Arial"/>
                <w:color w:val="000000"/>
                <w:sz w:val="18"/>
                <w:szCs w:val="18"/>
              </w:rPr>
            </w:pPr>
            <w:r w:rsidRPr="00C17A30">
              <w:rPr>
                <w:rFonts w:eastAsia="Times New Roman" w:cs="Arial"/>
                <w:color w:val="000000"/>
                <w:sz w:val="18"/>
                <w:szCs w:val="18"/>
              </w:rPr>
              <w:t>More than 3 hours</w:t>
            </w:r>
          </w:p>
        </w:tc>
      </w:tr>
    </w:tbl>
    <w:p w:rsidRPr="00C17A30" w:rsidR="007F7D47" w:rsidP="008A71DC" w:rsidRDefault="007F7D47" w14:paraId="6FB51246" w14:textId="7B7293D8">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5C1494" w:rsidTr="00931C0C" w14:paraId="700479F5" w14:textId="77777777">
        <w:trPr>
          <w:trHeight w:val="312"/>
        </w:trPr>
        <w:tc>
          <w:tcPr>
            <w:tcW w:w="14400" w:type="dxa"/>
            <w:shd w:val="clear" w:color="000000" w:fill="1F4E78"/>
            <w:vAlign w:val="center"/>
            <w:hideMark/>
          </w:tcPr>
          <w:p w:rsidRPr="00C17A30" w:rsidR="005C1494" w:rsidP="00931C0C" w:rsidRDefault="005C1494" w14:paraId="66F56A86" w14:textId="2334CC8A">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Section 5-</w:t>
            </w:r>
            <w:r w:rsidRPr="00C17A30" w:rsidR="00CA1229">
              <w:rPr>
                <w:rFonts w:ascii="Calibri" w:hAnsi="Calibri" w:eastAsia="Times New Roman" w:cs="Calibri"/>
                <w:b/>
                <w:bCs/>
                <w:color w:val="FFFFFF"/>
                <w:sz w:val="18"/>
                <w:szCs w:val="18"/>
              </w:rPr>
              <w:t>9</w:t>
            </w:r>
            <w:r w:rsidRPr="00C17A30">
              <w:rPr>
                <w:rFonts w:ascii="Calibri" w:hAnsi="Calibri" w:eastAsia="Times New Roman" w:cs="Calibri"/>
                <w:b/>
                <w:bCs/>
                <w:color w:val="FFFFFF"/>
                <w:sz w:val="18"/>
                <w:szCs w:val="18"/>
              </w:rPr>
              <w:t>: EBI</w:t>
            </w:r>
            <w:r w:rsidRPr="00C17A30">
              <w:rPr>
                <w:color w:val="FFFFFF" w:themeColor="background1"/>
              </w:rPr>
              <w:t xml:space="preserve"> -</w:t>
            </w:r>
            <w:r w:rsidRPr="00C17A30">
              <w:rPr>
                <w:rFonts w:ascii="Calibri" w:hAnsi="Calibri" w:eastAsia="Times New Roman" w:cs="Calibri"/>
                <w:b/>
                <w:bCs/>
                <w:color w:val="FFFFFF"/>
                <w:sz w:val="18"/>
                <w:szCs w:val="18"/>
              </w:rPr>
              <w:t>Community outreach, education, and support</w:t>
            </w:r>
          </w:p>
        </w:tc>
      </w:tr>
      <w:tr w:rsidRPr="00C17A30" w:rsidR="005C1494" w:rsidTr="00931C0C" w14:paraId="63463485" w14:textId="77777777">
        <w:trPr>
          <w:trHeight w:val="522"/>
        </w:trPr>
        <w:tc>
          <w:tcPr>
            <w:tcW w:w="14400" w:type="dxa"/>
            <w:shd w:val="clear" w:color="000000" w:fill="D9E1F2"/>
            <w:vAlign w:val="center"/>
            <w:hideMark/>
          </w:tcPr>
          <w:p w:rsidRPr="00C17A30" w:rsidR="005C1494" w:rsidP="00931C0C" w:rsidRDefault="005C1494" w14:paraId="76C79FB1" w14:textId="0252ADE8">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Indicates whether community outreach and education activities are in place with the goal of linking women in the community to breast cancer screening services at this clinic. An example is using community health workers (CHWs) for community outreach. CHWs are lay health educators with a deep understanding of the community and are often members of the community being served. CHWs work in community settings to educate people about cancer screening, promote cancer screening, and provide peer support to people referred to cancer screening.</w:t>
            </w:r>
          </w:p>
        </w:tc>
      </w:tr>
    </w:tbl>
    <w:p w:rsidRPr="00C17A30" w:rsidR="005C1494" w:rsidP="005C1494" w:rsidRDefault="005C1494" w14:paraId="1759CFD3"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931C0C" w14:paraId="7C01BE4A" w14:textId="77777777">
        <w:trPr>
          <w:cantSplit/>
          <w:trHeight w:val="510"/>
          <w:tblHeader/>
        </w:trPr>
        <w:tc>
          <w:tcPr>
            <w:tcW w:w="815" w:type="dxa"/>
            <w:shd w:val="clear" w:color="auto" w:fill="E2EFD9" w:themeFill="accent6" w:themeFillTint="33"/>
            <w:noWrap/>
            <w:vAlign w:val="center"/>
            <w:hideMark/>
          </w:tcPr>
          <w:p w:rsidRPr="00C17A30" w:rsidR="005C1494" w:rsidP="00931C0C" w:rsidRDefault="005C1494" w14:paraId="6B868EA4"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C17A30" w:rsidR="005C1494" w:rsidP="00931C0C" w:rsidRDefault="005C1494" w14:paraId="241B243D"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5C1494" w:rsidP="00931C0C" w:rsidRDefault="005C1494" w14:paraId="4049F8F9"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5C1494" w:rsidP="00931C0C" w:rsidRDefault="005C1494" w14:paraId="70E146DD" w14:textId="77777777">
            <w:pPr>
              <w:spacing w:after="0" w:line="240" w:lineRule="auto"/>
              <w:rPr>
                <w:rFonts w:eastAsia="Times New Roman" w:cstheme="minorHAnsi"/>
                <w:b/>
                <w:bCs/>
                <w:color w:val="000000"/>
                <w:sz w:val="18"/>
                <w:szCs w:val="18"/>
              </w:rPr>
            </w:pPr>
            <w:r w:rsidRPr="00C17A30">
              <w:rPr>
                <w:rFonts w:eastAsia="Times New Roman" w:cstheme="minorHAnsi"/>
                <w:color w:val="000000"/>
                <w:sz w:val="18"/>
                <w:szCs w:val="18"/>
              </w:rPr>
              <w:t>NBCCEDP</w:t>
            </w:r>
            <w:r w:rsidRPr="00C17A30">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5C1494" w:rsidP="00931C0C" w:rsidRDefault="005C1494" w14:paraId="0D688765"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5C1494" w:rsidP="00931C0C" w:rsidRDefault="005C1494" w14:paraId="7E1EF1F3"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5C1494" w:rsidP="00931C0C" w:rsidRDefault="005C1494" w14:paraId="0434E354"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5C1494" w:rsidTr="00931C0C" w14:paraId="2C1C4542" w14:textId="77777777">
        <w:trPr>
          <w:cantSplit/>
          <w:trHeight w:val="585"/>
        </w:trPr>
        <w:tc>
          <w:tcPr>
            <w:tcW w:w="815" w:type="dxa"/>
            <w:shd w:val="clear" w:color="auto" w:fill="auto"/>
            <w:noWrap/>
            <w:vAlign w:val="center"/>
            <w:hideMark/>
          </w:tcPr>
          <w:p w:rsidRPr="00C17A30" w:rsidR="005C1494" w:rsidP="00931C0C" w:rsidRDefault="005C1494" w14:paraId="69EE2699" w14:textId="4021BFA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CA1229">
              <w:rPr>
                <w:rFonts w:eastAsia="Times New Roman" w:cstheme="minorHAnsi"/>
                <w:color w:val="000000"/>
                <w:sz w:val="18"/>
                <w:szCs w:val="18"/>
              </w:rPr>
              <w:t>9</w:t>
            </w:r>
            <w:r w:rsidRPr="00C17A30">
              <w:rPr>
                <w:rFonts w:eastAsia="Times New Roman" w:cstheme="minorHAnsi"/>
                <w:color w:val="000000"/>
                <w:sz w:val="18"/>
                <w:szCs w:val="18"/>
              </w:rPr>
              <w:t>a</w:t>
            </w:r>
          </w:p>
        </w:tc>
        <w:tc>
          <w:tcPr>
            <w:tcW w:w="630" w:type="dxa"/>
            <w:shd w:val="clear" w:color="auto" w:fill="auto"/>
            <w:vAlign w:val="center"/>
            <w:hideMark/>
          </w:tcPr>
          <w:p w:rsidRPr="00C17A30" w:rsidR="005C1494" w:rsidP="00931C0C" w:rsidRDefault="005C1494" w14:paraId="704BB66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5C1494" w:rsidP="00931C0C" w:rsidRDefault="005C1494" w14:paraId="23A0E90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5C1494" w:rsidP="00931C0C" w:rsidRDefault="005C1494" w14:paraId="6F179AB6" w14:textId="4932CA2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BCCEDP resources used toward </w:t>
            </w:r>
            <w:r w:rsidRPr="00C17A30">
              <w:rPr>
                <w:sz w:val="18"/>
                <w:szCs w:val="18"/>
              </w:rPr>
              <w:t>community outreach</w:t>
            </w:r>
          </w:p>
        </w:tc>
        <w:tc>
          <w:tcPr>
            <w:tcW w:w="6570" w:type="dxa"/>
            <w:shd w:val="clear" w:color="auto" w:fill="auto"/>
            <w:vAlign w:val="center"/>
            <w:hideMark/>
          </w:tcPr>
          <w:p w:rsidRPr="00C17A30" w:rsidR="005C1494" w:rsidP="00931C0C" w:rsidRDefault="005C1494" w14:paraId="77971FA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5C1494" w:rsidP="00931C0C" w:rsidRDefault="005C1494" w14:paraId="7BA6BE2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5C1494" w:rsidP="00931C0C" w:rsidRDefault="005C1494" w14:paraId="46D9F90B" w14:textId="77777777">
            <w:pPr>
              <w:spacing w:after="0" w:line="240" w:lineRule="auto"/>
              <w:rPr>
                <w:rFonts w:eastAsia="Times New Roman" w:cstheme="minorHAnsi"/>
                <w:color w:val="000000"/>
                <w:sz w:val="18"/>
                <w:szCs w:val="18"/>
              </w:rPr>
            </w:pPr>
          </w:p>
          <w:p w:rsidRPr="00C17A30" w:rsidR="005C1494" w:rsidP="00931C0C" w:rsidRDefault="005C1494" w14:paraId="3334063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5C1494" w:rsidP="00931C0C" w:rsidRDefault="005C1494" w14:paraId="6DDF6968" w14:textId="2D4DEA7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 NBCCEDP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w:t>
            </w:r>
            <w:r w:rsidRPr="00C17A30" w:rsidR="00A14AAC">
              <w:rPr>
                <w:rFonts w:eastAsia="Times New Roman" w:cs="Arial"/>
                <w:bCs/>
                <w:color w:val="000000"/>
                <w:sz w:val="18"/>
                <w:szCs w:val="18"/>
              </w:rPr>
              <w:t>community outreach activities.</w:t>
            </w:r>
          </w:p>
          <w:p w:rsidRPr="00C17A30" w:rsidR="005C1494" w:rsidP="00931C0C" w:rsidRDefault="005C1494" w14:paraId="2EDBBD88"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5C1494" w:rsidP="00931C0C" w:rsidRDefault="005C1494" w14:paraId="3F02E2E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5C1494" w:rsidP="0075567F" w:rsidRDefault="005C1494" w14:paraId="6CC758E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5C1494" w:rsidP="0075567F" w:rsidRDefault="005C1494" w14:paraId="36A9D34F"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5C1494" w:rsidTr="0075567F" w14:paraId="3671CDA8" w14:textId="77777777">
        <w:trPr>
          <w:cantSplit/>
          <w:trHeight w:val="960"/>
        </w:trPr>
        <w:tc>
          <w:tcPr>
            <w:tcW w:w="815" w:type="dxa"/>
            <w:shd w:val="clear" w:color="auto" w:fill="auto"/>
            <w:vAlign w:val="center"/>
            <w:hideMark/>
          </w:tcPr>
          <w:p w:rsidRPr="00C17A30" w:rsidR="005C1494" w:rsidP="00931C0C" w:rsidRDefault="005C1494" w14:paraId="5399BA5C" w14:textId="4A5DBC7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w:t>
            </w:r>
            <w:r w:rsidRPr="00C17A30" w:rsidR="00CA1229">
              <w:rPr>
                <w:rFonts w:eastAsia="Times New Roman" w:cstheme="minorHAnsi"/>
                <w:color w:val="000000"/>
                <w:sz w:val="18"/>
                <w:szCs w:val="18"/>
              </w:rPr>
              <w:t>9</w:t>
            </w:r>
            <w:r w:rsidRPr="00C17A30">
              <w:rPr>
                <w:rFonts w:eastAsia="Times New Roman" w:cstheme="minorHAnsi"/>
                <w:color w:val="000000"/>
                <w:sz w:val="18"/>
                <w:szCs w:val="18"/>
              </w:rPr>
              <w:t>b</w:t>
            </w:r>
            <w:r w:rsidRPr="00C17A30">
              <w:rPr>
                <w:rFonts w:eastAsia="Times New Roman" w:cstheme="minorHAnsi"/>
                <w:color w:val="000000"/>
                <w:sz w:val="18"/>
                <w:szCs w:val="18"/>
              </w:rPr>
              <w:br/>
              <w:t>A5-</w:t>
            </w:r>
            <w:r w:rsidRPr="00C17A30" w:rsidR="00CA1229">
              <w:rPr>
                <w:rFonts w:eastAsia="Times New Roman" w:cstheme="minorHAnsi"/>
                <w:color w:val="000000"/>
                <w:sz w:val="18"/>
                <w:szCs w:val="18"/>
              </w:rPr>
              <w:t>9</w:t>
            </w:r>
            <w:r w:rsidRPr="00C17A30">
              <w:rPr>
                <w:rFonts w:eastAsia="Times New Roman" w:cstheme="minorHAnsi"/>
                <w:color w:val="000000"/>
                <w:sz w:val="18"/>
                <w:szCs w:val="18"/>
              </w:rPr>
              <w:t>b</w:t>
            </w:r>
          </w:p>
        </w:tc>
        <w:tc>
          <w:tcPr>
            <w:tcW w:w="630" w:type="dxa"/>
            <w:shd w:val="clear" w:color="auto" w:fill="auto"/>
            <w:vAlign w:val="center"/>
            <w:hideMark/>
          </w:tcPr>
          <w:p w:rsidRPr="00C17A30" w:rsidR="005C1494" w:rsidP="00931C0C" w:rsidRDefault="005C1494" w14:paraId="4B8F3CE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5C1494" w:rsidP="00931C0C" w:rsidRDefault="005C1494" w14:paraId="51204FD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5C1494" w:rsidP="00931C0C" w:rsidRDefault="005C1494" w14:paraId="5FA30653" w14:textId="7E4C3F09">
            <w:pPr>
              <w:spacing w:after="0" w:line="240" w:lineRule="auto"/>
              <w:rPr>
                <w:rFonts w:eastAsia="Times New Roman" w:cstheme="minorHAnsi"/>
                <w:color w:val="000000"/>
                <w:sz w:val="18"/>
                <w:szCs w:val="18"/>
              </w:rPr>
            </w:pPr>
            <w:r w:rsidRPr="00C17A30">
              <w:rPr>
                <w:sz w:val="18"/>
                <w:szCs w:val="18"/>
              </w:rPr>
              <w:t xml:space="preserve">Community outreach </w:t>
            </w:r>
            <w:r w:rsidRPr="00C17A30">
              <w:rPr>
                <w:rFonts w:eastAsia="Times New Roman" w:cstheme="minorHAnsi"/>
                <w:color w:val="000000"/>
                <w:sz w:val="18"/>
                <w:szCs w:val="18"/>
              </w:rPr>
              <w:t xml:space="preserve">in place </w:t>
            </w:r>
          </w:p>
        </w:tc>
        <w:tc>
          <w:tcPr>
            <w:tcW w:w="6570" w:type="dxa"/>
            <w:shd w:val="clear" w:color="auto" w:fill="auto"/>
            <w:vAlign w:val="center"/>
            <w:hideMark/>
          </w:tcPr>
          <w:p w:rsidRPr="00C17A30" w:rsidR="005C1494" w:rsidP="00931C0C" w:rsidRDefault="005C1494" w14:paraId="0C36929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5C1494" w:rsidP="00931C0C" w:rsidRDefault="005C1494" w14:paraId="24A28F09" w14:textId="6A7FF60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A14AAC">
              <w:rPr>
                <w:rFonts w:eastAsia="Times New Roman" w:cs="Arial"/>
                <w:bCs/>
                <w:color w:val="000000"/>
                <w:sz w:val="18"/>
                <w:szCs w:val="18"/>
              </w:rPr>
              <w:t>community outreach activities</w:t>
            </w:r>
            <w:r w:rsidRPr="00C17A30" w:rsidR="00A14AAC">
              <w:rPr>
                <w:rFonts w:eastAsia="Times New Roman" w:cstheme="minorHAnsi"/>
                <w:color w:val="000000"/>
                <w:sz w:val="18"/>
                <w:szCs w:val="18"/>
              </w:rPr>
              <w:t xml:space="preserve"> </w:t>
            </w:r>
            <w:r w:rsidRPr="00C17A30">
              <w:rPr>
                <w:rFonts w:eastAsia="Times New Roman" w:cstheme="minorHAnsi"/>
                <w:color w:val="000000"/>
                <w:sz w:val="18"/>
                <w:szCs w:val="18"/>
              </w:rPr>
              <w:t xml:space="preserve">for </w:t>
            </w:r>
            <w:r w:rsidRPr="00C17A30" w:rsidR="000C165F">
              <w:rPr>
                <w:rFonts w:eastAsia="Times New Roman" w:cstheme="minorHAnsi"/>
                <w:color w:val="000000"/>
                <w:sz w:val="18"/>
                <w:szCs w:val="18"/>
              </w:rPr>
              <w:t xml:space="preserve">breast cancer screening were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0C165F">
              <w:rPr>
                <w:rFonts w:eastAsia="Times New Roman" w:cstheme="minorHAnsi"/>
                <w:color w:val="000000"/>
                <w:sz w:val="18"/>
                <w:szCs w:val="18"/>
              </w:rPr>
              <w:t>), regardless of the quality, reach, or current level of functionality.</w:t>
            </w:r>
          </w:p>
          <w:p w:rsidRPr="00C17A30" w:rsidR="005C1494" w:rsidP="00931C0C" w:rsidRDefault="005C1494" w14:paraId="0B56207E" w14:textId="77777777">
            <w:pPr>
              <w:spacing w:after="0" w:line="240" w:lineRule="auto"/>
              <w:rPr>
                <w:rFonts w:eastAsia="Times New Roman" w:cstheme="minorHAnsi"/>
                <w:color w:val="000000"/>
                <w:sz w:val="18"/>
                <w:szCs w:val="18"/>
              </w:rPr>
            </w:pPr>
          </w:p>
          <w:p w:rsidRPr="00C17A30" w:rsidR="005C1494" w:rsidP="00931C0C" w:rsidRDefault="005C1494" w14:paraId="02293B8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5C1494" w:rsidP="00931C0C" w:rsidRDefault="005C1494" w14:paraId="02DE1F10" w14:textId="36EB09A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A14AAC">
              <w:rPr>
                <w:rFonts w:eastAsia="Times New Roman" w:cs="Arial"/>
                <w:bCs/>
                <w:color w:val="000000"/>
                <w:sz w:val="18"/>
                <w:szCs w:val="18"/>
              </w:rPr>
              <w:t>community outreach activities</w:t>
            </w:r>
            <w:r w:rsidRPr="00C17A30">
              <w:rPr>
                <w:rFonts w:eastAsia="Times New Roman" w:cstheme="minorHAnsi"/>
                <w:color w:val="000000"/>
                <w:sz w:val="18"/>
                <w:szCs w:val="18"/>
              </w:rPr>
              <w:t xml:space="preserve"> for breast cancer screening were in place and operational (in use) in this clinic at the end of the program year (July 1- June 30), regardless of the quality, reach, or current level of functionality.</w:t>
            </w:r>
          </w:p>
          <w:p w:rsidRPr="00C17A30" w:rsidR="005C1494" w:rsidP="0075567F" w:rsidRDefault="005C1494" w14:paraId="1E5A5AF2" w14:textId="77777777">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Arial"/>
                <w:bCs/>
                <w:color w:val="000000"/>
                <w:sz w:val="18"/>
                <w:szCs w:val="18"/>
              </w:rPr>
              <w:t>professional development/provider education</w:t>
            </w:r>
            <w:r w:rsidRPr="00C17A30">
              <w:rPr>
                <w:rFonts w:eastAsia="Times New Roman" w:cstheme="minorHAnsi"/>
                <w:color w:val="000000"/>
                <w:sz w:val="18"/>
                <w:szCs w:val="18"/>
              </w:rPr>
              <w:t xml:space="preserve"> were newly implemented during this program year, select “Yes, newly in place”.</w:t>
            </w:r>
          </w:p>
          <w:p w:rsidRPr="00C17A30" w:rsidR="005C1494" w:rsidP="0075567F" w:rsidRDefault="005C1494" w14:paraId="0B5FADE2" w14:textId="77777777">
            <w:pPr>
              <w:pStyle w:val="ListParagraph"/>
              <w:numPr>
                <w:ilvl w:val="0"/>
                <w:numId w:val="35"/>
              </w:num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eastAsia="Times New Roman" w:cs="Arial"/>
                <w:bCs/>
                <w:color w:val="000000"/>
                <w:sz w:val="18"/>
                <w:szCs w:val="18"/>
              </w:rPr>
              <w:t>professional development/provider education</w:t>
            </w:r>
            <w:r w:rsidRPr="00C17A30">
              <w:rPr>
                <w:rFonts w:eastAsia="Times New Roman" w:cstheme="minorHAnsi"/>
                <w:color w:val="000000"/>
                <w:sz w:val="18"/>
                <w:szCs w:val="18"/>
              </w:rPr>
              <w:t xml:space="preserve"> were in place prior to this program year, select “Yes, continuing”</w:t>
            </w:r>
          </w:p>
          <w:p w:rsidRPr="00C17A30" w:rsidR="005C1494" w:rsidP="00931C0C" w:rsidRDefault="005C1494" w14:paraId="709E7D3B" w14:textId="77777777">
            <w:pPr>
              <w:pStyle w:val="ListParagraph"/>
              <w:spacing w:after="0" w:line="240" w:lineRule="auto"/>
              <w:rPr>
                <w:rFonts w:eastAsia="Times New Roman" w:cstheme="minorHAnsi"/>
                <w:color w:val="000000"/>
                <w:sz w:val="18"/>
                <w:szCs w:val="18"/>
              </w:rPr>
            </w:pPr>
          </w:p>
          <w:p w:rsidRPr="00C17A30" w:rsidR="005C1494" w:rsidP="00931C0C" w:rsidRDefault="005C1494" w14:paraId="0B37413D" w14:textId="5A29DCBA">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w:t>
            </w:r>
            <w:r w:rsidRPr="00C17A30" w:rsidR="00CA1229">
              <w:rPr>
                <w:rFonts w:eastAsia="Times New Roman" w:cstheme="minorHAnsi"/>
                <w:i/>
                <w:iCs/>
                <w:color w:val="000000"/>
                <w:sz w:val="18"/>
                <w:szCs w:val="18"/>
              </w:rPr>
              <w:t>9</w:t>
            </w:r>
            <w:r w:rsidRPr="00C17A30">
              <w:rPr>
                <w:rFonts w:eastAsia="Times New Roman" w:cstheme="minorHAnsi"/>
                <w:i/>
                <w:iCs/>
                <w:color w:val="000000"/>
                <w:sz w:val="18"/>
                <w:szCs w:val="18"/>
              </w:rPr>
              <w:t>e</w:t>
            </w:r>
          </w:p>
          <w:p w:rsidRPr="00C17A30" w:rsidR="005C1494" w:rsidP="00931C0C" w:rsidRDefault="005C1494" w14:paraId="61CE7DED" w14:textId="5DE63971">
            <w:pPr>
              <w:spacing w:after="0" w:line="240" w:lineRule="auto"/>
              <w:ind w:firstLine="253"/>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w:t>
            </w:r>
            <w:r w:rsidRPr="00C17A30" w:rsidR="00CA1229">
              <w:rPr>
                <w:rFonts w:eastAsia="Times New Roman" w:cstheme="minorHAnsi"/>
                <w:i/>
                <w:iCs/>
                <w:color w:val="000000"/>
                <w:sz w:val="18"/>
                <w:szCs w:val="18"/>
              </w:rPr>
              <w:t>9</w:t>
            </w:r>
            <w:r w:rsidRPr="00C17A30">
              <w:rPr>
                <w:rFonts w:eastAsia="Times New Roman" w:cstheme="minorHAnsi"/>
                <w:i/>
                <w:iCs/>
                <w:color w:val="000000"/>
                <w:sz w:val="18"/>
                <w:szCs w:val="18"/>
              </w:rPr>
              <w:t>d</w:t>
            </w:r>
          </w:p>
          <w:p w:rsidRPr="00C17A30" w:rsidR="005C1494" w:rsidP="00931C0C" w:rsidRDefault="005C1494" w14:paraId="49C1D2DA" w14:textId="646D77C8">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If no, answer A5-</w:t>
            </w:r>
            <w:r w:rsidRPr="00C17A30" w:rsidR="00CA1229">
              <w:rPr>
                <w:rFonts w:eastAsia="Times New Roman" w:cstheme="minorHAnsi"/>
                <w:i/>
                <w:iCs/>
                <w:color w:val="000000"/>
                <w:sz w:val="18"/>
                <w:szCs w:val="18"/>
              </w:rPr>
              <w:t>9</w:t>
            </w:r>
            <w:r w:rsidRPr="00C17A30">
              <w:rPr>
                <w:rFonts w:eastAsia="Times New Roman" w:cstheme="minorHAnsi"/>
                <w:i/>
                <w:iCs/>
                <w:color w:val="000000"/>
                <w:sz w:val="18"/>
                <w:szCs w:val="18"/>
              </w:rPr>
              <w:t xml:space="preserve">c and then skip to </w:t>
            </w:r>
            <w:r w:rsidRPr="00C17A30" w:rsidR="00CA1229">
              <w:rPr>
                <w:rFonts w:eastAsia="Times New Roman" w:cstheme="minorHAnsi"/>
                <w:i/>
                <w:iCs/>
                <w:color w:val="000000"/>
                <w:sz w:val="18"/>
                <w:szCs w:val="18"/>
              </w:rPr>
              <w:t xml:space="preserve">the next EBI, </w:t>
            </w:r>
            <w:r w:rsidRPr="00C17A30">
              <w:rPr>
                <w:rFonts w:eastAsia="Times New Roman" w:cstheme="minorHAnsi"/>
                <w:i/>
                <w:iCs/>
                <w:color w:val="000000"/>
                <w:sz w:val="18"/>
                <w:szCs w:val="18"/>
              </w:rPr>
              <w:t>A5-</w:t>
            </w:r>
            <w:r w:rsidRPr="00C17A30" w:rsidR="00CA1229">
              <w:rPr>
                <w:rFonts w:eastAsia="Times New Roman" w:cstheme="minorHAnsi"/>
                <w:i/>
                <w:iCs/>
                <w:color w:val="000000"/>
                <w:sz w:val="18"/>
                <w:szCs w:val="18"/>
              </w:rPr>
              <w:t>10</w:t>
            </w:r>
            <w:r w:rsidRPr="00C17A30">
              <w:rPr>
                <w:rFonts w:eastAsia="Times New Roman" w:cstheme="minorHAnsi"/>
                <w:i/>
                <w:iCs/>
                <w:color w:val="000000"/>
                <w:sz w:val="18"/>
                <w:szCs w:val="18"/>
              </w:rPr>
              <w:t>a</w:t>
            </w:r>
            <w:r w:rsidRPr="00C17A30" w:rsidR="00CA1229">
              <w:rPr>
                <w:rFonts w:eastAsia="Times New Roman" w:cstheme="minorHAnsi"/>
                <w:i/>
                <w:iCs/>
                <w:color w:val="000000"/>
                <w:sz w:val="18"/>
                <w:szCs w:val="18"/>
              </w:rPr>
              <w:t>.</w:t>
            </w:r>
          </w:p>
          <w:p w:rsidRPr="00C17A30" w:rsidR="005C1494" w:rsidP="00931C0C" w:rsidRDefault="005C1494" w14:paraId="2BC2C24C"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Pr="00C17A30" w:rsidR="005C1494" w:rsidP="00931C0C" w:rsidRDefault="005C1494" w14:paraId="69A4B3E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hideMark/>
          </w:tcPr>
          <w:p w:rsidRPr="00C17A30" w:rsidR="0075567F" w:rsidP="0075567F" w:rsidRDefault="0075567F" w14:paraId="483A7148" w14:textId="77777777">
            <w:pPr>
              <w:spacing w:after="0" w:line="240" w:lineRule="auto"/>
              <w:rPr>
                <w:rFonts w:eastAsia="Times New Roman" w:cstheme="minorHAnsi"/>
                <w:color w:val="000000"/>
                <w:sz w:val="18"/>
                <w:szCs w:val="18"/>
              </w:rPr>
            </w:pPr>
          </w:p>
          <w:p w:rsidRPr="00C17A30" w:rsidR="005C1494" w:rsidP="0075567F" w:rsidRDefault="005C1494" w14:paraId="6E976E86" w14:textId="2C8D6A7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5C1494" w:rsidP="0075567F" w:rsidRDefault="005C1494" w14:paraId="42780C4E"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5C1494" w:rsidP="0075567F" w:rsidRDefault="005C1494" w14:paraId="127CEF78"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5C1494" w:rsidP="0075567F" w:rsidRDefault="005C1494" w14:paraId="5DFB8DFB" w14:textId="77777777">
            <w:pPr>
              <w:spacing w:after="0" w:line="240" w:lineRule="auto"/>
              <w:rPr>
                <w:rFonts w:eastAsia="Times New Roman" w:cstheme="minorHAnsi"/>
                <w:color w:val="000000"/>
                <w:sz w:val="18"/>
                <w:szCs w:val="18"/>
              </w:rPr>
            </w:pPr>
          </w:p>
          <w:p w:rsidRPr="00C17A30" w:rsidR="005C1494" w:rsidP="0075567F" w:rsidRDefault="005C1494" w14:paraId="1682C9A7" w14:textId="0518C262">
            <w:pPr>
              <w:spacing w:after="0" w:line="240" w:lineRule="auto"/>
              <w:rPr>
                <w:rFonts w:eastAsia="Times New Roman" w:cstheme="minorHAnsi"/>
                <w:color w:val="000000"/>
                <w:sz w:val="18"/>
                <w:szCs w:val="18"/>
              </w:rPr>
            </w:pPr>
          </w:p>
          <w:p w:rsidRPr="00C17A30" w:rsidR="0075567F" w:rsidP="0075567F" w:rsidRDefault="0075567F" w14:paraId="21E5DA4F" w14:textId="77777777">
            <w:pPr>
              <w:spacing w:after="0" w:line="240" w:lineRule="auto"/>
              <w:rPr>
                <w:rFonts w:eastAsia="Times New Roman" w:cstheme="minorHAnsi"/>
                <w:color w:val="000000"/>
                <w:sz w:val="18"/>
                <w:szCs w:val="18"/>
              </w:rPr>
            </w:pPr>
          </w:p>
          <w:p w:rsidRPr="00C17A30" w:rsidR="005C1494" w:rsidP="0075567F" w:rsidRDefault="005C1494" w14:paraId="327EBBA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5C1494" w:rsidP="0075567F" w:rsidRDefault="005C1494" w14:paraId="42F0A63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5C1494" w:rsidP="0075567F" w:rsidRDefault="005C1494" w14:paraId="25248111"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5C1494" w:rsidP="0075567F" w:rsidRDefault="005C1494" w14:paraId="047825C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5C1494" w:rsidP="0075567F" w:rsidRDefault="005C1494" w14:paraId="104EB491" w14:textId="77777777">
            <w:pPr>
              <w:pStyle w:val="ListParagraph"/>
              <w:spacing w:after="0" w:line="240" w:lineRule="auto"/>
              <w:ind w:left="204"/>
              <w:rPr>
                <w:rFonts w:eastAsia="Times New Roman" w:cstheme="minorHAnsi"/>
                <w:color w:val="000000"/>
                <w:sz w:val="18"/>
                <w:szCs w:val="18"/>
              </w:rPr>
            </w:pPr>
          </w:p>
        </w:tc>
      </w:tr>
      <w:tr w:rsidRPr="00C17A30" w:rsidR="00B32EDC" w:rsidTr="00B32EDC" w14:paraId="69D68E87" w14:textId="77777777">
        <w:trPr>
          <w:cantSplit/>
          <w:trHeight w:val="300"/>
        </w:trPr>
        <w:tc>
          <w:tcPr>
            <w:tcW w:w="815" w:type="dxa"/>
            <w:shd w:val="clear" w:color="auto" w:fill="auto"/>
            <w:noWrap/>
            <w:vAlign w:val="center"/>
          </w:tcPr>
          <w:p w:rsidRPr="00C17A30" w:rsidR="00B32EDC" w:rsidP="00B32EDC" w:rsidRDefault="00B32EDC" w14:paraId="306F89B7" w14:textId="2BBF6C2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9c</w:t>
            </w:r>
          </w:p>
        </w:tc>
        <w:tc>
          <w:tcPr>
            <w:tcW w:w="630" w:type="dxa"/>
            <w:shd w:val="clear" w:color="auto" w:fill="auto"/>
            <w:vAlign w:val="center"/>
          </w:tcPr>
          <w:p w:rsidRPr="00C17A30" w:rsidR="00B32EDC" w:rsidP="00B32EDC" w:rsidRDefault="00B32EDC" w14:paraId="420310CA" w14:textId="289DE6E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B32EDC" w:rsidP="00B32EDC" w:rsidRDefault="00B32EDC" w14:paraId="0AA7F106" w14:textId="4CAEF38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B32EDC" w:rsidP="00B32EDC" w:rsidRDefault="00B32EDC" w14:paraId="67D62C46" w14:textId="39879912">
            <w:pPr>
              <w:spacing w:after="0" w:line="240" w:lineRule="auto"/>
              <w:rPr>
                <w:rFonts w:eastAsia="Times New Roman" w:cs="Arial"/>
                <w:color w:val="000000"/>
                <w:sz w:val="18"/>
                <w:szCs w:val="18"/>
              </w:rPr>
            </w:pPr>
            <w:r w:rsidRPr="00C17A30">
              <w:rPr>
                <w:rFonts w:eastAsia="Times New Roman" w:cs="Arial"/>
                <w:color w:val="000000"/>
                <w:sz w:val="18"/>
                <w:szCs w:val="18"/>
              </w:rPr>
              <w:t>Community outreach planning activities</w:t>
            </w:r>
          </w:p>
        </w:tc>
        <w:tc>
          <w:tcPr>
            <w:tcW w:w="6570" w:type="dxa"/>
            <w:shd w:val="clear" w:color="auto" w:fill="auto"/>
          </w:tcPr>
          <w:p w:rsidRPr="00C17A30" w:rsidR="00B32EDC" w:rsidP="00B32EDC" w:rsidRDefault="00B32EDC" w14:paraId="7574655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32EDC" w:rsidP="00B32EDC" w:rsidRDefault="00B32EDC" w14:paraId="0D615BE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32EDC" w:rsidP="00B32EDC" w:rsidRDefault="00B32EDC" w14:paraId="6B0F92E5" w14:textId="77777777">
            <w:pPr>
              <w:spacing w:after="0" w:line="240" w:lineRule="auto"/>
              <w:rPr>
                <w:rFonts w:eastAsia="Times New Roman" w:cstheme="minorHAnsi"/>
                <w:color w:val="000000"/>
                <w:sz w:val="18"/>
                <w:szCs w:val="18"/>
              </w:rPr>
            </w:pPr>
          </w:p>
          <w:p w:rsidRPr="00C17A30" w:rsidR="00B32EDC" w:rsidP="00B32EDC" w:rsidRDefault="00B32EDC" w14:paraId="4F833D3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32EDC" w:rsidP="00B32EDC" w:rsidRDefault="00B32EDC" w14:paraId="78CF977A" w14:textId="618E8EC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community outreach activities to improve breast cancer screening was not in place at the end of the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A5-9b is No), indicates whether planning activities were conducted this year for future implementation of community outreach. </w:t>
            </w:r>
          </w:p>
          <w:p w:rsidRPr="00C17A30" w:rsidR="00B32EDC" w:rsidP="00B32EDC" w:rsidRDefault="00B32EDC" w14:paraId="1E6D6302" w14:textId="0EE874B0">
            <w:pPr>
              <w:spacing w:after="0" w:line="240" w:lineRule="auto"/>
              <w:rPr>
                <w:rFonts w:eastAsia="Times New Roman" w:cs="Arial"/>
                <w:bCs/>
                <w:color w:val="000000"/>
                <w:sz w:val="18"/>
                <w:szCs w:val="18"/>
              </w:rPr>
            </w:pPr>
            <w:r w:rsidRPr="00C17A30">
              <w:rPr>
                <w:rFonts w:eastAsia="Times New Roman" w:cstheme="minorHAnsi"/>
                <w:i/>
                <w:iCs/>
                <w:color w:val="000000"/>
                <w:sz w:val="18"/>
                <w:szCs w:val="18"/>
              </w:rPr>
              <w:t>Skip to the next EBI, A5-10a.</w:t>
            </w:r>
          </w:p>
        </w:tc>
        <w:tc>
          <w:tcPr>
            <w:tcW w:w="805" w:type="dxa"/>
            <w:shd w:val="clear" w:color="auto" w:fill="auto"/>
            <w:noWrap/>
            <w:vAlign w:val="center"/>
          </w:tcPr>
          <w:p w:rsidRPr="00C17A30" w:rsidR="00B32EDC" w:rsidP="00B32EDC" w:rsidRDefault="00B32EDC" w14:paraId="657BF494" w14:textId="34D13E52">
            <w:pPr>
              <w:spacing w:after="0" w:line="240" w:lineRule="auto"/>
              <w:rPr>
                <w:rFonts w:eastAsia="Times New Roman" w:cs="Arial"/>
                <w:color w:val="000000"/>
                <w:sz w:val="18"/>
                <w:szCs w:val="18"/>
              </w:rPr>
            </w:pPr>
            <w:r w:rsidRPr="00C17A30">
              <w:rPr>
                <w:rFonts w:eastAsia="Times New Roman" w:cs="Arial"/>
                <w:color w:val="000000"/>
                <w:sz w:val="18"/>
                <w:szCs w:val="18"/>
              </w:rPr>
              <w:t>List</w:t>
            </w:r>
          </w:p>
        </w:tc>
        <w:tc>
          <w:tcPr>
            <w:tcW w:w="2610" w:type="dxa"/>
            <w:shd w:val="clear" w:color="auto" w:fill="auto"/>
            <w:noWrap/>
            <w:vAlign w:val="center"/>
          </w:tcPr>
          <w:p w:rsidRPr="00C17A30" w:rsidR="00B32EDC" w:rsidP="0075567F" w:rsidRDefault="00B32EDC" w14:paraId="5C0F1C0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32EDC" w:rsidP="0075567F" w:rsidRDefault="00B32EDC" w14:paraId="5F62BC16" w14:textId="437E36F5">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32EDC" w:rsidTr="00B32EDC" w14:paraId="4A37DC39" w14:textId="77777777">
        <w:trPr>
          <w:cantSplit/>
          <w:trHeight w:val="300"/>
        </w:trPr>
        <w:tc>
          <w:tcPr>
            <w:tcW w:w="815" w:type="dxa"/>
            <w:shd w:val="clear" w:color="auto" w:fill="auto"/>
            <w:noWrap/>
            <w:vAlign w:val="center"/>
          </w:tcPr>
          <w:p w:rsidRPr="00C17A30" w:rsidR="00B32EDC" w:rsidP="00B32EDC" w:rsidRDefault="00B32EDC" w14:paraId="4C1F98DA" w14:textId="4EB244B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9d</w:t>
            </w:r>
          </w:p>
        </w:tc>
        <w:tc>
          <w:tcPr>
            <w:tcW w:w="630" w:type="dxa"/>
            <w:shd w:val="clear" w:color="auto" w:fill="auto"/>
            <w:vAlign w:val="center"/>
          </w:tcPr>
          <w:p w:rsidRPr="00C17A30" w:rsidR="00B32EDC" w:rsidP="00B32EDC" w:rsidRDefault="00B32EDC" w14:paraId="7337B876" w14:textId="6EC10E7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B32EDC" w:rsidP="00B32EDC" w:rsidRDefault="00B32EDC" w14:paraId="3BAC7BD5" w14:textId="7F55645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B32EDC" w:rsidP="00B32EDC" w:rsidRDefault="00B32EDC" w14:paraId="631762AF" w14:textId="1C19A81A">
            <w:pPr>
              <w:spacing w:after="0" w:line="240" w:lineRule="auto"/>
              <w:rPr>
                <w:rFonts w:eastAsia="Times New Roman" w:cs="Arial"/>
                <w:color w:val="000000"/>
                <w:sz w:val="18"/>
                <w:szCs w:val="18"/>
              </w:rPr>
            </w:pPr>
            <w:r w:rsidRPr="00C17A30">
              <w:rPr>
                <w:rFonts w:eastAsia="Times New Roman" w:cs="Arial"/>
                <w:color w:val="000000"/>
                <w:sz w:val="18"/>
                <w:szCs w:val="18"/>
              </w:rPr>
              <w:t>Community outreach activities enhancements</w:t>
            </w:r>
          </w:p>
        </w:tc>
        <w:tc>
          <w:tcPr>
            <w:tcW w:w="6570" w:type="dxa"/>
            <w:shd w:val="clear" w:color="auto" w:fill="auto"/>
          </w:tcPr>
          <w:p w:rsidRPr="00C17A30" w:rsidR="00B32EDC" w:rsidP="00B32EDC" w:rsidRDefault="00B32EDC" w14:paraId="38A287B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32EDC" w:rsidP="00B32EDC" w:rsidRDefault="00B32EDC" w14:paraId="4E3D86A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32EDC" w:rsidP="00B32EDC" w:rsidRDefault="00B32EDC" w14:paraId="29642C62" w14:textId="77777777">
            <w:pPr>
              <w:spacing w:after="0" w:line="240" w:lineRule="auto"/>
              <w:rPr>
                <w:rFonts w:eastAsia="Times New Roman" w:cstheme="minorHAnsi"/>
                <w:color w:val="000000"/>
                <w:sz w:val="18"/>
                <w:szCs w:val="18"/>
              </w:rPr>
            </w:pPr>
          </w:p>
          <w:p w:rsidRPr="00C17A30" w:rsidR="00B32EDC" w:rsidP="00B32EDC" w:rsidRDefault="00B32EDC" w14:paraId="0307726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32EDC" w:rsidP="00B32EDC" w:rsidRDefault="00B32EDC" w14:paraId="1331B848" w14:textId="080F5B0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community outreach activities to improve breast cancer screening was in place prior to this program year and continuing (A5-9b is “Yes, continuing”), indicates whether the clinic made changes to enhance or improve implementation of community outreach activities during the program year (July 1- June 30).</w:t>
            </w:r>
          </w:p>
        </w:tc>
        <w:tc>
          <w:tcPr>
            <w:tcW w:w="805" w:type="dxa"/>
            <w:shd w:val="clear" w:color="auto" w:fill="auto"/>
            <w:noWrap/>
            <w:vAlign w:val="center"/>
          </w:tcPr>
          <w:p w:rsidRPr="00C17A30" w:rsidR="00B32EDC" w:rsidP="00B32EDC" w:rsidRDefault="00B32EDC" w14:paraId="75775A6D" w14:textId="705D5974">
            <w:pPr>
              <w:spacing w:after="0" w:line="240" w:lineRule="auto"/>
              <w:rPr>
                <w:rFonts w:eastAsia="Times New Roman" w:cs="Arial"/>
                <w:color w:val="000000"/>
                <w:sz w:val="18"/>
                <w:szCs w:val="18"/>
              </w:rPr>
            </w:pPr>
            <w:r w:rsidRPr="00C17A30">
              <w:rPr>
                <w:rFonts w:eastAsia="Times New Roman" w:cs="Arial"/>
                <w:color w:val="000000"/>
                <w:sz w:val="18"/>
                <w:szCs w:val="18"/>
              </w:rPr>
              <w:t>List</w:t>
            </w:r>
          </w:p>
        </w:tc>
        <w:tc>
          <w:tcPr>
            <w:tcW w:w="2610" w:type="dxa"/>
            <w:shd w:val="clear" w:color="auto" w:fill="auto"/>
            <w:noWrap/>
            <w:vAlign w:val="center"/>
          </w:tcPr>
          <w:p w:rsidRPr="00C17A30" w:rsidR="00B32EDC" w:rsidP="0075567F" w:rsidRDefault="00B32EDC" w14:paraId="2A7ECA0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B32EDC" w:rsidP="0075567F" w:rsidRDefault="00B32EDC" w14:paraId="7ED4F13E" w14:textId="53DB98B9">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B32EDC" w:rsidTr="00B32EDC" w14:paraId="38003965" w14:textId="77777777">
        <w:trPr>
          <w:cantSplit/>
          <w:trHeight w:val="300"/>
        </w:trPr>
        <w:tc>
          <w:tcPr>
            <w:tcW w:w="815" w:type="dxa"/>
            <w:shd w:val="clear" w:color="auto" w:fill="auto"/>
            <w:noWrap/>
            <w:vAlign w:val="center"/>
          </w:tcPr>
          <w:p w:rsidRPr="00C17A30" w:rsidR="00B32EDC" w:rsidP="00B32EDC" w:rsidRDefault="00B32EDC" w14:paraId="46EB7B99" w14:textId="28034E5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9e</w:t>
            </w:r>
          </w:p>
        </w:tc>
        <w:tc>
          <w:tcPr>
            <w:tcW w:w="630" w:type="dxa"/>
            <w:shd w:val="clear" w:color="auto" w:fill="auto"/>
            <w:vAlign w:val="center"/>
            <w:hideMark/>
          </w:tcPr>
          <w:p w:rsidRPr="00C17A30" w:rsidR="00B32EDC" w:rsidP="00B32EDC" w:rsidRDefault="00B32EDC" w14:paraId="52F1870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B32EDC" w:rsidP="00B32EDC" w:rsidRDefault="00B32EDC" w14:paraId="16D7023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B32EDC" w:rsidP="00B32EDC" w:rsidRDefault="00B32EDC" w14:paraId="517C1766" w14:textId="37160B7C">
            <w:pPr>
              <w:spacing w:after="0" w:line="240" w:lineRule="auto"/>
              <w:rPr>
                <w:rFonts w:eastAsia="Times New Roman" w:cstheme="minorHAnsi"/>
                <w:color w:val="000000"/>
                <w:sz w:val="18"/>
                <w:szCs w:val="18"/>
              </w:rPr>
            </w:pPr>
            <w:r w:rsidRPr="00C17A30">
              <w:rPr>
                <w:rFonts w:eastAsia="Times New Roman" w:cs="Arial"/>
                <w:color w:val="000000"/>
                <w:sz w:val="18"/>
                <w:szCs w:val="18"/>
              </w:rPr>
              <w:t>Average duration of community outreach activities</w:t>
            </w:r>
          </w:p>
        </w:tc>
        <w:tc>
          <w:tcPr>
            <w:tcW w:w="6570" w:type="dxa"/>
            <w:shd w:val="clear" w:color="auto" w:fill="auto"/>
            <w:hideMark/>
          </w:tcPr>
          <w:p w:rsidRPr="00C17A30" w:rsidR="00B32EDC" w:rsidP="00B32EDC" w:rsidRDefault="00B32EDC" w14:paraId="7DE2577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B32EDC" w:rsidP="00B32EDC" w:rsidRDefault="00B32EDC" w14:paraId="6F4202C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B32EDC" w:rsidP="00B32EDC" w:rsidRDefault="00B32EDC" w14:paraId="5272C133" w14:textId="77777777">
            <w:pPr>
              <w:spacing w:after="0" w:line="240" w:lineRule="auto"/>
              <w:rPr>
                <w:rFonts w:eastAsia="Times New Roman" w:cstheme="minorHAnsi"/>
                <w:color w:val="000000"/>
                <w:sz w:val="18"/>
                <w:szCs w:val="18"/>
              </w:rPr>
            </w:pPr>
          </w:p>
          <w:p w:rsidRPr="00C17A30" w:rsidR="00B32EDC" w:rsidP="00B32EDC" w:rsidRDefault="00B32EDC" w14:paraId="176AA11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B32EDC" w:rsidP="00B32EDC" w:rsidRDefault="00B32EDC" w14:paraId="209A78BA" w14:textId="2746A86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ascii="Calibri" w:hAnsi="Calibri" w:eastAsia="Times New Roman" w:cs="Calibri"/>
                <w:color w:val="000000"/>
                <w:sz w:val="18"/>
                <w:szCs w:val="18"/>
              </w:rPr>
              <w:t>community outreach</w:t>
            </w:r>
            <w:r w:rsidRPr="00C17A30">
              <w:rPr>
                <w:rFonts w:eastAsia="Times New Roman" w:cs="Arial"/>
                <w:b/>
                <w:sz w:val="18"/>
                <w:szCs w:val="18"/>
              </w:rPr>
              <w:t xml:space="preserve"> </w:t>
            </w:r>
            <w:r w:rsidRPr="00C17A30">
              <w:rPr>
                <w:rFonts w:eastAsia="Times New Roman" w:cstheme="minorHAnsi"/>
                <w:color w:val="000000"/>
                <w:sz w:val="18"/>
                <w:szCs w:val="18"/>
              </w:rPr>
              <w:t>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9b is “Yes, newly in place” or “Yes, continuing”), </w:t>
            </w:r>
            <w:r w:rsidRPr="00C17A30">
              <w:rPr>
                <w:rFonts w:eastAsia="Times New Roman" w:cs="Arial"/>
                <w:bCs/>
                <w:color w:val="000000"/>
                <w:sz w:val="18"/>
                <w:szCs w:val="18"/>
              </w:rPr>
              <w:t xml:space="preserve">for persons in the clinic’s community who were exposed to </w:t>
            </w:r>
            <w:r w:rsidRPr="00C17A30">
              <w:rPr>
                <w:rFonts w:eastAsia="Times New Roman" w:cs="Arial"/>
                <w:color w:val="000000"/>
                <w:sz w:val="18"/>
                <w:szCs w:val="18"/>
              </w:rPr>
              <w:t xml:space="preserve">outreach activities </w:t>
            </w:r>
            <w:r w:rsidRPr="00C17A30">
              <w:rPr>
                <w:rFonts w:eastAsia="Times New Roman" w:cs="Arial"/>
                <w:bCs/>
                <w:color w:val="000000"/>
                <w:sz w:val="18"/>
                <w:szCs w:val="18"/>
              </w:rPr>
              <w:t>conducted by the clinic, indicates the average amount of time a given person received those activities during this PY.</w:t>
            </w:r>
          </w:p>
        </w:tc>
        <w:tc>
          <w:tcPr>
            <w:tcW w:w="805" w:type="dxa"/>
            <w:shd w:val="clear" w:color="auto" w:fill="auto"/>
            <w:noWrap/>
            <w:hideMark/>
          </w:tcPr>
          <w:p w:rsidRPr="00C17A30" w:rsidR="00B32EDC" w:rsidP="00B32EDC" w:rsidRDefault="00B32EDC" w14:paraId="611634C9" w14:textId="77777777">
            <w:pPr>
              <w:spacing w:after="0" w:line="240" w:lineRule="auto"/>
              <w:rPr>
                <w:rFonts w:eastAsia="Times New Roman" w:cstheme="minorHAnsi"/>
                <w:color w:val="000000"/>
                <w:sz w:val="18"/>
                <w:szCs w:val="18"/>
              </w:rPr>
            </w:pPr>
            <w:r w:rsidRPr="00C17A30">
              <w:rPr>
                <w:rFonts w:eastAsia="Times New Roman" w:cs="Arial"/>
                <w:color w:val="000000"/>
                <w:sz w:val="18"/>
                <w:szCs w:val="18"/>
              </w:rPr>
              <w:t>List</w:t>
            </w:r>
          </w:p>
        </w:tc>
        <w:tc>
          <w:tcPr>
            <w:tcW w:w="2610" w:type="dxa"/>
            <w:shd w:val="clear" w:color="auto" w:fill="auto"/>
            <w:noWrap/>
            <w:hideMark/>
          </w:tcPr>
          <w:p w:rsidRPr="00C17A30" w:rsidR="00B32EDC" w:rsidP="0075567F" w:rsidRDefault="00B32EDC" w14:paraId="383E341C" w14:textId="77777777">
            <w:pPr>
              <w:pStyle w:val="ListParagraph"/>
              <w:numPr>
                <w:ilvl w:val="0"/>
                <w:numId w:val="50"/>
              </w:numPr>
              <w:spacing w:after="0" w:line="276" w:lineRule="auto"/>
              <w:ind w:left="173" w:hanging="173"/>
              <w:rPr>
                <w:rFonts w:eastAsia="Times New Roman" w:cs="Arial"/>
                <w:color w:val="000000"/>
                <w:sz w:val="18"/>
                <w:szCs w:val="18"/>
              </w:rPr>
            </w:pPr>
            <w:r w:rsidRPr="00C17A30">
              <w:rPr>
                <w:rFonts w:eastAsia="Times New Roman" w:cs="Arial"/>
                <w:color w:val="000000"/>
                <w:sz w:val="18"/>
                <w:szCs w:val="18"/>
              </w:rPr>
              <w:t>Less than 15 minutes</w:t>
            </w:r>
          </w:p>
          <w:p w:rsidRPr="00C17A30" w:rsidR="00B32EDC" w:rsidP="0075567F" w:rsidRDefault="00B32EDC" w14:paraId="0FF1C51C" w14:textId="77777777">
            <w:pPr>
              <w:pStyle w:val="ListParagraph"/>
              <w:numPr>
                <w:ilvl w:val="0"/>
                <w:numId w:val="50"/>
              </w:numPr>
              <w:spacing w:after="0" w:line="276" w:lineRule="auto"/>
              <w:ind w:left="173" w:hanging="173"/>
              <w:rPr>
                <w:rFonts w:eastAsia="Times New Roman" w:cs="Arial"/>
                <w:color w:val="000000"/>
                <w:sz w:val="18"/>
                <w:szCs w:val="18"/>
              </w:rPr>
            </w:pPr>
            <w:r w:rsidRPr="00C17A30">
              <w:rPr>
                <w:rFonts w:eastAsia="Times New Roman" w:cs="Arial"/>
                <w:color w:val="000000"/>
                <w:sz w:val="18"/>
                <w:szCs w:val="18"/>
              </w:rPr>
              <w:t>&gt; 15 to 30 minutes</w:t>
            </w:r>
          </w:p>
          <w:p w:rsidRPr="00C17A30" w:rsidR="00B32EDC" w:rsidP="0075567F" w:rsidRDefault="00B32EDC" w14:paraId="57C35F69" w14:textId="77777777">
            <w:pPr>
              <w:pStyle w:val="ListParagraph"/>
              <w:numPr>
                <w:ilvl w:val="0"/>
                <w:numId w:val="50"/>
              </w:numPr>
              <w:spacing w:after="0" w:line="276" w:lineRule="auto"/>
              <w:ind w:left="173" w:hanging="173"/>
              <w:rPr>
                <w:rFonts w:eastAsia="Times New Roman" w:cs="Arial"/>
                <w:color w:val="000000"/>
                <w:sz w:val="18"/>
                <w:szCs w:val="18"/>
              </w:rPr>
            </w:pPr>
            <w:r w:rsidRPr="00C17A30">
              <w:rPr>
                <w:rFonts w:eastAsia="Times New Roman" w:cs="Arial"/>
                <w:color w:val="000000"/>
                <w:sz w:val="18"/>
                <w:szCs w:val="18"/>
              </w:rPr>
              <w:t>&gt; 30 minutes to 1 hour</w:t>
            </w:r>
          </w:p>
          <w:p w:rsidRPr="00C17A30" w:rsidR="00B32EDC" w:rsidP="0075567F" w:rsidRDefault="00B32EDC" w14:paraId="4925F477" w14:textId="77777777">
            <w:pPr>
              <w:pStyle w:val="ListParagraph"/>
              <w:numPr>
                <w:ilvl w:val="0"/>
                <w:numId w:val="50"/>
              </w:numPr>
              <w:spacing w:after="0" w:line="276" w:lineRule="auto"/>
              <w:ind w:left="173" w:hanging="173"/>
              <w:rPr>
                <w:rFonts w:eastAsia="Times New Roman" w:cs="Arial"/>
                <w:color w:val="000000"/>
                <w:sz w:val="18"/>
                <w:szCs w:val="18"/>
              </w:rPr>
            </w:pPr>
            <w:proofErr w:type="gramStart"/>
            <w:r w:rsidRPr="00C17A30">
              <w:rPr>
                <w:rFonts w:eastAsia="Times New Roman" w:cs="Arial"/>
                <w:color w:val="000000"/>
                <w:sz w:val="18"/>
                <w:szCs w:val="18"/>
              </w:rPr>
              <w:t>&gt;  1</w:t>
            </w:r>
            <w:proofErr w:type="gramEnd"/>
            <w:r w:rsidRPr="00C17A30">
              <w:rPr>
                <w:rFonts w:eastAsia="Times New Roman" w:cs="Arial"/>
                <w:color w:val="000000"/>
                <w:sz w:val="18"/>
                <w:szCs w:val="18"/>
              </w:rPr>
              <w:t xml:space="preserve"> to 2 hours</w:t>
            </w:r>
          </w:p>
          <w:p w:rsidRPr="00C17A30" w:rsidR="0075567F" w:rsidP="0075567F" w:rsidRDefault="00B32EDC" w14:paraId="1E110EF8" w14:textId="77777777">
            <w:pPr>
              <w:pStyle w:val="ListParagraph"/>
              <w:numPr>
                <w:ilvl w:val="0"/>
                <w:numId w:val="50"/>
              </w:numPr>
              <w:spacing w:after="0" w:line="276" w:lineRule="auto"/>
              <w:ind w:left="173" w:hanging="173"/>
              <w:rPr>
                <w:rFonts w:eastAsia="Times New Roman" w:cs="Arial"/>
                <w:color w:val="000000"/>
                <w:sz w:val="18"/>
                <w:szCs w:val="18"/>
              </w:rPr>
            </w:pPr>
            <w:proofErr w:type="gramStart"/>
            <w:r w:rsidRPr="00C17A30">
              <w:rPr>
                <w:rFonts w:eastAsia="Times New Roman" w:cs="Arial"/>
                <w:color w:val="000000"/>
                <w:sz w:val="18"/>
                <w:szCs w:val="18"/>
              </w:rPr>
              <w:t>&gt;  2</w:t>
            </w:r>
            <w:proofErr w:type="gramEnd"/>
            <w:r w:rsidRPr="00C17A30">
              <w:rPr>
                <w:rFonts w:eastAsia="Times New Roman" w:cs="Arial"/>
                <w:color w:val="000000"/>
                <w:sz w:val="18"/>
                <w:szCs w:val="18"/>
              </w:rPr>
              <w:t xml:space="preserve"> to 3 hours</w:t>
            </w:r>
          </w:p>
          <w:p w:rsidRPr="00C17A30" w:rsidR="00B32EDC" w:rsidP="0075567F" w:rsidRDefault="00B32EDC" w14:paraId="17BC9080" w14:textId="727C1A7C">
            <w:pPr>
              <w:pStyle w:val="ListParagraph"/>
              <w:numPr>
                <w:ilvl w:val="0"/>
                <w:numId w:val="50"/>
              </w:numPr>
              <w:spacing w:after="0" w:line="276" w:lineRule="auto"/>
              <w:ind w:left="173" w:hanging="173"/>
              <w:rPr>
                <w:rFonts w:eastAsia="Times New Roman" w:cs="Arial"/>
                <w:color w:val="000000"/>
                <w:sz w:val="18"/>
                <w:szCs w:val="18"/>
              </w:rPr>
            </w:pPr>
            <w:r w:rsidRPr="00C17A30">
              <w:rPr>
                <w:rFonts w:eastAsia="Times New Roman" w:cs="Arial"/>
                <w:color w:val="000000"/>
                <w:sz w:val="18"/>
                <w:szCs w:val="18"/>
              </w:rPr>
              <w:t>More than 3 hours</w:t>
            </w:r>
          </w:p>
        </w:tc>
      </w:tr>
      <w:tr w:rsidRPr="00C17A30" w:rsidR="0075567F" w:rsidTr="00A466D1" w14:paraId="71B5A5A8" w14:textId="77777777">
        <w:trPr>
          <w:cantSplit/>
          <w:trHeight w:val="300"/>
        </w:trPr>
        <w:tc>
          <w:tcPr>
            <w:tcW w:w="815" w:type="dxa"/>
            <w:shd w:val="clear" w:color="auto" w:fill="auto"/>
            <w:noWrap/>
            <w:vAlign w:val="center"/>
          </w:tcPr>
          <w:p w:rsidRPr="00C17A30" w:rsidR="0075567F" w:rsidP="0075567F" w:rsidRDefault="0075567F" w14:paraId="6781A403" w14:textId="579C271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9f</w:t>
            </w:r>
          </w:p>
        </w:tc>
        <w:tc>
          <w:tcPr>
            <w:tcW w:w="630" w:type="dxa"/>
            <w:shd w:val="clear" w:color="auto" w:fill="auto"/>
            <w:vAlign w:val="center"/>
          </w:tcPr>
          <w:p w:rsidRPr="00C17A30" w:rsidR="0075567F" w:rsidP="0075567F" w:rsidRDefault="0075567F" w14:paraId="737DF7A1" w14:textId="528C22D6">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75567F" w:rsidP="0075567F" w:rsidRDefault="0075567F" w14:paraId="4291D4F2" w14:textId="65214C9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75567F" w:rsidP="0075567F" w:rsidRDefault="0075567F" w14:paraId="6FA332AF" w14:textId="43BBA312">
            <w:pPr>
              <w:spacing w:after="0" w:line="240" w:lineRule="auto"/>
              <w:rPr>
                <w:rFonts w:eastAsia="Times New Roman" w:cs="Arial"/>
                <w:color w:val="000000"/>
                <w:sz w:val="18"/>
                <w:szCs w:val="18"/>
              </w:rPr>
            </w:pPr>
            <w:r w:rsidRPr="00C17A30">
              <w:rPr>
                <w:rFonts w:eastAsia="Times New Roman" w:cs="Arial"/>
                <w:color w:val="000000"/>
                <w:sz w:val="18"/>
                <w:szCs w:val="18"/>
              </w:rPr>
              <w:t>Community outreach sustainability</w:t>
            </w:r>
          </w:p>
        </w:tc>
        <w:tc>
          <w:tcPr>
            <w:tcW w:w="6570" w:type="dxa"/>
            <w:shd w:val="clear" w:color="auto" w:fill="auto"/>
          </w:tcPr>
          <w:p w:rsidRPr="00C17A30" w:rsidR="0075567F" w:rsidP="0075567F" w:rsidRDefault="0075567F" w14:paraId="659AAD6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5567F" w:rsidP="0075567F" w:rsidRDefault="0075567F" w14:paraId="79FBCB1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75567F" w:rsidP="0075567F" w:rsidRDefault="0075567F" w14:paraId="4BAA4C47" w14:textId="77777777">
            <w:pPr>
              <w:spacing w:after="0" w:line="240" w:lineRule="auto"/>
              <w:rPr>
                <w:rFonts w:eastAsia="Times New Roman" w:cstheme="minorHAnsi"/>
                <w:color w:val="000000"/>
                <w:sz w:val="18"/>
                <w:szCs w:val="18"/>
              </w:rPr>
            </w:pPr>
          </w:p>
          <w:p w:rsidRPr="00C17A30" w:rsidR="0075567F" w:rsidP="0075567F" w:rsidRDefault="0075567F" w14:paraId="5F3D186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5567F" w:rsidP="0075567F" w:rsidRDefault="0075567F" w14:paraId="45DF2F98" w14:textId="1592B70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w:t>
            </w:r>
            <w:r w:rsidRPr="00C17A30">
              <w:rPr>
                <w:rFonts w:ascii="Calibri" w:hAnsi="Calibri" w:eastAsia="Times New Roman" w:cs="Calibri"/>
                <w:color w:val="000000"/>
                <w:sz w:val="18"/>
                <w:szCs w:val="18"/>
              </w:rPr>
              <w:t>community outreach</w:t>
            </w:r>
            <w:r w:rsidRPr="00C17A30">
              <w:rPr>
                <w:rFonts w:eastAsia="Times New Roman" w:cs="Arial"/>
                <w:b/>
                <w:sz w:val="18"/>
                <w:szCs w:val="18"/>
              </w:rPr>
              <w:t xml:space="preserve"> </w:t>
            </w:r>
            <w:r w:rsidRPr="00C17A30">
              <w:rPr>
                <w:rFonts w:eastAsia="Times New Roman" w:cstheme="minorHAnsi"/>
                <w:color w:val="000000"/>
                <w:sz w:val="18"/>
                <w:szCs w:val="18"/>
              </w:rPr>
              <w:t>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A5-9b is “Yes, newly in place” or “Yes, continuing”), indicates whether these interventions are considered to be fully integrated into health system and/or clinic operations and sustainable.</w:t>
            </w:r>
          </w:p>
          <w:p w:rsidRPr="00C17A30" w:rsidR="0075567F" w:rsidP="0075567F" w:rsidRDefault="0075567F" w14:paraId="1E31A8D2" w14:textId="77777777">
            <w:pPr>
              <w:spacing w:after="0" w:line="240" w:lineRule="auto"/>
              <w:rPr>
                <w:rFonts w:eastAsia="Times New Roman" w:cstheme="minorHAnsi"/>
                <w:color w:val="000000"/>
                <w:sz w:val="18"/>
                <w:szCs w:val="18"/>
              </w:rPr>
            </w:pPr>
          </w:p>
          <w:p w:rsidRPr="00C17A30" w:rsidR="0075567F" w:rsidP="0075567F" w:rsidRDefault="0075567F" w14:paraId="72264884" w14:textId="486416A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 Community outreach has become an institutionalized component of the health system and/or clinic operations.]  </w:t>
            </w:r>
          </w:p>
          <w:p w:rsidRPr="00C17A30" w:rsidR="0075567F" w:rsidP="0075567F" w:rsidRDefault="0075567F" w14:paraId="62DC5D8E" w14:textId="77777777">
            <w:pPr>
              <w:spacing w:after="0" w:line="240" w:lineRule="auto"/>
              <w:rPr>
                <w:rFonts w:eastAsia="Times New Roman" w:cs="Arial"/>
                <w:bCs/>
                <w:color w:val="000000"/>
                <w:sz w:val="18"/>
                <w:szCs w:val="18"/>
              </w:rPr>
            </w:pPr>
          </w:p>
        </w:tc>
        <w:tc>
          <w:tcPr>
            <w:tcW w:w="805" w:type="dxa"/>
            <w:shd w:val="clear" w:color="auto" w:fill="auto"/>
            <w:noWrap/>
            <w:vAlign w:val="center"/>
          </w:tcPr>
          <w:p w:rsidRPr="00C17A30" w:rsidR="0075567F" w:rsidP="0075567F" w:rsidRDefault="0075567F" w14:paraId="3AFE05B3" w14:textId="4112C94B">
            <w:pPr>
              <w:spacing w:after="0" w:line="240" w:lineRule="auto"/>
              <w:rPr>
                <w:rFonts w:eastAsia="Times New Roman" w:cs="Arial"/>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75567F" w:rsidP="0075567F" w:rsidRDefault="0075567F" w14:paraId="16F94A0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75567F" w:rsidP="0075567F" w:rsidRDefault="0075567F" w14:paraId="3E2D7A32" w14:textId="20C093F8">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75567F" w:rsidTr="0075567F" w14:paraId="79453241" w14:textId="77777777">
        <w:trPr>
          <w:cantSplit/>
          <w:trHeight w:val="300"/>
        </w:trPr>
        <w:tc>
          <w:tcPr>
            <w:tcW w:w="815" w:type="dxa"/>
            <w:shd w:val="clear" w:color="auto" w:fill="auto"/>
            <w:noWrap/>
            <w:vAlign w:val="center"/>
          </w:tcPr>
          <w:p w:rsidRPr="00C17A30" w:rsidR="0075567F" w:rsidP="0075567F" w:rsidRDefault="0075567F" w14:paraId="6D0B56A6" w14:textId="0B1FA99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9g</w:t>
            </w:r>
          </w:p>
        </w:tc>
        <w:tc>
          <w:tcPr>
            <w:tcW w:w="630" w:type="dxa"/>
            <w:shd w:val="clear" w:color="auto" w:fill="auto"/>
            <w:vAlign w:val="center"/>
          </w:tcPr>
          <w:p w:rsidRPr="00C17A30" w:rsidR="0075567F" w:rsidP="0075567F" w:rsidRDefault="0075567F" w14:paraId="6708057B" w14:textId="1977BA3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75567F" w:rsidP="0075567F" w:rsidRDefault="0075567F" w14:paraId="39C71E2B" w14:textId="212FCB3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75567F" w:rsidP="0075567F" w:rsidRDefault="0075567F" w14:paraId="26DD3356" w14:textId="106BB572">
            <w:pPr>
              <w:spacing w:after="0" w:line="240" w:lineRule="auto"/>
              <w:rPr>
                <w:rFonts w:eastAsia="Times New Roman" w:cs="Arial"/>
                <w:color w:val="000000"/>
                <w:sz w:val="18"/>
                <w:szCs w:val="18"/>
              </w:rPr>
            </w:pPr>
            <w:r w:rsidRPr="00C17A30">
              <w:rPr>
                <w:rFonts w:eastAsia="Times New Roman" w:cs="Arial"/>
                <w:color w:val="000000"/>
                <w:sz w:val="18"/>
                <w:szCs w:val="18"/>
              </w:rPr>
              <w:t xml:space="preserve">Number of FTE CHWs </w:t>
            </w:r>
          </w:p>
        </w:tc>
        <w:tc>
          <w:tcPr>
            <w:tcW w:w="6570" w:type="dxa"/>
            <w:shd w:val="clear" w:color="auto" w:fill="auto"/>
          </w:tcPr>
          <w:p w:rsidRPr="00C17A30" w:rsidR="0075567F" w:rsidP="0075567F" w:rsidRDefault="0075567F" w14:paraId="0EBDBB0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5567F" w:rsidP="0075567F" w:rsidRDefault="0075567F" w14:paraId="1FBD813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75567F" w:rsidP="0075567F" w:rsidRDefault="0075567F" w14:paraId="441219BB" w14:textId="77777777">
            <w:pPr>
              <w:spacing w:after="0" w:line="240" w:lineRule="auto"/>
              <w:rPr>
                <w:rFonts w:eastAsia="Times New Roman" w:cstheme="minorHAnsi"/>
                <w:color w:val="000000"/>
                <w:sz w:val="18"/>
                <w:szCs w:val="18"/>
              </w:rPr>
            </w:pPr>
          </w:p>
          <w:p w:rsidRPr="00C17A30" w:rsidR="0075567F" w:rsidP="0075567F" w:rsidRDefault="0075567F" w14:paraId="0571E81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5567F" w:rsidP="0075567F" w:rsidRDefault="0075567F" w14:paraId="19F15BBB" w14:textId="1B8F3193">
            <w:pPr>
              <w:spacing w:line="276" w:lineRule="auto"/>
              <w:rPr>
                <w:rFonts w:eastAsia="Times New Roman" w:cs="Arial"/>
                <w:color w:val="000000"/>
                <w:sz w:val="18"/>
                <w:szCs w:val="18"/>
              </w:rPr>
            </w:pPr>
            <w:r w:rsidRPr="00C17A30">
              <w:rPr>
                <w:rFonts w:eastAsia="Times New Roman" w:cstheme="minorHAnsi"/>
                <w:color w:val="000000"/>
                <w:sz w:val="18"/>
                <w:szCs w:val="18"/>
              </w:rPr>
              <w:t xml:space="preserve">If </w:t>
            </w:r>
            <w:r w:rsidRPr="00C17A30">
              <w:rPr>
                <w:rFonts w:ascii="Calibri" w:hAnsi="Calibri" w:eastAsia="Times New Roman" w:cs="Calibri"/>
                <w:color w:val="000000"/>
                <w:sz w:val="18"/>
                <w:szCs w:val="18"/>
              </w:rPr>
              <w:t>community outreach</w:t>
            </w:r>
            <w:r w:rsidRPr="00C17A30">
              <w:rPr>
                <w:rFonts w:eastAsia="Times New Roman" w:cs="Arial"/>
                <w:b/>
                <w:sz w:val="18"/>
                <w:szCs w:val="18"/>
              </w:rPr>
              <w:t xml:space="preserve"> </w:t>
            </w:r>
            <w:r w:rsidRPr="00C17A30">
              <w:rPr>
                <w:rFonts w:eastAsia="Times New Roman" w:cstheme="minorHAnsi"/>
                <w:color w:val="000000"/>
                <w:sz w:val="18"/>
                <w:szCs w:val="18"/>
              </w:rPr>
              <w:t>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A5-9b is “Yes, newly in place” or “Yes, continuing”)</w:t>
            </w:r>
            <w:r w:rsidRPr="00C17A30">
              <w:rPr>
                <w:rFonts w:eastAsia="Times New Roman" w:cs="Arial"/>
                <w:color w:val="000000"/>
                <w:sz w:val="18"/>
                <w:szCs w:val="18"/>
              </w:rPr>
              <w:t xml:space="preserve">, indicates the number of CHW full time equivalents (FTEs) employed at or by the clinic during the program year for breast cancer screening. </w:t>
            </w:r>
          </w:p>
          <w:p w:rsidRPr="00C17A30" w:rsidR="0075567F" w:rsidP="0075567F" w:rsidRDefault="0075567F" w14:paraId="5B58E34F" w14:textId="77777777">
            <w:pPr>
              <w:pStyle w:val="ListParagraph"/>
              <w:numPr>
                <w:ilvl w:val="0"/>
                <w:numId w:val="42"/>
              </w:numPr>
              <w:spacing w:after="0" w:line="276" w:lineRule="auto"/>
              <w:rPr>
                <w:rFonts w:eastAsia="Times New Roman" w:cs="Arial"/>
                <w:color w:val="000000"/>
                <w:sz w:val="18"/>
                <w:szCs w:val="18"/>
              </w:rPr>
            </w:pPr>
            <w:r w:rsidRPr="00C17A30">
              <w:rPr>
                <w:rFonts w:eastAsia="Times New Roman" w:cs="Arial"/>
                <w:color w:val="000000"/>
                <w:sz w:val="18"/>
                <w:szCs w:val="18"/>
              </w:rPr>
              <w:t xml:space="preserve">For this number, please provide the total sum of whole and partial FTEs to the nearest tenths decimal place. For example, if 2 CHWs work a </w:t>
            </w:r>
            <w:r w:rsidRPr="00C17A30">
              <w:rPr>
                <w:rFonts w:eastAsia="Times New Roman" w:cs="Arial"/>
                <w:color w:val="000000"/>
                <w:sz w:val="18"/>
                <w:szCs w:val="18"/>
                <w:u w:val="single"/>
              </w:rPr>
              <w:t>total</w:t>
            </w:r>
            <w:r w:rsidRPr="00C17A30">
              <w:rPr>
                <w:rFonts w:eastAsia="Times New Roman" w:cs="Arial"/>
                <w:color w:val="000000"/>
                <w:sz w:val="18"/>
                <w:szCs w:val="18"/>
              </w:rPr>
              <w:t xml:space="preserve"> of 50% time, then enter 0.5. </w:t>
            </w:r>
          </w:p>
          <w:p w:rsidRPr="00C17A30" w:rsidR="0075567F" w:rsidP="0075567F" w:rsidRDefault="0075567F" w14:paraId="0F072A4F" w14:textId="7C152763">
            <w:pPr>
              <w:spacing w:after="0" w:line="240" w:lineRule="auto"/>
              <w:rPr>
                <w:rFonts w:eastAsia="Times New Roman" w:cs="Arial"/>
                <w:bCs/>
                <w:color w:val="000000"/>
                <w:sz w:val="18"/>
                <w:szCs w:val="18"/>
              </w:rPr>
            </w:pPr>
            <w:r w:rsidRPr="00C17A30">
              <w:rPr>
                <w:rFonts w:eastAsia="Times New Roman" w:cs="Arial"/>
                <w:color w:val="000000"/>
                <w:sz w:val="18"/>
                <w:szCs w:val="18"/>
              </w:rPr>
              <w:t xml:space="preserve">If no CHWs are being used for NBCCEDP-Breast </w:t>
            </w:r>
            <w:proofErr w:type="gramStart"/>
            <w:r w:rsidRPr="00C17A30">
              <w:rPr>
                <w:rFonts w:eastAsia="Times New Roman" w:cs="Arial"/>
                <w:color w:val="000000"/>
                <w:sz w:val="18"/>
                <w:szCs w:val="18"/>
              </w:rPr>
              <w:t>activities</w:t>
            </w:r>
            <w:proofErr w:type="gramEnd"/>
            <w:r w:rsidRPr="00C17A30">
              <w:rPr>
                <w:rFonts w:eastAsia="Times New Roman" w:cs="Arial"/>
                <w:color w:val="000000"/>
                <w:sz w:val="18"/>
                <w:szCs w:val="18"/>
              </w:rPr>
              <w:t xml:space="preserve"> then enter 0.</w:t>
            </w:r>
          </w:p>
        </w:tc>
        <w:tc>
          <w:tcPr>
            <w:tcW w:w="805" w:type="dxa"/>
            <w:shd w:val="clear" w:color="auto" w:fill="auto"/>
            <w:noWrap/>
            <w:vAlign w:val="center"/>
          </w:tcPr>
          <w:p w:rsidRPr="00C17A30" w:rsidR="0075567F" w:rsidP="0075567F" w:rsidRDefault="0075567F" w14:paraId="20EED7CB" w14:textId="1C9B0AF9">
            <w:pPr>
              <w:spacing w:after="0" w:line="240" w:lineRule="auto"/>
              <w:rPr>
                <w:rFonts w:eastAsia="Times New Roman" w:cs="Arial"/>
                <w:color w:val="000000"/>
                <w:sz w:val="18"/>
                <w:szCs w:val="18"/>
              </w:rPr>
            </w:pPr>
            <w:r w:rsidRPr="00C17A30">
              <w:rPr>
                <w:rFonts w:eastAsia="Times New Roman" w:cs="Arial"/>
                <w:color w:val="000000"/>
                <w:sz w:val="18"/>
                <w:szCs w:val="18"/>
              </w:rPr>
              <w:t>Num</w:t>
            </w:r>
          </w:p>
        </w:tc>
        <w:tc>
          <w:tcPr>
            <w:tcW w:w="2610" w:type="dxa"/>
            <w:shd w:val="clear" w:color="auto" w:fill="auto"/>
            <w:noWrap/>
            <w:vAlign w:val="center"/>
          </w:tcPr>
          <w:p w:rsidRPr="00C17A30" w:rsidR="0075567F" w:rsidP="0075567F" w:rsidRDefault="0075567F" w14:paraId="05D937FA" w14:textId="0300BF90">
            <w:pPr>
              <w:spacing w:after="0" w:line="276" w:lineRule="auto"/>
              <w:rPr>
                <w:rFonts w:eastAsia="Times New Roman" w:cs="Arial"/>
                <w:color w:val="000000"/>
                <w:sz w:val="18"/>
                <w:szCs w:val="18"/>
              </w:rPr>
            </w:pPr>
            <w:r w:rsidRPr="00C17A30">
              <w:rPr>
                <w:rFonts w:eastAsia="Times New Roman" w:cs="Arial"/>
                <w:color w:val="000000"/>
                <w:sz w:val="18"/>
                <w:szCs w:val="18"/>
              </w:rPr>
              <w:t>00.0-999.0</w:t>
            </w:r>
          </w:p>
        </w:tc>
      </w:tr>
      <w:tr w:rsidRPr="00C17A30" w:rsidR="0075567F" w:rsidTr="00931C0C" w14:paraId="1A1C7D2B" w14:textId="77777777">
        <w:trPr>
          <w:cantSplit/>
          <w:trHeight w:val="300"/>
        </w:trPr>
        <w:tc>
          <w:tcPr>
            <w:tcW w:w="815" w:type="dxa"/>
            <w:shd w:val="clear" w:color="auto" w:fill="auto"/>
            <w:noWrap/>
            <w:vAlign w:val="center"/>
          </w:tcPr>
          <w:p w:rsidRPr="00C17A30" w:rsidR="0075567F" w:rsidP="0075567F" w:rsidRDefault="0075567F" w14:paraId="76515E8B" w14:textId="1415D58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9h</w:t>
            </w:r>
          </w:p>
        </w:tc>
        <w:tc>
          <w:tcPr>
            <w:tcW w:w="630" w:type="dxa"/>
            <w:shd w:val="clear" w:color="auto" w:fill="auto"/>
            <w:vAlign w:val="center"/>
          </w:tcPr>
          <w:p w:rsidRPr="00C17A30" w:rsidR="0075567F" w:rsidP="0075567F" w:rsidRDefault="0075567F" w14:paraId="2AA4F2E9" w14:textId="17B1FDF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75567F" w:rsidP="0075567F" w:rsidRDefault="0075567F" w14:paraId="15078FC4" w14:textId="4F876171">
            <w:pPr>
              <w:spacing w:after="0" w:line="240" w:lineRule="auto"/>
              <w:jc w:val="center"/>
              <w:rPr>
                <w:rFonts w:eastAsia="Times New Roman" w:cstheme="minorHAnsi"/>
                <w:color w:val="000000"/>
                <w:sz w:val="18"/>
                <w:szCs w:val="18"/>
              </w:rPr>
            </w:pPr>
            <w:proofErr w:type="gramStart"/>
            <w:r w:rsidRPr="00C17A30">
              <w:rPr>
                <w:rFonts w:eastAsia="Times New Roman" w:cstheme="minorHAnsi"/>
                <w:color w:val="000000"/>
                <w:sz w:val="18"/>
                <w:szCs w:val="18"/>
              </w:rPr>
              <w:t>B,A</w:t>
            </w:r>
            <w:proofErr w:type="gramEnd"/>
          </w:p>
        </w:tc>
        <w:tc>
          <w:tcPr>
            <w:tcW w:w="1980" w:type="dxa"/>
            <w:shd w:val="clear" w:color="auto" w:fill="auto"/>
          </w:tcPr>
          <w:p w:rsidRPr="00C17A30" w:rsidR="0075567F" w:rsidP="0075567F" w:rsidRDefault="0075567F" w14:paraId="5E2311BE" w14:textId="4F26154C">
            <w:pPr>
              <w:spacing w:after="0" w:line="240" w:lineRule="auto"/>
              <w:rPr>
                <w:rFonts w:eastAsia="Times New Roman" w:cs="Arial"/>
                <w:color w:val="000000"/>
                <w:sz w:val="18"/>
                <w:szCs w:val="18"/>
              </w:rPr>
            </w:pPr>
            <w:r w:rsidRPr="00C17A30">
              <w:rPr>
                <w:rFonts w:eastAsia="Times New Roman" w:cs="Arial"/>
                <w:color w:val="000000"/>
                <w:sz w:val="18"/>
                <w:szCs w:val="18"/>
              </w:rPr>
              <w:t xml:space="preserve">Other community-clinical linkage (CCL) activities </w:t>
            </w:r>
          </w:p>
        </w:tc>
        <w:tc>
          <w:tcPr>
            <w:tcW w:w="6570" w:type="dxa"/>
            <w:shd w:val="clear" w:color="auto" w:fill="auto"/>
          </w:tcPr>
          <w:p w:rsidRPr="00C17A30" w:rsidR="0075567F" w:rsidP="0075567F" w:rsidRDefault="0075567F" w14:paraId="30F93871" w14:textId="0D41760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ommunity-clinical linkage (CCL) activities refer to activities in place at or employed by the clinic to link priority population members in the community to breast cancer screening services at this clinic.</w:t>
            </w:r>
          </w:p>
          <w:p w:rsidRPr="00C17A30" w:rsidR="0075567F" w:rsidP="0075567F" w:rsidRDefault="0075567F" w14:paraId="166B8DE8" w14:textId="77777777">
            <w:pPr>
              <w:spacing w:after="0" w:line="240" w:lineRule="auto"/>
              <w:rPr>
                <w:rFonts w:eastAsia="Times New Roman" w:cstheme="minorHAnsi"/>
                <w:color w:val="000000"/>
                <w:sz w:val="18"/>
                <w:szCs w:val="18"/>
              </w:rPr>
            </w:pPr>
          </w:p>
          <w:p w:rsidRPr="00C17A30" w:rsidR="0075567F" w:rsidP="0075567F" w:rsidRDefault="0075567F" w14:paraId="68F0ACB9" w14:textId="63F7044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75567F" w:rsidP="0075567F" w:rsidRDefault="0075567F" w14:paraId="3CE1274F" w14:textId="16050CA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escribes any other CCL activities used by the clinic prior to NBCCEDP-breast activity implementation (item B1-2: Clinic NBCCEDP-Breast Activities Start Date), </w:t>
            </w:r>
            <w:r w:rsidRPr="00C17A30">
              <w:rPr>
                <w:color w:val="000000"/>
                <w:sz w:val="18"/>
                <w:szCs w:val="18"/>
              </w:rPr>
              <w:t xml:space="preserve">to link women in the community to breast cancer screening services at this clinic. </w:t>
            </w:r>
          </w:p>
          <w:p w:rsidRPr="00C17A30" w:rsidR="0075567F" w:rsidP="0075567F" w:rsidRDefault="0075567F" w14:paraId="425C81C1" w14:textId="50F04285">
            <w:pPr>
              <w:spacing w:after="0" w:line="240" w:lineRule="auto"/>
              <w:rPr>
                <w:color w:val="000000"/>
                <w:sz w:val="18"/>
                <w:szCs w:val="18"/>
              </w:rPr>
            </w:pPr>
          </w:p>
          <w:p w:rsidRPr="00C17A30" w:rsidR="0075567F" w:rsidP="0075567F" w:rsidRDefault="0075567F" w14:paraId="2C34C7DA" w14:textId="26F7DA1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75567F" w:rsidP="0075567F" w:rsidRDefault="0075567F" w14:paraId="026C8111" w14:textId="1F2BB804">
            <w:pPr>
              <w:spacing w:after="0" w:line="240" w:lineRule="auto"/>
              <w:rPr>
                <w:color w:val="000000"/>
                <w:sz w:val="18"/>
                <w:szCs w:val="18"/>
              </w:rPr>
            </w:pPr>
            <w:r w:rsidRPr="00C17A30">
              <w:rPr>
                <w:color w:val="000000"/>
                <w:sz w:val="18"/>
                <w:szCs w:val="18"/>
              </w:rPr>
              <w:t xml:space="preserve">Describe any other CCL activities this clinic conducted during the program year (July 1-June 30) to link women in the community to breast cancer screening services at this clinic. </w:t>
            </w:r>
          </w:p>
        </w:tc>
        <w:tc>
          <w:tcPr>
            <w:tcW w:w="805" w:type="dxa"/>
            <w:shd w:val="clear" w:color="auto" w:fill="auto"/>
            <w:noWrap/>
          </w:tcPr>
          <w:p w:rsidRPr="00C17A30" w:rsidR="0075567F" w:rsidP="0075567F" w:rsidRDefault="0075567F" w14:paraId="17A010E4" w14:textId="78AC9B98">
            <w:pPr>
              <w:spacing w:after="0" w:line="240" w:lineRule="auto"/>
              <w:rPr>
                <w:rFonts w:eastAsia="Times New Roman" w:cs="Arial"/>
                <w:color w:val="000000"/>
                <w:sz w:val="18"/>
                <w:szCs w:val="18"/>
              </w:rPr>
            </w:pPr>
            <w:r w:rsidRPr="00C17A30">
              <w:rPr>
                <w:rFonts w:eastAsia="Times New Roman" w:cs="Arial"/>
                <w:color w:val="000000"/>
                <w:sz w:val="18"/>
                <w:szCs w:val="18"/>
              </w:rPr>
              <w:t>Char</w:t>
            </w:r>
          </w:p>
        </w:tc>
        <w:tc>
          <w:tcPr>
            <w:tcW w:w="2610" w:type="dxa"/>
            <w:shd w:val="clear" w:color="auto" w:fill="auto"/>
            <w:noWrap/>
          </w:tcPr>
          <w:p w:rsidRPr="00C17A30" w:rsidR="0075567F" w:rsidP="0075567F" w:rsidRDefault="0075567F" w14:paraId="10DA0D10" w14:textId="77777777">
            <w:pPr>
              <w:spacing w:line="276" w:lineRule="auto"/>
              <w:rPr>
                <w:rFonts w:eastAsia="Times New Roman" w:cs="Arial"/>
                <w:color w:val="000000"/>
                <w:sz w:val="18"/>
                <w:szCs w:val="18"/>
              </w:rPr>
            </w:pPr>
            <w:r w:rsidRPr="00C17A30">
              <w:rPr>
                <w:rFonts w:eastAsia="Times New Roman" w:cs="Arial"/>
                <w:color w:val="000000"/>
                <w:sz w:val="18"/>
                <w:szCs w:val="18"/>
              </w:rPr>
              <w:t>Free text</w:t>
            </w:r>
          </w:p>
          <w:p w:rsidRPr="00C17A30" w:rsidR="0075567F" w:rsidP="0075567F" w:rsidRDefault="0075567F" w14:paraId="72B4B8A5" w14:textId="1833C627">
            <w:pPr>
              <w:spacing w:after="0" w:line="276" w:lineRule="auto"/>
              <w:rPr>
                <w:rFonts w:eastAsia="Times New Roman" w:cs="Arial"/>
                <w:color w:val="000000"/>
                <w:sz w:val="18"/>
                <w:szCs w:val="18"/>
              </w:rPr>
            </w:pPr>
            <w:r w:rsidRPr="00C17A30">
              <w:rPr>
                <w:rFonts w:eastAsia="Times New Roman" w:cs="Arial"/>
                <w:color w:val="000000"/>
                <w:sz w:val="18"/>
                <w:szCs w:val="18"/>
              </w:rPr>
              <w:t xml:space="preserve">256 Char </w:t>
            </w:r>
            <w:proofErr w:type="gramStart"/>
            <w:r w:rsidRPr="00C17A30">
              <w:rPr>
                <w:rFonts w:eastAsia="Times New Roman" w:cs="Arial"/>
                <w:color w:val="000000"/>
                <w:sz w:val="18"/>
                <w:szCs w:val="18"/>
              </w:rPr>
              <w:t>limit</w:t>
            </w:r>
            <w:proofErr w:type="gramEnd"/>
          </w:p>
        </w:tc>
      </w:tr>
    </w:tbl>
    <w:p w:rsidRPr="00C17A30" w:rsidR="005C1494" w:rsidP="008A71DC" w:rsidRDefault="005C1494" w14:paraId="759EC4EB" w14:textId="77777777">
      <w:pPr>
        <w:spacing w:after="0"/>
      </w:pPr>
    </w:p>
    <w:p w:rsidRPr="00C17A30" w:rsidR="007F7D47" w:rsidP="008A71DC" w:rsidRDefault="007F7D47" w14:paraId="533ACC49" w14:textId="77777777">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B52FAE" w:rsidTr="00D12829" w14:paraId="34BE53E3" w14:textId="77777777">
        <w:trPr>
          <w:trHeight w:val="312"/>
        </w:trPr>
        <w:tc>
          <w:tcPr>
            <w:tcW w:w="14400" w:type="dxa"/>
            <w:shd w:val="clear" w:color="000000" w:fill="1F4E78"/>
            <w:vAlign w:val="center"/>
            <w:hideMark/>
          </w:tcPr>
          <w:p w:rsidRPr="00C17A30" w:rsidR="00B52FAE" w:rsidP="0004461C" w:rsidRDefault="00090959" w14:paraId="00F79290" w14:textId="6627F843">
            <w:pPr>
              <w:spacing w:after="0" w:line="240" w:lineRule="auto"/>
              <w:rPr>
                <w:rFonts w:ascii="Calibri" w:hAnsi="Calibri" w:eastAsia="Times New Roman" w:cs="Calibri"/>
                <w:b/>
                <w:bCs/>
                <w:color w:val="FFFFFF"/>
                <w:sz w:val="18"/>
                <w:szCs w:val="18"/>
              </w:rPr>
            </w:pPr>
            <w:r w:rsidRPr="00C17A30">
              <w:br w:type="page"/>
            </w:r>
            <w:r w:rsidRPr="00C17A30" w:rsidR="00B52FAE">
              <w:rPr>
                <w:rFonts w:ascii="Calibri" w:hAnsi="Calibri" w:eastAsia="Times New Roman" w:cs="Calibri"/>
                <w:b/>
                <w:bCs/>
                <w:color w:val="FFFFFF"/>
                <w:sz w:val="18"/>
                <w:szCs w:val="18"/>
              </w:rPr>
              <w:t>Section 5-</w:t>
            </w:r>
            <w:r w:rsidRPr="00C17A30" w:rsidR="005C1494">
              <w:rPr>
                <w:rFonts w:ascii="Calibri" w:hAnsi="Calibri" w:eastAsia="Times New Roman" w:cs="Calibri"/>
                <w:b/>
                <w:bCs/>
                <w:color w:val="FFFFFF"/>
                <w:sz w:val="18"/>
                <w:szCs w:val="18"/>
              </w:rPr>
              <w:t>10</w:t>
            </w:r>
            <w:r w:rsidRPr="00C17A30" w:rsidR="00B52FAE">
              <w:rPr>
                <w:rFonts w:ascii="Calibri" w:hAnsi="Calibri" w:eastAsia="Times New Roman" w:cs="Calibri"/>
                <w:b/>
                <w:bCs/>
                <w:color w:val="FFFFFF"/>
                <w:sz w:val="18"/>
                <w:szCs w:val="18"/>
              </w:rPr>
              <w:t>: Patient Navigation</w:t>
            </w:r>
          </w:p>
        </w:tc>
      </w:tr>
      <w:tr w:rsidRPr="00C17A30" w:rsidR="00B52FAE" w:rsidTr="00D12829" w14:paraId="490E86EA" w14:textId="77777777">
        <w:trPr>
          <w:trHeight w:val="522"/>
        </w:trPr>
        <w:tc>
          <w:tcPr>
            <w:tcW w:w="14400" w:type="dxa"/>
            <w:shd w:val="clear" w:color="000000" w:fill="D9E1F2"/>
            <w:vAlign w:val="center"/>
            <w:hideMark/>
          </w:tcPr>
          <w:p w:rsidRPr="00C17A30" w:rsidR="00B52FAE" w:rsidP="00161FE5" w:rsidRDefault="00B52FAE" w14:paraId="04A50070" w14:textId="4AA55B28">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Indicates whether patient navigators (PNs) are in place at or employed by the clinic. PNs typically assist clients in overcoming individual barriers to cancer screening. Patient navigation includes assessment of client barriers, client education and support, resolution of client barriers, client tracking and follow-up. Patient navigation should involve multiple contacts with a client.</w:t>
            </w:r>
          </w:p>
        </w:tc>
      </w:tr>
    </w:tbl>
    <w:p w:rsidRPr="00C17A30" w:rsidR="00B52FAE" w:rsidP="0004461C" w:rsidRDefault="00B52FAE" w14:paraId="3165D135"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1F4DDB" w14:paraId="7619F990" w14:textId="77777777">
        <w:trPr>
          <w:cantSplit/>
          <w:trHeight w:val="375"/>
          <w:tblHeader/>
        </w:trPr>
        <w:tc>
          <w:tcPr>
            <w:tcW w:w="815" w:type="dxa"/>
            <w:shd w:val="clear" w:color="auto" w:fill="E2EFD9" w:themeFill="accent6" w:themeFillTint="33"/>
            <w:noWrap/>
            <w:vAlign w:val="center"/>
            <w:hideMark/>
          </w:tcPr>
          <w:p w:rsidRPr="00C17A30" w:rsidR="001C2D6F" w:rsidP="001F4DDB" w:rsidRDefault="001C2D6F" w14:paraId="3C389B43"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F4DDB" w:rsidRDefault="001C2D6F" w14:paraId="62A933C7" w14:textId="77777777">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F4DDB" w:rsidRDefault="001C2D6F" w14:paraId="10343C5A" w14:textId="4A702660">
            <w:pPr>
              <w:spacing w:after="0" w:line="240" w:lineRule="auto"/>
              <w:jc w:val="center"/>
              <w:rPr>
                <w:rFonts w:eastAsia="Times New Roman" w:cstheme="minorHAnsi"/>
                <w:b/>
                <w:bCs/>
                <w:color w:val="000000"/>
                <w:sz w:val="18"/>
                <w:szCs w:val="18"/>
              </w:rPr>
            </w:pPr>
            <w:r w:rsidRPr="00C17A30">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C17A30" w:rsidR="001C2D6F" w:rsidP="00B52FAE" w:rsidRDefault="0093122A" w14:paraId="3EFC011E" w14:textId="4E434554">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B52FAE" w:rsidRDefault="001C2D6F" w14:paraId="64C3AD1E" w14:textId="1A4AB322">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w:t>
            </w:r>
            <w:r w:rsidRPr="00C17A30" w:rsidR="00B52FAE">
              <w:rPr>
                <w:rFonts w:eastAsia="Times New Roman" w:cstheme="minorHAnsi"/>
                <w:b/>
                <w:bCs/>
                <w:color w:val="000000"/>
                <w:sz w:val="18"/>
                <w:szCs w:val="18"/>
              </w:rPr>
              <w:t xml:space="preserve">Indication/ </w:t>
            </w:r>
            <w:r w:rsidRPr="00C17A30" w:rsidR="00FE6FE6">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Pr="00C17A30" w:rsidR="001C2D6F" w:rsidP="00B52FAE" w:rsidRDefault="001C2D6F" w14:paraId="300C35D8"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B52FAE" w:rsidRDefault="001C2D6F" w14:paraId="5F7A68F9"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3A301265" w14:textId="77777777">
        <w:trPr>
          <w:cantSplit/>
          <w:trHeight w:val="585"/>
        </w:trPr>
        <w:tc>
          <w:tcPr>
            <w:tcW w:w="815" w:type="dxa"/>
            <w:shd w:val="clear" w:color="auto" w:fill="auto"/>
            <w:noWrap/>
            <w:vAlign w:val="center"/>
            <w:hideMark/>
          </w:tcPr>
          <w:p w:rsidRPr="00C17A30" w:rsidR="001C2D6F" w:rsidP="001F4DDB" w:rsidRDefault="001C2D6F" w14:paraId="5D87F2BC" w14:textId="4EF8695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a</w:t>
            </w:r>
          </w:p>
        </w:tc>
        <w:tc>
          <w:tcPr>
            <w:tcW w:w="630" w:type="dxa"/>
            <w:shd w:val="clear" w:color="auto" w:fill="auto"/>
            <w:vAlign w:val="center"/>
            <w:hideMark/>
          </w:tcPr>
          <w:p w:rsidRPr="00C17A30" w:rsidR="001C2D6F" w:rsidP="001F4DDB" w:rsidRDefault="001C2D6F" w14:paraId="4378060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6E8B9A9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93122A" w14:paraId="7CB7B76D" w14:textId="548EB124">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patient navigation </w:t>
            </w:r>
          </w:p>
        </w:tc>
        <w:tc>
          <w:tcPr>
            <w:tcW w:w="6570" w:type="dxa"/>
            <w:shd w:val="clear" w:color="auto" w:fill="auto"/>
            <w:vAlign w:val="center"/>
            <w:hideMark/>
          </w:tcPr>
          <w:p w:rsidRPr="00C17A30" w:rsidR="001C2D6F" w:rsidP="001C2D6F" w:rsidRDefault="001C2D6F" w14:paraId="7A95A08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452643C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335FD6D9" w14:textId="77777777">
            <w:pPr>
              <w:spacing w:after="0" w:line="240" w:lineRule="auto"/>
              <w:rPr>
                <w:rFonts w:eastAsia="Times New Roman" w:cstheme="minorHAnsi"/>
                <w:color w:val="000000"/>
                <w:sz w:val="18"/>
                <w:szCs w:val="18"/>
              </w:rPr>
            </w:pPr>
          </w:p>
          <w:p w:rsidRPr="00C17A30" w:rsidR="001C2D6F" w:rsidP="001C2D6F" w:rsidRDefault="001C2D6F" w14:paraId="5372286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2F04BF91" w14:textId="48567F1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grantee resources (</w:t>
            </w:r>
            <w:proofErr w:type="gramStart"/>
            <w:r w:rsidRPr="00C17A30">
              <w:rPr>
                <w:rFonts w:eastAsia="Times New Roman" w:cstheme="minorHAnsi"/>
                <w:color w:val="000000"/>
                <w:sz w:val="18"/>
                <w:szCs w:val="18"/>
              </w:rPr>
              <w:t>e.g.</w:t>
            </w:r>
            <w:proofErr w:type="gramEnd"/>
            <w:r w:rsidRPr="00C17A30">
              <w:rPr>
                <w:rFonts w:eastAsia="Times New Roman" w:cstheme="minorHAnsi"/>
                <w:color w:val="000000"/>
                <w:sz w:val="18"/>
                <w:szCs w:val="18"/>
              </w:rPr>
              <w:t xml:space="preserve"> funds, staff time, materials, contract) were used during this </w:t>
            </w:r>
            <w:r w:rsidRPr="00C17A30" w:rsidR="00F35ED8">
              <w:rPr>
                <w:rFonts w:eastAsia="Times New Roman" w:cstheme="minorHAnsi"/>
                <w:color w:val="000000"/>
                <w:sz w:val="18"/>
                <w:szCs w:val="18"/>
              </w:rPr>
              <w:t>program year (July 1- June 30)</w:t>
            </w:r>
            <w:r w:rsidRPr="00C17A30">
              <w:rPr>
                <w:rFonts w:eastAsia="Times New Roman" w:cstheme="minorHAnsi"/>
                <w:color w:val="000000"/>
                <w:sz w:val="18"/>
                <w:szCs w:val="18"/>
              </w:rPr>
              <w:t xml:space="preserve"> to contribute to planning, developing, implementing, monitoring/evaluating or improving patient navigation</w:t>
            </w:r>
            <w:r w:rsidRPr="00C17A30" w:rsidR="00645669">
              <w:rPr>
                <w:rFonts w:eastAsia="Times New Roman" w:cstheme="minorHAnsi"/>
                <w:color w:val="000000"/>
                <w:sz w:val="18"/>
                <w:szCs w:val="18"/>
              </w:rPr>
              <w:t xml:space="preserve"> to support </w:t>
            </w:r>
            <w:r w:rsidRPr="00C17A30" w:rsidR="00696506">
              <w:rPr>
                <w:rFonts w:eastAsia="Times New Roman" w:cstheme="minorHAnsi"/>
                <w:color w:val="000000"/>
                <w:sz w:val="18"/>
                <w:szCs w:val="18"/>
              </w:rPr>
              <w:t>breast cancer</w:t>
            </w:r>
            <w:r w:rsidRPr="00C17A30" w:rsidR="00645669">
              <w:rPr>
                <w:rFonts w:eastAsia="Times New Roman" w:cstheme="minorHAnsi"/>
                <w:color w:val="000000"/>
                <w:sz w:val="18"/>
                <w:szCs w:val="18"/>
              </w:rPr>
              <w:t xml:space="preserve"> screening (including completion of</w:t>
            </w:r>
            <w:r w:rsidRPr="00C17A30" w:rsidR="00B24C68">
              <w:rPr>
                <w:rFonts w:eastAsia="Times New Roman" w:cstheme="minorHAnsi"/>
                <w:color w:val="000000"/>
                <w:sz w:val="18"/>
                <w:szCs w:val="18"/>
              </w:rPr>
              <w:t xml:space="preserve"> any diagnostic tests following an abnormal screening mammography result</w:t>
            </w:r>
            <w:r w:rsidRPr="00C17A30" w:rsidR="00645669">
              <w:rPr>
                <w:rFonts w:eastAsia="Times New Roman" w:cstheme="minorHAnsi"/>
                <w:color w:val="000000"/>
                <w:sz w:val="18"/>
                <w:szCs w:val="18"/>
              </w:rPr>
              <w:t>)</w:t>
            </w:r>
            <w:r w:rsidRPr="00C17A30">
              <w:rPr>
                <w:rFonts w:eastAsia="Times New Roman" w:cstheme="minorHAnsi"/>
                <w:color w:val="000000"/>
                <w:sz w:val="18"/>
                <w:szCs w:val="18"/>
              </w:rPr>
              <w:t xml:space="preserve">.  </w:t>
            </w:r>
          </w:p>
        </w:tc>
        <w:tc>
          <w:tcPr>
            <w:tcW w:w="805" w:type="dxa"/>
            <w:shd w:val="clear" w:color="auto" w:fill="auto"/>
            <w:noWrap/>
            <w:vAlign w:val="center"/>
            <w:hideMark/>
          </w:tcPr>
          <w:p w:rsidRPr="00C17A30" w:rsidR="001C2D6F" w:rsidP="001C2D6F" w:rsidRDefault="001C2D6F" w14:paraId="057693DA"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224CA634"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3112D2DC" w14:textId="4F8AFE5A">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75567F" w14:paraId="3BC7E101" w14:textId="77777777">
        <w:trPr>
          <w:cantSplit/>
          <w:trHeight w:val="960"/>
        </w:trPr>
        <w:tc>
          <w:tcPr>
            <w:tcW w:w="815" w:type="dxa"/>
            <w:shd w:val="clear" w:color="auto" w:fill="auto"/>
            <w:vAlign w:val="center"/>
            <w:hideMark/>
          </w:tcPr>
          <w:p w:rsidRPr="00C17A30" w:rsidR="001C2D6F" w:rsidP="001F4DDB" w:rsidRDefault="001C2D6F" w14:paraId="6CAB93BD" w14:textId="08F0E4D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b</w:t>
            </w:r>
            <w:r w:rsidRPr="00C17A30">
              <w:rPr>
                <w:rFonts w:eastAsia="Times New Roman" w:cstheme="minorHAnsi"/>
                <w:color w:val="000000"/>
                <w:sz w:val="18"/>
                <w:szCs w:val="18"/>
              </w:rPr>
              <w:br/>
              <w:t>A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b</w:t>
            </w:r>
          </w:p>
        </w:tc>
        <w:tc>
          <w:tcPr>
            <w:tcW w:w="630" w:type="dxa"/>
            <w:shd w:val="clear" w:color="auto" w:fill="auto"/>
            <w:vAlign w:val="center"/>
            <w:hideMark/>
          </w:tcPr>
          <w:p w:rsidRPr="00C17A30" w:rsidR="001C2D6F" w:rsidP="001F4DDB" w:rsidRDefault="001C2D6F" w14:paraId="0D4FAEA0"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44EAF86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054978A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atient navigation in place </w:t>
            </w:r>
          </w:p>
        </w:tc>
        <w:tc>
          <w:tcPr>
            <w:tcW w:w="6570" w:type="dxa"/>
            <w:shd w:val="clear" w:color="auto" w:fill="auto"/>
            <w:vAlign w:val="center"/>
            <w:hideMark/>
          </w:tcPr>
          <w:p w:rsidRPr="00C17A30" w:rsidR="001C2D6F" w:rsidP="001C2D6F" w:rsidRDefault="001C2D6F" w14:paraId="0969123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645669" w:rsidP="00645669" w:rsidRDefault="00645669" w14:paraId="2FF349EE" w14:textId="7E81F65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patient navigation to support </w:t>
            </w:r>
            <w:r w:rsidRPr="00C17A30" w:rsidR="000C165F">
              <w:rPr>
                <w:rFonts w:eastAsia="Times New Roman" w:cstheme="minorHAnsi"/>
                <w:color w:val="000000"/>
                <w:sz w:val="18"/>
                <w:szCs w:val="18"/>
              </w:rPr>
              <w:t xml:space="preserve">breast cancer screening was in place and operational (in use) in this clinic prior to </w:t>
            </w:r>
            <w:r w:rsidRPr="00C17A30" w:rsidR="00780185">
              <w:rPr>
                <w:rFonts w:eastAsia="Times New Roman" w:cstheme="minorHAnsi"/>
                <w:color w:val="000000"/>
                <w:sz w:val="18"/>
                <w:szCs w:val="18"/>
              </w:rPr>
              <w:t>NBCCEDP-breast activity implementation (item B1-2: Clinic NBCCEDP-Breast Activities Start Date</w:t>
            </w:r>
            <w:r w:rsidRPr="00C17A30" w:rsidR="000C165F">
              <w:rPr>
                <w:rFonts w:eastAsia="Times New Roman" w:cstheme="minorHAnsi"/>
                <w:color w:val="000000"/>
                <w:sz w:val="18"/>
                <w:szCs w:val="18"/>
              </w:rPr>
              <w:t>), regardless of the quality, reach, or current level of functionality.</w:t>
            </w:r>
          </w:p>
          <w:p w:rsidRPr="00C17A30" w:rsidR="000C165F" w:rsidP="00645669" w:rsidRDefault="000C165F" w14:paraId="5CE134F7" w14:textId="77777777">
            <w:pPr>
              <w:spacing w:after="0" w:line="240" w:lineRule="auto"/>
              <w:rPr>
                <w:rFonts w:eastAsia="Times New Roman" w:cstheme="minorHAnsi"/>
                <w:color w:val="000000"/>
                <w:sz w:val="18"/>
                <w:szCs w:val="18"/>
              </w:rPr>
            </w:pPr>
          </w:p>
          <w:p w:rsidRPr="00C17A30" w:rsidR="00645669" w:rsidP="00645669" w:rsidRDefault="00645669" w14:paraId="11023135" w14:textId="73E8402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645669" w:rsidP="00645669" w:rsidRDefault="00645669" w14:paraId="1C2688E3" w14:textId="59015F7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patient navigation to support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including completion </w:t>
            </w:r>
            <w:r w:rsidRPr="00C17A30" w:rsidR="00515980">
              <w:rPr>
                <w:rFonts w:eastAsia="Times New Roman" w:cstheme="minorHAnsi"/>
                <w:color w:val="000000"/>
                <w:sz w:val="18"/>
                <w:szCs w:val="18"/>
              </w:rPr>
              <w:t>of any diagnostic tests following an abnormal screening mammography result</w:t>
            </w:r>
            <w:r w:rsidRPr="00C17A30">
              <w:rPr>
                <w:rFonts w:eastAsia="Times New Roman" w:cstheme="minorHAnsi"/>
                <w:color w:val="000000"/>
                <w:sz w:val="18"/>
                <w:szCs w:val="18"/>
              </w:rPr>
              <w:t xml:space="preserve">) was in place and operational (in use) in this clinic at the end of the program year (July 1- June 30), regardless of the quality, reach, or current level of functionality. </w:t>
            </w:r>
          </w:p>
          <w:p w:rsidRPr="00C17A30" w:rsidR="00645669" w:rsidP="00645669" w:rsidRDefault="00645669" w14:paraId="10AD69E8" w14:textId="77777777">
            <w:pPr>
              <w:spacing w:after="0" w:line="240" w:lineRule="auto"/>
              <w:rPr>
                <w:rFonts w:eastAsia="Times New Roman" w:cstheme="minorHAnsi"/>
                <w:color w:val="000000"/>
                <w:sz w:val="18"/>
                <w:szCs w:val="18"/>
              </w:rPr>
            </w:pPr>
          </w:p>
          <w:p w:rsidRPr="00C17A30" w:rsidR="00645669" w:rsidP="00645669" w:rsidRDefault="00645669" w14:paraId="5CB3A685" w14:textId="0ACE4C73">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If yes, newly in place skip to A5-</w:t>
            </w:r>
            <w:r w:rsidRPr="00C17A30" w:rsidR="00B32EDC">
              <w:rPr>
                <w:rFonts w:eastAsia="Times New Roman" w:cstheme="minorHAnsi"/>
                <w:i/>
                <w:iCs/>
                <w:color w:val="000000"/>
                <w:sz w:val="18"/>
                <w:szCs w:val="18"/>
              </w:rPr>
              <w:t>10</w:t>
            </w:r>
            <w:r w:rsidRPr="00C17A30" w:rsidR="00FC71AA">
              <w:rPr>
                <w:rFonts w:eastAsia="Times New Roman" w:cstheme="minorHAnsi"/>
                <w:i/>
                <w:iCs/>
                <w:color w:val="000000"/>
                <w:sz w:val="18"/>
                <w:szCs w:val="18"/>
              </w:rPr>
              <w:t>d</w:t>
            </w:r>
          </w:p>
          <w:p w:rsidRPr="00C17A30" w:rsidR="00645669" w:rsidP="00645669" w:rsidRDefault="00645669" w14:paraId="730827C3" w14:textId="645297C1">
            <w:pPr>
              <w:spacing w:after="0" w:line="240" w:lineRule="auto"/>
              <w:rPr>
                <w:rFonts w:eastAsia="Times New Roman" w:cstheme="minorHAnsi"/>
                <w:i/>
                <w:iCs/>
                <w:color w:val="000000"/>
                <w:sz w:val="18"/>
                <w:szCs w:val="18"/>
              </w:rPr>
            </w:pPr>
            <w:r w:rsidRPr="00C17A30">
              <w:rPr>
                <w:rFonts w:eastAsia="Times New Roman" w:cstheme="minorHAnsi"/>
                <w:i/>
                <w:iCs/>
                <w:color w:val="000000"/>
                <w:sz w:val="18"/>
                <w:szCs w:val="18"/>
              </w:rPr>
              <w:t>If yes, continuing, skip to A5-</w:t>
            </w:r>
            <w:r w:rsidRPr="00C17A30" w:rsidR="00B32EDC">
              <w:rPr>
                <w:rFonts w:eastAsia="Times New Roman" w:cstheme="minorHAnsi"/>
                <w:i/>
                <w:iCs/>
                <w:color w:val="000000"/>
                <w:sz w:val="18"/>
                <w:szCs w:val="18"/>
              </w:rPr>
              <w:t>10</w:t>
            </w:r>
            <w:r w:rsidRPr="00C17A30">
              <w:rPr>
                <w:rFonts w:eastAsia="Times New Roman" w:cstheme="minorHAnsi"/>
                <w:i/>
                <w:iCs/>
                <w:color w:val="000000"/>
                <w:sz w:val="18"/>
                <w:szCs w:val="18"/>
              </w:rPr>
              <w:t>d</w:t>
            </w:r>
          </w:p>
          <w:p w:rsidRPr="00C17A30" w:rsidR="001C2D6F" w:rsidP="00645669" w:rsidRDefault="00645669" w14:paraId="6EA6F064" w14:textId="77AB40FD">
            <w:pPr>
              <w:spacing w:after="0" w:line="240" w:lineRule="auto"/>
              <w:rPr>
                <w:rFonts w:eastAsia="Times New Roman" w:cstheme="minorHAnsi"/>
                <w:color w:val="000000"/>
                <w:sz w:val="18"/>
                <w:szCs w:val="18"/>
              </w:rPr>
            </w:pPr>
            <w:r w:rsidRPr="00C17A30">
              <w:rPr>
                <w:rFonts w:eastAsia="Times New Roman" w:cstheme="minorHAnsi"/>
                <w:i/>
                <w:iCs/>
                <w:color w:val="000000"/>
                <w:sz w:val="18"/>
                <w:szCs w:val="18"/>
              </w:rPr>
              <w:t>If no, answer A5-</w:t>
            </w:r>
            <w:r w:rsidRPr="00C17A30" w:rsidR="00B32EDC">
              <w:rPr>
                <w:rFonts w:eastAsia="Times New Roman" w:cstheme="minorHAnsi"/>
                <w:i/>
                <w:iCs/>
                <w:color w:val="000000"/>
                <w:sz w:val="18"/>
                <w:szCs w:val="18"/>
              </w:rPr>
              <w:t>10</w:t>
            </w:r>
            <w:r w:rsidRPr="00C17A30">
              <w:rPr>
                <w:rFonts w:eastAsia="Times New Roman" w:cstheme="minorHAnsi"/>
                <w:i/>
                <w:iCs/>
                <w:color w:val="000000"/>
                <w:sz w:val="18"/>
                <w:szCs w:val="18"/>
              </w:rPr>
              <w:t>c and then skip to</w:t>
            </w:r>
            <w:r w:rsidRPr="00C17A30" w:rsidR="00B32EDC">
              <w:rPr>
                <w:rFonts w:eastAsia="Times New Roman" w:cstheme="minorHAnsi"/>
                <w:i/>
                <w:iCs/>
                <w:color w:val="000000"/>
                <w:sz w:val="18"/>
                <w:szCs w:val="18"/>
              </w:rPr>
              <w:t xml:space="preserve"> the next section</w:t>
            </w:r>
            <w:r w:rsidRPr="00C17A30">
              <w:rPr>
                <w:rFonts w:eastAsia="Times New Roman" w:cstheme="minorHAnsi"/>
                <w:i/>
                <w:iCs/>
                <w:color w:val="000000"/>
                <w:sz w:val="18"/>
                <w:szCs w:val="18"/>
              </w:rPr>
              <w:t xml:space="preserve"> A</w:t>
            </w:r>
            <w:r w:rsidRPr="00C17A30" w:rsidR="0075567F">
              <w:rPr>
                <w:rFonts w:eastAsia="Times New Roman" w:cstheme="minorHAnsi"/>
                <w:i/>
                <w:iCs/>
                <w:color w:val="000000"/>
                <w:sz w:val="18"/>
                <w:szCs w:val="18"/>
              </w:rPr>
              <w:t>6</w:t>
            </w:r>
            <w:r w:rsidRPr="00C17A30">
              <w:rPr>
                <w:rFonts w:eastAsia="Times New Roman" w:cstheme="minorHAnsi"/>
                <w:i/>
                <w:iCs/>
                <w:color w:val="000000"/>
                <w:sz w:val="18"/>
                <w:szCs w:val="18"/>
              </w:rPr>
              <w:t>-1.</w:t>
            </w:r>
          </w:p>
        </w:tc>
        <w:tc>
          <w:tcPr>
            <w:tcW w:w="805" w:type="dxa"/>
            <w:shd w:val="clear" w:color="auto" w:fill="auto"/>
            <w:noWrap/>
            <w:vAlign w:val="center"/>
            <w:hideMark/>
          </w:tcPr>
          <w:p w:rsidRPr="00C17A30" w:rsidR="001C2D6F" w:rsidP="001C2D6F" w:rsidRDefault="001C2D6F" w14:paraId="4894F62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hideMark/>
          </w:tcPr>
          <w:p w:rsidRPr="00C17A30" w:rsidR="0075567F" w:rsidP="0075567F" w:rsidRDefault="0075567F" w14:paraId="2E0FF726" w14:textId="77777777">
            <w:pPr>
              <w:spacing w:after="0" w:line="240" w:lineRule="auto"/>
              <w:rPr>
                <w:rFonts w:eastAsia="Times New Roman" w:cstheme="minorHAnsi"/>
                <w:color w:val="000000"/>
                <w:sz w:val="18"/>
                <w:szCs w:val="18"/>
              </w:rPr>
            </w:pPr>
          </w:p>
          <w:p w:rsidRPr="00C17A30" w:rsidR="00A056E4" w:rsidP="0075567F" w:rsidRDefault="00A056E4" w14:paraId="5AF73C4D" w14:textId="7FE923D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75567F" w:rsidRDefault="00A056E4" w14:paraId="59D1458A"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056E4" w:rsidP="0075567F" w:rsidRDefault="00A056E4" w14:paraId="4C65AABB"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A056E4" w:rsidP="0075567F" w:rsidRDefault="00A056E4" w14:paraId="73539B7A" w14:textId="77777777">
            <w:pPr>
              <w:spacing w:after="0" w:line="240" w:lineRule="auto"/>
              <w:rPr>
                <w:rFonts w:eastAsia="Times New Roman" w:cstheme="minorHAnsi"/>
                <w:color w:val="000000"/>
                <w:sz w:val="18"/>
                <w:szCs w:val="18"/>
              </w:rPr>
            </w:pPr>
          </w:p>
          <w:p w:rsidRPr="00C17A30" w:rsidR="00A056E4" w:rsidP="0075567F" w:rsidRDefault="00A056E4" w14:paraId="69808576" w14:textId="358927C6">
            <w:pPr>
              <w:spacing w:after="0" w:line="240" w:lineRule="auto"/>
              <w:rPr>
                <w:rFonts w:eastAsia="Times New Roman" w:cstheme="minorHAnsi"/>
                <w:color w:val="000000"/>
                <w:sz w:val="18"/>
                <w:szCs w:val="18"/>
              </w:rPr>
            </w:pPr>
          </w:p>
          <w:p w:rsidRPr="00C17A30" w:rsidR="0075567F" w:rsidP="0075567F" w:rsidRDefault="0075567F" w14:paraId="69C7AEE5" w14:textId="77777777">
            <w:pPr>
              <w:spacing w:after="0" w:line="240" w:lineRule="auto"/>
              <w:rPr>
                <w:rFonts w:eastAsia="Times New Roman" w:cstheme="minorHAnsi"/>
                <w:color w:val="000000"/>
                <w:sz w:val="18"/>
                <w:szCs w:val="18"/>
              </w:rPr>
            </w:pPr>
          </w:p>
          <w:p w:rsidRPr="00C17A30" w:rsidR="00A056E4" w:rsidP="0075567F" w:rsidRDefault="00A056E4" w14:paraId="028D00A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 Record:</w:t>
            </w:r>
          </w:p>
          <w:p w:rsidRPr="00C17A30" w:rsidR="00A056E4" w:rsidP="0075567F" w:rsidRDefault="00A056E4" w14:paraId="765F832C"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newly in place</w:t>
            </w:r>
          </w:p>
          <w:p w:rsidRPr="00C17A30" w:rsidR="00A056E4" w:rsidP="0075567F" w:rsidRDefault="00A056E4" w14:paraId="49383422"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 continuing</w:t>
            </w:r>
          </w:p>
          <w:p w:rsidRPr="00C17A30" w:rsidR="001C2D6F" w:rsidP="0075567F" w:rsidRDefault="00A056E4" w14:paraId="15B42A4F" w14:textId="4A926A6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CD68D9" w14:paraId="7A4CB6A1" w14:textId="77777777">
        <w:trPr>
          <w:cantSplit/>
          <w:trHeight w:val="960"/>
        </w:trPr>
        <w:tc>
          <w:tcPr>
            <w:tcW w:w="815" w:type="dxa"/>
            <w:shd w:val="clear" w:color="auto" w:fill="auto"/>
            <w:noWrap/>
            <w:vAlign w:val="center"/>
            <w:hideMark/>
          </w:tcPr>
          <w:p w:rsidRPr="00C17A30" w:rsidR="001C2D6F" w:rsidP="001F4DDB" w:rsidRDefault="001C2D6F" w14:paraId="7412874D" w14:textId="2913745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c</w:t>
            </w:r>
          </w:p>
        </w:tc>
        <w:tc>
          <w:tcPr>
            <w:tcW w:w="630" w:type="dxa"/>
            <w:shd w:val="clear" w:color="auto" w:fill="auto"/>
            <w:vAlign w:val="center"/>
            <w:hideMark/>
          </w:tcPr>
          <w:p w:rsidRPr="00C17A30" w:rsidR="001C2D6F" w:rsidP="001F4DDB" w:rsidRDefault="001C2D6F" w14:paraId="05DD836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1C2D6F" w:rsidP="001F4DDB" w:rsidRDefault="001C2D6F" w14:paraId="1E076FD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1C2D6F" w14:paraId="1E599DD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atient navigation planning </w:t>
            </w:r>
          </w:p>
        </w:tc>
        <w:tc>
          <w:tcPr>
            <w:tcW w:w="6570" w:type="dxa"/>
            <w:shd w:val="clear" w:color="auto" w:fill="auto"/>
            <w:vAlign w:val="center"/>
            <w:hideMark/>
          </w:tcPr>
          <w:p w:rsidRPr="00C17A30" w:rsidR="001C2D6F" w:rsidP="001C2D6F" w:rsidRDefault="001C2D6F" w14:paraId="06BD081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5A95FD9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07DC81AE" w14:textId="77777777">
            <w:pPr>
              <w:spacing w:after="0" w:line="240" w:lineRule="auto"/>
              <w:rPr>
                <w:rFonts w:eastAsia="Times New Roman" w:cstheme="minorHAnsi"/>
                <w:color w:val="000000"/>
                <w:sz w:val="18"/>
                <w:szCs w:val="18"/>
              </w:rPr>
            </w:pPr>
          </w:p>
          <w:p w:rsidRPr="00C17A30" w:rsidR="001C2D6F" w:rsidP="001C2D6F" w:rsidRDefault="001C2D6F" w14:paraId="2C3C978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2C16BEC1" w14:textId="3AB6214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f patient navigation was not in place at the end of the </w:t>
            </w:r>
            <w:r w:rsidRPr="00C17A30" w:rsidR="00F35ED8">
              <w:rPr>
                <w:rFonts w:eastAsia="Times New Roman" w:cstheme="minorHAnsi"/>
                <w:color w:val="000000"/>
                <w:sz w:val="18"/>
                <w:szCs w:val="18"/>
              </w:rPr>
              <w:t>program year (July 1- June 30</w:t>
            </w:r>
            <w:r w:rsidRPr="00C17A30" w:rsidR="00CD7329">
              <w:rPr>
                <w:rFonts w:eastAsia="Times New Roman" w:cstheme="minorHAnsi"/>
                <w:color w:val="000000"/>
                <w:sz w:val="18"/>
                <w:szCs w:val="18"/>
              </w:rPr>
              <w:t>)</w:t>
            </w:r>
            <w:r w:rsidRPr="00C17A30" w:rsidDel="001F1FE3" w:rsidR="00CD7329">
              <w:rPr>
                <w:rFonts w:eastAsia="Times New Roman" w:cstheme="minorHAnsi"/>
                <w:color w:val="000000"/>
                <w:sz w:val="18"/>
                <w:szCs w:val="18"/>
              </w:rPr>
              <w:t xml:space="preserve"> </w:t>
            </w:r>
            <w:r w:rsidRPr="00C17A30" w:rsidR="00CD7329">
              <w:rPr>
                <w:rFonts w:eastAsia="Times New Roman" w:cstheme="minorHAnsi"/>
                <w:color w:val="000000"/>
                <w:sz w:val="18"/>
                <w:szCs w:val="18"/>
              </w:rPr>
              <w:t>(</w:t>
            </w:r>
            <w:r w:rsidRPr="00C17A30">
              <w:rPr>
                <w:rFonts w:eastAsia="Times New Roman" w:cstheme="minorHAnsi"/>
                <w:color w:val="000000"/>
                <w:sz w:val="18"/>
                <w:szCs w:val="18"/>
              </w:rPr>
              <w:t>A5-</w:t>
            </w:r>
            <w:r w:rsidRPr="00C17A30" w:rsidR="0075567F">
              <w:rPr>
                <w:rFonts w:eastAsia="Times New Roman" w:cstheme="minorHAnsi"/>
                <w:color w:val="000000"/>
                <w:sz w:val="18"/>
                <w:szCs w:val="18"/>
              </w:rPr>
              <w:t>10b</w:t>
            </w:r>
            <w:r w:rsidRPr="00C17A30">
              <w:rPr>
                <w:rFonts w:eastAsia="Times New Roman" w:cstheme="minorHAnsi"/>
                <w:color w:val="000000"/>
                <w:sz w:val="18"/>
                <w:szCs w:val="18"/>
              </w:rPr>
              <w:t xml:space="preserve"> is </w:t>
            </w:r>
            <w:r w:rsidRPr="00C17A30" w:rsidR="00645669">
              <w:rPr>
                <w:rFonts w:eastAsia="Times New Roman" w:cstheme="minorHAnsi"/>
                <w:color w:val="000000"/>
                <w:sz w:val="18"/>
                <w:szCs w:val="18"/>
              </w:rPr>
              <w:t>“</w:t>
            </w:r>
            <w:r w:rsidRPr="00C17A30">
              <w:rPr>
                <w:rFonts w:eastAsia="Times New Roman" w:cstheme="minorHAnsi"/>
                <w:color w:val="000000"/>
                <w:sz w:val="18"/>
                <w:szCs w:val="18"/>
              </w:rPr>
              <w:t>No</w:t>
            </w:r>
            <w:r w:rsidRPr="00C17A30" w:rsidR="00645669">
              <w:rPr>
                <w:rFonts w:eastAsia="Times New Roman" w:cstheme="minorHAnsi"/>
                <w:color w:val="000000"/>
                <w:sz w:val="18"/>
                <w:szCs w:val="18"/>
              </w:rPr>
              <w:t>”</w:t>
            </w:r>
            <w:r w:rsidRPr="00C17A30">
              <w:rPr>
                <w:rFonts w:eastAsia="Times New Roman" w:cstheme="minorHAnsi"/>
                <w:color w:val="000000"/>
                <w:sz w:val="18"/>
                <w:szCs w:val="18"/>
              </w:rPr>
              <w:t xml:space="preserve">), indicates whether planning activities were conducted this program year for future implementation of patient navigation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t>
            </w:r>
          </w:p>
          <w:p w:rsidRPr="00C17A30" w:rsidR="001C2D6F" w:rsidP="008A71DC" w:rsidRDefault="00645669" w14:paraId="6F09E134" w14:textId="4D2F05F8">
            <w:pPr>
              <w:spacing w:after="0" w:line="240" w:lineRule="auto"/>
              <w:ind w:firstLine="253"/>
              <w:rPr>
                <w:rFonts w:eastAsia="Times New Roman" w:cstheme="minorHAnsi"/>
                <w:color w:val="000000"/>
                <w:sz w:val="18"/>
                <w:szCs w:val="18"/>
              </w:rPr>
            </w:pPr>
            <w:r w:rsidRPr="00C17A30">
              <w:rPr>
                <w:rFonts w:eastAsia="Times New Roman" w:cstheme="minorHAnsi"/>
                <w:i/>
                <w:iCs/>
                <w:color w:val="000000"/>
                <w:sz w:val="18"/>
                <w:szCs w:val="18"/>
              </w:rPr>
              <w:t xml:space="preserve">skip to </w:t>
            </w:r>
            <w:r w:rsidRPr="00C17A30" w:rsidR="00B32EDC">
              <w:rPr>
                <w:rFonts w:eastAsia="Times New Roman" w:cstheme="minorHAnsi"/>
                <w:i/>
                <w:iCs/>
                <w:color w:val="000000"/>
                <w:sz w:val="18"/>
                <w:szCs w:val="18"/>
              </w:rPr>
              <w:t xml:space="preserve">the next section, </w:t>
            </w:r>
            <w:r w:rsidRPr="00C17A30">
              <w:rPr>
                <w:rFonts w:eastAsia="Times New Roman" w:cstheme="minorHAnsi"/>
                <w:i/>
                <w:iCs/>
                <w:color w:val="000000"/>
                <w:sz w:val="18"/>
                <w:szCs w:val="18"/>
              </w:rPr>
              <w:t>A</w:t>
            </w:r>
            <w:r w:rsidRPr="00C17A30" w:rsidR="0075567F">
              <w:rPr>
                <w:rFonts w:eastAsia="Times New Roman" w:cstheme="minorHAnsi"/>
                <w:i/>
                <w:iCs/>
                <w:color w:val="000000"/>
                <w:sz w:val="18"/>
                <w:szCs w:val="18"/>
              </w:rPr>
              <w:t>6</w:t>
            </w:r>
            <w:r w:rsidRPr="00C17A30">
              <w:rPr>
                <w:rFonts w:eastAsia="Times New Roman" w:cstheme="minorHAnsi"/>
                <w:i/>
                <w:iCs/>
                <w:color w:val="000000"/>
                <w:sz w:val="18"/>
                <w:szCs w:val="18"/>
              </w:rPr>
              <w:t>-1.</w:t>
            </w:r>
          </w:p>
        </w:tc>
        <w:tc>
          <w:tcPr>
            <w:tcW w:w="805" w:type="dxa"/>
            <w:shd w:val="clear" w:color="auto" w:fill="auto"/>
            <w:noWrap/>
            <w:vAlign w:val="center"/>
            <w:hideMark/>
          </w:tcPr>
          <w:p w:rsidRPr="00C17A30" w:rsidR="001C2D6F" w:rsidP="001C2D6F" w:rsidRDefault="001C2D6F" w14:paraId="5D37D99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7172E879"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A55BC" w:rsidP="0075567F" w:rsidRDefault="001A55BC" w14:paraId="42A2CAD9" w14:textId="11A15EAB">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A056E4" w:rsidTr="00CD68D9" w14:paraId="0ACE435F" w14:textId="77777777">
        <w:trPr>
          <w:cantSplit/>
          <w:trHeight w:val="960"/>
        </w:trPr>
        <w:tc>
          <w:tcPr>
            <w:tcW w:w="815" w:type="dxa"/>
            <w:shd w:val="clear" w:color="auto" w:fill="auto"/>
            <w:noWrap/>
            <w:vAlign w:val="center"/>
          </w:tcPr>
          <w:p w:rsidRPr="00C17A30" w:rsidR="00F7117C" w:rsidP="001F4DDB" w:rsidRDefault="00F7117C" w14:paraId="6E7E86A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10d</w:t>
            </w:r>
          </w:p>
          <w:p w:rsidRPr="00C17A30" w:rsidR="00A056E4" w:rsidP="001F4DDB" w:rsidRDefault="00A056E4" w14:paraId="433CB515" w14:textId="16C3BEE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d</w:t>
            </w:r>
          </w:p>
        </w:tc>
        <w:tc>
          <w:tcPr>
            <w:tcW w:w="630" w:type="dxa"/>
            <w:shd w:val="clear" w:color="auto" w:fill="auto"/>
            <w:vAlign w:val="center"/>
          </w:tcPr>
          <w:p w:rsidRPr="00C17A30" w:rsidR="00A056E4" w:rsidP="001F4DDB" w:rsidRDefault="00A056E4" w14:paraId="0AFBCF9B" w14:textId="44CA37E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A056E4" w:rsidP="001F4DDB" w:rsidRDefault="00A056E4" w14:paraId="79583323" w14:textId="1CD01BD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amp;A</w:t>
            </w:r>
          </w:p>
        </w:tc>
        <w:tc>
          <w:tcPr>
            <w:tcW w:w="1980" w:type="dxa"/>
            <w:shd w:val="clear" w:color="auto" w:fill="auto"/>
            <w:vAlign w:val="center"/>
          </w:tcPr>
          <w:p w:rsidRPr="00C17A30" w:rsidR="00A056E4" w:rsidP="00A056E4" w:rsidRDefault="00A056E4" w14:paraId="47AED102" w14:textId="76CA0A4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Navigation Purpose</w:t>
            </w:r>
          </w:p>
        </w:tc>
        <w:tc>
          <w:tcPr>
            <w:tcW w:w="6570" w:type="dxa"/>
            <w:shd w:val="clear" w:color="auto" w:fill="auto"/>
            <w:vAlign w:val="center"/>
          </w:tcPr>
          <w:p w:rsidRPr="00C17A30" w:rsidR="00A056E4" w:rsidP="00A056E4" w:rsidRDefault="00A056E4" w14:paraId="3FF8746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A056E4" w:rsidRDefault="00A056E4" w14:paraId="3997232F" w14:textId="4CC9348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the focus of patient navigation in this clinic before your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begins implementation (item</w:t>
            </w:r>
            <w:r w:rsidRPr="00C17A30" w:rsidR="00FC71AA">
              <w:rPr>
                <w:rFonts w:eastAsia="Times New Roman" w:cstheme="minorHAnsi"/>
                <w:color w:val="000000"/>
                <w:sz w:val="18"/>
                <w:szCs w:val="18"/>
              </w:rPr>
              <w:t xml:space="preserve"> </w:t>
            </w:r>
            <w:r w:rsidRPr="00C17A30">
              <w:rPr>
                <w:rFonts w:eastAsia="Times New Roman" w:cstheme="minorHAnsi"/>
                <w:color w:val="000000"/>
                <w:sz w:val="18"/>
                <w:szCs w:val="18"/>
              </w:rPr>
              <w:t>B1-</w:t>
            </w:r>
            <w:r w:rsidRPr="00C17A30" w:rsidR="0080533B">
              <w:rPr>
                <w:rFonts w:eastAsia="Times New Roman" w:cstheme="minorHAnsi"/>
                <w:color w:val="000000"/>
                <w:sz w:val="18"/>
                <w:szCs w:val="18"/>
              </w:rPr>
              <w:t>2</w:t>
            </w:r>
            <w:r w:rsidRPr="00C17A30">
              <w:rPr>
                <w:rFonts w:eastAsia="Times New Roman" w:cstheme="minorHAnsi"/>
                <w:color w:val="000000"/>
                <w:sz w:val="18"/>
                <w:szCs w:val="18"/>
              </w:rPr>
              <w:t xml:space="preserve">), </w:t>
            </w:r>
          </w:p>
          <w:p w:rsidRPr="00C17A30" w:rsidR="00A056E4" w:rsidP="00A056E4" w:rsidRDefault="00A056E4" w14:paraId="762D94A4" w14:textId="77777777">
            <w:pPr>
              <w:spacing w:after="0" w:line="240" w:lineRule="auto"/>
              <w:rPr>
                <w:rFonts w:eastAsia="Times New Roman" w:cstheme="minorHAnsi"/>
                <w:color w:val="000000"/>
                <w:sz w:val="18"/>
                <w:szCs w:val="18"/>
              </w:rPr>
            </w:pPr>
          </w:p>
          <w:p w:rsidRPr="00C17A30" w:rsidR="00A056E4" w:rsidP="00A056E4" w:rsidRDefault="00A056E4" w14:paraId="4DAC5E3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4C3528F2" w14:textId="65D5E4C6">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ndicates whether patient navigation support</w:t>
            </w:r>
            <w:r w:rsidRPr="00C17A30" w:rsidR="00645669">
              <w:rPr>
                <w:rFonts w:eastAsia="Times New Roman" w:cstheme="minorHAnsi"/>
                <w:color w:val="000000"/>
                <w:sz w:val="18"/>
                <w:szCs w:val="18"/>
              </w:rPr>
              <w:t>ed</w:t>
            </w:r>
            <w:r w:rsidRPr="00C17A30">
              <w:rPr>
                <w:rFonts w:eastAsia="Times New Roman" w:cstheme="minorHAnsi"/>
                <w:color w:val="000000"/>
                <w:sz w:val="18"/>
                <w:szCs w:val="18"/>
              </w:rPr>
              <w:t xml:space="preserve">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follow-up </w:t>
            </w:r>
            <w:r w:rsidRPr="00C17A30" w:rsidR="00277CC1">
              <w:rPr>
                <w:rFonts w:eastAsia="Times New Roman" w:cstheme="minorHAnsi"/>
                <w:color w:val="000000"/>
                <w:sz w:val="18"/>
                <w:szCs w:val="18"/>
              </w:rPr>
              <w:t xml:space="preserve">diagnostic </w:t>
            </w:r>
            <w:r w:rsidRPr="00C17A30" w:rsidR="008F67CE">
              <w:rPr>
                <w:rFonts w:eastAsia="Times New Roman" w:cstheme="minorHAnsi"/>
                <w:color w:val="000000"/>
                <w:sz w:val="18"/>
                <w:szCs w:val="18"/>
              </w:rPr>
              <w:t>tests</w:t>
            </w:r>
            <w:r w:rsidRPr="00C17A30" w:rsidR="00277CC1">
              <w:rPr>
                <w:rFonts w:eastAsia="Times New Roman" w:cstheme="minorHAnsi"/>
                <w:color w:val="000000"/>
                <w:sz w:val="18"/>
                <w:szCs w:val="18"/>
              </w:rPr>
              <w:t>,</w:t>
            </w:r>
            <w:r w:rsidRPr="00C17A30">
              <w:rPr>
                <w:rFonts w:eastAsia="Times New Roman" w:cstheme="minorHAnsi"/>
                <w:color w:val="000000"/>
                <w:sz w:val="18"/>
                <w:szCs w:val="18"/>
              </w:rPr>
              <w:t xml:space="preserve"> or both in this clinic at the end of the program year (July 1- June 30)</w:t>
            </w:r>
            <w:r w:rsidRPr="00C17A30" w:rsidR="00FC71AA">
              <w:rPr>
                <w:rFonts w:eastAsia="Times New Roman" w:cstheme="minorHAnsi"/>
                <w:color w:val="000000"/>
                <w:sz w:val="18"/>
                <w:szCs w:val="18"/>
              </w:rPr>
              <w:t>.</w:t>
            </w:r>
          </w:p>
          <w:p w:rsidRPr="00C17A30" w:rsidR="00FC71AA" w:rsidP="00A056E4" w:rsidRDefault="00FC71AA" w14:paraId="32DE6B6C" w14:textId="77777777">
            <w:pPr>
              <w:spacing w:after="0" w:line="240" w:lineRule="auto"/>
              <w:rPr>
                <w:rFonts w:eastAsia="Times New Roman" w:cstheme="minorHAnsi"/>
                <w:color w:val="000000"/>
                <w:sz w:val="18"/>
                <w:szCs w:val="18"/>
              </w:rPr>
            </w:pPr>
          </w:p>
          <w:p w:rsidRPr="00C17A30" w:rsidR="00FC71AA" w:rsidP="00FC71AA" w:rsidRDefault="00FC71AA" w14:paraId="189506FB" w14:textId="0CD0AF6C">
            <w:pPr>
              <w:spacing w:after="0" w:line="240" w:lineRule="auto"/>
              <w:rPr>
                <w:rFonts w:eastAsia="Times New Roman" w:cstheme="minorHAnsi"/>
                <w:color w:val="000000"/>
                <w:sz w:val="18"/>
                <w:szCs w:val="18"/>
              </w:rPr>
            </w:pPr>
            <w:r w:rsidRPr="00C17A30">
              <w:rPr>
                <w:rFonts w:eastAsia="Times New Roman" w:cstheme="minorHAnsi"/>
                <w:i/>
                <w:iCs/>
                <w:color w:val="000000"/>
                <w:sz w:val="18"/>
                <w:szCs w:val="18"/>
              </w:rPr>
              <w:t>If A5-</w:t>
            </w:r>
            <w:r w:rsidRPr="00C17A30" w:rsidR="00B32EDC">
              <w:rPr>
                <w:rFonts w:eastAsia="Times New Roman" w:cstheme="minorHAnsi"/>
                <w:i/>
                <w:iCs/>
                <w:color w:val="000000"/>
                <w:sz w:val="18"/>
                <w:szCs w:val="18"/>
              </w:rPr>
              <w:t>10</w:t>
            </w:r>
            <w:r w:rsidRPr="00C17A30">
              <w:rPr>
                <w:rFonts w:eastAsia="Times New Roman" w:cstheme="minorHAnsi"/>
                <w:i/>
                <w:iCs/>
                <w:color w:val="000000"/>
                <w:sz w:val="18"/>
                <w:szCs w:val="18"/>
              </w:rPr>
              <w:t xml:space="preserve">b is </w:t>
            </w:r>
            <w:r w:rsidRPr="00C17A30" w:rsidR="0075567F">
              <w:rPr>
                <w:rFonts w:eastAsia="Times New Roman" w:cstheme="minorHAnsi"/>
                <w:i/>
                <w:iCs/>
                <w:color w:val="000000"/>
                <w:sz w:val="18"/>
                <w:szCs w:val="18"/>
              </w:rPr>
              <w:t>“</w:t>
            </w:r>
            <w:r w:rsidRPr="00C17A30">
              <w:rPr>
                <w:rFonts w:eastAsia="Times New Roman" w:cstheme="minorHAnsi"/>
                <w:i/>
                <w:iCs/>
                <w:color w:val="000000"/>
                <w:sz w:val="18"/>
                <w:szCs w:val="18"/>
              </w:rPr>
              <w:t>yes, newly in place</w:t>
            </w:r>
            <w:r w:rsidRPr="00C17A30" w:rsidR="0075567F">
              <w:rPr>
                <w:rFonts w:eastAsia="Times New Roman" w:cstheme="minorHAnsi"/>
                <w:i/>
                <w:iCs/>
                <w:color w:val="000000"/>
                <w:sz w:val="18"/>
                <w:szCs w:val="18"/>
              </w:rPr>
              <w:t>” then</w:t>
            </w:r>
            <w:r w:rsidRPr="00C17A30">
              <w:rPr>
                <w:rFonts w:eastAsia="Times New Roman" w:cstheme="minorHAnsi"/>
                <w:i/>
                <w:iCs/>
                <w:color w:val="000000"/>
                <w:sz w:val="18"/>
                <w:szCs w:val="18"/>
              </w:rPr>
              <w:t xml:space="preserve"> skip to A5-</w:t>
            </w:r>
            <w:r w:rsidRPr="00C17A30" w:rsidR="00B32EDC">
              <w:rPr>
                <w:rFonts w:eastAsia="Times New Roman" w:cstheme="minorHAnsi"/>
                <w:i/>
                <w:iCs/>
                <w:color w:val="000000"/>
                <w:sz w:val="18"/>
                <w:szCs w:val="18"/>
              </w:rPr>
              <w:t>10</w:t>
            </w:r>
            <w:r w:rsidRPr="00C17A30">
              <w:rPr>
                <w:rFonts w:eastAsia="Times New Roman" w:cstheme="minorHAnsi"/>
                <w:i/>
                <w:iCs/>
                <w:color w:val="000000"/>
                <w:sz w:val="18"/>
                <w:szCs w:val="18"/>
              </w:rPr>
              <w:t>f</w:t>
            </w:r>
          </w:p>
        </w:tc>
        <w:tc>
          <w:tcPr>
            <w:tcW w:w="805" w:type="dxa"/>
            <w:shd w:val="clear" w:color="auto" w:fill="auto"/>
            <w:noWrap/>
            <w:vAlign w:val="center"/>
          </w:tcPr>
          <w:p w:rsidRPr="00C17A30" w:rsidR="00A056E4" w:rsidP="00A056E4" w:rsidRDefault="00A056E4" w14:paraId="28398913" w14:textId="00D6936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A056E4" w:rsidP="0075567F" w:rsidRDefault="00B32EDC" w14:paraId="3BAE1AEB" w14:textId="241D705A">
            <w:pPr>
              <w:pStyle w:val="ListParagraph"/>
              <w:numPr>
                <w:ilvl w:val="0"/>
                <w:numId w:val="32"/>
              </w:numPr>
              <w:spacing w:after="0" w:line="240" w:lineRule="auto"/>
              <w:ind w:left="255" w:hanging="255"/>
              <w:rPr>
                <w:rFonts w:eastAsia="Times New Roman" w:cstheme="minorHAnsi"/>
                <w:color w:val="000000"/>
                <w:sz w:val="18"/>
                <w:szCs w:val="18"/>
              </w:rPr>
            </w:pPr>
            <w:r w:rsidRPr="00C17A30">
              <w:rPr>
                <w:rFonts w:eastAsia="Times New Roman" w:cstheme="minorHAnsi"/>
                <w:color w:val="000000"/>
                <w:sz w:val="18"/>
                <w:szCs w:val="18"/>
              </w:rPr>
              <w:t>Breast Cancer</w:t>
            </w:r>
            <w:r w:rsidRPr="00C17A30" w:rsidR="00A056E4">
              <w:rPr>
                <w:rFonts w:eastAsia="Times New Roman" w:cstheme="minorHAnsi"/>
                <w:color w:val="000000"/>
                <w:sz w:val="18"/>
                <w:szCs w:val="18"/>
              </w:rPr>
              <w:t xml:space="preserve"> screening</w:t>
            </w:r>
          </w:p>
          <w:p w:rsidRPr="00C17A30" w:rsidR="00A056E4" w:rsidP="0075567F" w:rsidRDefault="00A056E4" w14:paraId="214B75F3" w14:textId="70286FC7">
            <w:pPr>
              <w:pStyle w:val="ListParagraph"/>
              <w:numPr>
                <w:ilvl w:val="0"/>
                <w:numId w:val="32"/>
              </w:numPr>
              <w:spacing w:after="0" w:line="240" w:lineRule="auto"/>
              <w:ind w:left="255" w:hanging="255"/>
              <w:rPr>
                <w:rFonts w:eastAsia="Times New Roman" w:cstheme="minorHAnsi"/>
                <w:color w:val="000000"/>
                <w:sz w:val="18"/>
                <w:szCs w:val="18"/>
              </w:rPr>
            </w:pPr>
            <w:r w:rsidRPr="00C17A30">
              <w:rPr>
                <w:rFonts w:eastAsia="Times New Roman" w:cstheme="minorHAnsi"/>
                <w:color w:val="000000"/>
                <w:sz w:val="18"/>
                <w:szCs w:val="18"/>
              </w:rPr>
              <w:t xml:space="preserve">Follow-up </w:t>
            </w:r>
            <w:r w:rsidRPr="00C17A30" w:rsidR="00277CC1">
              <w:rPr>
                <w:rFonts w:eastAsia="Times New Roman" w:cstheme="minorHAnsi"/>
                <w:color w:val="000000"/>
                <w:sz w:val="18"/>
                <w:szCs w:val="18"/>
              </w:rPr>
              <w:t xml:space="preserve">diagnostic </w:t>
            </w:r>
            <w:r w:rsidRPr="00C17A30" w:rsidR="00515980">
              <w:rPr>
                <w:rFonts w:eastAsia="Times New Roman" w:cstheme="minorHAnsi"/>
                <w:color w:val="000000"/>
                <w:sz w:val="18"/>
                <w:szCs w:val="18"/>
              </w:rPr>
              <w:t xml:space="preserve">tests </w:t>
            </w:r>
          </w:p>
          <w:p w:rsidRPr="00C17A30" w:rsidR="00A056E4" w:rsidP="0075567F" w:rsidRDefault="00A056E4" w14:paraId="4EA4BD2A" w14:textId="77777777">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Both</w:t>
            </w:r>
          </w:p>
          <w:p w:rsidRPr="00C17A30" w:rsidR="00F15DB7" w:rsidP="00F15DB7" w:rsidRDefault="00F15DB7" w14:paraId="1B5C52CB" w14:textId="77777777">
            <w:pPr>
              <w:spacing w:after="0" w:line="240" w:lineRule="auto"/>
              <w:rPr>
                <w:rFonts w:eastAsia="Times New Roman" w:cstheme="minorHAnsi"/>
                <w:color w:val="000000"/>
                <w:sz w:val="18"/>
                <w:szCs w:val="18"/>
              </w:rPr>
            </w:pPr>
          </w:p>
          <w:p w:rsidRPr="00C17A30" w:rsidR="00F15DB7" w:rsidP="00F15DB7" w:rsidRDefault="00F15DB7" w14:paraId="340F2DFB" w14:textId="77777777">
            <w:pPr>
              <w:spacing w:after="0" w:line="240" w:lineRule="auto"/>
              <w:rPr>
                <w:rFonts w:eastAsia="Times New Roman" w:cstheme="minorHAnsi"/>
                <w:color w:val="000000"/>
                <w:sz w:val="18"/>
                <w:szCs w:val="18"/>
              </w:rPr>
            </w:pPr>
          </w:p>
          <w:p w:rsidRPr="00C17A30" w:rsidR="00F15DB7" w:rsidP="00F15DB7" w:rsidRDefault="00F15DB7" w14:paraId="424C7917" w14:textId="3FE0F476">
            <w:pPr>
              <w:spacing w:after="0" w:line="240" w:lineRule="auto"/>
              <w:rPr>
                <w:rFonts w:eastAsia="Times New Roman" w:cstheme="minorHAnsi"/>
                <w:color w:val="000000"/>
                <w:sz w:val="18"/>
                <w:szCs w:val="18"/>
              </w:rPr>
            </w:pPr>
          </w:p>
        </w:tc>
      </w:tr>
      <w:tr w:rsidRPr="00C17A30" w:rsidR="00A056E4" w:rsidTr="00CD68D9" w14:paraId="19C5AD87" w14:textId="77777777">
        <w:trPr>
          <w:cantSplit/>
          <w:trHeight w:val="960"/>
        </w:trPr>
        <w:tc>
          <w:tcPr>
            <w:tcW w:w="815" w:type="dxa"/>
            <w:shd w:val="clear" w:color="auto" w:fill="auto"/>
            <w:noWrap/>
            <w:vAlign w:val="center"/>
          </w:tcPr>
          <w:p w:rsidRPr="00C17A30" w:rsidR="00A056E4" w:rsidP="001F4DDB" w:rsidRDefault="00A056E4" w14:paraId="25E567E7" w14:textId="21073258">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e</w:t>
            </w:r>
          </w:p>
        </w:tc>
        <w:tc>
          <w:tcPr>
            <w:tcW w:w="630" w:type="dxa"/>
            <w:shd w:val="clear" w:color="auto" w:fill="auto"/>
            <w:vAlign w:val="center"/>
          </w:tcPr>
          <w:p w:rsidRPr="00C17A30" w:rsidR="00A056E4" w:rsidP="001F4DDB" w:rsidRDefault="00A056E4" w14:paraId="6CCFE2FB" w14:textId="60E787C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A056E4" w:rsidP="001F4DDB" w:rsidRDefault="00A056E4" w14:paraId="7E439DC2" w14:textId="633D188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A056E4" w:rsidP="00A056E4" w:rsidRDefault="00A056E4" w14:paraId="03080EF2" w14:textId="7AA2B36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Navigation Enhancements</w:t>
            </w:r>
          </w:p>
        </w:tc>
        <w:tc>
          <w:tcPr>
            <w:tcW w:w="6570" w:type="dxa"/>
            <w:shd w:val="clear" w:color="auto" w:fill="auto"/>
            <w:vAlign w:val="center"/>
          </w:tcPr>
          <w:p w:rsidRPr="00C17A30" w:rsidR="00A056E4" w:rsidP="00A056E4" w:rsidRDefault="00A056E4" w14:paraId="4ECA471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N/A</w:t>
            </w:r>
          </w:p>
          <w:p w:rsidRPr="00C17A30" w:rsidR="00A056E4" w:rsidP="00A056E4" w:rsidRDefault="00A056E4" w14:paraId="6B6CAE68" w14:textId="77777777">
            <w:pPr>
              <w:spacing w:after="0" w:line="240" w:lineRule="auto"/>
              <w:rPr>
                <w:rFonts w:eastAsia="Times New Roman" w:cstheme="minorHAnsi"/>
                <w:color w:val="000000"/>
                <w:sz w:val="18"/>
                <w:szCs w:val="18"/>
              </w:rPr>
            </w:pPr>
          </w:p>
          <w:p w:rsidRPr="00C17A30" w:rsidR="00A056E4" w:rsidP="00A056E4" w:rsidRDefault="00A056E4" w14:paraId="436BC2B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nnual:</w:t>
            </w:r>
          </w:p>
          <w:p w:rsidRPr="00C17A30" w:rsidR="00A056E4" w:rsidP="00A056E4" w:rsidRDefault="00A056E4" w14:paraId="673209F1" w14:textId="436B1A4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navigation was in place and continuing (A5-</w:t>
            </w:r>
            <w:r w:rsidRPr="00C17A30" w:rsidR="00B32EDC">
              <w:rPr>
                <w:rFonts w:eastAsia="Times New Roman" w:cstheme="minorHAnsi"/>
                <w:color w:val="000000"/>
                <w:sz w:val="18"/>
                <w:szCs w:val="18"/>
              </w:rPr>
              <w:t>10</w:t>
            </w:r>
            <w:r w:rsidRPr="00C17A30">
              <w:rPr>
                <w:rFonts w:eastAsia="Times New Roman" w:cstheme="minorHAnsi"/>
                <w:color w:val="000000"/>
                <w:sz w:val="18"/>
                <w:szCs w:val="18"/>
              </w:rPr>
              <w:t xml:space="preserve">b is </w:t>
            </w:r>
            <w:r w:rsidRPr="00C17A30" w:rsidR="00645669">
              <w:rPr>
                <w:rFonts w:eastAsia="Times New Roman" w:cstheme="minorHAnsi"/>
                <w:color w:val="000000"/>
                <w:sz w:val="18"/>
                <w:szCs w:val="18"/>
              </w:rPr>
              <w:t>“</w:t>
            </w:r>
            <w:r w:rsidRPr="00C17A30">
              <w:rPr>
                <w:rFonts w:eastAsia="Times New Roman" w:cstheme="minorHAnsi"/>
                <w:color w:val="000000"/>
                <w:sz w:val="18"/>
                <w:szCs w:val="18"/>
              </w:rPr>
              <w:t>Yes, continuing</w:t>
            </w:r>
            <w:r w:rsidRPr="00C17A30" w:rsidR="00645669">
              <w:rPr>
                <w:rFonts w:eastAsia="Times New Roman" w:cstheme="minorHAnsi"/>
                <w:color w:val="000000"/>
                <w:sz w:val="18"/>
                <w:szCs w:val="18"/>
              </w:rPr>
              <w:t>”</w:t>
            </w:r>
            <w:r w:rsidRPr="00C17A30">
              <w:rPr>
                <w:rFonts w:eastAsia="Times New Roman" w:cstheme="minorHAnsi"/>
                <w:color w:val="000000"/>
                <w:sz w:val="18"/>
                <w:szCs w:val="18"/>
              </w:rPr>
              <w:t>), indicates whether the clinic made changes to enhance or improve implementation of patient navigation during the program year (July 1- June 30).</w:t>
            </w:r>
          </w:p>
        </w:tc>
        <w:tc>
          <w:tcPr>
            <w:tcW w:w="805" w:type="dxa"/>
            <w:shd w:val="clear" w:color="auto" w:fill="auto"/>
            <w:noWrap/>
            <w:vAlign w:val="center"/>
          </w:tcPr>
          <w:p w:rsidRPr="00C17A30" w:rsidR="00A056E4" w:rsidP="00A056E4" w:rsidRDefault="00F15DB7" w14:paraId="05B44CF5" w14:textId="526E149E">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noWrap/>
            <w:vAlign w:val="center"/>
          </w:tcPr>
          <w:p w:rsidRPr="00C17A30" w:rsidR="00A056E4" w:rsidP="0075567F" w:rsidRDefault="00A056E4" w14:paraId="0DFC572A" w14:textId="77777777">
            <w:pPr>
              <w:pStyle w:val="ListParagraph"/>
              <w:numPr>
                <w:ilvl w:val="0"/>
                <w:numId w:val="32"/>
              </w:numPr>
              <w:spacing w:after="0" w:line="240" w:lineRule="auto"/>
              <w:ind w:left="255"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056E4" w:rsidP="0075567F" w:rsidRDefault="00A056E4" w14:paraId="24A8A846" w14:textId="77777777">
            <w:pPr>
              <w:pStyle w:val="ListParagraph"/>
              <w:numPr>
                <w:ilvl w:val="0"/>
                <w:numId w:val="32"/>
              </w:numPr>
              <w:spacing w:after="0" w:line="240" w:lineRule="auto"/>
              <w:ind w:left="255" w:hanging="270"/>
              <w:rPr>
                <w:rFonts w:eastAsia="Times New Roman" w:cstheme="minorHAnsi"/>
                <w:color w:val="000000"/>
                <w:sz w:val="18"/>
                <w:szCs w:val="18"/>
              </w:rPr>
            </w:pPr>
            <w:r w:rsidRPr="00C17A30">
              <w:rPr>
                <w:rFonts w:eastAsia="Times New Roman" w:cstheme="minorHAnsi"/>
                <w:color w:val="000000"/>
                <w:sz w:val="18"/>
                <w:szCs w:val="18"/>
              </w:rPr>
              <w:t>No</w:t>
            </w:r>
          </w:p>
          <w:p w:rsidRPr="00C17A30" w:rsidR="00A056E4" w:rsidP="00645669" w:rsidRDefault="00A056E4" w14:paraId="70F8F46B" w14:textId="77777777">
            <w:pPr>
              <w:pStyle w:val="ListParagraph"/>
              <w:spacing w:after="0" w:line="240" w:lineRule="auto"/>
              <w:ind w:left="263"/>
              <w:rPr>
                <w:rFonts w:eastAsia="Times New Roman" w:cstheme="minorHAnsi"/>
                <w:color w:val="000000"/>
                <w:sz w:val="18"/>
                <w:szCs w:val="18"/>
              </w:rPr>
            </w:pPr>
          </w:p>
        </w:tc>
      </w:tr>
      <w:tr w:rsidRPr="00C17A30" w:rsidR="00A056E4" w:rsidTr="00CD68D9" w14:paraId="734284C7" w14:textId="77777777">
        <w:trPr>
          <w:cantSplit/>
          <w:trHeight w:val="960"/>
        </w:trPr>
        <w:tc>
          <w:tcPr>
            <w:tcW w:w="815" w:type="dxa"/>
            <w:shd w:val="clear" w:color="auto" w:fill="auto"/>
            <w:noWrap/>
            <w:vAlign w:val="center"/>
            <w:hideMark/>
          </w:tcPr>
          <w:p w:rsidRPr="00C17A30" w:rsidR="00A056E4" w:rsidP="001F4DDB" w:rsidRDefault="00A056E4" w14:paraId="74CB1FB3" w14:textId="3C4B08D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A5-</w:t>
            </w:r>
            <w:r w:rsidRPr="00C17A30" w:rsidR="0075567F">
              <w:rPr>
                <w:rFonts w:eastAsia="Times New Roman" w:cstheme="minorHAnsi"/>
                <w:color w:val="000000"/>
                <w:sz w:val="18"/>
                <w:szCs w:val="18"/>
              </w:rPr>
              <w:t>10</w:t>
            </w:r>
            <w:r w:rsidRPr="00C17A30" w:rsidR="00FC71AA">
              <w:rPr>
                <w:rFonts w:eastAsia="Times New Roman" w:cstheme="minorHAnsi"/>
                <w:color w:val="000000"/>
                <w:sz w:val="18"/>
                <w:szCs w:val="18"/>
              </w:rPr>
              <w:t>f</w:t>
            </w:r>
          </w:p>
        </w:tc>
        <w:tc>
          <w:tcPr>
            <w:tcW w:w="630" w:type="dxa"/>
            <w:shd w:val="clear" w:color="auto" w:fill="auto"/>
            <w:vAlign w:val="center"/>
            <w:hideMark/>
          </w:tcPr>
          <w:p w:rsidRPr="00C17A30" w:rsidR="00A056E4" w:rsidP="001F4DDB" w:rsidRDefault="00A056E4" w14:paraId="2F8C1BB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A056E4" w:rsidP="001F4DDB" w:rsidRDefault="00A056E4" w14:paraId="2D0F7DA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A056E4" w:rsidP="00A056E4" w:rsidRDefault="00A056E4" w14:paraId="4654C23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Average amount of patient navigation time</w:t>
            </w:r>
          </w:p>
        </w:tc>
        <w:tc>
          <w:tcPr>
            <w:tcW w:w="6570" w:type="dxa"/>
            <w:shd w:val="clear" w:color="auto" w:fill="auto"/>
            <w:vAlign w:val="center"/>
            <w:hideMark/>
          </w:tcPr>
          <w:p w:rsidRPr="00C17A30" w:rsidR="00A056E4" w:rsidP="00A056E4" w:rsidRDefault="00A056E4" w14:paraId="02262B5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A056E4" w:rsidRDefault="00A056E4" w14:paraId="5772D6F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056E4" w:rsidP="00A056E4" w:rsidRDefault="00A056E4" w14:paraId="7614DF57" w14:textId="77777777">
            <w:pPr>
              <w:spacing w:after="0" w:line="240" w:lineRule="auto"/>
              <w:rPr>
                <w:rFonts w:eastAsia="Times New Roman" w:cstheme="minorHAnsi"/>
                <w:color w:val="000000"/>
                <w:sz w:val="18"/>
                <w:szCs w:val="18"/>
              </w:rPr>
            </w:pPr>
          </w:p>
          <w:p w:rsidRPr="00C17A30" w:rsidR="00A056E4" w:rsidP="00A056E4" w:rsidRDefault="00A056E4" w14:paraId="7D27F69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75567F" w14:paraId="13E3EA4E" w14:textId="4444106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navigation 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A5-10b is “Yes, newly in place” or “Yes, continuing”), f</w:t>
            </w:r>
            <w:r w:rsidRPr="00C17A30" w:rsidR="00A056E4">
              <w:rPr>
                <w:rFonts w:eastAsia="Times New Roman" w:cstheme="minorHAnsi"/>
                <w:color w:val="000000"/>
                <w:sz w:val="18"/>
                <w:szCs w:val="18"/>
              </w:rPr>
              <w:t>or persons at this clinic who received navigation this program year (July 1- June 30)</w:t>
            </w:r>
            <w:r w:rsidRPr="00C17A30" w:rsidDel="001F1FE3" w:rsidR="00A056E4">
              <w:rPr>
                <w:rFonts w:eastAsia="Times New Roman" w:cstheme="minorHAnsi"/>
                <w:color w:val="000000"/>
                <w:sz w:val="18"/>
                <w:szCs w:val="18"/>
              </w:rPr>
              <w:t>, indicates</w:t>
            </w:r>
            <w:r w:rsidRPr="00C17A30" w:rsidR="00A056E4">
              <w:rPr>
                <w:rFonts w:eastAsia="Times New Roman" w:cstheme="minorHAnsi"/>
                <w:color w:val="000000"/>
                <w:sz w:val="18"/>
                <w:szCs w:val="18"/>
              </w:rPr>
              <w:t xml:space="preserve"> the average amount of navigation time a patient received to overcome </w:t>
            </w:r>
            <w:r w:rsidRPr="00C17A30" w:rsidR="00696506">
              <w:rPr>
                <w:rFonts w:eastAsia="Times New Roman" w:cstheme="minorHAnsi"/>
                <w:color w:val="000000"/>
                <w:sz w:val="18"/>
                <w:szCs w:val="18"/>
              </w:rPr>
              <w:t>breast cancer</w:t>
            </w:r>
            <w:r w:rsidRPr="00C17A30" w:rsidR="00A056E4">
              <w:rPr>
                <w:rFonts w:eastAsia="Times New Roman" w:cstheme="minorHAnsi"/>
                <w:color w:val="000000"/>
                <w:sz w:val="18"/>
                <w:szCs w:val="18"/>
              </w:rPr>
              <w:t xml:space="preserve"> screening barriers during this PY.</w:t>
            </w:r>
          </w:p>
          <w:p w:rsidRPr="00C17A30" w:rsidR="00A056E4" w:rsidP="00A056E4" w:rsidRDefault="00A056E4" w14:paraId="29A070C1" w14:textId="77777777">
            <w:pPr>
              <w:spacing w:after="0" w:line="240" w:lineRule="auto"/>
              <w:rPr>
                <w:rFonts w:eastAsia="Times New Roman" w:cstheme="minorHAnsi"/>
                <w:color w:val="000000"/>
                <w:sz w:val="18"/>
                <w:szCs w:val="18"/>
              </w:rPr>
            </w:pPr>
          </w:p>
          <w:p w:rsidRPr="00C17A30" w:rsidR="00A056E4" w:rsidP="00A056E4" w:rsidRDefault="00A056E4" w14:paraId="3CABA18E" w14:textId="0B125B5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detailed monitoring data are not available, an estimate of the average time is sufficient.</w:t>
            </w:r>
          </w:p>
        </w:tc>
        <w:tc>
          <w:tcPr>
            <w:tcW w:w="805" w:type="dxa"/>
            <w:shd w:val="clear" w:color="auto" w:fill="auto"/>
            <w:noWrap/>
            <w:vAlign w:val="center"/>
            <w:hideMark/>
          </w:tcPr>
          <w:p w:rsidRPr="00C17A30" w:rsidR="006C7071" w:rsidP="00A056E4" w:rsidRDefault="00A056E4" w14:paraId="7EA2F1CB" w14:textId="03A87D51">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w:t>
            </w:r>
            <w:r w:rsidRPr="00C17A30" w:rsidR="0080533B">
              <w:rPr>
                <w:rFonts w:eastAsia="Times New Roman" w:cstheme="minorHAnsi"/>
                <w:color w:val="000000"/>
                <w:sz w:val="18"/>
                <w:szCs w:val="18"/>
              </w:rPr>
              <w:t>st</w:t>
            </w:r>
          </w:p>
        </w:tc>
        <w:tc>
          <w:tcPr>
            <w:tcW w:w="2610" w:type="dxa"/>
            <w:shd w:val="clear" w:color="auto" w:fill="auto"/>
            <w:noWrap/>
            <w:vAlign w:val="center"/>
            <w:hideMark/>
          </w:tcPr>
          <w:p w:rsidRPr="00C17A30" w:rsidR="00A056E4" w:rsidP="0075567F" w:rsidRDefault="00A056E4" w14:paraId="742C33AB" w14:textId="558541E4">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Less than 15 minutes</w:t>
            </w:r>
          </w:p>
          <w:p w:rsidRPr="00C17A30" w:rsidR="00A056E4" w:rsidP="0075567F" w:rsidRDefault="00A056E4" w14:paraId="70236474" w14:textId="77777777">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gt;15 to 30 minutes</w:t>
            </w:r>
          </w:p>
          <w:p w:rsidRPr="00C17A30" w:rsidR="00A056E4" w:rsidP="0075567F" w:rsidRDefault="00A056E4" w14:paraId="18D19AD9" w14:textId="77777777">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gt;30 minutes to 1 hour</w:t>
            </w:r>
          </w:p>
          <w:p w:rsidRPr="00C17A30" w:rsidR="00A056E4" w:rsidP="0075567F" w:rsidRDefault="00A056E4" w14:paraId="3C2E462F" w14:textId="77777777">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gt;1 to 2 hours</w:t>
            </w:r>
          </w:p>
          <w:p w:rsidRPr="00C17A30" w:rsidR="00A056E4" w:rsidP="0075567F" w:rsidRDefault="00A056E4" w14:paraId="56473A43" w14:textId="77777777">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gt;2 to 3 hours</w:t>
            </w:r>
          </w:p>
          <w:p w:rsidRPr="00C17A30" w:rsidR="00A056E4" w:rsidP="0075567F" w:rsidRDefault="00A056E4" w14:paraId="4C22EF48" w14:textId="0592F73B">
            <w:pPr>
              <w:pStyle w:val="ListParagraph"/>
              <w:numPr>
                <w:ilvl w:val="0"/>
                <w:numId w:val="32"/>
              </w:numPr>
              <w:spacing w:after="0" w:line="240" w:lineRule="auto"/>
              <w:ind w:left="263" w:hanging="270"/>
              <w:rPr>
                <w:rFonts w:eastAsia="Times New Roman" w:cstheme="minorHAnsi"/>
                <w:color w:val="000000"/>
                <w:sz w:val="18"/>
                <w:szCs w:val="18"/>
              </w:rPr>
            </w:pPr>
            <w:r w:rsidRPr="00C17A30">
              <w:rPr>
                <w:rFonts w:eastAsia="Times New Roman" w:cstheme="minorHAnsi"/>
                <w:color w:val="000000"/>
                <w:sz w:val="18"/>
                <w:szCs w:val="18"/>
              </w:rPr>
              <w:t>More than 3 hours</w:t>
            </w:r>
          </w:p>
        </w:tc>
      </w:tr>
      <w:tr w:rsidRPr="00C17A30" w:rsidR="00A056E4" w:rsidTr="00CD68D9" w14:paraId="626D0218" w14:textId="77777777">
        <w:trPr>
          <w:cantSplit/>
          <w:trHeight w:val="960"/>
        </w:trPr>
        <w:tc>
          <w:tcPr>
            <w:tcW w:w="815" w:type="dxa"/>
            <w:shd w:val="clear" w:color="auto" w:fill="auto"/>
            <w:noWrap/>
            <w:vAlign w:val="center"/>
          </w:tcPr>
          <w:p w:rsidRPr="00C17A30" w:rsidR="00A056E4" w:rsidP="001F4DDB" w:rsidRDefault="004F7F45" w14:paraId="75DDF3E3" w14:textId="3E14EAF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75567F">
              <w:rPr>
                <w:rFonts w:eastAsia="Times New Roman" w:cstheme="minorHAnsi"/>
                <w:color w:val="000000"/>
                <w:sz w:val="18"/>
                <w:szCs w:val="18"/>
              </w:rPr>
              <w:t>10</w:t>
            </w:r>
            <w:r w:rsidRPr="00C17A30">
              <w:rPr>
                <w:rFonts w:eastAsia="Times New Roman" w:cstheme="minorHAnsi"/>
                <w:color w:val="000000"/>
                <w:sz w:val="18"/>
                <w:szCs w:val="18"/>
              </w:rPr>
              <w:t>g</w:t>
            </w:r>
          </w:p>
        </w:tc>
        <w:tc>
          <w:tcPr>
            <w:tcW w:w="630" w:type="dxa"/>
            <w:shd w:val="clear" w:color="auto" w:fill="auto"/>
            <w:vAlign w:val="center"/>
          </w:tcPr>
          <w:p w:rsidRPr="00C17A30" w:rsidR="00A056E4" w:rsidP="001F4DDB" w:rsidRDefault="00A056E4" w14:paraId="5EE23C4E" w14:textId="056B8289">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tcPr>
          <w:p w:rsidRPr="00C17A30" w:rsidR="00A056E4" w:rsidP="001F4DDB" w:rsidRDefault="00A056E4" w14:paraId="28306B75" w14:textId="77FB795B">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tcPr>
          <w:p w:rsidRPr="00C17A30" w:rsidR="00A056E4" w:rsidP="00A056E4" w:rsidRDefault="00A056E4" w14:paraId="6497294A" w14:textId="745CE84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navigat</w:t>
            </w:r>
            <w:r w:rsidRPr="00C17A30" w:rsidR="00B01F3B">
              <w:rPr>
                <w:rFonts w:eastAsia="Times New Roman" w:cstheme="minorHAnsi"/>
                <w:color w:val="000000"/>
                <w:sz w:val="18"/>
                <w:szCs w:val="18"/>
              </w:rPr>
              <w:t>ors</w:t>
            </w:r>
            <w:r w:rsidRPr="00C17A30">
              <w:rPr>
                <w:rFonts w:eastAsia="Times New Roman" w:cstheme="minorHAnsi"/>
                <w:color w:val="000000"/>
                <w:sz w:val="18"/>
                <w:szCs w:val="18"/>
              </w:rPr>
              <w:t xml:space="preserve"> </w:t>
            </w:r>
            <w:r w:rsidRPr="00C17A30" w:rsidR="00B01F3B">
              <w:rPr>
                <w:rFonts w:eastAsia="Times New Roman" w:cstheme="minorHAnsi"/>
                <w:color w:val="000000"/>
                <w:sz w:val="18"/>
                <w:szCs w:val="18"/>
              </w:rPr>
              <w:t>for</w:t>
            </w:r>
            <w:r w:rsidRPr="00C17A30">
              <w:rPr>
                <w:rFonts w:eastAsia="Times New Roman" w:cstheme="minorHAnsi"/>
                <w:color w:val="000000"/>
                <w:sz w:val="18"/>
                <w:szCs w:val="18"/>
              </w:rPr>
              <w:t xml:space="preserve"> EBI</w:t>
            </w:r>
            <w:r w:rsidRPr="00C17A30" w:rsidR="00B01F3B">
              <w:rPr>
                <w:rFonts w:eastAsia="Times New Roman" w:cstheme="minorHAnsi"/>
                <w:color w:val="000000"/>
                <w:sz w:val="18"/>
                <w:szCs w:val="18"/>
              </w:rPr>
              <w:t>s</w:t>
            </w:r>
          </w:p>
        </w:tc>
        <w:tc>
          <w:tcPr>
            <w:tcW w:w="6570" w:type="dxa"/>
            <w:shd w:val="clear" w:color="auto" w:fill="auto"/>
            <w:vAlign w:val="center"/>
          </w:tcPr>
          <w:p w:rsidRPr="00C17A30" w:rsidR="00A056E4" w:rsidP="00A056E4" w:rsidRDefault="00A056E4" w14:paraId="03316FA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A056E4" w:rsidRDefault="00A056E4" w14:paraId="5B6CC30F"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056E4" w:rsidP="00A056E4" w:rsidRDefault="00A056E4" w14:paraId="5AD81CF7" w14:textId="77777777">
            <w:pPr>
              <w:spacing w:after="0" w:line="240" w:lineRule="auto"/>
              <w:rPr>
                <w:rFonts w:eastAsia="Times New Roman" w:cstheme="minorHAnsi"/>
                <w:color w:val="000000"/>
                <w:sz w:val="18"/>
                <w:szCs w:val="18"/>
              </w:rPr>
            </w:pPr>
          </w:p>
          <w:p w:rsidRPr="00C17A30" w:rsidR="00A056E4" w:rsidP="00A056E4" w:rsidRDefault="00A056E4" w14:paraId="1617E828" w14:textId="7A9E3AF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r w:rsidRPr="00C17A30" w:rsidR="0075567F">
              <w:rPr>
                <w:rFonts w:eastAsia="Times New Roman" w:cstheme="minorHAnsi"/>
                <w:color w:val="000000"/>
                <w:sz w:val="18"/>
                <w:szCs w:val="18"/>
              </w:rPr>
              <w:t>If patient navigation was in place at the end of the program year (July 1- June 30</w:t>
            </w:r>
            <w:proofErr w:type="gramStart"/>
            <w:r w:rsidRPr="00C17A30" w:rsidR="0075567F">
              <w:rPr>
                <w:rFonts w:eastAsia="Times New Roman" w:cstheme="minorHAnsi"/>
                <w:color w:val="000000"/>
                <w:sz w:val="18"/>
                <w:szCs w:val="18"/>
              </w:rPr>
              <w:t>)</w:t>
            </w:r>
            <w:r w:rsidRPr="00C17A30" w:rsidDel="001F1FE3" w:rsidR="0075567F">
              <w:rPr>
                <w:rFonts w:eastAsia="Times New Roman" w:cstheme="minorHAnsi"/>
                <w:color w:val="000000"/>
                <w:sz w:val="18"/>
                <w:szCs w:val="18"/>
              </w:rPr>
              <w:t xml:space="preserve"> </w:t>
            </w:r>
            <w:r w:rsidRPr="00C17A30" w:rsidR="0075567F">
              <w:rPr>
                <w:rFonts w:eastAsia="Times New Roman" w:cstheme="minorHAnsi"/>
                <w:color w:val="000000"/>
                <w:sz w:val="18"/>
                <w:szCs w:val="18"/>
              </w:rPr>
              <w:t xml:space="preserve"> (</w:t>
            </w:r>
            <w:proofErr w:type="gramEnd"/>
            <w:r w:rsidRPr="00C17A30" w:rsidR="0075567F">
              <w:rPr>
                <w:rFonts w:eastAsia="Times New Roman" w:cstheme="minorHAnsi"/>
                <w:color w:val="000000"/>
                <w:sz w:val="18"/>
                <w:szCs w:val="18"/>
              </w:rPr>
              <w:t>A5-10b is “Yes, newly in place” or “Yes, continuing”), i</w:t>
            </w:r>
            <w:r w:rsidRPr="00C17A30">
              <w:rPr>
                <w:rFonts w:eastAsia="Times New Roman" w:cstheme="minorHAnsi"/>
                <w:color w:val="000000"/>
                <w:sz w:val="18"/>
                <w:szCs w:val="18"/>
              </w:rPr>
              <w:t xml:space="preserve">ndicates whether patient navigator(s) at this clinic assisted or facilitated implementation of any of the </w:t>
            </w:r>
            <w:r w:rsidRPr="00C17A30" w:rsidR="00445CA8">
              <w:rPr>
                <w:rFonts w:eastAsia="Times New Roman" w:cstheme="minorHAnsi"/>
                <w:color w:val="000000"/>
                <w:sz w:val="18"/>
                <w:szCs w:val="18"/>
              </w:rPr>
              <w:t>clinic’s breast cancer screening EBIs.</w:t>
            </w:r>
          </w:p>
        </w:tc>
        <w:tc>
          <w:tcPr>
            <w:tcW w:w="805" w:type="dxa"/>
            <w:shd w:val="clear" w:color="auto" w:fill="auto"/>
            <w:noWrap/>
            <w:vAlign w:val="center"/>
          </w:tcPr>
          <w:p w:rsidRPr="00C17A30" w:rsidR="00A056E4" w:rsidP="00A056E4" w:rsidRDefault="00A056E4" w14:paraId="2E320C11" w14:textId="4A66E99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tcPr>
          <w:p w:rsidRPr="00C17A30" w:rsidR="00A056E4" w:rsidP="0075567F" w:rsidRDefault="00A056E4" w14:paraId="7F28407D" w14:textId="77777777">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056E4" w:rsidP="0075567F" w:rsidRDefault="00A056E4" w14:paraId="5105B13B" w14:textId="4B07A3EB">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A056E4" w:rsidTr="00CD68D9" w14:paraId="2407581D" w14:textId="77777777">
        <w:trPr>
          <w:cantSplit/>
          <w:trHeight w:val="960"/>
        </w:trPr>
        <w:tc>
          <w:tcPr>
            <w:tcW w:w="815" w:type="dxa"/>
            <w:shd w:val="clear" w:color="auto" w:fill="auto"/>
            <w:noWrap/>
            <w:vAlign w:val="center"/>
            <w:hideMark/>
          </w:tcPr>
          <w:p w:rsidRPr="00C17A30" w:rsidR="00A056E4" w:rsidP="001F4DDB" w:rsidRDefault="00A056E4" w14:paraId="3155993E" w14:textId="1E0AAF2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89028E">
              <w:rPr>
                <w:rFonts w:eastAsia="Times New Roman" w:cstheme="minorHAnsi"/>
                <w:color w:val="000000"/>
                <w:sz w:val="18"/>
                <w:szCs w:val="18"/>
              </w:rPr>
              <w:t>10</w:t>
            </w:r>
            <w:r w:rsidRPr="00C17A30" w:rsidR="004F7F45">
              <w:rPr>
                <w:rFonts w:eastAsia="Times New Roman" w:cstheme="minorHAnsi"/>
                <w:color w:val="000000"/>
                <w:sz w:val="18"/>
                <w:szCs w:val="18"/>
              </w:rPr>
              <w:t>h</w:t>
            </w:r>
          </w:p>
        </w:tc>
        <w:tc>
          <w:tcPr>
            <w:tcW w:w="630" w:type="dxa"/>
            <w:shd w:val="clear" w:color="auto" w:fill="auto"/>
            <w:vAlign w:val="center"/>
            <w:hideMark/>
          </w:tcPr>
          <w:p w:rsidRPr="00C17A30" w:rsidR="00A056E4" w:rsidP="001F4DDB" w:rsidRDefault="00A056E4" w14:paraId="3BE4B68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A056E4" w:rsidP="001F4DDB" w:rsidRDefault="00A056E4" w14:paraId="503AC93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A056E4" w:rsidP="00A056E4" w:rsidRDefault="00A056E4" w14:paraId="7A45603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Patient navigation sustainability</w:t>
            </w:r>
          </w:p>
        </w:tc>
        <w:tc>
          <w:tcPr>
            <w:tcW w:w="6570" w:type="dxa"/>
            <w:shd w:val="clear" w:color="auto" w:fill="auto"/>
            <w:vAlign w:val="center"/>
            <w:hideMark/>
          </w:tcPr>
          <w:p w:rsidRPr="00C17A30" w:rsidR="00A056E4" w:rsidP="00A056E4" w:rsidRDefault="00A056E4" w14:paraId="321F854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A056E4" w:rsidRDefault="00A056E4" w14:paraId="6B96AB6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056E4" w:rsidP="00A056E4" w:rsidRDefault="00A056E4" w14:paraId="62E668B1" w14:textId="77777777">
            <w:pPr>
              <w:spacing w:after="0" w:line="240" w:lineRule="auto"/>
              <w:rPr>
                <w:rFonts w:eastAsia="Times New Roman" w:cstheme="minorHAnsi"/>
                <w:color w:val="000000"/>
                <w:sz w:val="18"/>
                <w:szCs w:val="18"/>
              </w:rPr>
            </w:pPr>
          </w:p>
          <w:p w:rsidRPr="00C17A30" w:rsidR="00A056E4" w:rsidP="00A056E4" w:rsidRDefault="00A056E4" w14:paraId="48F663B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78C89B06" w14:textId="06AA079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navigation was in place at the end of the program year (July 1- June 30)</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A5-</w:t>
            </w:r>
            <w:r w:rsidRPr="00C17A30" w:rsidR="0075567F">
              <w:rPr>
                <w:rFonts w:eastAsia="Times New Roman" w:cstheme="minorHAnsi"/>
                <w:color w:val="000000"/>
                <w:sz w:val="18"/>
                <w:szCs w:val="18"/>
              </w:rPr>
              <w:t>10</w:t>
            </w:r>
            <w:r w:rsidRPr="00C17A30">
              <w:rPr>
                <w:rFonts w:eastAsia="Times New Roman" w:cstheme="minorHAnsi"/>
                <w:color w:val="000000"/>
                <w:sz w:val="18"/>
                <w:szCs w:val="18"/>
              </w:rPr>
              <w:t xml:space="preserve">b is </w:t>
            </w:r>
            <w:r w:rsidRPr="00C17A30" w:rsidR="00FC71AA">
              <w:rPr>
                <w:rFonts w:eastAsia="Times New Roman" w:cstheme="minorHAnsi"/>
                <w:color w:val="000000"/>
                <w:sz w:val="18"/>
                <w:szCs w:val="18"/>
              </w:rPr>
              <w:t>“</w:t>
            </w:r>
            <w:r w:rsidRPr="00C17A30">
              <w:rPr>
                <w:rFonts w:eastAsia="Times New Roman" w:cstheme="minorHAnsi"/>
                <w:color w:val="000000"/>
                <w:sz w:val="18"/>
                <w:szCs w:val="18"/>
              </w:rPr>
              <w:t>Yes</w:t>
            </w:r>
            <w:r w:rsidRPr="00C17A30" w:rsidR="00FC71AA">
              <w:rPr>
                <w:rFonts w:eastAsia="Times New Roman" w:cstheme="minorHAnsi"/>
                <w:color w:val="000000"/>
                <w:sz w:val="18"/>
                <w:szCs w:val="18"/>
              </w:rPr>
              <w:t>, newly in place” or “Yes, continuing”</w:t>
            </w:r>
            <w:r w:rsidRPr="00C17A30">
              <w:rPr>
                <w:rFonts w:eastAsia="Times New Roman" w:cstheme="minorHAnsi"/>
                <w:color w:val="000000"/>
                <w:sz w:val="18"/>
                <w:szCs w:val="18"/>
              </w:rPr>
              <w:t xml:space="preserve">), indicates whether patient navigation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 </w:t>
            </w:r>
            <w:proofErr w:type="gramStart"/>
            <w:r w:rsidRPr="00C17A30">
              <w:rPr>
                <w:rFonts w:eastAsia="Times New Roman" w:cstheme="minorHAnsi"/>
                <w:color w:val="000000"/>
                <w:sz w:val="18"/>
                <w:szCs w:val="18"/>
              </w:rPr>
              <w:t>is considered to be</w:t>
            </w:r>
            <w:proofErr w:type="gramEnd"/>
            <w:r w:rsidRPr="00C17A30">
              <w:rPr>
                <w:rFonts w:eastAsia="Times New Roman" w:cstheme="minorHAnsi"/>
                <w:color w:val="000000"/>
                <w:sz w:val="18"/>
                <w:szCs w:val="18"/>
              </w:rPr>
              <w:t xml:space="preserve"> fully integrated into health system and/or clinic operations and is sustainable without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 </w:t>
            </w:r>
          </w:p>
          <w:p w:rsidRPr="00C17A30" w:rsidR="00A056E4" w:rsidP="00A056E4" w:rsidRDefault="00A056E4" w14:paraId="138A8A5F" w14:textId="77777777">
            <w:pPr>
              <w:spacing w:after="0" w:line="240" w:lineRule="auto"/>
              <w:rPr>
                <w:rFonts w:eastAsia="Times New Roman" w:cstheme="minorHAnsi"/>
                <w:color w:val="000000"/>
                <w:sz w:val="18"/>
                <w:szCs w:val="18"/>
              </w:rPr>
            </w:pPr>
          </w:p>
          <w:p w:rsidRPr="00C17A30" w:rsidR="00A056E4" w:rsidP="00A056E4" w:rsidRDefault="00A056E4" w14:paraId="52895B79" w14:textId="44EB0B7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Patient navigation has become an institutionalized component of the health system and/or clinic operations.]  </w:t>
            </w:r>
          </w:p>
        </w:tc>
        <w:tc>
          <w:tcPr>
            <w:tcW w:w="805" w:type="dxa"/>
            <w:shd w:val="clear" w:color="auto" w:fill="auto"/>
            <w:noWrap/>
            <w:vAlign w:val="center"/>
            <w:hideMark/>
          </w:tcPr>
          <w:p w:rsidRPr="00C17A30" w:rsidR="00A056E4" w:rsidP="00A056E4" w:rsidRDefault="00A056E4" w14:paraId="2BD82D3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80533B" w:rsidP="0075567F" w:rsidRDefault="0080533B" w14:paraId="7359FCEC" w14:textId="2F34E312">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A056E4" w:rsidP="0075567F" w:rsidRDefault="0080533B" w14:paraId="1F4B3A46" w14:textId="2241BD4C">
            <w:pPr>
              <w:pStyle w:val="ListParagraph"/>
              <w:numPr>
                <w:ilvl w:val="0"/>
                <w:numId w:val="24"/>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A056E4" w:rsidTr="00CD68D9" w14:paraId="3103C3C0" w14:textId="77777777">
        <w:trPr>
          <w:cantSplit/>
          <w:trHeight w:val="1200"/>
        </w:trPr>
        <w:tc>
          <w:tcPr>
            <w:tcW w:w="815" w:type="dxa"/>
            <w:shd w:val="clear" w:color="auto" w:fill="auto"/>
            <w:noWrap/>
            <w:vAlign w:val="center"/>
            <w:hideMark/>
          </w:tcPr>
          <w:p w:rsidRPr="00C17A30" w:rsidR="00A056E4" w:rsidP="001F4DDB" w:rsidRDefault="00A056E4" w14:paraId="5A876FEC" w14:textId="27376353">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lastRenderedPageBreak/>
              <w:t>B5-</w:t>
            </w:r>
            <w:r w:rsidRPr="00C17A30" w:rsidR="0089028E">
              <w:rPr>
                <w:rFonts w:eastAsia="Times New Roman" w:cstheme="minorHAnsi"/>
                <w:color w:val="000000"/>
                <w:sz w:val="18"/>
                <w:szCs w:val="18"/>
              </w:rPr>
              <w:t>10</w:t>
            </w:r>
            <w:r w:rsidRPr="00C17A30" w:rsidR="0080533B">
              <w:rPr>
                <w:rFonts w:eastAsia="Times New Roman" w:cstheme="minorHAnsi"/>
                <w:color w:val="000000"/>
                <w:sz w:val="18"/>
                <w:szCs w:val="18"/>
              </w:rPr>
              <w:t>i</w:t>
            </w:r>
          </w:p>
          <w:p w:rsidRPr="00C17A30" w:rsidR="00A056E4" w:rsidP="001F4DDB" w:rsidRDefault="00A056E4" w14:paraId="276661C3" w14:textId="74ABBB00">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89028E">
              <w:rPr>
                <w:rFonts w:eastAsia="Times New Roman" w:cstheme="minorHAnsi"/>
                <w:color w:val="000000"/>
                <w:sz w:val="18"/>
                <w:szCs w:val="18"/>
              </w:rPr>
              <w:t>10</w:t>
            </w:r>
            <w:r w:rsidRPr="00C17A30" w:rsidR="0080533B">
              <w:rPr>
                <w:rFonts w:eastAsia="Times New Roman" w:cstheme="minorHAnsi"/>
                <w:color w:val="000000"/>
                <w:sz w:val="18"/>
                <w:szCs w:val="18"/>
              </w:rPr>
              <w:t>i</w:t>
            </w:r>
          </w:p>
        </w:tc>
        <w:tc>
          <w:tcPr>
            <w:tcW w:w="630" w:type="dxa"/>
            <w:shd w:val="clear" w:color="auto" w:fill="auto"/>
            <w:vAlign w:val="center"/>
            <w:hideMark/>
          </w:tcPr>
          <w:p w:rsidRPr="00C17A30" w:rsidR="00A056E4" w:rsidP="001F4DDB" w:rsidRDefault="00A056E4" w14:paraId="1DC1393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A056E4" w:rsidP="001F4DDB" w:rsidRDefault="0080533B" w14:paraId="18BC3EAF" w14:textId="1B5AC94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A056E4">
              <w:rPr>
                <w:rFonts w:eastAsia="Times New Roman" w:cstheme="minorHAnsi"/>
                <w:color w:val="000000"/>
                <w:sz w:val="18"/>
                <w:szCs w:val="18"/>
              </w:rPr>
              <w:t xml:space="preserve">, </w:t>
            </w:r>
            <w:r w:rsidRPr="00C17A30">
              <w:rPr>
                <w:rFonts w:eastAsia="Times New Roman" w:cstheme="minorHAnsi"/>
                <w:color w:val="000000"/>
                <w:sz w:val="18"/>
                <w:szCs w:val="18"/>
              </w:rPr>
              <w:t>A</w:t>
            </w:r>
          </w:p>
        </w:tc>
        <w:tc>
          <w:tcPr>
            <w:tcW w:w="1980" w:type="dxa"/>
            <w:shd w:val="clear" w:color="auto" w:fill="auto"/>
            <w:vAlign w:val="center"/>
            <w:hideMark/>
          </w:tcPr>
          <w:p w:rsidRPr="00C17A30" w:rsidR="00A056E4" w:rsidP="00A056E4" w:rsidRDefault="00A056E4" w14:paraId="08BD7B4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Number of FTEs delivering patient navigation </w:t>
            </w:r>
          </w:p>
        </w:tc>
        <w:tc>
          <w:tcPr>
            <w:tcW w:w="6570" w:type="dxa"/>
            <w:shd w:val="clear" w:color="auto" w:fill="auto"/>
            <w:vAlign w:val="center"/>
            <w:hideMark/>
          </w:tcPr>
          <w:p w:rsidRPr="00C17A30" w:rsidR="00A056E4" w:rsidP="00A056E4" w:rsidRDefault="00A056E4" w14:paraId="3138FB6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A056E4" w:rsidRDefault="00A056E4" w14:paraId="1DD1544D" w14:textId="53D178C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navigation was in place at baseline (item B5-</w:t>
            </w:r>
            <w:r w:rsidRPr="00C17A30" w:rsidR="0075567F">
              <w:rPr>
                <w:rFonts w:eastAsia="Times New Roman" w:cstheme="minorHAnsi"/>
                <w:color w:val="000000"/>
                <w:sz w:val="18"/>
                <w:szCs w:val="18"/>
              </w:rPr>
              <w:t>10</w:t>
            </w:r>
            <w:r w:rsidRPr="00C17A30">
              <w:rPr>
                <w:rFonts w:eastAsia="Times New Roman" w:cstheme="minorHAnsi"/>
                <w:color w:val="000000"/>
                <w:sz w:val="18"/>
                <w:szCs w:val="18"/>
              </w:rPr>
              <w:t xml:space="preserve">b=Yes), indicates the number of full-time equivalents (FTEs) conducting patient navigation (e.g., navigators, nurse navigators, nurses, peer health advisors, health navigators)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in this clinic during this program year. </w:t>
            </w:r>
          </w:p>
          <w:p w:rsidRPr="00C17A30" w:rsidR="00A056E4" w:rsidP="00A056E4" w:rsidRDefault="00A056E4" w14:paraId="23A9FCDC" w14:textId="77777777">
            <w:pPr>
              <w:spacing w:after="0" w:line="240" w:lineRule="auto"/>
              <w:rPr>
                <w:rFonts w:eastAsia="Times New Roman" w:cstheme="minorHAnsi"/>
                <w:color w:val="000000"/>
                <w:sz w:val="18"/>
                <w:szCs w:val="18"/>
              </w:rPr>
            </w:pPr>
          </w:p>
          <w:p w:rsidRPr="00C17A30" w:rsidR="00A056E4" w:rsidP="00A056E4" w:rsidRDefault="00A056E4" w14:paraId="5F2BC95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645669" w:rsidRDefault="00A056E4" w14:paraId="45D6575B" w14:textId="3AA3EF4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navigation 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sidR="00645669">
              <w:rPr>
                <w:rFonts w:eastAsia="Times New Roman" w:cstheme="minorHAnsi"/>
                <w:color w:val="000000"/>
                <w:sz w:val="18"/>
                <w:szCs w:val="18"/>
              </w:rPr>
              <w:t xml:space="preserve">item </w:t>
            </w:r>
            <w:r w:rsidRPr="00C17A30">
              <w:rPr>
                <w:rFonts w:eastAsia="Times New Roman" w:cstheme="minorHAnsi"/>
                <w:color w:val="000000"/>
                <w:sz w:val="18"/>
                <w:szCs w:val="18"/>
              </w:rPr>
              <w:t>A5-</w:t>
            </w:r>
            <w:r w:rsidRPr="00C17A30" w:rsidR="0075567F">
              <w:rPr>
                <w:rFonts w:eastAsia="Times New Roman" w:cstheme="minorHAnsi"/>
                <w:color w:val="000000"/>
                <w:sz w:val="18"/>
                <w:szCs w:val="18"/>
              </w:rPr>
              <w:t>10</w:t>
            </w:r>
            <w:r w:rsidRPr="00C17A30">
              <w:rPr>
                <w:rFonts w:eastAsia="Times New Roman" w:cstheme="minorHAnsi"/>
                <w:color w:val="000000"/>
                <w:sz w:val="18"/>
                <w:szCs w:val="18"/>
              </w:rPr>
              <w:t xml:space="preserve">b is </w:t>
            </w:r>
            <w:r w:rsidRPr="00C17A30" w:rsidR="00645669">
              <w:rPr>
                <w:rFonts w:eastAsia="Times New Roman" w:cstheme="minorHAnsi"/>
                <w:color w:val="000000"/>
                <w:sz w:val="18"/>
                <w:szCs w:val="18"/>
              </w:rPr>
              <w:t>“Yes, newly in place” or “Yes, continuing”</w:t>
            </w:r>
            <w:r w:rsidRPr="00C17A30">
              <w:rPr>
                <w:rFonts w:eastAsia="Times New Roman" w:cstheme="minorHAnsi"/>
                <w:color w:val="000000"/>
                <w:sz w:val="18"/>
                <w:szCs w:val="18"/>
              </w:rPr>
              <w:t xml:space="preserve">), indicates the number of full-time equivalents (FTEs) conducting patient navigation (e.g., navigators, nurse navigators, nurses, peer health advisors, health navigators)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in this clinic during this program year. </w:t>
            </w:r>
          </w:p>
          <w:p w:rsidRPr="00C17A30" w:rsidR="00A056E4" w:rsidP="00A056E4" w:rsidRDefault="00A056E4" w14:paraId="5D711319" w14:textId="77777777">
            <w:pPr>
              <w:spacing w:after="0" w:line="240" w:lineRule="auto"/>
              <w:rPr>
                <w:rFonts w:eastAsia="Times New Roman" w:cstheme="minorHAnsi"/>
                <w:color w:val="000000"/>
                <w:sz w:val="18"/>
                <w:szCs w:val="18"/>
              </w:rPr>
            </w:pPr>
          </w:p>
          <w:p w:rsidRPr="00C17A30" w:rsidR="00A056E4" w:rsidP="00A056E4" w:rsidRDefault="00A056E4" w14:paraId="55F68D08" w14:textId="48237E0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For this number, please provide the total sum of whole and partial FTEs to the nearest tenths decimal place. For example, if 2 patient navigators work a </w:t>
            </w:r>
            <w:r w:rsidRPr="00C17A30">
              <w:rPr>
                <w:rFonts w:eastAsia="Times New Roman" w:cstheme="minorHAnsi"/>
                <w:color w:val="000000"/>
                <w:sz w:val="18"/>
                <w:szCs w:val="18"/>
                <w:u w:val="single"/>
              </w:rPr>
              <w:t xml:space="preserve">total </w:t>
            </w:r>
            <w:r w:rsidRPr="00C17A30">
              <w:rPr>
                <w:rFonts w:eastAsia="Times New Roman" w:cstheme="minorHAnsi"/>
                <w:color w:val="000000"/>
                <w:sz w:val="18"/>
                <w:szCs w:val="18"/>
              </w:rPr>
              <w:t xml:space="preserve">of 50% time to deliver navigation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then enter 0.5.</w:t>
            </w:r>
          </w:p>
          <w:p w:rsidRPr="00C17A30" w:rsidR="00A056E4" w:rsidP="00A056E4" w:rsidRDefault="00A056E4" w14:paraId="682FBD2B" w14:textId="4AE20F4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A056E4" w:rsidP="00A056E4" w:rsidRDefault="00A056E4" w14:paraId="5E44192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A056E4" w:rsidP="00A056E4" w:rsidRDefault="00A056E4" w14:paraId="758601E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00.0-999.0</w:t>
            </w:r>
          </w:p>
        </w:tc>
      </w:tr>
      <w:tr w:rsidRPr="00C17A30" w:rsidR="00A056E4" w:rsidTr="00CD68D9" w14:paraId="189FD4B2" w14:textId="77777777">
        <w:trPr>
          <w:cantSplit/>
          <w:trHeight w:val="1565"/>
        </w:trPr>
        <w:tc>
          <w:tcPr>
            <w:tcW w:w="815" w:type="dxa"/>
            <w:shd w:val="clear" w:color="auto" w:fill="auto"/>
            <w:noWrap/>
            <w:vAlign w:val="center"/>
            <w:hideMark/>
          </w:tcPr>
          <w:p w:rsidRPr="00C17A30" w:rsidR="00A056E4" w:rsidP="001F4DDB" w:rsidRDefault="00A056E4" w14:paraId="7594D918" w14:textId="42146F11">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89028E">
              <w:rPr>
                <w:rFonts w:eastAsia="Times New Roman" w:cstheme="minorHAnsi"/>
                <w:color w:val="000000"/>
                <w:sz w:val="18"/>
                <w:szCs w:val="18"/>
              </w:rPr>
              <w:t>10</w:t>
            </w:r>
            <w:r w:rsidRPr="00C17A30" w:rsidR="0080533B">
              <w:rPr>
                <w:rFonts w:eastAsia="Times New Roman" w:cstheme="minorHAnsi"/>
                <w:color w:val="000000"/>
                <w:sz w:val="18"/>
                <w:szCs w:val="18"/>
              </w:rPr>
              <w:t>j</w:t>
            </w:r>
          </w:p>
        </w:tc>
        <w:tc>
          <w:tcPr>
            <w:tcW w:w="630" w:type="dxa"/>
            <w:shd w:val="clear" w:color="auto" w:fill="auto"/>
            <w:vAlign w:val="center"/>
            <w:hideMark/>
          </w:tcPr>
          <w:p w:rsidRPr="00C17A30" w:rsidR="00A056E4" w:rsidP="001F4DDB" w:rsidRDefault="00A056E4" w14:paraId="6A5976E9"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R</w:t>
            </w:r>
          </w:p>
        </w:tc>
        <w:tc>
          <w:tcPr>
            <w:tcW w:w="990" w:type="dxa"/>
            <w:shd w:val="clear" w:color="auto" w:fill="auto"/>
            <w:vAlign w:val="center"/>
            <w:hideMark/>
          </w:tcPr>
          <w:p w:rsidRPr="00C17A30" w:rsidR="00A056E4" w:rsidP="001F4DDB" w:rsidRDefault="00A056E4" w14:paraId="0533B8F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A056E4" w:rsidP="00A056E4" w:rsidRDefault="00A056E4" w14:paraId="2C4B99E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ber of patients navigated</w:t>
            </w:r>
          </w:p>
        </w:tc>
        <w:tc>
          <w:tcPr>
            <w:tcW w:w="6570" w:type="dxa"/>
            <w:shd w:val="clear" w:color="auto" w:fill="auto"/>
            <w:vAlign w:val="center"/>
            <w:hideMark/>
          </w:tcPr>
          <w:p w:rsidRPr="00C17A30" w:rsidR="00A056E4" w:rsidP="00A056E4" w:rsidRDefault="00A056E4" w14:paraId="59E9A48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A056E4" w:rsidP="00A056E4" w:rsidRDefault="00A056E4" w14:paraId="1832461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A056E4" w:rsidP="00A056E4" w:rsidRDefault="00A056E4" w14:paraId="2157E6AC" w14:textId="77777777">
            <w:pPr>
              <w:spacing w:after="0" w:line="240" w:lineRule="auto"/>
              <w:rPr>
                <w:rFonts w:eastAsia="Times New Roman" w:cstheme="minorHAnsi"/>
                <w:color w:val="000000"/>
                <w:sz w:val="18"/>
                <w:szCs w:val="18"/>
              </w:rPr>
            </w:pPr>
          </w:p>
          <w:p w:rsidRPr="00C17A30" w:rsidR="00A056E4" w:rsidP="00A056E4" w:rsidRDefault="00A056E4" w14:paraId="778254C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A056E4" w:rsidP="00A056E4" w:rsidRDefault="00A056E4" w14:paraId="6B5CC36E" w14:textId="4BDED6A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If patient navigation was in place at the end of the program year (July 1- June 30</w:t>
            </w:r>
            <w:proofErr w:type="gramStart"/>
            <w:r w:rsidRPr="00C17A30">
              <w:rPr>
                <w:rFonts w:eastAsia="Times New Roman" w:cstheme="minorHAnsi"/>
                <w:color w:val="000000"/>
                <w:sz w:val="18"/>
                <w:szCs w:val="18"/>
              </w:rPr>
              <w:t>)</w:t>
            </w:r>
            <w:r w:rsidRPr="00C17A30" w:rsidDel="001F1FE3">
              <w:rPr>
                <w:rFonts w:eastAsia="Times New Roman" w:cstheme="minorHAnsi"/>
                <w:color w:val="000000"/>
                <w:sz w:val="18"/>
                <w:szCs w:val="18"/>
              </w:rPr>
              <w:t xml:space="preserve"> </w:t>
            </w:r>
            <w:r w:rsidRPr="00C17A30">
              <w:rPr>
                <w:rFonts w:eastAsia="Times New Roman" w:cstheme="minorHAnsi"/>
                <w:color w:val="000000"/>
                <w:sz w:val="18"/>
                <w:szCs w:val="18"/>
              </w:rPr>
              <w:t xml:space="preserve"> (</w:t>
            </w:r>
            <w:proofErr w:type="gramEnd"/>
            <w:r w:rsidRPr="00C17A30">
              <w:rPr>
                <w:rFonts w:eastAsia="Times New Roman" w:cstheme="minorHAnsi"/>
                <w:color w:val="000000"/>
                <w:sz w:val="18"/>
                <w:szCs w:val="18"/>
              </w:rPr>
              <w:t xml:space="preserve">A5-6b is Yes), indicates the number of </w:t>
            </w:r>
            <w:bookmarkStart w:name="_Hlk46836572" w:id="4"/>
            <w:r w:rsidRPr="00C17A30">
              <w:rPr>
                <w:rFonts w:eastAsia="Times New Roman" w:cstheme="minorHAnsi"/>
                <w:color w:val="000000"/>
                <w:sz w:val="18"/>
                <w:szCs w:val="18"/>
              </w:rPr>
              <w:t xml:space="preserve">patients receiving </w:t>
            </w:r>
            <w:bookmarkEnd w:id="4"/>
            <w:r w:rsidRPr="00C17A30">
              <w:rPr>
                <w:rFonts w:eastAsia="Times New Roman" w:cstheme="minorHAnsi"/>
                <w:color w:val="000000"/>
                <w:sz w:val="18"/>
                <w:szCs w:val="18"/>
              </w:rPr>
              <w:t xml:space="preserve">navigation services for </w:t>
            </w:r>
            <w:r w:rsidRPr="00C17A30" w:rsidR="00696506">
              <w:rPr>
                <w:rFonts w:eastAsia="Times New Roman" w:cstheme="minorHAnsi"/>
                <w:color w:val="000000"/>
                <w:sz w:val="18"/>
                <w:szCs w:val="18"/>
              </w:rPr>
              <w:t>breast cancer</w:t>
            </w:r>
            <w:r w:rsidRPr="00C17A30">
              <w:rPr>
                <w:rFonts w:eastAsia="Times New Roman" w:cstheme="minorHAnsi"/>
                <w:color w:val="000000"/>
                <w:sz w:val="18"/>
                <w:szCs w:val="18"/>
              </w:rPr>
              <w:t xml:space="preserve"> screening</w:t>
            </w:r>
            <w:r w:rsidRPr="00C17A30" w:rsidR="004D11FC">
              <w:rPr>
                <w:rFonts w:eastAsia="Times New Roman" w:cstheme="minorHAnsi"/>
                <w:color w:val="000000"/>
                <w:sz w:val="18"/>
                <w:szCs w:val="18"/>
              </w:rPr>
              <w:t xml:space="preserve"> (including follow-up colonoscopies) </w:t>
            </w:r>
            <w:r w:rsidRPr="00C17A30">
              <w:rPr>
                <w:rFonts w:eastAsia="Times New Roman" w:cstheme="minorHAnsi"/>
                <w:color w:val="000000"/>
                <w:sz w:val="18"/>
                <w:szCs w:val="18"/>
              </w:rPr>
              <w:t>during this program year.   </w:t>
            </w:r>
          </w:p>
        </w:tc>
        <w:tc>
          <w:tcPr>
            <w:tcW w:w="805" w:type="dxa"/>
            <w:shd w:val="clear" w:color="auto" w:fill="auto"/>
            <w:noWrap/>
            <w:vAlign w:val="center"/>
            <w:hideMark/>
          </w:tcPr>
          <w:p w:rsidRPr="00C17A30" w:rsidR="00A056E4" w:rsidP="00A056E4" w:rsidRDefault="00A056E4" w14:paraId="17D83CA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um</w:t>
            </w:r>
          </w:p>
        </w:tc>
        <w:tc>
          <w:tcPr>
            <w:tcW w:w="2610" w:type="dxa"/>
            <w:shd w:val="clear" w:color="auto" w:fill="auto"/>
            <w:noWrap/>
            <w:vAlign w:val="center"/>
            <w:hideMark/>
          </w:tcPr>
          <w:p w:rsidRPr="00C17A30" w:rsidR="00A056E4" w:rsidP="00A056E4" w:rsidRDefault="00A056E4" w14:paraId="76C5FB38" w14:textId="20013FE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1-99998</w:t>
            </w:r>
          </w:p>
          <w:p w:rsidRPr="00C17A30" w:rsidR="00A056E4" w:rsidP="00A056E4" w:rsidRDefault="00A056E4" w14:paraId="5D9AD9BB" w14:textId="24437E3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99999 (</w:t>
            </w:r>
            <w:proofErr w:type="spellStart"/>
            <w:r w:rsidRPr="00C17A30">
              <w:rPr>
                <w:rFonts w:eastAsia="Times New Roman" w:cstheme="minorHAnsi"/>
                <w:color w:val="000000"/>
                <w:sz w:val="18"/>
                <w:szCs w:val="18"/>
              </w:rPr>
              <w:t>Unk</w:t>
            </w:r>
            <w:proofErr w:type="spellEnd"/>
            <w:r w:rsidRPr="00C17A30">
              <w:rPr>
                <w:rFonts w:eastAsia="Times New Roman" w:cstheme="minorHAnsi"/>
                <w:color w:val="000000"/>
                <w:sz w:val="18"/>
                <w:szCs w:val="18"/>
              </w:rPr>
              <w:t>)</w:t>
            </w:r>
          </w:p>
        </w:tc>
      </w:tr>
      <w:tr w:rsidRPr="00C17A30" w:rsidR="00A056E4" w:rsidTr="00CD68D9" w14:paraId="2E060747" w14:textId="77777777">
        <w:trPr>
          <w:cantSplit/>
          <w:trHeight w:val="300"/>
        </w:trPr>
        <w:tc>
          <w:tcPr>
            <w:tcW w:w="815" w:type="dxa"/>
            <w:shd w:val="clear" w:color="auto" w:fill="auto"/>
            <w:noWrap/>
            <w:vAlign w:val="center"/>
            <w:hideMark/>
          </w:tcPr>
          <w:p w:rsidRPr="00C17A30" w:rsidR="00A056E4" w:rsidP="001F4DDB" w:rsidRDefault="00A056E4" w14:paraId="342E5244" w14:textId="35B1242E">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5-</w:t>
            </w:r>
            <w:r w:rsidRPr="00C17A30" w:rsidR="003D44B8">
              <w:rPr>
                <w:rFonts w:eastAsia="Times New Roman" w:cstheme="minorHAnsi"/>
                <w:color w:val="000000"/>
                <w:sz w:val="18"/>
                <w:szCs w:val="18"/>
              </w:rPr>
              <w:t>11</w:t>
            </w:r>
          </w:p>
          <w:p w:rsidRPr="00C17A30" w:rsidR="00A056E4" w:rsidP="001F4DDB" w:rsidRDefault="00A056E4" w14:paraId="29BE7EAA" w14:textId="350230AA">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5-</w:t>
            </w:r>
            <w:r w:rsidRPr="00C17A30" w:rsidR="003D44B8">
              <w:rPr>
                <w:rFonts w:eastAsia="Times New Roman" w:cstheme="minorHAnsi"/>
                <w:color w:val="000000"/>
                <w:sz w:val="18"/>
                <w:szCs w:val="18"/>
              </w:rPr>
              <w:t>11</w:t>
            </w:r>
          </w:p>
        </w:tc>
        <w:tc>
          <w:tcPr>
            <w:tcW w:w="630" w:type="dxa"/>
            <w:shd w:val="clear" w:color="auto" w:fill="auto"/>
            <w:vAlign w:val="center"/>
            <w:hideMark/>
          </w:tcPr>
          <w:p w:rsidRPr="00C17A30" w:rsidR="00A056E4" w:rsidP="001F4DDB" w:rsidRDefault="00A056E4" w14:paraId="0C0E172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A056E4" w:rsidP="001F4DDB" w:rsidRDefault="0080533B" w14:paraId="1399F886" w14:textId="590578E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A056E4">
              <w:rPr>
                <w:rFonts w:eastAsia="Times New Roman" w:cstheme="minorHAnsi"/>
                <w:color w:val="000000"/>
                <w:sz w:val="18"/>
                <w:szCs w:val="18"/>
              </w:rPr>
              <w:t xml:space="preserve"> </w:t>
            </w:r>
            <w:r w:rsidRPr="00C17A30">
              <w:rPr>
                <w:rFonts w:eastAsia="Times New Roman" w:cstheme="minorHAnsi"/>
                <w:color w:val="000000"/>
                <w:sz w:val="18"/>
                <w:szCs w:val="18"/>
              </w:rPr>
              <w:t>A</w:t>
            </w:r>
          </w:p>
        </w:tc>
        <w:tc>
          <w:tcPr>
            <w:tcW w:w="1980" w:type="dxa"/>
            <w:shd w:val="clear" w:color="auto" w:fill="auto"/>
            <w:vAlign w:val="center"/>
            <w:hideMark/>
          </w:tcPr>
          <w:p w:rsidRPr="00C17A30" w:rsidR="00A056E4" w:rsidP="00A056E4" w:rsidRDefault="00A056E4" w14:paraId="14DFF49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Section 5 Comments</w:t>
            </w:r>
          </w:p>
        </w:tc>
        <w:tc>
          <w:tcPr>
            <w:tcW w:w="6570" w:type="dxa"/>
            <w:shd w:val="clear" w:color="auto" w:fill="auto"/>
            <w:vAlign w:val="center"/>
            <w:hideMark/>
          </w:tcPr>
          <w:p w:rsidRPr="00C17A30" w:rsidR="00A056E4" w:rsidP="00A056E4" w:rsidRDefault="00A056E4" w14:paraId="6EB7ECE5"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Optional comments for Section 5.</w:t>
            </w:r>
          </w:p>
        </w:tc>
        <w:tc>
          <w:tcPr>
            <w:tcW w:w="805" w:type="dxa"/>
            <w:shd w:val="clear" w:color="auto" w:fill="auto"/>
            <w:noWrap/>
            <w:vAlign w:val="center"/>
            <w:hideMark/>
          </w:tcPr>
          <w:p w:rsidRPr="00C17A30" w:rsidR="00A056E4" w:rsidP="00A056E4" w:rsidRDefault="00A056E4" w14:paraId="4B0563E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A056E4" w:rsidP="00A056E4" w:rsidRDefault="00A056E4" w14:paraId="707B59EE"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A056E4" w:rsidP="00A056E4" w:rsidRDefault="00A056E4" w14:paraId="28D5D2D5" w14:textId="3992F26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bookmarkEnd w:id="2"/>
    </w:tbl>
    <w:p w:rsidRPr="00C17A30" w:rsidR="001E4122" w:rsidRDefault="001E4122" w14:paraId="6B3919AC" w14:textId="16B156FB"/>
    <w:p w:rsidRPr="00C17A30" w:rsidR="00026178" w:rsidRDefault="00026178" w14:paraId="2C62A584" w14:textId="260673FA">
      <w:r w:rsidRPr="00C17A30">
        <w:br w:type="page"/>
      </w:r>
    </w:p>
    <w:p w:rsidRPr="00C17A30" w:rsidR="00090959" w:rsidRDefault="00090959" w14:paraId="456C6F45" w14:textId="09656B10"/>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C17A30" w:rsidR="007C2F26" w:rsidTr="00D12829" w14:paraId="7B353321" w14:textId="77777777">
        <w:trPr>
          <w:trHeight w:val="312"/>
        </w:trPr>
        <w:tc>
          <w:tcPr>
            <w:tcW w:w="14400" w:type="dxa"/>
            <w:shd w:val="clear" w:color="000000" w:fill="1F4E78"/>
            <w:vAlign w:val="center"/>
            <w:hideMark/>
          </w:tcPr>
          <w:p w:rsidRPr="00C17A30" w:rsidR="007C2F26" w:rsidP="00DC1D08" w:rsidRDefault="007C2F26" w14:paraId="796D8FDE" w14:textId="77B5E2B4">
            <w:pPr>
              <w:spacing w:after="0" w:line="240" w:lineRule="auto"/>
              <w:rPr>
                <w:rFonts w:ascii="Calibri" w:hAnsi="Calibri" w:eastAsia="Times New Roman" w:cs="Calibri"/>
                <w:b/>
                <w:bCs/>
                <w:color w:val="FFFFFF"/>
                <w:sz w:val="18"/>
                <w:szCs w:val="18"/>
              </w:rPr>
            </w:pPr>
            <w:r w:rsidRPr="00C17A30">
              <w:rPr>
                <w:rFonts w:ascii="Calibri" w:hAnsi="Calibri" w:eastAsia="Times New Roman" w:cs="Calibri"/>
                <w:b/>
                <w:bCs/>
                <w:color w:val="FFFFFF"/>
                <w:sz w:val="18"/>
                <w:szCs w:val="18"/>
              </w:rPr>
              <w:t xml:space="preserve">Section </w:t>
            </w:r>
            <w:r w:rsidRPr="00C17A30" w:rsidR="0075567F">
              <w:rPr>
                <w:rFonts w:ascii="Calibri" w:hAnsi="Calibri" w:eastAsia="Times New Roman" w:cs="Calibri"/>
                <w:b/>
                <w:bCs/>
                <w:color w:val="FFFFFF"/>
                <w:sz w:val="18"/>
                <w:szCs w:val="18"/>
              </w:rPr>
              <w:t>6</w:t>
            </w:r>
            <w:r w:rsidRPr="00C17A30">
              <w:rPr>
                <w:rFonts w:ascii="Calibri" w:hAnsi="Calibri" w:eastAsia="Times New Roman" w:cs="Calibri"/>
                <w:b/>
                <w:bCs/>
                <w:color w:val="FFFFFF"/>
                <w:sz w:val="18"/>
                <w:szCs w:val="18"/>
              </w:rPr>
              <w:t xml:space="preserve">: </w:t>
            </w:r>
            <w:r w:rsidRPr="00C17A30" w:rsidR="00F668E0">
              <w:rPr>
                <w:rFonts w:ascii="Calibri" w:hAnsi="Calibri" w:eastAsia="Times New Roman" w:cs="Calibri"/>
                <w:b/>
                <w:bCs/>
                <w:color w:val="FFFFFF"/>
                <w:sz w:val="18"/>
                <w:szCs w:val="18"/>
              </w:rPr>
              <w:t xml:space="preserve">Other Baseline and Annual </w:t>
            </w:r>
            <w:r w:rsidRPr="00C17A30" w:rsidR="00DD0526">
              <w:rPr>
                <w:rFonts w:ascii="Calibri" w:hAnsi="Calibri" w:eastAsia="Times New Roman" w:cs="Calibri"/>
                <w:b/>
                <w:bCs/>
                <w:color w:val="FFFFFF"/>
                <w:sz w:val="18"/>
                <w:szCs w:val="18"/>
              </w:rPr>
              <w:t>Breast</w:t>
            </w:r>
            <w:r w:rsidRPr="00C17A30" w:rsidR="00F668E0">
              <w:rPr>
                <w:rFonts w:ascii="Calibri" w:hAnsi="Calibri" w:eastAsia="Times New Roman" w:cs="Calibri"/>
                <w:b/>
                <w:bCs/>
                <w:color w:val="FFFFFF"/>
                <w:sz w:val="18"/>
                <w:szCs w:val="18"/>
              </w:rPr>
              <w:t xml:space="preserve"> Cancer Activities and Comments</w:t>
            </w:r>
          </w:p>
        </w:tc>
      </w:tr>
      <w:tr w:rsidRPr="00C17A30" w:rsidR="007C2F26" w:rsidTr="00D12829" w14:paraId="42C2C5F4" w14:textId="77777777">
        <w:trPr>
          <w:trHeight w:val="522"/>
        </w:trPr>
        <w:tc>
          <w:tcPr>
            <w:tcW w:w="14400" w:type="dxa"/>
            <w:shd w:val="clear" w:color="000000" w:fill="D9E1F2"/>
            <w:vAlign w:val="center"/>
          </w:tcPr>
          <w:p w:rsidRPr="00C17A30" w:rsidR="007C2F26" w:rsidP="007C2F26" w:rsidRDefault="007C2F26" w14:paraId="272B4A01" w14:textId="50644349">
            <w:pPr>
              <w:spacing w:after="0" w:line="240" w:lineRule="auto"/>
              <w:rPr>
                <w:rFonts w:ascii="Calibri" w:hAnsi="Calibri" w:eastAsia="Times New Roman" w:cs="Calibri"/>
                <w:color w:val="000000"/>
                <w:sz w:val="18"/>
                <w:szCs w:val="18"/>
              </w:rPr>
            </w:pPr>
            <w:r w:rsidRPr="00C17A30">
              <w:rPr>
                <w:rFonts w:ascii="Calibri" w:hAnsi="Calibri" w:eastAsia="Times New Roman" w:cs="Calibri"/>
                <w:color w:val="000000"/>
                <w:sz w:val="18"/>
                <w:szCs w:val="18"/>
              </w:rPr>
              <w:t xml:space="preserve">Indicates whether other/additional </w:t>
            </w:r>
            <w:r w:rsidRPr="00C17A30" w:rsidR="00CB4CE0">
              <w:rPr>
                <w:rFonts w:eastAsia="Times New Roman" w:cs="Arial"/>
                <w:color w:val="000000"/>
                <w:sz w:val="18"/>
                <w:szCs w:val="18"/>
              </w:rPr>
              <w:t xml:space="preserve">breast cancer </w:t>
            </w:r>
            <w:r w:rsidRPr="00C17A30">
              <w:rPr>
                <w:rFonts w:ascii="Calibri" w:hAnsi="Calibri" w:eastAsia="Times New Roman" w:cs="Calibri"/>
                <w:color w:val="000000"/>
                <w:sz w:val="18"/>
                <w:szCs w:val="18"/>
              </w:rPr>
              <w:t>-related strategies are used in the clinic to improve screening levels such as clinic workflow assessment and data driven optimization, other data driven quality improvement strategies, 5 rights of clinical decision support (5 R’s), etc.</w:t>
            </w:r>
          </w:p>
        </w:tc>
      </w:tr>
    </w:tbl>
    <w:p w:rsidRPr="00C17A30" w:rsidR="007C2F26" w:rsidP="00DC1D08" w:rsidRDefault="007C2F26" w14:paraId="36446899"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C17A30" w:rsidR="003D1A94" w:rsidTr="001F4DDB" w14:paraId="7784BA4A" w14:textId="77777777">
        <w:trPr>
          <w:trHeight w:val="558"/>
          <w:tblHeader/>
        </w:trPr>
        <w:tc>
          <w:tcPr>
            <w:tcW w:w="815" w:type="dxa"/>
            <w:shd w:val="clear" w:color="auto" w:fill="E2EFD9" w:themeFill="accent6" w:themeFillTint="33"/>
            <w:noWrap/>
            <w:vAlign w:val="center"/>
            <w:hideMark/>
          </w:tcPr>
          <w:p w:rsidRPr="00C17A30" w:rsidR="001C2D6F" w:rsidP="001C2D6F" w:rsidRDefault="001C2D6F" w14:paraId="12F17560"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C17A30" w:rsidR="001C2D6F" w:rsidP="001C2D6F" w:rsidRDefault="001C2D6F" w14:paraId="5430AFC7"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C17A30" w:rsidR="001C2D6F" w:rsidP="001C2D6F" w:rsidRDefault="001C2D6F" w14:paraId="6AD43F34" w14:textId="4C028323">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Pr="00C17A30" w:rsidR="001C2D6F" w:rsidP="001C2D6F" w:rsidRDefault="00DD0526" w14:paraId="6B89ACE4" w14:textId="78C6AEE6">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NBCCEDP</w:t>
            </w:r>
            <w:r w:rsidRPr="00C17A30" w:rsidR="001C2D6F">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C17A30" w:rsidR="001C2D6F" w:rsidP="001C2D6F" w:rsidRDefault="001C2D6F" w14:paraId="1BBAA28A" w14:textId="54DD4F4B">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 </w:t>
            </w:r>
            <w:r w:rsidRPr="00C17A30" w:rsidR="001F4DD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C17A30" w:rsidR="001C2D6F" w:rsidP="001C2D6F" w:rsidRDefault="001C2D6F" w14:paraId="572CA896"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C17A30" w:rsidR="001C2D6F" w:rsidP="001C2D6F" w:rsidRDefault="001C2D6F" w14:paraId="674C5C7B" w14:textId="77777777">
            <w:pPr>
              <w:spacing w:after="0" w:line="240" w:lineRule="auto"/>
              <w:rPr>
                <w:rFonts w:eastAsia="Times New Roman" w:cstheme="minorHAnsi"/>
                <w:b/>
                <w:bCs/>
                <w:color w:val="000000"/>
                <w:sz w:val="18"/>
                <w:szCs w:val="18"/>
              </w:rPr>
            </w:pPr>
            <w:r w:rsidRPr="00C17A30">
              <w:rPr>
                <w:rFonts w:eastAsia="Times New Roman" w:cstheme="minorHAnsi"/>
                <w:b/>
                <w:bCs/>
                <w:color w:val="000000"/>
                <w:sz w:val="18"/>
                <w:szCs w:val="18"/>
              </w:rPr>
              <w:t>Response Options</w:t>
            </w:r>
          </w:p>
        </w:tc>
      </w:tr>
      <w:tr w:rsidRPr="00C17A30" w:rsidR="001C2D6F" w:rsidTr="00CD68D9" w14:paraId="53CEA186" w14:textId="77777777">
        <w:trPr>
          <w:trHeight w:val="300"/>
        </w:trPr>
        <w:tc>
          <w:tcPr>
            <w:tcW w:w="815" w:type="dxa"/>
            <w:shd w:val="clear" w:color="auto" w:fill="auto"/>
            <w:vAlign w:val="center"/>
            <w:hideMark/>
          </w:tcPr>
          <w:p w:rsidRPr="00C17A30" w:rsidR="001C2D6F" w:rsidP="001F4DDB" w:rsidRDefault="001C2D6F" w14:paraId="39EBA065" w14:textId="6216A5CD">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1</w:t>
            </w:r>
            <w:r w:rsidRPr="00C17A30">
              <w:rPr>
                <w:rFonts w:eastAsia="Times New Roman" w:cstheme="minorHAnsi"/>
                <w:color w:val="000000"/>
                <w:sz w:val="18"/>
                <w:szCs w:val="18"/>
              </w:rPr>
              <w:b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1</w:t>
            </w:r>
          </w:p>
        </w:tc>
        <w:tc>
          <w:tcPr>
            <w:tcW w:w="630" w:type="dxa"/>
            <w:shd w:val="clear" w:color="auto" w:fill="auto"/>
            <w:vAlign w:val="center"/>
            <w:hideMark/>
          </w:tcPr>
          <w:p w:rsidRPr="00C17A30" w:rsidR="001C2D6F" w:rsidP="001F4DDB" w:rsidRDefault="001C2D6F" w14:paraId="1F7511BE"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693671B3"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68B4CB66" w14:textId="317DFFE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Other </w:t>
            </w:r>
            <w:r w:rsidRPr="00C17A30" w:rsidR="00CB4CE0">
              <w:rPr>
                <w:rFonts w:eastAsia="Times New Roman" w:cs="Arial"/>
                <w:color w:val="000000"/>
                <w:sz w:val="18"/>
                <w:szCs w:val="18"/>
              </w:rPr>
              <w:t xml:space="preserve">breast cancer </w:t>
            </w:r>
            <w:r w:rsidRPr="00C17A30">
              <w:rPr>
                <w:rFonts w:eastAsia="Times New Roman" w:cstheme="minorHAnsi"/>
                <w:color w:val="000000"/>
                <w:sz w:val="18"/>
                <w:szCs w:val="18"/>
              </w:rPr>
              <w:t>Activity 1</w:t>
            </w:r>
          </w:p>
        </w:tc>
        <w:tc>
          <w:tcPr>
            <w:tcW w:w="6570" w:type="dxa"/>
            <w:shd w:val="clear" w:color="auto" w:fill="auto"/>
            <w:vAlign w:val="center"/>
            <w:hideMark/>
          </w:tcPr>
          <w:p w:rsidRPr="00C17A30" w:rsidR="001C2D6F" w:rsidP="001C2D6F" w:rsidRDefault="001C2D6F" w14:paraId="0020A5FB" w14:textId="227891E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1C2D6F" w:rsidP="001C2D6F" w:rsidRDefault="001C2D6F" w14:paraId="7AEBED0E" w14:textId="5B56A65C">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escription of other </w:t>
            </w:r>
            <w:r w:rsidRPr="00C17A30" w:rsidR="00DD0526">
              <w:rPr>
                <w:rFonts w:eastAsia="Times New Roman" w:cstheme="minorHAnsi"/>
                <w:color w:val="000000"/>
                <w:sz w:val="18"/>
                <w:szCs w:val="18"/>
              </w:rPr>
              <w:t>BREAST</w:t>
            </w:r>
            <w:r w:rsidRPr="00C17A30">
              <w:rPr>
                <w:rFonts w:eastAsia="Times New Roman" w:cstheme="minorHAnsi"/>
                <w:color w:val="000000"/>
                <w:sz w:val="18"/>
                <w:szCs w:val="18"/>
              </w:rPr>
              <w:t xml:space="preserve"> activity or strategy #1.</w:t>
            </w:r>
          </w:p>
        </w:tc>
        <w:tc>
          <w:tcPr>
            <w:tcW w:w="805" w:type="dxa"/>
            <w:shd w:val="clear" w:color="auto" w:fill="auto"/>
            <w:noWrap/>
            <w:vAlign w:val="center"/>
            <w:hideMark/>
          </w:tcPr>
          <w:p w:rsidRPr="00C17A30" w:rsidR="001C2D6F" w:rsidP="001C2D6F" w:rsidRDefault="001C2D6F" w14:paraId="30A59C7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1C2D6F" w:rsidP="001C2D6F" w:rsidRDefault="001C2D6F" w14:paraId="4755107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1C2D6F" w:rsidP="001C2D6F" w:rsidRDefault="001C2D6F" w14:paraId="5C701B27" w14:textId="256678E2">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r w:rsidRPr="00C17A30" w:rsidR="001C2D6F" w:rsidTr="00CD68D9" w14:paraId="6A95C34E" w14:textId="77777777">
        <w:trPr>
          <w:trHeight w:val="818"/>
        </w:trPr>
        <w:tc>
          <w:tcPr>
            <w:tcW w:w="815" w:type="dxa"/>
            <w:shd w:val="clear" w:color="auto" w:fill="auto"/>
            <w:noWrap/>
            <w:vAlign w:val="center"/>
            <w:hideMark/>
          </w:tcPr>
          <w:p w:rsidRPr="00C17A30" w:rsidR="001C2D6F" w:rsidP="001F4DDB" w:rsidRDefault="001C2D6F" w14:paraId="1994D31B" w14:textId="4922DAD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1a</w:t>
            </w:r>
          </w:p>
        </w:tc>
        <w:tc>
          <w:tcPr>
            <w:tcW w:w="630" w:type="dxa"/>
            <w:shd w:val="clear" w:color="auto" w:fill="auto"/>
            <w:vAlign w:val="center"/>
            <w:hideMark/>
          </w:tcPr>
          <w:p w:rsidRPr="00C17A30" w:rsidR="001C2D6F" w:rsidP="001F4DDB" w:rsidRDefault="001C2D6F" w14:paraId="7D737AB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52388CE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93122A" w14:paraId="5E81AD6A" w14:textId="4EC5FA6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Activity</w:t>
            </w:r>
            <w:r w:rsidRPr="00C17A30" w:rsidR="00195325">
              <w:rPr>
                <w:rFonts w:eastAsia="Times New Roman" w:cstheme="minorHAnsi"/>
                <w:color w:val="000000"/>
                <w:sz w:val="18"/>
                <w:szCs w:val="18"/>
              </w:rPr>
              <w:t xml:space="preserve"> </w:t>
            </w:r>
            <w:r w:rsidRPr="00C17A30" w:rsidR="001C2D6F">
              <w:rPr>
                <w:rFonts w:eastAsia="Times New Roman" w:cstheme="minorHAnsi"/>
                <w:color w:val="000000"/>
                <w:sz w:val="18"/>
                <w:szCs w:val="18"/>
              </w:rPr>
              <w:t xml:space="preserve">1 </w:t>
            </w:r>
          </w:p>
        </w:tc>
        <w:tc>
          <w:tcPr>
            <w:tcW w:w="6570" w:type="dxa"/>
            <w:shd w:val="clear" w:color="auto" w:fill="auto"/>
            <w:vAlign w:val="center"/>
            <w:hideMark/>
          </w:tcPr>
          <w:p w:rsidRPr="00C17A30" w:rsidR="001C2D6F" w:rsidP="001C2D6F" w:rsidRDefault="001C2D6F" w14:paraId="1491107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1E31300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66E769A0" w14:textId="77777777">
            <w:pPr>
              <w:spacing w:after="0" w:line="240" w:lineRule="auto"/>
              <w:rPr>
                <w:rFonts w:eastAsia="Times New Roman" w:cstheme="minorHAnsi"/>
                <w:color w:val="000000"/>
                <w:sz w:val="18"/>
                <w:szCs w:val="18"/>
              </w:rPr>
            </w:pPr>
          </w:p>
          <w:p w:rsidRPr="00C17A30" w:rsidR="001C2D6F" w:rsidP="001C2D6F" w:rsidRDefault="001C2D6F" w14:paraId="51BAAA0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2FE6AA41" w14:textId="262418A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 were used during the program year to support activity #1</w:t>
            </w:r>
          </w:p>
        </w:tc>
        <w:tc>
          <w:tcPr>
            <w:tcW w:w="805" w:type="dxa"/>
            <w:shd w:val="clear" w:color="auto" w:fill="auto"/>
            <w:noWrap/>
            <w:vAlign w:val="center"/>
            <w:hideMark/>
          </w:tcPr>
          <w:p w:rsidRPr="00C17A30" w:rsidR="001C2D6F" w:rsidP="001C2D6F" w:rsidRDefault="001C2D6F" w14:paraId="0746EC4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C37B84A" w14:textId="77777777">
            <w:pPr>
              <w:pStyle w:val="ListParagraph"/>
              <w:numPr>
                <w:ilvl w:val="0"/>
                <w:numId w:val="23"/>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46E216E9" w14:textId="15E6A43F">
            <w:pPr>
              <w:pStyle w:val="ListParagraph"/>
              <w:numPr>
                <w:ilvl w:val="0"/>
                <w:numId w:val="23"/>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CD68D9" w14:paraId="037DB475" w14:textId="77777777">
        <w:trPr>
          <w:trHeight w:val="300"/>
        </w:trPr>
        <w:tc>
          <w:tcPr>
            <w:tcW w:w="815" w:type="dxa"/>
            <w:shd w:val="clear" w:color="auto" w:fill="auto"/>
            <w:vAlign w:val="center"/>
            <w:hideMark/>
          </w:tcPr>
          <w:p w:rsidRPr="00C17A30" w:rsidR="001C2D6F" w:rsidP="001F4DDB" w:rsidRDefault="001C2D6F" w14:paraId="0E727F4D" w14:textId="3B593A35">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2</w:t>
            </w:r>
            <w:r w:rsidRPr="00C17A30">
              <w:rPr>
                <w:rFonts w:eastAsia="Times New Roman" w:cstheme="minorHAnsi"/>
                <w:color w:val="000000"/>
                <w:sz w:val="18"/>
                <w:szCs w:val="18"/>
              </w:rPr>
              <w:b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2</w:t>
            </w:r>
          </w:p>
        </w:tc>
        <w:tc>
          <w:tcPr>
            <w:tcW w:w="630" w:type="dxa"/>
            <w:shd w:val="clear" w:color="auto" w:fill="auto"/>
            <w:vAlign w:val="center"/>
            <w:hideMark/>
          </w:tcPr>
          <w:p w:rsidRPr="00C17A30" w:rsidR="001C2D6F" w:rsidP="001F4DDB" w:rsidRDefault="001C2D6F" w14:paraId="598A5907"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2B865A41"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5C413AFD" w14:textId="4FA42F95">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Other </w:t>
            </w:r>
            <w:r w:rsidRPr="00C17A30" w:rsidR="00CB4CE0">
              <w:rPr>
                <w:rFonts w:eastAsia="Times New Roman" w:cs="Arial"/>
                <w:color w:val="000000"/>
                <w:sz w:val="18"/>
                <w:szCs w:val="18"/>
              </w:rPr>
              <w:t xml:space="preserve">breast cancer </w:t>
            </w:r>
            <w:r w:rsidRPr="00C17A30">
              <w:rPr>
                <w:rFonts w:eastAsia="Times New Roman" w:cstheme="minorHAnsi"/>
                <w:color w:val="000000"/>
                <w:sz w:val="18"/>
                <w:szCs w:val="18"/>
              </w:rPr>
              <w:t>Activity 2</w:t>
            </w:r>
          </w:p>
        </w:tc>
        <w:tc>
          <w:tcPr>
            <w:tcW w:w="6570" w:type="dxa"/>
            <w:shd w:val="clear" w:color="auto" w:fill="auto"/>
            <w:vAlign w:val="center"/>
            <w:hideMark/>
          </w:tcPr>
          <w:p w:rsidRPr="00C17A30" w:rsidR="001C2D6F" w:rsidP="001C2D6F" w:rsidRDefault="001C2D6F" w14:paraId="492E0429"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1C2D6F" w:rsidP="001C2D6F" w:rsidRDefault="001C2D6F" w14:paraId="4D80F1C6" w14:textId="7397917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escription of other </w:t>
            </w:r>
            <w:r w:rsidRPr="00C17A30" w:rsidR="00DD0526">
              <w:rPr>
                <w:rFonts w:eastAsia="Times New Roman" w:cstheme="minorHAnsi"/>
                <w:color w:val="000000"/>
                <w:sz w:val="18"/>
                <w:szCs w:val="18"/>
              </w:rPr>
              <w:t>BREAST</w:t>
            </w:r>
            <w:r w:rsidRPr="00C17A30">
              <w:rPr>
                <w:rFonts w:eastAsia="Times New Roman" w:cstheme="minorHAnsi"/>
                <w:color w:val="000000"/>
                <w:sz w:val="18"/>
                <w:szCs w:val="18"/>
              </w:rPr>
              <w:t xml:space="preserve"> activity or strategy #2.</w:t>
            </w:r>
          </w:p>
        </w:tc>
        <w:tc>
          <w:tcPr>
            <w:tcW w:w="805" w:type="dxa"/>
            <w:shd w:val="clear" w:color="auto" w:fill="auto"/>
            <w:noWrap/>
            <w:vAlign w:val="center"/>
            <w:hideMark/>
          </w:tcPr>
          <w:p w:rsidRPr="00C17A30" w:rsidR="001C2D6F" w:rsidP="001C2D6F" w:rsidRDefault="001C2D6F" w14:paraId="22E9D3BC"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1C2D6F" w:rsidP="001C2D6F" w:rsidRDefault="001C2D6F" w14:paraId="7441D146"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1C2D6F" w:rsidP="001C2D6F" w:rsidRDefault="001C2D6F" w14:paraId="7F6C942E" w14:textId="1C066DC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r w:rsidRPr="00C17A30" w:rsidR="001C2D6F" w:rsidTr="00CD68D9" w14:paraId="7ED86457" w14:textId="77777777">
        <w:trPr>
          <w:trHeight w:val="585"/>
        </w:trPr>
        <w:tc>
          <w:tcPr>
            <w:tcW w:w="815" w:type="dxa"/>
            <w:shd w:val="clear" w:color="auto" w:fill="auto"/>
            <w:noWrap/>
            <w:vAlign w:val="center"/>
            <w:hideMark/>
          </w:tcPr>
          <w:p w:rsidRPr="00C17A30" w:rsidR="001C2D6F" w:rsidP="001F4DDB" w:rsidRDefault="001C2D6F" w14:paraId="5C38C7F9" w14:textId="4844608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2a</w:t>
            </w:r>
          </w:p>
        </w:tc>
        <w:tc>
          <w:tcPr>
            <w:tcW w:w="630" w:type="dxa"/>
            <w:shd w:val="clear" w:color="auto" w:fill="auto"/>
            <w:vAlign w:val="center"/>
            <w:hideMark/>
          </w:tcPr>
          <w:p w:rsidRPr="00C17A30" w:rsidR="001C2D6F" w:rsidP="001F4DDB" w:rsidRDefault="001C2D6F" w14:paraId="095C92D2"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3F794354"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93122A" w14:paraId="2A18BA78" w14:textId="192E4E0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Activity</w:t>
            </w:r>
            <w:r w:rsidRPr="00C17A30" w:rsidR="00195325">
              <w:rPr>
                <w:rFonts w:eastAsia="Times New Roman" w:cstheme="minorHAnsi"/>
                <w:color w:val="000000"/>
                <w:sz w:val="18"/>
                <w:szCs w:val="18"/>
              </w:rPr>
              <w:t xml:space="preserve"> </w:t>
            </w:r>
            <w:r w:rsidRPr="00C17A30" w:rsidR="001C2D6F">
              <w:rPr>
                <w:rFonts w:eastAsia="Times New Roman" w:cstheme="minorHAnsi"/>
                <w:color w:val="000000"/>
                <w:sz w:val="18"/>
                <w:szCs w:val="18"/>
              </w:rPr>
              <w:t xml:space="preserve">2 </w:t>
            </w:r>
          </w:p>
        </w:tc>
        <w:tc>
          <w:tcPr>
            <w:tcW w:w="6570" w:type="dxa"/>
            <w:shd w:val="clear" w:color="auto" w:fill="auto"/>
            <w:vAlign w:val="center"/>
            <w:hideMark/>
          </w:tcPr>
          <w:p w:rsidRPr="00C17A30" w:rsidR="001C2D6F" w:rsidP="001C2D6F" w:rsidRDefault="001C2D6F" w14:paraId="3F57414D"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470E3FC2"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6FB67A4D" w14:textId="77777777">
            <w:pPr>
              <w:spacing w:after="0" w:line="240" w:lineRule="auto"/>
              <w:rPr>
                <w:rFonts w:eastAsia="Times New Roman" w:cstheme="minorHAnsi"/>
                <w:color w:val="000000"/>
                <w:sz w:val="18"/>
                <w:szCs w:val="18"/>
              </w:rPr>
            </w:pPr>
          </w:p>
          <w:p w:rsidRPr="00C17A30" w:rsidR="001C2D6F" w:rsidP="001C2D6F" w:rsidRDefault="001C2D6F" w14:paraId="467ED82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11B655FA" w14:textId="09593A0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 were used during the program year to support activity #2.</w:t>
            </w:r>
          </w:p>
        </w:tc>
        <w:tc>
          <w:tcPr>
            <w:tcW w:w="805" w:type="dxa"/>
            <w:shd w:val="clear" w:color="auto" w:fill="auto"/>
            <w:noWrap/>
            <w:vAlign w:val="center"/>
            <w:hideMark/>
          </w:tcPr>
          <w:p w:rsidRPr="00C17A30" w:rsidR="001C2D6F" w:rsidP="001C2D6F" w:rsidRDefault="001C2D6F" w14:paraId="61235580"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4A692FAC" w14:textId="77777777">
            <w:pPr>
              <w:pStyle w:val="ListParagraph"/>
              <w:numPr>
                <w:ilvl w:val="0"/>
                <w:numId w:val="23"/>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2393F987" w14:textId="750E8DF7">
            <w:pPr>
              <w:pStyle w:val="ListParagraph"/>
              <w:numPr>
                <w:ilvl w:val="0"/>
                <w:numId w:val="23"/>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C17A30" w:rsidR="001C2D6F" w:rsidTr="00CD68D9" w14:paraId="75D65AC4" w14:textId="77777777">
        <w:trPr>
          <w:trHeight w:val="300"/>
        </w:trPr>
        <w:tc>
          <w:tcPr>
            <w:tcW w:w="815" w:type="dxa"/>
            <w:shd w:val="clear" w:color="auto" w:fill="auto"/>
            <w:vAlign w:val="center"/>
            <w:hideMark/>
          </w:tcPr>
          <w:p w:rsidRPr="00C17A30" w:rsidR="001C2D6F" w:rsidP="001F4DDB" w:rsidRDefault="001C2D6F" w14:paraId="4E8E5591" w14:textId="0E3A8392">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3</w:t>
            </w:r>
            <w:r w:rsidRPr="00C17A30">
              <w:rPr>
                <w:rFonts w:eastAsia="Times New Roman" w:cstheme="minorHAnsi"/>
                <w:color w:val="000000"/>
                <w:sz w:val="18"/>
                <w:szCs w:val="18"/>
              </w:rPr>
              <w:b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3</w:t>
            </w:r>
          </w:p>
        </w:tc>
        <w:tc>
          <w:tcPr>
            <w:tcW w:w="630" w:type="dxa"/>
            <w:shd w:val="clear" w:color="auto" w:fill="auto"/>
            <w:vAlign w:val="center"/>
            <w:hideMark/>
          </w:tcPr>
          <w:p w:rsidRPr="00C17A30" w:rsidR="001C2D6F" w:rsidP="001F4DDB" w:rsidRDefault="001C2D6F" w14:paraId="45756E2C"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4510674D"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2157BC3B" w14:textId="52377799">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Other </w:t>
            </w:r>
            <w:r w:rsidRPr="00C17A30" w:rsidR="00CB4CE0">
              <w:rPr>
                <w:rFonts w:eastAsia="Times New Roman" w:cs="Arial"/>
                <w:color w:val="000000"/>
                <w:sz w:val="18"/>
                <w:szCs w:val="18"/>
              </w:rPr>
              <w:t xml:space="preserve">breast cancer </w:t>
            </w:r>
            <w:r w:rsidRPr="00C17A30">
              <w:rPr>
                <w:rFonts w:eastAsia="Times New Roman" w:cstheme="minorHAnsi"/>
                <w:color w:val="000000"/>
                <w:sz w:val="18"/>
                <w:szCs w:val="18"/>
              </w:rPr>
              <w:t>Activity 3</w:t>
            </w:r>
          </w:p>
        </w:tc>
        <w:tc>
          <w:tcPr>
            <w:tcW w:w="6570" w:type="dxa"/>
            <w:shd w:val="clear" w:color="auto" w:fill="auto"/>
            <w:vAlign w:val="center"/>
            <w:hideMark/>
          </w:tcPr>
          <w:p w:rsidRPr="00C17A30" w:rsidR="001C2D6F" w:rsidP="001C2D6F" w:rsidRDefault="001C2D6F" w14:paraId="0D590C9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and Annual Records:</w:t>
            </w:r>
          </w:p>
          <w:p w:rsidRPr="00C17A30" w:rsidR="001C2D6F" w:rsidP="001C2D6F" w:rsidRDefault="001C2D6F" w14:paraId="2BB338B4" w14:textId="68404EE3">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Description of other </w:t>
            </w:r>
            <w:r w:rsidRPr="00C17A30" w:rsidR="00DD0526">
              <w:rPr>
                <w:rFonts w:eastAsia="Times New Roman" w:cstheme="minorHAnsi"/>
                <w:color w:val="000000"/>
                <w:sz w:val="18"/>
                <w:szCs w:val="18"/>
              </w:rPr>
              <w:t>BREAST</w:t>
            </w:r>
            <w:r w:rsidRPr="00C17A30">
              <w:rPr>
                <w:rFonts w:eastAsia="Times New Roman" w:cstheme="minorHAnsi"/>
                <w:color w:val="000000"/>
                <w:sz w:val="18"/>
                <w:szCs w:val="18"/>
              </w:rPr>
              <w:t xml:space="preserve"> activity or strategy #3.</w:t>
            </w:r>
          </w:p>
          <w:p w:rsidRPr="00C17A30" w:rsidR="001C2D6F" w:rsidP="001C2D6F" w:rsidRDefault="001C2D6F" w14:paraId="3DDCF34F" w14:textId="7A1A60C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C17A30" w:rsidR="001C2D6F" w:rsidP="001C2D6F" w:rsidRDefault="001C2D6F" w14:paraId="19F91361"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1C2D6F" w:rsidP="001C2D6F" w:rsidRDefault="001C2D6F" w14:paraId="4AC0C884"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C17A30" w:rsidR="001C2D6F" w:rsidP="001C2D6F" w:rsidRDefault="001C2D6F" w14:paraId="03693301" w14:textId="60D9575A">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r w:rsidRPr="00C17A30" w:rsidR="001C2D6F" w:rsidTr="00CD68D9" w14:paraId="08A3030F" w14:textId="77777777">
        <w:trPr>
          <w:trHeight w:val="732"/>
        </w:trPr>
        <w:tc>
          <w:tcPr>
            <w:tcW w:w="815" w:type="dxa"/>
            <w:shd w:val="clear" w:color="auto" w:fill="auto"/>
            <w:noWrap/>
            <w:vAlign w:val="center"/>
            <w:hideMark/>
          </w:tcPr>
          <w:p w:rsidRPr="00C17A30" w:rsidR="001C2D6F" w:rsidP="001F4DDB" w:rsidRDefault="001C2D6F" w14:paraId="59A9173A" w14:textId="34C33374">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3a</w:t>
            </w:r>
          </w:p>
        </w:tc>
        <w:tc>
          <w:tcPr>
            <w:tcW w:w="630" w:type="dxa"/>
            <w:shd w:val="clear" w:color="auto" w:fill="auto"/>
            <w:vAlign w:val="center"/>
            <w:hideMark/>
          </w:tcPr>
          <w:p w:rsidRPr="00C17A30" w:rsidR="001C2D6F" w:rsidP="001F4DDB" w:rsidRDefault="001C2D6F" w14:paraId="46ECE95B"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09C1275F"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A</w:t>
            </w:r>
          </w:p>
        </w:tc>
        <w:tc>
          <w:tcPr>
            <w:tcW w:w="1980" w:type="dxa"/>
            <w:shd w:val="clear" w:color="auto" w:fill="auto"/>
            <w:vAlign w:val="center"/>
            <w:hideMark/>
          </w:tcPr>
          <w:p w:rsidRPr="00C17A30" w:rsidR="001C2D6F" w:rsidP="001C2D6F" w:rsidRDefault="0093122A" w14:paraId="52101CC9" w14:textId="7E62DFCB">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BCCEDP</w:t>
            </w:r>
            <w:r w:rsidRPr="00C17A30" w:rsidR="001C2D6F">
              <w:rPr>
                <w:rFonts w:eastAsia="Times New Roman" w:cstheme="minorHAnsi"/>
                <w:color w:val="000000"/>
                <w:sz w:val="18"/>
                <w:szCs w:val="18"/>
              </w:rPr>
              <w:t xml:space="preserve"> resources used toward Activity</w:t>
            </w:r>
            <w:r w:rsidRPr="00C17A30" w:rsidR="00195325">
              <w:rPr>
                <w:rFonts w:eastAsia="Times New Roman" w:cstheme="minorHAnsi"/>
                <w:color w:val="000000"/>
                <w:sz w:val="18"/>
                <w:szCs w:val="18"/>
              </w:rPr>
              <w:t xml:space="preserve"> </w:t>
            </w:r>
            <w:r w:rsidRPr="00C17A30" w:rsidR="001C2D6F">
              <w:rPr>
                <w:rFonts w:eastAsia="Times New Roman" w:cstheme="minorHAnsi"/>
                <w:color w:val="000000"/>
                <w:sz w:val="18"/>
                <w:szCs w:val="18"/>
              </w:rPr>
              <w:t xml:space="preserve">3 </w:t>
            </w:r>
          </w:p>
        </w:tc>
        <w:tc>
          <w:tcPr>
            <w:tcW w:w="6570" w:type="dxa"/>
            <w:shd w:val="clear" w:color="auto" w:fill="auto"/>
            <w:vAlign w:val="center"/>
            <w:hideMark/>
          </w:tcPr>
          <w:p w:rsidRPr="00C17A30" w:rsidR="001C2D6F" w:rsidP="001C2D6F" w:rsidRDefault="001C2D6F" w14:paraId="0FE66B1F" w14:textId="64F62848">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Baseline Record:</w:t>
            </w:r>
          </w:p>
          <w:p w:rsidRPr="00C17A30" w:rsidR="001C2D6F" w:rsidP="001C2D6F" w:rsidRDefault="001C2D6F" w14:paraId="145D9B2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N/A</w:t>
            </w:r>
          </w:p>
          <w:p w:rsidRPr="00C17A30" w:rsidR="001C2D6F" w:rsidP="001C2D6F" w:rsidRDefault="001C2D6F" w14:paraId="0970323A" w14:textId="77777777">
            <w:pPr>
              <w:spacing w:after="0" w:line="240" w:lineRule="auto"/>
              <w:rPr>
                <w:rFonts w:eastAsia="Times New Roman" w:cstheme="minorHAnsi"/>
                <w:color w:val="000000"/>
                <w:sz w:val="18"/>
                <w:szCs w:val="18"/>
              </w:rPr>
            </w:pPr>
          </w:p>
          <w:p w:rsidRPr="00C17A30" w:rsidR="001C2D6F" w:rsidP="001C2D6F" w:rsidRDefault="001C2D6F" w14:paraId="5CF34C17"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Annual Record: </w:t>
            </w:r>
          </w:p>
          <w:p w:rsidRPr="00C17A30" w:rsidR="001C2D6F" w:rsidP="001C2D6F" w:rsidRDefault="001C2D6F" w14:paraId="4F2D2A7A" w14:textId="061D5D9D">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Indicates whether </w:t>
            </w:r>
            <w:r w:rsidRPr="00C17A30" w:rsidR="0093122A">
              <w:rPr>
                <w:rFonts w:eastAsia="Times New Roman" w:cstheme="minorHAnsi"/>
                <w:color w:val="000000"/>
                <w:sz w:val="18"/>
                <w:szCs w:val="18"/>
              </w:rPr>
              <w:t>NBCCEDP</w:t>
            </w:r>
            <w:r w:rsidRPr="00C17A30">
              <w:rPr>
                <w:rFonts w:eastAsia="Times New Roman" w:cstheme="minorHAnsi"/>
                <w:color w:val="000000"/>
                <w:sz w:val="18"/>
                <w:szCs w:val="18"/>
              </w:rPr>
              <w:t xml:space="preserve"> resources were used during the program year to support activity #3.</w:t>
            </w:r>
          </w:p>
        </w:tc>
        <w:tc>
          <w:tcPr>
            <w:tcW w:w="805" w:type="dxa"/>
            <w:shd w:val="clear" w:color="auto" w:fill="auto"/>
            <w:noWrap/>
            <w:vAlign w:val="center"/>
            <w:hideMark/>
          </w:tcPr>
          <w:p w:rsidRPr="00C17A30" w:rsidR="001C2D6F" w:rsidP="001C2D6F" w:rsidRDefault="001C2D6F" w14:paraId="6F41EF68"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List</w:t>
            </w:r>
          </w:p>
        </w:tc>
        <w:tc>
          <w:tcPr>
            <w:tcW w:w="2610" w:type="dxa"/>
            <w:shd w:val="clear" w:color="auto" w:fill="auto"/>
            <w:vAlign w:val="center"/>
            <w:hideMark/>
          </w:tcPr>
          <w:p w:rsidRPr="00C17A30" w:rsidR="001C2D6F" w:rsidP="0075567F" w:rsidRDefault="001C2D6F" w14:paraId="2CFC71E1" w14:textId="77777777">
            <w:pPr>
              <w:pStyle w:val="ListParagraph"/>
              <w:numPr>
                <w:ilvl w:val="0"/>
                <w:numId w:val="23"/>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Yes</w:t>
            </w:r>
          </w:p>
          <w:p w:rsidRPr="00C17A30" w:rsidR="001C2D6F" w:rsidP="0075567F" w:rsidRDefault="001C2D6F" w14:paraId="4F8A531B" w14:textId="529804C9">
            <w:pPr>
              <w:pStyle w:val="ListParagraph"/>
              <w:numPr>
                <w:ilvl w:val="0"/>
                <w:numId w:val="23"/>
              </w:numPr>
              <w:spacing w:after="0" w:line="240" w:lineRule="auto"/>
              <w:ind w:left="204" w:hanging="270"/>
              <w:rPr>
                <w:rFonts w:eastAsia="Times New Roman" w:cstheme="minorHAnsi"/>
                <w:color w:val="000000"/>
                <w:sz w:val="18"/>
                <w:szCs w:val="18"/>
              </w:rPr>
            </w:pPr>
            <w:r w:rsidRPr="00C17A30">
              <w:rPr>
                <w:rFonts w:eastAsia="Times New Roman" w:cstheme="minorHAnsi"/>
                <w:color w:val="000000"/>
                <w:sz w:val="18"/>
                <w:szCs w:val="18"/>
              </w:rPr>
              <w:t>No</w:t>
            </w:r>
          </w:p>
        </w:tc>
      </w:tr>
      <w:tr w:rsidRPr="007D2CE1" w:rsidR="001C2D6F" w:rsidTr="00CD68D9" w14:paraId="435AE53C" w14:textId="77777777">
        <w:trPr>
          <w:trHeight w:val="300"/>
        </w:trPr>
        <w:tc>
          <w:tcPr>
            <w:tcW w:w="815" w:type="dxa"/>
            <w:shd w:val="clear" w:color="auto" w:fill="auto"/>
            <w:vAlign w:val="center"/>
            <w:hideMark/>
          </w:tcPr>
          <w:p w:rsidRPr="00C17A30" w:rsidR="001C2D6F" w:rsidP="001F4DDB" w:rsidRDefault="001C2D6F" w14:paraId="70B91E87" w14:textId="2AE242D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4</w:t>
            </w:r>
            <w:r w:rsidRPr="00C17A30">
              <w:rPr>
                <w:rFonts w:eastAsia="Times New Roman" w:cstheme="minorHAnsi"/>
                <w:color w:val="000000"/>
                <w:sz w:val="18"/>
                <w:szCs w:val="18"/>
              </w:rPr>
              <w:br/>
              <w:t>A</w:t>
            </w:r>
            <w:r w:rsidRPr="00C17A30" w:rsidR="0075567F">
              <w:rPr>
                <w:rFonts w:eastAsia="Times New Roman" w:cstheme="minorHAnsi"/>
                <w:color w:val="000000"/>
                <w:sz w:val="18"/>
                <w:szCs w:val="18"/>
              </w:rPr>
              <w:t>6</w:t>
            </w:r>
            <w:r w:rsidRPr="00C17A30">
              <w:rPr>
                <w:rFonts w:eastAsia="Times New Roman" w:cstheme="minorHAnsi"/>
                <w:color w:val="000000"/>
                <w:sz w:val="18"/>
                <w:szCs w:val="18"/>
              </w:rPr>
              <w:t>-4</w:t>
            </w:r>
          </w:p>
        </w:tc>
        <w:tc>
          <w:tcPr>
            <w:tcW w:w="630" w:type="dxa"/>
            <w:shd w:val="clear" w:color="auto" w:fill="auto"/>
            <w:vAlign w:val="center"/>
            <w:hideMark/>
          </w:tcPr>
          <w:p w:rsidRPr="00C17A30" w:rsidR="001C2D6F" w:rsidP="001F4DDB" w:rsidRDefault="009A335E" w14:paraId="08D51735" w14:textId="3C412CAF">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O</w:t>
            </w:r>
          </w:p>
        </w:tc>
        <w:tc>
          <w:tcPr>
            <w:tcW w:w="990" w:type="dxa"/>
            <w:shd w:val="clear" w:color="auto" w:fill="auto"/>
            <w:vAlign w:val="center"/>
            <w:hideMark/>
          </w:tcPr>
          <w:p w:rsidRPr="00C17A30" w:rsidR="001C2D6F" w:rsidP="001F4DDB" w:rsidRDefault="001C2D6F" w14:paraId="71E810F6" w14:textId="77777777">
            <w:pPr>
              <w:spacing w:after="0" w:line="240" w:lineRule="auto"/>
              <w:jc w:val="center"/>
              <w:rPr>
                <w:rFonts w:eastAsia="Times New Roman" w:cstheme="minorHAnsi"/>
                <w:color w:val="000000"/>
                <w:sz w:val="18"/>
                <w:szCs w:val="18"/>
              </w:rPr>
            </w:pPr>
            <w:r w:rsidRPr="00C17A30">
              <w:rPr>
                <w:rFonts w:eastAsia="Times New Roman" w:cstheme="minorHAnsi"/>
                <w:color w:val="000000"/>
                <w:sz w:val="18"/>
                <w:szCs w:val="18"/>
              </w:rPr>
              <w:t>B, A</w:t>
            </w:r>
          </w:p>
        </w:tc>
        <w:tc>
          <w:tcPr>
            <w:tcW w:w="1980" w:type="dxa"/>
            <w:shd w:val="clear" w:color="auto" w:fill="auto"/>
            <w:vAlign w:val="center"/>
            <w:hideMark/>
          </w:tcPr>
          <w:p w:rsidRPr="00C17A30" w:rsidR="001C2D6F" w:rsidP="001C2D6F" w:rsidRDefault="001C2D6F" w14:paraId="6EDF9CDC" w14:textId="3BED496F">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Section </w:t>
            </w:r>
            <w:r w:rsidRPr="00C17A30" w:rsidR="008F45D1">
              <w:rPr>
                <w:rFonts w:eastAsia="Times New Roman" w:cstheme="minorHAnsi"/>
                <w:color w:val="000000"/>
                <w:sz w:val="18"/>
                <w:szCs w:val="18"/>
              </w:rPr>
              <w:t>6</w:t>
            </w:r>
            <w:r w:rsidRPr="00C17A30">
              <w:rPr>
                <w:rFonts w:eastAsia="Times New Roman" w:cstheme="minorHAnsi"/>
                <w:color w:val="000000"/>
                <w:sz w:val="18"/>
                <w:szCs w:val="18"/>
              </w:rPr>
              <w:t xml:space="preserve"> Comments</w:t>
            </w:r>
          </w:p>
        </w:tc>
        <w:tc>
          <w:tcPr>
            <w:tcW w:w="6570" w:type="dxa"/>
            <w:shd w:val="clear" w:color="auto" w:fill="auto"/>
            <w:vAlign w:val="center"/>
            <w:hideMark/>
          </w:tcPr>
          <w:p w:rsidRPr="00C17A30" w:rsidR="001C2D6F" w:rsidP="001C2D6F" w:rsidRDefault="001C2D6F" w14:paraId="1391888E" w14:textId="05763BB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Optional comments for Section </w:t>
            </w:r>
            <w:r w:rsidRPr="00C17A30" w:rsidR="008F45D1">
              <w:rPr>
                <w:rFonts w:eastAsia="Times New Roman" w:cstheme="minorHAnsi"/>
                <w:color w:val="000000"/>
                <w:sz w:val="18"/>
                <w:szCs w:val="18"/>
              </w:rPr>
              <w:t>6</w:t>
            </w:r>
            <w:r w:rsidRPr="00C17A30">
              <w:rPr>
                <w:rFonts w:eastAsia="Times New Roman" w:cstheme="minorHAnsi"/>
                <w:color w:val="000000"/>
                <w:sz w:val="18"/>
                <w:szCs w:val="18"/>
              </w:rPr>
              <w:t xml:space="preserve">. </w:t>
            </w:r>
          </w:p>
        </w:tc>
        <w:tc>
          <w:tcPr>
            <w:tcW w:w="805" w:type="dxa"/>
            <w:shd w:val="clear" w:color="auto" w:fill="auto"/>
            <w:noWrap/>
            <w:vAlign w:val="center"/>
            <w:hideMark/>
          </w:tcPr>
          <w:p w:rsidRPr="00C17A30" w:rsidR="001C2D6F" w:rsidP="001C2D6F" w:rsidRDefault="001C2D6F" w14:paraId="4804B21B"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Char</w:t>
            </w:r>
          </w:p>
        </w:tc>
        <w:tc>
          <w:tcPr>
            <w:tcW w:w="2610" w:type="dxa"/>
            <w:shd w:val="clear" w:color="auto" w:fill="auto"/>
            <w:noWrap/>
            <w:vAlign w:val="center"/>
            <w:hideMark/>
          </w:tcPr>
          <w:p w:rsidRPr="00C17A30" w:rsidR="001C2D6F" w:rsidP="001C2D6F" w:rsidRDefault="001C2D6F" w14:paraId="4EC87923" w14:textId="77777777">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Free text</w:t>
            </w:r>
          </w:p>
          <w:p w:rsidRPr="007D2CE1" w:rsidR="001C2D6F" w:rsidP="001C2D6F" w:rsidRDefault="001C2D6F" w14:paraId="77318F7F" w14:textId="7BDC1C50">
            <w:pPr>
              <w:spacing w:after="0" w:line="240" w:lineRule="auto"/>
              <w:rPr>
                <w:rFonts w:eastAsia="Times New Roman" w:cstheme="minorHAnsi"/>
                <w:color w:val="000000"/>
                <w:sz w:val="18"/>
                <w:szCs w:val="18"/>
              </w:rPr>
            </w:pPr>
            <w:r w:rsidRPr="00C17A30">
              <w:rPr>
                <w:rFonts w:eastAsia="Times New Roman" w:cstheme="minorHAnsi"/>
                <w:color w:val="000000"/>
                <w:sz w:val="18"/>
                <w:szCs w:val="18"/>
              </w:rPr>
              <w:t xml:space="preserve">200 Char </w:t>
            </w:r>
            <w:proofErr w:type="gramStart"/>
            <w:r w:rsidRPr="00C17A30">
              <w:rPr>
                <w:rFonts w:eastAsia="Times New Roman" w:cstheme="minorHAnsi"/>
                <w:color w:val="000000"/>
                <w:sz w:val="18"/>
                <w:szCs w:val="18"/>
              </w:rPr>
              <w:t>limit</w:t>
            </w:r>
            <w:proofErr w:type="gramEnd"/>
          </w:p>
        </w:tc>
      </w:tr>
    </w:tbl>
    <w:p w:rsidR="00005288" w:rsidP="007D2CE1" w:rsidRDefault="00005288" w14:paraId="1A0465B6" w14:textId="19116A1D">
      <w:pPr>
        <w:rPr>
          <w:sz w:val="18"/>
          <w:szCs w:val="18"/>
        </w:rPr>
      </w:pPr>
    </w:p>
    <w:p w:rsidR="00005288" w:rsidRDefault="00005288" w14:paraId="4C20956E" w14:textId="77777777">
      <w:pPr>
        <w:rPr>
          <w:sz w:val="18"/>
          <w:szCs w:val="18"/>
        </w:rPr>
      </w:pPr>
      <w:r>
        <w:rPr>
          <w:sz w:val="18"/>
          <w:szCs w:val="18"/>
        </w:rPr>
        <w:br w:type="page"/>
      </w:r>
    </w:p>
    <w:p w:rsidRPr="003927E5" w:rsidR="00005288" w:rsidP="00005288" w:rsidRDefault="00005288" w14:paraId="7825BEA6" w14:textId="0757566F">
      <w:pPr>
        <w:pBdr>
          <w:bottom w:val="single" w:color="auto" w:sz="4" w:space="1"/>
        </w:pBdr>
        <w:autoSpaceDE w:val="0"/>
        <w:autoSpaceDN w:val="0"/>
        <w:adjustRightInd w:val="0"/>
        <w:spacing w:after="200"/>
        <w:rPr>
          <w:rFonts w:ascii="Arial" w:hAnsi="Arial" w:cs="Arial"/>
          <w:color w:val="000000"/>
          <w:sz w:val="40"/>
          <w:szCs w:val="40"/>
        </w:rPr>
      </w:pPr>
      <w:r w:rsidRPr="00774C2C">
        <w:rPr>
          <w:rFonts w:ascii="Times New Roman" w:hAnsi="Times New Roman"/>
          <w:noProof/>
          <w:sz w:val="24"/>
          <w:szCs w:val="24"/>
        </w:rPr>
        <w:lastRenderedPageBreak/>
        <mc:AlternateContent>
          <mc:Choice Requires="wps">
            <w:drawing>
              <wp:anchor distT="228600" distB="228600" distL="114300" distR="114300" simplePos="0" relativeHeight="251662336" behindDoc="0" locked="0" layoutInCell="1" allowOverlap="0" wp14:editId="14AD8BF3" wp14:anchorId="3C9B84D1">
                <wp:simplePos x="0" y="0"/>
                <wp:positionH relativeFrom="margin">
                  <wp:posOffset>6623685</wp:posOffset>
                </wp:positionH>
                <wp:positionV relativeFrom="page">
                  <wp:posOffset>518795</wp:posOffset>
                </wp:positionV>
                <wp:extent cx="2328545" cy="586105"/>
                <wp:effectExtent l="0" t="0" r="0" b="4445"/>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8545" cy="586105"/>
                        </a:xfrm>
                        <a:prstGeom prst="rect">
                          <a:avLst/>
                        </a:prstGeom>
                        <a:solidFill>
                          <a:srgbClr val="4472C4"/>
                        </a:solidFill>
                        <a:ln w="12700" cap="flat" cmpd="sng" algn="ctr">
                          <a:noFill/>
                          <a:prstDash val="solid"/>
                          <a:miter lim="800000"/>
                        </a:ln>
                        <a:effectLst/>
                      </wps:spPr>
                      <wps:txbx>
                        <w:txbxContent>
                          <w:p w:rsidR="00005288" w:rsidP="00005288" w:rsidRDefault="00005288" w14:paraId="43BE494A" w14:textId="77777777">
                            <w:pPr>
                              <w:pStyle w:val="Header"/>
                              <w:tabs>
                                <w:tab w:val="left" w:pos="720"/>
                              </w:tabs>
                              <w:jc w:val="right"/>
                              <w:rPr>
                                <w:noProof/>
                                <w:color w:val="FFFFFF" w:themeColor="background1"/>
                                <w:sz w:val="20"/>
                                <w:szCs w:val="20"/>
                              </w:rPr>
                            </w:pPr>
                            <w:r>
                              <w:rPr>
                                <w:color w:val="FFFFFF" w:themeColor="background1"/>
                                <w:sz w:val="20"/>
                                <w:szCs w:val="20"/>
                              </w:rPr>
                              <w:t>NBCCEDP NOFO DP22-2202</w:t>
                            </w:r>
                          </w:p>
                          <w:p w:rsidR="00005288" w:rsidP="00005288" w:rsidRDefault="00005288" w14:paraId="760E751F" w14:textId="77777777">
                            <w:pPr>
                              <w:pStyle w:val="Header"/>
                              <w:tabs>
                                <w:tab w:val="left" w:pos="720"/>
                              </w:tabs>
                              <w:jc w:val="right"/>
                              <w:rPr>
                                <w:noProof/>
                                <w:color w:val="FFFFFF" w:themeColor="background1"/>
                                <w:sz w:val="20"/>
                                <w:szCs w:val="20"/>
                              </w:rPr>
                            </w:pPr>
                            <w:r>
                              <w:rPr>
                                <w:noProof/>
                                <w:color w:val="FFFFFF" w:themeColor="background1"/>
                                <w:sz w:val="20"/>
                                <w:szCs w:val="20"/>
                              </w:rPr>
                              <w:t>OMB # 0920-1046</w:t>
                            </w:r>
                          </w:p>
                          <w:p w:rsidRPr="00005288" w:rsidR="00005288" w:rsidP="00005288" w:rsidRDefault="00005288" w14:paraId="098C4E56" w14:textId="34489ED8">
                            <w:pPr>
                              <w:pStyle w:val="Header"/>
                              <w:tabs>
                                <w:tab w:val="left" w:pos="720"/>
                              </w:tabs>
                              <w:jc w:val="right"/>
                              <w:rPr>
                                <w:noProof/>
                                <w:color w:val="FFFFFF" w:themeColor="background1"/>
                                <w:sz w:val="20"/>
                                <w:szCs w:val="20"/>
                              </w:rPr>
                            </w:pPr>
                            <w:r>
                              <w:rPr>
                                <w:noProof/>
                                <w:color w:val="FFFFFF" w:themeColor="background1"/>
                                <w:sz w:val="20"/>
                                <w:szCs w:val="20"/>
                              </w:rPr>
                              <w:t>Expiration Date: XX/XX/XX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21.55pt;margin-top:40.85pt;width:183.35pt;height:46.15pt;z-index:25166233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spid="_x0000_s1028" o:allowoverlap="f" fillcolor="#4472c4" stroked="f" strokeweight="1pt" w14:anchorId="3C9B8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">
                <o:lock v:ext="edit" aspectratio="t"/>
                <v:textbox>
                  <w:txbxContent>
                    <w:p w:rsidR="00005288" w:rsidP="00005288" w:rsidRDefault="00005288" w14:paraId="43BE494A" w14:textId="77777777">
                      <w:pPr>
                        <w:pStyle w:val="Header"/>
                        <w:tabs>
                          <w:tab w:val="left" w:pos="720"/>
                        </w:tabs>
                        <w:jc w:val="right"/>
                        <w:rPr>
                          <w:noProof/>
                          <w:color w:val="FFFFFF" w:themeColor="background1"/>
                          <w:sz w:val="20"/>
                          <w:szCs w:val="20"/>
                        </w:rPr>
                      </w:pPr>
                      <w:r>
                        <w:rPr>
                          <w:color w:val="FFFFFF" w:themeColor="background1"/>
                          <w:sz w:val="20"/>
                          <w:szCs w:val="20"/>
                        </w:rPr>
                        <w:t>NBCCEDP NOFO DP22-2202</w:t>
                      </w:r>
                    </w:p>
                    <w:p w:rsidR="00005288" w:rsidP="00005288" w:rsidRDefault="00005288" w14:paraId="760E751F" w14:textId="77777777">
                      <w:pPr>
                        <w:pStyle w:val="Header"/>
                        <w:tabs>
                          <w:tab w:val="left" w:pos="720"/>
                        </w:tabs>
                        <w:jc w:val="right"/>
                        <w:rPr>
                          <w:noProof/>
                          <w:color w:val="FFFFFF" w:themeColor="background1"/>
                          <w:sz w:val="20"/>
                          <w:szCs w:val="20"/>
                        </w:rPr>
                      </w:pPr>
                      <w:r>
                        <w:rPr>
                          <w:noProof/>
                          <w:color w:val="FFFFFF" w:themeColor="background1"/>
                          <w:sz w:val="20"/>
                          <w:szCs w:val="20"/>
                        </w:rPr>
                        <w:t>OMB # 0920-1046</w:t>
                      </w:r>
                    </w:p>
                    <w:p w:rsidRPr="00005288" w:rsidR="00005288" w:rsidP="00005288" w:rsidRDefault="00005288" w14:paraId="098C4E56" w14:textId="34489ED8">
                      <w:pPr>
                        <w:pStyle w:val="Header"/>
                        <w:tabs>
                          <w:tab w:val="left" w:pos="720"/>
                        </w:tabs>
                        <w:jc w:val="right"/>
                        <w:rPr>
                          <w:noProof/>
                          <w:color w:val="FFFFFF" w:themeColor="background1"/>
                          <w:sz w:val="20"/>
                          <w:szCs w:val="20"/>
                        </w:rPr>
                      </w:pPr>
                      <w:r>
                        <w:rPr>
                          <w:noProof/>
                          <w:color w:val="FFFFFF" w:themeColor="background1"/>
                          <w:sz w:val="20"/>
                          <w:szCs w:val="20"/>
                        </w:rPr>
                        <w:t>Expiration Date: XX/XX/XXXX</w:t>
                      </w:r>
                    </w:p>
                  </w:txbxContent>
                </v:textbox>
                <w10:wrap type="topAndBottom" anchorx="margin" anchory="page"/>
              </v:rect>
            </w:pict>
          </mc:Fallback>
        </mc:AlternateContent>
      </w:r>
      <w:r w:rsidRPr="003927E5">
        <w:rPr>
          <w:rFonts w:ascii="Arial" w:hAnsi="Arial" w:cs="Arial"/>
          <w:color w:val="000000"/>
          <w:sz w:val="40"/>
          <w:szCs w:val="40"/>
        </w:rPr>
        <w:t>National Breast and Cervical Cancer Early Detection Program (NBCCEDP)</w:t>
      </w:r>
    </w:p>
    <w:p w:rsidRPr="003927E5" w:rsidR="00005288" w:rsidP="00005288" w:rsidRDefault="00005288" w14:paraId="5B0FCDC8" w14:textId="77777777">
      <w:pPr>
        <w:autoSpaceDE w:val="0"/>
        <w:autoSpaceDN w:val="0"/>
        <w:adjustRightInd w:val="0"/>
        <w:spacing w:after="200"/>
        <w:rPr>
          <w:rFonts w:ascii="Arial" w:hAnsi="Arial" w:cs="Arial"/>
          <w:color w:val="000000"/>
          <w:sz w:val="40"/>
          <w:szCs w:val="40"/>
        </w:rPr>
      </w:pPr>
      <w:r w:rsidRPr="003927E5">
        <w:rPr>
          <w:rFonts w:ascii="Arial" w:hAnsi="Arial" w:cs="Arial"/>
          <w:color w:val="008080"/>
          <w:sz w:val="40"/>
          <w:szCs w:val="40"/>
        </w:rPr>
        <w:t>Cervical</w:t>
      </w:r>
      <w:r w:rsidRPr="003927E5">
        <w:rPr>
          <w:rFonts w:ascii="Arial" w:hAnsi="Arial" w:cs="Arial"/>
          <w:color w:val="CC0099"/>
          <w:sz w:val="40"/>
          <w:szCs w:val="40"/>
        </w:rPr>
        <w:t xml:space="preserve"> </w:t>
      </w:r>
      <w:r w:rsidRPr="003927E5">
        <w:rPr>
          <w:rFonts w:ascii="Arial" w:hAnsi="Arial" w:cs="Arial"/>
          <w:color w:val="000000"/>
          <w:sz w:val="40"/>
          <w:szCs w:val="40"/>
        </w:rPr>
        <w:t>Clinic Data Dictionary</w:t>
      </w:r>
    </w:p>
    <w:p w:rsidRPr="003927E5" w:rsidR="00005288" w:rsidP="00005288" w:rsidRDefault="00005288" w14:paraId="085645A8" w14:textId="77777777">
      <w:pPr>
        <w:autoSpaceDE w:val="0"/>
        <w:autoSpaceDN w:val="0"/>
        <w:adjustRightInd w:val="0"/>
        <w:rPr>
          <w:rFonts w:ascii="Arial" w:hAnsi="Arial" w:cs="Arial"/>
          <w:color w:val="000000"/>
          <w:sz w:val="30"/>
          <w:szCs w:val="30"/>
        </w:rPr>
      </w:pPr>
    </w:p>
    <w:p w:rsidRPr="003927E5" w:rsidR="00005288" w:rsidP="00005288" w:rsidRDefault="00005288" w14:paraId="70BAE2E5" w14:textId="77777777">
      <w:pPr>
        <w:shd w:val="clear" w:color="auto" w:fill="FFFFFF"/>
        <w:spacing w:line="276" w:lineRule="auto"/>
        <w:rPr>
          <w:rFonts w:cs="Calibri"/>
          <w:color w:val="000000"/>
        </w:rPr>
      </w:pPr>
    </w:p>
    <w:p w:rsidRPr="003927E5" w:rsidR="00005288" w:rsidP="00005288" w:rsidRDefault="00005288" w14:paraId="4C9F531E" w14:textId="77777777">
      <w:pPr>
        <w:shd w:val="clear" w:color="auto" w:fill="FFFFFF"/>
        <w:spacing w:line="276" w:lineRule="auto"/>
        <w:rPr>
          <w:rFonts w:cs="Calibri"/>
          <w:color w:val="000000"/>
        </w:rPr>
      </w:pPr>
    </w:p>
    <w:p w:rsidRPr="003927E5" w:rsidR="00005288" w:rsidP="00005288" w:rsidRDefault="00005288" w14:paraId="17447D58" w14:textId="77777777">
      <w:pPr>
        <w:shd w:val="clear" w:color="auto" w:fill="FFFFFF"/>
        <w:spacing w:line="276" w:lineRule="auto"/>
        <w:rPr>
          <w:rFonts w:cs="Calibri"/>
          <w:color w:val="000000"/>
        </w:rPr>
      </w:pPr>
    </w:p>
    <w:p w:rsidRPr="003927E5" w:rsidR="00005288" w:rsidP="00005288" w:rsidRDefault="00005288" w14:paraId="39894B79" w14:textId="77777777">
      <w:pPr>
        <w:shd w:val="clear" w:color="auto" w:fill="FFFFFF"/>
        <w:spacing w:line="276" w:lineRule="auto"/>
        <w:rPr>
          <w:rFonts w:cs="Calibri"/>
          <w:color w:val="000000"/>
        </w:rPr>
      </w:pPr>
    </w:p>
    <w:p w:rsidRPr="003927E5" w:rsidR="00005288" w:rsidP="00005288" w:rsidRDefault="00005288" w14:paraId="632124C4" w14:textId="77777777">
      <w:pPr>
        <w:shd w:val="clear" w:color="auto" w:fill="FFFFFF"/>
        <w:spacing w:line="276" w:lineRule="auto"/>
        <w:rPr>
          <w:rFonts w:cs="Calibri"/>
          <w:color w:val="000000"/>
        </w:rPr>
      </w:pPr>
    </w:p>
    <w:p w:rsidRPr="003927E5" w:rsidR="00005288" w:rsidP="00005288" w:rsidRDefault="00005288" w14:paraId="098C5BCF" w14:textId="77777777">
      <w:pPr>
        <w:shd w:val="clear" w:color="auto" w:fill="FFFFFF"/>
        <w:spacing w:line="276" w:lineRule="auto"/>
        <w:rPr>
          <w:rFonts w:cs="Calibri"/>
          <w:color w:val="000000"/>
        </w:rPr>
      </w:pPr>
    </w:p>
    <w:p w:rsidRPr="003927E5" w:rsidR="00005288" w:rsidP="00005288" w:rsidRDefault="00005288" w14:paraId="68AAB730" w14:textId="77777777">
      <w:pPr>
        <w:shd w:val="clear" w:color="auto" w:fill="FFFFFF"/>
        <w:spacing w:line="276" w:lineRule="auto"/>
        <w:rPr>
          <w:rFonts w:cs="Calibri"/>
          <w:color w:val="000000"/>
        </w:rPr>
      </w:pPr>
    </w:p>
    <w:p w:rsidRPr="003927E5" w:rsidR="00005288" w:rsidP="00005288" w:rsidRDefault="00005288" w14:paraId="7842A5F8" w14:textId="77777777">
      <w:pPr>
        <w:shd w:val="clear" w:color="auto" w:fill="FFFFFF"/>
        <w:spacing w:line="276" w:lineRule="auto"/>
        <w:rPr>
          <w:rFonts w:cs="Calibri"/>
          <w:color w:val="000000"/>
        </w:rPr>
      </w:pPr>
    </w:p>
    <w:p w:rsidRPr="003927E5" w:rsidR="00005288" w:rsidP="00005288" w:rsidRDefault="00005288" w14:paraId="2FE60CC3" w14:textId="77777777">
      <w:pPr>
        <w:shd w:val="clear" w:color="auto" w:fill="FFFFFF"/>
        <w:spacing w:line="276" w:lineRule="auto"/>
        <w:rPr>
          <w:rFonts w:cs="Calibri"/>
          <w:color w:val="000000"/>
        </w:rPr>
      </w:pPr>
    </w:p>
    <w:p w:rsidRPr="003927E5" w:rsidR="00005288" w:rsidP="00005288" w:rsidRDefault="00005288" w14:paraId="27845D72" w14:textId="77777777">
      <w:pPr>
        <w:shd w:val="clear" w:color="auto" w:fill="FFFFFF"/>
        <w:spacing w:line="276" w:lineRule="auto"/>
        <w:rPr>
          <w:rFonts w:cs="Calibri"/>
          <w:color w:val="000000"/>
        </w:rPr>
      </w:pPr>
    </w:p>
    <w:p w:rsidRPr="00005288" w:rsidR="00005288" w:rsidP="00005288" w:rsidRDefault="00005288" w14:paraId="0914C6A4" w14:textId="62A8C3A1">
      <w:pPr>
        <w:shd w:val="clear" w:color="auto" w:fill="FFFFFF"/>
        <w:spacing w:line="276" w:lineRule="auto"/>
        <w:rPr>
          <w:rFonts w:cs="Calibri"/>
          <w:color w:val="000000"/>
          <w:sz w:val="20"/>
          <w:szCs w:val="20"/>
        </w:rPr>
      </w:pPr>
      <w:r w:rsidRPr="003927E5">
        <w:rPr>
          <w:rFonts w:cs="Calibri"/>
          <w:color w:val="000000"/>
        </w:rPr>
        <w:t>Public reporting burden of this collection of information is estimated to average 4</w:t>
      </w:r>
      <w:r>
        <w:rPr>
          <w:rFonts w:cs="Calibri"/>
          <w:color w:val="000000"/>
        </w:rPr>
        <w:t>5</w:t>
      </w:r>
      <w:r w:rsidRPr="003927E5">
        <w:rPr>
          <w:rFonts w:cs="Calibri"/>
          <w:color w:val="000000"/>
        </w:rPr>
        <w:t xml:space="preserve"> minutes per response, including the time for reviewing instructions, searching existing data sources, </w:t>
      </w:r>
      <w:proofErr w:type="gramStart"/>
      <w:r w:rsidRPr="003927E5">
        <w:rPr>
          <w:rFonts w:cs="Calibri"/>
          <w:color w:val="000000"/>
        </w:rPr>
        <w:t>gathering</w:t>
      </w:r>
      <w:proofErr w:type="gramEnd"/>
      <w:r w:rsidRPr="003927E5">
        <w:rPr>
          <w:rFonts w:cs="Calibri"/>
          <w:color w:val="00000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3927E5">
        <w:t>0920-1046)</w:t>
      </w:r>
      <w:r>
        <w:rPr>
          <w:rFonts w:cs="Calibri"/>
          <w:color w:val="000000"/>
          <w:sz w:val="20"/>
          <w:szCs w:val="20"/>
        </w:rPr>
        <w:t>.</w:t>
      </w:r>
    </w:p>
    <w:p w:rsidRPr="003927E5" w:rsidR="00005288" w:rsidP="00005288" w:rsidRDefault="00005288" w14:paraId="7D15465C" w14:textId="77777777">
      <w:pPr>
        <w:pBdr>
          <w:bottom w:val="single" w:color="auto" w:sz="4" w:space="1"/>
        </w:pBdr>
        <w:spacing w:after="200" w:line="276" w:lineRule="auto"/>
        <w:rPr>
          <w:rFonts w:ascii="Calibri" w:hAnsi="Calibri" w:eastAsia="Calibri" w:cs="Calibri"/>
          <w:sz w:val="24"/>
          <w:szCs w:val="24"/>
        </w:rPr>
      </w:pPr>
      <w:r w:rsidRPr="003927E5">
        <w:rPr>
          <w:rFonts w:ascii="Calibri" w:hAnsi="Calibri" w:eastAsia="Calibri" w:cs="Calibri"/>
          <w:b/>
          <w:bCs/>
          <w:color w:val="000000" w:themeColor="text1"/>
          <w:sz w:val="24"/>
          <w:szCs w:val="24"/>
        </w:rPr>
        <w:lastRenderedPageBreak/>
        <w:t>NBCCEDP-</w:t>
      </w:r>
      <w:r w:rsidRPr="003927E5">
        <w:rPr>
          <w:rFonts w:ascii="Calibri" w:hAnsi="Calibri" w:eastAsia="Calibri" w:cs="Calibri"/>
          <w:b/>
          <w:bCs/>
          <w:color w:val="008080"/>
          <w:sz w:val="24"/>
          <w:szCs w:val="24"/>
        </w:rPr>
        <w:t>Cervical</w:t>
      </w:r>
      <w:r w:rsidRPr="003927E5">
        <w:rPr>
          <w:rFonts w:ascii="Calibri" w:hAnsi="Calibri" w:eastAsia="Calibri" w:cs="Calibri"/>
          <w:b/>
          <w:bCs/>
          <w:color w:val="CC0099"/>
          <w:sz w:val="24"/>
          <w:szCs w:val="24"/>
        </w:rPr>
        <w:t xml:space="preserve"> </w:t>
      </w:r>
      <w:r w:rsidRPr="003927E5">
        <w:rPr>
          <w:rFonts w:ascii="Calibri" w:hAnsi="Calibri" w:eastAsia="Calibri" w:cs="Calibri"/>
          <w:b/>
          <w:bCs/>
          <w:color w:val="000000" w:themeColor="text1"/>
          <w:sz w:val="24"/>
          <w:szCs w:val="24"/>
        </w:rPr>
        <w:t xml:space="preserve">Clinic Data Dictionary </w:t>
      </w:r>
      <w:r w:rsidRPr="003927E5">
        <w:rPr>
          <w:rFonts w:ascii="Calibri" w:hAnsi="Calibri" w:eastAsia="Calibri" w:cs="Calibri"/>
          <w:color w:val="000000" w:themeColor="text1"/>
          <w:sz w:val="24"/>
          <w:szCs w:val="24"/>
        </w:rPr>
        <w:t>(</w:t>
      </w:r>
      <w:r w:rsidRPr="003927E5">
        <w:rPr>
          <w:rFonts w:ascii="Calibri" w:hAnsi="Calibri" w:eastAsia="Calibri" w:cs="Calibri"/>
          <w:color w:val="000000" w:themeColor="text1"/>
        </w:rPr>
        <w:t>NOFO DP22-2202)</w:t>
      </w:r>
    </w:p>
    <w:p w:rsidRPr="003927E5" w:rsidR="00005288" w:rsidP="00005288" w:rsidRDefault="00005288" w14:paraId="34392DE2" w14:textId="77777777">
      <w:pPr>
        <w:pBdr>
          <w:bottom w:val="single" w:color="auto" w:sz="4" w:space="1"/>
        </w:pBdr>
        <w:spacing w:after="0" w:line="240" w:lineRule="auto"/>
        <w:rPr>
          <w:rFonts w:ascii="Calibri" w:hAnsi="Calibri" w:eastAsia="Calibri" w:cs="Calibri"/>
          <w:b/>
          <w:bCs/>
          <w:color w:val="000000" w:themeColor="text1"/>
        </w:rPr>
      </w:pPr>
      <w:r w:rsidRPr="003927E5">
        <w:rPr>
          <w:rFonts w:ascii="Calibri" w:hAnsi="Calibri" w:eastAsia="Calibri" w:cs="Calibri"/>
          <w:b/>
          <w:bCs/>
          <w:color w:val="000000" w:themeColor="text1"/>
        </w:rPr>
        <w:t>Contents</w:t>
      </w:r>
    </w:p>
    <w:p w:rsidRPr="003927E5" w:rsidR="00005288" w:rsidP="00005288" w:rsidRDefault="00005288" w14:paraId="10A217B0" w14:textId="77777777">
      <w:pPr>
        <w:spacing w:after="0" w:line="240" w:lineRule="auto"/>
        <w:rPr>
          <w:rFonts w:ascii="Calibri" w:hAnsi="Calibri" w:eastAsia="Calibri" w:cs="Calibri"/>
          <w:color w:val="000000" w:themeColor="text1"/>
        </w:rPr>
      </w:pPr>
    </w:p>
    <w:p w:rsidRPr="003927E5" w:rsidR="00005288" w:rsidP="00005288" w:rsidRDefault="00005288" w14:paraId="35737396" w14:textId="77777777">
      <w:pPr>
        <w:spacing w:after="0" w:line="240" w:lineRule="auto"/>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Part I: Partner and Record Identifiers</w:t>
      </w:r>
    </w:p>
    <w:p w:rsidRPr="003927E5" w:rsidR="00005288" w:rsidP="00005288" w:rsidRDefault="00005288" w14:paraId="29260142" w14:textId="77777777">
      <w:pPr>
        <w:spacing w:after="0" w:line="240" w:lineRule="auto"/>
        <w:rPr>
          <w:rFonts w:ascii="Calibri" w:hAnsi="Calibri" w:eastAsia="Calibri" w:cs="Calibri"/>
          <w:color w:val="000000" w:themeColor="text1"/>
          <w:sz w:val="20"/>
          <w:szCs w:val="20"/>
        </w:rPr>
      </w:pPr>
    </w:p>
    <w:p w:rsidRPr="003927E5" w:rsidR="00005288" w:rsidP="00005288" w:rsidRDefault="00005288" w14:paraId="320B0A8F" w14:textId="77777777">
      <w:pPr>
        <w:spacing w:after="0" w:line="240" w:lineRule="auto"/>
        <w:rPr>
          <w:rFonts w:ascii="Calibri" w:hAnsi="Calibri" w:eastAsia="Calibri" w:cs="Calibri"/>
          <w:color w:val="000000" w:themeColor="text1"/>
          <w:sz w:val="20"/>
          <w:szCs w:val="20"/>
        </w:rPr>
      </w:pPr>
      <w:r w:rsidRPr="003927E5">
        <w:rPr>
          <w:rFonts w:ascii="Calibri" w:hAnsi="Calibri" w:eastAsia="Calibri" w:cs="Calibri"/>
          <w:noProof/>
          <w:color w:val="000000" w:themeColor="text1"/>
          <w:sz w:val="20"/>
          <w:szCs w:val="20"/>
        </w:rPr>
        <mc:AlternateContent>
          <mc:Choice Requires="wps">
            <w:drawing>
              <wp:anchor distT="0" distB="0" distL="114300" distR="114300" simplePos="0" relativeHeight="251660288" behindDoc="0" locked="0" layoutInCell="1" allowOverlap="1" wp14:editId="5B1E16BA" wp14:anchorId="3657A33C">
                <wp:simplePos x="0" y="0"/>
                <wp:positionH relativeFrom="column">
                  <wp:posOffset>6443932</wp:posOffset>
                </wp:positionH>
                <wp:positionV relativeFrom="page">
                  <wp:posOffset>1759789</wp:posOffset>
                </wp:positionV>
                <wp:extent cx="2449830" cy="2458085"/>
                <wp:effectExtent l="0" t="0" r="64770" b="18415"/>
                <wp:wrapSquare wrapText="bothSides"/>
                <wp:docPr id="1" name="Rectangle: Folded Corner 1"/>
                <wp:cNvGraphicFramePr/>
                <a:graphic xmlns:a="http://schemas.openxmlformats.org/drawingml/2006/main">
                  <a:graphicData uri="http://schemas.microsoft.com/office/word/2010/wordprocessingShape">
                    <wps:wsp>
                      <wps:cNvSpPr/>
                      <wps:spPr>
                        <a:xfrm>
                          <a:off x="0" y="0"/>
                          <a:ext cx="2449830" cy="2458085"/>
                        </a:xfrm>
                        <a:prstGeom prst="foldedCorner">
                          <a:avLst/>
                        </a:prstGeom>
                        <a:ln w="19050">
                          <a:solidFill>
                            <a:srgbClr val="008080"/>
                          </a:solidFill>
                        </a:ln>
                      </wps:spPr>
                      <wps:style>
                        <a:lnRef idx="2">
                          <a:schemeClr val="accent1"/>
                        </a:lnRef>
                        <a:fillRef idx="1">
                          <a:schemeClr val="lt1"/>
                        </a:fillRef>
                        <a:effectRef idx="0">
                          <a:schemeClr val="accent1"/>
                        </a:effectRef>
                        <a:fontRef idx="minor">
                          <a:schemeClr val="dk1"/>
                        </a:fontRef>
                      </wps:style>
                      <wps:txbx>
                        <w:txbxContent>
                          <w:p w:rsidRPr="00F24044" w:rsidR="00005288" w:rsidP="00005288" w:rsidRDefault="00005288" w14:paraId="19116DF6" w14:textId="77777777">
                            <w:pPr>
                              <w:spacing w:after="0"/>
                              <w:jc w:val="center"/>
                              <w:rPr>
                                <w:rFonts w:asciiTheme="majorHAnsi" w:hAnsiTheme="majorHAnsi" w:eastAsiaTheme="majorEastAsia" w:cstheme="majorBidi"/>
                                <w:b/>
                                <w:bCs/>
                                <w:color w:val="008080"/>
                              </w:rPr>
                            </w:pPr>
                            <w:r w:rsidRPr="00F24044">
                              <w:rPr>
                                <w:rFonts w:asciiTheme="majorHAnsi" w:hAnsiTheme="majorHAnsi" w:eastAsiaTheme="majorEastAsia" w:cstheme="majorBidi"/>
                                <w:b/>
                                <w:bCs/>
                                <w:color w:val="008080"/>
                              </w:rPr>
                              <w:t>NBCCEDP DP22-2202</w:t>
                            </w:r>
                          </w:p>
                          <w:p w:rsidRPr="00F24044" w:rsidR="00005288" w:rsidP="00005288" w:rsidRDefault="00005288" w14:paraId="4CB43768" w14:textId="77777777">
                            <w:pPr>
                              <w:spacing w:after="0"/>
                              <w:jc w:val="center"/>
                              <w:rPr>
                                <w:rFonts w:asciiTheme="majorHAnsi" w:hAnsiTheme="majorHAnsi" w:eastAsiaTheme="majorEastAsia" w:cstheme="majorBidi"/>
                                <w:b/>
                                <w:bCs/>
                                <w:color w:val="008080"/>
                              </w:rPr>
                            </w:pPr>
                            <w:r w:rsidRPr="00F24044">
                              <w:rPr>
                                <w:rFonts w:asciiTheme="majorHAnsi" w:hAnsiTheme="majorHAnsi" w:eastAsiaTheme="majorEastAsia" w:cstheme="majorBidi"/>
                                <w:b/>
                                <w:bCs/>
                                <w:color w:val="008080"/>
                              </w:rPr>
                              <w:t>Program Years (PY)</w:t>
                            </w:r>
                          </w:p>
                          <w:p w:rsidR="00005288" w:rsidP="00005288" w:rsidRDefault="00005288" w14:paraId="38BE5DBC" w14:textId="77777777">
                            <w:pPr>
                              <w:spacing w:after="0"/>
                              <w:jc w:val="center"/>
                              <w:rPr>
                                <w:rFonts w:asciiTheme="majorHAnsi" w:hAnsiTheme="majorHAnsi" w:eastAsiaTheme="majorEastAsia" w:cstheme="majorBidi"/>
                                <w:b/>
                                <w:bCs/>
                                <w:color w:val="FFFFFF" w:themeColor="background1"/>
                              </w:rPr>
                            </w:pPr>
                          </w:p>
                          <w:tbl>
                            <w:tblPr>
                              <w:tblStyle w:val="ListTable3-Accent1"/>
                              <w:tblW w:w="3482" w:type="dxa"/>
                              <w:tblLook w:val="04A0" w:firstRow="1" w:lastRow="0" w:firstColumn="1" w:lastColumn="0" w:noHBand="0" w:noVBand="1"/>
                            </w:tblPr>
                            <w:tblGrid>
                              <w:gridCol w:w="633"/>
                              <w:gridCol w:w="1345"/>
                              <w:gridCol w:w="1504"/>
                            </w:tblGrid>
                            <w:tr w:rsidR="00005288" w:rsidTr="00FA6F26" w14:paraId="28017FE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633" w:type="dxa"/>
                                  <w:tcBorders>
                                    <w:top w:val="single" w:color="008080" w:sz="4" w:space="0"/>
                                    <w:left w:val="single" w:color="008080" w:sz="4" w:space="0"/>
                                    <w:bottom w:val="single" w:color="008080" w:sz="4" w:space="0"/>
                                  </w:tcBorders>
                                  <w:shd w:val="clear" w:color="auto" w:fill="008080"/>
                                </w:tcPr>
                                <w:p w:rsidRPr="00F24044" w:rsidR="00005288" w:rsidP="009644E3" w:rsidRDefault="00005288" w14:paraId="7A1EBDAD" w14:textId="77777777">
                                  <w:pPr>
                                    <w:jc w:val="center"/>
                                    <w:rPr>
                                      <w:caps/>
                                      <w:sz w:val="20"/>
                                      <w:szCs w:val="20"/>
                                    </w:rPr>
                                  </w:pPr>
                                </w:p>
                              </w:tc>
                              <w:tc>
                                <w:tcPr>
                                  <w:tcW w:w="1345" w:type="dxa"/>
                                  <w:tcBorders>
                                    <w:top w:val="single" w:color="008080" w:sz="4" w:space="0"/>
                                    <w:bottom w:val="single" w:color="008080" w:sz="4" w:space="0"/>
                                  </w:tcBorders>
                                  <w:shd w:val="clear" w:color="auto" w:fill="008080"/>
                                </w:tcPr>
                                <w:p w:rsidRPr="00F24044" w:rsidR="00005288" w:rsidP="009644E3" w:rsidRDefault="00005288" w14:paraId="085F8186"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F24044">
                                    <w:rPr>
                                      <w:caps/>
                                      <w:sz w:val="20"/>
                                      <w:szCs w:val="20"/>
                                    </w:rPr>
                                    <w:t>Start Date</w:t>
                                  </w:r>
                                </w:p>
                              </w:tc>
                              <w:tc>
                                <w:tcPr>
                                  <w:tcW w:w="1504" w:type="dxa"/>
                                  <w:tcBorders>
                                    <w:top w:val="single" w:color="008080" w:sz="4" w:space="0"/>
                                    <w:bottom w:val="single" w:color="008080" w:sz="4" w:space="0"/>
                                    <w:right w:val="single" w:color="008080" w:sz="4" w:space="0"/>
                                  </w:tcBorders>
                                  <w:shd w:val="clear" w:color="auto" w:fill="008080"/>
                                </w:tcPr>
                                <w:p w:rsidRPr="00F24044" w:rsidR="00005288" w:rsidP="009644E3" w:rsidRDefault="00005288" w14:paraId="52F8A5E7"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F24044">
                                    <w:rPr>
                                      <w:caps/>
                                      <w:sz w:val="20"/>
                                      <w:szCs w:val="20"/>
                                    </w:rPr>
                                    <w:t>end date</w:t>
                                  </w:r>
                                </w:p>
                              </w:tc>
                            </w:tr>
                            <w:tr w:rsidR="00005288" w:rsidTr="00FA6F26" w14:paraId="0404D81B"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5C94E42F" w14:textId="77777777">
                                  <w:pPr>
                                    <w:jc w:val="center"/>
                                    <w:rPr>
                                      <w:caps/>
                                      <w:color w:val="008080"/>
                                      <w:sz w:val="20"/>
                                      <w:szCs w:val="20"/>
                                    </w:rPr>
                                  </w:pPr>
                                  <w:r w:rsidRPr="00FA6F26">
                                    <w:rPr>
                                      <w:caps/>
                                      <w:color w:val="008080"/>
                                      <w:sz w:val="20"/>
                                      <w:szCs w:val="20"/>
                                    </w:rPr>
                                    <w:t>PY 1</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5702D768"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ly 1, 2022</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230EA60C"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ne 30, 2023</w:t>
                                  </w:r>
                                </w:p>
                              </w:tc>
                            </w:tr>
                            <w:tr w:rsidR="00005288" w:rsidTr="00FA6F26" w14:paraId="18E4B5F7"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48E32AB2" w14:textId="77777777">
                                  <w:pPr>
                                    <w:jc w:val="center"/>
                                    <w:rPr>
                                      <w:caps/>
                                      <w:color w:val="008080"/>
                                      <w:sz w:val="20"/>
                                      <w:szCs w:val="20"/>
                                    </w:rPr>
                                  </w:pPr>
                                  <w:r w:rsidRPr="00FA6F26">
                                    <w:rPr>
                                      <w:caps/>
                                      <w:color w:val="008080"/>
                                      <w:sz w:val="20"/>
                                      <w:szCs w:val="20"/>
                                    </w:rPr>
                                    <w:t>PY 2</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4DE9D2EB"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ly 1, 2023</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1E4D5C90"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ne 30, 2024</w:t>
                                  </w:r>
                                </w:p>
                              </w:tc>
                            </w:tr>
                            <w:tr w:rsidR="00005288" w:rsidTr="00FA6F26" w14:paraId="05D9C25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19257A4F" w14:textId="77777777">
                                  <w:pPr>
                                    <w:jc w:val="center"/>
                                    <w:rPr>
                                      <w:caps/>
                                      <w:color w:val="008080"/>
                                      <w:sz w:val="20"/>
                                      <w:szCs w:val="20"/>
                                    </w:rPr>
                                  </w:pPr>
                                  <w:r w:rsidRPr="00FA6F26">
                                    <w:rPr>
                                      <w:caps/>
                                      <w:color w:val="008080"/>
                                      <w:sz w:val="20"/>
                                      <w:szCs w:val="20"/>
                                    </w:rPr>
                                    <w:t>PY 3</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4DD1D74E"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ly 1, 2024</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063DA46E"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ne 30, 2025</w:t>
                                  </w:r>
                                </w:p>
                              </w:tc>
                            </w:tr>
                            <w:tr w:rsidR="00005288" w:rsidTr="00FA6F26" w14:paraId="47524E9A"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0E00534D" w14:textId="77777777">
                                  <w:pPr>
                                    <w:jc w:val="center"/>
                                    <w:rPr>
                                      <w:caps/>
                                      <w:color w:val="008080"/>
                                      <w:sz w:val="20"/>
                                      <w:szCs w:val="20"/>
                                    </w:rPr>
                                  </w:pPr>
                                  <w:r w:rsidRPr="00FA6F26">
                                    <w:rPr>
                                      <w:caps/>
                                      <w:color w:val="008080"/>
                                      <w:sz w:val="20"/>
                                      <w:szCs w:val="20"/>
                                    </w:rPr>
                                    <w:t>PY 4</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3D887B74"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ly 1, 2025</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37F4D9BF"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ne 30, 2026</w:t>
                                  </w:r>
                                </w:p>
                              </w:tc>
                            </w:tr>
                            <w:tr w:rsidR="00005288" w:rsidTr="00FA6F26" w14:paraId="6D63B6E4"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3B9E3819" w14:textId="77777777">
                                  <w:pPr>
                                    <w:jc w:val="center"/>
                                    <w:rPr>
                                      <w:caps/>
                                      <w:color w:val="008080"/>
                                      <w:sz w:val="20"/>
                                      <w:szCs w:val="20"/>
                                    </w:rPr>
                                  </w:pPr>
                                  <w:r w:rsidRPr="00FA6F26">
                                    <w:rPr>
                                      <w:caps/>
                                      <w:color w:val="008080"/>
                                      <w:sz w:val="20"/>
                                      <w:szCs w:val="20"/>
                                    </w:rPr>
                                    <w:t>PY 5</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3FDADBDE"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ly 1, 2026</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4A31A3BF"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ne 30, 2027</w:t>
                                  </w:r>
                                </w:p>
                              </w:tc>
                            </w:tr>
                          </w:tbl>
                          <w:p w:rsidRPr="00663BCE" w:rsidR="00005288" w:rsidP="00005288" w:rsidRDefault="00005288" w14:paraId="256C473C" w14:textId="77777777">
                            <w:pPr>
                              <w:spacing w:after="0"/>
                              <w:jc w:val="center"/>
                              <w:rPr>
                                <w:rFonts w:asciiTheme="majorHAnsi" w:hAnsiTheme="majorHAnsi" w:eastAsiaTheme="majorEastAsia" w:cstheme="majorBidi"/>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Folded Corner 1" style="position:absolute;margin-left:507.4pt;margin-top:138.55pt;width:192.9pt;height:1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color="white [3201]" strokecolor="teal" strokeweight="1.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" w14:anchorId="3657A33C">
                <v:stroke joinstyle="miter"/>
                <v:textbox>
                  <w:txbxContent>
                    <w:p w:rsidRPr="00F24044" w:rsidR="00005288" w:rsidP="00005288" w:rsidRDefault="00005288" w14:paraId="19116DF6" w14:textId="77777777">
                      <w:pPr>
                        <w:spacing w:after="0"/>
                        <w:jc w:val="center"/>
                        <w:rPr>
                          <w:rFonts w:asciiTheme="majorHAnsi" w:hAnsiTheme="majorHAnsi" w:eastAsiaTheme="majorEastAsia" w:cstheme="majorBidi"/>
                          <w:b/>
                          <w:bCs/>
                          <w:color w:val="008080"/>
                        </w:rPr>
                      </w:pPr>
                      <w:r w:rsidRPr="00F24044">
                        <w:rPr>
                          <w:rFonts w:asciiTheme="majorHAnsi" w:hAnsiTheme="majorHAnsi" w:eastAsiaTheme="majorEastAsia" w:cstheme="majorBidi"/>
                          <w:b/>
                          <w:bCs/>
                          <w:color w:val="008080"/>
                        </w:rPr>
                        <w:t>NBCCEDP DP22-2202</w:t>
                      </w:r>
                    </w:p>
                    <w:p w:rsidRPr="00F24044" w:rsidR="00005288" w:rsidP="00005288" w:rsidRDefault="00005288" w14:paraId="4CB43768" w14:textId="77777777">
                      <w:pPr>
                        <w:spacing w:after="0"/>
                        <w:jc w:val="center"/>
                        <w:rPr>
                          <w:rFonts w:asciiTheme="majorHAnsi" w:hAnsiTheme="majorHAnsi" w:eastAsiaTheme="majorEastAsia" w:cstheme="majorBidi"/>
                          <w:b/>
                          <w:bCs/>
                          <w:color w:val="008080"/>
                        </w:rPr>
                      </w:pPr>
                      <w:r w:rsidRPr="00F24044">
                        <w:rPr>
                          <w:rFonts w:asciiTheme="majorHAnsi" w:hAnsiTheme="majorHAnsi" w:eastAsiaTheme="majorEastAsia" w:cstheme="majorBidi"/>
                          <w:b/>
                          <w:bCs/>
                          <w:color w:val="008080"/>
                        </w:rPr>
                        <w:t>Program Years (PY)</w:t>
                      </w:r>
                    </w:p>
                    <w:p w:rsidR="00005288" w:rsidP="00005288" w:rsidRDefault="00005288" w14:paraId="38BE5DBC" w14:textId="77777777">
                      <w:pPr>
                        <w:spacing w:after="0"/>
                        <w:jc w:val="center"/>
                        <w:rPr>
                          <w:rFonts w:asciiTheme="majorHAnsi" w:hAnsiTheme="majorHAnsi" w:eastAsiaTheme="majorEastAsia" w:cstheme="majorBidi"/>
                          <w:b/>
                          <w:bCs/>
                          <w:color w:val="FFFFFF" w:themeColor="background1"/>
                        </w:rPr>
                      </w:pPr>
                    </w:p>
                    <w:tbl>
                      <w:tblPr>
                        <w:tblStyle w:val="ListTable3-Accent1"/>
                        <w:tblW w:w="3482" w:type="dxa"/>
                        <w:tblLook w:val="04A0" w:firstRow="1" w:lastRow="0" w:firstColumn="1" w:lastColumn="0" w:noHBand="0" w:noVBand="1"/>
                      </w:tblPr>
                      <w:tblGrid>
                        <w:gridCol w:w="633"/>
                        <w:gridCol w:w="1345"/>
                        <w:gridCol w:w="1504"/>
                      </w:tblGrid>
                      <w:tr w:rsidR="00005288" w:rsidTr="00FA6F26" w14:paraId="28017FE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633" w:type="dxa"/>
                            <w:tcBorders>
                              <w:top w:val="single" w:color="008080" w:sz="4" w:space="0"/>
                              <w:left w:val="single" w:color="008080" w:sz="4" w:space="0"/>
                              <w:bottom w:val="single" w:color="008080" w:sz="4" w:space="0"/>
                            </w:tcBorders>
                            <w:shd w:val="clear" w:color="auto" w:fill="008080"/>
                          </w:tcPr>
                          <w:p w:rsidRPr="00F24044" w:rsidR="00005288" w:rsidP="009644E3" w:rsidRDefault="00005288" w14:paraId="7A1EBDAD" w14:textId="77777777">
                            <w:pPr>
                              <w:jc w:val="center"/>
                              <w:rPr>
                                <w:caps/>
                                <w:sz w:val="20"/>
                                <w:szCs w:val="20"/>
                              </w:rPr>
                            </w:pPr>
                          </w:p>
                        </w:tc>
                        <w:tc>
                          <w:tcPr>
                            <w:tcW w:w="1345" w:type="dxa"/>
                            <w:tcBorders>
                              <w:top w:val="single" w:color="008080" w:sz="4" w:space="0"/>
                              <w:bottom w:val="single" w:color="008080" w:sz="4" w:space="0"/>
                            </w:tcBorders>
                            <w:shd w:val="clear" w:color="auto" w:fill="008080"/>
                          </w:tcPr>
                          <w:p w:rsidRPr="00F24044" w:rsidR="00005288" w:rsidP="009644E3" w:rsidRDefault="00005288" w14:paraId="085F8186"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F24044">
                              <w:rPr>
                                <w:caps/>
                                <w:sz w:val="20"/>
                                <w:szCs w:val="20"/>
                              </w:rPr>
                              <w:t>Start Date</w:t>
                            </w:r>
                          </w:p>
                        </w:tc>
                        <w:tc>
                          <w:tcPr>
                            <w:tcW w:w="1504" w:type="dxa"/>
                            <w:tcBorders>
                              <w:top w:val="single" w:color="008080" w:sz="4" w:space="0"/>
                              <w:bottom w:val="single" w:color="008080" w:sz="4" w:space="0"/>
                              <w:right w:val="single" w:color="008080" w:sz="4" w:space="0"/>
                            </w:tcBorders>
                            <w:shd w:val="clear" w:color="auto" w:fill="008080"/>
                          </w:tcPr>
                          <w:p w:rsidRPr="00F24044" w:rsidR="00005288" w:rsidP="009644E3" w:rsidRDefault="00005288" w14:paraId="52F8A5E7" w14:textId="7777777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F24044">
                              <w:rPr>
                                <w:caps/>
                                <w:sz w:val="20"/>
                                <w:szCs w:val="20"/>
                              </w:rPr>
                              <w:t>end date</w:t>
                            </w:r>
                          </w:p>
                        </w:tc>
                      </w:tr>
                      <w:tr w:rsidR="00005288" w:rsidTr="00FA6F26" w14:paraId="0404D81B"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5C94E42F" w14:textId="77777777">
                            <w:pPr>
                              <w:jc w:val="center"/>
                              <w:rPr>
                                <w:caps/>
                                <w:color w:val="008080"/>
                                <w:sz w:val="20"/>
                                <w:szCs w:val="20"/>
                              </w:rPr>
                            </w:pPr>
                            <w:r w:rsidRPr="00FA6F26">
                              <w:rPr>
                                <w:caps/>
                                <w:color w:val="008080"/>
                                <w:sz w:val="20"/>
                                <w:szCs w:val="20"/>
                              </w:rPr>
                              <w:t>PY 1</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5702D768"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ly 1, 2022</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230EA60C"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ne 30, 2023</w:t>
                            </w:r>
                          </w:p>
                        </w:tc>
                      </w:tr>
                      <w:tr w:rsidR="00005288" w:rsidTr="00FA6F26" w14:paraId="18E4B5F7"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48E32AB2" w14:textId="77777777">
                            <w:pPr>
                              <w:jc w:val="center"/>
                              <w:rPr>
                                <w:caps/>
                                <w:color w:val="008080"/>
                                <w:sz w:val="20"/>
                                <w:szCs w:val="20"/>
                              </w:rPr>
                            </w:pPr>
                            <w:r w:rsidRPr="00FA6F26">
                              <w:rPr>
                                <w:caps/>
                                <w:color w:val="008080"/>
                                <w:sz w:val="20"/>
                                <w:szCs w:val="20"/>
                              </w:rPr>
                              <w:t>PY 2</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4DE9D2EB"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ly 1, 2023</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1E4D5C90"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ne 30, 2024</w:t>
                            </w:r>
                          </w:p>
                        </w:tc>
                      </w:tr>
                      <w:tr w:rsidR="00005288" w:rsidTr="00FA6F26" w14:paraId="05D9C25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19257A4F" w14:textId="77777777">
                            <w:pPr>
                              <w:jc w:val="center"/>
                              <w:rPr>
                                <w:caps/>
                                <w:color w:val="008080"/>
                                <w:sz w:val="20"/>
                                <w:szCs w:val="20"/>
                              </w:rPr>
                            </w:pPr>
                            <w:r w:rsidRPr="00FA6F26">
                              <w:rPr>
                                <w:caps/>
                                <w:color w:val="008080"/>
                                <w:sz w:val="20"/>
                                <w:szCs w:val="20"/>
                              </w:rPr>
                              <w:t>PY 3</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4DD1D74E"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ly 1, 2024</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063DA46E"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ne 30, 2025</w:t>
                            </w:r>
                          </w:p>
                        </w:tc>
                      </w:tr>
                      <w:tr w:rsidR="00005288" w:rsidTr="00FA6F26" w14:paraId="47524E9A" w14:textId="77777777">
                        <w:trPr>
                          <w:trHeight w:val="260"/>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0E00534D" w14:textId="77777777">
                            <w:pPr>
                              <w:jc w:val="center"/>
                              <w:rPr>
                                <w:caps/>
                                <w:color w:val="008080"/>
                                <w:sz w:val="20"/>
                                <w:szCs w:val="20"/>
                              </w:rPr>
                            </w:pPr>
                            <w:r w:rsidRPr="00FA6F26">
                              <w:rPr>
                                <w:caps/>
                                <w:color w:val="008080"/>
                                <w:sz w:val="20"/>
                                <w:szCs w:val="20"/>
                              </w:rPr>
                              <w:t>PY 4</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3D887B74"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ly 1, 2025</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37F4D9BF" w14:textId="77777777">
                            <w:pPr>
                              <w:jc w:val="center"/>
                              <w:cnfStyle w:val="000000000000" w:firstRow="0" w:lastRow="0" w:firstColumn="0" w:lastColumn="0" w:oddVBand="0" w:evenVBand="0" w:oddHBand="0" w:evenHBand="0" w:firstRowFirstColumn="0" w:firstRowLastColumn="0" w:lastRowFirstColumn="0" w:lastRowLastColumn="0"/>
                              <w:rPr>
                                <w:caps/>
                                <w:color w:val="008080"/>
                                <w:sz w:val="20"/>
                                <w:szCs w:val="20"/>
                              </w:rPr>
                            </w:pPr>
                            <w:r w:rsidRPr="00FA6F26">
                              <w:rPr>
                                <w:caps/>
                                <w:color w:val="008080"/>
                                <w:sz w:val="20"/>
                                <w:szCs w:val="20"/>
                              </w:rPr>
                              <w:t>June 30, 2026</w:t>
                            </w:r>
                          </w:p>
                        </w:tc>
                      </w:tr>
                      <w:tr w:rsidR="00005288" w:rsidTr="00FA6F26" w14:paraId="6D63B6E4"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3" w:type="dxa"/>
                            <w:tcBorders>
                              <w:top w:val="single" w:color="008080" w:sz="4" w:space="0"/>
                              <w:left w:val="single" w:color="008080" w:sz="4" w:space="0"/>
                              <w:bottom w:val="single" w:color="008080" w:sz="4" w:space="0"/>
                            </w:tcBorders>
                          </w:tcPr>
                          <w:p w:rsidRPr="00FA6F26" w:rsidR="00005288" w:rsidP="009644E3" w:rsidRDefault="00005288" w14:paraId="3B9E3819" w14:textId="77777777">
                            <w:pPr>
                              <w:jc w:val="center"/>
                              <w:rPr>
                                <w:caps/>
                                <w:color w:val="008080"/>
                                <w:sz w:val="20"/>
                                <w:szCs w:val="20"/>
                              </w:rPr>
                            </w:pPr>
                            <w:r w:rsidRPr="00FA6F26">
                              <w:rPr>
                                <w:caps/>
                                <w:color w:val="008080"/>
                                <w:sz w:val="20"/>
                                <w:szCs w:val="20"/>
                              </w:rPr>
                              <w:t>PY 5</w:t>
                            </w:r>
                          </w:p>
                        </w:tc>
                        <w:tc>
                          <w:tcPr>
                            <w:tcW w:w="1345" w:type="dxa"/>
                            <w:tcBorders>
                              <w:top w:val="single" w:color="008080" w:sz="4" w:space="0"/>
                              <w:bottom w:val="single" w:color="008080" w:sz="4" w:space="0"/>
                            </w:tcBorders>
                            <w:shd w:val="clear" w:color="auto" w:fill="FFFFFF" w:themeFill="background1"/>
                          </w:tcPr>
                          <w:p w:rsidRPr="00FA6F26" w:rsidR="00005288" w:rsidP="009644E3" w:rsidRDefault="00005288" w14:paraId="3FDADBDE"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ly 1, 2026</w:t>
                            </w:r>
                          </w:p>
                        </w:tc>
                        <w:tc>
                          <w:tcPr>
                            <w:tcW w:w="1504" w:type="dxa"/>
                            <w:tcBorders>
                              <w:top w:val="single" w:color="008080" w:sz="4" w:space="0"/>
                              <w:bottom w:val="single" w:color="008080" w:sz="4" w:space="0"/>
                              <w:right w:val="single" w:color="008080" w:sz="4" w:space="0"/>
                            </w:tcBorders>
                            <w:shd w:val="clear" w:color="auto" w:fill="FFFFFF" w:themeFill="background1"/>
                          </w:tcPr>
                          <w:p w:rsidRPr="00FA6F26" w:rsidR="00005288" w:rsidP="009644E3" w:rsidRDefault="00005288" w14:paraId="4A31A3BF" w14:textId="77777777">
                            <w:pPr>
                              <w:jc w:val="center"/>
                              <w:cnfStyle w:val="000000100000" w:firstRow="0" w:lastRow="0" w:firstColumn="0" w:lastColumn="0" w:oddVBand="0" w:evenVBand="0" w:oddHBand="1" w:evenHBand="0" w:firstRowFirstColumn="0" w:firstRowLastColumn="0" w:lastRowFirstColumn="0" w:lastRowLastColumn="0"/>
                              <w:rPr>
                                <w:caps/>
                                <w:color w:val="008080"/>
                                <w:sz w:val="20"/>
                                <w:szCs w:val="20"/>
                              </w:rPr>
                            </w:pPr>
                            <w:r w:rsidRPr="00FA6F26">
                              <w:rPr>
                                <w:caps/>
                                <w:color w:val="008080"/>
                                <w:sz w:val="20"/>
                                <w:szCs w:val="20"/>
                              </w:rPr>
                              <w:t>June 30, 2027</w:t>
                            </w:r>
                          </w:p>
                        </w:tc>
                      </w:tr>
                    </w:tbl>
                    <w:p w:rsidRPr="00663BCE" w:rsidR="00005288" w:rsidP="00005288" w:rsidRDefault="00005288" w14:paraId="256C473C" w14:textId="77777777">
                      <w:pPr>
                        <w:spacing w:after="0"/>
                        <w:jc w:val="center"/>
                        <w:rPr>
                          <w:rFonts w:asciiTheme="majorHAnsi" w:hAnsiTheme="majorHAnsi" w:eastAsiaTheme="majorEastAsia" w:cstheme="majorBidi"/>
                          <w:b/>
                          <w:bCs/>
                          <w:color w:val="FFFFFF" w:themeColor="background1"/>
                        </w:rPr>
                      </w:pPr>
                    </w:p>
                  </w:txbxContent>
                </v:textbox>
                <w10:wrap type="square" anchory="page"/>
              </v:shape>
            </w:pict>
          </mc:Fallback>
        </mc:AlternateContent>
      </w:r>
      <w:r w:rsidRPr="003927E5">
        <w:rPr>
          <w:rFonts w:ascii="Calibri" w:hAnsi="Calibri" w:eastAsia="Calibri" w:cs="Calibri"/>
          <w:color w:val="000000" w:themeColor="text1"/>
          <w:sz w:val="20"/>
          <w:szCs w:val="20"/>
        </w:rPr>
        <w:t>Part II:  Baseline and Annual Record Data Items</w:t>
      </w:r>
    </w:p>
    <w:p w:rsidRPr="003927E5" w:rsidR="00005288" w:rsidP="00005288" w:rsidRDefault="00005288" w14:paraId="6CA0D1A9" w14:textId="77777777">
      <w:pPr>
        <w:spacing w:after="0" w:line="240" w:lineRule="auto"/>
        <w:ind w:left="720"/>
        <w:rPr>
          <w:rFonts w:ascii="Arial" w:hAnsi="Arial" w:eastAsia="Arial" w:cs="Arial"/>
          <w:sz w:val="20"/>
          <w:szCs w:val="20"/>
        </w:rPr>
      </w:pPr>
      <w:r w:rsidRPr="003927E5">
        <w:rPr>
          <w:rFonts w:ascii="Calibri" w:hAnsi="Calibri" w:eastAsia="Calibri" w:cs="Calibri"/>
          <w:color w:val="000000" w:themeColor="text1"/>
          <w:sz w:val="20"/>
          <w:szCs w:val="20"/>
        </w:rPr>
        <w:t>Section 1. Baseline and Annual Clinic NBCCEDP-Cervical Activity and Status</w:t>
      </w:r>
    </w:p>
    <w:p w:rsidRPr="003927E5" w:rsidR="00005288" w:rsidP="00005288" w:rsidRDefault="00005288" w14:paraId="709825B2" w14:textId="77777777">
      <w:pPr>
        <w:spacing w:after="0" w:line="240" w:lineRule="auto"/>
        <w:ind w:left="720"/>
        <w:rPr>
          <w:color w:val="000000" w:themeColor="text1"/>
          <w:sz w:val="20"/>
          <w:szCs w:val="20"/>
        </w:rPr>
      </w:pPr>
      <w:r w:rsidRPr="003927E5">
        <w:rPr>
          <w:rFonts w:ascii="Calibri" w:hAnsi="Calibri" w:eastAsia="Calibri" w:cs="Calibri"/>
          <w:color w:val="000000" w:themeColor="text1"/>
          <w:sz w:val="20"/>
          <w:szCs w:val="20"/>
        </w:rPr>
        <w:t xml:space="preserve">Section 2. Baseline and Annual </w:t>
      </w:r>
      <w:r w:rsidRPr="003927E5">
        <w:rPr>
          <w:rFonts w:ascii="Calibri" w:hAnsi="Calibri" w:eastAsia="Calibri" w:cs="Calibri"/>
          <w:sz w:val="20"/>
          <w:szCs w:val="20"/>
        </w:rPr>
        <w:t xml:space="preserve">Health System and Clinic Characteristics and Clinic Patient Population </w:t>
      </w:r>
    </w:p>
    <w:p w:rsidRPr="003927E5" w:rsidR="00005288" w:rsidP="00005288" w:rsidRDefault="00005288" w14:paraId="17EB0DAF" w14:textId="77777777">
      <w:pPr>
        <w:spacing w:after="0" w:line="276" w:lineRule="auto"/>
        <w:ind w:left="720"/>
        <w:rPr>
          <w:rFonts w:ascii="Calibri" w:hAnsi="Calibri" w:eastAsia="Calibri" w:cs="Calibri"/>
          <w:sz w:val="20"/>
          <w:szCs w:val="20"/>
        </w:rPr>
      </w:pPr>
      <w:r w:rsidRPr="003927E5">
        <w:rPr>
          <w:rFonts w:ascii="Calibri" w:hAnsi="Calibri" w:eastAsia="Calibri" w:cs="Calibri"/>
          <w:color w:val="000000" w:themeColor="text1"/>
          <w:sz w:val="20"/>
          <w:szCs w:val="20"/>
        </w:rPr>
        <w:t>Section 3</w:t>
      </w:r>
      <w:r w:rsidRPr="003927E5">
        <w:rPr>
          <w:rFonts w:ascii="Arial" w:hAnsi="Arial" w:eastAsia="Arial" w:cs="Arial"/>
          <w:color w:val="000000" w:themeColor="text1"/>
          <w:sz w:val="20"/>
          <w:szCs w:val="20"/>
        </w:rPr>
        <w:t xml:space="preserve">. </w:t>
      </w:r>
      <w:r w:rsidRPr="003927E5">
        <w:rPr>
          <w:rFonts w:ascii="Calibri" w:hAnsi="Calibri" w:eastAsia="Calibri" w:cs="Calibri"/>
          <w:color w:val="000000" w:themeColor="text1"/>
          <w:sz w:val="20"/>
          <w:szCs w:val="20"/>
        </w:rPr>
        <w:t xml:space="preserve">Baseline and Annual </w:t>
      </w:r>
      <w:r w:rsidRPr="003927E5">
        <w:rPr>
          <w:rFonts w:ascii="Calibri" w:hAnsi="Calibri" w:eastAsia="Calibri" w:cs="Calibri"/>
          <w:sz w:val="20"/>
          <w:szCs w:val="20"/>
        </w:rPr>
        <w:t xml:space="preserve">Cervical Cancer Screening Rates </w:t>
      </w:r>
    </w:p>
    <w:p w:rsidRPr="003927E5" w:rsidR="00005288" w:rsidP="00005288" w:rsidRDefault="00005288" w14:paraId="2F78BB55" w14:textId="77777777">
      <w:pPr>
        <w:pStyle w:val="ListParagraph"/>
        <w:numPr>
          <w:ilvl w:val="0"/>
          <w:numId w:val="27"/>
        </w:numPr>
        <w:spacing w:after="200" w:line="276" w:lineRule="auto"/>
        <w:ind w:left="1440"/>
        <w:rPr>
          <w:color w:val="000000" w:themeColor="text1"/>
          <w:sz w:val="20"/>
          <w:szCs w:val="20"/>
        </w:rPr>
      </w:pPr>
      <w:r w:rsidRPr="003927E5">
        <w:rPr>
          <w:rFonts w:ascii="Calibri" w:hAnsi="Calibri" w:eastAsia="Calibri" w:cs="Calibri"/>
          <w:color w:val="000000" w:themeColor="text1"/>
          <w:sz w:val="20"/>
          <w:szCs w:val="20"/>
        </w:rPr>
        <w:t>Screening Rate Status</w:t>
      </w:r>
    </w:p>
    <w:p w:rsidRPr="003927E5" w:rsidR="00005288" w:rsidP="00005288" w:rsidRDefault="00005288" w14:paraId="45B76DAA" w14:textId="77777777">
      <w:pPr>
        <w:pStyle w:val="ListParagraph"/>
        <w:numPr>
          <w:ilvl w:val="0"/>
          <w:numId w:val="26"/>
        </w:numPr>
        <w:spacing w:after="200" w:line="276" w:lineRule="auto"/>
        <w:ind w:left="1440"/>
        <w:rPr>
          <w:color w:val="000000" w:themeColor="text1"/>
          <w:sz w:val="20"/>
          <w:szCs w:val="20"/>
        </w:rPr>
      </w:pPr>
      <w:r w:rsidRPr="003927E5">
        <w:rPr>
          <w:rFonts w:ascii="Calibri" w:hAnsi="Calibri" w:eastAsia="Calibri" w:cs="Calibri"/>
          <w:color w:val="000000" w:themeColor="text1"/>
          <w:sz w:val="20"/>
          <w:szCs w:val="20"/>
        </w:rPr>
        <w:t>Chart Review Screening Rates</w:t>
      </w:r>
    </w:p>
    <w:p w:rsidRPr="003927E5" w:rsidR="00005288" w:rsidP="00005288" w:rsidRDefault="00005288" w14:paraId="28F6FF08" w14:textId="77777777">
      <w:pPr>
        <w:pStyle w:val="ListParagraph"/>
        <w:numPr>
          <w:ilvl w:val="0"/>
          <w:numId w:val="26"/>
        </w:numPr>
        <w:spacing w:after="0" w:line="276" w:lineRule="auto"/>
        <w:ind w:left="1440"/>
        <w:rPr>
          <w:color w:val="000000" w:themeColor="text1"/>
          <w:sz w:val="20"/>
          <w:szCs w:val="20"/>
        </w:rPr>
      </w:pPr>
      <w:r w:rsidRPr="003927E5">
        <w:rPr>
          <w:rFonts w:ascii="Calibri" w:hAnsi="Calibri" w:eastAsia="Calibri" w:cs="Calibri"/>
          <w:color w:val="000000" w:themeColor="text1"/>
          <w:sz w:val="20"/>
          <w:szCs w:val="20"/>
        </w:rPr>
        <w:t>EHR Screening Rates</w:t>
      </w:r>
    </w:p>
    <w:p w:rsidRPr="003927E5" w:rsidR="00005288" w:rsidP="00005288" w:rsidRDefault="00005288" w14:paraId="26A29B71" w14:textId="77777777">
      <w:pPr>
        <w:spacing w:after="0" w:line="276" w:lineRule="auto"/>
        <w:ind w:left="1080" w:hanging="360"/>
        <w:rPr>
          <w:color w:val="000000" w:themeColor="text1"/>
          <w:sz w:val="20"/>
          <w:szCs w:val="20"/>
        </w:rPr>
      </w:pPr>
      <w:r w:rsidRPr="003927E5">
        <w:rPr>
          <w:rFonts w:ascii="Calibri" w:hAnsi="Calibri" w:eastAsia="Calibri" w:cs="Calibri"/>
          <w:color w:val="000000" w:themeColor="text1"/>
          <w:sz w:val="20"/>
          <w:szCs w:val="20"/>
        </w:rPr>
        <w:t>Section 4</w:t>
      </w:r>
      <w:r w:rsidRPr="003927E5">
        <w:rPr>
          <w:rFonts w:ascii="Arial" w:hAnsi="Arial" w:eastAsia="Arial" w:cs="Arial"/>
          <w:color w:val="000000" w:themeColor="text1"/>
          <w:sz w:val="20"/>
          <w:szCs w:val="20"/>
        </w:rPr>
        <w:t xml:space="preserve">.  </w:t>
      </w:r>
      <w:r w:rsidRPr="003927E5">
        <w:rPr>
          <w:rFonts w:ascii="Calibri" w:hAnsi="Calibri" w:eastAsia="Calibri" w:cs="Calibri"/>
          <w:color w:val="000000" w:themeColor="text1"/>
          <w:sz w:val="20"/>
          <w:szCs w:val="20"/>
        </w:rPr>
        <w:t xml:space="preserve">Baseline and Annual Monitoring and Quality Improvement Activities </w:t>
      </w:r>
    </w:p>
    <w:p w:rsidRPr="003927E5" w:rsidR="00005288" w:rsidP="00005288" w:rsidRDefault="00005288" w14:paraId="4732071B" w14:textId="77777777">
      <w:pPr>
        <w:spacing w:after="0" w:line="276" w:lineRule="auto"/>
        <w:ind w:left="72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Section 5</w:t>
      </w:r>
      <w:r w:rsidRPr="003927E5">
        <w:rPr>
          <w:rFonts w:ascii="Arial" w:hAnsi="Arial" w:eastAsia="Arial" w:cs="Arial"/>
          <w:color w:val="000000" w:themeColor="text1"/>
          <w:sz w:val="20"/>
          <w:szCs w:val="20"/>
        </w:rPr>
        <w:t xml:space="preserve">.  </w:t>
      </w:r>
      <w:r w:rsidRPr="003927E5">
        <w:rPr>
          <w:rFonts w:ascii="Calibri" w:hAnsi="Calibri" w:eastAsia="Calibri" w:cs="Calibri"/>
          <w:color w:val="000000" w:themeColor="text1"/>
          <w:sz w:val="20"/>
          <w:szCs w:val="20"/>
        </w:rPr>
        <w:t>Baseline and Annual Evidence-based Interventions (EBIs) and Other Clinic Activities</w:t>
      </w:r>
    </w:p>
    <w:p w:rsidRPr="003927E5" w:rsidR="00005288" w:rsidP="00005288" w:rsidRDefault="00005288" w14:paraId="65477478"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1: EBI-Patient Reminder System</w:t>
      </w:r>
    </w:p>
    <w:p w:rsidRPr="003927E5" w:rsidR="00005288" w:rsidP="00005288" w:rsidRDefault="00005288" w14:paraId="014BFB63"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2: EBI-Provider Reminder System</w:t>
      </w:r>
    </w:p>
    <w:p w:rsidRPr="003927E5" w:rsidR="00005288" w:rsidP="00005288" w:rsidRDefault="00005288" w14:paraId="5AF7A5A2"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3: EBI-Provider Assessment and Feedback</w:t>
      </w:r>
    </w:p>
    <w:p w:rsidRPr="003927E5" w:rsidR="00005288" w:rsidP="00005288" w:rsidRDefault="00005288" w14:paraId="699A192F"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4: EBI-Reducing Structural Barriers</w:t>
      </w:r>
    </w:p>
    <w:p w:rsidRPr="003927E5" w:rsidR="00005288" w:rsidP="00005288" w:rsidRDefault="00005288" w14:paraId="57C50381" w14:textId="77777777">
      <w:pPr>
        <w:pStyle w:val="ListParagraph"/>
        <w:numPr>
          <w:ilvl w:val="0"/>
          <w:numId w:val="28"/>
        </w:numPr>
        <w:spacing w:after="20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5: EBI-Small Media</w:t>
      </w:r>
    </w:p>
    <w:p w:rsidRPr="003927E5" w:rsidR="00005288" w:rsidP="00005288" w:rsidRDefault="00005288" w14:paraId="3C244720"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6: Patient Education for Clinic Patients</w:t>
      </w:r>
    </w:p>
    <w:p w:rsidRPr="003927E5" w:rsidR="00005288" w:rsidP="00005288" w:rsidRDefault="00005288" w14:paraId="56C9799B"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 xml:space="preserve">5-7: EBI- Reducing out-of-pocket costs </w:t>
      </w:r>
    </w:p>
    <w:p w:rsidRPr="003927E5" w:rsidR="00005288" w:rsidP="00005288" w:rsidRDefault="00005288" w14:paraId="0A4B0721"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8: Professional Development and Provider Education</w:t>
      </w:r>
    </w:p>
    <w:p w:rsidRPr="003927E5" w:rsidR="00005288" w:rsidP="00005288" w:rsidRDefault="00005288" w14:paraId="7B5D2BF7"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 xml:space="preserve">5-9: EBI -Community Outreach, Education, and Support </w:t>
      </w:r>
    </w:p>
    <w:p w:rsidRPr="003927E5" w:rsidR="00005288" w:rsidP="00005288" w:rsidRDefault="00005288" w14:paraId="406C9EAA" w14:textId="77777777">
      <w:pPr>
        <w:pStyle w:val="ListParagraph"/>
        <w:numPr>
          <w:ilvl w:val="0"/>
          <w:numId w:val="28"/>
        </w:numPr>
        <w:spacing w:after="0" w:line="276" w:lineRule="auto"/>
        <w:ind w:left="144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5-10: EBI- Patient Navigation</w:t>
      </w:r>
    </w:p>
    <w:p w:rsidRPr="003927E5" w:rsidR="00005288" w:rsidP="00005288" w:rsidRDefault="00005288" w14:paraId="220FA405" w14:textId="77777777">
      <w:pPr>
        <w:ind w:left="720"/>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Section 6. Other Baseline and Annual Cervical Cancer Activities and Comments</w:t>
      </w:r>
    </w:p>
    <w:p w:rsidRPr="003927E5" w:rsidR="00005288" w:rsidP="00005288" w:rsidRDefault="00005288" w14:paraId="4D141980" w14:textId="77777777">
      <w:pPr>
        <w:spacing w:after="0" w:line="276" w:lineRule="auto"/>
        <w:rPr>
          <w:rFonts w:ascii="Calibri" w:hAnsi="Calibri" w:eastAsia="Calibri" w:cs="Calibri"/>
          <w:b/>
          <w:bCs/>
          <w:color w:val="000000" w:themeColor="text1"/>
          <w:sz w:val="20"/>
          <w:szCs w:val="20"/>
        </w:rPr>
      </w:pPr>
    </w:p>
    <w:p w:rsidRPr="003927E5" w:rsidR="00005288" w:rsidP="00005288" w:rsidRDefault="00005288" w14:paraId="17231A7F" w14:textId="77777777">
      <w:pPr>
        <w:spacing w:after="0" w:line="276" w:lineRule="auto"/>
        <w:rPr>
          <w:rFonts w:ascii="Arial" w:hAnsi="Arial" w:eastAsia="Arial" w:cs="Arial"/>
          <w:sz w:val="20"/>
          <w:szCs w:val="20"/>
        </w:rPr>
      </w:pPr>
      <w:r w:rsidRPr="003927E5">
        <w:rPr>
          <w:rFonts w:ascii="Calibri" w:hAnsi="Calibri" w:eastAsia="Calibri" w:cs="Calibri"/>
          <w:b/>
          <w:bCs/>
          <w:color w:val="000000" w:themeColor="text1"/>
          <w:sz w:val="20"/>
          <w:szCs w:val="20"/>
        </w:rPr>
        <w:t>Data Collection Notes</w:t>
      </w:r>
      <w:r w:rsidRPr="003927E5">
        <w:rPr>
          <w:rFonts w:ascii="Arial" w:hAnsi="Arial" w:eastAsia="Arial" w:cs="Arial"/>
          <w:b/>
          <w:bCs/>
          <w:color w:val="000000" w:themeColor="text1"/>
          <w:sz w:val="20"/>
          <w:szCs w:val="20"/>
        </w:rPr>
        <w:t xml:space="preserve">:  </w:t>
      </w:r>
    </w:p>
    <w:p w:rsidRPr="003927E5" w:rsidR="00005288" w:rsidP="00005288" w:rsidRDefault="00005288" w14:paraId="38BC2931" w14:textId="77777777">
      <w:pPr>
        <w:pStyle w:val="ListParagraph"/>
        <w:numPr>
          <w:ilvl w:val="0"/>
          <w:numId w:val="25"/>
        </w:numPr>
        <w:spacing w:after="200" w:line="276" w:lineRule="auto"/>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 xml:space="preserve">Baseline data are required for all clinics participating in NBCCEDP- NOFO DP22-2202.  </w:t>
      </w:r>
    </w:p>
    <w:p w:rsidRPr="003927E5" w:rsidR="00005288" w:rsidP="00005288" w:rsidRDefault="00005288" w14:paraId="25851957" w14:textId="77777777">
      <w:pPr>
        <w:pStyle w:val="ListParagraph"/>
        <w:numPr>
          <w:ilvl w:val="0"/>
          <w:numId w:val="25"/>
        </w:numPr>
        <w:spacing w:after="200" w:line="276" w:lineRule="auto"/>
        <w:rPr>
          <w:rFonts w:ascii="Calibri" w:hAnsi="Calibri" w:eastAsia="Calibri" w:cs="Calibri"/>
          <w:color w:val="000000" w:themeColor="text1"/>
          <w:sz w:val="20"/>
          <w:szCs w:val="20"/>
        </w:rPr>
      </w:pPr>
      <w:r w:rsidRPr="003927E5">
        <w:rPr>
          <w:rFonts w:ascii="Calibri" w:hAnsi="Calibri" w:eastAsia="Calibri" w:cs="Calibri"/>
          <w:color w:val="000000" w:themeColor="text1"/>
          <w:sz w:val="20"/>
          <w:szCs w:val="20"/>
        </w:rPr>
        <w:t xml:space="preserve">For clinics enrolled during the previous NBCCEDP funding period (NOFO DP17-1701) for cervical activities and still active, awardees must re-submit baseline data using the clinics’ NOFO DP17-1701 program year 5 reported screening rates as the current baseline screening rates. </w:t>
      </w:r>
    </w:p>
    <w:p w:rsidRPr="003927E5" w:rsidR="00005288" w:rsidP="00005288" w:rsidRDefault="00005288" w14:paraId="7E29DE97" w14:textId="77777777">
      <w:pPr>
        <w:pStyle w:val="ListParagraph"/>
        <w:numPr>
          <w:ilvl w:val="0"/>
          <w:numId w:val="25"/>
        </w:numPr>
        <w:spacing w:after="200" w:line="276" w:lineRule="auto"/>
        <w:rPr>
          <w:rFonts w:eastAsia="Times New Roman" w:cs="Arial"/>
          <w:color w:val="000000" w:themeColor="text1"/>
          <w:sz w:val="20"/>
          <w:szCs w:val="20"/>
        </w:rPr>
      </w:pPr>
      <w:r w:rsidRPr="003927E5">
        <w:rPr>
          <w:rFonts w:eastAsia="Times New Roman" w:cs="Arial"/>
          <w:color w:val="000000" w:themeColor="text1"/>
          <w:sz w:val="20"/>
          <w:szCs w:val="20"/>
        </w:rPr>
        <w:t xml:space="preserve">For new clinics, baseline data are reported when new clinics are enrolled to participate in NBCCEDP-cervical activities and reflect activities prior to NBCCEDP-cervical activity implementation (Item B1-2: </w:t>
      </w:r>
      <w:r w:rsidRPr="003927E5">
        <w:rPr>
          <w:rFonts w:eastAsia="Times New Roman" w:cs="Arial"/>
          <w:sz w:val="20"/>
          <w:szCs w:val="20"/>
        </w:rPr>
        <w:t>Clinic NBCCEDP-Cervical Activities Start Date)</w:t>
      </w:r>
      <w:r w:rsidRPr="003927E5">
        <w:rPr>
          <w:rFonts w:eastAsia="Times New Roman" w:cs="Arial"/>
          <w:color w:val="000000" w:themeColor="text1"/>
          <w:sz w:val="20"/>
          <w:szCs w:val="20"/>
        </w:rPr>
        <w:t xml:space="preserve">. </w:t>
      </w:r>
    </w:p>
    <w:p w:rsidRPr="003927E5" w:rsidR="00005288" w:rsidP="00005288" w:rsidRDefault="00005288" w14:paraId="274D4BB5" w14:textId="77777777">
      <w:pPr>
        <w:spacing w:after="200" w:line="276" w:lineRule="auto"/>
        <w:rPr>
          <w:color w:val="000000" w:themeColor="text1"/>
          <w:sz w:val="20"/>
          <w:szCs w:val="20"/>
        </w:rPr>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4338EFBE" w14:textId="77777777">
        <w:trPr>
          <w:trHeight w:val="312"/>
        </w:trPr>
        <w:tc>
          <w:tcPr>
            <w:tcW w:w="14400" w:type="dxa"/>
            <w:shd w:val="clear" w:color="000000" w:fill="1F4E78"/>
            <w:vAlign w:val="center"/>
            <w:hideMark/>
          </w:tcPr>
          <w:p w:rsidRPr="003927E5" w:rsidR="00005288" w:rsidP="00CA6E8B" w:rsidRDefault="00005288" w14:paraId="5B5E142D" w14:textId="77777777">
            <w:pPr>
              <w:spacing w:after="0" w:line="240" w:lineRule="auto"/>
              <w:rPr>
                <w:rFonts w:ascii="Calibri" w:hAnsi="Calibri" w:eastAsia="Times New Roman" w:cs="Calibri"/>
                <w:b/>
                <w:bCs/>
                <w:color w:val="FFFFFF"/>
                <w:sz w:val="18"/>
                <w:szCs w:val="18"/>
              </w:rPr>
            </w:pPr>
            <w:r w:rsidRPr="003927E5">
              <w:lastRenderedPageBreak/>
              <w:br w:type="page"/>
            </w:r>
            <w:r w:rsidRPr="003927E5">
              <w:rPr>
                <w:rFonts w:ascii="Calibri" w:hAnsi="Calibri" w:eastAsia="Times New Roman" w:cs="Calibri"/>
                <w:b/>
                <w:bCs/>
                <w:color w:val="FFFFFF"/>
                <w:sz w:val="18"/>
                <w:szCs w:val="18"/>
              </w:rPr>
              <w:t>Part I.</w:t>
            </w:r>
            <w:r w:rsidRPr="003927E5">
              <w:t xml:space="preserve"> </w:t>
            </w:r>
            <w:r w:rsidRPr="003927E5">
              <w:rPr>
                <w:rFonts w:ascii="Calibri" w:hAnsi="Calibri" w:eastAsia="Times New Roman" w:cs="Calibri"/>
                <w:b/>
                <w:bCs/>
                <w:color w:val="FFFFFF"/>
                <w:sz w:val="18"/>
                <w:szCs w:val="18"/>
              </w:rPr>
              <w:t>Partner and Record Identifiers</w:t>
            </w:r>
          </w:p>
        </w:tc>
      </w:tr>
      <w:tr w:rsidRPr="003927E5" w:rsidR="00005288" w:rsidTr="00CA6E8B" w14:paraId="3DA2D406" w14:textId="77777777">
        <w:trPr>
          <w:trHeight w:val="297"/>
        </w:trPr>
        <w:tc>
          <w:tcPr>
            <w:tcW w:w="14400" w:type="dxa"/>
            <w:shd w:val="clear" w:color="000000" w:fill="D9E1F2"/>
            <w:vAlign w:val="center"/>
            <w:hideMark/>
          </w:tcPr>
          <w:p w:rsidRPr="003927E5" w:rsidR="00005288" w:rsidP="00CA6E8B" w:rsidRDefault="00005288" w14:paraId="7A522D5A"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 xml:space="preserve">Identifying information for the partner clinic and health system. </w:t>
            </w:r>
          </w:p>
        </w:tc>
      </w:tr>
    </w:tbl>
    <w:p w:rsidRPr="003927E5" w:rsidR="00005288" w:rsidP="00005288" w:rsidRDefault="00005288" w14:paraId="2AACCD9C" w14:textId="77777777">
      <w:pPr>
        <w:spacing w:after="0" w:line="60" w:lineRule="exact"/>
        <w:rPr>
          <w:sz w:val="20"/>
          <w:szCs w:val="20"/>
        </w:rPr>
      </w:pPr>
      <w:r w:rsidRPr="003927E5">
        <w:rPr>
          <w:sz w:val="20"/>
          <w:szCs w:val="20"/>
        </w:rPr>
        <w:tab/>
      </w:r>
      <w:r w:rsidRPr="003927E5">
        <w:rPr>
          <w:sz w:val="20"/>
          <w:szCs w:val="20"/>
        </w:rPr>
        <w:tab/>
      </w:r>
      <w:r w:rsidRPr="003927E5">
        <w:rPr>
          <w:sz w:val="20"/>
          <w:szCs w:val="20"/>
        </w:rPr>
        <w:tab/>
      </w:r>
      <w:r w:rsidRPr="003927E5">
        <w:rPr>
          <w:sz w:val="20"/>
          <w:szCs w:val="20"/>
        </w:rPr>
        <w:tab/>
      </w:r>
    </w:p>
    <w:tbl>
      <w:tblPr>
        <w:tblW w:w="144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
        <w:gridCol w:w="646"/>
        <w:gridCol w:w="913"/>
        <w:gridCol w:w="2011"/>
        <w:gridCol w:w="6679"/>
        <w:gridCol w:w="810"/>
        <w:gridCol w:w="2610"/>
      </w:tblGrid>
      <w:tr w:rsidRPr="003927E5" w:rsidR="00005288" w:rsidTr="00CA6E8B" w14:paraId="7949098F" w14:textId="77777777">
        <w:trPr>
          <w:cantSplit/>
          <w:trHeight w:val="540"/>
          <w:tblHeader/>
        </w:trPr>
        <w:tc>
          <w:tcPr>
            <w:tcW w:w="731" w:type="dxa"/>
            <w:shd w:val="clear" w:color="000000" w:fill="E2EFDA"/>
            <w:vAlign w:val="center"/>
            <w:hideMark/>
          </w:tcPr>
          <w:p w:rsidRPr="003927E5" w:rsidR="00005288" w:rsidP="00CA6E8B" w:rsidRDefault="00005288" w14:paraId="4258B4EF"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46" w:type="dxa"/>
            <w:shd w:val="clear" w:color="000000" w:fill="E2EFDA"/>
            <w:vAlign w:val="center"/>
            <w:hideMark/>
          </w:tcPr>
          <w:p w:rsidRPr="003927E5" w:rsidR="00005288" w:rsidP="00CA6E8B" w:rsidRDefault="00005288" w14:paraId="602217CE"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13" w:type="dxa"/>
            <w:shd w:val="clear" w:color="000000" w:fill="E2EFDA"/>
            <w:vAlign w:val="center"/>
            <w:hideMark/>
          </w:tcPr>
          <w:p w:rsidRPr="003927E5" w:rsidR="00005288" w:rsidP="00CA6E8B" w:rsidRDefault="00005288" w14:paraId="16F811A8"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2011" w:type="dxa"/>
            <w:shd w:val="clear" w:color="000000" w:fill="E2EFDA"/>
            <w:vAlign w:val="center"/>
            <w:hideMark/>
          </w:tcPr>
          <w:p w:rsidRPr="003927E5" w:rsidR="00005288" w:rsidP="00CA6E8B" w:rsidRDefault="00005288" w14:paraId="45CA090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679" w:type="dxa"/>
            <w:shd w:val="clear" w:color="000000" w:fill="E2EFDA"/>
            <w:vAlign w:val="center"/>
            <w:hideMark/>
          </w:tcPr>
          <w:p w:rsidRPr="003927E5" w:rsidR="00005288" w:rsidP="00CA6E8B" w:rsidRDefault="00005288" w14:paraId="72C88DA8"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10" w:type="dxa"/>
            <w:shd w:val="clear" w:color="000000" w:fill="E2EFDA"/>
            <w:vAlign w:val="center"/>
            <w:hideMark/>
          </w:tcPr>
          <w:p w:rsidRPr="003927E5" w:rsidR="00005288" w:rsidP="00CA6E8B" w:rsidRDefault="00005288" w14:paraId="12EF508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000000" w:fill="E2EFDA"/>
            <w:vAlign w:val="center"/>
            <w:hideMark/>
          </w:tcPr>
          <w:p w:rsidRPr="003927E5" w:rsidR="00005288" w:rsidP="00CA6E8B" w:rsidRDefault="00005288" w14:paraId="01F0430D"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0196E20C" w14:textId="77777777">
        <w:trPr>
          <w:cantSplit/>
          <w:trHeight w:val="409"/>
        </w:trPr>
        <w:tc>
          <w:tcPr>
            <w:tcW w:w="731" w:type="dxa"/>
            <w:shd w:val="clear" w:color="auto" w:fill="auto"/>
            <w:noWrap/>
            <w:vAlign w:val="center"/>
            <w:hideMark/>
          </w:tcPr>
          <w:p w:rsidRPr="003927E5" w:rsidR="00005288" w:rsidP="00CA6E8B" w:rsidRDefault="00005288" w14:paraId="0200A9D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P1</w:t>
            </w:r>
          </w:p>
        </w:tc>
        <w:tc>
          <w:tcPr>
            <w:tcW w:w="646" w:type="dxa"/>
            <w:shd w:val="clear" w:color="auto" w:fill="auto"/>
            <w:vAlign w:val="center"/>
            <w:hideMark/>
          </w:tcPr>
          <w:p w:rsidRPr="003927E5" w:rsidR="00005288" w:rsidP="00CA6E8B" w:rsidRDefault="00005288" w14:paraId="6E8157E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73152F5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0EC66D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cipient code</w:t>
            </w:r>
          </w:p>
        </w:tc>
        <w:tc>
          <w:tcPr>
            <w:tcW w:w="6679" w:type="dxa"/>
            <w:shd w:val="clear" w:color="auto" w:fill="auto"/>
            <w:vAlign w:val="center"/>
            <w:hideMark/>
          </w:tcPr>
          <w:p w:rsidRPr="003927E5" w:rsidR="00005288" w:rsidP="00CA6E8B" w:rsidRDefault="00005288" w14:paraId="6D6C774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528982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wo-character Grantee Code (assigned by CDC)</w:t>
            </w:r>
          </w:p>
          <w:p w:rsidRPr="003927E5" w:rsidR="00005288" w:rsidP="00CA6E8B" w:rsidRDefault="00005288" w14:paraId="316348AC" w14:textId="77777777">
            <w:pPr>
              <w:spacing w:after="0" w:line="240" w:lineRule="auto"/>
              <w:rPr>
                <w:rFonts w:eastAsia="Times New Roman" w:cstheme="minorHAnsi"/>
                <w:color w:val="000000"/>
                <w:sz w:val="18"/>
                <w:szCs w:val="18"/>
              </w:rPr>
            </w:pPr>
          </w:p>
          <w:p w:rsidRPr="003927E5" w:rsidR="00005288" w:rsidP="00CA6E8B" w:rsidRDefault="00005288" w14:paraId="48E7C33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E3972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CEEFC79" w14:textId="77777777">
            <w:pPr>
              <w:spacing w:after="0" w:line="240" w:lineRule="auto"/>
              <w:rPr>
                <w:rFonts w:eastAsia="Times New Roman" w:cstheme="minorHAnsi"/>
                <w:color w:val="000000"/>
                <w:sz w:val="18"/>
                <w:szCs w:val="18"/>
              </w:rPr>
            </w:pPr>
          </w:p>
        </w:tc>
        <w:tc>
          <w:tcPr>
            <w:tcW w:w="810" w:type="dxa"/>
            <w:shd w:val="clear" w:color="auto" w:fill="auto"/>
            <w:vAlign w:val="center"/>
            <w:hideMark/>
          </w:tcPr>
          <w:p w:rsidRPr="003927E5" w:rsidR="00005288" w:rsidP="00CA6E8B" w:rsidRDefault="00005288" w14:paraId="7758AF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2051EA5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BD- 2-character code </w:t>
            </w:r>
          </w:p>
        </w:tc>
      </w:tr>
      <w:tr w:rsidRPr="003927E5" w:rsidR="00005288" w:rsidTr="00CA6E8B" w14:paraId="7E04BC1F" w14:textId="77777777">
        <w:trPr>
          <w:cantSplit/>
          <w:trHeight w:val="720"/>
        </w:trPr>
        <w:tc>
          <w:tcPr>
            <w:tcW w:w="731" w:type="dxa"/>
            <w:shd w:val="clear" w:color="auto" w:fill="auto"/>
            <w:noWrap/>
            <w:vAlign w:val="center"/>
            <w:hideMark/>
          </w:tcPr>
          <w:p w:rsidRPr="003927E5" w:rsidR="00005288" w:rsidP="00CA6E8B" w:rsidRDefault="00005288" w14:paraId="146A97D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P2</w:t>
            </w:r>
          </w:p>
        </w:tc>
        <w:tc>
          <w:tcPr>
            <w:tcW w:w="646" w:type="dxa"/>
            <w:shd w:val="clear" w:color="auto" w:fill="auto"/>
            <w:vAlign w:val="center"/>
            <w:hideMark/>
          </w:tcPr>
          <w:p w:rsidRPr="003927E5" w:rsidR="00005288" w:rsidP="00CA6E8B" w:rsidRDefault="00005288" w14:paraId="584EDBE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6457345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0080336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Partner Entity </w:t>
            </w:r>
          </w:p>
        </w:tc>
        <w:tc>
          <w:tcPr>
            <w:tcW w:w="6679" w:type="dxa"/>
            <w:shd w:val="clear" w:color="auto" w:fill="auto"/>
            <w:vAlign w:val="center"/>
            <w:hideMark/>
          </w:tcPr>
          <w:p w:rsidRPr="003927E5" w:rsidR="00005288" w:rsidP="00CA6E8B" w:rsidRDefault="00005288" w14:paraId="514157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2CF5BD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organizational level of the partner entity working with the grantee to implement cervical cancer screening EBIs and the associated population used for calculating screening rates.</w:t>
            </w:r>
          </w:p>
          <w:p w:rsidRPr="003927E5" w:rsidR="00005288" w:rsidP="00CA6E8B" w:rsidRDefault="00005288" w14:paraId="7802B079" w14:textId="77777777">
            <w:pPr>
              <w:spacing w:after="0" w:line="240" w:lineRule="auto"/>
              <w:rPr>
                <w:rFonts w:eastAsia="Times New Roman" w:cstheme="minorHAnsi"/>
                <w:color w:val="000000"/>
                <w:sz w:val="18"/>
                <w:szCs w:val="18"/>
              </w:rPr>
            </w:pPr>
          </w:p>
          <w:p w:rsidRPr="003927E5" w:rsidR="00005288" w:rsidP="00CA6E8B" w:rsidRDefault="00005288" w14:paraId="1A3917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partnerships are the preferred action. When reporting clinic-level data, the clinic/grantee must report clinic-specific screening rates and population counts (not health system rates and counts).</w:t>
            </w:r>
          </w:p>
          <w:p w:rsidRPr="003927E5" w:rsidR="00005288" w:rsidP="00CA6E8B" w:rsidRDefault="00005288" w14:paraId="1B4F3713" w14:textId="77777777">
            <w:pPr>
              <w:spacing w:after="0" w:line="240" w:lineRule="auto"/>
              <w:rPr>
                <w:rFonts w:eastAsia="Times New Roman" w:cstheme="minorHAnsi"/>
                <w:color w:val="000000"/>
                <w:sz w:val="18"/>
                <w:szCs w:val="18"/>
              </w:rPr>
            </w:pPr>
          </w:p>
          <w:p w:rsidRPr="003927E5" w:rsidR="00005288" w:rsidP="00CA6E8B" w:rsidRDefault="00005288" w14:paraId="49008FD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o report Health System-level data, </w:t>
            </w:r>
            <w:r w:rsidRPr="003927E5">
              <w:rPr>
                <w:rFonts w:eastAsia="Times New Roman" w:cstheme="minorHAnsi"/>
                <w:color w:val="000000"/>
                <w:sz w:val="18"/>
                <w:szCs w:val="18"/>
                <w:u w:val="single"/>
              </w:rPr>
              <w:t>you must have approval from CDC's Evaluation Team before enrolling the Health System</w:t>
            </w:r>
            <w:r w:rsidRPr="003927E5">
              <w:rPr>
                <w:rFonts w:eastAsia="Times New Roman" w:cstheme="minorHAnsi"/>
                <w:color w:val="000000"/>
                <w:sz w:val="18"/>
                <w:szCs w:val="18"/>
              </w:rPr>
              <w:t xml:space="preserve">.  </w:t>
            </w:r>
          </w:p>
          <w:p w:rsidRPr="003927E5" w:rsidR="00005288" w:rsidP="00CA6E8B" w:rsidRDefault="00005288" w14:paraId="359B374C" w14:textId="77777777">
            <w:pPr>
              <w:spacing w:after="0" w:line="240" w:lineRule="auto"/>
              <w:rPr>
                <w:rFonts w:eastAsia="Times New Roman" w:cstheme="minorHAnsi"/>
                <w:color w:val="000000"/>
                <w:sz w:val="18"/>
                <w:szCs w:val="18"/>
              </w:rPr>
            </w:pPr>
          </w:p>
          <w:p w:rsidRPr="003927E5" w:rsidR="00005288" w:rsidP="00CA6E8B" w:rsidRDefault="00005288" w14:paraId="1EA532A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 addition, four criteria</w:t>
            </w:r>
            <w:r w:rsidRPr="003927E5">
              <w:rPr>
                <w:rFonts w:eastAsia="Times New Roman" w:cstheme="minorHAnsi"/>
                <w:color w:val="000000"/>
                <w:sz w:val="18"/>
                <w:szCs w:val="18"/>
                <w:u w:val="single"/>
              </w:rPr>
              <w:t xml:space="preserve"> must</w:t>
            </w:r>
            <w:r w:rsidRPr="003927E5">
              <w:rPr>
                <w:rFonts w:eastAsia="Times New Roman" w:cstheme="minorHAnsi"/>
                <w:color w:val="000000"/>
                <w:sz w:val="18"/>
                <w:szCs w:val="18"/>
              </w:rPr>
              <w:t xml:space="preserve"> be met:</w:t>
            </w:r>
          </w:p>
          <w:p w:rsidRPr="003927E5" w:rsidR="00005288" w:rsidP="00CA6E8B" w:rsidRDefault="00005288" w14:paraId="42960F68" w14:textId="77777777">
            <w:pPr>
              <w:pStyle w:val="ListParagraph"/>
              <w:numPr>
                <w:ilvl w:val="0"/>
                <w:numId w:val="2"/>
              </w:numPr>
              <w:spacing w:after="0" w:line="240" w:lineRule="auto"/>
              <w:ind w:left="455" w:hanging="270"/>
              <w:rPr>
                <w:rFonts w:eastAsia="Times New Roman" w:cstheme="minorHAnsi"/>
                <w:color w:val="000000"/>
                <w:sz w:val="18"/>
                <w:szCs w:val="18"/>
              </w:rPr>
            </w:pPr>
            <w:r w:rsidRPr="003927E5">
              <w:rPr>
                <w:rFonts w:eastAsia="Times New Roman" w:cstheme="minorHAnsi"/>
                <w:color w:val="000000"/>
                <w:sz w:val="18"/>
                <w:szCs w:val="18"/>
              </w:rPr>
              <w:t>All Clinics within the health system must be participating in NBCCEDP.</w:t>
            </w:r>
          </w:p>
          <w:p w:rsidRPr="003927E5" w:rsidR="00005288" w:rsidP="00CA6E8B" w:rsidRDefault="00005288" w14:paraId="11D9EC97" w14:textId="77777777">
            <w:pPr>
              <w:pStyle w:val="ListParagraph"/>
              <w:numPr>
                <w:ilvl w:val="0"/>
                <w:numId w:val="2"/>
              </w:numPr>
              <w:spacing w:after="0" w:line="240" w:lineRule="auto"/>
              <w:ind w:left="455" w:hanging="270"/>
              <w:rPr>
                <w:rFonts w:eastAsia="Times New Roman" w:cstheme="minorHAnsi"/>
                <w:color w:val="000000"/>
                <w:sz w:val="18"/>
                <w:szCs w:val="18"/>
              </w:rPr>
            </w:pPr>
            <w:r w:rsidRPr="003927E5">
              <w:rPr>
                <w:rFonts w:eastAsia="Times New Roman" w:cstheme="minorHAnsi"/>
                <w:color w:val="000000"/>
                <w:sz w:val="18"/>
                <w:szCs w:val="18"/>
              </w:rPr>
              <w:t>The same EBIs must be implemented uniformly across ALL clinics within the health system</w:t>
            </w:r>
          </w:p>
          <w:p w:rsidRPr="003927E5" w:rsidR="00005288" w:rsidP="00CA6E8B" w:rsidRDefault="00005288" w14:paraId="70560E3B" w14:textId="77777777">
            <w:pPr>
              <w:pStyle w:val="ListParagraph"/>
              <w:numPr>
                <w:ilvl w:val="0"/>
                <w:numId w:val="2"/>
              </w:numPr>
              <w:spacing w:after="0" w:line="240" w:lineRule="auto"/>
              <w:ind w:left="455" w:hanging="270"/>
              <w:rPr>
                <w:rFonts w:eastAsia="Times New Roman" w:cstheme="minorHAnsi"/>
                <w:color w:val="000000"/>
                <w:sz w:val="18"/>
                <w:szCs w:val="18"/>
              </w:rPr>
            </w:pPr>
            <w:r w:rsidRPr="003927E5">
              <w:rPr>
                <w:rFonts w:eastAsia="Times New Roman" w:cstheme="minorHAnsi"/>
                <w:color w:val="000000"/>
                <w:sz w:val="18"/>
                <w:szCs w:val="18"/>
              </w:rPr>
              <w:t>The reported screening rate and population counts must be Health System-wide for ALL eligible patients at all clinics within the health system.</w:t>
            </w:r>
          </w:p>
          <w:p w:rsidRPr="003927E5" w:rsidR="00005288" w:rsidP="00CA6E8B" w:rsidRDefault="00005288" w14:paraId="306CE22C" w14:textId="77777777">
            <w:pPr>
              <w:pStyle w:val="ListParagraph"/>
              <w:numPr>
                <w:ilvl w:val="0"/>
                <w:numId w:val="2"/>
              </w:numPr>
              <w:spacing w:after="0" w:line="240" w:lineRule="auto"/>
              <w:ind w:left="455" w:hanging="270"/>
              <w:rPr>
                <w:rFonts w:eastAsia="Times New Roman" w:cstheme="minorHAnsi"/>
                <w:color w:val="000000"/>
                <w:sz w:val="18"/>
                <w:szCs w:val="18"/>
              </w:rPr>
            </w:pPr>
            <w:r w:rsidRPr="003927E5">
              <w:rPr>
                <w:rFonts w:eastAsia="Times New Roman" w:cstheme="minorHAnsi"/>
                <w:color w:val="000000"/>
                <w:sz w:val="18"/>
                <w:szCs w:val="18"/>
              </w:rPr>
              <w:t>Data for any individual clinic within the health system must not be reported separately. Thus, you will have only one record reported for the entire health system in B&amp;C-BARS.  Within the record, information at the health system level will be reported for both the Health System and the individual Clinic fields.  Contact CDC’s evaluation team for help with reporting these data.</w:t>
            </w:r>
          </w:p>
          <w:p w:rsidRPr="003927E5" w:rsidR="00005288" w:rsidP="00CA6E8B" w:rsidRDefault="00005288" w14:paraId="5C2D8BD2" w14:textId="77777777">
            <w:pPr>
              <w:spacing w:after="0" w:line="240" w:lineRule="auto"/>
              <w:rPr>
                <w:rFonts w:eastAsia="Times New Roman" w:cstheme="minorHAnsi"/>
                <w:color w:val="000000"/>
                <w:sz w:val="18"/>
                <w:szCs w:val="18"/>
              </w:rPr>
            </w:pPr>
          </w:p>
          <w:p w:rsidRPr="003927E5" w:rsidR="00005288" w:rsidP="00CA6E8B" w:rsidRDefault="00005288" w14:paraId="5A59EF5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73F1C8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B36CEB8"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60A55AF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29F5B5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Clinic</w:t>
            </w:r>
          </w:p>
          <w:p w:rsidRPr="003927E5" w:rsidR="00005288" w:rsidP="00CA6E8B" w:rsidRDefault="00005288" w14:paraId="76801FD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alth System</w:t>
            </w:r>
          </w:p>
          <w:p w:rsidRPr="003927E5" w:rsidR="00005288" w:rsidP="00CA6E8B" w:rsidRDefault="00005288" w14:paraId="2C52C2B7" w14:textId="77777777">
            <w:pPr>
              <w:pStyle w:val="ListParagraph"/>
              <w:numPr>
                <w:ilvl w:val="0"/>
                <w:numId w:val="24"/>
              </w:numPr>
              <w:spacing w:after="0" w:line="240" w:lineRule="auto"/>
              <w:ind w:left="204" w:hanging="270"/>
              <w:rPr>
                <w:rFonts w:eastAsia="Times New Roman" w:cstheme="minorHAnsi"/>
                <w:color w:val="000000"/>
                <w:sz w:val="18"/>
                <w:szCs w:val="18"/>
              </w:rPr>
            </w:pPr>
            <w:proofErr w:type="gramStart"/>
            <w:r w:rsidRPr="003927E5">
              <w:rPr>
                <w:rFonts w:eastAsia="Times New Roman" w:cstheme="minorHAnsi"/>
                <w:color w:val="000000"/>
                <w:sz w:val="18"/>
                <w:szCs w:val="18"/>
              </w:rPr>
              <w:t>Other:_</w:t>
            </w:r>
            <w:proofErr w:type="gramEnd"/>
            <w:r w:rsidRPr="003927E5">
              <w:rPr>
                <w:rFonts w:eastAsia="Times New Roman" w:cstheme="minorHAnsi"/>
                <w:color w:val="000000"/>
                <w:sz w:val="18"/>
                <w:szCs w:val="18"/>
              </w:rPr>
              <w:t>_______________</w:t>
            </w:r>
          </w:p>
        </w:tc>
      </w:tr>
      <w:tr w:rsidRPr="003927E5" w:rsidR="00005288" w:rsidTr="00CA6E8B" w14:paraId="2C0BACC8" w14:textId="77777777">
        <w:trPr>
          <w:cantSplit/>
          <w:trHeight w:val="300"/>
        </w:trPr>
        <w:tc>
          <w:tcPr>
            <w:tcW w:w="731" w:type="dxa"/>
            <w:shd w:val="clear" w:color="auto" w:fill="auto"/>
            <w:noWrap/>
            <w:vAlign w:val="center"/>
            <w:hideMark/>
          </w:tcPr>
          <w:p w:rsidRPr="003927E5" w:rsidR="00005288" w:rsidP="00CA6E8B" w:rsidRDefault="00005288" w14:paraId="16B1E2B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P3</w:t>
            </w:r>
          </w:p>
        </w:tc>
        <w:tc>
          <w:tcPr>
            <w:tcW w:w="646" w:type="dxa"/>
            <w:shd w:val="clear" w:color="auto" w:fill="auto"/>
            <w:vAlign w:val="center"/>
            <w:hideMark/>
          </w:tcPr>
          <w:p w:rsidRPr="003927E5" w:rsidR="00005288" w:rsidP="00CA6E8B" w:rsidRDefault="00005288" w14:paraId="4152ED8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256F419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383406C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rtner Agreement </w:t>
            </w:r>
          </w:p>
        </w:tc>
        <w:tc>
          <w:tcPr>
            <w:tcW w:w="6679" w:type="dxa"/>
            <w:shd w:val="clear" w:color="auto" w:fill="auto"/>
            <w:vAlign w:val="center"/>
            <w:hideMark/>
          </w:tcPr>
          <w:p w:rsidRPr="003927E5" w:rsidR="00005288" w:rsidP="00CA6E8B" w:rsidRDefault="00005288" w14:paraId="3EF436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9DE165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initial type of formal agreement the grantee made with the partner health system and/or clinic for NBCCEDP activities. </w:t>
            </w:r>
          </w:p>
          <w:p w:rsidRPr="003927E5" w:rsidR="00005288" w:rsidP="00CA6E8B" w:rsidRDefault="00005288" w14:paraId="180BF441" w14:textId="77777777">
            <w:pPr>
              <w:spacing w:after="0" w:line="240" w:lineRule="auto"/>
              <w:rPr>
                <w:rFonts w:eastAsia="Times New Roman" w:cstheme="minorHAnsi"/>
                <w:color w:val="000000"/>
                <w:sz w:val="18"/>
                <w:szCs w:val="18"/>
              </w:rPr>
            </w:pPr>
          </w:p>
          <w:p w:rsidRPr="003927E5" w:rsidR="00005288" w:rsidP="00CA6E8B" w:rsidRDefault="00005288" w14:paraId="1DA623A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9B18BF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type of formal agreement the grantee had in place with the partner health system and/or clinic for NBCCEDP activities at the end of the program year (July 1- June 30).</w:t>
            </w:r>
          </w:p>
        </w:tc>
        <w:tc>
          <w:tcPr>
            <w:tcW w:w="810" w:type="dxa"/>
            <w:shd w:val="clear" w:color="auto" w:fill="auto"/>
            <w:noWrap/>
            <w:vAlign w:val="center"/>
            <w:hideMark/>
          </w:tcPr>
          <w:p w:rsidRPr="003927E5" w:rsidR="00005288" w:rsidP="00CA6E8B" w:rsidRDefault="00005288" w14:paraId="7B5255B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20AF646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OU/MOA</w:t>
            </w:r>
          </w:p>
          <w:p w:rsidRPr="003927E5" w:rsidR="00005288" w:rsidP="00CA6E8B" w:rsidRDefault="00005288" w14:paraId="03AAFD3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Contract</w:t>
            </w:r>
          </w:p>
          <w:p w:rsidRPr="003927E5" w:rsidR="00005288" w:rsidP="00CA6E8B" w:rsidRDefault="00005288" w14:paraId="51C0D2E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w:t>
            </w:r>
          </w:p>
          <w:p w:rsidRPr="003927E5" w:rsidR="00005288" w:rsidP="00CA6E8B" w:rsidRDefault="00005288" w14:paraId="6D67393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ne</w:t>
            </w:r>
          </w:p>
        </w:tc>
      </w:tr>
      <w:tr w:rsidRPr="003927E5" w:rsidR="00005288" w:rsidTr="00CA6E8B" w14:paraId="36A81518" w14:textId="77777777">
        <w:trPr>
          <w:cantSplit/>
          <w:trHeight w:val="495"/>
        </w:trPr>
        <w:tc>
          <w:tcPr>
            <w:tcW w:w="731" w:type="dxa"/>
            <w:shd w:val="clear" w:color="auto" w:fill="auto"/>
            <w:noWrap/>
            <w:vAlign w:val="center"/>
            <w:hideMark/>
          </w:tcPr>
          <w:p w:rsidRPr="003927E5" w:rsidR="00005288" w:rsidP="00CA6E8B" w:rsidRDefault="00005288" w14:paraId="56F0436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P4</w:t>
            </w:r>
          </w:p>
        </w:tc>
        <w:tc>
          <w:tcPr>
            <w:tcW w:w="646" w:type="dxa"/>
            <w:shd w:val="clear" w:color="auto" w:fill="auto"/>
            <w:vAlign w:val="center"/>
            <w:hideMark/>
          </w:tcPr>
          <w:p w:rsidRPr="003927E5" w:rsidR="00005288" w:rsidP="00CA6E8B" w:rsidRDefault="00005288" w14:paraId="5A56C2F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4D81B9C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04C09E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Date of Partner Agreement </w:t>
            </w:r>
          </w:p>
        </w:tc>
        <w:tc>
          <w:tcPr>
            <w:tcW w:w="6679" w:type="dxa"/>
            <w:shd w:val="clear" w:color="auto" w:fill="auto"/>
            <w:vAlign w:val="center"/>
            <w:hideMark/>
          </w:tcPr>
          <w:p w:rsidRPr="003927E5" w:rsidR="00005288" w:rsidP="00CA6E8B" w:rsidRDefault="00005288" w14:paraId="6C7CFAC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1AD36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original date the formal agreement was finalized between the grantee and partner clinic or health system for NBCCEDP DP22-2202 activities. </w:t>
            </w:r>
          </w:p>
          <w:p w:rsidRPr="003927E5" w:rsidR="00005288" w:rsidP="00CA6E8B" w:rsidRDefault="00005288" w14:paraId="3D0DCBF0" w14:textId="77777777">
            <w:pPr>
              <w:spacing w:after="0" w:line="240" w:lineRule="auto"/>
              <w:rPr>
                <w:rFonts w:eastAsia="Times New Roman" w:cstheme="minorHAnsi"/>
                <w:color w:val="000000"/>
                <w:sz w:val="18"/>
                <w:szCs w:val="18"/>
              </w:rPr>
            </w:pPr>
          </w:p>
          <w:p w:rsidRPr="003927E5" w:rsidR="00005288" w:rsidP="00CA6E8B" w:rsidRDefault="00005288" w14:paraId="555595F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F6643F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14B7ABC"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67B043C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ate</w:t>
            </w:r>
          </w:p>
        </w:tc>
        <w:tc>
          <w:tcPr>
            <w:tcW w:w="2610" w:type="dxa"/>
            <w:shd w:val="clear" w:color="auto" w:fill="auto"/>
            <w:noWrap/>
            <w:vAlign w:val="center"/>
            <w:hideMark/>
          </w:tcPr>
          <w:p w:rsidRPr="003927E5" w:rsidR="00005288" w:rsidP="00CA6E8B" w:rsidRDefault="00005288" w14:paraId="70242B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MM/DD/YYYY</w:t>
            </w:r>
          </w:p>
        </w:tc>
      </w:tr>
      <w:tr w:rsidRPr="003927E5" w:rsidR="00005288" w:rsidTr="00CA6E8B" w14:paraId="11129619" w14:textId="77777777">
        <w:trPr>
          <w:cantSplit/>
          <w:trHeight w:val="300"/>
        </w:trPr>
        <w:tc>
          <w:tcPr>
            <w:tcW w:w="731" w:type="dxa"/>
            <w:shd w:val="clear" w:color="auto" w:fill="auto"/>
            <w:noWrap/>
            <w:vAlign w:val="center"/>
            <w:hideMark/>
          </w:tcPr>
          <w:p w:rsidRPr="003927E5" w:rsidR="00005288" w:rsidP="00CA6E8B" w:rsidRDefault="00005288" w14:paraId="693E153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HS1</w:t>
            </w:r>
          </w:p>
        </w:tc>
        <w:tc>
          <w:tcPr>
            <w:tcW w:w="646" w:type="dxa"/>
            <w:shd w:val="clear" w:color="auto" w:fill="auto"/>
            <w:vAlign w:val="center"/>
            <w:hideMark/>
          </w:tcPr>
          <w:p w:rsidRPr="003927E5" w:rsidR="00005288" w:rsidP="00CA6E8B" w:rsidRDefault="00005288" w14:paraId="0DC063C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28C094B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7F1739D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Health system name</w:t>
            </w:r>
          </w:p>
        </w:tc>
        <w:tc>
          <w:tcPr>
            <w:tcW w:w="6679" w:type="dxa"/>
            <w:shd w:val="clear" w:color="auto" w:fill="auto"/>
            <w:vAlign w:val="center"/>
            <w:hideMark/>
          </w:tcPr>
          <w:p w:rsidRPr="003927E5" w:rsidR="00005288" w:rsidP="00CA6E8B" w:rsidRDefault="00005288" w14:paraId="391351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52CD46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me of the partner health system under which the clinic (intervention/partner site) operates.</w:t>
            </w:r>
          </w:p>
          <w:p w:rsidRPr="003927E5" w:rsidR="00005288" w:rsidP="00CA6E8B" w:rsidRDefault="00005288" w14:paraId="13DD847B" w14:textId="77777777">
            <w:pPr>
              <w:spacing w:after="0" w:line="240" w:lineRule="auto"/>
              <w:rPr>
                <w:rFonts w:eastAsia="Times New Roman" w:cstheme="minorHAnsi"/>
                <w:color w:val="000000"/>
                <w:sz w:val="18"/>
                <w:szCs w:val="18"/>
              </w:rPr>
            </w:pPr>
          </w:p>
          <w:p w:rsidRPr="003927E5" w:rsidR="00005288" w:rsidP="00CA6E8B" w:rsidRDefault="00005288" w14:paraId="34302F5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794C91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1F43354"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7061F68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793B912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7D3C659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100 Char </w:t>
            </w:r>
            <w:proofErr w:type="gramStart"/>
            <w:r w:rsidRPr="003927E5">
              <w:rPr>
                <w:rFonts w:eastAsia="Times New Roman" w:cstheme="minorHAnsi"/>
                <w:color w:val="000000"/>
                <w:sz w:val="18"/>
                <w:szCs w:val="18"/>
              </w:rPr>
              <w:t>limit</w:t>
            </w:r>
            <w:proofErr w:type="gramEnd"/>
          </w:p>
        </w:tc>
      </w:tr>
      <w:tr w:rsidRPr="003927E5" w:rsidR="00005288" w:rsidTr="00CA6E8B" w14:paraId="4D75B6C8" w14:textId="77777777">
        <w:trPr>
          <w:cantSplit/>
          <w:trHeight w:val="3073"/>
        </w:trPr>
        <w:tc>
          <w:tcPr>
            <w:tcW w:w="731" w:type="dxa"/>
            <w:shd w:val="clear" w:color="auto" w:fill="auto"/>
            <w:noWrap/>
            <w:vAlign w:val="center"/>
            <w:hideMark/>
          </w:tcPr>
          <w:p w:rsidRPr="003927E5" w:rsidR="00005288" w:rsidP="00CA6E8B" w:rsidRDefault="00005288" w14:paraId="1114E5C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HS2</w:t>
            </w:r>
          </w:p>
        </w:tc>
        <w:tc>
          <w:tcPr>
            <w:tcW w:w="646" w:type="dxa"/>
            <w:shd w:val="clear" w:color="auto" w:fill="auto"/>
            <w:vAlign w:val="center"/>
            <w:hideMark/>
          </w:tcPr>
          <w:p w:rsidRPr="003927E5" w:rsidR="00005288" w:rsidP="00CA6E8B" w:rsidRDefault="00005288" w14:paraId="69BF823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72F46FE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2675893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Health system ID</w:t>
            </w:r>
          </w:p>
        </w:tc>
        <w:tc>
          <w:tcPr>
            <w:tcW w:w="6679" w:type="dxa"/>
            <w:shd w:val="clear" w:color="auto" w:fill="auto"/>
            <w:vAlign w:val="center"/>
            <w:hideMark/>
          </w:tcPr>
          <w:p w:rsidRPr="003927E5" w:rsidR="00005288" w:rsidP="00CA6E8B" w:rsidRDefault="00005288" w14:paraId="061D175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5140AD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Unique three-digit identification code for the partner health system assigned by the grantee. Start with “001” and continue assigning numbers sequentially as health system partnerships are established.</w:t>
            </w:r>
          </w:p>
          <w:p w:rsidRPr="003927E5" w:rsidR="00005288" w:rsidP="00CA6E8B" w:rsidRDefault="00005288" w14:paraId="0CF19FF9" w14:textId="77777777">
            <w:pPr>
              <w:spacing w:after="0" w:line="240" w:lineRule="auto"/>
              <w:rPr>
                <w:rFonts w:eastAsia="Times New Roman" w:cstheme="minorHAnsi"/>
                <w:color w:val="000000"/>
                <w:sz w:val="18"/>
                <w:szCs w:val="18"/>
              </w:rPr>
            </w:pPr>
          </w:p>
          <w:p w:rsidRPr="003927E5" w:rsidR="00005288" w:rsidP="00CA6E8B" w:rsidRDefault="00005288" w14:paraId="2C92C536" w14:textId="77777777">
            <w:pPr>
              <w:pStyle w:val="ListParagraph"/>
              <w:numPr>
                <w:ilvl w:val="0"/>
                <w:numId w:val="8"/>
              </w:numPr>
              <w:spacing w:after="0" w:line="240" w:lineRule="auto"/>
              <w:ind w:left="358" w:hanging="270"/>
              <w:rPr>
                <w:rFonts w:eastAsia="Times New Roman" w:cstheme="minorHAnsi"/>
                <w:color w:val="000000"/>
                <w:sz w:val="18"/>
                <w:szCs w:val="18"/>
              </w:rPr>
            </w:pPr>
            <w:r w:rsidRPr="003927E5">
              <w:rPr>
                <w:rFonts w:eastAsia="Times New Roman" w:cstheme="minorHAnsi"/>
                <w:color w:val="000000"/>
                <w:sz w:val="18"/>
                <w:szCs w:val="18"/>
              </w:rPr>
              <w:t>If this health system was recruited during NOFO DP17-1701, continue to use the existing three-digit health system ID that was assigned during NOFO DP17-1701.</w:t>
            </w:r>
          </w:p>
          <w:p w:rsidRPr="003927E5" w:rsidR="00005288" w:rsidP="00CA6E8B" w:rsidRDefault="00005288" w14:paraId="15A47379" w14:textId="77777777">
            <w:pPr>
              <w:pStyle w:val="ListParagraph"/>
              <w:numPr>
                <w:ilvl w:val="0"/>
                <w:numId w:val="8"/>
              </w:numPr>
              <w:spacing w:after="0" w:line="240" w:lineRule="auto"/>
              <w:ind w:left="358" w:hanging="270"/>
              <w:rPr>
                <w:rFonts w:eastAsia="Times New Roman" w:cstheme="minorHAnsi"/>
                <w:color w:val="000000"/>
                <w:sz w:val="18"/>
                <w:szCs w:val="18"/>
              </w:rPr>
            </w:pPr>
            <w:r w:rsidRPr="003927E5">
              <w:rPr>
                <w:rFonts w:eastAsia="Times New Roman" w:cstheme="minorHAnsi"/>
                <w:color w:val="000000"/>
                <w:sz w:val="18"/>
                <w:szCs w:val="18"/>
              </w:rPr>
              <w:t>If this is a clinic where CDC’s CRCCP activities are also being implemented, we encourage using the same three-digit health system identification code assigned by the CRCCP staff. Contact the CRCCP staff in your state for a list of clinics participating in the CRCCP.</w:t>
            </w:r>
          </w:p>
          <w:p w:rsidRPr="003927E5" w:rsidR="00005288" w:rsidP="00CA6E8B" w:rsidRDefault="00005288" w14:paraId="60EEAE0A" w14:textId="77777777">
            <w:pPr>
              <w:pStyle w:val="ListParagraph"/>
              <w:spacing w:after="0" w:line="240" w:lineRule="auto"/>
              <w:ind w:left="185"/>
              <w:rPr>
                <w:rFonts w:eastAsia="Times New Roman" w:cstheme="minorHAnsi"/>
                <w:color w:val="000000"/>
                <w:sz w:val="18"/>
                <w:szCs w:val="18"/>
              </w:rPr>
            </w:pPr>
          </w:p>
          <w:p w:rsidRPr="003927E5" w:rsidR="00005288" w:rsidP="00CA6E8B" w:rsidRDefault="00005288" w14:paraId="3F97A19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371F87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10" w:type="dxa"/>
            <w:shd w:val="clear" w:color="auto" w:fill="auto"/>
            <w:noWrap/>
            <w:vAlign w:val="center"/>
            <w:hideMark/>
          </w:tcPr>
          <w:p w:rsidRPr="003927E5" w:rsidR="00005288" w:rsidP="00CA6E8B" w:rsidRDefault="00005288" w14:paraId="4F97A16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0718620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999</w:t>
            </w:r>
          </w:p>
        </w:tc>
      </w:tr>
      <w:tr w:rsidRPr="003927E5" w:rsidR="00005288" w:rsidTr="00CA6E8B" w14:paraId="3D0F36AF" w14:textId="77777777">
        <w:trPr>
          <w:cantSplit/>
          <w:trHeight w:val="300"/>
        </w:trPr>
        <w:tc>
          <w:tcPr>
            <w:tcW w:w="731" w:type="dxa"/>
            <w:shd w:val="clear" w:color="auto" w:fill="auto"/>
            <w:noWrap/>
            <w:vAlign w:val="center"/>
            <w:hideMark/>
          </w:tcPr>
          <w:p w:rsidRPr="003927E5" w:rsidR="00005288" w:rsidP="00CA6E8B" w:rsidRDefault="00005288" w14:paraId="37F1E36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HS3</w:t>
            </w:r>
          </w:p>
        </w:tc>
        <w:tc>
          <w:tcPr>
            <w:tcW w:w="646" w:type="dxa"/>
            <w:shd w:val="clear" w:color="auto" w:fill="auto"/>
            <w:vAlign w:val="center"/>
            <w:hideMark/>
          </w:tcPr>
          <w:p w:rsidRPr="003927E5" w:rsidR="00005288" w:rsidP="00CA6E8B" w:rsidRDefault="00005288" w14:paraId="55AD007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68F6C0B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5D4C529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Health system Address </w:t>
            </w:r>
          </w:p>
        </w:tc>
        <w:tc>
          <w:tcPr>
            <w:tcW w:w="6679" w:type="dxa"/>
            <w:shd w:val="clear" w:color="auto" w:fill="auto"/>
            <w:vAlign w:val="center"/>
            <w:hideMark/>
          </w:tcPr>
          <w:p w:rsidRPr="003927E5" w:rsidR="00005288" w:rsidP="00CA6E8B" w:rsidRDefault="00005288" w14:paraId="540985C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C5F21F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treet address for the partner health system. If the street address is more than two lines, use a comma for separation.</w:t>
            </w:r>
          </w:p>
          <w:p w:rsidRPr="003927E5" w:rsidR="00005288" w:rsidP="00CA6E8B" w:rsidRDefault="00005288" w14:paraId="38A6599E" w14:textId="77777777">
            <w:pPr>
              <w:spacing w:after="0" w:line="240" w:lineRule="auto"/>
              <w:rPr>
                <w:rFonts w:eastAsia="Times New Roman" w:cstheme="minorHAnsi"/>
                <w:color w:val="000000"/>
                <w:sz w:val="18"/>
                <w:szCs w:val="18"/>
              </w:rPr>
            </w:pPr>
          </w:p>
          <w:p w:rsidRPr="003927E5" w:rsidR="00005288" w:rsidP="00CA6E8B" w:rsidRDefault="00005288" w14:paraId="60C8E34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15C415A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E80637E"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3E75A3D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421BBC2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treet, City, State, Zip, County</w:t>
            </w:r>
          </w:p>
        </w:tc>
      </w:tr>
      <w:tr w:rsidRPr="003927E5" w:rsidR="00005288" w:rsidTr="00CA6E8B" w14:paraId="08A59433" w14:textId="77777777">
        <w:trPr>
          <w:cantSplit/>
          <w:trHeight w:val="300"/>
        </w:trPr>
        <w:tc>
          <w:tcPr>
            <w:tcW w:w="731" w:type="dxa"/>
            <w:shd w:val="clear" w:color="auto" w:fill="auto"/>
            <w:noWrap/>
            <w:vAlign w:val="center"/>
            <w:hideMark/>
          </w:tcPr>
          <w:p w:rsidRPr="003927E5" w:rsidR="00005288" w:rsidP="00CA6E8B" w:rsidRDefault="00005288" w14:paraId="0BB1A8B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L1</w:t>
            </w:r>
          </w:p>
        </w:tc>
        <w:tc>
          <w:tcPr>
            <w:tcW w:w="646" w:type="dxa"/>
            <w:shd w:val="clear" w:color="auto" w:fill="auto"/>
            <w:vAlign w:val="center"/>
            <w:hideMark/>
          </w:tcPr>
          <w:p w:rsidRPr="003927E5" w:rsidR="00005288" w:rsidP="00CA6E8B" w:rsidRDefault="00005288" w14:paraId="39A2902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2C821FC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170A2B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Clinic name </w:t>
            </w:r>
          </w:p>
        </w:tc>
        <w:tc>
          <w:tcPr>
            <w:tcW w:w="6679" w:type="dxa"/>
            <w:shd w:val="clear" w:color="auto" w:fill="auto"/>
            <w:vAlign w:val="center"/>
            <w:hideMark/>
          </w:tcPr>
          <w:p w:rsidRPr="003927E5" w:rsidR="00005288" w:rsidP="00CA6E8B" w:rsidRDefault="00005288" w14:paraId="7C2635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0DCBAF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me of the partner health clinic (intervention site).</w:t>
            </w:r>
          </w:p>
          <w:p w:rsidRPr="003927E5" w:rsidR="00005288" w:rsidP="00CA6E8B" w:rsidRDefault="00005288" w14:paraId="0EFE69D5" w14:textId="77777777">
            <w:pPr>
              <w:pStyle w:val="ListParagraph"/>
              <w:numPr>
                <w:ilvl w:val="0"/>
                <w:numId w:val="36"/>
              </w:numPr>
              <w:spacing w:after="0" w:line="240" w:lineRule="auto"/>
              <w:ind w:left="363" w:hanging="180"/>
              <w:rPr>
                <w:rFonts w:eastAsia="Times New Roman" w:cstheme="minorHAnsi"/>
                <w:color w:val="000000"/>
                <w:sz w:val="18"/>
                <w:szCs w:val="18"/>
              </w:rPr>
            </w:pPr>
            <w:r w:rsidRPr="003927E5">
              <w:rPr>
                <w:rFonts w:eastAsia="Times New Roman" w:cstheme="minorHAnsi"/>
                <w:color w:val="000000"/>
                <w:sz w:val="18"/>
                <w:szCs w:val="18"/>
              </w:rPr>
              <w:t xml:space="preserve">If the partner is a health system (item P2 is “Health System”) then re-enter the Health System information as the clinic name </w:t>
            </w:r>
          </w:p>
          <w:p w:rsidRPr="003927E5" w:rsidR="00005288" w:rsidP="00CA6E8B" w:rsidRDefault="00005288" w14:paraId="512ED5C3" w14:textId="77777777">
            <w:pPr>
              <w:spacing w:after="0" w:line="240" w:lineRule="auto"/>
              <w:rPr>
                <w:rFonts w:eastAsia="Times New Roman" w:cstheme="minorHAnsi"/>
                <w:color w:val="000000"/>
                <w:sz w:val="18"/>
                <w:szCs w:val="18"/>
              </w:rPr>
            </w:pPr>
          </w:p>
          <w:p w:rsidRPr="003927E5" w:rsidR="00005288" w:rsidP="00CA6E8B" w:rsidRDefault="00005288" w14:paraId="0CCB7B5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546DEB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ADA0757"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595862C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2ED1714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33F2E77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100 Char </w:t>
            </w:r>
            <w:proofErr w:type="gramStart"/>
            <w:r w:rsidRPr="003927E5">
              <w:rPr>
                <w:rFonts w:eastAsia="Times New Roman" w:cstheme="minorHAnsi"/>
                <w:color w:val="000000"/>
                <w:sz w:val="18"/>
                <w:szCs w:val="18"/>
              </w:rPr>
              <w:t>limit</w:t>
            </w:r>
            <w:proofErr w:type="gramEnd"/>
          </w:p>
        </w:tc>
      </w:tr>
      <w:tr w:rsidRPr="003927E5" w:rsidR="00005288" w:rsidTr="00CA6E8B" w14:paraId="508F2FAB" w14:textId="77777777">
        <w:trPr>
          <w:cantSplit/>
          <w:trHeight w:val="720"/>
        </w:trPr>
        <w:tc>
          <w:tcPr>
            <w:tcW w:w="731" w:type="dxa"/>
            <w:shd w:val="clear" w:color="auto" w:fill="auto"/>
            <w:noWrap/>
            <w:vAlign w:val="center"/>
            <w:hideMark/>
          </w:tcPr>
          <w:p w:rsidRPr="003927E5" w:rsidR="00005288" w:rsidP="00CA6E8B" w:rsidRDefault="00005288" w14:paraId="53331A3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CL2</w:t>
            </w:r>
          </w:p>
        </w:tc>
        <w:tc>
          <w:tcPr>
            <w:tcW w:w="646" w:type="dxa"/>
            <w:shd w:val="clear" w:color="auto" w:fill="auto"/>
            <w:vAlign w:val="center"/>
            <w:hideMark/>
          </w:tcPr>
          <w:p w:rsidRPr="003927E5" w:rsidR="00005288" w:rsidP="00CA6E8B" w:rsidRDefault="00005288" w14:paraId="6A81272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77C7594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35B90AC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Clinic ID </w:t>
            </w:r>
          </w:p>
        </w:tc>
        <w:tc>
          <w:tcPr>
            <w:tcW w:w="6679" w:type="dxa"/>
            <w:shd w:val="clear" w:color="auto" w:fill="auto"/>
            <w:vAlign w:val="center"/>
            <w:hideMark/>
          </w:tcPr>
          <w:p w:rsidRPr="003927E5" w:rsidR="00005288" w:rsidP="00CA6E8B" w:rsidRDefault="00005288" w14:paraId="16DE61A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C55582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Unique three-digit identification code for the partner clinic assigned by the grantee. Start with “001” and continue assigning numbers sequentially as health system partnerships are established.</w:t>
            </w:r>
          </w:p>
          <w:p w:rsidRPr="003927E5" w:rsidR="00005288" w:rsidP="00CA6E8B" w:rsidRDefault="00005288" w14:paraId="212490A3" w14:textId="77777777">
            <w:pPr>
              <w:spacing w:after="0" w:line="240" w:lineRule="auto"/>
              <w:rPr>
                <w:rFonts w:eastAsia="Times New Roman" w:cstheme="minorHAnsi"/>
                <w:color w:val="000000"/>
                <w:sz w:val="18"/>
                <w:szCs w:val="18"/>
              </w:rPr>
            </w:pPr>
          </w:p>
          <w:p w:rsidRPr="003927E5" w:rsidR="00005288" w:rsidP="00CA6E8B" w:rsidRDefault="00005288" w14:paraId="12CD9269" w14:textId="77777777">
            <w:pPr>
              <w:pStyle w:val="ListParagraph"/>
              <w:numPr>
                <w:ilvl w:val="0"/>
                <w:numId w:val="3"/>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If this clinic was recruited during NOFO DP17-1701, continue to use the existing 3-digit clinic ID that was assigned during NOFO DP17-1701.</w:t>
            </w:r>
          </w:p>
          <w:p w:rsidRPr="003927E5" w:rsidR="00005288" w:rsidP="00CA6E8B" w:rsidRDefault="00005288" w14:paraId="73768DC6" w14:textId="77777777">
            <w:pPr>
              <w:pStyle w:val="ListParagraph"/>
              <w:numPr>
                <w:ilvl w:val="0"/>
                <w:numId w:val="3"/>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If this is a clinic where CDC’s CRCCP activities are also being implemented, we encourage using the same three-digit clinic identification code assigned by the CRCCP staff. Contact the CRCCP staff in your state for a list of clinics participating in the CRCCP.</w:t>
            </w:r>
          </w:p>
          <w:p w:rsidRPr="003927E5" w:rsidR="00005288" w:rsidP="00CA6E8B" w:rsidRDefault="00005288" w14:paraId="2629D7A6" w14:textId="77777777">
            <w:pPr>
              <w:pStyle w:val="ListParagraph"/>
              <w:spacing w:after="0" w:line="240" w:lineRule="auto"/>
              <w:ind w:left="365"/>
              <w:rPr>
                <w:rFonts w:eastAsia="Times New Roman" w:cstheme="minorHAnsi"/>
                <w:color w:val="000000"/>
                <w:sz w:val="18"/>
                <w:szCs w:val="18"/>
              </w:rPr>
            </w:pPr>
          </w:p>
          <w:p w:rsidRPr="003927E5" w:rsidR="00005288" w:rsidP="00CA6E8B" w:rsidRDefault="00005288" w14:paraId="2E42B26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FC1FA1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FA54AA8"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632DEF3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743FD9B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999</w:t>
            </w:r>
          </w:p>
        </w:tc>
      </w:tr>
      <w:tr w:rsidRPr="003927E5" w:rsidR="00005288" w:rsidTr="00CA6E8B" w14:paraId="14F08B8A" w14:textId="77777777">
        <w:trPr>
          <w:cantSplit/>
          <w:trHeight w:val="300"/>
        </w:trPr>
        <w:tc>
          <w:tcPr>
            <w:tcW w:w="731" w:type="dxa"/>
            <w:shd w:val="clear" w:color="auto" w:fill="auto"/>
            <w:noWrap/>
            <w:vAlign w:val="center"/>
            <w:hideMark/>
          </w:tcPr>
          <w:p w:rsidRPr="003927E5" w:rsidR="00005288" w:rsidP="00CA6E8B" w:rsidRDefault="00005288" w14:paraId="2024A15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L3</w:t>
            </w:r>
          </w:p>
        </w:tc>
        <w:tc>
          <w:tcPr>
            <w:tcW w:w="646" w:type="dxa"/>
            <w:shd w:val="clear" w:color="auto" w:fill="auto"/>
            <w:vAlign w:val="center"/>
            <w:hideMark/>
          </w:tcPr>
          <w:p w:rsidRPr="003927E5" w:rsidR="00005288" w:rsidP="00CA6E8B" w:rsidRDefault="00005288" w14:paraId="384E67D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32F35A4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3CDB63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Address</w:t>
            </w:r>
          </w:p>
        </w:tc>
        <w:tc>
          <w:tcPr>
            <w:tcW w:w="6679" w:type="dxa"/>
            <w:shd w:val="clear" w:color="auto" w:fill="auto"/>
            <w:vAlign w:val="center"/>
            <w:hideMark/>
          </w:tcPr>
          <w:p w:rsidRPr="003927E5" w:rsidR="00005288" w:rsidP="00CA6E8B" w:rsidRDefault="00005288" w14:paraId="478731E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892334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Street address for the partner clinic. If the street address is more than two lines, use a comma for separation. </w:t>
            </w:r>
          </w:p>
          <w:p w:rsidRPr="003927E5" w:rsidR="00005288" w:rsidP="00CA6E8B" w:rsidRDefault="00005288" w14:paraId="0BC6D649" w14:textId="77777777">
            <w:pPr>
              <w:pStyle w:val="ListParagraph"/>
              <w:numPr>
                <w:ilvl w:val="0"/>
                <w:numId w:val="36"/>
              </w:numPr>
              <w:spacing w:after="0" w:line="240" w:lineRule="auto"/>
              <w:ind w:left="363" w:hanging="180"/>
              <w:rPr>
                <w:rFonts w:eastAsia="Times New Roman" w:cstheme="minorHAnsi"/>
                <w:color w:val="000000"/>
                <w:sz w:val="18"/>
                <w:szCs w:val="18"/>
              </w:rPr>
            </w:pPr>
            <w:r w:rsidRPr="003927E5">
              <w:rPr>
                <w:rFonts w:eastAsia="Times New Roman" w:cstheme="minorHAnsi"/>
                <w:color w:val="000000"/>
                <w:sz w:val="18"/>
                <w:szCs w:val="18"/>
              </w:rPr>
              <w:t>If the partner is a health system (item P2 is “Health System”) then re-enter the Health System information as the clinic street</w:t>
            </w:r>
          </w:p>
          <w:p w:rsidRPr="003927E5" w:rsidR="00005288" w:rsidP="00CA6E8B" w:rsidRDefault="00005288" w14:paraId="661762AB" w14:textId="77777777">
            <w:pPr>
              <w:spacing w:after="0" w:line="240" w:lineRule="auto"/>
              <w:rPr>
                <w:rFonts w:eastAsia="Times New Roman" w:cstheme="minorHAnsi"/>
                <w:color w:val="000000"/>
                <w:sz w:val="18"/>
                <w:szCs w:val="18"/>
              </w:rPr>
            </w:pPr>
          </w:p>
          <w:p w:rsidRPr="003927E5" w:rsidR="00005288" w:rsidP="00CA6E8B" w:rsidRDefault="00005288" w14:paraId="2A31242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A447A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00D2F67"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Pr="003927E5" w:rsidR="00005288" w:rsidP="00CA6E8B" w:rsidRDefault="00005288" w14:paraId="44E07B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72E34C3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treet, City, State, Zip, county</w:t>
            </w:r>
          </w:p>
        </w:tc>
      </w:tr>
      <w:tr w:rsidRPr="003927E5" w:rsidR="00005288" w:rsidTr="00CA6E8B" w14:paraId="7F37C1D3" w14:textId="77777777">
        <w:trPr>
          <w:cantSplit/>
          <w:trHeight w:val="315"/>
        </w:trPr>
        <w:tc>
          <w:tcPr>
            <w:tcW w:w="731" w:type="dxa"/>
            <w:shd w:val="clear" w:color="auto" w:fill="auto"/>
            <w:noWrap/>
            <w:vAlign w:val="center"/>
            <w:hideMark/>
          </w:tcPr>
          <w:p w:rsidRPr="003927E5" w:rsidR="00005288" w:rsidP="00CA6E8B" w:rsidRDefault="00005288" w14:paraId="6B25FCC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P5</w:t>
            </w:r>
          </w:p>
        </w:tc>
        <w:tc>
          <w:tcPr>
            <w:tcW w:w="646" w:type="dxa"/>
            <w:shd w:val="clear" w:color="auto" w:fill="auto"/>
            <w:vAlign w:val="center"/>
            <w:hideMark/>
          </w:tcPr>
          <w:p w:rsidRPr="003927E5" w:rsidR="00005288" w:rsidP="00CA6E8B" w:rsidRDefault="00005288" w14:paraId="2B5F61B8" w14:textId="77777777">
            <w:pPr>
              <w:spacing w:after="0" w:line="240" w:lineRule="auto"/>
              <w:jc w:val="center"/>
              <w:rPr>
                <w:rFonts w:eastAsia="Times New Roman" w:cstheme="minorHAnsi"/>
                <w:sz w:val="18"/>
                <w:szCs w:val="18"/>
              </w:rPr>
            </w:pPr>
            <w:r w:rsidRPr="003927E5">
              <w:rPr>
                <w:rFonts w:eastAsia="Times New Roman" w:cstheme="minorHAnsi"/>
                <w:color w:val="000000"/>
                <w:sz w:val="18"/>
                <w:szCs w:val="18"/>
              </w:rPr>
              <w:t>O</w:t>
            </w:r>
          </w:p>
        </w:tc>
        <w:tc>
          <w:tcPr>
            <w:tcW w:w="913" w:type="dxa"/>
            <w:shd w:val="clear" w:color="auto" w:fill="auto"/>
            <w:noWrap/>
            <w:vAlign w:val="center"/>
            <w:hideMark/>
          </w:tcPr>
          <w:p w:rsidRPr="003927E5" w:rsidR="00005288" w:rsidP="00CA6E8B" w:rsidRDefault="00005288" w14:paraId="05349A6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noWrap/>
            <w:vAlign w:val="center"/>
            <w:hideMark/>
          </w:tcPr>
          <w:p w:rsidRPr="003927E5" w:rsidR="00005288" w:rsidP="00CA6E8B" w:rsidRDefault="00005288" w14:paraId="4E140AA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rt 1 Comments</w:t>
            </w:r>
          </w:p>
        </w:tc>
        <w:tc>
          <w:tcPr>
            <w:tcW w:w="6679" w:type="dxa"/>
            <w:shd w:val="clear" w:color="auto" w:fill="auto"/>
            <w:noWrap/>
            <w:vAlign w:val="center"/>
            <w:hideMark/>
          </w:tcPr>
          <w:p w:rsidRPr="003927E5" w:rsidR="00005288" w:rsidP="00CA6E8B" w:rsidRDefault="00005288" w14:paraId="71E8989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Part 1.</w:t>
            </w:r>
          </w:p>
        </w:tc>
        <w:tc>
          <w:tcPr>
            <w:tcW w:w="810" w:type="dxa"/>
            <w:shd w:val="clear" w:color="auto" w:fill="auto"/>
            <w:noWrap/>
            <w:vAlign w:val="center"/>
            <w:hideMark/>
          </w:tcPr>
          <w:p w:rsidRPr="003927E5" w:rsidR="00005288" w:rsidP="00CA6E8B" w:rsidRDefault="00005288" w14:paraId="03325AA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3DCCA04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6E2E3F1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3927E5" w:rsidR="00005288" w:rsidP="00005288" w:rsidRDefault="00005288" w14:paraId="1913C5BF" w14:textId="77777777"/>
    <w:p w:rsidRPr="003927E5" w:rsidR="00005288" w:rsidP="00005288" w:rsidRDefault="00005288" w14:paraId="2696013C" w14:textId="77777777">
      <w:r w:rsidRPr="003927E5">
        <w:br w:type="page"/>
      </w: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7973C388" w14:textId="77777777">
        <w:trPr>
          <w:trHeight w:val="312"/>
        </w:trPr>
        <w:tc>
          <w:tcPr>
            <w:tcW w:w="14400" w:type="dxa"/>
            <w:shd w:val="clear" w:color="000000" w:fill="1F4E78"/>
            <w:hideMark/>
          </w:tcPr>
          <w:p w:rsidRPr="003927E5" w:rsidR="00005288" w:rsidP="00CA6E8B" w:rsidRDefault="00005288" w14:paraId="63BA3442"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lastRenderedPageBreak/>
              <w:t>Part II. Baseline and Annual Record Data Items</w:t>
            </w:r>
          </w:p>
        </w:tc>
      </w:tr>
    </w:tbl>
    <w:p w:rsidRPr="003927E5" w:rsidR="00005288" w:rsidP="00005288" w:rsidRDefault="00005288" w14:paraId="69212666" w14:textId="77777777">
      <w:pPr>
        <w:spacing w:after="0" w:line="120" w:lineRule="exact"/>
      </w:pPr>
    </w:p>
    <w:p w:rsidRPr="003927E5" w:rsidR="00005288" w:rsidP="00005288" w:rsidRDefault="00005288" w14:paraId="37CB09C5" w14:textId="77777777">
      <w:pPr>
        <w:spacing w:after="0" w:line="120" w:lineRule="exact"/>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090DDB66" w14:textId="77777777">
        <w:trPr>
          <w:trHeight w:val="312"/>
        </w:trPr>
        <w:tc>
          <w:tcPr>
            <w:tcW w:w="14400" w:type="dxa"/>
            <w:shd w:val="clear" w:color="000000" w:fill="1F4E78"/>
            <w:hideMark/>
          </w:tcPr>
          <w:p w:rsidRPr="003927E5" w:rsidR="00005288" w:rsidP="00CA6E8B" w:rsidRDefault="00005288" w14:paraId="0342A7EE"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1.  Baseline and Annual Clinic NBCCEDP Activity and Status</w:t>
            </w:r>
          </w:p>
          <w:p w:rsidRPr="003927E5" w:rsidR="00005288" w:rsidP="00CA6E8B" w:rsidRDefault="00005288" w14:paraId="2F311560" w14:textId="77777777">
            <w:pPr>
              <w:spacing w:after="0" w:line="240" w:lineRule="auto"/>
              <w:rPr>
                <w:rFonts w:eastAsia="Times New Roman" w:cstheme="minorHAnsi"/>
                <w:color w:val="FFFFFF" w:themeColor="background1"/>
                <w:sz w:val="18"/>
                <w:szCs w:val="18"/>
              </w:rPr>
            </w:pPr>
            <w:r w:rsidRPr="003927E5">
              <w:rPr>
                <w:rFonts w:eastAsia="Times New Roman" w:cstheme="minorHAnsi"/>
                <w:color w:val="FFFFFF" w:themeColor="background1"/>
                <w:sz w:val="18"/>
                <w:szCs w:val="18"/>
              </w:rPr>
              <w:t>If the partner is a health system (P2=” Health System”) then clinic data reported must represent the entire Health System</w:t>
            </w:r>
          </w:p>
        </w:tc>
      </w:tr>
    </w:tbl>
    <w:p w:rsidRPr="003927E5" w:rsidR="00005288" w:rsidP="00005288" w:rsidRDefault="00005288" w14:paraId="73A68229" w14:textId="77777777">
      <w:pPr>
        <w:spacing w:after="0" w:line="60" w:lineRule="exact"/>
      </w:pP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646"/>
        <w:gridCol w:w="913"/>
        <w:gridCol w:w="2011"/>
        <w:gridCol w:w="6600"/>
        <w:gridCol w:w="815"/>
        <w:gridCol w:w="2610"/>
      </w:tblGrid>
      <w:tr w:rsidRPr="003927E5" w:rsidR="00005288" w:rsidTr="00CA6E8B" w14:paraId="3407FEA2" w14:textId="77777777">
        <w:trPr>
          <w:cantSplit/>
          <w:trHeight w:val="480"/>
          <w:tblHeader/>
        </w:trPr>
        <w:tc>
          <w:tcPr>
            <w:tcW w:w="805" w:type="dxa"/>
            <w:shd w:val="clear" w:color="auto" w:fill="E2EFD9" w:themeFill="accent6" w:themeFillTint="33"/>
            <w:noWrap/>
            <w:vAlign w:val="center"/>
          </w:tcPr>
          <w:p w:rsidRPr="003927E5" w:rsidR="00005288" w:rsidP="00CA6E8B" w:rsidRDefault="00005288" w14:paraId="55DC623E" w14:textId="77777777">
            <w:pPr>
              <w:spacing w:after="0" w:line="240" w:lineRule="auto"/>
              <w:jc w:val="center"/>
              <w:rPr>
                <w:rFonts w:eastAsia="Times New Roman" w:cstheme="minorHAnsi"/>
                <w:color w:val="000000"/>
                <w:sz w:val="18"/>
                <w:szCs w:val="18"/>
              </w:rPr>
            </w:pPr>
            <w:r w:rsidRPr="003927E5">
              <w:rPr>
                <w:rFonts w:eastAsia="Times New Roman" w:cstheme="minorHAnsi"/>
                <w:b/>
                <w:bCs/>
                <w:color w:val="000000"/>
                <w:sz w:val="18"/>
                <w:szCs w:val="18"/>
              </w:rPr>
              <w:t>Item #</w:t>
            </w:r>
          </w:p>
        </w:tc>
        <w:tc>
          <w:tcPr>
            <w:tcW w:w="646" w:type="dxa"/>
            <w:shd w:val="clear" w:color="auto" w:fill="E2EFD9" w:themeFill="accent6" w:themeFillTint="33"/>
            <w:vAlign w:val="center"/>
          </w:tcPr>
          <w:p w:rsidRPr="003927E5" w:rsidR="00005288" w:rsidP="00CA6E8B" w:rsidRDefault="00005288" w14:paraId="02B1CE67" w14:textId="77777777">
            <w:pPr>
              <w:spacing w:after="0" w:line="240" w:lineRule="auto"/>
              <w:jc w:val="center"/>
              <w:rPr>
                <w:rFonts w:eastAsia="Times New Roman" w:cstheme="minorHAnsi"/>
                <w:color w:val="000000"/>
                <w:sz w:val="18"/>
                <w:szCs w:val="18"/>
              </w:rPr>
            </w:pPr>
            <w:r w:rsidRPr="003927E5">
              <w:rPr>
                <w:rFonts w:eastAsia="Times New Roman" w:cstheme="minorHAnsi"/>
                <w:b/>
                <w:bCs/>
                <w:color w:val="000000"/>
                <w:sz w:val="18"/>
                <w:szCs w:val="18"/>
              </w:rPr>
              <w:t>Item Type</w:t>
            </w:r>
          </w:p>
        </w:tc>
        <w:tc>
          <w:tcPr>
            <w:tcW w:w="913" w:type="dxa"/>
            <w:shd w:val="clear" w:color="auto" w:fill="E2EFD9" w:themeFill="accent6" w:themeFillTint="33"/>
            <w:vAlign w:val="center"/>
          </w:tcPr>
          <w:p w:rsidRPr="003927E5" w:rsidR="00005288" w:rsidP="00CA6E8B" w:rsidRDefault="00005288" w14:paraId="7A47EBC7" w14:textId="77777777">
            <w:pPr>
              <w:spacing w:after="0" w:line="240" w:lineRule="auto"/>
              <w:jc w:val="center"/>
              <w:rPr>
                <w:rFonts w:eastAsia="Times New Roman" w:cstheme="minorHAnsi"/>
                <w:color w:val="000000"/>
                <w:sz w:val="18"/>
                <w:szCs w:val="18"/>
              </w:rPr>
            </w:pPr>
            <w:r w:rsidRPr="003927E5">
              <w:rPr>
                <w:rFonts w:eastAsia="Times New Roman" w:cstheme="minorHAnsi"/>
                <w:b/>
                <w:bCs/>
                <w:color w:val="000000"/>
                <w:sz w:val="18"/>
                <w:szCs w:val="18"/>
              </w:rPr>
              <w:t>Collected</w:t>
            </w:r>
          </w:p>
        </w:tc>
        <w:tc>
          <w:tcPr>
            <w:tcW w:w="2011" w:type="dxa"/>
            <w:shd w:val="clear" w:color="auto" w:fill="E2EFD9" w:themeFill="accent6" w:themeFillTint="33"/>
            <w:vAlign w:val="center"/>
          </w:tcPr>
          <w:p w:rsidRPr="003927E5" w:rsidR="00005288" w:rsidP="00CA6E8B" w:rsidRDefault="00005288" w14:paraId="342D3180" w14:textId="77777777">
            <w:p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 xml:space="preserve">NBCCEDP Data Item </w:t>
            </w:r>
          </w:p>
        </w:tc>
        <w:tc>
          <w:tcPr>
            <w:tcW w:w="6600" w:type="dxa"/>
            <w:shd w:val="clear" w:color="auto" w:fill="E2EFD9" w:themeFill="accent6" w:themeFillTint="33"/>
            <w:vAlign w:val="center"/>
          </w:tcPr>
          <w:p w:rsidRPr="003927E5" w:rsidR="00005288" w:rsidP="00CA6E8B" w:rsidRDefault="00005288" w14:paraId="44D0BDD0" w14:textId="77777777">
            <w:p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Indication/ Definition</w:t>
            </w:r>
          </w:p>
        </w:tc>
        <w:tc>
          <w:tcPr>
            <w:tcW w:w="815" w:type="dxa"/>
            <w:shd w:val="clear" w:color="auto" w:fill="E2EFD9" w:themeFill="accent6" w:themeFillTint="33"/>
            <w:vAlign w:val="center"/>
          </w:tcPr>
          <w:p w:rsidRPr="003927E5" w:rsidR="00005288" w:rsidP="00CA6E8B" w:rsidRDefault="00005288" w14:paraId="170EA4E3" w14:textId="77777777">
            <w:p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tcPr>
          <w:p w:rsidRPr="003927E5" w:rsidR="00005288" w:rsidP="00CA6E8B" w:rsidRDefault="00005288" w14:paraId="27D86784" w14:textId="77777777">
            <w:p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78E92AED" w14:textId="77777777">
        <w:trPr>
          <w:cantSplit/>
          <w:trHeight w:val="480"/>
        </w:trPr>
        <w:tc>
          <w:tcPr>
            <w:tcW w:w="805" w:type="dxa"/>
            <w:shd w:val="clear" w:color="auto" w:fill="auto"/>
            <w:noWrap/>
            <w:vAlign w:val="center"/>
          </w:tcPr>
          <w:p w:rsidRPr="003927E5" w:rsidR="00005288" w:rsidP="00CA6E8B" w:rsidRDefault="00005288" w14:paraId="31C051D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1-1</w:t>
            </w:r>
          </w:p>
        </w:tc>
        <w:tc>
          <w:tcPr>
            <w:tcW w:w="646" w:type="dxa"/>
            <w:shd w:val="clear" w:color="auto" w:fill="auto"/>
            <w:vAlign w:val="center"/>
          </w:tcPr>
          <w:p w:rsidRPr="003927E5" w:rsidR="00005288" w:rsidP="00CA6E8B" w:rsidRDefault="00005288" w14:paraId="3A1149E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444DDD3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tcPr>
          <w:p w:rsidRPr="003927E5" w:rsidR="00005288" w:rsidP="00CA6E8B" w:rsidRDefault="00005288" w14:paraId="7A2D6CA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Enrollment NOFO-Cervical Activities</w:t>
            </w:r>
          </w:p>
        </w:tc>
        <w:tc>
          <w:tcPr>
            <w:tcW w:w="6600" w:type="dxa"/>
            <w:shd w:val="clear" w:color="auto" w:fill="auto"/>
            <w:vAlign w:val="center"/>
          </w:tcPr>
          <w:p w:rsidRPr="003927E5" w:rsidR="00005288" w:rsidP="00CA6E8B" w:rsidRDefault="00005288" w14:paraId="3BAF7B9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6265AF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NOFO during which the clinic was first enrolled into NBCCEDP.  </w:t>
            </w:r>
          </w:p>
          <w:p w:rsidRPr="003927E5" w:rsidR="00005288" w:rsidP="00CA6E8B" w:rsidRDefault="00005288" w14:paraId="187C1477" w14:textId="77777777">
            <w:pPr>
              <w:spacing w:after="0" w:line="240" w:lineRule="auto"/>
              <w:rPr>
                <w:rFonts w:eastAsia="Times New Roman" w:cstheme="minorHAnsi"/>
                <w:color w:val="000000"/>
                <w:sz w:val="18"/>
                <w:szCs w:val="18"/>
              </w:rPr>
            </w:pPr>
          </w:p>
          <w:p w:rsidRPr="003927E5" w:rsidR="00005288" w:rsidP="00CA6E8B" w:rsidRDefault="00005288" w14:paraId="6B29DA3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dentifies the clinic as new to NBCCEDP and newly enrolled during NOFO DP22-2202 or if the clinic was recruited prior to this funding cycle and is continuing from DP17-1701 and if so, its status at the end of DP17-1701.</w:t>
            </w:r>
          </w:p>
          <w:p w:rsidRPr="003927E5" w:rsidR="00005288" w:rsidP="00CA6E8B" w:rsidRDefault="00005288" w14:paraId="3FA47626" w14:textId="77777777">
            <w:pPr>
              <w:spacing w:after="0" w:line="240" w:lineRule="auto"/>
              <w:rPr>
                <w:rFonts w:eastAsia="Times New Roman" w:cstheme="minorHAnsi"/>
                <w:color w:val="000000"/>
                <w:sz w:val="18"/>
                <w:szCs w:val="18"/>
              </w:rPr>
            </w:pPr>
          </w:p>
          <w:p w:rsidRPr="003927E5" w:rsidR="00005288" w:rsidP="00CA6E8B" w:rsidRDefault="00005288" w14:paraId="23555C7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DP22-2202:  Clinic is new to NBCCEDP (did not participate in NOFO DP17-1701)</w:t>
            </w:r>
          </w:p>
          <w:p w:rsidRPr="003927E5" w:rsidR="00005288" w:rsidP="00CA6E8B" w:rsidRDefault="00005288" w14:paraId="1CC8C76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DP17-1701 never terminated: Clinic is </w:t>
            </w:r>
            <w:proofErr w:type="gramStart"/>
            <w:r w:rsidRPr="003927E5">
              <w:rPr>
                <w:rFonts w:eastAsia="Times New Roman" w:cstheme="minorHAnsi"/>
                <w:color w:val="000000"/>
                <w:sz w:val="18"/>
                <w:szCs w:val="18"/>
              </w:rPr>
              <w:t>continuing on</w:t>
            </w:r>
            <w:proofErr w:type="gramEnd"/>
            <w:r w:rsidRPr="003927E5">
              <w:rPr>
                <w:rFonts w:eastAsia="Times New Roman" w:cstheme="minorHAnsi"/>
                <w:color w:val="000000"/>
                <w:sz w:val="18"/>
                <w:szCs w:val="18"/>
              </w:rPr>
              <w:t xml:space="preserve"> from NOFO DP17-1701 for cervical cancer activities (never terminated)</w:t>
            </w:r>
          </w:p>
          <w:p w:rsidRPr="003927E5" w:rsidR="00005288" w:rsidP="00CA6E8B" w:rsidRDefault="00005288" w14:paraId="5D9583A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DP17-1701 previously terminated: Clinic enrolled during NOFO DP17-1701 for cervical cancer activities but ended NBCCEDP participation during that NOFO and is being re-enrolled into NBCCEDP as part of DP22-XXXX.</w:t>
            </w:r>
          </w:p>
          <w:p w:rsidRPr="003927E5" w:rsidR="00005288" w:rsidP="00CA6E8B" w:rsidRDefault="00005288" w14:paraId="4BE91023" w14:textId="77777777">
            <w:pPr>
              <w:spacing w:after="0" w:line="240" w:lineRule="auto"/>
              <w:rPr>
                <w:rFonts w:eastAsia="Times New Roman" w:cstheme="minorHAnsi"/>
                <w:color w:val="000000"/>
                <w:sz w:val="18"/>
                <w:szCs w:val="18"/>
              </w:rPr>
            </w:pPr>
          </w:p>
          <w:p w:rsidRPr="003927E5" w:rsidR="00005288" w:rsidP="00CA6E8B" w:rsidRDefault="00005288" w14:paraId="471CE07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unknown, select DP22-2202.</w:t>
            </w:r>
          </w:p>
          <w:p w:rsidRPr="003927E5" w:rsidR="00005288" w:rsidP="00CA6E8B" w:rsidRDefault="00005288" w14:paraId="39DBEF3A" w14:textId="77777777">
            <w:pPr>
              <w:spacing w:after="0" w:line="240" w:lineRule="auto"/>
              <w:rPr>
                <w:rFonts w:eastAsia="Times New Roman" w:cstheme="minorHAnsi"/>
                <w:color w:val="000000"/>
                <w:sz w:val="18"/>
                <w:szCs w:val="18"/>
              </w:rPr>
            </w:pPr>
          </w:p>
          <w:p w:rsidRPr="003927E5" w:rsidR="00005288" w:rsidP="00CA6E8B" w:rsidRDefault="00005288" w14:paraId="45754E2D" w14:textId="77777777">
            <w:pPr>
              <w:spacing w:after="0" w:line="240" w:lineRule="auto"/>
              <w:rPr>
                <w:rFonts w:eastAsia="Times New Roman" w:cstheme="minorHAnsi"/>
                <w:color w:val="000000"/>
                <w:sz w:val="18"/>
                <w:szCs w:val="18"/>
              </w:rPr>
            </w:pPr>
          </w:p>
          <w:p w:rsidRPr="003927E5" w:rsidR="00005288" w:rsidP="00CA6E8B" w:rsidRDefault="00005288" w14:paraId="4044E07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D6470C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15" w:type="dxa"/>
            <w:shd w:val="clear" w:color="auto" w:fill="auto"/>
            <w:vAlign w:val="center"/>
          </w:tcPr>
          <w:p w:rsidRPr="003927E5" w:rsidR="00005288" w:rsidP="00CA6E8B" w:rsidRDefault="00005288" w14:paraId="01474E9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279E0D6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DP22-2202 </w:t>
            </w:r>
          </w:p>
          <w:p w:rsidRPr="003927E5" w:rsidR="00005288" w:rsidP="00CA6E8B" w:rsidRDefault="00005288" w14:paraId="75761F5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DP17-1701 never terminated</w:t>
            </w:r>
          </w:p>
          <w:p w:rsidRPr="003927E5" w:rsidR="00005288" w:rsidP="00CA6E8B" w:rsidRDefault="00005288" w14:paraId="4F9DEF1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DP17-1701 previously terminated </w:t>
            </w:r>
          </w:p>
        </w:tc>
      </w:tr>
      <w:tr w:rsidRPr="003927E5" w:rsidR="00005288" w:rsidTr="00CA6E8B" w14:paraId="77E7E475" w14:textId="77777777">
        <w:trPr>
          <w:cantSplit/>
          <w:trHeight w:val="480"/>
        </w:trPr>
        <w:tc>
          <w:tcPr>
            <w:tcW w:w="805" w:type="dxa"/>
            <w:shd w:val="clear" w:color="auto" w:fill="auto"/>
            <w:noWrap/>
            <w:vAlign w:val="center"/>
            <w:hideMark/>
          </w:tcPr>
          <w:p w:rsidRPr="003927E5" w:rsidR="00005288" w:rsidP="00CA6E8B" w:rsidRDefault="00005288" w14:paraId="2420B87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1-2</w:t>
            </w:r>
          </w:p>
        </w:tc>
        <w:tc>
          <w:tcPr>
            <w:tcW w:w="646" w:type="dxa"/>
            <w:shd w:val="clear" w:color="auto" w:fill="auto"/>
            <w:vAlign w:val="center"/>
            <w:hideMark/>
          </w:tcPr>
          <w:p w:rsidRPr="003927E5" w:rsidR="00005288" w:rsidP="00CA6E8B" w:rsidRDefault="00005288" w14:paraId="165081B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298D524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2D9B216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NBCCEDP-Cervical Activities Start Date</w:t>
            </w:r>
          </w:p>
        </w:tc>
        <w:tc>
          <w:tcPr>
            <w:tcW w:w="6600" w:type="dxa"/>
            <w:shd w:val="clear" w:color="auto" w:fill="auto"/>
            <w:vAlign w:val="center"/>
            <w:hideMark/>
          </w:tcPr>
          <w:p w:rsidRPr="003927E5" w:rsidR="00005288" w:rsidP="00CA6E8B" w:rsidRDefault="00005288" w14:paraId="335C2BB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2056B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date the clinic (or health system if reporting health system-level data) began actively implementing NBCCEDP [NOFO DP22-2202] cervical activities. </w:t>
            </w:r>
          </w:p>
          <w:p w:rsidRPr="003927E5" w:rsidR="00005288" w:rsidP="00CA6E8B" w:rsidRDefault="00005288" w14:paraId="54F39F01" w14:textId="77777777">
            <w:pPr>
              <w:spacing w:after="0" w:line="240" w:lineRule="auto"/>
              <w:rPr>
                <w:rFonts w:eastAsia="Times New Roman" w:cstheme="minorHAnsi"/>
                <w:color w:val="000000"/>
                <w:sz w:val="18"/>
                <w:szCs w:val="18"/>
              </w:rPr>
            </w:pPr>
          </w:p>
          <w:p w:rsidRPr="003927E5" w:rsidR="00005288" w:rsidP="00CA6E8B" w:rsidRDefault="00005288" w14:paraId="2127BE6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Enter the date that the clinic started implementing NBCCEDP [NOFO DP22-2202] cervical program activities to increase clinic-level cervical cancer screening rates. Activities can include:</w:t>
            </w:r>
          </w:p>
          <w:p w:rsidRPr="003927E5" w:rsidR="00005288" w:rsidP="00CA6E8B" w:rsidRDefault="00005288" w14:paraId="0CC07BD8" w14:textId="77777777">
            <w:pPr>
              <w:pStyle w:val="ListParagraph"/>
              <w:numPr>
                <w:ilvl w:val="0"/>
                <w:numId w:val="1"/>
              </w:numPr>
              <w:spacing w:after="0" w:line="240" w:lineRule="auto"/>
              <w:ind w:left="354" w:hanging="270"/>
              <w:rPr>
                <w:rFonts w:eastAsia="Times New Roman" w:cstheme="minorHAnsi"/>
                <w:color w:val="000000"/>
                <w:sz w:val="18"/>
                <w:szCs w:val="18"/>
              </w:rPr>
            </w:pPr>
            <w:r w:rsidRPr="003927E5">
              <w:rPr>
                <w:rFonts w:eastAsia="Times New Roman" w:cstheme="minorHAnsi"/>
                <w:color w:val="000000"/>
                <w:sz w:val="18"/>
                <w:szCs w:val="18"/>
              </w:rPr>
              <w:t>Enhancing existing EBIs for cervical cancer screening</w:t>
            </w:r>
          </w:p>
          <w:p w:rsidRPr="003927E5" w:rsidR="00005288" w:rsidP="00CA6E8B" w:rsidRDefault="00005288" w14:paraId="4F5BBBB3" w14:textId="77777777">
            <w:pPr>
              <w:pStyle w:val="ListParagraph"/>
              <w:numPr>
                <w:ilvl w:val="0"/>
                <w:numId w:val="1"/>
              </w:numPr>
              <w:spacing w:after="0" w:line="240" w:lineRule="auto"/>
              <w:ind w:left="354" w:hanging="270"/>
              <w:rPr>
                <w:rFonts w:eastAsia="Times New Roman" w:cstheme="minorHAnsi"/>
                <w:color w:val="000000"/>
                <w:sz w:val="18"/>
                <w:szCs w:val="18"/>
              </w:rPr>
            </w:pPr>
            <w:r w:rsidRPr="003927E5">
              <w:rPr>
                <w:rFonts w:eastAsia="Times New Roman" w:cstheme="minorHAnsi"/>
                <w:color w:val="000000"/>
                <w:sz w:val="18"/>
                <w:szCs w:val="18"/>
              </w:rPr>
              <w:t>Implementing new NBCCEDP-cervical EBI activities</w:t>
            </w:r>
          </w:p>
          <w:p w:rsidRPr="003927E5" w:rsidR="00005288" w:rsidP="00CA6E8B" w:rsidRDefault="00005288" w14:paraId="0D3C9EA4" w14:textId="77777777">
            <w:pPr>
              <w:pStyle w:val="ListParagraph"/>
              <w:numPr>
                <w:ilvl w:val="0"/>
                <w:numId w:val="33"/>
              </w:numPr>
              <w:spacing w:after="0" w:line="240" w:lineRule="auto"/>
              <w:ind w:left="354" w:hanging="270"/>
              <w:rPr>
                <w:rFonts w:eastAsia="Times New Roman" w:cstheme="minorHAnsi"/>
                <w:color w:val="000000"/>
                <w:sz w:val="18"/>
                <w:szCs w:val="18"/>
              </w:rPr>
            </w:pPr>
            <w:r w:rsidRPr="003927E5">
              <w:rPr>
                <w:rFonts w:eastAsia="Times New Roman" w:cstheme="minorHAnsi"/>
                <w:color w:val="000000"/>
                <w:sz w:val="18"/>
                <w:szCs w:val="18"/>
              </w:rPr>
              <w:t>Conducting quality improvement activities to increase cervical cancer screening rates such as:</w:t>
            </w:r>
          </w:p>
          <w:p w:rsidRPr="003927E5" w:rsidR="00005288" w:rsidP="00CA6E8B" w:rsidRDefault="00005288" w14:paraId="699EC088" w14:textId="77777777">
            <w:pPr>
              <w:pStyle w:val="ListParagraph"/>
              <w:numPr>
                <w:ilvl w:val="1"/>
                <w:numId w:val="33"/>
              </w:numPr>
              <w:spacing w:after="0" w:line="240" w:lineRule="auto"/>
              <w:ind w:left="624" w:hanging="270"/>
              <w:rPr>
                <w:rFonts w:eastAsia="Times New Roman" w:cstheme="minorHAnsi"/>
                <w:color w:val="000000"/>
                <w:sz w:val="18"/>
                <w:szCs w:val="18"/>
              </w:rPr>
            </w:pPr>
            <w:r w:rsidRPr="003927E5">
              <w:rPr>
                <w:rFonts w:eastAsia="Times New Roman" w:cstheme="minorHAnsi"/>
                <w:color w:val="000000"/>
                <w:sz w:val="18"/>
                <w:szCs w:val="18"/>
              </w:rPr>
              <w:t xml:space="preserve">Improving the quality of EHR screening data to produce an accurate cervical cancer screening rate, integrate patient and provider reminder systems, or produce feedback </w:t>
            </w:r>
            <w:proofErr w:type="gramStart"/>
            <w:r w:rsidRPr="003927E5">
              <w:rPr>
                <w:rFonts w:eastAsia="Times New Roman" w:cstheme="minorHAnsi"/>
                <w:color w:val="000000"/>
                <w:sz w:val="18"/>
                <w:szCs w:val="18"/>
              </w:rPr>
              <w:t>reports;</w:t>
            </w:r>
            <w:proofErr w:type="gramEnd"/>
            <w:r w:rsidRPr="003927E5">
              <w:rPr>
                <w:rFonts w:eastAsia="Times New Roman" w:cstheme="minorHAnsi"/>
                <w:color w:val="000000"/>
                <w:sz w:val="18"/>
                <w:szCs w:val="18"/>
              </w:rPr>
              <w:t xml:space="preserve"> </w:t>
            </w:r>
          </w:p>
          <w:p w:rsidRPr="003927E5" w:rsidR="00005288" w:rsidP="00CA6E8B" w:rsidRDefault="00005288" w14:paraId="0A4D2223" w14:textId="77777777">
            <w:pPr>
              <w:pStyle w:val="ListParagraph"/>
              <w:numPr>
                <w:ilvl w:val="1"/>
                <w:numId w:val="33"/>
              </w:numPr>
              <w:spacing w:after="0" w:line="240" w:lineRule="auto"/>
              <w:ind w:left="624" w:hanging="270"/>
              <w:rPr>
                <w:rFonts w:eastAsia="Times New Roman" w:cstheme="minorHAnsi"/>
                <w:color w:val="000000"/>
                <w:sz w:val="18"/>
                <w:szCs w:val="18"/>
              </w:rPr>
            </w:pPr>
            <w:r w:rsidRPr="003927E5">
              <w:rPr>
                <w:rFonts w:eastAsia="Times New Roman" w:cstheme="minorHAnsi"/>
                <w:color w:val="000000"/>
                <w:sz w:val="18"/>
                <w:szCs w:val="18"/>
              </w:rPr>
              <w:t xml:space="preserve">Process mapping to identify areas where cervical cancer screening can best be promoted or </w:t>
            </w:r>
            <w:proofErr w:type="gramStart"/>
            <w:r w:rsidRPr="003927E5">
              <w:rPr>
                <w:rFonts w:eastAsia="Times New Roman" w:cstheme="minorHAnsi"/>
                <w:color w:val="000000"/>
                <w:sz w:val="18"/>
                <w:szCs w:val="18"/>
              </w:rPr>
              <w:t>implemented;</w:t>
            </w:r>
            <w:proofErr w:type="gramEnd"/>
            <w:r w:rsidRPr="003927E5">
              <w:rPr>
                <w:rFonts w:eastAsia="Times New Roman" w:cstheme="minorHAnsi"/>
                <w:color w:val="000000"/>
                <w:sz w:val="18"/>
                <w:szCs w:val="18"/>
              </w:rPr>
              <w:t xml:space="preserve"> </w:t>
            </w:r>
          </w:p>
          <w:p w:rsidRPr="003927E5" w:rsidR="00005288" w:rsidP="00CA6E8B" w:rsidRDefault="00005288" w14:paraId="4C234E70" w14:textId="77777777">
            <w:pPr>
              <w:pStyle w:val="ListParagraph"/>
              <w:numPr>
                <w:ilvl w:val="1"/>
                <w:numId w:val="33"/>
              </w:numPr>
              <w:spacing w:after="0" w:line="240" w:lineRule="auto"/>
              <w:ind w:left="624" w:hanging="270"/>
              <w:rPr>
                <w:rFonts w:eastAsia="Times New Roman" w:cstheme="minorHAnsi"/>
                <w:color w:val="000000"/>
                <w:sz w:val="18"/>
                <w:szCs w:val="18"/>
              </w:rPr>
            </w:pPr>
            <w:r w:rsidRPr="003927E5">
              <w:rPr>
                <w:rFonts w:eastAsia="Times New Roman" w:cstheme="minorHAnsi"/>
                <w:color w:val="000000"/>
                <w:sz w:val="18"/>
                <w:szCs w:val="18"/>
              </w:rPr>
              <w:t>Other activities that improve service delivery in ways to increase cervical cancer screening.</w:t>
            </w:r>
          </w:p>
          <w:p w:rsidRPr="003927E5" w:rsidR="00005288" w:rsidP="00CA6E8B" w:rsidRDefault="00005288" w14:paraId="01850199" w14:textId="77777777">
            <w:pPr>
              <w:pStyle w:val="ListParagraph"/>
              <w:spacing w:after="0" w:line="240" w:lineRule="auto"/>
              <w:ind w:left="444"/>
              <w:rPr>
                <w:rFonts w:eastAsia="Times New Roman" w:cstheme="minorHAnsi"/>
                <w:color w:val="000000"/>
                <w:sz w:val="18"/>
                <w:szCs w:val="18"/>
              </w:rPr>
            </w:pPr>
          </w:p>
          <w:p w:rsidRPr="003927E5" w:rsidR="00005288" w:rsidP="00CA6E8B" w:rsidRDefault="00005288" w14:paraId="669AF510" w14:textId="77777777">
            <w:pPr>
              <w:numPr>
                <w:ilvl w:val="0"/>
                <w:numId w:val="25"/>
              </w:numPr>
              <w:spacing w:after="0" w:line="240" w:lineRule="auto"/>
              <w:ind w:left="354" w:hanging="270"/>
              <w:rPr>
                <w:rFonts w:eastAsia="Times New Roman" w:cstheme="minorHAnsi"/>
                <w:color w:val="000000"/>
                <w:sz w:val="18"/>
                <w:szCs w:val="18"/>
              </w:rPr>
            </w:pPr>
            <w:r w:rsidRPr="003927E5">
              <w:rPr>
                <w:rFonts w:eastAsia="Times New Roman" w:cstheme="minorHAnsi"/>
                <w:color w:val="000000"/>
                <w:sz w:val="18"/>
                <w:szCs w:val="18"/>
              </w:rPr>
              <w:t xml:space="preserve">Note: For clinics enrolled during the previous NBCCEDP funding period (NOFO DP17-1701,), grantees must re-submit baseline data using the clinic's NOFO DP17-1701, PY5 screening rates for NOFO DP20-2022 baseline screening rates. In such cases, the </w:t>
            </w:r>
            <w:r w:rsidRPr="003927E5">
              <w:rPr>
                <w:rFonts w:eastAsia="Times New Roman" w:cstheme="minorHAnsi"/>
                <w:b/>
                <w:bCs/>
                <w:color w:val="000000"/>
                <w:sz w:val="18"/>
                <w:szCs w:val="18"/>
              </w:rPr>
              <w:t>same 12-month screening rate measurement period and the same screening rate measure (e.g., UDS) must be used for reporting under DP20-2022.</w:t>
            </w:r>
          </w:p>
          <w:p w:rsidRPr="003927E5" w:rsidR="00005288" w:rsidP="00CA6E8B" w:rsidRDefault="00005288" w14:paraId="61B866A4" w14:textId="77777777">
            <w:pPr>
              <w:spacing w:after="0" w:line="240" w:lineRule="auto"/>
              <w:rPr>
                <w:rFonts w:eastAsia="Times New Roman" w:cstheme="minorHAnsi"/>
                <w:b/>
                <w:bCs/>
                <w:color w:val="000000"/>
                <w:sz w:val="18"/>
                <w:szCs w:val="18"/>
              </w:rPr>
            </w:pPr>
          </w:p>
          <w:p w:rsidRPr="003927E5" w:rsidR="00005288" w:rsidP="00CA6E8B" w:rsidRDefault="00005288" w14:paraId="7A46823B"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or active clinics continuing from NOFO DP17-1701, (item B1-1, Clinic Enrollment NOFO is “DP17-1701 not terminated”) the clinic NBCCEDP activities start date will be automatically entered by B&amp;C-BARS as 07/01/2022.</w:t>
            </w:r>
          </w:p>
          <w:p w:rsidRPr="003927E5" w:rsidR="00005288" w:rsidP="00CA6E8B" w:rsidRDefault="00005288" w14:paraId="7DFF1DC5" w14:textId="77777777">
            <w:pPr>
              <w:spacing w:after="0" w:line="240" w:lineRule="auto"/>
              <w:rPr>
                <w:rFonts w:eastAsia="Times New Roman" w:cstheme="minorHAnsi"/>
                <w:b/>
                <w:bCs/>
                <w:color w:val="000000"/>
                <w:sz w:val="18"/>
                <w:szCs w:val="18"/>
              </w:rPr>
            </w:pPr>
          </w:p>
          <w:p w:rsidRPr="003927E5" w:rsidR="00005288" w:rsidP="00CA6E8B" w:rsidRDefault="00005288" w14:paraId="3F26170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34D9F17" w14:textId="77777777">
            <w:pPr>
              <w:spacing w:after="0" w:line="240" w:lineRule="auto"/>
              <w:rPr>
                <w:rFonts w:eastAsia="Times New Roman" w:cstheme="minorHAnsi"/>
                <w:b/>
                <w:bCs/>
                <w:color w:val="000000"/>
                <w:sz w:val="18"/>
                <w:szCs w:val="18"/>
              </w:rPr>
            </w:pPr>
            <w:r w:rsidRPr="003927E5">
              <w:rPr>
                <w:rFonts w:eastAsia="Times New Roman" w:cstheme="minorHAnsi"/>
                <w:color w:val="000000"/>
                <w:sz w:val="18"/>
                <w:szCs w:val="18"/>
              </w:rPr>
              <w:t>N/A</w:t>
            </w:r>
          </w:p>
          <w:p w:rsidRPr="003927E5" w:rsidR="00005288" w:rsidP="00CA6E8B" w:rsidRDefault="00005288" w14:paraId="43DCF665" w14:textId="77777777">
            <w:pPr>
              <w:spacing w:after="0" w:line="240" w:lineRule="auto"/>
              <w:rPr>
                <w:rFonts w:eastAsia="Times New Roman" w:cstheme="minorHAnsi"/>
                <w:color w:val="000000"/>
                <w:sz w:val="18"/>
                <w:szCs w:val="18"/>
              </w:rPr>
            </w:pPr>
          </w:p>
        </w:tc>
        <w:tc>
          <w:tcPr>
            <w:tcW w:w="815" w:type="dxa"/>
            <w:shd w:val="clear" w:color="auto" w:fill="auto"/>
            <w:vAlign w:val="center"/>
            <w:hideMark/>
          </w:tcPr>
          <w:p w:rsidRPr="003927E5" w:rsidR="00005288" w:rsidP="00CA6E8B" w:rsidRDefault="00005288" w14:paraId="0EE54DA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ate</w:t>
            </w:r>
          </w:p>
        </w:tc>
        <w:tc>
          <w:tcPr>
            <w:tcW w:w="2610" w:type="dxa"/>
            <w:shd w:val="clear" w:color="auto" w:fill="auto"/>
            <w:vAlign w:val="center"/>
            <w:hideMark/>
          </w:tcPr>
          <w:p w:rsidRPr="003927E5" w:rsidR="00005288" w:rsidP="00CA6E8B" w:rsidRDefault="00005288" w14:paraId="0DE07B5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MM/DD/YYYY</w:t>
            </w:r>
          </w:p>
        </w:tc>
      </w:tr>
      <w:tr w:rsidRPr="003927E5" w:rsidR="00005288" w:rsidTr="00CA6E8B" w14:paraId="418BF36F" w14:textId="77777777">
        <w:trPr>
          <w:cantSplit/>
          <w:trHeight w:val="300"/>
        </w:trPr>
        <w:tc>
          <w:tcPr>
            <w:tcW w:w="805" w:type="dxa"/>
            <w:shd w:val="clear" w:color="auto" w:fill="auto"/>
            <w:noWrap/>
            <w:vAlign w:val="center"/>
            <w:hideMark/>
          </w:tcPr>
          <w:p w:rsidRPr="003927E5" w:rsidR="00005288" w:rsidP="00CA6E8B" w:rsidRDefault="00005288" w14:paraId="16345D6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1-3</w:t>
            </w:r>
          </w:p>
        </w:tc>
        <w:tc>
          <w:tcPr>
            <w:tcW w:w="646" w:type="dxa"/>
            <w:shd w:val="clear" w:color="auto" w:fill="auto"/>
            <w:vAlign w:val="center"/>
            <w:hideMark/>
          </w:tcPr>
          <w:p w:rsidRPr="003927E5" w:rsidR="00005288" w:rsidP="00CA6E8B" w:rsidRDefault="00005288" w14:paraId="71EF3C4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mp</w:t>
            </w:r>
          </w:p>
        </w:tc>
        <w:tc>
          <w:tcPr>
            <w:tcW w:w="913" w:type="dxa"/>
            <w:shd w:val="clear" w:color="auto" w:fill="auto"/>
            <w:vAlign w:val="center"/>
            <w:hideMark/>
          </w:tcPr>
          <w:p w:rsidRPr="003927E5" w:rsidR="00005288" w:rsidP="00CA6E8B" w:rsidRDefault="00005288" w14:paraId="01E7B10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307E451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PY</w:t>
            </w:r>
          </w:p>
        </w:tc>
        <w:tc>
          <w:tcPr>
            <w:tcW w:w="6600" w:type="dxa"/>
            <w:shd w:val="clear" w:color="auto" w:fill="auto"/>
            <w:vAlign w:val="center"/>
            <w:hideMark/>
          </w:tcPr>
          <w:p w:rsidRPr="003927E5" w:rsidR="00005288" w:rsidP="00CA6E8B" w:rsidRDefault="00005288" w14:paraId="772E238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015F98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PY (based on activities start date)</w:t>
            </w:r>
            <w:r w:rsidRPr="003927E5">
              <w:rPr>
                <w:rFonts w:eastAsia="Times New Roman" w:cstheme="minorHAnsi"/>
                <w:color w:val="000000"/>
                <w:sz w:val="18"/>
                <w:szCs w:val="18"/>
              </w:rPr>
              <w:br/>
              <w:t>- auto-calculated based on NBCCEDP-Cervical Activities Start Date (item, B1-2)</w:t>
            </w:r>
          </w:p>
          <w:p w:rsidRPr="003927E5" w:rsidR="00005288" w:rsidP="00CA6E8B" w:rsidRDefault="00005288" w14:paraId="26120004" w14:textId="77777777">
            <w:pPr>
              <w:spacing w:after="0" w:line="240" w:lineRule="auto"/>
              <w:rPr>
                <w:rFonts w:eastAsia="Times New Roman" w:cstheme="minorHAnsi"/>
                <w:color w:val="000000"/>
                <w:sz w:val="18"/>
                <w:szCs w:val="18"/>
              </w:rPr>
            </w:pPr>
          </w:p>
          <w:p w:rsidRPr="003927E5" w:rsidR="00005288" w:rsidP="00CA6E8B" w:rsidRDefault="00005288" w14:paraId="1B9762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9B392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90807ED" w14:textId="77777777">
            <w:pPr>
              <w:spacing w:after="0" w:line="240" w:lineRule="auto"/>
              <w:rPr>
                <w:rFonts w:eastAsia="Times New Roman" w:cstheme="minorHAnsi"/>
                <w:color w:val="000000"/>
                <w:sz w:val="18"/>
                <w:szCs w:val="18"/>
              </w:rPr>
            </w:pPr>
          </w:p>
        </w:tc>
        <w:tc>
          <w:tcPr>
            <w:tcW w:w="815" w:type="dxa"/>
            <w:shd w:val="clear" w:color="auto" w:fill="auto"/>
            <w:vAlign w:val="center"/>
            <w:hideMark/>
          </w:tcPr>
          <w:p w:rsidRPr="003927E5" w:rsidR="00005288" w:rsidP="00CA6E8B" w:rsidRDefault="00005288" w14:paraId="6424D74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7462AF6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1</w:t>
            </w:r>
          </w:p>
          <w:p w:rsidRPr="003927E5" w:rsidR="00005288" w:rsidP="00CA6E8B" w:rsidRDefault="00005288" w14:paraId="08EF031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2</w:t>
            </w:r>
          </w:p>
          <w:p w:rsidRPr="003927E5" w:rsidR="00005288" w:rsidP="00CA6E8B" w:rsidRDefault="00005288" w14:paraId="5457588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3</w:t>
            </w:r>
          </w:p>
          <w:p w:rsidRPr="003927E5" w:rsidR="00005288" w:rsidP="00CA6E8B" w:rsidRDefault="00005288" w14:paraId="35EB5F6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4</w:t>
            </w:r>
          </w:p>
          <w:p w:rsidRPr="003927E5" w:rsidR="00005288" w:rsidP="00CA6E8B" w:rsidRDefault="00005288" w14:paraId="21B8972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5</w:t>
            </w:r>
          </w:p>
        </w:tc>
      </w:tr>
      <w:tr w:rsidRPr="003927E5" w:rsidR="00005288" w:rsidTr="00CA6E8B" w14:paraId="6F6B4DC2" w14:textId="77777777">
        <w:trPr>
          <w:cantSplit/>
          <w:trHeight w:val="300"/>
        </w:trPr>
        <w:tc>
          <w:tcPr>
            <w:tcW w:w="805" w:type="dxa"/>
            <w:shd w:val="clear" w:color="auto" w:fill="auto"/>
            <w:noWrap/>
            <w:vAlign w:val="center"/>
          </w:tcPr>
          <w:p w:rsidRPr="003927E5" w:rsidR="00005288" w:rsidP="00CA6E8B" w:rsidRDefault="00005288" w14:paraId="3106C69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1-4</w:t>
            </w:r>
          </w:p>
        </w:tc>
        <w:tc>
          <w:tcPr>
            <w:tcW w:w="646" w:type="dxa"/>
            <w:shd w:val="clear" w:color="auto" w:fill="auto"/>
            <w:vAlign w:val="center"/>
          </w:tcPr>
          <w:p w:rsidRPr="003927E5" w:rsidR="00005288" w:rsidP="00CA6E8B" w:rsidRDefault="00005288" w14:paraId="6BFE2DF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1136D1D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tcPr>
          <w:p w:rsidRPr="003927E5" w:rsidR="00005288" w:rsidP="00CA6E8B" w:rsidRDefault="00005288" w14:paraId="7F1C44D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rtner Type</w:t>
            </w:r>
          </w:p>
        </w:tc>
        <w:tc>
          <w:tcPr>
            <w:tcW w:w="6600" w:type="dxa"/>
            <w:shd w:val="clear" w:color="auto" w:fill="auto"/>
            <w:vAlign w:val="center"/>
          </w:tcPr>
          <w:p w:rsidRPr="003927E5" w:rsidR="00005288" w:rsidP="00CA6E8B" w:rsidRDefault="00005288" w14:paraId="7A891CD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923EA9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rganizational classification of partner clinic/health system.</w:t>
            </w:r>
          </w:p>
          <w:p w:rsidRPr="003927E5" w:rsidR="00005288" w:rsidP="00CA6E8B" w:rsidRDefault="00005288" w14:paraId="71ECCE78" w14:textId="77777777">
            <w:pPr>
              <w:spacing w:after="0" w:line="240" w:lineRule="auto"/>
              <w:rPr>
                <w:rFonts w:eastAsia="Times New Roman" w:cstheme="minorHAnsi"/>
                <w:color w:val="000000"/>
                <w:sz w:val="18"/>
                <w:szCs w:val="18"/>
              </w:rPr>
            </w:pPr>
          </w:p>
          <w:p w:rsidRPr="003927E5" w:rsidR="00005288" w:rsidP="00CA6E8B" w:rsidRDefault="00005288" w14:paraId="24B9C369" w14:textId="77777777">
            <w:pPr>
              <w:pStyle w:val="ListParagraph"/>
              <w:numPr>
                <w:ilvl w:val="0"/>
                <w:numId w:val="8"/>
              </w:numPr>
              <w:spacing w:after="0" w:line="240" w:lineRule="auto"/>
              <w:ind w:left="358" w:hanging="270"/>
              <w:rPr>
                <w:rFonts w:eastAsia="Times New Roman" w:cstheme="minorHAnsi"/>
                <w:color w:val="000000"/>
                <w:sz w:val="18"/>
                <w:szCs w:val="18"/>
              </w:rPr>
            </w:pPr>
            <w:r w:rsidRPr="003927E5">
              <w:rPr>
                <w:rFonts w:eastAsia="Times New Roman" w:cstheme="minorHAnsi"/>
                <w:color w:val="000000"/>
                <w:sz w:val="18"/>
                <w:szCs w:val="18"/>
              </w:rPr>
              <w:t>Community Health Center/Federally Qualified Heath Center (CHC/FQHC) includes “FQHC look-alikes” that meet program requirements but do not receive funding from the HRSA Health Center Program.</w:t>
            </w:r>
          </w:p>
          <w:p w:rsidRPr="003927E5" w:rsidR="00005288" w:rsidP="00CA6E8B" w:rsidRDefault="00005288" w14:paraId="058A69B1" w14:textId="77777777">
            <w:pPr>
              <w:pStyle w:val="ListParagraph"/>
              <w:numPr>
                <w:ilvl w:val="0"/>
                <w:numId w:val="8"/>
              </w:numPr>
              <w:spacing w:after="0" w:line="240" w:lineRule="auto"/>
              <w:ind w:left="358" w:hanging="270"/>
              <w:rPr>
                <w:rFonts w:eastAsia="Times New Roman" w:cstheme="minorHAnsi"/>
                <w:color w:val="000000"/>
                <w:sz w:val="18"/>
                <w:szCs w:val="18"/>
              </w:rPr>
            </w:pPr>
            <w:r w:rsidRPr="003927E5">
              <w:rPr>
                <w:rFonts w:eastAsia="Times New Roman" w:cstheme="minorHAnsi"/>
                <w:color w:val="000000"/>
                <w:sz w:val="18"/>
                <w:szCs w:val="18"/>
              </w:rPr>
              <w:t>Tribal health clinic includes IHS, Tribal or Urban Indian clinics (I/T/U) that serve AI/AN.</w:t>
            </w:r>
          </w:p>
          <w:p w:rsidRPr="003927E5" w:rsidR="00005288" w:rsidP="00CA6E8B" w:rsidRDefault="00005288" w14:paraId="2A0556E9" w14:textId="77777777">
            <w:pPr>
              <w:spacing w:after="0" w:line="240" w:lineRule="auto"/>
              <w:rPr>
                <w:rFonts w:eastAsia="Times New Roman" w:cstheme="minorHAnsi"/>
                <w:color w:val="000000"/>
                <w:sz w:val="18"/>
                <w:szCs w:val="18"/>
              </w:rPr>
            </w:pPr>
          </w:p>
          <w:p w:rsidRPr="003927E5" w:rsidR="00005288" w:rsidP="00CA6E8B" w:rsidRDefault="00005288" w14:paraId="29E3F78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99C739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20BA832" w14:textId="77777777">
            <w:pPr>
              <w:spacing w:after="0" w:line="240" w:lineRule="auto"/>
              <w:rPr>
                <w:rFonts w:eastAsia="Times New Roman" w:cstheme="minorHAnsi"/>
                <w:color w:val="000000"/>
                <w:sz w:val="18"/>
                <w:szCs w:val="18"/>
              </w:rPr>
            </w:pPr>
          </w:p>
        </w:tc>
        <w:tc>
          <w:tcPr>
            <w:tcW w:w="815" w:type="dxa"/>
            <w:shd w:val="clear" w:color="auto" w:fill="auto"/>
            <w:vAlign w:val="center"/>
          </w:tcPr>
          <w:p w:rsidRPr="003927E5" w:rsidR="00005288" w:rsidP="00CA6E8B" w:rsidRDefault="00005288" w14:paraId="44406A6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763F663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CHC/FQHC</w:t>
            </w:r>
          </w:p>
          <w:p w:rsidRPr="003927E5" w:rsidR="00005288" w:rsidP="00CA6E8B" w:rsidRDefault="00005288" w14:paraId="7940E93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alth system/Hospital owned</w:t>
            </w:r>
          </w:p>
          <w:p w:rsidRPr="003927E5" w:rsidR="00005288" w:rsidP="00CA6E8B" w:rsidRDefault="00005288" w14:paraId="4A3F43B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Private/Physician owned</w:t>
            </w:r>
          </w:p>
          <w:p w:rsidRPr="003927E5" w:rsidR="00005288" w:rsidP="00CA6E8B" w:rsidRDefault="00005288" w14:paraId="7816670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alth department</w:t>
            </w:r>
          </w:p>
          <w:p w:rsidRPr="003927E5" w:rsidR="00005288" w:rsidP="00CA6E8B" w:rsidRDefault="00005288" w14:paraId="0E7B485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Tribal health</w:t>
            </w:r>
          </w:p>
          <w:p w:rsidRPr="003927E5" w:rsidR="00005288" w:rsidP="00CA6E8B" w:rsidRDefault="00005288" w14:paraId="2A921E1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Primary Care Facility (non-CHC/FQHC)</w:t>
            </w:r>
          </w:p>
          <w:p w:rsidRPr="003927E5" w:rsidR="00005288" w:rsidP="00CA6E8B" w:rsidRDefault="00005288" w14:paraId="42987FC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w:t>
            </w:r>
          </w:p>
        </w:tc>
      </w:tr>
      <w:tr w:rsidRPr="003927E5" w:rsidR="00005288" w:rsidTr="00CA6E8B" w14:paraId="038E7A0A" w14:textId="77777777">
        <w:trPr>
          <w:cantSplit/>
          <w:trHeight w:val="480"/>
        </w:trPr>
        <w:tc>
          <w:tcPr>
            <w:tcW w:w="805" w:type="dxa"/>
            <w:shd w:val="clear" w:color="auto" w:fill="auto"/>
            <w:noWrap/>
            <w:vAlign w:val="center"/>
            <w:hideMark/>
          </w:tcPr>
          <w:p w:rsidRPr="003927E5" w:rsidR="00005288" w:rsidP="00CA6E8B" w:rsidRDefault="00005288" w14:paraId="0293027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1-1</w:t>
            </w:r>
          </w:p>
        </w:tc>
        <w:tc>
          <w:tcPr>
            <w:tcW w:w="646" w:type="dxa"/>
            <w:shd w:val="clear" w:color="auto" w:fill="auto"/>
            <w:vAlign w:val="center"/>
            <w:hideMark/>
          </w:tcPr>
          <w:p w:rsidRPr="003927E5" w:rsidR="00005288" w:rsidP="00CA6E8B" w:rsidRDefault="00005288" w14:paraId="5CD253C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mp</w:t>
            </w:r>
          </w:p>
        </w:tc>
        <w:tc>
          <w:tcPr>
            <w:tcW w:w="913" w:type="dxa"/>
            <w:shd w:val="clear" w:color="auto" w:fill="auto"/>
            <w:vAlign w:val="center"/>
            <w:hideMark/>
          </w:tcPr>
          <w:p w:rsidRPr="003927E5" w:rsidR="00005288" w:rsidP="00CA6E8B" w:rsidRDefault="00005288" w14:paraId="0BE54DF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2011" w:type="dxa"/>
            <w:shd w:val="clear" w:color="auto" w:fill="auto"/>
            <w:vAlign w:val="center"/>
            <w:hideMark/>
          </w:tcPr>
          <w:p w:rsidRPr="003927E5" w:rsidR="00005288" w:rsidP="00CA6E8B" w:rsidRDefault="00005288" w14:paraId="76EBF40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port Period</w:t>
            </w:r>
          </w:p>
        </w:tc>
        <w:tc>
          <w:tcPr>
            <w:tcW w:w="6600" w:type="dxa"/>
            <w:shd w:val="clear" w:color="auto" w:fill="auto"/>
            <w:vAlign w:val="center"/>
            <w:hideMark/>
          </w:tcPr>
          <w:p w:rsidRPr="003927E5" w:rsidR="00005288" w:rsidP="00CA6E8B" w:rsidRDefault="00005288" w14:paraId="54FED7A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FA464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0A1475B" w14:textId="77777777">
            <w:pPr>
              <w:spacing w:after="0" w:line="240" w:lineRule="auto"/>
              <w:rPr>
                <w:rFonts w:eastAsia="Times New Roman" w:cstheme="minorHAnsi"/>
                <w:color w:val="000000"/>
                <w:sz w:val="18"/>
                <w:szCs w:val="18"/>
              </w:rPr>
            </w:pPr>
          </w:p>
          <w:p w:rsidRPr="003927E5" w:rsidR="00005288" w:rsidP="00CA6E8B" w:rsidRDefault="00005288" w14:paraId="763B6F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12A104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reporting period represented in the data submission</w:t>
            </w:r>
          </w:p>
          <w:p w:rsidRPr="003927E5" w:rsidR="00005288" w:rsidP="00CA6E8B" w:rsidRDefault="00005288" w14:paraId="25BF40E5" w14:textId="77777777">
            <w:pPr>
              <w:spacing w:after="0" w:line="240" w:lineRule="auto"/>
              <w:rPr>
                <w:rFonts w:eastAsia="Times New Roman" w:cstheme="minorHAnsi"/>
                <w:color w:val="000000"/>
                <w:sz w:val="18"/>
                <w:szCs w:val="18"/>
              </w:rPr>
            </w:pPr>
          </w:p>
          <w:p w:rsidRPr="003927E5" w:rsidR="00005288" w:rsidP="00CA6E8B" w:rsidRDefault="00005288" w14:paraId="35296783" w14:textId="77777777">
            <w:pPr>
              <w:pStyle w:val="ListParagraph"/>
              <w:numPr>
                <w:ilvl w:val="0"/>
                <w:numId w:val="4"/>
              </w:numPr>
              <w:spacing w:after="0" w:line="240" w:lineRule="auto"/>
              <w:ind w:left="344" w:hanging="180"/>
              <w:rPr>
                <w:rFonts w:eastAsia="Times New Roman" w:cstheme="minorHAnsi"/>
                <w:color w:val="000000"/>
                <w:sz w:val="18"/>
                <w:szCs w:val="18"/>
              </w:rPr>
            </w:pPr>
            <w:r w:rsidRPr="003927E5">
              <w:rPr>
                <w:rFonts w:eastAsia="Times New Roman" w:cstheme="minorHAnsi"/>
                <w:color w:val="000000"/>
                <w:sz w:val="18"/>
                <w:szCs w:val="18"/>
              </w:rPr>
              <w:t>Annual data are reported at the end of each NBCCEDP program year (PY) and reflect activities conducted during that completed program year. Select the PY that matches the data that are being reported.</w:t>
            </w:r>
          </w:p>
          <w:p w:rsidRPr="003927E5" w:rsidR="00005288" w:rsidP="00CA6E8B" w:rsidRDefault="00005288" w14:paraId="1074C9A9" w14:textId="77777777">
            <w:pPr>
              <w:pStyle w:val="ListParagraph"/>
              <w:numPr>
                <w:ilvl w:val="0"/>
                <w:numId w:val="4"/>
              </w:numPr>
              <w:spacing w:after="0" w:line="240" w:lineRule="auto"/>
              <w:ind w:left="344" w:hanging="180"/>
              <w:rPr>
                <w:rFonts w:eastAsia="Times New Roman" w:cstheme="minorHAnsi"/>
                <w:color w:val="000000"/>
                <w:sz w:val="18"/>
                <w:szCs w:val="18"/>
              </w:rPr>
            </w:pPr>
            <w:r w:rsidRPr="003927E5">
              <w:rPr>
                <w:rFonts w:eastAsia="Times New Roman" w:cstheme="minorHAnsi"/>
                <w:color w:val="000000"/>
                <w:sz w:val="18"/>
                <w:szCs w:val="18"/>
              </w:rPr>
              <w:t xml:space="preserve">Screening rates reported at baseline and annually use a consistent 12-month measurement period that may be different from the NBCCEDP PY.    </w:t>
            </w:r>
          </w:p>
          <w:p w:rsidRPr="003927E5" w:rsidR="00005288" w:rsidP="00CA6E8B" w:rsidRDefault="00005288" w14:paraId="6B690D4B" w14:textId="77777777">
            <w:pPr>
              <w:spacing w:after="0" w:line="240" w:lineRule="auto"/>
              <w:rPr>
                <w:rFonts w:eastAsia="Times New Roman" w:cstheme="minorHAnsi"/>
                <w:color w:val="000000"/>
                <w:sz w:val="18"/>
                <w:szCs w:val="18"/>
              </w:rPr>
            </w:pPr>
          </w:p>
        </w:tc>
        <w:tc>
          <w:tcPr>
            <w:tcW w:w="815" w:type="dxa"/>
            <w:shd w:val="clear" w:color="auto" w:fill="auto"/>
            <w:noWrap/>
            <w:vAlign w:val="center"/>
            <w:hideMark/>
          </w:tcPr>
          <w:p w:rsidRPr="003927E5" w:rsidR="00005288" w:rsidP="00CA6E8B" w:rsidRDefault="00005288" w14:paraId="382FD93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EAD5DF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1</w:t>
            </w:r>
          </w:p>
          <w:p w:rsidRPr="003927E5" w:rsidR="00005288" w:rsidP="00CA6E8B" w:rsidRDefault="00005288" w14:paraId="7BFA82A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2</w:t>
            </w:r>
          </w:p>
          <w:p w:rsidRPr="003927E5" w:rsidR="00005288" w:rsidP="00CA6E8B" w:rsidRDefault="00005288" w14:paraId="54741EA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3</w:t>
            </w:r>
          </w:p>
          <w:p w:rsidRPr="003927E5" w:rsidR="00005288" w:rsidP="00CA6E8B" w:rsidRDefault="00005288" w14:paraId="05C8FDF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4</w:t>
            </w:r>
          </w:p>
          <w:p w:rsidRPr="003927E5" w:rsidR="00005288" w:rsidP="00CA6E8B" w:rsidRDefault="00005288" w14:paraId="0AC35B3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BCCEDP 2022-2202-py5</w:t>
            </w:r>
          </w:p>
        </w:tc>
      </w:tr>
      <w:tr w:rsidRPr="003927E5" w:rsidR="00005288" w:rsidTr="00CA6E8B" w14:paraId="28F94751" w14:textId="77777777">
        <w:trPr>
          <w:cantSplit/>
          <w:trHeight w:val="810"/>
        </w:trPr>
        <w:tc>
          <w:tcPr>
            <w:tcW w:w="805" w:type="dxa"/>
            <w:shd w:val="clear" w:color="auto" w:fill="auto"/>
            <w:noWrap/>
            <w:vAlign w:val="center"/>
            <w:hideMark/>
          </w:tcPr>
          <w:p w:rsidRPr="003927E5" w:rsidR="00005288" w:rsidP="00CA6E8B" w:rsidRDefault="00005288" w14:paraId="0BEC823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1-2</w:t>
            </w:r>
          </w:p>
        </w:tc>
        <w:tc>
          <w:tcPr>
            <w:tcW w:w="646" w:type="dxa"/>
            <w:shd w:val="clear" w:color="auto" w:fill="auto"/>
            <w:vAlign w:val="center"/>
            <w:hideMark/>
          </w:tcPr>
          <w:p w:rsidRPr="003927E5" w:rsidR="00005288" w:rsidP="00CA6E8B" w:rsidRDefault="00005288" w14:paraId="0B4B39E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5FF89A1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2011" w:type="dxa"/>
            <w:shd w:val="clear" w:color="auto" w:fill="auto"/>
            <w:vAlign w:val="center"/>
            <w:hideMark/>
          </w:tcPr>
          <w:p w:rsidRPr="003927E5" w:rsidR="00005288" w:rsidP="00CA6E8B" w:rsidRDefault="00005288" w14:paraId="5F3D7D3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Partner Status</w:t>
            </w:r>
          </w:p>
        </w:tc>
        <w:tc>
          <w:tcPr>
            <w:tcW w:w="6600" w:type="dxa"/>
            <w:shd w:val="clear" w:color="auto" w:fill="auto"/>
            <w:vAlign w:val="center"/>
            <w:hideMark/>
          </w:tcPr>
          <w:p w:rsidRPr="003927E5" w:rsidR="00005288" w:rsidP="00CA6E8B" w:rsidRDefault="00005288" w14:paraId="54FA6F2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6878E9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97581F5" w14:textId="77777777">
            <w:pPr>
              <w:spacing w:after="0" w:line="240" w:lineRule="auto"/>
              <w:rPr>
                <w:rFonts w:eastAsia="Times New Roman" w:cstheme="minorHAnsi"/>
                <w:color w:val="000000"/>
                <w:sz w:val="18"/>
                <w:szCs w:val="18"/>
              </w:rPr>
            </w:pPr>
          </w:p>
          <w:p w:rsidRPr="003927E5" w:rsidR="00005288" w:rsidP="00CA6E8B" w:rsidRDefault="00005288" w14:paraId="6C0764B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2AF18E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status of NBCCEDP supported cervical cancer EBI implementation and screening rate monitoring activities at this clinic or health system during the program year. Select only one response.</w:t>
            </w:r>
          </w:p>
          <w:p w:rsidRPr="003927E5" w:rsidR="00005288" w:rsidP="00CA6E8B" w:rsidRDefault="00005288" w14:paraId="425BCCCF" w14:textId="77777777">
            <w:pPr>
              <w:pStyle w:val="ListParagraph"/>
              <w:numPr>
                <w:ilvl w:val="0"/>
                <w:numId w:val="5"/>
              </w:numPr>
              <w:spacing w:after="0" w:line="240" w:lineRule="auto"/>
              <w:ind w:left="344" w:hanging="180"/>
              <w:rPr>
                <w:rFonts w:eastAsia="Times New Roman" w:cstheme="minorHAnsi"/>
                <w:color w:val="000000"/>
                <w:sz w:val="18"/>
                <w:szCs w:val="18"/>
              </w:rPr>
            </w:pPr>
            <w:r w:rsidRPr="003927E5">
              <w:rPr>
                <w:rFonts w:eastAsia="Times New Roman" w:cstheme="minorHAnsi"/>
                <w:b/>
                <w:bCs/>
                <w:color w:val="000000"/>
                <w:sz w:val="18"/>
                <w:szCs w:val="18"/>
              </w:rPr>
              <w:t xml:space="preserve">Active: </w:t>
            </w:r>
            <w:r w:rsidRPr="003927E5">
              <w:rPr>
                <w:rFonts w:eastAsia="Times New Roman" w:cstheme="minorHAnsi"/>
                <w:color w:val="000000"/>
                <w:sz w:val="18"/>
                <w:szCs w:val="18"/>
              </w:rPr>
              <w:t xml:space="preserve">Grantee actively worked with the clinic or health system to 1) plan and/or implement NBCCEDP cervical cancer EBI activities and 2) monitor the cervical cancer screening rate. If any NBCCEDP activities were planned or conducted at any point during the PY with support from the grantee, enter “Active”.  </w:t>
            </w:r>
          </w:p>
          <w:p w:rsidRPr="003927E5" w:rsidR="00005288" w:rsidP="00CA6E8B" w:rsidRDefault="00005288" w14:paraId="56CCE828" w14:textId="77777777">
            <w:pPr>
              <w:pStyle w:val="ListParagraph"/>
              <w:numPr>
                <w:ilvl w:val="0"/>
                <w:numId w:val="5"/>
              </w:numPr>
              <w:spacing w:after="0" w:line="240" w:lineRule="auto"/>
              <w:ind w:left="344" w:hanging="180"/>
              <w:rPr>
                <w:rFonts w:eastAsia="Times New Roman" w:cstheme="minorHAnsi"/>
                <w:color w:val="000000"/>
                <w:sz w:val="18"/>
                <w:szCs w:val="18"/>
              </w:rPr>
            </w:pPr>
            <w:r w:rsidRPr="003927E5">
              <w:rPr>
                <w:rFonts w:eastAsia="Times New Roman" w:cstheme="minorHAnsi"/>
                <w:b/>
                <w:bCs/>
                <w:color w:val="000000"/>
                <w:sz w:val="18"/>
                <w:szCs w:val="18"/>
              </w:rPr>
              <w:t xml:space="preserve">Monitoring: </w:t>
            </w:r>
            <w:r w:rsidRPr="003927E5">
              <w:rPr>
                <w:rFonts w:eastAsia="Times New Roman" w:cstheme="minorHAnsi"/>
                <w:color w:val="000000"/>
                <w:sz w:val="18"/>
                <w:szCs w:val="18"/>
              </w:rPr>
              <w:t>Grantee did not provide NBCCEDP cervical cancer EBI planning or implementation support (no active technical assistance provided) to the clinic during the PY but continued to monitor its screening rate and EBI implementation.</w:t>
            </w:r>
          </w:p>
          <w:p w:rsidRPr="003927E5" w:rsidR="00005288" w:rsidP="00CA6E8B" w:rsidRDefault="00005288" w14:paraId="0DF320E6" w14:textId="77777777">
            <w:pPr>
              <w:pStyle w:val="ListParagraph"/>
              <w:numPr>
                <w:ilvl w:val="0"/>
                <w:numId w:val="5"/>
              </w:numPr>
              <w:spacing w:after="0" w:line="240" w:lineRule="auto"/>
              <w:ind w:left="344" w:hanging="180"/>
              <w:rPr>
                <w:rFonts w:eastAsia="Times New Roman" w:cstheme="minorHAnsi"/>
                <w:color w:val="000000"/>
                <w:sz w:val="18"/>
                <w:szCs w:val="18"/>
              </w:rPr>
            </w:pPr>
            <w:r w:rsidRPr="003927E5">
              <w:rPr>
                <w:rFonts w:eastAsia="Times New Roman" w:cstheme="minorHAnsi"/>
                <w:b/>
                <w:bCs/>
                <w:color w:val="000000"/>
                <w:sz w:val="18"/>
                <w:szCs w:val="18"/>
              </w:rPr>
              <w:t xml:space="preserve">Suspended: </w:t>
            </w:r>
            <w:r w:rsidRPr="003927E5">
              <w:rPr>
                <w:rFonts w:eastAsia="Times New Roman" w:cstheme="minorHAnsi"/>
                <w:color w:val="000000"/>
                <w:sz w:val="18"/>
                <w:szCs w:val="18"/>
              </w:rPr>
              <w:t xml:space="preserve">Partnership with the clinic was temporarily stopped for the PY with </w:t>
            </w:r>
            <w:r w:rsidRPr="003927E5">
              <w:rPr>
                <w:rFonts w:eastAsia="Times New Roman" w:cstheme="minorHAnsi"/>
                <w:b/>
                <w:bCs/>
                <w:color w:val="000000"/>
                <w:sz w:val="18"/>
                <w:szCs w:val="18"/>
                <w:u w:val="single"/>
              </w:rPr>
              <w:t>no</w:t>
            </w:r>
            <w:r w:rsidRPr="003927E5">
              <w:rPr>
                <w:rFonts w:eastAsia="Times New Roman" w:cstheme="minorHAnsi"/>
                <w:color w:val="000000"/>
                <w:sz w:val="18"/>
                <w:szCs w:val="18"/>
              </w:rPr>
              <w:t xml:space="preserve"> NBCCEDP EBI cervical cancer planning or implementation or screening rate monitoring activities conducted during any time of this PY, but the clinic intends to resume NBCCEDP EBI activities at some time before the end of the current cooperative agreement.</w:t>
            </w:r>
          </w:p>
          <w:p w:rsidRPr="003927E5" w:rsidR="00005288" w:rsidP="00CA6E8B" w:rsidRDefault="00005288" w14:paraId="4341CD47" w14:textId="77777777">
            <w:pPr>
              <w:pStyle w:val="ListParagraph"/>
              <w:numPr>
                <w:ilvl w:val="1"/>
                <w:numId w:val="5"/>
              </w:numPr>
              <w:spacing w:after="0" w:line="240" w:lineRule="auto"/>
              <w:ind w:left="884" w:hanging="270"/>
              <w:rPr>
                <w:rFonts w:eastAsia="Times New Roman" w:cstheme="minorHAnsi"/>
                <w:color w:val="000000"/>
                <w:sz w:val="18"/>
                <w:szCs w:val="18"/>
              </w:rPr>
            </w:pPr>
            <w:r w:rsidRPr="003927E5">
              <w:rPr>
                <w:rFonts w:eastAsia="Times New Roman" w:cstheme="minorHAnsi"/>
                <w:color w:val="000000"/>
                <w:sz w:val="18"/>
                <w:szCs w:val="18"/>
              </w:rPr>
              <w:t xml:space="preserve">Note: If </w:t>
            </w:r>
            <w:r w:rsidRPr="003927E5">
              <w:rPr>
                <w:rFonts w:eastAsia="Times New Roman" w:cstheme="minorHAnsi"/>
                <w:b/>
                <w:bCs/>
                <w:color w:val="000000"/>
                <w:sz w:val="18"/>
                <w:szCs w:val="18"/>
              </w:rPr>
              <w:t>any</w:t>
            </w:r>
            <w:r w:rsidRPr="003927E5">
              <w:rPr>
                <w:rFonts w:eastAsia="Times New Roman" w:cstheme="minorHAnsi"/>
                <w:color w:val="000000"/>
                <w:sz w:val="18"/>
                <w:szCs w:val="18"/>
              </w:rPr>
              <w:t xml:space="preserve"> NBCCEDP activities were conducted during the PY, enter “Active” and submit a full annual record for this PY. Only use the response “Suspended” if NBCCEDP implementation was halted for the full year.</w:t>
            </w:r>
          </w:p>
          <w:p w:rsidRPr="003927E5" w:rsidR="00005288" w:rsidP="00CA6E8B" w:rsidRDefault="00005288" w14:paraId="4E6CFFB3" w14:textId="77777777">
            <w:pPr>
              <w:pStyle w:val="ListParagraph"/>
              <w:numPr>
                <w:ilvl w:val="0"/>
                <w:numId w:val="5"/>
              </w:numPr>
              <w:spacing w:after="0" w:line="240" w:lineRule="auto"/>
              <w:ind w:left="344" w:hanging="180"/>
              <w:rPr>
                <w:rFonts w:eastAsia="Times New Roman" w:cstheme="minorHAnsi"/>
                <w:color w:val="000000"/>
                <w:sz w:val="18"/>
                <w:szCs w:val="18"/>
              </w:rPr>
            </w:pPr>
            <w:r w:rsidRPr="003927E5">
              <w:rPr>
                <w:rFonts w:eastAsia="Times New Roman" w:cstheme="minorHAnsi"/>
                <w:b/>
                <w:bCs/>
                <w:color w:val="000000"/>
                <w:sz w:val="18"/>
                <w:szCs w:val="18"/>
              </w:rPr>
              <w:t xml:space="preserve">Terminated: </w:t>
            </w:r>
            <w:r w:rsidRPr="003927E5">
              <w:rPr>
                <w:rFonts w:eastAsia="Times New Roman" w:cstheme="minorHAnsi"/>
                <w:color w:val="000000"/>
                <w:sz w:val="18"/>
                <w:szCs w:val="18"/>
              </w:rPr>
              <w:t xml:space="preserve">Partnership with the clinic or health system has ended with </w:t>
            </w:r>
            <w:r w:rsidRPr="003927E5">
              <w:rPr>
                <w:rFonts w:eastAsia="Times New Roman" w:cstheme="minorHAnsi"/>
                <w:b/>
                <w:bCs/>
                <w:color w:val="000000"/>
                <w:sz w:val="18"/>
                <w:szCs w:val="18"/>
                <w:u w:val="single"/>
              </w:rPr>
              <w:t>no</w:t>
            </w:r>
            <w:r w:rsidRPr="003927E5">
              <w:rPr>
                <w:rFonts w:eastAsia="Times New Roman" w:cstheme="minorHAnsi"/>
                <w:color w:val="000000"/>
                <w:sz w:val="18"/>
                <w:szCs w:val="18"/>
              </w:rPr>
              <w:t xml:space="preserve"> NBCCEDP cervical cancer EBI implementation or screening rate monitoring activities conducted during the PY or planned through the end of the cooperative agreement.</w:t>
            </w:r>
          </w:p>
          <w:p w:rsidRPr="003927E5" w:rsidR="00005288" w:rsidP="00CA6E8B" w:rsidRDefault="00005288" w14:paraId="469A46E0" w14:textId="77777777">
            <w:pPr>
              <w:pStyle w:val="ListParagraph"/>
              <w:numPr>
                <w:ilvl w:val="1"/>
                <w:numId w:val="5"/>
              </w:numPr>
              <w:spacing w:after="0" w:line="240" w:lineRule="auto"/>
              <w:ind w:left="704" w:hanging="180"/>
              <w:rPr>
                <w:rFonts w:eastAsia="Times New Roman" w:cstheme="minorHAnsi"/>
                <w:color w:val="000000"/>
                <w:sz w:val="18"/>
                <w:szCs w:val="18"/>
              </w:rPr>
            </w:pPr>
            <w:r w:rsidRPr="003927E5">
              <w:rPr>
                <w:rFonts w:eastAsia="Times New Roman" w:cstheme="minorHAnsi"/>
                <w:color w:val="000000"/>
                <w:sz w:val="18"/>
                <w:szCs w:val="18"/>
              </w:rPr>
              <w:t>Note: If any NBCCEDP activities were conducted during the PY, enter “Active” and submit a full annual record for this PY. Only use the response “Terminated” if NBCCEDP implementation was terminated for the full year.</w:t>
            </w:r>
          </w:p>
          <w:p w:rsidRPr="003927E5" w:rsidR="00005288" w:rsidP="00CA6E8B" w:rsidRDefault="00005288" w14:paraId="279DD8D7" w14:textId="77777777">
            <w:pPr>
              <w:spacing w:after="0" w:line="240" w:lineRule="auto"/>
              <w:rPr>
                <w:rFonts w:eastAsia="Times New Roman" w:cstheme="minorHAnsi"/>
                <w:color w:val="000000"/>
                <w:sz w:val="18"/>
                <w:szCs w:val="18"/>
              </w:rPr>
            </w:pPr>
          </w:p>
          <w:p w:rsidRPr="003927E5" w:rsidR="00005288" w:rsidP="00CA6E8B" w:rsidRDefault="00005288" w14:paraId="6D94854C"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active or monitoring, skip to COV-1</w:t>
            </w:r>
          </w:p>
          <w:p w:rsidRPr="003927E5" w:rsidR="00005288" w:rsidP="00CA6E8B" w:rsidRDefault="00005288" w14:paraId="75CAA29A" w14:textId="77777777">
            <w:pPr>
              <w:spacing w:after="0" w:line="240" w:lineRule="auto"/>
              <w:rPr>
                <w:rFonts w:eastAsia="Times New Roman" w:cstheme="minorHAnsi"/>
                <w:i/>
                <w:iCs/>
                <w:sz w:val="18"/>
                <w:szCs w:val="18"/>
              </w:rPr>
            </w:pPr>
            <w:r w:rsidRPr="003927E5">
              <w:rPr>
                <w:rFonts w:eastAsia="Times New Roman" w:cstheme="minorHAnsi"/>
                <w:i/>
                <w:iCs/>
                <w:sz w:val="18"/>
                <w:szCs w:val="18"/>
              </w:rPr>
              <w:t>If suspended or terminated, indicate date and reason in A1-2a through A1-2i</w:t>
            </w:r>
          </w:p>
          <w:p w:rsidRPr="003927E5" w:rsidR="00005288" w:rsidP="00CA6E8B" w:rsidRDefault="00005288" w14:paraId="79CCE0A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ull annual record required for active or monitoring</w:t>
            </w:r>
          </w:p>
        </w:tc>
        <w:tc>
          <w:tcPr>
            <w:tcW w:w="815" w:type="dxa"/>
            <w:shd w:val="clear" w:color="auto" w:fill="auto"/>
            <w:noWrap/>
            <w:vAlign w:val="center"/>
            <w:hideMark/>
          </w:tcPr>
          <w:p w:rsidRPr="003927E5" w:rsidR="00005288" w:rsidP="00CA6E8B" w:rsidRDefault="00005288" w14:paraId="43D390D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p w:rsidRPr="003927E5" w:rsidR="00005288" w:rsidP="00CA6E8B" w:rsidRDefault="00005288" w14:paraId="26680256" w14:textId="77777777">
            <w:pPr>
              <w:spacing w:after="0" w:line="240" w:lineRule="auto"/>
              <w:rPr>
                <w:rFonts w:eastAsia="Times New Roman" w:cstheme="minorHAnsi"/>
                <w:color w:val="000000"/>
                <w:sz w:val="18"/>
                <w:szCs w:val="18"/>
              </w:rPr>
            </w:pPr>
          </w:p>
        </w:tc>
        <w:tc>
          <w:tcPr>
            <w:tcW w:w="2610" w:type="dxa"/>
            <w:shd w:val="clear" w:color="auto" w:fill="auto"/>
            <w:vAlign w:val="center"/>
            <w:hideMark/>
          </w:tcPr>
          <w:p w:rsidRPr="003927E5" w:rsidR="00005288" w:rsidP="00CA6E8B" w:rsidRDefault="00005288" w14:paraId="7F2E779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Active</w:t>
            </w:r>
          </w:p>
          <w:p w:rsidRPr="003927E5" w:rsidR="00005288" w:rsidP="00CA6E8B" w:rsidRDefault="00005288" w14:paraId="34AF516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onitoring</w:t>
            </w:r>
          </w:p>
          <w:p w:rsidRPr="003927E5" w:rsidR="00005288" w:rsidP="00CA6E8B" w:rsidRDefault="00005288" w14:paraId="44D272A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Suspended</w:t>
            </w:r>
          </w:p>
          <w:p w:rsidRPr="003927E5" w:rsidR="00005288" w:rsidP="00CA6E8B" w:rsidRDefault="00005288" w14:paraId="5886084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Terminated</w:t>
            </w:r>
          </w:p>
        </w:tc>
      </w:tr>
      <w:tr w:rsidRPr="003927E5" w:rsidR="00005288" w:rsidTr="00CA6E8B" w14:paraId="1FD40292" w14:textId="77777777">
        <w:trPr>
          <w:cantSplit/>
          <w:trHeight w:val="529"/>
        </w:trPr>
        <w:tc>
          <w:tcPr>
            <w:tcW w:w="805" w:type="dxa"/>
            <w:shd w:val="clear" w:color="auto" w:fill="auto"/>
            <w:noWrap/>
            <w:vAlign w:val="center"/>
            <w:hideMark/>
          </w:tcPr>
          <w:p w:rsidRPr="003927E5" w:rsidR="00005288" w:rsidP="00CA6E8B" w:rsidRDefault="00005288" w14:paraId="7E31C3F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1-2a</w:t>
            </w:r>
          </w:p>
        </w:tc>
        <w:tc>
          <w:tcPr>
            <w:tcW w:w="646" w:type="dxa"/>
            <w:shd w:val="clear" w:color="auto" w:fill="auto"/>
            <w:vAlign w:val="center"/>
            <w:hideMark/>
          </w:tcPr>
          <w:p w:rsidRPr="003927E5" w:rsidR="00005288" w:rsidP="00CA6E8B" w:rsidRDefault="00005288" w14:paraId="5638D1B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5CD36A9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2011" w:type="dxa"/>
            <w:shd w:val="clear" w:color="auto" w:fill="auto"/>
            <w:vAlign w:val="center"/>
            <w:hideMark/>
          </w:tcPr>
          <w:p w:rsidRPr="003927E5" w:rsidR="00005288" w:rsidP="00CA6E8B" w:rsidRDefault="00005288" w14:paraId="35AC493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uspension/Termination date</w:t>
            </w:r>
          </w:p>
        </w:tc>
        <w:tc>
          <w:tcPr>
            <w:tcW w:w="6600" w:type="dxa"/>
            <w:shd w:val="clear" w:color="auto" w:fill="auto"/>
            <w:vAlign w:val="center"/>
            <w:hideMark/>
          </w:tcPr>
          <w:p w:rsidRPr="003927E5" w:rsidR="00005288" w:rsidP="00CA6E8B" w:rsidRDefault="00005288" w14:paraId="2D82A0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743B67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4BBCE573" w14:textId="77777777">
            <w:pPr>
              <w:spacing w:after="0" w:line="240" w:lineRule="auto"/>
              <w:rPr>
                <w:rFonts w:eastAsia="Times New Roman" w:cstheme="minorHAnsi"/>
                <w:color w:val="000000"/>
                <w:sz w:val="18"/>
                <w:szCs w:val="18"/>
              </w:rPr>
            </w:pPr>
          </w:p>
          <w:p w:rsidRPr="003927E5" w:rsidR="00005288" w:rsidP="00CA6E8B" w:rsidRDefault="00005288" w14:paraId="28BB594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65CACD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date when the clinic partnership for NBCCEDP cervical cancer EBI activities and screening rate monitoring activities were suspended or terminated.  If the day is unknown use “15”</w:t>
            </w:r>
          </w:p>
        </w:tc>
        <w:tc>
          <w:tcPr>
            <w:tcW w:w="815" w:type="dxa"/>
            <w:shd w:val="clear" w:color="auto" w:fill="auto"/>
            <w:noWrap/>
            <w:vAlign w:val="center"/>
            <w:hideMark/>
          </w:tcPr>
          <w:p w:rsidRPr="003927E5" w:rsidR="00005288" w:rsidP="00CA6E8B" w:rsidRDefault="00005288" w14:paraId="1C60A3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ate</w:t>
            </w:r>
          </w:p>
        </w:tc>
        <w:tc>
          <w:tcPr>
            <w:tcW w:w="2610" w:type="dxa"/>
            <w:shd w:val="clear" w:color="auto" w:fill="auto"/>
            <w:vAlign w:val="center"/>
            <w:hideMark/>
          </w:tcPr>
          <w:p w:rsidRPr="003927E5" w:rsidR="00005288" w:rsidP="00CA6E8B" w:rsidRDefault="00005288" w14:paraId="42750F2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MM/DD/YYYY</w:t>
            </w:r>
          </w:p>
        </w:tc>
      </w:tr>
      <w:tr w:rsidRPr="003927E5" w:rsidR="00005288" w:rsidTr="00CA6E8B" w14:paraId="0C117CC1" w14:textId="77777777">
        <w:trPr>
          <w:cantSplit/>
          <w:trHeight w:val="480"/>
        </w:trPr>
        <w:tc>
          <w:tcPr>
            <w:tcW w:w="805" w:type="dxa"/>
            <w:shd w:val="clear" w:color="auto" w:fill="auto"/>
            <w:noWrap/>
            <w:vAlign w:val="center"/>
          </w:tcPr>
          <w:p w:rsidRPr="003927E5" w:rsidR="00005288" w:rsidP="00CA6E8B" w:rsidRDefault="00005288" w14:paraId="237370FC"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Pr="003927E5" w:rsidR="00005288" w:rsidP="00CA6E8B" w:rsidRDefault="00005288" w14:paraId="1EC23423" w14:textId="77777777">
            <w:pPr>
              <w:spacing w:after="0" w:line="240" w:lineRule="auto"/>
              <w:jc w:val="center"/>
              <w:rPr>
                <w:rFonts w:eastAsia="Times New Roman" w:cstheme="minorHAnsi"/>
                <w:color w:val="000000"/>
                <w:sz w:val="18"/>
                <w:szCs w:val="18"/>
              </w:rPr>
            </w:pPr>
          </w:p>
        </w:tc>
        <w:tc>
          <w:tcPr>
            <w:tcW w:w="913" w:type="dxa"/>
            <w:shd w:val="clear" w:color="auto" w:fill="auto"/>
            <w:vAlign w:val="center"/>
          </w:tcPr>
          <w:p w:rsidRPr="003927E5" w:rsidR="00005288" w:rsidP="00CA6E8B" w:rsidRDefault="00005288" w14:paraId="1B56EC39" w14:textId="77777777">
            <w:pPr>
              <w:spacing w:after="0" w:line="240" w:lineRule="auto"/>
              <w:jc w:val="center"/>
              <w:rPr>
                <w:rFonts w:eastAsia="Times New Roman" w:cstheme="minorHAnsi"/>
                <w:color w:val="000000"/>
                <w:sz w:val="18"/>
                <w:szCs w:val="18"/>
              </w:rPr>
            </w:pPr>
          </w:p>
        </w:tc>
        <w:tc>
          <w:tcPr>
            <w:tcW w:w="2011" w:type="dxa"/>
            <w:shd w:val="clear" w:color="auto" w:fill="auto"/>
            <w:vAlign w:val="center"/>
          </w:tcPr>
          <w:p w:rsidRPr="003927E5" w:rsidR="00005288" w:rsidP="00CA6E8B" w:rsidRDefault="00005288" w14:paraId="70B10173" w14:textId="77777777">
            <w:pPr>
              <w:spacing w:after="0" w:line="240" w:lineRule="auto"/>
              <w:rPr>
                <w:rFonts w:eastAsia="Times New Roman" w:cstheme="minorHAnsi"/>
                <w:color w:val="000000"/>
                <w:sz w:val="18"/>
                <w:szCs w:val="18"/>
              </w:rPr>
            </w:pPr>
          </w:p>
        </w:tc>
        <w:tc>
          <w:tcPr>
            <w:tcW w:w="6600" w:type="dxa"/>
            <w:shd w:val="clear" w:color="auto" w:fill="auto"/>
            <w:vAlign w:val="center"/>
          </w:tcPr>
          <w:p w:rsidRPr="003927E5" w:rsidR="00005288" w:rsidP="00CA6E8B" w:rsidRDefault="00005288" w14:paraId="51918233" w14:textId="77777777">
            <w:pPr>
              <w:spacing w:after="0" w:line="240" w:lineRule="auto"/>
              <w:rPr>
                <w:rFonts w:eastAsia="Times New Roman" w:cstheme="minorHAnsi"/>
                <w:color w:val="000000"/>
                <w:sz w:val="18"/>
                <w:szCs w:val="18"/>
              </w:rPr>
            </w:pPr>
          </w:p>
        </w:tc>
        <w:tc>
          <w:tcPr>
            <w:tcW w:w="815" w:type="dxa"/>
            <w:shd w:val="clear" w:color="auto" w:fill="auto"/>
            <w:noWrap/>
            <w:vAlign w:val="center"/>
          </w:tcPr>
          <w:p w:rsidRPr="003927E5" w:rsidR="00005288" w:rsidP="00CA6E8B" w:rsidRDefault="00005288" w14:paraId="563CCE3F" w14:textId="77777777">
            <w:pPr>
              <w:spacing w:after="0" w:line="240" w:lineRule="auto"/>
              <w:rPr>
                <w:rFonts w:eastAsia="Times New Roman" w:cstheme="minorHAnsi"/>
                <w:color w:val="000000"/>
                <w:sz w:val="18"/>
                <w:szCs w:val="18"/>
              </w:rPr>
            </w:pPr>
          </w:p>
        </w:tc>
        <w:tc>
          <w:tcPr>
            <w:tcW w:w="2610" w:type="dxa"/>
            <w:shd w:val="clear" w:color="auto" w:fill="auto"/>
            <w:vAlign w:val="center"/>
          </w:tcPr>
          <w:p w:rsidRPr="003927E5" w:rsidR="00005288" w:rsidP="00CA6E8B" w:rsidRDefault="00005288" w14:paraId="75C11A0E" w14:textId="77777777">
            <w:pPr>
              <w:pStyle w:val="ListParagraph"/>
              <w:numPr>
                <w:ilvl w:val="0"/>
                <w:numId w:val="24"/>
              </w:numPr>
              <w:spacing w:after="0" w:line="240" w:lineRule="auto"/>
              <w:ind w:left="204" w:hanging="270"/>
              <w:rPr>
                <w:rFonts w:eastAsia="Times New Roman" w:cstheme="minorHAnsi"/>
                <w:color w:val="000000"/>
                <w:sz w:val="18"/>
                <w:szCs w:val="18"/>
              </w:rPr>
            </w:pPr>
          </w:p>
        </w:tc>
      </w:tr>
      <w:tr w:rsidRPr="003927E5" w:rsidR="00005288" w:rsidTr="00CA6E8B" w14:paraId="674AF352" w14:textId="77777777">
        <w:trPr>
          <w:cantSplit/>
          <w:trHeight w:val="480"/>
        </w:trPr>
        <w:tc>
          <w:tcPr>
            <w:tcW w:w="805" w:type="dxa"/>
            <w:shd w:val="clear" w:color="auto" w:fill="auto"/>
            <w:noWrap/>
            <w:vAlign w:val="center"/>
          </w:tcPr>
          <w:p w:rsidRPr="003927E5" w:rsidR="00005288" w:rsidP="00CA6E8B" w:rsidRDefault="00005288" w14:paraId="15EBC0B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1-2b</w:t>
            </w:r>
          </w:p>
        </w:tc>
        <w:tc>
          <w:tcPr>
            <w:tcW w:w="646" w:type="dxa"/>
            <w:shd w:val="clear" w:color="auto" w:fill="auto"/>
            <w:vAlign w:val="center"/>
          </w:tcPr>
          <w:p w:rsidRPr="003927E5" w:rsidR="00005288" w:rsidP="00CA6E8B" w:rsidRDefault="00005288" w14:paraId="104D2D1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7BC6669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2011" w:type="dxa"/>
            <w:shd w:val="clear" w:color="auto" w:fill="auto"/>
            <w:vAlign w:val="center"/>
          </w:tcPr>
          <w:p w:rsidRPr="003927E5" w:rsidR="00005288" w:rsidP="00CA6E8B" w:rsidRDefault="00005288" w14:paraId="055AE6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ason for Suspension</w:t>
            </w:r>
          </w:p>
        </w:tc>
        <w:tc>
          <w:tcPr>
            <w:tcW w:w="6600" w:type="dxa"/>
            <w:shd w:val="clear" w:color="auto" w:fill="auto"/>
            <w:vAlign w:val="center"/>
          </w:tcPr>
          <w:p w:rsidRPr="003927E5" w:rsidR="00005288" w:rsidP="00CA6E8B" w:rsidRDefault="00005288" w14:paraId="0B52642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2DA27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61CF955" w14:textId="77777777">
            <w:pPr>
              <w:spacing w:after="0" w:line="240" w:lineRule="auto"/>
              <w:rPr>
                <w:rFonts w:eastAsia="Times New Roman" w:cstheme="minorHAnsi"/>
                <w:color w:val="000000"/>
                <w:sz w:val="18"/>
                <w:szCs w:val="18"/>
              </w:rPr>
            </w:pPr>
          </w:p>
          <w:p w:rsidRPr="003927E5" w:rsidR="00005288" w:rsidP="00CA6E8B" w:rsidRDefault="00005288" w14:paraId="1095F69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6421C7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ason that NBCCEDP cervical EBI </w:t>
            </w:r>
            <w:proofErr w:type="gramStart"/>
            <w:r w:rsidRPr="003927E5">
              <w:rPr>
                <w:rFonts w:eastAsia="Times New Roman" w:cstheme="minorHAnsi"/>
                <w:color w:val="000000"/>
                <w:sz w:val="18"/>
                <w:szCs w:val="18"/>
              </w:rPr>
              <w:t>planning</w:t>
            </w:r>
            <w:proofErr w:type="gramEnd"/>
            <w:r w:rsidRPr="003927E5">
              <w:rPr>
                <w:rFonts w:eastAsia="Times New Roman" w:cstheme="minorHAnsi"/>
                <w:color w:val="000000"/>
                <w:sz w:val="18"/>
                <w:szCs w:val="18"/>
              </w:rPr>
              <w:t xml:space="preserve"> or implementation and screening rate monitoring activities have been suspended or terminated at this clinic.</w:t>
            </w:r>
          </w:p>
          <w:p w:rsidRPr="003927E5" w:rsidR="00005288" w:rsidP="00CA6E8B" w:rsidRDefault="00005288" w14:paraId="7F01F32C" w14:textId="77777777">
            <w:pPr>
              <w:spacing w:after="0" w:line="240" w:lineRule="auto"/>
              <w:rPr>
                <w:rFonts w:eastAsia="Times New Roman" w:cstheme="minorHAnsi"/>
                <w:color w:val="000000"/>
                <w:sz w:val="18"/>
                <w:szCs w:val="18"/>
              </w:rPr>
            </w:pPr>
          </w:p>
        </w:tc>
        <w:tc>
          <w:tcPr>
            <w:tcW w:w="815" w:type="dxa"/>
            <w:shd w:val="clear" w:color="auto" w:fill="auto"/>
            <w:noWrap/>
            <w:vAlign w:val="center"/>
          </w:tcPr>
          <w:p w:rsidRPr="003927E5" w:rsidR="00005288" w:rsidP="00CA6E8B" w:rsidRDefault="00005288" w14:paraId="08DADD0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eck all that apply</w:t>
            </w:r>
          </w:p>
        </w:tc>
        <w:tc>
          <w:tcPr>
            <w:tcW w:w="2610" w:type="dxa"/>
            <w:shd w:val="clear" w:color="auto" w:fill="auto"/>
            <w:vAlign w:val="center"/>
          </w:tcPr>
          <w:p w:rsidRPr="003927E5" w:rsidR="00005288" w:rsidP="00CA6E8B" w:rsidRDefault="00005288" w14:paraId="4F5DAA02" w14:textId="77777777">
            <w:pPr>
              <w:pStyle w:val="ListParagraph"/>
              <w:numPr>
                <w:ilvl w:val="0"/>
                <w:numId w:val="24"/>
              </w:numPr>
              <w:spacing w:after="0" w:line="240" w:lineRule="auto"/>
              <w:ind w:left="241" w:hanging="270"/>
              <w:rPr>
                <w:rFonts w:eastAsia="Times New Roman" w:cstheme="minorHAnsi"/>
                <w:color w:val="000000"/>
                <w:sz w:val="18"/>
                <w:szCs w:val="18"/>
              </w:rPr>
            </w:pPr>
            <w:r w:rsidRPr="003927E5">
              <w:rPr>
                <w:rFonts w:eastAsia="Times New Roman" w:cstheme="minorHAnsi"/>
                <w:color w:val="000000"/>
                <w:sz w:val="18"/>
                <w:szCs w:val="18"/>
              </w:rPr>
              <w:t xml:space="preserve">Clinic implementation completed-no longer monitoring screening rates </w:t>
            </w:r>
          </w:p>
          <w:p w:rsidRPr="003927E5" w:rsidR="00005288" w:rsidP="00CA6E8B" w:rsidRDefault="00005288" w14:paraId="574FFA79" w14:textId="77777777">
            <w:pPr>
              <w:pStyle w:val="ListParagraph"/>
              <w:numPr>
                <w:ilvl w:val="0"/>
                <w:numId w:val="24"/>
              </w:numPr>
              <w:spacing w:after="0" w:line="240" w:lineRule="auto"/>
              <w:ind w:left="241" w:hanging="270"/>
              <w:rPr>
                <w:rFonts w:eastAsia="Times New Roman" w:cstheme="minorHAnsi"/>
                <w:color w:val="000000"/>
                <w:sz w:val="18"/>
                <w:szCs w:val="18"/>
              </w:rPr>
            </w:pPr>
            <w:r w:rsidRPr="003927E5">
              <w:rPr>
                <w:rFonts w:eastAsia="Times New Roman" w:cstheme="minorHAnsi"/>
                <w:color w:val="000000"/>
                <w:sz w:val="18"/>
                <w:szCs w:val="18"/>
              </w:rPr>
              <w:t>Clinic non-performance</w:t>
            </w:r>
          </w:p>
          <w:p w:rsidRPr="003927E5" w:rsidR="00005288" w:rsidP="00CA6E8B" w:rsidRDefault="00005288" w14:paraId="3248D571" w14:textId="77777777">
            <w:pPr>
              <w:pStyle w:val="ListParagraph"/>
              <w:numPr>
                <w:ilvl w:val="0"/>
                <w:numId w:val="24"/>
              </w:numPr>
              <w:spacing w:after="0" w:line="240" w:lineRule="auto"/>
              <w:ind w:left="241" w:hanging="270"/>
              <w:rPr>
                <w:rFonts w:eastAsia="Times New Roman" w:cstheme="minorHAnsi"/>
                <w:color w:val="000000"/>
                <w:sz w:val="18"/>
                <w:szCs w:val="18"/>
              </w:rPr>
            </w:pPr>
            <w:r w:rsidRPr="003927E5">
              <w:rPr>
                <w:rFonts w:eastAsia="Times New Roman" w:cstheme="minorHAnsi"/>
                <w:color w:val="000000"/>
                <w:sz w:val="18"/>
                <w:szCs w:val="18"/>
              </w:rPr>
              <w:t>Clinic does not have resources/capacity to participate</w:t>
            </w:r>
          </w:p>
          <w:p w:rsidRPr="003927E5" w:rsidR="00005288" w:rsidP="00CA6E8B" w:rsidRDefault="00005288" w14:paraId="2F310F97" w14:textId="77777777">
            <w:pPr>
              <w:pStyle w:val="ListParagraph"/>
              <w:numPr>
                <w:ilvl w:val="0"/>
                <w:numId w:val="24"/>
              </w:numPr>
              <w:spacing w:after="0" w:line="240" w:lineRule="auto"/>
              <w:ind w:left="241" w:hanging="270"/>
              <w:rPr>
                <w:rFonts w:eastAsia="Times New Roman" w:cstheme="minorHAnsi"/>
                <w:color w:val="000000"/>
                <w:sz w:val="18"/>
                <w:szCs w:val="18"/>
              </w:rPr>
            </w:pPr>
            <w:r w:rsidRPr="003927E5">
              <w:rPr>
                <w:rFonts w:eastAsia="Times New Roman" w:cstheme="minorHAnsi"/>
                <w:color w:val="000000"/>
                <w:sz w:val="18"/>
                <w:szCs w:val="18"/>
              </w:rPr>
              <w:t>Clinic EHR problems or unable to collect clinic data</w:t>
            </w:r>
          </w:p>
          <w:p w:rsidRPr="003927E5" w:rsidR="00005288" w:rsidP="00CA6E8B" w:rsidRDefault="00005288" w14:paraId="082FEEE6" w14:textId="77777777">
            <w:pPr>
              <w:pStyle w:val="ListParagraph"/>
              <w:numPr>
                <w:ilvl w:val="0"/>
                <w:numId w:val="24"/>
              </w:numPr>
              <w:spacing w:after="0" w:line="240" w:lineRule="auto"/>
              <w:ind w:left="241" w:hanging="270"/>
              <w:rPr>
                <w:rFonts w:eastAsia="Times New Roman" w:cstheme="minorHAnsi"/>
                <w:color w:val="000000"/>
                <w:sz w:val="18"/>
                <w:szCs w:val="18"/>
              </w:rPr>
            </w:pPr>
            <w:r w:rsidRPr="003927E5">
              <w:rPr>
                <w:rFonts w:eastAsia="Times New Roman" w:cstheme="minorHAnsi"/>
                <w:color w:val="000000"/>
                <w:sz w:val="18"/>
                <w:szCs w:val="18"/>
              </w:rPr>
              <w:t>Clinic merged with another clinic</w:t>
            </w:r>
          </w:p>
          <w:p w:rsidRPr="003927E5" w:rsidR="00005288" w:rsidP="00CA6E8B" w:rsidRDefault="00005288" w14:paraId="31EC9545" w14:textId="77777777">
            <w:pPr>
              <w:pStyle w:val="ListParagraph"/>
              <w:numPr>
                <w:ilvl w:val="0"/>
                <w:numId w:val="24"/>
              </w:numPr>
              <w:spacing w:after="0" w:line="240" w:lineRule="auto"/>
              <w:ind w:left="241" w:hanging="270"/>
              <w:rPr>
                <w:rFonts w:eastAsia="Times New Roman" w:cstheme="minorHAnsi"/>
                <w:color w:val="000000"/>
                <w:sz w:val="18"/>
                <w:szCs w:val="18"/>
              </w:rPr>
            </w:pPr>
            <w:r w:rsidRPr="003927E5">
              <w:rPr>
                <w:rFonts w:eastAsia="Times New Roman" w:cstheme="minorHAnsi"/>
                <w:color w:val="000000"/>
                <w:sz w:val="18"/>
                <w:szCs w:val="18"/>
              </w:rPr>
              <w:t xml:space="preserve">Clinic closed </w:t>
            </w:r>
          </w:p>
          <w:p w:rsidRPr="003927E5" w:rsidR="00005288" w:rsidP="00CA6E8B" w:rsidRDefault="00005288" w14:paraId="5C2735E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 ______________</w:t>
            </w:r>
          </w:p>
        </w:tc>
      </w:tr>
      <w:tr w:rsidRPr="003927E5" w:rsidR="00005288" w:rsidTr="00CA6E8B" w14:paraId="5CD87E31" w14:textId="77777777">
        <w:trPr>
          <w:cantSplit/>
          <w:trHeight w:val="300"/>
        </w:trPr>
        <w:tc>
          <w:tcPr>
            <w:tcW w:w="805" w:type="dxa"/>
            <w:shd w:val="clear" w:color="auto" w:fill="auto"/>
            <w:noWrap/>
            <w:vAlign w:val="center"/>
          </w:tcPr>
          <w:p w:rsidRPr="003927E5" w:rsidR="00005288" w:rsidP="00CA6E8B" w:rsidRDefault="00005288" w14:paraId="416570E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COV-1</w:t>
            </w:r>
          </w:p>
        </w:tc>
        <w:tc>
          <w:tcPr>
            <w:tcW w:w="646" w:type="dxa"/>
            <w:shd w:val="clear" w:color="auto" w:fill="auto"/>
            <w:vAlign w:val="center"/>
          </w:tcPr>
          <w:p w:rsidRPr="003927E5" w:rsidR="00005288" w:rsidP="00CA6E8B" w:rsidRDefault="00005288" w14:paraId="6BA9E94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7067E11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5C3369D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VID-19 clinic closure or hours/days reduced</w:t>
            </w:r>
          </w:p>
        </w:tc>
        <w:tc>
          <w:tcPr>
            <w:tcW w:w="6600" w:type="dxa"/>
            <w:shd w:val="clear" w:color="auto" w:fill="auto"/>
          </w:tcPr>
          <w:p w:rsidRPr="003927E5" w:rsidR="00005288" w:rsidP="00CA6E8B" w:rsidRDefault="00005288" w14:paraId="3B70AE1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CD325F5" w14:textId="77777777">
            <w:pPr>
              <w:spacing w:after="0" w:line="240" w:lineRule="auto"/>
              <w:rPr>
                <w:rFonts w:eastAsia="Times New Roman" w:cs="Arial"/>
                <w:sz w:val="18"/>
                <w:szCs w:val="18"/>
              </w:rPr>
            </w:pPr>
            <w:r w:rsidRPr="003927E5">
              <w:rPr>
                <w:rFonts w:eastAsia="Times New Roman" w:cstheme="minorHAnsi"/>
                <w:color w:val="000000"/>
                <w:sz w:val="18"/>
                <w:szCs w:val="18"/>
              </w:rPr>
              <w:t xml:space="preserve">Indicates whether the clinic closed for an extended </w:t>
            </w:r>
            <w:proofErr w:type="gramStart"/>
            <w:r w:rsidRPr="003927E5">
              <w:rPr>
                <w:rFonts w:eastAsia="Times New Roman" w:cstheme="minorHAnsi"/>
                <w:color w:val="000000"/>
                <w:sz w:val="18"/>
                <w:szCs w:val="18"/>
              </w:rPr>
              <w:t>period of time</w:t>
            </w:r>
            <w:proofErr w:type="gramEnd"/>
            <w:r w:rsidRPr="003927E5">
              <w:rPr>
                <w:rFonts w:eastAsia="Times New Roman" w:cstheme="minorHAnsi"/>
                <w:color w:val="000000"/>
                <w:sz w:val="18"/>
                <w:szCs w:val="18"/>
              </w:rPr>
              <w:t xml:space="preserve"> (a full week or more) or reduced hours/days because of COVID-19 at any time during</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the year</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 xml:space="preserve">prior to NBCCEDP-cervical activity implementation (Item B1-2: </w:t>
            </w:r>
            <w:r w:rsidRPr="003927E5">
              <w:rPr>
                <w:rFonts w:eastAsia="Times New Roman" w:cs="Arial"/>
                <w:sz w:val="18"/>
                <w:szCs w:val="18"/>
              </w:rPr>
              <w:t>Clinic NBCCEDP-Cervical Activities Start Date)</w:t>
            </w:r>
          </w:p>
          <w:p w:rsidRPr="003927E5" w:rsidR="00005288" w:rsidP="00CA6E8B" w:rsidRDefault="00005288" w14:paraId="7B640908" w14:textId="77777777">
            <w:pPr>
              <w:spacing w:after="0" w:line="240" w:lineRule="auto"/>
              <w:rPr>
                <w:rFonts w:eastAsia="Times New Roman" w:cs="Arial"/>
                <w:sz w:val="18"/>
                <w:szCs w:val="18"/>
              </w:rPr>
            </w:pPr>
          </w:p>
          <w:p w:rsidRPr="003927E5" w:rsidR="00005288" w:rsidP="00CA6E8B" w:rsidRDefault="00005288" w14:paraId="47BB80CD" w14:textId="77777777">
            <w:pPr>
              <w:spacing w:after="0" w:line="240" w:lineRule="auto"/>
              <w:rPr>
                <w:rFonts w:eastAsia="Times New Roman" w:cstheme="minorHAnsi"/>
                <w:sz w:val="18"/>
                <w:szCs w:val="18"/>
              </w:rPr>
            </w:pPr>
            <w:r w:rsidRPr="003927E5">
              <w:rPr>
                <w:rFonts w:eastAsia="Times New Roman" w:cstheme="minorHAnsi"/>
                <w:sz w:val="18"/>
                <w:szCs w:val="18"/>
              </w:rPr>
              <w:t>Response option notes:</w:t>
            </w:r>
          </w:p>
          <w:p w:rsidRPr="003927E5" w:rsidR="00005288" w:rsidP="00CA6E8B" w:rsidRDefault="00005288" w14:paraId="7F490CEA" w14:textId="77777777">
            <w:pPr>
              <w:pStyle w:val="ListParagraph"/>
              <w:numPr>
                <w:ilvl w:val="0"/>
                <w:numId w:val="30"/>
              </w:numPr>
              <w:spacing w:after="0" w:line="240" w:lineRule="auto"/>
              <w:rPr>
                <w:rFonts w:eastAsia="Times New Roman" w:cstheme="minorHAnsi"/>
                <w:sz w:val="18"/>
                <w:szCs w:val="18"/>
              </w:rPr>
            </w:pPr>
            <w:r w:rsidRPr="003927E5">
              <w:rPr>
                <w:rFonts w:eastAsia="Times New Roman" w:cstheme="minorHAnsi"/>
                <w:sz w:val="18"/>
                <w:szCs w:val="18"/>
              </w:rPr>
              <w:t xml:space="preserve">Closed= the clinic was completely closed to patients for an extended </w:t>
            </w:r>
            <w:proofErr w:type="gramStart"/>
            <w:r w:rsidRPr="003927E5">
              <w:rPr>
                <w:rFonts w:eastAsia="Times New Roman" w:cstheme="minorHAnsi"/>
                <w:sz w:val="18"/>
                <w:szCs w:val="18"/>
              </w:rPr>
              <w:t>period of time</w:t>
            </w:r>
            <w:proofErr w:type="gramEnd"/>
            <w:r w:rsidRPr="003927E5">
              <w:rPr>
                <w:rFonts w:eastAsia="Times New Roman" w:cstheme="minorHAnsi"/>
                <w:sz w:val="18"/>
                <w:szCs w:val="18"/>
              </w:rPr>
              <w:t xml:space="preserve"> (at least a full week or more) because of COVID-19.</w:t>
            </w:r>
          </w:p>
          <w:p w:rsidRPr="003927E5" w:rsidR="00005288" w:rsidP="00CA6E8B" w:rsidRDefault="00005288" w14:paraId="3081620C" w14:textId="77777777">
            <w:pPr>
              <w:pStyle w:val="ListParagraph"/>
              <w:numPr>
                <w:ilvl w:val="0"/>
                <w:numId w:val="30"/>
              </w:numPr>
              <w:spacing w:after="0" w:line="240" w:lineRule="auto"/>
              <w:rPr>
                <w:rFonts w:eastAsia="Times New Roman" w:cstheme="minorHAnsi"/>
                <w:sz w:val="18"/>
                <w:szCs w:val="18"/>
              </w:rPr>
            </w:pPr>
            <w:r w:rsidRPr="003927E5">
              <w:rPr>
                <w:rFonts w:eastAsia="Times New Roman" w:cstheme="minorHAnsi"/>
                <w:sz w:val="18"/>
                <w:szCs w:val="18"/>
              </w:rPr>
              <w:t>Hours reduced= the clinic was partially closed to patients for a set number of days per week or a set number of hours per day because of COVID-19.</w:t>
            </w:r>
          </w:p>
          <w:p w:rsidRPr="003927E5" w:rsidR="00005288" w:rsidP="00CA6E8B" w:rsidRDefault="00005288" w14:paraId="6E9B35B5" w14:textId="77777777">
            <w:pPr>
              <w:spacing w:after="0" w:line="240" w:lineRule="auto"/>
              <w:ind w:left="360"/>
              <w:rPr>
                <w:rFonts w:eastAsia="Times New Roman" w:cstheme="minorHAnsi"/>
                <w:sz w:val="18"/>
                <w:szCs w:val="18"/>
              </w:rPr>
            </w:pPr>
          </w:p>
          <w:p w:rsidRPr="003927E5" w:rsidR="00005288" w:rsidP="00CA6E8B" w:rsidRDefault="00005288" w14:paraId="5368484E" w14:textId="77777777">
            <w:pPr>
              <w:spacing w:after="0" w:line="240" w:lineRule="auto"/>
              <w:rPr>
                <w:rFonts w:eastAsia="Times New Roman" w:cstheme="minorHAnsi"/>
                <w:sz w:val="18"/>
                <w:szCs w:val="18"/>
              </w:rPr>
            </w:pPr>
            <w:r w:rsidRPr="003927E5">
              <w:rPr>
                <w:rFonts w:eastAsia="Times New Roman" w:cstheme="minorHAnsi"/>
                <w:sz w:val="18"/>
                <w:szCs w:val="18"/>
              </w:rPr>
              <w:t>If closed, specify # of weeks in item COV-2</w:t>
            </w:r>
          </w:p>
          <w:p w:rsidRPr="003927E5" w:rsidR="00005288" w:rsidP="00CA6E8B" w:rsidRDefault="00005288" w14:paraId="62AAB35F" w14:textId="77777777">
            <w:pPr>
              <w:spacing w:after="0" w:line="240" w:lineRule="auto"/>
              <w:rPr>
                <w:rFonts w:eastAsia="Times New Roman" w:cstheme="minorHAnsi"/>
                <w:sz w:val="18"/>
                <w:szCs w:val="18"/>
              </w:rPr>
            </w:pPr>
            <w:r w:rsidRPr="003927E5">
              <w:rPr>
                <w:rFonts w:eastAsia="Times New Roman" w:cstheme="minorHAnsi"/>
                <w:sz w:val="18"/>
                <w:szCs w:val="18"/>
              </w:rPr>
              <w:t xml:space="preserve">If reduced hours/days, specify amount in item COV-3 through COV-6 </w:t>
            </w:r>
          </w:p>
          <w:p w:rsidRPr="003927E5" w:rsidR="00005288" w:rsidP="00CA6E8B" w:rsidRDefault="00005288" w14:paraId="49B037F3" w14:textId="77777777">
            <w:pPr>
              <w:spacing w:after="0" w:line="240" w:lineRule="auto"/>
              <w:rPr>
                <w:rFonts w:eastAsia="Times New Roman" w:cstheme="minorHAnsi"/>
                <w:sz w:val="18"/>
                <w:szCs w:val="18"/>
              </w:rPr>
            </w:pPr>
            <w:r w:rsidRPr="003927E5">
              <w:rPr>
                <w:rFonts w:eastAsia="Times New Roman" w:cstheme="minorHAnsi"/>
                <w:sz w:val="18"/>
                <w:szCs w:val="18"/>
              </w:rPr>
              <w:t>If both closed and reduced hours/days, specify amount in COV-2 through COV-6</w:t>
            </w:r>
          </w:p>
          <w:p w:rsidRPr="003927E5" w:rsidR="00005288" w:rsidP="00CA6E8B" w:rsidRDefault="00005288" w14:paraId="085F4976" w14:textId="77777777">
            <w:pPr>
              <w:spacing w:after="0" w:line="240" w:lineRule="auto"/>
              <w:rPr>
                <w:rFonts w:eastAsia="Times New Roman" w:cstheme="minorHAnsi"/>
                <w:sz w:val="18"/>
                <w:szCs w:val="18"/>
              </w:rPr>
            </w:pPr>
            <w:r w:rsidRPr="003927E5">
              <w:rPr>
                <w:rFonts w:eastAsia="Times New Roman" w:cstheme="minorHAnsi"/>
                <w:sz w:val="18"/>
                <w:szCs w:val="18"/>
              </w:rPr>
              <w:t>If no, skip to COV-7</w:t>
            </w:r>
          </w:p>
          <w:p w:rsidRPr="003927E5" w:rsidR="00005288" w:rsidP="00CA6E8B" w:rsidRDefault="00005288" w14:paraId="4A91E1B9" w14:textId="77777777">
            <w:pPr>
              <w:spacing w:after="0" w:line="240" w:lineRule="auto"/>
              <w:rPr>
                <w:rFonts w:eastAsia="Times New Roman" w:cstheme="minorHAnsi"/>
                <w:sz w:val="18"/>
                <w:szCs w:val="18"/>
              </w:rPr>
            </w:pPr>
          </w:p>
          <w:p w:rsidRPr="003927E5" w:rsidR="00005288" w:rsidP="00CA6E8B" w:rsidRDefault="00005288" w14:paraId="598D5657" w14:textId="77777777">
            <w:pPr>
              <w:spacing w:after="0" w:line="240" w:lineRule="auto"/>
              <w:rPr>
                <w:rFonts w:eastAsia="Times New Roman" w:cstheme="minorHAnsi"/>
                <w:sz w:val="18"/>
                <w:szCs w:val="18"/>
              </w:rPr>
            </w:pPr>
            <w:r w:rsidRPr="003927E5">
              <w:rPr>
                <w:rFonts w:eastAsia="Times New Roman" w:cstheme="minorHAnsi"/>
                <w:sz w:val="18"/>
                <w:szCs w:val="18"/>
              </w:rPr>
              <w:t xml:space="preserve">Annual Record: </w:t>
            </w:r>
          </w:p>
          <w:p w:rsidRPr="003927E5" w:rsidR="00005288" w:rsidP="00CA6E8B" w:rsidRDefault="00005288" w14:paraId="1E36232C" w14:textId="77777777">
            <w:pPr>
              <w:spacing w:after="0" w:line="240" w:lineRule="auto"/>
              <w:rPr>
                <w:rFonts w:eastAsia="Times New Roman" w:cstheme="minorHAnsi"/>
                <w:sz w:val="18"/>
                <w:szCs w:val="18"/>
              </w:rPr>
            </w:pPr>
            <w:r w:rsidRPr="003927E5">
              <w:rPr>
                <w:rFonts w:eastAsia="Times New Roman" w:cstheme="minorHAnsi"/>
                <w:sz w:val="18"/>
                <w:szCs w:val="18"/>
              </w:rPr>
              <w:t xml:space="preserve">Indicates whether the clinic closed for an extended </w:t>
            </w:r>
            <w:proofErr w:type="gramStart"/>
            <w:r w:rsidRPr="003927E5">
              <w:rPr>
                <w:rFonts w:eastAsia="Times New Roman" w:cstheme="minorHAnsi"/>
                <w:sz w:val="18"/>
                <w:szCs w:val="18"/>
              </w:rPr>
              <w:t>period of time</w:t>
            </w:r>
            <w:proofErr w:type="gramEnd"/>
            <w:r w:rsidRPr="003927E5">
              <w:rPr>
                <w:rFonts w:eastAsia="Times New Roman" w:cstheme="minorHAnsi"/>
                <w:sz w:val="18"/>
                <w:szCs w:val="18"/>
              </w:rPr>
              <w:t xml:space="preserve"> (a full week or more) or reduced hours/days because of COVID-19 at any time during</w:t>
            </w:r>
            <w:r w:rsidRPr="003927E5">
              <w:rPr>
                <w:rFonts w:eastAsia="Times New Roman" w:cstheme="minorHAnsi"/>
                <w:b/>
                <w:bCs/>
                <w:sz w:val="18"/>
                <w:szCs w:val="18"/>
              </w:rPr>
              <w:t xml:space="preserve"> </w:t>
            </w:r>
            <w:r w:rsidRPr="003927E5">
              <w:rPr>
                <w:rFonts w:eastAsia="Times New Roman" w:cstheme="minorHAnsi"/>
                <w:sz w:val="18"/>
                <w:szCs w:val="18"/>
              </w:rPr>
              <w:t>the program year (July 1- June 30).</w:t>
            </w:r>
          </w:p>
          <w:p w:rsidRPr="003927E5" w:rsidR="00005288" w:rsidP="00CA6E8B" w:rsidRDefault="00005288" w14:paraId="1DF0011D" w14:textId="77777777">
            <w:pPr>
              <w:spacing w:after="0" w:line="240" w:lineRule="auto"/>
              <w:rPr>
                <w:rFonts w:eastAsia="Times New Roman" w:cstheme="minorHAnsi"/>
                <w:sz w:val="18"/>
                <w:szCs w:val="18"/>
              </w:rPr>
            </w:pPr>
          </w:p>
          <w:p w:rsidRPr="003927E5" w:rsidR="00005288" w:rsidP="00CA6E8B" w:rsidRDefault="00005288" w14:paraId="1B677CDF" w14:textId="77777777">
            <w:pPr>
              <w:spacing w:after="0" w:line="240" w:lineRule="auto"/>
              <w:rPr>
                <w:rFonts w:eastAsia="Times New Roman" w:cstheme="minorHAnsi"/>
                <w:sz w:val="18"/>
                <w:szCs w:val="18"/>
              </w:rPr>
            </w:pPr>
            <w:r w:rsidRPr="003927E5">
              <w:rPr>
                <w:rFonts w:eastAsia="Times New Roman" w:cstheme="minorHAnsi"/>
                <w:sz w:val="18"/>
                <w:szCs w:val="18"/>
              </w:rPr>
              <w:t>Response option notes:</w:t>
            </w:r>
          </w:p>
          <w:p w:rsidRPr="003927E5" w:rsidR="00005288" w:rsidP="00CA6E8B" w:rsidRDefault="00005288" w14:paraId="6C2E277D" w14:textId="77777777">
            <w:pPr>
              <w:pStyle w:val="ListParagraph"/>
              <w:numPr>
                <w:ilvl w:val="0"/>
                <w:numId w:val="30"/>
              </w:numPr>
              <w:spacing w:after="0" w:line="240" w:lineRule="auto"/>
              <w:rPr>
                <w:rFonts w:eastAsia="Times New Roman" w:cstheme="minorHAnsi"/>
                <w:sz w:val="18"/>
                <w:szCs w:val="18"/>
              </w:rPr>
            </w:pPr>
            <w:r w:rsidRPr="003927E5">
              <w:rPr>
                <w:rFonts w:eastAsia="Times New Roman" w:cstheme="minorHAnsi"/>
                <w:sz w:val="18"/>
                <w:szCs w:val="18"/>
              </w:rPr>
              <w:t xml:space="preserve">Closed= the clinic was completely closed to patients for an extended </w:t>
            </w:r>
            <w:proofErr w:type="gramStart"/>
            <w:r w:rsidRPr="003927E5">
              <w:rPr>
                <w:rFonts w:eastAsia="Times New Roman" w:cstheme="minorHAnsi"/>
                <w:sz w:val="18"/>
                <w:szCs w:val="18"/>
              </w:rPr>
              <w:t>period of time</w:t>
            </w:r>
            <w:proofErr w:type="gramEnd"/>
            <w:r w:rsidRPr="003927E5">
              <w:rPr>
                <w:rFonts w:eastAsia="Times New Roman" w:cstheme="minorHAnsi"/>
                <w:sz w:val="18"/>
                <w:szCs w:val="18"/>
              </w:rPr>
              <w:t xml:space="preserve"> (at least a full week or more) because of COVID-19.</w:t>
            </w:r>
          </w:p>
          <w:p w:rsidRPr="003927E5" w:rsidR="00005288" w:rsidP="00CA6E8B" w:rsidRDefault="00005288" w14:paraId="41ADD441" w14:textId="77777777">
            <w:pPr>
              <w:pStyle w:val="ListParagraph"/>
              <w:numPr>
                <w:ilvl w:val="0"/>
                <w:numId w:val="30"/>
              </w:numPr>
              <w:spacing w:after="0" w:line="240" w:lineRule="auto"/>
              <w:rPr>
                <w:rFonts w:eastAsia="Times New Roman" w:cstheme="minorHAnsi"/>
                <w:sz w:val="18"/>
                <w:szCs w:val="18"/>
              </w:rPr>
            </w:pPr>
            <w:r w:rsidRPr="003927E5">
              <w:rPr>
                <w:rFonts w:eastAsia="Times New Roman" w:cstheme="minorHAnsi"/>
                <w:sz w:val="18"/>
                <w:szCs w:val="18"/>
              </w:rPr>
              <w:t>Hours reduced= the clinic was partially closed to patients for a set number of days per week or a set number of hours per day because of COVID-19.</w:t>
            </w:r>
          </w:p>
          <w:p w:rsidRPr="003927E5" w:rsidR="00005288" w:rsidP="00CA6E8B" w:rsidRDefault="00005288" w14:paraId="44B4A68B" w14:textId="77777777">
            <w:pPr>
              <w:spacing w:after="0" w:line="240" w:lineRule="auto"/>
              <w:ind w:left="360"/>
              <w:rPr>
                <w:rFonts w:eastAsia="Times New Roman" w:cstheme="minorHAnsi"/>
                <w:sz w:val="18"/>
                <w:szCs w:val="18"/>
              </w:rPr>
            </w:pPr>
          </w:p>
          <w:p w:rsidRPr="003927E5" w:rsidR="00005288" w:rsidP="00CA6E8B" w:rsidRDefault="00005288" w14:paraId="6165EFAC" w14:textId="77777777">
            <w:pPr>
              <w:spacing w:after="0" w:line="240" w:lineRule="auto"/>
              <w:rPr>
                <w:rFonts w:eastAsia="Times New Roman" w:cstheme="minorHAnsi"/>
                <w:sz w:val="18"/>
                <w:szCs w:val="18"/>
              </w:rPr>
            </w:pPr>
            <w:r w:rsidRPr="003927E5">
              <w:rPr>
                <w:rFonts w:eastAsia="Times New Roman" w:cstheme="minorHAnsi"/>
                <w:sz w:val="18"/>
                <w:szCs w:val="18"/>
              </w:rPr>
              <w:t>If closed, specify # of weeks in item COV-2</w:t>
            </w:r>
          </w:p>
          <w:p w:rsidRPr="003927E5" w:rsidR="00005288" w:rsidP="00CA6E8B" w:rsidRDefault="00005288" w14:paraId="1EA876C6" w14:textId="77777777">
            <w:pPr>
              <w:spacing w:after="0" w:line="240" w:lineRule="auto"/>
              <w:rPr>
                <w:rFonts w:eastAsia="Times New Roman" w:cstheme="minorHAnsi"/>
                <w:sz w:val="18"/>
                <w:szCs w:val="18"/>
              </w:rPr>
            </w:pPr>
            <w:r w:rsidRPr="003927E5">
              <w:rPr>
                <w:rFonts w:eastAsia="Times New Roman" w:cstheme="minorHAnsi"/>
                <w:sz w:val="18"/>
                <w:szCs w:val="18"/>
              </w:rPr>
              <w:t>If reduced hours/days, specify amount in item COV-3 through COV-6</w:t>
            </w:r>
          </w:p>
          <w:p w:rsidRPr="003927E5" w:rsidR="00005288" w:rsidP="00CA6E8B" w:rsidRDefault="00005288" w14:paraId="3FE142E0" w14:textId="77777777">
            <w:pPr>
              <w:spacing w:after="0" w:line="240" w:lineRule="auto"/>
              <w:rPr>
                <w:rFonts w:eastAsia="Times New Roman" w:cstheme="minorHAnsi"/>
                <w:sz w:val="18"/>
                <w:szCs w:val="18"/>
              </w:rPr>
            </w:pPr>
            <w:r w:rsidRPr="003927E5">
              <w:rPr>
                <w:rFonts w:eastAsia="Times New Roman" w:cstheme="minorHAnsi"/>
                <w:sz w:val="18"/>
                <w:szCs w:val="18"/>
              </w:rPr>
              <w:t>If both closed and reduced hours/days, specify amount in COV-2 through COV-6</w:t>
            </w:r>
          </w:p>
          <w:p w:rsidRPr="003927E5" w:rsidR="00005288" w:rsidP="00CA6E8B" w:rsidRDefault="00005288" w14:paraId="3FCF6703" w14:textId="77777777">
            <w:pPr>
              <w:spacing w:after="0" w:line="240" w:lineRule="auto"/>
              <w:rPr>
                <w:rFonts w:eastAsia="Times New Roman" w:cstheme="minorHAnsi"/>
                <w:color w:val="000000"/>
                <w:sz w:val="18"/>
                <w:szCs w:val="18"/>
              </w:rPr>
            </w:pPr>
            <w:r w:rsidRPr="003927E5">
              <w:rPr>
                <w:rFonts w:eastAsia="Times New Roman" w:cstheme="minorHAnsi"/>
                <w:sz w:val="18"/>
                <w:szCs w:val="18"/>
              </w:rPr>
              <w:t>If no, skip to COV-7</w:t>
            </w:r>
          </w:p>
        </w:tc>
        <w:tc>
          <w:tcPr>
            <w:tcW w:w="815" w:type="dxa"/>
            <w:shd w:val="clear" w:color="auto" w:fill="auto"/>
            <w:noWrap/>
            <w:vAlign w:val="center"/>
          </w:tcPr>
          <w:p w:rsidRPr="003927E5" w:rsidR="00005288" w:rsidP="00CA6E8B" w:rsidRDefault="00005288" w14:paraId="12AFBD8D" w14:textId="77777777">
            <w:pPr>
              <w:spacing w:after="0" w:line="240" w:lineRule="auto"/>
              <w:rPr>
                <w:rFonts w:eastAsia="Times New Roman" w:cstheme="minorHAnsi"/>
                <w:color w:val="000000"/>
                <w:sz w:val="18"/>
                <w:szCs w:val="18"/>
              </w:rPr>
            </w:pPr>
            <w:r w:rsidRPr="003927E5">
              <w:rPr>
                <w:rFonts w:eastAsia="Times New Roman" w:cstheme="minorHAnsi"/>
                <w:sz w:val="18"/>
                <w:szCs w:val="18"/>
              </w:rPr>
              <w:t>List</w:t>
            </w:r>
          </w:p>
        </w:tc>
        <w:tc>
          <w:tcPr>
            <w:tcW w:w="2610" w:type="dxa"/>
            <w:shd w:val="clear" w:color="auto" w:fill="auto"/>
            <w:vAlign w:val="center"/>
          </w:tcPr>
          <w:p w:rsidRPr="003927E5" w:rsidR="00005288" w:rsidP="00CA6E8B" w:rsidRDefault="00005288" w14:paraId="7B078D6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losed</w:t>
            </w:r>
          </w:p>
          <w:p w:rsidRPr="003927E5" w:rsidR="00005288" w:rsidP="00CA6E8B" w:rsidRDefault="00005288" w14:paraId="6BC9B28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reduced hours/days</w:t>
            </w:r>
          </w:p>
          <w:p w:rsidRPr="003927E5" w:rsidR="00005288" w:rsidP="00CA6E8B" w:rsidRDefault="00005288" w14:paraId="33D3427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both closed and reduced hours/days</w:t>
            </w:r>
          </w:p>
          <w:p w:rsidRPr="003927E5" w:rsidR="00005288" w:rsidP="00CA6E8B" w:rsidRDefault="00005288" w14:paraId="4AA952C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 clinic did not close or reduce hours/days</w:t>
            </w:r>
          </w:p>
        </w:tc>
      </w:tr>
      <w:tr w:rsidRPr="003927E5" w:rsidR="00005288" w:rsidTr="00CA6E8B" w14:paraId="5F17F359" w14:textId="77777777">
        <w:trPr>
          <w:cantSplit/>
          <w:trHeight w:val="300"/>
        </w:trPr>
        <w:tc>
          <w:tcPr>
            <w:tcW w:w="805" w:type="dxa"/>
            <w:shd w:val="clear" w:color="auto" w:fill="auto"/>
            <w:noWrap/>
            <w:vAlign w:val="center"/>
          </w:tcPr>
          <w:p w:rsidRPr="003927E5" w:rsidR="00005288" w:rsidP="00CA6E8B" w:rsidRDefault="00005288" w14:paraId="786E13F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V-2</w:t>
            </w:r>
          </w:p>
        </w:tc>
        <w:tc>
          <w:tcPr>
            <w:tcW w:w="646" w:type="dxa"/>
            <w:shd w:val="clear" w:color="auto" w:fill="auto"/>
            <w:vAlign w:val="center"/>
          </w:tcPr>
          <w:p w:rsidRPr="003927E5" w:rsidR="00005288" w:rsidP="00CA6E8B" w:rsidRDefault="00005288" w14:paraId="3200AF5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5F546B4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44A59E7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VID-19 closure amount</w:t>
            </w:r>
          </w:p>
        </w:tc>
        <w:tc>
          <w:tcPr>
            <w:tcW w:w="6600" w:type="dxa"/>
            <w:shd w:val="clear" w:color="auto" w:fill="auto"/>
          </w:tcPr>
          <w:p w:rsidRPr="003927E5" w:rsidR="00005288" w:rsidP="00CA6E8B" w:rsidRDefault="00005288" w14:paraId="20BC791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Baseline Record: </w:t>
            </w:r>
          </w:p>
          <w:p w:rsidRPr="003927E5" w:rsidR="00005288" w:rsidP="00CA6E8B" w:rsidRDefault="00005288" w14:paraId="797D727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proofErr w:type="gramStart"/>
            <w:r w:rsidRPr="003927E5">
              <w:rPr>
                <w:rFonts w:eastAsia="Times New Roman" w:cstheme="minorHAnsi"/>
                <w:color w:val="000000"/>
                <w:sz w:val="18"/>
                <w:szCs w:val="18"/>
              </w:rPr>
              <w:t>amount</w:t>
            </w:r>
            <w:proofErr w:type="gramEnd"/>
            <w:r w:rsidRPr="003927E5">
              <w:rPr>
                <w:rFonts w:eastAsia="Times New Roman" w:cstheme="minorHAnsi"/>
                <w:color w:val="000000"/>
                <w:sz w:val="18"/>
                <w:szCs w:val="18"/>
              </w:rPr>
              <w:t xml:space="preserve"> of weeks, in total, the clinic was closed because of COVID-19 at any time during</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the year</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prior to NBCCEDP-cervical activity implementation (item B1-2: Clinic NBCCEDP-Cervical Activities Start Date).</w:t>
            </w:r>
          </w:p>
          <w:p w:rsidRPr="003927E5" w:rsidR="00005288" w:rsidP="00CA6E8B" w:rsidRDefault="00005288" w14:paraId="5C9D31A5" w14:textId="77777777">
            <w:pPr>
              <w:spacing w:after="0" w:line="240" w:lineRule="auto"/>
              <w:rPr>
                <w:rFonts w:eastAsia="Times New Roman" w:cstheme="minorHAnsi"/>
                <w:color w:val="000000"/>
                <w:sz w:val="18"/>
                <w:szCs w:val="18"/>
              </w:rPr>
            </w:pPr>
          </w:p>
          <w:p w:rsidRPr="003927E5" w:rsidR="00005288" w:rsidP="00CA6E8B" w:rsidRDefault="00005288" w14:paraId="15866ED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158120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proofErr w:type="gramStart"/>
            <w:r w:rsidRPr="003927E5">
              <w:rPr>
                <w:rFonts w:eastAsia="Times New Roman" w:cstheme="minorHAnsi"/>
                <w:color w:val="000000"/>
                <w:sz w:val="18"/>
                <w:szCs w:val="18"/>
              </w:rPr>
              <w:t>amount</w:t>
            </w:r>
            <w:proofErr w:type="gramEnd"/>
            <w:r w:rsidRPr="003927E5">
              <w:rPr>
                <w:rFonts w:eastAsia="Times New Roman" w:cstheme="minorHAnsi"/>
                <w:color w:val="000000"/>
                <w:sz w:val="18"/>
                <w:szCs w:val="18"/>
              </w:rPr>
              <w:t xml:space="preserve"> of weeks, in total, the clinic was closed because of COVID-19 at any time during</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the program year (July 1- June 30).</w:t>
            </w:r>
          </w:p>
        </w:tc>
        <w:tc>
          <w:tcPr>
            <w:tcW w:w="815" w:type="dxa"/>
            <w:shd w:val="clear" w:color="auto" w:fill="auto"/>
            <w:noWrap/>
            <w:vAlign w:val="center"/>
          </w:tcPr>
          <w:p w:rsidRPr="003927E5" w:rsidR="00005288" w:rsidP="00CA6E8B" w:rsidRDefault="00005288" w14:paraId="0AB7F55A" w14:textId="77777777">
            <w:pPr>
              <w:spacing w:after="0" w:line="240" w:lineRule="auto"/>
              <w:rPr>
                <w:rFonts w:eastAsia="Times New Roman" w:cstheme="minorHAnsi"/>
                <w:color w:val="000000"/>
                <w:sz w:val="18"/>
                <w:szCs w:val="18"/>
              </w:rPr>
            </w:pPr>
            <w:r w:rsidRPr="003927E5">
              <w:rPr>
                <w:rFonts w:eastAsia="Times New Roman" w:cstheme="minorHAnsi"/>
                <w:sz w:val="18"/>
                <w:szCs w:val="18"/>
              </w:rPr>
              <w:t>Num</w:t>
            </w:r>
          </w:p>
        </w:tc>
        <w:tc>
          <w:tcPr>
            <w:tcW w:w="2610" w:type="dxa"/>
            <w:shd w:val="clear" w:color="auto" w:fill="auto"/>
            <w:vAlign w:val="center"/>
          </w:tcPr>
          <w:p w:rsidRPr="003927E5" w:rsidR="00005288" w:rsidP="00CA6E8B" w:rsidRDefault="00005288" w14:paraId="4E4C45A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_</w:t>
            </w:r>
            <w:r w:rsidRPr="003927E5">
              <w:rPr>
                <w:rFonts w:eastAsia="Times New Roman" w:cstheme="minorHAnsi"/>
                <w:i/>
                <w:iCs/>
                <w:color w:val="000000"/>
                <w:sz w:val="18"/>
                <w:szCs w:val="18"/>
                <w:u w:val="single"/>
              </w:rPr>
              <w:t>#</w:t>
            </w:r>
            <w:r w:rsidRPr="003927E5">
              <w:rPr>
                <w:rFonts w:eastAsia="Times New Roman" w:cstheme="minorHAnsi"/>
                <w:color w:val="000000"/>
                <w:sz w:val="18"/>
                <w:szCs w:val="18"/>
                <w:u w:val="single"/>
              </w:rPr>
              <w:t xml:space="preserve">   </w:t>
            </w:r>
            <w:r w:rsidRPr="003927E5">
              <w:rPr>
                <w:rFonts w:eastAsia="Times New Roman" w:cstheme="minorHAnsi"/>
                <w:color w:val="000000"/>
                <w:sz w:val="18"/>
                <w:szCs w:val="18"/>
              </w:rPr>
              <w:t>of weeks</w:t>
            </w:r>
          </w:p>
        </w:tc>
      </w:tr>
      <w:tr w:rsidRPr="003927E5" w:rsidR="00005288" w:rsidTr="00CA6E8B" w14:paraId="5800FADC" w14:textId="77777777">
        <w:trPr>
          <w:cantSplit/>
          <w:trHeight w:val="300"/>
        </w:trPr>
        <w:tc>
          <w:tcPr>
            <w:tcW w:w="805" w:type="dxa"/>
            <w:shd w:val="clear" w:color="auto" w:fill="auto"/>
            <w:noWrap/>
            <w:vAlign w:val="center"/>
          </w:tcPr>
          <w:p w:rsidRPr="003927E5" w:rsidR="00005288" w:rsidP="00CA6E8B" w:rsidRDefault="00005288" w14:paraId="34DF909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COV-3</w:t>
            </w:r>
          </w:p>
        </w:tc>
        <w:tc>
          <w:tcPr>
            <w:tcW w:w="646" w:type="dxa"/>
            <w:shd w:val="clear" w:color="auto" w:fill="auto"/>
            <w:vAlign w:val="center"/>
          </w:tcPr>
          <w:p w:rsidRPr="003927E5" w:rsidR="00005288" w:rsidP="00CA6E8B" w:rsidRDefault="00005288" w14:paraId="7FBA18D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2156D35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1AF7243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Hours – pre COVID-19</w:t>
            </w:r>
          </w:p>
        </w:tc>
        <w:tc>
          <w:tcPr>
            <w:tcW w:w="6600" w:type="dxa"/>
            <w:shd w:val="clear" w:color="auto" w:fill="auto"/>
          </w:tcPr>
          <w:p w:rsidRPr="003927E5" w:rsidR="00005288" w:rsidP="00CA6E8B" w:rsidRDefault="00005288" w14:paraId="16347FB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714320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typical number of hours a week the clinic was open before closing and/or reducing hours due to COVID-19 during the year prior to NBCCEDP-cervical activity implementation (item B1-2: Clinic NBCCEDP-Cervical Activities Start Date).</w:t>
            </w:r>
          </w:p>
          <w:p w:rsidRPr="003927E5" w:rsidR="00005288" w:rsidP="00CA6E8B" w:rsidRDefault="00005288" w14:paraId="5CCFDFE7" w14:textId="77777777">
            <w:pPr>
              <w:pStyle w:val="ListParagraph"/>
              <w:numPr>
                <w:ilvl w:val="0"/>
                <w:numId w:val="29"/>
              </w:num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 xml:space="preserve">Example: </w:t>
            </w:r>
            <w:r w:rsidRPr="003927E5">
              <w:rPr>
                <w:rFonts w:eastAsia="Times New Roman" w:cstheme="minorHAnsi"/>
                <w:color w:val="000000"/>
                <w:sz w:val="18"/>
                <w:szCs w:val="18"/>
              </w:rPr>
              <w:t>For a clinic that was normally open eight hours each day, five days a week prior to COVID-19, you would enter ‘40 hours’ to indicate the normal clinic hours.</w:t>
            </w:r>
          </w:p>
          <w:p w:rsidRPr="003927E5" w:rsidR="00005288" w:rsidP="00CA6E8B" w:rsidRDefault="00005288" w14:paraId="2DCD84F3" w14:textId="77777777">
            <w:pPr>
              <w:spacing w:after="0" w:line="240" w:lineRule="auto"/>
              <w:rPr>
                <w:rFonts w:eastAsia="Times New Roman" w:cstheme="minorHAnsi"/>
                <w:color w:val="000000"/>
                <w:sz w:val="18"/>
                <w:szCs w:val="18"/>
              </w:rPr>
            </w:pPr>
          </w:p>
          <w:p w:rsidRPr="003927E5" w:rsidR="00005288" w:rsidP="00CA6E8B" w:rsidRDefault="00005288" w14:paraId="4072248F" w14:textId="77777777">
            <w:pPr>
              <w:spacing w:after="0" w:line="240" w:lineRule="auto"/>
              <w:rPr>
                <w:rFonts w:eastAsia="Times New Roman" w:cstheme="minorHAnsi"/>
                <w:color w:val="000000"/>
                <w:sz w:val="18"/>
                <w:szCs w:val="18"/>
              </w:rPr>
            </w:pPr>
          </w:p>
          <w:p w:rsidRPr="003927E5" w:rsidR="00005288" w:rsidP="00CA6E8B" w:rsidRDefault="00005288" w14:paraId="75F16A5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4988CCF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typical number of hours a week the clinic was open before closing and/or reducing hours due to COVID-19. </w:t>
            </w:r>
          </w:p>
          <w:p w:rsidRPr="003927E5" w:rsidR="00005288" w:rsidP="00CA6E8B" w:rsidRDefault="00005288" w14:paraId="202BFF44" w14:textId="77777777">
            <w:pPr>
              <w:pStyle w:val="ListParagraph"/>
              <w:numPr>
                <w:ilvl w:val="0"/>
                <w:numId w:val="29"/>
              </w:num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 xml:space="preserve">Example: </w:t>
            </w:r>
            <w:r w:rsidRPr="003927E5">
              <w:rPr>
                <w:rFonts w:eastAsia="Times New Roman" w:cstheme="minorHAnsi"/>
                <w:color w:val="000000"/>
                <w:sz w:val="18"/>
                <w:szCs w:val="18"/>
              </w:rPr>
              <w:t>For a clinic that was normally open eight hours each day, five days a week prior to COVID-19, you would enter ‘40 hours’ to indicate the normal clinic hours.</w:t>
            </w:r>
          </w:p>
        </w:tc>
        <w:tc>
          <w:tcPr>
            <w:tcW w:w="815" w:type="dxa"/>
            <w:shd w:val="clear" w:color="auto" w:fill="auto"/>
            <w:noWrap/>
            <w:vAlign w:val="center"/>
          </w:tcPr>
          <w:p w:rsidRPr="003927E5" w:rsidR="00005288" w:rsidP="00CA6E8B" w:rsidRDefault="00005288" w14:paraId="52EC9DE2" w14:textId="77777777">
            <w:pPr>
              <w:spacing w:after="0" w:line="240" w:lineRule="auto"/>
              <w:rPr>
                <w:rFonts w:eastAsia="Times New Roman" w:cstheme="minorHAnsi"/>
                <w:color w:val="000000"/>
                <w:sz w:val="18"/>
                <w:szCs w:val="18"/>
              </w:rPr>
            </w:pPr>
            <w:r w:rsidRPr="003927E5">
              <w:rPr>
                <w:rFonts w:eastAsia="Times New Roman" w:cstheme="minorHAnsi"/>
                <w:sz w:val="18"/>
                <w:szCs w:val="18"/>
              </w:rPr>
              <w:t>Num</w:t>
            </w:r>
          </w:p>
        </w:tc>
        <w:tc>
          <w:tcPr>
            <w:tcW w:w="2610" w:type="dxa"/>
            <w:shd w:val="clear" w:color="auto" w:fill="auto"/>
            <w:vAlign w:val="center"/>
          </w:tcPr>
          <w:p w:rsidRPr="003927E5" w:rsidR="00005288" w:rsidP="00CA6E8B" w:rsidRDefault="00005288" w14:paraId="5A71BA32" w14:textId="77777777">
            <w:pPr>
              <w:pStyle w:val="ListParagraph"/>
              <w:spacing w:after="0" w:line="240" w:lineRule="auto"/>
              <w:ind w:left="249" w:hanging="270"/>
              <w:rPr>
                <w:rFonts w:eastAsia="Times New Roman" w:cstheme="minorHAnsi"/>
                <w:color w:val="000000"/>
                <w:sz w:val="18"/>
                <w:szCs w:val="18"/>
              </w:rPr>
            </w:pPr>
            <w:r w:rsidRPr="003927E5">
              <w:rPr>
                <w:rFonts w:eastAsia="Times New Roman" w:cstheme="minorHAnsi"/>
                <w:color w:val="000000"/>
                <w:sz w:val="18"/>
                <w:szCs w:val="18"/>
              </w:rPr>
              <w:t>_</w:t>
            </w:r>
            <w:r w:rsidRPr="003927E5">
              <w:rPr>
                <w:rFonts w:eastAsia="Times New Roman" w:cstheme="minorHAnsi"/>
                <w:i/>
                <w:iCs/>
                <w:color w:val="000000"/>
                <w:sz w:val="18"/>
                <w:szCs w:val="18"/>
                <w:u w:val="single"/>
              </w:rPr>
              <w:t>#__</w:t>
            </w:r>
            <w:r w:rsidRPr="003927E5">
              <w:rPr>
                <w:rFonts w:eastAsia="Times New Roman" w:cstheme="minorHAnsi"/>
                <w:color w:val="000000"/>
                <w:sz w:val="18"/>
                <w:szCs w:val="18"/>
              </w:rPr>
              <w:t xml:space="preserve"> hours each week</w:t>
            </w:r>
          </w:p>
        </w:tc>
      </w:tr>
      <w:tr w:rsidRPr="003927E5" w:rsidR="00005288" w:rsidTr="00CA6E8B" w14:paraId="3BF04042" w14:textId="77777777">
        <w:trPr>
          <w:cantSplit/>
          <w:trHeight w:val="300"/>
        </w:trPr>
        <w:tc>
          <w:tcPr>
            <w:tcW w:w="805" w:type="dxa"/>
            <w:shd w:val="clear" w:color="auto" w:fill="auto"/>
            <w:noWrap/>
            <w:vAlign w:val="center"/>
          </w:tcPr>
          <w:p w:rsidRPr="003927E5" w:rsidR="00005288" w:rsidP="00CA6E8B" w:rsidRDefault="00005288" w14:paraId="38A4BCF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COV-4</w:t>
            </w:r>
          </w:p>
        </w:tc>
        <w:tc>
          <w:tcPr>
            <w:tcW w:w="646" w:type="dxa"/>
            <w:shd w:val="clear" w:color="auto" w:fill="auto"/>
            <w:vAlign w:val="center"/>
          </w:tcPr>
          <w:p w:rsidRPr="003927E5" w:rsidR="00005288" w:rsidP="00CA6E8B" w:rsidRDefault="00005288" w14:paraId="22F1160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15E8133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03370A8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VID-19 Hours reduced</w:t>
            </w:r>
          </w:p>
        </w:tc>
        <w:tc>
          <w:tcPr>
            <w:tcW w:w="6600" w:type="dxa"/>
            <w:shd w:val="clear" w:color="auto" w:fill="auto"/>
          </w:tcPr>
          <w:p w:rsidRPr="003927E5" w:rsidR="00005288" w:rsidP="00CA6E8B" w:rsidRDefault="00005288" w14:paraId="719C21E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DCC951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number of hours, in total, the clinic reduced hours/days because of COVID-19 at any time during a given week during</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the year prior to</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NBCCEDP-cervical activity implementation (item B1-2: Clinic NBCCEDP-Cervical Activities Start Date).</w:t>
            </w:r>
          </w:p>
          <w:p w:rsidRPr="003927E5" w:rsidR="00005288" w:rsidP="00CA6E8B" w:rsidRDefault="00005288" w14:paraId="7C80C143" w14:textId="77777777">
            <w:pPr>
              <w:pStyle w:val="ListParagraph"/>
              <w:numPr>
                <w:ilvl w:val="0"/>
                <w:numId w:val="43"/>
              </w:num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Note:</w:t>
            </w:r>
            <w:r w:rsidRPr="003927E5">
              <w:rPr>
                <w:rFonts w:eastAsia="Times New Roman" w:cstheme="minorHAnsi"/>
                <w:color w:val="000000"/>
                <w:sz w:val="18"/>
                <w:szCs w:val="18"/>
              </w:rPr>
              <w:t xml:space="preserve"> You will be entering number of hours reduced and the number of weeks for these reduced hours.  If the reduction in hours changed over time, you can enter an average for the number of hours per week.</w:t>
            </w:r>
          </w:p>
          <w:p w:rsidRPr="003927E5" w:rsidR="00005288" w:rsidP="00CA6E8B" w:rsidRDefault="00005288" w14:paraId="728317BB" w14:textId="77777777">
            <w:pPr>
              <w:pStyle w:val="ListParagraph"/>
              <w:numPr>
                <w:ilvl w:val="0"/>
                <w:numId w:val="29"/>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the clinic reduced hours for a set </w:t>
            </w:r>
            <w:proofErr w:type="gramStart"/>
            <w:r w:rsidRPr="003927E5">
              <w:rPr>
                <w:rFonts w:eastAsia="Times New Roman" w:cstheme="minorHAnsi"/>
                <w:color w:val="000000"/>
                <w:sz w:val="18"/>
                <w:szCs w:val="18"/>
              </w:rPr>
              <w:t>amount</w:t>
            </w:r>
            <w:proofErr w:type="gramEnd"/>
            <w:r w:rsidRPr="003927E5">
              <w:rPr>
                <w:rFonts w:eastAsia="Times New Roman" w:cstheme="minorHAnsi"/>
                <w:color w:val="000000"/>
                <w:sz w:val="18"/>
                <w:szCs w:val="18"/>
              </w:rPr>
              <w:t xml:space="preserve"> of hours per day, provide the number of hours reduced for the entire week during the year prior to NBCCEDP-cervical activity implementation (item B1-2: Clinic NBCCEDP-Cervical Activities Start Date).</w:t>
            </w:r>
          </w:p>
          <w:p w:rsidRPr="003927E5" w:rsidR="00005288" w:rsidP="00CA6E8B" w:rsidRDefault="00005288" w14:paraId="2A324C75" w14:textId="77777777">
            <w:pPr>
              <w:pStyle w:val="ListParagraph"/>
              <w:numPr>
                <w:ilvl w:val="0"/>
                <w:numId w:val="29"/>
              </w:num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 xml:space="preserve">Example: </w:t>
            </w:r>
            <w:r w:rsidRPr="003927E5">
              <w:rPr>
                <w:rFonts w:eastAsia="Times New Roman" w:cstheme="minorHAnsi"/>
                <w:color w:val="000000"/>
                <w:sz w:val="18"/>
                <w:szCs w:val="18"/>
              </w:rPr>
              <w:t xml:space="preserve">For a clinic that is normally open eight hours each day, five days a week and it closed for one day a week because of COVID-19, you would enter ‘8 hours’ to indicate the reduction in hours each week. If this clinic was closed for one day a week and open for two less hours each remaining day, you would enter ’16 hours’. </w:t>
            </w:r>
          </w:p>
          <w:p w:rsidRPr="003927E5" w:rsidR="00005288" w:rsidP="00CA6E8B" w:rsidRDefault="00005288" w14:paraId="66ABF127" w14:textId="77777777">
            <w:pPr>
              <w:spacing w:after="0" w:line="240" w:lineRule="auto"/>
              <w:rPr>
                <w:rFonts w:eastAsia="Times New Roman" w:cstheme="minorHAnsi"/>
                <w:color w:val="000000"/>
                <w:sz w:val="18"/>
                <w:szCs w:val="18"/>
              </w:rPr>
            </w:pPr>
          </w:p>
          <w:p w:rsidRPr="003927E5" w:rsidR="00005288" w:rsidP="00CA6E8B" w:rsidRDefault="00005288" w14:paraId="6D4F5E6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8E56B3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number of hours, in total, the clinic reduced hours/days because of COVID-19 at any time during</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a given week during</w:t>
            </w:r>
            <w:r w:rsidRPr="003927E5">
              <w:rPr>
                <w:rFonts w:eastAsia="Times New Roman" w:cstheme="minorHAnsi"/>
                <w:b/>
                <w:bCs/>
                <w:color w:val="000000"/>
                <w:sz w:val="18"/>
                <w:szCs w:val="18"/>
              </w:rPr>
              <w:t xml:space="preserve"> </w:t>
            </w:r>
            <w:r w:rsidRPr="003927E5">
              <w:rPr>
                <w:rFonts w:eastAsia="Times New Roman" w:cstheme="minorHAnsi"/>
                <w:color w:val="000000"/>
                <w:sz w:val="18"/>
                <w:szCs w:val="18"/>
              </w:rPr>
              <w:t xml:space="preserve">the program year (July 1- June 30).  </w:t>
            </w:r>
          </w:p>
          <w:p w:rsidRPr="003927E5" w:rsidR="00005288" w:rsidP="00CA6E8B" w:rsidRDefault="00005288" w14:paraId="344ECFB5" w14:textId="77777777">
            <w:pPr>
              <w:pStyle w:val="ListParagraph"/>
              <w:numPr>
                <w:ilvl w:val="0"/>
                <w:numId w:val="43"/>
              </w:num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Note:</w:t>
            </w:r>
            <w:r w:rsidRPr="003927E5">
              <w:rPr>
                <w:rFonts w:eastAsia="Times New Roman" w:cstheme="minorHAnsi"/>
                <w:color w:val="000000"/>
                <w:sz w:val="18"/>
                <w:szCs w:val="18"/>
              </w:rPr>
              <w:t xml:space="preserve"> You will be entering number of hours reduced and the number of weeks for these reduced hours.  If the reduction in hours changed over time, you can enter an average for the number of hours per week.</w:t>
            </w:r>
          </w:p>
          <w:p w:rsidRPr="003927E5" w:rsidR="00005288" w:rsidP="00CA6E8B" w:rsidRDefault="00005288" w14:paraId="4E832B78" w14:textId="77777777">
            <w:pPr>
              <w:pStyle w:val="ListParagraph"/>
              <w:numPr>
                <w:ilvl w:val="0"/>
                <w:numId w:val="29"/>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the clinic reduced hours for a set </w:t>
            </w:r>
            <w:proofErr w:type="gramStart"/>
            <w:r w:rsidRPr="003927E5">
              <w:rPr>
                <w:rFonts w:eastAsia="Times New Roman" w:cstheme="minorHAnsi"/>
                <w:color w:val="000000"/>
                <w:sz w:val="18"/>
                <w:szCs w:val="18"/>
              </w:rPr>
              <w:t>amount</w:t>
            </w:r>
            <w:proofErr w:type="gramEnd"/>
            <w:r w:rsidRPr="003927E5">
              <w:rPr>
                <w:rFonts w:eastAsia="Times New Roman" w:cstheme="minorHAnsi"/>
                <w:color w:val="000000"/>
                <w:sz w:val="18"/>
                <w:szCs w:val="18"/>
              </w:rPr>
              <w:t xml:space="preserve"> of hours per day, provide the number of hours reduced for the entire week</w:t>
            </w:r>
            <w:r w:rsidRPr="003927E5">
              <w:rPr>
                <w:rFonts w:eastAsia="Times New Roman" w:cstheme="minorHAnsi"/>
                <w:color w:val="FF0000"/>
                <w:sz w:val="18"/>
                <w:szCs w:val="18"/>
              </w:rPr>
              <w:t xml:space="preserve"> </w:t>
            </w:r>
            <w:r w:rsidRPr="003927E5">
              <w:rPr>
                <w:rFonts w:eastAsia="Times New Roman" w:cstheme="minorHAnsi"/>
                <w:color w:val="000000"/>
                <w:sz w:val="18"/>
                <w:szCs w:val="18"/>
              </w:rPr>
              <w:t>during the program year.</w:t>
            </w:r>
          </w:p>
          <w:p w:rsidRPr="003927E5" w:rsidR="00005288" w:rsidP="00CA6E8B" w:rsidRDefault="00005288" w14:paraId="192776D5" w14:textId="77777777">
            <w:pPr>
              <w:pStyle w:val="ListParagraph"/>
              <w:numPr>
                <w:ilvl w:val="0"/>
                <w:numId w:val="29"/>
              </w:num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 xml:space="preserve">Example: </w:t>
            </w:r>
            <w:r w:rsidRPr="003927E5">
              <w:rPr>
                <w:rFonts w:eastAsia="Times New Roman" w:cstheme="minorHAnsi"/>
                <w:color w:val="000000"/>
                <w:sz w:val="18"/>
                <w:szCs w:val="18"/>
              </w:rPr>
              <w:t>For a clinic that is normally open eight hours each day, five days a week and it closed for one day a week because of COVID-19, you would enter ‘8 hours’ to indicate the reduction in hours each week. If this clinic was closed for one day a week and open for two less hours each remaining day, you would enter ’16 hours’.</w:t>
            </w:r>
          </w:p>
        </w:tc>
        <w:tc>
          <w:tcPr>
            <w:tcW w:w="815" w:type="dxa"/>
            <w:shd w:val="clear" w:color="auto" w:fill="auto"/>
            <w:noWrap/>
            <w:vAlign w:val="center"/>
          </w:tcPr>
          <w:p w:rsidRPr="003927E5" w:rsidR="00005288" w:rsidP="00CA6E8B" w:rsidRDefault="00005288" w14:paraId="1A0693DC" w14:textId="77777777">
            <w:pPr>
              <w:spacing w:after="0" w:line="240" w:lineRule="auto"/>
              <w:rPr>
                <w:rFonts w:eastAsia="Times New Roman" w:cstheme="minorHAnsi"/>
                <w:sz w:val="18"/>
                <w:szCs w:val="18"/>
              </w:rPr>
            </w:pPr>
            <w:r w:rsidRPr="003927E5">
              <w:rPr>
                <w:rFonts w:eastAsia="Times New Roman" w:cstheme="minorHAnsi"/>
                <w:sz w:val="18"/>
                <w:szCs w:val="18"/>
              </w:rPr>
              <w:t>Num</w:t>
            </w:r>
          </w:p>
        </w:tc>
        <w:tc>
          <w:tcPr>
            <w:tcW w:w="2610" w:type="dxa"/>
            <w:shd w:val="clear" w:color="auto" w:fill="auto"/>
            <w:vAlign w:val="center"/>
          </w:tcPr>
          <w:p w:rsidRPr="003927E5" w:rsidR="00005288" w:rsidP="00CA6E8B" w:rsidRDefault="00005288" w14:paraId="09632788" w14:textId="77777777">
            <w:pPr>
              <w:pStyle w:val="ListParagraph"/>
              <w:spacing w:after="0" w:line="240" w:lineRule="auto"/>
              <w:ind w:left="249" w:hanging="270"/>
              <w:rPr>
                <w:rFonts w:eastAsia="Times New Roman" w:cstheme="minorHAnsi"/>
                <w:strike/>
                <w:color w:val="FF0000"/>
                <w:sz w:val="18"/>
                <w:szCs w:val="18"/>
              </w:rPr>
            </w:pPr>
            <w:r w:rsidRPr="003927E5">
              <w:rPr>
                <w:rFonts w:eastAsia="Times New Roman" w:cstheme="minorHAnsi"/>
                <w:color w:val="000000"/>
                <w:sz w:val="18"/>
                <w:szCs w:val="18"/>
              </w:rPr>
              <w:t xml:space="preserve"> _</w:t>
            </w:r>
            <w:r w:rsidRPr="003927E5">
              <w:rPr>
                <w:rFonts w:eastAsia="Times New Roman" w:cstheme="minorHAnsi"/>
                <w:i/>
                <w:iCs/>
                <w:color w:val="000000"/>
                <w:sz w:val="18"/>
                <w:szCs w:val="18"/>
                <w:u w:val="single"/>
              </w:rPr>
              <w:t>#__</w:t>
            </w:r>
            <w:r w:rsidRPr="003927E5">
              <w:rPr>
                <w:rFonts w:eastAsia="Times New Roman" w:cstheme="minorHAnsi"/>
                <w:color w:val="000000"/>
                <w:sz w:val="18"/>
                <w:szCs w:val="18"/>
              </w:rPr>
              <w:t xml:space="preserve"> h</w:t>
            </w:r>
            <w:r w:rsidRPr="003927E5">
              <w:rPr>
                <w:rFonts w:eastAsia="Times New Roman" w:cstheme="minorHAnsi"/>
                <w:sz w:val="18"/>
                <w:szCs w:val="18"/>
              </w:rPr>
              <w:t xml:space="preserve">ours each </w:t>
            </w:r>
            <w:proofErr w:type="gramStart"/>
            <w:r w:rsidRPr="003927E5">
              <w:rPr>
                <w:rFonts w:eastAsia="Times New Roman" w:cstheme="minorHAnsi"/>
                <w:sz w:val="18"/>
                <w:szCs w:val="18"/>
              </w:rPr>
              <w:t>week  for</w:t>
            </w:r>
            <w:proofErr w:type="gramEnd"/>
            <w:r w:rsidRPr="003927E5">
              <w:rPr>
                <w:rFonts w:eastAsia="Times New Roman" w:cstheme="minorHAnsi"/>
                <w:sz w:val="18"/>
                <w:szCs w:val="18"/>
              </w:rPr>
              <w:t xml:space="preserve"> __</w:t>
            </w:r>
            <w:r w:rsidRPr="003927E5">
              <w:rPr>
                <w:rFonts w:eastAsia="Times New Roman" w:cstheme="minorHAnsi"/>
                <w:sz w:val="18"/>
                <w:szCs w:val="18"/>
                <w:u w:val="single"/>
              </w:rPr>
              <w:t>#</w:t>
            </w:r>
            <w:r w:rsidRPr="003927E5">
              <w:rPr>
                <w:rFonts w:eastAsia="Times New Roman" w:cstheme="minorHAnsi"/>
                <w:sz w:val="18"/>
                <w:szCs w:val="18"/>
              </w:rPr>
              <w:t>__weeks</w:t>
            </w:r>
          </w:p>
        </w:tc>
      </w:tr>
      <w:tr w:rsidRPr="003927E5" w:rsidR="00005288" w:rsidTr="00CA6E8B" w14:paraId="20769B93" w14:textId="77777777">
        <w:trPr>
          <w:cantSplit/>
          <w:trHeight w:val="300"/>
        </w:trPr>
        <w:tc>
          <w:tcPr>
            <w:tcW w:w="805" w:type="dxa"/>
            <w:shd w:val="clear" w:color="auto" w:fill="auto"/>
            <w:noWrap/>
            <w:vAlign w:val="center"/>
          </w:tcPr>
          <w:p w:rsidRPr="003927E5" w:rsidR="00005288" w:rsidP="00CA6E8B" w:rsidRDefault="00005288" w14:paraId="0ADDF221" w14:textId="77777777">
            <w:pPr>
              <w:spacing w:after="0" w:line="240" w:lineRule="auto"/>
              <w:jc w:val="center"/>
              <w:rPr>
                <w:rFonts w:eastAsia="Times New Roman" w:cstheme="minorHAnsi"/>
                <w:color w:val="000000"/>
                <w:sz w:val="18"/>
                <w:szCs w:val="18"/>
              </w:rPr>
            </w:pPr>
            <w:r w:rsidRPr="003927E5">
              <w:rPr>
                <w:rFonts w:eastAsia="Times New Roman" w:cstheme="minorHAnsi"/>
                <w:sz w:val="18"/>
                <w:szCs w:val="18"/>
              </w:rPr>
              <w:t>COV-5</w:t>
            </w:r>
          </w:p>
        </w:tc>
        <w:tc>
          <w:tcPr>
            <w:tcW w:w="646" w:type="dxa"/>
            <w:shd w:val="clear" w:color="auto" w:fill="auto"/>
            <w:vAlign w:val="center"/>
          </w:tcPr>
          <w:p w:rsidRPr="003927E5" w:rsidR="00005288" w:rsidP="00CA6E8B" w:rsidRDefault="00005288" w14:paraId="7F9EA0C5" w14:textId="77777777">
            <w:pPr>
              <w:spacing w:after="0" w:line="240" w:lineRule="auto"/>
              <w:jc w:val="center"/>
              <w:rPr>
                <w:rFonts w:eastAsia="Times New Roman" w:cstheme="minorHAnsi"/>
                <w:color w:val="000000"/>
                <w:sz w:val="18"/>
                <w:szCs w:val="18"/>
              </w:rPr>
            </w:pPr>
            <w:r w:rsidRPr="003927E5">
              <w:rPr>
                <w:rFonts w:eastAsia="Times New Roman" w:cstheme="minorHAnsi"/>
                <w:sz w:val="18"/>
                <w:szCs w:val="18"/>
              </w:rPr>
              <w:t>R</w:t>
            </w:r>
          </w:p>
        </w:tc>
        <w:tc>
          <w:tcPr>
            <w:tcW w:w="913" w:type="dxa"/>
            <w:shd w:val="clear" w:color="auto" w:fill="auto"/>
            <w:vAlign w:val="center"/>
          </w:tcPr>
          <w:p w:rsidRPr="003927E5" w:rsidR="00005288" w:rsidP="00CA6E8B" w:rsidRDefault="00005288" w14:paraId="038A9C08" w14:textId="77777777">
            <w:pPr>
              <w:spacing w:after="0" w:line="240" w:lineRule="auto"/>
              <w:jc w:val="center"/>
              <w:rPr>
                <w:rFonts w:eastAsia="Times New Roman" w:cstheme="minorHAnsi"/>
                <w:color w:val="000000"/>
                <w:sz w:val="18"/>
                <w:szCs w:val="18"/>
              </w:rPr>
            </w:pPr>
            <w:r w:rsidRPr="003927E5">
              <w:rPr>
                <w:rFonts w:eastAsia="Times New Roman" w:cstheme="minorHAnsi"/>
                <w:sz w:val="18"/>
                <w:szCs w:val="18"/>
              </w:rPr>
              <w:t>B, A</w:t>
            </w:r>
          </w:p>
        </w:tc>
        <w:tc>
          <w:tcPr>
            <w:tcW w:w="2011" w:type="dxa"/>
            <w:shd w:val="clear" w:color="auto" w:fill="auto"/>
            <w:vAlign w:val="center"/>
          </w:tcPr>
          <w:p w:rsidRPr="003927E5" w:rsidR="00005288" w:rsidP="00CA6E8B" w:rsidRDefault="00005288" w14:paraId="7790991F" w14:textId="77777777">
            <w:pPr>
              <w:spacing w:after="0" w:line="240" w:lineRule="auto"/>
              <w:rPr>
                <w:rFonts w:eastAsia="Times New Roman" w:cstheme="minorHAnsi"/>
                <w:color w:val="000000"/>
                <w:sz w:val="18"/>
                <w:szCs w:val="18"/>
              </w:rPr>
            </w:pPr>
            <w:r w:rsidRPr="003927E5">
              <w:rPr>
                <w:rFonts w:eastAsia="Times New Roman" w:cstheme="minorHAnsi"/>
                <w:sz w:val="18"/>
                <w:szCs w:val="18"/>
              </w:rPr>
              <w:t xml:space="preserve">COVID-19 screening/diagnostic impact </w:t>
            </w:r>
          </w:p>
        </w:tc>
        <w:tc>
          <w:tcPr>
            <w:tcW w:w="6600" w:type="dxa"/>
            <w:shd w:val="clear" w:color="auto" w:fill="auto"/>
            <w:vAlign w:val="center"/>
          </w:tcPr>
          <w:p w:rsidRPr="003927E5" w:rsidR="00005288" w:rsidP="00CA6E8B" w:rsidRDefault="00005288" w14:paraId="014F3FA3" w14:textId="77777777">
            <w:pPr>
              <w:spacing w:after="0" w:line="240" w:lineRule="auto"/>
              <w:rPr>
                <w:rFonts w:eastAsia="Times New Roman" w:cstheme="minorHAnsi"/>
                <w:sz w:val="18"/>
                <w:szCs w:val="18"/>
              </w:rPr>
            </w:pPr>
            <w:r w:rsidRPr="003927E5">
              <w:rPr>
                <w:rFonts w:eastAsia="Times New Roman" w:cstheme="minorHAnsi"/>
                <w:sz w:val="18"/>
                <w:szCs w:val="18"/>
              </w:rPr>
              <w:t>Baseline:</w:t>
            </w:r>
          </w:p>
          <w:p w:rsidRPr="003927E5" w:rsidR="00005288" w:rsidP="00CA6E8B" w:rsidRDefault="00005288" w14:paraId="58490FFA" w14:textId="77777777">
            <w:pPr>
              <w:spacing w:after="0" w:line="240" w:lineRule="auto"/>
              <w:rPr>
                <w:rFonts w:eastAsia="Times New Roman" w:cstheme="minorHAnsi"/>
                <w:sz w:val="18"/>
                <w:szCs w:val="18"/>
              </w:rPr>
            </w:pPr>
            <w:r w:rsidRPr="003927E5">
              <w:rPr>
                <w:rFonts w:eastAsia="Times New Roman" w:cstheme="minorHAnsi"/>
                <w:sz w:val="18"/>
                <w:szCs w:val="18"/>
              </w:rPr>
              <w:t>Indicates whether COVID-19 negatively impacted the clinic’s delivery of cervical cancer screening and diagnostic services during the year</w:t>
            </w:r>
            <w:r w:rsidRPr="003927E5">
              <w:rPr>
                <w:rFonts w:eastAsia="Times New Roman" w:cstheme="minorHAnsi"/>
                <w:b/>
                <w:bCs/>
                <w:sz w:val="18"/>
                <w:szCs w:val="18"/>
              </w:rPr>
              <w:t xml:space="preserve"> </w:t>
            </w:r>
            <w:r w:rsidRPr="003927E5">
              <w:rPr>
                <w:rFonts w:eastAsia="Times New Roman" w:cstheme="minorHAnsi"/>
                <w:sz w:val="18"/>
                <w:szCs w:val="18"/>
              </w:rPr>
              <w:t xml:space="preserve">prior to </w:t>
            </w:r>
            <w:r w:rsidRPr="003927E5">
              <w:rPr>
                <w:rFonts w:eastAsia="Times New Roman" w:cstheme="minorHAnsi"/>
                <w:color w:val="000000"/>
                <w:sz w:val="18"/>
                <w:szCs w:val="18"/>
              </w:rPr>
              <w:t>NBCCEDP-cervical activity implementation (item B1-2: Clinic NBCCEDP-Cervical Activities Start Date).</w:t>
            </w:r>
          </w:p>
          <w:p w:rsidRPr="003927E5" w:rsidR="00005288" w:rsidP="00CA6E8B" w:rsidRDefault="00005288" w14:paraId="05F6D9C5" w14:textId="77777777">
            <w:pPr>
              <w:pStyle w:val="ListParagraph"/>
              <w:numPr>
                <w:ilvl w:val="0"/>
                <w:numId w:val="45"/>
              </w:numPr>
              <w:spacing w:after="0" w:line="240" w:lineRule="auto"/>
              <w:rPr>
                <w:rFonts w:eastAsia="Times New Roman" w:cstheme="minorHAnsi"/>
                <w:sz w:val="18"/>
                <w:szCs w:val="18"/>
              </w:rPr>
            </w:pPr>
            <w:r w:rsidRPr="003927E5">
              <w:rPr>
                <w:rFonts w:eastAsia="Times New Roman" w:cstheme="minorHAnsi"/>
                <w:sz w:val="18"/>
                <w:szCs w:val="18"/>
              </w:rPr>
              <w:t xml:space="preserve">If yes, indicate how the clinic was impacted in items COV-5a </w:t>
            </w:r>
          </w:p>
          <w:p w:rsidRPr="003927E5" w:rsidR="00005288" w:rsidP="00CA6E8B" w:rsidRDefault="00005288" w14:paraId="6A0D0161" w14:textId="77777777">
            <w:pPr>
              <w:pStyle w:val="ListParagraph"/>
              <w:numPr>
                <w:ilvl w:val="0"/>
                <w:numId w:val="45"/>
              </w:numPr>
              <w:spacing w:after="0" w:line="240" w:lineRule="auto"/>
              <w:rPr>
                <w:rFonts w:eastAsia="Times New Roman" w:cstheme="minorHAnsi"/>
                <w:sz w:val="18"/>
                <w:szCs w:val="18"/>
              </w:rPr>
            </w:pPr>
            <w:r w:rsidRPr="003927E5">
              <w:rPr>
                <w:rFonts w:eastAsia="Times New Roman" w:cstheme="minorHAnsi"/>
                <w:sz w:val="18"/>
                <w:szCs w:val="18"/>
              </w:rPr>
              <w:t>If no, skip to COV-6</w:t>
            </w:r>
          </w:p>
          <w:p w:rsidRPr="003927E5" w:rsidR="00005288" w:rsidP="00CA6E8B" w:rsidRDefault="00005288" w14:paraId="0FFAC387" w14:textId="77777777">
            <w:pPr>
              <w:spacing w:after="0" w:line="240" w:lineRule="auto"/>
              <w:rPr>
                <w:rFonts w:eastAsia="Times New Roman" w:cstheme="minorHAnsi"/>
                <w:sz w:val="18"/>
                <w:szCs w:val="18"/>
              </w:rPr>
            </w:pPr>
          </w:p>
          <w:p w:rsidRPr="003927E5" w:rsidR="00005288" w:rsidP="00CA6E8B" w:rsidRDefault="00005288" w14:paraId="222BCAFE" w14:textId="77777777">
            <w:pPr>
              <w:spacing w:after="0" w:line="240" w:lineRule="auto"/>
              <w:rPr>
                <w:rFonts w:eastAsia="Times New Roman" w:cstheme="minorHAnsi"/>
                <w:sz w:val="18"/>
                <w:szCs w:val="18"/>
              </w:rPr>
            </w:pPr>
            <w:r w:rsidRPr="003927E5">
              <w:rPr>
                <w:rFonts w:eastAsia="Times New Roman" w:cstheme="minorHAnsi"/>
                <w:sz w:val="18"/>
                <w:szCs w:val="18"/>
              </w:rPr>
              <w:t>Annual:</w:t>
            </w:r>
          </w:p>
          <w:p w:rsidRPr="003927E5" w:rsidR="00005288" w:rsidP="00CA6E8B" w:rsidRDefault="00005288" w14:paraId="0517278D" w14:textId="77777777">
            <w:pPr>
              <w:spacing w:after="0" w:line="240" w:lineRule="auto"/>
              <w:rPr>
                <w:rFonts w:eastAsia="Times New Roman" w:cstheme="minorHAnsi"/>
                <w:sz w:val="18"/>
                <w:szCs w:val="18"/>
              </w:rPr>
            </w:pPr>
            <w:r w:rsidRPr="003927E5">
              <w:rPr>
                <w:rFonts w:eastAsia="Times New Roman" w:cstheme="minorHAnsi"/>
                <w:sz w:val="18"/>
                <w:szCs w:val="18"/>
              </w:rPr>
              <w:t xml:space="preserve">Indicates whether COVID-19 negatively impacted the clinic’s delivery of cervical cancer screening and diagnostic services during the program year (July 1- June 30).  </w:t>
            </w:r>
          </w:p>
          <w:p w:rsidRPr="003927E5" w:rsidR="00005288" w:rsidP="00CA6E8B" w:rsidRDefault="00005288" w14:paraId="64550551" w14:textId="77777777">
            <w:pPr>
              <w:pStyle w:val="ListParagraph"/>
              <w:numPr>
                <w:ilvl w:val="0"/>
                <w:numId w:val="45"/>
              </w:numPr>
              <w:spacing w:after="0" w:line="240" w:lineRule="auto"/>
              <w:rPr>
                <w:rFonts w:eastAsia="Times New Roman" w:cstheme="minorHAnsi"/>
                <w:color w:val="000000"/>
                <w:sz w:val="18"/>
                <w:szCs w:val="18"/>
              </w:rPr>
            </w:pPr>
            <w:r w:rsidRPr="003927E5">
              <w:rPr>
                <w:rFonts w:eastAsia="Times New Roman" w:cstheme="minorHAnsi"/>
                <w:sz w:val="18"/>
                <w:szCs w:val="18"/>
              </w:rPr>
              <w:t xml:space="preserve">If yes, indicate how the clinic was impacted in items COV-5a </w:t>
            </w:r>
          </w:p>
          <w:p w:rsidRPr="003927E5" w:rsidR="00005288" w:rsidP="00CA6E8B" w:rsidRDefault="00005288" w14:paraId="2CB9DE00" w14:textId="77777777">
            <w:pPr>
              <w:pStyle w:val="ListParagraph"/>
              <w:numPr>
                <w:ilvl w:val="0"/>
                <w:numId w:val="45"/>
              </w:numPr>
              <w:spacing w:after="0" w:line="240" w:lineRule="auto"/>
              <w:rPr>
                <w:rFonts w:eastAsia="Times New Roman" w:cstheme="minorHAnsi"/>
                <w:color w:val="000000"/>
                <w:sz w:val="18"/>
                <w:szCs w:val="18"/>
              </w:rPr>
            </w:pPr>
            <w:r w:rsidRPr="003927E5">
              <w:rPr>
                <w:rFonts w:eastAsia="Times New Roman" w:cstheme="minorHAnsi"/>
                <w:sz w:val="18"/>
                <w:szCs w:val="18"/>
              </w:rPr>
              <w:t>If no, skip to COV-6</w:t>
            </w:r>
          </w:p>
        </w:tc>
        <w:tc>
          <w:tcPr>
            <w:tcW w:w="815" w:type="dxa"/>
            <w:shd w:val="clear" w:color="auto" w:fill="auto"/>
            <w:noWrap/>
            <w:vAlign w:val="center"/>
          </w:tcPr>
          <w:p w:rsidRPr="003927E5" w:rsidR="00005288" w:rsidP="00CA6E8B" w:rsidRDefault="00005288" w14:paraId="71867D37" w14:textId="77777777">
            <w:pPr>
              <w:spacing w:after="0" w:line="240" w:lineRule="auto"/>
              <w:rPr>
                <w:rFonts w:eastAsia="Times New Roman" w:cstheme="minorHAnsi"/>
                <w:color w:val="000000"/>
                <w:sz w:val="18"/>
                <w:szCs w:val="18"/>
              </w:rPr>
            </w:pPr>
            <w:r w:rsidRPr="003927E5">
              <w:rPr>
                <w:rFonts w:eastAsia="Times New Roman" w:cstheme="minorHAnsi"/>
                <w:sz w:val="18"/>
                <w:szCs w:val="18"/>
              </w:rPr>
              <w:t>List</w:t>
            </w:r>
          </w:p>
        </w:tc>
        <w:tc>
          <w:tcPr>
            <w:tcW w:w="2610" w:type="dxa"/>
            <w:shd w:val="clear" w:color="auto" w:fill="auto"/>
            <w:vAlign w:val="center"/>
          </w:tcPr>
          <w:p w:rsidRPr="003927E5" w:rsidR="00005288" w:rsidP="00CA6E8B" w:rsidRDefault="00005288" w14:paraId="4F7E914E" w14:textId="77777777">
            <w:pPr>
              <w:pStyle w:val="ListParagraph"/>
              <w:numPr>
                <w:ilvl w:val="0"/>
                <w:numId w:val="24"/>
              </w:numPr>
              <w:spacing w:after="0" w:line="240" w:lineRule="auto"/>
              <w:ind w:left="159" w:hanging="180"/>
              <w:rPr>
                <w:rFonts w:eastAsia="Times New Roman" w:cstheme="minorHAnsi"/>
                <w:sz w:val="18"/>
                <w:szCs w:val="18"/>
              </w:rPr>
            </w:pPr>
            <w:r w:rsidRPr="003927E5">
              <w:rPr>
                <w:rFonts w:eastAsia="Times New Roman" w:cstheme="minorHAnsi"/>
                <w:sz w:val="18"/>
                <w:szCs w:val="18"/>
              </w:rPr>
              <w:t>Yes</w:t>
            </w:r>
          </w:p>
          <w:p w:rsidRPr="003927E5" w:rsidR="00005288" w:rsidP="00CA6E8B" w:rsidRDefault="00005288" w14:paraId="45992D9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sz w:val="18"/>
                <w:szCs w:val="18"/>
              </w:rPr>
              <w:t>No</w:t>
            </w:r>
          </w:p>
        </w:tc>
      </w:tr>
      <w:tr w:rsidRPr="003927E5" w:rsidR="00005288" w:rsidTr="00CA6E8B" w14:paraId="466E10D1" w14:textId="77777777">
        <w:trPr>
          <w:cantSplit/>
          <w:trHeight w:val="300"/>
        </w:trPr>
        <w:tc>
          <w:tcPr>
            <w:tcW w:w="805" w:type="dxa"/>
            <w:shd w:val="clear" w:color="auto" w:fill="auto"/>
            <w:noWrap/>
            <w:vAlign w:val="center"/>
          </w:tcPr>
          <w:p w:rsidRPr="003927E5" w:rsidR="00005288" w:rsidP="00CA6E8B" w:rsidRDefault="00005288" w14:paraId="013B263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COV-5a</w:t>
            </w:r>
          </w:p>
        </w:tc>
        <w:tc>
          <w:tcPr>
            <w:tcW w:w="646" w:type="dxa"/>
            <w:shd w:val="clear" w:color="auto" w:fill="auto"/>
            <w:vAlign w:val="center"/>
          </w:tcPr>
          <w:p w:rsidRPr="003927E5" w:rsidR="00005288" w:rsidP="00CA6E8B" w:rsidRDefault="00005288" w14:paraId="55355D8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7B51C63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0B2DAD1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activities impacted</w:t>
            </w:r>
          </w:p>
        </w:tc>
        <w:tc>
          <w:tcPr>
            <w:tcW w:w="6600" w:type="dxa"/>
            <w:shd w:val="clear" w:color="auto" w:fill="auto"/>
            <w:vAlign w:val="center"/>
          </w:tcPr>
          <w:p w:rsidRPr="003927E5" w:rsidR="00005288" w:rsidP="00CA6E8B" w:rsidRDefault="00005288" w14:paraId="7256B428" w14:textId="77777777">
            <w:pPr>
              <w:spacing w:after="0" w:line="240" w:lineRule="auto"/>
              <w:rPr>
                <w:rFonts w:eastAsia="Times New Roman" w:cstheme="minorHAnsi"/>
                <w:sz w:val="18"/>
                <w:szCs w:val="18"/>
              </w:rPr>
            </w:pPr>
            <w:r w:rsidRPr="003927E5">
              <w:rPr>
                <w:rFonts w:eastAsia="Times New Roman" w:cstheme="minorHAnsi"/>
                <w:sz w:val="18"/>
                <w:szCs w:val="18"/>
              </w:rPr>
              <w:t>Baseline:</w:t>
            </w:r>
          </w:p>
          <w:p w:rsidRPr="003927E5" w:rsidR="00005288" w:rsidP="00CA6E8B" w:rsidRDefault="00005288" w14:paraId="034A4A16" w14:textId="77777777">
            <w:pPr>
              <w:spacing w:after="0" w:line="240" w:lineRule="auto"/>
              <w:rPr>
                <w:rFonts w:eastAsia="Times New Roman" w:cstheme="minorHAnsi"/>
                <w:sz w:val="18"/>
                <w:szCs w:val="18"/>
              </w:rPr>
            </w:pPr>
            <w:r w:rsidRPr="003927E5">
              <w:rPr>
                <w:rFonts w:eastAsia="Times New Roman" w:cstheme="minorHAnsi"/>
                <w:sz w:val="18"/>
                <w:szCs w:val="18"/>
              </w:rPr>
              <w:t>Indicates the ways COVID-19 negatively impacted the clinic’s delivery of cervical cancer screening and diagnostic services during the year</w:t>
            </w:r>
            <w:r w:rsidRPr="003927E5">
              <w:rPr>
                <w:rFonts w:eastAsia="Times New Roman" w:cstheme="minorHAnsi"/>
                <w:b/>
                <w:bCs/>
                <w:sz w:val="18"/>
                <w:szCs w:val="18"/>
              </w:rPr>
              <w:t xml:space="preserve"> </w:t>
            </w:r>
            <w:r w:rsidRPr="003927E5">
              <w:rPr>
                <w:rFonts w:eastAsia="Times New Roman" w:cstheme="minorHAnsi"/>
                <w:sz w:val="18"/>
                <w:szCs w:val="18"/>
              </w:rPr>
              <w:t xml:space="preserve">prior to </w:t>
            </w:r>
            <w:r w:rsidRPr="003927E5">
              <w:rPr>
                <w:rFonts w:eastAsia="Times New Roman" w:cstheme="minorHAnsi"/>
                <w:color w:val="000000"/>
                <w:sz w:val="18"/>
                <w:szCs w:val="18"/>
              </w:rPr>
              <w:t>NBCCEDP-breast activity implementation (item B1-2: Clinic NBCCEDP-Breast Activities Start Date).</w:t>
            </w:r>
          </w:p>
          <w:p w:rsidRPr="003927E5" w:rsidR="00005288" w:rsidP="00CA6E8B" w:rsidRDefault="00005288" w14:paraId="5408E2AA" w14:textId="77777777">
            <w:pPr>
              <w:pStyle w:val="ListParagraph"/>
              <w:numPr>
                <w:ilvl w:val="0"/>
                <w:numId w:val="45"/>
              </w:numPr>
              <w:spacing w:after="0" w:line="240" w:lineRule="auto"/>
              <w:rPr>
                <w:rFonts w:eastAsia="Times New Roman" w:cstheme="minorHAnsi"/>
                <w:sz w:val="18"/>
                <w:szCs w:val="18"/>
              </w:rPr>
            </w:pPr>
            <w:r w:rsidRPr="003927E5">
              <w:rPr>
                <w:rFonts w:eastAsia="Times New Roman" w:cstheme="minorHAnsi"/>
                <w:sz w:val="18"/>
                <w:szCs w:val="18"/>
              </w:rPr>
              <w:t>Check all that apply</w:t>
            </w:r>
          </w:p>
          <w:p w:rsidRPr="003927E5" w:rsidR="00005288" w:rsidP="00CA6E8B" w:rsidRDefault="00005288" w14:paraId="73EC8832" w14:textId="77777777">
            <w:pPr>
              <w:spacing w:after="0" w:line="240" w:lineRule="auto"/>
              <w:rPr>
                <w:rFonts w:eastAsia="Times New Roman" w:cstheme="minorHAnsi"/>
                <w:sz w:val="18"/>
                <w:szCs w:val="18"/>
              </w:rPr>
            </w:pPr>
          </w:p>
          <w:p w:rsidRPr="003927E5" w:rsidR="00005288" w:rsidP="00CA6E8B" w:rsidRDefault="00005288" w14:paraId="5431E158" w14:textId="77777777">
            <w:pPr>
              <w:spacing w:after="0" w:line="240" w:lineRule="auto"/>
              <w:rPr>
                <w:rFonts w:eastAsia="Times New Roman" w:cstheme="minorHAnsi"/>
                <w:sz w:val="18"/>
                <w:szCs w:val="18"/>
              </w:rPr>
            </w:pPr>
            <w:r w:rsidRPr="003927E5">
              <w:rPr>
                <w:rFonts w:eastAsia="Times New Roman" w:cstheme="minorHAnsi"/>
                <w:sz w:val="18"/>
                <w:szCs w:val="18"/>
              </w:rPr>
              <w:t>Annual:</w:t>
            </w:r>
          </w:p>
          <w:p w:rsidRPr="003927E5" w:rsidR="00005288" w:rsidP="00CA6E8B" w:rsidRDefault="00005288" w14:paraId="189EDE7D" w14:textId="77777777">
            <w:pPr>
              <w:spacing w:after="0" w:line="240" w:lineRule="auto"/>
              <w:rPr>
                <w:rFonts w:eastAsia="Times New Roman" w:cstheme="minorHAnsi"/>
                <w:sz w:val="18"/>
                <w:szCs w:val="18"/>
              </w:rPr>
            </w:pPr>
            <w:r w:rsidRPr="003927E5">
              <w:rPr>
                <w:rFonts w:eastAsia="Times New Roman" w:cstheme="minorHAnsi"/>
                <w:sz w:val="18"/>
                <w:szCs w:val="18"/>
              </w:rPr>
              <w:t xml:space="preserve">Indicates the ways COVID-19 negatively impacted the clinic’s delivery of cervical cancer screening and diagnostic services during the program year (July 1- June 30).  </w:t>
            </w:r>
          </w:p>
          <w:p w:rsidRPr="003927E5" w:rsidR="00005288" w:rsidP="00CA6E8B" w:rsidRDefault="00005288" w14:paraId="21CA1C02" w14:textId="77777777">
            <w:pPr>
              <w:pStyle w:val="ListParagraph"/>
              <w:numPr>
                <w:ilvl w:val="0"/>
                <w:numId w:val="45"/>
              </w:numPr>
              <w:spacing w:after="0" w:line="240" w:lineRule="auto"/>
              <w:rPr>
                <w:rFonts w:eastAsia="Times New Roman" w:cstheme="minorHAnsi"/>
                <w:sz w:val="18"/>
                <w:szCs w:val="18"/>
              </w:rPr>
            </w:pPr>
            <w:r w:rsidRPr="003927E5">
              <w:rPr>
                <w:rFonts w:eastAsia="Times New Roman" w:cstheme="minorHAnsi"/>
                <w:sz w:val="18"/>
                <w:szCs w:val="18"/>
              </w:rPr>
              <w:t>Check all that apply</w:t>
            </w:r>
          </w:p>
          <w:p w:rsidRPr="003927E5" w:rsidR="00005288" w:rsidP="00CA6E8B" w:rsidRDefault="00005288" w14:paraId="61A12DD9" w14:textId="77777777">
            <w:pPr>
              <w:spacing w:after="0" w:line="240" w:lineRule="auto"/>
              <w:rPr>
                <w:rFonts w:eastAsia="Times New Roman" w:cstheme="minorHAnsi"/>
                <w:color w:val="000000"/>
                <w:sz w:val="18"/>
                <w:szCs w:val="18"/>
              </w:rPr>
            </w:pPr>
          </w:p>
        </w:tc>
        <w:tc>
          <w:tcPr>
            <w:tcW w:w="815" w:type="dxa"/>
            <w:shd w:val="clear" w:color="auto" w:fill="auto"/>
            <w:noWrap/>
            <w:vAlign w:val="center"/>
          </w:tcPr>
          <w:p w:rsidRPr="003927E5" w:rsidR="00005288" w:rsidP="00CA6E8B" w:rsidRDefault="00005288" w14:paraId="7F68D5B7" w14:textId="77777777">
            <w:pPr>
              <w:spacing w:after="0" w:line="240" w:lineRule="auto"/>
              <w:rPr>
                <w:rFonts w:eastAsia="Times New Roman" w:cstheme="minorHAnsi"/>
                <w:sz w:val="18"/>
                <w:szCs w:val="18"/>
              </w:rPr>
            </w:pPr>
          </w:p>
        </w:tc>
        <w:tc>
          <w:tcPr>
            <w:tcW w:w="2610" w:type="dxa"/>
            <w:shd w:val="clear" w:color="auto" w:fill="auto"/>
          </w:tcPr>
          <w:p w:rsidRPr="003927E5" w:rsidR="00005288" w:rsidP="00CA6E8B" w:rsidRDefault="00005288" w14:paraId="73DBBF4B"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Clinic visits were restricted to sick patients, with limited or no preventive care available</w:t>
            </w:r>
          </w:p>
          <w:p w:rsidRPr="003927E5" w:rsidR="00005288" w:rsidP="00CA6E8B" w:rsidRDefault="00005288" w14:paraId="50469D27"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Clinic visits were limited to patients at high risk or with symptoms for cervical cancer</w:t>
            </w:r>
          </w:p>
          <w:p w:rsidRPr="003927E5" w:rsidR="00005288" w:rsidP="00CA6E8B" w:rsidRDefault="00005288" w14:paraId="4007B337"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Clinic visits were restricted to telehealth/telemedicine only</w:t>
            </w:r>
          </w:p>
          <w:p w:rsidRPr="003927E5" w:rsidR="00005288" w:rsidP="00CA6E8B" w:rsidRDefault="00005288" w14:paraId="02731ADA"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Clinic could not refer patients with abnormal screening results for follow-up testing due to limited availability of diagnostic services</w:t>
            </w:r>
          </w:p>
          <w:p w:rsidRPr="003927E5" w:rsidR="00005288" w:rsidP="00CA6E8B" w:rsidRDefault="00005288" w14:paraId="14D9D6D1"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Patients cancelled or did not schedule appointments due to COVID concerns</w:t>
            </w:r>
          </w:p>
          <w:p w:rsidRPr="003927E5" w:rsidR="00005288" w:rsidP="00CA6E8B" w:rsidRDefault="00005288" w14:paraId="0412DD8F"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 xml:space="preserve">Patients fearful of getting COVID-19.  If patients were not fearful of getting COVID-19 or If the clinic was unable to capture/collect/note this information, select ‘No’. </w:t>
            </w:r>
          </w:p>
          <w:p w:rsidRPr="003927E5" w:rsidR="00005288" w:rsidP="00CA6E8B" w:rsidRDefault="00005288" w14:paraId="62CA61F5"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Clinic cervical cancer screening activities were limited due to the clinic’s prioritization of COVID-19 vaccination of patients</w:t>
            </w:r>
          </w:p>
          <w:p w:rsidRPr="003927E5" w:rsidR="00005288" w:rsidP="00CA6E8B" w:rsidRDefault="00005288" w14:paraId="091CD7E3" w14:textId="77777777">
            <w:pPr>
              <w:pStyle w:val="ListParagraph"/>
              <w:numPr>
                <w:ilvl w:val="0"/>
                <w:numId w:val="24"/>
              </w:numPr>
              <w:spacing w:after="0" w:line="240" w:lineRule="auto"/>
              <w:ind w:left="252" w:hanging="252"/>
              <w:rPr>
                <w:rFonts w:eastAsia="Times New Roman" w:cstheme="minorHAnsi"/>
                <w:color w:val="000000"/>
                <w:sz w:val="18"/>
                <w:szCs w:val="18"/>
              </w:rPr>
            </w:pPr>
            <w:r w:rsidRPr="003927E5">
              <w:rPr>
                <w:rFonts w:eastAsia="Times New Roman" w:cstheme="minorHAnsi"/>
                <w:color w:val="000000"/>
                <w:sz w:val="18"/>
                <w:szCs w:val="18"/>
              </w:rPr>
              <w:t>COVID-19 negatively impacted the clinic’s delivery of cervical cancer screening and diagnostic services that cannot be categorized in the above options.</w:t>
            </w:r>
          </w:p>
          <w:p w:rsidRPr="003927E5" w:rsidR="00005288" w:rsidP="00CA6E8B" w:rsidRDefault="00005288" w14:paraId="3292D7D0" w14:textId="77777777">
            <w:pPr>
              <w:pStyle w:val="ListParagraph"/>
              <w:spacing w:after="0" w:line="240" w:lineRule="auto"/>
              <w:ind w:left="164"/>
              <w:rPr>
                <w:rFonts w:eastAsia="Times New Roman" w:cstheme="minorHAnsi"/>
                <w:color w:val="000000"/>
                <w:sz w:val="18"/>
                <w:szCs w:val="18"/>
              </w:rPr>
            </w:pPr>
            <w:r w:rsidRPr="003927E5">
              <w:rPr>
                <w:rFonts w:eastAsia="Times New Roman" w:cstheme="minorHAnsi"/>
                <w:color w:val="000000"/>
                <w:sz w:val="18"/>
                <w:szCs w:val="18"/>
              </w:rPr>
              <w:t>Specify: _________________</w:t>
            </w:r>
          </w:p>
        </w:tc>
      </w:tr>
      <w:tr w:rsidRPr="003927E5" w:rsidR="00005288" w:rsidTr="00CA6E8B" w14:paraId="6116E825" w14:textId="77777777">
        <w:trPr>
          <w:cantSplit/>
          <w:trHeight w:val="300"/>
        </w:trPr>
        <w:tc>
          <w:tcPr>
            <w:tcW w:w="805" w:type="dxa"/>
            <w:shd w:val="clear" w:color="auto" w:fill="auto"/>
            <w:noWrap/>
            <w:vAlign w:val="center"/>
          </w:tcPr>
          <w:p w:rsidRPr="003927E5" w:rsidR="00005288" w:rsidP="00CA6E8B" w:rsidRDefault="00005288" w14:paraId="0787FBF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COV-</w:t>
            </w:r>
            <w:r w:rsidRPr="003927E5">
              <w:rPr>
                <w:rFonts w:eastAsia="Times New Roman" w:cstheme="minorHAnsi"/>
                <w:sz w:val="18"/>
                <w:szCs w:val="18"/>
              </w:rPr>
              <w:t>6</w:t>
            </w:r>
          </w:p>
        </w:tc>
        <w:tc>
          <w:tcPr>
            <w:tcW w:w="646" w:type="dxa"/>
            <w:shd w:val="clear" w:color="auto" w:fill="auto"/>
            <w:vAlign w:val="center"/>
          </w:tcPr>
          <w:p w:rsidRPr="003927E5" w:rsidR="00005288" w:rsidP="00CA6E8B" w:rsidRDefault="00005288" w14:paraId="06DAFF7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1A882B7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74F7370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VID-19 EBI impact</w:t>
            </w:r>
          </w:p>
        </w:tc>
        <w:tc>
          <w:tcPr>
            <w:tcW w:w="6600" w:type="dxa"/>
            <w:shd w:val="clear" w:color="auto" w:fill="auto"/>
            <w:vAlign w:val="center"/>
          </w:tcPr>
          <w:p w:rsidRPr="003927E5" w:rsidR="00005288" w:rsidP="00CA6E8B" w:rsidRDefault="00005288" w14:paraId="4B073BD2" w14:textId="77777777">
            <w:pPr>
              <w:spacing w:after="0" w:line="240" w:lineRule="auto"/>
              <w:rPr>
                <w:rFonts w:eastAsia="Times New Roman" w:cstheme="minorHAnsi"/>
                <w:sz w:val="18"/>
                <w:szCs w:val="18"/>
              </w:rPr>
            </w:pPr>
            <w:r w:rsidRPr="003927E5">
              <w:rPr>
                <w:rFonts w:eastAsia="Times New Roman" w:cstheme="minorHAnsi"/>
                <w:sz w:val="18"/>
                <w:szCs w:val="18"/>
              </w:rPr>
              <w:t>Baseline:</w:t>
            </w:r>
          </w:p>
          <w:p w:rsidRPr="003927E5" w:rsidR="00005288" w:rsidP="00CA6E8B" w:rsidRDefault="00005288" w14:paraId="6F8EC253" w14:textId="77777777">
            <w:pPr>
              <w:spacing w:after="0" w:line="240" w:lineRule="auto"/>
              <w:rPr>
                <w:rFonts w:eastAsia="Times New Roman" w:cstheme="minorHAnsi"/>
                <w:sz w:val="18"/>
                <w:szCs w:val="18"/>
              </w:rPr>
            </w:pPr>
            <w:r w:rsidRPr="003927E5">
              <w:rPr>
                <w:rFonts w:eastAsia="Times New Roman" w:cstheme="minorHAnsi"/>
                <w:sz w:val="18"/>
                <w:szCs w:val="18"/>
              </w:rPr>
              <w:t>Indicates whether COVID-19 negatively impacted the clinic’s implementation of evidence-based interventions (EBIs) or Patient Navigation activities for cervical cancer screening during the year</w:t>
            </w:r>
            <w:r w:rsidRPr="003927E5">
              <w:rPr>
                <w:rFonts w:eastAsia="Times New Roman" w:cstheme="minorHAnsi"/>
                <w:b/>
                <w:bCs/>
                <w:sz w:val="18"/>
                <w:szCs w:val="18"/>
              </w:rPr>
              <w:t xml:space="preserve"> </w:t>
            </w:r>
            <w:r w:rsidRPr="003927E5">
              <w:rPr>
                <w:rFonts w:eastAsia="Times New Roman" w:cstheme="minorHAnsi"/>
                <w:sz w:val="18"/>
                <w:szCs w:val="18"/>
              </w:rPr>
              <w:t xml:space="preserve">prior to </w:t>
            </w:r>
            <w:r w:rsidRPr="003927E5">
              <w:rPr>
                <w:rFonts w:eastAsia="Times New Roman" w:cstheme="minorHAnsi"/>
                <w:color w:val="000000"/>
                <w:sz w:val="18"/>
                <w:szCs w:val="18"/>
              </w:rPr>
              <w:t>NBCCEDP-cervical activity implementation (item B1-2: Clinic NBCCEDP-Cervical Activities Start Date).</w:t>
            </w:r>
            <w:r w:rsidRPr="003927E5">
              <w:rPr>
                <w:rFonts w:eastAsia="Times New Roman" w:cstheme="minorHAnsi"/>
                <w:sz w:val="18"/>
                <w:szCs w:val="18"/>
              </w:rPr>
              <w:t xml:space="preserve"> (e.g., implementation of some or all EBIs were suspended)</w:t>
            </w:r>
          </w:p>
          <w:p w:rsidRPr="003927E5" w:rsidR="00005288" w:rsidP="00CA6E8B" w:rsidRDefault="00005288" w14:paraId="52C1DE97" w14:textId="77777777">
            <w:pPr>
              <w:pStyle w:val="ListParagraph"/>
              <w:numPr>
                <w:ilvl w:val="0"/>
                <w:numId w:val="31"/>
              </w:numPr>
              <w:spacing w:after="0" w:line="240" w:lineRule="auto"/>
              <w:rPr>
                <w:rFonts w:eastAsia="Times New Roman" w:cstheme="minorHAnsi"/>
                <w:sz w:val="18"/>
                <w:szCs w:val="18"/>
              </w:rPr>
            </w:pPr>
            <w:r w:rsidRPr="003927E5">
              <w:rPr>
                <w:rFonts w:eastAsia="Times New Roman" w:cstheme="minorHAnsi"/>
                <w:sz w:val="18"/>
                <w:szCs w:val="18"/>
              </w:rPr>
              <w:t xml:space="preserve">If yes, indicate all activities negatively impacted by COVID-19 in COV-6a </w:t>
            </w:r>
          </w:p>
          <w:p w:rsidRPr="003927E5" w:rsidR="00005288" w:rsidP="00CA6E8B" w:rsidRDefault="00005288" w14:paraId="72852B2F" w14:textId="77777777">
            <w:pPr>
              <w:pStyle w:val="ListParagraph"/>
              <w:numPr>
                <w:ilvl w:val="0"/>
                <w:numId w:val="31"/>
              </w:numPr>
              <w:spacing w:after="0" w:line="240" w:lineRule="auto"/>
              <w:rPr>
                <w:rFonts w:eastAsia="Times New Roman" w:cstheme="minorHAnsi"/>
                <w:sz w:val="18"/>
                <w:szCs w:val="18"/>
              </w:rPr>
            </w:pPr>
            <w:r w:rsidRPr="003927E5">
              <w:rPr>
                <w:rFonts w:eastAsia="Times New Roman" w:cstheme="minorHAnsi"/>
                <w:sz w:val="18"/>
                <w:szCs w:val="18"/>
              </w:rPr>
              <w:t>If no, skip to COV-7</w:t>
            </w:r>
          </w:p>
          <w:p w:rsidRPr="003927E5" w:rsidR="00005288" w:rsidP="00CA6E8B" w:rsidRDefault="00005288" w14:paraId="79D68C3A" w14:textId="77777777">
            <w:pPr>
              <w:spacing w:after="0" w:line="240" w:lineRule="auto"/>
              <w:rPr>
                <w:rFonts w:eastAsia="Times New Roman" w:cstheme="minorHAnsi"/>
                <w:sz w:val="18"/>
                <w:szCs w:val="18"/>
              </w:rPr>
            </w:pPr>
          </w:p>
          <w:p w:rsidRPr="003927E5" w:rsidR="00005288" w:rsidP="00CA6E8B" w:rsidRDefault="00005288" w14:paraId="36CE8B7A" w14:textId="77777777">
            <w:pPr>
              <w:spacing w:after="0" w:line="240" w:lineRule="auto"/>
              <w:rPr>
                <w:rFonts w:eastAsia="Times New Roman" w:cstheme="minorHAnsi"/>
                <w:sz w:val="18"/>
                <w:szCs w:val="18"/>
              </w:rPr>
            </w:pPr>
            <w:r w:rsidRPr="003927E5">
              <w:rPr>
                <w:rFonts w:eastAsia="Times New Roman" w:cstheme="minorHAnsi"/>
                <w:sz w:val="18"/>
                <w:szCs w:val="18"/>
              </w:rPr>
              <w:t>Annual:</w:t>
            </w:r>
          </w:p>
          <w:p w:rsidRPr="003927E5" w:rsidR="00005288" w:rsidP="00CA6E8B" w:rsidRDefault="00005288" w14:paraId="2CC98B48" w14:textId="77777777">
            <w:pPr>
              <w:spacing w:after="0" w:line="240" w:lineRule="auto"/>
              <w:rPr>
                <w:rFonts w:eastAsia="Times New Roman" w:cstheme="minorHAnsi"/>
                <w:sz w:val="18"/>
                <w:szCs w:val="18"/>
              </w:rPr>
            </w:pPr>
            <w:r w:rsidRPr="003927E5">
              <w:rPr>
                <w:rFonts w:eastAsia="Times New Roman" w:cstheme="minorHAnsi"/>
                <w:sz w:val="18"/>
                <w:szCs w:val="18"/>
              </w:rPr>
              <w:t>Indicates whether COVID-19 negatively impacted the clinic’s implementation of evidence-based interventions (EBIs) or Patient Navigation activities for cervical cancer screening during the program year (July 1-June 30).  (e.g., implementation of some or all EBIs were suspended)</w:t>
            </w:r>
          </w:p>
          <w:p w:rsidRPr="003927E5" w:rsidR="00005288" w:rsidP="00CA6E8B" w:rsidRDefault="00005288" w14:paraId="4AF11954" w14:textId="77777777">
            <w:pPr>
              <w:pStyle w:val="ListParagraph"/>
              <w:numPr>
                <w:ilvl w:val="0"/>
                <w:numId w:val="46"/>
              </w:numPr>
              <w:spacing w:after="0" w:line="240" w:lineRule="auto"/>
              <w:rPr>
                <w:rFonts w:eastAsia="Times New Roman" w:cstheme="minorHAnsi"/>
                <w:sz w:val="18"/>
                <w:szCs w:val="18"/>
              </w:rPr>
            </w:pPr>
            <w:r w:rsidRPr="003927E5">
              <w:rPr>
                <w:rFonts w:eastAsia="Times New Roman" w:cstheme="minorHAnsi"/>
                <w:sz w:val="18"/>
                <w:szCs w:val="18"/>
              </w:rPr>
              <w:t xml:space="preserve">If yes, indicate all activities negatively impacted by COVID-19 in COV-6a </w:t>
            </w:r>
          </w:p>
          <w:p w:rsidRPr="003927E5" w:rsidR="00005288" w:rsidP="00CA6E8B" w:rsidRDefault="00005288" w14:paraId="1E6592FE" w14:textId="77777777">
            <w:pPr>
              <w:pStyle w:val="ListParagraph"/>
              <w:numPr>
                <w:ilvl w:val="0"/>
                <w:numId w:val="31"/>
              </w:numPr>
              <w:spacing w:after="0" w:line="240" w:lineRule="auto"/>
              <w:rPr>
                <w:rFonts w:eastAsia="Times New Roman" w:cstheme="minorHAnsi"/>
                <w:color w:val="000000"/>
                <w:sz w:val="18"/>
                <w:szCs w:val="18"/>
              </w:rPr>
            </w:pPr>
            <w:r w:rsidRPr="003927E5">
              <w:rPr>
                <w:rFonts w:eastAsia="Times New Roman" w:cstheme="minorHAnsi"/>
                <w:sz w:val="18"/>
                <w:szCs w:val="18"/>
              </w:rPr>
              <w:t>If no, skip to COV-7</w:t>
            </w:r>
          </w:p>
        </w:tc>
        <w:tc>
          <w:tcPr>
            <w:tcW w:w="815" w:type="dxa"/>
            <w:shd w:val="clear" w:color="auto" w:fill="auto"/>
            <w:noWrap/>
            <w:vAlign w:val="center"/>
          </w:tcPr>
          <w:p w:rsidRPr="003927E5" w:rsidR="00005288" w:rsidP="00CA6E8B" w:rsidRDefault="00005288" w14:paraId="39C4EE3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52F2B86C" w14:textId="77777777">
            <w:pPr>
              <w:pStyle w:val="ListParagraph"/>
              <w:numPr>
                <w:ilvl w:val="0"/>
                <w:numId w:val="39"/>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4499F348" w14:textId="77777777">
            <w:pPr>
              <w:pStyle w:val="ListParagraph"/>
              <w:numPr>
                <w:ilvl w:val="0"/>
                <w:numId w:val="39"/>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58E57479" w14:textId="77777777">
        <w:trPr>
          <w:cantSplit/>
          <w:trHeight w:val="300"/>
        </w:trPr>
        <w:tc>
          <w:tcPr>
            <w:tcW w:w="805" w:type="dxa"/>
            <w:shd w:val="clear" w:color="auto" w:fill="auto"/>
            <w:noWrap/>
            <w:vAlign w:val="center"/>
          </w:tcPr>
          <w:p w:rsidRPr="003927E5" w:rsidR="00005288" w:rsidP="00CA6E8B" w:rsidRDefault="00005288" w14:paraId="46D4CF3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V-6a</w:t>
            </w:r>
          </w:p>
        </w:tc>
        <w:tc>
          <w:tcPr>
            <w:tcW w:w="646" w:type="dxa"/>
            <w:shd w:val="clear" w:color="auto" w:fill="auto"/>
            <w:vAlign w:val="center"/>
          </w:tcPr>
          <w:p w:rsidRPr="003927E5" w:rsidR="00005288" w:rsidP="00CA6E8B" w:rsidRDefault="00005288" w14:paraId="6D1E9A3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4A1022E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6816CA0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EBIs impacted </w:t>
            </w:r>
          </w:p>
        </w:tc>
        <w:tc>
          <w:tcPr>
            <w:tcW w:w="6600" w:type="dxa"/>
            <w:shd w:val="clear" w:color="auto" w:fill="auto"/>
            <w:vAlign w:val="center"/>
          </w:tcPr>
          <w:p w:rsidRPr="003927E5" w:rsidR="00005288" w:rsidP="00CA6E8B" w:rsidRDefault="00005288" w14:paraId="4D509860" w14:textId="77777777">
            <w:pPr>
              <w:spacing w:after="0" w:line="240" w:lineRule="auto"/>
              <w:rPr>
                <w:rFonts w:eastAsia="Times New Roman" w:cstheme="minorHAnsi"/>
                <w:sz w:val="18"/>
                <w:szCs w:val="18"/>
              </w:rPr>
            </w:pPr>
            <w:r w:rsidRPr="003927E5">
              <w:rPr>
                <w:rFonts w:eastAsia="Times New Roman" w:cstheme="minorHAnsi"/>
                <w:sz w:val="18"/>
                <w:szCs w:val="18"/>
              </w:rPr>
              <w:t>Baseline:</w:t>
            </w:r>
          </w:p>
          <w:p w:rsidRPr="003927E5" w:rsidR="00005288" w:rsidP="00CA6E8B" w:rsidRDefault="00005288" w14:paraId="27F27910" w14:textId="77777777">
            <w:pPr>
              <w:spacing w:after="0" w:line="240" w:lineRule="auto"/>
              <w:rPr>
                <w:rFonts w:eastAsia="Times New Roman" w:cstheme="minorHAnsi"/>
                <w:sz w:val="18"/>
                <w:szCs w:val="18"/>
              </w:rPr>
            </w:pPr>
            <w:r w:rsidRPr="003927E5">
              <w:rPr>
                <w:rFonts w:eastAsia="Times New Roman" w:cstheme="minorHAnsi"/>
                <w:sz w:val="18"/>
                <w:szCs w:val="18"/>
              </w:rPr>
              <w:t>Indicates which of the clinic’s evidence-based interventions (EBIs) for cervical cancer screening were impacted by COVID-19 during the year</w:t>
            </w:r>
            <w:r w:rsidRPr="003927E5">
              <w:rPr>
                <w:rFonts w:eastAsia="Times New Roman" w:cstheme="minorHAnsi"/>
                <w:b/>
                <w:bCs/>
                <w:sz w:val="18"/>
                <w:szCs w:val="18"/>
              </w:rPr>
              <w:t xml:space="preserve"> </w:t>
            </w:r>
            <w:r w:rsidRPr="003927E5">
              <w:rPr>
                <w:rFonts w:eastAsia="Times New Roman" w:cstheme="minorHAnsi"/>
                <w:sz w:val="18"/>
                <w:szCs w:val="18"/>
              </w:rPr>
              <w:t xml:space="preserve">prior to </w:t>
            </w:r>
            <w:r w:rsidRPr="003927E5">
              <w:rPr>
                <w:rFonts w:eastAsia="Times New Roman" w:cstheme="minorHAnsi"/>
                <w:color w:val="000000"/>
                <w:sz w:val="18"/>
                <w:szCs w:val="18"/>
              </w:rPr>
              <w:t>NBCCEDP-breast activity implementation (item B1-2: Clinic NBCCEDP-Breast Activities Start Date).</w:t>
            </w:r>
            <w:r w:rsidRPr="003927E5">
              <w:rPr>
                <w:rFonts w:eastAsia="Times New Roman" w:cstheme="minorHAnsi"/>
                <w:sz w:val="18"/>
                <w:szCs w:val="18"/>
              </w:rPr>
              <w:t xml:space="preserve"> (e.g., implementation of some or all EBIs were suspended)</w:t>
            </w:r>
          </w:p>
          <w:p w:rsidRPr="003927E5" w:rsidR="00005288" w:rsidP="00CA6E8B" w:rsidRDefault="00005288" w14:paraId="1C1B1AA7" w14:textId="77777777">
            <w:pPr>
              <w:pStyle w:val="ListParagraph"/>
              <w:numPr>
                <w:ilvl w:val="0"/>
                <w:numId w:val="31"/>
              </w:numPr>
              <w:spacing w:after="0" w:line="240" w:lineRule="auto"/>
              <w:rPr>
                <w:rFonts w:eastAsia="Times New Roman" w:cstheme="minorHAnsi"/>
                <w:sz w:val="18"/>
                <w:szCs w:val="18"/>
              </w:rPr>
            </w:pPr>
            <w:r w:rsidRPr="003927E5">
              <w:rPr>
                <w:rFonts w:eastAsia="Times New Roman" w:cstheme="minorHAnsi"/>
                <w:sz w:val="18"/>
                <w:szCs w:val="18"/>
              </w:rPr>
              <w:t>Check all that apply</w:t>
            </w:r>
          </w:p>
          <w:p w:rsidRPr="003927E5" w:rsidR="00005288" w:rsidP="00CA6E8B" w:rsidRDefault="00005288" w14:paraId="56DA4937" w14:textId="77777777">
            <w:pPr>
              <w:spacing w:after="0" w:line="240" w:lineRule="auto"/>
              <w:rPr>
                <w:rFonts w:eastAsia="Times New Roman" w:cstheme="minorHAnsi"/>
                <w:sz w:val="18"/>
                <w:szCs w:val="18"/>
              </w:rPr>
            </w:pPr>
          </w:p>
          <w:p w:rsidRPr="003927E5" w:rsidR="00005288" w:rsidP="00CA6E8B" w:rsidRDefault="00005288" w14:paraId="0F37A6F0" w14:textId="77777777">
            <w:pPr>
              <w:spacing w:after="0" w:line="240" w:lineRule="auto"/>
              <w:rPr>
                <w:rFonts w:eastAsia="Times New Roman" w:cstheme="minorHAnsi"/>
                <w:sz w:val="18"/>
                <w:szCs w:val="18"/>
              </w:rPr>
            </w:pPr>
            <w:r w:rsidRPr="003927E5">
              <w:rPr>
                <w:rFonts w:eastAsia="Times New Roman" w:cstheme="minorHAnsi"/>
                <w:sz w:val="18"/>
                <w:szCs w:val="18"/>
              </w:rPr>
              <w:t>Annual:</w:t>
            </w:r>
          </w:p>
          <w:p w:rsidRPr="003927E5" w:rsidR="00005288" w:rsidP="00CA6E8B" w:rsidRDefault="00005288" w14:paraId="650C0480" w14:textId="77777777">
            <w:pPr>
              <w:spacing w:after="0" w:line="240" w:lineRule="auto"/>
              <w:rPr>
                <w:rFonts w:eastAsia="Times New Roman" w:cstheme="minorHAnsi"/>
                <w:sz w:val="18"/>
                <w:szCs w:val="18"/>
              </w:rPr>
            </w:pPr>
            <w:r w:rsidRPr="003927E5">
              <w:rPr>
                <w:rFonts w:eastAsia="Times New Roman" w:cstheme="minorHAnsi"/>
                <w:sz w:val="18"/>
                <w:szCs w:val="18"/>
              </w:rPr>
              <w:t>Indicates which of the clinic’s evidence-based interventions (EBIs) for cervical cancer screening were impacted by COVID-19 during the program year (July 1-June 30).  (e.g., implementation of some or all EBIs were suspended)</w:t>
            </w:r>
          </w:p>
          <w:p w:rsidRPr="003927E5" w:rsidR="00005288" w:rsidP="00CA6E8B" w:rsidRDefault="00005288" w14:paraId="19158F00" w14:textId="77777777">
            <w:pPr>
              <w:pStyle w:val="ListParagraph"/>
              <w:numPr>
                <w:ilvl w:val="0"/>
                <w:numId w:val="46"/>
              </w:numPr>
              <w:spacing w:after="0" w:line="240" w:lineRule="auto"/>
              <w:rPr>
                <w:rFonts w:eastAsia="Times New Roman" w:cstheme="minorHAnsi"/>
                <w:sz w:val="18"/>
                <w:szCs w:val="18"/>
              </w:rPr>
            </w:pPr>
            <w:r w:rsidRPr="003927E5">
              <w:rPr>
                <w:rFonts w:eastAsia="Times New Roman" w:cstheme="minorHAnsi"/>
                <w:sz w:val="18"/>
                <w:szCs w:val="18"/>
              </w:rPr>
              <w:t>Check all that apply</w:t>
            </w:r>
          </w:p>
          <w:p w:rsidRPr="003927E5" w:rsidR="00005288" w:rsidP="00CA6E8B" w:rsidRDefault="00005288" w14:paraId="6B1BA713" w14:textId="77777777">
            <w:pPr>
              <w:spacing w:after="0" w:line="240" w:lineRule="auto"/>
              <w:rPr>
                <w:rFonts w:eastAsia="Times New Roman" w:cstheme="minorHAnsi"/>
                <w:color w:val="000000"/>
                <w:sz w:val="18"/>
                <w:szCs w:val="18"/>
              </w:rPr>
            </w:pPr>
          </w:p>
        </w:tc>
        <w:tc>
          <w:tcPr>
            <w:tcW w:w="815" w:type="dxa"/>
            <w:shd w:val="clear" w:color="auto" w:fill="auto"/>
            <w:noWrap/>
            <w:vAlign w:val="center"/>
          </w:tcPr>
          <w:p w:rsidRPr="003927E5" w:rsidR="00005288" w:rsidP="00CA6E8B" w:rsidRDefault="00005288" w14:paraId="1EE566F6" w14:textId="77777777">
            <w:pPr>
              <w:spacing w:after="0" w:line="240" w:lineRule="auto"/>
              <w:rPr>
                <w:rFonts w:eastAsia="Times New Roman" w:cstheme="minorHAnsi"/>
                <w:color w:val="000000"/>
                <w:sz w:val="18"/>
                <w:szCs w:val="18"/>
              </w:rPr>
            </w:pPr>
          </w:p>
        </w:tc>
        <w:tc>
          <w:tcPr>
            <w:tcW w:w="2610" w:type="dxa"/>
            <w:shd w:val="clear" w:color="auto" w:fill="auto"/>
            <w:vAlign w:val="center"/>
          </w:tcPr>
          <w:p w:rsidRPr="003927E5" w:rsidR="00005288" w:rsidP="00CA6E8B" w:rsidRDefault="00005288" w14:paraId="61ABA3F0"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Patient Reminders</w:t>
            </w:r>
          </w:p>
          <w:p w:rsidRPr="003927E5" w:rsidR="00005288" w:rsidP="00CA6E8B" w:rsidRDefault="00005288" w14:paraId="10BD0D5A"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Provider Reminders</w:t>
            </w:r>
          </w:p>
          <w:p w:rsidRPr="003927E5" w:rsidR="00005288" w:rsidP="00CA6E8B" w:rsidRDefault="00005288" w14:paraId="3FB5DD08"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Provider Assessment and Feedback</w:t>
            </w:r>
          </w:p>
          <w:p w:rsidRPr="003927E5" w:rsidR="00005288" w:rsidP="00CA6E8B" w:rsidRDefault="00005288" w14:paraId="3EED639B"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Reducing Structural Barriers</w:t>
            </w:r>
          </w:p>
          <w:p w:rsidRPr="003927E5" w:rsidR="00005288" w:rsidP="00CA6E8B" w:rsidRDefault="00005288" w14:paraId="34131A22"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Small Media impact</w:t>
            </w:r>
          </w:p>
          <w:p w:rsidRPr="003927E5" w:rsidR="00005288" w:rsidP="00CA6E8B" w:rsidRDefault="00005288" w14:paraId="5BDE689C"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Patient Education impact</w:t>
            </w:r>
          </w:p>
          <w:p w:rsidRPr="003927E5" w:rsidR="00005288" w:rsidP="00CA6E8B" w:rsidRDefault="00005288" w14:paraId="7E6015D7"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Reducing Out-of-Pocket Costs impact</w:t>
            </w:r>
          </w:p>
          <w:p w:rsidRPr="003927E5" w:rsidR="00005288" w:rsidP="00CA6E8B" w:rsidRDefault="00005288" w14:paraId="4732CBE5" w14:textId="77777777">
            <w:pPr>
              <w:pStyle w:val="ListParagraph"/>
              <w:numPr>
                <w:ilvl w:val="0"/>
                <w:numId w:val="47"/>
              </w:numPr>
              <w:spacing w:after="0" w:line="240" w:lineRule="auto"/>
              <w:ind w:left="241" w:hanging="241"/>
              <w:rPr>
                <w:rFonts w:eastAsia="Times New Roman" w:cstheme="minorHAnsi"/>
                <w:color w:val="000000"/>
                <w:sz w:val="18"/>
                <w:szCs w:val="18"/>
              </w:rPr>
            </w:pPr>
            <w:r w:rsidRPr="003927E5">
              <w:rPr>
                <w:rFonts w:eastAsia="Times New Roman" w:cstheme="minorHAnsi"/>
                <w:color w:val="000000"/>
                <w:sz w:val="18"/>
                <w:szCs w:val="18"/>
              </w:rPr>
              <w:t>Professional Development/Provider Education</w:t>
            </w:r>
          </w:p>
          <w:p w:rsidRPr="003927E5" w:rsidR="00005288" w:rsidP="00CA6E8B" w:rsidRDefault="00005288" w14:paraId="02C4F486" w14:textId="77777777">
            <w:pPr>
              <w:pStyle w:val="ListParagraph"/>
              <w:numPr>
                <w:ilvl w:val="0"/>
                <w:numId w:val="47"/>
              </w:numPr>
              <w:tabs>
                <w:tab w:val="left" w:pos="241"/>
              </w:tabs>
              <w:spacing w:after="0" w:line="240" w:lineRule="auto"/>
              <w:ind w:left="61" w:firstLine="0"/>
              <w:rPr>
                <w:rFonts w:eastAsia="Times New Roman" w:cstheme="minorHAnsi"/>
                <w:color w:val="000000"/>
                <w:sz w:val="18"/>
                <w:szCs w:val="18"/>
              </w:rPr>
            </w:pPr>
            <w:r w:rsidRPr="003927E5">
              <w:rPr>
                <w:rFonts w:eastAsia="Times New Roman" w:cstheme="minorHAnsi"/>
                <w:color w:val="000000"/>
                <w:sz w:val="18"/>
                <w:szCs w:val="18"/>
              </w:rPr>
              <w:t>Patient Navigation</w:t>
            </w:r>
          </w:p>
        </w:tc>
      </w:tr>
      <w:tr w:rsidRPr="003927E5" w:rsidR="00005288" w:rsidTr="00CA6E8B" w14:paraId="088EFCBB" w14:textId="77777777">
        <w:trPr>
          <w:cantSplit/>
          <w:trHeight w:val="300"/>
        </w:trPr>
        <w:tc>
          <w:tcPr>
            <w:tcW w:w="805" w:type="dxa"/>
            <w:shd w:val="clear" w:color="auto" w:fill="auto"/>
            <w:noWrap/>
            <w:vAlign w:val="center"/>
            <w:hideMark/>
          </w:tcPr>
          <w:p w:rsidRPr="003927E5" w:rsidR="00005288" w:rsidP="00CA6E8B" w:rsidRDefault="00005288" w14:paraId="75B21DD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V-7</w:t>
            </w:r>
          </w:p>
        </w:tc>
        <w:tc>
          <w:tcPr>
            <w:tcW w:w="646" w:type="dxa"/>
            <w:shd w:val="clear" w:color="auto" w:fill="auto"/>
            <w:vAlign w:val="center"/>
            <w:hideMark/>
          </w:tcPr>
          <w:p w:rsidRPr="003927E5" w:rsidR="00005288" w:rsidP="00CA6E8B" w:rsidRDefault="00005288" w14:paraId="4D30012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45A8D74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7956F1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VID-19 Comments</w:t>
            </w:r>
          </w:p>
        </w:tc>
        <w:tc>
          <w:tcPr>
            <w:tcW w:w="6600" w:type="dxa"/>
            <w:shd w:val="clear" w:color="auto" w:fill="auto"/>
            <w:vAlign w:val="center"/>
            <w:hideMark/>
          </w:tcPr>
          <w:p w:rsidRPr="003927E5" w:rsidR="00005288" w:rsidP="00CA6E8B" w:rsidRDefault="00005288" w14:paraId="178010C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COVID-19 Section</w:t>
            </w:r>
          </w:p>
        </w:tc>
        <w:tc>
          <w:tcPr>
            <w:tcW w:w="815" w:type="dxa"/>
            <w:shd w:val="clear" w:color="auto" w:fill="auto"/>
            <w:noWrap/>
            <w:vAlign w:val="center"/>
            <w:hideMark/>
          </w:tcPr>
          <w:p w:rsidRPr="003927E5" w:rsidR="00005288" w:rsidP="00CA6E8B" w:rsidRDefault="00005288" w14:paraId="2710FFD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vAlign w:val="center"/>
            <w:hideMark/>
          </w:tcPr>
          <w:p w:rsidRPr="003927E5" w:rsidR="00005288" w:rsidP="00CA6E8B" w:rsidRDefault="00005288" w14:paraId="523452A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3C54495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3927E5" w:rsidR="00005288" w:rsidP="00005288" w:rsidRDefault="00005288" w14:paraId="70824F26" w14:textId="77777777">
      <w:pPr>
        <w:rPr>
          <w:sz w:val="20"/>
          <w:szCs w:val="20"/>
        </w:rPr>
      </w:pPr>
    </w:p>
    <w:p w:rsidRPr="003927E5" w:rsidR="00005288" w:rsidP="00005288" w:rsidRDefault="00005288" w14:paraId="52234E01" w14:textId="77777777">
      <w:pPr>
        <w:rPr>
          <w:sz w:val="20"/>
          <w:szCs w:val="20"/>
        </w:rPr>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7BE99663" w14:textId="77777777">
        <w:trPr>
          <w:trHeight w:val="312"/>
        </w:trPr>
        <w:tc>
          <w:tcPr>
            <w:tcW w:w="14400" w:type="dxa"/>
            <w:shd w:val="clear" w:color="000000" w:fill="1F4E78"/>
            <w:hideMark/>
          </w:tcPr>
          <w:p w:rsidRPr="003927E5" w:rsidR="00005288" w:rsidP="00CA6E8B" w:rsidRDefault="00005288" w14:paraId="2F74571A"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2.  Baseline and Annual Health System and Clinic Characteristics and Clinic Patient Population</w:t>
            </w:r>
          </w:p>
          <w:p w:rsidRPr="003927E5" w:rsidR="00005288" w:rsidP="00CA6E8B" w:rsidRDefault="00005288" w14:paraId="1D3E5903" w14:textId="77777777">
            <w:pPr>
              <w:spacing w:after="0" w:line="240" w:lineRule="auto"/>
              <w:rPr>
                <w:rFonts w:ascii="Calibri" w:hAnsi="Calibri" w:eastAsia="Times New Roman" w:cs="Calibri"/>
                <w:b/>
                <w:bCs/>
                <w:color w:val="FFFFFF"/>
                <w:sz w:val="18"/>
                <w:szCs w:val="18"/>
              </w:rPr>
            </w:pPr>
            <w:r w:rsidRPr="003927E5">
              <w:rPr>
                <w:rFonts w:eastAsia="Times New Roman" w:cstheme="minorHAnsi"/>
                <w:color w:val="FFFFFF" w:themeColor="background1"/>
                <w:sz w:val="18"/>
                <w:szCs w:val="18"/>
              </w:rPr>
              <w:t>If the partner is a health system (P2=” Health System”) then clinic data reported must represent the entire Health System</w:t>
            </w:r>
          </w:p>
        </w:tc>
      </w:tr>
    </w:tbl>
    <w:p w:rsidRPr="003927E5" w:rsidR="00005288" w:rsidP="00005288" w:rsidRDefault="00005288" w14:paraId="4B3B4D0C" w14:textId="77777777">
      <w:pPr>
        <w:spacing w:after="0" w:line="60" w:lineRule="exact"/>
        <w:rPr>
          <w:sz w:val="20"/>
          <w:szCs w:val="20"/>
        </w:rPr>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
        <w:gridCol w:w="646"/>
        <w:gridCol w:w="913"/>
        <w:gridCol w:w="2011"/>
        <w:gridCol w:w="6684"/>
        <w:gridCol w:w="805"/>
        <w:gridCol w:w="2610"/>
      </w:tblGrid>
      <w:tr w:rsidRPr="003927E5" w:rsidR="00005288" w:rsidTr="00CA6E8B" w14:paraId="41798C31" w14:textId="77777777">
        <w:trPr>
          <w:cantSplit/>
          <w:trHeight w:val="540"/>
          <w:tblHeader/>
        </w:trPr>
        <w:tc>
          <w:tcPr>
            <w:tcW w:w="731" w:type="dxa"/>
            <w:shd w:val="clear" w:color="auto" w:fill="E2EFD9" w:themeFill="accent6" w:themeFillTint="33"/>
            <w:noWrap/>
            <w:vAlign w:val="center"/>
            <w:hideMark/>
          </w:tcPr>
          <w:p w:rsidRPr="003927E5" w:rsidR="00005288" w:rsidP="00CA6E8B" w:rsidRDefault="00005288" w14:paraId="3D07B394"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lastRenderedPageBreak/>
              <w:t>Item #</w:t>
            </w:r>
          </w:p>
        </w:tc>
        <w:tc>
          <w:tcPr>
            <w:tcW w:w="646" w:type="dxa"/>
            <w:shd w:val="clear" w:color="auto" w:fill="E2EFD9" w:themeFill="accent6" w:themeFillTint="33"/>
            <w:vAlign w:val="center"/>
            <w:hideMark/>
          </w:tcPr>
          <w:p w:rsidRPr="003927E5" w:rsidR="00005288" w:rsidP="00CA6E8B" w:rsidRDefault="00005288" w14:paraId="6B811605"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13" w:type="dxa"/>
            <w:shd w:val="clear" w:color="auto" w:fill="E2EFD9" w:themeFill="accent6" w:themeFillTint="33"/>
            <w:vAlign w:val="center"/>
            <w:hideMark/>
          </w:tcPr>
          <w:p w:rsidRPr="003927E5" w:rsidR="00005288" w:rsidP="00CA6E8B" w:rsidRDefault="00005288" w14:paraId="5236B52D"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2011" w:type="dxa"/>
            <w:shd w:val="clear" w:color="auto" w:fill="E2EFD9" w:themeFill="accent6" w:themeFillTint="33"/>
            <w:vAlign w:val="center"/>
            <w:hideMark/>
          </w:tcPr>
          <w:p w:rsidRPr="003927E5" w:rsidR="00005288" w:rsidP="00CA6E8B" w:rsidRDefault="00005288" w14:paraId="17D166D4"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NBCCEDP Data Item</w:t>
            </w:r>
          </w:p>
        </w:tc>
        <w:tc>
          <w:tcPr>
            <w:tcW w:w="6684" w:type="dxa"/>
            <w:shd w:val="clear" w:color="auto" w:fill="E2EFD9" w:themeFill="accent6" w:themeFillTint="33"/>
            <w:vAlign w:val="center"/>
            <w:hideMark/>
          </w:tcPr>
          <w:p w:rsidRPr="003927E5" w:rsidR="00005288" w:rsidP="00CA6E8B" w:rsidRDefault="00005288" w14:paraId="5762809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78EB4BA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75C27E70"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2873060F" w14:textId="77777777">
        <w:trPr>
          <w:cantSplit/>
          <w:trHeight w:val="1275"/>
        </w:trPr>
        <w:tc>
          <w:tcPr>
            <w:tcW w:w="731" w:type="dxa"/>
            <w:shd w:val="clear" w:color="auto" w:fill="auto"/>
            <w:vAlign w:val="center"/>
            <w:hideMark/>
          </w:tcPr>
          <w:p w:rsidRPr="003927E5" w:rsidR="00005288" w:rsidP="00CA6E8B" w:rsidRDefault="00005288" w14:paraId="6F04173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1</w:t>
            </w:r>
            <w:r w:rsidRPr="003927E5">
              <w:rPr>
                <w:rFonts w:eastAsia="Times New Roman" w:cstheme="minorHAnsi"/>
                <w:color w:val="000000"/>
                <w:sz w:val="18"/>
                <w:szCs w:val="18"/>
              </w:rPr>
              <w:br/>
              <w:t>A2-1</w:t>
            </w:r>
          </w:p>
        </w:tc>
        <w:tc>
          <w:tcPr>
            <w:tcW w:w="646" w:type="dxa"/>
            <w:shd w:val="clear" w:color="auto" w:fill="auto"/>
            <w:vAlign w:val="center"/>
            <w:hideMark/>
          </w:tcPr>
          <w:p w:rsidRPr="003927E5" w:rsidR="00005288" w:rsidP="00CA6E8B" w:rsidRDefault="00005288" w14:paraId="0AFC0DB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02A648C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4043798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 xml:space="preserve">Total # of primary care clinics in </w:t>
            </w:r>
            <w:r w:rsidRPr="003927E5">
              <w:rPr>
                <w:rFonts w:eastAsia="Times New Roman" w:cstheme="minorHAnsi"/>
                <w:b/>
                <w:bCs/>
                <w:color w:val="000000"/>
                <w:sz w:val="18"/>
                <w:szCs w:val="18"/>
              </w:rPr>
              <w:t>health system</w:t>
            </w:r>
          </w:p>
        </w:tc>
        <w:tc>
          <w:tcPr>
            <w:tcW w:w="6684" w:type="dxa"/>
            <w:shd w:val="clear" w:color="auto" w:fill="auto"/>
            <w:vAlign w:val="center"/>
            <w:hideMark/>
          </w:tcPr>
          <w:p w:rsidRPr="003927E5" w:rsidR="00005288" w:rsidP="00CA6E8B" w:rsidRDefault="00005288" w14:paraId="7798F09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153314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total number of primary health care clinics that operate under the partner health system, including those serving specific populations such as pediatric clinics, prior to NBCCEDP-cervical activity implementation (item B1-2: Clinic NBCCEDP-Cervical Activities Start Date). A clinic is defined as a location where primary care services are delivered. Clinics may also be referred to as "sites" or “practices”.</w:t>
            </w:r>
          </w:p>
          <w:p w:rsidRPr="003927E5" w:rsidR="00005288" w:rsidP="00CA6E8B" w:rsidRDefault="00005288" w14:paraId="2F95D825" w14:textId="77777777">
            <w:pPr>
              <w:spacing w:after="0" w:line="240" w:lineRule="auto"/>
              <w:jc w:val="right"/>
              <w:rPr>
                <w:rFonts w:eastAsia="Times New Roman" w:cstheme="minorHAnsi"/>
                <w:color w:val="000000"/>
                <w:sz w:val="18"/>
                <w:szCs w:val="18"/>
              </w:rPr>
            </w:pPr>
          </w:p>
          <w:p w:rsidRPr="003927E5" w:rsidR="00005288" w:rsidP="00CA6E8B" w:rsidRDefault="00005288" w14:paraId="2291C02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C84B72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total number of primary health care clinics that operated under the partner health system, including those serving specific populations such as pediatric clinics </w:t>
            </w:r>
            <w:r w:rsidRPr="003927E5">
              <w:rPr>
                <w:rFonts w:eastAsia="Times New Roman" w:cstheme="minorHAnsi"/>
                <w:color w:val="000000"/>
                <w:sz w:val="18"/>
                <w:szCs w:val="18"/>
                <w:u w:val="single"/>
              </w:rPr>
              <w:t xml:space="preserve">during the </w:t>
            </w:r>
            <w:r w:rsidRPr="003927E5">
              <w:rPr>
                <w:rFonts w:eastAsia="Times New Roman" w:cstheme="minorHAnsi"/>
                <w:color w:val="000000"/>
                <w:sz w:val="18"/>
                <w:szCs w:val="18"/>
              </w:rPr>
              <w:t>program year (July 1-June 30).  A clinic is defined as a location where primary care services are delivered. Clinics may also be referred to as "sites" or “practices”.</w:t>
            </w:r>
          </w:p>
        </w:tc>
        <w:tc>
          <w:tcPr>
            <w:tcW w:w="805" w:type="dxa"/>
            <w:shd w:val="clear" w:color="auto" w:fill="auto"/>
            <w:noWrap/>
            <w:vAlign w:val="center"/>
            <w:hideMark/>
          </w:tcPr>
          <w:p w:rsidRPr="003927E5" w:rsidR="00005288" w:rsidP="00CA6E8B" w:rsidRDefault="00005288" w14:paraId="1A728AF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3748EF2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9999999</w:t>
            </w:r>
          </w:p>
          <w:p w:rsidRPr="003927E5" w:rsidR="00005288" w:rsidP="00CA6E8B" w:rsidRDefault="00005288" w14:paraId="040AABF2" w14:textId="77777777">
            <w:pPr>
              <w:spacing w:after="0" w:line="240" w:lineRule="auto"/>
              <w:rPr>
                <w:rFonts w:eastAsia="Times New Roman" w:cstheme="minorHAnsi"/>
                <w:color w:val="000000"/>
                <w:sz w:val="18"/>
                <w:szCs w:val="18"/>
              </w:rPr>
            </w:pPr>
          </w:p>
        </w:tc>
      </w:tr>
      <w:tr w:rsidRPr="003927E5" w:rsidR="00005288" w:rsidTr="00CA6E8B" w14:paraId="10212EAD" w14:textId="77777777">
        <w:trPr>
          <w:cantSplit/>
          <w:trHeight w:val="810"/>
        </w:trPr>
        <w:tc>
          <w:tcPr>
            <w:tcW w:w="731" w:type="dxa"/>
            <w:shd w:val="clear" w:color="auto" w:fill="auto"/>
            <w:vAlign w:val="center"/>
            <w:hideMark/>
          </w:tcPr>
          <w:p w:rsidRPr="003927E5" w:rsidR="00005288" w:rsidP="00CA6E8B" w:rsidRDefault="00005288" w14:paraId="5FBC283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2</w:t>
            </w:r>
            <w:r w:rsidRPr="003927E5">
              <w:rPr>
                <w:rFonts w:eastAsia="Times New Roman" w:cstheme="minorHAnsi"/>
                <w:color w:val="000000"/>
                <w:sz w:val="18"/>
                <w:szCs w:val="18"/>
              </w:rPr>
              <w:br/>
              <w:t>A2-2</w:t>
            </w:r>
          </w:p>
        </w:tc>
        <w:tc>
          <w:tcPr>
            <w:tcW w:w="646" w:type="dxa"/>
            <w:shd w:val="clear" w:color="auto" w:fill="auto"/>
            <w:vAlign w:val="center"/>
            <w:hideMark/>
          </w:tcPr>
          <w:p w:rsidRPr="003927E5" w:rsidR="00005288" w:rsidP="00CA6E8B" w:rsidRDefault="00005288" w14:paraId="505EC93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5F5A7F5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2DD46BE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 xml:space="preserve">Total # of primary care providers in </w:t>
            </w:r>
            <w:r w:rsidRPr="003927E5">
              <w:rPr>
                <w:rFonts w:eastAsia="Times New Roman" w:cstheme="minorHAnsi"/>
                <w:b/>
                <w:bCs/>
                <w:color w:val="000000"/>
                <w:sz w:val="18"/>
                <w:szCs w:val="18"/>
              </w:rPr>
              <w:t>health system</w:t>
            </w:r>
          </w:p>
        </w:tc>
        <w:tc>
          <w:tcPr>
            <w:tcW w:w="6684" w:type="dxa"/>
            <w:shd w:val="clear" w:color="auto" w:fill="auto"/>
            <w:vAlign w:val="center"/>
            <w:hideMark/>
          </w:tcPr>
          <w:p w:rsidRPr="003927E5" w:rsidR="00005288" w:rsidP="00CA6E8B" w:rsidRDefault="00005288" w14:paraId="493C25F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389D65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otal number of primary care providers who are delivering services for the </w:t>
            </w:r>
            <w:r w:rsidRPr="003927E5">
              <w:rPr>
                <w:rFonts w:eastAsia="Times New Roman" w:cstheme="minorHAnsi"/>
                <w:b/>
                <w:bCs/>
                <w:color w:val="000000"/>
                <w:sz w:val="18"/>
                <w:szCs w:val="18"/>
              </w:rPr>
              <w:t xml:space="preserve">parent health system </w:t>
            </w:r>
            <w:r w:rsidRPr="003927E5">
              <w:rPr>
                <w:rFonts w:eastAsia="Times New Roman" w:cstheme="minorHAnsi"/>
                <w:color w:val="000000"/>
                <w:sz w:val="18"/>
                <w:szCs w:val="18"/>
              </w:rPr>
              <w:t>prior to NBCCEDP-cervical activity implementation (item B1-2: Clinic NBCCEDP-Cervical Activities Start Date).</w:t>
            </w:r>
          </w:p>
          <w:p w:rsidRPr="003927E5" w:rsidR="00005288" w:rsidP="00CA6E8B" w:rsidRDefault="00005288" w14:paraId="79F09E5F" w14:textId="77777777">
            <w:pPr>
              <w:spacing w:after="0" w:line="240" w:lineRule="auto"/>
              <w:rPr>
                <w:rFonts w:eastAsia="Times New Roman" w:cstheme="minorHAnsi"/>
                <w:color w:val="000000"/>
                <w:sz w:val="18"/>
                <w:szCs w:val="18"/>
              </w:rPr>
            </w:pPr>
          </w:p>
          <w:p w:rsidRPr="003927E5" w:rsidR="00005288" w:rsidP="00CA6E8B" w:rsidRDefault="00005288" w14:paraId="1EF88964" w14:textId="77777777">
            <w:pPr>
              <w:pStyle w:val="ListParagraph"/>
              <w:numPr>
                <w:ilvl w:val="0"/>
                <w:numId w:val="6"/>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 xml:space="preserve">Primary care providers include physicians (e.g., internists, family practice, OB/GYN, attending physicians, </w:t>
            </w:r>
            <w:proofErr w:type="gramStart"/>
            <w:r w:rsidRPr="003927E5">
              <w:rPr>
                <w:rFonts w:eastAsia="Times New Roman" w:cstheme="minorHAnsi"/>
                <w:color w:val="000000"/>
                <w:sz w:val="18"/>
                <w:szCs w:val="18"/>
              </w:rPr>
              <w:t>fellows</w:t>
            </w:r>
            <w:proofErr w:type="gramEnd"/>
            <w:r w:rsidRPr="003927E5">
              <w:rPr>
                <w:rFonts w:eastAsia="Times New Roman" w:cstheme="minorHAnsi"/>
                <w:color w:val="000000"/>
                <w:sz w:val="18"/>
                <w:szCs w:val="18"/>
              </w:rPr>
              <w:t xml:space="preserve"> and residents), nurses, nurse practitioners, and physician assistants. </w:t>
            </w:r>
          </w:p>
          <w:p w:rsidRPr="003927E5" w:rsidR="00005288" w:rsidP="00CA6E8B" w:rsidRDefault="00005288" w14:paraId="3FBB83F1" w14:textId="77777777">
            <w:pPr>
              <w:pStyle w:val="ListParagraph"/>
              <w:numPr>
                <w:ilvl w:val="0"/>
                <w:numId w:val="6"/>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 xml:space="preserve">Do not include specialty providers in this number. </w:t>
            </w:r>
          </w:p>
          <w:p w:rsidRPr="003927E5" w:rsidR="00005288" w:rsidP="00CA6E8B" w:rsidRDefault="00005288" w14:paraId="17C17A63" w14:textId="77777777">
            <w:pPr>
              <w:pStyle w:val="ListParagraph"/>
              <w:numPr>
                <w:ilvl w:val="0"/>
                <w:numId w:val="6"/>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Report on individuals, not full-time equivalents (FTEs).</w:t>
            </w:r>
          </w:p>
          <w:p w:rsidRPr="003927E5" w:rsidR="00005288" w:rsidP="00CA6E8B" w:rsidRDefault="00005288" w14:paraId="7480E687" w14:textId="77777777">
            <w:pPr>
              <w:pStyle w:val="ListParagraph"/>
              <w:spacing w:after="0" w:line="240" w:lineRule="auto"/>
              <w:ind w:left="365"/>
              <w:rPr>
                <w:rFonts w:eastAsia="Times New Roman" w:cstheme="minorHAnsi"/>
                <w:color w:val="000000"/>
                <w:sz w:val="18"/>
                <w:szCs w:val="18"/>
              </w:rPr>
            </w:pPr>
          </w:p>
          <w:p w:rsidRPr="003927E5" w:rsidR="00005288" w:rsidP="00CA6E8B" w:rsidRDefault="00005288" w14:paraId="1018BC9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0077D91" w14:textId="77777777">
            <w:pPr>
              <w:spacing w:line="240" w:lineRule="auto"/>
              <w:rPr>
                <w:rFonts w:eastAsia="Times New Roman" w:cstheme="minorHAnsi"/>
                <w:color w:val="000000"/>
                <w:sz w:val="18"/>
                <w:szCs w:val="18"/>
                <w:u w:val="single"/>
              </w:rPr>
            </w:pPr>
            <w:r w:rsidRPr="003927E5">
              <w:rPr>
                <w:rFonts w:eastAsia="Times New Roman" w:cstheme="minorHAnsi"/>
                <w:color w:val="000000"/>
                <w:sz w:val="18"/>
                <w:szCs w:val="18"/>
              </w:rPr>
              <w:t xml:space="preserve">Total number of primary care providers who were delivering services for the </w:t>
            </w:r>
            <w:r w:rsidRPr="003927E5">
              <w:rPr>
                <w:rFonts w:eastAsia="Times New Roman" w:cstheme="minorHAnsi"/>
                <w:b/>
                <w:bCs/>
                <w:color w:val="000000"/>
                <w:sz w:val="18"/>
                <w:szCs w:val="18"/>
              </w:rPr>
              <w:t>parent health system</w:t>
            </w:r>
            <w:r w:rsidRPr="003927E5">
              <w:rPr>
                <w:rFonts w:eastAsia="Times New Roman" w:cstheme="minorHAnsi"/>
                <w:color w:val="000000"/>
                <w:sz w:val="18"/>
                <w:szCs w:val="18"/>
              </w:rPr>
              <w:t xml:space="preserve"> </w:t>
            </w:r>
            <w:r w:rsidRPr="003927E5">
              <w:rPr>
                <w:rFonts w:eastAsia="Times New Roman" w:cstheme="minorHAnsi"/>
                <w:color w:val="000000"/>
                <w:sz w:val="18"/>
                <w:szCs w:val="18"/>
                <w:u w:val="single"/>
              </w:rPr>
              <w:t xml:space="preserve">during the </w:t>
            </w:r>
            <w:r w:rsidRPr="003927E5">
              <w:rPr>
                <w:rFonts w:eastAsia="Times New Roman" w:cstheme="minorHAnsi"/>
                <w:color w:val="000000"/>
                <w:sz w:val="18"/>
                <w:szCs w:val="18"/>
              </w:rPr>
              <w:t>program year (July 1-June 30)</w:t>
            </w:r>
            <w:r w:rsidRPr="003927E5">
              <w:rPr>
                <w:rFonts w:eastAsia="Times New Roman" w:cstheme="minorHAnsi"/>
                <w:color w:val="000000"/>
                <w:sz w:val="18"/>
                <w:szCs w:val="18"/>
                <w:u w:val="single"/>
              </w:rPr>
              <w:t>.</w:t>
            </w:r>
          </w:p>
          <w:p w:rsidRPr="003927E5" w:rsidR="00005288" w:rsidP="00CA6E8B" w:rsidRDefault="00005288" w14:paraId="5A68EA8F" w14:textId="77777777">
            <w:pPr>
              <w:pStyle w:val="ListParagraph"/>
              <w:numPr>
                <w:ilvl w:val="0"/>
                <w:numId w:val="6"/>
              </w:numPr>
              <w:spacing w:after="0" w:line="240" w:lineRule="auto"/>
              <w:ind w:left="365" w:hanging="201"/>
              <w:rPr>
                <w:rFonts w:eastAsia="Times New Roman" w:cstheme="minorHAnsi"/>
                <w:color w:val="000000"/>
                <w:sz w:val="18"/>
                <w:szCs w:val="18"/>
              </w:rPr>
            </w:pPr>
            <w:r w:rsidRPr="003927E5">
              <w:rPr>
                <w:rFonts w:eastAsia="Times New Roman" w:cstheme="minorHAnsi"/>
                <w:color w:val="000000"/>
                <w:sz w:val="18"/>
                <w:szCs w:val="18"/>
              </w:rPr>
              <w:t xml:space="preserve">Primary care providers include physicians (e.g., internists, family practice, OB/GYN, attending physicians, </w:t>
            </w:r>
            <w:proofErr w:type="gramStart"/>
            <w:r w:rsidRPr="003927E5">
              <w:rPr>
                <w:rFonts w:eastAsia="Times New Roman" w:cstheme="minorHAnsi"/>
                <w:color w:val="000000"/>
                <w:sz w:val="18"/>
                <w:szCs w:val="18"/>
              </w:rPr>
              <w:t>fellows</w:t>
            </w:r>
            <w:proofErr w:type="gramEnd"/>
            <w:r w:rsidRPr="003927E5">
              <w:rPr>
                <w:rFonts w:eastAsia="Times New Roman" w:cstheme="minorHAnsi"/>
                <w:color w:val="000000"/>
                <w:sz w:val="18"/>
                <w:szCs w:val="18"/>
              </w:rPr>
              <w:t xml:space="preserve"> and residents) nurses, nurse practitioners, and physician assistants. </w:t>
            </w:r>
          </w:p>
          <w:p w:rsidRPr="003927E5" w:rsidR="00005288" w:rsidP="00CA6E8B" w:rsidRDefault="00005288" w14:paraId="05FB4359" w14:textId="77777777">
            <w:pPr>
              <w:pStyle w:val="ListParagraph"/>
              <w:numPr>
                <w:ilvl w:val="0"/>
                <w:numId w:val="6"/>
              </w:numPr>
              <w:spacing w:after="0" w:line="240" w:lineRule="auto"/>
              <w:ind w:left="365" w:hanging="201"/>
              <w:rPr>
                <w:rFonts w:eastAsia="Times New Roman" w:cstheme="minorHAnsi"/>
                <w:color w:val="000000"/>
                <w:sz w:val="18"/>
                <w:szCs w:val="18"/>
              </w:rPr>
            </w:pPr>
            <w:r w:rsidRPr="003927E5">
              <w:rPr>
                <w:rFonts w:eastAsia="Times New Roman" w:cstheme="minorHAnsi"/>
                <w:color w:val="000000"/>
                <w:sz w:val="18"/>
                <w:szCs w:val="18"/>
              </w:rPr>
              <w:t xml:space="preserve">Do not include specialty providers in this number. </w:t>
            </w:r>
          </w:p>
          <w:p w:rsidRPr="003927E5" w:rsidR="00005288" w:rsidP="00CA6E8B" w:rsidRDefault="00005288" w14:paraId="1353672E" w14:textId="77777777">
            <w:pPr>
              <w:pStyle w:val="ListParagraph"/>
              <w:numPr>
                <w:ilvl w:val="0"/>
                <w:numId w:val="6"/>
              </w:numPr>
              <w:spacing w:after="0" w:line="240" w:lineRule="auto"/>
              <w:ind w:left="365" w:hanging="201"/>
              <w:rPr>
                <w:rFonts w:eastAsia="Times New Roman" w:cstheme="minorHAnsi"/>
                <w:color w:val="000000"/>
                <w:sz w:val="18"/>
                <w:szCs w:val="18"/>
              </w:rPr>
            </w:pPr>
            <w:r w:rsidRPr="003927E5">
              <w:rPr>
                <w:rFonts w:eastAsia="Times New Roman" w:cstheme="minorHAnsi"/>
                <w:color w:val="000000"/>
                <w:sz w:val="18"/>
                <w:szCs w:val="18"/>
              </w:rPr>
              <w:t>Report on individuals, not full-time equivalents (FTEs).</w:t>
            </w:r>
            <w:r w:rsidRPr="003927E5" w:rsidDel="00E63553">
              <w:rPr>
                <w:rFonts w:eastAsia="Times New Roman" w:cstheme="minorHAnsi"/>
                <w:color w:val="000000"/>
                <w:sz w:val="18"/>
                <w:szCs w:val="18"/>
              </w:rPr>
              <w:t xml:space="preserve"> </w:t>
            </w:r>
          </w:p>
        </w:tc>
        <w:tc>
          <w:tcPr>
            <w:tcW w:w="805" w:type="dxa"/>
            <w:shd w:val="clear" w:color="auto" w:fill="auto"/>
            <w:noWrap/>
            <w:vAlign w:val="center"/>
            <w:hideMark/>
          </w:tcPr>
          <w:p w:rsidRPr="003927E5" w:rsidR="00005288" w:rsidP="00CA6E8B" w:rsidRDefault="00005288" w14:paraId="01AA0BE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73968B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99999</w:t>
            </w:r>
          </w:p>
          <w:p w:rsidRPr="003927E5" w:rsidR="00005288" w:rsidP="00CA6E8B" w:rsidRDefault="00005288" w14:paraId="716378E0" w14:textId="77777777">
            <w:pPr>
              <w:spacing w:after="0" w:line="240" w:lineRule="auto"/>
              <w:rPr>
                <w:rFonts w:eastAsia="Times New Roman" w:cstheme="minorHAnsi"/>
                <w:color w:val="000000"/>
                <w:sz w:val="18"/>
                <w:szCs w:val="18"/>
              </w:rPr>
            </w:pPr>
          </w:p>
        </w:tc>
      </w:tr>
      <w:tr w:rsidRPr="003927E5" w:rsidR="00005288" w:rsidTr="00CA6E8B" w14:paraId="24895C33" w14:textId="77777777">
        <w:trPr>
          <w:cantSplit/>
          <w:trHeight w:val="720"/>
        </w:trPr>
        <w:tc>
          <w:tcPr>
            <w:tcW w:w="731" w:type="dxa"/>
            <w:shd w:val="clear" w:color="auto" w:fill="auto"/>
            <w:vAlign w:val="center"/>
            <w:hideMark/>
          </w:tcPr>
          <w:p w:rsidRPr="003927E5" w:rsidR="00005288" w:rsidP="00CA6E8B" w:rsidRDefault="00005288" w14:paraId="64085BB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3</w:t>
            </w:r>
            <w:r w:rsidRPr="003927E5">
              <w:rPr>
                <w:rFonts w:eastAsia="Times New Roman" w:cstheme="minorHAnsi"/>
                <w:color w:val="000000"/>
                <w:sz w:val="18"/>
                <w:szCs w:val="18"/>
              </w:rPr>
              <w:br/>
              <w:t>A2-3</w:t>
            </w:r>
          </w:p>
        </w:tc>
        <w:tc>
          <w:tcPr>
            <w:tcW w:w="646" w:type="dxa"/>
            <w:shd w:val="clear" w:color="auto" w:fill="auto"/>
            <w:vAlign w:val="center"/>
            <w:hideMark/>
          </w:tcPr>
          <w:p w:rsidRPr="003927E5" w:rsidR="00005288" w:rsidP="00CA6E8B" w:rsidRDefault="00005288" w14:paraId="2FB3768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12D6632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45A751D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of primary care providers at </w:t>
            </w:r>
            <w:r w:rsidRPr="003927E5">
              <w:rPr>
                <w:rFonts w:eastAsia="Times New Roman" w:cstheme="minorHAnsi"/>
                <w:b/>
                <w:bCs/>
                <w:color w:val="000000"/>
                <w:sz w:val="18"/>
                <w:szCs w:val="18"/>
              </w:rPr>
              <w:t xml:space="preserve">clinic </w:t>
            </w:r>
          </w:p>
        </w:tc>
        <w:tc>
          <w:tcPr>
            <w:tcW w:w="6684" w:type="dxa"/>
            <w:shd w:val="clear" w:color="auto" w:fill="auto"/>
            <w:vAlign w:val="center"/>
            <w:hideMark/>
          </w:tcPr>
          <w:p w:rsidRPr="003927E5" w:rsidR="00005288" w:rsidP="00CA6E8B" w:rsidRDefault="00005288" w14:paraId="3EFAC00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4A5A51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total number of primary care providers who were delivering primary care services at the </w:t>
            </w:r>
            <w:r w:rsidRPr="003927E5">
              <w:rPr>
                <w:rFonts w:eastAsia="Times New Roman" w:cstheme="minorHAnsi"/>
                <w:b/>
                <w:bCs/>
                <w:color w:val="000000"/>
                <w:sz w:val="18"/>
                <w:szCs w:val="18"/>
              </w:rPr>
              <w:t xml:space="preserve">clinic </w:t>
            </w:r>
            <w:r w:rsidRPr="003927E5">
              <w:rPr>
                <w:rFonts w:eastAsia="Times New Roman" w:cstheme="minorHAnsi"/>
                <w:color w:val="000000"/>
                <w:sz w:val="18"/>
                <w:szCs w:val="18"/>
              </w:rPr>
              <w:t>prior to NBCCEDP-cervical activity implementation (item B1-2: Clinic NBCCEDP-Cervical Activities Start Date).</w:t>
            </w:r>
          </w:p>
          <w:p w:rsidRPr="003927E5" w:rsidR="00005288" w:rsidP="00CA6E8B" w:rsidRDefault="00005288" w14:paraId="51BBF179" w14:textId="77777777">
            <w:pPr>
              <w:spacing w:after="0" w:line="240" w:lineRule="auto"/>
              <w:rPr>
                <w:rFonts w:eastAsia="Times New Roman" w:cstheme="minorHAnsi"/>
                <w:color w:val="000000"/>
                <w:sz w:val="18"/>
                <w:szCs w:val="18"/>
              </w:rPr>
            </w:pPr>
          </w:p>
          <w:p w:rsidRPr="003927E5" w:rsidR="00005288" w:rsidP="00CA6E8B" w:rsidRDefault="00005288" w14:paraId="322B81AE" w14:textId="77777777">
            <w:pPr>
              <w:pStyle w:val="ListParagraph"/>
              <w:numPr>
                <w:ilvl w:val="0"/>
                <w:numId w:val="6"/>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 xml:space="preserve">Primary care providers include physicians (e.g., internists, family practice, OB/GYN attending physicians, </w:t>
            </w:r>
            <w:proofErr w:type="gramStart"/>
            <w:r w:rsidRPr="003927E5">
              <w:rPr>
                <w:rFonts w:eastAsia="Times New Roman" w:cstheme="minorHAnsi"/>
                <w:color w:val="000000"/>
                <w:sz w:val="18"/>
                <w:szCs w:val="18"/>
              </w:rPr>
              <w:t>fellows</w:t>
            </w:r>
            <w:proofErr w:type="gramEnd"/>
            <w:r w:rsidRPr="003927E5">
              <w:rPr>
                <w:rFonts w:eastAsia="Times New Roman" w:cstheme="minorHAnsi"/>
                <w:color w:val="000000"/>
                <w:sz w:val="18"/>
                <w:szCs w:val="18"/>
              </w:rPr>
              <w:t xml:space="preserve"> and residents), nurses, nurse practitioners, and physician assistants. </w:t>
            </w:r>
          </w:p>
          <w:p w:rsidRPr="003927E5" w:rsidR="00005288" w:rsidP="00CA6E8B" w:rsidRDefault="00005288" w14:paraId="4A1AB811" w14:textId="77777777">
            <w:pPr>
              <w:pStyle w:val="ListParagraph"/>
              <w:numPr>
                <w:ilvl w:val="0"/>
                <w:numId w:val="6"/>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 xml:space="preserve">Do not include specialty providers in this number. </w:t>
            </w:r>
          </w:p>
          <w:p w:rsidRPr="003927E5" w:rsidR="00005288" w:rsidP="00CA6E8B" w:rsidRDefault="00005288" w14:paraId="7E14456E" w14:textId="77777777">
            <w:pPr>
              <w:pStyle w:val="ListParagraph"/>
              <w:numPr>
                <w:ilvl w:val="0"/>
                <w:numId w:val="6"/>
              </w:numPr>
              <w:spacing w:after="0" w:line="240" w:lineRule="auto"/>
              <w:ind w:left="365" w:hanging="180"/>
              <w:rPr>
                <w:rFonts w:eastAsia="Times New Roman" w:cstheme="minorHAnsi"/>
                <w:color w:val="000000"/>
                <w:sz w:val="18"/>
                <w:szCs w:val="18"/>
              </w:rPr>
            </w:pPr>
            <w:r w:rsidRPr="003927E5">
              <w:rPr>
                <w:rFonts w:eastAsia="Times New Roman" w:cstheme="minorHAnsi"/>
                <w:color w:val="000000"/>
                <w:sz w:val="18"/>
                <w:szCs w:val="18"/>
              </w:rPr>
              <w:t xml:space="preserve">Report on individuals, not full-time equivalents (FTEs).  </w:t>
            </w:r>
          </w:p>
          <w:p w:rsidRPr="003927E5" w:rsidR="00005288" w:rsidP="00CA6E8B" w:rsidRDefault="00005288" w14:paraId="6AB88452" w14:textId="77777777">
            <w:pPr>
              <w:pStyle w:val="ListParagraph"/>
              <w:numPr>
                <w:ilvl w:val="0"/>
                <w:numId w:val="6"/>
              </w:numPr>
              <w:spacing w:after="0" w:line="240" w:lineRule="auto"/>
              <w:ind w:left="363" w:hanging="180"/>
              <w:rPr>
                <w:rFonts w:eastAsia="Times New Roman" w:cstheme="minorHAnsi"/>
                <w:color w:val="000000"/>
                <w:sz w:val="18"/>
                <w:szCs w:val="18"/>
              </w:rPr>
            </w:pPr>
            <w:r w:rsidRPr="003927E5">
              <w:rPr>
                <w:rFonts w:eastAsia="Times New Roman" w:cstheme="minorHAnsi"/>
                <w:color w:val="000000"/>
                <w:sz w:val="18"/>
                <w:szCs w:val="18"/>
              </w:rPr>
              <w:t>If the partner is a health system (P2=” Health System”) then re-enter the number of primary care providers at the Health System</w:t>
            </w:r>
          </w:p>
          <w:p w:rsidRPr="003927E5" w:rsidR="00005288" w:rsidP="00CA6E8B" w:rsidRDefault="00005288" w14:paraId="43B92544" w14:textId="77777777">
            <w:pPr>
              <w:pStyle w:val="ListParagraph"/>
              <w:spacing w:after="0" w:line="240" w:lineRule="auto"/>
              <w:ind w:left="365"/>
              <w:rPr>
                <w:rFonts w:eastAsia="Times New Roman" w:cstheme="minorHAnsi"/>
                <w:color w:val="000000"/>
                <w:sz w:val="18"/>
                <w:szCs w:val="18"/>
              </w:rPr>
            </w:pPr>
          </w:p>
          <w:p w:rsidRPr="003927E5" w:rsidR="00005288" w:rsidP="00CA6E8B" w:rsidRDefault="00005288" w14:paraId="30D775A0" w14:textId="77777777">
            <w:pPr>
              <w:pStyle w:val="ListParagraph"/>
              <w:spacing w:after="0" w:line="240" w:lineRule="auto"/>
              <w:ind w:left="365"/>
              <w:rPr>
                <w:rFonts w:eastAsia="Times New Roman" w:cstheme="minorHAnsi"/>
                <w:color w:val="000000"/>
                <w:sz w:val="18"/>
                <w:szCs w:val="18"/>
              </w:rPr>
            </w:pPr>
          </w:p>
          <w:p w:rsidRPr="003927E5" w:rsidR="00005288" w:rsidP="00CA6E8B" w:rsidRDefault="00005288" w14:paraId="54C83F6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1347EA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total number of primary care providers who were delivering primary care services at the</w:t>
            </w:r>
            <w:r w:rsidRPr="003927E5">
              <w:rPr>
                <w:rFonts w:eastAsia="Times New Roman" w:cstheme="minorHAnsi"/>
                <w:b/>
                <w:bCs/>
                <w:color w:val="000000"/>
                <w:sz w:val="18"/>
                <w:szCs w:val="18"/>
              </w:rPr>
              <w:t xml:space="preserve"> clinic</w:t>
            </w:r>
            <w:r w:rsidRPr="003927E5">
              <w:rPr>
                <w:rFonts w:eastAsia="Times New Roman" w:cstheme="minorHAnsi"/>
                <w:color w:val="000000"/>
                <w:sz w:val="18"/>
                <w:szCs w:val="18"/>
              </w:rPr>
              <w:t xml:space="preserve"> </w:t>
            </w:r>
            <w:r w:rsidRPr="003927E5">
              <w:rPr>
                <w:rFonts w:eastAsia="Times New Roman" w:cstheme="minorHAnsi"/>
                <w:color w:val="000000"/>
                <w:sz w:val="18"/>
                <w:szCs w:val="18"/>
                <w:u w:val="single"/>
              </w:rPr>
              <w:t xml:space="preserve">during the </w:t>
            </w:r>
            <w:r w:rsidRPr="003927E5">
              <w:rPr>
                <w:rFonts w:eastAsia="Times New Roman" w:cstheme="minorHAnsi"/>
                <w:color w:val="000000"/>
                <w:sz w:val="18"/>
                <w:szCs w:val="18"/>
              </w:rPr>
              <w:t>program year (July 1-June 30).</w:t>
            </w:r>
          </w:p>
          <w:p w:rsidRPr="003927E5" w:rsidR="00005288" w:rsidP="00CA6E8B" w:rsidRDefault="00005288" w14:paraId="75EB7D4B" w14:textId="77777777">
            <w:pPr>
              <w:spacing w:after="0" w:line="240" w:lineRule="auto"/>
              <w:rPr>
                <w:rFonts w:eastAsia="Times New Roman" w:cstheme="minorHAnsi"/>
                <w:color w:val="000000"/>
                <w:sz w:val="18"/>
                <w:szCs w:val="18"/>
              </w:rPr>
            </w:pPr>
          </w:p>
          <w:p w:rsidRPr="003927E5" w:rsidR="00005288" w:rsidP="00CA6E8B" w:rsidRDefault="00005288" w14:paraId="6632A207" w14:textId="77777777">
            <w:pPr>
              <w:pStyle w:val="ListParagraph"/>
              <w:numPr>
                <w:ilvl w:val="0"/>
                <w:numId w:val="6"/>
              </w:numPr>
              <w:spacing w:after="0" w:line="240" w:lineRule="auto"/>
              <w:ind w:left="365" w:hanging="201"/>
              <w:rPr>
                <w:rFonts w:eastAsia="Times New Roman" w:cstheme="minorHAnsi"/>
                <w:color w:val="000000"/>
                <w:sz w:val="18"/>
                <w:szCs w:val="18"/>
              </w:rPr>
            </w:pPr>
            <w:r w:rsidRPr="003927E5">
              <w:rPr>
                <w:rFonts w:eastAsia="Times New Roman" w:cstheme="minorHAnsi"/>
                <w:color w:val="000000"/>
                <w:sz w:val="18"/>
                <w:szCs w:val="18"/>
              </w:rPr>
              <w:t xml:space="preserve">Primary care providers include physicians (e.g., internists, family practice, OB/GYN attending physicians, </w:t>
            </w:r>
            <w:proofErr w:type="gramStart"/>
            <w:r w:rsidRPr="003927E5">
              <w:rPr>
                <w:rFonts w:eastAsia="Times New Roman" w:cstheme="minorHAnsi"/>
                <w:color w:val="000000"/>
                <w:sz w:val="18"/>
                <w:szCs w:val="18"/>
              </w:rPr>
              <w:t>fellows</w:t>
            </w:r>
            <w:proofErr w:type="gramEnd"/>
            <w:r w:rsidRPr="003927E5">
              <w:rPr>
                <w:rFonts w:eastAsia="Times New Roman" w:cstheme="minorHAnsi"/>
                <w:color w:val="000000"/>
                <w:sz w:val="18"/>
                <w:szCs w:val="18"/>
              </w:rPr>
              <w:t xml:space="preserve"> and residents), nurses, nurse practitioners, and physician assistants. </w:t>
            </w:r>
          </w:p>
          <w:p w:rsidRPr="003927E5" w:rsidR="00005288" w:rsidP="00CA6E8B" w:rsidRDefault="00005288" w14:paraId="3F7EC314" w14:textId="77777777">
            <w:pPr>
              <w:pStyle w:val="ListParagraph"/>
              <w:numPr>
                <w:ilvl w:val="0"/>
                <w:numId w:val="6"/>
              </w:numPr>
              <w:spacing w:after="0" w:line="240" w:lineRule="auto"/>
              <w:ind w:left="365" w:hanging="201"/>
              <w:rPr>
                <w:rFonts w:eastAsia="Times New Roman" w:cstheme="minorHAnsi"/>
                <w:color w:val="000000"/>
                <w:sz w:val="18"/>
                <w:szCs w:val="18"/>
              </w:rPr>
            </w:pPr>
            <w:r w:rsidRPr="003927E5">
              <w:rPr>
                <w:rFonts w:eastAsia="Times New Roman" w:cstheme="minorHAnsi"/>
                <w:color w:val="000000"/>
                <w:sz w:val="18"/>
                <w:szCs w:val="18"/>
              </w:rPr>
              <w:t xml:space="preserve">Do not include specialty providers in this number. </w:t>
            </w:r>
          </w:p>
          <w:p w:rsidRPr="003927E5" w:rsidR="00005288" w:rsidP="00CA6E8B" w:rsidRDefault="00005288" w14:paraId="7D0EBC9D" w14:textId="77777777">
            <w:pPr>
              <w:pStyle w:val="ListParagraph"/>
              <w:numPr>
                <w:ilvl w:val="0"/>
                <w:numId w:val="6"/>
              </w:numPr>
              <w:spacing w:after="0" w:line="240" w:lineRule="auto"/>
              <w:ind w:left="365" w:hanging="201"/>
              <w:rPr>
                <w:rFonts w:eastAsia="Times New Roman" w:cstheme="minorHAnsi"/>
                <w:color w:val="000000"/>
                <w:sz w:val="18"/>
                <w:szCs w:val="18"/>
              </w:rPr>
            </w:pPr>
            <w:r w:rsidRPr="003927E5">
              <w:rPr>
                <w:rFonts w:eastAsia="Times New Roman" w:cstheme="minorHAnsi"/>
                <w:color w:val="000000"/>
                <w:sz w:val="18"/>
                <w:szCs w:val="18"/>
              </w:rPr>
              <w:t xml:space="preserve">Report on individuals, not full-time equivalents (FTEs). </w:t>
            </w:r>
          </w:p>
          <w:p w:rsidRPr="003927E5" w:rsidR="00005288" w:rsidP="00CA6E8B" w:rsidRDefault="00005288" w14:paraId="3966D7E2" w14:textId="77777777">
            <w:pPr>
              <w:pStyle w:val="ListParagraph"/>
              <w:numPr>
                <w:ilvl w:val="0"/>
                <w:numId w:val="6"/>
              </w:numPr>
              <w:spacing w:after="0" w:line="240" w:lineRule="auto"/>
              <w:ind w:left="363" w:hanging="180"/>
              <w:rPr>
                <w:rFonts w:eastAsia="Times New Roman" w:cstheme="minorHAnsi"/>
                <w:color w:val="000000"/>
                <w:sz w:val="18"/>
                <w:szCs w:val="18"/>
              </w:rPr>
            </w:pPr>
            <w:r w:rsidRPr="003927E5">
              <w:rPr>
                <w:rFonts w:eastAsia="Times New Roman" w:cstheme="minorHAnsi"/>
                <w:color w:val="000000"/>
                <w:sz w:val="18"/>
                <w:szCs w:val="18"/>
              </w:rPr>
              <w:t>If the partner is a health system (P2=” Health System”) then re-enter the number of primary care providers at the Health System</w:t>
            </w:r>
          </w:p>
          <w:p w:rsidRPr="003927E5" w:rsidR="00005288" w:rsidP="00CA6E8B" w:rsidRDefault="00005288" w14:paraId="3974D4E4"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5217F5D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7C3FDA4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99999</w:t>
            </w:r>
          </w:p>
          <w:p w:rsidRPr="003927E5" w:rsidR="00005288" w:rsidP="00CA6E8B" w:rsidRDefault="00005288" w14:paraId="38A4C794" w14:textId="77777777">
            <w:pPr>
              <w:spacing w:after="0" w:line="240" w:lineRule="auto"/>
              <w:rPr>
                <w:rFonts w:eastAsia="Times New Roman" w:cstheme="minorHAnsi"/>
                <w:color w:val="000000"/>
                <w:sz w:val="18"/>
                <w:szCs w:val="18"/>
              </w:rPr>
            </w:pPr>
          </w:p>
        </w:tc>
      </w:tr>
      <w:tr w:rsidRPr="003927E5" w:rsidR="00005288" w:rsidTr="00CA6E8B" w14:paraId="1E7045E1" w14:textId="77777777">
        <w:trPr>
          <w:cantSplit/>
          <w:trHeight w:val="735"/>
        </w:trPr>
        <w:tc>
          <w:tcPr>
            <w:tcW w:w="731" w:type="dxa"/>
            <w:shd w:val="clear" w:color="auto" w:fill="auto"/>
            <w:vAlign w:val="center"/>
            <w:hideMark/>
          </w:tcPr>
          <w:p w:rsidRPr="003927E5" w:rsidR="00005288" w:rsidP="00CA6E8B" w:rsidRDefault="00005288" w14:paraId="44A2C56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4</w:t>
            </w:r>
            <w:r w:rsidRPr="003927E5">
              <w:rPr>
                <w:rFonts w:eastAsia="Times New Roman" w:cstheme="minorHAnsi"/>
                <w:color w:val="000000"/>
                <w:sz w:val="18"/>
                <w:szCs w:val="18"/>
              </w:rPr>
              <w:br/>
              <w:t>A2-4</w:t>
            </w:r>
          </w:p>
        </w:tc>
        <w:tc>
          <w:tcPr>
            <w:tcW w:w="646" w:type="dxa"/>
            <w:shd w:val="clear" w:color="auto" w:fill="auto"/>
            <w:vAlign w:val="center"/>
            <w:hideMark/>
          </w:tcPr>
          <w:p w:rsidRPr="003927E5" w:rsidR="00005288" w:rsidP="00CA6E8B" w:rsidRDefault="00005288" w14:paraId="337CC99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554E0A9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2DF8CB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otal # of </w:t>
            </w:r>
            <w:r w:rsidRPr="003927E5">
              <w:rPr>
                <w:rFonts w:eastAsia="Times New Roman" w:cstheme="minorHAnsi"/>
                <w:b/>
                <w:bCs/>
                <w:color w:val="000000"/>
                <w:sz w:val="18"/>
                <w:szCs w:val="18"/>
                <w:u w:val="single"/>
              </w:rPr>
              <w:t>clinic</w:t>
            </w:r>
            <w:r w:rsidRPr="003927E5">
              <w:rPr>
                <w:rFonts w:eastAsia="Times New Roman" w:cstheme="minorHAnsi"/>
                <w:color w:val="000000"/>
                <w:sz w:val="18"/>
                <w:szCs w:val="18"/>
              </w:rPr>
              <w:t xml:space="preserve"> patients</w:t>
            </w:r>
          </w:p>
        </w:tc>
        <w:tc>
          <w:tcPr>
            <w:tcW w:w="6684" w:type="dxa"/>
            <w:shd w:val="clear" w:color="auto" w:fill="auto"/>
            <w:vAlign w:val="center"/>
            <w:hideMark/>
          </w:tcPr>
          <w:p w:rsidRPr="003927E5" w:rsidR="00005288" w:rsidP="00CA6E8B" w:rsidRDefault="00005288" w14:paraId="3CA2B68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9411D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w:t>
            </w:r>
            <w:r w:rsidRPr="003927E5">
              <w:rPr>
                <w:rFonts w:eastAsia="Times New Roman" w:cstheme="minorHAnsi"/>
                <w:b/>
                <w:bCs/>
                <w:color w:val="000000"/>
                <w:sz w:val="18"/>
                <w:szCs w:val="18"/>
              </w:rPr>
              <w:t>total number</w:t>
            </w:r>
            <w:r w:rsidRPr="003927E5">
              <w:rPr>
                <w:rFonts w:eastAsia="Times New Roman" w:cstheme="minorHAnsi"/>
                <w:color w:val="000000"/>
                <w:sz w:val="18"/>
                <w:szCs w:val="18"/>
              </w:rPr>
              <w:t xml:space="preserve"> of clinic patients who had at least one medical visit to the clinic in the </w:t>
            </w:r>
            <w:r w:rsidRPr="003927E5">
              <w:rPr>
                <w:rFonts w:eastAsia="Times New Roman" w:cs="Arial"/>
                <w:color w:val="000000"/>
                <w:sz w:val="18"/>
                <w:szCs w:val="18"/>
              </w:rPr>
              <w:t xml:space="preserve">last complete calendar year </w:t>
            </w:r>
            <w:r w:rsidRPr="003927E5">
              <w:rPr>
                <w:rFonts w:eastAsia="Times New Roman" w:cstheme="minorHAnsi"/>
                <w:color w:val="000000"/>
                <w:sz w:val="18"/>
                <w:szCs w:val="18"/>
              </w:rPr>
              <w:t>prior to NBCCEDP-cervical activity implementation (item B1-2: Clinic NBCCEDP-Cervical Activities Start Date).</w:t>
            </w:r>
          </w:p>
          <w:p w:rsidRPr="003927E5" w:rsidR="00005288" w:rsidP="00CA6E8B" w:rsidRDefault="00005288" w14:paraId="62083F47" w14:textId="77777777">
            <w:pPr>
              <w:pStyle w:val="ListParagraph"/>
              <w:numPr>
                <w:ilvl w:val="0"/>
                <w:numId w:val="34"/>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the partner is a health system (P2=” Health System”) then enter the number of clinic patients at the Health System </w:t>
            </w:r>
          </w:p>
          <w:p w:rsidRPr="003927E5" w:rsidR="00005288" w:rsidP="00CA6E8B" w:rsidRDefault="00005288" w14:paraId="71706606" w14:textId="77777777">
            <w:pPr>
              <w:spacing w:after="0" w:line="240" w:lineRule="auto"/>
              <w:rPr>
                <w:rFonts w:eastAsia="Times New Roman" w:cstheme="minorHAnsi"/>
                <w:color w:val="000000"/>
                <w:sz w:val="18"/>
                <w:szCs w:val="18"/>
              </w:rPr>
            </w:pPr>
          </w:p>
          <w:p w:rsidRPr="003927E5" w:rsidR="00005288" w:rsidP="00CA6E8B" w:rsidRDefault="00005288" w14:paraId="0006EF3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513CE5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w:t>
            </w:r>
            <w:r w:rsidRPr="003927E5">
              <w:rPr>
                <w:rFonts w:eastAsia="Times New Roman" w:cstheme="minorHAnsi"/>
                <w:b/>
                <w:bCs/>
                <w:color w:val="000000"/>
                <w:sz w:val="18"/>
                <w:szCs w:val="18"/>
              </w:rPr>
              <w:t>total number</w:t>
            </w:r>
            <w:r w:rsidRPr="003927E5">
              <w:rPr>
                <w:rFonts w:eastAsia="Times New Roman" w:cstheme="minorHAnsi"/>
                <w:color w:val="000000"/>
                <w:sz w:val="18"/>
                <w:szCs w:val="18"/>
              </w:rPr>
              <w:t xml:space="preserve"> of clinic patients who had at least one medical visit to the clinic in the last complete program year (July 1-June 30).</w:t>
            </w:r>
          </w:p>
          <w:p w:rsidRPr="003927E5" w:rsidR="00005288" w:rsidP="00CA6E8B" w:rsidRDefault="00005288" w14:paraId="03DFFD1C" w14:textId="77777777">
            <w:pPr>
              <w:pStyle w:val="ListParagraph"/>
              <w:numPr>
                <w:ilvl w:val="0"/>
                <w:numId w:val="34"/>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the partner is a health system (P2=” Health System”) then enter the number of clinic patients at the Health System.</w:t>
            </w:r>
          </w:p>
          <w:p w:rsidRPr="003927E5" w:rsidR="00005288" w:rsidP="00CA6E8B" w:rsidRDefault="00005288" w14:paraId="42FDD4F1"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1EDEFD1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6BA11A0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9999999</w:t>
            </w:r>
          </w:p>
        </w:tc>
      </w:tr>
      <w:tr w:rsidRPr="003927E5" w:rsidR="00005288" w:rsidTr="00CA6E8B" w14:paraId="4E1D19A3" w14:textId="77777777">
        <w:trPr>
          <w:cantSplit/>
          <w:trHeight w:val="720"/>
        </w:trPr>
        <w:tc>
          <w:tcPr>
            <w:tcW w:w="731" w:type="dxa"/>
            <w:shd w:val="clear" w:color="auto" w:fill="auto"/>
            <w:vAlign w:val="center"/>
            <w:hideMark/>
          </w:tcPr>
          <w:p w:rsidRPr="003927E5" w:rsidR="00005288" w:rsidP="00CA6E8B" w:rsidRDefault="00005288" w14:paraId="5435793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5</w:t>
            </w:r>
            <w:r w:rsidRPr="003927E5">
              <w:rPr>
                <w:rFonts w:eastAsia="Times New Roman" w:cstheme="minorHAnsi"/>
                <w:color w:val="000000"/>
                <w:sz w:val="18"/>
                <w:szCs w:val="18"/>
              </w:rPr>
              <w:br/>
              <w:t>A2-5</w:t>
            </w:r>
          </w:p>
        </w:tc>
        <w:tc>
          <w:tcPr>
            <w:tcW w:w="646" w:type="dxa"/>
            <w:shd w:val="clear" w:color="auto" w:fill="auto"/>
            <w:vAlign w:val="center"/>
            <w:hideMark/>
          </w:tcPr>
          <w:p w:rsidRPr="003927E5" w:rsidR="00005288" w:rsidP="00CA6E8B" w:rsidRDefault="00005288" w14:paraId="227820D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7590236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35AC189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otal # of clinic patients, </w:t>
            </w:r>
            <w:r w:rsidRPr="003927E5">
              <w:rPr>
                <w:rFonts w:eastAsia="Times New Roman" w:cs="Arial"/>
                <w:color w:val="000000"/>
                <w:sz w:val="18"/>
                <w:szCs w:val="18"/>
              </w:rPr>
              <w:t>women age 21-64</w:t>
            </w:r>
          </w:p>
        </w:tc>
        <w:tc>
          <w:tcPr>
            <w:tcW w:w="6684" w:type="dxa"/>
            <w:shd w:val="clear" w:color="auto" w:fill="auto"/>
            <w:vAlign w:val="center"/>
            <w:hideMark/>
          </w:tcPr>
          <w:p w:rsidRPr="003927E5" w:rsidR="00005288" w:rsidP="00CA6E8B" w:rsidRDefault="00005288" w14:paraId="263731D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E7FE3AB" w14:textId="77777777">
            <w:pPr>
              <w:spacing w:line="276" w:lineRule="auto"/>
              <w:rPr>
                <w:rFonts w:eastAsia="Times New Roman" w:cs="Arial"/>
                <w:color w:val="000000"/>
                <w:sz w:val="18"/>
                <w:szCs w:val="18"/>
              </w:rPr>
            </w:pPr>
            <w:r w:rsidRPr="003927E5">
              <w:rPr>
                <w:rFonts w:eastAsia="Times New Roman" w:cs="Arial"/>
                <w:color w:val="000000"/>
                <w:sz w:val="18"/>
                <w:szCs w:val="18"/>
              </w:rPr>
              <w:t xml:space="preserve">The </w:t>
            </w:r>
            <w:r w:rsidRPr="003927E5">
              <w:rPr>
                <w:rFonts w:eastAsia="Times New Roman" w:cs="Arial"/>
                <w:b/>
                <w:color w:val="000000"/>
                <w:sz w:val="18"/>
                <w:szCs w:val="18"/>
              </w:rPr>
              <w:t>total number</w:t>
            </w:r>
            <w:r w:rsidRPr="003927E5">
              <w:rPr>
                <w:rFonts w:eastAsia="Times New Roman" w:cs="Arial"/>
                <w:color w:val="000000"/>
                <w:sz w:val="18"/>
                <w:szCs w:val="18"/>
              </w:rPr>
              <w:t xml:space="preserve"> of clinic patients who had at least one medical visit to the clinic in the last complete calendar year (January-December) prior to </w:t>
            </w:r>
            <w:r w:rsidRPr="003927E5">
              <w:rPr>
                <w:rFonts w:eastAsia="Times New Roman" w:cstheme="minorHAnsi"/>
                <w:color w:val="000000"/>
                <w:sz w:val="18"/>
                <w:szCs w:val="18"/>
              </w:rPr>
              <w:t xml:space="preserve">NBCCEDP-cervical activity implementation (item B1-2: Clinic NBCCEDP-Cervical Activities Start Date) </w:t>
            </w:r>
            <w:r w:rsidRPr="003927E5">
              <w:rPr>
                <w:rFonts w:eastAsia="Times New Roman" w:cs="Arial"/>
                <w:color w:val="000000"/>
                <w:sz w:val="18"/>
                <w:szCs w:val="18"/>
              </w:rPr>
              <w:t xml:space="preserve">AND were </w:t>
            </w:r>
            <w:r w:rsidRPr="003927E5">
              <w:rPr>
                <w:rFonts w:eastAsia="Times New Roman" w:cs="Arial"/>
                <w:b/>
                <w:color w:val="000000"/>
                <w:sz w:val="18"/>
                <w:szCs w:val="18"/>
              </w:rPr>
              <w:t xml:space="preserve">women age </w:t>
            </w:r>
            <w:r w:rsidRPr="003927E5">
              <w:rPr>
                <w:rFonts w:eastAsia="Times New Roman" w:cs="Arial"/>
                <w:b/>
                <w:bCs/>
                <w:color w:val="000000"/>
                <w:sz w:val="18"/>
                <w:szCs w:val="18"/>
              </w:rPr>
              <w:t>21-64</w:t>
            </w:r>
            <w:r w:rsidRPr="003927E5">
              <w:rPr>
                <w:rFonts w:eastAsia="Times New Roman" w:cs="Arial"/>
                <w:b/>
                <w:color w:val="000000"/>
                <w:sz w:val="18"/>
                <w:szCs w:val="18"/>
              </w:rPr>
              <w:t>.</w:t>
            </w:r>
          </w:p>
          <w:p w:rsidRPr="003927E5" w:rsidR="00005288" w:rsidP="00CA6E8B" w:rsidRDefault="00005288" w14:paraId="7B4DD36F" w14:textId="77777777">
            <w:pPr>
              <w:pStyle w:val="ListParagraph"/>
              <w:numPr>
                <w:ilvl w:val="0"/>
                <w:numId w:val="7"/>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unavailable, it is acceptable to report on a similar age range used by the clinic for measuring screening rates (e.g., </w:t>
            </w:r>
            <w:r w:rsidRPr="003927E5">
              <w:rPr>
                <w:rFonts w:eastAsia="Times New Roman" w:cs="Arial"/>
                <w:color w:val="000000"/>
                <w:sz w:val="18"/>
                <w:szCs w:val="18"/>
              </w:rPr>
              <w:t>24-64</w:t>
            </w:r>
            <w:r w:rsidRPr="003927E5">
              <w:rPr>
                <w:rFonts w:eastAsia="Times New Roman" w:cs="Arial"/>
                <w:b/>
                <w:bCs/>
                <w:color w:val="000000"/>
                <w:sz w:val="18"/>
                <w:szCs w:val="18"/>
              </w:rPr>
              <w:t xml:space="preserve"> </w:t>
            </w:r>
            <w:r w:rsidRPr="003927E5">
              <w:rPr>
                <w:rFonts w:eastAsia="Times New Roman" w:cstheme="minorHAnsi"/>
                <w:color w:val="000000"/>
                <w:sz w:val="18"/>
                <w:szCs w:val="18"/>
              </w:rPr>
              <w:t xml:space="preserve">used for calculating a HEDIS screening rate). </w:t>
            </w:r>
          </w:p>
          <w:p w:rsidRPr="003927E5" w:rsidR="00005288" w:rsidP="00CA6E8B" w:rsidRDefault="00005288" w14:paraId="73B551FE" w14:textId="77777777">
            <w:pPr>
              <w:spacing w:after="0" w:line="240" w:lineRule="auto"/>
              <w:rPr>
                <w:rFonts w:eastAsia="Times New Roman" w:cstheme="minorHAnsi"/>
                <w:color w:val="000000"/>
                <w:sz w:val="18"/>
                <w:szCs w:val="18"/>
              </w:rPr>
            </w:pPr>
          </w:p>
          <w:p w:rsidRPr="003927E5" w:rsidR="00005288" w:rsidP="00CA6E8B" w:rsidRDefault="00005288" w14:paraId="0E1763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241B09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total number of clinic patients </w:t>
            </w:r>
            <w:r w:rsidRPr="003927E5">
              <w:rPr>
                <w:rFonts w:eastAsia="Times New Roman" w:cs="Arial"/>
                <w:color w:val="000000"/>
                <w:sz w:val="18"/>
                <w:szCs w:val="18"/>
              </w:rPr>
              <w:t xml:space="preserve">who </w:t>
            </w:r>
            <w:r w:rsidRPr="003927E5">
              <w:rPr>
                <w:rFonts w:eastAsia="Times New Roman" w:cstheme="minorHAnsi"/>
                <w:color w:val="000000"/>
                <w:sz w:val="18"/>
                <w:szCs w:val="18"/>
              </w:rPr>
              <w:t xml:space="preserve">had at least one medical visit to the clinic during the program year (July 1- June 30) AND </w:t>
            </w:r>
            <w:r w:rsidRPr="003927E5">
              <w:rPr>
                <w:rFonts w:eastAsia="Times New Roman" w:cs="Arial"/>
                <w:color w:val="000000"/>
                <w:sz w:val="18"/>
                <w:szCs w:val="18"/>
              </w:rPr>
              <w:t xml:space="preserve">were </w:t>
            </w:r>
            <w:r w:rsidRPr="003927E5">
              <w:rPr>
                <w:rFonts w:eastAsia="Times New Roman" w:cs="Arial"/>
                <w:b/>
                <w:color w:val="000000"/>
                <w:sz w:val="18"/>
                <w:szCs w:val="18"/>
              </w:rPr>
              <w:t xml:space="preserve">women age </w:t>
            </w:r>
            <w:r w:rsidRPr="003927E5">
              <w:rPr>
                <w:rFonts w:eastAsia="Times New Roman" w:cs="Arial"/>
                <w:b/>
                <w:bCs/>
                <w:color w:val="000000"/>
                <w:sz w:val="18"/>
                <w:szCs w:val="18"/>
              </w:rPr>
              <w:t>21-64</w:t>
            </w:r>
            <w:r w:rsidRPr="003927E5">
              <w:rPr>
                <w:rFonts w:eastAsia="Times New Roman" w:cs="Arial"/>
                <w:b/>
                <w:color w:val="000000"/>
                <w:sz w:val="18"/>
                <w:szCs w:val="18"/>
              </w:rPr>
              <w:t>.</w:t>
            </w:r>
            <w:r w:rsidRPr="003927E5">
              <w:rPr>
                <w:rFonts w:eastAsia="Times New Roman" w:cstheme="minorHAnsi"/>
                <w:color w:val="000000"/>
                <w:sz w:val="18"/>
                <w:szCs w:val="18"/>
              </w:rPr>
              <w:t xml:space="preserve"> </w:t>
            </w:r>
          </w:p>
          <w:p w:rsidRPr="003927E5" w:rsidR="00005288" w:rsidP="00CA6E8B" w:rsidRDefault="00005288" w14:paraId="1D206A06" w14:textId="77777777">
            <w:pPr>
              <w:spacing w:after="0" w:line="240" w:lineRule="auto"/>
              <w:rPr>
                <w:rFonts w:eastAsia="Times New Roman" w:cstheme="minorHAnsi"/>
                <w:color w:val="000000"/>
                <w:sz w:val="18"/>
                <w:szCs w:val="18"/>
              </w:rPr>
            </w:pPr>
          </w:p>
          <w:p w:rsidRPr="003927E5" w:rsidR="00005288" w:rsidP="00CA6E8B" w:rsidRDefault="00005288" w14:paraId="7F90217F" w14:textId="77777777">
            <w:pPr>
              <w:pStyle w:val="ListParagraph"/>
              <w:numPr>
                <w:ilvl w:val="0"/>
                <w:numId w:val="7"/>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unavailable, it is acceptable to report on a similar age range used by the clinic for measuring screening rates (e.g., </w:t>
            </w:r>
            <w:r w:rsidRPr="003927E5">
              <w:rPr>
                <w:rFonts w:eastAsia="Times New Roman" w:cs="Arial"/>
                <w:color w:val="000000"/>
                <w:sz w:val="18"/>
                <w:szCs w:val="18"/>
              </w:rPr>
              <w:t>24-64</w:t>
            </w:r>
            <w:r w:rsidRPr="003927E5">
              <w:rPr>
                <w:rFonts w:eastAsia="Times New Roman" w:cs="Arial"/>
                <w:b/>
                <w:bCs/>
                <w:color w:val="000000"/>
                <w:sz w:val="18"/>
                <w:szCs w:val="18"/>
              </w:rPr>
              <w:t xml:space="preserve"> </w:t>
            </w:r>
            <w:r w:rsidRPr="003927E5">
              <w:rPr>
                <w:rFonts w:eastAsia="Times New Roman" w:cstheme="minorHAnsi"/>
                <w:color w:val="000000"/>
                <w:sz w:val="18"/>
                <w:szCs w:val="18"/>
              </w:rPr>
              <w:t xml:space="preserve">used for calculating a HEDIS screening rate). </w:t>
            </w:r>
          </w:p>
          <w:p w:rsidRPr="003927E5" w:rsidR="00005288" w:rsidP="00CA6E8B" w:rsidRDefault="00005288" w14:paraId="5762039D"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66318F4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165175B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9999999</w:t>
            </w:r>
          </w:p>
        </w:tc>
      </w:tr>
      <w:tr w:rsidRPr="003927E5" w:rsidR="00005288" w:rsidTr="00CA6E8B" w14:paraId="3F079000" w14:textId="77777777">
        <w:trPr>
          <w:cantSplit/>
          <w:trHeight w:val="480"/>
        </w:trPr>
        <w:tc>
          <w:tcPr>
            <w:tcW w:w="731" w:type="dxa"/>
            <w:shd w:val="clear" w:color="auto" w:fill="auto"/>
            <w:vAlign w:val="center"/>
            <w:hideMark/>
          </w:tcPr>
          <w:p w:rsidRPr="003927E5" w:rsidR="00005288" w:rsidP="00CA6E8B" w:rsidRDefault="00005288" w14:paraId="4D6D523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5a</w:t>
            </w:r>
            <w:r w:rsidRPr="003927E5">
              <w:rPr>
                <w:rFonts w:eastAsia="Times New Roman" w:cstheme="minorHAnsi"/>
                <w:color w:val="000000"/>
                <w:sz w:val="18"/>
                <w:szCs w:val="18"/>
              </w:rPr>
              <w:br/>
              <w:t>A2-5a</w:t>
            </w:r>
          </w:p>
        </w:tc>
        <w:tc>
          <w:tcPr>
            <w:tcW w:w="646" w:type="dxa"/>
            <w:shd w:val="clear" w:color="auto" w:fill="auto"/>
            <w:vAlign w:val="center"/>
            <w:hideMark/>
          </w:tcPr>
          <w:p w:rsidRPr="003927E5" w:rsidR="00005288" w:rsidP="00CA6E8B" w:rsidRDefault="00005288" w14:paraId="75F8C7B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6411FA3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20B7ED77"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 uninsured</w:t>
            </w:r>
            <w:r w:rsidRPr="003927E5">
              <w:rPr>
                <w:rFonts w:eastAsia="Times New Roman" w:cstheme="minorHAnsi"/>
                <w:color w:val="000000"/>
                <w:sz w:val="18"/>
                <w:szCs w:val="18"/>
              </w:rPr>
              <w:t xml:space="preserve"> </w:t>
            </w:r>
          </w:p>
        </w:tc>
        <w:tc>
          <w:tcPr>
            <w:tcW w:w="6684" w:type="dxa"/>
            <w:shd w:val="clear" w:color="auto" w:fill="auto"/>
            <w:vAlign w:val="center"/>
            <w:hideMark/>
          </w:tcPr>
          <w:p w:rsidRPr="003927E5" w:rsidR="00005288" w:rsidP="00CA6E8B" w:rsidRDefault="00005288" w14:paraId="4B1DA28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AF10D0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w:t>
            </w:r>
            <w:r w:rsidRPr="003927E5">
              <w:rPr>
                <w:rFonts w:eastAsia="Times New Roman" w:cstheme="minorHAnsi"/>
                <w:color w:val="000000"/>
                <w:sz w:val="18"/>
                <w:szCs w:val="18"/>
              </w:rPr>
              <w:t xml:space="preserve"> </w:t>
            </w:r>
            <w:r w:rsidRPr="003927E5">
              <w:rPr>
                <w:rFonts w:eastAsia="Times New Roman" w:cs="Arial"/>
                <w:b/>
                <w:bCs/>
                <w:color w:val="000000"/>
                <w:sz w:val="18"/>
                <w:szCs w:val="18"/>
              </w:rPr>
              <w:t xml:space="preserve">total # of clinic patients, women age 21-64, </w:t>
            </w:r>
            <w:r w:rsidRPr="003927E5">
              <w:rPr>
                <w:rFonts w:eastAsia="Times New Roman" w:cstheme="minorHAnsi"/>
                <w:color w:val="000000"/>
                <w:sz w:val="18"/>
                <w:szCs w:val="18"/>
              </w:rPr>
              <w:t xml:space="preserve">who had at least one medical visit to the clinic in the year prior to NBCCEDP-cervical activity implementation (item B1-2: Clinic NBCCEDP-Cervical Activities Start Date) </w:t>
            </w:r>
            <w:r w:rsidRPr="003927E5">
              <w:rPr>
                <w:rFonts w:eastAsia="Times New Roman" w:cstheme="minorHAnsi"/>
                <w:b/>
                <w:bCs/>
                <w:color w:val="000000"/>
                <w:sz w:val="18"/>
                <w:szCs w:val="18"/>
              </w:rPr>
              <w:t>who did not have any form of public or private health insurance.</w:t>
            </w:r>
            <w:r w:rsidRPr="003927E5">
              <w:rPr>
                <w:rFonts w:eastAsia="Times New Roman" w:cstheme="minorHAnsi"/>
                <w:color w:val="000000"/>
                <w:sz w:val="18"/>
                <w:szCs w:val="18"/>
              </w:rPr>
              <w:t xml:space="preserve"> </w:t>
            </w:r>
          </w:p>
          <w:p w:rsidRPr="003927E5" w:rsidR="00005288" w:rsidP="00CA6E8B" w:rsidRDefault="00005288" w14:paraId="1C8CB1C9" w14:textId="77777777">
            <w:pPr>
              <w:pStyle w:val="ListParagraph"/>
              <w:numPr>
                <w:ilvl w:val="0"/>
                <w:numId w:val="9"/>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port as a whole number percent. For example, enter 67 for 67%, not 0.67.</w:t>
            </w:r>
          </w:p>
          <w:p w:rsidRPr="003927E5" w:rsidR="00005288" w:rsidP="00CA6E8B" w:rsidRDefault="00005288" w14:paraId="5C8D3E5D" w14:textId="77777777">
            <w:pPr>
              <w:pStyle w:val="ListParagraph"/>
              <w:numPr>
                <w:ilvl w:val="0"/>
                <w:numId w:val="9"/>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t is acceptable to report the percent based on the total clinic population if unknown for those age </w:t>
            </w:r>
            <w:r w:rsidRPr="003927E5">
              <w:rPr>
                <w:rFonts w:eastAsia="Times New Roman" w:cs="Arial"/>
                <w:color w:val="000000"/>
                <w:sz w:val="18"/>
                <w:szCs w:val="18"/>
              </w:rPr>
              <w:t>21-64</w:t>
            </w:r>
            <w:r w:rsidRPr="003927E5">
              <w:rPr>
                <w:rFonts w:eastAsia="Times New Roman" w:cstheme="minorHAnsi"/>
                <w:color w:val="000000"/>
                <w:sz w:val="18"/>
                <w:szCs w:val="18"/>
              </w:rPr>
              <w:t>.</w:t>
            </w:r>
          </w:p>
          <w:p w:rsidRPr="003927E5" w:rsidR="00005288" w:rsidP="00CA6E8B" w:rsidRDefault="00005288" w14:paraId="319E6787" w14:textId="77777777">
            <w:pPr>
              <w:spacing w:after="0" w:line="240" w:lineRule="auto"/>
              <w:rPr>
                <w:rFonts w:eastAsia="Times New Roman" w:cstheme="minorHAnsi"/>
                <w:color w:val="000000"/>
                <w:sz w:val="18"/>
                <w:szCs w:val="18"/>
              </w:rPr>
            </w:pPr>
          </w:p>
          <w:p w:rsidRPr="003927E5" w:rsidR="00005288" w:rsidP="00CA6E8B" w:rsidRDefault="00005288" w14:paraId="24F6758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E08249F" w14:textId="77777777">
            <w:pPr>
              <w:spacing w:line="276" w:lineRule="auto"/>
              <w:rPr>
                <w:rFonts w:eastAsia="Times New Roman" w:cs="Arial"/>
                <w:color w:val="000000"/>
                <w:sz w:val="18"/>
                <w:szCs w:val="18"/>
              </w:rPr>
            </w:pPr>
            <w:r w:rsidRPr="003927E5">
              <w:rPr>
                <w:rFonts w:eastAsia="Times New Roman" w:cs="Arial"/>
                <w:color w:val="000000"/>
                <w:sz w:val="18"/>
                <w:szCs w:val="18"/>
              </w:rPr>
              <w:t>Indicates the</w:t>
            </w:r>
            <w:r w:rsidRPr="003927E5">
              <w:rPr>
                <w:rFonts w:eastAsia="Times New Roman" w:cs="Arial"/>
                <w:b/>
                <w:color w:val="000000"/>
                <w:sz w:val="18"/>
                <w:szCs w:val="18"/>
              </w:rPr>
              <w:t xml:space="preserve"> percent</w:t>
            </w:r>
            <w:r w:rsidRPr="003927E5">
              <w:rPr>
                <w:rFonts w:eastAsia="Times New Roman" w:cs="Arial"/>
                <w:color w:val="000000"/>
                <w:sz w:val="18"/>
                <w:szCs w:val="18"/>
              </w:rPr>
              <w:t xml:space="preserve"> </w:t>
            </w:r>
            <w:r w:rsidRPr="003927E5">
              <w:rPr>
                <w:rFonts w:eastAsia="Times New Roman" w:cs="Arial"/>
                <w:b/>
                <w:bCs/>
                <w:color w:val="000000"/>
                <w:sz w:val="18"/>
                <w:szCs w:val="18"/>
              </w:rPr>
              <w:t>of the</w:t>
            </w:r>
            <w:r w:rsidRPr="003927E5">
              <w:rPr>
                <w:rFonts w:eastAsia="Times New Roman" w:cs="Arial"/>
                <w:color w:val="000000"/>
                <w:sz w:val="18"/>
                <w:szCs w:val="18"/>
              </w:rPr>
              <w:t xml:space="preserve"> </w:t>
            </w:r>
            <w:r w:rsidRPr="003927E5">
              <w:rPr>
                <w:rFonts w:eastAsia="Times New Roman" w:cs="Arial"/>
                <w:b/>
                <w:bCs/>
                <w:color w:val="000000"/>
                <w:sz w:val="18"/>
                <w:szCs w:val="18"/>
              </w:rPr>
              <w:t xml:space="preserve">total # of clinic patients, women age 21-64, </w:t>
            </w:r>
            <w:r w:rsidRPr="003927E5">
              <w:rPr>
                <w:rFonts w:eastAsia="Times New Roman" w:cs="Arial"/>
                <w:color w:val="000000"/>
                <w:sz w:val="18"/>
                <w:szCs w:val="18"/>
              </w:rPr>
              <w:t xml:space="preserve">who </w:t>
            </w:r>
            <w:r w:rsidRPr="003927E5">
              <w:rPr>
                <w:rFonts w:eastAsia="Times New Roman" w:cstheme="minorHAnsi"/>
                <w:color w:val="000000"/>
                <w:sz w:val="18"/>
                <w:szCs w:val="18"/>
              </w:rPr>
              <w:t xml:space="preserve">had at least one medical visit to the clinic during the program year (July 1- June 30) </w:t>
            </w:r>
            <w:r w:rsidRPr="003927E5">
              <w:rPr>
                <w:rFonts w:eastAsia="Times New Roman" w:cs="Arial"/>
                <w:color w:val="000000"/>
                <w:sz w:val="18"/>
                <w:szCs w:val="18"/>
              </w:rPr>
              <w:t xml:space="preserve">(item A2-5) who did not have any form of public or private health insurance. </w:t>
            </w:r>
          </w:p>
          <w:p w:rsidRPr="003927E5" w:rsidR="00005288" w:rsidP="00CA6E8B" w:rsidRDefault="00005288" w14:paraId="3971BA69" w14:textId="77777777">
            <w:pPr>
              <w:pStyle w:val="ListParagraph"/>
              <w:numPr>
                <w:ilvl w:val="0"/>
                <w:numId w:val="40"/>
              </w:numPr>
              <w:spacing w:after="0" w:line="276" w:lineRule="auto"/>
              <w:ind w:left="361"/>
              <w:rPr>
                <w:rFonts w:eastAsia="Times New Roman" w:cs="Arial"/>
                <w:color w:val="000000"/>
                <w:sz w:val="18"/>
                <w:szCs w:val="18"/>
              </w:rPr>
            </w:pPr>
            <w:r w:rsidRPr="003927E5">
              <w:rPr>
                <w:rFonts w:eastAsia="Times New Roman" w:cs="Arial"/>
                <w:color w:val="000000"/>
                <w:sz w:val="18"/>
                <w:szCs w:val="18"/>
              </w:rPr>
              <w:t>Report as a whole number percent. For example, enter 67 for 67%, not 0.67. Leave blank if unknown.</w:t>
            </w:r>
          </w:p>
          <w:p w:rsidRPr="003927E5" w:rsidR="00005288" w:rsidP="00CA6E8B" w:rsidRDefault="00005288" w14:paraId="5B090F08" w14:textId="77777777">
            <w:pPr>
              <w:pStyle w:val="ListParagraph"/>
              <w:numPr>
                <w:ilvl w:val="0"/>
                <w:numId w:val="40"/>
              </w:numPr>
              <w:spacing w:after="0" w:line="276" w:lineRule="auto"/>
              <w:ind w:left="361"/>
              <w:rPr>
                <w:rFonts w:eastAsia="Times New Roman" w:cs="Arial"/>
                <w:color w:val="000000"/>
                <w:sz w:val="18"/>
                <w:szCs w:val="18"/>
              </w:rPr>
            </w:pPr>
            <w:r w:rsidRPr="003927E5">
              <w:rPr>
                <w:rFonts w:eastAsia="Times New Roman" w:cs="Arial"/>
                <w:color w:val="000000"/>
                <w:sz w:val="18"/>
                <w:szCs w:val="18"/>
              </w:rPr>
              <w:t>It is acceptable to report the percent based on the total clinic population if unknown for those age 21-64.</w:t>
            </w:r>
          </w:p>
        </w:tc>
        <w:tc>
          <w:tcPr>
            <w:tcW w:w="805" w:type="dxa"/>
            <w:shd w:val="clear" w:color="auto" w:fill="auto"/>
            <w:noWrap/>
            <w:vAlign w:val="center"/>
            <w:hideMark/>
          </w:tcPr>
          <w:p w:rsidRPr="003927E5" w:rsidR="00005288" w:rsidP="00CA6E8B" w:rsidRDefault="00005288" w14:paraId="05928B4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61F6402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75F451EF" w14:textId="77777777">
        <w:trPr>
          <w:cantSplit/>
          <w:trHeight w:val="960"/>
        </w:trPr>
        <w:tc>
          <w:tcPr>
            <w:tcW w:w="731" w:type="dxa"/>
            <w:shd w:val="clear" w:color="auto" w:fill="auto"/>
            <w:vAlign w:val="center"/>
            <w:hideMark/>
          </w:tcPr>
          <w:p w:rsidRPr="003927E5" w:rsidR="00005288" w:rsidP="00CA6E8B" w:rsidRDefault="00005288" w14:paraId="202C318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5b</w:t>
            </w:r>
          </w:p>
        </w:tc>
        <w:tc>
          <w:tcPr>
            <w:tcW w:w="646" w:type="dxa"/>
            <w:shd w:val="clear" w:color="auto" w:fill="auto"/>
            <w:vAlign w:val="center"/>
            <w:hideMark/>
          </w:tcPr>
          <w:p w:rsidRPr="003927E5" w:rsidR="00005288" w:rsidP="00CA6E8B" w:rsidRDefault="00005288" w14:paraId="5A76017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7C22BC6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5BA349AF"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Hispanic </w:t>
            </w:r>
          </w:p>
        </w:tc>
        <w:tc>
          <w:tcPr>
            <w:tcW w:w="6684" w:type="dxa"/>
            <w:shd w:val="clear" w:color="auto" w:fill="auto"/>
            <w:vAlign w:val="center"/>
            <w:hideMark/>
          </w:tcPr>
          <w:p w:rsidRPr="003927E5" w:rsidR="00005288" w:rsidP="00CA6E8B" w:rsidRDefault="00005288" w14:paraId="224E9F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D42604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NBCCEDP-cervical activity implementation (item B1-2: Clinic NBCCEDP-Cervical Activities Start Date) </w:t>
            </w:r>
            <w:r w:rsidRPr="003927E5">
              <w:rPr>
                <w:rFonts w:eastAsia="Times New Roman" w:cstheme="minorHAnsi"/>
                <w:b/>
                <w:bCs/>
                <w:color w:val="000000"/>
                <w:sz w:val="18"/>
                <w:szCs w:val="18"/>
              </w:rPr>
              <w:t xml:space="preserve">who are of Hispanic or Latino ethnicity </w:t>
            </w:r>
            <w:r w:rsidRPr="003927E5">
              <w:rPr>
                <w:rFonts w:eastAsia="Times New Roman" w:cstheme="minorHAnsi"/>
                <w:color w:val="000000"/>
                <w:sz w:val="18"/>
                <w:szCs w:val="18"/>
              </w:rPr>
              <w:t xml:space="preserve">(i.e., persons of Cuban, Mexican, Puerto Rican, South or Central American, or other Spanish culture or origin, regardless of race). </w:t>
            </w:r>
          </w:p>
          <w:p w:rsidRPr="003927E5" w:rsidR="00005288" w:rsidP="00CA6E8B" w:rsidRDefault="00005288" w14:paraId="3674880B" w14:textId="77777777">
            <w:pPr>
              <w:spacing w:after="0" w:line="240" w:lineRule="auto"/>
              <w:rPr>
                <w:rFonts w:eastAsia="Times New Roman" w:cstheme="minorHAnsi"/>
                <w:color w:val="000000"/>
                <w:sz w:val="18"/>
                <w:szCs w:val="18"/>
              </w:rPr>
            </w:pPr>
          </w:p>
          <w:p w:rsidRPr="003927E5" w:rsidR="00005288" w:rsidP="00CA6E8B" w:rsidRDefault="00005288" w14:paraId="2F93D854"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port as a whole number percent. For example, enter 67 for 67%, not 0.67.</w:t>
            </w:r>
          </w:p>
          <w:p w:rsidRPr="003927E5" w:rsidR="00005288" w:rsidP="00CA6E8B" w:rsidRDefault="00005288" w14:paraId="55DEC92F"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5ED8F287"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43DD18CF" w14:textId="77777777">
            <w:pPr>
              <w:spacing w:after="0" w:line="240" w:lineRule="auto"/>
              <w:rPr>
                <w:rFonts w:eastAsia="Times New Roman" w:cstheme="minorHAnsi"/>
                <w:color w:val="000000"/>
                <w:sz w:val="18"/>
                <w:szCs w:val="18"/>
              </w:rPr>
            </w:pPr>
          </w:p>
          <w:p w:rsidRPr="003927E5" w:rsidR="00005288" w:rsidP="00CA6E8B" w:rsidRDefault="00005288" w14:paraId="140D890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64EA47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72092C2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64F068E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2ADA0FB8" w14:textId="77777777">
        <w:trPr>
          <w:cantSplit/>
          <w:trHeight w:val="720"/>
        </w:trPr>
        <w:tc>
          <w:tcPr>
            <w:tcW w:w="731" w:type="dxa"/>
            <w:shd w:val="clear" w:color="auto" w:fill="auto"/>
            <w:vAlign w:val="center"/>
            <w:hideMark/>
          </w:tcPr>
          <w:p w:rsidRPr="003927E5" w:rsidR="00005288" w:rsidP="00CA6E8B" w:rsidRDefault="00005288" w14:paraId="38F821A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5d</w:t>
            </w:r>
          </w:p>
        </w:tc>
        <w:tc>
          <w:tcPr>
            <w:tcW w:w="646" w:type="dxa"/>
            <w:shd w:val="clear" w:color="auto" w:fill="auto"/>
            <w:vAlign w:val="center"/>
            <w:hideMark/>
          </w:tcPr>
          <w:p w:rsidRPr="003927E5" w:rsidR="00005288" w:rsidP="00CA6E8B" w:rsidRDefault="00005288" w14:paraId="222EF53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7E82A6C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75462CE3"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White </w:t>
            </w:r>
          </w:p>
        </w:tc>
        <w:tc>
          <w:tcPr>
            <w:tcW w:w="6684" w:type="dxa"/>
            <w:shd w:val="clear" w:color="auto" w:fill="auto"/>
            <w:vAlign w:val="center"/>
            <w:hideMark/>
          </w:tcPr>
          <w:p w:rsidRPr="003927E5" w:rsidR="00005288" w:rsidP="00CA6E8B" w:rsidRDefault="00005288" w14:paraId="2034EAA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91A57E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starting </w:t>
            </w:r>
            <w:r w:rsidRPr="003927E5">
              <w:rPr>
                <w:rFonts w:eastAsia="Times New Roman" w:cs="Arial"/>
                <w:color w:val="000000"/>
                <w:sz w:val="18"/>
                <w:szCs w:val="18"/>
              </w:rPr>
              <w:t xml:space="preserve">NBCCECP </w:t>
            </w:r>
            <w:r w:rsidRPr="003927E5">
              <w:rPr>
                <w:rFonts w:eastAsia="Times New Roman" w:cstheme="minorHAnsi"/>
                <w:color w:val="000000"/>
                <w:sz w:val="18"/>
                <w:szCs w:val="18"/>
              </w:rPr>
              <w:t xml:space="preserve">(item B1-2: Clinic NBCCEDP-Cervical Activities Start Date) </w:t>
            </w:r>
            <w:r w:rsidRPr="003927E5">
              <w:rPr>
                <w:rFonts w:eastAsia="Times New Roman" w:cstheme="minorHAnsi"/>
                <w:b/>
                <w:bCs/>
                <w:color w:val="000000"/>
                <w:sz w:val="18"/>
                <w:szCs w:val="18"/>
              </w:rPr>
              <w:t>who are</w:t>
            </w:r>
            <w:r w:rsidRPr="003927E5">
              <w:rPr>
                <w:rFonts w:eastAsia="Times New Roman" w:cstheme="minorHAnsi"/>
                <w:color w:val="000000"/>
                <w:sz w:val="18"/>
                <w:szCs w:val="18"/>
              </w:rPr>
              <w:t xml:space="preserve"> </w:t>
            </w:r>
            <w:r w:rsidRPr="003927E5">
              <w:rPr>
                <w:rFonts w:eastAsia="Times New Roman" w:cstheme="minorHAnsi"/>
                <w:b/>
                <w:bCs/>
                <w:color w:val="000000"/>
                <w:sz w:val="18"/>
                <w:szCs w:val="18"/>
              </w:rPr>
              <w:t>White/Caucasian</w:t>
            </w:r>
            <w:r w:rsidRPr="003927E5">
              <w:rPr>
                <w:rFonts w:eastAsia="Times New Roman" w:cstheme="minorHAnsi"/>
                <w:color w:val="000000"/>
                <w:sz w:val="18"/>
                <w:szCs w:val="18"/>
              </w:rPr>
              <w:t xml:space="preserve"> (i.e., persons having origins in any of the original peoples of Europe, the Middle East, or North Africa.) </w:t>
            </w:r>
          </w:p>
          <w:p w:rsidRPr="003927E5" w:rsidR="00005288" w:rsidP="00CA6E8B" w:rsidRDefault="00005288" w14:paraId="72AA9626" w14:textId="77777777">
            <w:pPr>
              <w:spacing w:after="0" w:line="240" w:lineRule="auto"/>
              <w:rPr>
                <w:rFonts w:eastAsia="Times New Roman" w:cstheme="minorHAnsi"/>
                <w:color w:val="000000"/>
                <w:sz w:val="18"/>
                <w:szCs w:val="18"/>
              </w:rPr>
            </w:pPr>
          </w:p>
          <w:p w:rsidRPr="003927E5" w:rsidR="00005288" w:rsidP="00CA6E8B" w:rsidRDefault="00005288" w14:paraId="154F2538"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port as a whole number percent. For example, enter 67 for 67%, not 0.67.</w:t>
            </w:r>
          </w:p>
          <w:p w:rsidRPr="003927E5" w:rsidR="00005288" w:rsidP="00CA6E8B" w:rsidRDefault="00005288" w14:paraId="1853A119"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5B58080F"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5B3A0855" w14:textId="77777777">
            <w:pPr>
              <w:spacing w:after="0" w:line="240" w:lineRule="auto"/>
              <w:rPr>
                <w:rFonts w:eastAsia="Times New Roman" w:cstheme="minorHAnsi"/>
                <w:color w:val="000000"/>
                <w:sz w:val="18"/>
                <w:szCs w:val="18"/>
              </w:rPr>
            </w:pPr>
          </w:p>
          <w:p w:rsidRPr="003927E5" w:rsidR="00005288" w:rsidP="00CA6E8B" w:rsidRDefault="00005288" w14:paraId="5C5E796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F6413B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2D5485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1E8336C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7DEDFA77" w14:textId="77777777">
        <w:trPr>
          <w:cantSplit/>
          <w:trHeight w:val="720"/>
        </w:trPr>
        <w:tc>
          <w:tcPr>
            <w:tcW w:w="731" w:type="dxa"/>
            <w:shd w:val="clear" w:color="auto" w:fill="auto"/>
            <w:noWrap/>
            <w:vAlign w:val="center"/>
            <w:hideMark/>
          </w:tcPr>
          <w:p w:rsidRPr="003927E5" w:rsidR="00005288" w:rsidP="00CA6E8B" w:rsidRDefault="00005288" w14:paraId="0A99D6F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5e</w:t>
            </w:r>
          </w:p>
        </w:tc>
        <w:tc>
          <w:tcPr>
            <w:tcW w:w="646" w:type="dxa"/>
            <w:shd w:val="clear" w:color="auto" w:fill="auto"/>
            <w:vAlign w:val="center"/>
            <w:hideMark/>
          </w:tcPr>
          <w:p w:rsidRPr="003927E5" w:rsidR="00005288" w:rsidP="00CA6E8B" w:rsidRDefault="00005288" w14:paraId="4AD99D3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197264F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5497FA7F"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Black or African American </w:t>
            </w:r>
          </w:p>
        </w:tc>
        <w:tc>
          <w:tcPr>
            <w:tcW w:w="6684" w:type="dxa"/>
            <w:shd w:val="clear" w:color="auto" w:fill="auto"/>
            <w:vAlign w:val="center"/>
            <w:hideMark/>
          </w:tcPr>
          <w:p w:rsidRPr="003927E5" w:rsidR="00005288" w:rsidP="00CA6E8B" w:rsidRDefault="00005288" w14:paraId="6571BEC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7B03CD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starting </w:t>
            </w:r>
            <w:r w:rsidRPr="003927E5">
              <w:rPr>
                <w:rFonts w:eastAsia="Times New Roman" w:cs="Arial"/>
                <w:color w:val="000000"/>
                <w:sz w:val="18"/>
                <w:szCs w:val="18"/>
              </w:rPr>
              <w:t xml:space="preserve">NBCCECP </w:t>
            </w:r>
            <w:r w:rsidRPr="003927E5">
              <w:rPr>
                <w:rFonts w:eastAsia="Times New Roman" w:cstheme="minorHAnsi"/>
                <w:color w:val="000000"/>
                <w:sz w:val="18"/>
                <w:szCs w:val="18"/>
              </w:rPr>
              <w:t xml:space="preserve">(item B1-2: Clinic NBCCEDP-Cervical Activities Start Date) </w:t>
            </w:r>
            <w:r w:rsidRPr="003927E5">
              <w:rPr>
                <w:rFonts w:eastAsia="Times New Roman" w:cstheme="minorHAnsi"/>
                <w:b/>
                <w:bCs/>
                <w:color w:val="000000"/>
                <w:sz w:val="18"/>
                <w:szCs w:val="18"/>
              </w:rPr>
              <w:t>who are</w:t>
            </w:r>
            <w:r w:rsidRPr="003927E5">
              <w:rPr>
                <w:rFonts w:eastAsia="Times New Roman" w:cstheme="minorHAnsi"/>
                <w:color w:val="000000"/>
                <w:sz w:val="18"/>
                <w:szCs w:val="18"/>
              </w:rPr>
              <w:t xml:space="preserve"> </w:t>
            </w:r>
            <w:r w:rsidRPr="003927E5">
              <w:rPr>
                <w:rFonts w:eastAsia="Times New Roman" w:cstheme="minorHAnsi"/>
                <w:b/>
                <w:bCs/>
                <w:color w:val="000000"/>
                <w:sz w:val="18"/>
                <w:szCs w:val="18"/>
              </w:rPr>
              <w:t>Black or African American</w:t>
            </w:r>
            <w:r w:rsidRPr="003927E5">
              <w:rPr>
                <w:rFonts w:eastAsia="Times New Roman" w:cstheme="minorHAnsi"/>
                <w:color w:val="000000"/>
                <w:sz w:val="18"/>
                <w:szCs w:val="18"/>
              </w:rPr>
              <w:t xml:space="preserve"> (i.e., persons having origins in any of the black racial groups of Africa). </w:t>
            </w:r>
          </w:p>
          <w:p w:rsidRPr="003927E5" w:rsidR="00005288" w:rsidP="00CA6E8B" w:rsidRDefault="00005288" w14:paraId="1F1BFE6C" w14:textId="77777777">
            <w:pPr>
              <w:spacing w:after="0" w:line="240" w:lineRule="auto"/>
              <w:rPr>
                <w:rFonts w:eastAsia="Times New Roman" w:cstheme="minorHAnsi"/>
                <w:color w:val="000000"/>
                <w:sz w:val="18"/>
                <w:szCs w:val="18"/>
              </w:rPr>
            </w:pPr>
          </w:p>
          <w:p w:rsidRPr="003927E5" w:rsidR="00005288" w:rsidP="00CA6E8B" w:rsidRDefault="00005288" w14:paraId="0FFC2CAF"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port as a whole number percent. For example, enter 67 for 67%, not 0.67. </w:t>
            </w:r>
          </w:p>
          <w:p w:rsidRPr="003927E5" w:rsidR="00005288" w:rsidP="00CA6E8B" w:rsidRDefault="00005288" w14:paraId="584AF8EF"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4F3CCDFA"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6AB6D1E6" w14:textId="77777777">
            <w:pPr>
              <w:spacing w:after="0" w:line="240" w:lineRule="auto"/>
              <w:rPr>
                <w:rFonts w:eastAsia="Times New Roman" w:cstheme="minorHAnsi"/>
                <w:color w:val="000000"/>
                <w:sz w:val="18"/>
                <w:szCs w:val="18"/>
              </w:rPr>
            </w:pPr>
          </w:p>
          <w:p w:rsidRPr="003927E5" w:rsidR="00005288" w:rsidP="00CA6E8B" w:rsidRDefault="00005288" w14:paraId="029F5BD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693278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4660AA3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056E924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0CA1BAEC" w14:textId="77777777">
        <w:trPr>
          <w:cantSplit/>
          <w:trHeight w:val="1200"/>
        </w:trPr>
        <w:tc>
          <w:tcPr>
            <w:tcW w:w="731" w:type="dxa"/>
            <w:shd w:val="clear" w:color="auto" w:fill="auto"/>
            <w:noWrap/>
            <w:vAlign w:val="center"/>
            <w:hideMark/>
          </w:tcPr>
          <w:p w:rsidRPr="003927E5" w:rsidR="00005288" w:rsidP="00CA6E8B" w:rsidRDefault="00005288" w14:paraId="2DAE972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5f</w:t>
            </w:r>
          </w:p>
        </w:tc>
        <w:tc>
          <w:tcPr>
            <w:tcW w:w="646" w:type="dxa"/>
            <w:shd w:val="clear" w:color="auto" w:fill="auto"/>
            <w:vAlign w:val="center"/>
            <w:hideMark/>
          </w:tcPr>
          <w:p w:rsidRPr="003927E5" w:rsidR="00005288" w:rsidP="00CA6E8B" w:rsidRDefault="00005288" w14:paraId="1DEA5B3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42B9F37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72BF108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w:t>
            </w: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Asian </w:t>
            </w:r>
          </w:p>
        </w:tc>
        <w:tc>
          <w:tcPr>
            <w:tcW w:w="6684" w:type="dxa"/>
            <w:shd w:val="clear" w:color="auto" w:fill="auto"/>
            <w:vAlign w:val="center"/>
            <w:hideMark/>
          </w:tcPr>
          <w:p w:rsidRPr="003927E5" w:rsidR="00005288" w:rsidP="00CA6E8B" w:rsidRDefault="00005288" w14:paraId="26EABAA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60772C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NBCCEDP-cervical activity implementation (item B1-2: Clinic NBCCEDP-Cervical Activities Start Date) </w:t>
            </w:r>
            <w:r w:rsidRPr="003927E5">
              <w:rPr>
                <w:rFonts w:eastAsia="Times New Roman" w:cstheme="minorHAnsi"/>
                <w:b/>
                <w:bCs/>
                <w:color w:val="000000"/>
                <w:sz w:val="18"/>
                <w:szCs w:val="18"/>
              </w:rPr>
              <w:t>who are Asian</w:t>
            </w:r>
            <w:r w:rsidRPr="003927E5">
              <w:rPr>
                <w:rFonts w:eastAsia="Times New Roman" w:cstheme="minorHAnsi"/>
                <w:color w:val="000000"/>
                <w:sz w:val="18"/>
                <w:szCs w:val="18"/>
              </w:rPr>
              <w:t xml:space="preserve"> (i.e., persons having origins in any of the original peoples of the Far East, Southeast Asia, or the Indian subcontinent including, for example, Cambodia, China, India, Japan, Korea, Malaysia, Pakistan, the Philippine Islands, Thailand, and Vietnam). </w:t>
            </w:r>
          </w:p>
          <w:p w:rsidRPr="003927E5" w:rsidR="00005288" w:rsidP="00CA6E8B" w:rsidRDefault="00005288" w14:paraId="36CC3662" w14:textId="77777777">
            <w:pPr>
              <w:spacing w:after="0" w:line="240" w:lineRule="auto"/>
              <w:rPr>
                <w:rFonts w:eastAsia="Times New Roman" w:cstheme="minorHAnsi"/>
                <w:color w:val="000000"/>
                <w:sz w:val="18"/>
                <w:szCs w:val="18"/>
              </w:rPr>
            </w:pPr>
          </w:p>
          <w:p w:rsidRPr="003927E5" w:rsidR="00005288" w:rsidP="00CA6E8B" w:rsidRDefault="00005288" w14:paraId="534F1682"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port as a whole number percent. For example, enter 67 for 67%, not 0.67. </w:t>
            </w:r>
          </w:p>
          <w:p w:rsidRPr="003927E5" w:rsidR="00005288" w:rsidP="00CA6E8B" w:rsidRDefault="00005288" w14:paraId="1C1F48F4"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773E764E"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324D7AFC" w14:textId="77777777">
            <w:pPr>
              <w:spacing w:after="0" w:line="240" w:lineRule="auto"/>
              <w:rPr>
                <w:rFonts w:eastAsia="Times New Roman" w:cstheme="minorHAnsi"/>
                <w:color w:val="000000"/>
                <w:sz w:val="18"/>
                <w:szCs w:val="18"/>
              </w:rPr>
            </w:pPr>
          </w:p>
          <w:p w:rsidRPr="003927E5" w:rsidR="00005288" w:rsidP="00CA6E8B" w:rsidRDefault="00005288" w14:paraId="6173D7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42723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5C89E3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30DC407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02E3786E" w14:textId="77777777">
        <w:trPr>
          <w:cantSplit/>
          <w:trHeight w:val="960"/>
        </w:trPr>
        <w:tc>
          <w:tcPr>
            <w:tcW w:w="731" w:type="dxa"/>
            <w:shd w:val="clear" w:color="auto" w:fill="auto"/>
            <w:noWrap/>
            <w:vAlign w:val="center"/>
            <w:hideMark/>
          </w:tcPr>
          <w:p w:rsidRPr="003927E5" w:rsidR="00005288" w:rsidP="00CA6E8B" w:rsidRDefault="00005288" w14:paraId="338CB13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5g</w:t>
            </w:r>
          </w:p>
        </w:tc>
        <w:tc>
          <w:tcPr>
            <w:tcW w:w="646" w:type="dxa"/>
            <w:shd w:val="clear" w:color="auto" w:fill="auto"/>
            <w:vAlign w:val="center"/>
            <w:hideMark/>
          </w:tcPr>
          <w:p w:rsidRPr="003927E5" w:rsidR="00005288" w:rsidP="00CA6E8B" w:rsidRDefault="00005288" w14:paraId="3777A81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0478E9D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2DAF3193"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Native Hawaiian or </w:t>
            </w:r>
            <w:proofErr w:type="gramStart"/>
            <w:r w:rsidRPr="003927E5">
              <w:rPr>
                <w:rFonts w:eastAsia="Times New Roman" w:cstheme="minorHAnsi"/>
                <w:color w:val="000000"/>
                <w:sz w:val="18"/>
                <w:szCs w:val="18"/>
              </w:rPr>
              <w:t>other</w:t>
            </w:r>
            <w:proofErr w:type="gramEnd"/>
            <w:r w:rsidRPr="003927E5">
              <w:rPr>
                <w:rFonts w:eastAsia="Times New Roman" w:cstheme="minorHAnsi"/>
                <w:color w:val="000000"/>
                <w:sz w:val="18"/>
                <w:szCs w:val="18"/>
              </w:rPr>
              <w:t xml:space="preserve"> Pacific Islander </w:t>
            </w:r>
          </w:p>
        </w:tc>
        <w:tc>
          <w:tcPr>
            <w:tcW w:w="6684" w:type="dxa"/>
            <w:shd w:val="clear" w:color="auto" w:fill="auto"/>
            <w:vAlign w:val="center"/>
            <w:hideMark/>
          </w:tcPr>
          <w:p w:rsidRPr="003927E5" w:rsidR="00005288" w:rsidP="00CA6E8B" w:rsidRDefault="00005288" w14:paraId="350D99C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5D195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NBCCEDP-cervical activity implementation (item B1-2: Clinic NBCCEDP-Cervical Activities Start Date) </w:t>
            </w:r>
            <w:r w:rsidRPr="003927E5">
              <w:rPr>
                <w:rFonts w:eastAsia="Times New Roman" w:cstheme="minorHAnsi"/>
                <w:b/>
                <w:bCs/>
                <w:color w:val="000000"/>
                <w:sz w:val="18"/>
                <w:szCs w:val="18"/>
              </w:rPr>
              <w:t xml:space="preserve">who are Native Hawaiian or other Pacific Islander </w:t>
            </w:r>
            <w:r w:rsidRPr="003927E5">
              <w:rPr>
                <w:rFonts w:eastAsia="Times New Roman" w:cstheme="minorHAnsi"/>
                <w:color w:val="000000"/>
                <w:sz w:val="18"/>
                <w:szCs w:val="18"/>
              </w:rPr>
              <w:t xml:space="preserve">(i.e., persons having origins in any of the original peoples of Hawaii, Guam, Samoa, or other Pacific Islands). </w:t>
            </w:r>
          </w:p>
          <w:p w:rsidRPr="003927E5" w:rsidR="00005288" w:rsidP="00CA6E8B" w:rsidRDefault="00005288" w14:paraId="34613567" w14:textId="77777777">
            <w:pPr>
              <w:spacing w:after="0" w:line="240" w:lineRule="auto"/>
              <w:rPr>
                <w:rFonts w:eastAsia="Times New Roman" w:cstheme="minorHAnsi"/>
                <w:color w:val="000000"/>
                <w:sz w:val="18"/>
                <w:szCs w:val="18"/>
              </w:rPr>
            </w:pPr>
          </w:p>
          <w:p w:rsidRPr="003927E5" w:rsidR="00005288" w:rsidP="00CA6E8B" w:rsidRDefault="00005288" w14:paraId="104A8B76"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port as a whole number percent. For example, enter 67 for 67%, not 0.67. </w:t>
            </w:r>
          </w:p>
          <w:p w:rsidRPr="003927E5" w:rsidR="00005288" w:rsidP="00CA6E8B" w:rsidRDefault="00005288" w14:paraId="16D4D595"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7E1272F1"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24D08223" w14:textId="77777777">
            <w:pPr>
              <w:spacing w:after="0" w:line="240" w:lineRule="auto"/>
              <w:rPr>
                <w:rFonts w:eastAsia="Times New Roman" w:cstheme="minorHAnsi"/>
                <w:color w:val="000000"/>
                <w:sz w:val="18"/>
                <w:szCs w:val="18"/>
              </w:rPr>
            </w:pPr>
          </w:p>
          <w:p w:rsidRPr="003927E5" w:rsidR="00005288" w:rsidP="00CA6E8B" w:rsidRDefault="00005288" w14:paraId="6E1D327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1269A9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71062B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14B8716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0F000D36" w14:textId="77777777">
        <w:trPr>
          <w:cantSplit/>
          <w:trHeight w:val="1200"/>
        </w:trPr>
        <w:tc>
          <w:tcPr>
            <w:tcW w:w="731" w:type="dxa"/>
            <w:shd w:val="clear" w:color="auto" w:fill="auto"/>
            <w:noWrap/>
            <w:vAlign w:val="center"/>
            <w:hideMark/>
          </w:tcPr>
          <w:p w:rsidRPr="003927E5" w:rsidR="00005288" w:rsidP="00CA6E8B" w:rsidRDefault="00005288" w14:paraId="6B8FB8A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5h</w:t>
            </w:r>
          </w:p>
        </w:tc>
        <w:tc>
          <w:tcPr>
            <w:tcW w:w="646" w:type="dxa"/>
            <w:shd w:val="clear" w:color="auto" w:fill="auto"/>
            <w:vAlign w:val="center"/>
            <w:hideMark/>
          </w:tcPr>
          <w:p w:rsidRPr="003927E5" w:rsidR="00005288" w:rsidP="00CA6E8B" w:rsidRDefault="00005288" w14:paraId="03AC9ED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10566E5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5ED46123"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American Indian or Alaskan Native </w:t>
            </w:r>
          </w:p>
        </w:tc>
        <w:tc>
          <w:tcPr>
            <w:tcW w:w="6684" w:type="dxa"/>
            <w:shd w:val="clear" w:color="auto" w:fill="auto"/>
            <w:vAlign w:val="center"/>
            <w:hideMark/>
          </w:tcPr>
          <w:p w:rsidRPr="003927E5" w:rsidR="00005288" w:rsidP="00CA6E8B" w:rsidRDefault="00005288" w14:paraId="149F71E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3E0895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NBCCEDP-cervical activity implementation (item B1-2: Clinic NBCCEDP-Cervical Activities Start Date) who are </w:t>
            </w:r>
            <w:r w:rsidRPr="003927E5">
              <w:rPr>
                <w:rFonts w:eastAsia="Times New Roman" w:cstheme="minorHAnsi"/>
                <w:b/>
                <w:bCs/>
                <w:color w:val="000000"/>
                <w:sz w:val="18"/>
                <w:szCs w:val="18"/>
              </w:rPr>
              <w:t>American Indian or Alaskan Native</w:t>
            </w:r>
            <w:r w:rsidRPr="003927E5">
              <w:rPr>
                <w:rFonts w:eastAsia="Times New Roman" w:cstheme="minorHAnsi"/>
                <w:color w:val="000000"/>
                <w:sz w:val="18"/>
                <w:szCs w:val="18"/>
              </w:rPr>
              <w:t xml:space="preserve"> (i.e., persons having origins in any of the original peoples of North and South America, including Central America, and who maintain tribal affiliation or community attachment). </w:t>
            </w:r>
          </w:p>
          <w:p w:rsidRPr="003927E5" w:rsidR="00005288" w:rsidP="00CA6E8B" w:rsidRDefault="00005288" w14:paraId="1802EA0A" w14:textId="77777777">
            <w:pPr>
              <w:spacing w:after="0" w:line="240" w:lineRule="auto"/>
              <w:rPr>
                <w:rFonts w:eastAsia="Times New Roman" w:cstheme="minorHAnsi"/>
                <w:color w:val="000000"/>
                <w:sz w:val="18"/>
                <w:szCs w:val="18"/>
              </w:rPr>
            </w:pPr>
          </w:p>
          <w:p w:rsidRPr="003927E5" w:rsidR="00005288" w:rsidP="00CA6E8B" w:rsidRDefault="00005288" w14:paraId="42D94405"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port as a whole number percent. For example, enter 67 for 67%, not 0.67. </w:t>
            </w:r>
          </w:p>
          <w:p w:rsidRPr="003927E5" w:rsidR="00005288" w:rsidP="00CA6E8B" w:rsidRDefault="00005288" w14:paraId="24134B1C"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13353C1A"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7C4F7D7F" w14:textId="77777777">
            <w:pPr>
              <w:spacing w:after="0" w:line="240" w:lineRule="auto"/>
              <w:rPr>
                <w:rFonts w:eastAsia="Times New Roman" w:cstheme="minorHAnsi"/>
                <w:color w:val="000000"/>
                <w:sz w:val="18"/>
                <w:szCs w:val="18"/>
              </w:rPr>
            </w:pPr>
          </w:p>
          <w:p w:rsidRPr="003927E5" w:rsidR="00005288" w:rsidP="00CA6E8B" w:rsidRDefault="00005288" w14:paraId="108E58F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FF8B27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42E3167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1CE16C2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7098A6DE" w14:textId="77777777">
        <w:trPr>
          <w:cantSplit/>
          <w:trHeight w:val="720"/>
        </w:trPr>
        <w:tc>
          <w:tcPr>
            <w:tcW w:w="731" w:type="dxa"/>
            <w:shd w:val="clear" w:color="auto" w:fill="auto"/>
            <w:noWrap/>
            <w:vAlign w:val="center"/>
            <w:hideMark/>
          </w:tcPr>
          <w:p w:rsidRPr="003927E5" w:rsidR="00005288" w:rsidP="00CA6E8B" w:rsidRDefault="00005288" w14:paraId="100784B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5i</w:t>
            </w:r>
          </w:p>
        </w:tc>
        <w:tc>
          <w:tcPr>
            <w:tcW w:w="646" w:type="dxa"/>
            <w:shd w:val="clear" w:color="auto" w:fill="auto"/>
            <w:vAlign w:val="center"/>
            <w:hideMark/>
          </w:tcPr>
          <w:p w:rsidRPr="003927E5" w:rsidR="00005288" w:rsidP="00CA6E8B" w:rsidRDefault="00005288" w14:paraId="0B7A5D5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705C4AD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1FB011B1"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of women patients age 21-64</w:t>
            </w:r>
            <w:r w:rsidRPr="003927E5">
              <w:rPr>
                <w:rFonts w:eastAsia="Times New Roman" w:cstheme="minorHAnsi"/>
                <w:color w:val="000000"/>
                <w:sz w:val="18"/>
                <w:szCs w:val="18"/>
              </w:rPr>
              <w:t xml:space="preserve">, more than one race </w:t>
            </w:r>
          </w:p>
        </w:tc>
        <w:tc>
          <w:tcPr>
            <w:tcW w:w="6684" w:type="dxa"/>
            <w:shd w:val="clear" w:color="auto" w:fill="auto"/>
            <w:vAlign w:val="center"/>
            <w:hideMark/>
          </w:tcPr>
          <w:p w:rsidRPr="003927E5" w:rsidR="00005288" w:rsidP="00CA6E8B" w:rsidRDefault="00005288" w14:paraId="40A3893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CD4F6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w:t>
            </w:r>
            <w:r w:rsidRPr="003927E5">
              <w:rPr>
                <w:rFonts w:eastAsia="Times New Roman" w:cstheme="minorHAnsi"/>
                <w:b/>
                <w:bCs/>
                <w:color w:val="000000"/>
                <w:sz w:val="18"/>
                <w:szCs w:val="18"/>
              </w:rPr>
              <w:t>percent of the total number of clinic patients, women age 21-64</w:t>
            </w:r>
            <w:r w:rsidRPr="003927E5">
              <w:rPr>
                <w:rFonts w:eastAsia="Times New Roman" w:cstheme="minorHAnsi"/>
                <w:color w:val="000000"/>
                <w:sz w:val="18"/>
                <w:szCs w:val="18"/>
              </w:rPr>
              <w:t xml:space="preserve"> who had at least one medical visit to the clinic in the year prior to NBCCEDP-cervical activity implementation (item B1-2: Clinic NBCCEDP-Cervical Activities Start Date) </w:t>
            </w:r>
            <w:r w:rsidRPr="003927E5">
              <w:rPr>
                <w:rFonts w:eastAsia="Times New Roman" w:cstheme="minorHAnsi"/>
                <w:b/>
                <w:bCs/>
                <w:color w:val="000000"/>
                <w:sz w:val="18"/>
                <w:szCs w:val="18"/>
              </w:rPr>
              <w:t xml:space="preserve">who are of more than one race </w:t>
            </w:r>
            <w:r w:rsidRPr="003927E5">
              <w:rPr>
                <w:rFonts w:eastAsia="Times New Roman" w:cstheme="minorHAnsi"/>
                <w:color w:val="000000"/>
                <w:sz w:val="18"/>
                <w:szCs w:val="18"/>
              </w:rPr>
              <w:t xml:space="preserve">(i.e., persons having origins in two or more of the federally designated racial categories). </w:t>
            </w:r>
          </w:p>
          <w:p w:rsidRPr="003927E5" w:rsidR="00005288" w:rsidP="00CA6E8B" w:rsidRDefault="00005288" w14:paraId="71006FD3" w14:textId="77777777">
            <w:pPr>
              <w:spacing w:after="0" w:line="240" w:lineRule="auto"/>
              <w:rPr>
                <w:rFonts w:eastAsia="Times New Roman" w:cstheme="minorHAnsi"/>
                <w:color w:val="000000"/>
                <w:sz w:val="18"/>
                <w:szCs w:val="18"/>
              </w:rPr>
            </w:pPr>
          </w:p>
          <w:p w:rsidRPr="003927E5" w:rsidR="00005288" w:rsidP="00CA6E8B" w:rsidRDefault="00005288" w14:paraId="38CED2C3"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port as a whole number percent. For example, enter 67 for 67%, not 0.67. </w:t>
            </w:r>
          </w:p>
          <w:p w:rsidRPr="003927E5" w:rsidR="00005288" w:rsidP="00CA6E8B" w:rsidRDefault="00005288" w14:paraId="717845E6"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ave blank if unknown.</w:t>
            </w:r>
          </w:p>
          <w:p w:rsidRPr="003927E5" w:rsidR="00005288" w:rsidP="00CA6E8B" w:rsidRDefault="00005288" w14:paraId="2E1E7833" w14:textId="77777777">
            <w:pPr>
              <w:pStyle w:val="ListParagraph"/>
              <w:numPr>
                <w:ilvl w:val="0"/>
                <w:numId w:val="1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t is acceptable to report the percent based on the total clinic population if unknown for those age 21-64.</w:t>
            </w:r>
          </w:p>
          <w:p w:rsidRPr="003927E5" w:rsidR="00005288" w:rsidP="00CA6E8B" w:rsidRDefault="00005288" w14:paraId="61F608E1" w14:textId="77777777">
            <w:pPr>
              <w:spacing w:after="0" w:line="240" w:lineRule="auto"/>
              <w:rPr>
                <w:rFonts w:eastAsia="Times New Roman" w:cstheme="minorHAnsi"/>
                <w:color w:val="000000"/>
                <w:sz w:val="18"/>
                <w:szCs w:val="18"/>
              </w:rPr>
            </w:pPr>
          </w:p>
          <w:p w:rsidRPr="003927E5" w:rsidR="00005288" w:rsidP="00CA6E8B" w:rsidRDefault="00005288" w14:paraId="36BF7D1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B2F0E5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tc>
        <w:tc>
          <w:tcPr>
            <w:tcW w:w="805" w:type="dxa"/>
            <w:shd w:val="clear" w:color="auto" w:fill="auto"/>
            <w:noWrap/>
            <w:vAlign w:val="center"/>
            <w:hideMark/>
          </w:tcPr>
          <w:p w:rsidRPr="003927E5" w:rsidR="00005288" w:rsidP="00CA6E8B" w:rsidRDefault="00005288" w14:paraId="0746B6F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3EE4F50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100</w:t>
            </w:r>
          </w:p>
        </w:tc>
      </w:tr>
      <w:tr w:rsidRPr="003927E5" w:rsidR="00005288" w:rsidTr="00CA6E8B" w14:paraId="2E86F4B2" w14:textId="77777777">
        <w:trPr>
          <w:cantSplit/>
          <w:trHeight w:val="300"/>
        </w:trPr>
        <w:tc>
          <w:tcPr>
            <w:tcW w:w="731" w:type="dxa"/>
            <w:shd w:val="clear" w:color="auto" w:fill="auto"/>
            <w:vAlign w:val="center"/>
            <w:hideMark/>
          </w:tcPr>
          <w:p w:rsidRPr="003927E5" w:rsidR="00005288" w:rsidP="00CA6E8B" w:rsidRDefault="00005288" w14:paraId="2B467BA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6</w:t>
            </w:r>
            <w:r w:rsidRPr="003927E5">
              <w:rPr>
                <w:rFonts w:eastAsia="Times New Roman" w:cstheme="minorHAnsi"/>
                <w:color w:val="000000"/>
                <w:sz w:val="18"/>
                <w:szCs w:val="18"/>
              </w:rPr>
              <w:br/>
              <w:t>A2-6</w:t>
            </w:r>
          </w:p>
        </w:tc>
        <w:tc>
          <w:tcPr>
            <w:tcW w:w="646" w:type="dxa"/>
            <w:shd w:val="clear" w:color="auto" w:fill="auto"/>
            <w:vAlign w:val="center"/>
            <w:hideMark/>
          </w:tcPr>
          <w:p w:rsidRPr="003927E5" w:rsidR="00005288" w:rsidP="00CA6E8B" w:rsidRDefault="00005288" w14:paraId="4A016F0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340D71C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02D3B4E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me of primary EHR vendor at clinic </w:t>
            </w:r>
          </w:p>
        </w:tc>
        <w:tc>
          <w:tcPr>
            <w:tcW w:w="6684" w:type="dxa"/>
            <w:shd w:val="clear" w:color="auto" w:fill="auto"/>
            <w:vAlign w:val="center"/>
            <w:hideMark/>
          </w:tcPr>
          <w:p w:rsidRPr="003927E5" w:rsidR="00005288" w:rsidP="00CA6E8B" w:rsidRDefault="00005288" w14:paraId="0ECF6C7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681D33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primary EHR that was in use at the clinic prior to NBCCEDP-cervical activity implementation (item B1-2: Clinic NBCCEDP-Cervical Activities Start Date).</w:t>
            </w:r>
          </w:p>
          <w:p w:rsidRPr="003927E5" w:rsidR="00005288" w:rsidP="00CA6E8B" w:rsidRDefault="00005288" w14:paraId="7D90298F" w14:textId="77777777">
            <w:pPr>
              <w:spacing w:after="0" w:line="240" w:lineRule="auto"/>
              <w:rPr>
                <w:rFonts w:eastAsia="Times New Roman" w:cstheme="minorHAnsi"/>
                <w:color w:val="000000"/>
                <w:sz w:val="18"/>
                <w:szCs w:val="18"/>
              </w:rPr>
            </w:pPr>
          </w:p>
          <w:p w:rsidRPr="003927E5" w:rsidR="00005288" w:rsidP="00CA6E8B" w:rsidRDefault="00005288" w14:paraId="1E975195" w14:textId="77777777">
            <w:pPr>
              <w:spacing w:after="0" w:line="240" w:lineRule="auto"/>
              <w:rPr>
                <w:rFonts w:eastAsia="Times New Roman" w:cstheme="minorHAnsi"/>
                <w:color w:val="000000"/>
                <w:sz w:val="18"/>
                <w:szCs w:val="18"/>
              </w:rPr>
            </w:pPr>
          </w:p>
          <w:p w:rsidRPr="003927E5" w:rsidR="00005288" w:rsidP="00CA6E8B" w:rsidRDefault="00005288" w14:paraId="2E2173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460B18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primary EHR that was in use at the clinic during the program year (July 1-June 30).</w:t>
            </w:r>
          </w:p>
        </w:tc>
        <w:tc>
          <w:tcPr>
            <w:tcW w:w="805" w:type="dxa"/>
            <w:shd w:val="clear" w:color="auto" w:fill="auto"/>
            <w:noWrap/>
            <w:vAlign w:val="center"/>
            <w:hideMark/>
          </w:tcPr>
          <w:p w:rsidRPr="003927E5" w:rsidR="00005288" w:rsidP="00CA6E8B" w:rsidRDefault="00005288" w14:paraId="1C8792E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181AD83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Allscripts</w:t>
            </w:r>
          </w:p>
          <w:p w:rsidRPr="003927E5" w:rsidR="00005288" w:rsidP="00CA6E8B" w:rsidRDefault="00005288" w14:paraId="58E4C5D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Athenahealth</w:t>
            </w:r>
          </w:p>
          <w:p w:rsidRPr="003927E5" w:rsidR="00005288" w:rsidP="00CA6E8B" w:rsidRDefault="00005288" w14:paraId="5B85999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Cerner</w:t>
            </w:r>
          </w:p>
          <w:p w:rsidRPr="003927E5" w:rsidR="00005288" w:rsidP="00CA6E8B" w:rsidRDefault="00005288" w14:paraId="2F63598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eClinicalWorks</w:t>
            </w:r>
          </w:p>
          <w:p w:rsidRPr="003927E5" w:rsidR="00005288" w:rsidP="00CA6E8B" w:rsidRDefault="00005288" w14:paraId="116E780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Epic</w:t>
            </w:r>
          </w:p>
          <w:p w:rsidRPr="003927E5" w:rsidR="00005288" w:rsidP="00CA6E8B" w:rsidRDefault="00005288" w14:paraId="56001C5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GE Healthcare</w:t>
            </w:r>
          </w:p>
          <w:p w:rsidRPr="003927E5" w:rsidR="00005288" w:rsidP="00CA6E8B" w:rsidRDefault="00005288" w14:paraId="5D4BB6A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Greenway Health</w:t>
            </w:r>
          </w:p>
          <w:p w:rsidRPr="003927E5" w:rsidR="00005288" w:rsidP="00CA6E8B" w:rsidRDefault="00005288" w14:paraId="3CAB1356" w14:textId="77777777">
            <w:pPr>
              <w:pStyle w:val="ListParagraph"/>
              <w:numPr>
                <w:ilvl w:val="0"/>
                <w:numId w:val="24"/>
              </w:numPr>
              <w:spacing w:after="0" w:line="240" w:lineRule="auto"/>
              <w:ind w:left="204" w:hanging="270"/>
              <w:rPr>
                <w:rFonts w:eastAsia="Times New Roman" w:cstheme="minorHAnsi"/>
                <w:color w:val="000000"/>
                <w:sz w:val="18"/>
                <w:szCs w:val="18"/>
              </w:rPr>
            </w:pPr>
            <w:proofErr w:type="spellStart"/>
            <w:r w:rsidRPr="003927E5">
              <w:rPr>
                <w:rFonts w:eastAsia="Times New Roman" w:cstheme="minorHAnsi"/>
                <w:color w:val="000000"/>
                <w:sz w:val="18"/>
                <w:szCs w:val="18"/>
              </w:rPr>
              <w:t>Kareo</w:t>
            </w:r>
            <w:proofErr w:type="spellEnd"/>
          </w:p>
          <w:p w:rsidRPr="003927E5" w:rsidR="00005288" w:rsidP="00CA6E8B" w:rsidRDefault="00005288" w14:paraId="0A11AEF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cKesson</w:t>
            </w:r>
          </w:p>
          <w:p w:rsidRPr="003927E5" w:rsidR="00005288" w:rsidP="00CA6E8B" w:rsidRDefault="00005288" w14:paraId="6371588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editech</w:t>
            </w:r>
          </w:p>
          <w:p w:rsidRPr="003927E5" w:rsidR="00005288" w:rsidP="00CA6E8B" w:rsidRDefault="00005288" w14:paraId="0E5EDC8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extGen (Quality Systems, Inc.)</w:t>
            </w:r>
          </w:p>
          <w:p w:rsidRPr="003927E5" w:rsidR="00005288" w:rsidP="00CA6E8B" w:rsidRDefault="00005288" w14:paraId="683E456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Practice Fusion </w:t>
            </w:r>
          </w:p>
          <w:p w:rsidRPr="003927E5" w:rsidR="00005288" w:rsidP="00CA6E8B" w:rsidRDefault="00005288" w14:paraId="37F9B359" w14:textId="77777777">
            <w:pPr>
              <w:pStyle w:val="ListParagraph"/>
              <w:numPr>
                <w:ilvl w:val="0"/>
                <w:numId w:val="24"/>
              </w:numPr>
              <w:spacing w:after="0" w:line="240" w:lineRule="auto"/>
              <w:ind w:left="204" w:hanging="270"/>
              <w:rPr>
                <w:rFonts w:eastAsia="Times New Roman" w:cstheme="minorHAnsi"/>
                <w:color w:val="000000"/>
                <w:sz w:val="18"/>
                <w:szCs w:val="18"/>
              </w:rPr>
            </w:pPr>
            <w:proofErr w:type="gramStart"/>
            <w:r w:rsidRPr="003927E5">
              <w:rPr>
                <w:rFonts w:eastAsia="Times New Roman" w:cstheme="minorHAnsi"/>
                <w:color w:val="000000"/>
                <w:sz w:val="18"/>
                <w:szCs w:val="18"/>
              </w:rPr>
              <w:t>Other:_</w:t>
            </w:r>
            <w:proofErr w:type="gramEnd"/>
            <w:r w:rsidRPr="003927E5">
              <w:rPr>
                <w:rFonts w:eastAsia="Times New Roman" w:cstheme="minorHAnsi"/>
                <w:color w:val="000000"/>
                <w:sz w:val="18"/>
                <w:szCs w:val="18"/>
              </w:rPr>
              <w:t>__________</w:t>
            </w:r>
          </w:p>
          <w:p w:rsidRPr="003927E5" w:rsidR="00005288" w:rsidP="00CA6E8B" w:rsidRDefault="00005288" w14:paraId="01622DE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ne</w:t>
            </w:r>
          </w:p>
        </w:tc>
      </w:tr>
      <w:tr w:rsidRPr="003927E5" w:rsidR="00005288" w:rsidTr="00CA6E8B" w14:paraId="45C1FB17" w14:textId="77777777">
        <w:trPr>
          <w:cantSplit/>
          <w:trHeight w:val="300"/>
        </w:trPr>
        <w:tc>
          <w:tcPr>
            <w:tcW w:w="731" w:type="dxa"/>
            <w:shd w:val="clear" w:color="auto" w:fill="auto"/>
            <w:vAlign w:val="center"/>
          </w:tcPr>
          <w:p w:rsidRPr="003927E5" w:rsidR="00005288" w:rsidP="00CA6E8B" w:rsidRDefault="00005288" w14:paraId="0A660FF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7</w:t>
            </w:r>
          </w:p>
          <w:p w:rsidRPr="003927E5" w:rsidR="00005288" w:rsidP="00CA6E8B" w:rsidRDefault="00005288" w14:paraId="087FE1D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2-7</w:t>
            </w:r>
          </w:p>
        </w:tc>
        <w:tc>
          <w:tcPr>
            <w:tcW w:w="646" w:type="dxa"/>
            <w:shd w:val="clear" w:color="auto" w:fill="auto"/>
            <w:vAlign w:val="center"/>
          </w:tcPr>
          <w:p w:rsidRPr="003927E5" w:rsidR="00005288" w:rsidP="00CA6E8B" w:rsidRDefault="00005288" w14:paraId="2D06F80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7F656E8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714F2F8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imary EHR home</w:t>
            </w:r>
          </w:p>
        </w:tc>
        <w:tc>
          <w:tcPr>
            <w:tcW w:w="6684" w:type="dxa"/>
            <w:shd w:val="clear" w:color="auto" w:fill="auto"/>
            <w:vAlign w:val="center"/>
          </w:tcPr>
          <w:p w:rsidRPr="003927E5" w:rsidR="00005288" w:rsidP="00CA6E8B" w:rsidRDefault="00005288" w14:paraId="05DEA8C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evel of EHR implementation and functionality: EHR system unique to the clinic versus health-system wide EHR system shared by all clinics.</w:t>
            </w:r>
          </w:p>
          <w:p w:rsidRPr="003927E5" w:rsidR="00005288" w:rsidP="00CA6E8B" w:rsidRDefault="00005288" w14:paraId="49FEB62F" w14:textId="77777777">
            <w:pPr>
              <w:spacing w:after="0" w:line="240" w:lineRule="auto"/>
              <w:rPr>
                <w:rFonts w:eastAsia="Times New Roman" w:cstheme="minorHAnsi"/>
                <w:color w:val="000000"/>
                <w:sz w:val="18"/>
                <w:szCs w:val="18"/>
              </w:rPr>
            </w:pPr>
          </w:p>
          <w:p w:rsidRPr="003927E5" w:rsidR="00005288" w:rsidP="00CA6E8B" w:rsidRDefault="00005288" w14:paraId="4BA010A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6AAA50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breadth and functionality of the clinic EHR system that was in use prior to NBCCEDP-cervical activity implementation (item B1-2: Clinic NBCCEDP-Cervical Activities Start Date).</w:t>
            </w:r>
          </w:p>
          <w:p w:rsidRPr="003927E5" w:rsidR="00005288" w:rsidP="00CA6E8B" w:rsidRDefault="00005288" w14:paraId="6B894A97" w14:textId="77777777">
            <w:pPr>
              <w:spacing w:after="0" w:line="240" w:lineRule="auto"/>
              <w:rPr>
                <w:rFonts w:eastAsia="Times New Roman" w:cstheme="minorHAnsi"/>
                <w:color w:val="000000"/>
                <w:sz w:val="18"/>
                <w:szCs w:val="18"/>
              </w:rPr>
            </w:pPr>
          </w:p>
          <w:p w:rsidRPr="003927E5" w:rsidR="00005288" w:rsidP="00CA6E8B" w:rsidRDefault="00005288" w14:paraId="0CFF6F4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3E5CCA5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breadth and functionality of the primary EHR system that was in use at the clinic during the program year (July 1-June 30).</w:t>
            </w:r>
          </w:p>
        </w:tc>
        <w:tc>
          <w:tcPr>
            <w:tcW w:w="805" w:type="dxa"/>
            <w:shd w:val="clear" w:color="auto" w:fill="auto"/>
            <w:noWrap/>
            <w:vAlign w:val="center"/>
          </w:tcPr>
          <w:p w:rsidRPr="003927E5" w:rsidR="00005288" w:rsidP="00CA6E8B" w:rsidRDefault="00005288" w14:paraId="08CB336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767F374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EHR specific to the clinic </w:t>
            </w:r>
          </w:p>
          <w:p w:rsidRPr="003927E5" w:rsidR="00005288" w:rsidP="00CA6E8B" w:rsidRDefault="00005288" w14:paraId="09778DB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alth system wide EHR</w:t>
            </w:r>
          </w:p>
          <w:p w:rsidRPr="003927E5" w:rsidR="00005288" w:rsidP="00CA6E8B" w:rsidRDefault="00005288" w14:paraId="4A8525F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 _____________</w:t>
            </w:r>
          </w:p>
          <w:p w:rsidRPr="003927E5" w:rsidR="00005288" w:rsidP="00CA6E8B" w:rsidRDefault="00005288" w14:paraId="710E1ED6" w14:textId="77777777">
            <w:pPr>
              <w:spacing w:after="0" w:line="240" w:lineRule="auto"/>
              <w:rPr>
                <w:rFonts w:eastAsia="Times New Roman" w:cstheme="minorHAnsi"/>
                <w:color w:val="000000"/>
                <w:sz w:val="18"/>
                <w:szCs w:val="18"/>
              </w:rPr>
            </w:pPr>
          </w:p>
        </w:tc>
      </w:tr>
      <w:tr w:rsidRPr="003927E5" w:rsidR="00005288" w:rsidTr="00CA6E8B" w14:paraId="5F8AD991" w14:textId="77777777">
        <w:trPr>
          <w:cantSplit/>
          <w:trHeight w:val="300"/>
        </w:trPr>
        <w:tc>
          <w:tcPr>
            <w:tcW w:w="731" w:type="dxa"/>
            <w:shd w:val="clear" w:color="auto" w:fill="auto"/>
            <w:vAlign w:val="center"/>
          </w:tcPr>
          <w:p w:rsidRPr="003927E5" w:rsidR="00005288" w:rsidP="00CA6E8B" w:rsidRDefault="00005288" w14:paraId="3DCA8B3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7a</w:t>
            </w:r>
          </w:p>
          <w:p w:rsidRPr="003927E5" w:rsidR="00005288" w:rsidP="00CA6E8B" w:rsidRDefault="00005288" w14:paraId="1E4C232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2-7a</w:t>
            </w:r>
          </w:p>
        </w:tc>
        <w:tc>
          <w:tcPr>
            <w:tcW w:w="646" w:type="dxa"/>
            <w:shd w:val="clear" w:color="auto" w:fill="auto"/>
            <w:vAlign w:val="center"/>
          </w:tcPr>
          <w:p w:rsidRPr="003927E5" w:rsidR="00005288" w:rsidP="00CA6E8B" w:rsidRDefault="00005288" w14:paraId="69EDB5B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tcPr>
          <w:p w:rsidRPr="003927E5" w:rsidR="00005288" w:rsidP="00CA6E8B" w:rsidRDefault="00005288" w14:paraId="5F61BEF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tcPr>
          <w:p w:rsidRPr="003927E5" w:rsidR="00005288" w:rsidP="00CA6E8B" w:rsidRDefault="00005288" w14:paraId="43E8097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ther EHR home specify</w:t>
            </w:r>
          </w:p>
        </w:tc>
        <w:tc>
          <w:tcPr>
            <w:tcW w:w="6684" w:type="dxa"/>
            <w:shd w:val="clear" w:color="auto" w:fill="auto"/>
            <w:vAlign w:val="center"/>
          </w:tcPr>
          <w:p w:rsidRPr="003927E5" w:rsidR="00005288" w:rsidP="00CA6E8B" w:rsidRDefault="00005288" w14:paraId="37C0A84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pecify other EHR home</w:t>
            </w:r>
          </w:p>
        </w:tc>
        <w:tc>
          <w:tcPr>
            <w:tcW w:w="805" w:type="dxa"/>
            <w:shd w:val="clear" w:color="auto" w:fill="auto"/>
            <w:noWrap/>
            <w:vAlign w:val="center"/>
          </w:tcPr>
          <w:p w:rsidRPr="003927E5" w:rsidR="00005288" w:rsidP="00CA6E8B" w:rsidRDefault="00005288" w14:paraId="7504512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tcPr>
          <w:p w:rsidRPr="003927E5" w:rsidR="00005288" w:rsidP="00CA6E8B" w:rsidRDefault="00005288" w14:paraId="41AB440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625E87C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100 Char </w:t>
            </w:r>
            <w:proofErr w:type="gramStart"/>
            <w:r w:rsidRPr="003927E5">
              <w:rPr>
                <w:rFonts w:eastAsia="Times New Roman" w:cstheme="minorHAnsi"/>
                <w:color w:val="000000"/>
                <w:sz w:val="18"/>
                <w:szCs w:val="18"/>
              </w:rPr>
              <w:t>limit</w:t>
            </w:r>
            <w:proofErr w:type="gramEnd"/>
          </w:p>
        </w:tc>
      </w:tr>
      <w:tr w:rsidRPr="003927E5" w:rsidR="00005288" w:rsidTr="00CA6E8B" w14:paraId="0A2EA376" w14:textId="77777777">
        <w:trPr>
          <w:cantSplit/>
          <w:trHeight w:val="720"/>
        </w:trPr>
        <w:tc>
          <w:tcPr>
            <w:tcW w:w="731" w:type="dxa"/>
            <w:shd w:val="clear" w:color="auto" w:fill="auto"/>
            <w:noWrap/>
            <w:vAlign w:val="center"/>
            <w:hideMark/>
          </w:tcPr>
          <w:p w:rsidRPr="003927E5" w:rsidR="00005288" w:rsidP="00CA6E8B" w:rsidRDefault="00005288" w14:paraId="6CC9837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2-8</w:t>
            </w:r>
          </w:p>
        </w:tc>
        <w:tc>
          <w:tcPr>
            <w:tcW w:w="646" w:type="dxa"/>
            <w:shd w:val="clear" w:color="auto" w:fill="auto"/>
            <w:vAlign w:val="center"/>
            <w:hideMark/>
          </w:tcPr>
          <w:p w:rsidRPr="003927E5" w:rsidR="00005288" w:rsidP="00CA6E8B" w:rsidRDefault="00005288" w14:paraId="09C451E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13" w:type="dxa"/>
            <w:shd w:val="clear" w:color="auto" w:fill="auto"/>
            <w:vAlign w:val="center"/>
            <w:hideMark/>
          </w:tcPr>
          <w:p w:rsidRPr="003927E5" w:rsidR="00005288" w:rsidP="00CA6E8B" w:rsidRDefault="00005288" w14:paraId="4B85F7A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w:t>
            </w:r>
          </w:p>
        </w:tc>
        <w:tc>
          <w:tcPr>
            <w:tcW w:w="2011" w:type="dxa"/>
            <w:shd w:val="clear" w:color="auto" w:fill="auto"/>
            <w:vAlign w:val="center"/>
            <w:hideMark/>
          </w:tcPr>
          <w:p w:rsidRPr="003927E5" w:rsidR="00005288" w:rsidP="00CA6E8B" w:rsidRDefault="00005288" w14:paraId="6D7BD1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ewly screening or opened </w:t>
            </w:r>
          </w:p>
        </w:tc>
        <w:tc>
          <w:tcPr>
            <w:tcW w:w="6684" w:type="dxa"/>
            <w:shd w:val="clear" w:color="auto" w:fill="auto"/>
            <w:vAlign w:val="center"/>
            <w:hideMark/>
          </w:tcPr>
          <w:p w:rsidRPr="003927E5" w:rsidR="00005288" w:rsidP="00CA6E8B" w:rsidRDefault="00005288" w14:paraId="421AA52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33E01E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dentifies clinics that have recently started providing cervical cancer screening services and/or are newly opened prior to time of NBCCEDP-cervical activity implementation (item B1-2: Clinic NBCCEDP-Cervical Activities Start Date).</w:t>
            </w:r>
          </w:p>
          <w:p w:rsidRPr="003927E5" w:rsidR="00005288" w:rsidP="00CA6E8B" w:rsidRDefault="00005288" w14:paraId="4CDC2B73" w14:textId="77777777">
            <w:pPr>
              <w:spacing w:after="0" w:line="240" w:lineRule="auto"/>
              <w:rPr>
                <w:rFonts w:eastAsia="Times New Roman" w:cstheme="minorHAnsi"/>
                <w:color w:val="000000"/>
                <w:sz w:val="18"/>
                <w:szCs w:val="18"/>
              </w:rPr>
            </w:pPr>
          </w:p>
          <w:p w:rsidRPr="003927E5" w:rsidR="00005288" w:rsidP="00CA6E8B" w:rsidRDefault="00005288" w14:paraId="357BB285" w14:textId="77777777">
            <w:pPr>
              <w:pStyle w:val="ListParagraph"/>
              <w:numPr>
                <w:ilvl w:val="0"/>
                <w:numId w:val="1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cently started providing cervical cancer screening services: clinic has started providing cervical cancer screening within 1 year of the Clinic NBCCEDP-Cervical Activities Start Date (item B1-2).</w:t>
            </w:r>
          </w:p>
          <w:p w:rsidRPr="003927E5" w:rsidR="00005288" w:rsidP="00CA6E8B" w:rsidRDefault="00005288" w14:paraId="657C66B0" w14:textId="77777777">
            <w:pPr>
              <w:pStyle w:val="ListParagraph"/>
              <w:numPr>
                <w:ilvl w:val="0"/>
                <w:numId w:val="1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Newly opened clinic: clinic has been in operation for less than 1 year at the time of Clinic NBCCEDP-Cervical Activities Start Date (itemB1-2).</w:t>
            </w:r>
          </w:p>
          <w:p w:rsidRPr="003927E5" w:rsidR="00005288" w:rsidP="00CA6E8B" w:rsidRDefault="00005288" w14:paraId="707C6DFD" w14:textId="77777777">
            <w:pPr>
              <w:pStyle w:val="ListParagraph"/>
              <w:spacing w:after="0" w:line="240" w:lineRule="auto"/>
              <w:ind w:left="360"/>
              <w:rPr>
                <w:rFonts w:eastAsia="Times New Roman" w:cstheme="minorHAnsi"/>
                <w:color w:val="000000"/>
                <w:sz w:val="18"/>
                <w:szCs w:val="18"/>
              </w:rPr>
            </w:pPr>
          </w:p>
          <w:p w:rsidRPr="003927E5" w:rsidR="00005288" w:rsidP="00CA6E8B" w:rsidRDefault="00005288" w14:paraId="70946D0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f yes (&lt;1 year), do not report baseline screening rates or baseline screening practices and outcomes (Section 3)</w:t>
            </w:r>
          </w:p>
          <w:p w:rsidRPr="003927E5" w:rsidR="00005288" w:rsidP="00CA6E8B" w:rsidRDefault="00005288" w14:paraId="0926C75D" w14:textId="77777777">
            <w:pPr>
              <w:spacing w:after="0" w:line="240" w:lineRule="auto"/>
              <w:rPr>
                <w:rFonts w:eastAsia="Times New Roman" w:cstheme="minorHAnsi"/>
                <w:b/>
                <w:bCs/>
                <w:color w:val="000000"/>
                <w:sz w:val="18"/>
                <w:szCs w:val="18"/>
              </w:rPr>
            </w:pPr>
          </w:p>
          <w:p w:rsidRPr="003927E5" w:rsidR="00005288" w:rsidP="00CA6E8B" w:rsidRDefault="00005288" w14:paraId="2FBAE1F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F7BE73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F624069"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374DD9A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0A3CFE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lt; 1 year)</w:t>
            </w:r>
          </w:p>
          <w:p w:rsidRPr="003927E5" w:rsidR="00005288" w:rsidP="00CA6E8B" w:rsidRDefault="00005288" w14:paraId="676AE06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 (1 or more years)</w:t>
            </w:r>
          </w:p>
        </w:tc>
      </w:tr>
      <w:tr w:rsidRPr="003927E5" w:rsidR="00005288" w:rsidTr="00CA6E8B" w14:paraId="42BF7EE2" w14:textId="77777777">
        <w:trPr>
          <w:cantSplit/>
          <w:trHeight w:val="300"/>
        </w:trPr>
        <w:tc>
          <w:tcPr>
            <w:tcW w:w="731" w:type="dxa"/>
            <w:shd w:val="clear" w:color="auto" w:fill="auto"/>
            <w:vAlign w:val="center"/>
            <w:hideMark/>
          </w:tcPr>
          <w:p w:rsidRPr="003927E5" w:rsidR="00005288" w:rsidP="00CA6E8B" w:rsidRDefault="00005288" w14:paraId="3A419E8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2-9</w:t>
            </w:r>
            <w:r w:rsidRPr="003927E5">
              <w:rPr>
                <w:rFonts w:eastAsia="Times New Roman" w:cstheme="minorHAnsi"/>
                <w:color w:val="000000"/>
                <w:sz w:val="18"/>
                <w:szCs w:val="18"/>
              </w:rPr>
              <w:br/>
              <w:t>A2-9</w:t>
            </w:r>
          </w:p>
        </w:tc>
        <w:tc>
          <w:tcPr>
            <w:tcW w:w="646" w:type="dxa"/>
            <w:shd w:val="clear" w:color="auto" w:fill="auto"/>
            <w:vAlign w:val="center"/>
            <w:hideMark/>
          </w:tcPr>
          <w:p w:rsidRPr="003927E5" w:rsidR="00005288" w:rsidP="00CA6E8B" w:rsidRDefault="00005288" w14:paraId="026AEDB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13" w:type="dxa"/>
            <w:shd w:val="clear" w:color="auto" w:fill="auto"/>
            <w:vAlign w:val="center"/>
            <w:hideMark/>
          </w:tcPr>
          <w:p w:rsidRPr="003927E5" w:rsidR="00005288" w:rsidP="00CA6E8B" w:rsidRDefault="00005288" w14:paraId="5B2E756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11" w:type="dxa"/>
            <w:shd w:val="clear" w:color="auto" w:fill="auto"/>
            <w:vAlign w:val="center"/>
            <w:hideMark/>
          </w:tcPr>
          <w:p w:rsidRPr="003927E5" w:rsidR="00005288" w:rsidP="00CA6E8B" w:rsidRDefault="00005288" w14:paraId="205B985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ection 2 Comments</w:t>
            </w:r>
          </w:p>
        </w:tc>
        <w:tc>
          <w:tcPr>
            <w:tcW w:w="6684" w:type="dxa"/>
            <w:shd w:val="clear" w:color="auto" w:fill="auto"/>
            <w:vAlign w:val="center"/>
            <w:hideMark/>
          </w:tcPr>
          <w:p w:rsidRPr="003927E5" w:rsidR="00005288" w:rsidP="00CA6E8B" w:rsidRDefault="00005288" w14:paraId="74EF0B0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section 2</w:t>
            </w:r>
          </w:p>
        </w:tc>
        <w:tc>
          <w:tcPr>
            <w:tcW w:w="805" w:type="dxa"/>
            <w:shd w:val="clear" w:color="auto" w:fill="auto"/>
            <w:noWrap/>
            <w:vAlign w:val="center"/>
            <w:hideMark/>
          </w:tcPr>
          <w:p w:rsidRPr="003927E5" w:rsidR="00005288" w:rsidP="00CA6E8B" w:rsidRDefault="00005288" w14:paraId="11860C5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5E93491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536773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3927E5" w:rsidR="00005288" w:rsidP="00005288" w:rsidRDefault="00005288" w14:paraId="47736E21" w14:textId="77777777"/>
    <w:p w:rsidRPr="003927E5" w:rsidR="00005288" w:rsidP="00005288" w:rsidRDefault="00005288" w14:paraId="3254D383" w14:textId="77777777">
      <w:pPr>
        <w:rPr>
          <w:sz w:val="20"/>
          <w:szCs w:val="20"/>
        </w:rPr>
      </w:pPr>
      <w:r w:rsidRPr="003927E5">
        <w:rPr>
          <w:sz w:val="20"/>
          <w:szCs w:val="20"/>
        </w:rPr>
        <w:br w:type="page"/>
      </w:r>
    </w:p>
    <w:p w:rsidRPr="003927E5" w:rsidR="00005288" w:rsidP="00005288" w:rsidRDefault="00005288" w14:paraId="7B43152A" w14:textId="77777777">
      <w:pPr>
        <w:spacing w:after="0"/>
        <w:rPr>
          <w:sz w:val="20"/>
          <w:szCs w:val="20"/>
        </w:rPr>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724C43BA" w14:textId="77777777">
        <w:trPr>
          <w:trHeight w:val="287"/>
        </w:trPr>
        <w:tc>
          <w:tcPr>
            <w:tcW w:w="14400" w:type="dxa"/>
            <w:shd w:val="clear" w:color="000000" w:fill="1F4E78"/>
            <w:vAlign w:val="bottom"/>
            <w:hideMark/>
          </w:tcPr>
          <w:p w:rsidRPr="003927E5" w:rsidR="00005288" w:rsidP="00CA6E8B" w:rsidRDefault="00005288" w14:paraId="578FDE86"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 xml:space="preserve">Section 3.  Baseline and Annual Cervical Cancer Screening Rates </w:t>
            </w:r>
          </w:p>
          <w:p w:rsidRPr="003927E5" w:rsidR="00005288" w:rsidP="00CA6E8B" w:rsidRDefault="00005288" w14:paraId="455894AB" w14:textId="77777777">
            <w:pPr>
              <w:spacing w:after="0" w:line="240" w:lineRule="auto"/>
              <w:rPr>
                <w:rFonts w:ascii="Calibri" w:hAnsi="Calibri" w:eastAsia="Times New Roman" w:cs="Calibri"/>
                <w:b/>
                <w:bCs/>
                <w:color w:val="FFFFFF"/>
                <w:sz w:val="18"/>
                <w:szCs w:val="18"/>
              </w:rPr>
            </w:pPr>
            <w:r w:rsidRPr="003927E5">
              <w:rPr>
                <w:rFonts w:eastAsia="Times New Roman" w:cstheme="minorHAnsi"/>
                <w:color w:val="FFFFFF" w:themeColor="background1"/>
                <w:sz w:val="18"/>
                <w:szCs w:val="18"/>
              </w:rPr>
              <w:t>If the partner is a health system (P2=” Health System”) then clinic data reported must represent the entire Health System</w:t>
            </w:r>
          </w:p>
        </w:tc>
      </w:tr>
    </w:tbl>
    <w:p w:rsidRPr="003927E5" w:rsidR="00005288" w:rsidP="00005288" w:rsidRDefault="00005288" w14:paraId="72CF2E14" w14:textId="77777777">
      <w:pPr>
        <w:spacing w:after="0" w:line="60" w:lineRule="exact"/>
        <w:rPr>
          <w:sz w:val="20"/>
          <w:szCs w:val="20"/>
        </w:rPr>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2070"/>
        <w:gridCol w:w="6480"/>
        <w:gridCol w:w="805"/>
        <w:gridCol w:w="2610"/>
      </w:tblGrid>
      <w:tr w:rsidRPr="003927E5" w:rsidR="00005288" w:rsidTr="00CA6E8B" w14:paraId="3975937A" w14:textId="77777777">
        <w:trPr>
          <w:cantSplit/>
          <w:trHeight w:val="540"/>
          <w:tblHeader/>
        </w:trPr>
        <w:tc>
          <w:tcPr>
            <w:tcW w:w="815" w:type="dxa"/>
            <w:shd w:val="clear" w:color="auto" w:fill="E2EFD9" w:themeFill="accent6" w:themeFillTint="33"/>
            <w:noWrap/>
            <w:vAlign w:val="center"/>
            <w:hideMark/>
          </w:tcPr>
          <w:p w:rsidRPr="003927E5" w:rsidR="00005288" w:rsidP="00CA6E8B" w:rsidRDefault="00005288" w14:paraId="1127AAAE"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39CBA0F7"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53EAEFB5"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2070" w:type="dxa"/>
            <w:shd w:val="clear" w:color="auto" w:fill="E2EFD9" w:themeFill="accent6" w:themeFillTint="33"/>
            <w:vAlign w:val="center"/>
            <w:hideMark/>
          </w:tcPr>
          <w:p w:rsidRPr="003927E5" w:rsidR="00005288" w:rsidP="00CA6E8B" w:rsidRDefault="00005288" w14:paraId="76FAD3A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480" w:type="dxa"/>
            <w:shd w:val="clear" w:color="auto" w:fill="E2EFD9" w:themeFill="accent6" w:themeFillTint="33"/>
            <w:vAlign w:val="center"/>
            <w:hideMark/>
          </w:tcPr>
          <w:p w:rsidRPr="003927E5" w:rsidR="00005288" w:rsidP="00CA6E8B" w:rsidRDefault="00005288" w14:paraId="0F95E8BD"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050E49F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10376DA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2F162B3D" w14:textId="77777777">
        <w:trPr>
          <w:cantSplit/>
          <w:trHeight w:val="1455"/>
        </w:trPr>
        <w:tc>
          <w:tcPr>
            <w:tcW w:w="815" w:type="dxa"/>
            <w:shd w:val="clear" w:color="auto" w:fill="auto"/>
            <w:vAlign w:val="center"/>
            <w:hideMark/>
          </w:tcPr>
          <w:p w:rsidRPr="003927E5" w:rsidR="00005288" w:rsidP="00CA6E8B" w:rsidRDefault="00005288" w14:paraId="6EA78EE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1</w:t>
            </w:r>
            <w:r w:rsidRPr="003927E5">
              <w:rPr>
                <w:rFonts w:eastAsia="Times New Roman" w:cstheme="minorHAnsi"/>
                <w:color w:val="000000"/>
                <w:sz w:val="18"/>
                <w:szCs w:val="18"/>
              </w:rPr>
              <w:br/>
              <w:t>A3-1</w:t>
            </w:r>
          </w:p>
        </w:tc>
        <w:tc>
          <w:tcPr>
            <w:tcW w:w="630" w:type="dxa"/>
            <w:shd w:val="clear" w:color="auto" w:fill="auto"/>
            <w:vAlign w:val="center"/>
            <w:hideMark/>
          </w:tcPr>
          <w:p w:rsidRPr="003927E5" w:rsidR="00005288" w:rsidP="00CA6E8B" w:rsidRDefault="00005288" w14:paraId="2D23119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5675CB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595CF0E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ervical Cancer Screening Rate Status</w:t>
            </w:r>
          </w:p>
        </w:tc>
        <w:tc>
          <w:tcPr>
            <w:tcW w:w="6480" w:type="dxa"/>
            <w:shd w:val="clear" w:color="auto" w:fill="auto"/>
            <w:vAlign w:val="center"/>
            <w:hideMark/>
          </w:tcPr>
          <w:p w:rsidRPr="003927E5" w:rsidR="00005288" w:rsidP="00CA6E8B" w:rsidRDefault="00005288" w14:paraId="5D91F9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41C7BF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availability of baseline cervical cancer screening rate data and associated information on data sources/approach for calculating the screening rates.</w:t>
            </w:r>
          </w:p>
          <w:p w:rsidRPr="003927E5" w:rsidR="00005288" w:rsidP="00CA6E8B" w:rsidRDefault="00005288" w14:paraId="13CC6084" w14:textId="77777777">
            <w:pPr>
              <w:spacing w:after="0" w:line="240" w:lineRule="auto"/>
              <w:rPr>
                <w:rFonts w:eastAsia="Times New Roman" w:cstheme="minorHAnsi"/>
                <w:color w:val="000000"/>
                <w:sz w:val="18"/>
                <w:szCs w:val="18"/>
              </w:rPr>
            </w:pPr>
          </w:p>
          <w:p w:rsidRPr="003927E5" w:rsidR="00005288" w:rsidP="00CA6E8B" w:rsidRDefault="00005288" w14:paraId="229F5AC2" w14:textId="77777777">
            <w:pPr>
              <w:pStyle w:val="ListParagraph"/>
              <w:numPr>
                <w:ilvl w:val="0"/>
                <w:numId w:val="37"/>
              </w:numPr>
              <w:spacing w:after="120" w:line="240" w:lineRule="auto"/>
              <w:ind w:left="518"/>
              <w:contextualSpacing w:val="0"/>
              <w:rPr>
                <w:rFonts w:eastAsia="Times New Roman" w:cstheme="minorHAnsi"/>
                <w:color w:val="000000"/>
                <w:sz w:val="18"/>
                <w:szCs w:val="18"/>
              </w:rPr>
            </w:pPr>
            <w:r w:rsidRPr="003927E5">
              <w:rPr>
                <w:rFonts w:eastAsia="Times New Roman" w:cstheme="minorHAnsi"/>
                <w:color w:val="000000"/>
                <w:sz w:val="18"/>
                <w:szCs w:val="18"/>
              </w:rPr>
              <w:t>If “Chart review rate only” skip to B3-2 and skip EHR section.</w:t>
            </w:r>
          </w:p>
          <w:p w:rsidRPr="003927E5" w:rsidR="00005288" w:rsidP="00CA6E8B" w:rsidRDefault="00005288" w14:paraId="56697DCC" w14:textId="77777777">
            <w:pPr>
              <w:pStyle w:val="ListParagraph"/>
              <w:numPr>
                <w:ilvl w:val="0"/>
                <w:numId w:val="37"/>
              </w:numPr>
              <w:spacing w:after="120" w:line="240" w:lineRule="auto"/>
              <w:ind w:left="518"/>
              <w:contextualSpacing w:val="0"/>
              <w:rPr>
                <w:rFonts w:eastAsia="Times New Roman" w:cstheme="minorHAnsi"/>
                <w:color w:val="000000"/>
                <w:sz w:val="18"/>
                <w:szCs w:val="18"/>
              </w:rPr>
            </w:pPr>
            <w:r w:rsidRPr="003927E5">
              <w:rPr>
                <w:rFonts w:eastAsia="Times New Roman" w:cstheme="minorHAnsi"/>
                <w:color w:val="000000"/>
                <w:sz w:val="18"/>
                <w:szCs w:val="18"/>
              </w:rPr>
              <w:t>If “EHR rate only” skip to B3-2, then skip to B3-5a (skip CR section).</w:t>
            </w:r>
          </w:p>
          <w:p w:rsidRPr="003927E5" w:rsidR="00005288" w:rsidP="00CA6E8B" w:rsidRDefault="00005288" w14:paraId="280BD33A" w14:textId="77777777">
            <w:pPr>
              <w:pStyle w:val="ListParagraph"/>
              <w:numPr>
                <w:ilvl w:val="0"/>
                <w:numId w:val="37"/>
              </w:numPr>
              <w:spacing w:after="120" w:line="240" w:lineRule="auto"/>
              <w:ind w:left="518"/>
              <w:contextualSpacing w:val="0"/>
              <w:rPr>
                <w:rFonts w:eastAsia="Times New Roman" w:cstheme="minorHAnsi"/>
                <w:color w:val="000000"/>
                <w:sz w:val="18"/>
                <w:szCs w:val="18"/>
              </w:rPr>
            </w:pPr>
            <w:r w:rsidRPr="003927E5">
              <w:rPr>
                <w:rFonts w:eastAsia="Times New Roman" w:cstheme="minorHAnsi"/>
                <w:color w:val="000000"/>
                <w:sz w:val="18"/>
                <w:szCs w:val="18"/>
              </w:rPr>
              <w:t>If “Both Chart Review rate and EHR rate”, skip to B3-2 and complete both the CR section (B3-4a to B3-4l) and the EHR rate section (B3-5a to B3-5l).</w:t>
            </w:r>
          </w:p>
          <w:p w:rsidRPr="003927E5" w:rsidR="00005288" w:rsidP="00CA6E8B" w:rsidRDefault="00005288" w14:paraId="68B322EC" w14:textId="77777777">
            <w:pPr>
              <w:pStyle w:val="ListParagraph"/>
              <w:numPr>
                <w:ilvl w:val="0"/>
                <w:numId w:val="37"/>
              </w:numPr>
              <w:spacing w:after="120" w:line="240" w:lineRule="auto"/>
              <w:ind w:left="518"/>
              <w:contextualSpacing w:val="0"/>
              <w:rPr>
                <w:rFonts w:eastAsia="Times New Roman" w:cstheme="minorHAnsi"/>
                <w:color w:val="000000"/>
                <w:sz w:val="18"/>
                <w:szCs w:val="18"/>
              </w:rPr>
            </w:pPr>
            <w:r w:rsidRPr="003927E5">
              <w:rPr>
                <w:rFonts w:eastAsia="Times New Roman" w:cstheme="minorHAnsi"/>
                <w:color w:val="000000"/>
                <w:sz w:val="18"/>
                <w:szCs w:val="18"/>
              </w:rPr>
              <w:t>If “No, not yet available” go to B3-1a and enter date available and then skip to Section 4: Baseline and Annual Monitoring and Quality Improvement Activities</w:t>
            </w:r>
          </w:p>
          <w:p w:rsidRPr="003927E5" w:rsidR="00005288" w:rsidP="00CA6E8B" w:rsidRDefault="00005288" w14:paraId="3B4FA32F" w14:textId="77777777">
            <w:pPr>
              <w:pStyle w:val="ListParagraph"/>
              <w:numPr>
                <w:ilvl w:val="0"/>
                <w:numId w:val="37"/>
              </w:numPr>
              <w:spacing w:after="0" w:line="240" w:lineRule="auto"/>
              <w:ind w:left="518"/>
              <w:contextualSpacing w:val="0"/>
              <w:rPr>
                <w:rFonts w:eastAsia="Times New Roman" w:cstheme="minorHAnsi"/>
                <w:color w:val="000000"/>
                <w:sz w:val="18"/>
                <w:szCs w:val="18"/>
              </w:rPr>
            </w:pPr>
            <w:r w:rsidRPr="003927E5">
              <w:rPr>
                <w:rFonts w:eastAsia="Times New Roman" w:cstheme="minorHAnsi"/>
                <w:color w:val="000000"/>
                <w:sz w:val="18"/>
                <w:szCs w:val="18"/>
              </w:rPr>
              <w:t>If “No, cannot obtain” skip to Section 4: Baseline and Annual Monitoring and Quality Improvement Activities</w:t>
            </w:r>
          </w:p>
          <w:p w:rsidRPr="003927E5" w:rsidR="00005288" w:rsidP="00CA6E8B" w:rsidRDefault="00005288" w14:paraId="793407AE" w14:textId="77777777">
            <w:pPr>
              <w:spacing w:after="0" w:line="240" w:lineRule="auto"/>
              <w:rPr>
                <w:rFonts w:eastAsia="Times New Roman" w:cstheme="minorHAnsi"/>
                <w:color w:val="000000"/>
                <w:sz w:val="18"/>
                <w:szCs w:val="18"/>
              </w:rPr>
            </w:pPr>
          </w:p>
          <w:p w:rsidRPr="003927E5" w:rsidR="00005288" w:rsidP="00CA6E8B" w:rsidRDefault="00005288" w14:paraId="5C17949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FAC8B2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availability of annual cervical cancer screening rate data and associated information on data sources/approach for calculating the screening rates.</w:t>
            </w:r>
          </w:p>
          <w:p w:rsidRPr="003927E5" w:rsidR="00005288" w:rsidP="00CA6E8B" w:rsidRDefault="00005288" w14:paraId="6962006C" w14:textId="77777777">
            <w:pPr>
              <w:spacing w:after="0" w:line="240" w:lineRule="auto"/>
              <w:rPr>
                <w:rFonts w:eastAsia="Times New Roman" w:cstheme="minorHAnsi"/>
                <w:color w:val="000000"/>
                <w:sz w:val="18"/>
                <w:szCs w:val="18"/>
              </w:rPr>
            </w:pPr>
          </w:p>
          <w:p w:rsidRPr="003927E5" w:rsidR="00005288" w:rsidP="00CA6E8B" w:rsidRDefault="00005288" w14:paraId="6FB7191B" w14:textId="77777777">
            <w:pPr>
              <w:pStyle w:val="ListParagraph"/>
              <w:numPr>
                <w:ilvl w:val="0"/>
                <w:numId w:val="38"/>
              </w:numPr>
              <w:spacing w:after="120" w:line="240" w:lineRule="auto"/>
              <w:ind w:left="522"/>
              <w:contextualSpacing w:val="0"/>
              <w:rPr>
                <w:rFonts w:eastAsia="Times New Roman" w:cstheme="minorHAnsi"/>
                <w:color w:val="000000"/>
                <w:sz w:val="18"/>
                <w:szCs w:val="18"/>
              </w:rPr>
            </w:pPr>
            <w:r w:rsidRPr="003927E5">
              <w:rPr>
                <w:rFonts w:eastAsia="Times New Roman" w:cstheme="minorHAnsi"/>
                <w:color w:val="000000"/>
                <w:sz w:val="18"/>
                <w:szCs w:val="18"/>
              </w:rPr>
              <w:t>If “Yes, chart review rate only” skip to A3-2 and skip EHR section.</w:t>
            </w:r>
          </w:p>
          <w:p w:rsidRPr="003927E5" w:rsidR="00005288" w:rsidP="00CA6E8B" w:rsidRDefault="00005288" w14:paraId="5E4B13E6" w14:textId="77777777">
            <w:pPr>
              <w:pStyle w:val="ListParagraph"/>
              <w:numPr>
                <w:ilvl w:val="0"/>
                <w:numId w:val="38"/>
              </w:numPr>
              <w:spacing w:after="120" w:line="240" w:lineRule="auto"/>
              <w:ind w:left="522"/>
              <w:contextualSpacing w:val="0"/>
              <w:rPr>
                <w:rFonts w:eastAsia="Times New Roman" w:cstheme="minorHAnsi"/>
                <w:color w:val="000000"/>
                <w:sz w:val="18"/>
                <w:szCs w:val="18"/>
              </w:rPr>
            </w:pPr>
            <w:r w:rsidRPr="003927E5">
              <w:rPr>
                <w:rFonts w:eastAsia="Times New Roman" w:cstheme="minorHAnsi"/>
                <w:color w:val="000000"/>
                <w:sz w:val="18"/>
                <w:szCs w:val="18"/>
              </w:rPr>
              <w:t>If “Yes, EHR rate only” skip to A3-2, then skip to A3-5a (skip CR section).</w:t>
            </w:r>
          </w:p>
          <w:p w:rsidRPr="003927E5" w:rsidR="00005288" w:rsidP="00CA6E8B" w:rsidRDefault="00005288" w14:paraId="01473866" w14:textId="77777777">
            <w:pPr>
              <w:pStyle w:val="ListParagraph"/>
              <w:numPr>
                <w:ilvl w:val="0"/>
                <w:numId w:val="38"/>
              </w:numPr>
              <w:spacing w:after="120" w:line="240" w:lineRule="auto"/>
              <w:ind w:left="522"/>
              <w:contextualSpacing w:val="0"/>
              <w:rPr>
                <w:rFonts w:eastAsia="Times New Roman" w:cstheme="minorHAnsi"/>
                <w:color w:val="000000"/>
                <w:sz w:val="18"/>
                <w:szCs w:val="18"/>
              </w:rPr>
            </w:pPr>
            <w:r w:rsidRPr="003927E5">
              <w:rPr>
                <w:rFonts w:eastAsia="Times New Roman" w:cstheme="minorHAnsi"/>
                <w:color w:val="000000"/>
                <w:sz w:val="18"/>
                <w:szCs w:val="18"/>
              </w:rPr>
              <w:t>If “Yes, both Chart Review rate and EHR rate”, skip to A3-2 and complete both the CR section (A3-4a to A3-4l) and the EHR rate section (A3-5a to A3-5l).</w:t>
            </w:r>
          </w:p>
          <w:p w:rsidRPr="003927E5" w:rsidR="00005288" w:rsidP="00CA6E8B" w:rsidRDefault="00005288" w14:paraId="244B4C5E" w14:textId="77777777">
            <w:pPr>
              <w:pStyle w:val="ListParagraph"/>
              <w:numPr>
                <w:ilvl w:val="0"/>
                <w:numId w:val="38"/>
              </w:numPr>
              <w:spacing w:after="120" w:line="240" w:lineRule="auto"/>
              <w:ind w:left="518"/>
              <w:contextualSpacing w:val="0"/>
              <w:rPr>
                <w:rFonts w:eastAsia="Times New Roman" w:cstheme="minorHAnsi"/>
                <w:color w:val="000000"/>
                <w:sz w:val="18"/>
                <w:szCs w:val="18"/>
              </w:rPr>
            </w:pPr>
            <w:r w:rsidRPr="003927E5">
              <w:rPr>
                <w:rFonts w:eastAsia="Times New Roman" w:cstheme="minorHAnsi"/>
                <w:color w:val="000000"/>
                <w:sz w:val="18"/>
                <w:szCs w:val="18"/>
              </w:rPr>
              <w:t>If “No. not yet available” go to A3-1a and enter date available and then skip to Section 4: Baseline and Annual Monitoring and Quality Improvement Activities</w:t>
            </w:r>
          </w:p>
          <w:p w:rsidRPr="003927E5" w:rsidR="00005288" w:rsidP="00CA6E8B" w:rsidRDefault="00005288" w14:paraId="77BD652C" w14:textId="77777777">
            <w:pPr>
              <w:pStyle w:val="ListParagraph"/>
              <w:numPr>
                <w:ilvl w:val="0"/>
                <w:numId w:val="37"/>
              </w:numPr>
              <w:spacing w:after="0" w:line="240" w:lineRule="auto"/>
              <w:ind w:left="522"/>
              <w:contextualSpacing w:val="0"/>
              <w:rPr>
                <w:rFonts w:eastAsia="Times New Roman" w:cstheme="minorHAnsi"/>
                <w:color w:val="000000"/>
                <w:sz w:val="18"/>
                <w:szCs w:val="18"/>
              </w:rPr>
            </w:pPr>
            <w:r w:rsidRPr="003927E5">
              <w:rPr>
                <w:rFonts w:eastAsia="Times New Roman" w:cstheme="minorHAnsi"/>
                <w:color w:val="000000"/>
                <w:sz w:val="18"/>
                <w:szCs w:val="18"/>
              </w:rPr>
              <w:t>If “No, cannot obtain” skip to Section 4: Baseline and Annual Monitoring and Quality Improvement Activities.</w:t>
            </w:r>
          </w:p>
        </w:tc>
        <w:tc>
          <w:tcPr>
            <w:tcW w:w="805" w:type="dxa"/>
            <w:shd w:val="clear" w:color="auto" w:fill="auto"/>
            <w:noWrap/>
            <w:vAlign w:val="center"/>
            <w:hideMark/>
          </w:tcPr>
          <w:p w:rsidRPr="003927E5" w:rsidR="00005288" w:rsidP="00CA6E8B" w:rsidRDefault="00005288" w14:paraId="37DF49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0C03385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Chart Review rate only</w:t>
            </w:r>
          </w:p>
          <w:p w:rsidRPr="003927E5" w:rsidR="00005288" w:rsidP="00CA6E8B" w:rsidRDefault="00005288" w14:paraId="729544A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EHR rate only</w:t>
            </w:r>
          </w:p>
          <w:p w:rsidRPr="003927E5" w:rsidR="00005288" w:rsidP="00CA6E8B" w:rsidRDefault="00005288" w14:paraId="6377E62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Both Chart Review and EHR Rate</w:t>
            </w:r>
          </w:p>
          <w:p w:rsidRPr="003927E5" w:rsidR="00005288" w:rsidP="00CA6E8B" w:rsidRDefault="00005288" w14:paraId="09C6440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 not yet available</w:t>
            </w:r>
          </w:p>
          <w:p w:rsidRPr="003927E5" w:rsidR="00005288" w:rsidP="00CA6E8B" w:rsidRDefault="00005288" w14:paraId="162BDDA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No, cannot obtain </w:t>
            </w:r>
          </w:p>
          <w:p w:rsidRPr="003927E5" w:rsidR="00005288" w:rsidP="00CA6E8B" w:rsidRDefault="00005288" w14:paraId="2BE2990C" w14:textId="77777777">
            <w:pPr>
              <w:spacing w:after="0" w:line="240" w:lineRule="auto"/>
              <w:rPr>
                <w:rFonts w:eastAsia="Times New Roman" w:cstheme="minorHAnsi"/>
                <w:color w:val="000000"/>
                <w:sz w:val="18"/>
                <w:szCs w:val="18"/>
              </w:rPr>
            </w:pPr>
          </w:p>
        </w:tc>
      </w:tr>
      <w:tr w:rsidRPr="003927E5" w:rsidR="00005288" w:rsidTr="00CA6E8B" w14:paraId="2B5A9F17" w14:textId="77777777">
        <w:trPr>
          <w:cantSplit/>
          <w:trHeight w:val="1455"/>
        </w:trPr>
        <w:tc>
          <w:tcPr>
            <w:tcW w:w="815" w:type="dxa"/>
            <w:shd w:val="clear" w:color="auto" w:fill="auto"/>
            <w:vAlign w:val="center"/>
          </w:tcPr>
          <w:p w:rsidRPr="003927E5" w:rsidR="00005288" w:rsidP="00CA6E8B" w:rsidRDefault="00005288" w14:paraId="0085A0C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3-1a</w:t>
            </w:r>
            <w:r w:rsidRPr="003927E5">
              <w:rPr>
                <w:rFonts w:eastAsia="Times New Roman" w:cstheme="minorHAnsi"/>
                <w:color w:val="000000"/>
                <w:sz w:val="18"/>
                <w:szCs w:val="18"/>
              </w:rPr>
              <w:br/>
              <w:t>A3-1a</w:t>
            </w:r>
          </w:p>
        </w:tc>
        <w:tc>
          <w:tcPr>
            <w:tcW w:w="630" w:type="dxa"/>
            <w:shd w:val="clear" w:color="auto" w:fill="auto"/>
            <w:vAlign w:val="center"/>
          </w:tcPr>
          <w:p w:rsidRPr="003927E5" w:rsidR="00005288" w:rsidP="00CA6E8B" w:rsidRDefault="00005288" w14:paraId="2174943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1066806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tcPr>
          <w:p w:rsidRPr="003927E5" w:rsidR="00005288" w:rsidP="00CA6E8B" w:rsidRDefault="00005288" w14:paraId="4759023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ervical cancer screening rate date available</w:t>
            </w:r>
          </w:p>
        </w:tc>
        <w:tc>
          <w:tcPr>
            <w:tcW w:w="6480" w:type="dxa"/>
            <w:shd w:val="clear" w:color="auto" w:fill="auto"/>
            <w:vAlign w:val="center"/>
          </w:tcPr>
          <w:p w:rsidRPr="003927E5" w:rsidR="00005288" w:rsidP="00CA6E8B" w:rsidRDefault="00005288" w14:paraId="3CB7C84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18BDD9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baseline cervical cancer screening rate is not yet available, provide the approximate date that the screening rate will be available. </w:t>
            </w:r>
          </w:p>
          <w:p w:rsidRPr="003927E5" w:rsidR="00005288" w:rsidP="00CA6E8B" w:rsidRDefault="00005288" w14:paraId="1DC06C08" w14:textId="77777777">
            <w:pPr>
              <w:spacing w:after="0" w:line="240" w:lineRule="auto"/>
              <w:ind w:left="256" w:hanging="5"/>
              <w:rPr>
                <w:rFonts w:eastAsia="Times New Roman" w:cstheme="minorHAnsi"/>
                <w:i/>
                <w:iCs/>
                <w:color w:val="000000"/>
                <w:sz w:val="18"/>
                <w:szCs w:val="18"/>
              </w:rPr>
            </w:pPr>
            <w:r w:rsidRPr="003927E5">
              <w:rPr>
                <w:rFonts w:eastAsia="Times New Roman" w:cstheme="minorHAnsi"/>
                <w:i/>
                <w:iCs/>
                <w:color w:val="000000"/>
                <w:sz w:val="18"/>
                <w:szCs w:val="18"/>
              </w:rPr>
              <w:t>skip to Section 4: Baseline and Annual Monitoring and Quality Improvement Activities</w:t>
            </w:r>
          </w:p>
          <w:p w:rsidRPr="003927E5" w:rsidR="00005288" w:rsidP="00CA6E8B" w:rsidRDefault="00005288" w14:paraId="79FD2CB8" w14:textId="77777777">
            <w:pPr>
              <w:spacing w:after="0" w:line="240" w:lineRule="auto"/>
              <w:rPr>
                <w:rFonts w:eastAsia="Times New Roman" w:cstheme="minorHAnsi"/>
                <w:b/>
                <w:bCs/>
                <w:color w:val="000000"/>
                <w:sz w:val="18"/>
                <w:szCs w:val="18"/>
              </w:rPr>
            </w:pPr>
          </w:p>
          <w:p w:rsidRPr="003927E5" w:rsidR="00005288" w:rsidP="00CA6E8B" w:rsidRDefault="00005288" w14:paraId="00A989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309FA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n annual cervical cancer screening rate cannot be obtained or is not yet available when submitting the annual clinic data, provide the approximate date that the screening rate will be available.</w:t>
            </w:r>
          </w:p>
          <w:p w:rsidRPr="003927E5" w:rsidR="00005288" w:rsidP="00CA6E8B" w:rsidRDefault="00005288" w14:paraId="30E4B380" w14:textId="77777777">
            <w:pPr>
              <w:spacing w:after="0" w:line="240" w:lineRule="auto"/>
              <w:ind w:left="256"/>
              <w:rPr>
                <w:rFonts w:eastAsia="Times New Roman" w:cstheme="minorHAnsi"/>
                <w:color w:val="000000"/>
                <w:sz w:val="18"/>
                <w:szCs w:val="18"/>
              </w:rPr>
            </w:pPr>
            <w:r w:rsidRPr="003927E5">
              <w:rPr>
                <w:rFonts w:eastAsia="Times New Roman" w:cstheme="minorHAnsi"/>
                <w:i/>
                <w:iCs/>
                <w:color w:val="000000"/>
                <w:sz w:val="18"/>
                <w:szCs w:val="18"/>
              </w:rPr>
              <w:t>skip to Section 4: Baseline and Annual Monitoring and Quality Improvement Activities</w:t>
            </w:r>
          </w:p>
        </w:tc>
        <w:tc>
          <w:tcPr>
            <w:tcW w:w="805" w:type="dxa"/>
            <w:shd w:val="clear" w:color="auto" w:fill="auto"/>
            <w:noWrap/>
            <w:vAlign w:val="center"/>
          </w:tcPr>
          <w:p w:rsidRPr="003927E5" w:rsidR="00005288" w:rsidP="00CA6E8B" w:rsidRDefault="00005288" w14:paraId="50C6F32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ate</w:t>
            </w:r>
          </w:p>
        </w:tc>
        <w:tc>
          <w:tcPr>
            <w:tcW w:w="2610" w:type="dxa"/>
            <w:shd w:val="clear" w:color="auto" w:fill="auto"/>
            <w:vAlign w:val="center"/>
          </w:tcPr>
          <w:p w:rsidRPr="003927E5" w:rsidR="00005288" w:rsidP="00CA6E8B" w:rsidRDefault="00005288" w14:paraId="7B69F7F6" w14:textId="77777777">
            <w:pPr>
              <w:spacing w:after="0" w:line="240" w:lineRule="auto"/>
              <w:rPr>
                <w:rFonts w:eastAsia="Times New Roman" w:cstheme="minorHAnsi"/>
                <w:i/>
                <w:iCs/>
                <w:color w:val="000000"/>
                <w:sz w:val="18"/>
                <w:szCs w:val="18"/>
              </w:rPr>
            </w:pPr>
            <w:r w:rsidRPr="003927E5">
              <w:rPr>
                <w:rFonts w:eastAsia="Times New Roman" w:cstheme="minorHAnsi"/>
                <w:color w:val="000000"/>
                <w:sz w:val="18"/>
                <w:szCs w:val="18"/>
              </w:rPr>
              <w:t>MM/DD/YYYY</w:t>
            </w:r>
          </w:p>
        </w:tc>
      </w:tr>
      <w:tr w:rsidRPr="003927E5" w:rsidR="00005288" w:rsidTr="00CA6E8B" w14:paraId="50377D2D" w14:textId="77777777">
        <w:trPr>
          <w:cantSplit/>
          <w:trHeight w:val="1455"/>
        </w:trPr>
        <w:tc>
          <w:tcPr>
            <w:tcW w:w="815" w:type="dxa"/>
            <w:shd w:val="clear" w:color="auto" w:fill="auto"/>
            <w:vAlign w:val="center"/>
          </w:tcPr>
          <w:p w:rsidRPr="003927E5" w:rsidR="00005288" w:rsidP="00CA6E8B" w:rsidRDefault="00005288" w14:paraId="4E95FF9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2</w:t>
            </w:r>
            <w:r w:rsidRPr="003927E5">
              <w:rPr>
                <w:rFonts w:eastAsia="Times New Roman" w:cstheme="minorHAnsi"/>
                <w:color w:val="000000"/>
                <w:sz w:val="18"/>
                <w:szCs w:val="18"/>
              </w:rPr>
              <w:br/>
              <w:t>A3-2</w:t>
            </w:r>
          </w:p>
        </w:tc>
        <w:tc>
          <w:tcPr>
            <w:tcW w:w="630" w:type="dxa"/>
            <w:shd w:val="clear" w:color="auto" w:fill="auto"/>
            <w:vAlign w:val="center"/>
          </w:tcPr>
          <w:p w:rsidRPr="003927E5" w:rsidR="00005288" w:rsidP="00CA6E8B" w:rsidRDefault="00005288" w14:paraId="6B7BDDB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09F65BE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tcPr>
          <w:p w:rsidRPr="003927E5" w:rsidR="00005288" w:rsidP="00CA6E8B" w:rsidRDefault="00005288" w14:paraId="4B2F6D7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Start date of 12-month cervical cancer SR measurement period </w:t>
            </w:r>
          </w:p>
        </w:tc>
        <w:tc>
          <w:tcPr>
            <w:tcW w:w="6480" w:type="dxa"/>
            <w:shd w:val="clear" w:color="auto" w:fill="auto"/>
            <w:vAlign w:val="center"/>
          </w:tcPr>
          <w:p w:rsidRPr="003927E5" w:rsidR="00005288" w:rsidP="00CA6E8B" w:rsidRDefault="00005288" w14:paraId="7587B7A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29CCBA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start date of the 12-month screening rate measurement period used to calculate the clinic’s baseline cervical cancer screening rate. The 12-month measurement period does not need to coincide with the program year. Any 12-month period may be used as the measurement period.</w:t>
            </w:r>
          </w:p>
          <w:p w:rsidRPr="003927E5" w:rsidR="00005288" w:rsidP="00CA6E8B" w:rsidRDefault="00005288" w14:paraId="043D5448" w14:textId="77777777">
            <w:pPr>
              <w:spacing w:after="0" w:line="240" w:lineRule="auto"/>
              <w:rPr>
                <w:rFonts w:eastAsia="Times New Roman" w:cstheme="minorHAnsi"/>
                <w:color w:val="000000"/>
                <w:sz w:val="18"/>
                <w:szCs w:val="18"/>
              </w:rPr>
            </w:pPr>
          </w:p>
          <w:p w:rsidRPr="003927E5" w:rsidR="00005288" w:rsidP="00CA6E8B" w:rsidRDefault="00005288" w14:paraId="3FD711D1" w14:textId="77777777">
            <w:pPr>
              <w:pStyle w:val="ListParagraph"/>
              <w:numPr>
                <w:ilvl w:val="0"/>
                <w:numId w:val="12"/>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measurement period for the baseline screening rate should be the most recent 12-month measurement period prior to NBCCEDP-cervical activity implementation (item B1-2: Clinic NBCCEDP-Cervical Activities Start Date). </w:t>
            </w:r>
          </w:p>
          <w:p w:rsidRPr="003927E5" w:rsidR="00005288" w:rsidP="00CA6E8B" w:rsidRDefault="00005288" w14:paraId="38D35997" w14:textId="77777777">
            <w:pPr>
              <w:pStyle w:val="ListParagraph"/>
              <w:numPr>
                <w:ilvl w:val="0"/>
                <w:numId w:val="12"/>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ote that the date that implementation activities started (Item B1-2: Clinic NBCCEDP-Cervical Activities Start Date) must be </w:t>
            </w:r>
            <w:r w:rsidRPr="003927E5">
              <w:rPr>
                <w:rFonts w:eastAsia="Times New Roman" w:cstheme="minorHAnsi"/>
                <w:b/>
                <w:bCs/>
                <w:color w:val="000000"/>
                <w:sz w:val="18"/>
                <w:szCs w:val="18"/>
              </w:rPr>
              <w:t>after</w:t>
            </w:r>
            <w:r w:rsidRPr="003927E5">
              <w:rPr>
                <w:rFonts w:eastAsia="Times New Roman" w:cstheme="minorHAnsi"/>
                <w:color w:val="000000"/>
                <w:sz w:val="18"/>
                <w:szCs w:val="18"/>
              </w:rPr>
              <w:t xml:space="preserve"> the end of the baseline 12-month measurement period. </w:t>
            </w:r>
          </w:p>
          <w:p w:rsidRPr="003927E5" w:rsidR="00005288" w:rsidP="00CA6E8B" w:rsidRDefault="00005288" w14:paraId="1F20C774" w14:textId="77777777">
            <w:pPr>
              <w:spacing w:after="0" w:line="240" w:lineRule="auto"/>
              <w:rPr>
                <w:rFonts w:eastAsia="Times New Roman" w:cstheme="minorHAnsi"/>
                <w:color w:val="000000"/>
                <w:sz w:val="18"/>
                <w:szCs w:val="18"/>
              </w:rPr>
            </w:pPr>
          </w:p>
          <w:p w:rsidRPr="003927E5" w:rsidR="00005288" w:rsidP="00CA6E8B" w:rsidRDefault="00005288" w14:paraId="47907F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is same 12-month measurement period must be used for reporting subsequent annual cervical cancer screening rates for this clinic.</w:t>
            </w:r>
          </w:p>
          <w:p w:rsidRPr="003927E5" w:rsidR="00005288" w:rsidP="00CA6E8B" w:rsidRDefault="00005288" w14:paraId="0D7A89A9" w14:textId="77777777">
            <w:pPr>
              <w:spacing w:after="0" w:line="240" w:lineRule="auto"/>
              <w:rPr>
                <w:rFonts w:eastAsia="Times New Roman" w:cstheme="minorHAnsi"/>
                <w:color w:val="000000"/>
                <w:sz w:val="18"/>
                <w:szCs w:val="18"/>
              </w:rPr>
            </w:pPr>
          </w:p>
          <w:p w:rsidRPr="003927E5" w:rsidR="00005288" w:rsidP="00CA6E8B" w:rsidRDefault="00005288" w14:paraId="30FFE3C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3D1F26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start date of the annual cervical cancer screening rate 12-month measurement period.</w:t>
            </w:r>
          </w:p>
          <w:p w:rsidRPr="003927E5" w:rsidR="00005288" w:rsidP="00CA6E8B" w:rsidRDefault="00005288" w14:paraId="084E3517" w14:textId="77777777">
            <w:pPr>
              <w:pStyle w:val="ListParagraph"/>
              <w:numPr>
                <w:ilvl w:val="0"/>
                <w:numId w:val="13"/>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12-month measurement period for all annual records for this clinic should be consistent over time and match that used for the baseline screening rate.</w:t>
            </w:r>
          </w:p>
          <w:p w:rsidRPr="003927E5" w:rsidR="00005288" w:rsidP="00CA6E8B" w:rsidRDefault="00005288" w14:paraId="3B575FA4" w14:textId="77777777">
            <w:pPr>
              <w:pStyle w:val="ListParagraph"/>
              <w:numPr>
                <w:ilvl w:val="0"/>
                <w:numId w:val="13"/>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Measurement periods, starting with the baseline measurement period, should represent consecutive years. For example, if the baseline measurement period was 01/01/2021- 12/31/2021, then the first annual screening rate measurement period should be 01/01/2022 - 12/31/2022.</w:t>
            </w:r>
          </w:p>
          <w:p w:rsidRPr="003927E5" w:rsidR="00005288" w:rsidP="00CA6E8B" w:rsidRDefault="00005288" w14:paraId="21FCD778" w14:textId="77777777">
            <w:pPr>
              <w:spacing w:after="0" w:line="240" w:lineRule="auto"/>
              <w:rPr>
                <w:rFonts w:eastAsia="Times New Roman" w:cstheme="minorHAnsi"/>
                <w:color w:val="000000"/>
                <w:sz w:val="18"/>
                <w:szCs w:val="18"/>
              </w:rPr>
            </w:pPr>
          </w:p>
          <w:p w:rsidRPr="003927E5" w:rsidR="00005288" w:rsidP="00CA6E8B" w:rsidRDefault="00005288" w14:paraId="7BE2D59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first annual measurement period (year 1 for the clinic) should include the date that implementation activities started (Item B1-2: Clinic NBCCEDP-Cervical Activities Start Date).</w:t>
            </w:r>
          </w:p>
        </w:tc>
        <w:tc>
          <w:tcPr>
            <w:tcW w:w="805" w:type="dxa"/>
            <w:shd w:val="clear" w:color="auto" w:fill="auto"/>
            <w:noWrap/>
            <w:vAlign w:val="center"/>
          </w:tcPr>
          <w:p w:rsidRPr="003927E5" w:rsidR="00005288" w:rsidP="00CA6E8B" w:rsidRDefault="00005288" w14:paraId="4829924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ate</w:t>
            </w:r>
          </w:p>
        </w:tc>
        <w:tc>
          <w:tcPr>
            <w:tcW w:w="2610" w:type="dxa"/>
            <w:shd w:val="clear" w:color="auto" w:fill="auto"/>
            <w:vAlign w:val="center"/>
          </w:tcPr>
          <w:p w:rsidRPr="003927E5" w:rsidR="00005288" w:rsidP="00CA6E8B" w:rsidRDefault="00005288" w14:paraId="7DDE322A" w14:textId="77777777">
            <w:pPr>
              <w:spacing w:after="0" w:line="240" w:lineRule="auto"/>
              <w:rPr>
                <w:rFonts w:eastAsia="Times New Roman" w:cstheme="minorHAnsi"/>
                <w:i/>
                <w:iCs/>
                <w:color w:val="000000"/>
                <w:sz w:val="18"/>
                <w:szCs w:val="18"/>
              </w:rPr>
            </w:pPr>
            <w:r w:rsidRPr="003927E5">
              <w:rPr>
                <w:rFonts w:eastAsia="Times New Roman" w:cstheme="minorHAnsi"/>
                <w:color w:val="000000"/>
                <w:sz w:val="18"/>
                <w:szCs w:val="18"/>
              </w:rPr>
              <w:t>MM/DD/YYYY</w:t>
            </w:r>
          </w:p>
        </w:tc>
      </w:tr>
      <w:tr w:rsidRPr="003927E5" w:rsidR="00005288" w:rsidTr="00CA6E8B" w14:paraId="0576C5E7" w14:textId="77777777">
        <w:trPr>
          <w:cantSplit/>
          <w:trHeight w:val="1455"/>
        </w:trPr>
        <w:tc>
          <w:tcPr>
            <w:tcW w:w="815" w:type="dxa"/>
            <w:shd w:val="clear" w:color="auto" w:fill="auto"/>
            <w:vAlign w:val="center"/>
          </w:tcPr>
          <w:p w:rsidRPr="003927E5" w:rsidR="00005288" w:rsidP="00CA6E8B" w:rsidRDefault="00005288" w14:paraId="7BCA145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3-3</w:t>
            </w:r>
            <w:r w:rsidRPr="003927E5">
              <w:rPr>
                <w:rFonts w:eastAsia="Times New Roman" w:cstheme="minorHAnsi"/>
                <w:color w:val="000000"/>
                <w:sz w:val="18"/>
                <w:szCs w:val="18"/>
              </w:rPr>
              <w:br/>
              <w:t>A3-3</w:t>
            </w:r>
          </w:p>
        </w:tc>
        <w:tc>
          <w:tcPr>
            <w:tcW w:w="630" w:type="dxa"/>
            <w:shd w:val="clear" w:color="auto" w:fill="auto"/>
            <w:vAlign w:val="center"/>
          </w:tcPr>
          <w:p w:rsidRPr="003927E5" w:rsidR="00005288" w:rsidP="00CA6E8B" w:rsidRDefault="00005288" w14:paraId="127C3F0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mp</w:t>
            </w:r>
          </w:p>
        </w:tc>
        <w:tc>
          <w:tcPr>
            <w:tcW w:w="990" w:type="dxa"/>
            <w:shd w:val="clear" w:color="auto" w:fill="auto"/>
            <w:vAlign w:val="center"/>
          </w:tcPr>
          <w:p w:rsidRPr="003927E5" w:rsidR="00005288" w:rsidP="00CA6E8B" w:rsidRDefault="00005288" w14:paraId="4389CFB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tcPr>
          <w:p w:rsidRPr="003927E5" w:rsidR="00005288" w:rsidP="00CA6E8B" w:rsidRDefault="00005288" w14:paraId="18F2B53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End date of 12-month cervical cancer SR measurement period </w:t>
            </w:r>
          </w:p>
        </w:tc>
        <w:tc>
          <w:tcPr>
            <w:tcW w:w="6480" w:type="dxa"/>
            <w:shd w:val="clear" w:color="auto" w:fill="auto"/>
            <w:vAlign w:val="center"/>
          </w:tcPr>
          <w:p w:rsidRPr="003927E5" w:rsidR="00005288" w:rsidP="00CA6E8B" w:rsidRDefault="00005288" w14:paraId="321DC92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BB9D6E6"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This date will be automatically calculated from the 12-month start date. </w:t>
            </w:r>
          </w:p>
          <w:p w:rsidRPr="003927E5" w:rsidR="00005288" w:rsidP="00CA6E8B" w:rsidRDefault="00005288" w14:paraId="6375FC36" w14:textId="77777777">
            <w:pPr>
              <w:spacing w:after="0" w:line="240" w:lineRule="auto"/>
              <w:rPr>
                <w:rFonts w:eastAsia="Times New Roman" w:cstheme="minorHAnsi"/>
                <w:color w:val="000000"/>
                <w:sz w:val="18"/>
                <w:szCs w:val="18"/>
              </w:rPr>
            </w:pPr>
          </w:p>
          <w:p w:rsidRPr="003927E5" w:rsidR="00005288" w:rsidP="00CA6E8B" w:rsidRDefault="00005288" w14:paraId="405988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end date of the 12-month measurement period used to calculate the clinic’s baseline cervical cancer screening rate.</w:t>
            </w:r>
          </w:p>
          <w:p w:rsidRPr="003927E5" w:rsidR="00005288" w:rsidP="00CA6E8B" w:rsidRDefault="00005288" w14:paraId="45D5502A" w14:textId="77777777">
            <w:pPr>
              <w:spacing w:after="0" w:line="240" w:lineRule="auto"/>
              <w:rPr>
                <w:rFonts w:eastAsia="Times New Roman" w:cstheme="minorHAnsi"/>
                <w:color w:val="000000"/>
                <w:sz w:val="18"/>
                <w:szCs w:val="18"/>
              </w:rPr>
            </w:pPr>
          </w:p>
          <w:p w:rsidRPr="003927E5" w:rsidR="00005288" w:rsidP="00CA6E8B" w:rsidRDefault="00005288" w14:paraId="23713CAB" w14:textId="77777777">
            <w:pPr>
              <w:pStyle w:val="ListParagraph"/>
              <w:numPr>
                <w:ilvl w:val="0"/>
                <w:numId w:val="14"/>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measurement period for the baseline screening rate should be the most recent 12-month measurement period available prior to NBCCEDP-cervical activity implementation (item B1-2: Clinic NBCCEDP-Cervical Activities Start Date).</w:t>
            </w:r>
          </w:p>
          <w:p w:rsidRPr="003927E5" w:rsidR="00005288" w:rsidP="00CA6E8B" w:rsidRDefault="00005288" w14:paraId="4A3124B1" w14:textId="77777777">
            <w:pPr>
              <w:pStyle w:val="ListParagraph"/>
              <w:numPr>
                <w:ilvl w:val="0"/>
                <w:numId w:val="14"/>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is same 12-month measurement period must be used for reporting subsequent annual cervical cancer screening rates for this clinic.</w:t>
            </w:r>
          </w:p>
          <w:p w:rsidRPr="003927E5" w:rsidR="00005288" w:rsidP="00CA6E8B" w:rsidRDefault="00005288" w14:paraId="5A597975" w14:textId="77777777">
            <w:pPr>
              <w:pStyle w:val="ListParagraph"/>
              <w:spacing w:after="0" w:line="240" w:lineRule="auto"/>
              <w:ind w:left="360"/>
              <w:rPr>
                <w:rFonts w:eastAsia="Times New Roman" w:cstheme="minorHAnsi"/>
                <w:color w:val="000000"/>
                <w:sz w:val="18"/>
                <w:szCs w:val="18"/>
              </w:rPr>
            </w:pPr>
          </w:p>
          <w:p w:rsidRPr="003927E5" w:rsidR="00005288" w:rsidP="00CA6E8B" w:rsidRDefault="00005288" w14:paraId="3595719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132AF6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end date of the annual cervical cancer screening rate 12-month measurement period.</w:t>
            </w:r>
          </w:p>
          <w:p w:rsidRPr="003927E5" w:rsidR="00005288" w:rsidP="00CA6E8B" w:rsidRDefault="00005288" w14:paraId="507EDEB3" w14:textId="77777777">
            <w:pPr>
              <w:pStyle w:val="ListParagraph"/>
              <w:numPr>
                <w:ilvl w:val="0"/>
                <w:numId w:val="1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12-month measurement period for all annual records for this clinic should be consistent over time and match that used for the baseline screening rate.</w:t>
            </w:r>
          </w:p>
          <w:p w:rsidRPr="003927E5" w:rsidR="00005288" w:rsidP="00CA6E8B" w:rsidRDefault="00005288" w14:paraId="2E32574A" w14:textId="77777777">
            <w:pPr>
              <w:pStyle w:val="ListParagraph"/>
              <w:numPr>
                <w:ilvl w:val="0"/>
                <w:numId w:val="1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Measurement periods, starting with the baseline measurement period, should represent consecutive years. For example, if the baseline measurement period was 01/01/2021 - 12/31/2021, then the first annual screening rate measurement period should be 01/01/2022 - 12/31/2022.</w:t>
            </w:r>
          </w:p>
        </w:tc>
        <w:tc>
          <w:tcPr>
            <w:tcW w:w="805" w:type="dxa"/>
            <w:shd w:val="clear" w:color="auto" w:fill="auto"/>
            <w:noWrap/>
            <w:vAlign w:val="center"/>
          </w:tcPr>
          <w:p w:rsidRPr="003927E5" w:rsidR="00005288" w:rsidP="00CA6E8B" w:rsidRDefault="00005288" w14:paraId="5C4B78B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ate</w:t>
            </w:r>
          </w:p>
        </w:tc>
        <w:tc>
          <w:tcPr>
            <w:tcW w:w="2610" w:type="dxa"/>
            <w:shd w:val="clear" w:color="auto" w:fill="auto"/>
            <w:vAlign w:val="center"/>
          </w:tcPr>
          <w:p w:rsidRPr="003927E5" w:rsidR="00005288" w:rsidP="00CA6E8B" w:rsidRDefault="00005288" w14:paraId="5661EABA" w14:textId="77777777">
            <w:pPr>
              <w:spacing w:after="0" w:line="240" w:lineRule="auto"/>
              <w:rPr>
                <w:rFonts w:eastAsia="Times New Roman" w:cstheme="minorHAnsi"/>
                <w:i/>
                <w:iCs/>
                <w:color w:val="000000"/>
                <w:sz w:val="18"/>
                <w:szCs w:val="18"/>
              </w:rPr>
            </w:pPr>
            <w:r w:rsidRPr="003927E5">
              <w:rPr>
                <w:rFonts w:eastAsia="Times New Roman" w:cstheme="minorHAnsi"/>
                <w:color w:val="000000"/>
                <w:sz w:val="18"/>
                <w:szCs w:val="18"/>
              </w:rPr>
              <w:t>MM/DD/YYYY</w:t>
            </w:r>
          </w:p>
        </w:tc>
      </w:tr>
      <w:tr w:rsidRPr="003927E5" w:rsidR="00005288" w:rsidTr="00CA6E8B" w14:paraId="77432001" w14:textId="77777777">
        <w:trPr>
          <w:cantSplit/>
          <w:trHeight w:val="322"/>
        </w:trPr>
        <w:tc>
          <w:tcPr>
            <w:tcW w:w="14400" w:type="dxa"/>
            <w:gridSpan w:val="7"/>
            <w:shd w:val="clear" w:color="auto" w:fill="D9E2F3" w:themeFill="accent1" w:themeFillTint="33"/>
            <w:vAlign w:val="center"/>
          </w:tcPr>
          <w:p w:rsidRPr="003927E5" w:rsidR="00005288" w:rsidP="00CA6E8B" w:rsidRDefault="00005288" w14:paraId="3892EAB6"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Chart Review Screening Rates </w:t>
            </w:r>
            <w:r w:rsidRPr="003927E5">
              <w:rPr>
                <w:rFonts w:eastAsia="Times New Roman" w:cstheme="minorHAnsi"/>
                <w:b/>
                <w:bCs/>
                <w:sz w:val="18"/>
                <w:szCs w:val="18"/>
              </w:rPr>
              <w:t>***This section should be skipped at baseline for clinics that are newly screening or newly opened***</w:t>
            </w:r>
          </w:p>
        </w:tc>
      </w:tr>
      <w:tr w:rsidRPr="003927E5" w:rsidR="00005288" w:rsidTr="00CA6E8B" w14:paraId="0991788C" w14:textId="77777777">
        <w:trPr>
          <w:cantSplit/>
          <w:trHeight w:val="563"/>
        </w:trPr>
        <w:tc>
          <w:tcPr>
            <w:tcW w:w="815" w:type="dxa"/>
            <w:shd w:val="clear" w:color="auto" w:fill="auto"/>
            <w:vAlign w:val="center"/>
            <w:hideMark/>
          </w:tcPr>
          <w:p w:rsidRPr="003927E5" w:rsidR="00005288" w:rsidP="00CA6E8B" w:rsidRDefault="00005288" w14:paraId="652FC90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4a</w:t>
            </w:r>
            <w:r w:rsidRPr="003927E5">
              <w:rPr>
                <w:rFonts w:eastAsia="Times New Roman" w:cstheme="minorHAnsi"/>
                <w:color w:val="000000"/>
                <w:sz w:val="18"/>
                <w:szCs w:val="18"/>
              </w:rPr>
              <w:br/>
              <w:t>A3-4a</w:t>
            </w:r>
          </w:p>
        </w:tc>
        <w:tc>
          <w:tcPr>
            <w:tcW w:w="630" w:type="dxa"/>
            <w:shd w:val="clear" w:color="auto" w:fill="auto"/>
            <w:vAlign w:val="center"/>
            <w:hideMark/>
          </w:tcPr>
          <w:p w:rsidRPr="003927E5" w:rsidR="00005288" w:rsidP="00CA6E8B" w:rsidRDefault="00005288" w14:paraId="7540561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mp</w:t>
            </w:r>
          </w:p>
        </w:tc>
        <w:tc>
          <w:tcPr>
            <w:tcW w:w="990" w:type="dxa"/>
            <w:shd w:val="clear" w:color="auto" w:fill="auto"/>
            <w:vAlign w:val="center"/>
            <w:hideMark/>
          </w:tcPr>
          <w:p w:rsidRPr="003927E5" w:rsidR="00005288" w:rsidP="00CA6E8B" w:rsidRDefault="00005288" w14:paraId="4033281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0596BB4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CR- Cervical Cancer screening rate (%) </w:t>
            </w:r>
          </w:p>
        </w:tc>
        <w:tc>
          <w:tcPr>
            <w:tcW w:w="6480" w:type="dxa"/>
            <w:shd w:val="clear" w:color="auto" w:fill="auto"/>
            <w:vAlign w:val="center"/>
            <w:hideMark/>
          </w:tcPr>
          <w:p w:rsidRPr="003927E5" w:rsidR="00005288" w:rsidP="00CA6E8B" w:rsidRDefault="00005288" w14:paraId="029B450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ervical Cancer Screening Rate via Chart Review</w:t>
            </w:r>
          </w:p>
          <w:p w:rsidRPr="003927E5" w:rsidR="00005288" w:rsidP="00CA6E8B" w:rsidRDefault="00005288" w14:paraId="19B2B8F0" w14:textId="77777777">
            <w:pPr>
              <w:spacing w:after="0" w:line="240" w:lineRule="auto"/>
              <w:rPr>
                <w:rFonts w:eastAsia="Times New Roman" w:cstheme="minorHAnsi"/>
                <w:color w:val="000000"/>
                <w:sz w:val="18"/>
                <w:szCs w:val="18"/>
              </w:rPr>
            </w:pPr>
          </w:p>
          <w:p w:rsidRPr="003927E5" w:rsidR="00005288" w:rsidP="00CA6E8B" w:rsidRDefault="00005288" w14:paraId="786DA1E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0E9468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umerator and Denominator are dependent on the measure used (e.g., UDS, HEDIS). Please see Appendix 3 in </w:t>
            </w:r>
            <w:r w:rsidRPr="003927E5">
              <w:rPr>
                <w:rFonts w:eastAsia="Times New Roman" w:cstheme="minorHAnsi"/>
                <w:i/>
                <w:iCs/>
                <w:color w:val="000000"/>
                <w:sz w:val="18"/>
                <w:szCs w:val="18"/>
              </w:rPr>
              <w:t>CDC Guidance for Measuring Breast, Cervical, and Colorectal Cancer Screening Rates in Health System Clinics.</w:t>
            </w:r>
            <w:r w:rsidRPr="003927E5">
              <w:rPr>
                <w:rFonts w:eastAsia="Times New Roman" w:cstheme="minorHAnsi"/>
                <w:color w:val="000000"/>
                <w:sz w:val="18"/>
                <w:szCs w:val="18"/>
              </w:rPr>
              <w:t xml:space="preserve"> </w:t>
            </w:r>
          </w:p>
          <w:p w:rsidRPr="003927E5" w:rsidR="00005288" w:rsidP="00CA6E8B" w:rsidRDefault="00005288" w14:paraId="30429B34" w14:textId="77777777">
            <w:pPr>
              <w:spacing w:after="0" w:line="240" w:lineRule="auto"/>
              <w:rPr>
                <w:rFonts w:eastAsia="Times New Roman" w:cstheme="minorHAnsi"/>
                <w:color w:val="000000"/>
                <w:sz w:val="18"/>
                <w:szCs w:val="18"/>
              </w:rPr>
            </w:pPr>
          </w:p>
          <w:p w:rsidRPr="003927E5" w:rsidR="00005288" w:rsidP="00CA6E8B" w:rsidRDefault="00005288" w14:paraId="0648F9A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89E346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umerator and Denominator are dependent on the measure used (e.g., UDS, HEDIS). Please see Appendix 3 in </w:t>
            </w:r>
            <w:r w:rsidRPr="003927E5">
              <w:rPr>
                <w:rFonts w:eastAsia="Times New Roman" w:cstheme="minorHAnsi"/>
                <w:i/>
                <w:iCs/>
                <w:color w:val="000000"/>
                <w:sz w:val="18"/>
                <w:szCs w:val="18"/>
              </w:rPr>
              <w:t>CDC Guidance for Measuring Breast, Cervical, and Colorectal Cancer Screening Rates in Health System Clinics.</w:t>
            </w:r>
          </w:p>
        </w:tc>
        <w:tc>
          <w:tcPr>
            <w:tcW w:w="805" w:type="dxa"/>
            <w:shd w:val="clear" w:color="auto" w:fill="auto"/>
            <w:noWrap/>
            <w:vAlign w:val="center"/>
            <w:hideMark/>
          </w:tcPr>
          <w:p w:rsidRPr="003927E5" w:rsidR="00005288" w:rsidP="00CA6E8B" w:rsidRDefault="00005288" w14:paraId="284CA71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1FB1D646" w14:textId="77777777">
            <w:pPr>
              <w:pStyle w:val="ListParagraph"/>
              <w:numPr>
                <w:ilvl w:val="0"/>
                <w:numId w:val="52"/>
              </w:numPr>
              <w:spacing w:after="0" w:line="240" w:lineRule="auto"/>
              <w:ind w:left="256" w:hanging="256"/>
              <w:rPr>
                <w:rFonts w:eastAsia="Times New Roman" w:cstheme="minorHAnsi"/>
                <w:color w:val="000000"/>
                <w:sz w:val="18"/>
                <w:szCs w:val="18"/>
                <w:u w:val="single"/>
              </w:rPr>
            </w:pPr>
            <w:proofErr w:type="spellStart"/>
            <w:proofErr w:type="gramStart"/>
            <w:r w:rsidRPr="003927E5">
              <w:rPr>
                <w:rFonts w:eastAsia="Times New Roman" w:cstheme="minorHAnsi"/>
                <w:color w:val="000000"/>
                <w:sz w:val="18"/>
                <w:szCs w:val="18"/>
              </w:rPr>
              <w:t>Rate:_</w:t>
            </w:r>
            <w:proofErr w:type="gramEnd"/>
            <w:r w:rsidRPr="003927E5">
              <w:rPr>
                <w:rFonts w:eastAsia="Times New Roman" w:cstheme="minorHAnsi"/>
                <w:color w:val="000000"/>
                <w:sz w:val="18"/>
                <w:szCs w:val="18"/>
              </w:rPr>
              <w:t>_</w:t>
            </w:r>
            <w:r w:rsidRPr="003927E5">
              <w:rPr>
                <w:rFonts w:eastAsia="Times New Roman" w:cstheme="minorHAnsi"/>
                <w:i/>
                <w:iCs/>
                <w:color w:val="000000"/>
                <w:sz w:val="18"/>
                <w:szCs w:val="18"/>
                <w:u w:val="single"/>
              </w:rPr>
              <w:t>computed</w:t>
            </w:r>
            <w:proofErr w:type="spellEnd"/>
            <w:r w:rsidRPr="003927E5">
              <w:rPr>
                <w:rFonts w:eastAsia="Times New Roman" w:cstheme="minorHAnsi"/>
                <w:color w:val="000000"/>
                <w:sz w:val="18"/>
                <w:szCs w:val="18"/>
                <w:u w:val="single"/>
              </w:rPr>
              <w:t>___</w:t>
            </w:r>
          </w:p>
          <w:p w:rsidRPr="003927E5" w:rsidR="00005288" w:rsidP="00CA6E8B" w:rsidRDefault="00005288" w14:paraId="0475FD85" w14:textId="77777777">
            <w:pPr>
              <w:spacing w:after="0" w:line="240" w:lineRule="auto"/>
              <w:ind w:left="256" w:hanging="256"/>
              <w:rPr>
                <w:rFonts w:eastAsia="Times New Roman" w:cstheme="minorHAnsi"/>
                <w:color w:val="000000"/>
                <w:sz w:val="18"/>
                <w:szCs w:val="18"/>
              </w:rPr>
            </w:pPr>
          </w:p>
          <w:p w:rsidRPr="003927E5" w:rsidR="00005288" w:rsidP="00CA6E8B" w:rsidRDefault="00005288" w14:paraId="3D8B92BC" w14:textId="77777777">
            <w:pPr>
              <w:pStyle w:val="ListParagraph"/>
              <w:numPr>
                <w:ilvl w:val="0"/>
                <w:numId w:val="52"/>
              </w:numPr>
              <w:spacing w:after="0" w:line="240" w:lineRule="auto"/>
              <w:ind w:left="256" w:hanging="256"/>
              <w:rPr>
                <w:rFonts w:eastAsia="Times New Roman" w:cstheme="minorHAnsi"/>
                <w:color w:val="000000"/>
                <w:sz w:val="18"/>
                <w:szCs w:val="18"/>
              </w:rPr>
            </w:pPr>
            <w:r w:rsidRPr="003927E5">
              <w:rPr>
                <w:rFonts w:eastAsia="Times New Roman" w:cstheme="minorHAnsi"/>
                <w:color w:val="000000"/>
                <w:sz w:val="18"/>
                <w:szCs w:val="18"/>
              </w:rPr>
              <w:t>Numerator: _____</w:t>
            </w:r>
          </w:p>
          <w:p w:rsidRPr="003927E5" w:rsidR="00005288" w:rsidP="00CA6E8B" w:rsidRDefault="00005288" w14:paraId="2E8911B6" w14:textId="77777777">
            <w:pPr>
              <w:spacing w:after="0" w:line="240" w:lineRule="auto"/>
              <w:ind w:left="256" w:hanging="256"/>
              <w:rPr>
                <w:rFonts w:eastAsia="Times New Roman" w:cstheme="minorHAnsi"/>
                <w:color w:val="000000"/>
                <w:sz w:val="18"/>
                <w:szCs w:val="18"/>
              </w:rPr>
            </w:pPr>
          </w:p>
          <w:p w:rsidRPr="003927E5" w:rsidR="00005288" w:rsidP="00CA6E8B" w:rsidRDefault="00005288" w14:paraId="5B793DAB" w14:textId="77777777">
            <w:pPr>
              <w:pStyle w:val="ListParagraph"/>
              <w:numPr>
                <w:ilvl w:val="0"/>
                <w:numId w:val="52"/>
              </w:numPr>
              <w:spacing w:after="0" w:line="240" w:lineRule="auto"/>
              <w:ind w:left="256" w:hanging="256"/>
              <w:rPr>
                <w:rFonts w:eastAsia="Times New Roman" w:cstheme="minorHAnsi"/>
                <w:color w:val="000000"/>
                <w:sz w:val="18"/>
                <w:szCs w:val="18"/>
              </w:rPr>
            </w:pPr>
            <w:r w:rsidRPr="003927E5">
              <w:rPr>
                <w:rFonts w:eastAsia="Times New Roman" w:cstheme="minorHAnsi"/>
                <w:color w:val="000000"/>
                <w:sz w:val="18"/>
                <w:szCs w:val="18"/>
              </w:rPr>
              <w:t>Denominator: _____</w:t>
            </w:r>
          </w:p>
          <w:p w:rsidRPr="003927E5" w:rsidR="00005288" w:rsidP="00CA6E8B" w:rsidRDefault="00005288" w14:paraId="553FBF0F" w14:textId="77777777">
            <w:pPr>
              <w:spacing w:after="0" w:line="240" w:lineRule="auto"/>
              <w:rPr>
                <w:rFonts w:eastAsia="Times New Roman" w:cstheme="minorHAnsi"/>
                <w:color w:val="000000"/>
                <w:sz w:val="18"/>
                <w:szCs w:val="18"/>
              </w:rPr>
            </w:pPr>
          </w:p>
        </w:tc>
      </w:tr>
      <w:tr w:rsidRPr="003927E5" w:rsidR="00005288" w:rsidTr="00CA6E8B" w14:paraId="6DC038C1" w14:textId="77777777">
        <w:trPr>
          <w:cantSplit/>
          <w:trHeight w:val="720"/>
        </w:trPr>
        <w:tc>
          <w:tcPr>
            <w:tcW w:w="815" w:type="dxa"/>
            <w:shd w:val="clear" w:color="auto" w:fill="auto"/>
            <w:vAlign w:val="center"/>
            <w:hideMark/>
          </w:tcPr>
          <w:p w:rsidRPr="003927E5" w:rsidR="00005288" w:rsidP="00CA6E8B" w:rsidRDefault="00005288" w14:paraId="2CCA3B0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3-4d</w:t>
            </w:r>
            <w:r w:rsidRPr="003927E5">
              <w:rPr>
                <w:rFonts w:eastAsia="Times New Roman" w:cstheme="minorHAnsi"/>
                <w:color w:val="000000"/>
                <w:sz w:val="18"/>
                <w:szCs w:val="18"/>
              </w:rPr>
              <w:br/>
              <w:t>A3-4d</w:t>
            </w:r>
          </w:p>
        </w:tc>
        <w:tc>
          <w:tcPr>
            <w:tcW w:w="630" w:type="dxa"/>
            <w:shd w:val="clear" w:color="auto" w:fill="auto"/>
            <w:vAlign w:val="center"/>
            <w:hideMark/>
          </w:tcPr>
          <w:p w:rsidRPr="003927E5" w:rsidR="00005288" w:rsidP="00CA6E8B" w:rsidRDefault="00005288" w14:paraId="6547167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334CEE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4BF27CA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CR- cervical cancer SR quality measure </w:t>
            </w:r>
          </w:p>
        </w:tc>
        <w:tc>
          <w:tcPr>
            <w:tcW w:w="6480" w:type="dxa"/>
            <w:shd w:val="clear" w:color="auto" w:fill="auto"/>
            <w:vAlign w:val="center"/>
            <w:hideMark/>
          </w:tcPr>
          <w:p w:rsidRPr="003927E5" w:rsidR="00005288" w:rsidP="00CA6E8B" w:rsidRDefault="00005288" w14:paraId="30A54C4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Quality Measure followed to calculate the Cervical Cancer Screening Rate via Chart Review</w:t>
            </w:r>
          </w:p>
          <w:p w:rsidRPr="003927E5" w:rsidR="00005288" w:rsidP="00CA6E8B" w:rsidRDefault="00005288" w14:paraId="506BA39F" w14:textId="77777777">
            <w:pPr>
              <w:spacing w:after="0" w:line="240" w:lineRule="auto"/>
              <w:rPr>
                <w:rFonts w:eastAsia="Times New Roman" w:cstheme="minorHAnsi"/>
                <w:color w:val="000000"/>
                <w:sz w:val="18"/>
                <w:szCs w:val="18"/>
              </w:rPr>
            </w:pPr>
          </w:p>
          <w:p w:rsidRPr="003927E5" w:rsidR="00005288" w:rsidP="00CA6E8B" w:rsidRDefault="00005288" w14:paraId="4C70D93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049CD4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measure that was used to calculate the numerator and denominator for the clinic’s cervical cancer screening rate. </w:t>
            </w:r>
          </w:p>
          <w:p w:rsidRPr="003927E5" w:rsidR="00005288" w:rsidP="00CA6E8B" w:rsidRDefault="00005288" w14:paraId="4A54DC68" w14:textId="77777777">
            <w:pPr>
              <w:spacing w:after="0" w:line="240" w:lineRule="auto"/>
              <w:rPr>
                <w:rFonts w:eastAsia="Times New Roman" w:cstheme="minorHAnsi"/>
                <w:color w:val="000000"/>
                <w:sz w:val="18"/>
                <w:szCs w:val="18"/>
              </w:rPr>
            </w:pPr>
          </w:p>
          <w:p w:rsidRPr="003927E5" w:rsidR="00005288" w:rsidP="00CA6E8B" w:rsidRDefault="00005288" w14:paraId="349863CA" w14:textId="77777777">
            <w:pPr>
              <w:pStyle w:val="ListParagraph"/>
              <w:numPr>
                <w:ilvl w:val="0"/>
                <w:numId w:val="16"/>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n existing quality measure (e.g., UDS, HEDIS, GPRA) was not used, the </w:t>
            </w:r>
            <w:r w:rsidRPr="003927E5">
              <w:rPr>
                <w:rFonts w:eastAsia="Times New Roman" w:cstheme="minorHAnsi"/>
                <w:i/>
                <w:iCs/>
                <w:color w:val="000000"/>
                <w:sz w:val="18"/>
                <w:szCs w:val="18"/>
              </w:rPr>
              <w:t xml:space="preserve">CDC Guidance for Measuring Breast, Cervical, and Colorectal Cancer Screening Rates in Health System Clinics </w:t>
            </w:r>
            <w:r w:rsidRPr="003927E5">
              <w:rPr>
                <w:rFonts w:eastAsia="Times New Roman" w:cstheme="minorHAnsi"/>
                <w:color w:val="000000"/>
                <w:sz w:val="18"/>
                <w:szCs w:val="18"/>
              </w:rPr>
              <w:t>provides information on calculating an NQF-endorsed measure. If this is used, "NQF" should be selected.</w:t>
            </w:r>
          </w:p>
          <w:p w:rsidRPr="003927E5" w:rsidR="00005288" w:rsidP="00CA6E8B" w:rsidRDefault="00005288" w14:paraId="55390656"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The same measure reported at baseline must be used for reporting subsequent annual cervical cancer screening rates for this clinic.</w:t>
            </w:r>
          </w:p>
          <w:p w:rsidRPr="003927E5" w:rsidR="00005288" w:rsidP="00CA6E8B" w:rsidRDefault="00005288" w14:paraId="07B4F5CD" w14:textId="77777777">
            <w:pPr>
              <w:spacing w:after="0" w:line="240" w:lineRule="auto"/>
              <w:rPr>
                <w:rFonts w:eastAsia="Times New Roman" w:cstheme="minorHAnsi"/>
                <w:b/>
                <w:bCs/>
                <w:color w:val="000000"/>
                <w:sz w:val="18"/>
                <w:szCs w:val="18"/>
              </w:rPr>
            </w:pPr>
          </w:p>
          <w:p w:rsidRPr="003927E5" w:rsidR="00005288" w:rsidP="00CA6E8B" w:rsidRDefault="00005288" w14:paraId="444663C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B6FC7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n existing quality measure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UDS, HEDIS, GPRA) was not used, the </w:t>
            </w:r>
            <w:r w:rsidRPr="003927E5">
              <w:rPr>
                <w:rFonts w:eastAsia="Times New Roman" w:cstheme="minorHAnsi"/>
                <w:i/>
                <w:iCs/>
                <w:color w:val="000000"/>
                <w:sz w:val="18"/>
                <w:szCs w:val="18"/>
              </w:rPr>
              <w:t xml:space="preserve">CDC Guidance for Measuring Breast, Cervical, and Colorectal Cancer Screening Rates in Health System Clinics </w:t>
            </w:r>
            <w:r w:rsidRPr="003927E5">
              <w:rPr>
                <w:rFonts w:eastAsia="Times New Roman" w:cstheme="minorHAnsi"/>
                <w:color w:val="000000"/>
                <w:sz w:val="18"/>
                <w:szCs w:val="18"/>
              </w:rPr>
              <w:t xml:space="preserve">provides information on calculating an NQF-endorsed measure. If this is used, "NQF" should be selected. </w:t>
            </w:r>
          </w:p>
          <w:p w:rsidRPr="003927E5" w:rsidR="00005288" w:rsidP="00CA6E8B" w:rsidRDefault="00005288" w14:paraId="6A4E0801" w14:textId="77777777">
            <w:pPr>
              <w:spacing w:after="0" w:line="240" w:lineRule="auto"/>
              <w:rPr>
                <w:rFonts w:eastAsia="Times New Roman" w:cstheme="minorHAnsi"/>
                <w:color w:val="000000"/>
                <w:sz w:val="18"/>
                <w:szCs w:val="18"/>
              </w:rPr>
            </w:pPr>
          </w:p>
          <w:p w:rsidRPr="003927E5" w:rsidR="00005288" w:rsidP="00CA6E8B" w:rsidRDefault="00005288" w14:paraId="4E95FB9C" w14:textId="77777777">
            <w:pPr>
              <w:spacing w:after="0" w:line="240" w:lineRule="auto"/>
              <w:rPr>
                <w:rFonts w:eastAsia="Times New Roman" w:cstheme="minorHAnsi"/>
                <w:color w:val="000000"/>
                <w:sz w:val="18"/>
                <w:szCs w:val="18"/>
              </w:rPr>
            </w:pPr>
            <w:r w:rsidRPr="003927E5">
              <w:rPr>
                <w:rFonts w:eastAsia="Times New Roman" w:cstheme="minorHAnsi"/>
                <w:b/>
                <w:bCs/>
                <w:color w:val="000000"/>
                <w:sz w:val="18"/>
                <w:szCs w:val="18"/>
              </w:rPr>
              <w:t>The same measure reported at baseline must be used for reporting subsequent annual cervical cancer screening rates for this clinic.</w:t>
            </w:r>
          </w:p>
        </w:tc>
        <w:tc>
          <w:tcPr>
            <w:tcW w:w="805" w:type="dxa"/>
            <w:shd w:val="clear" w:color="auto" w:fill="auto"/>
            <w:noWrap/>
            <w:vAlign w:val="center"/>
            <w:hideMark/>
          </w:tcPr>
          <w:p w:rsidRPr="003927E5" w:rsidR="00005288" w:rsidP="00CA6E8B" w:rsidRDefault="00005288" w14:paraId="6AE2631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09FF636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GPRA</w:t>
            </w:r>
          </w:p>
          <w:p w:rsidRPr="003927E5" w:rsidR="00005288" w:rsidP="00CA6E8B" w:rsidRDefault="00005288" w14:paraId="2594892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DIS</w:t>
            </w:r>
          </w:p>
          <w:p w:rsidRPr="003927E5" w:rsidR="00005288" w:rsidP="00CA6E8B" w:rsidRDefault="00005288" w14:paraId="4E5DB1B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QF</w:t>
            </w:r>
          </w:p>
          <w:p w:rsidRPr="003927E5" w:rsidR="00005288" w:rsidP="00CA6E8B" w:rsidRDefault="00005288" w14:paraId="7B77CDE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UDS</w:t>
            </w:r>
          </w:p>
          <w:p w:rsidRPr="003927E5" w:rsidR="00005288" w:rsidP="00CA6E8B" w:rsidRDefault="00005288" w14:paraId="3E235D5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w:t>
            </w:r>
          </w:p>
        </w:tc>
      </w:tr>
      <w:tr w:rsidRPr="003927E5" w:rsidR="00005288" w:rsidTr="00CA6E8B" w14:paraId="5A4C0B88" w14:textId="77777777">
        <w:trPr>
          <w:cantSplit/>
        </w:trPr>
        <w:tc>
          <w:tcPr>
            <w:tcW w:w="815" w:type="dxa"/>
            <w:shd w:val="clear" w:color="auto" w:fill="auto"/>
            <w:vAlign w:val="center"/>
            <w:hideMark/>
          </w:tcPr>
          <w:p w:rsidRPr="003927E5" w:rsidR="00005288" w:rsidP="00CA6E8B" w:rsidRDefault="00005288" w14:paraId="024E2AC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4e</w:t>
            </w:r>
            <w:r w:rsidRPr="003927E5">
              <w:rPr>
                <w:rFonts w:eastAsia="Times New Roman" w:cstheme="minorHAnsi"/>
                <w:color w:val="000000"/>
                <w:sz w:val="18"/>
                <w:szCs w:val="18"/>
              </w:rPr>
              <w:br/>
              <w:t>A3-4e</w:t>
            </w:r>
          </w:p>
        </w:tc>
        <w:tc>
          <w:tcPr>
            <w:tcW w:w="630" w:type="dxa"/>
            <w:shd w:val="clear" w:color="auto" w:fill="auto"/>
            <w:vAlign w:val="center"/>
            <w:hideMark/>
          </w:tcPr>
          <w:p w:rsidRPr="003927E5" w:rsidR="00005288" w:rsidP="00CA6E8B" w:rsidRDefault="00005288" w14:paraId="0BCB755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mp</w:t>
            </w:r>
          </w:p>
        </w:tc>
        <w:tc>
          <w:tcPr>
            <w:tcW w:w="990" w:type="dxa"/>
            <w:shd w:val="clear" w:color="auto" w:fill="auto"/>
            <w:vAlign w:val="center"/>
            <w:hideMark/>
          </w:tcPr>
          <w:p w:rsidRPr="003927E5" w:rsidR="00005288" w:rsidP="00CA6E8B" w:rsidRDefault="00005288" w14:paraId="1761B08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19BCEED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of charts reviewed </w:t>
            </w:r>
          </w:p>
        </w:tc>
        <w:tc>
          <w:tcPr>
            <w:tcW w:w="6480" w:type="dxa"/>
            <w:shd w:val="clear" w:color="auto" w:fill="auto"/>
            <w:vAlign w:val="center"/>
            <w:hideMark/>
          </w:tcPr>
          <w:p w:rsidRPr="003927E5" w:rsidR="00005288" w:rsidP="00CA6E8B" w:rsidRDefault="00005288" w14:paraId="002287B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47BDCAD1" w14:textId="77777777">
            <w:pPr>
              <w:rPr>
                <w:rFonts w:eastAsia="Times New Roman" w:cs="Arial"/>
                <w:color w:val="000000"/>
                <w:sz w:val="18"/>
                <w:szCs w:val="18"/>
              </w:rPr>
            </w:pPr>
            <w:r w:rsidRPr="003927E5">
              <w:rPr>
                <w:rFonts w:eastAsia="Times New Roman" w:cs="Arial"/>
                <w:color w:val="000000"/>
                <w:sz w:val="18"/>
                <w:szCs w:val="18"/>
              </w:rPr>
              <w:t xml:space="preserve">Indicates the percent of medical charts that were reviewed for the cervical cancer screening rate. </w:t>
            </w:r>
            <w:r w:rsidRPr="003927E5">
              <w:rPr>
                <w:rFonts w:eastAsia="Times New Roman" w:cs="Arial"/>
                <w:b/>
                <w:bCs/>
                <w:color w:val="000000"/>
                <w:sz w:val="18"/>
                <w:szCs w:val="18"/>
              </w:rPr>
              <w:t>A minimum of 10% or 100 charts should be reviewed.</w:t>
            </w:r>
            <w:r w:rsidRPr="003927E5">
              <w:rPr>
                <w:rFonts w:eastAsia="Times New Roman" w:cs="Arial"/>
                <w:color w:val="000000"/>
                <w:sz w:val="18"/>
                <w:szCs w:val="18"/>
              </w:rPr>
              <w:t xml:space="preserve"> </w:t>
            </w:r>
          </w:p>
          <w:p w:rsidRPr="003927E5" w:rsidR="00005288" w:rsidP="00CA6E8B" w:rsidRDefault="00005288" w14:paraId="571A86C2" w14:textId="77777777">
            <w:pPr>
              <w:spacing w:after="0" w:line="240" w:lineRule="auto"/>
              <w:rPr>
                <w:rFonts w:eastAsia="Times New Roman" w:cs="Arial"/>
                <w:bCs/>
                <w:color w:val="000000"/>
                <w:sz w:val="18"/>
                <w:szCs w:val="18"/>
              </w:rPr>
            </w:pPr>
            <w:r w:rsidRPr="003927E5">
              <w:rPr>
                <w:rFonts w:eastAsia="Times New Roman" w:cs="Arial"/>
                <w:bCs/>
                <w:color w:val="000000"/>
                <w:sz w:val="18"/>
                <w:szCs w:val="18"/>
              </w:rPr>
              <w:t xml:space="preserve">THIS % WILL BE AUTOMATICALLY CALCULATED USING THE DENOMINATOR AND TOTAL # OF CLINIC PATIENTS, WOMEN AGE 21-64 (ITEM </w:t>
            </w:r>
            <w:r w:rsidRPr="003927E5">
              <w:rPr>
                <w:rFonts w:eastAsia="Times New Roman" w:cstheme="minorHAnsi"/>
                <w:color w:val="000000"/>
                <w:sz w:val="18"/>
                <w:szCs w:val="18"/>
              </w:rPr>
              <w:t>B2-5 &amp; A2-5</w:t>
            </w:r>
            <w:r w:rsidRPr="003927E5">
              <w:rPr>
                <w:rFonts w:eastAsia="Times New Roman" w:cs="Arial"/>
                <w:bCs/>
                <w:color w:val="000000"/>
                <w:sz w:val="18"/>
                <w:szCs w:val="18"/>
              </w:rPr>
              <w:t xml:space="preserve">). </w:t>
            </w:r>
          </w:p>
        </w:tc>
        <w:tc>
          <w:tcPr>
            <w:tcW w:w="805" w:type="dxa"/>
            <w:shd w:val="clear" w:color="auto" w:fill="auto"/>
            <w:noWrap/>
            <w:vAlign w:val="center"/>
            <w:hideMark/>
          </w:tcPr>
          <w:p w:rsidRPr="003927E5" w:rsidR="00005288" w:rsidP="00CA6E8B" w:rsidRDefault="00005288" w14:paraId="2FB0B45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29025A3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w:t>
            </w:r>
            <w:proofErr w:type="gramStart"/>
            <w:r w:rsidRPr="003927E5">
              <w:rPr>
                <w:rFonts w:eastAsia="Times New Roman" w:cstheme="minorHAnsi"/>
                <w:color w:val="000000"/>
                <w:sz w:val="18"/>
                <w:szCs w:val="18"/>
              </w:rPr>
              <w:t>auto-calculated</w:t>
            </w:r>
            <w:proofErr w:type="gramEnd"/>
          </w:p>
        </w:tc>
      </w:tr>
      <w:tr w:rsidRPr="003927E5" w:rsidR="00005288" w:rsidTr="00CA6E8B" w14:paraId="72CACFED" w14:textId="77777777">
        <w:trPr>
          <w:cantSplit/>
          <w:trHeight w:val="611"/>
        </w:trPr>
        <w:tc>
          <w:tcPr>
            <w:tcW w:w="815" w:type="dxa"/>
            <w:shd w:val="clear" w:color="auto" w:fill="auto"/>
            <w:vAlign w:val="center"/>
            <w:hideMark/>
          </w:tcPr>
          <w:p w:rsidRPr="003927E5" w:rsidR="00005288" w:rsidP="00CA6E8B" w:rsidRDefault="00005288" w14:paraId="32633D8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4f</w:t>
            </w:r>
            <w:r w:rsidRPr="003927E5">
              <w:rPr>
                <w:rFonts w:eastAsia="Times New Roman" w:cstheme="minorHAnsi"/>
                <w:color w:val="000000"/>
                <w:sz w:val="18"/>
                <w:szCs w:val="18"/>
              </w:rPr>
              <w:br/>
              <w:t>A3-4f</w:t>
            </w:r>
          </w:p>
        </w:tc>
        <w:tc>
          <w:tcPr>
            <w:tcW w:w="630" w:type="dxa"/>
            <w:shd w:val="clear" w:color="auto" w:fill="auto"/>
            <w:vAlign w:val="center"/>
            <w:hideMark/>
          </w:tcPr>
          <w:p w:rsidRPr="003927E5" w:rsidR="00005288" w:rsidP="00CA6E8B" w:rsidRDefault="00005288" w14:paraId="243CCED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BD8FE8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5EA95FC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ampling Method</w:t>
            </w:r>
          </w:p>
        </w:tc>
        <w:tc>
          <w:tcPr>
            <w:tcW w:w="6480" w:type="dxa"/>
            <w:shd w:val="clear" w:color="auto" w:fill="auto"/>
            <w:vAlign w:val="center"/>
            <w:hideMark/>
          </w:tcPr>
          <w:p w:rsidRPr="003927E5" w:rsidR="00005288" w:rsidP="00CA6E8B" w:rsidRDefault="00005288" w14:paraId="22CB395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6964A536" w14:textId="77777777">
            <w:pPr>
              <w:spacing w:after="0" w:line="240" w:lineRule="auto"/>
              <w:rPr>
                <w:rFonts w:eastAsia="Times New Roman" w:cstheme="minorHAnsi"/>
                <w:i/>
                <w:iCs/>
                <w:color w:val="000000"/>
                <w:sz w:val="18"/>
                <w:szCs w:val="18"/>
              </w:rPr>
            </w:pPr>
            <w:r w:rsidRPr="003927E5">
              <w:rPr>
                <w:rFonts w:eastAsia="Times New Roman" w:cstheme="minorHAnsi"/>
                <w:color w:val="000000"/>
                <w:sz w:val="18"/>
                <w:szCs w:val="18"/>
              </w:rPr>
              <w:t xml:space="preserve">Indicates if records were selected through either a random or systematic sampling method to generate a representative sample of the entire population of patients who meet the inclusion/selection criteria for the measure used. See </w:t>
            </w:r>
            <w:r w:rsidRPr="003927E5">
              <w:rPr>
                <w:rFonts w:eastAsia="Times New Roman" w:cstheme="minorHAnsi"/>
                <w:i/>
                <w:iCs/>
                <w:color w:val="000000"/>
                <w:sz w:val="18"/>
                <w:szCs w:val="18"/>
              </w:rPr>
              <w:t xml:space="preserve">CDC Guidance for Measuring Breast, Cervical, and Colorectal Cancer Screening Rates in Health System Clinics. </w:t>
            </w:r>
          </w:p>
          <w:p w:rsidRPr="003927E5" w:rsidR="00005288" w:rsidP="00CA6E8B" w:rsidRDefault="00005288" w14:paraId="5522EF31" w14:textId="77777777">
            <w:pPr>
              <w:pStyle w:val="ListParagraph"/>
              <w:numPr>
                <w:ilvl w:val="0"/>
                <w:numId w:val="16"/>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A random sample takes a randomly assigned subset of the population identified in the sampling frame. This is typically accomplished through generating a random number that will be assigned to each patient in the sampling frame. This can be accomplished in many ways (e.g., random number table, web-based software, computer software).</w:t>
            </w:r>
          </w:p>
          <w:p w:rsidRPr="003927E5" w:rsidR="00005288" w:rsidP="00CA6E8B" w:rsidRDefault="00005288" w14:paraId="383F1E31" w14:textId="77777777">
            <w:pPr>
              <w:pStyle w:val="ListParagraph"/>
              <w:numPr>
                <w:ilvl w:val="0"/>
                <w:numId w:val="16"/>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A systematic sample orders every patient (e.g., alphabetically, by ID) in the sampling frame and then selects every nth patient.</w:t>
            </w:r>
          </w:p>
        </w:tc>
        <w:tc>
          <w:tcPr>
            <w:tcW w:w="805" w:type="dxa"/>
            <w:shd w:val="clear" w:color="auto" w:fill="auto"/>
            <w:noWrap/>
            <w:vAlign w:val="center"/>
            <w:hideMark/>
          </w:tcPr>
          <w:p w:rsidRPr="003927E5" w:rsidR="00005288" w:rsidP="00CA6E8B" w:rsidRDefault="00005288" w14:paraId="68760D2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13E3525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2DB47F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163F56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Unknown</w:t>
            </w:r>
          </w:p>
        </w:tc>
      </w:tr>
      <w:tr w:rsidRPr="003927E5" w:rsidR="00005288" w:rsidTr="00CA6E8B" w14:paraId="0CBDE497" w14:textId="77777777">
        <w:trPr>
          <w:cantSplit/>
          <w:trHeight w:val="480"/>
        </w:trPr>
        <w:tc>
          <w:tcPr>
            <w:tcW w:w="815" w:type="dxa"/>
            <w:shd w:val="clear" w:color="auto" w:fill="auto"/>
            <w:vAlign w:val="center"/>
            <w:hideMark/>
          </w:tcPr>
          <w:p w:rsidRPr="003927E5" w:rsidR="00005288" w:rsidP="00CA6E8B" w:rsidRDefault="00005288" w14:paraId="6997B0E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3-4g</w:t>
            </w:r>
            <w:r w:rsidRPr="003927E5">
              <w:rPr>
                <w:rFonts w:eastAsia="Times New Roman" w:cstheme="minorHAnsi"/>
                <w:color w:val="000000"/>
                <w:sz w:val="18"/>
                <w:szCs w:val="18"/>
              </w:rPr>
              <w:br/>
              <w:t>A3-4g</w:t>
            </w:r>
          </w:p>
        </w:tc>
        <w:tc>
          <w:tcPr>
            <w:tcW w:w="630" w:type="dxa"/>
            <w:shd w:val="clear" w:color="auto" w:fill="auto"/>
            <w:vAlign w:val="center"/>
            <w:hideMark/>
          </w:tcPr>
          <w:p w:rsidRPr="003927E5" w:rsidR="00005288" w:rsidP="00CA6E8B" w:rsidRDefault="00005288" w14:paraId="7B6B8D2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813D4B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5BD40A2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R- cervical cancer SR confidence</w:t>
            </w:r>
          </w:p>
        </w:tc>
        <w:tc>
          <w:tcPr>
            <w:tcW w:w="6480" w:type="dxa"/>
            <w:shd w:val="clear" w:color="auto" w:fill="auto"/>
            <w:vAlign w:val="center"/>
            <w:hideMark/>
          </w:tcPr>
          <w:p w:rsidRPr="003927E5" w:rsidR="00005288" w:rsidP="00CA6E8B" w:rsidRDefault="00005288" w14:paraId="70976C2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7C1D5ED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grantee's confidence in the accuracy of the CR-calculated cervical cancer screening rate.</w:t>
            </w:r>
          </w:p>
          <w:p w:rsidRPr="003927E5" w:rsidR="00005288" w:rsidP="00CA6E8B" w:rsidRDefault="00005288" w14:paraId="0DCC91B6" w14:textId="77777777">
            <w:pPr>
              <w:spacing w:after="0" w:line="240" w:lineRule="auto"/>
              <w:rPr>
                <w:rFonts w:eastAsia="Times New Roman" w:cstheme="minorHAnsi"/>
                <w:color w:val="000000"/>
                <w:sz w:val="18"/>
                <w:szCs w:val="18"/>
              </w:rPr>
            </w:pPr>
          </w:p>
          <w:p w:rsidRPr="003927E5" w:rsidR="00005288" w:rsidP="00CA6E8B" w:rsidRDefault="00005288" w14:paraId="7BFEB5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ccuracy of CR-calculated screening rates can vary depending on how charts are sampled and the information available in the charts.  </w:t>
            </w:r>
          </w:p>
        </w:tc>
        <w:tc>
          <w:tcPr>
            <w:tcW w:w="805" w:type="dxa"/>
            <w:shd w:val="clear" w:color="auto" w:fill="auto"/>
            <w:noWrap/>
            <w:vAlign w:val="center"/>
            <w:hideMark/>
          </w:tcPr>
          <w:p w:rsidRPr="003927E5" w:rsidR="00005288" w:rsidP="00CA6E8B" w:rsidRDefault="00005288" w14:paraId="758E8CC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78BB202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t confident</w:t>
            </w:r>
          </w:p>
          <w:p w:rsidRPr="003927E5" w:rsidR="00005288" w:rsidP="00CA6E8B" w:rsidRDefault="00005288" w14:paraId="3DCC859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Somewhat confident</w:t>
            </w:r>
          </w:p>
          <w:p w:rsidRPr="003927E5" w:rsidR="00005288" w:rsidP="00CA6E8B" w:rsidRDefault="00005288" w14:paraId="6A2E494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Very confident</w:t>
            </w:r>
          </w:p>
        </w:tc>
      </w:tr>
      <w:tr w:rsidRPr="003927E5" w:rsidR="00005288" w:rsidTr="00CA6E8B" w14:paraId="31673214" w14:textId="77777777">
        <w:trPr>
          <w:cantSplit/>
          <w:trHeight w:val="480"/>
        </w:trPr>
        <w:tc>
          <w:tcPr>
            <w:tcW w:w="815" w:type="dxa"/>
            <w:shd w:val="clear" w:color="auto" w:fill="auto"/>
            <w:vAlign w:val="center"/>
            <w:hideMark/>
          </w:tcPr>
          <w:p w:rsidRPr="003927E5" w:rsidR="00005288" w:rsidP="00CA6E8B" w:rsidRDefault="00005288" w14:paraId="6BF7266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4h</w:t>
            </w:r>
            <w:r w:rsidRPr="003927E5">
              <w:rPr>
                <w:rFonts w:eastAsia="Times New Roman" w:cstheme="minorHAnsi"/>
                <w:color w:val="000000"/>
                <w:sz w:val="18"/>
                <w:szCs w:val="18"/>
              </w:rPr>
              <w:br/>
              <w:t>A3-4h</w:t>
            </w:r>
          </w:p>
        </w:tc>
        <w:tc>
          <w:tcPr>
            <w:tcW w:w="630" w:type="dxa"/>
            <w:shd w:val="clear" w:color="auto" w:fill="auto"/>
            <w:vAlign w:val="center"/>
            <w:hideMark/>
          </w:tcPr>
          <w:p w:rsidRPr="003927E5" w:rsidR="00005288" w:rsidP="00CA6E8B" w:rsidRDefault="00005288" w14:paraId="038859E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0EE377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6DD247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R- cervical cancer SR problem</w:t>
            </w:r>
          </w:p>
        </w:tc>
        <w:tc>
          <w:tcPr>
            <w:tcW w:w="6480" w:type="dxa"/>
            <w:shd w:val="clear" w:color="auto" w:fill="auto"/>
            <w:vAlign w:val="center"/>
            <w:hideMark/>
          </w:tcPr>
          <w:p w:rsidRPr="003927E5" w:rsidR="00005288" w:rsidP="00CA6E8B" w:rsidRDefault="00005288" w14:paraId="37208F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772DEC3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re are known unresolved problems with the CR reported cervical cancer screening rate or screening data quality.</w:t>
            </w:r>
          </w:p>
          <w:p w:rsidRPr="003927E5" w:rsidR="00005288" w:rsidP="00CA6E8B" w:rsidRDefault="00005288" w14:paraId="37CB6467"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10D7914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38ECD35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074912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2F2BD7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Unknown</w:t>
            </w:r>
          </w:p>
          <w:p w:rsidRPr="003927E5" w:rsidR="00005288" w:rsidP="00CA6E8B" w:rsidRDefault="00005288" w14:paraId="755AA48A" w14:textId="77777777">
            <w:pPr>
              <w:pStyle w:val="ListParagraph"/>
              <w:numPr>
                <w:ilvl w:val="0"/>
                <w:numId w:val="24"/>
              </w:numPr>
              <w:spacing w:after="0" w:line="240" w:lineRule="auto"/>
              <w:ind w:left="204" w:hanging="270"/>
              <w:rPr>
                <w:rFonts w:eastAsia="Times New Roman" w:cstheme="minorHAnsi"/>
                <w:color w:val="000000"/>
                <w:sz w:val="18"/>
                <w:szCs w:val="18"/>
              </w:rPr>
            </w:pPr>
            <w:proofErr w:type="gramStart"/>
            <w:r w:rsidRPr="003927E5">
              <w:rPr>
                <w:rFonts w:eastAsia="Times New Roman" w:cstheme="minorHAnsi"/>
                <w:color w:val="000000"/>
                <w:sz w:val="18"/>
                <w:szCs w:val="18"/>
              </w:rPr>
              <w:t>Other:_</w:t>
            </w:r>
            <w:proofErr w:type="gramEnd"/>
            <w:r w:rsidRPr="003927E5">
              <w:rPr>
                <w:rFonts w:eastAsia="Times New Roman" w:cstheme="minorHAnsi"/>
                <w:color w:val="000000"/>
                <w:sz w:val="18"/>
                <w:szCs w:val="18"/>
              </w:rPr>
              <w:t>______</w:t>
            </w:r>
          </w:p>
        </w:tc>
      </w:tr>
      <w:tr w:rsidRPr="003927E5" w:rsidR="00005288" w:rsidTr="00CA6E8B" w14:paraId="2BD4914E" w14:textId="77777777">
        <w:trPr>
          <w:cantSplit/>
          <w:trHeight w:val="300"/>
        </w:trPr>
        <w:tc>
          <w:tcPr>
            <w:tcW w:w="815" w:type="dxa"/>
            <w:shd w:val="clear" w:color="auto" w:fill="auto"/>
            <w:vAlign w:val="center"/>
            <w:hideMark/>
          </w:tcPr>
          <w:p w:rsidRPr="003927E5" w:rsidR="00005288" w:rsidP="00CA6E8B" w:rsidRDefault="00005288" w14:paraId="5EF8EB2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4i</w:t>
            </w:r>
            <w:r w:rsidRPr="003927E5">
              <w:rPr>
                <w:rFonts w:eastAsia="Times New Roman" w:cstheme="minorHAnsi"/>
                <w:color w:val="000000"/>
                <w:sz w:val="18"/>
                <w:szCs w:val="18"/>
              </w:rPr>
              <w:br/>
              <w:t>A3-4i</w:t>
            </w:r>
          </w:p>
        </w:tc>
        <w:tc>
          <w:tcPr>
            <w:tcW w:w="630" w:type="dxa"/>
            <w:shd w:val="clear" w:color="auto" w:fill="auto"/>
            <w:vAlign w:val="center"/>
            <w:hideMark/>
          </w:tcPr>
          <w:p w:rsidRPr="003927E5" w:rsidR="00005288" w:rsidP="00CA6E8B" w:rsidRDefault="00005288" w14:paraId="0E611DD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3EC38F1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6F54223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mments for CR rates</w:t>
            </w:r>
          </w:p>
        </w:tc>
        <w:tc>
          <w:tcPr>
            <w:tcW w:w="6480" w:type="dxa"/>
            <w:shd w:val="clear" w:color="auto" w:fill="auto"/>
            <w:vAlign w:val="center"/>
            <w:hideMark/>
          </w:tcPr>
          <w:p w:rsidRPr="003927E5" w:rsidR="00005288" w:rsidP="00CA6E8B" w:rsidRDefault="00005288" w14:paraId="09B27EA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CR rates.</w:t>
            </w:r>
          </w:p>
        </w:tc>
        <w:tc>
          <w:tcPr>
            <w:tcW w:w="805" w:type="dxa"/>
            <w:shd w:val="clear" w:color="auto" w:fill="auto"/>
            <w:noWrap/>
            <w:vAlign w:val="center"/>
            <w:hideMark/>
          </w:tcPr>
          <w:p w:rsidRPr="003927E5" w:rsidR="00005288" w:rsidP="00CA6E8B" w:rsidRDefault="00005288" w14:paraId="1FB2070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0BC3F4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7781061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r w:rsidRPr="003927E5" w:rsidR="00005288" w:rsidTr="00CA6E8B" w14:paraId="1BF732DB" w14:textId="77777777">
        <w:trPr>
          <w:cantSplit/>
          <w:trHeight w:val="295"/>
        </w:trPr>
        <w:tc>
          <w:tcPr>
            <w:tcW w:w="14400" w:type="dxa"/>
            <w:gridSpan w:val="7"/>
            <w:shd w:val="clear" w:color="auto" w:fill="D9E2F3" w:themeFill="accent1" w:themeFillTint="33"/>
            <w:vAlign w:val="center"/>
          </w:tcPr>
          <w:p w:rsidRPr="003927E5" w:rsidR="00005288" w:rsidP="00CA6E8B" w:rsidRDefault="00005288" w14:paraId="14D7201A"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EHR Screening Rates </w:t>
            </w:r>
            <w:r w:rsidRPr="003927E5">
              <w:rPr>
                <w:rFonts w:eastAsia="Times New Roman" w:cstheme="minorHAnsi"/>
                <w:b/>
                <w:bCs/>
                <w:sz w:val="18"/>
                <w:szCs w:val="18"/>
              </w:rPr>
              <w:t>***This section should be skipped at baseline for clinics that are newly screening or newly opened***</w:t>
            </w:r>
          </w:p>
        </w:tc>
      </w:tr>
      <w:tr w:rsidRPr="003927E5" w:rsidR="00005288" w:rsidTr="00CA6E8B" w14:paraId="7E0EF27F" w14:textId="77777777">
        <w:trPr>
          <w:cantSplit/>
          <w:trHeight w:val="480"/>
        </w:trPr>
        <w:tc>
          <w:tcPr>
            <w:tcW w:w="815" w:type="dxa"/>
            <w:shd w:val="clear" w:color="auto" w:fill="auto"/>
            <w:vAlign w:val="center"/>
            <w:hideMark/>
          </w:tcPr>
          <w:p w:rsidRPr="003927E5" w:rsidR="00005288" w:rsidP="00CA6E8B" w:rsidRDefault="00005288" w14:paraId="7566B1E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a</w:t>
            </w:r>
            <w:r w:rsidRPr="003927E5">
              <w:rPr>
                <w:rFonts w:eastAsia="Times New Roman" w:cstheme="minorHAnsi"/>
                <w:color w:val="000000"/>
                <w:sz w:val="18"/>
                <w:szCs w:val="18"/>
              </w:rPr>
              <w:br/>
              <w:t>A3-5a</w:t>
            </w:r>
          </w:p>
        </w:tc>
        <w:tc>
          <w:tcPr>
            <w:tcW w:w="630" w:type="dxa"/>
            <w:shd w:val="clear" w:color="auto" w:fill="auto"/>
            <w:vAlign w:val="center"/>
            <w:hideMark/>
          </w:tcPr>
          <w:p w:rsidRPr="003927E5" w:rsidR="00005288" w:rsidP="00CA6E8B" w:rsidRDefault="00005288" w14:paraId="7FC2F90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comp</w:t>
            </w:r>
          </w:p>
        </w:tc>
        <w:tc>
          <w:tcPr>
            <w:tcW w:w="990" w:type="dxa"/>
            <w:shd w:val="clear" w:color="auto" w:fill="auto"/>
            <w:vAlign w:val="center"/>
            <w:hideMark/>
          </w:tcPr>
          <w:p w:rsidRPr="003927E5" w:rsidR="00005288" w:rsidP="00CA6E8B" w:rsidRDefault="00005288" w14:paraId="75D857C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07AC96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EHR- cervical cancer screening rate (%) </w:t>
            </w:r>
          </w:p>
        </w:tc>
        <w:tc>
          <w:tcPr>
            <w:tcW w:w="6480" w:type="dxa"/>
            <w:shd w:val="clear" w:color="auto" w:fill="auto"/>
            <w:vAlign w:val="center"/>
            <w:hideMark/>
          </w:tcPr>
          <w:p w:rsidRPr="003927E5" w:rsidR="00005288" w:rsidP="00CA6E8B" w:rsidRDefault="00005288" w14:paraId="0318AC0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ervical Cancer Screening Rate via EHR</w:t>
            </w:r>
          </w:p>
          <w:p w:rsidRPr="003927E5" w:rsidR="00005288" w:rsidP="00CA6E8B" w:rsidRDefault="00005288" w14:paraId="648BD48A" w14:textId="77777777">
            <w:pPr>
              <w:spacing w:after="0" w:line="240" w:lineRule="auto"/>
              <w:rPr>
                <w:rFonts w:eastAsia="Times New Roman" w:cstheme="minorHAnsi"/>
                <w:color w:val="000000"/>
                <w:sz w:val="18"/>
                <w:szCs w:val="18"/>
              </w:rPr>
            </w:pPr>
          </w:p>
          <w:p w:rsidRPr="003927E5" w:rsidR="00005288" w:rsidP="00CA6E8B" w:rsidRDefault="00005288" w14:paraId="6365B0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F2139C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umerator and Denominator are dependent on the measure used (e.g., UDS, HEDIS). Please see Appendix 3 in </w:t>
            </w:r>
            <w:r w:rsidRPr="003927E5">
              <w:rPr>
                <w:rFonts w:eastAsia="Times New Roman" w:cstheme="minorHAnsi"/>
                <w:i/>
                <w:iCs/>
                <w:color w:val="000000"/>
                <w:sz w:val="18"/>
                <w:szCs w:val="18"/>
              </w:rPr>
              <w:t>CDC Guidance for Measuring Breast, Cervical, and Colorectal Cancer Screening Rates in Health System Clinics.</w:t>
            </w:r>
            <w:r w:rsidRPr="003927E5">
              <w:rPr>
                <w:rFonts w:eastAsia="Times New Roman" w:cstheme="minorHAnsi"/>
                <w:color w:val="000000"/>
                <w:sz w:val="18"/>
                <w:szCs w:val="18"/>
              </w:rPr>
              <w:t xml:space="preserve"> </w:t>
            </w:r>
          </w:p>
          <w:p w:rsidRPr="003927E5" w:rsidR="00005288" w:rsidP="00CA6E8B" w:rsidRDefault="00005288" w14:paraId="48B31FF9" w14:textId="77777777">
            <w:pPr>
              <w:spacing w:after="0" w:line="240" w:lineRule="auto"/>
              <w:rPr>
                <w:rFonts w:eastAsia="Times New Roman" w:cstheme="minorHAnsi"/>
                <w:color w:val="000000"/>
                <w:sz w:val="18"/>
                <w:szCs w:val="18"/>
              </w:rPr>
            </w:pPr>
          </w:p>
          <w:p w:rsidRPr="003927E5" w:rsidR="00005288" w:rsidP="00CA6E8B" w:rsidRDefault="00005288" w14:paraId="1ADE7DA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48672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umerator and Denominator are dependent on the measure used (e.g., UDS, HEDIS). Please see Appendix 3 in </w:t>
            </w:r>
            <w:r w:rsidRPr="003927E5">
              <w:rPr>
                <w:rFonts w:eastAsia="Times New Roman" w:cstheme="minorHAnsi"/>
                <w:i/>
                <w:iCs/>
                <w:color w:val="000000"/>
                <w:sz w:val="18"/>
                <w:szCs w:val="18"/>
              </w:rPr>
              <w:t>CDC Guidance for Measuring Breast, Cervical, and Colorectal Cancer Screening Rates in Health System Clinics.</w:t>
            </w:r>
          </w:p>
        </w:tc>
        <w:tc>
          <w:tcPr>
            <w:tcW w:w="805" w:type="dxa"/>
            <w:shd w:val="clear" w:color="auto" w:fill="auto"/>
            <w:noWrap/>
            <w:vAlign w:val="center"/>
            <w:hideMark/>
          </w:tcPr>
          <w:p w:rsidRPr="003927E5" w:rsidR="00005288" w:rsidP="00CA6E8B" w:rsidRDefault="00005288" w14:paraId="14D3A5B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16890A4A" w14:textId="77777777">
            <w:pPr>
              <w:pStyle w:val="ListParagraph"/>
              <w:numPr>
                <w:ilvl w:val="0"/>
                <w:numId w:val="53"/>
              </w:numPr>
              <w:spacing w:after="0" w:line="240" w:lineRule="auto"/>
              <w:ind w:left="256" w:hanging="256"/>
              <w:rPr>
                <w:rFonts w:eastAsia="Times New Roman" w:cstheme="minorHAnsi"/>
                <w:color w:val="000000"/>
                <w:sz w:val="18"/>
                <w:szCs w:val="18"/>
                <w:u w:val="single"/>
              </w:rPr>
            </w:pPr>
            <w:proofErr w:type="spellStart"/>
            <w:proofErr w:type="gramStart"/>
            <w:r w:rsidRPr="003927E5">
              <w:rPr>
                <w:rFonts w:eastAsia="Times New Roman" w:cstheme="minorHAnsi"/>
                <w:color w:val="000000"/>
                <w:sz w:val="18"/>
                <w:szCs w:val="18"/>
              </w:rPr>
              <w:t>Rate:_</w:t>
            </w:r>
            <w:proofErr w:type="gramEnd"/>
            <w:r w:rsidRPr="003927E5">
              <w:rPr>
                <w:rFonts w:eastAsia="Times New Roman" w:cstheme="minorHAnsi"/>
                <w:color w:val="000000"/>
                <w:sz w:val="18"/>
                <w:szCs w:val="18"/>
              </w:rPr>
              <w:t>_</w:t>
            </w:r>
            <w:r w:rsidRPr="003927E5">
              <w:rPr>
                <w:rFonts w:eastAsia="Times New Roman" w:cstheme="minorHAnsi"/>
                <w:i/>
                <w:iCs/>
                <w:color w:val="000000"/>
                <w:sz w:val="18"/>
                <w:szCs w:val="18"/>
                <w:u w:val="single"/>
              </w:rPr>
              <w:t>computed</w:t>
            </w:r>
            <w:proofErr w:type="spellEnd"/>
            <w:r w:rsidRPr="003927E5">
              <w:rPr>
                <w:rFonts w:eastAsia="Times New Roman" w:cstheme="minorHAnsi"/>
                <w:color w:val="000000"/>
                <w:sz w:val="18"/>
                <w:szCs w:val="18"/>
                <w:u w:val="single"/>
              </w:rPr>
              <w:t>___</w:t>
            </w:r>
          </w:p>
          <w:p w:rsidRPr="003927E5" w:rsidR="00005288" w:rsidP="00CA6E8B" w:rsidRDefault="00005288" w14:paraId="225C8430" w14:textId="77777777">
            <w:pPr>
              <w:spacing w:after="0" w:line="240" w:lineRule="auto"/>
              <w:ind w:left="256" w:hanging="256"/>
              <w:rPr>
                <w:rFonts w:eastAsia="Times New Roman" w:cstheme="minorHAnsi"/>
                <w:color w:val="000000"/>
                <w:sz w:val="18"/>
                <w:szCs w:val="18"/>
              </w:rPr>
            </w:pPr>
          </w:p>
          <w:p w:rsidRPr="003927E5" w:rsidR="00005288" w:rsidP="00CA6E8B" w:rsidRDefault="00005288" w14:paraId="5247EDF8" w14:textId="77777777">
            <w:pPr>
              <w:pStyle w:val="ListParagraph"/>
              <w:numPr>
                <w:ilvl w:val="0"/>
                <w:numId w:val="53"/>
              </w:numPr>
              <w:spacing w:after="0" w:line="240" w:lineRule="auto"/>
              <w:ind w:left="256" w:hanging="256"/>
              <w:rPr>
                <w:rFonts w:eastAsia="Times New Roman" w:cstheme="minorHAnsi"/>
                <w:color w:val="000000"/>
                <w:sz w:val="18"/>
                <w:szCs w:val="18"/>
              </w:rPr>
            </w:pPr>
            <w:r w:rsidRPr="003927E5">
              <w:rPr>
                <w:rFonts w:eastAsia="Times New Roman" w:cstheme="minorHAnsi"/>
                <w:color w:val="000000"/>
                <w:sz w:val="18"/>
                <w:szCs w:val="18"/>
              </w:rPr>
              <w:t>Numerator: _____</w:t>
            </w:r>
          </w:p>
          <w:p w:rsidRPr="003927E5" w:rsidR="00005288" w:rsidP="00CA6E8B" w:rsidRDefault="00005288" w14:paraId="2C811657" w14:textId="77777777">
            <w:pPr>
              <w:spacing w:after="0" w:line="240" w:lineRule="auto"/>
              <w:ind w:left="256" w:hanging="256"/>
              <w:rPr>
                <w:rFonts w:eastAsia="Times New Roman" w:cstheme="minorHAnsi"/>
                <w:color w:val="000000"/>
                <w:sz w:val="18"/>
                <w:szCs w:val="18"/>
              </w:rPr>
            </w:pPr>
          </w:p>
          <w:p w:rsidRPr="003927E5" w:rsidR="00005288" w:rsidP="00CA6E8B" w:rsidRDefault="00005288" w14:paraId="6F42D9E0" w14:textId="77777777">
            <w:pPr>
              <w:pStyle w:val="ListParagraph"/>
              <w:numPr>
                <w:ilvl w:val="0"/>
                <w:numId w:val="53"/>
              </w:numPr>
              <w:spacing w:after="0" w:line="240" w:lineRule="auto"/>
              <w:ind w:left="256" w:hanging="256"/>
              <w:rPr>
                <w:rFonts w:eastAsia="Times New Roman" w:cstheme="minorHAnsi"/>
                <w:color w:val="000000"/>
                <w:sz w:val="18"/>
                <w:szCs w:val="18"/>
              </w:rPr>
            </w:pPr>
            <w:r w:rsidRPr="003927E5">
              <w:rPr>
                <w:rFonts w:eastAsia="Times New Roman" w:cstheme="minorHAnsi"/>
                <w:color w:val="000000"/>
                <w:sz w:val="18"/>
                <w:szCs w:val="18"/>
              </w:rPr>
              <w:t>Denominator: _____</w:t>
            </w:r>
          </w:p>
          <w:p w:rsidRPr="003927E5" w:rsidR="00005288" w:rsidP="00CA6E8B" w:rsidRDefault="00005288" w14:paraId="72AD5125" w14:textId="77777777">
            <w:pPr>
              <w:spacing w:after="0" w:line="240" w:lineRule="auto"/>
              <w:rPr>
                <w:rFonts w:eastAsia="Times New Roman" w:cstheme="minorHAnsi"/>
                <w:color w:val="000000"/>
                <w:sz w:val="18"/>
                <w:szCs w:val="18"/>
              </w:rPr>
            </w:pPr>
          </w:p>
        </w:tc>
      </w:tr>
      <w:tr w:rsidRPr="003927E5" w:rsidR="00005288" w:rsidTr="00CA6E8B" w14:paraId="17F6830D" w14:textId="77777777">
        <w:trPr>
          <w:cantSplit/>
          <w:trHeight w:val="480"/>
        </w:trPr>
        <w:tc>
          <w:tcPr>
            <w:tcW w:w="815" w:type="dxa"/>
            <w:shd w:val="clear" w:color="auto" w:fill="auto"/>
            <w:vAlign w:val="center"/>
            <w:hideMark/>
          </w:tcPr>
          <w:p w:rsidRPr="003927E5" w:rsidR="00005288" w:rsidP="00CA6E8B" w:rsidRDefault="00005288" w14:paraId="1E79EE4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d</w:t>
            </w:r>
            <w:r w:rsidRPr="003927E5">
              <w:rPr>
                <w:rFonts w:eastAsia="Times New Roman" w:cstheme="minorHAnsi"/>
                <w:color w:val="000000"/>
                <w:sz w:val="18"/>
                <w:szCs w:val="18"/>
              </w:rPr>
              <w:br/>
              <w:t>A3-5d</w:t>
            </w:r>
          </w:p>
        </w:tc>
        <w:tc>
          <w:tcPr>
            <w:tcW w:w="630" w:type="dxa"/>
            <w:shd w:val="clear" w:color="auto" w:fill="auto"/>
            <w:vAlign w:val="center"/>
            <w:hideMark/>
          </w:tcPr>
          <w:p w:rsidRPr="003927E5" w:rsidR="00005288" w:rsidP="00CA6E8B" w:rsidRDefault="00005288" w14:paraId="46B78C5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A8F97F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41C56E3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EHR- cervical cancer SR quality measure </w:t>
            </w:r>
          </w:p>
        </w:tc>
        <w:tc>
          <w:tcPr>
            <w:tcW w:w="6480" w:type="dxa"/>
            <w:shd w:val="clear" w:color="auto" w:fill="auto"/>
            <w:vAlign w:val="center"/>
            <w:hideMark/>
          </w:tcPr>
          <w:p w:rsidRPr="003927E5" w:rsidR="00005288" w:rsidP="00CA6E8B" w:rsidRDefault="00005288" w14:paraId="4E230B0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3169EDF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measure that was used to calculate the numerator and denominator for the clinic’s cervical cancer screening rate. </w:t>
            </w:r>
          </w:p>
          <w:p w:rsidRPr="003927E5" w:rsidR="00005288" w:rsidP="00CA6E8B" w:rsidRDefault="00005288" w14:paraId="47DB1D4F" w14:textId="77777777">
            <w:pPr>
              <w:spacing w:after="0" w:line="240" w:lineRule="auto"/>
              <w:rPr>
                <w:rFonts w:eastAsia="Times New Roman" w:cstheme="minorHAnsi"/>
                <w:color w:val="000000"/>
                <w:sz w:val="18"/>
                <w:szCs w:val="18"/>
              </w:rPr>
            </w:pPr>
          </w:p>
          <w:p w:rsidRPr="003927E5" w:rsidR="00005288" w:rsidP="00CA6E8B" w:rsidRDefault="00005288" w14:paraId="3C002DDA" w14:textId="77777777">
            <w:pPr>
              <w:pStyle w:val="ListParagraph"/>
              <w:numPr>
                <w:ilvl w:val="0"/>
                <w:numId w:val="19"/>
              </w:numPr>
              <w:spacing w:after="0" w:line="240" w:lineRule="auto"/>
              <w:rPr>
                <w:rFonts w:eastAsia="Times New Roman" w:cstheme="minorHAnsi"/>
                <w:b/>
                <w:bCs/>
                <w:color w:val="000000"/>
                <w:sz w:val="18"/>
                <w:szCs w:val="18"/>
              </w:rPr>
            </w:pPr>
            <w:r w:rsidRPr="003927E5">
              <w:rPr>
                <w:rFonts w:eastAsia="Times New Roman" w:cstheme="minorHAnsi"/>
                <w:color w:val="000000"/>
                <w:sz w:val="18"/>
                <w:szCs w:val="18"/>
              </w:rPr>
              <w:t>If an existing quality measure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UDS, HEDIS, GPRA) was not used, the </w:t>
            </w:r>
            <w:r w:rsidRPr="003927E5">
              <w:rPr>
                <w:rFonts w:eastAsia="Times New Roman" w:cstheme="minorHAnsi"/>
                <w:i/>
                <w:iCs/>
                <w:color w:val="000000"/>
                <w:sz w:val="18"/>
                <w:szCs w:val="18"/>
              </w:rPr>
              <w:t xml:space="preserve">CDC Guidance for Measuring Breast, Cervical, and Colorectal Cancer Screening Rates in Health System Clinics (Appendix 3) </w:t>
            </w:r>
            <w:r w:rsidRPr="003927E5">
              <w:rPr>
                <w:rFonts w:eastAsia="Times New Roman" w:cstheme="minorHAnsi"/>
                <w:color w:val="000000"/>
                <w:sz w:val="18"/>
                <w:szCs w:val="18"/>
              </w:rPr>
              <w:t xml:space="preserve">provides information on calculating a NQF-endorsed measure. If this is used, "NQF" should be selected. </w:t>
            </w:r>
          </w:p>
          <w:p w:rsidRPr="003927E5" w:rsidR="00005288" w:rsidP="00CA6E8B" w:rsidRDefault="00005288" w14:paraId="6DEBC8FA"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The same measure reported at baseline must be used for reporting subsequent annual cervical cancer screening rates for this clinic.</w:t>
            </w:r>
          </w:p>
          <w:p w:rsidRPr="003927E5" w:rsidR="00005288" w:rsidP="00CA6E8B" w:rsidRDefault="00005288" w14:paraId="098A1549" w14:textId="77777777">
            <w:pPr>
              <w:spacing w:after="0" w:line="240" w:lineRule="auto"/>
              <w:rPr>
                <w:rFonts w:eastAsia="Times New Roman" w:cstheme="minorHAnsi"/>
                <w:color w:val="000000"/>
                <w:sz w:val="18"/>
                <w:szCs w:val="18"/>
              </w:rPr>
            </w:pPr>
          </w:p>
        </w:tc>
        <w:tc>
          <w:tcPr>
            <w:tcW w:w="805" w:type="dxa"/>
            <w:shd w:val="clear" w:color="auto" w:fill="auto"/>
            <w:vAlign w:val="center"/>
            <w:hideMark/>
          </w:tcPr>
          <w:p w:rsidRPr="003927E5" w:rsidR="00005288" w:rsidP="00CA6E8B" w:rsidRDefault="00005288" w14:paraId="115F4BB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0FE970A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GPRA</w:t>
            </w:r>
          </w:p>
          <w:p w:rsidRPr="003927E5" w:rsidR="00005288" w:rsidP="00CA6E8B" w:rsidRDefault="00005288" w14:paraId="0994364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DIS</w:t>
            </w:r>
          </w:p>
          <w:p w:rsidRPr="003927E5" w:rsidR="00005288" w:rsidP="00CA6E8B" w:rsidRDefault="00005288" w14:paraId="15F1FED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QF</w:t>
            </w:r>
          </w:p>
          <w:p w:rsidRPr="003927E5" w:rsidR="00005288" w:rsidP="00CA6E8B" w:rsidRDefault="00005288" w14:paraId="7FC9F3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UDS</w:t>
            </w:r>
          </w:p>
          <w:p w:rsidRPr="003927E5" w:rsidR="00005288" w:rsidP="00CA6E8B" w:rsidRDefault="00005288" w14:paraId="017F9EA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w:t>
            </w:r>
          </w:p>
        </w:tc>
      </w:tr>
      <w:tr w:rsidRPr="003927E5" w:rsidR="00005288" w:rsidTr="00CA6E8B" w14:paraId="62F671FD" w14:textId="77777777">
        <w:trPr>
          <w:cantSplit/>
          <w:trHeight w:val="495"/>
        </w:trPr>
        <w:tc>
          <w:tcPr>
            <w:tcW w:w="815" w:type="dxa"/>
            <w:shd w:val="clear" w:color="auto" w:fill="F2F2F2" w:themeFill="background1" w:themeFillShade="F2"/>
            <w:vAlign w:val="center"/>
            <w:hideMark/>
          </w:tcPr>
          <w:p w:rsidRPr="003927E5" w:rsidR="00005288" w:rsidP="00CA6E8B" w:rsidRDefault="00005288" w14:paraId="670E526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e</w:t>
            </w:r>
            <w:r w:rsidRPr="003927E5">
              <w:rPr>
                <w:rFonts w:eastAsia="Times New Roman" w:cstheme="minorHAnsi"/>
                <w:color w:val="000000"/>
                <w:sz w:val="18"/>
                <w:szCs w:val="18"/>
              </w:rPr>
              <w:br/>
              <w:t>A3-5e</w:t>
            </w:r>
          </w:p>
        </w:tc>
        <w:tc>
          <w:tcPr>
            <w:tcW w:w="630" w:type="dxa"/>
            <w:shd w:val="clear" w:color="000000" w:fill="F2F2F2"/>
            <w:vAlign w:val="center"/>
            <w:hideMark/>
          </w:tcPr>
          <w:p w:rsidRPr="003927E5" w:rsidR="00005288" w:rsidP="00CA6E8B" w:rsidRDefault="00005288" w14:paraId="2B7C261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N/A</w:t>
            </w:r>
          </w:p>
        </w:tc>
        <w:tc>
          <w:tcPr>
            <w:tcW w:w="990" w:type="dxa"/>
            <w:shd w:val="clear" w:color="000000" w:fill="F2F2F2"/>
            <w:vAlign w:val="center"/>
            <w:hideMark/>
          </w:tcPr>
          <w:p w:rsidRPr="003927E5" w:rsidR="00005288" w:rsidP="00CA6E8B" w:rsidRDefault="00005288" w14:paraId="54CE8C2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N/A</w:t>
            </w:r>
          </w:p>
        </w:tc>
        <w:tc>
          <w:tcPr>
            <w:tcW w:w="2070" w:type="dxa"/>
            <w:shd w:val="clear" w:color="000000" w:fill="F2F2F2"/>
            <w:vAlign w:val="center"/>
            <w:hideMark/>
          </w:tcPr>
          <w:p w:rsidRPr="003927E5" w:rsidR="00005288" w:rsidP="00CA6E8B" w:rsidRDefault="00005288" w14:paraId="12E3DD2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c>
          <w:tcPr>
            <w:tcW w:w="6480" w:type="dxa"/>
            <w:shd w:val="clear" w:color="000000" w:fill="F2F2F2"/>
            <w:vAlign w:val="center"/>
            <w:hideMark/>
          </w:tcPr>
          <w:p w:rsidRPr="003927E5" w:rsidR="00005288" w:rsidP="00CA6E8B" w:rsidRDefault="00005288" w14:paraId="4AA72BD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c>
          <w:tcPr>
            <w:tcW w:w="805" w:type="dxa"/>
            <w:shd w:val="clear" w:color="000000" w:fill="F2F2F2"/>
            <w:noWrap/>
            <w:vAlign w:val="center"/>
            <w:hideMark/>
          </w:tcPr>
          <w:p w:rsidRPr="003927E5" w:rsidR="00005288" w:rsidP="00CA6E8B" w:rsidRDefault="00005288" w14:paraId="0A4952F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c>
          <w:tcPr>
            <w:tcW w:w="2610" w:type="dxa"/>
            <w:shd w:val="clear" w:color="000000" w:fill="F2F2F2"/>
            <w:noWrap/>
            <w:vAlign w:val="center"/>
            <w:hideMark/>
          </w:tcPr>
          <w:p w:rsidRPr="003927E5" w:rsidR="00005288" w:rsidP="00CA6E8B" w:rsidRDefault="00005288" w14:paraId="3A0167C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r>
      <w:tr w:rsidRPr="003927E5" w:rsidR="00005288" w:rsidTr="00CA6E8B" w14:paraId="6C8C4A0B" w14:textId="77777777">
        <w:trPr>
          <w:cantSplit/>
          <w:trHeight w:val="495"/>
        </w:trPr>
        <w:tc>
          <w:tcPr>
            <w:tcW w:w="815" w:type="dxa"/>
            <w:shd w:val="clear" w:color="auto" w:fill="F2F2F2" w:themeFill="background1" w:themeFillShade="F2"/>
            <w:vAlign w:val="center"/>
            <w:hideMark/>
          </w:tcPr>
          <w:p w:rsidRPr="003927E5" w:rsidR="00005288" w:rsidP="00CA6E8B" w:rsidRDefault="00005288" w14:paraId="237FE20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f</w:t>
            </w:r>
            <w:r w:rsidRPr="003927E5">
              <w:rPr>
                <w:rFonts w:eastAsia="Times New Roman" w:cstheme="minorHAnsi"/>
                <w:color w:val="000000"/>
                <w:sz w:val="18"/>
                <w:szCs w:val="18"/>
              </w:rPr>
              <w:br/>
              <w:t>A3-5f</w:t>
            </w:r>
          </w:p>
        </w:tc>
        <w:tc>
          <w:tcPr>
            <w:tcW w:w="630" w:type="dxa"/>
            <w:shd w:val="clear" w:color="000000" w:fill="F2F2F2"/>
            <w:vAlign w:val="center"/>
            <w:hideMark/>
          </w:tcPr>
          <w:p w:rsidRPr="003927E5" w:rsidR="00005288" w:rsidP="00CA6E8B" w:rsidRDefault="00005288" w14:paraId="7C10298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N/A</w:t>
            </w:r>
          </w:p>
        </w:tc>
        <w:tc>
          <w:tcPr>
            <w:tcW w:w="990" w:type="dxa"/>
            <w:shd w:val="clear" w:color="000000" w:fill="F2F2F2"/>
            <w:vAlign w:val="center"/>
            <w:hideMark/>
          </w:tcPr>
          <w:p w:rsidRPr="003927E5" w:rsidR="00005288" w:rsidP="00CA6E8B" w:rsidRDefault="00005288" w14:paraId="1316C05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N/A</w:t>
            </w:r>
          </w:p>
        </w:tc>
        <w:tc>
          <w:tcPr>
            <w:tcW w:w="2070" w:type="dxa"/>
            <w:shd w:val="clear" w:color="000000" w:fill="F2F2F2"/>
            <w:vAlign w:val="center"/>
            <w:hideMark/>
          </w:tcPr>
          <w:p w:rsidRPr="003927E5" w:rsidR="00005288" w:rsidP="00CA6E8B" w:rsidRDefault="00005288" w14:paraId="6ADEAE3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 for EHR</w:t>
            </w:r>
          </w:p>
        </w:tc>
        <w:tc>
          <w:tcPr>
            <w:tcW w:w="6480" w:type="dxa"/>
            <w:shd w:val="clear" w:color="000000" w:fill="F2F2F2"/>
            <w:vAlign w:val="center"/>
            <w:hideMark/>
          </w:tcPr>
          <w:p w:rsidRPr="003927E5" w:rsidR="00005288" w:rsidP="00CA6E8B" w:rsidRDefault="00005288" w14:paraId="7BCD51A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c>
          <w:tcPr>
            <w:tcW w:w="805" w:type="dxa"/>
            <w:shd w:val="clear" w:color="000000" w:fill="F2F2F2"/>
            <w:noWrap/>
            <w:vAlign w:val="center"/>
            <w:hideMark/>
          </w:tcPr>
          <w:p w:rsidRPr="003927E5" w:rsidR="00005288" w:rsidP="00CA6E8B" w:rsidRDefault="00005288" w14:paraId="0EC3964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c>
          <w:tcPr>
            <w:tcW w:w="2610" w:type="dxa"/>
            <w:shd w:val="clear" w:color="000000" w:fill="F2F2F2"/>
            <w:noWrap/>
            <w:vAlign w:val="center"/>
            <w:hideMark/>
          </w:tcPr>
          <w:p w:rsidRPr="003927E5" w:rsidR="00005288" w:rsidP="00CA6E8B" w:rsidRDefault="00005288" w14:paraId="00698E7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A for EHR </w:t>
            </w:r>
          </w:p>
        </w:tc>
      </w:tr>
      <w:tr w:rsidRPr="003927E5" w:rsidR="00005288" w:rsidTr="00CA6E8B" w14:paraId="0572EC73" w14:textId="77777777">
        <w:trPr>
          <w:cantSplit/>
          <w:trHeight w:val="480"/>
        </w:trPr>
        <w:tc>
          <w:tcPr>
            <w:tcW w:w="815" w:type="dxa"/>
            <w:shd w:val="clear" w:color="auto" w:fill="auto"/>
            <w:vAlign w:val="center"/>
            <w:hideMark/>
          </w:tcPr>
          <w:p w:rsidRPr="003927E5" w:rsidR="00005288" w:rsidP="00CA6E8B" w:rsidRDefault="00005288" w14:paraId="5D0172C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3-5g</w:t>
            </w:r>
            <w:r w:rsidRPr="003927E5">
              <w:rPr>
                <w:rFonts w:eastAsia="Times New Roman" w:cstheme="minorHAnsi"/>
                <w:color w:val="000000"/>
                <w:sz w:val="18"/>
                <w:szCs w:val="18"/>
              </w:rPr>
              <w:br/>
              <w:t>A3-5g</w:t>
            </w:r>
          </w:p>
        </w:tc>
        <w:tc>
          <w:tcPr>
            <w:tcW w:w="630" w:type="dxa"/>
            <w:shd w:val="clear" w:color="auto" w:fill="auto"/>
            <w:vAlign w:val="center"/>
            <w:hideMark/>
          </w:tcPr>
          <w:p w:rsidRPr="003927E5" w:rsidR="00005288" w:rsidP="00CA6E8B" w:rsidRDefault="00005288" w14:paraId="1B9CD1A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A239E3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7379F7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EHR- cervical cancer SR confidence </w:t>
            </w:r>
          </w:p>
        </w:tc>
        <w:tc>
          <w:tcPr>
            <w:tcW w:w="6480" w:type="dxa"/>
            <w:shd w:val="clear" w:color="auto" w:fill="auto"/>
            <w:vAlign w:val="center"/>
            <w:hideMark/>
          </w:tcPr>
          <w:p w:rsidRPr="003927E5" w:rsidR="00005288" w:rsidP="00CA6E8B" w:rsidRDefault="00005288" w14:paraId="2918E0F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3A7A1F5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grantee's confidence in the accuracy of the EHR-calculated cervical cancer screening rate.</w:t>
            </w:r>
          </w:p>
          <w:p w:rsidRPr="003927E5" w:rsidR="00005288" w:rsidP="00CA6E8B" w:rsidRDefault="00005288" w14:paraId="7A1149BC" w14:textId="77777777">
            <w:pPr>
              <w:spacing w:after="0" w:line="240" w:lineRule="auto"/>
              <w:rPr>
                <w:rFonts w:eastAsia="Times New Roman" w:cstheme="minorHAnsi"/>
                <w:color w:val="000000"/>
                <w:sz w:val="18"/>
                <w:szCs w:val="18"/>
              </w:rPr>
            </w:pPr>
          </w:p>
          <w:p w:rsidRPr="003927E5" w:rsidR="00005288" w:rsidP="00CA6E8B" w:rsidRDefault="00005288" w14:paraId="0446982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ccuracy of EHR-calculated screening rates can vary depending on how data are documented and </w:t>
            </w:r>
            <w:proofErr w:type="gramStart"/>
            <w:r w:rsidRPr="003927E5">
              <w:rPr>
                <w:rFonts w:eastAsia="Times New Roman" w:cstheme="minorHAnsi"/>
                <w:color w:val="000000"/>
                <w:sz w:val="18"/>
                <w:szCs w:val="18"/>
              </w:rPr>
              <w:t>entered into</w:t>
            </w:r>
            <w:proofErr w:type="gramEnd"/>
            <w:r w:rsidRPr="003927E5">
              <w:rPr>
                <w:rFonts w:eastAsia="Times New Roman" w:cstheme="minorHAnsi"/>
                <w:color w:val="000000"/>
                <w:sz w:val="18"/>
                <w:szCs w:val="18"/>
              </w:rPr>
              <w:t xml:space="preserve"> the EHR. For additional information, see the National Colorectal Cancer Roundtable’s summary report, “Use of Electronic Medical Records to Facilitate Colorectal Cancer Screening in Community Health Centers" and "CDC Guidance for Measuring Breast, Cervical, and Colorectal Cancer Screening Rates in Health System Clinics." </w:t>
            </w:r>
          </w:p>
          <w:p w:rsidRPr="003927E5" w:rsidR="00005288" w:rsidP="00CA6E8B" w:rsidRDefault="00005288" w14:paraId="2348B8F6"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37EC7B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063F387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t confident</w:t>
            </w:r>
          </w:p>
          <w:p w:rsidRPr="003927E5" w:rsidR="00005288" w:rsidP="00CA6E8B" w:rsidRDefault="00005288" w14:paraId="4265ADA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Somewhat confident</w:t>
            </w:r>
          </w:p>
          <w:p w:rsidRPr="003927E5" w:rsidR="00005288" w:rsidP="00CA6E8B" w:rsidRDefault="00005288" w14:paraId="51C4C97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Very confident</w:t>
            </w:r>
          </w:p>
        </w:tc>
      </w:tr>
      <w:tr w:rsidRPr="003927E5" w:rsidR="00005288" w:rsidTr="00CA6E8B" w14:paraId="2EBAB684" w14:textId="77777777">
        <w:trPr>
          <w:cantSplit/>
          <w:trHeight w:val="735"/>
        </w:trPr>
        <w:tc>
          <w:tcPr>
            <w:tcW w:w="815" w:type="dxa"/>
            <w:shd w:val="clear" w:color="auto" w:fill="auto"/>
            <w:vAlign w:val="center"/>
            <w:hideMark/>
          </w:tcPr>
          <w:p w:rsidRPr="003927E5" w:rsidR="00005288" w:rsidP="00CA6E8B" w:rsidRDefault="00005288" w14:paraId="24E5AD0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h</w:t>
            </w:r>
            <w:r w:rsidRPr="003927E5">
              <w:rPr>
                <w:rFonts w:eastAsia="Times New Roman" w:cstheme="minorHAnsi"/>
                <w:color w:val="000000"/>
                <w:sz w:val="18"/>
                <w:szCs w:val="18"/>
              </w:rPr>
              <w:br/>
              <w:t>A3-5h</w:t>
            </w:r>
          </w:p>
        </w:tc>
        <w:tc>
          <w:tcPr>
            <w:tcW w:w="630" w:type="dxa"/>
            <w:shd w:val="clear" w:color="auto" w:fill="auto"/>
            <w:vAlign w:val="center"/>
            <w:hideMark/>
          </w:tcPr>
          <w:p w:rsidRPr="003927E5" w:rsidR="00005288" w:rsidP="00CA6E8B" w:rsidRDefault="00005288" w14:paraId="1A2CAB2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EAFED4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7E2EE0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EHR- cervical cancer SR problem</w:t>
            </w:r>
          </w:p>
        </w:tc>
        <w:tc>
          <w:tcPr>
            <w:tcW w:w="6480" w:type="dxa"/>
            <w:shd w:val="clear" w:color="auto" w:fill="auto"/>
            <w:vAlign w:val="center"/>
            <w:hideMark/>
          </w:tcPr>
          <w:p w:rsidRPr="003927E5" w:rsidR="00005288" w:rsidP="00CA6E8B" w:rsidRDefault="00005288" w14:paraId="6770769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6083820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re are known unresolved problems with the EHR reported cervical cancer screening rate or screening data quality.</w:t>
            </w:r>
          </w:p>
        </w:tc>
        <w:tc>
          <w:tcPr>
            <w:tcW w:w="805" w:type="dxa"/>
            <w:shd w:val="clear" w:color="auto" w:fill="auto"/>
            <w:noWrap/>
            <w:vAlign w:val="center"/>
            <w:hideMark/>
          </w:tcPr>
          <w:p w:rsidRPr="003927E5" w:rsidR="00005288" w:rsidP="00CA6E8B" w:rsidRDefault="00005288" w14:paraId="301F752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1DEE8C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F952BA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38B88E3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Unknown</w:t>
            </w:r>
          </w:p>
          <w:p w:rsidRPr="003927E5" w:rsidR="00005288" w:rsidP="00CA6E8B" w:rsidRDefault="00005288" w14:paraId="1B33D68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Other</w:t>
            </w:r>
          </w:p>
        </w:tc>
      </w:tr>
      <w:tr w:rsidRPr="003927E5" w:rsidR="00005288" w:rsidTr="00CA6E8B" w14:paraId="54D86FC4" w14:textId="77777777">
        <w:trPr>
          <w:cantSplit/>
          <w:trHeight w:val="289"/>
        </w:trPr>
        <w:tc>
          <w:tcPr>
            <w:tcW w:w="815" w:type="dxa"/>
            <w:shd w:val="clear" w:color="auto" w:fill="auto"/>
            <w:vAlign w:val="center"/>
            <w:hideMark/>
          </w:tcPr>
          <w:p w:rsidRPr="003927E5" w:rsidR="00005288" w:rsidP="00CA6E8B" w:rsidRDefault="00005288" w14:paraId="4BF8B0E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i</w:t>
            </w:r>
            <w:r w:rsidRPr="003927E5">
              <w:rPr>
                <w:rFonts w:eastAsia="Times New Roman" w:cstheme="minorHAnsi"/>
                <w:color w:val="000000"/>
                <w:sz w:val="18"/>
                <w:szCs w:val="18"/>
              </w:rPr>
              <w:br/>
              <w:t>A3-5i</w:t>
            </w:r>
          </w:p>
        </w:tc>
        <w:tc>
          <w:tcPr>
            <w:tcW w:w="630" w:type="dxa"/>
            <w:shd w:val="clear" w:color="auto" w:fill="auto"/>
            <w:vAlign w:val="center"/>
            <w:hideMark/>
          </w:tcPr>
          <w:p w:rsidRPr="003927E5" w:rsidR="00005288" w:rsidP="00CA6E8B" w:rsidRDefault="00005288" w14:paraId="1EA69A2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874B20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2FDE3A3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EHR rate reporting source</w:t>
            </w:r>
          </w:p>
        </w:tc>
        <w:tc>
          <w:tcPr>
            <w:tcW w:w="6480" w:type="dxa"/>
            <w:shd w:val="clear" w:color="auto" w:fill="auto"/>
            <w:vAlign w:val="center"/>
            <w:hideMark/>
          </w:tcPr>
          <w:p w:rsidRPr="003927E5" w:rsidR="00005288" w:rsidP="00CA6E8B" w:rsidRDefault="00005288" w14:paraId="7B6C261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7EFD756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source of the denominator and numerator data reported for the EHR cervical cancer screening rate </w:t>
            </w:r>
          </w:p>
          <w:p w:rsidRPr="003927E5" w:rsidR="00005288" w:rsidP="00CA6E8B" w:rsidRDefault="00005288" w14:paraId="5C8EBE39" w14:textId="77777777">
            <w:pPr>
              <w:spacing w:after="0" w:line="240" w:lineRule="auto"/>
              <w:rPr>
                <w:rFonts w:eastAsia="Times New Roman" w:cstheme="minorHAnsi"/>
                <w:color w:val="000000"/>
                <w:sz w:val="18"/>
                <w:szCs w:val="18"/>
              </w:rPr>
            </w:pPr>
          </w:p>
          <w:p w:rsidRPr="003927E5" w:rsidR="00005288" w:rsidP="00CA6E8B" w:rsidRDefault="00005288" w14:paraId="6B2472A3"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704EC0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183E3D2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CCN data warehouse</w:t>
            </w:r>
          </w:p>
          <w:p w:rsidRPr="003927E5" w:rsidR="00005288" w:rsidP="00CA6E8B" w:rsidRDefault="00005288" w14:paraId="26BC460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Clinic EHR</w:t>
            </w:r>
          </w:p>
          <w:p w:rsidRPr="003927E5" w:rsidR="00005288" w:rsidP="00CA6E8B" w:rsidRDefault="00005288" w14:paraId="1FD82E8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Health system EHR</w:t>
            </w:r>
          </w:p>
          <w:p w:rsidRPr="003927E5" w:rsidR="00005288" w:rsidP="00CA6E8B" w:rsidRDefault="00005288" w14:paraId="437CACC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EHR Vendor</w:t>
            </w:r>
          </w:p>
          <w:p w:rsidRPr="003927E5" w:rsidR="00005288" w:rsidP="00CA6E8B" w:rsidRDefault="00005288" w14:paraId="20FE3F8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 xml:space="preserve">Other  </w:t>
            </w:r>
          </w:p>
        </w:tc>
      </w:tr>
      <w:tr w:rsidRPr="003927E5" w:rsidR="00005288" w:rsidTr="00CA6E8B" w14:paraId="669FC65B" w14:textId="77777777">
        <w:trPr>
          <w:cantSplit/>
          <w:trHeight w:val="480"/>
        </w:trPr>
        <w:tc>
          <w:tcPr>
            <w:tcW w:w="815" w:type="dxa"/>
            <w:shd w:val="clear" w:color="auto" w:fill="auto"/>
            <w:vAlign w:val="center"/>
          </w:tcPr>
          <w:p w:rsidRPr="003927E5" w:rsidR="00005288" w:rsidP="00CA6E8B" w:rsidRDefault="00005288" w14:paraId="0E449BD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5j</w:t>
            </w:r>
          </w:p>
          <w:p w:rsidRPr="003927E5" w:rsidR="00005288" w:rsidP="00CA6E8B" w:rsidRDefault="00005288" w14:paraId="791BD86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3-5j</w:t>
            </w:r>
          </w:p>
        </w:tc>
        <w:tc>
          <w:tcPr>
            <w:tcW w:w="630" w:type="dxa"/>
            <w:shd w:val="clear" w:color="auto" w:fill="auto"/>
            <w:vAlign w:val="center"/>
          </w:tcPr>
          <w:p w:rsidRPr="003927E5" w:rsidR="00005288" w:rsidP="00CA6E8B" w:rsidRDefault="00005288" w14:paraId="3C48E77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tcPr>
          <w:p w:rsidRPr="003927E5" w:rsidR="00005288" w:rsidP="00CA6E8B" w:rsidRDefault="00005288" w14:paraId="53E3AA9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tcPr>
          <w:p w:rsidRPr="003927E5" w:rsidR="00005288" w:rsidP="00CA6E8B" w:rsidRDefault="00005288" w14:paraId="6014938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mments for EHR rates</w:t>
            </w:r>
          </w:p>
        </w:tc>
        <w:tc>
          <w:tcPr>
            <w:tcW w:w="6480" w:type="dxa"/>
            <w:shd w:val="clear" w:color="auto" w:fill="auto"/>
            <w:vAlign w:val="center"/>
          </w:tcPr>
          <w:p w:rsidRPr="003927E5" w:rsidR="00005288" w:rsidP="00CA6E8B" w:rsidRDefault="00005288" w14:paraId="106CD47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EHR rates</w:t>
            </w:r>
          </w:p>
        </w:tc>
        <w:tc>
          <w:tcPr>
            <w:tcW w:w="805" w:type="dxa"/>
            <w:shd w:val="clear" w:color="auto" w:fill="auto"/>
            <w:noWrap/>
            <w:vAlign w:val="center"/>
          </w:tcPr>
          <w:p w:rsidRPr="003927E5" w:rsidR="00005288" w:rsidP="00CA6E8B" w:rsidRDefault="00005288" w14:paraId="3A1F05E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tcPr>
          <w:p w:rsidRPr="003927E5" w:rsidR="00005288" w:rsidP="00CA6E8B" w:rsidRDefault="00005288" w14:paraId="5332961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56B486A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r w:rsidRPr="003927E5" w:rsidR="00005288" w:rsidTr="00CA6E8B" w14:paraId="30E3AF5F" w14:textId="77777777">
        <w:trPr>
          <w:cantSplit/>
          <w:trHeight w:val="480"/>
        </w:trPr>
        <w:tc>
          <w:tcPr>
            <w:tcW w:w="815" w:type="dxa"/>
            <w:shd w:val="clear" w:color="auto" w:fill="auto"/>
            <w:vAlign w:val="center"/>
            <w:hideMark/>
          </w:tcPr>
          <w:p w:rsidRPr="003927E5" w:rsidR="00005288" w:rsidP="00CA6E8B" w:rsidRDefault="00005288" w14:paraId="1A8988A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3-6</w:t>
            </w:r>
            <w:r w:rsidRPr="003927E5">
              <w:rPr>
                <w:rFonts w:eastAsia="Times New Roman" w:cstheme="minorHAnsi"/>
                <w:color w:val="000000"/>
                <w:sz w:val="18"/>
                <w:szCs w:val="18"/>
              </w:rPr>
              <w:br/>
              <w:t>A3-6</w:t>
            </w:r>
          </w:p>
        </w:tc>
        <w:tc>
          <w:tcPr>
            <w:tcW w:w="630" w:type="dxa"/>
            <w:shd w:val="clear" w:color="auto" w:fill="auto"/>
            <w:vAlign w:val="center"/>
            <w:hideMark/>
          </w:tcPr>
          <w:p w:rsidRPr="003927E5" w:rsidR="00005288" w:rsidP="00CA6E8B" w:rsidRDefault="00005288" w14:paraId="294BF7E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271800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374A629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cervical cancer SR target for next year</w:t>
            </w:r>
          </w:p>
        </w:tc>
        <w:tc>
          <w:tcPr>
            <w:tcW w:w="6480" w:type="dxa"/>
            <w:shd w:val="clear" w:color="auto" w:fill="auto"/>
            <w:vAlign w:val="center"/>
            <w:hideMark/>
          </w:tcPr>
          <w:p w:rsidRPr="003927E5" w:rsidR="00005288" w:rsidP="00CA6E8B" w:rsidRDefault="00005288" w14:paraId="3BB51BF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DFE95C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clinic-level cervical cancer screening rate </w:t>
            </w:r>
            <w:r w:rsidRPr="003927E5">
              <w:rPr>
                <w:rFonts w:eastAsia="Times New Roman" w:cstheme="minorHAnsi"/>
                <w:b/>
                <w:bCs/>
                <w:color w:val="000000"/>
                <w:sz w:val="18"/>
                <w:szCs w:val="18"/>
              </w:rPr>
              <w:t>target</w:t>
            </w:r>
            <w:r w:rsidRPr="003927E5">
              <w:rPr>
                <w:rFonts w:eastAsia="Times New Roman" w:cstheme="minorHAnsi"/>
                <w:color w:val="000000"/>
                <w:sz w:val="18"/>
                <w:szCs w:val="18"/>
              </w:rPr>
              <w:t xml:space="preserve"> established by the clinic for its first NBCCEDP annual clinic record. </w:t>
            </w:r>
          </w:p>
          <w:p w:rsidRPr="003927E5" w:rsidR="00005288" w:rsidP="00CA6E8B" w:rsidRDefault="00005288" w14:paraId="1AC55607" w14:textId="77777777">
            <w:pPr>
              <w:pStyle w:val="ListParagraph"/>
              <w:numPr>
                <w:ilvl w:val="0"/>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Considering the Chart Review and/or EHR-reported baseline cervical cancer screening rate, specify a targeted clinic-level cervical cancer screening rate (i.e., the screening rate you want to achieve) for the clinic’s first annual record, </w:t>
            </w:r>
            <w:proofErr w:type="gramStart"/>
            <w:r w:rsidRPr="003927E5">
              <w:rPr>
                <w:rFonts w:eastAsia="Times New Roman" w:cstheme="minorHAnsi"/>
                <w:color w:val="000000"/>
                <w:sz w:val="18"/>
                <w:szCs w:val="18"/>
              </w:rPr>
              <w:t>i.e.</w:t>
            </w:r>
            <w:proofErr w:type="gramEnd"/>
            <w:r w:rsidRPr="003927E5">
              <w:rPr>
                <w:rFonts w:eastAsia="Times New Roman" w:cstheme="minorHAnsi"/>
                <w:color w:val="000000"/>
                <w:sz w:val="18"/>
                <w:szCs w:val="18"/>
              </w:rPr>
              <w:t xml:space="preserve"> the cervical cancer screening rate for the next </w:t>
            </w:r>
            <w:r w:rsidRPr="003927E5">
              <w:rPr>
                <w:rFonts w:eastAsia="Times New Roman" w:cstheme="minorHAnsi"/>
                <w:color w:val="000000"/>
                <w:sz w:val="18"/>
                <w:szCs w:val="18"/>
                <w:u w:val="single"/>
              </w:rPr>
              <w:t>12-month measurement period</w:t>
            </w:r>
            <w:r w:rsidRPr="003927E5">
              <w:rPr>
                <w:rFonts w:eastAsia="Times New Roman" w:cstheme="minorHAnsi"/>
                <w:color w:val="000000"/>
                <w:sz w:val="18"/>
                <w:szCs w:val="18"/>
              </w:rPr>
              <w:t xml:space="preserve"> after the baseline screening rate measurement period. </w:t>
            </w:r>
          </w:p>
          <w:p w:rsidRPr="003927E5" w:rsidR="00005288" w:rsidP="00CA6E8B" w:rsidRDefault="00005288" w14:paraId="1F8216BF" w14:textId="77777777">
            <w:pPr>
              <w:pStyle w:val="ListParagraph"/>
              <w:numPr>
                <w:ilvl w:val="0"/>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Do not enter the expected additional % increase. </w:t>
            </w:r>
          </w:p>
          <w:p w:rsidRPr="003927E5" w:rsidR="00005288" w:rsidP="00CA6E8B" w:rsidRDefault="00005288" w14:paraId="5CAF6CCF" w14:textId="77777777">
            <w:pPr>
              <w:pStyle w:val="ListParagraph"/>
              <w:numPr>
                <w:ilvl w:val="0"/>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argets should be:</w:t>
            </w:r>
          </w:p>
          <w:p w:rsidRPr="003927E5" w:rsidR="00005288" w:rsidP="00CA6E8B" w:rsidRDefault="00005288" w14:paraId="50EE2FB8" w14:textId="77777777">
            <w:pPr>
              <w:pStyle w:val="ListParagraph"/>
              <w:numPr>
                <w:ilvl w:val="1"/>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level targets. Do no report targets for the health system unless the partner is the health system (item P2= Health System).</w:t>
            </w:r>
          </w:p>
          <w:p w:rsidRPr="003927E5" w:rsidR="00005288" w:rsidP="00CA6E8B" w:rsidRDefault="00005288" w14:paraId="5CA97C9C" w14:textId="77777777">
            <w:pPr>
              <w:pStyle w:val="ListParagraph"/>
              <w:numPr>
                <w:ilvl w:val="1"/>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Unique to each clinic.</w:t>
            </w:r>
          </w:p>
          <w:p w:rsidRPr="003927E5" w:rsidR="00005288" w:rsidP="00CA6E8B" w:rsidRDefault="00005288" w14:paraId="6D1E538C" w14:textId="77777777">
            <w:pPr>
              <w:pStyle w:val="ListParagraph"/>
              <w:numPr>
                <w:ilvl w:val="1"/>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Ambitious but realistic and achievable</w:t>
            </w:r>
          </w:p>
          <w:p w:rsidRPr="003927E5" w:rsidR="00005288" w:rsidP="00CA6E8B" w:rsidRDefault="00005288" w14:paraId="3F780AC2" w14:textId="77777777">
            <w:pPr>
              <w:spacing w:after="0" w:line="240" w:lineRule="auto"/>
              <w:rPr>
                <w:rFonts w:eastAsia="Times New Roman" w:cstheme="minorHAnsi"/>
                <w:color w:val="000000"/>
                <w:sz w:val="18"/>
                <w:szCs w:val="18"/>
              </w:rPr>
            </w:pPr>
          </w:p>
          <w:p w:rsidRPr="003927E5" w:rsidR="00005288" w:rsidP="00CA6E8B" w:rsidRDefault="00005288" w14:paraId="7B4199B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EB2777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clinic-level cervical cancer screening rate </w:t>
            </w:r>
            <w:r w:rsidRPr="003927E5">
              <w:rPr>
                <w:rFonts w:eastAsia="Times New Roman" w:cstheme="minorHAnsi"/>
                <w:b/>
                <w:bCs/>
                <w:color w:val="000000"/>
                <w:sz w:val="18"/>
                <w:szCs w:val="18"/>
              </w:rPr>
              <w:t>target</w:t>
            </w:r>
            <w:r w:rsidRPr="003927E5">
              <w:rPr>
                <w:rFonts w:eastAsia="Times New Roman" w:cstheme="minorHAnsi"/>
                <w:color w:val="000000"/>
                <w:sz w:val="18"/>
                <w:szCs w:val="18"/>
              </w:rPr>
              <w:t xml:space="preserve"> established by the clinic for its next subsequent NBCCEDP annual clinic record.</w:t>
            </w:r>
          </w:p>
          <w:p w:rsidRPr="003927E5" w:rsidR="00005288" w:rsidP="00CA6E8B" w:rsidRDefault="00005288" w14:paraId="3F9CF701" w14:textId="77777777">
            <w:pPr>
              <w:pStyle w:val="ListParagraph"/>
              <w:numPr>
                <w:ilvl w:val="0"/>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Considering the Chart Review and/or EHR-reported annual cervical cancer screening rate, specify a targeted clinic-level cervical cancer screening rate (i.e., the screening rate you want to achieve) for the </w:t>
            </w:r>
            <w:r w:rsidRPr="003927E5">
              <w:rPr>
                <w:rFonts w:eastAsia="Times New Roman" w:cstheme="minorHAnsi"/>
                <w:b/>
                <w:bCs/>
                <w:color w:val="000000"/>
                <w:sz w:val="18"/>
                <w:szCs w:val="18"/>
              </w:rPr>
              <w:t>next</w:t>
            </w:r>
            <w:r w:rsidRPr="003927E5">
              <w:rPr>
                <w:rFonts w:eastAsia="Times New Roman" w:cstheme="minorHAnsi"/>
                <w:color w:val="000000"/>
                <w:sz w:val="18"/>
                <w:szCs w:val="18"/>
              </w:rPr>
              <w:t xml:space="preserve"> annual record, </w:t>
            </w:r>
            <w:proofErr w:type="gramStart"/>
            <w:r w:rsidRPr="003927E5">
              <w:rPr>
                <w:rFonts w:eastAsia="Times New Roman" w:cstheme="minorHAnsi"/>
                <w:color w:val="000000"/>
                <w:sz w:val="18"/>
                <w:szCs w:val="18"/>
              </w:rPr>
              <w:t>i.e.</w:t>
            </w:r>
            <w:proofErr w:type="gramEnd"/>
            <w:r w:rsidRPr="003927E5">
              <w:rPr>
                <w:rFonts w:eastAsia="Times New Roman" w:cstheme="minorHAnsi"/>
                <w:color w:val="000000"/>
                <w:sz w:val="18"/>
                <w:szCs w:val="18"/>
              </w:rPr>
              <w:t xml:space="preserve"> the cervical cancer screening rate for the next </w:t>
            </w:r>
            <w:r w:rsidRPr="003927E5">
              <w:rPr>
                <w:rFonts w:eastAsia="Times New Roman" w:cstheme="minorHAnsi"/>
                <w:color w:val="000000"/>
                <w:sz w:val="18"/>
                <w:szCs w:val="18"/>
                <w:u w:val="single"/>
              </w:rPr>
              <w:t>12-month measurement period</w:t>
            </w:r>
            <w:r w:rsidRPr="003927E5">
              <w:rPr>
                <w:rFonts w:eastAsia="Times New Roman" w:cstheme="minorHAnsi"/>
                <w:color w:val="000000"/>
                <w:sz w:val="18"/>
                <w:szCs w:val="18"/>
              </w:rPr>
              <w:t>.</w:t>
            </w:r>
          </w:p>
          <w:p w:rsidRPr="003927E5" w:rsidR="00005288" w:rsidP="00CA6E8B" w:rsidRDefault="00005288" w14:paraId="03BCA9BF" w14:textId="77777777">
            <w:pPr>
              <w:pStyle w:val="ListParagraph"/>
              <w:numPr>
                <w:ilvl w:val="0"/>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Do not enter the expected additional % increase. </w:t>
            </w:r>
          </w:p>
          <w:p w:rsidRPr="003927E5" w:rsidR="00005288" w:rsidP="00CA6E8B" w:rsidRDefault="00005288" w14:paraId="77C8C9B1" w14:textId="77777777">
            <w:pPr>
              <w:pStyle w:val="ListParagraph"/>
              <w:numPr>
                <w:ilvl w:val="0"/>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argets should be:</w:t>
            </w:r>
          </w:p>
          <w:p w:rsidRPr="003927E5" w:rsidR="00005288" w:rsidP="00CA6E8B" w:rsidRDefault="00005288" w14:paraId="6CEE8C2D" w14:textId="77777777">
            <w:pPr>
              <w:pStyle w:val="ListParagraph"/>
              <w:numPr>
                <w:ilvl w:val="1"/>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level targets. Do no report targets for the health system unless the partner is the health system (item P2= Health System).</w:t>
            </w:r>
          </w:p>
          <w:p w:rsidRPr="003927E5" w:rsidR="00005288" w:rsidP="00CA6E8B" w:rsidRDefault="00005288" w14:paraId="16848460" w14:textId="77777777">
            <w:pPr>
              <w:pStyle w:val="ListParagraph"/>
              <w:numPr>
                <w:ilvl w:val="1"/>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Unique to each clinic.</w:t>
            </w:r>
          </w:p>
          <w:p w:rsidRPr="003927E5" w:rsidR="00005288" w:rsidP="00CA6E8B" w:rsidRDefault="00005288" w14:paraId="74D70B3F" w14:textId="77777777">
            <w:pPr>
              <w:pStyle w:val="ListParagraph"/>
              <w:numPr>
                <w:ilvl w:val="1"/>
                <w:numId w:val="20"/>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Ambitious but realistic and achievable</w:t>
            </w:r>
          </w:p>
          <w:p w:rsidRPr="003927E5" w:rsidR="00005288" w:rsidP="00CA6E8B" w:rsidRDefault="00005288" w14:paraId="78D76ED0"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7BC3165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063E419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100</w:t>
            </w:r>
          </w:p>
          <w:p w:rsidRPr="003927E5" w:rsidR="00005288" w:rsidP="00CA6E8B" w:rsidRDefault="00005288" w14:paraId="1D67C4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999 (no target set)</w:t>
            </w:r>
          </w:p>
        </w:tc>
      </w:tr>
      <w:tr w:rsidRPr="003927E5" w:rsidR="00005288" w:rsidTr="00CA6E8B" w14:paraId="58230D04" w14:textId="77777777">
        <w:trPr>
          <w:cantSplit/>
          <w:trHeight w:val="300"/>
        </w:trPr>
        <w:tc>
          <w:tcPr>
            <w:tcW w:w="815" w:type="dxa"/>
            <w:shd w:val="clear" w:color="auto" w:fill="auto"/>
            <w:vAlign w:val="center"/>
            <w:hideMark/>
          </w:tcPr>
          <w:p w:rsidRPr="003927E5" w:rsidR="00005288" w:rsidP="00CA6E8B" w:rsidRDefault="00005288" w14:paraId="29CB95B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3-7</w:t>
            </w:r>
            <w:r w:rsidRPr="003927E5">
              <w:rPr>
                <w:rFonts w:eastAsia="Times New Roman" w:cstheme="minorHAnsi"/>
                <w:color w:val="000000"/>
                <w:sz w:val="18"/>
                <w:szCs w:val="18"/>
              </w:rPr>
              <w:br/>
              <w:t>A3-7</w:t>
            </w:r>
          </w:p>
        </w:tc>
        <w:tc>
          <w:tcPr>
            <w:tcW w:w="630" w:type="dxa"/>
            <w:shd w:val="clear" w:color="auto" w:fill="auto"/>
            <w:vAlign w:val="center"/>
            <w:hideMark/>
          </w:tcPr>
          <w:p w:rsidRPr="003927E5" w:rsidR="00005288" w:rsidP="00CA6E8B" w:rsidRDefault="00005288" w14:paraId="023B954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42D9972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2070" w:type="dxa"/>
            <w:shd w:val="clear" w:color="auto" w:fill="auto"/>
            <w:vAlign w:val="center"/>
            <w:hideMark/>
          </w:tcPr>
          <w:p w:rsidRPr="003927E5" w:rsidR="00005288" w:rsidP="00CA6E8B" w:rsidRDefault="00005288" w14:paraId="3089C53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ection 3 Comments</w:t>
            </w:r>
          </w:p>
        </w:tc>
        <w:tc>
          <w:tcPr>
            <w:tcW w:w="6480" w:type="dxa"/>
            <w:shd w:val="clear" w:color="auto" w:fill="auto"/>
            <w:vAlign w:val="center"/>
            <w:hideMark/>
          </w:tcPr>
          <w:p w:rsidRPr="003927E5" w:rsidR="00005288" w:rsidP="00CA6E8B" w:rsidRDefault="00005288" w14:paraId="306073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Section 3.</w:t>
            </w:r>
          </w:p>
        </w:tc>
        <w:tc>
          <w:tcPr>
            <w:tcW w:w="805" w:type="dxa"/>
            <w:shd w:val="clear" w:color="auto" w:fill="auto"/>
            <w:noWrap/>
            <w:vAlign w:val="center"/>
            <w:hideMark/>
          </w:tcPr>
          <w:p w:rsidRPr="003927E5" w:rsidR="00005288" w:rsidP="00CA6E8B" w:rsidRDefault="00005288" w14:paraId="7F3BD42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3546060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5A610C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3927E5" w:rsidR="00005288" w:rsidP="00005288" w:rsidRDefault="00005288" w14:paraId="53B7411F"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0FC5B05E" w14:textId="77777777">
        <w:trPr>
          <w:trHeight w:val="312"/>
        </w:trPr>
        <w:tc>
          <w:tcPr>
            <w:tcW w:w="14400" w:type="dxa"/>
            <w:shd w:val="clear" w:color="000000" w:fill="1F4E78"/>
            <w:vAlign w:val="center"/>
            <w:hideMark/>
          </w:tcPr>
          <w:p w:rsidRPr="003927E5" w:rsidR="00005288" w:rsidP="00CA6E8B" w:rsidRDefault="00005288" w14:paraId="384A26F7"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4: Baseline and Annual Monitoring and Quality Improvement Activities</w:t>
            </w:r>
          </w:p>
        </w:tc>
      </w:tr>
      <w:tr w:rsidRPr="003927E5" w:rsidR="00005288" w:rsidTr="00CA6E8B" w14:paraId="153B8583" w14:textId="77777777">
        <w:trPr>
          <w:trHeight w:val="306"/>
        </w:trPr>
        <w:tc>
          <w:tcPr>
            <w:tcW w:w="14400" w:type="dxa"/>
            <w:shd w:val="clear" w:color="000000" w:fill="D9E1F2"/>
            <w:vAlign w:val="center"/>
            <w:hideMark/>
          </w:tcPr>
          <w:p w:rsidRPr="003927E5" w:rsidR="00005288" w:rsidP="00CA6E8B" w:rsidRDefault="00005288" w14:paraId="2E0BC96F"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 xml:space="preserve">Information on the clinic’s practices, policies, and support received to improve implementation of EBIs and/or monitoring of </w:t>
            </w:r>
            <w:r w:rsidRPr="003927E5">
              <w:rPr>
                <w:rFonts w:eastAsia="Times New Roman" w:cstheme="minorHAnsi"/>
                <w:color w:val="000000"/>
                <w:sz w:val="18"/>
                <w:szCs w:val="18"/>
              </w:rPr>
              <w:t>cervical cancer</w:t>
            </w:r>
            <w:r w:rsidRPr="003927E5">
              <w:rPr>
                <w:rFonts w:ascii="Calibri" w:hAnsi="Calibri" w:eastAsia="Times New Roman" w:cs="Calibri"/>
                <w:color w:val="000000"/>
                <w:sz w:val="18"/>
                <w:szCs w:val="18"/>
              </w:rPr>
              <w:t xml:space="preserve"> screening rates</w:t>
            </w:r>
          </w:p>
        </w:tc>
      </w:tr>
    </w:tbl>
    <w:p w:rsidRPr="003927E5" w:rsidR="00005288" w:rsidP="00005288" w:rsidRDefault="00005288" w14:paraId="277DB26E" w14:textId="77777777">
      <w:pPr>
        <w:spacing w:after="0" w:line="60" w:lineRule="exact"/>
        <w:rPr>
          <w:sz w:val="18"/>
          <w:szCs w:val="18"/>
        </w:rPr>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46F7A9C2" w14:textId="77777777">
        <w:trPr>
          <w:cantSplit/>
          <w:trHeight w:val="540"/>
          <w:tblHeader/>
        </w:trPr>
        <w:tc>
          <w:tcPr>
            <w:tcW w:w="815" w:type="dxa"/>
            <w:shd w:val="clear" w:color="auto" w:fill="E2EFD9" w:themeFill="accent6" w:themeFillTint="33"/>
            <w:noWrap/>
            <w:vAlign w:val="center"/>
            <w:hideMark/>
          </w:tcPr>
          <w:p w:rsidRPr="003927E5" w:rsidR="00005288" w:rsidP="00CA6E8B" w:rsidRDefault="00005288" w14:paraId="1C32F68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3927E5" w:rsidR="00005288" w:rsidP="00CA6E8B" w:rsidRDefault="00005288" w14:paraId="6A27BD2E"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11917364"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14048977"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0D1A4E4F"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453AE964"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0018801E"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62405D35" w14:textId="77777777">
        <w:trPr>
          <w:cantSplit/>
          <w:trHeight w:val="780"/>
        </w:trPr>
        <w:tc>
          <w:tcPr>
            <w:tcW w:w="815" w:type="dxa"/>
            <w:shd w:val="clear" w:color="auto" w:fill="auto"/>
            <w:vAlign w:val="center"/>
            <w:hideMark/>
          </w:tcPr>
          <w:p w:rsidRPr="003927E5" w:rsidR="00005288" w:rsidP="00CA6E8B" w:rsidRDefault="00005288" w14:paraId="26384D6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4-1</w:t>
            </w:r>
            <w:r w:rsidRPr="003927E5">
              <w:rPr>
                <w:rFonts w:eastAsia="Times New Roman" w:cstheme="minorHAnsi"/>
                <w:color w:val="000000"/>
                <w:sz w:val="18"/>
                <w:szCs w:val="18"/>
              </w:rPr>
              <w:br/>
              <w:t>A4-1</w:t>
            </w:r>
          </w:p>
        </w:tc>
        <w:tc>
          <w:tcPr>
            <w:tcW w:w="630" w:type="dxa"/>
            <w:shd w:val="clear" w:color="auto" w:fill="auto"/>
            <w:vAlign w:val="center"/>
            <w:hideMark/>
          </w:tcPr>
          <w:p w:rsidRPr="003927E5" w:rsidR="00005288" w:rsidP="00CA6E8B" w:rsidRDefault="00005288" w14:paraId="58FEF67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841D89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212017B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cervical cancer screening policy</w:t>
            </w:r>
          </w:p>
        </w:tc>
        <w:tc>
          <w:tcPr>
            <w:tcW w:w="6570" w:type="dxa"/>
            <w:shd w:val="clear" w:color="auto" w:fill="auto"/>
            <w:vAlign w:val="center"/>
            <w:hideMark/>
          </w:tcPr>
          <w:p w:rsidRPr="003927E5" w:rsidR="00005288" w:rsidP="00CA6E8B" w:rsidRDefault="00005288" w14:paraId="673B8E8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 credible policy should include a defined set of guidelines and procedures in place and in use at the clinic or parent health system to support cervical cancer screening, a team responsible for implementing the policy, and a quality assurance structure (e.g., professional screening guideline followed such as USPSTF, process to assess patient screening history/risk/preference/insurance, process for scheduling screening or referral, steps/procedures/roles to implement the office policy).   </w:t>
            </w:r>
          </w:p>
          <w:p w:rsidRPr="003927E5" w:rsidR="00005288" w:rsidP="00CA6E8B" w:rsidRDefault="00005288" w14:paraId="72D83F03" w14:textId="77777777">
            <w:pPr>
              <w:spacing w:after="0" w:line="240" w:lineRule="auto"/>
              <w:rPr>
                <w:rFonts w:eastAsia="Times New Roman" w:cstheme="minorHAnsi"/>
                <w:color w:val="000000"/>
                <w:sz w:val="18"/>
                <w:szCs w:val="18"/>
              </w:rPr>
            </w:pPr>
          </w:p>
          <w:p w:rsidRPr="003927E5" w:rsidR="00005288" w:rsidP="00CA6E8B" w:rsidRDefault="00005288" w14:paraId="6CF6521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0B8543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 clinic had a written cervical cancer screening policy or protocol in use prior to NBCCEDP-cervical activity implementation (item B1-2: Clinic NBCCEDP-Cervical Activities Start Date).</w:t>
            </w:r>
          </w:p>
          <w:p w:rsidRPr="003927E5" w:rsidR="00005288" w:rsidP="00CA6E8B" w:rsidRDefault="00005288" w14:paraId="7A8462D3" w14:textId="77777777">
            <w:pPr>
              <w:spacing w:after="0" w:line="240" w:lineRule="auto"/>
              <w:rPr>
                <w:rFonts w:eastAsia="Times New Roman" w:cstheme="minorHAnsi"/>
                <w:color w:val="000000"/>
                <w:sz w:val="18"/>
                <w:szCs w:val="18"/>
              </w:rPr>
            </w:pPr>
          </w:p>
          <w:p w:rsidRPr="003927E5" w:rsidR="00005288" w:rsidP="00CA6E8B" w:rsidRDefault="00005288" w14:paraId="43D041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76C8C8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if the clinic had a written cervical cancer screening policy or protocol in use during the program year.   </w:t>
            </w:r>
          </w:p>
        </w:tc>
        <w:tc>
          <w:tcPr>
            <w:tcW w:w="805" w:type="dxa"/>
            <w:shd w:val="clear" w:color="auto" w:fill="auto"/>
            <w:noWrap/>
            <w:vAlign w:val="center"/>
            <w:hideMark/>
          </w:tcPr>
          <w:p w:rsidRPr="003927E5" w:rsidR="00005288" w:rsidP="00CA6E8B" w:rsidRDefault="00005288" w14:paraId="0A5730F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4DFF4AF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5EC365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61ED28BA" w14:textId="77777777">
            <w:pPr>
              <w:spacing w:after="0" w:line="240" w:lineRule="auto"/>
              <w:rPr>
                <w:rFonts w:eastAsia="Times New Roman" w:cstheme="minorHAnsi"/>
                <w:color w:val="000000"/>
                <w:sz w:val="18"/>
                <w:szCs w:val="18"/>
              </w:rPr>
            </w:pPr>
          </w:p>
        </w:tc>
      </w:tr>
      <w:tr w:rsidRPr="003927E5" w:rsidR="00005288" w:rsidTr="00CA6E8B" w14:paraId="3E7D435D" w14:textId="77777777">
        <w:trPr>
          <w:cantSplit/>
          <w:trHeight w:val="900"/>
        </w:trPr>
        <w:tc>
          <w:tcPr>
            <w:tcW w:w="815" w:type="dxa"/>
            <w:shd w:val="clear" w:color="auto" w:fill="auto"/>
            <w:vAlign w:val="center"/>
            <w:hideMark/>
          </w:tcPr>
          <w:p w:rsidRPr="003927E5" w:rsidR="00005288" w:rsidP="00CA6E8B" w:rsidRDefault="00005288" w14:paraId="5A449AD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4-2</w:t>
            </w:r>
            <w:r w:rsidRPr="003927E5">
              <w:rPr>
                <w:rFonts w:eastAsia="Times New Roman" w:cstheme="minorHAnsi"/>
                <w:color w:val="000000"/>
                <w:sz w:val="18"/>
                <w:szCs w:val="18"/>
              </w:rPr>
              <w:br/>
              <w:t>A4-2</w:t>
            </w:r>
          </w:p>
        </w:tc>
        <w:tc>
          <w:tcPr>
            <w:tcW w:w="630" w:type="dxa"/>
            <w:shd w:val="clear" w:color="auto" w:fill="auto"/>
            <w:vAlign w:val="center"/>
            <w:hideMark/>
          </w:tcPr>
          <w:p w:rsidRPr="003927E5" w:rsidR="00005288" w:rsidP="00CA6E8B" w:rsidRDefault="00005288" w14:paraId="14F4E2C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1ABC5E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05D3125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cervical cancer champion</w:t>
            </w:r>
          </w:p>
        </w:tc>
        <w:tc>
          <w:tcPr>
            <w:tcW w:w="6570" w:type="dxa"/>
            <w:shd w:val="clear" w:color="auto" w:fill="auto"/>
            <w:vAlign w:val="center"/>
            <w:hideMark/>
          </w:tcPr>
          <w:p w:rsidRPr="003927E5" w:rsidR="00005288" w:rsidP="00CA6E8B" w:rsidRDefault="00005288" w14:paraId="0D7295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FDE34C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re was a known champion for cervical cancer screening internal to this clinic or parent health system prior to NBCCEDP-cervical activity implementation (item B1-2: Clinic NBCCEDP-Cervical Activities Start Date)</w:t>
            </w:r>
          </w:p>
          <w:p w:rsidRPr="003927E5" w:rsidR="00005288" w:rsidP="00CA6E8B" w:rsidRDefault="00005288" w14:paraId="0A9C8C7E" w14:textId="77777777">
            <w:pPr>
              <w:spacing w:after="0" w:line="240" w:lineRule="auto"/>
              <w:rPr>
                <w:rFonts w:eastAsia="Times New Roman" w:cstheme="minorHAnsi"/>
                <w:color w:val="000000"/>
                <w:sz w:val="18"/>
                <w:szCs w:val="18"/>
              </w:rPr>
            </w:pPr>
          </w:p>
          <w:p w:rsidRPr="003927E5" w:rsidR="00005288" w:rsidP="00CA6E8B" w:rsidRDefault="00005288" w14:paraId="32C6868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523D13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re was a known champion or champions for cervical cancer screening internal to this clinic or parent health system for at least 6 months during this program year (July 1- June 30).</w:t>
            </w:r>
          </w:p>
        </w:tc>
        <w:tc>
          <w:tcPr>
            <w:tcW w:w="805" w:type="dxa"/>
            <w:shd w:val="clear" w:color="auto" w:fill="auto"/>
            <w:noWrap/>
            <w:vAlign w:val="center"/>
            <w:hideMark/>
          </w:tcPr>
          <w:p w:rsidRPr="003927E5" w:rsidR="00005288" w:rsidP="00CA6E8B" w:rsidRDefault="00005288" w14:paraId="4A1D311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5CF06B6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E5670B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53006B0" w14:textId="77777777">
            <w:pPr>
              <w:spacing w:after="0" w:line="240" w:lineRule="auto"/>
              <w:rPr>
                <w:rFonts w:eastAsia="Times New Roman" w:cstheme="minorHAnsi"/>
                <w:color w:val="000000"/>
                <w:sz w:val="18"/>
                <w:szCs w:val="18"/>
              </w:rPr>
            </w:pPr>
          </w:p>
        </w:tc>
      </w:tr>
      <w:tr w:rsidRPr="003927E5" w:rsidR="00005288" w:rsidTr="00CA6E8B" w14:paraId="31539117" w14:textId="77777777">
        <w:trPr>
          <w:cantSplit/>
          <w:trHeight w:val="1005"/>
        </w:trPr>
        <w:tc>
          <w:tcPr>
            <w:tcW w:w="815" w:type="dxa"/>
            <w:shd w:val="clear" w:color="auto" w:fill="auto"/>
            <w:vAlign w:val="center"/>
            <w:hideMark/>
          </w:tcPr>
          <w:p w:rsidRPr="003927E5" w:rsidR="00005288" w:rsidP="00CA6E8B" w:rsidRDefault="00005288" w14:paraId="668E0DD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4-3</w:t>
            </w:r>
            <w:r w:rsidRPr="003927E5">
              <w:rPr>
                <w:rFonts w:eastAsia="Times New Roman" w:cstheme="minorHAnsi"/>
                <w:color w:val="000000"/>
                <w:sz w:val="18"/>
                <w:szCs w:val="18"/>
              </w:rPr>
              <w:br/>
              <w:t>A4-3</w:t>
            </w:r>
          </w:p>
        </w:tc>
        <w:tc>
          <w:tcPr>
            <w:tcW w:w="630" w:type="dxa"/>
            <w:shd w:val="clear" w:color="auto" w:fill="auto"/>
            <w:vAlign w:val="center"/>
            <w:hideMark/>
          </w:tcPr>
          <w:p w:rsidRPr="003927E5" w:rsidR="00005288" w:rsidP="00CA6E8B" w:rsidRDefault="00005288" w14:paraId="72B4EC4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1D877F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087E3B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Utilizing health IT to improve data collection and quality </w:t>
            </w:r>
          </w:p>
        </w:tc>
        <w:tc>
          <w:tcPr>
            <w:tcW w:w="6570" w:type="dxa"/>
            <w:shd w:val="clear" w:color="auto" w:fill="auto"/>
            <w:vAlign w:val="center"/>
            <w:hideMark/>
          </w:tcPr>
          <w:p w:rsidRPr="003927E5" w:rsidR="00005288" w:rsidP="00CA6E8B" w:rsidRDefault="00005288" w14:paraId="6DCFE77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BEEE36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if the clinic was using health information technology (health IT) to improve collection, </w:t>
            </w:r>
            <w:proofErr w:type="gramStart"/>
            <w:r w:rsidRPr="003927E5">
              <w:rPr>
                <w:rFonts w:eastAsia="Times New Roman" w:cstheme="minorHAnsi"/>
                <w:color w:val="000000"/>
                <w:sz w:val="18"/>
                <w:szCs w:val="18"/>
              </w:rPr>
              <w:t>accuracy</w:t>
            </w:r>
            <w:proofErr w:type="gramEnd"/>
            <w:r w:rsidRPr="003927E5">
              <w:rPr>
                <w:rFonts w:eastAsia="Times New Roman" w:cstheme="minorHAnsi"/>
                <w:color w:val="000000"/>
                <w:sz w:val="18"/>
                <w:szCs w:val="18"/>
              </w:rPr>
              <w:t xml:space="preserve"> and validity of cervical cancer screening data prior to NBCCEDP-cervical activity implementation (item B1-2: Clinic NBCCEDP-Cervical Activities Start Date).</w:t>
            </w:r>
          </w:p>
          <w:p w:rsidRPr="003927E5" w:rsidR="00005288" w:rsidP="00CA6E8B" w:rsidRDefault="00005288" w14:paraId="76967194"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Activities may include standardization of data definitions used to document a patient’s cervical cancer screening, linkage of data to screening reports, EHR improvements and enhancements, provider training on proper EHR data entry and use, etc.</w:t>
            </w:r>
          </w:p>
          <w:p w:rsidRPr="003927E5" w:rsidR="00005288" w:rsidP="00CA6E8B" w:rsidRDefault="00005288" w14:paraId="04903D72" w14:textId="77777777">
            <w:pPr>
              <w:spacing w:after="0" w:line="240" w:lineRule="auto"/>
              <w:rPr>
                <w:rFonts w:eastAsia="Times New Roman" w:cstheme="minorHAnsi"/>
                <w:color w:val="000000"/>
                <w:sz w:val="18"/>
                <w:szCs w:val="18"/>
              </w:rPr>
            </w:pPr>
          </w:p>
          <w:p w:rsidRPr="003927E5" w:rsidR="00005288" w:rsidP="00CA6E8B" w:rsidRDefault="00005288" w14:paraId="2C91E9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4B797F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linic used health information technology (health IT) to improve collection, accuracy, and validity of cervical cancer screening data during the program year (July 1- June 30).</w:t>
            </w:r>
          </w:p>
          <w:p w:rsidRPr="003927E5" w:rsidR="00005288" w:rsidP="00CA6E8B" w:rsidRDefault="00005288" w14:paraId="424E7923"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Activities may include standardization of data definitions used to document a patient’s cervical cancer screening, linkage of data to screening reports, EHR improvements and enhancements, provider training on proper EHR data entry and use, etc.</w:t>
            </w:r>
          </w:p>
        </w:tc>
        <w:tc>
          <w:tcPr>
            <w:tcW w:w="805" w:type="dxa"/>
            <w:shd w:val="clear" w:color="auto" w:fill="auto"/>
            <w:noWrap/>
            <w:vAlign w:val="center"/>
            <w:hideMark/>
          </w:tcPr>
          <w:p w:rsidRPr="003927E5" w:rsidR="00005288" w:rsidP="00CA6E8B" w:rsidRDefault="00005288" w14:paraId="5789FE6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3F22C6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C9D797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049266B" w14:textId="77777777">
            <w:pPr>
              <w:spacing w:after="0" w:line="240" w:lineRule="auto"/>
              <w:rPr>
                <w:rFonts w:eastAsia="Times New Roman" w:cstheme="minorHAnsi"/>
                <w:color w:val="000000"/>
                <w:sz w:val="18"/>
                <w:szCs w:val="18"/>
              </w:rPr>
            </w:pPr>
          </w:p>
        </w:tc>
      </w:tr>
      <w:tr w:rsidRPr="003927E5" w:rsidR="00005288" w:rsidTr="00CA6E8B" w14:paraId="25273007" w14:textId="77777777">
        <w:trPr>
          <w:cantSplit/>
          <w:trHeight w:val="2131"/>
        </w:trPr>
        <w:tc>
          <w:tcPr>
            <w:tcW w:w="815" w:type="dxa"/>
            <w:shd w:val="clear" w:color="auto" w:fill="auto"/>
            <w:vAlign w:val="center"/>
            <w:hideMark/>
          </w:tcPr>
          <w:p w:rsidRPr="003927E5" w:rsidR="00005288" w:rsidP="00CA6E8B" w:rsidRDefault="00005288" w14:paraId="6DF1FE5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4-4</w:t>
            </w:r>
            <w:r w:rsidRPr="003927E5">
              <w:rPr>
                <w:rFonts w:eastAsia="Times New Roman" w:cstheme="minorHAnsi"/>
                <w:color w:val="000000"/>
                <w:sz w:val="18"/>
                <w:szCs w:val="18"/>
              </w:rPr>
              <w:br/>
              <w:t>A4-4</w:t>
            </w:r>
          </w:p>
        </w:tc>
        <w:tc>
          <w:tcPr>
            <w:tcW w:w="630" w:type="dxa"/>
            <w:shd w:val="clear" w:color="auto" w:fill="auto"/>
            <w:vAlign w:val="center"/>
            <w:hideMark/>
          </w:tcPr>
          <w:p w:rsidRPr="003927E5" w:rsidR="00005288" w:rsidP="00CA6E8B" w:rsidRDefault="00005288" w14:paraId="77B81BE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D13A9A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2660A78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Utilizing health IT tools for monitoring program performance</w:t>
            </w:r>
          </w:p>
        </w:tc>
        <w:tc>
          <w:tcPr>
            <w:tcW w:w="6570" w:type="dxa"/>
            <w:shd w:val="clear" w:color="auto" w:fill="auto"/>
            <w:vAlign w:val="center"/>
            <w:hideMark/>
          </w:tcPr>
          <w:p w:rsidRPr="003927E5" w:rsidR="00005288" w:rsidP="00CA6E8B" w:rsidRDefault="00005288" w14:paraId="650734D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08202C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 clinic was using health IT to perform data analytics and reporting to monitor and improve their cervical cancer screening program and rates prior to NBCCEDP-cervical activity implementation (item B1-2: Clinic NBCCEDP-Cervical Activities Start Date).</w:t>
            </w:r>
          </w:p>
          <w:p w:rsidRPr="003927E5" w:rsidR="00005288" w:rsidP="00CA6E8B" w:rsidRDefault="00005288" w14:paraId="76B25A3F"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Examples include: EHR overlays, Population Health Management software, data visualization software and programs.</w:t>
            </w:r>
          </w:p>
          <w:p w:rsidRPr="003927E5" w:rsidR="00005288" w:rsidP="00CA6E8B" w:rsidRDefault="00005288" w14:paraId="333D12AE" w14:textId="77777777">
            <w:pPr>
              <w:pStyle w:val="ListParagraph"/>
              <w:spacing w:after="0" w:line="240" w:lineRule="auto"/>
              <w:ind w:left="360"/>
              <w:rPr>
                <w:rFonts w:eastAsia="Times New Roman" w:cstheme="minorHAnsi"/>
                <w:color w:val="000000"/>
                <w:sz w:val="18"/>
                <w:szCs w:val="18"/>
              </w:rPr>
            </w:pPr>
          </w:p>
          <w:p w:rsidRPr="003927E5" w:rsidR="00005288" w:rsidP="00CA6E8B" w:rsidRDefault="00005288" w14:paraId="4902775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EA97EE0" w14:textId="77777777">
            <w:pPr>
              <w:pStyle w:val="ListParagraph"/>
              <w:spacing w:after="0" w:line="240" w:lineRule="auto"/>
              <w:ind w:left="0"/>
              <w:rPr>
                <w:rFonts w:eastAsia="Times New Roman" w:cstheme="minorHAnsi"/>
                <w:color w:val="000000"/>
                <w:sz w:val="18"/>
                <w:szCs w:val="18"/>
              </w:rPr>
            </w:pPr>
            <w:r w:rsidRPr="003927E5">
              <w:rPr>
                <w:rFonts w:eastAsia="Times New Roman" w:cstheme="minorHAnsi"/>
                <w:color w:val="000000"/>
                <w:sz w:val="18"/>
                <w:szCs w:val="18"/>
              </w:rPr>
              <w:t>Clinic used health information technology (health IT) tools to perform data analytics and reporting to monitor and improve their cervical cancer screening program and rates during the program year (July 1- June 30).</w:t>
            </w:r>
          </w:p>
          <w:p w:rsidRPr="003927E5" w:rsidR="00005288" w:rsidP="00CA6E8B" w:rsidRDefault="00005288" w14:paraId="477546A5" w14:textId="77777777">
            <w:pPr>
              <w:pStyle w:val="ListParagraph"/>
              <w:numPr>
                <w:ilvl w:val="0"/>
                <w:numId w:val="21"/>
              </w:numPr>
              <w:spacing w:after="0" w:line="240" w:lineRule="auto"/>
              <w:ind w:left="0"/>
              <w:rPr>
                <w:rFonts w:eastAsia="Times New Roman" w:cstheme="minorHAnsi"/>
                <w:color w:val="000000"/>
                <w:sz w:val="18"/>
                <w:szCs w:val="18"/>
              </w:rPr>
            </w:pPr>
          </w:p>
          <w:p w:rsidRPr="003927E5" w:rsidR="00005288" w:rsidP="00CA6E8B" w:rsidRDefault="00005288" w14:paraId="7923F7BD" w14:textId="77777777">
            <w:pPr>
              <w:pStyle w:val="ListParagraph"/>
              <w:numPr>
                <w:ilvl w:val="0"/>
                <w:numId w:val="21"/>
              </w:numPr>
              <w:spacing w:after="0" w:line="240" w:lineRule="auto"/>
              <w:ind w:left="0"/>
              <w:rPr>
                <w:rFonts w:eastAsia="Times New Roman" w:cstheme="minorHAnsi"/>
                <w:color w:val="000000"/>
                <w:sz w:val="18"/>
                <w:szCs w:val="18"/>
              </w:rPr>
            </w:pPr>
            <w:r w:rsidRPr="003927E5">
              <w:rPr>
                <w:rFonts w:eastAsia="Times New Roman" w:cstheme="minorHAnsi"/>
                <w:color w:val="000000"/>
                <w:sz w:val="18"/>
                <w:szCs w:val="18"/>
              </w:rPr>
              <w:t>Examples include: EHR overlays, Population Health Management software, data visualization software and programs.</w:t>
            </w:r>
          </w:p>
          <w:p w:rsidRPr="003927E5" w:rsidR="00005288" w:rsidP="00CA6E8B" w:rsidRDefault="00005288" w14:paraId="73E3F8A8"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0BC72D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732B896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8435F6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7BAFDFBC" w14:textId="77777777">
            <w:pPr>
              <w:spacing w:after="0" w:line="240" w:lineRule="auto"/>
              <w:rPr>
                <w:rFonts w:eastAsia="Times New Roman" w:cstheme="minorHAnsi"/>
                <w:color w:val="000000"/>
                <w:sz w:val="18"/>
                <w:szCs w:val="18"/>
              </w:rPr>
            </w:pPr>
          </w:p>
        </w:tc>
      </w:tr>
      <w:tr w:rsidRPr="003927E5" w:rsidR="00005288" w:rsidTr="00CA6E8B" w14:paraId="23007B75" w14:textId="77777777">
        <w:trPr>
          <w:cantSplit/>
          <w:trHeight w:val="2681"/>
        </w:trPr>
        <w:tc>
          <w:tcPr>
            <w:tcW w:w="815" w:type="dxa"/>
            <w:shd w:val="clear" w:color="auto" w:fill="auto"/>
            <w:vAlign w:val="center"/>
            <w:hideMark/>
          </w:tcPr>
          <w:p w:rsidRPr="003927E5" w:rsidR="00005288" w:rsidP="00CA6E8B" w:rsidRDefault="00005288" w14:paraId="6B6A326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4-5</w:t>
            </w:r>
            <w:r w:rsidRPr="003927E5">
              <w:rPr>
                <w:rFonts w:eastAsia="Times New Roman" w:cstheme="minorHAnsi"/>
                <w:color w:val="000000"/>
                <w:sz w:val="18"/>
                <w:szCs w:val="18"/>
              </w:rPr>
              <w:br/>
              <w:t>A4-5</w:t>
            </w:r>
          </w:p>
        </w:tc>
        <w:tc>
          <w:tcPr>
            <w:tcW w:w="630" w:type="dxa"/>
            <w:shd w:val="clear" w:color="auto" w:fill="auto"/>
            <w:vAlign w:val="center"/>
            <w:hideMark/>
          </w:tcPr>
          <w:p w:rsidRPr="003927E5" w:rsidR="00005288" w:rsidP="00CA6E8B" w:rsidRDefault="00005288" w14:paraId="641CFD5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7302E7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1E72D9E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QA/QI support</w:t>
            </w:r>
          </w:p>
        </w:tc>
        <w:tc>
          <w:tcPr>
            <w:tcW w:w="6570" w:type="dxa"/>
            <w:shd w:val="clear" w:color="auto" w:fill="auto"/>
            <w:vAlign w:val="center"/>
            <w:hideMark/>
          </w:tcPr>
          <w:p w:rsidRPr="003927E5" w:rsidR="00005288" w:rsidP="00CA6E8B" w:rsidRDefault="00005288" w14:paraId="371F455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5B5130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the clinic had a quality assurance/quality improvement specialist or team in place that addressed cervical cancer screening</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prior to NBCCEDP-cervical activity implementation (item B1-2: Clinic NBCCEDP-Cervical Activities Start Date). </w:t>
            </w:r>
          </w:p>
          <w:p w:rsidRPr="003927E5" w:rsidR="00005288" w:rsidP="00CA6E8B" w:rsidRDefault="00005288" w14:paraId="4EA87C6A"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person or team could work at the health system level and provide QA/QI support to the clinic.</w:t>
            </w:r>
          </w:p>
          <w:p w:rsidRPr="003927E5" w:rsidR="00005288" w:rsidP="00CA6E8B" w:rsidRDefault="00005288" w14:paraId="30B9CC2B" w14:textId="77777777">
            <w:pPr>
              <w:spacing w:after="0" w:line="240" w:lineRule="auto"/>
              <w:rPr>
                <w:rFonts w:eastAsia="Times New Roman" w:cstheme="minorHAnsi"/>
                <w:color w:val="000000"/>
                <w:sz w:val="18"/>
                <w:szCs w:val="18"/>
              </w:rPr>
            </w:pPr>
          </w:p>
          <w:p w:rsidRPr="003927E5" w:rsidR="00005288" w:rsidP="00CA6E8B" w:rsidRDefault="00005288" w14:paraId="62DA696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00AA82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the clinic had a quality assurance/quality improvement specialist or team in place that addressed cervical cancer screening</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during the program year (July 1- June 30).  </w:t>
            </w:r>
          </w:p>
          <w:p w:rsidRPr="003927E5" w:rsidR="00005288" w:rsidP="00CA6E8B" w:rsidRDefault="00005288" w14:paraId="63E2A7AD"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The person or team could work at the health system level and provide QA/QI support to the clinic.</w:t>
            </w:r>
          </w:p>
        </w:tc>
        <w:tc>
          <w:tcPr>
            <w:tcW w:w="805" w:type="dxa"/>
            <w:shd w:val="clear" w:color="auto" w:fill="auto"/>
            <w:noWrap/>
            <w:vAlign w:val="center"/>
            <w:hideMark/>
          </w:tcPr>
          <w:p w:rsidRPr="003927E5" w:rsidR="00005288" w:rsidP="00CA6E8B" w:rsidRDefault="00005288" w14:paraId="0947964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A5BFF8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6659AB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12ECD6FE" w14:textId="77777777">
            <w:pPr>
              <w:spacing w:after="0" w:line="240" w:lineRule="auto"/>
              <w:rPr>
                <w:rFonts w:eastAsia="Times New Roman" w:cstheme="minorHAnsi"/>
                <w:color w:val="000000"/>
                <w:sz w:val="18"/>
                <w:szCs w:val="18"/>
              </w:rPr>
            </w:pPr>
          </w:p>
        </w:tc>
      </w:tr>
      <w:tr w:rsidRPr="003927E5" w:rsidR="00005288" w:rsidTr="00CA6E8B" w14:paraId="1FDCD803" w14:textId="77777777">
        <w:trPr>
          <w:cantSplit/>
          <w:trHeight w:val="1305"/>
        </w:trPr>
        <w:tc>
          <w:tcPr>
            <w:tcW w:w="815" w:type="dxa"/>
            <w:shd w:val="clear" w:color="auto" w:fill="auto"/>
            <w:noWrap/>
            <w:vAlign w:val="center"/>
            <w:hideMark/>
          </w:tcPr>
          <w:p w:rsidRPr="003927E5" w:rsidR="00005288" w:rsidP="00CA6E8B" w:rsidRDefault="00005288" w14:paraId="648CFF4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4-6</w:t>
            </w:r>
          </w:p>
        </w:tc>
        <w:tc>
          <w:tcPr>
            <w:tcW w:w="630" w:type="dxa"/>
            <w:shd w:val="clear" w:color="auto" w:fill="auto"/>
            <w:vAlign w:val="center"/>
            <w:hideMark/>
          </w:tcPr>
          <w:p w:rsidRPr="003927E5" w:rsidR="00005288" w:rsidP="00CA6E8B" w:rsidRDefault="00005288" w14:paraId="102A6DD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6C3735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32BD17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cess Improvements</w:t>
            </w:r>
          </w:p>
        </w:tc>
        <w:tc>
          <w:tcPr>
            <w:tcW w:w="6570" w:type="dxa"/>
            <w:shd w:val="clear" w:color="auto" w:fill="auto"/>
            <w:vAlign w:val="center"/>
            <w:hideMark/>
          </w:tcPr>
          <w:p w:rsidRPr="003927E5" w:rsidR="00005288" w:rsidP="00CA6E8B" w:rsidRDefault="00005288" w14:paraId="530F1F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63CA70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FE0549D" w14:textId="77777777">
            <w:pPr>
              <w:spacing w:after="0" w:line="240" w:lineRule="auto"/>
              <w:rPr>
                <w:rFonts w:eastAsia="Times New Roman" w:cstheme="minorHAnsi"/>
                <w:color w:val="000000"/>
                <w:sz w:val="18"/>
                <w:szCs w:val="18"/>
              </w:rPr>
            </w:pPr>
          </w:p>
          <w:p w:rsidRPr="003927E5" w:rsidR="00005288" w:rsidP="00CA6E8B" w:rsidRDefault="00005288" w14:paraId="3C1AF72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188977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process improvements were made at the clinic during the program year (July 1- June 30) to facilitate increased cervical cancer screening of patients. Examples include process mapping to identify points to improve screening, daily </w:t>
            </w:r>
            <w:proofErr w:type="gramStart"/>
            <w:r w:rsidRPr="003927E5">
              <w:rPr>
                <w:rFonts w:eastAsia="Times New Roman" w:cstheme="minorHAnsi"/>
                <w:color w:val="000000"/>
                <w:sz w:val="18"/>
                <w:szCs w:val="18"/>
              </w:rPr>
              <w:t>huddles</w:t>
            </w:r>
            <w:proofErr w:type="gramEnd"/>
            <w:r w:rsidRPr="003927E5">
              <w:rPr>
                <w:rFonts w:eastAsia="Times New Roman" w:cstheme="minorHAnsi"/>
                <w:color w:val="000000"/>
                <w:sz w:val="18"/>
                <w:szCs w:val="18"/>
              </w:rPr>
              <w:t xml:space="preserve"> or other daily processes to identify persons due for screening and use of QI processes to improve screening.</w:t>
            </w:r>
          </w:p>
        </w:tc>
        <w:tc>
          <w:tcPr>
            <w:tcW w:w="805" w:type="dxa"/>
            <w:shd w:val="clear" w:color="auto" w:fill="auto"/>
            <w:noWrap/>
            <w:vAlign w:val="center"/>
            <w:hideMark/>
          </w:tcPr>
          <w:p w:rsidRPr="003927E5" w:rsidR="00005288" w:rsidP="00CA6E8B" w:rsidRDefault="00005288" w14:paraId="20288E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EDF258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1AF6F7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2548772" w14:textId="77777777">
            <w:pPr>
              <w:spacing w:after="0" w:line="240" w:lineRule="auto"/>
              <w:rPr>
                <w:rFonts w:eastAsia="Times New Roman" w:cstheme="minorHAnsi"/>
                <w:color w:val="000000"/>
                <w:sz w:val="18"/>
                <w:szCs w:val="18"/>
              </w:rPr>
            </w:pPr>
          </w:p>
        </w:tc>
      </w:tr>
      <w:tr w:rsidRPr="003927E5" w:rsidR="00005288" w:rsidTr="00CA6E8B" w14:paraId="5B6E3A57" w14:textId="77777777">
        <w:trPr>
          <w:cantSplit/>
          <w:trHeight w:val="960"/>
        </w:trPr>
        <w:tc>
          <w:tcPr>
            <w:tcW w:w="815" w:type="dxa"/>
            <w:shd w:val="clear" w:color="auto" w:fill="auto"/>
            <w:noWrap/>
            <w:vAlign w:val="center"/>
            <w:hideMark/>
          </w:tcPr>
          <w:p w:rsidRPr="003927E5" w:rsidR="00005288" w:rsidP="00CA6E8B" w:rsidRDefault="00005288" w14:paraId="7657BC6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4-7</w:t>
            </w:r>
          </w:p>
        </w:tc>
        <w:tc>
          <w:tcPr>
            <w:tcW w:w="630" w:type="dxa"/>
            <w:shd w:val="clear" w:color="auto" w:fill="auto"/>
            <w:vAlign w:val="center"/>
            <w:hideMark/>
          </w:tcPr>
          <w:p w:rsidRPr="003927E5" w:rsidR="00005288" w:rsidP="00CA6E8B" w:rsidRDefault="00005288" w14:paraId="1EE2FEE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558BA3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37EC4D2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quency of monitoring cervical cancer screening rate</w:t>
            </w:r>
          </w:p>
        </w:tc>
        <w:tc>
          <w:tcPr>
            <w:tcW w:w="6570" w:type="dxa"/>
            <w:shd w:val="clear" w:color="auto" w:fill="auto"/>
            <w:vAlign w:val="center"/>
            <w:hideMark/>
          </w:tcPr>
          <w:p w:rsidRPr="003927E5" w:rsidR="00005288" w:rsidP="00CA6E8B" w:rsidRDefault="00005288" w14:paraId="7F57EEE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B76420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2CF11E1" w14:textId="77777777">
            <w:pPr>
              <w:spacing w:after="0" w:line="240" w:lineRule="auto"/>
              <w:rPr>
                <w:rFonts w:eastAsia="Times New Roman" w:cstheme="minorHAnsi"/>
                <w:color w:val="000000"/>
                <w:sz w:val="18"/>
                <w:szCs w:val="18"/>
              </w:rPr>
            </w:pPr>
          </w:p>
          <w:p w:rsidRPr="003927E5" w:rsidR="00005288" w:rsidP="00CA6E8B" w:rsidRDefault="00005288" w14:paraId="4CEDC5C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8C8F90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how often the clinic cervical cancer screening rate was monitored and reviewed by clinic personnel during the program year (July 1- June 30).  </w:t>
            </w:r>
          </w:p>
          <w:p w:rsidRPr="003927E5" w:rsidR="00005288" w:rsidP="00CA6E8B" w:rsidRDefault="00005288" w14:paraId="31062895" w14:textId="77777777">
            <w:pPr>
              <w:spacing w:after="0" w:line="240" w:lineRule="auto"/>
              <w:rPr>
                <w:rFonts w:eastAsia="Times New Roman" w:cstheme="minorHAnsi"/>
                <w:color w:val="000000"/>
                <w:sz w:val="18"/>
                <w:szCs w:val="18"/>
              </w:rPr>
            </w:pPr>
          </w:p>
          <w:p w:rsidRPr="003927E5" w:rsidR="00005288" w:rsidP="00CA6E8B" w:rsidRDefault="00005288" w14:paraId="544FA7F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elect the response that best matches monitoring frequency during this program year.</w:t>
            </w:r>
          </w:p>
        </w:tc>
        <w:tc>
          <w:tcPr>
            <w:tcW w:w="805" w:type="dxa"/>
            <w:shd w:val="clear" w:color="auto" w:fill="auto"/>
            <w:noWrap/>
            <w:vAlign w:val="center"/>
            <w:hideMark/>
          </w:tcPr>
          <w:p w:rsidRPr="003927E5" w:rsidR="00005288" w:rsidP="00CA6E8B" w:rsidRDefault="00005288" w14:paraId="0EEB34F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705B2B0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onthly</w:t>
            </w:r>
          </w:p>
          <w:p w:rsidRPr="003927E5" w:rsidR="00005288" w:rsidP="00CA6E8B" w:rsidRDefault="00005288" w14:paraId="748EF38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Quarterly</w:t>
            </w:r>
          </w:p>
          <w:p w:rsidRPr="003927E5" w:rsidR="00005288" w:rsidP="00CA6E8B" w:rsidRDefault="00005288" w14:paraId="2B21543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Semi-annually</w:t>
            </w:r>
          </w:p>
          <w:p w:rsidRPr="003927E5" w:rsidR="00005288" w:rsidP="00CA6E8B" w:rsidRDefault="00005288" w14:paraId="38A98C0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Annually</w:t>
            </w:r>
          </w:p>
        </w:tc>
      </w:tr>
      <w:tr w:rsidRPr="003927E5" w:rsidR="00005288" w:rsidTr="00CA6E8B" w14:paraId="779F9DEC" w14:textId="77777777">
        <w:trPr>
          <w:cantSplit/>
          <w:trHeight w:val="405"/>
        </w:trPr>
        <w:tc>
          <w:tcPr>
            <w:tcW w:w="815" w:type="dxa"/>
            <w:shd w:val="clear" w:color="auto" w:fill="auto"/>
            <w:noWrap/>
            <w:vAlign w:val="center"/>
            <w:hideMark/>
          </w:tcPr>
          <w:p w:rsidRPr="003927E5" w:rsidR="00005288" w:rsidP="00CA6E8B" w:rsidRDefault="00005288" w14:paraId="2EC10C3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4-8</w:t>
            </w:r>
          </w:p>
        </w:tc>
        <w:tc>
          <w:tcPr>
            <w:tcW w:w="630" w:type="dxa"/>
            <w:shd w:val="clear" w:color="auto" w:fill="auto"/>
            <w:vAlign w:val="center"/>
            <w:hideMark/>
          </w:tcPr>
          <w:p w:rsidRPr="003927E5" w:rsidR="00005288" w:rsidP="00CA6E8B" w:rsidRDefault="00005288" w14:paraId="3EFEC0C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E362C2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F4854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Validated screening rate</w:t>
            </w:r>
          </w:p>
        </w:tc>
        <w:tc>
          <w:tcPr>
            <w:tcW w:w="6570" w:type="dxa"/>
            <w:shd w:val="clear" w:color="auto" w:fill="auto"/>
            <w:vAlign w:val="center"/>
            <w:hideMark/>
          </w:tcPr>
          <w:p w:rsidRPr="003927E5" w:rsidR="00005288" w:rsidP="00CA6E8B" w:rsidRDefault="00005288" w14:paraId="64DD4EF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92A5B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08F5CF56" w14:textId="77777777">
            <w:pPr>
              <w:spacing w:after="0" w:line="240" w:lineRule="auto"/>
              <w:rPr>
                <w:rFonts w:eastAsia="Times New Roman" w:cstheme="minorHAnsi"/>
                <w:color w:val="000000"/>
                <w:sz w:val="18"/>
                <w:szCs w:val="18"/>
              </w:rPr>
            </w:pPr>
          </w:p>
          <w:p w:rsidRPr="003927E5" w:rsidR="00005288" w:rsidP="00CA6E8B" w:rsidRDefault="00005288" w14:paraId="591FD66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57033A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if the clinic-level cervical cancer screening rate data were validated using chart review or other methods during this program year (July 1- June 30).</w:t>
            </w:r>
          </w:p>
          <w:p w:rsidRPr="003927E5" w:rsidR="00005288" w:rsidP="00CA6E8B" w:rsidRDefault="00005288" w14:paraId="2C7AADDE" w14:textId="77777777">
            <w:pPr>
              <w:spacing w:after="0" w:line="240" w:lineRule="auto"/>
              <w:rPr>
                <w:rFonts w:eastAsia="Times New Roman" w:cstheme="minorHAnsi"/>
                <w:i/>
                <w:iCs/>
                <w:color w:val="000000"/>
                <w:sz w:val="18"/>
                <w:szCs w:val="18"/>
              </w:rPr>
            </w:pPr>
          </w:p>
          <w:p w:rsidRPr="003927E5" w:rsidR="00005288" w:rsidP="00CA6E8B" w:rsidRDefault="00005288" w14:paraId="796CDE75"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indicate all methods used to validate the screening rate in items A4-8a to A4-8d.</w:t>
            </w:r>
          </w:p>
          <w:p w:rsidRPr="003927E5" w:rsidR="00005288" w:rsidP="00CA6E8B" w:rsidRDefault="00005288" w14:paraId="609F3346" w14:textId="77777777">
            <w:pPr>
              <w:spacing w:after="0" w:line="240" w:lineRule="auto"/>
              <w:rPr>
                <w:rFonts w:eastAsia="Times New Roman" w:cstheme="minorHAnsi"/>
                <w:color w:val="000000"/>
                <w:sz w:val="18"/>
                <w:szCs w:val="18"/>
              </w:rPr>
            </w:pPr>
            <w:r w:rsidRPr="003927E5">
              <w:rPr>
                <w:rFonts w:eastAsia="Times New Roman" w:cstheme="minorHAnsi"/>
                <w:i/>
                <w:iCs/>
                <w:color w:val="000000"/>
                <w:sz w:val="18"/>
                <w:szCs w:val="18"/>
              </w:rPr>
              <w:t>If no, skip to A4-9.</w:t>
            </w:r>
          </w:p>
        </w:tc>
        <w:tc>
          <w:tcPr>
            <w:tcW w:w="805" w:type="dxa"/>
            <w:shd w:val="clear" w:color="auto" w:fill="auto"/>
            <w:noWrap/>
            <w:vAlign w:val="center"/>
            <w:hideMark/>
          </w:tcPr>
          <w:p w:rsidRPr="003927E5" w:rsidR="00005288" w:rsidP="00CA6E8B" w:rsidRDefault="00005288" w14:paraId="567EFF8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611E155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indicate method</w:t>
            </w:r>
          </w:p>
          <w:p w:rsidRPr="003927E5" w:rsidR="00005288" w:rsidP="00CA6E8B" w:rsidRDefault="00005288" w14:paraId="5A24A981" w14:textId="77777777">
            <w:pPr>
              <w:pStyle w:val="ListParagraph"/>
              <w:numPr>
                <w:ilvl w:val="0"/>
                <w:numId w:val="24"/>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Manual Chart Review</w:t>
            </w:r>
          </w:p>
          <w:p w:rsidRPr="003927E5" w:rsidR="00005288" w:rsidP="00CA6E8B" w:rsidRDefault="00005288" w14:paraId="4B8794FA" w14:textId="77777777">
            <w:pPr>
              <w:pStyle w:val="ListParagraph"/>
              <w:numPr>
                <w:ilvl w:val="0"/>
                <w:numId w:val="24"/>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Validation of the EHR system and/or its query algorithm</w:t>
            </w:r>
          </w:p>
          <w:p w:rsidRPr="003927E5" w:rsidR="00005288" w:rsidP="00CA6E8B" w:rsidRDefault="00005288" w14:paraId="2B6B0FDE" w14:textId="77777777">
            <w:pPr>
              <w:pStyle w:val="ListParagraph"/>
              <w:numPr>
                <w:ilvl w:val="0"/>
                <w:numId w:val="24"/>
              </w:numPr>
              <w:spacing w:after="0" w:line="240" w:lineRule="auto"/>
              <w:rPr>
                <w:rFonts w:eastAsia="Times New Roman" w:cstheme="minorHAnsi"/>
                <w:color w:val="000000"/>
                <w:sz w:val="18"/>
                <w:szCs w:val="18"/>
              </w:rPr>
            </w:pPr>
            <w:proofErr w:type="gramStart"/>
            <w:r w:rsidRPr="003927E5">
              <w:rPr>
                <w:rFonts w:eastAsia="Times New Roman" w:cstheme="minorHAnsi"/>
                <w:color w:val="000000"/>
                <w:sz w:val="18"/>
                <w:szCs w:val="18"/>
              </w:rPr>
              <w:t>Other:_</w:t>
            </w:r>
            <w:proofErr w:type="gramEnd"/>
            <w:r w:rsidRPr="003927E5">
              <w:rPr>
                <w:rFonts w:eastAsia="Times New Roman" w:cstheme="minorHAnsi"/>
                <w:color w:val="000000"/>
                <w:sz w:val="18"/>
                <w:szCs w:val="18"/>
              </w:rPr>
              <w:t>___________</w:t>
            </w:r>
          </w:p>
          <w:p w:rsidRPr="003927E5" w:rsidR="00005288" w:rsidP="00CA6E8B" w:rsidRDefault="00005288" w14:paraId="454C715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0A51191" w14:textId="77777777">
            <w:pPr>
              <w:spacing w:after="0" w:line="240" w:lineRule="auto"/>
              <w:rPr>
                <w:rFonts w:eastAsia="Times New Roman" w:cstheme="minorHAnsi"/>
                <w:color w:val="000000"/>
                <w:sz w:val="18"/>
                <w:szCs w:val="18"/>
              </w:rPr>
            </w:pPr>
          </w:p>
        </w:tc>
      </w:tr>
      <w:tr w:rsidRPr="003927E5" w:rsidR="00005288" w:rsidTr="00CA6E8B" w14:paraId="7E65369F" w14:textId="77777777">
        <w:trPr>
          <w:cantSplit/>
          <w:trHeight w:val="405"/>
        </w:trPr>
        <w:tc>
          <w:tcPr>
            <w:tcW w:w="815" w:type="dxa"/>
            <w:shd w:val="clear" w:color="auto" w:fill="auto"/>
            <w:noWrap/>
            <w:vAlign w:val="center"/>
          </w:tcPr>
          <w:p w:rsidRPr="003927E5" w:rsidR="00005288" w:rsidP="00CA6E8B" w:rsidRDefault="00005288" w14:paraId="417A540E" w14:textId="77777777">
            <w:pPr>
              <w:spacing w:after="0" w:line="240" w:lineRule="auto"/>
              <w:jc w:val="center"/>
              <w:rPr>
                <w:rFonts w:eastAsia="Times New Roman" w:cstheme="minorHAnsi"/>
                <w:color w:val="000000"/>
                <w:sz w:val="18"/>
                <w:szCs w:val="18"/>
              </w:rPr>
            </w:pPr>
          </w:p>
        </w:tc>
        <w:tc>
          <w:tcPr>
            <w:tcW w:w="630" w:type="dxa"/>
            <w:shd w:val="clear" w:color="auto" w:fill="auto"/>
            <w:vAlign w:val="center"/>
          </w:tcPr>
          <w:p w:rsidRPr="003927E5" w:rsidR="00005288" w:rsidP="00CA6E8B" w:rsidRDefault="00005288" w14:paraId="0CF77787" w14:textId="77777777">
            <w:pPr>
              <w:spacing w:after="0" w:line="240" w:lineRule="auto"/>
              <w:jc w:val="center"/>
              <w:rPr>
                <w:rFonts w:eastAsia="Times New Roman" w:cstheme="minorHAnsi"/>
                <w:color w:val="000000"/>
                <w:sz w:val="18"/>
                <w:szCs w:val="18"/>
              </w:rPr>
            </w:pPr>
          </w:p>
        </w:tc>
        <w:tc>
          <w:tcPr>
            <w:tcW w:w="990" w:type="dxa"/>
            <w:shd w:val="clear" w:color="auto" w:fill="auto"/>
            <w:vAlign w:val="center"/>
          </w:tcPr>
          <w:p w:rsidRPr="003927E5" w:rsidR="00005288" w:rsidP="00CA6E8B" w:rsidRDefault="00005288" w14:paraId="0CB132BD" w14:textId="77777777">
            <w:pPr>
              <w:spacing w:after="0" w:line="240" w:lineRule="auto"/>
              <w:jc w:val="center"/>
              <w:rPr>
                <w:rFonts w:eastAsia="Times New Roman" w:cstheme="minorHAnsi"/>
                <w:color w:val="000000"/>
                <w:sz w:val="18"/>
                <w:szCs w:val="18"/>
              </w:rPr>
            </w:pPr>
          </w:p>
        </w:tc>
        <w:tc>
          <w:tcPr>
            <w:tcW w:w="1980" w:type="dxa"/>
            <w:shd w:val="clear" w:color="auto" w:fill="auto"/>
            <w:vAlign w:val="center"/>
          </w:tcPr>
          <w:p w:rsidRPr="003927E5" w:rsidR="00005288" w:rsidP="00CA6E8B" w:rsidRDefault="00005288" w14:paraId="04F43516" w14:textId="77777777">
            <w:pPr>
              <w:spacing w:after="0" w:line="240" w:lineRule="auto"/>
              <w:rPr>
                <w:rFonts w:eastAsia="Times New Roman" w:cstheme="minorHAnsi"/>
                <w:color w:val="000000"/>
                <w:sz w:val="18"/>
                <w:szCs w:val="18"/>
              </w:rPr>
            </w:pPr>
          </w:p>
        </w:tc>
        <w:tc>
          <w:tcPr>
            <w:tcW w:w="6570" w:type="dxa"/>
            <w:shd w:val="clear" w:color="auto" w:fill="auto"/>
            <w:vAlign w:val="center"/>
          </w:tcPr>
          <w:p w:rsidRPr="003927E5" w:rsidR="00005288" w:rsidP="00CA6E8B" w:rsidRDefault="00005288" w14:paraId="27A537DA"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Pr="003927E5" w:rsidR="00005288" w:rsidP="00CA6E8B" w:rsidRDefault="00005288" w14:paraId="085C7C24" w14:textId="77777777">
            <w:pPr>
              <w:spacing w:after="0" w:line="240" w:lineRule="auto"/>
              <w:rPr>
                <w:rFonts w:eastAsia="Times New Roman" w:cstheme="minorHAnsi"/>
                <w:color w:val="000000"/>
                <w:sz w:val="18"/>
                <w:szCs w:val="18"/>
              </w:rPr>
            </w:pPr>
          </w:p>
        </w:tc>
        <w:tc>
          <w:tcPr>
            <w:tcW w:w="2610" w:type="dxa"/>
            <w:shd w:val="clear" w:color="auto" w:fill="auto"/>
            <w:noWrap/>
            <w:vAlign w:val="center"/>
          </w:tcPr>
          <w:p w:rsidRPr="003927E5" w:rsidR="00005288" w:rsidP="00CA6E8B" w:rsidRDefault="00005288" w14:paraId="5F1331AA" w14:textId="77777777">
            <w:pPr>
              <w:pStyle w:val="ListParagraph"/>
              <w:numPr>
                <w:ilvl w:val="0"/>
                <w:numId w:val="24"/>
              </w:numPr>
              <w:spacing w:after="0" w:line="240" w:lineRule="auto"/>
              <w:ind w:left="204" w:hanging="270"/>
              <w:rPr>
                <w:rFonts w:eastAsia="Times New Roman" w:cstheme="minorHAnsi"/>
                <w:color w:val="000000"/>
                <w:sz w:val="18"/>
                <w:szCs w:val="18"/>
              </w:rPr>
            </w:pPr>
          </w:p>
        </w:tc>
      </w:tr>
      <w:tr w:rsidRPr="003927E5" w:rsidR="00005288" w:rsidTr="00CA6E8B" w14:paraId="7DB58C36" w14:textId="77777777">
        <w:trPr>
          <w:cantSplit/>
          <w:trHeight w:val="1080"/>
        </w:trPr>
        <w:tc>
          <w:tcPr>
            <w:tcW w:w="815" w:type="dxa"/>
            <w:shd w:val="clear" w:color="auto" w:fill="auto"/>
            <w:noWrap/>
            <w:vAlign w:val="center"/>
            <w:hideMark/>
          </w:tcPr>
          <w:p w:rsidRPr="003927E5" w:rsidR="00005288" w:rsidP="00CA6E8B" w:rsidRDefault="00005288" w14:paraId="0BED793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4-9</w:t>
            </w:r>
          </w:p>
        </w:tc>
        <w:tc>
          <w:tcPr>
            <w:tcW w:w="630" w:type="dxa"/>
            <w:shd w:val="clear" w:color="auto" w:fill="auto"/>
            <w:vAlign w:val="center"/>
            <w:hideMark/>
          </w:tcPr>
          <w:p w:rsidRPr="003927E5" w:rsidR="00005288" w:rsidP="00CA6E8B" w:rsidRDefault="00005288" w14:paraId="3050B5D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35D823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558D11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Health Center Controlled Network </w:t>
            </w:r>
          </w:p>
        </w:tc>
        <w:tc>
          <w:tcPr>
            <w:tcW w:w="6570" w:type="dxa"/>
            <w:shd w:val="clear" w:color="auto" w:fill="auto"/>
            <w:vAlign w:val="center"/>
            <w:hideMark/>
          </w:tcPr>
          <w:p w:rsidRPr="003927E5" w:rsidR="00005288" w:rsidP="00CA6E8B" w:rsidRDefault="00005288" w14:paraId="4B5A552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381349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ECBA859" w14:textId="77777777">
            <w:pPr>
              <w:spacing w:after="0" w:line="240" w:lineRule="auto"/>
              <w:rPr>
                <w:rFonts w:eastAsia="Times New Roman" w:cstheme="minorHAnsi"/>
                <w:color w:val="000000"/>
                <w:sz w:val="18"/>
                <w:szCs w:val="18"/>
              </w:rPr>
            </w:pPr>
          </w:p>
          <w:p w:rsidRPr="003927E5" w:rsidR="00005288" w:rsidP="00CA6E8B" w:rsidRDefault="00005288" w14:paraId="1606453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999EB3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For Community Health Centers/FQHCs only, indicates whether the clinic received technical assistance from a Health Center Controlled Network to implement EBIs or improve use of the clinic’s EHR to better measure and monitor cervical cancer screening rates during the program year (July 1- June 30).  </w:t>
            </w:r>
          </w:p>
        </w:tc>
        <w:tc>
          <w:tcPr>
            <w:tcW w:w="805" w:type="dxa"/>
            <w:shd w:val="clear" w:color="auto" w:fill="auto"/>
            <w:noWrap/>
            <w:vAlign w:val="center"/>
            <w:hideMark/>
          </w:tcPr>
          <w:p w:rsidRPr="003927E5" w:rsidR="00005288" w:rsidP="00CA6E8B" w:rsidRDefault="00005288" w14:paraId="70E1FC4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2897A1A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C20911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686B76B2" w14:textId="77777777">
            <w:pPr>
              <w:spacing w:after="0" w:line="240" w:lineRule="auto"/>
              <w:rPr>
                <w:rFonts w:eastAsia="Times New Roman" w:cstheme="minorHAnsi"/>
                <w:color w:val="000000"/>
                <w:sz w:val="18"/>
                <w:szCs w:val="18"/>
              </w:rPr>
            </w:pPr>
          </w:p>
        </w:tc>
      </w:tr>
      <w:tr w:rsidRPr="003927E5" w:rsidR="00005288" w:rsidTr="00CA6E8B" w14:paraId="0DBF09DF" w14:textId="77777777">
        <w:trPr>
          <w:cantSplit/>
          <w:trHeight w:val="960"/>
        </w:trPr>
        <w:tc>
          <w:tcPr>
            <w:tcW w:w="815" w:type="dxa"/>
            <w:shd w:val="clear" w:color="auto" w:fill="auto"/>
            <w:noWrap/>
            <w:vAlign w:val="center"/>
            <w:hideMark/>
          </w:tcPr>
          <w:p w:rsidRPr="003927E5" w:rsidR="00005288" w:rsidP="00CA6E8B" w:rsidRDefault="00005288" w14:paraId="38D0F5F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4-10</w:t>
            </w:r>
          </w:p>
        </w:tc>
        <w:tc>
          <w:tcPr>
            <w:tcW w:w="630" w:type="dxa"/>
            <w:shd w:val="clear" w:color="auto" w:fill="auto"/>
            <w:vAlign w:val="center"/>
            <w:hideMark/>
          </w:tcPr>
          <w:p w:rsidRPr="003927E5" w:rsidR="00005288" w:rsidP="00CA6E8B" w:rsidRDefault="00005288" w14:paraId="4379ED3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78E059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E79249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quency of implementation support to clinic</w:t>
            </w:r>
          </w:p>
        </w:tc>
        <w:tc>
          <w:tcPr>
            <w:tcW w:w="6570" w:type="dxa"/>
            <w:shd w:val="clear" w:color="auto" w:fill="auto"/>
            <w:vAlign w:val="center"/>
            <w:hideMark/>
          </w:tcPr>
          <w:p w:rsidRPr="003927E5" w:rsidR="00005288" w:rsidP="00CA6E8B" w:rsidRDefault="00005288" w14:paraId="687D40D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82D7A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3C93C3B" w14:textId="77777777">
            <w:pPr>
              <w:spacing w:after="0" w:line="240" w:lineRule="auto"/>
              <w:rPr>
                <w:rFonts w:eastAsia="Times New Roman" w:cstheme="minorHAnsi"/>
                <w:color w:val="000000"/>
                <w:sz w:val="18"/>
                <w:szCs w:val="18"/>
              </w:rPr>
            </w:pPr>
          </w:p>
          <w:p w:rsidRPr="003927E5" w:rsidR="00005288" w:rsidP="00CA6E8B" w:rsidRDefault="00005288" w14:paraId="0A18926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BB553B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the frequency of on-site or direct contacts (e.g., telephone) with the clinic to support and improve implementation activities for EBIs/SAs and cervical cancer screening data quality during this program year (PY).</w:t>
            </w:r>
          </w:p>
          <w:p w:rsidRPr="003927E5" w:rsidR="00005288" w:rsidP="00CA6E8B" w:rsidRDefault="00005288" w14:paraId="26591BE0" w14:textId="77777777">
            <w:pPr>
              <w:spacing w:after="0" w:line="240" w:lineRule="auto"/>
              <w:rPr>
                <w:rFonts w:eastAsia="Times New Roman" w:cstheme="minorHAnsi"/>
                <w:color w:val="000000"/>
                <w:sz w:val="18"/>
                <w:szCs w:val="18"/>
              </w:rPr>
            </w:pPr>
          </w:p>
          <w:p w:rsidRPr="003927E5" w:rsidR="00005288" w:rsidP="00CA6E8B" w:rsidRDefault="00005288" w14:paraId="438F210A"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Support could be provided by a grantee or contracted agent. </w:t>
            </w:r>
          </w:p>
          <w:p w:rsidRPr="003927E5" w:rsidR="00005288" w:rsidP="00CA6E8B" w:rsidRDefault="00005288" w14:paraId="64F34D1B"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Examples of support activities include conducting a clinic workflow assessment, providing technical assistance to improve HIT, providing technical assistance on implementing an EBI/SA, training staff to support an EBI/SA, providing technical assistance to develop a cervical cancer screening policy, providing support to a champion, or providing feedback to staff from monitoring or evaluating an EBI/SA implementation.       </w:t>
            </w:r>
          </w:p>
          <w:p w:rsidRPr="003927E5" w:rsidR="00005288" w:rsidP="00CA6E8B" w:rsidRDefault="00005288" w14:paraId="64E1E1CB" w14:textId="77777777">
            <w:pPr>
              <w:pStyle w:val="ListParagraph"/>
              <w:numPr>
                <w:ilvl w:val="0"/>
                <w:numId w:val="21"/>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Select the response that best matches delivery of implementation support during this program year (July 1- June 30).    </w:t>
            </w:r>
          </w:p>
        </w:tc>
        <w:tc>
          <w:tcPr>
            <w:tcW w:w="805" w:type="dxa"/>
            <w:shd w:val="clear" w:color="auto" w:fill="auto"/>
            <w:noWrap/>
            <w:vAlign w:val="center"/>
            <w:hideMark/>
          </w:tcPr>
          <w:p w:rsidRPr="003927E5" w:rsidR="00005288" w:rsidP="00CA6E8B" w:rsidRDefault="00005288" w14:paraId="48A0128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3FF44A9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Weekly</w:t>
            </w:r>
          </w:p>
          <w:p w:rsidRPr="003927E5" w:rsidR="00005288" w:rsidP="00CA6E8B" w:rsidRDefault="00005288" w14:paraId="19DF6D5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onthly</w:t>
            </w:r>
          </w:p>
          <w:p w:rsidRPr="003927E5" w:rsidR="00005288" w:rsidP="00CA6E8B" w:rsidRDefault="00005288" w14:paraId="2B7333B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Quarterly</w:t>
            </w:r>
          </w:p>
          <w:p w:rsidRPr="003927E5" w:rsidR="00005288" w:rsidP="00CA6E8B" w:rsidRDefault="00005288" w14:paraId="7D93F6C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Semi-annually</w:t>
            </w:r>
          </w:p>
          <w:p w:rsidRPr="003927E5" w:rsidR="00005288" w:rsidP="00CA6E8B" w:rsidRDefault="00005288" w14:paraId="306E2CF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Annually</w:t>
            </w:r>
          </w:p>
        </w:tc>
      </w:tr>
      <w:tr w:rsidRPr="003927E5" w:rsidR="00005288" w:rsidTr="00CA6E8B" w14:paraId="00DFA0B1" w14:textId="77777777">
        <w:trPr>
          <w:cantSplit/>
          <w:trHeight w:val="1200"/>
        </w:trPr>
        <w:tc>
          <w:tcPr>
            <w:tcW w:w="815" w:type="dxa"/>
            <w:shd w:val="clear" w:color="auto" w:fill="auto"/>
            <w:noWrap/>
            <w:vAlign w:val="center"/>
          </w:tcPr>
          <w:p w:rsidRPr="003927E5" w:rsidR="00005288" w:rsidP="00CA6E8B" w:rsidRDefault="00005288" w14:paraId="74EA6E3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4-11</w:t>
            </w:r>
          </w:p>
          <w:p w:rsidRPr="003927E5" w:rsidR="00005288" w:rsidP="00CA6E8B" w:rsidRDefault="00005288" w14:paraId="6092919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4-11</w:t>
            </w:r>
          </w:p>
        </w:tc>
        <w:tc>
          <w:tcPr>
            <w:tcW w:w="630" w:type="dxa"/>
            <w:shd w:val="clear" w:color="auto" w:fill="auto"/>
            <w:vAlign w:val="center"/>
          </w:tcPr>
          <w:p w:rsidRPr="003927E5" w:rsidR="00005288" w:rsidP="00CA6E8B" w:rsidRDefault="00005288" w14:paraId="71E8197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702581E8" w14:textId="77777777">
            <w:pPr>
              <w:spacing w:after="0" w:line="240" w:lineRule="auto"/>
              <w:jc w:val="center"/>
              <w:rPr>
                <w:rFonts w:eastAsia="Times New Roman" w:cstheme="minorHAnsi"/>
                <w:color w:val="000000"/>
                <w:sz w:val="18"/>
                <w:szCs w:val="18"/>
              </w:rPr>
            </w:pPr>
            <w:r w:rsidRPr="003927E5">
              <w:rPr>
                <w:rFonts w:eastAsia="Times New Roman" w:cs="Arial"/>
                <w:color w:val="000000"/>
                <w:sz w:val="18"/>
                <w:szCs w:val="18"/>
              </w:rPr>
              <w:t>B, A</w:t>
            </w:r>
          </w:p>
        </w:tc>
        <w:tc>
          <w:tcPr>
            <w:tcW w:w="1980" w:type="dxa"/>
            <w:shd w:val="clear" w:color="auto" w:fill="auto"/>
            <w:vAlign w:val="center"/>
          </w:tcPr>
          <w:p w:rsidRPr="003927E5" w:rsidR="00005288" w:rsidP="00CA6E8B" w:rsidRDefault="00005288" w14:paraId="69F58A67"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BCCEDP clinical services</w:t>
            </w:r>
          </w:p>
        </w:tc>
        <w:tc>
          <w:tcPr>
            <w:tcW w:w="6570" w:type="dxa"/>
            <w:shd w:val="clear" w:color="auto" w:fill="auto"/>
            <w:vAlign w:val="center"/>
          </w:tcPr>
          <w:p w:rsidRPr="003927E5" w:rsidR="00005288" w:rsidP="00CA6E8B" w:rsidRDefault="00005288" w14:paraId="0BCB8BA1" w14:textId="77777777">
            <w:pPr>
              <w:spacing w:line="276" w:lineRule="auto"/>
              <w:rPr>
                <w:rFonts w:eastAsia="Times New Roman" w:cs="Arial"/>
                <w:color w:val="000000"/>
                <w:sz w:val="18"/>
                <w:szCs w:val="18"/>
              </w:rPr>
            </w:pPr>
            <w:r w:rsidRPr="003927E5">
              <w:rPr>
                <w:rFonts w:eastAsia="Times New Roman" w:cs="Arial"/>
                <w:b/>
                <w:color w:val="000000"/>
                <w:sz w:val="18"/>
                <w:szCs w:val="18"/>
              </w:rPr>
              <w:t>Baseline:</w:t>
            </w:r>
            <w:r w:rsidRPr="003927E5">
              <w:rPr>
                <w:rFonts w:eastAsia="Times New Roman" w:cs="Arial"/>
                <w:color w:val="000000"/>
                <w:sz w:val="18"/>
                <w:szCs w:val="18"/>
              </w:rPr>
              <w:t xml:space="preserve">  Indicates if the grantee reimbursed for cervical cancer screening, diagnostics, and/or patient navigation services at this clinic in the year prior to </w:t>
            </w:r>
            <w:r w:rsidRPr="003927E5">
              <w:rPr>
                <w:rFonts w:eastAsia="Times New Roman" w:cstheme="minorHAnsi"/>
                <w:color w:val="000000"/>
                <w:sz w:val="18"/>
                <w:szCs w:val="18"/>
              </w:rPr>
              <w:t>NBCCEDP-cervical activity implementation (item B1-2: Clinic NBCCEDP-Cervical Activities Start Date</w:t>
            </w:r>
            <w:r w:rsidRPr="003927E5">
              <w:rPr>
                <w:rFonts w:eastAsia="Times New Roman" w:cs="Arial"/>
                <w:color w:val="000000"/>
                <w:sz w:val="18"/>
                <w:szCs w:val="18"/>
              </w:rPr>
              <w:t>.  Funding could come from CDC, your state, or other sources.</w:t>
            </w:r>
          </w:p>
          <w:p w:rsidRPr="003927E5" w:rsidR="00005288" w:rsidP="00CA6E8B" w:rsidRDefault="00005288" w14:paraId="1AB85CC8" w14:textId="77777777">
            <w:pPr>
              <w:spacing w:after="0" w:line="240" w:lineRule="auto"/>
              <w:rPr>
                <w:rFonts w:eastAsia="Times New Roman" w:cstheme="minorHAnsi"/>
                <w:color w:val="000000"/>
                <w:sz w:val="18"/>
                <w:szCs w:val="18"/>
              </w:rPr>
            </w:pPr>
            <w:r w:rsidRPr="003927E5">
              <w:rPr>
                <w:rFonts w:eastAsia="Times New Roman" w:cs="Arial"/>
                <w:b/>
                <w:color w:val="000000"/>
                <w:sz w:val="18"/>
                <w:szCs w:val="18"/>
              </w:rPr>
              <w:t>Annual</w:t>
            </w:r>
            <w:r w:rsidRPr="003927E5">
              <w:rPr>
                <w:rFonts w:eastAsia="Times New Roman" w:cs="Arial"/>
                <w:color w:val="000000"/>
                <w:sz w:val="18"/>
                <w:szCs w:val="18"/>
              </w:rPr>
              <w:t>: Indicates if the grantee reimbursed for cervical cancer screening, diagnostics, and/or patient navigation services at this clinic during the program year.  Funding could come from CDC, your state, or other sources.</w:t>
            </w:r>
          </w:p>
        </w:tc>
        <w:tc>
          <w:tcPr>
            <w:tcW w:w="805" w:type="dxa"/>
            <w:shd w:val="clear" w:color="auto" w:fill="auto"/>
            <w:noWrap/>
            <w:vAlign w:val="center"/>
          </w:tcPr>
          <w:p w:rsidRPr="003927E5" w:rsidR="00005288" w:rsidP="00CA6E8B" w:rsidRDefault="00005288" w14:paraId="2DCC2E76"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List</w:t>
            </w:r>
          </w:p>
        </w:tc>
        <w:tc>
          <w:tcPr>
            <w:tcW w:w="2610" w:type="dxa"/>
            <w:shd w:val="clear" w:color="auto" w:fill="auto"/>
            <w:noWrap/>
            <w:vAlign w:val="center"/>
          </w:tcPr>
          <w:p w:rsidRPr="003927E5" w:rsidR="00005288" w:rsidP="00CA6E8B" w:rsidRDefault="00005288" w14:paraId="0D1F3B7D" w14:textId="77777777">
            <w:pPr>
              <w:pStyle w:val="ListParagraph"/>
              <w:numPr>
                <w:ilvl w:val="0"/>
                <w:numId w:val="41"/>
              </w:numPr>
              <w:spacing w:line="276" w:lineRule="auto"/>
              <w:ind w:left="166" w:hanging="166"/>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239DCFE" w14:textId="77777777">
            <w:pPr>
              <w:pStyle w:val="ListParagraph"/>
              <w:numPr>
                <w:ilvl w:val="0"/>
                <w:numId w:val="41"/>
              </w:numPr>
              <w:spacing w:line="276" w:lineRule="auto"/>
              <w:ind w:left="166" w:hanging="166"/>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18E78FF0" w14:textId="77777777">
        <w:trPr>
          <w:cantSplit/>
          <w:trHeight w:val="1200"/>
        </w:trPr>
        <w:tc>
          <w:tcPr>
            <w:tcW w:w="815" w:type="dxa"/>
            <w:shd w:val="clear" w:color="auto" w:fill="auto"/>
            <w:noWrap/>
            <w:vAlign w:val="center"/>
            <w:hideMark/>
          </w:tcPr>
          <w:p w:rsidRPr="003927E5" w:rsidR="00005288" w:rsidP="00CA6E8B" w:rsidRDefault="00005288" w14:paraId="1E24646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4-12</w:t>
            </w:r>
          </w:p>
        </w:tc>
        <w:tc>
          <w:tcPr>
            <w:tcW w:w="630" w:type="dxa"/>
            <w:shd w:val="clear" w:color="auto" w:fill="auto"/>
            <w:vAlign w:val="center"/>
            <w:hideMark/>
          </w:tcPr>
          <w:p w:rsidRPr="003927E5" w:rsidR="00005288" w:rsidP="00CA6E8B" w:rsidRDefault="00005288" w14:paraId="752D3D9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3A0F06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3032C1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CCEDP financial resources</w:t>
            </w:r>
          </w:p>
        </w:tc>
        <w:tc>
          <w:tcPr>
            <w:tcW w:w="6570" w:type="dxa"/>
            <w:shd w:val="clear" w:color="auto" w:fill="auto"/>
            <w:vAlign w:val="center"/>
            <w:hideMark/>
          </w:tcPr>
          <w:p w:rsidRPr="003927E5" w:rsidR="00005288" w:rsidP="00CA6E8B" w:rsidRDefault="00005288" w14:paraId="2626288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0EDC47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C96177D" w14:textId="77777777">
            <w:pPr>
              <w:spacing w:after="0" w:line="240" w:lineRule="auto"/>
              <w:rPr>
                <w:rFonts w:eastAsia="Times New Roman" w:cstheme="minorHAnsi"/>
                <w:color w:val="000000"/>
                <w:sz w:val="18"/>
                <w:szCs w:val="18"/>
              </w:rPr>
            </w:pPr>
          </w:p>
          <w:p w:rsidRPr="003927E5" w:rsidR="00005288" w:rsidP="00CA6E8B" w:rsidRDefault="00005288" w14:paraId="050FFA9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10D47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the grantee or a subcontractor of the grantee provided financial resources to this clinic and/or its parent health system during the program year (July 1- June 30) to support NBCCEDP health system change activities. Funding could come from CDC, your state, or other sources.</w:t>
            </w:r>
          </w:p>
          <w:p w:rsidRPr="003927E5" w:rsidR="00005288" w:rsidP="00CA6E8B" w:rsidRDefault="00005288" w14:paraId="056C840A" w14:textId="77777777">
            <w:pPr>
              <w:spacing w:after="0" w:line="240" w:lineRule="auto"/>
              <w:rPr>
                <w:rFonts w:eastAsia="Times New Roman" w:cstheme="minorHAnsi"/>
                <w:color w:val="000000"/>
                <w:sz w:val="18"/>
                <w:szCs w:val="18"/>
              </w:rPr>
            </w:pPr>
          </w:p>
          <w:p w:rsidRPr="003927E5" w:rsidR="00005288" w:rsidP="00CA6E8B" w:rsidRDefault="00005288" w14:paraId="2F1228D5" w14:textId="77777777">
            <w:pPr>
              <w:spacing w:line="276" w:lineRule="auto"/>
              <w:rPr>
                <w:rFonts w:eastAsia="Times New Roman" w:cs="Arial"/>
                <w:color w:val="000000"/>
                <w:sz w:val="18"/>
                <w:szCs w:val="18"/>
              </w:rPr>
            </w:pPr>
            <w:r w:rsidRPr="003927E5">
              <w:rPr>
                <w:rFonts w:eastAsia="Times New Roman" w:cs="Arial"/>
                <w:color w:val="000000"/>
                <w:sz w:val="18"/>
                <w:szCs w:val="18"/>
              </w:rPr>
              <w:t xml:space="preserve">Funds for screening and clinical services should </w:t>
            </w:r>
            <w:r w:rsidRPr="003927E5">
              <w:rPr>
                <w:rFonts w:eastAsia="Times New Roman" w:cs="Arial"/>
                <w:b/>
                <w:bCs/>
                <w:color w:val="000000"/>
                <w:sz w:val="18"/>
                <w:szCs w:val="18"/>
              </w:rPr>
              <w:t>not</w:t>
            </w:r>
            <w:r w:rsidRPr="003927E5">
              <w:rPr>
                <w:rFonts w:eastAsia="Times New Roman" w:cs="Arial"/>
                <w:color w:val="000000"/>
                <w:sz w:val="18"/>
                <w:szCs w:val="18"/>
              </w:rPr>
              <w:t xml:space="preserve"> be included here.</w:t>
            </w:r>
          </w:p>
          <w:p w:rsidRPr="003927E5" w:rsidR="00005288" w:rsidP="00CA6E8B" w:rsidRDefault="00005288" w14:paraId="66B54BDE" w14:textId="77777777">
            <w:pPr>
              <w:spacing w:after="0" w:line="240" w:lineRule="auto"/>
              <w:ind w:firstLine="245"/>
              <w:rPr>
                <w:rFonts w:eastAsia="Times New Roman" w:cstheme="minorHAnsi"/>
                <w:i/>
                <w:iCs/>
                <w:color w:val="000000"/>
                <w:sz w:val="18"/>
                <w:szCs w:val="18"/>
              </w:rPr>
            </w:pPr>
            <w:r w:rsidRPr="003927E5">
              <w:rPr>
                <w:rFonts w:eastAsia="Times New Roman" w:cstheme="minorHAnsi"/>
                <w:i/>
                <w:iCs/>
                <w:color w:val="000000"/>
                <w:sz w:val="18"/>
                <w:szCs w:val="18"/>
              </w:rPr>
              <w:t>If yes, answer items A4-12a and A4-12b</w:t>
            </w:r>
          </w:p>
          <w:p w:rsidRPr="003927E5" w:rsidR="00005288" w:rsidP="00CA6E8B" w:rsidRDefault="00005288" w14:paraId="542C7158"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skip to A4-13</w:t>
            </w:r>
          </w:p>
        </w:tc>
        <w:tc>
          <w:tcPr>
            <w:tcW w:w="805" w:type="dxa"/>
            <w:shd w:val="clear" w:color="auto" w:fill="auto"/>
            <w:noWrap/>
            <w:vAlign w:val="center"/>
            <w:hideMark/>
          </w:tcPr>
          <w:p w:rsidRPr="003927E5" w:rsidR="00005288" w:rsidP="00CA6E8B" w:rsidRDefault="00005288" w14:paraId="480513C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05D5DA0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to the clinic</w:t>
            </w:r>
          </w:p>
          <w:p w:rsidRPr="003927E5" w:rsidR="00005288" w:rsidP="00CA6E8B" w:rsidRDefault="00005288" w14:paraId="781ABCC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to the parent health system</w:t>
            </w:r>
          </w:p>
          <w:p w:rsidRPr="003927E5" w:rsidR="00005288" w:rsidP="00CA6E8B" w:rsidRDefault="00005288" w14:paraId="34C8DD8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ADB537D" w14:textId="77777777">
        <w:trPr>
          <w:cantSplit/>
          <w:trHeight w:val="720"/>
        </w:trPr>
        <w:tc>
          <w:tcPr>
            <w:tcW w:w="815" w:type="dxa"/>
            <w:shd w:val="clear" w:color="auto" w:fill="auto"/>
            <w:noWrap/>
            <w:vAlign w:val="center"/>
          </w:tcPr>
          <w:p w:rsidRPr="003927E5" w:rsidR="00005288" w:rsidP="00CA6E8B" w:rsidRDefault="00005288" w14:paraId="0689A26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4-12a</w:t>
            </w:r>
          </w:p>
        </w:tc>
        <w:tc>
          <w:tcPr>
            <w:tcW w:w="630" w:type="dxa"/>
            <w:shd w:val="clear" w:color="auto" w:fill="auto"/>
            <w:vAlign w:val="center"/>
          </w:tcPr>
          <w:p w:rsidRPr="003927E5" w:rsidR="00005288" w:rsidP="00CA6E8B" w:rsidRDefault="00005288" w14:paraId="69276C4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2871E877"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A</w:t>
            </w:r>
          </w:p>
        </w:tc>
        <w:tc>
          <w:tcPr>
            <w:tcW w:w="1980" w:type="dxa"/>
            <w:shd w:val="clear" w:color="auto" w:fill="auto"/>
            <w:vAlign w:val="center"/>
          </w:tcPr>
          <w:p w:rsidRPr="003927E5" w:rsidR="00005288" w:rsidP="00CA6E8B" w:rsidRDefault="00005288" w14:paraId="34EFDCB2"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Use of BCCEDP financial resources</w:t>
            </w:r>
          </w:p>
        </w:tc>
        <w:tc>
          <w:tcPr>
            <w:tcW w:w="6570" w:type="dxa"/>
            <w:shd w:val="clear" w:color="auto" w:fill="auto"/>
            <w:vAlign w:val="center"/>
          </w:tcPr>
          <w:p w:rsidRPr="003927E5" w:rsidR="00005288" w:rsidP="00CA6E8B" w:rsidRDefault="00005288" w14:paraId="70F26CBB"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xml:space="preserve">If BCCEDP financial resources were provided (item A4-11 is Yes), indicates whether the funds were for Cervical Cancer activities only or for both Breast and Cervical Cancer activities. </w:t>
            </w:r>
          </w:p>
        </w:tc>
        <w:tc>
          <w:tcPr>
            <w:tcW w:w="805" w:type="dxa"/>
            <w:shd w:val="clear" w:color="auto" w:fill="auto"/>
            <w:noWrap/>
            <w:vAlign w:val="center"/>
          </w:tcPr>
          <w:p w:rsidRPr="003927E5" w:rsidR="00005288" w:rsidP="00CA6E8B" w:rsidRDefault="00005288" w14:paraId="1F423A7F"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List</w:t>
            </w:r>
          </w:p>
        </w:tc>
        <w:tc>
          <w:tcPr>
            <w:tcW w:w="2610" w:type="dxa"/>
            <w:shd w:val="clear" w:color="auto" w:fill="auto"/>
            <w:noWrap/>
            <w:vAlign w:val="center"/>
          </w:tcPr>
          <w:p w:rsidRPr="003927E5" w:rsidR="00005288" w:rsidP="00CA6E8B" w:rsidRDefault="00005288" w14:paraId="4ACAD7A7" w14:textId="77777777">
            <w:pPr>
              <w:pStyle w:val="ListParagraph"/>
              <w:numPr>
                <w:ilvl w:val="0"/>
                <w:numId w:val="48"/>
              </w:numPr>
              <w:spacing w:line="276" w:lineRule="auto"/>
              <w:ind w:left="166" w:hanging="180"/>
              <w:rPr>
                <w:rFonts w:eastAsia="Times New Roman" w:cs="Arial"/>
                <w:color w:val="000000"/>
                <w:sz w:val="18"/>
                <w:szCs w:val="18"/>
              </w:rPr>
            </w:pPr>
            <w:r w:rsidRPr="003927E5">
              <w:rPr>
                <w:rFonts w:eastAsia="Times New Roman" w:cs="Arial"/>
                <w:color w:val="000000"/>
                <w:sz w:val="18"/>
                <w:szCs w:val="18"/>
              </w:rPr>
              <w:t>Cervical Cancer only</w:t>
            </w:r>
          </w:p>
          <w:p w:rsidRPr="003927E5" w:rsidR="00005288" w:rsidP="00CA6E8B" w:rsidRDefault="00005288" w14:paraId="62C00060" w14:textId="77777777">
            <w:pPr>
              <w:pStyle w:val="ListParagraph"/>
              <w:numPr>
                <w:ilvl w:val="0"/>
                <w:numId w:val="48"/>
              </w:numPr>
              <w:spacing w:line="276" w:lineRule="auto"/>
              <w:ind w:left="166" w:hanging="180"/>
              <w:rPr>
                <w:rFonts w:eastAsia="Times New Roman" w:cs="Arial"/>
                <w:color w:val="000000"/>
                <w:sz w:val="18"/>
                <w:szCs w:val="18"/>
              </w:rPr>
            </w:pPr>
            <w:r w:rsidRPr="003927E5">
              <w:rPr>
                <w:rFonts w:eastAsia="Times New Roman" w:cs="Arial"/>
                <w:color w:val="000000"/>
                <w:sz w:val="18"/>
                <w:szCs w:val="18"/>
              </w:rPr>
              <w:t>Breast and Cervical Cancer</w:t>
            </w:r>
          </w:p>
        </w:tc>
      </w:tr>
      <w:tr w:rsidRPr="003927E5" w:rsidR="00005288" w:rsidTr="00CA6E8B" w14:paraId="2F5D780D" w14:textId="77777777">
        <w:trPr>
          <w:cantSplit/>
          <w:trHeight w:val="720"/>
        </w:trPr>
        <w:tc>
          <w:tcPr>
            <w:tcW w:w="815" w:type="dxa"/>
            <w:shd w:val="clear" w:color="auto" w:fill="auto"/>
            <w:noWrap/>
            <w:vAlign w:val="center"/>
            <w:hideMark/>
          </w:tcPr>
          <w:p w:rsidRPr="003927E5" w:rsidR="00005288" w:rsidP="00CA6E8B" w:rsidRDefault="00005288" w14:paraId="4B1EE2D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4-12b</w:t>
            </w:r>
          </w:p>
        </w:tc>
        <w:tc>
          <w:tcPr>
            <w:tcW w:w="630" w:type="dxa"/>
            <w:shd w:val="clear" w:color="auto" w:fill="auto"/>
            <w:vAlign w:val="center"/>
            <w:hideMark/>
          </w:tcPr>
          <w:p w:rsidRPr="003927E5" w:rsidR="00005288" w:rsidP="00CA6E8B" w:rsidRDefault="00005288" w14:paraId="7AF1127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D5E608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78AB15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mount of BCCEDP financial resources</w:t>
            </w:r>
          </w:p>
        </w:tc>
        <w:tc>
          <w:tcPr>
            <w:tcW w:w="6570" w:type="dxa"/>
            <w:shd w:val="clear" w:color="auto" w:fill="auto"/>
            <w:vAlign w:val="center"/>
            <w:hideMark/>
          </w:tcPr>
          <w:p w:rsidRPr="003927E5" w:rsidR="00005288" w:rsidP="00CA6E8B" w:rsidRDefault="00005288" w14:paraId="5659622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E1657B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A30DFFF" w14:textId="77777777">
            <w:pPr>
              <w:spacing w:after="0" w:line="240" w:lineRule="auto"/>
              <w:rPr>
                <w:rFonts w:eastAsia="Times New Roman" w:cstheme="minorHAnsi"/>
                <w:color w:val="000000"/>
                <w:sz w:val="18"/>
                <w:szCs w:val="18"/>
              </w:rPr>
            </w:pPr>
          </w:p>
          <w:p w:rsidRPr="003927E5" w:rsidR="00005288" w:rsidP="00CA6E8B" w:rsidRDefault="00005288" w14:paraId="400E40E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DDBF2B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BCCEDP financial resources were provided (item A4-11 is Yes), indicate the total amount of financial resources provided to the clinic during this program year (PY).</w:t>
            </w:r>
          </w:p>
          <w:p w:rsidRPr="003927E5" w:rsidR="00005288" w:rsidP="00CA6E8B" w:rsidRDefault="00005288" w14:paraId="79FA7346" w14:textId="77777777">
            <w:pPr>
              <w:pStyle w:val="ListParagraph"/>
              <w:numPr>
                <w:ilvl w:val="0"/>
                <w:numId w:val="22"/>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ro-rate funding, if needed, to associate with the PY. Do </w:t>
            </w:r>
            <w:r w:rsidRPr="003927E5">
              <w:rPr>
                <w:rFonts w:eastAsia="Times New Roman" w:cstheme="minorHAnsi"/>
                <w:b/>
                <w:bCs/>
                <w:color w:val="000000"/>
                <w:sz w:val="18"/>
                <w:szCs w:val="18"/>
              </w:rPr>
              <w:t>NOT</w:t>
            </w:r>
            <w:r w:rsidRPr="003927E5">
              <w:rPr>
                <w:rFonts w:eastAsia="Times New Roman" w:cstheme="minorHAnsi"/>
                <w:color w:val="000000"/>
                <w:sz w:val="18"/>
                <w:szCs w:val="18"/>
              </w:rPr>
              <w:t xml:space="preserve"> include in-kind resources.</w:t>
            </w:r>
          </w:p>
          <w:p w:rsidRPr="003927E5" w:rsidR="00005288" w:rsidP="00CA6E8B" w:rsidRDefault="00005288" w14:paraId="182531C1" w14:textId="77777777">
            <w:pPr>
              <w:pStyle w:val="ListParagraph"/>
              <w:numPr>
                <w:ilvl w:val="0"/>
                <w:numId w:val="22"/>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financial resources were provided to the parent health system (item A4-11 is “Yes, to the parent health system”) rather than directly to the clinic, and you do not know how much of those funds were used for this specific </w:t>
            </w:r>
            <w:proofErr w:type="gramStart"/>
            <w:r w:rsidRPr="003927E5">
              <w:rPr>
                <w:rFonts w:eastAsia="Times New Roman" w:cstheme="minorHAnsi"/>
                <w:color w:val="000000"/>
                <w:sz w:val="18"/>
                <w:szCs w:val="18"/>
              </w:rPr>
              <w:t>clinic,  please</w:t>
            </w:r>
            <w:proofErr w:type="gramEnd"/>
            <w:r w:rsidRPr="003927E5">
              <w:rPr>
                <w:rFonts w:eastAsia="Times New Roman" w:cstheme="minorHAnsi"/>
                <w:color w:val="000000"/>
                <w:sz w:val="18"/>
                <w:szCs w:val="18"/>
              </w:rPr>
              <w:t xml:space="preserve"> divide the amount given to the health system by the number of clinics in that health system that were enrolled in NBCCEDP during the program year (July 1- June 30).</w:t>
            </w:r>
          </w:p>
          <w:p w:rsidRPr="003927E5" w:rsidR="00005288" w:rsidP="00CA6E8B" w:rsidRDefault="00005288" w14:paraId="65F26D30" w14:textId="77777777">
            <w:pPr>
              <w:pStyle w:val="ListParagraph"/>
              <w:numPr>
                <w:ilvl w:val="0"/>
                <w:numId w:val="22"/>
              </w:numPr>
              <w:spacing w:after="0" w:line="240" w:lineRule="auto"/>
              <w:rPr>
                <w:rFonts w:eastAsia="Times New Roman" w:cstheme="minorHAnsi"/>
                <w:color w:val="000000"/>
                <w:sz w:val="18"/>
                <w:szCs w:val="18"/>
              </w:rPr>
            </w:pPr>
            <w:r w:rsidRPr="003927E5">
              <w:rPr>
                <w:rFonts w:eastAsia="Times New Roman" w:cs="Arial"/>
                <w:color w:val="000000"/>
                <w:sz w:val="18"/>
                <w:szCs w:val="18"/>
              </w:rPr>
              <w:t>If resources were given for both breast and cervical (item A4-11a= “Breast and Cervical Cancer”), then enter the total amount given to the clinic.</w:t>
            </w:r>
          </w:p>
          <w:p w:rsidRPr="003927E5" w:rsidR="00005288" w:rsidP="00CA6E8B" w:rsidRDefault="00005288" w14:paraId="2053AD7F"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453399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6796D42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ollar amount 1-900000</w:t>
            </w:r>
          </w:p>
          <w:p w:rsidRPr="003927E5" w:rsidR="00005288" w:rsidP="00CA6E8B" w:rsidRDefault="00005288" w14:paraId="205671E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999999 (UNK)</w:t>
            </w:r>
          </w:p>
        </w:tc>
      </w:tr>
      <w:tr w:rsidRPr="003927E5" w:rsidR="00005288" w:rsidTr="00CA6E8B" w14:paraId="510FCF6C" w14:textId="77777777">
        <w:trPr>
          <w:cantSplit/>
          <w:trHeight w:val="300"/>
        </w:trPr>
        <w:tc>
          <w:tcPr>
            <w:tcW w:w="815" w:type="dxa"/>
            <w:shd w:val="clear" w:color="auto" w:fill="auto"/>
            <w:noWrap/>
            <w:vAlign w:val="center"/>
            <w:hideMark/>
          </w:tcPr>
          <w:p w:rsidRPr="003927E5" w:rsidR="00005288" w:rsidP="00CA6E8B" w:rsidRDefault="00005288" w14:paraId="2FD3543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4-13</w:t>
            </w:r>
          </w:p>
          <w:p w:rsidRPr="003927E5" w:rsidR="00005288" w:rsidP="00CA6E8B" w:rsidRDefault="00005288" w14:paraId="5953162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4-13</w:t>
            </w:r>
          </w:p>
        </w:tc>
        <w:tc>
          <w:tcPr>
            <w:tcW w:w="630" w:type="dxa"/>
            <w:shd w:val="clear" w:color="auto" w:fill="auto"/>
            <w:vAlign w:val="center"/>
            <w:hideMark/>
          </w:tcPr>
          <w:p w:rsidRPr="003927E5" w:rsidR="00005288" w:rsidP="00CA6E8B" w:rsidRDefault="00005288" w14:paraId="6386A5C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3F92663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6E67F1D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ection 4 Comments</w:t>
            </w:r>
          </w:p>
        </w:tc>
        <w:tc>
          <w:tcPr>
            <w:tcW w:w="6570" w:type="dxa"/>
            <w:shd w:val="clear" w:color="auto" w:fill="auto"/>
            <w:vAlign w:val="center"/>
            <w:hideMark/>
          </w:tcPr>
          <w:p w:rsidRPr="003927E5" w:rsidR="00005288" w:rsidP="00CA6E8B" w:rsidRDefault="00005288" w14:paraId="24B4D4B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section 4.</w:t>
            </w:r>
          </w:p>
        </w:tc>
        <w:tc>
          <w:tcPr>
            <w:tcW w:w="805" w:type="dxa"/>
            <w:shd w:val="clear" w:color="auto" w:fill="auto"/>
            <w:noWrap/>
            <w:vAlign w:val="center"/>
            <w:hideMark/>
          </w:tcPr>
          <w:p w:rsidRPr="003927E5" w:rsidR="00005288" w:rsidP="00CA6E8B" w:rsidRDefault="00005288" w14:paraId="485138A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6EF69BF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05CAD31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3927E5" w:rsidR="00005288" w:rsidP="00005288" w:rsidRDefault="00005288" w14:paraId="66954E6E"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48EB1601" w14:textId="77777777">
        <w:trPr>
          <w:trHeight w:val="312"/>
        </w:trPr>
        <w:tc>
          <w:tcPr>
            <w:tcW w:w="14400" w:type="dxa"/>
            <w:shd w:val="clear" w:color="000000" w:fill="1F4E78"/>
            <w:vAlign w:val="center"/>
            <w:hideMark/>
          </w:tcPr>
          <w:p w:rsidRPr="003927E5" w:rsidR="00005288" w:rsidP="00CA6E8B" w:rsidRDefault="00005288" w14:paraId="08EEB6E5"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  Baseline and Annual Evidence-based Interventions (EBIs) and Other Clinic Activities</w:t>
            </w:r>
          </w:p>
        </w:tc>
      </w:tr>
      <w:tr w:rsidRPr="003927E5" w:rsidR="00005288" w:rsidTr="00CA6E8B" w14:paraId="17241C9E" w14:textId="77777777">
        <w:trPr>
          <w:trHeight w:val="450"/>
        </w:trPr>
        <w:tc>
          <w:tcPr>
            <w:tcW w:w="14400" w:type="dxa"/>
            <w:shd w:val="clear" w:color="000000" w:fill="D9E1F2"/>
            <w:vAlign w:val="center"/>
            <w:hideMark/>
          </w:tcPr>
          <w:p w:rsidRPr="003927E5" w:rsidR="00005288" w:rsidP="00CA6E8B" w:rsidRDefault="00005288" w14:paraId="7DB801A5" w14:textId="77777777">
            <w:pPr>
              <w:spacing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formation on implementation status and sustainability of activities, put in place by the grantee or clinic, to improve cervical cancer screening.</w:t>
            </w:r>
          </w:p>
        </w:tc>
      </w:tr>
    </w:tbl>
    <w:p w:rsidRPr="003927E5" w:rsidR="00005288" w:rsidP="00005288" w:rsidRDefault="00005288" w14:paraId="5F6A8EAC" w14:textId="77777777">
      <w:pPr>
        <w:spacing w:after="0" w:line="120" w:lineRule="auto"/>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3C387620" w14:textId="77777777">
        <w:trPr>
          <w:trHeight w:val="312"/>
        </w:trPr>
        <w:tc>
          <w:tcPr>
            <w:tcW w:w="14400" w:type="dxa"/>
            <w:shd w:val="clear" w:color="000000" w:fill="1F4E78"/>
            <w:vAlign w:val="center"/>
            <w:hideMark/>
          </w:tcPr>
          <w:p w:rsidRPr="003927E5" w:rsidR="00005288" w:rsidP="00CA6E8B" w:rsidRDefault="00005288" w14:paraId="15F03BF2"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1:  EBI-Patient Reminder System</w:t>
            </w:r>
          </w:p>
        </w:tc>
      </w:tr>
      <w:tr w:rsidRPr="003927E5" w:rsidR="00005288" w:rsidTr="00CA6E8B" w14:paraId="1013A26F" w14:textId="77777777">
        <w:trPr>
          <w:trHeight w:val="522"/>
        </w:trPr>
        <w:tc>
          <w:tcPr>
            <w:tcW w:w="14400" w:type="dxa"/>
            <w:shd w:val="clear" w:color="000000" w:fill="D9E1F2"/>
            <w:vAlign w:val="center"/>
            <w:hideMark/>
          </w:tcPr>
          <w:p w:rsidRPr="003927E5" w:rsidR="00005288" w:rsidP="00CA6E8B" w:rsidRDefault="00005288" w14:paraId="5D1880D7"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the clinic’s use of system(s) to remind patients when they are due for cervical cancer screening.  Patient reminders can be written (letter, postcard, email, text) or telephone messages (including automated messages).</w:t>
            </w:r>
          </w:p>
        </w:tc>
      </w:tr>
    </w:tbl>
    <w:p w:rsidRPr="003927E5" w:rsidR="00005288" w:rsidP="00005288" w:rsidRDefault="00005288" w14:paraId="5C4B2622" w14:textId="77777777">
      <w:pPr>
        <w:spacing w:after="0" w:line="2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02646A53" w14:textId="77777777">
        <w:trPr>
          <w:cantSplit/>
          <w:trHeight w:val="540"/>
          <w:tblHeader/>
        </w:trPr>
        <w:tc>
          <w:tcPr>
            <w:tcW w:w="815" w:type="dxa"/>
            <w:shd w:val="clear" w:color="auto" w:fill="E2EFD9" w:themeFill="accent6" w:themeFillTint="33"/>
            <w:noWrap/>
            <w:vAlign w:val="center"/>
            <w:hideMark/>
          </w:tcPr>
          <w:p w:rsidRPr="003927E5" w:rsidR="00005288" w:rsidP="00CA6E8B" w:rsidRDefault="00005288" w14:paraId="4A02CDD4"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689F11EF"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397FE873"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7B054975"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14E00ADD"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720D6F6A"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08781904"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6BE6A34E" w14:textId="77777777">
        <w:trPr>
          <w:cantSplit/>
          <w:trHeight w:val="1095"/>
        </w:trPr>
        <w:tc>
          <w:tcPr>
            <w:tcW w:w="815" w:type="dxa"/>
            <w:shd w:val="clear" w:color="auto" w:fill="auto"/>
            <w:noWrap/>
            <w:vAlign w:val="center"/>
            <w:hideMark/>
          </w:tcPr>
          <w:p w:rsidRPr="003927E5" w:rsidR="00005288" w:rsidP="00CA6E8B" w:rsidRDefault="00005288" w14:paraId="614FAAA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a</w:t>
            </w:r>
          </w:p>
        </w:tc>
        <w:tc>
          <w:tcPr>
            <w:tcW w:w="630" w:type="dxa"/>
            <w:shd w:val="clear" w:color="auto" w:fill="auto"/>
            <w:vAlign w:val="center"/>
            <w:hideMark/>
          </w:tcPr>
          <w:p w:rsidRPr="003927E5" w:rsidR="00005288" w:rsidP="00CA6E8B" w:rsidRDefault="00005288" w14:paraId="48527A7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F3242F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663FB5A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a patient reminder system </w:t>
            </w:r>
          </w:p>
        </w:tc>
        <w:tc>
          <w:tcPr>
            <w:tcW w:w="6570" w:type="dxa"/>
            <w:shd w:val="clear" w:color="auto" w:fill="auto"/>
            <w:vAlign w:val="center"/>
            <w:hideMark/>
          </w:tcPr>
          <w:p w:rsidRPr="003927E5" w:rsidR="00005288" w:rsidP="00CA6E8B" w:rsidRDefault="00005288" w14:paraId="3527A84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D70380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5229599" w14:textId="77777777">
            <w:pPr>
              <w:spacing w:after="0" w:line="240" w:lineRule="auto"/>
              <w:rPr>
                <w:rFonts w:eastAsia="Times New Roman" w:cstheme="minorHAnsi"/>
                <w:color w:val="000000"/>
                <w:sz w:val="18"/>
                <w:szCs w:val="18"/>
              </w:rPr>
            </w:pPr>
          </w:p>
          <w:p w:rsidRPr="003927E5" w:rsidR="00005288" w:rsidP="00CA6E8B" w:rsidRDefault="00005288" w14:paraId="7AD1F0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30D5A8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a patient reminder system for cervical cancer screening.  </w:t>
            </w:r>
          </w:p>
        </w:tc>
        <w:tc>
          <w:tcPr>
            <w:tcW w:w="805" w:type="dxa"/>
            <w:shd w:val="clear" w:color="auto" w:fill="auto"/>
            <w:noWrap/>
            <w:vAlign w:val="center"/>
            <w:hideMark/>
          </w:tcPr>
          <w:p w:rsidRPr="003927E5" w:rsidR="00005288" w:rsidP="00CA6E8B" w:rsidRDefault="00005288" w14:paraId="1257AF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8F8CC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BBA4EB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56AC3D0" w14:textId="77777777">
            <w:pPr>
              <w:spacing w:after="0" w:line="240" w:lineRule="auto"/>
              <w:rPr>
                <w:rFonts w:eastAsia="Times New Roman" w:cstheme="minorHAnsi"/>
                <w:color w:val="000000"/>
                <w:sz w:val="18"/>
                <w:szCs w:val="18"/>
              </w:rPr>
            </w:pPr>
          </w:p>
        </w:tc>
      </w:tr>
      <w:tr w:rsidRPr="003927E5" w:rsidR="00005288" w:rsidTr="00CA6E8B" w14:paraId="5EB83FA2" w14:textId="77777777">
        <w:trPr>
          <w:cantSplit/>
          <w:trHeight w:val="960"/>
        </w:trPr>
        <w:tc>
          <w:tcPr>
            <w:tcW w:w="815" w:type="dxa"/>
            <w:shd w:val="clear" w:color="auto" w:fill="auto"/>
            <w:vAlign w:val="center"/>
            <w:hideMark/>
          </w:tcPr>
          <w:p w:rsidRPr="003927E5" w:rsidR="00005288" w:rsidP="00CA6E8B" w:rsidRDefault="00005288" w14:paraId="0A13CFA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5-1b</w:t>
            </w:r>
            <w:r w:rsidRPr="003927E5">
              <w:rPr>
                <w:rFonts w:eastAsia="Times New Roman" w:cstheme="minorHAnsi"/>
                <w:color w:val="000000"/>
                <w:sz w:val="18"/>
                <w:szCs w:val="18"/>
              </w:rPr>
              <w:br/>
              <w:t>A5-1b</w:t>
            </w:r>
          </w:p>
        </w:tc>
        <w:tc>
          <w:tcPr>
            <w:tcW w:w="630" w:type="dxa"/>
            <w:shd w:val="clear" w:color="auto" w:fill="auto"/>
            <w:vAlign w:val="center"/>
            <w:hideMark/>
          </w:tcPr>
          <w:p w:rsidRPr="003927E5" w:rsidR="00005288" w:rsidP="00CA6E8B" w:rsidRDefault="00005288" w14:paraId="3511741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99E471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481AA0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tient reminder system in place </w:t>
            </w:r>
          </w:p>
        </w:tc>
        <w:tc>
          <w:tcPr>
            <w:tcW w:w="6570" w:type="dxa"/>
            <w:shd w:val="clear" w:color="auto" w:fill="auto"/>
            <w:vAlign w:val="center"/>
            <w:hideMark/>
          </w:tcPr>
          <w:p w:rsidRPr="003927E5" w:rsidR="00005288" w:rsidP="00CA6E8B" w:rsidRDefault="00005288" w14:paraId="40907D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234287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a patient reminder system for cervical cancer screening was in place and operational (in use) in this clinic prior to NBCCEDP-cervical activity implementation (item B1-2: Clinic NBCCEDP-Cervical Activities Start Date), regardless of the quality, reach, or level of functionality.</w:t>
            </w:r>
          </w:p>
          <w:p w:rsidRPr="003927E5" w:rsidR="00005288" w:rsidP="00CA6E8B" w:rsidRDefault="00005288" w14:paraId="2601BD58" w14:textId="77777777">
            <w:pPr>
              <w:spacing w:after="0" w:line="240" w:lineRule="auto"/>
              <w:rPr>
                <w:rFonts w:eastAsia="Times New Roman" w:cstheme="minorHAnsi"/>
                <w:color w:val="000000"/>
                <w:sz w:val="18"/>
                <w:szCs w:val="18"/>
              </w:rPr>
            </w:pPr>
          </w:p>
          <w:p w:rsidRPr="003927E5" w:rsidR="00005288" w:rsidP="00CA6E8B" w:rsidRDefault="00005288" w14:paraId="2BC9977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FC467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a patient reminder system for cervical cancer screening was in place and operational (in use) in this clinic at the end of the program year (July 1- June 30), regardless of the quality, reach, or current level of functionality.</w:t>
            </w:r>
          </w:p>
          <w:p w:rsidRPr="003927E5" w:rsidR="00005288" w:rsidP="00CA6E8B" w:rsidRDefault="00005288" w14:paraId="5CB3429B"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reminders were newly implemented during this program year, select “Yes, newly in place”.</w:t>
            </w:r>
          </w:p>
          <w:p w:rsidRPr="003927E5" w:rsidR="00005288" w:rsidP="00CA6E8B" w:rsidRDefault="00005288" w14:paraId="640F1424"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reminders were in place prior to this program year, select “Yes, continuing”</w:t>
            </w:r>
          </w:p>
          <w:p w:rsidRPr="003927E5" w:rsidR="00005288" w:rsidP="00CA6E8B" w:rsidRDefault="00005288" w14:paraId="31848F22"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4573CDF6"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1e</w:t>
            </w:r>
          </w:p>
          <w:p w:rsidRPr="003927E5" w:rsidR="00005288" w:rsidP="00CA6E8B" w:rsidRDefault="00005288" w14:paraId="06B14291"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1d</w:t>
            </w:r>
          </w:p>
          <w:p w:rsidRPr="003927E5" w:rsidR="00005288" w:rsidP="00CA6E8B" w:rsidRDefault="00005288" w14:paraId="5953733D"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1c and then skip to the next EBI, A5-2a</w:t>
            </w:r>
          </w:p>
          <w:p w:rsidRPr="003927E5" w:rsidR="00005288" w:rsidP="00CA6E8B" w:rsidRDefault="00005288" w14:paraId="7178DEB2"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4504565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52701A7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1B36A0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4AF71D2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5264B1F" w14:textId="77777777">
            <w:pPr>
              <w:spacing w:after="0" w:line="240" w:lineRule="auto"/>
              <w:rPr>
                <w:rFonts w:eastAsia="Times New Roman" w:cstheme="minorHAnsi"/>
                <w:color w:val="000000"/>
                <w:sz w:val="18"/>
                <w:szCs w:val="18"/>
              </w:rPr>
            </w:pPr>
          </w:p>
          <w:p w:rsidRPr="003927E5" w:rsidR="00005288" w:rsidP="00CA6E8B" w:rsidRDefault="00005288" w14:paraId="291C9198" w14:textId="77777777">
            <w:pPr>
              <w:spacing w:after="0" w:line="240" w:lineRule="auto"/>
              <w:rPr>
                <w:rFonts w:eastAsia="Times New Roman" w:cstheme="minorHAnsi"/>
                <w:color w:val="000000"/>
                <w:sz w:val="18"/>
                <w:szCs w:val="18"/>
              </w:rPr>
            </w:pPr>
          </w:p>
          <w:p w:rsidRPr="003927E5" w:rsidR="00005288" w:rsidP="00CA6E8B" w:rsidRDefault="00005288" w14:paraId="480A49F0" w14:textId="77777777">
            <w:pPr>
              <w:spacing w:after="0" w:line="240" w:lineRule="auto"/>
              <w:rPr>
                <w:rFonts w:eastAsia="Times New Roman" w:cstheme="minorHAnsi"/>
                <w:color w:val="000000"/>
                <w:sz w:val="18"/>
                <w:szCs w:val="18"/>
              </w:rPr>
            </w:pPr>
          </w:p>
          <w:p w:rsidRPr="003927E5" w:rsidR="00005288" w:rsidP="00CA6E8B" w:rsidRDefault="00005288" w14:paraId="4DC34E3C" w14:textId="77777777">
            <w:pPr>
              <w:spacing w:after="0" w:line="240" w:lineRule="auto"/>
              <w:rPr>
                <w:rFonts w:eastAsia="Times New Roman" w:cstheme="minorHAnsi"/>
                <w:color w:val="000000"/>
                <w:sz w:val="18"/>
                <w:szCs w:val="18"/>
              </w:rPr>
            </w:pPr>
          </w:p>
          <w:p w:rsidRPr="003927E5" w:rsidR="00005288" w:rsidP="00CA6E8B" w:rsidRDefault="00005288" w14:paraId="589D29A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20543EB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5AF7CCA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6F72DD0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4968F38" w14:textId="77777777">
            <w:pPr>
              <w:spacing w:after="0" w:line="240" w:lineRule="auto"/>
              <w:rPr>
                <w:rFonts w:eastAsia="Times New Roman" w:cstheme="minorHAnsi"/>
                <w:color w:val="000000"/>
                <w:sz w:val="18"/>
                <w:szCs w:val="18"/>
              </w:rPr>
            </w:pPr>
          </w:p>
          <w:p w:rsidRPr="003927E5" w:rsidR="00005288" w:rsidP="00CA6E8B" w:rsidRDefault="00005288" w14:paraId="3F010F04" w14:textId="77777777">
            <w:pPr>
              <w:spacing w:after="0" w:line="240" w:lineRule="auto"/>
              <w:rPr>
                <w:rFonts w:eastAsia="Times New Roman" w:cstheme="minorHAnsi"/>
                <w:color w:val="000000"/>
                <w:sz w:val="18"/>
                <w:szCs w:val="18"/>
              </w:rPr>
            </w:pPr>
          </w:p>
          <w:p w:rsidRPr="003927E5" w:rsidR="00005288" w:rsidP="00CA6E8B" w:rsidRDefault="00005288" w14:paraId="26A9E4B8" w14:textId="77777777">
            <w:pPr>
              <w:spacing w:after="0" w:line="240" w:lineRule="auto"/>
              <w:rPr>
                <w:rFonts w:eastAsia="Times New Roman" w:cstheme="minorHAnsi"/>
                <w:color w:val="000000"/>
                <w:sz w:val="18"/>
                <w:szCs w:val="18"/>
              </w:rPr>
            </w:pPr>
          </w:p>
        </w:tc>
      </w:tr>
      <w:tr w:rsidRPr="003927E5" w:rsidR="00005288" w:rsidTr="00CA6E8B" w14:paraId="633F3139" w14:textId="77777777">
        <w:trPr>
          <w:cantSplit/>
          <w:trHeight w:val="960"/>
        </w:trPr>
        <w:tc>
          <w:tcPr>
            <w:tcW w:w="815" w:type="dxa"/>
            <w:shd w:val="clear" w:color="auto" w:fill="auto"/>
            <w:noWrap/>
            <w:vAlign w:val="center"/>
            <w:hideMark/>
          </w:tcPr>
          <w:p w:rsidRPr="003927E5" w:rsidR="00005288" w:rsidP="00CA6E8B" w:rsidRDefault="00005288" w14:paraId="5D6E0D0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c</w:t>
            </w:r>
          </w:p>
        </w:tc>
        <w:tc>
          <w:tcPr>
            <w:tcW w:w="630" w:type="dxa"/>
            <w:shd w:val="clear" w:color="auto" w:fill="auto"/>
            <w:vAlign w:val="center"/>
            <w:hideMark/>
          </w:tcPr>
          <w:p w:rsidRPr="003927E5" w:rsidR="00005288" w:rsidP="00CA6E8B" w:rsidRDefault="00005288" w14:paraId="61F7BEC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85FD42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F5BBF6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reminder system planning activities</w:t>
            </w:r>
          </w:p>
        </w:tc>
        <w:tc>
          <w:tcPr>
            <w:tcW w:w="6570" w:type="dxa"/>
            <w:shd w:val="clear" w:color="auto" w:fill="auto"/>
            <w:vAlign w:val="center"/>
            <w:hideMark/>
          </w:tcPr>
          <w:p w:rsidRPr="003927E5" w:rsidR="00005288" w:rsidP="00CA6E8B" w:rsidRDefault="00005288" w14:paraId="4DCAB26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42AE70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CEE71BB" w14:textId="77777777">
            <w:pPr>
              <w:spacing w:after="0" w:line="240" w:lineRule="auto"/>
              <w:rPr>
                <w:rFonts w:eastAsia="Times New Roman" w:cstheme="minorHAnsi"/>
                <w:color w:val="000000"/>
                <w:sz w:val="18"/>
                <w:szCs w:val="18"/>
              </w:rPr>
            </w:pPr>
          </w:p>
          <w:p w:rsidRPr="003927E5" w:rsidR="00005288" w:rsidP="00CA6E8B" w:rsidRDefault="00005288" w14:paraId="528DD99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6E15AB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 patient reminder system was not in place (A5-1b is No), indicates whether planning activities were conducted this program year (July 1- June 30) for future implementation of a cervical cancer screening patient reminder system.</w:t>
            </w:r>
          </w:p>
          <w:p w:rsidRPr="003927E5" w:rsidR="00005288" w:rsidP="00CA6E8B" w:rsidRDefault="00005288" w14:paraId="2E61BE54"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Skip to the next EBI, A5-2a.</w:t>
            </w:r>
          </w:p>
        </w:tc>
        <w:tc>
          <w:tcPr>
            <w:tcW w:w="805" w:type="dxa"/>
            <w:shd w:val="clear" w:color="auto" w:fill="auto"/>
            <w:noWrap/>
            <w:vAlign w:val="center"/>
            <w:hideMark/>
          </w:tcPr>
          <w:p w:rsidRPr="003927E5" w:rsidR="00005288" w:rsidP="00CA6E8B" w:rsidRDefault="00005288" w14:paraId="76CF578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List</w:t>
            </w:r>
          </w:p>
        </w:tc>
        <w:tc>
          <w:tcPr>
            <w:tcW w:w="2610" w:type="dxa"/>
            <w:shd w:val="clear" w:color="auto" w:fill="auto"/>
            <w:vAlign w:val="center"/>
            <w:hideMark/>
          </w:tcPr>
          <w:p w:rsidRPr="003927E5" w:rsidR="00005288" w:rsidP="00CA6E8B" w:rsidRDefault="00005288" w14:paraId="0B5EE7E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2F2A85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230BFE9" w14:textId="77777777">
            <w:pPr>
              <w:spacing w:after="0" w:line="240" w:lineRule="auto"/>
              <w:rPr>
                <w:rFonts w:eastAsia="Times New Roman" w:cstheme="minorHAnsi"/>
                <w:color w:val="000000"/>
                <w:sz w:val="18"/>
                <w:szCs w:val="18"/>
              </w:rPr>
            </w:pPr>
          </w:p>
        </w:tc>
      </w:tr>
      <w:tr w:rsidRPr="003927E5" w:rsidR="00005288" w:rsidTr="00CA6E8B" w14:paraId="2FDF15AE" w14:textId="77777777">
        <w:trPr>
          <w:cantSplit/>
          <w:trHeight w:val="1125"/>
        </w:trPr>
        <w:tc>
          <w:tcPr>
            <w:tcW w:w="815" w:type="dxa"/>
            <w:shd w:val="clear" w:color="auto" w:fill="auto"/>
            <w:noWrap/>
            <w:vAlign w:val="center"/>
          </w:tcPr>
          <w:p w:rsidRPr="003927E5" w:rsidR="00005288" w:rsidP="00CA6E8B" w:rsidRDefault="00005288" w14:paraId="0A5040E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d</w:t>
            </w:r>
          </w:p>
        </w:tc>
        <w:tc>
          <w:tcPr>
            <w:tcW w:w="630" w:type="dxa"/>
            <w:shd w:val="clear" w:color="auto" w:fill="auto"/>
            <w:vAlign w:val="center"/>
          </w:tcPr>
          <w:p w:rsidRPr="003927E5" w:rsidR="00005288" w:rsidP="00CA6E8B" w:rsidRDefault="00005288" w14:paraId="43D6DF0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25369B6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3AF3CCE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reminder system enhancements</w:t>
            </w:r>
          </w:p>
        </w:tc>
        <w:tc>
          <w:tcPr>
            <w:tcW w:w="6570" w:type="dxa"/>
            <w:shd w:val="clear" w:color="auto" w:fill="auto"/>
            <w:vAlign w:val="center"/>
          </w:tcPr>
          <w:p w:rsidRPr="003927E5" w:rsidR="00005288" w:rsidP="00CA6E8B" w:rsidRDefault="00005288" w14:paraId="36088CA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01083770" w14:textId="77777777">
            <w:pPr>
              <w:spacing w:after="0" w:line="240" w:lineRule="auto"/>
              <w:rPr>
                <w:rFonts w:eastAsia="Times New Roman" w:cstheme="minorHAnsi"/>
                <w:color w:val="000000"/>
                <w:sz w:val="18"/>
                <w:szCs w:val="18"/>
              </w:rPr>
            </w:pPr>
          </w:p>
          <w:p w:rsidRPr="003927E5" w:rsidR="00005288" w:rsidP="00CA6E8B" w:rsidRDefault="00005288" w14:paraId="33437E9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3F5BEB2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 patient reminder system was in place prior to this program year and continuing (A5-1b is Yes, continuing), indicates whether the clinic made changes to enhance or improve implementation of patient reminders during the program year (July 1- June 30).</w:t>
            </w:r>
          </w:p>
        </w:tc>
        <w:tc>
          <w:tcPr>
            <w:tcW w:w="805" w:type="dxa"/>
            <w:shd w:val="clear" w:color="auto" w:fill="auto"/>
            <w:noWrap/>
            <w:vAlign w:val="center"/>
          </w:tcPr>
          <w:p w:rsidRPr="003927E5" w:rsidR="00005288" w:rsidP="00CA6E8B" w:rsidRDefault="00005288" w14:paraId="44581D8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03719F9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904D5C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98AE0CF"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684D270D" w14:textId="77777777">
        <w:trPr>
          <w:cantSplit/>
          <w:trHeight w:val="1125"/>
        </w:trPr>
        <w:tc>
          <w:tcPr>
            <w:tcW w:w="815" w:type="dxa"/>
            <w:shd w:val="clear" w:color="auto" w:fill="auto"/>
            <w:noWrap/>
            <w:vAlign w:val="center"/>
          </w:tcPr>
          <w:p w:rsidRPr="003927E5" w:rsidR="00005288" w:rsidP="00CA6E8B" w:rsidRDefault="00005288" w14:paraId="1C4F7BB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e</w:t>
            </w:r>
          </w:p>
        </w:tc>
        <w:tc>
          <w:tcPr>
            <w:tcW w:w="630" w:type="dxa"/>
            <w:shd w:val="clear" w:color="auto" w:fill="auto"/>
            <w:vAlign w:val="center"/>
            <w:hideMark/>
          </w:tcPr>
          <w:p w:rsidRPr="003927E5" w:rsidR="00005288" w:rsidP="00CA6E8B" w:rsidRDefault="00005288" w14:paraId="30491A1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F7A56D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363682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reminders sent multiple ways</w:t>
            </w:r>
          </w:p>
        </w:tc>
        <w:tc>
          <w:tcPr>
            <w:tcW w:w="6570" w:type="dxa"/>
            <w:shd w:val="clear" w:color="auto" w:fill="auto"/>
            <w:vAlign w:val="center"/>
            <w:hideMark/>
          </w:tcPr>
          <w:p w:rsidRPr="003927E5" w:rsidR="00005288" w:rsidP="00CA6E8B" w:rsidRDefault="00005288" w14:paraId="67A064F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F4EDAD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F2DFB90" w14:textId="77777777">
            <w:pPr>
              <w:spacing w:after="0" w:line="240" w:lineRule="auto"/>
              <w:rPr>
                <w:rFonts w:eastAsia="Times New Roman" w:cstheme="minorHAnsi"/>
                <w:color w:val="000000"/>
                <w:sz w:val="18"/>
                <w:szCs w:val="18"/>
              </w:rPr>
            </w:pPr>
          </w:p>
          <w:p w:rsidRPr="003927E5" w:rsidR="00005288" w:rsidP="00CA6E8B" w:rsidRDefault="00005288" w14:paraId="0218A98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72BFD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 patient reminder system was in place (A5-1b is “Yes, newly in place” or “Yes, continuing”), indicates whether an average patient at this clinic received cervical cancer screening reminders in more than one way (e.g., same patient received reminders in 3 different ways: one by letter, another by text message, and a third by telephone) during this program year (July 1- June 30).</w:t>
            </w:r>
          </w:p>
        </w:tc>
        <w:tc>
          <w:tcPr>
            <w:tcW w:w="805" w:type="dxa"/>
            <w:shd w:val="clear" w:color="auto" w:fill="auto"/>
            <w:noWrap/>
            <w:vAlign w:val="center"/>
            <w:hideMark/>
          </w:tcPr>
          <w:p w:rsidRPr="003927E5" w:rsidR="00005288" w:rsidP="00CA6E8B" w:rsidRDefault="00005288" w14:paraId="3DA8FB7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6C38DD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72438B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73A050EA" w14:textId="77777777">
            <w:pPr>
              <w:spacing w:after="0" w:line="240" w:lineRule="auto"/>
              <w:rPr>
                <w:rFonts w:eastAsia="Times New Roman" w:cstheme="minorHAnsi"/>
                <w:color w:val="000000"/>
                <w:sz w:val="18"/>
                <w:szCs w:val="18"/>
              </w:rPr>
            </w:pPr>
          </w:p>
        </w:tc>
      </w:tr>
      <w:tr w:rsidRPr="003927E5" w:rsidR="00005288" w:rsidTr="00CA6E8B" w14:paraId="57802792" w14:textId="77777777">
        <w:trPr>
          <w:cantSplit/>
          <w:trHeight w:val="465"/>
        </w:trPr>
        <w:tc>
          <w:tcPr>
            <w:tcW w:w="815" w:type="dxa"/>
            <w:shd w:val="clear" w:color="auto" w:fill="auto"/>
            <w:noWrap/>
            <w:vAlign w:val="center"/>
          </w:tcPr>
          <w:p w:rsidRPr="003927E5" w:rsidR="00005288" w:rsidP="00CA6E8B" w:rsidRDefault="00005288" w14:paraId="72E01C4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1f</w:t>
            </w:r>
          </w:p>
        </w:tc>
        <w:tc>
          <w:tcPr>
            <w:tcW w:w="630" w:type="dxa"/>
            <w:shd w:val="clear" w:color="auto" w:fill="auto"/>
            <w:vAlign w:val="center"/>
            <w:hideMark/>
          </w:tcPr>
          <w:p w:rsidRPr="003927E5" w:rsidR="00005288" w:rsidP="00CA6E8B" w:rsidRDefault="00005288" w14:paraId="1AA9A19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8A9EB5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9B714C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Maximum number and/or frequency of patient reminders</w:t>
            </w:r>
          </w:p>
        </w:tc>
        <w:tc>
          <w:tcPr>
            <w:tcW w:w="6570" w:type="dxa"/>
            <w:shd w:val="clear" w:color="auto" w:fill="auto"/>
            <w:vAlign w:val="center"/>
            <w:hideMark/>
          </w:tcPr>
          <w:p w:rsidRPr="003927E5" w:rsidR="00005288" w:rsidP="00CA6E8B" w:rsidRDefault="00005288" w14:paraId="6FA4963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823B53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CEBD4ED" w14:textId="77777777">
            <w:pPr>
              <w:spacing w:after="0" w:line="240" w:lineRule="auto"/>
              <w:rPr>
                <w:rFonts w:eastAsia="Times New Roman" w:cstheme="minorHAnsi"/>
                <w:color w:val="000000"/>
                <w:sz w:val="18"/>
                <w:szCs w:val="18"/>
              </w:rPr>
            </w:pPr>
          </w:p>
          <w:p w:rsidRPr="003927E5" w:rsidR="00005288" w:rsidP="00CA6E8B" w:rsidRDefault="00005288" w14:paraId="6E5448A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275517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 patient reminder system was in place (A5-1b is “Yes, newly in place” or “Yes, continuing”), indicates the maximum number of different ways and times (activity conducted more than one time during the year) that a given patient could have received cervical cancer screening reminders during this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e.g., same patient received a total of 4 reminders – 2 by phone, 1 by text, 1 by mail).</w:t>
            </w:r>
          </w:p>
          <w:p w:rsidRPr="003927E5" w:rsidR="00005288" w:rsidP="00CA6E8B" w:rsidRDefault="00005288" w14:paraId="59C23D3B"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0BB3F0D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12ABA2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1</w:t>
            </w:r>
          </w:p>
          <w:p w:rsidRPr="003927E5" w:rsidR="00005288" w:rsidP="00CA6E8B" w:rsidRDefault="00005288" w14:paraId="2F351CE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2</w:t>
            </w:r>
          </w:p>
          <w:p w:rsidRPr="003927E5" w:rsidR="00005288" w:rsidP="00CA6E8B" w:rsidRDefault="00005288" w14:paraId="23A37C0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3</w:t>
            </w:r>
          </w:p>
          <w:p w:rsidRPr="003927E5" w:rsidR="00005288" w:rsidP="00CA6E8B" w:rsidRDefault="00005288" w14:paraId="51D8E5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4</w:t>
            </w:r>
          </w:p>
          <w:p w:rsidRPr="003927E5" w:rsidR="00005288" w:rsidP="00CA6E8B" w:rsidRDefault="00005288" w14:paraId="08F91AA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5 or more</w:t>
            </w:r>
          </w:p>
        </w:tc>
      </w:tr>
      <w:tr w:rsidRPr="003927E5" w:rsidR="00005288" w:rsidTr="00CA6E8B" w14:paraId="09181A1C" w14:textId="77777777">
        <w:trPr>
          <w:cantSplit/>
          <w:trHeight w:val="960"/>
        </w:trPr>
        <w:tc>
          <w:tcPr>
            <w:tcW w:w="815" w:type="dxa"/>
            <w:shd w:val="clear" w:color="auto" w:fill="auto"/>
            <w:noWrap/>
            <w:vAlign w:val="center"/>
            <w:hideMark/>
          </w:tcPr>
          <w:p w:rsidRPr="003927E5" w:rsidR="00005288" w:rsidP="00CA6E8B" w:rsidRDefault="00005288" w14:paraId="6A7B010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g</w:t>
            </w:r>
          </w:p>
        </w:tc>
        <w:tc>
          <w:tcPr>
            <w:tcW w:w="630" w:type="dxa"/>
            <w:shd w:val="clear" w:color="auto" w:fill="auto"/>
            <w:vAlign w:val="center"/>
            <w:hideMark/>
          </w:tcPr>
          <w:p w:rsidRPr="003927E5" w:rsidR="00005288" w:rsidP="00CA6E8B" w:rsidRDefault="00005288" w14:paraId="0BE24B9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37AE3F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C87EA6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reminder system sustainability</w:t>
            </w:r>
          </w:p>
        </w:tc>
        <w:tc>
          <w:tcPr>
            <w:tcW w:w="6570" w:type="dxa"/>
            <w:shd w:val="clear" w:color="auto" w:fill="auto"/>
            <w:vAlign w:val="center"/>
            <w:hideMark/>
          </w:tcPr>
          <w:p w:rsidRPr="003927E5" w:rsidR="00005288" w:rsidP="00CA6E8B" w:rsidRDefault="00005288" w14:paraId="25380DF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27C9E6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1D70322" w14:textId="77777777">
            <w:pPr>
              <w:spacing w:after="0" w:line="240" w:lineRule="auto"/>
              <w:rPr>
                <w:rFonts w:eastAsia="Times New Roman" w:cstheme="minorHAnsi"/>
                <w:color w:val="000000"/>
                <w:sz w:val="18"/>
                <w:szCs w:val="18"/>
              </w:rPr>
            </w:pPr>
          </w:p>
          <w:p w:rsidRPr="003927E5" w:rsidR="00005288" w:rsidP="00CA6E8B" w:rsidRDefault="00005288" w14:paraId="209FFE1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4E401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 patient reminder system was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1b is “Yes, newly in place” or “Yes, continuing”), indicates whether the cervical cancer screening patient reminder system </w:t>
            </w:r>
            <w:proofErr w:type="gramStart"/>
            <w:r w:rsidRPr="003927E5">
              <w:rPr>
                <w:rFonts w:eastAsia="Times New Roman" w:cstheme="minorHAnsi"/>
                <w:color w:val="000000"/>
                <w:sz w:val="18"/>
                <w:szCs w:val="18"/>
              </w:rPr>
              <w:t>is considered to be</w:t>
            </w:r>
            <w:proofErr w:type="gramEnd"/>
            <w:r w:rsidRPr="003927E5">
              <w:rPr>
                <w:rFonts w:eastAsia="Times New Roman" w:cstheme="minorHAnsi"/>
                <w:color w:val="000000"/>
                <w:sz w:val="18"/>
                <w:szCs w:val="18"/>
              </w:rPr>
              <w:t xml:space="preserve"> fully integrated into health system and/or clinic operations and is sustainable </w:t>
            </w:r>
            <w:r w:rsidRPr="003927E5">
              <w:rPr>
                <w:rFonts w:eastAsia="Times New Roman" w:cstheme="minorHAnsi"/>
                <w:b/>
                <w:bCs/>
                <w:color w:val="000000"/>
                <w:sz w:val="18"/>
                <w:szCs w:val="18"/>
              </w:rPr>
              <w:t>without</w:t>
            </w:r>
            <w:r w:rsidRPr="003927E5">
              <w:rPr>
                <w:rFonts w:eastAsia="Times New Roman" w:cstheme="minorHAnsi"/>
                <w:color w:val="000000"/>
                <w:sz w:val="18"/>
                <w:szCs w:val="18"/>
              </w:rPr>
              <w:t xml:space="preserve"> NBCCEDP resources.</w:t>
            </w:r>
          </w:p>
          <w:p w:rsidRPr="003927E5" w:rsidR="00005288" w:rsidP="00CA6E8B" w:rsidRDefault="00005288" w14:paraId="2A1EB988" w14:textId="77777777">
            <w:pPr>
              <w:spacing w:after="0" w:line="240" w:lineRule="auto"/>
              <w:rPr>
                <w:rFonts w:eastAsia="Times New Roman" w:cstheme="minorHAnsi"/>
                <w:color w:val="000000"/>
                <w:sz w:val="18"/>
                <w:szCs w:val="18"/>
              </w:rPr>
            </w:pPr>
          </w:p>
          <w:p w:rsidRPr="003927E5" w:rsidR="00005288" w:rsidP="00CA6E8B" w:rsidRDefault="00005288" w14:paraId="77C0538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patient reminder system has become an institutionalized component of the health system and/or clinic operations.]  </w:t>
            </w:r>
          </w:p>
        </w:tc>
        <w:tc>
          <w:tcPr>
            <w:tcW w:w="805" w:type="dxa"/>
            <w:shd w:val="clear" w:color="auto" w:fill="auto"/>
            <w:noWrap/>
            <w:vAlign w:val="center"/>
            <w:hideMark/>
          </w:tcPr>
          <w:p w:rsidRPr="003927E5" w:rsidR="00005288" w:rsidP="00CA6E8B" w:rsidRDefault="00005288" w14:paraId="2852041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D73C54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D64870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649D7ED8" w14:textId="77777777">
            <w:pPr>
              <w:pStyle w:val="ListParagraph"/>
              <w:spacing w:after="0" w:line="240" w:lineRule="auto"/>
              <w:ind w:left="204"/>
              <w:rPr>
                <w:rFonts w:eastAsia="Times New Roman" w:cstheme="minorHAnsi"/>
                <w:color w:val="000000"/>
                <w:sz w:val="18"/>
                <w:szCs w:val="18"/>
              </w:rPr>
            </w:pPr>
          </w:p>
        </w:tc>
      </w:tr>
    </w:tbl>
    <w:p w:rsidRPr="003927E5" w:rsidR="00005288" w:rsidP="00005288" w:rsidRDefault="00005288" w14:paraId="7CAE5E63" w14:textId="77777777"/>
    <w:p w:rsidRPr="003927E5" w:rsidR="00005288" w:rsidP="00005288" w:rsidRDefault="00005288" w14:paraId="48680156" w14:textId="77777777">
      <w:r w:rsidRPr="003927E5">
        <w:br w:type="page"/>
      </w:r>
    </w:p>
    <w:p w:rsidRPr="003927E5" w:rsidR="00005288" w:rsidP="00005288" w:rsidRDefault="00005288" w14:paraId="5908265E"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3C395E6E" w14:textId="77777777">
        <w:trPr>
          <w:trHeight w:val="312"/>
        </w:trPr>
        <w:tc>
          <w:tcPr>
            <w:tcW w:w="14400" w:type="dxa"/>
            <w:shd w:val="clear" w:color="000000" w:fill="1F4E78"/>
            <w:vAlign w:val="center"/>
            <w:hideMark/>
          </w:tcPr>
          <w:p w:rsidRPr="003927E5" w:rsidR="00005288" w:rsidP="00CA6E8B" w:rsidRDefault="00005288" w14:paraId="28B4D418"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2: EBI -Provider Reminder System</w:t>
            </w:r>
          </w:p>
        </w:tc>
      </w:tr>
      <w:tr w:rsidRPr="003927E5" w:rsidR="00005288" w:rsidTr="00CA6E8B" w14:paraId="169A055C" w14:textId="77777777">
        <w:trPr>
          <w:trHeight w:val="522"/>
        </w:trPr>
        <w:tc>
          <w:tcPr>
            <w:tcW w:w="14400" w:type="dxa"/>
            <w:shd w:val="clear" w:color="000000" w:fill="D9E1F2"/>
            <w:vAlign w:val="center"/>
            <w:hideMark/>
          </w:tcPr>
          <w:p w:rsidRPr="003927E5" w:rsidR="00005288" w:rsidP="00CA6E8B" w:rsidRDefault="00005288" w14:paraId="7FE88743"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the clinic’s use of system(s) to inform providers that a patient is due (or overdue) for screening. The reminders can be provided in different ways, such as placing reminders in patient charts, EHR alerts, e-mails to the provider, etc.</w:t>
            </w:r>
          </w:p>
        </w:tc>
      </w:tr>
    </w:tbl>
    <w:p w:rsidRPr="003927E5" w:rsidR="00005288" w:rsidP="00005288" w:rsidRDefault="00005288" w14:paraId="2DCC632E"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1698D0AE" w14:textId="77777777">
        <w:trPr>
          <w:cantSplit/>
          <w:trHeight w:val="510"/>
          <w:tblHeader/>
        </w:trPr>
        <w:tc>
          <w:tcPr>
            <w:tcW w:w="815" w:type="dxa"/>
            <w:shd w:val="clear" w:color="auto" w:fill="E2EFD9" w:themeFill="accent6" w:themeFillTint="33"/>
            <w:noWrap/>
            <w:vAlign w:val="center"/>
            <w:hideMark/>
          </w:tcPr>
          <w:p w:rsidRPr="003927E5" w:rsidR="00005288" w:rsidP="00CA6E8B" w:rsidRDefault="00005288" w14:paraId="15059D80"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1377FD69"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7D416AAD"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51A65E44"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767B346F"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6F978F71"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2466CB7A"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35E35690" w14:textId="77777777">
        <w:trPr>
          <w:cantSplit/>
          <w:trHeight w:val="1080"/>
        </w:trPr>
        <w:tc>
          <w:tcPr>
            <w:tcW w:w="815" w:type="dxa"/>
            <w:shd w:val="clear" w:color="auto" w:fill="auto"/>
            <w:noWrap/>
            <w:vAlign w:val="center"/>
            <w:hideMark/>
          </w:tcPr>
          <w:p w:rsidRPr="003927E5" w:rsidR="00005288" w:rsidP="00CA6E8B" w:rsidRDefault="00005288" w14:paraId="7F8A500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2a</w:t>
            </w:r>
          </w:p>
        </w:tc>
        <w:tc>
          <w:tcPr>
            <w:tcW w:w="630" w:type="dxa"/>
            <w:shd w:val="clear" w:color="auto" w:fill="auto"/>
            <w:vAlign w:val="center"/>
            <w:hideMark/>
          </w:tcPr>
          <w:p w:rsidRPr="003927E5" w:rsidR="00005288" w:rsidP="00CA6E8B" w:rsidRDefault="00005288" w14:paraId="782C9B1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247BCD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75256AE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a provider reminder system </w:t>
            </w:r>
          </w:p>
        </w:tc>
        <w:tc>
          <w:tcPr>
            <w:tcW w:w="6570" w:type="dxa"/>
            <w:shd w:val="clear" w:color="auto" w:fill="auto"/>
            <w:vAlign w:val="center"/>
            <w:hideMark/>
          </w:tcPr>
          <w:p w:rsidRPr="003927E5" w:rsidR="00005288" w:rsidP="00CA6E8B" w:rsidRDefault="00005288" w14:paraId="37844E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9BCED5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0FEAD943" w14:textId="77777777">
            <w:pPr>
              <w:spacing w:after="0" w:line="240" w:lineRule="auto"/>
              <w:rPr>
                <w:rFonts w:eastAsia="Times New Roman" w:cstheme="minorHAnsi"/>
                <w:color w:val="000000"/>
                <w:sz w:val="18"/>
                <w:szCs w:val="18"/>
              </w:rPr>
            </w:pPr>
          </w:p>
          <w:p w:rsidRPr="003927E5" w:rsidR="00005288" w:rsidP="00CA6E8B" w:rsidRDefault="00005288" w14:paraId="3F9D95F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B8EE82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that addresses cervical cancer screening.  </w:t>
            </w:r>
          </w:p>
        </w:tc>
        <w:tc>
          <w:tcPr>
            <w:tcW w:w="805" w:type="dxa"/>
            <w:shd w:val="clear" w:color="auto" w:fill="auto"/>
            <w:noWrap/>
            <w:vAlign w:val="center"/>
            <w:hideMark/>
          </w:tcPr>
          <w:p w:rsidRPr="003927E5" w:rsidR="00005288" w:rsidP="00CA6E8B" w:rsidRDefault="00005288" w14:paraId="546D7F6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07BC8A3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70E97D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827EB94" w14:textId="77777777">
        <w:trPr>
          <w:cantSplit/>
          <w:trHeight w:val="983"/>
        </w:trPr>
        <w:tc>
          <w:tcPr>
            <w:tcW w:w="815" w:type="dxa"/>
            <w:shd w:val="clear" w:color="auto" w:fill="auto"/>
            <w:vAlign w:val="center"/>
            <w:hideMark/>
          </w:tcPr>
          <w:p w:rsidRPr="003927E5" w:rsidR="00005288" w:rsidP="00CA6E8B" w:rsidRDefault="00005288" w14:paraId="6D7CB52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2b</w:t>
            </w:r>
            <w:r w:rsidRPr="003927E5">
              <w:rPr>
                <w:rFonts w:eastAsia="Times New Roman" w:cstheme="minorHAnsi"/>
                <w:color w:val="000000"/>
                <w:sz w:val="18"/>
                <w:szCs w:val="18"/>
              </w:rPr>
              <w:br/>
              <w:t>A5-2b</w:t>
            </w:r>
          </w:p>
        </w:tc>
        <w:tc>
          <w:tcPr>
            <w:tcW w:w="630" w:type="dxa"/>
            <w:shd w:val="clear" w:color="auto" w:fill="auto"/>
            <w:vAlign w:val="center"/>
            <w:hideMark/>
          </w:tcPr>
          <w:p w:rsidRPr="003927E5" w:rsidR="00005288" w:rsidP="00CA6E8B" w:rsidRDefault="00005288" w14:paraId="643E165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CEB258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240B687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rovider reminder system in place </w:t>
            </w:r>
          </w:p>
        </w:tc>
        <w:tc>
          <w:tcPr>
            <w:tcW w:w="6570" w:type="dxa"/>
            <w:shd w:val="clear" w:color="auto" w:fill="auto"/>
            <w:vAlign w:val="center"/>
            <w:hideMark/>
          </w:tcPr>
          <w:p w:rsidRPr="003927E5" w:rsidR="00005288" w:rsidP="00CA6E8B" w:rsidRDefault="00005288" w14:paraId="64B2539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83DF64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that addresses cervical cancer screening was in place and operational (in use) in this clinic prior to NBCCEDP-cervical activity implementation (item B1-2: Clinic NBCCEDP-Cervical Activities Start Date), regardless of the quality, reach, or level of functionality.</w:t>
            </w:r>
          </w:p>
          <w:p w:rsidRPr="003927E5" w:rsidR="00005288" w:rsidP="00CA6E8B" w:rsidRDefault="00005288" w14:paraId="6C1E4953" w14:textId="77777777">
            <w:pPr>
              <w:spacing w:after="0" w:line="240" w:lineRule="auto"/>
              <w:rPr>
                <w:rFonts w:eastAsia="Times New Roman" w:cstheme="minorHAnsi"/>
                <w:color w:val="000000"/>
                <w:sz w:val="18"/>
                <w:szCs w:val="18"/>
              </w:rPr>
            </w:pPr>
          </w:p>
          <w:p w:rsidRPr="003927E5" w:rsidR="00005288" w:rsidP="00CA6E8B" w:rsidRDefault="00005288" w14:paraId="60EFEA3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EF8292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that addresses cervical cancer screening was in place and operational (in use) in this clinic at the end of the program year (July 1- June 30), regardless of the quality, reach, or current level of functionality.</w:t>
            </w:r>
          </w:p>
          <w:p w:rsidRPr="003927E5" w:rsidR="00005288" w:rsidP="00CA6E8B" w:rsidRDefault="00005288" w14:paraId="414F7E5B"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rovider reminders were newly implemented during this program year, select “Yes, newly in place”.</w:t>
            </w:r>
          </w:p>
          <w:p w:rsidRPr="003927E5" w:rsidR="00005288" w:rsidP="00CA6E8B" w:rsidRDefault="00005288" w14:paraId="21AF4419"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rovider reminders were in place prior to this program year, select “Yes, continuing”</w:t>
            </w:r>
          </w:p>
          <w:p w:rsidRPr="003927E5" w:rsidR="00005288" w:rsidP="00CA6E8B" w:rsidRDefault="00005288" w14:paraId="5BD44128"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78D47FB5"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2e</w:t>
            </w:r>
          </w:p>
          <w:p w:rsidRPr="003927E5" w:rsidR="00005288" w:rsidP="00CA6E8B" w:rsidRDefault="00005288" w14:paraId="0B343D57"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2d</w:t>
            </w:r>
          </w:p>
          <w:p w:rsidRPr="003927E5" w:rsidR="00005288" w:rsidP="00CA6E8B" w:rsidRDefault="00005288" w14:paraId="6E21EC5F"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2c and then skip to the next EBI, item A5-3a</w:t>
            </w:r>
          </w:p>
          <w:p w:rsidRPr="003927E5" w:rsidR="00005288" w:rsidP="00CA6E8B" w:rsidRDefault="00005288" w14:paraId="2675FA70"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1715735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2CF632C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C07179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721F6F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D0D4C03" w14:textId="77777777">
            <w:pPr>
              <w:spacing w:after="0" w:line="240" w:lineRule="auto"/>
              <w:rPr>
                <w:rFonts w:eastAsia="Times New Roman" w:cstheme="minorHAnsi"/>
                <w:color w:val="000000"/>
                <w:sz w:val="18"/>
                <w:szCs w:val="18"/>
              </w:rPr>
            </w:pPr>
          </w:p>
          <w:p w:rsidRPr="003927E5" w:rsidR="00005288" w:rsidP="00CA6E8B" w:rsidRDefault="00005288" w14:paraId="7229CB7B" w14:textId="77777777">
            <w:pPr>
              <w:spacing w:after="0" w:line="240" w:lineRule="auto"/>
              <w:rPr>
                <w:rFonts w:eastAsia="Times New Roman" w:cstheme="minorHAnsi"/>
                <w:color w:val="000000"/>
                <w:sz w:val="18"/>
                <w:szCs w:val="18"/>
              </w:rPr>
            </w:pPr>
          </w:p>
          <w:p w:rsidRPr="003927E5" w:rsidR="00005288" w:rsidP="00CA6E8B" w:rsidRDefault="00005288" w14:paraId="487016F5" w14:textId="77777777">
            <w:pPr>
              <w:spacing w:after="0" w:line="240" w:lineRule="auto"/>
              <w:rPr>
                <w:rFonts w:eastAsia="Times New Roman" w:cstheme="minorHAnsi"/>
                <w:color w:val="000000"/>
                <w:sz w:val="18"/>
                <w:szCs w:val="18"/>
              </w:rPr>
            </w:pPr>
          </w:p>
          <w:p w:rsidRPr="003927E5" w:rsidR="00005288" w:rsidP="00CA6E8B" w:rsidRDefault="00005288" w14:paraId="0F2D96CA" w14:textId="77777777">
            <w:pPr>
              <w:spacing w:after="0" w:line="240" w:lineRule="auto"/>
              <w:rPr>
                <w:rFonts w:eastAsia="Times New Roman" w:cstheme="minorHAnsi"/>
                <w:color w:val="000000"/>
                <w:sz w:val="18"/>
                <w:szCs w:val="18"/>
              </w:rPr>
            </w:pPr>
          </w:p>
          <w:p w:rsidRPr="003927E5" w:rsidR="00005288" w:rsidP="00CA6E8B" w:rsidRDefault="00005288" w14:paraId="62FE78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575F04E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734AFB4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1E98022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8978721"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62DFB616" w14:textId="77777777">
        <w:trPr>
          <w:cantSplit/>
          <w:trHeight w:val="960"/>
        </w:trPr>
        <w:tc>
          <w:tcPr>
            <w:tcW w:w="815" w:type="dxa"/>
            <w:shd w:val="clear" w:color="auto" w:fill="auto"/>
            <w:noWrap/>
            <w:vAlign w:val="center"/>
            <w:hideMark/>
          </w:tcPr>
          <w:p w:rsidRPr="003927E5" w:rsidR="00005288" w:rsidP="00CA6E8B" w:rsidRDefault="00005288" w14:paraId="2E8590D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2c</w:t>
            </w:r>
          </w:p>
        </w:tc>
        <w:tc>
          <w:tcPr>
            <w:tcW w:w="630" w:type="dxa"/>
            <w:shd w:val="clear" w:color="auto" w:fill="auto"/>
            <w:vAlign w:val="center"/>
            <w:hideMark/>
          </w:tcPr>
          <w:p w:rsidRPr="003927E5" w:rsidR="00005288" w:rsidP="00CA6E8B" w:rsidRDefault="00005288" w14:paraId="5513511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11BB5C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7F1970E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reminder system planning activities</w:t>
            </w:r>
          </w:p>
        </w:tc>
        <w:tc>
          <w:tcPr>
            <w:tcW w:w="6570" w:type="dxa"/>
            <w:shd w:val="clear" w:color="auto" w:fill="auto"/>
            <w:vAlign w:val="center"/>
            <w:hideMark/>
          </w:tcPr>
          <w:p w:rsidRPr="003927E5" w:rsidR="00005288" w:rsidP="00CA6E8B" w:rsidRDefault="00005288" w14:paraId="0E0C3C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67C05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EDC9767" w14:textId="77777777">
            <w:pPr>
              <w:spacing w:after="0" w:line="240" w:lineRule="auto"/>
              <w:rPr>
                <w:rFonts w:eastAsia="Times New Roman" w:cstheme="minorHAnsi"/>
                <w:color w:val="000000"/>
                <w:sz w:val="18"/>
                <w:szCs w:val="18"/>
              </w:rPr>
            </w:pPr>
          </w:p>
          <w:p w:rsidRPr="003927E5" w:rsidR="00005288" w:rsidP="00CA6E8B" w:rsidRDefault="00005288" w14:paraId="4FA925E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72006C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is not in place (A5-2b is No), indicates whether planning activities were conducted this program year (July 1- June 30) for future implementation of a provider reminder system for cervical cancer screening.</w:t>
            </w:r>
          </w:p>
          <w:p w:rsidRPr="003927E5" w:rsidR="00005288" w:rsidP="00CA6E8B" w:rsidRDefault="00005288" w14:paraId="12B1D84B"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 xml:space="preserve">Skip to the next EBI, item A5-3a </w:t>
            </w:r>
          </w:p>
        </w:tc>
        <w:tc>
          <w:tcPr>
            <w:tcW w:w="805" w:type="dxa"/>
            <w:shd w:val="clear" w:color="auto" w:fill="auto"/>
            <w:noWrap/>
            <w:vAlign w:val="center"/>
            <w:hideMark/>
          </w:tcPr>
          <w:p w:rsidRPr="003927E5" w:rsidR="00005288" w:rsidP="00CA6E8B" w:rsidRDefault="00005288" w14:paraId="4BC3655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2213F8B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338BE0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15C7BC58" w14:textId="77777777">
        <w:trPr>
          <w:cantSplit/>
          <w:trHeight w:val="1125"/>
        </w:trPr>
        <w:tc>
          <w:tcPr>
            <w:tcW w:w="815" w:type="dxa"/>
            <w:shd w:val="clear" w:color="auto" w:fill="auto"/>
            <w:noWrap/>
            <w:vAlign w:val="center"/>
          </w:tcPr>
          <w:p w:rsidRPr="003927E5" w:rsidR="00005288" w:rsidP="00CA6E8B" w:rsidRDefault="00005288" w14:paraId="3B59613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2d</w:t>
            </w:r>
          </w:p>
        </w:tc>
        <w:tc>
          <w:tcPr>
            <w:tcW w:w="630" w:type="dxa"/>
            <w:shd w:val="clear" w:color="auto" w:fill="auto"/>
            <w:vAlign w:val="center"/>
          </w:tcPr>
          <w:p w:rsidRPr="003927E5" w:rsidR="00005288" w:rsidP="00CA6E8B" w:rsidRDefault="00005288" w14:paraId="6EF2E15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76BC354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2D53C65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reminder system enhancements</w:t>
            </w:r>
          </w:p>
        </w:tc>
        <w:tc>
          <w:tcPr>
            <w:tcW w:w="6570" w:type="dxa"/>
            <w:shd w:val="clear" w:color="auto" w:fill="auto"/>
            <w:vAlign w:val="center"/>
          </w:tcPr>
          <w:p w:rsidRPr="003927E5" w:rsidR="00005288" w:rsidP="00CA6E8B" w:rsidRDefault="00005288" w14:paraId="01EC0B3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5775EA48" w14:textId="77777777">
            <w:pPr>
              <w:spacing w:after="0" w:line="240" w:lineRule="auto"/>
              <w:rPr>
                <w:rFonts w:eastAsia="Times New Roman" w:cstheme="minorHAnsi"/>
                <w:color w:val="000000"/>
                <w:sz w:val="18"/>
                <w:szCs w:val="18"/>
              </w:rPr>
            </w:pPr>
          </w:p>
          <w:p w:rsidRPr="003927E5" w:rsidR="00005288" w:rsidP="00CA6E8B" w:rsidRDefault="00005288" w14:paraId="61A9AEB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459F81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was in place prior to this program year and continuing (A5-2b is Yes, continuing), indicates whether the clinic made changes to enhance or improve implementation of provider reminders during the program year (July 1- June 30).</w:t>
            </w:r>
          </w:p>
        </w:tc>
        <w:tc>
          <w:tcPr>
            <w:tcW w:w="805" w:type="dxa"/>
            <w:shd w:val="clear" w:color="auto" w:fill="auto"/>
            <w:noWrap/>
            <w:vAlign w:val="center"/>
          </w:tcPr>
          <w:p w:rsidRPr="003927E5" w:rsidR="00005288" w:rsidP="00CA6E8B" w:rsidRDefault="00005288" w14:paraId="133098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4A5F058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A6431E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30DC7D82"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769B60AD" w14:textId="77777777">
        <w:trPr>
          <w:cantSplit/>
          <w:trHeight w:val="1125"/>
        </w:trPr>
        <w:tc>
          <w:tcPr>
            <w:tcW w:w="815" w:type="dxa"/>
            <w:shd w:val="clear" w:color="auto" w:fill="auto"/>
            <w:noWrap/>
            <w:vAlign w:val="center"/>
            <w:hideMark/>
          </w:tcPr>
          <w:p w:rsidRPr="003927E5" w:rsidR="00005288" w:rsidP="00CA6E8B" w:rsidRDefault="00005288" w14:paraId="2A9146D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2e</w:t>
            </w:r>
          </w:p>
        </w:tc>
        <w:tc>
          <w:tcPr>
            <w:tcW w:w="630" w:type="dxa"/>
            <w:shd w:val="clear" w:color="auto" w:fill="auto"/>
            <w:vAlign w:val="center"/>
            <w:hideMark/>
          </w:tcPr>
          <w:p w:rsidRPr="003927E5" w:rsidR="00005288" w:rsidP="00CA6E8B" w:rsidRDefault="00005288" w14:paraId="2256D1B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7B9054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00BF81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reminders sent multiple ways</w:t>
            </w:r>
          </w:p>
        </w:tc>
        <w:tc>
          <w:tcPr>
            <w:tcW w:w="6570" w:type="dxa"/>
            <w:shd w:val="clear" w:color="auto" w:fill="auto"/>
            <w:vAlign w:val="center"/>
            <w:hideMark/>
          </w:tcPr>
          <w:p w:rsidRPr="003927E5" w:rsidR="00005288" w:rsidP="00CA6E8B" w:rsidRDefault="00005288" w14:paraId="363963E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2BA245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r w:rsidRPr="003927E5">
              <w:rPr>
                <w:rFonts w:eastAsia="Times New Roman" w:cstheme="minorHAnsi"/>
                <w:color w:val="000000"/>
                <w:sz w:val="18"/>
                <w:szCs w:val="18"/>
              </w:rPr>
              <w:br/>
            </w:r>
          </w:p>
          <w:p w:rsidRPr="003927E5" w:rsidR="00005288" w:rsidP="00CA6E8B" w:rsidRDefault="00005288" w14:paraId="4A117A9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B97FFC5" w14:textId="77777777">
            <w:pPr>
              <w:tabs>
                <w:tab w:val="left" w:pos="2601"/>
              </w:tabs>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was in place at the end of the program year (July 1- June 30) (A5-2b is “Yes, newly in place” or “Yes, continuing”), indicates whether providers at this clinic typically received cervical cancer screening reminders for a given patient in more than one way (e.g., provider receives both an EHR pop-up message and a flagged patient chart for the same patient) during this program year.</w:t>
            </w:r>
          </w:p>
          <w:p w:rsidRPr="003927E5" w:rsidR="00005288" w:rsidP="00CA6E8B" w:rsidRDefault="00005288" w14:paraId="313BDC0B" w14:textId="77777777">
            <w:pPr>
              <w:rPr>
                <w:rFonts w:eastAsia="Times New Roman" w:cstheme="minorHAnsi"/>
                <w:sz w:val="18"/>
                <w:szCs w:val="18"/>
              </w:rPr>
            </w:pPr>
          </w:p>
        </w:tc>
        <w:tc>
          <w:tcPr>
            <w:tcW w:w="805" w:type="dxa"/>
            <w:shd w:val="clear" w:color="auto" w:fill="auto"/>
            <w:noWrap/>
            <w:vAlign w:val="center"/>
            <w:hideMark/>
          </w:tcPr>
          <w:p w:rsidRPr="003927E5" w:rsidR="00005288" w:rsidP="00CA6E8B" w:rsidRDefault="00005288" w14:paraId="607563A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27D708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1521FD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521100F5" w14:textId="77777777">
        <w:trPr>
          <w:cantSplit/>
          <w:trHeight w:val="1812"/>
        </w:trPr>
        <w:tc>
          <w:tcPr>
            <w:tcW w:w="815" w:type="dxa"/>
            <w:shd w:val="clear" w:color="auto" w:fill="auto"/>
            <w:noWrap/>
            <w:vAlign w:val="center"/>
            <w:hideMark/>
          </w:tcPr>
          <w:p w:rsidRPr="003927E5" w:rsidR="00005288" w:rsidP="00CA6E8B" w:rsidRDefault="00005288" w14:paraId="41D8BF4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2f</w:t>
            </w:r>
          </w:p>
        </w:tc>
        <w:tc>
          <w:tcPr>
            <w:tcW w:w="630" w:type="dxa"/>
            <w:shd w:val="clear" w:color="auto" w:fill="auto"/>
            <w:vAlign w:val="center"/>
            <w:hideMark/>
          </w:tcPr>
          <w:p w:rsidRPr="003927E5" w:rsidR="00005288" w:rsidP="00CA6E8B" w:rsidRDefault="00005288" w14:paraId="332E554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389E91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CBF297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Maximum number and/or frequency of provider reminders</w:t>
            </w:r>
          </w:p>
        </w:tc>
        <w:tc>
          <w:tcPr>
            <w:tcW w:w="6570" w:type="dxa"/>
            <w:shd w:val="clear" w:color="auto" w:fill="auto"/>
            <w:vAlign w:val="center"/>
            <w:hideMark/>
          </w:tcPr>
          <w:p w:rsidRPr="003927E5" w:rsidR="00005288" w:rsidP="00CA6E8B" w:rsidRDefault="00005288" w14:paraId="3CA5759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29E16A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5D6C500" w14:textId="77777777">
            <w:pPr>
              <w:spacing w:after="0" w:line="240" w:lineRule="auto"/>
              <w:rPr>
                <w:rFonts w:eastAsia="Times New Roman" w:cstheme="minorHAnsi"/>
                <w:color w:val="000000"/>
                <w:sz w:val="18"/>
                <w:szCs w:val="18"/>
              </w:rPr>
            </w:pPr>
          </w:p>
          <w:p w:rsidRPr="003927E5" w:rsidR="00005288" w:rsidP="00CA6E8B" w:rsidRDefault="00005288" w14:paraId="4B5078C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93633C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was in place at the end of the program year (July 1- June 30) (A5-2b is “Yes, newly in place” or “Yes, continuing”), indicates the maximum number of different ways and times (activity conducted more than one time during the year) that a given provider could have received cervical cancer screening reminders for an individual patient during this program year  (e.g., the provider received a total of 3 reminders for a given patient – 1 pop-up reminder in the patients electronic medical record, 1 reminder flagged in the patient chart, and 1 reminder via a list each day of patients due for screening) .</w:t>
            </w:r>
          </w:p>
        </w:tc>
        <w:tc>
          <w:tcPr>
            <w:tcW w:w="805" w:type="dxa"/>
            <w:shd w:val="clear" w:color="auto" w:fill="auto"/>
            <w:noWrap/>
            <w:vAlign w:val="center"/>
            <w:hideMark/>
          </w:tcPr>
          <w:p w:rsidRPr="003927E5" w:rsidR="00005288" w:rsidP="00CA6E8B" w:rsidRDefault="00005288" w14:paraId="5F6DFA3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924F96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1</w:t>
            </w:r>
          </w:p>
          <w:p w:rsidRPr="003927E5" w:rsidR="00005288" w:rsidP="00CA6E8B" w:rsidRDefault="00005288" w14:paraId="3A80D41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2</w:t>
            </w:r>
          </w:p>
          <w:p w:rsidRPr="003927E5" w:rsidR="00005288" w:rsidP="00CA6E8B" w:rsidRDefault="00005288" w14:paraId="7B54360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3</w:t>
            </w:r>
          </w:p>
          <w:p w:rsidRPr="003927E5" w:rsidR="00005288" w:rsidP="00CA6E8B" w:rsidRDefault="00005288" w14:paraId="68A906E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4</w:t>
            </w:r>
          </w:p>
          <w:p w:rsidRPr="003927E5" w:rsidR="00005288" w:rsidP="00CA6E8B" w:rsidRDefault="00005288" w14:paraId="3779ADE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5 or more</w:t>
            </w:r>
          </w:p>
        </w:tc>
      </w:tr>
      <w:tr w:rsidRPr="003927E5" w:rsidR="00005288" w:rsidTr="00CA6E8B" w14:paraId="26A4C5C8" w14:textId="77777777">
        <w:trPr>
          <w:cantSplit/>
          <w:trHeight w:val="960"/>
        </w:trPr>
        <w:tc>
          <w:tcPr>
            <w:tcW w:w="815" w:type="dxa"/>
            <w:shd w:val="clear" w:color="auto" w:fill="auto"/>
            <w:noWrap/>
            <w:vAlign w:val="center"/>
            <w:hideMark/>
          </w:tcPr>
          <w:p w:rsidRPr="003927E5" w:rsidR="00005288" w:rsidP="00CA6E8B" w:rsidRDefault="00005288" w14:paraId="715E9DE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2g</w:t>
            </w:r>
          </w:p>
        </w:tc>
        <w:tc>
          <w:tcPr>
            <w:tcW w:w="630" w:type="dxa"/>
            <w:shd w:val="clear" w:color="auto" w:fill="auto"/>
            <w:vAlign w:val="center"/>
            <w:hideMark/>
          </w:tcPr>
          <w:p w:rsidRPr="003927E5" w:rsidR="00005288" w:rsidP="00CA6E8B" w:rsidRDefault="00005288" w14:paraId="55DBA9A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707B77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E15531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reminder system sustainability</w:t>
            </w:r>
          </w:p>
        </w:tc>
        <w:tc>
          <w:tcPr>
            <w:tcW w:w="6570" w:type="dxa"/>
            <w:shd w:val="clear" w:color="auto" w:fill="auto"/>
            <w:vAlign w:val="center"/>
            <w:hideMark/>
          </w:tcPr>
          <w:p w:rsidRPr="003927E5" w:rsidR="00005288" w:rsidP="00CA6E8B" w:rsidRDefault="00005288" w14:paraId="0321D94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49826B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C114838" w14:textId="77777777">
            <w:pPr>
              <w:spacing w:after="0" w:line="240" w:lineRule="auto"/>
              <w:rPr>
                <w:rFonts w:eastAsia="Times New Roman" w:cstheme="minorHAnsi"/>
                <w:color w:val="000000"/>
                <w:sz w:val="18"/>
                <w:szCs w:val="18"/>
              </w:rPr>
            </w:pPr>
          </w:p>
          <w:p w:rsidRPr="003927E5" w:rsidR="00005288" w:rsidP="00CA6E8B" w:rsidRDefault="00005288" w14:paraId="5E0C56B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A68C56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w:t>
            </w:r>
            <w:r w:rsidRPr="003927E5">
              <w:rPr>
                <w:rFonts w:eastAsia="Times New Roman" w:cstheme="minorHAnsi"/>
                <w:b/>
                <w:bCs/>
                <w:color w:val="000000"/>
                <w:sz w:val="18"/>
                <w:szCs w:val="18"/>
              </w:rPr>
              <w:t>provider reminder system</w:t>
            </w:r>
            <w:r w:rsidRPr="003927E5">
              <w:rPr>
                <w:rFonts w:eastAsia="Times New Roman" w:cstheme="minorHAnsi"/>
                <w:color w:val="000000"/>
                <w:sz w:val="18"/>
                <w:szCs w:val="18"/>
              </w:rPr>
              <w:t xml:space="preserve"> was in place at the end of the program year (July 1- June 30) (A5-2b is “Yes, newly in place” or “Yes, continuing”), indicates whether the provider reminder system </w:t>
            </w:r>
            <w:proofErr w:type="gramStart"/>
            <w:r w:rsidRPr="003927E5">
              <w:rPr>
                <w:rFonts w:eastAsia="Times New Roman" w:cstheme="minorHAnsi"/>
                <w:color w:val="000000"/>
                <w:sz w:val="18"/>
                <w:szCs w:val="18"/>
              </w:rPr>
              <w:t>is considered to be</w:t>
            </w:r>
            <w:proofErr w:type="gramEnd"/>
            <w:r w:rsidRPr="003927E5">
              <w:rPr>
                <w:rFonts w:eastAsia="Times New Roman" w:cstheme="minorHAnsi"/>
                <w:color w:val="000000"/>
                <w:sz w:val="18"/>
                <w:szCs w:val="18"/>
              </w:rPr>
              <w:t xml:space="preserve"> fully integrated into health system and/or clinic operations and is sustainable </w:t>
            </w:r>
            <w:r w:rsidRPr="003927E5">
              <w:rPr>
                <w:rFonts w:eastAsia="Times New Roman" w:cstheme="minorHAnsi"/>
                <w:b/>
                <w:bCs/>
                <w:color w:val="000000"/>
                <w:sz w:val="18"/>
                <w:szCs w:val="18"/>
              </w:rPr>
              <w:t xml:space="preserve">without </w:t>
            </w:r>
            <w:r w:rsidRPr="003927E5">
              <w:rPr>
                <w:rFonts w:eastAsia="Times New Roman" w:cstheme="minorHAnsi"/>
                <w:color w:val="000000"/>
                <w:sz w:val="18"/>
                <w:szCs w:val="18"/>
              </w:rPr>
              <w:t>NBCCEDP resources.</w:t>
            </w:r>
          </w:p>
          <w:p w:rsidRPr="003927E5" w:rsidR="00005288" w:rsidP="00CA6E8B" w:rsidRDefault="00005288" w14:paraId="4069454D" w14:textId="77777777">
            <w:pPr>
              <w:spacing w:after="0" w:line="240" w:lineRule="auto"/>
              <w:rPr>
                <w:rFonts w:eastAsia="Times New Roman" w:cstheme="minorHAnsi"/>
                <w:color w:val="000000"/>
                <w:sz w:val="18"/>
                <w:szCs w:val="18"/>
              </w:rPr>
            </w:pPr>
          </w:p>
          <w:p w:rsidRPr="003927E5" w:rsidR="00005288" w:rsidP="00CA6E8B" w:rsidRDefault="00005288" w14:paraId="219468C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The provider reminder system has become an institutionalized component of the health system and/or clinic operations.]  </w:t>
            </w:r>
          </w:p>
          <w:p w:rsidRPr="003927E5" w:rsidR="00005288" w:rsidP="00CA6E8B" w:rsidRDefault="00005288" w14:paraId="5583560E"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2A893BC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DC7930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C5FEA1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bl>
    <w:p w:rsidRPr="003927E5" w:rsidR="00005288" w:rsidP="00005288" w:rsidRDefault="00005288" w14:paraId="1A44576F" w14:textId="77777777">
      <w:pPr>
        <w:spacing w:after="0"/>
      </w:pPr>
    </w:p>
    <w:p w:rsidRPr="003927E5" w:rsidR="00005288" w:rsidP="00005288" w:rsidRDefault="00005288" w14:paraId="4ADB05A1" w14:textId="77777777">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29ECF470" w14:textId="77777777">
        <w:trPr>
          <w:trHeight w:val="312"/>
        </w:trPr>
        <w:tc>
          <w:tcPr>
            <w:tcW w:w="14400" w:type="dxa"/>
            <w:shd w:val="clear" w:color="000000" w:fill="1F4E78"/>
            <w:vAlign w:val="center"/>
            <w:hideMark/>
          </w:tcPr>
          <w:p w:rsidRPr="003927E5" w:rsidR="00005288" w:rsidP="00CA6E8B" w:rsidRDefault="00005288" w14:paraId="4F73D631"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lastRenderedPageBreak/>
              <w:t>Section 5-3: EBI -Provider Assessment and Feedback</w:t>
            </w:r>
          </w:p>
        </w:tc>
      </w:tr>
      <w:tr w:rsidRPr="003927E5" w:rsidR="00005288" w:rsidTr="00CA6E8B" w14:paraId="3EBF41A4" w14:textId="77777777">
        <w:trPr>
          <w:trHeight w:val="522"/>
        </w:trPr>
        <w:tc>
          <w:tcPr>
            <w:tcW w:w="14400" w:type="dxa"/>
            <w:shd w:val="clear" w:color="000000" w:fill="D9E1F2"/>
            <w:vAlign w:val="center"/>
            <w:hideMark/>
          </w:tcPr>
          <w:p w:rsidRPr="003927E5" w:rsidR="00005288" w:rsidP="00CA6E8B" w:rsidRDefault="00005288" w14:paraId="026A2FFA"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the clinic’s use of system(s) to evaluate provider performance in delivering or offering screening to clients (assessment) and/or present providers, either individually or as a group, with information about their performance in providing screening services (feedback).</w:t>
            </w:r>
          </w:p>
        </w:tc>
      </w:tr>
    </w:tbl>
    <w:p w:rsidRPr="003927E5" w:rsidR="00005288" w:rsidP="00005288" w:rsidRDefault="00005288" w14:paraId="4A4616C8"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512758A8" w14:textId="77777777">
        <w:trPr>
          <w:cantSplit/>
          <w:trHeight w:val="510"/>
          <w:tblHeader/>
        </w:trPr>
        <w:tc>
          <w:tcPr>
            <w:tcW w:w="815" w:type="dxa"/>
            <w:shd w:val="clear" w:color="auto" w:fill="E2EFD9" w:themeFill="accent6" w:themeFillTint="33"/>
            <w:noWrap/>
            <w:vAlign w:val="center"/>
            <w:hideMark/>
          </w:tcPr>
          <w:p w:rsidRPr="003927E5" w:rsidR="00005288" w:rsidP="00CA6E8B" w:rsidRDefault="00005288" w14:paraId="7DE4DE34"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502D7224"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7A80B5A7"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36C5BB0F"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5AA5FDCC"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2D0662A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6903C848"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5D061536" w14:textId="77777777">
        <w:trPr>
          <w:cantSplit/>
          <w:trHeight w:val="585"/>
        </w:trPr>
        <w:tc>
          <w:tcPr>
            <w:tcW w:w="815" w:type="dxa"/>
            <w:shd w:val="clear" w:color="auto" w:fill="auto"/>
            <w:noWrap/>
            <w:vAlign w:val="center"/>
            <w:hideMark/>
          </w:tcPr>
          <w:p w:rsidRPr="003927E5" w:rsidR="00005288" w:rsidP="00CA6E8B" w:rsidRDefault="00005288" w14:paraId="6D81117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3a</w:t>
            </w:r>
          </w:p>
        </w:tc>
        <w:tc>
          <w:tcPr>
            <w:tcW w:w="630" w:type="dxa"/>
            <w:shd w:val="clear" w:color="auto" w:fill="auto"/>
            <w:vAlign w:val="center"/>
            <w:hideMark/>
          </w:tcPr>
          <w:p w:rsidRPr="003927E5" w:rsidR="00005288" w:rsidP="00CA6E8B" w:rsidRDefault="00005288" w14:paraId="0B87629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3DEE1F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7890DFF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provider assessment and feedback </w:t>
            </w:r>
          </w:p>
        </w:tc>
        <w:tc>
          <w:tcPr>
            <w:tcW w:w="6570" w:type="dxa"/>
            <w:shd w:val="clear" w:color="auto" w:fill="auto"/>
            <w:vAlign w:val="center"/>
            <w:hideMark/>
          </w:tcPr>
          <w:p w:rsidRPr="003927E5" w:rsidR="00005288" w:rsidP="00CA6E8B" w:rsidRDefault="00005288" w14:paraId="68ED930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D2F1E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3BAD0F1" w14:textId="77777777">
            <w:pPr>
              <w:spacing w:after="0" w:line="240" w:lineRule="auto"/>
              <w:rPr>
                <w:rFonts w:eastAsia="Times New Roman" w:cstheme="minorHAnsi"/>
                <w:color w:val="000000"/>
                <w:sz w:val="18"/>
                <w:szCs w:val="18"/>
              </w:rPr>
            </w:pPr>
          </w:p>
          <w:p w:rsidRPr="003927E5" w:rsidR="00005288" w:rsidP="00CA6E8B" w:rsidRDefault="00005288" w14:paraId="00EE5B5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332A50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w:t>
            </w:r>
          </w:p>
          <w:p w:rsidRPr="003927E5" w:rsidR="00005288" w:rsidP="00CA6E8B" w:rsidRDefault="00005288" w14:paraId="58F276AE"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68BFD4C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2253329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CC858D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31BE6496" w14:textId="77777777">
        <w:trPr>
          <w:cantSplit/>
          <w:trHeight w:val="960"/>
        </w:trPr>
        <w:tc>
          <w:tcPr>
            <w:tcW w:w="815" w:type="dxa"/>
            <w:shd w:val="clear" w:color="auto" w:fill="auto"/>
            <w:vAlign w:val="center"/>
            <w:hideMark/>
          </w:tcPr>
          <w:p w:rsidRPr="003927E5" w:rsidR="00005288" w:rsidP="00CA6E8B" w:rsidRDefault="00005288" w14:paraId="4D68AD6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3b</w:t>
            </w:r>
            <w:r w:rsidRPr="003927E5">
              <w:rPr>
                <w:rFonts w:eastAsia="Times New Roman" w:cstheme="minorHAnsi"/>
                <w:color w:val="000000"/>
                <w:sz w:val="18"/>
                <w:szCs w:val="18"/>
              </w:rPr>
              <w:br/>
              <w:t>A5-3b</w:t>
            </w:r>
          </w:p>
        </w:tc>
        <w:tc>
          <w:tcPr>
            <w:tcW w:w="630" w:type="dxa"/>
            <w:shd w:val="clear" w:color="auto" w:fill="auto"/>
            <w:vAlign w:val="center"/>
            <w:hideMark/>
          </w:tcPr>
          <w:p w:rsidRPr="003927E5" w:rsidR="00005288" w:rsidP="00CA6E8B" w:rsidRDefault="00005288" w14:paraId="43D2359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725FD46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616348E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rovider assessment and feedback in place </w:t>
            </w:r>
          </w:p>
        </w:tc>
        <w:tc>
          <w:tcPr>
            <w:tcW w:w="6570" w:type="dxa"/>
            <w:shd w:val="clear" w:color="auto" w:fill="auto"/>
            <w:vAlign w:val="center"/>
            <w:hideMark/>
          </w:tcPr>
          <w:p w:rsidRPr="003927E5" w:rsidR="00005288" w:rsidP="00CA6E8B" w:rsidRDefault="00005288" w14:paraId="38EFD00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30D8DA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provider assessment and feedback processes for cervical cancer screening were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19FF9D47" w14:textId="77777777">
            <w:pPr>
              <w:spacing w:after="0" w:line="240" w:lineRule="auto"/>
              <w:rPr>
                <w:rFonts w:eastAsia="Times New Roman" w:cstheme="minorHAnsi"/>
                <w:color w:val="000000"/>
                <w:sz w:val="18"/>
                <w:szCs w:val="18"/>
              </w:rPr>
            </w:pPr>
          </w:p>
          <w:p w:rsidRPr="003927E5" w:rsidR="00005288" w:rsidP="00CA6E8B" w:rsidRDefault="00005288" w14:paraId="7E41785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0B1BF3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processes for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2E01DB07"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processes were newly implemented during this program year, select “Yes, newly in place”.</w:t>
            </w:r>
          </w:p>
          <w:p w:rsidRPr="003927E5" w:rsidR="00005288" w:rsidP="00CA6E8B" w:rsidRDefault="00005288" w14:paraId="183C75E9"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processes were in place prior to this program year, select “Yes, continuing”</w:t>
            </w:r>
          </w:p>
          <w:p w:rsidRPr="003927E5" w:rsidR="00005288" w:rsidP="00CA6E8B" w:rsidRDefault="00005288" w14:paraId="6284215E"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0200F60F"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3e</w:t>
            </w:r>
          </w:p>
          <w:p w:rsidRPr="003927E5" w:rsidR="00005288" w:rsidP="00CA6E8B" w:rsidRDefault="00005288" w14:paraId="79EC47EE"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3d</w:t>
            </w:r>
          </w:p>
          <w:p w:rsidRPr="003927E5" w:rsidR="00005288" w:rsidP="00CA6E8B" w:rsidRDefault="00005288" w14:paraId="7890754A"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3c and then skip to the next EBI, A5-4a</w:t>
            </w:r>
          </w:p>
          <w:p w:rsidRPr="003927E5" w:rsidR="00005288" w:rsidP="00CA6E8B" w:rsidRDefault="00005288" w14:paraId="58F08427"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1E0AB82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1C470D1B" w14:textId="77777777">
            <w:pPr>
              <w:spacing w:after="0" w:line="240" w:lineRule="auto"/>
              <w:rPr>
                <w:rFonts w:eastAsia="Times New Roman" w:cstheme="minorHAnsi"/>
                <w:color w:val="000000"/>
                <w:sz w:val="18"/>
                <w:szCs w:val="18"/>
              </w:rPr>
            </w:pPr>
          </w:p>
          <w:p w:rsidRPr="003927E5" w:rsidR="00005288" w:rsidP="00CA6E8B" w:rsidRDefault="00005288" w14:paraId="6CCE77F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7DDDAB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51C3BC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72E1BF5" w14:textId="77777777">
            <w:pPr>
              <w:spacing w:after="0" w:line="240" w:lineRule="auto"/>
              <w:rPr>
                <w:rFonts w:eastAsia="Times New Roman" w:cstheme="minorHAnsi"/>
                <w:color w:val="000000"/>
                <w:sz w:val="18"/>
                <w:szCs w:val="18"/>
              </w:rPr>
            </w:pPr>
          </w:p>
          <w:p w:rsidRPr="003927E5" w:rsidR="00005288" w:rsidP="00CA6E8B" w:rsidRDefault="00005288" w14:paraId="4EF3579A" w14:textId="77777777">
            <w:pPr>
              <w:spacing w:after="0" w:line="240" w:lineRule="auto"/>
              <w:rPr>
                <w:rFonts w:eastAsia="Times New Roman" w:cstheme="minorHAnsi"/>
                <w:color w:val="000000"/>
                <w:sz w:val="18"/>
                <w:szCs w:val="18"/>
              </w:rPr>
            </w:pPr>
          </w:p>
          <w:p w:rsidRPr="003927E5" w:rsidR="00005288" w:rsidP="00CA6E8B" w:rsidRDefault="00005288" w14:paraId="6874815D" w14:textId="77777777">
            <w:pPr>
              <w:spacing w:after="0" w:line="240" w:lineRule="auto"/>
              <w:rPr>
                <w:rFonts w:eastAsia="Times New Roman" w:cstheme="minorHAnsi"/>
                <w:color w:val="000000"/>
                <w:sz w:val="18"/>
                <w:szCs w:val="18"/>
              </w:rPr>
            </w:pPr>
          </w:p>
          <w:p w:rsidRPr="003927E5" w:rsidR="00005288" w:rsidP="00CA6E8B" w:rsidRDefault="00005288" w14:paraId="5893C57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380C648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4E78EB7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0FED904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7C4535A"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2B1EBDCE" w14:textId="77777777">
        <w:trPr>
          <w:cantSplit/>
          <w:trHeight w:val="960"/>
        </w:trPr>
        <w:tc>
          <w:tcPr>
            <w:tcW w:w="815" w:type="dxa"/>
            <w:shd w:val="clear" w:color="auto" w:fill="auto"/>
            <w:noWrap/>
            <w:vAlign w:val="center"/>
            <w:hideMark/>
          </w:tcPr>
          <w:p w:rsidRPr="003927E5" w:rsidR="00005288" w:rsidP="00CA6E8B" w:rsidRDefault="00005288" w14:paraId="70258D8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3c</w:t>
            </w:r>
          </w:p>
        </w:tc>
        <w:tc>
          <w:tcPr>
            <w:tcW w:w="630" w:type="dxa"/>
            <w:shd w:val="clear" w:color="auto" w:fill="auto"/>
            <w:vAlign w:val="center"/>
            <w:hideMark/>
          </w:tcPr>
          <w:p w:rsidRPr="003927E5" w:rsidR="00005288" w:rsidP="00CA6E8B" w:rsidRDefault="00005288" w14:paraId="6BB284D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A9F63C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FC2C4C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assessment and feedback planning activities</w:t>
            </w:r>
          </w:p>
        </w:tc>
        <w:tc>
          <w:tcPr>
            <w:tcW w:w="6570" w:type="dxa"/>
            <w:shd w:val="clear" w:color="auto" w:fill="auto"/>
            <w:vAlign w:val="center"/>
            <w:hideMark/>
          </w:tcPr>
          <w:p w:rsidRPr="003927E5" w:rsidR="00005288" w:rsidP="00CA6E8B" w:rsidRDefault="00005288" w14:paraId="3E02A0D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5E211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4CB62174" w14:textId="77777777">
            <w:pPr>
              <w:spacing w:after="0" w:line="240" w:lineRule="auto"/>
              <w:rPr>
                <w:rFonts w:eastAsia="Times New Roman" w:cstheme="minorHAnsi"/>
                <w:color w:val="000000"/>
                <w:sz w:val="18"/>
                <w:szCs w:val="18"/>
              </w:rPr>
            </w:pPr>
          </w:p>
          <w:p w:rsidRPr="003927E5" w:rsidR="00005288" w:rsidP="00CA6E8B" w:rsidRDefault="00005288" w14:paraId="022E3C4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2CB412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were </w:t>
            </w:r>
            <w:r w:rsidRPr="003927E5">
              <w:rPr>
                <w:rFonts w:eastAsia="Times New Roman" w:cstheme="minorHAnsi"/>
                <w:color w:val="000000"/>
                <w:sz w:val="18"/>
                <w:szCs w:val="18"/>
                <w:u w:val="single"/>
              </w:rPr>
              <w:t>not</w:t>
            </w:r>
            <w:r w:rsidRPr="003927E5">
              <w:rPr>
                <w:rFonts w:eastAsia="Times New Roman" w:cstheme="minorHAnsi"/>
                <w:color w:val="000000"/>
                <w:sz w:val="18"/>
                <w:szCs w:val="18"/>
              </w:rPr>
              <w:t xml:space="preserve"> in place and operational (A5-3b is No), indicates whether planning activities were conducted this program year for future implementation of provider assessment and feedback for cervical cancer screening.  </w:t>
            </w:r>
          </w:p>
          <w:p w:rsidRPr="003927E5" w:rsidR="00005288" w:rsidP="00CA6E8B" w:rsidRDefault="00005288" w14:paraId="0A8FCC25"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Skip to the next EBI, A5-4a.</w:t>
            </w:r>
          </w:p>
        </w:tc>
        <w:tc>
          <w:tcPr>
            <w:tcW w:w="805" w:type="dxa"/>
            <w:shd w:val="clear" w:color="auto" w:fill="auto"/>
            <w:noWrap/>
            <w:vAlign w:val="center"/>
            <w:hideMark/>
          </w:tcPr>
          <w:p w:rsidRPr="003927E5" w:rsidR="00005288" w:rsidP="00CA6E8B" w:rsidRDefault="00005288" w14:paraId="4997506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CF54D2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99D85B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281DF07C" w14:textId="77777777">
        <w:trPr>
          <w:cantSplit/>
          <w:trHeight w:val="300"/>
        </w:trPr>
        <w:tc>
          <w:tcPr>
            <w:tcW w:w="815" w:type="dxa"/>
            <w:shd w:val="clear" w:color="auto" w:fill="auto"/>
            <w:noWrap/>
            <w:vAlign w:val="center"/>
          </w:tcPr>
          <w:p w:rsidRPr="003927E5" w:rsidR="00005288" w:rsidP="00CA6E8B" w:rsidRDefault="00005288" w14:paraId="55644DE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3d</w:t>
            </w:r>
          </w:p>
        </w:tc>
        <w:tc>
          <w:tcPr>
            <w:tcW w:w="630" w:type="dxa"/>
            <w:shd w:val="clear" w:color="auto" w:fill="auto"/>
            <w:vAlign w:val="center"/>
          </w:tcPr>
          <w:p w:rsidRPr="003927E5" w:rsidR="00005288" w:rsidP="00CA6E8B" w:rsidRDefault="00005288" w14:paraId="040D1DA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0637C39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2456967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assessment and feedback enhancements</w:t>
            </w:r>
          </w:p>
        </w:tc>
        <w:tc>
          <w:tcPr>
            <w:tcW w:w="6570" w:type="dxa"/>
            <w:shd w:val="clear" w:color="auto" w:fill="auto"/>
            <w:vAlign w:val="center"/>
          </w:tcPr>
          <w:p w:rsidRPr="003927E5" w:rsidR="00005288" w:rsidP="00CA6E8B" w:rsidRDefault="00005288" w14:paraId="28D68E8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4A266EDD" w14:textId="77777777">
            <w:pPr>
              <w:spacing w:after="0" w:line="240" w:lineRule="auto"/>
              <w:rPr>
                <w:rFonts w:eastAsia="Times New Roman" w:cstheme="minorHAnsi"/>
                <w:color w:val="000000"/>
                <w:sz w:val="18"/>
                <w:szCs w:val="18"/>
              </w:rPr>
            </w:pPr>
          </w:p>
          <w:p w:rsidRPr="003927E5" w:rsidR="00005288" w:rsidP="00CA6E8B" w:rsidRDefault="00005288" w14:paraId="3F77F95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78A63FE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a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system was in place prior to this program year and continuing (A5-3b is Yes, continuing), indicates whether the clinic made changes to enhance or improve implementation of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Pr="003927E5" w:rsidR="00005288" w:rsidP="00CA6E8B" w:rsidRDefault="00005288" w14:paraId="1CEE2F9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78A4E0B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84DA80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63486A4"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7839D5FC" w14:textId="77777777">
        <w:trPr>
          <w:cantSplit/>
          <w:trHeight w:val="300"/>
        </w:trPr>
        <w:tc>
          <w:tcPr>
            <w:tcW w:w="815" w:type="dxa"/>
            <w:shd w:val="clear" w:color="auto" w:fill="auto"/>
            <w:noWrap/>
            <w:vAlign w:val="center"/>
            <w:hideMark/>
          </w:tcPr>
          <w:p w:rsidRPr="003927E5" w:rsidR="00005288" w:rsidP="00CA6E8B" w:rsidRDefault="00005288" w14:paraId="1F9F93A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3e</w:t>
            </w:r>
          </w:p>
        </w:tc>
        <w:tc>
          <w:tcPr>
            <w:tcW w:w="630" w:type="dxa"/>
            <w:shd w:val="clear" w:color="auto" w:fill="auto"/>
            <w:vAlign w:val="center"/>
            <w:hideMark/>
          </w:tcPr>
          <w:p w:rsidRPr="003927E5" w:rsidR="00005288" w:rsidP="00CA6E8B" w:rsidRDefault="00005288" w14:paraId="47F00F8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F90D88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2CEAF9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rovider assessment and feedback frequency </w:t>
            </w:r>
          </w:p>
        </w:tc>
        <w:tc>
          <w:tcPr>
            <w:tcW w:w="6570" w:type="dxa"/>
            <w:shd w:val="clear" w:color="auto" w:fill="auto"/>
            <w:vAlign w:val="center"/>
            <w:hideMark/>
          </w:tcPr>
          <w:p w:rsidRPr="003927E5" w:rsidR="00005288" w:rsidP="00CA6E8B" w:rsidRDefault="00005288" w14:paraId="5E3429A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22F8D3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4548653F" w14:textId="77777777">
            <w:pPr>
              <w:spacing w:after="0" w:line="240" w:lineRule="auto"/>
              <w:rPr>
                <w:rFonts w:eastAsia="Times New Roman" w:cstheme="minorHAnsi"/>
                <w:color w:val="000000"/>
                <w:sz w:val="18"/>
                <w:szCs w:val="18"/>
              </w:rPr>
            </w:pPr>
          </w:p>
          <w:p w:rsidRPr="003927E5" w:rsidR="00005288" w:rsidP="00CA6E8B" w:rsidRDefault="00005288" w14:paraId="0560F09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2F9938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were in place and operational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A5-3b is “Yes, newly in place” or “Yes, continuing”), indicates, on average, how often providers, either individually or as a group, were given feedback on their performance in providing cervical cancer screening services during this program year.</w:t>
            </w:r>
          </w:p>
        </w:tc>
        <w:tc>
          <w:tcPr>
            <w:tcW w:w="805" w:type="dxa"/>
            <w:shd w:val="clear" w:color="auto" w:fill="auto"/>
            <w:noWrap/>
            <w:vAlign w:val="center"/>
            <w:hideMark/>
          </w:tcPr>
          <w:p w:rsidRPr="003927E5" w:rsidR="00005288" w:rsidP="00CA6E8B" w:rsidRDefault="00005288" w14:paraId="6B9CE2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p w:rsidRPr="003927E5" w:rsidR="00005288" w:rsidP="00CA6E8B" w:rsidRDefault="00005288" w14:paraId="7C9EC804" w14:textId="77777777">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Pr="003927E5" w:rsidR="00005288" w:rsidP="00CA6E8B" w:rsidRDefault="00005288" w14:paraId="726C4DA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Weekly</w:t>
            </w:r>
          </w:p>
          <w:p w:rsidRPr="003927E5" w:rsidR="00005288" w:rsidP="00CA6E8B" w:rsidRDefault="00005288" w14:paraId="3FEB87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Monthly</w:t>
            </w:r>
          </w:p>
          <w:p w:rsidRPr="003927E5" w:rsidR="00005288" w:rsidP="00CA6E8B" w:rsidRDefault="00005288" w14:paraId="49AA303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Quarterly</w:t>
            </w:r>
          </w:p>
          <w:p w:rsidRPr="003927E5" w:rsidR="00005288" w:rsidP="00CA6E8B" w:rsidRDefault="00005288" w14:paraId="21092E1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Annually</w:t>
            </w:r>
          </w:p>
        </w:tc>
      </w:tr>
      <w:tr w:rsidRPr="003927E5" w:rsidR="00005288" w:rsidTr="00CA6E8B" w14:paraId="22C0CF5A" w14:textId="77777777">
        <w:trPr>
          <w:cantSplit/>
          <w:trHeight w:val="960"/>
        </w:trPr>
        <w:tc>
          <w:tcPr>
            <w:tcW w:w="815" w:type="dxa"/>
            <w:shd w:val="clear" w:color="auto" w:fill="auto"/>
            <w:noWrap/>
            <w:vAlign w:val="center"/>
            <w:hideMark/>
          </w:tcPr>
          <w:p w:rsidRPr="003927E5" w:rsidR="00005288" w:rsidP="00CA6E8B" w:rsidRDefault="00005288" w14:paraId="5DD3162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3f</w:t>
            </w:r>
          </w:p>
        </w:tc>
        <w:tc>
          <w:tcPr>
            <w:tcW w:w="630" w:type="dxa"/>
            <w:shd w:val="clear" w:color="auto" w:fill="auto"/>
            <w:vAlign w:val="center"/>
            <w:hideMark/>
          </w:tcPr>
          <w:p w:rsidRPr="003927E5" w:rsidR="00005288" w:rsidP="00CA6E8B" w:rsidRDefault="00005288" w14:paraId="060524A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E5B7EF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6721DBC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rovider assessment and feedback sustainability</w:t>
            </w:r>
          </w:p>
        </w:tc>
        <w:tc>
          <w:tcPr>
            <w:tcW w:w="6570" w:type="dxa"/>
            <w:shd w:val="clear" w:color="auto" w:fill="auto"/>
            <w:vAlign w:val="center"/>
            <w:hideMark/>
          </w:tcPr>
          <w:p w:rsidRPr="003927E5" w:rsidR="00005288" w:rsidP="00CA6E8B" w:rsidRDefault="00005288" w14:paraId="18FA827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D6D03F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A3F40E1" w14:textId="77777777">
            <w:pPr>
              <w:spacing w:after="0" w:line="240" w:lineRule="auto"/>
              <w:rPr>
                <w:rFonts w:eastAsia="Times New Roman" w:cstheme="minorHAnsi"/>
                <w:color w:val="000000"/>
                <w:sz w:val="18"/>
                <w:szCs w:val="18"/>
              </w:rPr>
            </w:pPr>
          </w:p>
          <w:p w:rsidRPr="003927E5" w:rsidR="00005288" w:rsidP="00CA6E8B" w:rsidRDefault="00005288" w14:paraId="27A8B9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ED3D69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were in place and operational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3b is “Yes, newly in place” or “Yes, continuing”), indicates whether provider assessment and feedback is considered to be fully integrated into health system and/or clinic operations and is sustainable without NBCCEDP resources.  </w:t>
            </w:r>
          </w:p>
          <w:p w:rsidRPr="003927E5" w:rsidR="00005288" w:rsidP="00CA6E8B" w:rsidRDefault="00005288" w14:paraId="6FDC85B8" w14:textId="77777777">
            <w:pPr>
              <w:spacing w:after="0" w:line="240" w:lineRule="auto"/>
              <w:rPr>
                <w:rFonts w:eastAsia="Times New Roman" w:cstheme="minorHAnsi"/>
                <w:color w:val="000000"/>
                <w:sz w:val="18"/>
                <w:szCs w:val="18"/>
              </w:rPr>
            </w:pPr>
          </w:p>
          <w:p w:rsidRPr="003927E5" w:rsidR="00005288" w:rsidP="00CA6E8B" w:rsidRDefault="00005288" w14:paraId="7A02D16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w:t>
            </w:r>
            <w:r w:rsidRPr="003927E5">
              <w:rPr>
                <w:rFonts w:eastAsia="Times New Roman" w:cstheme="minorHAnsi"/>
                <w:b/>
                <w:bCs/>
                <w:color w:val="000000"/>
                <w:sz w:val="18"/>
                <w:szCs w:val="18"/>
              </w:rPr>
              <w:t>Provider assessment and feedback</w:t>
            </w:r>
            <w:r w:rsidRPr="003927E5">
              <w:rPr>
                <w:rFonts w:eastAsia="Times New Roman" w:cstheme="minorHAnsi"/>
                <w:color w:val="000000"/>
                <w:sz w:val="18"/>
                <w:szCs w:val="18"/>
              </w:rPr>
              <w:t xml:space="preserve"> has become an institutionalized component of the health system and/or clinic operations.]  </w:t>
            </w:r>
          </w:p>
          <w:p w:rsidRPr="003927E5" w:rsidR="00005288" w:rsidP="00CA6E8B" w:rsidRDefault="00005288" w14:paraId="5927B262"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62F3375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279EC10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05EDF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bl>
    <w:p w:rsidRPr="003927E5" w:rsidR="00005288" w:rsidP="00005288" w:rsidRDefault="00005288" w14:paraId="59DF8423" w14:textId="77777777"/>
    <w:p w:rsidRPr="003927E5" w:rsidR="00005288" w:rsidP="00005288" w:rsidRDefault="00005288" w14:paraId="6EDD27C0" w14:textId="77777777">
      <w:r w:rsidRPr="003927E5">
        <w:br w:type="page"/>
      </w:r>
    </w:p>
    <w:p w:rsidRPr="003927E5" w:rsidR="00005288" w:rsidP="00005288" w:rsidRDefault="00005288" w14:paraId="354AE650"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609003D9" w14:textId="77777777">
        <w:trPr>
          <w:trHeight w:val="312"/>
        </w:trPr>
        <w:tc>
          <w:tcPr>
            <w:tcW w:w="14400" w:type="dxa"/>
            <w:shd w:val="clear" w:color="000000" w:fill="1F4E78"/>
            <w:vAlign w:val="center"/>
            <w:hideMark/>
          </w:tcPr>
          <w:p w:rsidRPr="003927E5" w:rsidR="00005288" w:rsidP="00CA6E8B" w:rsidRDefault="00005288" w14:paraId="157264C1"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4: EBI -Reducing Structural Barriers</w:t>
            </w:r>
          </w:p>
        </w:tc>
      </w:tr>
      <w:tr w:rsidRPr="003927E5" w:rsidR="00005288" w:rsidTr="00CA6E8B" w14:paraId="180A0BB6" w14:textId="77777777">
        <w:trPr>
          <w:trHeight w:val="522"/>
        </w:trPr>
        <w:tc>
          <w:tcPr>
            <w:tcW w:w="14400" w:type="dxa"/>
            <w:shd w:val="clear" w:color="000000" w:fill="D9E1F2"/>
            <w:vAlign w:val="center"/>
            <w:hideMark/>
          </w:tcPr>
          <w:p w:rsidRPr="003927E5" w:rsidR="00005288" w:rsidP="00CA6E8B" w:rsidRDefault="00005288" w14:paraId="0FF07D78"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 xml:space="preserve">Indicates the clinic’s use of one or more interventions to address structural barriers to cervical cancer screening. Structural barriers are non-economic burdens or obstacles that make it difficult for people to access cancer screening. Do </w:t>
            </w:r>
            <w:r w:rsidRPr="003927E5">
              <w:rPr>
                <w:rFonts w:ascii="Calibri" w:hAnsi="Calibri" w:eastAsia="Times New Roman" w:cs="Calibri"/>
                <w:b/>
                <w:bCs/>
                <w:color w:val="000000"/>
                <w:sz w:val="18"/>
                <w:szCs w:val="18"/>
              </w:rPr>
              <w:t>not</w:t>
            </w:r>
            <w:r w:rsidRPr="003927E5">
              <w:rPr>
                <w:rFonts w:ascii="Calibri" w:hAnsi="Calibri" w:eastAsia="Times New Roman" w:cs="Calibri"/>
                <w:color w:val="000000"/>
                <w:sz w:val="18"/>
                <w:szCs w:val="18"/>
              </w:rPr>
              <w:t xml:space="preserve"> include patient navigation or community health workers as "reducing structural barriers."</w:t>
            </w:r>
          </w:p>
        </w:tc>
      </w:tr>
    </w:tbl>
    <w:p w:rsidRPr="003927E5" w:rsidR="00005288" w:rsidP="00005288" w:rsidRDefault="00005288" w14:paraId="546FF18C"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64F1FB2C" w14:textId="77777777">
        <w:trPr>
          <w:cantSplit/>
          <w:trHeight w:val="495"/>
          <w:tblHeader/>
        </w:trPr>
        <w:tc>
          <w:tcPr>
            <w:tcW w:w="815" w:type="dxa"/>
            <w:shd w:val="clear" w:color="auto" w:fill="E2EFD9" w:themeFill="accent6" w:themeFillTint="33"/>
            <w:noWrap/>
            <w:vAlign w:val="center"/>
            <w:hideMark/>
          </w:tcPr>
          <w:p w:rsidRPr="003927E5" w:rsidR="00005288" w:rsidP="00CA6E8B" w:rsidRDefault="00005288" w14:paraId="65927D0C"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3FD4127F"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45D66382"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4CB4561B"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3D582885"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7A174091"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6914FB1A"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407D8470" w14:textId="77777777">
        <w:trPr>
          <w:cantSplit/>
          <w:trHeight w:val="585"/>
        </w:trPr>
        <w:tc>
          <w:tcPr>
            <w:tcW w:w="815" w:type="dxa"/>
            <w:shd w:val="clear" w:color="auto" w:fill="auto"/>
            <w:noWrap/>
            <w:vAlign w:val="center"/>
            <w:hideMark/>
          </w:tcPr>
          <w:p w:rsidRPr="003927E5" w:rsidR="00005288" w:rsidP="00CA6E8B" w:rsidRDefault="00005288" w14:paraId="323DA1F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4a</w:t>
            </w:r>
          </w:p>
        </w:tc>
        <w:tc>
          <w:tcPr>
            <w:tcW w:w="630" w:type="dxa"/>
            <w:shd w:val="clear" w:color="auto" w:fill="auto"/>
            <w:vAlign w:val="center"/>
            <w:hideMark/>
          </w:tcPr>
          <w:p w:rsidRPr="003927E5" w:rsidR="00005288" w:rsidP="00CA6E8B" w:rsidRDefault="00005288" w14:paraId="017AAE6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A80CDE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A67EAC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reducing structural barriers </w:t>
            </w:r>
          </w:p>
        </w:tc>
        <w:tc>
          <w:tcPr>
            <w:tcW w:w="6570" w:type="dxa"/>
            <w:shd w:val="clear" w:color="auto" w:fill="auto"/>
            <w:vAlign w:val="center"/>
            <w:hideMark/>
          </w:tcPr>
          <w:p w:rsidRPr="003927E5" w:rsidR="00005288" w:rsidP="00CA6E8B" w:rsidRDefault="00005288" w14:paraId="1FA629F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4A484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66EB870" w14:textId="77777777">
            <w:pPr>
              <w:spacing w:after="0" w:line="240" w:lineRule="auto"/>
              <w:rPr>
                <w:rFonts w:eastAsia="Times New Roman" w:cstheme="minorHAnsi"/>
                <w:color w:val="000000"/>
                <w:sz w:val="18"/>
                <w:szCs w:val="18"/>
              </w:rPr>
            </w:pPr>
          </w:p>
          <w:p w:rsidRPr="003927E5" w:rsidR="00005288" w:rsidP="00CA6E8B" w:rsidRDefault="00005288" w14:paraId="10A68C9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06C1F8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to contribute to planning, developing, implementing, monitoring/evaluating or improving reducing structural barriers activities.  </w:t>
            </w:r>
          </w:p>
        </w:tc>
        <w:tc>
          <w:tcPr>
            <w:tcW w:w="805" w:type="dxa"/>
            <w:shd w:val="clear" w:color="auto" w:fill="auto"/>
            <w:noWrap/>
            <w:vAlign w:val="center"/>
            <w:hideMark/>
          </w:tcPr>
          <w:p w:rsidRPr="003927E5" w:rsidR="00005288" w:rsidP="00CA6E8B" w:rsidRDefault="00005288" w14:paraId="2F031B8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2543991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D5567D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47F46AD" w14:textId="77777777">
        <w:trPr>
          <w:cantSplit/>
          <w:trHeight w:val="720"/>
        </w:trPr>
        <w:tc>
          <w:tcPr>
            <w:tcW w:w="815" w:type="dxa"/>
            <w:shd w:val="clear" w:color="auto" w:fill="auto"/>
            <w:vAlign w:val="center"/>
            <w:hideMark/>
          </w:tcPr>
          <w:p w:rsidRPr="003927E5" w:rsidR="00005288" w:rsidP="00CA6E8B" w:rsidRDefault="00005288" w14:paraId="2A4E94A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4b</w:t>
            </w:r>
            <w:r w:rsidRPr="003927E5">
              <w:rPr>
                <w:rFonts w:eastAsia="Times New Roman" w:cstheme="minorHAnsi"/>
                <w:color w:val="000000"/>
                <w:sz w:val="18"/>
                <w:szCs w:val="18"/>
              </w:rPr>
              <w:br/>
              <w:t>A5-4b</w:t>
            </w:r>
          </w:p>
        </w:tc>
        <w:tc>
          <w:tcPr>
            <w:tcW w:w="630" w:type="dxa"/>
            <w:shd w:val="clear" w:color="auto" w:fill="auto"/>
            <w:vAlign w:val="center"/>
            <w:hideMark/>
          </w:tcPr>
          <w:p w:rsidRPr="003927E5" w:rsidR="00005288" w:rsidP="00CA6E8B" w:rsidRDefault="00005288" w14:paraId="23A9ADF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F83109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2220CF2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Reducing structural barriers in place </w:t>
            </w:r>
          </w:p>
        </w:tc>
        <w:tc>
          <w:tcPr>
            <w:tcW w:w="6570" w:type="dxa"/>
            <w:shd w:val="clear" w:color="auto" w:fill="auto"/>
            <w:vAlign w:val="center"/>
            <w:hideMark/>
          </w:tcPr>
          <w:p w:rsidRPr="003927E5" w:rsidR="00005288" w:rsidP="00CA6E8B" w:rsidRDefault="00005288" w14:paraId="5FB87BB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36DEB5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activities for reducing structural barriers to cervical cancer screening were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6AE9A791" w14:textId="77777777">
            <w:pPr>
              <w:spacing w:after="0" w:line="240" w:lineRule="auto"/>
              <w:rPr>
                <w:rFonts w:eastAsia="Times New Roman" w:cstheme="minorHAnsi"/>
                <w:color w:val="000000"/>
                <w:sz w:val="18"/>
                <w:szCs w:val="18"/>
              </w:rPr>
            </w:pPr>
          </w:p>
          <w:p w:rsidRPr="003927E5" w:rsidR="00005288" w:rsidP="00CA6E8B" w:rsidRDefault="00005288" w14:paraId="20CE4C6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555E67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activities for reducing structural barriers to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6B76E494"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ctivities for reducing structural barriers were newly implemented during this program year, select “Yes, newly in place”.</w:t>
            </w:r>
          </w:p>
          <w:p w:rsidRPr="003927E5" w:rsidR="00005288" w:rsidP="00CA6E8B" w:rsidRDefault="00005288" w14:paraId="4B2BE5F2"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ctivities for reducing structural barriers were in place prior to this program year, select “Yes, continuing”</w:t>
            </w:r>
          </w:p>
          <w:p w:rsidRPr="003927E5" w:rsidR="00005288" w:rsidP="00CA6E8B" w:rsidRDefault="00005288" w14:paraId="6E214935"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0E025D5C"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4e</w:t>
            </w:r>
          </w:p>
          <w:p w:rsidRPr="003927E5" w:rsidR="00005288" w:rsidP="00CA6E8B" w:rsidRDefault="00005288" w14:paraId="0BC44381"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4d</w:t>
            </w:r>
          </w:p>
          <w:p w:rsidRPr="003927E5" w:rsidR="00005288" w:rsidP="00CA6E8B" w:rsidRDefault="00005288" w14:paraId="035E5E5E"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4c and then skip to the next EBI, A5-5a</w:t>
            </w:r>
          </w:p>
        </w:tc>
        <w:tc>
          <w:tcPr>
            <w:tcW w:w="805" w:type="dxa"/>
            <w:shd w:val="clear" w:color="auto" w:fill="auto"/>
            <w:noWrap/>
            <w:vAlign w:val="center"/>
            <w:hideMark/>
          </w:tcPr>
          <w:p w:rsidRPr="003927E5" w:rsidR="00005288" w:rsidP="00CA6E8B" w:rsidRDefault="00005288" w14:paraId="5656FFF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62A6429A" w14:textId="77777777">
            <w:pPr>
              <w:spacing w:after="0" w:line="240" w:lineRule="auto"/>
              <w:rPr>
                <w:rFonts w:eastAsia="Times New Roman" w:cstheme="minorHAnsi"/>
                <w:color w:val="000000"/>
                <w:sz w:val="18"/>
                <w:szCs w:val="18"/>
              </w:rPr>
            </w:pPr>
          </w:p>
          <w:p w:rsidRPr="003927E5" w:rsidR="00005288" w:rsidP="00CA6E8B" w:rsidRDefault="00005288" w14:paraId="1F55FDA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0F135E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0AEB6C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9A645BC" w14:textId="77777777">
            <w:pPr>
              <w:spacing w:after="0" w:line="240" w:lineRule="auto"/>
              <w:rPr>
                <w:rFonts w:eastAsia="Times New Roman" w:cstheme="minorHAnsi"/>
                <w:color w:val="000000"/>
                <w:sz w:val="18"/>
                <w:szCs w:val="18"/>
              </w:rPr>
            </w:pPr>
          </w:p>
          <w:p w:rsidRPr="003927E5" w:rsidR="00005288" w:rsidP="00CA6E8B" w:rsidRDefault="00005288" w14:paraId="0ACE108C" w14:textId="77777777">
            <w:pPr>
              <w:spacing w:after="0" w:line="240" w:lineRule="auto"/>
              <w:rPr>
                <w:rFonts w:eastAsia="Times New Roman" w:cstheme="minorHAnsi"/>
                <w:color w:val="000000"/>
                <w:sz w:val="18"/>
                <w:szCs w:val="18"/>
              </w:rPr>
            </w:pPr>
          </w:p>
          <w:p w:rsidRPr="003927E5" w:rsidR="00005288" w:rsidP="00CA6E8B" w:rsidRDefault="00005288" w14:paraId="1E5D823C" w14:textId="77777777">
            <w:pPr>
              <w:spacing w:after="0" w:line="240" w:lineRule="auto"/>
              <w:rPr>
                <w:rFonts w:eastAsia="Times New Roman" w:cstheme="minorHAnsi"/>
                <w:color w:val="000000"/>
                <w:sz w:val="18"/>
                <w:szCs w:val="18"/>
              </w:rPr>
            </w:pPr>
          </w:p>
          <w:p w:rsidRPr="003927E5" w:rsidR="00005288" w:rsidP="00CA6E8B" w:rsidRDefault="00005288" w14:paraId="0459F43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09F9BEB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4D162DD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66E8CC1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BEAA9C3"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7C610DB8" w14:textId="77777777">
        <w:trPr>
          <w:cantSplit/>
          <w:trHeight w:val="960"/>
        </w:trPr>
        <w:tc>
          <w:tcPr>
            <w:tcW w:w="815" w:type="dxa"/>
            <w:shd w:val="clear" w:color="auto" w:fill="auto"/>
            <w:noWrap/>
            <w:vAlign w:val="center"/>
            <w:hideMark/>
          </w:tcPr>
          <w:p w:rsidRPr="003927E5" w:rsidR="00005288" w:rsidP="00CA6E8B" w:rsidRDefault="00005288" w14:paraId="61C7347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4c</w:t>
            </w:r>
          </w:p>
        </w:tc>
        <w:tc>
          <w:tcPr>
            <w:tcW w:w="630" w:type="dxa"/>
            <w:shd w:val="clear" w:color="auto" w:fill="auto"/>
            <w:vAlign w:val="center"/>
            <w:hideMark/>
          </w:tcPr>
          <w:p w:rsidRPr="003927E5" w:rsidR="00005288" w:rsidP="00CA6E8B" w:rsidRDefault="00005288" w14:paraId="3234760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19F9D6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365D26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ducing structural barriers planning activities</w:t>
            </w:r>
          </w:p>
        </w:tc>
        <w:tc>
          <w:tcPr>
            <w:tcW w:w="6570" w:type="dxa"/>
            <w:shd w:val="clear" w:color="auto" w:fill="auto"/>
            <w:vAlign w:val="center"/>
            <w:hideMark/>
          </w:tcPr>
          <w:p w:rsidRPr="003927E5" w:rsidR="00005288" w:rsidP="00CA6E8B" w:rsidRDefault="00005288" w14:paraId="74469C4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3E6333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4147ED0B" w14:textId="77777777">
            <w:pPr>
              <w:spacing w:after="0" w:line="240" w:lineRule="auto"/>
              <w:rPr>
                <w:rFonts w:eastAsia="Times New Roman" w:cstheme="minorHAnsi"/>
                <w:color w:val="000000"/>
                <w:sz w:val="18"/>
                <w:szCs w:val="18"/>
              </w:rPr>
            </w:pPr>
          </w:p>
          <w:p w:rsidRPr="003927E5" w:rsidR="00005288" w:rsidP="00CA6E8B" w:rsidRDefault="00005288" w14:paraId="7F5DA8F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7271F9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reducing structural barriers was not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4b is No), indicates whether planning activities were conducted this program year for future implementation of reducing structural barriers activities for cervical cancer screening.  </w:t>
            </w:r>
          </w:p>
          <w:p w:rsidRPr="003927E5" w:rsidR="00005288" w:rsidP="00CA6E8B" w:rsidRDefault="00005288" w14:paraId="42F47977"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Skip to the next EBI, A5-5a.</w:t>
            </w:r>
          </w:p>
        </w:tc>
        <w:tc>
          <w:tcPr>
            <w:tcW w:w="805" w:type="dxa"/>
            <w:shd w:val="clear" w:color="auto" w:fill="auto"/>
            <w:noWrap/>
            <w:vAlign w:val="center"/>
            <w:hideMark/>
          </w:tcPr>
          <w:p w:rsidRPr="003927E5" w:rsidR="00005288" w:rsidP="00CA6E8B" w:rsidRDefault="00005288" w14:paraId="37E4A33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595779A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BE21C3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FC362F7" w14:textId="77777777">
        <w:trPr>
          <w:cantSplit/>
          <w:trHeight w:val="885"/>
        </w:trPr>
        <w:tc>
          <w:tcPr>
            <w:tcW w:w="815" w:type="dxa"/>
            <w:shd w:val="clear" w:color="auto" w:fill="auto"/>
            <w:noWrap/>
            <w:vAlign w:val="center"/>
          </w:tcPr>
          <w:p w:rsidRPr="003927E5" w:rsidR="00005288" w:rsidP="00CA6E8B" w:rsidRDefault="00005288" w14:paraId="32583E5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4d</w:t>
            </w:r>
          </w:p>
        </w:tc>
        <w:tc>
          <w:tcPr>
            <w:tcW w:w="630" w:type="dxa"/>
            <w:shd w:val="clear" w:color="auto" w:fill="auto"/>
            <w:vAlign w:val="center"/>
          </w:tcPr>
          <w:p w:rsidRPr="003927E5" w:rsidR="00005288" w:rsidP="00CA6E8B" w:rsidRDefault="00005288" w14:paraId="7E5C31B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31EB6C4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2FA6C2E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ducing structural barriers enhancements</w:t>
            </w:r>
          </w:p>
        </w:tc>
        <w:tc>
          <w:tcPr>
            <w:tcW w:w="6570" w:type="dxa"/>
            <w:shd w:val="clear" w:color="auto" w:fill="auto"/>
            <w:vAlign w:val="center"/>
          </w:tcPr>
          <w:p w:rsidRPr="003927E5" w:rsidR="00005288" w:rsidP="00CA6E8B" w:rsidRDefault="00005288" w14:paraId="2B8F03B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288E2C05" w14:textId="77777777">
            <w:pPr>
              <w:spacing w:after="0" w:line="240" w:lineRule="auto"/>
              <w:rPr>
                <w:rFonts w:eastAsia="Times New Roman" w:cstheme="minorHAnsi"/>
                <w:color w:val="000000"/>
                <w:sz w:val="18"/>
                <w:szCs w:val="18"/>
              </w:rPr>
            </w:pPr>
          </w:p>
          <w:p w:rsidRPr="003927E5" w:rsidR="00005288" w:rsidP="00CA6E8B" w:rsidRDefault="00005288" w14:paraId="713B798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11B330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reducing structural barriers was in place prior to this program year and continuing (A5-4b is “Yes, continuing”), indicates whether the clinic made changes to enhance or improve implementation of reducing structural barriers during the program year (July 1- June 30).</w:t>
            </w:r>
          </w:p>
        </w:tc>
        <w:tc>
          <w:tcPr>
            <w:tcW w:w="805" w:type="dxa"/>
            <w:shd w:val="clear" w:color="auto" w:fill="auto"/>
            <w:noWrap/>
            <w:vAlign w:val="center"/>
          </w:tcPr>
          <w:p w:rsidRPr="003927E5" w:rsidR="00005288" w:rsidP="00CA6E8B" w:rsidRDefault="00005288" w14:paraId="224CF8D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7DF3CBB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CDB036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91D2FE6"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0E205A6B" w14:textId="77777777">
        <w:trPr>
          <w:cantSplit/>
          <w:trHeight w:val="885"/>
        </w:trPr>
        <w:tc>
          <w:tcPr>
            <w:tcW w:w="815" w:type="dxa"/>
            <w:shd w:val="clear" w:color="auto" w:fill="auto"/>
            <w:noWrap/>
            <w:vAlign w:val="center"/>
            <w:hideMark/>
          </w:tcPr>
          <w:p w:rsidRPr="003927E5" w:rsidR="00005288" w:rsidP="00CA6E8B" w:rsidRDefault="00005288" w14:paraId="05B8AAD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4e</w:t>
            </w:r>
          </w:p>
        </w:tc>
        <w:tc>
          <w:tcPr>
            <w:tcW w:w="630" w:type="dxa"/>
            <w:shd w:val="clear" w:color="auto" w:fill="auto"/>
            <w:vAlign w:val="center"/>
            <w:hideMark/>
          </w:tcPr>
          <w:p w:rsidRPr="003927E5" w:rsidR="00005288" w:rsidP="00CA6E8B" w:rsidRDefault="00005288" w14:paraId="187E155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805059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33B4560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ducing structural barriers more than one way</w:t>
            </w:r>
          </w:p>
        </w:tc>
        <w:tc>
          <w:tcPr>
            <w:tcW w:w="6570" w:type="dxa"/>
            <w:shd w:val="clear" w:color="auto" w:fill="auto"/>
            <w:vAlign w:val="center"/>
            <w:hideMark/>
          </w:tcPr>
          <w:p w:rsidRPr="003927E5" w:rsidR="00005288" w:rsidP="00CA6E8B" w:rsidRDefault="00005288" w14:paraId="28556B7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0097A8A" w14:textId="77777777">
            <w:pPr>
              <w:tabs>
                <w:tab w:val="left" w:pos="699"/>
              </w:tabs>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r w:rsidRPr="003927E5">
              <w:rPr>
                <w:rFonts w:eastAsia="Times New Roman" w:cstheme="minorHAnsi"/>
                <w:color w:val="000000"/>
                <w:sz w:val="18"/>
                <w:szCs w:val="18"/>
              </w:rPr>
              <w:tab/>
            </w:r>
          </w:p>
          <w:p w:rsidRPr="003927E5" w:rsidR="00005288" w:rsidP="00CA6E8B" w:rsidRDefault="00005288" w14:paraId="36AF020F" w14:textId="77777777">
            <w:pPr>
              <w:tabs>
                <w:tab w:val="left" w:pos="699"/>
              </w:tabs>
              <w:spacing w:after="0" w:line="240" w:lineRule="auto"/>
              <w:rPr>
                <w:rFonts w:eastAsia="Times New Roman" w:cstheme="minorHAnsi"/>
                <w:color w:val="000000"/>
                <w:sz w:val="18"/>
                <w:szCs w:val="18"/>
              </w:rPr>
            </w:pPr>
          </w:p>
          <w:p w:rsidRPr="003927E5" w:rsidR="00005288" w:rsidP="00CA6E8B" w:rsidRDefault="00005288" w14:paraId="72EED2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EFE91A0" w14:textId="77777777">
            <w:pPr>
              <w:tabs>
                <w:tab w:val="left" w:pos="699"/>
              </w:tabs>
              <w:spacing w:after="0" w:line="240" w:lineRule="auto"/>
              <w:rPr>
                <w:rFonts w:eastAsia="Times New Roman" w:cstheme="minorHAnsi"/>
                <w:color w:val="000000"/>
                <w:sz w:val="18"/>
                <w:szCs w:val="18"/>
              </w:rPr>
            </w:pPr>
            <w:r w:rsidRPr="003927E5">
              <w:rPr>
                <w:rFonts w:eastAsia="Times New Roman" w:cstheme="minorHAnsi"/>
                <w:color w:val="000000"/>
                <w:sz w:val="18"/>
                <w:szCs w:val="18"/>
              </w:rPr>
              <w:t>If reducing structural barriers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4b is “Yes, newly in place” or “Yes, continuing”), indicates whether this clinic reduced structural barriers for patients in multiple ways (e.g., offered evening clinic hours, offered assistance in scheduling appointments, provided free screenings for some patients) during this program year. </w:t>
            </w:r>
          </w:p>
        </w:tc>
        <w:tc>
          <w:tcPr>
            <w:tcW w:w="805" w:type="dxa"/>
            <w:shd w:val="clear" w:color="auto" w:fill="auto"/>
            <w:noWrap/>
            <w:vAlign w:val="center"/>
            <w:hideMark/>
          </w:tcPr>
          <w:p w:rsidRPr="003927E5" w:rsidR="00005288" w:rsidP="00CA6E8B" w:rsidRDefault="00005288" w14:paraId="172575E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327E88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D10F1F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2F1F95A" w14:textId="77777777">
        <w:trPr>
          <w:cantSplit/>
          <w:trHeight w:val="300"/>
        </w:trPr>
        <w:tc>
          <w:tcPr>
            <w:tcW w:w="815" w:type="dxa"/>
            <w:shd w:val="clear" w:color="auto" w:fill="auto"/>
            <w:noWrap/>
            <w:vAlign w:val="center"/>
            <w:hideMark/>
          </w:tcPr>
          <w:p w:rsidRPr="003927E5" w:rsidR="00005288" w:rsidP="00CA6E8B" w:rsidRDefault="00005288" w14:paraId="0A3976B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4f</w:t>
            </w:r>
          </w:p>
        </w:tc>
        <w:tc>
          <w:tcPr>
            <w:tcW w:w="630" w:type="dxa"/>
            <w:shd w:val="clear" w:color="auto" w:fill="auto"/>
            <w:vAlign w:val="center"/>
            <w:hideMark/>
          </w:tcPr>
          <w:p w:rsidRPr="003927E5" w:rsidR="00005288" w:rsidP="00CA6E8B" w:rsidRDefault="00005288" w14:paraId="598D0F8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399398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7840020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Maximum ways reducing structural barriers </w:t>
            </w:r>
          </w:p>
        </w:tc>
        <w:tc>
          <w:tcPr>
            <w:tcW w:w="6570" w:type="dxa"/>
            <w:shd w:val="clear" w:color="auto" w:fill="auto"/>
            <w:vAlign w:val="center"/>
            <w:hideMark/>
          </w:tcPr>
          <w:p w:rsidRPr="003927E5" w:rsidR="00005288" w:rsidP="00CA6E8B" w:rsidRDefault="00005288" w14:paraId="4A9B6DA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7CBBEF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E6B101B" w14:textId="77777777">
            <w:pPr>
              <w:spacing w:after="0" w:line="240" w:lineRule="auto"/>
              <w:rPr>
                <w:rFonts w:eastAsia="Times New Roman" w:cstheme="minorHAnsi"/>
                <w:color w:val="000000"/>
                <w:sz w:val="18"/>
                <w:szCs w:val="18"/>
              </w:rPr>
            </w:pPr>
          </w:p>
          <w:p w:rsidRPr="003927E5" w:rsidR="00005288" w:rsidP="00CA6E8B" w:rsidRDefault="00005288" w14:paraId="1C55C2F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1261C0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reducing structural barriers was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4b is “Yes, newly in place” or “Yes, continuing”), indicates the maximum number of different ways the clinic reduced structural barriers to cervical cancer screening during this program year. </w:t>
            </w:r>
          </w:p>
        </w:tc>
        <w:tc>
          <w:tcPr>
            <w:tcW w:w="805" w:type="dxa"/>
            <w:shd w:val="clear" w:color="auto" w:fill="auto"/>
            <w:noWrap/>
            <w:vAlign w:val="center"/>
            <w:hideMark/>
          </w:tcPr>
          <w:p w:rsidRPr="003927E5" w:rsidR="00005288" w:rsidP="00CA6E8B" w:rsidRDefault="00005288" w14:paraId="4E0E3A9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p w:rsidRPr="003927E5" w:rsidR="00005288" w:rsidP="00CA6E8B" w:rsidRDefault="00005288" w14:paraId="12EBA5D4" w14:textId="77777777">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Pr="003927E5" w:rsidR="00005288" w:rsidP="00CA6E8B" w:rsidRDefault="00005288" w14:paraId="7545751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1</w:t>
            </w:r>
          </w:p>
          <w:p w:rsidRPr="003927E5" w:rsidR="00005288" w:rsidP="00CA6E8B" w:rsidRDefault="00005288" w14:paraId="04AA646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2</w:t>
            </w:r>
          </w:p>
          <w:p w:rsidRPr="003927E5" w:rsidR="00005288" w:rsidP="00CA6E8B" w:rsidRDefault="00005288" w14:paraId="17DA83E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3</w:t>
            </w:r>
          </w:p>
          <w:p w:rsidRPr="003927E5" w:rsidR="00005288" w:rsidP="00CA6E8B" w:rsidRDefault="00005288" w14:paraId="35042A5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4</w:t>
            </w:r>
          </w:p>
          <w:p w:rsidRPr="003927E5" w:rsidR="00005288" w:rsidP="00CA6E8B" w:rsidRDefault="00005288" w14:paraId="7BD9F0A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5 or more</w:t>
            </w:r>
          </w:p>
        </w:tc>
      </w:tr>
      <w:tr w:rsidRPr="003927E5" w:rsidR="00005288" w:rsidTr="00CA6E8B" w14:paraId="35982614" w14:textId="77777777">
        <w:trPr>
          <w:cantSplit/>
          <w:trHeight w:val="960"/>
        </w:trPr>
        <w:tc>
          <w:tcPr>
            <w:tcW w:w="815" w:type="dxa"/>
            <w:shd w:val="clear" w:color="auto" w:fill="auto"/>
            <w:noWrap/>
            <w:vAlign w:val="center"/>
            <w:hideMark/>
          </w:tcPr>
          <w:p w:rsidRPr="003927E5" w:rsidR="00005288" w:rsidP="00CA6E8B" w:rsidRDefault="00005288" w14:paraId="47F7E50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4g</w:t>
            </w:r>
          </w:p>
        </w:tc>
        <w:tc>
          <w:tcPr>
            <w:tcW w:w="630" w:type="dxa"/>
            <w:shd w:val="clear" w:color="auto" w:fill="auto"/>
            <w:vAlign w:val="center"/>
            <w:hideMark/>
          </w:tcPr>
          <w:p w:rsidRPr="003927E5" w:rsidR="00005288" w:rsidP="00CA6E8B" w:rsidRDefault="00005288" w14:paraId="0C196C8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666032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2932C1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Reducing structural barriers sustainability</w:t>
            </w:r>
          </w:p>
        </w:tc>
        <w:tc>
          <w:tcPr>
            <w:tcW w:w="6570" w:type="dxa"/>
            <w:shd w:val="clear" w:color="auto" w:fill="auto"/>
            <w:vAlign w:val="center"/>
            <w:hideMark/>
          </w:tcPr>
          <w:p w:rsidRPr="003927E5" w:rsidR="00005288" w:rsidP="00CA6E8B" w:rsidRDefault="00005288" w14:paraId="730FF2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5CBB26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287B01F" w14:textId="77777777">
            <w:pPr>
              <w:spacing w:after="0" w:line="240" w:lineRule="auto"/>
              <w:rPr>
                <w:rFonts w:eastAsia="Times New Roman" w:cstheme="minorHAnsi"/>
                <w:color w:val="000000"/>
                <w:sz w:val="18"/>
                <w:szCs w:val="18"/>
              </w:rPr>
            </w:pPr>
          </w:p>
          <w:p w:rsidRPr="003927E5" w:rsidR="00005288" w:rsidP="00CA6E8B" w:rsidRDefault="00005288" w14:paraId="1A7C708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2F5A7A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reducing structural barriers was in place at the end of the program year (July 1- June 30) (A5-4b is “Yes, newly in place” or “Yes, continuing”), indicates whether reducing structural barriers </w:t>
            </w:r>
            <w:proofErr w:type="gramStart"/>
            <w:r w:rsidRPr="003927E5">
              <w:rPr>
                <w:rFonts w:eastAsia="Times New Roman" w:cstheme="minorHAnsi"/>
                <w:color w:val="000000"/>
                <w:sz w:val="18"/>
                <w:szCs w:val="18"/>
              </w:rPr>
              <w:t>is considered to be</w:t>
            </w:r>
            <w:proofErr w:type="gramEnd"/>
            <w:r w:rsidRPr="003927E5">
              <w:rPr>
                <w:rFonts w:eastAsia="Times New Roman" w:cstheme="minorHAnsi"/>
                <w:color w:val="000000"/>
                <w:sz w:val="18"/>
                <w:szCs w:val="18"/>
              </w:rPr>
              <w:t xml:space="preserve"> fully integrated into health system and/or clinic operations and is sustainable without NBCCEDP resources. </w:t>
            </w:r>
          </w:p>
          <w:p w:rsidRPr="003927E5" w:rsidR="00005288" w:rsidP="00CA6E8B" w:rsidRDefault="00005288" w14:paraId="152DD637" w14:textId="77777777">
            <w:pPr>
              <w:spacing w:after="0" w:line="240" w:lineRule="auto"/>
              <w:rPr>
                <w:rFonts w:eastAsia="Times New Roman" w:cstheme="minorHAnsi"/>
                <w:color w:val="000000"/>
                <w:sz w:val="18"/>
                <w:szCs w:val="18"/>
              </w:rPr>
            </w:pPr>
          </w:p>
          <w:p w:rsidRPr="003927E5" w:rsidR="00005288" w:rsidP="00CA6E8B" w:rsidRDefault="00005288" w14:paraId="1A7FAAF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Reducing structural barriers has become an institutionalized component of the health system and/or clinic operations.]  </w:t>
            </w:r>
          </w:p>
        </w:tc>
        <w:tc>
          <w:tcPr>
            <w:tcW w:w="805" w:type="dxa"/>
            <w:shd w:val="clear" w:color="auto" w:fill="auto"/>
            <w:noWrap/>
            <w:vAlign w:val="center"/>
            <w:hideMark/>
          </w:tcPr>
          <w:p w:rsidRPr="003927E5" w:rsidR="00005288" w:rsidP="00CA6E8B" w:rsidRDefault="00005288" w14:paraId="2ECE74F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168DF4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F4B44B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bl>
    <w:p w:rsidRPr="003927E5" w:rsidR="00005288" w:rsidP="00005288" w:rsidRDefault="00005288" w14:paraId="28F9A203" w14:textId="77777777"/>
    <w:p w:rsidRPr="003927E5" w:rsidR="00005288" w:rsidP="00005288" w:rsidRDefault="00005288" w14:paraId="0BC91147" w14:textId="77777777">
      <w:r w:rsidRPr="003927E5">
        <w:br w:type="page"/>
      </w:r>
    </w:p>
    <w:p w:rsidRPr="003927E5" w:rsidR="00005288" w:rsidP="00005288" w:rsidRDefault="00005288" w14:paraId="3BA88F82"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3C8863A6" w14:textId="77777777">
        <w:trPr>
          <w:trHeight w:val="312"/>
        </w:trPr>
        <w:tc>
          <w:tcPr>
            <w:tcW w:w="14400" w:type="dxa"/>
            <w:shd w:val="clear" w:color="000000" w:fill="1F4E78"/>
            <w:vAlign w:val="center"/>
            <w:hideMark/>
          </w:tcPr>
          <w:p w:rsidRPr="003927E5" w:rsidR="00005288" w:rsidP="00CA6E8B" w:rsidRDefault="00005288" w14:paraId="4C964957"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5: EBI- Small Media</w:t>
            </w:r>
          </w:p>
        </w:tc>
      </w:tr>
      <w:tr w:rsidRPr="003927E5" w:rsidR="00005288" w:rsidTr="00CA6E8B" w14:paraId="277E3F62" w14:textId="77777777">
        <w:trPr>
          <w:trHeight w:val="522"/>
        </w:trPr>
        <w:tc>
          <w:tcPr>
            <w:tcW w:w="14400" w:type="dxa"/>
            <w:shd w:val="clear" w:color="000000" w:fill="D9E1F2"/>
            <w:vAlign w:val="center"/>
            <w:hideMark/>
          </w:tcPr>
          <w:p w:rsidRPr="003927E5" w:rsidR="00005288" w:rsidP="00CA6E8B" w:rsidRDefault="00005288" w14:paraId="5763B75D"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the clinic’s use of small media to improve cervical cancer screening. Small media are materials used to inform and motivate people to be screened for cancer, including videos and printed materials (e.g., letters, brochures, and newsletters).</w:t>
            </w:r>
          </w:p>
        </w:tc>
      </w:tr>
    </w:tbl>
    <w:p w:rsidRPr="003927E5" w:rsidR="00005288" w:rsidP="00005288" w:rsidRDefault="00005288" w14:paraId="315248DA"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2C4AED99" w14:textId="77777777">
        <w:trPr>
          <w:cantSplit/>
          <w:trHeight w:val="375"/>
          <w:tblHeader/>
        </w:trPr>
        <w:tc>
          <w:tcPr>
            <w:tcW w:w="815" w:type="dxa"/>
            <w:shd w:val="clear" w:color="auto" w:fill="E2EFD9" w:themeFill="accent6" w:themeFillTint="33"/>
            <w:noWrap/>
            <w:vAlign w:val="center"/>
            <w:hideMark/>
          </w:tcPr>
          <w:p w:rsidRPr="003927E5" w:rsidR="00005288" w:rsidP="00CA6E8B" w:rsidRDefault="00005288" w14:paraId="3CC19A27"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6A43A487"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400BD17E"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Pr="003927E5" w:rsidR="00005288" w:rsidP="00CA6E8B" w:rsidRDefault="00005288" w14:paraId="2070B1AE"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1E5D3110"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782FE5E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6094173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484E0409" w14:textId="77777777">
        <w:trPr>
          <w:cantSplit/>
          <w:trHeight w:val="585"/>
        </w:trPr>
        <w:tc>
          <w:tcPr>
            <w:tcW w:w="815" w:type="dxa"/>
            <w:shd w:val="clear" w:color="auto" w:fill="auto"/>
            <w:noWrap/>
            <w:vAlign w:val="center"/>
            <w:hideMark/>
          </w:tcPr>
          <w:p w:rsidRPr="003927E5" w:rsidR="00005288" w:rsidP="00CA6E8B" w:rsidRDefault="00005288" w14:paraId="5189D9E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5a</w:t>
            </w:r>
          </w:p>
        </w:tc>
        <w:tc>
          <w:tcPr>
            <w:tcW w:w="630" w:type="dxa"/>
            <w:shd w:val="clear" w:color="auto" w:fill="auto"/>
            <w:vAlign w:val="center"/>
            <w:hideMark/>
          </w:tcPr>
          <w:p w:rsidRPr="003927E5" w:rsidR="00005288" w:rsidP="00CA6E8B" w:rsidRDefault="00005288" w14:paraId="30794C2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86B812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F47BC1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small media </w:t>
            </w:r>
          </w:p>
        </w:tc>
        <w:tc>
          <w:tcPr>
            <w:tcW w:w="6570" w:type="dxa"/>
            <w:shd w:val="clear" w:color="auto" w:fill="auto"/>
            <w:vAlign w:val="center"/>
            <w:hideMark/>
          </w:tcPr>
          <w:p w:rsidRPr="003927E5" w:rsidR="00005288" w:rsidP="00CA6E8B" w:rsidRDefault="00005288" w14:paraId="4E06C9C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5774C2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CB0655A" w14:textId="77777777">
            <w:pPr>
              <w:spacing w:after="0" w:line="240" w:lineRule="auto"/>
              <w:rPr>
                <w:rFonts w:eastAsia="Times New Roman" w:cstheme="minorHAnsi"/>
                <w:color w:val="000000"/>
                <w:sz w:val="18"/>
                <w:szCs w:val="18"/>
              </w:rPr>
            </w:pPr>
          </w:p>
          <w:p w:rsidRPr="003927E5" w:rsidR="00005288" w:rsidP="00CA6E8B" w:rsidRDefault="00005288" w14:paraId="162D261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D1BAFC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to contribute to planning, developing, implementing, monitoring/evaluating or improving small media to improve cervical cancer screening.  </w:t>
            </w:r>
          </w:p>
        </w:tc>
        <w:tc>
          <w:tcPr>
            <w:tcW w:w="805" w:type="dxa"/>
            <w:shd w:val="clear" w:color="auto" w:fill="auto"/>
            <w:noWrap/>
            <w:vAlign w:val="center"/>
            <w:hideMark/>
          </w:tcPr>
          <w:p w:rsidRPr="003927E5" w:rsidR="00005288" w:rsidP="00CA6E8B" w:rsidRDefault="00005288" w14:paraId="0A323F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4C2A5E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A63234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1D7E42F6" w14:textId="77777777">
        <w:trPr>
          <w:cantSplit/>
          <w:trHeight w:val="720"/>
        </w:trPr>
        <w:tc>
          <w:tcPr>
            <w:tcW w:w="815" w:type="dxa"/>
            <w:shd w:val="clear" w:color="auto" w:fill="auto"/>
            <w:vAlign w:val="center"/>
            <w:hideMark/>
          </w:tcPr>
          <w:p w:rsidRPr="003927E5" w:rsidR="00005288" w:rsidP="00CA6E8B" w:rsidRDefault="00005288" w14:paraId="73FD969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5b</w:t>
            </w:r>
            <w:r w:rsidRPr="003927E5">
              <w:rPr>
                <w:rFonts w:eastAsia="Times New Roman" w:cstheme="minorHAnsi"/>
                <w:color w:val="000000"/>
                <w:sz w:val="18"/>
                <w:szCs w:val="18"/>
              </w:rPr>
              <w:br/>
              <w:t>A5-5b</w:t>
            </w:r>
          </w:p>
        </w:tc>
        <w:tc>
          <w:tcPr>
            <w:tcW w:w="630" w:type="dxa"/>
            <w:shd w:val="clear" w:color="auto" w:fill="auto"/>
            <w:vAlign w:val="center"/>
            <w:hideMark/>
          </w:tcPr>
          <w:p w:rsidRPr="003927E5" w:rsidR="00005288" w:rsidP="00CA6E8B" w:rsidRDefault="00005288" w14:paraId="62884B4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1BD6E1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7B34324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Small media in place </w:t>
            </w:r>
          </w:p>
        </w:tc>
        <w:tc>
          <w:tcPr>
            <w:tcW w:w="6570" w:type="dxa"/>
            <w:shd w:val="clear" w:color="auto" w:fill="auto"/>
            <w:vAlign w:val="center"/>
            <w:hideMark/>
          </w:tcPr>
          <w:p w:rsidRPr="003927E5" w:rsidR="00005288" w:rsidP="00CA6E8B" w:rsidRDefault="00005288" w14:paraId="1C79BF2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5A75AF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use of small media to improve cervical cancer screening was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005A869D" w14:textId="77777777">
            <w:pPr>
              <w:spacing w:after="0" w:line="240" w:lineRule="auto"/>
              <w:rPr>
                <w:rFonts w:eastAsia="Times New Roman" w:cstheme="minorHAnsi"/>
                <w:color w:val="000000"/>
                <w:sz w:val="18"/>
                <w:szCs w:val="18"/>
              </w:rPr>
            </w:pPr>
          </w:p>
          <w:p w:rsidRPr="003927E5" w:rsidR="00005288" w:rsidP="00CA6E8B" w:rsidRDefault="00005288" w14:paraId="2BEADB5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BECD20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use of small media to improve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7742145B"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ctivities for small media were newly implemented during this program year, select “Yes, newly in place”.</w:t>
            </w:r>
          </w:p>
          <w:p w:rsidRPr="003927E5" w:rsidR="00005288" w:rsidP="00CA6E8B" w:rsidRDefault="00005288" w14:paraId="3D13E1B7"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activities for small media were in place prior to this program year, select “Yes, continuing”.</w:t>
            </w:r>
          </w:p>
          <w:p w:rsidRPr="003927E5" w:rsidR="00005288" w:rsidP="00CA6E8B" w:rsidRDefault="00005288" w14:paraId="3EC710A8"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75D6DB70"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5e</w:t>
            </w:r>
          </w:p>
          <w:p w:rsidRPr="003927E5" w:rsidR="00005288" w:rsidP="00CA6E8B" w:rsidRDefault="00005288" w14:paraId="4EAD52CB"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5d</w:t>
            </w:r>
          </w:p>
          <w:p w:rsidRPr="003927E5" w:rsidR="00005288" w:rsidP="00CA6E8B" w:rsidRDefault="00005288" w14:paraId="6A4E205E" w14:textId="77777777">
            <w:pPr>
              <w:spacing w:after="0" w:line="240" w:lineRule="auto"/>
              <w:rPr>
                <w:rFonts w:eastAsia="Times New Roman" w:cstheme="minorHAnsi"/>
                <w:color w:val="000000"/>
                <w:sz w:val="18"/>
                <w:szCs w:val="18"/>
              </w:rPr>
            </w:pPr>
            <w:r w:rsidRPr="003927E5">
              <w:rPr>
                <w:rFonts w:eastAsia="Times New Roman" w:cstheme="minorHAnsi"/>
                <w:i/>
                <w:iCs/>
                <w:color w:val="000000"/>
                <w:sz w:val="18"/>
                <w:szCs w:val="18"/>
              </w:rPr>
              <w:t>If no, answer A5-5c and then skip to the next EBI, A5-6a</w:t>
            </w:r>
          </w:p>
        </w:tc>
        <w:tc>
          <w:tcPr>
            <w:tcW w:w="805" w:type="dxa"/>
            <w:shd w:val="clear" w:color="auto" w:fill="auto"/>
            <w:noWrap/>
            <w:vAlign w:val="center"/>
            <w:hideMark/>
          </w:tcPr>
          <w:p w:rsidRPr="003927E5" w:rsidR="00005288" w:rsidP="00CA6E8B" w:rsidRDefault="00005288" w14:paraId="523CA23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7B272F27" w14:textId="77777777">
            <w:pPr>
              <w:spacing w:after="0" w:line="240" w:lineRule="auto"/>
              <w:rPr>
                <w:rFonts w:eastAsia="Times New Roman" w:cstheme="minorHAnsi"/>
                <w:color w:val="000000"/>
                <w:sz w:val="18"/>
                <w:szCs w:val="18"/>
              </w:rPr>
            </w:pPr>
          </w:p>
          <w:p w:rsidRPr="003927E5" w:rsidR="00005288" w:rsidP="00CA6E8B" w:rsidRDefault="00005288" w14:paraId="2948E6F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CD0D4D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28115E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D3290A4" w14:textId="77777777">
            <w:pPr>
              <w:spacing w:after="0" w:line="240" w:lineRule="auto"/>
              <w:rPr>
                <w:rFonts w:eastAsia="Times New Roman" w:cstheme="minorHAnsi"/>
                <w:color w:val="000000"/>
                <w:sz w:val="18"/>
                <w:szCs w:val="18"/>
              </w:rPr>
            </w:pPr>
          </w:p>
          <w:p w:rsidRPr="003927E5" w:rsidR="00005288" w:rsidP="00CA6E8B" w:rsidRDefault="00005288" w14:paraId="27E3CD3B" w14:textId="77777777">
            <w:pPr>
              <w:spacing w:after="0" w:line="240" w:lineRule="auto"/>
              <w:rPr>
                <w:rFonts w:eastAsia="Times New Roman" w:cstheme="minorHAnsi"/>
                <w:color w:val="000000"/>
                <w:sz w:val="18"/>
                <w:szCs w:val="18"/>
              </w:rPr>
            </w:pPr>
          </w:p>
          <w:p w:rsidRPr="003927E5" w:rsidR="00005288" w:rsidP="00CA6E8B" w:rsidRDefault="00005288" w14:paraId="69450841" w14:textId="77777777">
            <w:pPr>
              <w:spacing w:after="0" w:line="240" w:lineRule="auto"/>
              <w:rPr>
                <w:rFonts w:eastAsia="Times New Roman" w:cstheme="minorHAnsi"/>
                <w:color w:val="000000"/>
                <w:sz w:val="18"/>
                <w:szCs w:val="18"/>
              </w:rPr>
            </w:pPr>
          </w:p>
          <w:p w:rsidRPr="003927E5" w:rsidR="00005288" w:rsidP="00CA6E8B" w:rsidRDefault="00005288" w14:paraId="185A8BD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64B2A17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33E982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20500A5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39A8D849"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2C017BB3" w14:textId="77777777">
        <w:trPr>
          <w:cantSplit/>
          <w:trHeight w:val="780"/>
        </w:trPr>
        <w:tc>
          <w:tcPr>
            <w:tcW w:w="815" w:type="dxa"/>
            <w:shd w:val="clear" w:color="auto" w:fill="auto"/>
            <w:noWrap/>
            <w:vAlign w:val="center"/>
            <w:hideMark/>
          </w:tcPr>
          <w:p w:rsidRPr="003927E5" w:rsidR="00005288" w:rsidP="00CA6E8B" w:rsidRDefault="00005288" w14:paraId="0FDB941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5c</w:t>
            </w:r>
          </w:p>
        </w:tc>
        <w:tc>
          <w:tcPr>
            <w:tcW w:w="630" w:type="dxa"/>
            <w:shd w:val="clear" w:color="auto" w:fill="auto"/>
            <w:vAlign w:val="center"/>
            <w:hideMark/>
          </w:tcPr>
          <w:p w:rsidRPr="003927E5" w:rsidR="00005288" w:rsidP="00CA6E8B" w:rsidRDefault="00005288" w14:paraId="75CBE23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9B2E90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4FA23AC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mall media planning activities</w:t>
            </w:r>
          </w:p>
        </w:tc>
        <w:tc>
          <w:tcPr>
            <w:tcW w:w="6570" w:type="dxa"/>
            <w:shd w:val="clear" w:color="auto" w:fill="auto"/>
            <w:vAlign w:val="center"/>
            <w:hideMark/>
          </w:tcPr>
          <w:p w:rsidRPr="003927E5" w:rsidR="00005288" w:rsidP="00CA6E8B" w:rsidRDefault="00005288" w14:paraId="1DB50B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584447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E436A56" w14:textId="77777777">
            <w:pPr>
              <w:spacing w:after="0" w:line="240" w:lineRule="auto"/>
              <w:rPr>
                <w:rFonts w:eastAsia="Times New Roman" w:cstheme="minorHAnsi"/>
                <w:color w:val="000000"/>
                <w:sz w:val="18"/>
                <w:szCs w:val="18"/>
              </w:rPr>
            </w:pPr>
          </w:p>
          <w:p w:rsidRPr="003927E5" w:rsidR="00005288" w:rsidP="00CA6E8B" w:rsidRDefault="00005288" w14:paraId="7B534EA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5FDBF7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small media to improve cervical cancer screening was not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5b is No), indicates whether planning activities were conducted this year for future implementation of small media. </w:t>
            </w:r>
          </w:p>
          <w:p w:rsidRPr="003927E5" w:rsidR="00005288" w:rsidP="00CA6E8B" w:rsidRDefault="00005288" w14:paraId="32A77E91"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Skip to the next EBI, A5-6a</w:t>
            </w:r>
          </w:p>
        </w:tc>
        <w:tc>
          <w:tcPr>
            <w:tcW w:w="805" w:type="dxa"/>
            <w:shd w:val="clear" w:color="auto" w:fill="auto"/>
            <w:noWrap/>
            <w:vAlign w:val="center"/>
            <w:hideMark/>
          </w:tcPr>
          <w:p w:rsidRPr="003927E5" w:rsidR="00005288" w:rsidP="00CA6E8B" w:rsidRDefault="00005288" w14:paraId="5EAF52F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070DF8B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E0A4B8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2B0C7A18" w14:textId="77777777">
        <w:trPr>
          <w:cantSplit/>
          <w:trHeight w:val="300"/>
        </w:trPr>
        <w:tc>
          <w:tcPr>
            <w:tcW w:w="815" w:type="dxa"/>
            <w:shd w:val="clear" w:color="auto" w:fill="auto"/>
            <w:noWrap/>
            <w:vAlign w:val="center"/>
          </w:tcPr>
          <w:p w:rsidRPr="003927E5" w:rsidR="00005288" w:rsidP="00CA6E8B" w:rsidRDefault="00005288" w14:paraId="4FF3583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5d</w:t>
            </w:r>
          </w:p>
        </w:tc>
        <w:tc>
          <w:tcPr>
            <w:tcW w:w="630" w:type="dxa"/>
            <w:shd w:val="clear" w:color="auto" w:fill="auto"/>
            <w:vAlign w:val="center"/>
          </w:tcPr>
          <w:p w:rsidRPr="003927E5" w:rsidR="00005288" w:rsidP="00CA6E8B" w:rsidRDefault="00005288" w14:paraId="458B4BA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0BE24F8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04121D0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mall media enhancements</w:t>
            </w:r>
          </w:p>
        </w:tc>
        <w:tc>
          <w:tcPr>
            <w:tcW w:w="6570" w:type="dxa"/>
            <w:shd w:val="clear" w:color="auto" w:fill="auto"/>
            <w:vAlign w:val="center"/>
          </w:tcPr>
          <w:p w:rsidRPr="003927E5" w:rsidR="00005288" w:rsidP="00CA6E8B" w:rsidRDefault="00005288" w14:paraId="45EF67D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0C703B1E" w14:textId="77777777">
            <w:pPr>
              <w:spacing w:after="0" w:line="240" w:lineRule="auto"/>
              <w:rPr>
                <w:rFonts w:eastAsia="Times New Roman" w:cstheme="minorHAnsi"/>
                <w:color w:val="000000"/>
                <w:sz w:val="18"/>
                <w:szCs w:val="18"/>
              </w:rPr>
            </w:pPr>
          </w:p>
          <w:p w:rsidRPr="003927E5" w:rsidR="00005288" w:rsidP="00CA6E8B" w:rsidRDefault="00005288" w14:paraId="4898995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21401F6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small media was in place prior to this program year and continuing (A5-5b is “Yes, continuing”), indicates whether the clinic made changes to enhance or improve implementation of small media during the program year (July 1- June 30).</w:t>
            </w:r>
          </w:p>
        </w:tc>
        <w:tc>
          <w:tcPr>
            <w:tcW w:w="805" w:type="dxa"/>
            <w:shd w:val="clear" w:color="auto" w:fill="auto"/>
            <w:noWrap/>
            <w:vAlign w:val="center"/>
          </w:tcPr>
          <w:p w:rsidRPr="003927E5" w:rsidR="00005288" w:rsidP="00CA6E8B" w:rsidRDefault="00005288" w14:paraId="3400DEF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2075DCC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4A3A99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75ADE3E3"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5C7C2407" w14:textId="77777777">
        <w:trPr>
          <w:cantSplit/>
          <w:trHeight w:val="300"/>
        </w:trPr>
        <w:tc>
          <w:tcPr>
            <w:tcW w:w="815" w:type="dxa"/>
            <w:shd w:val="clear" w:color="auto" w:fill="auto"/>
            <w:noWrap/>
            <w:vAlign w:val="center"/>
          </w:tcPr>
          <w:p w:rsidRPr="003927E5" w:rsidR="00005288" w:rsidP="00CA6E8B" w:rsidRDefault="00005288" w14:paraId="18B4C3A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5e</w:t>
            </w:r>
          </w:p>
        </w:tc>
        <w:tc>
          <w:tcPr>
            <w:tcW w:w="630" w:type="dxa"/>
            <w:shd w:val="clear" w:color="auto" w:fill="auto"/>
            <w:vAlign w:val="center"/>
          </w:tcPr>
          <w:p w:rsidRPr="003927E5" w:rsidR="00005288" w:rsidP="00CA6E8B" w:rsidRDefault="00005288" w14:paraId="69C2F52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77447D7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198E07F6"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Small media delivered in more than one way</w:t>
            </w:r>
          </w:p>
        </w:tc>
        <w:tc>
          <w:tcPr>
            <w:tcW w:w="6570" w:type="dxa"/>
            <w:shd w:val="clear" w:color="auto" w:fill="auto"/>
            <w:vAlign w:val="center"/>
          </w:tcPr>
          <w:p w:rsidRPr="003927E5" w:rsidR="00005288" w:rsidP="00CA6E8B" w:rsidRDefault="00005288" w14:paraId="78D4380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small media was in place prior to this program year and continuing (A5-5b is “Yes, continuing”), </w:t>
            </w:r>
            <w:r w:rsidRPr="003927E5">
              <w:rPr>
                <w:rFonts w:eastAsia="Times New Roman" w:cs="Arial"/>
                <w:bCs/>
                <w:color w:val="000000"/>
                <w:sz w:val="18"/>
                <w:szCs w:val="18"/>
              </w:rPr>
              <w:t xml:space="preserve">indicates whether a given patient received multiple forms of </w:t>
            </w:r>
            <w:proofErr w:type="gramStart"/>
            <w:r w:rsidRPr="003927E5">
              <w:rPr>
                <w:rFonts w:eastAsia="Times New Roman" w:cs="Arial"/>
                <w:bCs/>
                <w:color w:val="000000"/>
                <w:sz w:val="18"/>
                <w:szCs w:val="18"/>
              </w:rPr>
              <w:t>small  media</w:t>
            </w:r>
            <w:proofErr w:type="gramEnd"/>
            <w:r w:rsidRPr="003927E5">
              <w:rPr>
                <w:rFonts w:eastAsia="Times New Roman" w:cs="Arial"/>
                <w:bCs/>
                <w:color w:val="000000"/>
                <w:sz w:val="18"/>
                <w:szCs w:val="18"/>
              </w:rPr>
              <w:t xml:space="preserve"> related to cervical cancer screening (e.g., the same patient received a postcard, was exposed to posters in the office setting, received a clinic newsletter or brochure) during this PY.</w:t>
            </w:r>
          </w:p>
        </w:tc>
        <w:tc>
          <w:tcPr>
            <w:tcW w:w="805" w:type="dxa"/>
            <w:shd w:val="clear" w:color="auto" w:fill="auto"/>
            <w:noWrap/>
            <w:vAlign w:val="center"/>
          </w:tcPr>
          <w:p w:rsidRPr="003927E5" w:rsidR="00005288" w:rsidP="00CA6E8B" w:rsidRDefault="00005288" w14:paraId="0075CE85"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List</w:t>
            </w:r>
          </w:p>
        </w:tc>
        <w:tc>
          <w:tcPr>
            <w:tcW w:w="2610" w:type="dxa"/>
            <w:shd w:val="clear" w:color="auto" w:fill="auto"/>
            <w:noWrap/>
            <w:vAlign w:val="center"/>
          </w:tcPr>
          <w:p w:rsidRPr="003927E5" w:rsidR="00005288" w:rsidP="00CA6E8B" w:rsidRDefault="00005288" w14:paraId="4280688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33612C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F7B3F98" w14:textId="77777777">
        <w:trPr>
          <w:cantSplit/>
          <w:trHeight w:val="300"/>
        </w:trPr>
        <w:tc>
          <w:tcPr>
            <w:tcW w:w="815" w:type="dxa"/>
            <w:shd w:val="clear" w:color="auto" w:fill="auto"/>
            <w:noWrap/>
            <w:vAlign w:val="center"/>
            <w:hideMark/>
          </w:tcPr>
          <w:p w:rsidRPr="003927E5" w:rsidR="00005288" w:rsidP="00CA6E8B" w:rsidRDefault="00005288" w14:paraId="217F0D6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5f</w:t>
            </w:r>
          </w:p>
        </w:tc>
        <w:tc>
          <w:tcPr>
            <w:tcW w:w="630" w:type="dxa"/>
            <w:shd w:val="clear" w:color="auto" w:fill="auto"/>
            <w:vAlign w:val="center"/>
            <w:hideMark/>
          </w:tcPr>
          <w:p w:rsidRPr="003927E5" w:rsidR="00005288" w:rsidP="00CA6E8B" w:rsidRDefault="00005288" w14:paraId="2232726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45C8E0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6DC2430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Maximum number of ways and times small media delivered </w:t>
            </w:r>
          </w:p>
        </w:tc>
        <w:tc>
          <w:tcPr>
            <w:tcW w:w="6570" w:type="dxa"/>
            <w:shd w:val="clear" w:color="auto" w:fill="auto"/>
            <w:vAlign w:val="center"/>
            <w:hideMark/>
          </w:tcPr>
          <w:p w:rsidRPr="003927E5" w:rsidR="00005288" w:rsidP="00CA6E8B" w:rsidRDefault="00005288" w14:paraId="5091D6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5DC1C0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82CA2EB" w14:textId="77777777">
            <w:pPr>
              <w:spacing w:after="0" w:line="240" w:lineRule="auto"/>
              <w:rPr>
                <w:rFonts w:eastAsia="Times New Roman" w:cstheme="minorHAnsi"/>
                <w:color w:val="000000"/>
                <w:sz w:val="18"/>
                <w:szCs w:val="18"/>
              </w:rPr>
            </w:pPr>
          </w:p>
          <w:p w:rsidRPr="003927E5" w:rsidR="00005288" w:rsidP="00CA6E8B" w:rsidRDefault="00005288" w14:paraId="1372F1C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BB33CE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small media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5b is  “Yes, newly in place” or “Yes, continuing”), indicates the maximum number of different ways and times (activity conducted more than one time during the year) a given patient could have received small media about cervical cancer screening during this PY. </w:t>
            </w:r>
          </w:p>
        </w:tc>
        <w:tc>
          <w:tcPr>
            <w:tcW w:w="805" w:type="dxa"/>
            <w:shd w:val="clear" w:color="auto" w:fill="auto"/>
            <w:noWrap/>
            <w:vAlign w:val="center"/>
            <w:hideMark/>
          </w:tcPr>
          <w:p w:rsidRPr="003927E5" w:rsidR="00005288" w:rsidP="00CA6E8B" w:rsidRDefault="00005288" w14:paraId="66347EA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06EB958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1</w:t>
            </w:r>
          </w:p>
          <w:p w:rsidRPr="003927E5" w:rsidR="00005288" w:rsidP="00CA6E8B" w:rsidRDefault="00005288" w14:paraId="16D3184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2</w:t>
            </w:r>
          </w:p>
          <w:p w:rsidRPr="003927E5" w:rsidR="00005288" w:rsidP="00CA6E8B" w:rsidRDefault="00005288" w14:paraId="3B565DC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3</w:t>
            </w:r>
          </w:p>
          <w:p w:rsidRPr="003927E5" w:rsidR="00005288" w:rsidP="00CA6E8B" w:rsidRDefault="00005288" w14:paraId="7B57EE1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4</w:t>
            </w:r>
          </w:p>
          <w:p w:rsidRPr="003927E5" w:rsidR="00005288" w:rsidP="00CA6E8B" w:rsidRDefault="00005288" w14:paraId="7756941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5 or more</w:t>
            </w:r>
          </w:p>
        </w:tc>
      </w:tr>
      <w:tr w:rsidRPr="003927E5" w:rsidR="00005288" w:rsidTr="00CA6E8B" w14:paraId="5487832F" w14:textId="77777777">
        <w:trPr>
          <w:cantSplit/>
          <w:trHeight w:val="563"/>
        </w:trPr>
        <w:tc>
          <w:tcPr>
            <w:tcW w:w="815" w:type="dxa"/>
            <w:shd w:val="clear" w:color="auto" w:fill="auto"/>
            <w:noWrap/>
            <w:vAlign w:val="center"/>
            <w:hideMark/>
          </w:tcPr>
          <w:p w:rsidRPr="003927E5" w:rsidR="00005288" w:rsidP="00CA6E8B" w:rsidRDefault="00005288" w14:paraId="464387F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5g</w:t>
            </w:r>
          </w:p>
        </w:tc>
        <w:tc>
          <w:tcPr>
            <w:tcW w:w="630" w:type="dxa"/>
            <w:shd w:val="clear" w:color="auto" w:fill="auto"/>
            <w:vAlign w:val="center"/>
            <w:hideMark/>
          </w:tcPr>
          <w:p w:rsidRPr="003927E5" w:rsidR="00005288" w:rsidP="00CA6E8B" w:rsidRDefault="00005288" w14:paraId="27C37E6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1D4D1F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C87D27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mall media sustainability</w:t>
            </w:r>
          </w:p>
        </w:tc>
        <w:tc>
          <w:tcPr>
            <w:tcW w:w="6570" w:type="dxa"/>
            <w:shd w:val="clear" w:color="auto" w:fill="auto"/>
            <w:vAlign w:val="center"/>
            <w:hideMark/>
          </w:tcPr>
          <w:p w:rsidRPr="003927E5" w:rsidR="00005288" w:rsidP="00CA6E8B" w:rsidRDefault="00005288" w14:paraId="71A0E72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4CFD20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3B925E4" w14:textId="77777777">
            <w:pPr>
              <w:spacing w:after="0" w:line="240" w:lineRule="auto"/>
              <w:rPr>
                <w:rFonts w:eastAsia="Times New Roman" w:cstheme="minorHAnsi"/>
                <w:color w:val="000000"/>
                <w:sz w:val="18"/>
                <w:szCs w:val="18"/>
              </w:rPr>
            </w:pPr>
          </w:p>
          <w:p w:rsidRPr="003927E5" w:rsidR="00005288" w:rsidP="00CA6E8B" w:rsidRDefault="00005288" w14:paraId="20EF836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F8FFB4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small media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5b is “Yes, newly in place” or “Yes, continuing”), indicates whether small media is considered to be fully integrated into health system and/or clinic operations and sustainable.</w:t>
            </w:r>
          </w:p>
          <w:p w:rsidRPr="003927E5" w:rsidR="00005288" w:rsidP="00CA6E8B" w:rsidRDefault="00005288" w14:paraId="71A7A0DE" w14:textId="77777777">
            <w:pPr>
              <w:spacing w:after="0" w:line="240" w:lineRule="auto"/>
              <w:rPr>
                <w:rFonts w:eastAsia="Times New Roman" w:cstheme="minorHAnsi"/>
                <w:color w:val="000000"/>
                <w:sz w:val="18"/>
                <w:szCs w:val="18"/>
              </w:rPr>
            </w:pPr>
          </w:p>
          <w:p w:rsidRPr="003927E5" w:rsidR="00005288" w:rsidP="00CA6E8B" w:rsidRDefault="00005288" w14:paraId="46D348D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Small media has become an institutionalized component of the health system and/or clinic operations.]  </w:t>
            </w:r>
          </w:p>
          <w:p w:rsidRPr="003927E5" w:rsidR="00005288" w:rsidP="00CA6E8B" w:rsidRDefault="00005288" w14:paraId="329DC150"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690DDAC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538FC1E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4D0F06D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bl>
    <w:p w:rsidRPr="003927E5" w:rsidR="00005288" w:rsidP="00005288" w:rsidRDefault="00005288" w14:paraId="6DC08AAC" w14:textId="77777777">
      <w:pPr>
        <w:spacing w:after="0"/>
      </w:pPr>
    </w:p>
    <w:p w:rsidRPr="003927E5" w:rsidR="00005288" w:rsidP="00005288" w:rsidRDefault="00005288" w14:paraId="0E94D835" w14:textId="77777777">
      <w:r w:rsidRPr="003927E5">
        <w:br w:type="page"/>
      </w: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7F590EFC" w14:textId="77777777">
        <w:trPr>
          <w:trHeight w:val="312"/>
        </w:trPr>
        <w:tc>
          <w:tcPr>
            <w:tcW w:w="14400" w:type="dxa"/>
            <w:shd w:val="clear" w:color="000000" w:fill="1F4E78"/>
            <w:vAlign w:val="center"/>
            <w:hideMark/>
          </w:tcPr>
          <w:p w:rsidRPr="003927E5" w:rsidR="00005288" w:rsidP="00CA6E8B" w:rsidRDefault="00005288" w14:paraId="7F371622"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lastRenderedPageBreak/>
              <w:t>Section 5-6: EBI -</w:t>
            </w:r>
            <w:r w:rsidRPr="003927E5">
              <w:t xml:space="preserve"> </w:t>
            </w:r>
            <w:r w:rsidRPr="003927E5">
              <w:rPr>
                <w:rFonts w:ascii="Calibri" w:hAnsi="Calibri" w:eastAsia="Times New Roman" w:cs="Calibri"/>
                <w:b/>
                <w:bCs/>
                <w:color w:val="FFFFFF"/>
                <w:sz w:val="18"/>
                <w:szCs w:val="18"/>
              </w:rPr>
              <w:t>Patient Education for Clinic Patients</w:t>
            </w:r>
          </w:p>
        </w:tc>
      </w:tr>
      <w:tr w:rsidRPr="003927E5" w:rsidR="00005288" w:rsidTr="00CA6E8B" w14:paraId="309E113A" w14:textId="77777777">
        <w:trPr>
          <w:trHeight w:val="522"/>
        </w:trPr>
        <w:tc>
          <w:tcPr>
            <w:tcW w:w="14400" w:type="dxa"/>
            <w:shd w:val="clear" w:color="000000" w:fill="D9E1F2"/>
            <w:vAlign w:val="center"/>
            <w:hideMark/>
          </w:tcPr>
          <w:p w:rsidRPr="003927E5" w:rsidR="00005288" w:rsidP="00CA6E8B" w:rsidRDefault="00005288" w14:paraId="16A0C479"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 xml:space="preserve">Indicates the clinic’s use of one or more interventions to </w:t>
            </w:r>
            <w:r w:rsidRPr="003927E5">
              <w:rPr>
                <w:rFonts w:eastAsia="Times New Roman" w:cs="Arial"/>
                <w:b/>
                <w:sz w:val="18"/>
                <w:szCs w:val="18"/>
              </w:rPr>
              <w:t>provide group or individual education to clinic patients on indications for, benefits of, and ways to overcome barriers to cervical cancer screening with the goal of informing, encouraging, and motivating participants to seek recommended screening. Patient education may include role modeling or other interactive learning formats</w:t>
            </w:r>
          </w:p>
        </w:tc>
      </w:tr>
    </w:tbl>
    <w:p w:rsidRPr="003927E5" w:rsidR="00005288" w:rsidP="00005288" w:rsidRDefault="00005288" w14:paraId="3B07AB8C"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72795335" w14:textId="77777777">
        <w:trPr>
          <w:cantSplit/>
          <w:trHeight w:val="495"/>
          <w:tblHeader/>
        </w:trPr>
        <w:tc>
          <w:tcPr>
            <w:tcW w:w="815" w:type="dxa"/>
            <w:shd w:val="clear" w:color="auto" w:fill="E2EFD9" w:themeFill="accent6" w:themeFillTint="33"/>
            <w:noWrap/>
            <w:vAlign w:val="center"/>
            <w:hideMark/>
          </w:tcPr>
          <w:p w:rsidRPr="003927E5" w:rsidR="00005288" w:rsidP="00CA6E8B" w:rsidRDefault="00005288" w14:paraId="304CECA8"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121FB7DC"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65DD29B1"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7095630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2E053426"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18AE7497"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77BB961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4BDB9AB5" w14:textId="77777777">
        <w:trPr>
          <w:cantSplit/>
          <w:trHeight w:val="585"/>
        </w:trPr>
        <w:tc>
          <w:tcPr>
            <w:tcW w:w="815" w:type="dxa"/>
            <w:shd w:val="clear" w:color="auto" w:fill="auto"/>
            <w:noWrap/>
            <w:vAlign w:val="center"/>
            <w:hideMark/>
          </w:tcPr>
          <w:p w:rsidRPr="003927E5" w:rsidR="00005288" w:rsidP="00CA6E8B" w:rsidRDefault="00005288" w14:paraId="3379FF4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6a</w:t>
            </w:r>
          </w:p>
        </w:tc>
        <w:tc>
          <w:tcPr>
            <w:tcW w:w="630" w:type="dxa"/>
            <w:shd w:val="clear" w:color="auto" w:fill="auto"/>
            <w:vAlign w:val="center"/>
            <w:hideMark/>
          </w:tcPr>
          <w:p w:rsidRPr="003927E5" w:rsidR="00005288" w:rsidP="00CA6E8B" w:rsidRDefault="00005288" w14:paraId="6A433DB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0A3065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793743A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w:t>
            </w:r>
            <w:r w:rsidRPr="003927E5">
              <w:rPr>
                <w:sz w:val="18"/>
                <w:szCs w:val="18"/>
              </w:rPr>
              <w:t>patient education</w:t>
            </w:r>
          </w:p>
        </w:tc>
        <w:tc>
          <w:tcPr>
            <w:tcW w:w="6570" w:type="dxa"/>
            <w:shd w:val="clear" w:color="auto" w:fill="auto"/>
            <w:vAlign w:val="center"/>
            <w:hideMark/>
          </w:tcPr>
          <w:p w:rsidRPr="003927E5" w:rsidR="00005288" w:rsidP="00CA6E8B" w:rsidRDefault="00005288" w14:paraId="582AFD7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4498C2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4918AAF" w14:textId="77777777">
            <w:pPr>
              <w:spacing w:after="0" w:line="240" w:lineRule="auto"/>
              <w:rPr>
                <w:rFonts w:eastAsia="Times New Roman" w:cstheme="minorHAnsi"/>
                <w:color w:val="000000"/>
                <w:sz w:val="18"/>
                <w:szCs w:val="18"/>
              </w:rPr>
            </w:pPr>
          </w:p>
          <w:p w:rsidRPr="003927E5" w:rsidR="00005288" w:rsidP="00CA6E8B" w:rsidRDefault="00005288" w14:paraId="2E8213F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4F45EED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to contribute to planning, developing, implementing, monitoring/evaluating or improving patient education for cervical cancer screening.</w:t>
            </w:r>
          </w:p>
          <w:p w:rsidRPr="003927E5" w:rsidR="00005288" w:rsidP="00CA6E8B" w:rsidRDefault="00005288" w14:paraId="48E943DD"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37DD5C3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422859A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104AFD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6B11298D" w14:textId="77777777">
        <w:trPr>
          <w:cantSplit/>
          <w:trHeight w:val="720"/>
        </w:trPr>
        <w:tc>
          <w:tcPr>
            <w:tcW w:w="815" w:type="dxa"/>
            <w:shd w:val="clear" w:color="auto" w:fill="auto"/>
            <w:vAlign w:val="center"/>
            <w:hideMark/>
          </w:tcPr>
          <w:p w:rsidRPr="003927E5" w:rsidR="00005288" w:rsidP="00CA6E8B" w:rsidRDefault="00005288" w14:paraId="42CB016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6b</w:t>
            </w:r>
            <w:r w:rsidRPr="003927E5">
              <w:rPr>
                <w:rFonts w:eastAsia="Times New Roman" w:cstheme="minorHAnsi"/>
                <w:color w:val="000000"/>
                <w:sz w:val="18"/>
                <w:szCs w:val="18"/>
              </w:rPr>
              <w:br/>
              <w:t>A5-6b</w:t>
            </w:r>
          </w:p>
        </w:tc>
        <w:tc>
          <w:tcPr>
            <w:tcW w:w="630" w:type="dxa"/>
            <w:shd w:val="clear" w:color="auto" w:fill="auto"/>
            <w:vAlign w:val="center"/>
            <w:hideMark/>
          </w:tcPr>
          <w:p w:rsidRPr="003927E5" w:rsidR="00005288" w:rsidP="00CA6E8B" w:rsidRDefault="00005288" w14:paraId="0101724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F891D6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3A39C09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tient education in place </w:t>
            </w:r>
          </w:p>
        </w:tc>
        <w:tc>
          <w:tcPr>
            <w:tcW w:w="6570" w:type="dxa"/>
            <w:shd w:val="clear" w:color="auto" w:fill="auto"/>
            <w:vAlign w:val="center"/>
            <w:hideMark/>
          </w:tcPr>
          <w:p w:rsidRPr="003927E5" w:rsidR="00005288" w:rsidP="00CA6E8B" w:rsidRDefault="00005288" w14:paraId="549DA9A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F82FA9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patient education activities for cervical cancer screening were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1ED50552" w14:textId="77777777">
            <w:pPr>
              <w:spacing w:after="0" w:line="240" w:lineRule="auto"/>
              <w:rPr>
                <w:rFonts w:eastAsia="Times New Roman" w:cstheme="minorHAnsi"/>
                <w:color w:val="000000"/>
                <w:sz w:val="18"/>
                <w:szCs w:val="18"/>
              </w:rPr>
            </w:pPr>
          </w:p>
          <w:p w:rsidRPr="003927E5" w:rsidR="00005288" w:rsidP="00CA6E8B" w:rsidRDefault="00005288" w14:paraId="6D39DBA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FAD613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patient education activities for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1977BEC5"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education activities were newly implemented during this program year, select “Yes, newly in place”.</w:t>
            </w:r>
          </w:p>
          <w:p w:rsidRPr="003927E5" w:rsidR="00005288" w:rsidP="00CA6E8B" w:rsidRDefault="00005288" w14:paraId="21DE5719"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education activities were in place prior to this program year, select “Yes, continuing”</w:t>
            </w:r>
          </w:p>
          <w:p w:rsidRPr="003927E5" w:rsidR="00005288" w:rsidP="00CA6E8B" w:rsidRDefault="00005288" w14:paraId="69C01127"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085EF26B"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6e</w:t>
            </w:r>
          </w:p>
          <w:p w:rsidRPr="003927E5" w:rsidR="00005288" w:rsidP="00CA6E8B" w:rsidRDefault="00005288" w14:paraId="3D869FE7"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6d</w:t>
            </w:r>
          </w:p>
          <w:p w:rsidRPr="003927E5" w:rsidR="00005288" w:rsidP="00CA6E8B" w:rsidRDefault="00005288" w14:paraId="70B14120"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6c and then skip to the next EBI, A5-7a</w:t>
            </w:r>
          </w:p>
        </w:tc>
        <w:tc>
          <w:tcPr>
            <w:tcW w:w="805" w:type="dxa"/>
            <w:shd w:val="clear" w:color="auto" w:fill="auto"/>
            <w:noWrap/>
            <w:vAlign w:val="center"/>
            <w:hideMark/>
          </w:tcPr>
          <w:p w:rsidRPr="003927E5" w:rsidR="00005288" w:rsidP="00CA6E8B" w:rsidRDefault="00005288" w14:paraId="5B1C4B2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677C11F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DCA727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A97415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17B259DC" w14:textId="77777777">
            <w:pPr>
              <w:spacing w:after="0" w:line="240" w:lineRule="auto"/>
              <w:rPr>
                <w:rFonts w:eastAsia="Times New Roman" w:cstheme="minorHAnsi"/>
                <w:color w:val="000000"/>
                <w:sz w:val="18"/>
                <w:szCs w:val="18"/>
              </w:rPr>
            </w:pPr>
          </w:p>
          <w:p w:rsidRPr="003927E5" w:rsidR="00005288" w:rsidP="00CA6E8B" w:rsidRDefault="00005288" w14:paraId="302E09B1" w14:textId="77777777">
            <w:pPr>
              <w:spacing w:after="0" w:line="240" w:lineRule="auto"/>
              <w:rPr>
                <w:rFonts w:eastAsia="Times New Roman" w:cstheme="minorHAnsi"/>
                <w:color w:val="000000"/>
                <w:sz w:val="18"/>
                <w:szCs w:val="18"/>
              </w:rPr>
            </w:pPr>
          </w:p>
          <w:p w:rsidRPr="003927E5" w:rsidR="00005288" w:rsidP="00CA6E8B" w:rsidRDefault="00005288" w14:paraId="71368AB0" w14:textId="77777777">
            <w:pPr>
              <w:spacing w:after="0" w:line="240" w:lineRule="auto"/>
              <w:rPr>
                <w:rFonts w:eastAsia="Times New Roman" w:cstheme="minorHAnsi"/>
                <w:color w:val="000000"/>
                <w:sz w:val="18"/>
                <w:szCs w:val="18"/>
              </w:rPr>
            </w:pPr>
          </w:p>
          <w:p w:rsidRPr="003927E5" w:rsidR="00005288" w:rsidP="00CA6E8B" w:rsidRDefault="00005288" w14:paraId="5473756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6C6BC6C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7DB6DD9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6B600DB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5EFB55A3"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3B0D2191" w14:textId="77777777">
        <w:trPr>
          <w:cantSplit/>
          <w:trHeight w:val="960"/>
        </w:trPr>
        <w:tc>
          <w:tcPr>
            <w:tcW w:w="815" w:type="dxa"/>
            <w:shd w:val="clear" w:color="auto" w:fill="auto"/>
            <w:noWrap/>
            <w:vAlign w:val="center"/>
            <w:hideMark/>
          </w:tcPr>
          <w:p w:rsidRPr="003927E5" w:rsidR="00005288" w:rsidP="00CA6E8B" w:rsidRDefault="00005288" w14:paraId="0C73F02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6c</w:t>
            </w:r>
          </w:p>
        </w:tc>
        <w:tc>
          <w:tcPr>
            <w:tcW w:w="630" w:type="dxa"/>
            <w:shd w:val="clear" w:color="auto" w:fill="auto"/>
            <w:vAlign w:val="center"/>
            <w:hideMark/>
          </w:tcPr>
          <w:p w:rsidRPr="003927E5" w:rsidR="00005288" w:rsidP="00CA6E8B" w:rsidRDefault="00005288" w14:paraId="56D19BD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253F7A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A514B4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education planning activities</w:t>
            </w:r>
          </w:p>
        </w:tc>
        <w:tc>
          <w:tcPr>
            <w:tcW w:w="6570" w:type="dxa"/>
            <w:shd w:val="clear" w:color="auto" w:fill="auto"/>
            <w:vAlign w:val="center"/>
            <w:hideMark/>
          </w:tcPr>
          <w:p w:rsidRPr="003927E5" w:rsidR="00005288" w:rsidP="00CA6E8B" w:rsidRDefault="00005288" w14:paraId="0BC22C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332037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0BAD0D5" w14:textId="77777777">
            <w:pPr>
              <w:spacing w:after="0" w:line="240" w:lineRule="auto"/>
              <w:rPr>
                <w:rFonts w:eastAsia="Times New Roman" w:cstheme="minorHAnsi"/>
                <w:color w:val="000000"/>
                <w:sz w:val="18"/>
                <w:szCs w:val="18"/>
              </w:rPr>
            </w:pPr>
          </w:p>
          <w:p w:rsidRPr="003927E5" w:rsidR="00005288" w:rsidP="00CA6E8B" w:rsidRDefault="00005288" w14:paraId="39EA397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9AC86D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education activities were not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6b is No), indicates whether planning activities were conducted this program year for future implementation of patient education activities for cervical cancer screening.  </w:t>
            </w:r>
          </w:p>
          <w:p w:rsidRPr="003927E5" w:rsidR="00005288" w:rsidP="00CA6E8B" w:rsidRDefault="00005288" w14:paraId="1ABEC24D"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Skip to the next EBI, A5-7a.</w:t>
            </w:r>
          </w:p>
        </w:tc>
        <w:tc>
          <w:tcPr>
            <w:tcW w:w="805" w:type="dxa"/>
            <w:shd w:val="clear" w:color="auto" w:fill="auto"/>
            <w:noWrap/>
            <w:vAlign w:val="center"/>
            <w:hideMark/>
          </w:tcPr>
          <w:p w:rsidRPr="003927E5" w:rsidR="00005288" w:rsidP="00CA6E8B" w:rsidRDefault="00005288" w14:paraId="2330BAA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F7622E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225467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1E076636" w14:textId="77777777">
        <w:trPr>
          <w:cantSplit/>
          <w:trHeight w:val="885"/>
        </w:trPr>
        <w:tc>
          <w:tcPr>
            <w:tcW w:w="815" w:type="dxa"/>
            <w:shd w:val="clear" w:color="auto" w:fill="auto"/>
            <w:noWrap/>
            <w:vAlign w:val="center"/>
          </w:tcPr>
          <w:p w:rsidRPr="003927E5" w:rsidR="00005288" w:rsidP="00CA6E8B" w:rsidRDefault="00005288" w14:paraId="01CD857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6d</w:t>
            </w:r>
          </w:p>
        </w:tc>
        <w:tc>
          <w:tcPr>
            <w:tcW w:w="630" w:type="dxa"/>
            <w:shd w:val="clear" w:color="auto" w:fill="auto"/>
            <w:vAlign w:val="center"/>
          </w:tcPr>
          <w:p w:rsidRPr="003927E5" w:rsidR="00005288" w:rsidP="00CA6E8B" w:rsidRDefault="00005288" w14:paraId="44857B7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4FDDA91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05ADD98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education enhancements</w:t>
            </w:r>
          </w:p>
        </w:tc>
        <w:tc>
          <w:tcPr>
            <w:tcW w:w="6570" w:type="dxa"/>
            <w:shd w:val="clear" w:color="auto" w:fill="auto"/>
            <w:vAlign w:val="center"/>
          </w:tcPr>
          <w:p w:rsidRPr="003927E5" w:rsidR="00005288" w:rsidP="00CA6E8B" w:rsidRDefault="00005288" w14:paraId="797F3D5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216184B5" w14:textId="77777777">
            <w:pPr>
              <w:spacing w:after="0" w:line="240" w:lineRule="auto"/>
              <w:rPr>
                <w:rFonts w:eastAsia="Times New Roman" w:cstheme="minorHAnsi"/>
                <w:color w:val="000000"/>
                <w:sz w:val="18"/>
                <w:szCs w:val="18"/>
              </w:rPr>
            </w:pPr>
          </w:p>
          <w:p w:rsidRPr="003927E5" w:rsidR="00005288" w:rsidP="00CA6E8B" w:rsidRDefault="00005288" w14:paraId="352CD38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13BB5EE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education activities were in place prior to this program year and continuing (A5-6b is “Yes, continuing”), indicates whether the clinic made changes to enhance or improve implementation of reducing structural barriers during the program year (July 1- June 30).</w:t>
            </w:r>
          </w:p>
        </w:tc>
        <w:tc>
          <w:tcPr>
            <w:tcW w:w="805" w:type="dxa"/>
            <w:shd w:val="clear" w:color="auto" w:fill="auto"/>
            <w:noWrap/>
            <w:vAlign w:val="center"/>
          </w:tcPr>
          <w:p w:rsidRPr="003927E5" w:rsidR="00005288" w:rsidP="00CA6E8B" w:rsidRDefault="00005288" w14:paraId="16345F4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7237990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9F5AB6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0BC975B"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5BEBB95A" w14:textId="77777777">
        <w:trPr>
          <w:cantSplit/>
          <w:trHeight w:val="885"/>
        </w:trPr>
        <w:tc>
          <w:tcPr>
            <w:tcW w:w="815" w:type="dxa"/>
            <w:shd w:val="clear" w:color="auto" w:fill="auto"/>
            <w:noWrap/>
            <w:vAlign w:val="center"/>
            <w:hideMark/>
          </w:tcPr>
          <w:p w:rsidRPr="003927E5" w:rsidR="00005288" w:rsidP="00CA6E8B" w:rsidRDefault="00005288" w14:paraId="1CE8EB8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6e</w:t>
            </w:r>
          </w:p>
        </w:tc>
        <w:tc>
          <w:tcPr>
            <w:tcW w:w="630" w:type="dxa"/>
            <w:shd w:val="clear" w:color="auto" w:fill="auto"/>
            <w:vAlign w:val="center"/>
            <w:hideMark/>
          </w:tcPr>
          <w:p w:rsidRPr="003927E5" w:rsidR="00005288" w:rsidP="00CA6E8B" w:rsidRDefault="00005288" w14:paraId="2EA05F9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97F79D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A714AF4"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Average amount of patient education</w:t>
            </w:r>
          </w:p>
        </w:tc>
        <w:tc>
          <w:tcPr>
            <w:tcW w:w="6570" w:type="dxa"/>
            <w:shd w:val="clear" w:color="auto" w:fill="auto"/>
            <w:vAlign w:val="center"/>
            <w:hideMark/>
          </w:tcPr>
          <w:p w:rsidRPr="003927E5" w:rsidR="00005288" w:rsidP="00CA6E8B" w:rsidRDefault="00005288" w14:paraId="3755281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8EEDB35" w14:textId="77777777">
            <w:pPr>
              <w:tabs>
                <w:tab w:val="left" w:pos="699"/>
              </w:tabs>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r w:rsidRPr="003927E5">
              <w:rPr>
                <w:rFonts w:eastAsia="Times New Roman" w:cstheme="minorHAnsi"/>
                <w:color w:val="000000"/>
                <w:sz w:val="18"/>
                <w:szCs w:val="18"/>
              </w:rPr>
              <w:tab/>
            </w:r>
          </w:p>
          <w:p w:rsidRPr="003927E5" w:rsidR="00005288" w:rsidP="00CA6E8B" w:rsidRDefault="00005288" w14:paraId="5E5C6196" w14:textId="77777777">
            <w:pPr>
              <w:tabs>
                <w:tab w:val="left" w:pos="699"/>
              </w:tabs>
              <w:spacing w:after="0" w:line="240" w:lineRule="auto"/>
              <w:rPr>
                <w:rFonts w:eastAsia="Times New Roman" w:cstheme="minorHAnsi"/>
                <w:color w:val="000000"/>
                <w:sz w:val="18"/>
                <w:szCs w:val="18"/>
              </w:rPr>
            </w:pPr>
          </w:p>
          <w:p w:rsidRPr="003927E5" w:rsidR="00005288" w:rsidP="00CA6E8B" w:rsidRDefault="00005288" w14:paraId="19188F7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E445EC8" w14:textId="77777777">
            <w:pPr>
              <w:tabs>
                <w:tab w:val="left" w:pos="699"/>
              </w:tabs>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education activities were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6b is “Yes, newly in place” or “Yes, continuing”), </w:t>
            </w:r>
            <w:r w:rsidRPr="003927E5">
              <w:rPr>
                <w:rFonts w:eastAsia="Times New Roman" w:cs="Arial"/>
                <w:bCs/>
                <w:color w:val="000000"/>
                <w:sz w:val="18"/>
                <w:szCs w:val="18"/>
              </w:rPr>
              <w:t>If in place (9f3 is Yes), indicates, on average, the amount of cervical cancer screening education received by a given patient during this PY.</w:t>
            </w:r>
          </w:p>
        </w:tc>
        <w:tc>
          <w:tcPr>
            <w:tcW w:w="805" w:type="dxa"/>
            <w:shd w:val="clear" w:color="auto" w:fill="auto"/>
            <w:noWrap/>
            <w:vAlign w:val="center"/>
            <w:hideMark/>
          </w:tcPr>
          <w:p w:rsidRPr="003927E5" w:rsidR="00005288" w:rsidP="00CA6E8B" w:rsidRDefault="00005288" w14:paraId="7FF5125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77CDA530" w14:textId="77777777">
            <w:pPr>
              <w:pStyle w:val="ListParagraph"/>
              <w:numPr>
                <w:ilvl w:val="0"/>
                <w:numId w:val="24"/>
              </w:numPr>
              <w:spacing w:after="0" w:line="240" w:lineRule="auto"/>
              <w:ind w:left="256" w:hanging="270"/>
              <w:rPr>
                <w:rFonts w:eastAsia="Times New Roman" w:cstheme="minorHAnsi"/>
                <w:color w:val="000000"/>
                <w:sz w:val="18"/>
                <w:szCs w:val="18"/>
              </w:rPr>
            </w:pPr>
            <w:r w:rsidRPr="003927E5">
              <w:rPr>
                <w:rFonts w:eastAsia="Times New Roman" w:cstheme="minorHAnsi"/>
                <w:color w:val="000000"/>
                <w:sz w:val="18"/>
                <w:szCs w:val="18"/>
              </w:rPr>
              <w:t>Less than 15 minutes</w:t>
            </w:r>
          </w:p>
          <w:p w:rsidRPr="003927E5" w:rsidR="00005288" w:rsidP="00CA6E8B" w:rsidRDefault="00005288" w14:paraId="27471FF2" w14:textId="77777777">
            <w:pPr>
              <w:pStyle w:val="ListParagraph"/>
              <w:numPr>
                <w:ilvl w:val="0"/>
                <w:numId w:val="24"/>
              </w:numPr>
              <w:spacing w:after="0" w:line="240" w:lineRule="auto"/>
              <w:ind w:left="256" w:hanging="270"/>
              <w:rPr>
                <w:rFonts w:eastAsia="Times New Roman" w:cstheme="minorHAnsi"/>
                <w:color w:val="000000"/>
                <w:sz w:val="18"/>
                <w:szCs w:val="18"/>
              </w:rPr>
            </w:pPr>
            <w:r w:rsidRPr="003927E5">
              <w:rPr>
                <w:rFonts w:eastAsia="Times New Roman" w:cstheme="minorHAnsi"/>
                <w:color w:val="000000"/>
                <w:sz w:val="18"/>
                <w:szCs w:val="18"/>
              </w:rPr>
              <w:t>&gt; 15 to 30 minutes</w:t>
            </w:r>
          </w:p>
          <w:p w:rsidRPr="003927E5" w:rsidR="00005288" w:rsidP="00CA6E8B" w:rsidRDefault="00005288" w14:paraId="6EA143FA" w14:textId="77777777">
            <w:pPr>
              <w:pStyle w:val="ListParagraph"/>
              <w:numPr>
                <w:ilvl w:val="0"/>
                <w:numId w:val="24"/>
              </w:numPr>
              <w:spacing w:after="0" w:line="240" w:lineRule="auto"/>
              <w:ind w:left="256" w:hanging="270"/>
              <w:rPr>
                <w:rFonts w:eastAsia="Times New Roman" w:cstheme="minorHAnsi"/>
                <w:color w:val="000000"/>
                <w:sz w:val="18"/>
                <w:szCs w:val="18"/>
              </w:rPr>
            </w:pPr>
            <w:r w:rsidRPr="003927E5">
              <w:rPr>
                <w:rFonts w:eastAsia="Times New Roman" w:cstheme="minorHAnsi"/>
                <w:color w:val="000000"/>
                <w:sz w:val="18"/>
                <w:szCs w:val="18"/>
              </w:rPr>
              <w:t>&gt; 30 minutes to 1 hour</w:t>
            </w:r>
          </w:p>
          <w:p w:rsidRPr="003927E5" w:rsidR="00005288" w:rsidP="00CA6E8B" w:rsidRDefault="00005288" w14:paraId="3BB9CF72" w14:textId="77777777">
            <w:pPr>
              <w:pStyle w:val="ListParagraph"/>
              <w:numPr>
                <w:ilvl w:val="0"/>
                <w:numId w:val="24"/>
              </w:numPr>
              <w:spacing w:after="0" w:line="240" w:lineRule="auto"/>
              <w:ind w:left="256" w:hanging="270"/>
              <w:rPr>
                <w:rFonts w:eastAsia="Times New Roman" w:cstheme="minorHAnsi"/>
                <w:color w:val="000000"/>
                <w:sz w:val="18"/>
                <w:szCs w:val="18"/>
              </w:rPr>
            </w:pPr>
            <w:proofErr w:type="gramStart"/>
            <w:r w:rsidRPr="003927E5">
              <w:rPr>
                <w:rFonts w:eastAsia="Times New Roman" w:cstheme="minorHAnsi"/>
                <w:color w:val="000000"/>
                <w:sz w:val="18"/>
                <w:szCs w:val="18"/>
              </w:rPr>
              <w:t>&gt;  1</w:t>
            </w:r>
            <w:proofErr w:type="gramEnd"/>
            <w:r w:rsidRPr="003927E5">
              <w:rPr>
                <w:rFonts w:eastAsia="Times New Roman" w:cstheme="minorHAnsi"/>
                <w:color w:val="000000"/>
                <w:sz w:val="18"/>
                <w:szCs w:val="18"/>
              </w:rPr>
              <w:t xml:space="preserve"> to 2 hours</w:t>
            </w:r>
          </w:p>
          <w:p w:rsidRPr="003927E5" w:rsidR="00005288" w:rsidP="00CA6E8B" w:rsidRDefault="00005288" w14:paraId="62582B8B" w14:textId="77777777">
            <w:pPr>
              <w:pStyle w:val="ListParagraph"/>
              <w:numPr>
                <w:ilvl w:val="0"/>
                <w:numId w:val="24"/>
              </w:numPr>
              <w:spacing w:after="0" w:line="240" w:lineRule="auto"/>
              <w:ind w:left="256" w:hanging="270"/>
              <w:rPr>
                <w:rFonts w:eastAsia="Times New Roman" w:cstheme="minorHAnsi"/>
                <w:color w:val="000000"/>
                <w:sz w:val="18"/>
                <w:szCs w:val="18"/>
              </w:rPr>
            </w:pPr>
            <w:proofErr w:type="gramStart"/>
            <w:r w:rsidRPr="003927E5">
              <w:rPr>
                <w:rFonts w:eastAsia="Times New Roman" w:cstheme="minorHAnsi"/>
                <w:color w:val="000000"/>
                <w:sz w:val="18"/>
                <w:szCs w:val="18"/>
              </w:rPr>
              <w:t>&gt;  2</w:t>
            </w:r>
            <w:proofErr w:type="gramEnd"/>
            <w:r w:rsidRPr="003927E5">
              <w:rPr>
                <w:rFonts w:eastAsia="Times New Roman" w:cstheme="minorHAnsi"/>
                <w:color w:val="000000"/>
                <w:sz w:val="18"/>
                <w:szCs w:val="18"/>
              </w:rPr>
              <w:t xml:space="preserve"> to 3 hours</w:t>
            </w:r>
          </w:p>
          <w:p w:rsidRPr="003927E5" w:rsidR="00005288" w:rsidP="00CA6E8B" w:rsidRDefault="00005288" w14:paraId="6B8B593F" w14:textId="77777777">
            <w:pPr>
              <w:pStyle w:val="ListParagraph"/>
              <w:numPr>
                <w:ilvl w:val="0"/>
                <w:numId w:val="24"/>
              </w:numPr>
              <w:spacing w:after="0" w:line="240" w:lineRule="auto"/>
              <w:ind w:left="256" w:hanging="270"/>
              <w:rPr>
                <w:rFonts w:eastAsia="Times New Roman" w:cstheme="minorHAnsi"/>
                <w:color w:val="000000"/>
                <w:sz w:val="18"/>
                <w:szCs w:val="18"/>
              </w:rPr>
            </w:pPr>
            <w:r w:rsidRPr="003927E5">
              <w:rPr>
                <w:rFonts w:eastAsia="Times New Roman" w:cstheme="minorHAnsi"/>
                <w:color w:val="000000"/>
                <w:sz w:val="18"/>
                <w:szCs w:val="18"/>
              </w:rPr>
              <w:t>More than 3 hours</w:t>
            </w:r>
          </w:p>
        </w:tc>
      </w:tr>
      <w:tr w:rsidRPr="003927E5" w:rsidR="00005288" w:rsidTr="00CA6E8B" w14:paraId="0419C356" w14:textId="77777777">
        <w:trPr>
          <w:cantSplit/>
          <w:trHeight w:val="960"/>
        </w:trPr>
        <w:tc>
          <w:tcPr>
            <w:tcW w:w="815" w:type="dxa"/>
            <w:shd w:val="clear" w:color="auto" w:fill="auto"/>
            <w:noWrap/>
            <w:vAlign w:val="center"/>
            <w:hideMark/>
          </w:tcPr>
          <w:p w:rsidRPr="003927E5" w:rsidR="00005288" w:rsidP="00CA6E8B" w:rsidRDefault="00005288" w14:paraId="7D32881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6f</w:t>
            </w:r>
          </w:p>
        </w:tc>
        <w:tc>
          <w:tcPr>
            <w:tcW w:w="630" w:type="dxa"/>
            <w:shd w:val="clear" w:color="auto" w:fill="auto"/>
            <w:vAlign w:val="center"/>
            <w:hideMark/>
          </w:tcPr>
          <w:p w:rsidRPr="003927E5" w:rsidR="00005288" w:rsidP="00CA6E8B" w:rsidRDefault="00005288" w14:paraId="169B9E6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6B18397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B6193F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education sustainability</w:t>
            </w:r>
          </w:p>
        </w:tc>
        <w:tc>
          <w:tcPr>
            <w:tcW w:w="6570" w:type="dxa"/>
            <w:shd w:val="clear" w:color="auto" w:fill="auto"/>
            <w:vAlign w:val="center"/>
            <w:hideMark/>
          </w:tcPr>
          <w:p w:rsidRPr="003927E5" w:rsidR="00005288" w:rsidP="00CA6E8B" w:rsidRDefault="00005288" w14:paraId="0975A5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16378E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021454D" w14:textId="77777777">
            <w:pPr>
              <w:spacing w:after="0" w:line="240" w:lineRule="auto"/>
              <w:rPr>
                <w:rFonts w:eastAsia="Times New Roman" w:cstheme="minorHAnsi"/>
                <w:color w:val="000000"/>
                <w:sz w:val="18"/>
                <w:szCs w:val="18"/>
              </w:rPr>
            </w:pPr>
          </w:p>
          <w:p w:rsidRPr="003927E5" w:rsidR="00005288" w:rsidP="00CA6E8B" w:rsidRDefault="00005288" w14:paraId="776C749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6C18D1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patient education activities were in place at the end of the program year (July 1- June 30) (A5-6b is “Yes, newly in place” or “Yes, continuing”), indicates whether reducing structural barriers </w:t>
            </w:r>
            <w:proofErr w:type="gramStart"/>
            <w:r w:rsidRPr="003927E5">
              <w:rPr>
                <w:rFonts w:eastAsia="Times New Roman" w:cstheme="minorHAnsi"/>
                <w:color w:val="000000"/>
                <w:sz w:val="18"/>
                <w:szCs w:val="18"/>
              </w:rPr>
              <w:t>is considered to be</w:t>
            </w:r>
            <w:proofErr w:type="gramEnd"/>
            <w:r w:rsidRPr="003927E5">
              <w:rPr>
                <w:rFonts w:eastAsia="Times New Roman" w:cstheme="minorHAnsi"/>
                <w:color w:val="000000"/>
                <w:sz w:val="18"/>
                <w:szCs w:val="18"/>
              </w:rPr>
              <w:t xml:space="preserve"> fully integrated into health system and/or clinic operations and is sustainable without NBCCEDP resources. </w:t>
            </w:r>
          </w:p>
          <w:p w:rsidRPr="003927E5" w:rsidR="00005288" w:rsidP="00CA6E8B" w:rsidRDefault="00005288" w14:paraId="1A4E62BB" w14:textId="77777777">
            <w:pPr>
              <w:spacing w:after="0" w:line="240" w:lineRule="auto"/>
              <w:rPr>
                <w:rFonts w:eastAsia="Times New Roman" w:cstheme="minorHAnsi"/>
                <w:color w:val="000000"/>
                <w:sz w:val="18"/>
                <w:szCs w:val="18"/>
              </w:rPr>
            </w:pPr>
          </w:p>
          <w:p w:rsidRPr="003927E5" w:rsidR="00005288" w:rsidP="00CA6E8B" w:rsidRDefault="00005288" w14:paraId="4C2E5C5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tient education activities have become an institutionalized component of the health system and/or clinic operations.]  </w:t>
            </w:r>
          </w:p>
        </w:tc>
        <w:tc>
          <w:tcPr>
            <w:tcW w:w="805" w:type="dxa"/>
            <w:shd w:val="clear" w:color="auto" w:fill="auto"/>
            <w:noWrap/>
            <w:vAlign w:val="center"/>
            <w:hideMark/>
          </w:tcPr>
          <w:p w:rsidRPr="003927E5" w:rsidR="00005288" w:rsidP="00CA6E8B" w:rsidRDefault="00005288" w14:paraId="2998C56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4DAC84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8432CC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bl>
    <w:p w:rsidRPr="003927E5" w:rsidR="00005288" w:rsidP="00005288" w:rsidRDefault="00005288" w14:paraId="6B676313"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4F43CDDE" w14:textId="77777777">
        <w:trPr>
          <w:trHeight w:val="312"/>
        </w:trPr>
        <w:tc>
          <w:tcPr>
            <w:tcW w:w="14400" w:type="dxa"/>
            <w:shd w:val="clear" w:color="000000" w:fill="1F4E78"/>
            <w:vAlign w:val="center"/>
            <w:hideMark/>
          </w:tcPr>
          <w:p w:rsidRPr="003927E5" w:rsidR="00005288" w:rsidP="00CA6E8B" w:rsidRDefault="00005288" w14:paraId="7850CFE0"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7: EBI- Reducing out-of-pocket costs</w:t>
            </w:r>
          </w:p>
        </w:tc>
      </w:tr>
      <w:tr w:rsidRPr="003927E5" w:rsidR="00005288" w:rsidTr="00CA6E8B" w14:paraId="12B55365" w14:textId="77777777">
        <w:trPr>
          <w:trHeight w:val="522"/>
        </w:trPr>
        <w:tc>
          <w:tcPr>
            <w:tcW w:w="14400" w:type="dxa"/>
            <w:shd w:val="clear" w:color="000000" w:fill="D9E1F2"/>
            <w:vAlign w:val="center"/>
            <w:hideMark/>
          </w:tcPr>
          <w:p w:rsidRPr="003927E5" w:rsidR="00005288" w:rsidP="00CA6E8B" w:rsidRDefault="00005288" w14:paraId="773DA379"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 xml:space="preserve">Indicates the clinic’s use of one or more interventions to </w:t>
            </w:r>
            <w:r w:rsidRPr="003927E5">
              <w:rPr>
                <w:rFonts w:eastAsia="Times New Roman" w:cs="Arial"/>
                <w:b/>
                <w:sz w:val="18"/>
                <w:szCs w:val="18"/>
              </w:rPr>
              <w:t xml:space="preserve">reduce patient out-of-pocket costs to minimize or remove economic barriers that make it difficult for patients to access </w:t>
            </w:r>
            <w:r w:rsidRPr="003927E5">
              <w:rPr>
                <w:rFonts w:ascii="Calibri" w:hAnsi="Calibri" w:eastAsia="Times New Roman" w:cs="Calibri"/>
                <w:color w:val="000000"/>
                <w:sz w:val="18"/>
                <w:szCs w:val="18"/>
              </w:rPr>
              <w:t xml:space="preserve">cervical cancer screening services. </w:t>
            </w:r>
            <w:r w:rsidRPr="003927E5">
              <w:rPr>
                <w:rFonts w:eastAsia="Times New Roman" w:cs="Arial"/>
                <w:b/>
                <w:sz w:val="18"/>
                <w:szCs w:val="18"/>
              </w:rPr>
              <w:t>Reducing costs may include vouchers or reimbursements for transportation/parking, reduction in co-pays, reimbursing for cervical cancer screening and/or diagnostics, or adjustments in federal or state insurance coverage.</w:t>
            </w:r>
          </w:p>
        </w:tc>
      </w:tr>
    </w:tbl>
    <w:p w:rsidRPr="003927E5" w:rsidR="00005288" w:rsidP="00005288" w:rsidRDefault="00005288" w14:paraId="514CF5AC"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3D07D0E3" w14:textId="77777777">
        <w:trPr>
          <w:cantSplit/>
          <w:trHeight w:val="375"/>
          <w:tblHeader/>
        </w:trPr>
        <w:tc>
          <w:tcPr>
            <w:tcW w:w="815" w:type="dxa"/>
            <w:shd w:val="clear" w:color="auto" w:fill="E2EFD9" w:themeFill="accent6" w:themeFillTint="33"/>
            <w:noWrap/>
            <w:vAlign w:val="center"/>
            <w:hideMark/>
          </w:tcPr>
          <w:p w:rsidRPr="003927E5" w:rsidR="00005288" w:rsidP="00CA6E8B" w:rsidRDefault="00005288" w14:paraId="1079B93B"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3927E5" w:rsidR="00005288" w:rsidP="00CA6E8B" w:rsidRDefault="00005288" w14:paraId="28C3B592"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7719712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Pr="003927E5" w:rsidR="00005288" w:rsidP="00CA6E8B" w:rsidRDefault="00005288" w14:paraId="26172AE8"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61D5C73E"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614981DE"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5C08148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2B2C8E1C" w14:textId="77777777">
        <w:trPr>
          <w:cantSplit/>
          <w:trHeight w:val="585"/>
        </w:trPr>
        <w:tc>
          <w:tcPr>
            <w:tcW w:w="815" w:type="dxa"/>
            <w:shd w:val="clear" w:color="auto" w:fill="auto"/>
            <w:noWrap/>
            <w:vAlign w:val="center"/>
            <w:hideMark/>
          </w:tcPr>
          <w:p w:rsidRPr="003927E5" w:rsidR="00005288" w:rsidP="00CA6E8B" w:rsidRDefault="00005288" w14:paraId="6FE5727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7a</w:t>
            </w:r>
          </w:p>
        </w:tc>
        <w:tc>
          <w:tcPr>
            <w:tcW w:w="630" w:type="dxa"/>
            <w:shd w:val="clear" w:color="auto" w:fill="auto"/>
            <w:vAlign w:val="center"/>
            <w:hideMark/>
          </w:tcPr>
          <w:p w:rsidRPr="003927E5" w:rsidR="00005288" w:rsidP="00CA6E8B" w:rsidRDefault="00005288" w14:paraId="506670C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500E82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hideMark/>
          </w:tcPr>
          <w:p w:rsidRPr="003927E5" w:rsidR="00005288" w:rsidP="00CA6E8B" w:rsidRDefault="00005288" w14:paraId="0ED69E39" w14:textId="77777777">
            <w:pPr>
              <w:spacing w:after="0" w:line="240" w:lineRule="auto"/>
              <w:rPr>
                <w:rFonts w:eastAsia="Times New Roman" w:cstheme="minorHAnsi"/>
                <w:color w:val="000000"/>
                <w:sz w:val="18"/>
                <w:szCs w:val="18"/>
              </w:rPr>
            </w:pPr>
            <w:r w:rsidRPr="003927E5">
              <w:rPr>
                <w:sz w:val="18"/>
                <w:szCs w:val="18"/>
              </w:rPr>
              <w:t xml:space="preserve">NBCCEDP resources used toward reducing out-of-pocket costs during this PY  </w:t>
            </w:r>
          </w:p>
        </w:tc>
        <w:tc>
          <w:tcPr>
            <w:tcW w:w="6570" w:type="dxa"/>
            <w:shd w:val="clear" w:color="auto" w:fill="auto"/>
            <w:vAlign w:val="center"/>
            <w:hideMark/>
          </w:tcPr>
          <w:p w:rsidRPr="003927E5" w:rsidR="00005288" w:rsidP="00CA6E8B" w:rsidRDefault="00005288" w14:paraId="5A80AED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5BF9E6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32BE53F" w14:textId="77777777">
            <w:pPr>
              <w:spacing w:after="0" w:line="240" w:lineRule="auto"/>
              <w:rPr>
                <w:rFonts w:eastAsia="Times New Roman" w:cstheme="minorHAnsi"/>
                <w:color w:val="000000"/>
                <w:sz w:val="18"/>
                <w:szCs w:val="18"/>
              </w:rPr>
            </w:pPr>
          </w:p>
          <w:p w:rsidRPr="003927E5" w:rsidR="00005288" w:rsidP="00CA6E8B" w:rsidRDefault="00005288" w14:paraId="7606A5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800B89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to contribute to planning, developing, implementing, monitoring/evaluating or improving small media to improve cervical cancer screening.  </w:t>
            </w:r>
          </w:p>
        </w:tc>
        <w:tc>
          <w:tcPr>
            <w:tcW w:w="805" w:type="dxa"/>
            <w:shd w:val="clear" w:color="auto" w:fill="auto"/>
            <w:noWrap/>
            <w:vAlign w:val="center"/>
            <w:hideMark/>
          </w:tcPr>
          <w:p w:rsidRPr="003927E5" w:rsidR="00005288" w:rsidP="00CA6E8B" w:rsidRDefault="00005288" w14:paraId="4EB7550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A468A7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F3BFB83"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0A7CF19" w14:textId="77777777">
        <w:trPr>
          <w:cantSplit/>
          <w:trHeight w:val="720"/>
        </w:trPr>
        <w:tc>
          <w:tcPr>
            <w:tcW w:w="815" w:type="dxa"/>
            <w:shd w:val="clear" w:color="auto" w:fill="auto"/>
            <w:vAlign w:val="center"/>
            <w:hideMark/>
          </w:tcPr>
          <w:p w:rsidRPr="003927E5" w:rsidR="00005288" w:rsidP="00CA6E8B" w:rsidRDefault="00005288" w14:paraId="6754808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7b</w:t>
            </w:r>
            <w:r w:rsidRPr="003927E5">
              <w:rPr>
                <w:rFonts w:eastAsia="Times New Roman" w:cstheme="minorHAnsi"/>
                <w:color w:val="000000"/>
                <w:sz w:val="18"/>
                <w:szCs w:val="18"/>
              </w:rPr>
              <w:br/>
              <w:t>A5-7b</w:t>
            </w:r>
          </w:p>
        </w:tc>
        <w:tc>
          <w:tcPr>
            <w:tcW w:w="630" w:type="dxa"/>
            <w:shd w:val="clear" w:color="auto" w:fill="auto"/>
            <w:vAlign w:val="center"/>
            <w:hideMark/>
          </w:tcPr>
          <w:p w:rsidRPr="003927E5" w:rsidR="00005288" w:rsidP="00CA6E8B" w:rsidRDefault="00005288" w14:paraId="2FD3389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52E131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639FB305" w14:textId="77777777">
            <w:pPr>
              <w:spacing w:line="276" w:lineRule="auto"/>
              <w:rPr>
                <w:rFonts w:eastAsia="Times New Roman" w:cstheme="minorHAnsi"/>
                <w:color w:val="000000"/>
                <w:sz w:val="18"/>
                <w:szCs w:val="18"/>
              </w:rPr>
            </w:pPr>
            <w:r w:rsidRPr="003927E5">
              <w:rPr>
                <w:rFonts w:eastAsia="Times New Roman" w:cs="Arial"/>
                <w:color w:val="000000"/>
                <w:sz w:val="18"/>
                <w:szCs w:val="18"/>
              </w:rPr>
              <w:t>Reducing out-of-pocket costs in place</w:t>
            </w:r>
          </w:p>
        </w:tc>
        <w:tc>
          <w:tcPr>
            <w:tcW w:w="6570" w:type="dxa"/>
            <w:shd w:val="clear" w:color="auto" w:fill="auto"/>
            <w:vAlign w:val="center"/>
            <w:hideMark/>
          </w:tcPr>
          <w:p w:rsidRPr="003927E5" w:rsidR="00005288" w:rsidP="00CA6E8B" w:rsidRDefault="00005288" w14:paraId="00A3BA3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42B529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to improve cervical cancer screening were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2D0CC580" w14:textId="77777777">
            <w:pPr>
              <w:spacing w:after="0" w:line="240" w:lineRule="auto"/>
              <w:rPr>
                <w:rFonts w:eastAsia="Times New Roman" w:cstheme="minorHAnsi"/>
                <w:color w:val="000000"/>
                <w:sz w:val="18"/>
                <w:szCs w:val="18"/>
              </w:rPr>
            </w:pPr>
          </w:p>
          <w:p w:rsidRPr="003927E5" w:rsidR="00005288" w:rsidP="00CA6E8B" w:rsidRDefault="00005288" w14:paraId="5E017F8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A862CD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to improve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0872ADD1"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were newly implemented during this program year, select “Yes, newly in place”.</w:t>
            </w:r>
          </w:p>
          <w:p w:rsidRPr="003927E5" w:rsidR="00005288" w:rsidP="00CA6E8B" w:rsidRDefault="00005288" w14:paraId="3282D483"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were in place prior to this program year, select “Yes, continuing”.</w:t>
            </w:r>
          </w:p>
          <w:p w:rsidRPr="003927E5" w:rsidR="00005288" w:rsidP="00CA6E8B" w:rsidRDefault="00005288" w14:paraId="601F7829"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32519D2E"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7e</w:t>
            </w:r>
          </w:p>
          <w:p w:rsidRPr="003927E5" w:rsidR="00005288" w:rsidP="00CA6E8B" w:rsidRDefault="00005288" w14:paraId="0007B0DA"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7d</w:t>
            </w:r>
          </w:p>
          <w:p w:rsidRPr="003927E5" w:rsidR="00005288" w:rsidP="00CA6E8B" w:rsidRDefault="00005288" w14:paraId="42184515" w14:textId="77777777">
            <w:pPr>
              <w:spacing w:after="0" w:line="240" w:lineRule="auto"/>
              <w:rPr>
                <w:rFonts w:eastAsia="Times New Roman" w:cstheme="minorHAnsi"/>
                <w:color w:val="000000"/>
                <w:sz w:val="18"/>
                <w:szCs w:val="18"/>
              </w:rPr>
            </w:pPr>
            <w:r w:rsidRPr="003927E5">
              <w:rPr>
                <w:rFonts w:eastAsia="Times New Roman" w:cstheme="minorHAnsi"/>
                <w:i/>
                <w:iCs/>
                <w:color w:val="000000"/>
                <w:sz w:val="18"/>
                <w:szCs w:val="18"/>
              </w:rPr>
              <w:t>If no, answer A5-7c and then skip to the next EBI, A5-8a</w:t>
            </w:r>
          </w:p>
        </w:tc>
        <w:tc>
          <w:tcPr>
            <w:tcW w:w="805" w:type="dxa"/>
            <w:shd w:val="clear" w:color="auto" w:fill="auto"/>
            <w:noWrap/>
            <w:vAlign w:val="center"/>
            <w:hideMark/>
          </w:tcPr>
          <w:p w:rsidRPr="003927E5" w:rsidR="00005288" w:rsidP="00CA6E8B" w:rsidRDefault="00005288" w14:paraId="381EFEB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181E698E" w14:textId="77777777">
            <w:pPr>
              <w:spacing w:after="0" w:line="240" w:lineRule="auto"/>
              <w:rPr>
                <w:rFonts w:eastAsia="Times New Roman" w:cstheme="minorHAnsi"/>
                <w:color w:val="000000"/>
                <w:sz w:val="18"/>
                <w:szCs w:val="18"/>
              </w:rPr>
            </w:pPr>
          </w:p>
          <w:p w:rsidRPr="003927E5" w:rsidR="00005288" w:rsidP="00CA6E8B" w:rsidRDefault="00005288" w14:paraId="61C4337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EF755F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1AAAB1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7B73806D" w14:textId="77777777">
            <w:pPr>
              <w:spacing w:after="0" w:line="240" w:lineRule="auto"/>
              <w:rPr>
                <w:rFonts w:eastAsia="Times New Roman" w:cstheme="minorHAnsi"/>
                <w:color w:val="000000"/>
                <w:sz w:val="18"/>
                <w:szCs w:val="18"/>
              </w:rPr>
            </w:pPr>
          </w:p>
          <w:p w:rsidRPr="003927E5" w:rsidR="00005288" w:rsidP="00CA6E8B" w:rsidRDefault="00005288" w14:paraId="1912D055" w14:textId="77777777">
            <w:pPr>
              <w:spacing w:after="0" w:line="240" w:lineRule="auto"/>
              <w:rPr>
                <w:rFonts w:eastAsia="Times New Roman" w:cstheme="minorHAnsi"/>
                <w:color w:val="000000"/>
                <w:sz w:val="18"/>
                <w:szCs w:val="18"/>
              </w:rPr>
            </w:pPr>
          </w:p>
          <w:p w:rsidRPr="003927E5" w:rsidR="00005288" w:rsidP="00CA6E8B" w:rsidRDefault="00005288" w14:paraId="01CF14BD" w14:textId="77777777">
            <w:pPr>
              <w:spacing w:after="0" w:line="240" w:lineRule="auto"/>
              <w:rPr>
                <w:rFonts w:eastAsia="Times New Roman" w:cstheme="minorHAnsi"/>
                <w:color w:val="000000"/>
                <w:sz w:val="18"/>
                <w:szCs w:val="18"/>
              </w:rPr>
            </w:pPr>
          </w:p>
          <w:p w:rsidRPr="003927E5" w:rsidR="00005288" w:rsidP="00CA6E8B" w:rsidRDefault="00005288" w14:paraId="005B51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4A54859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2795A38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32AF4C0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0A04AE85"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44D8CE6A" w14:textId="77777777">
        <w:trPr>
          <w:cantSplit/>
          <w:trHeight w:val="780"/>
        </w:trPr>
        <w:tc>
          <w:tcPr>
            <w:tcW w:w="815" w:type="dxa"/>
            <w:shd w:val="clear" w:color="auto" w:fill="auto"/>
            <w:noWrap/>
            <w:vAlign w:val="center"/>
            <w:hideMark/>
          </w:tcPr>
          <w:p w:rsidRPr="003927E5" w:rsidR="00005288" w:rsidP="00CA6E8B" w:rsidRDefault="00005288" w14:paraId="70C0E76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7c</w:t>
            </w:r>
          </w:p>
        </w:tc>
        <w:tc>
          <w:tcPr>
            <w:tcW w:w="630" w:type="dxa"/>
            <w:shd w:val="clear" w:color="auto" w:fill="auto"/>
            <w:vAlign w:val="center"/>
            <w:hideMark/>
          </w:tcPr>
          <w:p w:rsidRPr="003927E5" w:rsidR="00005288" w:rsidP="00CA6E8B" w:rsidRDefault="00005288" w14:paraId="337ADF1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BCD72D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63BC4546"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Reducing out-of-pocket costs planning activities</w:t>
            </w:r>
          </w:p>
        </w:tc>
        <w:tc>
          <w:tcPr>
            <w:tcW w:w="6570" w:type="dxa"/>
            <w:shd w:val="clear" w:color="auto" w:fill="auto"/>
            <w:vAlign w:val="center"/>
            <w:hideMark/>
          </w:tcPr>
          <w:p w:rsidRPr="003927E5" w:rsidR="00005288" w:rsidP="00CA6E8B" w:rsidRDefault="00005288" w14:paraId="48BA89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729F81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601F8829" w14:textId="77777777">
            <w:pPr>
              <w:spacing w:after="0" w:line="240" w:lineRule="auto"/>
              <w:rPr>
                <w:rFonts w:eastAsia="Times New Roman" w:cstheme="minorHAnsi"/>
                <w:color w:val="000000"/>
                <w:sz w:val="18"/>
                <w:szCs w:val="18"/>
              </w:rPr>
            </w:pPr>
          </w:p>
          <w:p w:rsidRPr="003927E5" w:rsidR="00005288" w:rsidP="00CA6E8B" w:rsidRDefault="00005288" w14:paraId="34B765C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AC7ADA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to improve cervical cancer screening was not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7b is No), indicates whether planning activities were conducted this year for future implementation of small media. </w:t>
            </w:r>
          </w:p>
          <w:p w:rsidRPr="003927E5" w:rsidR="00005288" w:rsidP="00CA6E8B" w:rsidRDefault="00005288" w14:paraId="595DA1E7"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Skip to the next EBI, A5-8a.</w:t>
            </w:r>
          </w:p>
        </w:tc>
        <w:tc>
          <w:tcPr>
            <w:tcW w:w="805" w:type="dxa"/>
            <w:shd w:val="clear" w:color="auto" w:fill="auto"/>
            <w:noWrap/>
            <w:vAlign w:val="center"/>
            <w:hideMark/>
          </w:tcPr>
          <w:p w:rsidRPr="003927E5" w:rsidR="00005288" w:rsidP="00CA6E8B" w:rsidRDefault="00005288" w14:paraId="78190AA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73B9E26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D2EBB6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BCD68D9" w14:textId="77777777">
        <w:trPr>
          <w:cantSplit/>
          <w:trHeight w:val="300"/>
        </w:trPr>
        <w:tc>
          <w:tcPr>
            <w:tcW w:w="815" w:type="dxa"/>
            <w:shd w:val="clear" w:color="auto" w:fill="auto"/>
            <w:noWrap/>
            <w:vAlign w:val="center"/>
          </w:tcPr>
          <w:p w:rsidRPr="003927E5" w:rsidR="00005288" w:rsidP="00CA6E8B" w:rsidRDefault="00005288" w14:paraId="4C738A7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7d</w:t>
            </w:r>
          </w:p>
        </w:tc>
        <w:tc>
          <w:tcPr>
            <w:tcW w:w="630" w:type="dxa"/>
            <w:shd w:val="clear" w:color="auto" w:fill="auto"/>
            <w:vAlign w:val="center"/>
          </w:tcPr>
          <w:p w:rsidRPr="003927E5" w:rsidR="00005288" w:rsidP="00CA6E8B" w:rsidRDefault="00005288" w14:paraId="07945F9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6223BB3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0FD2BA0D"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xml:space="preserve">Reducing out-of-pocket costs </w:t>
            </w:r>
            <w:r w:rsidRPr="003927E5">
              <w:rPr>
                <w:rFonts w:eastAsia="Times New Roman" w:cstheme="minorHAnsi"/>
                <w:color w:val="000000"/>
                <w:sz w:val="18"/>
                <w:szCs w:val="18"/>
              </w:rPr>
              <w:t>enhancements</w:t>
            </w:r>
          </w:p>
        </w:tc>
        <w:tc>
          <w:tcPr>
            <w:tcW w:w="6570" w:type="dxa"/>
            <w:shd w:val="clear" w:color="auto" w:fill="auto"/>
            <w:vAlign w:val="center"/>
          </w:tcPr>
          <w:p w:rsidRPr="003927E5" w:rsidR="00005288" w:rsidP="00CA6E8B" w:rsidRDefault="00005288" w14:paraId="2238429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63605C39" w14:textId="77777777">
            <w:pPr>
              <w:spacing w:after="0" w:line="240" w:lineRule="auto"/>
              <w:rPr>
                <w:rFonts w:eastAsia="Times New Roman" w:cstheme="minorHAnsi"/>
                <w:color w:val="000000"/>
                <w:sz w:val="18"/>
                <w:szCs w:val="18"/>
              </w:rPr>
            </w:pPr>
          </w:p>
          <w:p w:rsidRPr="003927E5" w:rsidR="00005288" w:rsidP="00CA6E8B" w:rsidRDefault="00005288" w14:paraId="02BED2B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6DA6B8C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was in place prior to this program year and continuing (A5-7b is “Yes, continuing”), indicates whether the clinic made changes to enhance or improve implementation of small media during the program year (July 1- June 30).</w:t>
            </w:r>
          </w:p>
        </w:tc>
        <w:tc>
          <w:tcPr>
            <w:tcW w:w="805" w:type="dxa"/>
            <w:shd w:val="clear" w:color="auto" w:fill="auto"/>
            <w:noWrap/>
            <w:vAlign w:val="center"/>
          </w:tcPr>
          <w:p w:rsidRPr="003927E5" w:rsidR="00005288" w:rsidP="00CA6E8B" w:rsidRDefault="00005288" w14:paraId="300BA5A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49DDDB4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F32A2D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349ED13A"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40D5DFD1" w14:textId="77777777">
        <w:trPr>
          <w:cantSplit/>
          <w:trHeight w:val="300"/>
        </w:trPr>
        <w:tc>
          <w:tcPr>
            <w:tcW w:w="815" w:type="dxa"/>
            <w:shd w:val="clear" w:color="auto" w:fill="auto"/>
            <w:noWrap/>
            <w:vAlign w:val="center"/>
          </w:tcPr>
          <w:p w:rsidRPr="003927E5" w:rsidR="00005288" w:rsidP="00CA6E8B" w:rsidRDefault="00005288" w14:paraId="223C315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7e</w:t>
            </w:r>
          </w:p>
        </w:tc>
        <w:tc>
          <w:tcPr>
            <w:tcW w:w="630" w:type="dxa"/>
            <w:shd w:val="clear" w:color="auto" w:fill="auto"/>
            <w:vAlign w:val="center"/>
          </w:tcPr>
          <w:p w:rsidRPr="003927E5" w:rsidR="00005288" w:rsidP="00CA6E8B" w:rsidRDefault="00005288" w14:paraId="7A3C93C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00FEA26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tcPr>
          <w:p w:rsidRPr="003927E5" w:rsidR="00005288" w:rsidP="00CA6E8B" w:rsidRDefault="00005288" w14:paraId="43A8D9D4"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Reducing out-of-pocket costs in more than one way</w:t>
            </w:r>
          </w:p>
        </w:tc>
        <w:tc>
          <w:tcPr>
            <w:tcW w:w="6570" w:type="dxa"/>
            <w:shd w:val="clear" w:color="auto" w:fill="auto"/>
          </w:tcPr>
          <w:p w:rsidRPr="003927E5" w:rsidR="00005288" w:rsidP="00CA6E8B" w:rsidRDefault="00005288" w14:paraId="3FB96B6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7b is  “Yes, newly in place” or “Yes, continuing”), </w:t>
            </w:r>
            <w:r w:rsidRPr="003927E5">
              <w:rPr>
                <w:rFonts w:eastAsia="Times New Roman" w:cs="Arial"/>
                <w:bCs/>
                <w:color w:val="000000"/>
                <w:sz w:val="18"/>
                <w:szCs w:val="18"/>
              </w:rPr>
              <w:t>indicates whether this clinic reduced out-of-pocket costs for patients in multiple ways during this PY.</w:t>
            </w:r>
          </w:p>
        </w:tc>
        <w:tc>
          <w:tcPr>
            <w:tcW w:w="805" w:type="dxa"/>
            <w:shd w:val="clear" w:color="auto" w:fill="auto"/>
            <w:noWrap/>
          </w:tcPr>
          <w:p w:rsidRPr="003927E5" w:rsidR="00005288" w:rsidP="00CA6E8B" w:rsidRDefault="00005288" w14:paraId="4759A44F"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xml:space="preserve">List </w:t>
            </w:r>
          </w:p>
        </w:tc>
        <w:tc>
          <w:tcPr>
            <w:tcW w:w="2610" w:type="dxa"/>
            <w:shd w:val="clear" w:color="auto" w:fill="auto"/>
            <w:noWrap/>
          </w:tcPr>
          <w:p w:rsidRPr="003927E5" w:rsidR="00005288" w:rsidP="00CA6E8B" w:rsidRDefault="00005288" w14:paraId="5501416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C36793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8FC88AB" w14:textId="77777777">
        <w:trPr>
          <w:cantSplit/>
          <w:trHeight w:val="300"/>
        </w:trPr>
        <w:tc>
          <w:tcPr>
            <w:tcW w:w="815" w:type="dxa"/>
            <w:shd w:val="clear" w:color="auto" w:fill="auto"/>
            <w:noWrap/>
            <w:vAlign w:val="center"/>
            <w:hideMark/>
          </w:tcPr>
          <w:p w:rsidRPr="003927E5" w:rsidR="00005288" w:rsidP="00CA6E8B" w:rsidRDefault="00005288" w14:paraId="67F839C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7f</w:t>
            </w:r>
          </w:p>
        </w:tc>
        <w:tc>
          <w:tcPr>
            <w:tcW w:w="630" w:type="dxa"/>
            <w:shd w:val="clear" w:color="auto" w:fill="auto"/>
            <w:vAlign w:val="center"/>
            <w:hideMark/>
          </w:tcPr>
          <w:p w:rsidRPr="003927E5" w:rsidR="00005288" w:rsidP="00CA6E8B" w:rsidRDefault="00005288" w14:paraId="38CD73D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3CE2C6B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62ED533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Maximum number of ways and times </w:t>
            </w:r>
            <w:r w:rsidRPr="003927E5">
              <w:rPr>
                <w:rFonts w:eastAsia="Times New Roman" w:cs="Arial"/>
                <w:color w:val="000000"/>
                <w:sz w:val="18"/>
                <w:szCs w:val="18"/>
              </w:rPr>
              <w:t>used to reduce out-of- pocket costs</w:t>
            </w:r>
          </w:p>
        </w:tc>
        <w:tc>
          <w:tcPr>
            <w:tcW w:w="6570" w:type="dxa"/>
            <w:shd w:val="clear" w:color="auto" w:fill="auto"/>
            <w:vAlign w:val="center"/>
            <w:hideMark/>
          </w:tcPr>
          <w:p w:rsidRPr="003927E5" w:rsidR="00005288" w:rsidP="00CA6E8B" w:rsidRDefault="00005288" w14:paraId="459F03F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0679B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1CD3018" w14:textId="77777777">
            <w:pPr>
              <w:spacing w:after="0" w:line="240" w:lineRule="auto"/>
              <w:rPr>
                <w:rFonts w:eastAsia="Times New Roman" w:cstheme="minorHAnsi"/>
                <w:color w:val="000000"/>
                <w:sz w:val="18"/>
                <w:szCs w:val="18"/>
              </w:rPr>
            </w:pPr>
          </w:p>
          <w:p w:rsidRPr="003927E5" w:rsidR="00005288" w:rsidP="00CA6E8B" w:rsidRDefault="00005288" w14:paraId="57BACB2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411905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7b is  “Yes, newly in place” or “Yes, continuing”), indicates the maximum number of different ways and times (activity conducted more than one time during the year) a given patient could have received these interventions for cervical cancer screening during this PY. </w:t>
            </w:r>
          </w:p>
        </w:tc>
        <w:tc>
          <w:tcPr>
            <w:tcW w:w="805" w:type="dxa"/>
            <w:shd w:val="clear" w:color="auto" w:fill="auto"/>
            <w:noWrap/>
            <w:vAlign w:val="center"/>
            <w:hideMark/>
          </w:tcPr>
          <w:p w:rsidRPr="003927E5" w:rsidR="00005288" w:rsidP="00CA6E8B" w:rsidRDefault="00005288" w14:paraId="20DBDB7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2D7E0C2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1</w:t>
            </w:r>
          </w:p>
          <w:p w:rsidRPr="003927E5" w:rsidR="00005288" w:rsidP="00CA6E8B" w:rsidRDefault="00005288" w14:paraId="57A47A3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2</w:t>
            </w:r>
          </w:p>
          <w:p w:rsidRPr="003927E5" w:rsidR="00005288" w:rsidP="00CA6E8B" w:rsidRDefault="00005288" w14:paraId="5BF2B36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3</w:t>
            </w:r>
          </w:p>
          <w:p w:rsidRPr="003927E5" w:rsidR="00005288" w:rsidP="00CA6E8B" w:rsidRDefault="00005288" w14:paraId="08DA560F"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4</w:t>
            </w:r>
          </w:p>
          <w:p w:rsidRPr="003927E5" w:rsidR="00005288" w:rsidP="00CA6E8B" w:rsidRDefault="00005288" w14:paraId="3B2441C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5 or more</w:t>
            </w:r>
          </w:p>
        </w:tc>
      </w:tr>
      <w:tr w:rsidRPr="003927E5" w:rsidR="00005288" w:rsidTr="00CA6E8B" w14:paraId="2430AF84" w14:textId="77777777">
        <w:trPr>
          <w:cantSplit/>
          <w:trHeight w:val="563"/>
        </w:trPr>
        <w:tc>
          <w:tcPr>
            <w:tcW w:w="815" w:type="dxa"/>
            <w:shd w:val="clear" w:color="auto" w:fill="auto"/>
            <w:noWrap/>
            <w:vAlign w:val="center"/>
            <w:hideMark/>
          </w:tcPr>
          <w:p w:rsidRPr="003927E5" w:rsidR="00005288" w:rsidP="00CA6E8B" w:rsidRDefault="00005288" w14:paraId="0B14015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7g</w:t>
            </w:r>
          </w:p>
        </w:tc>
        <w:tc>
          <w:tcPr>
            <w:tcW w:w="630" w:type="dxa"/>
            <w:shd w:val="clear" w:color="auto" w:fill="auto"/>
            <w:vAlign w:val="center"/>
            <w:hideMark/>
          </w:tcPr>
          <w:p w:rsidRPr="003927E5" w:rsidR="00005288" w:rsidP="00CA6E8B" w:rsidRDefault="00005288" w14:paraId="1984D60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812A4F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E4EEE26"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Reducing out-of-pocket costs sustainability</w:t>
            </w:r>
          </w:p>
        </w:tc>
        <w:tc>
          <w:tcPr>
            <w:tcW w:w="6570" w:type="dxa"/>
            <w:shd w:val="clear" w:color="auto" w:fill="auto"/>
            <w:vAlign w:val="center"/>
            <w:hideMark/>
          </w:tcPr>
          <w:p w:rsidRPr="003927E5" w:rsidR="00005288" w:rsidP="00CA6E8B" w:rsidRDefault="00005288" w14:paraId="5512E28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089FE4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8ECFFCC" w14:textId="77777777">
            <w:pPr>
              <w:spacing w:after="0" w:line="240" w:lineRule="auto"/>
              <w:rPr>
                <w:rFonts w:eastAsia="Times New Roman" w:cstheme="minorHAnsi"/>
                <w:color w:val="000000"/>
                <w:sz w:val="18"/>
                <w:szCs w:val="18"/>
              </w:rPr>
            </w:pPr>
          </w:p>
          <w:p w:rsidRPr="003927E5" w:rsidR="00005288" w:rsidP="00CA6E8B" w:rsidRDefault="00005288" w14:paraId="171E27A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AE4E74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 xml:space="preserve">interventions to </w:t>
            </w:r>
            <w:r w:rsidRPr="003927E5">
              <w:rPr>
                <w:rFonts w:eastAsia="Times New Roman" w:cs="Arial"/>
                <w:sz w:val="18"/>
                <w:szCs w:val="18"/>
              </w:rPr>
              <w:t xml:space="preserve">reduce </w:t>
            </w:r>
            <w:r w:rsidRPr="003927E5">
              <w:rPr>
                <w:rFonts w:eastAsia="Times New Roman" w:cs="Arial"/>
                <w:b/>
                <w:bCs/>
                <w:sz w:val="18"/>
                <w:szCs w:val="18"/>
              </w:rPr>
              <w:t>patient out-of-pocket costs</w:t>
            </w:r>
            <w:r w:rsidRPr="003927E5">
              <w:rPr>
                <w:rFonts w:eastAsia="Times New Roman" w:cs="Arial"/>
                <w:b/>
                <w:sz w:val="18"/>
                <w:szCs w:val="18"/>
              </w:rPr>
              <w:t xml:space="preserve"> </w:t>
            </w:r>
            <w:r w:rsidRPr="003927E5">
              <w:rPr>
                <w:rFonts w:eastAsia="Times New Roman" w:cstheme="minorHAnsi"/>
                <w:color w:val="000000"/>
                <w:sz w:val="18"/>
                <w:szCs w:val="18"/>
              </w:rPr>
              <w:t>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7b is “Yes, newly in place” or “Yes, continuing”), indicates whether these interventions are considered to be fully integrated into health system and/or clinic operations and sustainable.</w:t>
            </w:r>
          </w:p>
          <w:p w:rsidRPr="003927E5" w:rsidR="00005288" w:rsidP="00CA6E8B" w:rsidRDefault="00005288" w14:paraId="3A893096" w14:textId="77777777">
            <w:pPr>
              <w:spacing w:after="0" w:line="240" w:lineRule="auto"/>
              <w:rPr>
                <w:rFonts w:eastAsia="Times New Roman" w:cstheme="minorHAnsi"/>
                <w:color w:val="000000"/>
                <w:sz w:val="18"/>
                <w:szCs w:val="18"/>
              </w:rPr>
            </w:pPr>
          </w:p>
          <w:p w:rsidRPr="003927E5" w:rsidR="00005288" w:rsidP="00CA6E8B" w:rsidRDefault="00005288" w14:paraId="3C19C15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Small media has become an institutionalized component of the health system and/or clinic operations.]  </w:t>
            </w:r>
          </w:p>
          <w:p w:rsidRPr="003927E5" w:rsidR="00005288" w:rsidP="00CA6E8B" w:rsidRDefault="00005288" w14:paraId="431AC7B9"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756CE8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E32F126"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35A245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bl>
    <w:p w:rsidRPr="003927E5" w:rsidR="00005288" w:rsidP="00005288" w:rsidRDefault="00005288" w14:paraId="7ACA1E3C" w14:textId="77777777">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393C5E3F" w14:textId="77777777">
        <w:trPr>
          <w:trHeight w:val="312"/>
        </w:trPr>
        <w:tc>
          <w:tcPr>
            <w:tcW w:w="14400" w:type="dxa"/>
            <w:shd w:val="clear" w:color="000000" w:fill="1F4E78"/>
            <w:vAlign w:val="center"/>
            <w:hideMark/>
          </w:tcPr>
          <w:p w:rsidRPr="003927E5" w:rsidR="00005288" w:rsidP="00CA6E8B" w:rsidRDefault="00005288" w14:paraId="36F6E859"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8: EBI- Professional Development and Provider Education</w:t>
            </w:r>
          </w:p>
        </w:tc>
      </w:tr>
      <w:tr w:rsidRPr="003927E5" w:rsidR="00005288" w:rsidTr="00CA6E8B" w14:paraId="64B04540" w14:textId="77777777">
        <w:trPr>
          <w:trHeight w:val="522"/>
        </w:trPr>
        <w:tc>
          <w:tcPr>
            <w:tcW w:w="14400" w:type="dxa"/>
            <w:shd w:val="clear" w:color="000000" w:fill="D9E1F2"/>
            <w:vAlign w:val="center"/>
            <w:hideMark/>
          </w:tcPr>
          <w:p w:rsidRPr="003927E5" w:rsidR="00005288" w:rsidP="00CA6E8B" w:rsidRDefault="00005288" w14:paraId="5BF86E67"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whether activities are in place to provide professional development/provider education to health care providers in this clinic on cervical cancer screening. Activities may include distribution of provider education materials, including screening guidelines and recommendations, and/or continuing medical education (CMEs) opportunities.</w:t>
            </w:r>
          </w:p>
        </w:tc>
      </w:tr>
    </w:tbl>
    <w:p w:rsidRPr="003927E5" w:rsidR="00005288" w:rsidP="00005288" w:rsidRDefault="00005288" w14:paraId="595D8E4D"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0DC24DF0" w14:textId="77777777">
        <w:trPr>
          <w:cantSplit/>
          <w:trHeight w:val="510"/>
          <w:tblHeader/>
        </w:trPr>
        <w:tc>
          <w:tcPr>
            <w:tcW w:w="815" w:type="dxa"/>
            <w:shd w:val="clear" w:color="auto" w:fill="E2EFD9" w:themeFill="accent6" w:themeFillTint="33"/>
            <w:noWrap/>
            <w:vAlign w:val="center"/>
            <w:hideMark/>
          </w:tcPr>
          <w:p w:rsidRPr="003927E5" w:rsidR="00005288" w:rsidP="00CA6E8B" w:rsidRDefault="00005288" w14:paraId="752908F2"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3927E5" w:rsidR="00005288" w:rsidP="00CA6E8B" w:rsidRDefault="00005288" w14:paraId="4249181C"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092ECF1B"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63CBE59F" w14:textId="77777777">
            <w:pPr>
              <w:spacing w:after="0" w:line="240" w:lineRule="auto"/>
              <w:rPr>
                <w:rFonts w:eastAsia="Times New Roman" w:cstheme="minorHAnsi"/>
                <w:b/>
                <w:bCs/>
                <w:color w:val="000000"/>
                <w:sz w:val="18"/>
                <w:szCs w:val="18"/>
              </w:rPr>
            </w:pPr>
            <w:r w:rsidRPr="003927E5">
              <w:rPr>
                <w:rFonts w:eastAsia="Times New Roman" w:cstheme="minorHAnsi"/>
                <w:color w:val="000000"/>
                <w:sz w:val="18"/>
                <w:szCs w:val="18"/>
              </w:rPr>
              <w:t>NBCCEDP</w:t>
            </w:r>
            <w:r w:rsidRPr="003927E5">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3927E5" w:rsidR="00005288" w:rsidP="00CA6E8B" w:rsidRDefault="00005288" w14:paraId="2034E20D"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27D0C5AC"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0F3C0CC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288EE8B6" w14:textId="77777777">
        <w:trPr>
          <w:cantSplit/>
          <w:trHeight w:val="585"/>
        </w:trPr>
        <w:tc>
          <w:tcPr>
            <w:tcW w:w="815" w:type="dxa"/>
            <w:shd w:val="clear" w:color="auto" w:fill="auto"/>
            <w:noWrap/>
            <w:vAlign w:val="center"/>
            <w:hideMark/>
          </w:tcPr>
          <w:p w:rsidRPr="003927E5" w:rsidR="00005288" w:rsidP="00CA6E8B" w:rsidRDefault="00005288" w14:paraId="7234B36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8a</w:t>
            </w:r>
          </w:p>
        </w:tc>
        <w:tc>
          <w:tcPr>
            <w:tcW w:w="630" w:type="dxa"/>
            <w:shd w:val="clear" w:color="auto" w:fill="auto"/>
            <w:vAlign w:val="center"/>
            <w:hideMark/>
          </w:tcPr>
          <w:p w:rsidRPr="003927E5" w:rsidR="00005288" w:rsidP="00CA6E8B" w:rsidRDefault="00005288" w14:paraId="6AD3274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1966C6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42C9089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w:t>
            </w:r>
            <w:r w:rsidRPr="003927E5">
              <w:rPr>
                <w:rFonts w:eastAsia="Times New Roman" w:cs="Arial"/>
                <w:bCs/>
                <w:color w:val="000000"/>
                <w:sz w:val="18"/>
                <w:szCs w:val="18"/>
              </w:rPr>
              <w:t>professional development/provider education</w:t>
            </w:r>
          </w:p>
        </w:tc>
        <w:tc>
          <w:tcPr>
            <w:tcW w:w="6570" w:type="dxa"/>
            <w:shd w:val="clear" w:color="auto" w:fill="auto"/>
            <w:vAlign w:val="center"/>
            <w:hideMark/>
          </w:tcPr>
          <w:p w:rsidRPr="003927E5" w:rsidR="00005288" w:rsidP="00CA6E8B" w:rsidRDefault="00005288" w14:paraId="355ADDD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9FD9DA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195147D" w14:textId="77777777">
            <w:pPr>
              <w:spacing w:after="0" w:line="240" w:lineRule="auto"/>
              <w:rPr>
                <w:rFonts w:eastAsia="Times New Roman" w:cstheme="minorHAnsi"/>
                <w:color w:val="000000"/>
                <w:sz w:val="18"/>
                <w:szCs w:val="18"/>
              </w:rPr>
            </w:pPr>
          </w:p>
          <w:p w:rsidRPr="003927E5" w:rsidR="00005288" w:rsidP="00CA6E8B" w:rsidRDefault="00005288" w14:paraId="1F3FC19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BF1E6C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w:t>
            </w:r>
            <w:r w:rsidRPr="003927E5">
              <w:rPr>
                <w:rFonts w:eastAsia="Times New Roman" w:cs="Arial"/>
                <w:bCs/>
                <w:color w:val="000000"/>
                <w:sz w:val="18"/>
                <w:szCs w:val="18"/>
              </w:rPr>
              <w:t>professional development/provider education.</w:t>
            </w:r>
          </w:p>
        </w:tc>
        <w:tc>
          <w:tcPr>
            <w:tcW w:w="805" w:type="dxa"/>
            <w:shd w:val="clear" w:color="auto" w:fill="auto"/>
            <w:noWrap/>
            <w:vAlign w:val="center"/>
            <w:hideMark/>
          </w:tcPr>
          <w:p w:rsidRPr="003927E5" w:rsidR="00005288" w:rsidP="00CA6E8B" w:rsidRDefault="00005288" w14:paraId="3A2FAAA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51B379D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D56733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B6C5348" w14:textId="77777777">
        <w:trPr>
          <w:cantSplit/>
          <w:trHeight w:val="960"/>
        </w:trPr>
        <w:tc>
          <w:tcPr>
            <w:tcW w:w="815" w:type="dxa"/>
            <w:shd w:val="clear" w:color="auto" w:fill="auto"/>
            <w:vAlign w:val="center"/>
            <w:hideMark/>
          </w:tcPr>
          <w:p w:rsidRPr="003927E5" w:rsidR="00005288" w:rsidP="00CA6E8B" w:rsidRDefault="00005288" w14:paraId="0D825EF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8b</w:t>
            </w:r>
            <w:r w:rsidRPr="003927E5">
              <w:rPr>
                <w:rFonts w:eastAsia="Times New Roman" w:cstheme="minorHAnsi"/>
                <w:color w:val="000000"/>
                <w:sz w:val="18"/>
                <w:szCs w:val="18"/>
              </w:rPr>
              <w:br/>
              <w:t>A5-8b</w:t>
            </w:r>
          </w:p>
        </w:tc>
        <w:tc>
          <w:tcPr>
            <w:tcW w:w="630" w:type="dxa"/>
            <w:shd w:val="clear" w:color="auto" w:fill="auto"/>
            <w:vAlign w:val="center"/>
            <w:hideMark/>
          </w:tcPr>
          <w:p w:rsidRPr="003927E5" w:rsidR="00005288" w:rsidP="00CA6E8B" w:rsidRDefault="00005288" w14:paraId="5D82033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FC16A5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1A1A130E" w14:textId="77777777">
            <w:pPr>
              <w:spacing w:after="0" w:line="240" w:lineRule="auto"/>
              <w:rPr>
                <w:rFonts w:eastAsia="Times New Roman" w:cstheme="minorHAnsi"/>
                <w:color w:val="000000"/>
                <w:sz w:val="18"/>
                <w:szCs w:val="18"/>
              </w:rPr>
            </w:pPr>
            <w:r w:rsidRPr="003927E5">
              <w:rPr>
                <w:rFonts w:eastAsia="Times New Roman" w:cs="Arial"/>
                <w:bCs/>
                <w:color w:val="000000"/>
                <w:sz w:val="18"/>
                <w:szCs w:val="18"/>
              </w:rPr>
              <w:t xml:space="preserve">Professional development/provider education </w:t>
            </w:r>
            <w:r w:rsidRPr="003927E5">
              <w:rPr>
                <w:rFonts w:eastAsia="Times New Roman" w:cstheme="minorHAnsi"/>
                <w:color w:val="000000"/>
                <w:sz w:val="18"/>
                <w:szCs w:val="18"/>
              </w:rPr>
              <w:t xml:space="preserve">in place </w:t>
            </w:r>
          </w:p>
        </w:tc>
        <w:tc>
          <w:tcPr>
            <w:tcW w:w="6570" w:type="dxa"/>
            <w:shd w:val="clear" w:color="auto" w:fill="auto"/>
            <w:vAlign w:val="center"/>
            <w:hideMark/>
          </w:tcPr>
          <w:p w:rsidRPr="003927E5" w:rsidR="00005288" w:rsidP="00CA6E8B" w:rsidRDefault="00005288" w14:paraId="7559CC6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104C20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eastAsia="Times New Roman" w:cs="Arial"/>
                <w:bCs/>
                <w:color w:val="000000"/>
                <w:sz w:val="18"/>
                <w:szCs w:val="18"/>
              </w:rPr>
              <w:t>professional development/provider education</w:t>
            </w:r>
            <w:r w:rsidRPr="003927E5">
              <w:rPr>
                <w:rFonts w:eastAsia="Times New Roman" w:cstheme="minorHAnsi"/>
                <w:color w:val="000000"/>
                <w:sz w:val="18"/>
                <w:szCs w:val="18"/>
              </w:rPr>
              <w:t xml:space="preserve"> for cervical cancer screening was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7E952CC8" w14:textId="77777777">
            <w:pPr>
              <w:spacing w:after="0" w:line="240" w:lineRule="auto"/>
              <w:rPr>
                <w:rFonts w:eastAsia="Times New Roman" w:cstheme="minorHAnsi"/>
                <w:color w:val="000000"/>
                <w:sz w:val="18"/>
                <w:szCs w:val="18"/>
              </w:rPr>
            </w:pPr>
          </w:p>
          <w:p w:rsidRPr="003927E5" w:rsidR="00005288" w:rsidP="00CA6E8B" w:rsidRDefault="00005288" w14:paraId="3BE4007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34F2F9B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eastAsia="Times New Roman" w:cs="Arial"/>
                <w:bCs/>
                <w:color w:val="000000"/>
                <w:sz w:val="18"/>
                <w:szCs w:val="18"/>
              </w:rPr>
              <w:t>professional development/provider education</w:t>
            </w:r>
            <w:r w:rsidRPr="003927E5">
              <w:rPr>
                <w:rFonts w:eastAsia="Times New Roman" w:cstheme="minorHAnsi"/>
                <w:color w:val="000000"/>
                <w:sz w:val="18"/>
                <w:szCs w:val="18"/>
              </w:rPr>
              <w:t xml:space="preserve"> for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68621666"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Arial"/>
                <w:bCs/>
                <w:color w:val="000000"/>
                <w:sz w:val="18"/>
                <w:szCs w:val="18"/>
              </w:rPr>
              <w:t>professional development/provider education</w:t>
            </w:r>
            <w:r w:rsidRPr="003927E5">
              <w:rPr>
                <w:rFonts w:eastAsia="Times New Roman" w:cstheme="minorHAnsi"/>
                <w:color w:val="000000"/>
                <w:sz w:val="18"/>
                <w:szCs w:val="18"/>
              </w:rPr>
              <w:t xml:space="preserve"> were newly implemented during this program year, select “Yes, newly in place”.</w:t>
            </w:r>
          </w:p>
          <w:p w:rsidRPr="003927E5" w:rsidR="00005288" w:rsidP="00CA6E8B" w:rsidRDefault="00005288" w14:paraId="1602471C"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Arial"/>
                <w:bCs/>
                <w:color w:val="000000"/>
                <w:sz w:val="18"/>
                <w:szCs w:val="18"/>
              </w:rPr>
              <w:t>professional development/provider education</w:t>
            </w:r>
            <w:r w:rsidRPr="003927E5">
              <w:rPr>
                <w:rFonts w:eastAsia="Times New Roman" w:cstheme="minorHAnsi"/>
                <w:color w:val="000000"/>
                <w:sz w:val="18"/>
                <w:szCs w:val="18"/>
              </w:rPr>
              <w:t xml:space="preserve"> were in place prior to this program year, select “Yes, continuing”</w:t>
            </w:r>
          </w:p>
          <w:p w:rsidRPr="003927E5" w:rsidR="00005288" w:rsidP="00CA6E8B" w:rsidRDefault="00005288" w14:paraId="706EC0E8"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63EB65E9"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8e</w:t>
            </w:r>
          </w:p>
          <w:p w:rsidRPr="003927E5" w:rsidR="00005288" w:rsidP="00CA6E8B" w:rsidRDefault="00005288" w14:paraId="58B18F8F"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8d</w:t>
            </w:r>
          </w:p>
          <w:p w:rsidRPr="003927E5" w:rsidR="00005288" w:rsidP="00CA6E8B" w:rsidRDefault="00005288" w14:paraId="2EDD3AB7"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8c and then skip to the next EBI, A5-9a</w:t>
            </w:r>
          </w:p>
          <w:p w:rsidRPr="003927E5" w:rsidR="00005288" w:rsidP="00CA6E8B" w:rsidRDefault="00005288" w14:paraId="7822492E"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565E6D9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7F9EE157" w14:textId="77777777">
            <w:pPr>
              <w:spacing w:after="0" w:line="240" w:lineRule="auto"/>
              <w:rPr>
                <w:rFonts w:eastAsia="Times New Roman" w:cstheme="minorHAnsi"/>
                <w:color w:val="000000"/>
                <w:sz w:val="18"/>
                <w:szCs w:val="18"/>
              </w:rPr>
            </w:pPr>
          </w:p>
          <w:p w:rsidRPr="003927E5" w:rsidR="00005288" w:rsidP="00CA6E8B" w:rsidRDefault="00005288" w14:paraId="0D37BC3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E3D7742"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0714E59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7B77CD6" w14:textId="77777777">
            <w:pPr>
              <w:spacing w:after="0" w:line="240" w:lineRule="auto"/>
              <w:rPr>
                <w:rFonts w:eastAsia="Times New Roman" w:cstheme="minorHAnsi"/>
                <w:color w:val="000000"/>
                <w:sz w:val="18"/>
                <w:szCs w:val="18"/>
              </w:rPr>
            </w:pPr>
          </w:p>
          <w:p w:rsidRPr="003927E5" w:rsidR="00005288" w:rsidP="00CA6E8B" w:rsidRDefault="00005288" w14:paraId="653CE812" w14:textId="77777777">
            <w:pPr>
              <w:spacing w:after="0" w:line="240" w:lineRule="auto"/>
              <w:rPr>
                <w:rFonts w:eastAsia="Times New Roman" w:cstheme="minorHAnsi"/>
                <w:color w:val="000000"/>
                <w:sz w:val="18"/>
                <w:szCs w:val="18"/>
              </w:rPr>
            </w:pPr>
          </w:p>
          <w:p w:rsidRPr="003927E5" w:rsidR="00005288" w:rsidP="00CA6E8B" w:rsidRDefault="00005288" w14:paraId="6C9FDB92" w14:textId="77777777">
            <w:pPr>
              <w:spacing w:after="0" w:line="240" w:lineRule="auto"/>
              <w:rPr>
                <w:rFonts w:eastAsia="Times New Roman" w:cstheme="minorHAnsi"/>
                <w:color w:val="000000"/>
                <w:sz w:val="18"/>
                <w:szCs w:val="18"/>
              </w:rPr>
            </w:pPr>
          </w:p>
          <w:p w:rsidRPr="003927E5" w:rsidR="00005288" w:rsidP="00CA6E8B" w:rsidRDefault="00005288" w14:paraId="4BB7527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52E49FB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27CEFCB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4AC1501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752A863A"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577C309B" w14:textId="77777777">
        <w:trPr>
          <w:cantSplit/>
          <w:trHeight w:val="300"/>
        </w:trPr>
        <w:tc>
          <w:tcPr>
            <w:tcW w:w="815" w:type="dxa"/>
            <w:shd w:val="clear" w:color="auto" w:fill="auto"/>
            <w:noWrap/>
            <w:vAlign w:val="center"/>
            <w:hideMark/>
          </w:tcPr>
          <w:p w:rsidRPr="003927E5" w:rsidR="00005288" w:rsidP="00CA6E8B" w:rsidRDefault="00005288" w14:paraId="05C3E6D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8e</w:t>
            </w:r>
          </w:p>
        </w:tc>
        <w:tc>
          <w:tcPr>
            <w:tcW w:w="630" w:type="dxa"/>
            <w:shd w:val="clear" w:color="auto" w:fill="auto"/>
            <w:vAlign w:val="center"/>
            <w:hideMark/>
          </w:tcPr>
          <w:p w:rsidRPr="003927E5" w:rsidR="00005288" w:rsidP="00CA6E8B" w:rsidRDefault="00005288" w14:paraId="477CBA4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1702F14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66EF5FE6"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 xml:space="preserve">Average amount of professional development/provider education </w:t>
            </w:r>
          </w:p>
        </w:tc>
        <w:tc>
          <w:tcPr>
            <w:tcW w:w="6570" w:type="dxa"/>
            <w:shd w:val="clear" w:color="auto" w:fill="auto"/>
            <w:vAlign w:val="center"/>
            <w:hideMark/>
          </w:tcPr>
          <w:p w:rsidRPr="003927E5" w:rsidR="00005288" w:rsidP="00CA6E8B" w:rsidRDefault="00005288" w14:paraId="083EE75B" w14:textId="77777777">
            <w:pPr>
              <w:spacing w:after="0" w:line="240" w:lineRule="auto"/>
              <w:rPr>
                <w:rFonts w:eastAsia="Times New Roman" w:cstheme="minorHAnsi"/>
                <w:color w:val="000000"/>
                <w:sz w:val="18"/>
                <w:szCs w:val="18"/>
              </w:rPr>
            </w:pPr>
            <w:r w:rsidRPr="003927E5">
              <w:rPr>
                <w:rFonts w:eastAsia="Times New Roman" w:cs="Arial"/>
                <w:bCs/>
                <w:color w:val="000000"/>
                <w:sz w:val="18"/>
                <w:szCs w:val="18"/>
              </w:rPr>
              <w:t>If in place (10a3 is Yes), indicates on average, the amount of cervical cancer screening professional development training or education were received by a given provider during this PY.</w:t>
            </w:r>
          </w:p>
        </w:tc>
        <w:tc>
          <w:tcPr>
            <w:tcW w:w="805" w:type="dxa"/>
            <w:shd w:val="clear" w:color="auto" w:fill="auto"/>
            <w:noWrap/>
            <w:vAlign w:val="center"/>
            <w:hideMark/>
          </w:tcPr>
          <w:p w:rsidRPr="003927E5" w:rsidR="00005288" w:rsidP="00CA6E8B" w:rsidRDefault="00005288" w14:paraId="703E37A4"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List</w:t>
            </w:r>
          </w:p>
        </w:tc>
        <w:tc>
          <w:tcPr>
            <w:tcW w:w="2610" w:type="dxa"/>
            <w:shd w:val="clear" w:color="auto" w:fill="auto"/>
            <w:noWrap/>
            <w:hideMark/>
          </w:tcPr>
          <w:p w:rsidRPr="003927E5" w:rsidR="00005288" w:rsidP="00CA6E8B" w:rsidRDefault="00005288" w14:paraId="1DE98784" w14:textId="77777777">
            <w:pPr>
              <w:pStyle w:val="ListParagraph"/>
              <w:numPr>
                <w:ilvl w:val="0"/>
                <w:numId w:val="51"/>
              </w:numPr>
              <w:spacing w:after="0" w:line="276" w:lineRule="auto"/>
              <w:ind w:left="173" w:hanging="180"/>
              <w:rPr>
                <w:rFonts w:eastAsia="Times New Roman" w:cs="Arial"/>
                <w:color w:val="000000"/>
                <w:sz w:val="18"/>
                <w:szCs w:val="18"/>
              </w:rPr>
            </w:pPr>
            <w:r w:rsidRPr="003927E5">
              <w:rPr>
                <w:rFonts w:eastAsia="Times New Roman" w:cs="Arial"/>
                <w:color w:val="000000"/>
                <w:sz w:val="18"/>
                <w:szCs w:val="18"/>
              </w:rPr>
              <w:t>Less than 15 minutes</w:t>
            </w:r>
          </w:p>
          <w:p w:rsidRPr="003927E5" w:rsidR="00005288" w:rsidP="00CA6E8B" w:rsidRDefault="00005288" w14:paraId="23008D06" w14:textId="77777777">
            <w:pPr>
              <w:pStyle w:val="ListParagraph"/>
              <w:numPr>
                <w:ilvl w:val="0"/>
                <w:numId w:val="51"/>
              </w:numPr>
              <w:spacing w:after="0" w:line="276" w:lineRule="auto"/>
              <w:ind w:left="173" w:hanging="180"/>
              <w:rPr>
                <w:rFonts w:eastAsia="Times New Roman" w:cs="Arial"/>
                <w:color w:val="000000"/>
                <w:sz w:val="18"/>
                <w:szCs w:val="18"/>
              </w:rPr>
            </w:pPr>
            <w:r w:rsidRPr="003927E5">
              <w:rPr>
                <w:rFonts w:eastAsia="Times New Roman" w:cs="Arial"/>
                <w:color w:val="000000"/>
                <w:sz w:val="18"/>
                <w:szCs w:val="18"/>
              </w:rPr>
              <w:t>&gt; 15 to 30 minutes</w:t>
            </w:r>
          </w:p>
          <w:p w:rsidRPr="003927E5" w:rsidR="00005288" w:rsidP="00CA6E8B" w:rsidRDefault="00005288" w14:paraId="672EF040" w14:textId="77777777">
            <w:pPr>
              <w:pStyle w:val="ListParagraph"/>
              <w:numPr>
                <w:ilvl w:val="0"/>
                <w:numId w:val="51"/>
              </w:numPr>
              <w:spacing w:after="0" w:line="276" w:lineRule="auto"/>
              <w:ind w:left="173" w:hanging="180"/>
              <w:rPr>
                <w:rFonts w:eastAsia="Times New Roman" w:cs="Arial"/>
                <w:color w:val="000000"/>
                <w:sz w:val="18"/>
                <w:szCs w:val="18"/>
              </w:rPr>
            </w:pPr>
            <w:r w:rsidRPr="003927E5">
              <w:rPr>
                <w:rFonts w:eastAsia="Times New Roman" w:cs="Arial"/>
                <w:color w:val="000000"/>
                <w:sz w:val="18"/>
                <w:szCs w:val="18"/>
              </w:rPr>
              <w:t>&gt; 30 minutes to 1 hour</w:t>
            </w:r>
          </w:p>
          <w:p w:rsidRPr="003927E5" w:rsidR="00005288" w:rsidP="00CA6E8B" w:rsidRDefault="00005288" w14:paraId="0EC3B59F" w14:textId="77777777">
            <w:pPr>
              <w:pStyle w:val="ListParagraph"/>
              <w:numPr>
                <w:ilvl w:val="0"/>
                <w:numId w:val="51"/>
              </w:numPr>
              <w:spacing w:after="0" w:line="276" w:lineRule="auto"/>
              <w:ind w:left="173" w:hanging="180"/>
              <w:rPr>
                <w:rFonts w:eastAsia="Times New Roman" w:cs="Arial"/>
                <w:color w:val="000000"/>
                <w:sz w:val="18"/>
                <w:szCs w:val="18"/>
              </w:rPr>
            </w:pPr>
            <w:proofErr w:type="gramStart"/>
            <w:r w:rsidRPr="003927E5">
              <w:rPr>
                <w:rFonts w:eastAsia="Times New Roman" w:cs="Arial"/>
                <w:color w:val="000000"/>
                <w:sz w:val="18"/>
                <w:szCs w:val="18"/>
              </w:rPr>
              <w:t>&gt;  1</w:t>
            </w:r>
            <w:proofErr w:type="gramEnd"/>
            <w:r w:rsidRPr="003927E5">
              <w:rPr>
                <w:rFonts w:eastAsia="Times New Roman" w:cs="Arial"/>
                <w:color w:val="000000"/>
                <w:sz w:val="18"/>
                <w:szCs w:val="18"/>
              </w:rPr>
              <w:t xml:space="preserve"> to 2 hours</w:t>
            </w:r>
          </w:p>
          <w:p w:rsidRPr="003927E5" w:rsidR="00005288" w:rsidP="00CA6E8B" w:rsidRDefault="00005288" w14:paraId="051B5D99" w14:textId="77777777">
            <w:pPr>
              <w:pStyle w:val="ListParagraph"/>
              <w:numPr>
                <w:ilvl w:val="0"/>
                <w:numId w:val="51"/>
              </w:numPr>
              <w:spacing w:after="0" w:line="276" w:lineRule="auto"/>
              <w:ind w:left="173" w:hanging="180"/>
              <w:rPr>
                <w:rFonts w:eastAsia="Times New Roman" w:cs="Arial"/>
                <w:color w:val="000000"/>
                <w:sz w:val="18"/>
                <w:szCs w:val="18"/>
              </w:rPr>
            </w:pPr>
            <w:proofErr w:type="gramStart"/>
            <w:r w:rsidRPr="003927E5">
              <w:rPr>
                <w:rFonts w:eastAsia="Times New Roman" w:cs="Arial"/>
                <w:color w:val="000000"/>
                <w:sz w:val="18"/>
                <w:szCs w:val="18"/>
              </w:rPr>
              <w:t>&gt;  2</w:t>
            </w:r>
            <w:proofErr w:type="gramEnd"/>
            <w:r w:rsidRPr="003927E5">
              <w:rPr>
                <w:rFonts w:eastAsia="Times New Roman" w:cs="Arial"/>
                <w:color w:val="000000"/>
                <w:sz w:val="18"/>
                <w:szCs w:val="18"/>
              </w:rPr>
              <w:t xml:space="preserve"> to 3 hours</w:t>
            </w:r>
          </w:p>
          <w:p w:rsidRPr="003927E5" w:rsidR="00005288" w:rsidP="00CA6E8B" w:rsidRDefault="00005288" w14:paraId="05E258FA" w14:textId="77777777">
            <w:pPr>
              <w:pStyle w:val="ListParagraph"/>
              <w:numPr>
                <w:ilvl w:val="0"/>
                <w:numId w:val="51"/>
              </w:numPr>
              <w:spacing w:after="0" w:line="276" w:lineRule="auto"/>
              <w:ind w:left="173" w:hanging="180"/>
              <w:rPr>
                <w:rFonts w:eastAsia="Times New Roman" w:cs="Arial"/>
                <w:color w:val="000000"/>
                <w:sz w:val="18"/>
                <w:szCs w:val="18"/>
              </w:rPr>
            </w:pPr>
            <w:r w:rsidRPr="003927E5">
              <w:rPr>
                <w:rFonts w:eastAsia="Times New Roman" w:cs="Arial"/>
                <w:color w:val="000000"/>
                <w:sz w:val="18"/>
                <w:szCs w:val="18"/>
              </w:rPr>
              <w:t>More than 3 hours</w:t>
            </w:r>
          </w:p>
        </w:tc>
      </w:tr>
    </w:tbl>
    <w:p w:rsidRPr="003927E5" w:rsidR="00005288" w:rsidP="00005288" w:rsidRDefault="00005288" w14:paraId="52619694" w14:textId="77777777">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50F91DD0" w14:textId="77777777">
        <w:trPr>
          <w:trHeight w:val="312"/>
        </w:trPr>
        <w:tc>
          <w:tcPr>
            <w:tcW w:w="14400" w:type="dxa"/>
            <w:shd w:val="clear" w:color="000000" w:fill="1F4E78"/>
            <w:vAlign w:val="center"/>
            <w:hideMark/>
          </w:tcPr>
          <w:p w:rsidRPr="003927E5" w:rsidR="00005288" w:rsidP="00CA6E8B" w:rsidRDefault="00005288" w14:paraId="04DA97AB"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Section 5-9: EBI</w:t>
            </w:r>
            <w:r w:rsidRPr="003927E5">
              <w:rPr>
                <w:color w:val="FFFFFF" w:themeColor="background1"/>
              </w:rPr>
              <w:t xml:space="preserve"> -</w:t>
            </w:r>
            <w:r w:rsidRPr="003927E5">
              <w:rPr>
                <w:rFonts w:ascii="Calibri" w:hAnsi="Calibri" w:eastAsia="Times New Roman" w:cs="Calibri"/>
                <w:b/>
                <w:bCs/>
                <w:color w:val="FFFFFF"/>
                <w:sz w:val="18"/>
                <w:szCs w:val="18"/>
              </w:rPr>
              <w:t>Community Outreach, Education, and Support</w:t>
            </w:r>
          </w:p>
        </w:tc>
      </w:tr>
      <w:tr w:rsidRPr="003927E5" w:rsidR="00005288" w:rsidTr="00CA6E8B" w14:paraId="246B707F" w14:textId="77777777">
        <w:trPr>
          <w:trHeight w:val="522"/>
        </w:trPr>
        <w:tc>
          <w:tcPr>
            <w:tcW w:w="14400" w:type="dxa"/>
            <w:shd w:val="clear" w:color="000000" w:fill="D9E1F2"/>
            <w:vAlign w:val="center"/>
            <w:hideMark/>
          </w:tcPr>
          <w:p w:rsidRPr="003927E5" w:rsidR="00005288" w:rsidP="00CA6E8B" w:rsidRDefault="00005288" w14:paraId="7FF99238"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whether community outreach and education activities are in place with the goal of linking women in the community to cervical cancer screening services at this clinic. An example is using community health workers (CHWs) for community outreach. CHWs are lay health educators with a deep understanding of the community and are often members of the community being served. CHWs work in community settings to educate people about cancer screening, promote cancer screening, and provide peer support to people referred to cancer screening.</w:t>
            </w:r>
          </w:p>
        </w:tc>
      </w:tr>
    </w:tbl>
    <w:p w:rsidRPr="003927E5" w:rsidR="00005288" w:rsidP="00005288" w:rsidRDefault="00005288" w14:paraId="48C77F3E"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62781822" w14:textId="77777777">
        <w:trPr>
          <w:cantSplit/>
          <w:trHeight w:val="510"/>
          <w:tblHeader/>
        </w:trPr>
        <w:tc>
          <w:tcPr>
            <w:tcW w:w="815" w:type="dxa"/>
            <w:shd w:val="clear" w:color="auto" w:fill="E2EFD9" w:themeFill="accent6" w:themeFillTint="33"/>
            <w:noWrap/>
            <w:vAlign w:val="center"/>
            <w:hideMark/>
          </w:tcPr>
          <w:p w:rsidRPr="003927E5" w:rsidR="00005288" w:rsidP="00CA6E8B" w:rsidRDefault="00005288" w14:paraId="286955D3"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lastRenderedPageBreak/>
              <w:t>Item #</w:t>
            </w:r>
          </w:p>
        </w:tc>
        <w:tc>
          <w:tcPr>
            <w:tcW w:w="630" w:type="dxa"/>
            <w:shd w:val="clear" w:color="auto" w:fill="E2EFD9" w:themeFill="accent6" w:themeFillTint="33"/>
            <w:vAlign w:val="center"/>
            <w:hideMark/>
          </w:tcPr>
          <w:p w:rsidRPr="003927E5" w:rsidR="00005288" w:rsidP="00CA6E8B" w:rsidRDefault="00005288" w14:paraId="6C0E537F"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7CA612CA"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0A2BBFB4" w14:textId="77777777">
            <w:pPr>
              <w:spacing w:after="0" w:line="240" w:lineRule="auto"/>
              <w:rPr>
                <w:rFonts w:eastAsia="Times New Roman" w:cstheme="minorHAnsi"/>
                <w:b/>
                <w:bCs/>
                <w:color w:val="000000"/>
                <w:sz w:val="18"/>
                <w:szCs w:val="18"/>
              </w:rPr>
            </w:pPr>
            <w:r w:rsidRPr="003927E5">
              <w:rPr>
                <w:rFonts w:eastAsia="Times New Roman" w:cstheme="minorHAnsi"/>
                <w:color w:val="000000"/>
                <w:sz w:val="18"/>
                <w:szCs w:val="18"/>
              </w:rPr>
              <w:t>NBCCEDP</w:t>
            </w:r>
            <w:r w:rsidRPr="003927E5">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Pr="003927E5" w:rsidR="00005288" w:rsidP="00CA6E8B" w:rsidRDefault="00005288" w14:paraId="4B661AA8"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Pr="003927E5" w:rsidR="00005288" w:rsidP="00CA6E8B" w:rsidRDefault="00005288" w14:paraId="271976B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16EB7870"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444AD083" w14:textId="77777777">
        <w:trPr>
          <w:cantSplit/>
          <w:trHeight w:val="585"/>
        </w:trPr>
        <w:tc>
          <w:tcPr>
            <w:tcW w:w="815" w:type="dxa"/>
            <w:shd w:val="clear" w:color="auto" w:fill="auto"/>
            <w:noWrap/>
            <w:vAlign w:val="center"/>
            <w:hideMark/>
          </w:tcPr>
          <w:p w:rsidRPr="003927E5" w:rsidR="00005288" w:rsidP="00CA6E8B" w:rsidRDefault="00005288" w14:paraId="3442BA1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9a</w:t>
            </w:r>
          </w:p>
        </w:tc>
        <w:tc>
          <w:tcPr>
            <w:tcW w:w="630" w:type="dxa"/>
            <w:shd w:val="clear" w:color="auto" w:fill="auto"/>
            <w:vAlign w:val="center"/>
            <w:hideMark/>
          </w:tcPr>
          <w:p w:rsidRPr="003927E5" w:rsidR="00005288" w:rsidP="00CA6E8B" w:rsidRDefault="00005288" w14:paraId="7EE9500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7B10B2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3E06419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w:t>
            </w:r>
            <w:r w:rsidRPr="003927E5">
              <w:rPr>
                <w:sz w:val="18"/>
                <w:szCs w:val="18"/>
              </w:rPr>
              <w:t>community outreach</w:t>
            </w:r>
          </w:p>
        </w:tc>
        <w:tc>
          <w:tcPr>
            <w:tcW w:w="6570" w:type="dxa"/>
            <w:shd w:val="clear" w:color="auto" w:fill="auto"/>
            <w:vAlign w:val="center"/>
            <w:hideMark/>
          </w:tcPr>
          <w:p w:rsidRPr="003927E5" w:rsidR="00005288" w:rsidP="00CA6E8B" w:rsidRDefault="00005288" w14:paraId="111031C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553526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88DE7FA" w14:textId="77777777">
            <w:pPr>
              <w:spacing w:after="0" w:line="240" w:lineRule="auto"/>
              <w:rPr>
                <w:rFonts w:eastAsia="Times New Roman" w:cstheme="minorHAnsi"/>
                <w:color w:val="000000"/>
                <w:sz w:val="18"/>
                <w:szCs w:val="18"/>
              </w:rPr>
            </w:pPr>
          </w:p>
          <w:p w:rsidRPr="003927E5" w:rsidR="00005288" w:rsidP="00CA6E8B" w:rsidRDefault="00005288" w14:paraId="57094D7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AEEB54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w:t>
            </w:r>
            <w:r w:rsidRPr="003927E5">
              <w:rPr>
                <w:rFonts w:eastAsia="Times New Roman" w:cs="Arial"/>
                <w:bCs/>
                <w:color w:val="000000"/>
                <w:sz w:val="18"/>
                <w:szCs w:val="18"/>
              </w:rPr>
              <w:t>community outreach activities.</w:t>
            </w:r>
          </w:p>
          <w:p w:rsidRPr="003927E5" w:rsidR="00005288" w:rsidP="00CA6E8B" w:rsidRDefault="00005288" w14:paraId="52AD9B8B"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6934FE2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31073C7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DA8803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5CDB728" w14:textId="77777777">
        <w:trPr>
          <w:cantSplit/>
          <w:trHeight w:val="960"/>
        </w:trPr>
        <w:tc>
          <w:tcPr>
            <w:tcW w:w="815" w:type="dxa"/>
            <w:shd w:val="clear" w:color="auto" w:fill="auto"/>
            <w:vAlign w:val="center"/>
            <w:hideMark/>
          </w:tcPr>
          <w:p w:rsidRPr="003927E5" w:rsidR="00005288" w:rsidP="00CA6E8B" w:rsidRDefault="00005288" w14:paraId="052DFD0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9b</w:t>
            </w:r>
            <w:r w:rsidRPr="003927E5">
              <w:rPr>
                <w:rFonts w:eastAsia="Times New Roman" w:cstheme="minorHAnsi"/>
                <w:color w:val="000000"/>
                <w:sz w:val="18"/>
                <w:szCs w:val="18"/>
              </w:rPr>
              <w:br/>
              <w:t>A5-9b</w:t>
            </w:r>
          </w:p>
        </w:tc>
        <w:tc>
          <w:tcPr>
            <w:tcW w:w="630" w:type="dxa"/>
            <w:shd w:val="clear" w:color="auto" w:fill="auto"/>
            <w:vAlign w:val="center"/>
            <w:hideMark/>
          </w:tcPr>
          <w:p w:rsidRPr="003927E5" w:rsidR="00005288" w:rsidP="00CA6E8B" w:rsidRDefault="00005288" w14:paraId="5051657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DAE513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036F3DD2" w14:textId="77777777">
            <w:pPr>
              <w:spacing w:after="0" w:line="240" w:lineRule="auto"/>
              <w:rPr>
                <w:rFonts w:eastAsia="Times New Roman" w:cstheme="minorHAnsi"/>
                <w:color w:val="000000"/>
                <w:sz w:val="18"/>
                <w:szCs w:val="18"/>
              </w:rPr>
            </w:pPr>
            <w:r w:rsidRPr="003927E5">
              <w:rPr>
                <w:sz w:val="18"/>
                <w:szCs w:val="18"/>
              </w:rPr>
              <w:t xml:space="preserve">Community outreach </w:t>
            </w:r>
            <w:r w:rsidRPr="003927E5">
              <w:rPr>
                <w:rFonts w:eastAsia="Times New Roman" w:cstheme="minorHAnsi"/>
                <w:color w:val="000000"/>
                <w:sz w:val="18"/>
                <w:szCs w:val="18"/>
              </w:rPr>
              <w:t xml:space="preserve">in place </w:t>
            </w:r>
          </w:p>
        </w:tc>
        <w:tc>
          <w:tcPr>
            <w:tcW w:w="6570" w:type="dxa"/>
            <w:shd w:val="clear" w:color="auto" w:fill="auto"/>
            <w:vAlign w:val="center"/>
            <w:hideMark/>
          </w:tcPr>
          <w:p w:rsidRPr="003927E5" w:rsidR="00005288" w:rsidP="00CA6E8B" w:rsidRDefault="00005288" w14:paraId="5DA35EA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F7323C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eastAsia="Times New Roman" w:cs="Arial"/>
                <w:bCs/>
                <w:color w:val="000000"/>
                <w:sz w:val="18"/>
                <w:szCs w:val="18"/>
              </w:rPr>
              <w:t>community outreach activities</w:t>
            </w:r>
            <w:r w:rsidRPr="003927E5">
              <w:rPr>
                <w:rFonts w:eastAsia="Times New Roman" w:cstheme="minorHAnsi"/>
                <w:color w:val="000000"/>
                <w:sz w:val="18"/>
                <w:szCs w:val="18"/>
              </w:rPr>
              <w:t xml:space="preserve"> for cervical cancer screening were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5F316855" w14:textId="77777777">
            <w:pPr>
              <w:spacing w:after="0" w:line="240" w:lineRule="auto"/>
              <w:rPr>
                <w:rFonts w:eastAsia="Times New Roman" w:cstheme="minorHAnsi"/>
                <w:color w:val="000000"/>
                <w:sz w:val="18"/>
                <w:szCs w:val="18"/>
              </w:rPr>
            </w:pPr>
          </w:p>
          <w:p w:rsidRPr="003927E5" w:rsidR="00005288" w:rsidP="00CA6E8B" w:rsidRDefault="00005288" w14:paraId="057C5E3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0F366B6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w:t>
            </w:r>
            <w:r w:rsidRPr="003927E5">
              <w:rPr>
                <w:rFonts w:eastAsia="Times New Roman" w:cs="Arial"/>
                <w:bCs/>
                <w:color w:val="000000"/>
                <w:sz w:val="18"/>
                <w:szCs w:val="18"/>
              </w:rPr>
              <w:t>community outreach activities</w:t>
            </w:r>
            <w:r w:rsidRPr="003927E5">
              <w:rPr>
                <w:rFonts w:eastAsia="Times New Roman" w:cstheme="minorHAnsi"/>
                <w:color w:val="000000"/>
                <w:sz w:val="18"/>
                <w:szCs w:val="18"/>
              </w:rPr>
              <w:t xml:space="preserve"> for cervical cancer screening were in place and operational (in use) in this clinic at the end of the program year (July 1- June 30), regardless of the quality, reach, or current level of functionality.</w:t>
            </w:r>
          </w:p>
          <w:p w:rsidRPr="003927E5" w:rsidR="00005288" w:rsidP="00CA6E8B" w:rsidRDefault="00005288" w14:paraId="35C3DE1C"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Arial"/>
                <w:bCs/>
                <w:color w:val="000000"/>
                <w:sz w:val="18"/>
                <w:szCs w:val="18"/>
              </w:rPr>
              <w:t>professional development/provider education</w:t>
            </w:r>
            <w:r w:rsidRPr="003927E5">
              <w:rPr>
                <w:rFonts w:eastAsia="Times New Roman" w:cstheme="minorHAnsi"/>
                <w:color w:val="000000"/>
                <w:sz w:val="18"/>
                <w:szCs w:val="18"/>
              </w:rPr>
              <w:t xml:space="preserve"> were newly implemented during this program year, select “Yes, newly in place”.</w:t>
            </w:r>
          </w:p>
          <w:p w:rsidRPr="003927E5" w:rsidR="00005288" w:rsidP="00CA6E8B" w:rsidRDefault="00005288" w14:paraId="362CA3C7" w14:textId="77777777">
            <w:pPr>
              <w:pStyle w:val="ListParagraph"/>
              <w:numPr>
                <w:ilvl w:val="0"/>
                <w:numId w:val="35"/>
              </w:num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eastAsia="Times New Roman" w:cs="Arial"/>
                <w:bCs/>
                <w:color w:val="000000"/>
                <w:sz w:val="18"/>
                <w:szCs w:val="18"/>
              </w:rPr>
              <w:t>professional development/provider education</w:t>
            </w:r>
            <w:r w:rsidRPr="003927E5">
              <w:rPr>
                <w:rFonts w:eastAsia="Times New Roman" w:cstheme="minorHAnsi"/>
                <w:color w:val="000000"/>
                <w:sz w:val="18"/>
                <w:szCs w:val="18"/>
              </w:rPr>
              <w:t xml:space="preserve"> were in place prior to this program year, select “Yes, continuing”</w:t>
            </w:r>
          </w:p>
          <w:p w:rsidRPr="003927E5" w:rsidR="00005288" w:rsidP="00CA6E8B" w:rsidRDefault="00005288" w14:paraId="6993C755" w14:textId="77777777">
            <w:pPr>
              <w:pStyle w:val="ListParagraph"/>
              <w:spacing w:after="0" w:line="240" w:lineRule="auto"/>
              <w:rPr>
                <w:rFonts w:eastAsia="Times New Roman" w:cstheme="minorHAnsi"/>
                <w:color w:val="000000"/>
                <w:sz w:val="18"/>
                <w:szCs w:val="18"/>
              </w:rPr>
            </w:pPr>
          </w:p>
          <w:p w:rsidRPr="003927E5" w:rsidR="00005288" w:rsidP="00CA6E8B" w:rsidRDefault="00005288" w14:paraId="6552F100"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9e</w:t>
            </w:r>
          </w:p>
          <w:p w:rsidRPr="003927E5" w:rsidR="00005288" w:rsidP="00CA6E8B" w:rsidRDefault="00005288" w14:paraId="39F48722" w14:textId="77777777">
            <w:pPr>
              <w:spacing w:after="0" w:line="240" w:lineRule="auto"/>
              <w:ind w:firstLine="253"/>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9d</w:t>
            </w:r>
          </w:p>
          <w:p w:rsidRPr="003927E5" w:rsidR="00005288" w:rsidP="00CA6E8B" w:rsidRDefault="00005288" w14:paraId="74F10009"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If no, answer A5-9c and then skip to the next EBI, A5-10a.</w:t>
            </w:r>
          </w:p>
        </w:tc>
        <w:tc>
          <w:tcPr>
            <w:tcW w:w="805" w:type="dxa"/>
            <w:shd w:val="clear" w:color="auto" w:fill="auto"/>
            <w:noWrap/>
            <w:vAlign w:val="center"/>
            <w:hideMark/>
          </w:tcPr>
          <w:p w:rsidRPr="003927E5" w:rsidR="00005288" w:rsidP="00CA6E8B" w:rsidRDefault="00005288" w14:paraId="5C9B4D8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hideMark/>
          </w:tcPr>
          <w:p w:rsidRPr="003927E5" w:rsidR="00005288" w:rsidP="00CA6E8B" w:rsidRDefault="00005288" w14:paraId="4CFB3D31" w14:textId="77777777">
            <w:pPr>
              <w:spacing w:after="0" w:line="240" w:lineRule="auto"/>
              <w:rPr>
                <w:rFonts w:eastAsia="Times New Roman" w:cstheme="minorHAnsi"/>
                <w:color w:val="000000"/>
                <w:sz w:val="18"/>
                <w:szCs w:val="18"/>
              </w:rPr>
            </w:pPr>
          </w:p>
          <w:p w:rsidRPr="003927E5" w:rsidR="00005288" w:rsidP="00CA6E8B" w:rsidRDefault="00005288" w14:paraId="5D675D4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171B2B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1E245D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409D17E6" w14:textId="77777777">
            <w:pPr>
              <w:spacing w:after="0" w:line="240" w:lineRule="auto"/>
              <w:rPr>
                <w:rFonts w:eastAsia="Times New Roman" w:cstheme="minorHAnsi"/>
                <w:color w:val="000000"/>
                <w:sz w:val="18"/>
                <w:szCs w:val="18"/>
              </w:rPr>
            </w:pPr>
          </w:p>
          <w:p w:rsidRPr="003927E5" w:rsidR="00005288" w:rsidP="00CA6E8B" w:rsidRDefault="00005288" w14:paraId="65AABC80" w14:textId="77777777">
            <w:pPr>
              <w:spacing w:after="0" w:line="240" w:lineRule="auto"/>
              <w:rPr>
                <w:rFonts w:eastAsia="Times New Roman" w:cstheme="minorHAnsi"/>
                <w:color w:val="000000"/>
                <w:sz w:val="18"/>
                <w:szCs w:val="18"/>
              </w:rPr>
            </w:pPr>
          </w:p>
          <w:p w:rsidRPr="003927E5" w:rsidR="00005288" w:rsidP="00CA6E8B" w:rsidRDefault="00005288" w14:paraId="620E748E" w14:textId="77777777">
            <w:pPr>
              <w:spacing w:after="0" w:line="240" w:lineRule="auto"/>
              <w:rPr>
                <w:rFonts w:eastAsia="Times New Roman" w:cstheme="minorHAnsi"/>
                <w:color w:val="000000"/>
                <w:sz w:val="18"/>
                <w:szCs w:val="18"/>
              </w:rPr>
            </w:pPr>
          </w:p>
          <w:p w:rsidRPr="003927E5" w:rsidR="00005288" w:rsidP="00CA6E8B" w:rsidRDefault="00005288" w14:paraId="5F9A67A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4187DD2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143C907E"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727FEB6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30764F52" w14:textId="77777777">
            <w:pPr>
              <w:pStyle w:val="ListParagraph"/>
              <w:spacing w:after="0" w:line="240" w:lineRule="auto"/>
              <w:ind w:left="204"/>
              <w:rPr>
                <w:rFonts w:eastAsia="Times New Roman" w:cstheme="minorHAnsi"/>
                <w:color w:val="000000"/>
                <w:sz w:val="18"/>
                <w:szCs w:val="18"/>
              </w:rPr>
            </w:pPr>
          </w:p>
        </w:tc>
      </w:tr>
      <w:tr w:rsidRPr="003927E5" w:rsidR="00005288" w:rsidTr="00CA6E8B" w14:paraId="274123BF" w14:textId="77777777">
        <w:trPr>
          <w:cantSplit/>
          <w:trHeight w:val="300"/>
        </w:trPr>
        <w:tc>
          <w:tcPr>
            <w:tcW w:w="815" w:type="dxa"/>
            <w:shd w:val="clear" w:color="auto" w:fill="auto"/>
            <w:noWrap/>
            <w:vAlign w:val="center"/>
          </w:tcPr>
          <w:p w:rsidRPr="003927E5" w:rsidR="00005288" w:rsidP="00CA6E8B" w:rsidRDefault="00005288" w14:paraId="7FF8667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9c</w:t>
            </w:r>
          </w:p>
        </w:tc>
        <w:tc>
          <w:tcPr>
            <w:tcW w:w="630" w:type="dxa"/>
            <w:shd w:val="clear" w:color="auto" w:fill="auto"/>
            <w:vAlign w:val="center"/>
          </w:tcPr>
          <w:p w:rsidRPr="003927E5" w:rsidR="00005288" w:rsidP="00CA6E8B" w:rsidRDefault="00005288" w14:paraId="7780343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0C5F9FA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4B7CD81B" w14:textId="77777777">
            <w:pPr>
              <w:spacing w:after="0" w:line="240" w:lineRule="auto"/>
              <w:rPr>
                <w:rFonts w:eastAsia="Times New Roman" w:cs="Arial"/>
                <w:color w:val="000000"/>
                <w:sz w:val="18"/>
                <w:szCs w:val="18"/>
              </w:rPr>
            </w:pPr>
            <w:r w:rsidRPr="003927E5">
              <w:rPr>
                <w:rFonts w:eastAsia="Times New Roman" w:cs="Arial"/>
                <w:color w:val="000000"/>
                <w:sz w:val="18"/>
                <w:szCs w:val="18"/>
              </w:rPr>
              <w:t>Community outreach planning activities</w:t>
            </w:r>
          </w:p>
        </w:tc>
        <w:tc>
          <w:tcPr>
            <w:tcW w:w="6570" w:type="dxa"/>
            <w:shd w:val="clear" w:color="auto" w:fill="auto"/>
          </w:tcPr>
          <w:p w:rsidRPr="003927E5" w:rsidR="00005288" w:rsidP="00CA6E8B" w:rsidRDefault="00005288" w14:paraId="0F7B691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C7C473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6C3EB7C" w14:textId="77777777">
            <w:pPr>
              <w:spacing w:after="0" w:line="240" w:lineRule="auto"/>
              <w:rPr>
                <w:rFonts w:eastAsia="Times New Roman" w:cstheme="minorHAnsi"/>
                <w:color w:val="000000"/>
                <w:sz w:val="18"/>
                <w:szCs w:val="18"/>
              </w:rPr>
            </w:pPr>
          </w:p>
          <w:p w:rsidRPr="003927E5" w:rsidR="00005288" w:rsidP="00CA6E8B" w:rsidRDefault="00005288" w14:paraId="752DAED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49A44A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community outreach activities to improve cervical cancer screening was not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9b is No), indicates whether planning activities were conducted this year for future implementation of community outreach. </w:t>
            </w:r>
          </w:p>
          <w:p w:rsidRPr="003927E5" w:rsidR="00005288" w:rsidP="00CA6E8B" w:rsidRDefault="00005288" w14:paraId="5D498C5E" w14:textId="77777777">
            <w:pPr>
              <w:spacing w:after="0" w:line="240" w:lineRule="auto"/>
              <w:rPr>
                <w:rFonts w:eastAsia="Times New Roman" w:cs="Arial"/>
                <w:bCs/>
                <w:color w:val="000000"/>
                <w:sz w:val="18"/>
                <w:szCs w:val="18"/>
              </w:rPr>
            </w:pPr>
            <w:r w:rsidRPr="003927E5">
              <w:rPr>
                <w:rFonts w:eastAsia="Times New Roman" w:cstheme="minorHAnsi"/>
                <w:i/>
                <w:iCs/>
                <w:color w:val="000000"/>
                <w:sz w:val="18"/>
                <w:szCs w:val="18"/>
              </w:rPr>
              <w:t>Skip to the next EBI, A5-10a.</w:t>
            </w:r>
          </w:p>
        </w:tc>
        <w:tc>
          <w:tcPr>
            <w:tcW w:w="805" w:type="dxa"/>
            <w:shd w:val="clear" w:color="auto" w:fill="auto"/>
            <w:noWrap/>
            <w:vAlign w:val="center"/>
          </w:tcPr>
          <w:p w:rsidRPr="003927E5" w:rsidR="00005288" w:rsidP="00CA6E8B" w:rsidRDefault="00005288" w14:paraId="699AE529" w14:textId="77777777">
            <w:pPr>
              <w:spacing w:after="0" w:line="240" w:lineRule="auto"/>
              <w:rPr>
                <w:rFonts w:eastAsia="Times New Roman" w:cs="Arial"/>
                <w:color w:val="000000"/>
                <w:sz w:val="18"/>
                <w:szCs w:val="18"/>
              </w:rPr>
            </w:pPr>
            <w:r w:rsidRPr="003927E5">
              <w:rPr>
                <w:rFonts w:eastAsia="Times New Roman" w:cs="Arial"/>
                <w:color w:val="000000"/>
                <w:sz w:val="18"/>
                <w:szCs w:val="18"/>
              </w:rPr>
              <w:t>List</w:t>
            </w:r>
          </w:p>
        </w:tc>
        <w:tc>
          <w:tcPr>
            <w:tcW w:w="2610" w:type="dxa"/>
            <w:shd w:val="clear" w:color="auto" w:fill="auto"/>
            <w:noWrap/>
            <w:vAlign w:val="center"/>
          </w:tcPr>
          <w:p w:rsidRPr="003927E5" w:rsidR="00005288" w:rsidP="00CA6E8B" w:rsidRDefault="00005288" w14:paraId="76564F2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8267AC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EA03D0E" w14:textId="77777777">
        <w:trPr>
          <w:cantSplit/>
          <w:trHeight w:val="300"/>
        </w:trPr>
        <w:tc>
          <w:tcPr>
            <w:tcW w:w="815" w:type="dxa"/>
            <w:shd w:val="clear" w:color="auto" w:fill="auto"/>
            <w:noWrap/>
            <w:vAlign w:val="center"/>
          </w:tcPr>
          <w:p w:rsidRPr="003927E5" w:rsidR="00005288" w:rsidP="00CA6E8B" w:rsidRDefault="00005288" w14:paraId="09052F1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9d</w:t>
            </w:r>
          </w:p>
        </w:tc>
        <w:tc>
          <w:tcPr>
            <w:tcW w:w="630" w:type="dxa"/>
            <w:shd w:val="clear" w:color="auto" w:fill="auto"/>
            <w:vAlign w:val="center"/>
          </w:tcPr>
          <w:p w:rsidRPr="003927E5" w:rsidR="00005288" w:rsidP="00CA6E8B" w:rsidRDefault="00005288" w14:paraId="26ECD4A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66A8080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5749C9B1" w14:textId="77777777">
            <w:pPr>
              <w:spacing w:after="0" w:line="240" w:lineRule="auto"/>
              <w:rPr>
                <w:rFonts w:eastAsia="Times New Roman" w:cs="Arial"/>
                <w:color w:val="000000"/>
                <w:sz w:val="18"/>
                <w:szCs w:val="18"/>
              </w:rPr>
            </w:pPr>
            <w:r w:rsidRPr="003927E5">
              <w:rPr>
                <w:rFonts w:eastAsia="Times New Roman" w:cs="Arial"/>
                <w:color w:val="000000"/>
                <w:sz w:val="18"/>
                <w:szCs w:val="18"/>
              </w:rPr>
              <w:t>Community outreach activities enhancements</w:t>
            </w:r>
          </w:p>
        </w:tc>
        <w:tc>
          <w:tcPr>
            <w:tcW w:w="6570" w:type="dxa"/>
            <w:shd w:val="clear" w:color="auto" w:fill="auto"/>
          </w:tcPr>
          <w:p w:rsidRPr="003927E5" w:rsidR="00005288" w:rsidP="00CA6E8B" w:rsidRDefault="00005288" w14:paraId="44CB658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4A02471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46E9B98" w14:textId="77777777">
            <w:pPr>
              <w:spacing w:after="0" w:line="240" w:lineRule="auto"/>
              <w:rPr>
                <w:rFonts w:eastAsia="Times New Roman" w:cstheme="minorHAnsi"/>
                <w:color w:val="000000"/>
                <w:sz w:val="18"/>
                <w:szCs w:val="18"/>
              </w:rPr>
            </w:pPr>
          </w:p>
          <w:p w:rsidRPr="003927E5" w:rsidR="00005288" w:rsidP="00CA6E8B" w:rsidRDefault="00005288" w14:paraId="3253E65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7B791E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community outreach activities to improve cervical cancer screening was in place prior to this program year and continuing (A5-9b is “Yes, continuing”), indicates whether the clinic made changes to enhance or improve implementation of community outreach activities during the program year (July 1- June 30).</w:t>
            </w:r>
          </w:p>
        </w:tc>
        <w:tc>
          <w:tcPr>
            <w:tcW w:w="805" w:type="dxa"/>
            <w:shd w:val="clear" w:color="auto" w:fill="auto"/>
            <w:noWrap/>
            <w:vAlign w:val="center"/>
          </w:tcPr>
          <w:p w:rsidRPr="003927E5" w:rsidR="00005288" w:rsidP="00CA6E8B" w:rsidRDefault="00005288" w14:paraId="386655DE" w14:textId="77777777">
            <w:pPr>
              <w:spacing w:after="0" w:line="240" w:lineRule="auto"/>
              <w:rPr>
                <w:rFonts w:eastAsia="Times New Roman" w:cs="Arial"/>
                <w:color w:val="000000"/>
                <w:sz w:val="18"/>
                <w:szCs w:val="18"/>
              </w:rPr>
            </w:pPr>
            <w:r w:rsidRPr="003927E5">
              <w:rPr>
                <w:rFonts w:eastAsia="Times New Roman" w:cs="Arial"/>
                <w:color w:val="000000"/>
                <w:sz w:val="18"/>
                <w:szCs w:val="18"/>
              </w:rPr>
              <w:t>List</w:t>
            </w:r>
          </w:p>
        </w:tc>
        <w:tc>
          <w:tcPr>
            <w:tcW w:w="2610" w:type="dxa"/>
            <w:shd w:val="clear" w:color="auto" w:fill="auto"/>
            <w:noWrap/>
            <w:vAlign w:val="center"/>
          </w:tcPr>
          <w:p w:rsidRPr="003927E5" w:rsidR="00005288" w:rsidP="00CA6E8B" w:rsidRDefault="00005288" w14:paraId="48F8E98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023F5FA"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8679B0D" w14:textId="77777777">
        <w:trPr>
          <w:cantSplit/>
          <w:trHeight w:val="300"/>
        </w:trPr>
        <w:tc>
          <w:tcPr>
            <w:tcW w:w="815" w:type="dxa"/>
            <w:shd w:val="clear" w:color="auto" w:fill="auto"/>
            <w:noWrap/>
            <w:vAlign w:val="center"/>
          </w:tcPr>
          <w:p w:rsidRPr="003927E5" w:rsidR="00005288" w:rsidP="00CA6E8B" w:rsidRDefault="00005288" w14:paraId="745315A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9e</w:t>
            </w:r>
          </w:p>
        </w:tc>
        <w:tc>
          <w:tcPr>
            <w:tcW w:w="630" w:type="dxa"/>
            <w:shd w:val="clear" w:color="auto" w:fill="auto"/>
            <w:vAlign w:val="center"/>
            <w:hideMark/>
          </w:tcPr>
          <w:p w:rsidRPr="003927E5" w:rsidR="00005288" w:rsidP="00CA6E8B" w:rsidRDefault="00005288" w14:paraId="3271AFA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E6BB44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14F05DF1"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Average duration of community outreach activities</w:t>
            </w:r>
          </w:p>
        </w:tc>
        <w:tc>
          <w:tcPr>
            <w:tcW w:w="6570" w:type="dxa"/>
            <w:shd w:val="clear" w:color="auto" w:fill="auto"/>
            <w:hideMark/>
          </w:tcPr>
          <w:p w:rsidRPr="003927E5" w:rsidR="00005288" w:rsidP="00CA6E8B" w:rsidRDefault="00005288" w14:paraId="64509EF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3EF87A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734F428" w14:textId="77777777">
            <w:pPr>
              <w:spacing w:after="0" w:line="240" w:lineRule="auto"/>
              <w:rPr>
                <w:rFonts w:eastAsia="Times New Roman" w:cstheme="minorHAnsi"/>
                <w:color w:val="000000"/>
                <w:sz w:val="18"/>
                <w:szCs w:val="18"/>
              </w:rPr>
            </w:pPr>
          </w:p>
          <w:p w:rsidRPr="003927E5" w:rsidR="00005288" w:rsidP="00CA6E8B" w:rsidRDefault="00005288" w14:paraId="6587631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5F265C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community outreach</w:t>
            </w:r>
            <w:r w:rsidRPr="003927E5">
              <w:rPr>
                <w:rFonts w:eastAsia="Times New Roman" w:cs="Arial"/>
                <w:b/>
                <w:sz w:val="18"/>
                <w:szCs w:val="18"/>
              </w:rPr>
              <w:t xml:space="preserve"> </w:t>
            </w:r>
            <w:r w:rsidRPr="003927E5">
              <w:rPr>
                <w:rFonts w:eastAsia="Times New Roman" w:cstheme="minorHAnsi"/>
                <w:color w:val="000000"/>
                <w:sz w:val="18"/>
                <w:szCs w:val="18"/>
              </w:rPr>
              <w:t>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A5-9b is “Yes, newly in place” or “Yes, continuing”), </w:t>
            </w:r>
            <w:r w:rsidRPr="003927E5">
              <w:rPr>
                <w:rFonts w:eastAsia="Times New Roman" w:cs="Arial"/>
                <w:bCs/>
                <w:color w:val="000000"/>
                <w:sz w:val="18"/>
                <w:szCs w:val="18"/>
              </w:rPr>
              <w:t xml:space="preserve">for persons in the clinic’s community who were exposed to </w:t>
            </w:r>
            <w:r w:rsidRPr="003927E5">
              <w:rPr>
                <w:rFonts w:eastAsia="Times New Roman" w:cs="Arial"/>
                <w:color w:val="000000"/>
                <w:sz w:val="18"/>
                <w:szCs w:val="18"/>
              </w:rPr>
              <w:t xml:space="preserve">outreach activities </w:t>
            </w:r>
            <w:r w:rsidRPr="003927E5">
              <w:rPr>
                <w:rFonts w:eastAsia="Times New Roman" w:cs="Arial"/>
                <w:bCs/>
                <w:color w:val="000000"/>
                <w:sz w:val="18"/>
                <w:szCs w:val="18"/>
              </w:rPr>
              <w:t>conducted by the clinic, indicates the average amount of time a given person received those activities during this PY.</w:t>
            </w:r>
          </w:p>
        </w:tc>
        <w:tc>
          <w:tcPr>
            <w:tcW w:w="805" w:type="dxa"/>
            <w:shd w:val="clear" w:color="auto" w:fill="auto"/>
            <w:noWrap/>
            <w:hideMark/>
          </w:tcPr>
          <w:p w:rsidRPr="003927E5" w:rsidR="00005288" w:rsidP="00CA6E8B" w:rsidRDefault="00005288" w14:paraId="0F36F150" w14:textId="77777777">
            <w:pPr>
              <w:spacing w:after="0" w:line="240" w:lineRule="auto"/>
              <w:rPr>
                <w:rFonts w:eastAsia="Times New Roman" w:cstheme="minorHAnsi"/>
                <w:color w:val="000000"/>
                <w:sz w:val="18"/>
                <w:szCs w:val="18"/>
              </w:rPr>
            </w:pPr>
            <w:r w:rsidRPr="003927E5">
              <w:rPr>
                <w:rFonts w:eastAsia="Times New Roman" w:cs="Arial"/>
                <w:color w:val="000000"/>
                <w:sz w:val="18"/>
                <w:szCs w:val="18"/>
              </w:rPr>
              <w:t>List</w:t>
            </w:r>
          </w:p>
        </w:tc>
        <w:tc>
          <w:tcPr>
            <w:tcW w:w="2610" w:type="dxa"/>
            <w:shd w:val="clear" w:color="auto" w:fill="auto"/>
            <w:noWrap/>
            <w:hideMark/>
          </w:tcPr>
          <w:p w:rsidRPr="003927E5" w:rsidR="00005288" w:rsidP="00CA6E8B" w:rsidRDefault="00005288" w14:paraId="49D44D20" w14:textId="77777777">
            <w:pPr>
              <w:pStyle w:val="ListParagraph"/>
              <w:numPr>
                <w:ilvl w:val="0"/>
                <w:numId w:val="50"/>
              </w:numPr>
              <w:spacing w:after="0" w:line="276" w:lineRule="auto"/>
              <w:ind w:left="173" w:hanging="173"/>
              <w:rPr>
                <w:rFonts w:eastAsia="Times New Roman" w:cs="Arial"/>
                <w:color w:val="000000"/>
                <w:sz w:val="18"/>
                <w:szCs w:val="18"/>
              </w:rPr>
            </w:pPr>
            <w:r w:rsidRPr="003927E5">
              <w:rPr>
                <w:rFonts w:eastAsia="Times New Roman" w:cs="Arial"/>
                <w:color w:val="000000"/>
                <w:sz w:val="18"/>
                <w:szCs w:val="18"/>
              </w:rPr>
              <w:t>Less than 15 minutes</w:t>
            </w:r>
          </w:p>
          <w:p w:rsidRPr="003927E5" w:rsidR="00005288" w:rsidP="00CA6E8B" w:rsidRDefault="00005288" w14:paraId="709F8DE7" w14:textId="77777777">
            <w:pPr>
              <w:pStyle w:val="ListParagraph"/>
              <w:numPr>
                <w:ilvl w:val="0"/>
                <w:numId w:val="50"/>
              </w:numPr>
              <w:spacing w:after="0" w:line="276" w:lineRule="auto"/>
              <w:ind w:left="173" w:hanging="173"/>
              <w:rPr>
                <w:rFonts w:eastAsia="Times New Roman" w:cs="Arial"/>
                <w:color w:val="000000"/>
                <w:sz w:val="18"/>
                <w:szCs w:val="18"/>
              </w:rPr>
            </w:pPr>
            <w:r w:rsidRPr="003927E5">
              <w:rPr>
                <w:rFonts w:eastAsia="Times New Roman" w:cs="Arial"/>
                <w:color w:val="000000"/>
                <w:sz w:val="18"/>
                <w:szCs w:val="18"/>
              </w:rPr>
              <w:t>&gt; 15 to 30 minutes</w:t>
            </w:r>
          </w:p>
          <w:p w:rsidRPr="003927E5" w:rsidR="00005288" w:rsidP="00CA6E8B" w:rsidRDefault="00005288" w14:paraId="3413C97C" w14:textId="77777777">
            <w:pPr>
              <w:pStyle w:val="ListParagraph"/>
              <w:numPr>
                <w:ilvl w:val="0"/>
                <w:numId w:val="50"/>
              </w:numPr>
              <w:spacing w:after="0" w:line="276" w:lineRule="auto"/>
              <w:ind w:left="173" w:hanging="173"/>
              <w:rPr>
                <w:rFonts w:eastAsia="Times New Roman" w:cs="Arial"/>
                <w:color w:val="000000"/>
                <w:sz w:val="18"/>
                <w:szCs w:val="18"/>
              </w:rPr>
            </w:pPr>
            <w:r w:rsidRPr="003927E5">
              <w:rPr>
                <w:rFonts w:eastAsia="Times New Roman" w:cs="Arial"/>
                <w:color w:val="000000"/>
                <w:sz w:val="18"/>
                <w:szCs w:val="18"/>
              </w:rPr>
              <w:t>&gt; 30 minutes to 1 hour</w:t>
            </w:r>
          </w:p>
          <w:p w:rsidRPr="003927E5" w:rsidR="00005288" w:rsidP="00CA6E8B" w:rsidRDefault="00005288" w14:paraId="7625698B" w14:textId="77777777">
            <w:pPr>
              <w:pStyle w:val="ListParagraph"/>
              <w:numPr>
                <w:ilvl w:val="0"/>
                <w:numId w:val="50"/>
              </w:numPr>
              <w:spacing w:after="0" w:line="276" w:lineRule="auto"/>
              <w:ind w:left="173" w:hanging="173"/>
              <w:rPr>
                <w:rFonts w:eastAsia="Times New Roman" w:cs="Arial"/>
                <w:color w:val="000000"/>
                <w:sz w:val="18"/>
                <w:szCs w:val="18"/>
              </w:rPr>
            </w:pPr>
            <w:proofErr w:type="gramStart"/>
            <w:r w:rsidRPr="003927E5">
              <w:rPr>
                <w:rFonts w:eastAsia="Times New Roman" w:cs="Arial"/>
                <w:color w:val="000000"/>
                <w:sz w:val="18"/>
                <w:szCs w:val="18"/>
              </w:rPr>
              <w:t>&gt;  1</w:t>
            </w:r>
            <w:proofErr w:type="gramEnd"/>
            <w:r w:rsidRPr="003927E5">
              <w:rPr>
                <w:rFonts w:eastAsia="Times New Roman" w:cs="Arial"/>
                <w:color w:val="000000"/>
                <w:sz w:val="18"/>
                <w:szCs w:val="18"/>
              </w:rPr>
              <w:t xml:space="preserve"> to 2 hours</w:t>
            </w:r>
          </w:p>
          <w:p w:rsidRPr="003927E5" w:rsidR="00005288" w:rsidP="00CA6E8B" w:rsidRDefault="00005288" w14:paraId="144EEEFD" w14:textId="77777777">
            <w:pPr>
              <w:pStyle w:val="ListParagraph"/>
              <w:numPr>
                <w:ilvl w:val="0"/>
                <w:numId w:val="50"/>
              </w:numPr>
              <w:spacing w:after="0" w:line="276" w:lineRule="auto"/>
              <w:ind w:left="173" w:hanging="173"/>
              <w:rPr>
                <w:rFonts w:eastAsia="Times New Roman" w:cs="Arial"/>
                <w:color w:val="000000"/>
                <w:sz w:val="18"/>
                <w:szCs w:val="18"/>
              </w:rPr>
            </w:pPr>
            <w:proofErr w:type="gramStart"/>
            <w:r w:rsidRPr="003927E5">
              <w:rPr>
                <w:rFonts w:eastAsia="Times New Roman" w:cs="Arial"/>
                <w:color w:val="000000"/>
                <w:sz w:val="18"/>
                <w:szCs w:val="18"/>
              </w:rPr>
              <w:t>&gt;  2</w:t>
            </w:r>
            <w:proofErr w:type="gramEnd"/>
            <w:r w:rsidRPr="003927E5">
              <w:rPr>
                <w:rFonts w:eastAsia="Times New Roman" w:cs="Arial"/>
                <w:color w:val="000000"/>
                <w:sz w:val="18"/>
                <w:szCs w:val="18"/>
              </w:rPr>
              <w:t xml:space="preserve"> to 3 hours</w:t>
            </w:r>
          </w:p>
          <w:p w:rsidRPr="003927E5" w:rsidR="00005288" w:rsidP="00CA6E8B" w:rsidRDefault="00005288" w14:paraId="33330C32" w14:textId="77777777">
            <w:pPr>
              <w:pStyle w:val="ListParagraph"/>
              <w:numPr>
                <w:ilvl w:val="0"/>
                <w:numId w:val="50"/>
              </w:numPr>
              <w:spacing w:after="0" w:line="276" w:lineRule="auto"/>
              <w:ind w:left="173" w:hanging="173"/>
              <w:rPr>
                <w:rFonts w:eastAsia="Times New Roman" w:cs="Arial"/>
                <w:color w:val="000000"/>
                <w:sz w:val="18"/>
                <w:szCs w:val="18"/>
              </w:rPr>
            </w:pPr>
            <w:r w:rsidRPr="003927E5">
              <w:rPr>
                <w:rFonts w:eastAsia="Times New Roman" w:cs="Arial"/>
                <w:color w:val="000000"/>
                <w:sz w:val="18"/>
                <w:szCs w:val="18"/>
              </w:rPr>
              <w:t>More than 3 hours</w:t>
            </w:r>
          </w:p>
        </w:tc>
      </w:tr>
      <w:tr w:rsidRPr="003927E5" w:rsidR="00005288" w:rsidTr="00CA6E8B" w14:paraId="500F4455" w14:textId="77777777">
        <w:trPr>
          <w:cantSplit/>
          <w:trHeight w:val="300"/>
        </w:trPr>
        <w:tc>
          <w:tcPr>
            <w:tcW w:w="815" w:type="dxa"/>
            <w:shd w:val="clear" w:color="auto" w:fill="auto"/>
            <w:noWrap/>
            <w:vAlign w:val="center"/>
          </w:tcPr>
          <w:p w:rsidRPr="003927E5" w:rsidR="00005288" w:rsidP="00CA6E8B" w:rsidRDefault="00005288" w14:paraId="49B4271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9f</w:t>
            </w:r>
          </w:p>
        </w:tc>
        <w:tc>
          <w:tcPr>
            <w:tcW w:w="630" w:type="dxa"/>
            <w:shd w:val="clear" w:color="auto" w:fill="auto"/>
            <w:vAlign w:val="center"/>
          </w:tcPr>
          <w:p w:rsidRPr="003927E5" w:rsidR="00005288" w:rsidP="00CA6E8B" w:rsidRDefault="00005288" w14:paraId="1F4CE112"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6363341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6FD284A3" w14:textId="77777777">
            <w:pPr>
              <w:spacing w:after="0" w:line="240" w:lineRule="auto"/>
              <w:rPr>
                <w:rFonts w:eastAsia="Times New Roman" w:cs="Arial"/>
                <w:color w:val="000000"/>
                <w:sz w:val="18"/>
                <w:szCs w:val="18"/>
              </w:rPr>
            </w:pPr>
            <w:r w:rsidRPr="003927E5">
              <w:rPr>
                <w:rFonts w:eastAsia="Times New Roman" w:cs="Arial"/>
                <w:color w:val="000000"/>
                <w:sz w:val="18"/>
                <w:szCs w:val="18"/>
              </w:rPr>
              <w:t>Community outreach sustainability</w:t>
            </w:r>
          </w:p>
        </w:tc>
        <w:tc>
          <w:tcPr>
            <w:tcW w:w="6570" w:type="dxa"/>
            <w:shd w:val="clear" w:color="auto" w:fill="auto"/>
          </w:tcPr>
          <w:p w:rsidRPr="003927E5" w:rsidR="00005288" w:rsidP="00CA6E8B" w:rsidRDefault="00005288" w14:paraId="7A374E1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6BB78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11D310A" w14:textId="77777777">
            <w:pPr>
              <w:spacing w:after="0" w:line="240" w:lineRule="auto"/>
              <w:rPr>
                <w:rFonts w:eastAsia="Times New Roman" w:cstheme="minorHAnsi"/>
                <w:color w:val="000000"/>
                <w:sz w:val="18"/>
                <w:szCs w:val="18"/>
              </w:rPr>
            </w:pPr>
          </w:p>
          <w:p w:rsidRPr="003927E5" w:rsidR="00005288" w:rsidP="00CA6E8B" w:rsidRDefault="00005288" w14:paraId="67EF302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E1690F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community outreach</w:t>
            </w:r>
            <w:r w:rsidRPr="003927E5">
              <w:rPr>
                <w:rFonts w:eastAsia="Times New Roman" w:cs="Arial"/>
                <w:b/>
                <w:sz w:val="18"/>
                <w:szCs w:val="18"/>
              </w:rPr>
              <w:t xml:space="preserve"> </w:t>
            </w:r>
            <w:r w:rsidRPr="003927E5">
              <w:rPr>
                <w:rFonts w:eastAsia="Times New Roman" w:cstheme="minorHAnsi"/>
                <w:color w:val="000000"/>
                <w:sz w:val="18"/>
                <w:szCs w:val="18"/>
              </w:rPr>
              <w:t>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9b is “Yes, newly in place” or “Yes, continuing”), indicates whether these interventions are considered to be fully integrated into health system and/or clinic operations and sustainable.</w:t>
            </w:r>
          </w:p>
          <w:p w:rsidRPr="003927E5" w:rsidR="00005288" w:rsidP="00CA6E8B" w:rsidRDefault="00005288" w14:paraId="22C372C6" w14:textId="77777777">
            <w:pPr>
              <w:spacing w:after="0" w:line="240" w:lineRule="auto"/>
              <w:rPr>
                <w:rFonts w:eastAsia="Times New Roman" w:cstheme="minorHAnsi"/>
                <w:color w:val="000000"/>
                <w:sz w:val="18"/>
                <w:szCs w:val="18"/>
              </w:rPr>
            </w:pPr>
          </w:p>
          <w:p w:rsidRPr="003927E5" w:rsidR="00005288" w:rsidP="00CA6E8B" w:rsidRDefault="00005288" w14:paraId="3F16EE1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 Community outreach has become an institutionalized component of the health system and/or clinic operations.]  </w:t>
            </w:r>
          </w:p>
          <w:p w:rsidRPr="003927E5" w:rsidR="00005288" w:rsidP="00CA6E8B" w:rsidRDefault="00005288" w14:paraId="6DB9ED15" w14:textId="77777777">
            <w:pPr>
              <w:spacing w:after="0" w:line="240" w:lineRule="auto"/>
              <w:rPr>
                <w:rFonts w:eastAsia="Times New Roman" w:cs="Arial"/>
                <w:bCs/>
                <w:color w:val="000000"/>
                <w:sz w:val="18"/>
                <w:szCs w:val="18"/>
              </w:rPr>
            </w:pPr>
          </w:p>
        </w:tc>
        <w:tc>
          <w:tcPr>
            <w:tcW w:w="805" w:type="dxa"/>
            <w:shd w:val="clear" w:color="auto" w:fill="auto"/>
            <w:noWrap/>
            <w:vAlign w:val="center"/>
          </w:tcPr>
          <w:p w:rsidRPr="003927E5" w:rsidR="00005288" w:rsidP="00CA6E8B" w:rsidRDefault="00005288" w14:paraId="10C925F5" w14:textId="77777777">
            <w:pPr>
              <w:spacing w:after="0" w:line="240" w:lineRule="auto"/>
              <w:rPr>
                <w:rFonts w:eastAsia="Times New Roman" w:cs="Arial"/>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0FC1EE1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DD6AF49"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7E2C25EA" w14:textId="77777777">
        <w:trPr>
          <w:cantSplit/>
          <w:trHeight w:val="300"/>
        </w:trPr>
        <w:tc>
          <w:tcPr>
            <w:tcW w:w="815" w:type="dxa"/>
            <w:shd w:val="clear" w:color="auto" w:fill="auto"/>
            <w:noWrap/>
            <w:vAlign w:val="center"/>
          </w:tcPr>
          <w:p w:rsidRPr="003927E5" w:rsidR="00005288" w:rsidP="00CA6E8B" w:rsidRDefault="00005288" w14:paraId="74BD4F4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9g</w:t>
            </w:r>
          </w:p>
        </w:tc>
        <w:tc>
          <w:tcPr>
            <w:tcW w:w="630" w:type="dxa"/>
            <w:shd w:val="clear" w:color="auto" w:fill="auto"/>
            <w:vAlign w:val="center"/>
          </w:tcPr>
          <w:p w:rsidRPr="003927E5" w:rsidR="00005288" w:rsidP="00CA6E8B" w:rsidRDefault="00005288" w14:paraId="1D979EA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5CAD4AB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7F196D6E" w14:textId="77777777">
            <w:pPr>
              <w:spacing w:after="0" w:line="240" w:lineRule="auto"/>
              <w:rPr>
                <w:rFonts w:eastAsia="Times New Roman" w:cs="Arial"/>
                <w:color w:val="000000"/>
                <w:sz w:val="18"/>
                <w:szCs w:val="18"/>
              </w:rPr>
            </w:pPr>
            <w:r w:rsidRPr="003927E5">
              <w:rPr>
                <w:rFonts w:eastAsia="Times New Roman" w:cs="Arial"/>
                <w:color w:val="000000"/>
                <w:sz w:val="18"/>
                <w:szCs w:val="18"/>
              </w:rPr>
              <w:t xml:space="preserve">Number of FTE CHWs </w:t>
            </w:r>
          </w:p>
        </w:tc>
        <w:tc>
          <w:tcPr>
            <w:tcW w:w="6570" w:type="dxa"/>
            <w:shd w:val="clear" w:color="auto" w:fill="auto"/>
          </w:tcPr>
          <w:p w:rsidRPr="003927E5" w:rsidR="00005288" w:rsidP="00CA6E8B" w:rsidRDefault="00005288" w14:paraId="0D88125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83382E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B3254E1" w14:textId="77777777">
            <w:pPr>
              <w:spacing w:after="0" w:line="240" w:lineRule="auto"/>
              <w:rPr>
                <w:rFonts w:eastAsia="Times New Roman" w:cstheme="minorHAnsi"/>
                <w:color w:val="000000"/>
                <w:sz w:val="18"/>
                <w:szCs w:val="18"/>
              </w:rPr>
            </w:pPr>
          </w:p>
          <w:p w:rsidRPr="003927E5" w:rsidR="00005288" w:rsidP="00CA6E8B" w:rsidRDefault="00005288" w14:paraId="44EEF79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E9DD42C" w14:textId="77777777">
            <w:pPr>
              <w:spacing w:line="276" w:lineRule="auto"/>
              <w:rPr>
                <w:rFonts w:eastAsia="Times New Roman" w:cs="Arial"/>
                <w:color w:val="000000"/>
                <w:sz w:val="18"/>
                <w:szCs w:val="18"/>
              </w:rPr>
            </w:pPr>
            <w:r w:rsidRPr="003927E5">
              <w:rPr>
                <w:rFonts w:eastAsia="Times New Roman" w:cstheme="minorHAnsi"/>
                <w:color w:val="000000"/>
                <w:sz w:val="18"/>
                <w:szCs w:val="18"/>
              </w:rPr>
              <w:t xml:space="preserve">If </w:t>
            </w:r>
            <w:r w:rsidRPr="003927E5">
              <w:rPr>
                <w:rFonts w:ascii="Calibri" w:hAnsi="Calibri" w:eastAsia="Times New Roman" w:cs="Calibri"/>
                <w:color w:val="000000"/>
                <w:sz w:val="18"/>
                <w:szCs w:val="18"/>
              </w:rPr>
              <w:t>community outreach</w:t>
            </w:r>
            <w:r w:rsidRPr="003927E5">
              <w:rPr>
                <w:rFonts w:eastAsia="Times New Roman" w:cs="Arial"/>
                <w:b/>
                <w:sz w:val="18"/>
                <w:szCs w:val="18"/>
              </w:rPr>
              <w:t xml:space="preserve"> </w:t>
            </w:r>
            <w:r w:rsidRPr="003927E5">
              <w:rPr>
                <w:rFonts w:eastAsia="Times New Roman" w:cstheme="minorHAnsi"/>
                <w:color w:val="000000"/>
                <w:sz w:val="18"/>
                <w:szCs w:val="18"/>
              </w:rPr>
              <w:t>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9b is “Yes, newly in place” or “Yes, continuing”)</w:t>
            </w:r>
            <w:r w:rsidRPr="003927E5">
              <w:rPr>
                <w:rFonts w:eastAsia="Times New Roman" w:cs="Arial"/>
                <w:color w:val="000000"/>
                <w:sz w:val="18"/>
                <w:szCs w:val="18"/>
              </w:rPr>
              <w:t xml:space="preserve">, indicates the number of CHW full time equivalents (FTEs) employed at or by the clinic during the program year for cervical cancer screening. </w:t>
            </w:r>
          </w:p>
          <w:p w:rsidRPr="003927E5" w:rsidR="00005288" w:rsidP="00CA6E8B" w:rsidRDefault="00005288" w14:paraId="27E14DD0" w14:textId="77777777">
            <w:pPr>
              <w:pStyle w:val="ListParagraph"/>
              <w:numPr>
                <w:ilvl w:val="0"/>
                <w:numId w:val="42"/>
              </w:numPr>
              <w:spacing w:after="0" w:line="276" w:lineRule="auto"/>
              <w:rPr>
                <w:rFonts w:eastAsia="Times New Roman" w:cs="Arial"/>
                <w:color w:val="000000"/>
                <w:sz w:val="18"/>
                <w:szCs w:val="18"/>
              </w:rPr>
            </w:pPr>
            <w:r w:rsidRPr="003927E5">
              <w:rPr>
                <w:rFonts w:eastAsia="Times New Roman" w:cs="Arial"/>
                <w:color w:val="000000"/>
                <w:sz w:val="18"/>
                <w:szCs w:val="18"/>
              </w:rPr>
              <w:t xml:space="preserve">For this number, please provide the total sum of whole and partial FTEs to the nearest tenths decimal place. For example, if 2 CHWs work a </w:t>
            </w:r>
            <w:r w:rsidRPr="003927E5">
              <w:rPr>
                <w:rFonts w:eastAsia="Times New Roman" w:cs="Arial"/>
                <w:color w:val="000000"/>
                <w:sz w:val="18"/>
                <w:szCs w:val="18"/>
                <w:u w:val="single"/>
              </w:rPr>
              <w:t>total</w:t>
            </w:r>
            <w:r w:rsidRPr="003927E5">
              <w:rPr>
                <w:rFonts w:eastAsia="Times New Roman" w:cs="Arial"/>
                <w:color w:val="000000"/>
                <w:sz w:val="18"/>
                <w:szCs w:val="18"/>
              </w:rPr>
              <w:t xml:space="preserve"> of 50% time, then enter 0.5. </w:t>
            </w:r>
          </w:p>
          <w:p w:rsidRPr="003927E5" w:rsidR="00005288" w:rsidP="00CA6E8B" w:rsidRDefault="00005288" w14:paraId="0972F663" w14:textId="77777777">
            <w:pPr>
              <w:spacing w:after="0" w:line="240" w:lineRule="auto"/>
              <w:rPr>
                <w:rFonts w:eastAsia="Times New Roman" w:cs="Arial"/>
                <w:bCs/>
                <w:color w:val="000000"/>
                <w:sz w:val="18"/>
                <w:szCs w:val="18"/>
              </w:rPr>
            </w:pPr>
            <w:r w:rsidRPr="003927E5">
              <w:rPr>
                <w:rFonts w:eastAsia="Times New Roman" w:cs="Arial"/>
                <w:color w:val="000000"/>
                <w:sz w:val="18"/>
                <w:szCs w:val="18"/>
              </w:rPr>
              <w:t xml:space="preserve">If no CHWs are being used for NBCCEDP-Cervical </w:t>
            </w:r>
            <w:proofErr w:type="gramStart"/>
            <w:r w:rsidRPr="003927E5">
              <w:rPr>
                <w:rFonts w:eastAsia="Times New Roman" w:cs="Arial"/>
                <w:color w:val="000000"/>
                <w:sz w:val="18"/>
                <w:szCs w:val="18"/>
              </w:rPr>
              <w:t>activities</w:t>
            </w:r>
            <w:proofErr w:type="gramEnd"/>
            <w:r w:rsidRPr="003927E5">
              <w:rPr>
                <w:rFonts w:eastAsia="Times New Roman" w:cs="Arial"/>
                <w:color w:val="000000"/>
                <w:sz w:val="18"/>
                <w:szCs w:val="18"/>
              </w:rPr>
              <w:t xml:space="preserve"> then enter 0.</w:t>
            </w:r>
          </w:p>
        </w:tc>
        <w:tc>
          <w:tcPr>
            <w:tcW w:w="805" w:type="dxa"/>
            <w:shd w:val="clear" w:color="auto" w:fill="auto"/>
            <w:noWrap/>
            <w:vAlign w:val="center"/>
          </w:tcPr>
          <w:p w:rsidRPr="003927E5" w:rsidR="00005288" w:rsidP="00CA6E8B" w:rsidRDefault="00005288" w14:paraId="1A62F4EE" w14:textId="77777777">
            <w:pPr>
              <w:spacing w:after="0" w:line="240" w:lineRule="auto"/>
              <w:rPr>
                <w:rFonts w:eastAsia="Times New Roman" w:cs="Arial"/>
                <w:color w:val="000000"/>
                <w:sz w:val="18"/>
                <w:szCs w:val="18"/>
              </w:rPr>
            </w:pPr>
            <w:r w:rsidRPr="003927E5">
              <w:rPr>
                <w:rFonts w:eastAsia="Times New Roman" w:cs="Arial"/>
                <w:color w:val="000000"/>
                <w:sz w:val="18"/>
                <w:szCs w:val="18"/>
              </w:rPr>
              <w:t>Num</w:t>
            </w:r>
          </w:p>
        </w:tc>
        <w:tc>
          <w:tcPr>
            <w:tcW w:w="2610" w:type="dxa"/>
            <w:shd w:val="clear" w:color="auto" w:fill="auto"/>
            <w:noWrap/>
            <w:vAlign w:val="center"/>
          </w:tcPr>
          <w:p w:rsidRPr="003927E5" w:rsidR="00005288" w:rsidP="00CA6E8B" w:rsidRDefault="00005288" w14:paraId="615B1471" w14:textId="77777777">
            <w:pPr>
              <w:spacing w:after="0" w:line="276" w:lineRule="auto"/>
              <w:rPr>
                <w:rFonts w:eastAsia="Times New Roman" w:cs="Arial"/>
                <w:color w:val="000000"/>
                <w:sz w:val="18"/>
                <w:szCs w:val="18"/>
              </w:rPr>
            </w:pPr>
            <w:r w:rsidRPr="003927E5">
              <w:rPr>
                <w:rFonts w:eastAsia="Times New Roman" w:cs="Arial"/>
                <w:color w:val="000000"/>
                <w:sz w:val="18"/>
                <w:szCs w:val="18"/>
              </w:rPr>
              <w:t>00.0-999.0</w:t>
            </w:r>
          </w:p>
        </w:tc>
      </w:tr>
      <w:tr w:rsidRPr="003927E5" w:rsidR="00005288" w:rsidTr="00CA6E8B" w14:paraId="65335C01" w14:textId="77777777">
        <w:trPr>
          <w:cantSplit/>
          <w:trHeight w:val="300"/>
        </w:trPr>
        <w:tc>
          <w:tcPr>
            <w:tcW w:w="815" w:type="dxa"/>
            <w:shd w:val="clear" w:color="auto" w:fill="auto"/>
            <w:noWrap/>
            <w:vAlign w:val="center"/>
          </w:tcPr>
          <w:p w:rsidRPr="003927E5" w:rsidR="00005288" w:rsidP="00CA6E8B" w:rsidRDefault="00005288" w14:paraId="7EB76D4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9h</w:t>
            </w:r>
          </w:p>
        </w:tc>
        <w:tc>
          <w:tcPr>
            <w:tcW w:w="630" w:type="dxa"/>
            <w:shd w:val="clear" w:color="auto" w:fill="auto"/>
            <w:vAlign w:val="center"/>
          </w:tcPr>
          <w:p w:rsidRPr="003927E5" w:rsidR="00005288" w:rsidP="00CA6E8B" w:rsidRDefault="00005288" w14:paraId="5DE9275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54983FDA" w14:textId="77777777">
            <w:pPr>
              <w:spacing w:after="0" w:line="240" w:lineRule="auto"/>
              <w:jc w:val="center"/>
              <w:rPr>
                <w:rFonts w:eastAsia="Times New Roman" w:cstheme="minorHAnsi"/>
                <w:color w:val="000000"/>
                <w:sz w:val="18"/>
                <w:szCs w:val="18"/>
              </w:rPr>
            </w:pPr>
            <w:proofErr w:type="gramStart"/>
            <w:r w:rsidRPr="003927E5">
              <w:rPr>
                <w:rFonts w:eastAsia="Times New Roman" w:cstheme="minorHAnsi"/>
                <w:color w:val="000000"/>
                <w:sz w:val="18"/>
                <w:szCs w:val="18"/>
              </w:rPr>
              <w:t>B,A</w:t>
            </w:r>
            <w:proofErr w:type="gramEnd"/>
          </w:p>
        </w:tc>
        <w:tc>
          <w:tcPr>
            <w:tcW w:w="1980" w:type="dxa"/>
            <w:shd w:val="clear" w:color="auto" w:fill="auto"/>
            <w:vAlign w:val="center"/>
          </w:tcPr>
          <w:p w:rsidRPr="003927E5" w:rsidR="00005288" w:rsidP="00CA6E8B" w:rsidRDefault="00005288" w14:paraId="6FD66DF3" w14:textId="77777777">
            <w:pPr>
              <w:spacing w:after="0" w:line="240" w:lineRule="auto"/>
              <w:rPr>
                <w:rFonts w:eastAsia="Times New Roman" w:cs="Arial"/>
                <w:color w:val="000000"/>
                <w:sz w:val="18"/>
                <w:szCs w:val="18"/>
              </w:rPr>
            </w:pPr>
            <w:r w:rsidRPr="003927E5">
              <w:rPr>
                <w:rFonts w:eastAsia="Times New Roman" w:cs="Arial"/>
                <w:color w:val="000000"/>
                <w:sz w:val="18"/>
                <w:szCs w:val="18"/>
              </w:rPr>
              <w:t xml:space="preserve">Other community-clinical linkage (CCL) activities </w:t>
            </w:r>
          </w:p>
        </w:tc>
        <w:tc>
          <w:tcPr>
            <w:tcW w:w="6570" w:type="dxa"/>
            <w:shd w:val="clear" w:color="auto" w:fill="auto"/>
          </w:tcPr>
          <w:p w:rsidRPr="003927E5" w:rsidR="00005288" w:rsidP="00CA6E8B" w:rsidRDefault="00005288" w14:paraId="104508B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ommunity-clinical linkage (CCL) activities refer to activities in place at or employed by the clinic to link priority population members in the community to cervical cancer screening services at this clinic.</w:t>
            </w:r>
          </w:p>
          <w:p w:rsidRPr="003927E5" w:rsidR="00005288" w:rsidP="00CA6E8B" w:rsidRDefault="00005288" w14:paraId="436C8E61" w14:textId="77777777">
            <w:pPr>
              <w:spacing w:after="0" w:line="240" w:lineRule="auto"/>
              <w:rPr>
                <w:rFonts w:eastAsia="Times New Roman" w:cstheme="minorHAnsi"/>
                <w:color w:val="000000"/>
                <w:sz w:val="18"/>
                <w:szCs w:val="18"/>
              </w:rPr>
            </w:pPr>
          </w:p>
          <w:p w:rsidRPr="003927E5" w:rsidR="00005288" w:rsidP="00CA6E8B" w:rsidRDefault="00005288" w14:paraId="369EEBA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9C3BD1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Describes any other CCL activities used by the clinic prior to NBCCEDP-cervical activity implementation (item B1-2: Clinic NBCCEDP-Cervical Activities Start Date), </w:t>
            </w:r>
            <w:r w:rsidRPr="003927E5">
              <w:rPr>
                <w:color w:val="000000"/>
                <w:sz w:val="18"/>
                <w:szCs w:val="18"/>
              </w:rPr>
              <w:t xml:space="preserve">to link women in the community to cervical cancer screening services at this clinic. </w:t>
            </w:r>
          </w:p>
          <w:p w:rsidRPr="003927E5" w:rsidR="00005288" w:rsidP="00CA6E8B" w:rsidRDefault="00005288" w14:paraId="3539D726" w14:textId="77777777">
            <w:pPr>
              <w:spacing w:after="0" w:line="240" w:lineRule="auto"/>
              <w:rPr>
                <w:color w:val="000000"/>
                <w:sz w:val="18"/>
                <w:szCs w:val="18"/>
              </w:rPr>
            </w:pPr>
          </w:p>
          <w:p w:rsidRPr="003927E5" w:rsidR="00005288" w:rsidP="00CA6E8B" w:rsidRDefault="00005288" w14:paraId="06FFA4B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85E1CFA" w14:textId="77777777">
            <w:pPr>
              <w:spacing w:after="0" w:line="240" w:lineRule="auto"/>
              <w:rPr>
                <w:rFonts w:eastAsia="Times New Roman" w:cs="Arial"/>
                <w:bCs/>
                <w:color w:val="000000"/>
                <w:sz w:val="18"/>
                <w:szCs w:val="18"/>
              </w:rPr>
            </w:pPr>
            <w:r w:rsidRPr="003927E5">
              <w:rPr>
                <w:color w:val="000000"/>
                <w:sz w:val="18"/>
                <w:szCs w:val="18"/>
              </w:rPr>
              <w:t xml:space="preserve">Describe any other CCL activities this clinic conducted during the program year (July 1-June 30) to link women in the community to cervical cancer screening services at this clinic. </w:t>
            </w:r>
          </w:p>
        </w:tc>
        <w:tc>
          <w:tcPr>
            <w:tcW w:w="805" w:type="dxa"/>
            <w:shd w:val="clear" w:color="auto" w:fill="auto"/>
            <w:noWrap/>
            <w:vAlign w:val="center"/>
          </w:tcPr>
          <w:p w:rsidRPr="003927E5" w:rsidR="00005288" w:rsidP="00CA6E8B" w:rsidRDefault="00005288" w14:paraId="6D8A7444" w14:textId="77777777">
            <w:pPr>
              <w:spacing w:after="0" w:line="240" w:lineRule="auto"/>
              <w:rPr>
                <w:rFonts w:eastAsia="Times New Roman" w:cs="Arial"/>
                <w:color w:val="000000"/>
                <w:sz w:val="18"/>
                <w:szCs w:val="18"/>
              </w:rPr>
            </w:pPr>
            <w:r w:rsidRPr="003927E5">
              <w:rPr>
                <w:rFonts w:eastAsia="Times New Roman" w:cs="Arial"/>
                <w:color w:val="000000"/>
                <w:sz w:val="18"/>
                <w:szCs w:val="18"/>
              </w:rPr>
              <w:t>Char</w:t>
            </w:r>
          </w:p>
        </w:tc>
        <w:tc>
          <w:tcPr>
            <w:tcW w:w="2610" w:type="dxa"/>
            <w:shd w:val="clear" w:color="auto" w:fill="auto"/>
            <w:noWrap/>
            <w:vAlign w:val="center"/>
          </w:tcPr>
          <w:p w:rsidRPr="003927E5" w:rsidR="00005288" w:rsidP="00CA6E8B" w:rsidRDefault="00005288" w14:paraId="739B3F8C" w14:textId="77777777">
            <w:pPr>
              <w:spacing w:line="276" w:lineRule="auto"/>
              <w:rPr>
                <w:rFonts w:eastAsia="Times New Roman" w:cs="Arial"/>
                <w:color w:val="000000"/>
                <w:sz w:val="18"/>
                <w:szCs w:val="18"/>
              </w:rPr>
            </w:pPr>
            <w:r w:rsidRPr="003927E5">
              <w:rPr>
                <w:rFonts w:eastAsia="Times New Roman" w:cs="Arial"/>
                <w:color w:val="000000"/>
                <w:sz w:val="18"/>
                <w:szCs w:val="18"/>
              </w:rPr>
              <w:t>Free text</w:t>
            </w:r>
          </w:p>
          <w:p w:rsidRPr="003927E5" w:rsidR="00005288" w:rsidP="00CA6E8B" w:rsidRDefault="00005288" w14:paraId="25E1DEF6" w14:textId="77777777">
            <w:pPr>
              <w:spacing w:after="0" w:line="276" w:lineRule="auto"/>
              <w:rPr>
                <w:rFonts w:eastAsia="Times New Roman" w:cs="Arial"/>
                <w:color w:val="000000"/>
                <w:sz w:val="18"/>
                <w:szCs w:val="18"/>
              </w:rPr>
            </w:pPr>
            <w:r w:rsidRPr="003927E5">
              <w:rPr>
                <w:rFonts w:eastAsia="Times New Roman" w:cs="Arial"/>
                <w:color w:val="000000"/>
                <w:sz w:val="18"/>
                <w:szCs w:val="18"/>
              </w:rPr>
              <w:t xml:space="preserve">256 Char </w:t>
            </w:r>
            <w:proofErr w:type="gramStart"/>
            <w:r w:rsidRPr="003927E5">
              <w:rPr>
                <w:rFonts w:eastAsia="Times New Roman" w:cs="Arial"/>
                <w:color w:val="000000"/>
                <w:sz w:val="18"/>
                <w:szCs w:val="18"/>
              </w:rPr>
              <w:t>limit</w:t>
            </w:r>
            <w:proofErr w:type="gramEnd"/>
          </w:p>
        </w:tc>
      </w:tr>
    </w:tbl>
    <w:p w:rsidRPr="003927E5" w:rsidR="00005288" w:rsidP="00005288" w:rsidRDefault="00005288" w14:paraId="7E5D8DFE" w14:textId="77777777">
      <w:pPr>
        <w:spacing w:after="0"/>
      </w:pPr>
    </w:p>
    <w:p w:rsidRPr="003927E5" w:rsidR="00005288" w:rsidP="00005288" w:rsidRDefault="00005288" w14:paraId="661D3E3C" w14:textId="77777777">
      <w:pPr>
        <w:spacing w:after="0"/>
      </w:pPr>
    </w:p>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38D923EF" w14:textId="77777777">
        <w:trPr>
          <w:trHeight w:val="312"/>
        </w:trPr>
        <w:tc>
          <w:tcPr>
            <w:tcW w:w="14400" w:type="dxa"/>
            <w:shd w:val="clear" w:color="000000" w:fill="1F4E78"/>
            <w:vAlign w:val="center"/>
            <w:hideMark/>
          </w:tcPr>
          <w:p w:rsidRPr="003927E5" w:rsidR="00005288" w:rsidP="00CA6E8B" w:rsidRDefault="00005288" w14:paraId="0AE97278" w14:textId="77777777">
            <w:pPr>
              <w:spacing w:after="0" w:line="240" w:lineRule="auto"/>
              <w:rPr>
                <w:rFonts w:ascii="Calibri" w:hAnsi="Calibri" w:eastAsia="Times New Roman" w:cs="Calibri"/>
                <w:b/>
                <w:bCs/>
                <w:color w:val="FFFFFF"/>
                <w:sz w:val="18"/>
                <w:szCs w:val="18"/>
              </w:rPr>
            </w:pPr>
            <w:r w:rsidRPr="003927E5">
              <w:br w:type="page"/>
            </w:r>
            <w:r w:rsidRPr="003927E5">
              <w:rPr>
                <w:rFonts w:ascii="Calibri" w:hAnsi="Calibri" w:eastAsia="Times New Roman" w:cs="Calibri"/>
                <w:b/>
                <w:bCs/>
                <w:color w:val="FFFFFF"/>
                <w:sz w:val="18"/>
                <w:szCs w:val="18"/>
              </w:rPr>
              <w:t>Section 5-10: Patient Navigation</w:t>
            </w:r>
          </w:p>
        </w:tc>
      </w:tr>
      <w:tr w:rsidRPr="003927E5" w:rsidR="00005288" w:rsidTr="00CA6E8B" w14:paraId="441B8027" w14:textId="77777777">
        <w:trPr>
          <w:trHeight w:val="522"/>
        </w:trPr>
        <w:tc>
          <w:tcPr>
            <w:tcW w:w="14400" w:type="dxa"/>
            <w:shd w:val="clear" w:color="000000" w:fill="D9E1F2"/>
            <w:vAlign w:val="center"/>
            <w:hideMark/>
          </w:tcPr>
          <w:p w:rsidRPr="003927E5" w:rsidR="00005288" w:rsidP="00CA6E8B" w:rsidRDefault="00005288" w14:paraId="7D446675"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Indicates whether patient navigators (PNs) are in place at or employed by the clinic. PNs typically assist clients in overcoming individual barriers to cancer screening. Patient navigation includes assessment of client barriers, client education and support, resolution of client barriers, client tracking and follow-up. Patient navigation should involve multiple contacts with a client.</w:t>
            </w:r>
          </w:p>
        </w:tc>
      </w:tr>
    </w:tbl>
    <w:p w:rsidRPr="003927E5" w:rsidR="00005288" w:rsidP="00005288" w:rsidRDefault="00005288" w14:paraId="6E103680"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657386C4" w14:textId="77777777">
        <w:trPr>
          <w:cantSplit/>
          <w:trHeight w:val="375"/>
          <w:tblHeader/>
        </w:trPr>
        <w:tc>
          <w:tcPr>
            <w:tcW w:w="815" w:type="dxa"/>
            <w:shd w:val="clear" w:color="auto" w:fill="E2EFD9" w:themeFill="accent6" w:themeFillTint="33"/>
            <w:noWrap/>
            <w:vAlign w:val="center"/>
            <w:hideMark/>
          </w:tcPr>
          <w:p w:rsidRPr="003927E5" w:rsidR="00005288" w:rsidP="00CA6E8B" w:rsidRDefault="00005288" w14:paraId="7F07C0A3"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67761C08"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391E519F" w14:textId="77777777">
            <w:pPr>
              <w:spacing w:after="0" w:line="240" w:lineRule="auto"/>
              <w:jc w:val="center"/>
              <w:rPr>
                <w:rFonts w:eastAsia="Times New Roman" w:cstheme="minorHAnsi"/>
                <w:b/>
                <w:bCs/>
                <w:color w:val="000000"/>
                <w:sz w:val="18"/>
                <w:szCs w:val="18"/>
              </w:rPr>
            </w:pPr>
            <w:r w:rsidRPr="003927E5">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Pr="003927E5" w:rsidR="00005288" w:rsidP="00CA6E8B" w:rsidRDefault="00005288" w14:paraId="5B2E1E1F"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1346718B"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Indication/ Definition</w:t>
            </w:r>
          </w:p>
        </w:tc>
        <w:tc>
          <w:tcPr>
            <w:tcW w:w="805" w:type="dxa"/>
            <w:shd w:val="clear" w:color="auto" w:fill="E2EFD9" w:themeFill="accent6" w:themeFillTint="33"/>
            <w:vAlign w:val="center"/>
            <w:hideMark/>
          </w:tcPr>
          <w:p w:rsidRPr="003927E5" w:rsidR="00005288" w:rsidP="00CA6E8B" w:rsidRDefault="00005288" w14:paraId="107E92A7"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62CCCA23"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491E5B4C" w14:textId="77777777">
        <w:trPr>
          <w:cantSplit/>
          <w:trHeight w:val="585"/>
        </w:trPr>
        <w:tc>
          <w:tcPr>
            <w:tcW w:w="815" w:type="dxa"/>
            <w:shd w:val="clear" w:color="auto" w:fill="auto"/>
            <w:noWrap/>
            <w:vAlign w:val="center"/>
            <w:hideMark/>
          </w:tcPr>
          <w:p w:rsidRPr="003927E5" w:rsidR="00005288" w:rsidP="00CA6E8B" w:rsidRDefault="00005288" w14:paraId="1C05F62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a</w:t>
            </w:r>
          </w:p>
        </w:tc>
        <w:tc>
          <w:tcPr>
            <w:tcW w:w="630" w:type="dxa"/>
            <w:shd w:val="clear" w:color="auto" w:fill="auto"/>
            <w:vAlign w:val="center"/>
            <w:hideMark/>
          </w:tcPr>
          <w:p w:rsidRPr="003927E5" w:rsidR="00005288" w:rsidP="00CA6E8B" w:rsidRDefault="00005288" w14:paraId="2BC2088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DCEA16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B139FC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patient navigation </w:t>
            </w:r>
          </w:p>
        </w:tc>
        <w:tc>
          <w:tcPr>
            <w:tcW w:w="6570" w:type="dxa"/>
            <w:shd w:val="clear" w:color="auto" w:fill="auto"/>
            <w:vAlign w:val="center"/>
            <w:hideMark/>
          </w:tcPr>
          <w:p w:rsidRPr="003927E5" w:rsidR="00005288" w:rsidP="00CA6E8B" w:rsidRDefault="00005288" w14:paraId="0AE54C3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19A9B94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F362786" w14:textId="77777777">
            <w:pPr>
              <w:spacing w:after="0" w:line="240" w:lineRule="auto"/>
              <w:rPr>
                <w:rFonts w:eastAsia="Times New Roman" w:cstheme="minorHAnsi"/>
                <w:color w:val="000000"/>
                <w:sz w:val="18"/>
                <w:szCs w:val="18"/>
              </w:rPr>
            </w:pPr>
          </w:p>
          <w:p w:rsidRPr="003927E5" w:rsidR="00005288" w:rsidP="00CA6E8B" w:rsidRDefault="00005288" w14:paraId="7B96F8C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9D2AD8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grantee resources (</w:t>
            </w:r>
            <w:proofErr w:type="gramStart"/>
            <w:r w:rsidRPr="003927E5">
              <w:rPr>
                <w:rFonts w:eastAsia="Times New Roman" w:cstheme="minorHAnsi"/>
                <w:color w:val="000000"/>
                <w:sz w:val="18"/>
                <w:szCs w:val="18"/>
              </w:rPr>
              <w:t>e.g.</w:t>
            </w:r>
            <w:proofErr w:type="gramEnd"/>
            <w:r w:rsidRPr="003927E5">
              <w:rPr>
                <w:rFonts w:eastAsia="Times New Roman" w:cstheme="minorHAnsi"/>
                <w:color w:val="000000"/>
                <w:sz w:val="18"/>
                <w:szCs w:val="18"/>
              </w:rPr>
              <w:t xml:space="preserve"> funds, staff time, materials, contract) were used during this program year (July 1- June 30) to contribute to planning, developing, implementing, monitoring/evaluating or improving patient navigation to support cervical cancer screening (including completion of any diagnostic tests following an abnormal cervical cancer screening result).</w:t>
            </w:r>
          </w:p>
        </w:tc>
        <w:tc>
          <w:tcPr>
            <w:tcW w:w="805" w:type="dxa"/>
            <w:shd w:val="clear" w:color="auto" w:fill="auto"/>
            <w:noWrap/>
            <w:vAlign w:val="center"/>
            <w:hideMark/>
          </w:tcPr>
          <w:p w:rsidRPr="003927E5" w:rsidR="00005288" w:rsidP="00CA6E8B" w:rsidRDefault="00005288" w14:paraId="525705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F6D9A75"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ACB6CEB"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1FF1148D" w14:textId="77777777">
        <w:trPr>
          <w:cantSplit/>
          <w:trHeight w:val="960"/>
        </w:trPr>
        <w:tc>
          <w:tcPr>
            <w:tcW w:w="815" w:type="dxa"/>
            <w:shd w:val="clear" w:color="auto" w:fill="auto"/>
            <w:vAlign w:val="center"/>
            <w:hideMark/>
          </w:tcPr>
          <w:p w:rsidRPr="003927E5" w:rsidR="00005288" w:rsidP="00CA6E8B" w:rsidRDefault="00005288" w14:paraId="2CA149F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5-10b</w:t>
            </w:r>
            <w:r w:rsidRPr="003927E5">
              <w:rPr>
                <w:rFonts w:eastAsia="Times New Roman" w:cstheme="minorHAnsi"/>
                <w:color w:val="000000"/>
                <w:sz w:val="18"/>
                <w:szCs w:val="18"/>
              </w:rPr>
              <w:br/>
              <w:t>A5-10b</w:t>
            </w:r>
          </w:p>
        </w:tc>
        <w:tc>
          <w:tcPr>
            <w:tcW w:w="630" w:type="dxa"/>
            <w:shd w:val="clear" w:color="auto" w:fill="auto"/>
            <w:vAlign w:val="center"/>
            <w:hideMark/>
          </w:tcPr>
          <w:p w:rsidRPr="003927E5" w:rsidR="00005288" w:rsidP="00CA6E8B" w:rsidRDefault="00005288" w14:paraId="429FCDB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07A3D3C7"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33003B2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tient navigation in place </w:t>
            </w:r>
          </w:p>
        </w:tc>
        <w:tc>
          <w:tcPr>
            <w:tcW w:w="6570" w:type="dxa"/>
            <w:shd w:val="clear" w:color="auto" w:fill="auto"/>
            <w:vAlign w:val="center"/>
            <w:hideMark/>
          </w:tcPr>
          <w:p w:rsidRPr="003927E5" w:rsidR="00005288" w:rsidP="00CA6E8B" w:rsidRDefault="00005288" w14:paraId="2AEA3A6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6CF8F8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patient navigation to support cervical cancer screening was in place and operational (in use) in this clinic prior to NBCCEDP-cervical activity implementation (item B1-2: Clinic NBCCEDP-Cervical Activities Start Date), regardless of the quality, reach, or current level of functionality.</w:t>
            </w:r>
          </w:p>
          <w:p w:rsidRPr="003927E5" w:rsidR="00005288" w:rsidP="00CA6E8B" w:rsidRDefault="00005288" w14:paraId="13C32A62" w14:textId="77777777">
            <w:pPr>
              <w:spacing w:after="0" w:line="240" w:lineRule="auto"/>
              <w:rPr>
                <w:rFonts w:eastAsia="Times New Roman" w:cstheme="minorHAnsi"/>
                <w:color w:val="000000"/>
                <w:sz w:val="18"/>
                <w:szCs w:val="18"/>
              </w:rPr>
            </w:pPr>
          </w:p>
          <w:p w:rsidRPr="003927E5" w:rsidR="00005288" w:rsidP="00CA6E8B" w:rsidRDefault="00005288" w14:paraId="413DA56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4FE416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whether patient navigation to support cervical cancer screening (including completion of any diagnostic tests following an abnormal cervical cancer screening result) was in place and operational (in use) in this clinic at the end of the program year (July 1- June 30), regardless of the quality, reach, or current level of functionality. </w:t>
            </w:r>
          </w:p>
          <w:p w:rsidRPr="003927E5" w:rsidR="00005288" w:rsidP="00CA6E8B" w:rsidRDefault="00005288" w14:paraId="59209523" w14:textId="77777777">
            <w:pPr>
              <w:spacing w:after="0" w:line="240" w:lineRule="auto"/>
              <w:rPr>
                <w:rFonts w:eastAsia="Times New Roman" w:cstheme="minorHAnsi"/>
                <w:color w:val="000000"/>
                <w:sz w:val="18"/>
                <w:szCs w:val="18"/>
              </w:rPr>
            </w:pPr>
          </w:p>
          <w:p w:rsidRPr="003927E5" w:rsidR="00005288" w:rsidP="00CA6E8B" w:rsidRDefault="00005288" w14:paraId="520655E0"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newly in place skip to A5-10d</w:t>
            </w:r>
          </w:p>
          <w:p w:rsidRPr="003927E5" w:rsidR="00005288" w:rsidP="00CA6E8B" w:rsidRDefault="00005288" w14:paraId="58195D5F" w14:textId="77777777">
            <w:pPr>
              <w:spacing w:after="0" w:line="240" w:lineRule="auto"/>
              <w:rPr>
                <w:rFonts w:eastAsia="Times New Roman" w:cstheme="minorHAnsi"/>
                <w:i/>
                <w:iCs/>
                <w:color w:val="000000"/>
                <w:sz w:val="18"/>
                <w:szCs w:val="18"/>
              </w:rPr>
            </w:pPr>
            <w:r w:rsidRPr="003927E5">
              <w:rPr>
                <w:rFonts w:eastAsia="Times New Roman" w:cstheme="minorHAnsi"/>
                <w:i/>
                <w:iCs/>
                <w:color w:val="000000"/>
                <w:sz w:val="18"/>
                <w:szCs w:val="18"/>
              </w:rPr>
              <w:t>If yes, continuing, skip to A5-10d</w:t>
            </w:r>
          </w:p>
          <w:p w:rsidRPr="003927E5" w:rsidR="00005288" w:rsidP="00CA6E8B" w:rsidRDefault="00005288" w14:paraId="601FEE09" w14:textId="77777777">
            <w:pPr>
              <w:spacing w:after="0" w:line="240" w:lineRule="auto"/>
              <w:rPr>
                <w:rFonts w:eastAsia="Times New Roman" w:cstheme="minorHAnsi"/>
                <w:color w:val="000000"/>
                <w:sz w:val="18"/>
                <w:szCs w:val="18"/>
              </w:rPr>
            </w:pPr>
            <w:r w:rsidRPr="003927E5">
              <w:rPr>
                <w:rFonts w:eastAsia="Times New Roman" w:cstheme="minorHAnsi"/>
                <w:i/>
                <w:iCs/>
                <w:color w:val="000000"/>
                <w:sz w:val="18"/>
                <w:szCs w:val="18"/>
              </w:rPr>
              <w:t>If no, answer A5-10c and then skip to the next section A6-1.</w:t>
            </w:r>
          </w:p>
        </w:tc>
        <w:tc>
          <w:tcPr>
            <w:tcW w:w="805" w:type="dxa"/>
            <w:shd w:val="clear" w:color="auto" w:fill="auto"/>
            <w:noWrap/>
            <w:vAlign w:val="center"/>
            <w:hideMark/>
          </w:tcPr>
          <w:p w:rsidRPr="003927E5" w:rsidR="00005288" w:rsidP="00CA6E8B" w:rsidRDefault="00005288" w14:paraId="43FBB80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hideMark/>
          </w:tcPr>
          <w:p w:rsidRPr="003927E5" w:rsidR="00005288" w:rsidP="00CA6E8B" w:rsidRDefault="00005288" w14:paraId="2ACF6F1C" w14:textId="77777777">
            <w:pPr>
              <w:spacing w:after="0" w:line="240" w:lineRule="auto"/>
              <w:rPr>
                <w:rFonts w:eastAsia="Times New Roman" w:cstheme="minorHAnsi"/>
                <w:color w:val="000000"/>
                <w:sz w:val="18"/>
                <w:szCs w:val="18"/>
              </w:rPr>
            </w:pPr>
          </w:p>
          <w:p w:rsidRPr="003927E5" w:rsidR="00005288" w:rsidP="00CA6E8B" w:rsidRDefault="00005288" w14:paraId="72E6501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89BC18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A5B0D10"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7210F62D" w14:textId="77777777">
            <w:pPr>
              <w:spacing w:after="0" w:line="240" w:lineRule="auto"/>
              <w:rPr>
                <w:rFonts w:eastAsia="Times New Roman" w:cstheme="minorHAnsi"/>
                <w:color w:val="000000"/>
                <w:sz w:val="18"/>
                <w:szCs w:val="18"/>
              </w:rPr>
            </w:pPr>
          </w:p>
          <w:p w:rsidRPr="003927E5" w:rsidR="00005288" w:rsidP="00CA6E8B" w:rsidRDefault="00005288" w14:paraId="0FC1149C" w14:textId="77777777">
            <w:pPr>
              <w:spacing w:after="0" w:line="240" w:lineRule="auto"/>
              <w:rPr>
                <w:rFonts w:eastAsia="Times New Roman" w:cstheme="minorHAnsi"/>
                <w:color w:val="000000"/>
                <w:sz w:val="18"/>
                <w:szCs w:val="18"/>
              </w:rPr>
            </w:pPr>
          </w:p>
          <w:p w:rsidRPr="003927E5" w:rsidR="00005288" w:rsidP="00CA6E8B" w:rsidRDefault="00005288" w14:paraId="7D406CAD" w14:textId="77777777">
            <w:pPr>
              <w:spacing w:after="0" w:line="240" w:lineRule="auto"/>
              <w:rPr>
                <w:rFonts w:eastAsia="Times New Roman" w:cstheme="minorHAnsi"/>
                <w:color w:val="000000"/>
                <w:sz w:val="18"/>
                <w:szCs w:val="18"/>
              </w:rPr>
            </w:pPr>
          </w:p>
          <w:p w:rsidRPr="003927E5" w:rsidR="00005288" w:rsidP="00CA6E8B" w:rsidRDefault="00005288" w14:paraId="2B96180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w:t>
            </w:r>
          </w:p>
          <w:p w:rsidRPr="003927E5" w:rsidR="00005288" w:rsidP="00CA6E8B" w:rsidRDefault="00005288" w14:paraId="382526C1"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newly in place</w:t>
            </w:r>
          </w:p>
          <w:p w:rsidRPr="003927E5" w:rsidR="00005288" w:rsidP="00CA6E8B" w:rsidRDefault="00005288" w14:paraId="044C7BE7"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 continuing</w:t>
            </w:r>
          </w:p>
          <w:p w:rsidRPr="003927E5" w:rsidR="00005288" w:rsidP="00CA6E8B" w:rsidRDefault="00005288" w14:paraId="053A12D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09E1376E" w14:textId="77777777">
        <w:trPr>
          <w:cantSplit/>
          <w:trHeight w:val="960"/>
        </w:trPr>
        <w:tc>
          <w:tcPr>
            <w:tcW w:w="815" w:type="dxa"/>
            <w:shd w:val="clear" w:color="auto" w:fill="auto"/>
            <w:noWrap/>
            <w:vAlign w:val="center"/>
            <w:hideMark/>
          </w:tcPr>
          <w:p w:rsidRPr="003927E5" w:rsidR="00005288" w:rsidP="00CA6E8B" w:rsidRDefault="00005288" w14:paraId="7EAE2E4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c</w:t>
            </w:r>
          </w:p>
        </w:tc>
        <w:tc>
          <w:tcPr>
            <w:tcW w:w="630" w:type="dxa"/>
            <w:shd w:val="clear" w:color="auto" w:fill="auto"/>
            <w:vAlign w:val="center"/>
            <w:hideMark/>
          </w:tcPr>
          <w:p w:rsidRPr="003927E5" w:rsidR="00005288" w:rsidP="00CA6E8B" w:rsidRDefault="00005288" w14:paraId="7B32377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5086391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4848894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tient navigation planning </w:t>
            </w:r>
          </w:p>
        </w:tc>
        <w:tc>
          <w:tcPr>
            <w:tcW w:w="6570" w:type="dxa"/>
            <w:shd w:val="clear" w:color="auto" w:fill="auto"/>
            <w:vAlign w:val="center"/>
            <w:hideMark/>
          </w:tcPr>
          <w:p w:rsidRPr="003927E5" w:rsidR="00005288" w:rsidP="00CA6E8B" w:rsidRDefault="00005288" w14:paraId="21C87BC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2340961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7FCA0D26" w14:textId="77777777">
            <w:pPr>
              <w:spacing w:after="0" w:line="240" w:lineRule="auto"/>
              <w:rPr>
                <w:rFonts w:eastAsia="Times New Roman" w:cstheme="minorHAnsi"/>
                <w:color w:val="000000"/>
                <w:sz w:val="18"/>
                <w:szCs w:val="18"/>
              </w:rPr>
            </w:pPr>
          </w:p>
          <w:p w:rsidRPr="003927E5" w:rsidR="00005288" w:rsidP="00CA6E8B" w:rsidRDefault="00005288" w14:paraId="0567582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68AC9E1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navigation was not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10b is “No”), indicates whether planning activities were conducted this program year for future implementation of patient navigation for cervical cancer screening.  </w:t>
            </w:r>
          </w:p>
          <w:p w:rsidRPr="003927E5" w:rsidR="00005288" w:rsidP="00CA6E8B" w:rsidRDefault="00005288" w14:paraId="4138AEDE" w14:textId="77777777">
            <w:pPr>
              <w:spacing w:after="0" w:line="240" w:lineRule="auto"/>
              <w:ind w:firstLine="253"/>
              <w:rPr>
                <w:rFonts w:eastAsia="Times New Roman" w:cstheme="minorHAnsi"/>
                <w:color w:val="000000"/>
                <w:sz w:val="18"/>
                <w:szCs w:val="18"/>
              </w:rPr>
            </w:pPr>
            <w:r w:rsidRPr="003927E5">
              <w:rPr>
                <w:rFonts w:eastAsia="Times New Roman" w:cstheme="minorHAnsi"/>
                <w:i/>
                <w:iCs/>
                <w:color w:val="000000"/>
                <w:sz w:val="18"/>
                <w:szCs w:val="18"/>
              </w:rPr>
              <w:t>skip to the next section, A6-1.</w:t>
            </w:r>
          </w:p>
        </w:tc>
        <w:tc>
          <w:tcPr>
            <w:tcW w:w="805" w:type="dxa"/>
            <w:shd w:val="clear" w:color="auto" w:fill="auto"/>
            <w:noWrap/>
            <w:vAlign w:val="center"/>
            <w:hideMark/>
          </w:tcPr>
          <w:p w:rsidRPr="003927E5" w:rsidR="00005288" w:rsidP="00CA6E8B" w:rsidRDefault="00005288" w14:paraId="3699596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3408C88C"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500278C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1459A3BD" w14:textId="77777777">
        <w:trPr>
          <w:cantSplit/>
          <w:trHeight w:val="960"/>
        </w:trPr>
        <w:tc>
          <w:tcPr>
            <w:tcW w:w="815" w:type="dxa"/>
            <w:shd w:val="clear" w:color="auto" w:fill="auto"/>
            <w:noWrap/>
            <w:vAlign w:val="center"/>
          </w:tcPr>
          <w:p w:rsidRPr="003927E5" w:rsidR="00005288" w:rsidP="00CA6E8B" w:rsidRDefault="00005288" w14:paraId="20181A1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d</w:t>
            </w:r>
          </w:p>
        </w:tc>
        <w:tc>
          <w:tcPr>
            <w:tcW w:w="630" w:type="dxa"/>
            <w:shd w:val="clear" w:color="auto" w:fill="auto"/>
            <w:vAlign w:val="center"/>
          </w:tcPr>
          <w:p w:rsidRPr="003927E5" w:rsidR="00005288" w:rsidP="00CA6E8B" w:rsidRDefault="00005288" w14:paraId="57AE388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51BC62A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amp;A</w:t>
            </w:r>
          </w:p>
        </w:tc>
        <w:tc>
          <w:tcPr>
            <w:tcW w:w="1980" w:type="dxa"/>
            <w:shd w:val="clear" w:color="auto" w:fill="auto"/>
            <w:vAlign w:val="center"/>
          </w:tcPr>
          <w:p w:rsidRPr="003927E5" w:rsidR="00005288" w:rsidP="00CA6E8B" w:rsidRDefault="00005288" w14:paraId="4321439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Navigation Purpose</w:t>
            </w:r>
          </w:p>
        </w:tc>
        <w:tc>
          <w:tcPr>
            <w:tcW w:w="6570" w:type="dxa"/>
            <w:shd w:val="clear" w:color="auto" w:fill="auto"/>
            <w:vAlign w:val="center"/>
          </w:tcPr>
          <w:p w:rsidRPr="003927E5" w:rsidR="00005288" w:rsidP="00CA6E8B" w:rsidRDefault="00005288" w14:paraId="6E2A9DB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3F085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ndicates the focus of patient navigation in this clinic before your NBCCEDP begins implementation (item B1-2), </w:t>
            </w:r>
          </w:p>
          <w:p w:rsidRPr="003927E5" w:rsidR="00005288" w:rsidP="00CA6E8B" w:rsidRDefault="00005288" w14:paraId="6D2E8B82" w14:textId="77777777">
            <w:pPr>
              <w:spacing w:after="0" w:line="240" w:lineRule="auto"/>
              <w:rPr>
                <w:rFonts w:eastAsia="Times New Roman" w:cstheme="minorHAnsi"/>
                <w:color w:val="000000"/>
                <w:sz w:val="18"/>
                <w:szCs w:val="18"/>
              </w:rPr>
            </w:pPr>
          </w:p>
          <w:p w:rsidRPr="003927E5" w:rsidR="00005288" w:rsidP="00CA6E8B" w:rsidRDefault="00005288" w14:paraId="2DAAF76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2E324E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patient navigation supported cervical cancer screening, follow-up diagnostic tests, or both in this clinic at the end of the program year (July 1- June 30).</w:t>
            </w:r>
          </w:p>
          <w:p w:rsidRPr="003927E5" w:rsidR="00005288" w:rsidP="00CA6E8B" w:rsidRDefault="00005288" w14:paraId="2F0AB77D" w14:textId="77777777">
            <w:pPr>
              <w:spacing w:after="0" w:line="240" w:lineRule="auto"/>
              <w:rPr>
                <w:rFonts w:eastAsia="Times New Roman" w:cstheme="minorHAnsi"/>
                <w:color w:val="000000"/>
                <w:sz w:val="18"/>
                <w:szCs w:val="18"/>
              </w:rPr>
            </w:pPr>
          </w:p>
          <w:p w:rsidRPr="003927E5" w:rsidR="00005288" w:rsidP="00CA6E8B" w:rsidRDefault="00005288" w14:paraId="492DF187" w14:textId="77777777">
            <w:pPr>
              <w:spacing w:after="0" w:line="240" w:lineRule="auto"/>
              <w:rPr>
                <w:rFonts w:eastAsia="Times New Roman" w:cstheme="minorHAnsi"/>
                <w:color w:val="000000"/>
                <w:sz w:val="18"/>
                <w:szCs w:val="18"/>
              </w:rPr>
            </w:pPr>
            <w:r w:rsidRPr="003927E5">
              <w:rPr>
                <w:rFonts w:eastAsia="Times New Roman" w:cstheme="minorHAnsi"/>
                <w:i/>
                <w:iCs/>
                <w:color w:val="000000"/>
                <w:sz w:val="18"/>
                <w:szCs w:val="18"/>
              </w:rPr>
              <w:t>If A5-10b is “yes, newly in place” then skip to A5-10f</w:t>
            </w:r>
          </w:p>
        </w:tc>
        <w:tc>
          <w:tcPr>
            <w:tcW w:w="805" w:type="dxa"/>
            <w:shd w:val="clear" w:color="auto" w:fill="auto"/>
            <w:noWrap/>
            <w:vAlign w:val="center"/>
          </w:tcPr>
          <w:p w:rsidRPr="003927E5" w:rsidR="00005288" w:rsidP="00CA6E8B" w:rsidRDefault="00005288" w14:paraId="0297ADF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0FF8F7F5" w14:textId="77777777">
            <w:pPr>
              <w:pStyle w:val="ListParagraph"/>
              <w:numPr>
                <w:ilvl w:val="0"/>
                <w:numId w:val="32"/>
              </w:numPr>
              <w:spacing w:after="0" w:line="240" w:lineRule="auto"/>
              <w:ind w:left="255" w:hanging="255"/>
              <w:rPr>
                <w:rFonts w:eastAsia="Times New Roman" w:cstheme="minorHAnsi"/>
                <w:color w:val="000000"/>
                <w:sz w:val="18"/>
                <w:szCs w:val="18"/>
              </w:rPr>
            </w:pPr>
            <w:r w:rsidRPr="003927E5">
              <w:rPr>
                <w:rFonts w:eastAsia="Times New Roman" w:cstheme="minorHAnsi"/>
                <w:color w:val="000000"/>
                <w:sz w:val="18"/>
                <w:szCs w:val="18"/>
              </w:rPr>
              <w:t>Cervical Cancer screening</w:t>
            </w:r>
          </w:p>
          <w:p w:rsidRPr="003927E5" w:rsidR="00005288" w:rsidP="00CA6E8B" w:rsidRDefault="00005288" w14:paraId="5D4D19B7" w14:textId="77777777">
            <w:pPr>
              <w:pStyle w:val="ListParagraph"/>
              <w:numPr>
                <w:ilvl w:val="0"/>
                <w:numId w:val="32"/>
              </w:numPr>
              <w:spacing w:after="0" w:line="240" w:lineRule="auto"/>
              <w:ind w:left="255" w:hanging="255"/>
              <w:rPr>
                <w:rFonts w:eastAsia="Times New Roman" w:cstheme="minorHAnsi"/>
                <w:color w:val="000000"/>
                <w:sz w:val="18"/>
                <w:szCs w:val="18"/>
              </w:rPr>
            </w:pPr>
            <w:r w:rsidRPr="003927E5">
              <w:rPr>
                <w:rFonts w:eastAsia="Times New Roman" w:cstheme="minorHAnsi"/>
                <w:color w:val="000000"/>
                <w:sz w:val="18"/>
                <w:szCs w:val="18"/>
              </w:rPr>
              <w:t>Follow-up diagnostic tests</w:t>
            </w:r>
          </w:p>
          <w:p w:rsidRPr="003927E5" w:rsidR="00005288" w:rsidP="00CA6E8B" w:rsidRDefault="00005288" w14:paraId="71E07CA9"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Both</w:t>
            </w:r>
          </w:p>
          <w:p w:rsidRPr="003927E5" w:rsidR="00005288" w:rsidP="00CA6E8B" w:rsidRDefault="00005288" w14:paraId="4C1B50E9" w14:textId="77777777">
            <w:pPr>
              <w:spacing w:after="0" w:line="240" w:lineRule="auto"/>
              <w:rPr>
                <w:rFonts w:eastAsia="Times New Roman" w:cstheme="minorHAnsi"/>
                <w:color w:val="000000"/>
                <w:sz w:val="18"/>
                <w:szCs w:val="18"/>
              </w:rPr>
            </w:pPr>
          </w:p>
          <w:p w:rsidRPr="003927E5" w:rsidR="00005288" w:rsidP="00CA6E8B" w:rsidRDefault="00005288" w14:paraId="4EFBDBAD" w14:textId="77777777">
            <w:pPr>
              <w:spacing w:after="0" w:line="240" w:lineRule="auto"/>
              <w:rPr>
                <w:rFonts w:eastAsia="Times New Roman" w:cstheme="minorHAnsi"/>
                <w:color w:val="000000"/>
                <w:sz w:val="18"/>
                <w:szCs w:val="18"/>
              </w:rPr>
            </w:pPr>
          </w:p>
          <w:p w:rsidRPr="003927E5" w:rsidR="00005288" w:rsidP="00CA6E8B" w:rsidRDefault="00005288" w14:paraId="2F275E4E" w14:textId="77777777">
            <w:pPr>
              <w:spacing w:after="0" w:line="240" w:lineRule="auto"/>
              <w:rPr>
                <w:rFonts w:eastAsia="Times New Roman" w:cstheme="minorHAnsi"/>
                <w:color w:val="000000"/>
                <w:sz w:val="18"/>
                <w:szCs w:val="18"/>
              </w:rPr>
            </w:pPr>
          </w:p>
        </w:tc>
      </w:tr>
      <w:tr w:rsidRPr="003927E5" w:rsidR="00005288" w:rsidTr="00CA6E8B" w14:paraId="63B53714" w14:textId="77777777">
        <w:trPr>
          <w:cantSplit/>
          <w:trHeight w:val="960"/>
        </w:trPr>
        <w:tc>
          <w:tcPr>
            <w:tcW w:w="815" w:type="dxa"/>
            <w:shd w:val="clear" w:color="auto" w:fill="auto"/>
            <w:noWrap/>
            <w:vAlign w:val="center"/>
          </w:tcPr>
          <w:p w:rsidRPr="003927E5" w:rsidR="00005288" w:rsidP="00CA6E8B" w:rsidRDefault="00005288" w14:paraId="4DEB557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e</w:t>
            </w:r>
          </w:p>
        </w:tc>
        <w:tc>
          <w:tcPr>
            <w:tcW w:w="630" w:type="dxa"/>
            <w:shd w:val="clear" w:color="auto" w:fill="auto"/>
            <w:vAlign w:val="center"/>
          </w:tcPr>
          <w:p w:rsidRPr="003927E5" w:rsidR="00005288" w:rsidP="00CA6E8B" w:rsidRDefault="00005288" w14:paraId="583B6F5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7B2BD2D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5B43972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Navigation Enhancements</w:t>
            </w:r>
          </w:p>
        </w:tc>
        <w:tc>
          <w:tcPr>
            <w:tcW w:w="6570" w:type="dxa"/>
            <w:shd w:val="clear" w:color="auto" w:fill="auto"/>
            <w:vAlign w:val="center"/>
          </w:tcPr>
          <w:p w:rsidRPr="003927E5" w:rsidR="00005288" w:rsidP="00CA6E8B" w:rsidRDefault="00005288" w14:paraId="4B0BB84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N/A</w:t>
            </w:r>
          </w:p>
          <w:p w:rsidRPr="003927E5" w:rsidR="00005288" w:rsidP="00CA6E8B" w:rsidRDefault="00005288" w14:paraId="1BA912E0" w14:textId="77777777">
            <w:pPr>
              <w:spacing w:after="0" w:line="240" w:lineRule="auto"/>
              <w:rPr>
                <w:rFonts w:eastAsia="Times New Roman" w:cstheme="minorHAnsi"/>
                <w:color w:val="000000"/>
                <w:sz w:val="18"/>
                <w:szCs w:val="18"/>
              </w:rPr>
            </w:pPr>
          </w:p>
          <w:p w:rsidRPr="003927E5" w:rsidR="00005288" w:rsidP="00CA6E8B" w:rsidRDefault="00005288" w14:paraId="4045CCC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w:t>
            </w:r>
          </w:p>
          <w:p w:rsidRPr="003927E5" w:rsidR="00005288" w:rsidP="00CA6E8B" w:rsidRDefault="00005288" w14:paraId="50CCD67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navigation was in place and continuing (A5-10b is “Yes, continuing”), indicates whether the clinic made changes to enhance or improve implementation of patient navigation during the program year (July 1- June 30).</w:t>
            </w:r>
          </w:p>
        </w:tc>
        <w:tc>
          <w:tcPr>
            <w:tcW w:w="805" w:type="dxa"/>
            <w:shd w:val="clear" w:color="auto" w:fill="auto"/>
            <w:noWrap/>
            <w:vAlign w:val="center"/>
          </w:tcPr>
          <w:p w:rsidRPr="003927E5" w:rsidR="00005288" w:rsidP="00CA6E8B" w:rsidRDefault="00005288" w14:paraId="5D4D531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tcPr>
          <w:p w:rsidRPr="003927E5" w:rsidR="00005288" w:rsidP="00CA6E8B" w:rsidRDefault="00005288" w14:paraId="7A79D02D" w14:textId="77777777">
            <w:pPr>
              <w:pStyle w:val="ListParagraph"/>
              <w:numPr>
                <w:ilvl w:val="0"/>
                <w:numId w:val="32"/>
              </w:numPr>
              <w:spacing w:after="0" w:line="240" w:lineRule="auto"/>
              <w:ind w:left="255"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E345658" w14:textId="77777777">
            <w:pPr>
              <w:pStyle w:val="ListParagraph"/>
              <w:numPr>
                <w:ilvl w:val="0"/>
                <w:numId w:val="32"/>
              </w:numPr>
              <w:spacing w:after="0" w:line="240" w:lineRule="auto"/>
              <w:ind w:left="255" w:hanging="270"/>
              <w:rPr>
                <w:rFonts w:eastAsia="Times New Roman" w:cstheme="minorHAnsi"/>
                <w:color w:val="000000"/>
                <w:sz w:val="18"/>
                <w:szCs w:val="18"/>
              </w:rPr>
            </w:pPr>
            <w:r w:rsidRPr="003927E5">
              <w:rPr>
                <w:rFonts w:eastAsia="Times New Roman" w:cstheme="minorHAnsi"/>
                <w:color w:val="000000"/>
                <w:sz w:val="18"/>
                <w:szCs w:val="18"/>
              </w:rPr>
              <w:t>No</w:t>
            </w:r>
          </w:p>
          <w:p w:rsidRPr="003927E5" w:rsidR="00005288" w:rsidP="00CA6E8B" w:rsidRDefault="00005288" w14:paraId="28E13B85" w14:textId="77777777">
            <w:pPr>
              <w:pStyle w:val="ListParagraph"/>
              <w:spacing w:after="0" w:line="240" w:lineRule="auto"/>
              <w:ind w:left="263"/>
              <w:rPr>
                <w:rFonts w:eastAsia="Times New Roman" w:cstheme="minorHAnsi"/>
                <w:color w:val="000000"/>
                <w:sz w:val="18"/>
                <w:szCs w:val="18"/>
              </w:rPr>
            </w:pPr>
          </w:p>
        </w:tc>
      </w:tr>
      <w:tr w:rsidRPr="003927E5" w:rsidR="00005288" w:rsidTr="00CA6E8B" w14:paraId="1C7DB264" w14:textId="77777777">
        <w:trPr>
          <w:cantSplit/>
          <w:trHeight w:val="960"/>
        </w:trPr>
        <w:tc>
          <w:tcPr>
            <w:tcW w:w="815" w:type="dxa"/>
            <w:shd w:val="clear" w:color="auto" w:fill="auto"/>
            <w:noWrap/>
            <w:vAlign w:val="center"/>
            <w:hideMark/>
          </w:tcPr>
          <w:p w:rsidRPr="003927E5" w:rsidR="00005288" w:rsidP="00CA6E8B" w:rsidRDefault="00005288" w14:paraId="3A0EEB5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A5-10f</w:t>
            </w:r>
          </w:p>
        </w:tc>
        <w:tc>
          <w:tcPr>
            <w:tcW w:w="630" w:type="dxa"/>
            <w:shd w:val="clear" w:color="auto" w:fill="auto"/>
            <w:vAlign w:val="center"/>
            <w:hideMark/>
          </w:tcPr>
          <w:p w:rsidRPr="003927E5" w:rsidR="00005288" w:rsidP="00CA6E8B" w:rsidRDefault="00005288" w14:paraId="6966F96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E7A3F2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2D696F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verage amount of patient navigation time</w:t>
            </w:r>
          </w:p>
        </w:tc>
        <w:tc>
          <w:tcPr>
            <w:tcW w:w="6570" w:type="dxa"/>
            <w:shd w:val="clear" w:color="auto" w:fill="auto"/>
            <w:vAlign w:val="center"/>
            <w:hideMark/>
          </w:tcPr>
          <w:p w:rsidRPr="003927E5" w:rsidR="00005288" w:rsidP="00CA6E8B" w:rsidRDefault="00005288" w14:paraId="1D6B222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2092B0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24C35EC4" w14:textId="77777777">
            <w:pPr>
              <w:spacing w:after="0" w:line="240" w:lineRule="auto"/>
              <w:rPr>
                <w:rFonts w:eastAsia="Times New Roman" w:cstheme="minorHAnsi"/>
                <w:color w:val="000000"/>
                <w:sz w:val="18"/>
                <w:szCs w:val="18"/>
              </w:rPr>
            </w:pPr>
          </w:p>
          <w:p w:rsidRPr="003927E5" w:rsidR="00005288" w:rsidP="00CA6E8B" w:rsidRDefault="00005288" w14:paraId="76174EC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73636B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navigation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10b is “Yes, newly in place” or “Yes, continuing”), for persons at this clinic who received navigation this program year (July 1- June 30)</w:t>
            </w:r>
            <w:r w:rsidRPr="003927E5" w:rsidDel="001F1FE3">
              <w:rPr>
                <w:rFonts w:eastAsia="Times New Roman" w:cstheme="minorHAnsi"/>
                <w:color w:val="000000"/>
                <w:sz w:val="18"/>
                <w:szCs w:val="18"/>
              </w:rPr>
              <w:t>, indicates</w:t>
            </w:r>
            <w:r w:rsidRPr="003927E5">
              <w:rPr>
                <w:rFonts w:eastAsia="Times New Roman" w:cstheme="minorHAnsi"/>
                <w:color w:val="000000"/>
                <w:sz w:val="18"/>
                <w:szCs w:val="18"/>
              </w:rPr>
              <w:t xml:space="preserve"> the average amount of navigation time a patient received to overcome cervical cancer screening barriers during this PY.</w:t>
            </w:r>
          </w:p>
          <w:p w:rsidRPr="003927E5" w:rsidR="00005288" w:rsidP="00CA6E8B" w:rsidRDefault="00005288" w14:paraId="75DE894F" w14:textId="77777777">
            <w:pPr>
              <w:spacing w:after="0" w:line="240" w:lineRule="auto"/>
              <w:rPr>
                <w:rFonts w:eastAsia="Times New Roman" w:cstheme="minorHAnsi"/>
                <w:color w:val="000000"/>
                <w:sz w:val="18"/>
                <w:szCs w:val="18"/>
              </w:rPr>
            </w:pPr>
          </w:p>
          <w:p w:rsidRPr="003927E5" w:rsidR="00005288" w:rsidP="00CA6E8B" w:rsidRDefault="00005288" w14:paraId="754692C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detailed monitoring data are not available, an estimate of the average time is sufficient.</w:t>
            </w:r>
          </w:p>
        </w:tc>
        <w:tc>
          <w:tcPr>
            <w:tcW w:w="805" w:type="dxa"/>
            <w:shd w:val="clear" w:color="auto" w:fill="auto"/>
            <w:noWrap/>
            <w:vAlign w:val="center"/>
            <w:hideMark/>
          </w:tcPr>
          <w:p w:rsidRPr="003927E5" w:rsidR="00005288" w:rsidP="00CA6E8B" w:rsidRDefault="00005288" w14:paraId="2F790E7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noWrap/>
            <w:vAlign w:val="center"/>
            <w:hideMark/>
          </w:tcPr>
          <w:p w:rsidRPr="003927E5" w:rsidR="00005288" w:rsidP="00CA6E8B" w:rsidRDefault="00005288" w14:paraId="522BE987"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Less than 15 minutes</w:t>
            </w:r>
          </w:p>
          <w:p w:rsidRPr="003927E5" w:rsidR="00005288" w:rsidP="00CA6E8B" w:rsidRDefault="00005288" w14:paraId="79AAD022"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gt;15 to 30 minutes</w:t>
            </w:r>
          </w:p>
          <w:p w:rsidRPr="003927E5" w:rsidR="00005288" w:rsidP="00CA6E8B" w:rsidRDefault="00005288" w14:paraId="28FF9E5E"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gt;30 minutes to 1 hour</w:t>
            </w:r>
          </w:p>
          <w:p w:rsidRPr="003927E5" w:rsidR="00005288" w:rsidP="00CA6E8B" w:rsidRDefault="00005288" w14:paraId="716B32EB"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gt;1 to 2 hours</w:t>
            </w:r>
          </w:p>
          <w:p w:rsidRPr="003927E5" w:rsidR="00005288" w:rsidP="00CA6E8B" w:rsidRDefault="00005288" w14:paraId="388D591B"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gt;2 to 3 hours</w:t>
            </w:r>
          </w:p>
          <w:p w:rsidRPr="003927E5" w:rsidR="00005288" w:rsidP="00CA6E8B" w:rsidRDefault="00005288" w14:paraId="21A044D7" w14:textId="77777777">
            <w:pPr>
              <w:pStyle w:val="ListParagraph"/>
              <w:numPr>
                <w:ilvl w:val="0"/>
                <w:numId w:val="32"/>
              </w:numPr>
              <w:spacing w:after="0" w:line="240" w:lineRule="auto"/>
              <w:ind w:left="263" w:hanging="270"/>
              <w:rPr>
                <w:rFonts w:eastAsia="Times New Roman" w:cstheme="minorHAnsi"/>
                <w:color w:val="000000"/>
                <w:sz w:val="18"/>
                <w:szCs w:val="18"/>
              </w:rPr>
            </w:pPr>
            <w:r w:rsidRPr="003927E5">
              <w:rPr>
                <w:rFonts w:eastAsia="Times New Roman" w:cstheme="minorHAnsi"/>
                <w:color w:val="000000"/>
                <w:sz w:val="18"/>
                <w:szCs w:val="18"/>
              </w:rPr>
              <w:t>More than 3 hours</w:t>
            </w:r>
          </w:p>
        </w:tc>
      </w:tr>
      <w:tr w:rsidRPr="003927E5" w:rsidR="00005288" w:rsidTr="00CA6E8B" w14:paraId="30CE57C0" w14:textId="77777777">
        <w:trPr>
          <w:cantSplit/>
          <w:trHeight w:val="960"/>
        </w:trPr>
        <w:tc>
          <w:tcPr>
            <w:tcW w:w="815" w:type="dxa"/>
            <w:shd w:val="clear" w:color="auto" w:fill="auto"/>
            <w:noWrap/>
            <w:vAlign w:val="center"/>
          </w:tcPr>
          <w:p w:rsidRPr="003927E5" w:rsidR="00005288" w:rsidP="00CA6E8B" w:rsidRDefault="00005288" w14:paraId="1D31685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g</w:t>
            </w:r>
          </w:p>
        </w:tc>
        <w:tc>
          <w:tcPr>
            <w:tcW w:w="630" w:type="dxa"/>
            <w:shd w:val="clear" w:color="auto" w:fill="auto"/>
            <w:vAlign w:val="center"/>
          </w:tcPr>
          <w:p w:rsidRPr="003927E5" w:rsidR="00005288" w:rsidP="00CA6E8B" w:rsidRDefault="00005288" w14:paraId="0B7CAC6C"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tcPr>
          <w:p w:rsidRPr="003927E5" w:rsidR="00005288" w:rsidP="00CA6E8B" w:rsidRDefault="00005288" w14:paraId="48EF646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tcPr>
          <w:p w:rsidRPr="003927E5" w:rsidR="00005288" w:rsidP="00CA6E8B" w:rsidRDefault="00005288" w14:paraId="22EBB3F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navigators for EBIs</w:t>
            </w:r>
          </w:p>
        </w:tc>
        <w:tc>
          <w:tcPr>
            <w:tcW w:w="6570" w:type="dxa"/>
            <w:shd w:val="clear" w:color="auto" w:fill="auto"/>
            <w:vAlign w:val="center"/>
          </w:tcPr>
          <w:p w:rsidRPr="003927E5" w:rsidR="00005288" w:rsidP="00CA6E8B" w:rsidRDefault="00005288" w14:paraId="4763B77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578214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345BCB54" w14:textId="77777777">
            <w:pPr>
              <w:spacing w:after="0" w:line="240" w:lineRule="auto"/>
              <w:rPr>
                <w:rFonts w:eastAsia="Times New Roman" w:cstheme="minorHAnsi"/>
                <w:color w:val="000000"/>
                <w:sz w:val="18"/>
                <w:szCs w:val="18"/>
              </w:rPr>
            </w:pPr>
          </w:p>
          <w:p w:rsidRPr="003927E5" w:rsidR="00005288" w:rsidP="00CA6E8B" w:rsidRDefault="00005288" w14:paraId="4094286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Annual Record: If patient navigation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10b is “Yes, newly in place” or “Yes, continuing”), indicates whether patient navigator(s) at this clinic assisted or facilitated implementation of any of the clinic’s cervical cancer screening EBIs.</w:t>
            </w:r>
          </w:p>
        </w:tc>
        <w:tc>
          <w:tcPr>
            <w:tcW w:w="805" w:type="dxa"/>
            <w:shd w:val="clear" w:color="auto" w:fill="auto"/>
            <w:noWrap/>
            <w:vAlign w:val="center"/>
          </w:tcPr>
          <w:p w:rsidRPr="003927E5" w:rsidR="00005288" w:rsidP="00CA6E8B" w:rsidRDefault="00005288" w14:paraId="0EDE33C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tcPr>
          <w:p w:rsidRPr="003927E5" w:rsidR="00005288" w:rsidP="00CA6E8B" w:rsidRDefault="00005288" w14:paraId="7D74727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77591D84"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67EAF99B" w14:textId="77777777">
        <w:trPr>
          <w:cantSplit/>
          <w:trHeight w:val="960"/>
        </w:trPr>
        <w:tc>
          <w:tcPr>
            <w:tcW w:w="815" w:type="dxa"/>
            <w:shd w:val="clear" w:color="auto" w:fill="auto"/>
            <w:noWrap/>
            <w:vAlign w:val="center"/>
            <w:hideMark/>
          </w:tcPr>
          <w:p w:rsidRPr="003927E5" w:rsidR="00005288" w:rsidP="00CA6E8B" w:rsidRDefault="00005288" w14:paraId="770931E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h</w:t>
            </w:r>
          </w:p>
        </w:tc>
        <w:tc>
          <w:tcPr>
            <w:tcW w:w="630" w:type="dxa"/>
            <w:shd w:val="clear" w:color="auto" w:fill="auto"/>
            <w:vAlign w:val="center"/>
            <w:hideMark/>
          </w:tcPr>
          <w:p w:rsidRPr="003927E5" w:rsidR="00005288" w:rsidP="00CA6E8B" w:rsidRDefault="00005288" w14:paraId="36CC138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E160D44"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3F07C0C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Patient navigation sustainability</w:t>
            </w:r>
          </w:p>
        </w:tc>
        <w:tc>
          <w:tcPr>
            <w:tcW w:w="6570" w:type="dxa"/>
            <w:shd w:val="clear" w:color="auto" w:fill="auto"/>
            <w:vAlign w:val="center"/>
            <w:hideMark/>
          </w:tcPr>
          <w:p w:rsidRPr="003927E5" w:rsidR="00005288" w:rsidP="00CA6E8B" w:rsidRDefault="00005288" w14:paraId="277B21F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9D2660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57A20DD0" w14:textId="77777777">
            <w:pPr>
              <w:spacing w:after="0" w:line="240" w:lineRule="auto"/>
              <w:rPr>
                <w:rFonts w:eastAsia="Times New Roman" w:cstheme="minorHAnsi"/>
                <w:color w:val="000000"/>
                <w:sz w:val="18"/>
                <w:szCs w:val="18"/>
              </w:rPr>
            </w:pPr>
          </w:p>
          <w:p w:rsidRPr="003927E5" w:rsidR="00005288" w:rsidP="00CA6E8B" w:rsidRDefault="00005288" w14:paraId="7EF8BF8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27D8652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navigation was in place at the end of the program year (July 1- June 30)</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A5-10b is “Yes, newly in place” or “Yes, continuing”), indicates whether patient navigation for cervical cancer screening </w:t>
            </w:r>
            <w:proofErr w:type="gramStart"/>
            <w:r w:rsidRPr="003927E5">
              <w:rPr>
                <w:rFonts w:eastAsia="Times New Roman" w:cstheme="minorHAnsi"/>
                <w:color w:val="000000"/>
                <w:sz w:val="18"/>
                <w:szCs w:val="18"/>
              </w:rPr>
              <w:t>is considered to be</w:t>
            </w:r>
            <w:proofErr w:type="gramEnd"/>
            <w:r w:rsidRPr="003927E5">
              <w:rPr>
                <w:rFonts w:eastAsia="Times New Roman" w:cstheme="minorHAnsi"/>
                <w:color w:val="000000"/>
                <w:sz w:val="18"/>
                <w:szCs w:val="18"/>
              </w:rPr>
              <w:t xml:space="preserve"> fully integrated into health system and/or clinic operations and is sustainable without NBCCEDP resources. </w:t>
            </w:r>
          </w:p>
          <w:p w:rsidRPr="003927E5" w:rsidR="00005288" w:rsidP="00CA6E8B" w:rsidRDefault="00005288" w14:paraId="33AD4B2E" w14:textId="77777777">
            <w:pPr>
              <w:spacing w:after="0" w:line="240" w:lineRule="auto"/>
              <w:rPr>
                <w:rFonts w:eastAsia="Times New Roman" w:cstheme="minorHAnsi"/>
                <w:color w:val="000000"/>
                <w:sz w:val="18"/>
                <w:szCs w:val="18"/>
              </w:rPr>
            </w:pPr>
          </w:p>
          <w:p w:rsidRPr="003927E5" w:rsidR="00005288" w:rsidP="00CA6E8B" w:rsidRDefault="00005288" w14:paraId="1A29FE8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Patient navigation has become an institutionalized component of the health system and/or clinic operations.]  </w:t>
            </w:r>
          </w:p>
        </w:tc>
        <w:tc>
          <w:tcPr>
            <w:tcW w:w="805" w:type="dxa"/>
            <w:shd w:val="clear" w:color="auto" w:fill="auto"/>
            <w:noWrap/>
            <w:vAlign w:val="center"/>
            <w:hideMark/>
          </w:tcPr>
          <w:p w:rsidRPr="003927E5" w:rsidR="00005288" w:rsidP="00CA6E8B" w:rsidRDefault="00005288" w14:paraId="58163A3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67C41A28"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692C69FD" w14:textId="77777777">
            <w:pPr>
              <w:pStyle w:val="ListParagraph"/>
              <w:numPr>
                <w:ilvl w:val="0"/>
                <w:numId w:val="24"/>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4BC0DA92" w14:textId="77777777">
        <w:trPr>
          <w:cantSplit/>
          <w:trHeight w:val="1200"/>
        </w:trPr>
        <w:tc>
          <w:tcPr>
            <w:tcW w:w="815" w:type="dxa"/>
            <w:shd w:val="clear" w:color="auto" w:fill="auto"/>
            <w:noWrap/>
            <w:vAlign w:val="center"/>
            <w:hideMark/>
          </w:tcPr>
          <w:p w:rsidRPr="003927E5" w:rsidR="00005288" w:rsidP="00CA6E8B" w:rsidRDefault="00005288" w14:paraId="3C76A25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lastRenderedPageBreak/>
              <w:t>B5-10i</w:t>
            </w:r>
          </w:p>
          <w:p w:rsidRPr="003927E5" w:rsidR="00005288" w:rsidP="00CA6E8B" w:rsidRDefault="00005288" w14:paraId="2E3E1D0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6i</w:t>
            </w:r>
          </w:p>
        </w:tc>
        <w:tc>
          <w:tcPr>
            <w:tcW w:w="630" w:type="dxa"/>
            <w:shd w:val="clear" w:color="auto" w:fill="auto"/>
            <w:vAlign w:val="center"/>
            <w:hideMark/>
          </w:tcPr>
          <w:p w:rsidRPr="003927E5" w:rsidR="00005288" w:rsidP="00CA6E8B" w:rsidRDefault="00005288" w14:paraId="1FEC44F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461EDD7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29233CB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umber of FTEs delivering patient navigation </w:t>
            </w:r>
          </w:p>
        </w:tc>
        <w:tc>
          <w:tcPr>
            <w:tcW w:w="6570" w:type="dxa"/>
            <w:shd w:val="clear" w:color="auto" w:fill="auto"/>
            <w:vAlign w:val="center"/>
            <w:hideMark/>
          </w:tcPr>
          <w:p w:rsidRPr="003927E5" w:rsidR="00005288" w:rsidP="00CA6E8B" w:rsidRDefault="00005288" w14:paraId="47DCA5C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76CF80D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If patient navigation was in place at baseline (item B5-10b=Yes), indicates the number of full-time equivalents (FTEs) conducting patient navigation (e.g., navigators, nurse navigators, nurses, peer health advisors, health navigators) for cervical cancer in this clinic during this program year. </w:t>
            </w:r>
          </w:p>
          <w:p w:rsidRPr="003927E5" w:rsidR="00005288" w:rsidP="00CA6E8B" w:rsidRDefault="00005288" w14:paraId="118F1DB0" w14:textId="77777777">
            <w:pPr>
              <w:spacing w:after="0" w:line="240" w:lineRule="auto"/>
              <w:rPr>
                <w:rFonts w:eastAsia="Times New Roman" w:cstheme="minorHAnsi"/>
                <w:color w:val="000000"/>
                <w:sz w:val="18"/>
                <w:szCs w:val="18"/>
              </w:rPr>
            </w:pPr>
          </w:p>
          <w:p w:rsidRPr="003927E5" w:rsidR="00005288" w:rsidP="00CA6E8B" w:rsidRDefault="00005288" w14:paraId="3A72B16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D0C3BF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navigation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 xml:space="preserve">item A5-10b is “Yes, newly in place” or “Yes, continuing”), indicates the number of full-time equivalents (FTEs) conducting patient navigation (e.g., navigators, nurse navigators, nurses, peer health advisors, health navigators) for cervical cancer in this clinic during this program year. </w:t>
            </w:r>
          </w:p>
          <w:p w:rsidRPr="003927E5" w:rsidR="00005288" w:rsidP="00CA6E8B" w:rsidRDefault="00005288" w14:paraId="39656F7D" w14:textId="77777777">
            <w:pPr>
              <w:spacing w:after="0" w:line="240" w:lineRule="auto"/>
              <w:rPr>
                <w:rFonts w:eastAsia="Times New Roman" w:cstheme="minorHAnsi"/>
                <w:color w:val="000000"/>
                <w:sz w:val="18"/>
                <w:szCs w:val="18"/>
              </w:rPr>
            </w:pPr>
          </w:p>
          <w:p w:rsidRPr="003927E5" w:rsidR="00005288" w:rsidP="00CA6E8B" w:rsidRDefault="00005288" w14:paraId="0372D27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For this number, please provide the total sum of whole and partial FTEs to the nearest tenths decimal place. For example, if 2 patient navigators work a </w:t>
            </w:r>
            <w:r w:rsidRPr="003927E5">
              <w:rPr>
                <w:rFonts w:eastAsia="Times New Roman" w:cstheme="minorHAnsi"/>
                <w:color w:val="000000"/>
                <w:sz w:val="18"/>
                <w:szCs w:val="18"/>
                <w:u w:val="single"/>
              </w:rPr>
              <w:t xml:space="preserve">total </w:t>
            </w:r>
            <w:r w:rsidRPr="003927E5">
              <w:rPr>
                <w:rFonts w:eastAsia="Times New Roman" w:cstheme="minorHAnsi"/>
                <w:color w:val="000000"/>
                <w:sz w:val="18"/>
                <w:szCs w:val="18"/>
              </w:rPr>
              <w:t>of 50% time to deliver navigation for cervical cancer, then enter 0.5.</w:t>
            </w:r>
          </w:p>
          <w:p w:rsidRPr="003927E5" w:rsidR="00005288" w:rsidP="00CA6E8B" w:rsidRDefault="00005288" w14:paraId="6700368E"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0E39C8F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59DE99D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00.0-999.0</w:t>
            </w:r>
          </w:p>
        </w:tc>
      </w:tr>
      <w:tr w:rsidRPr="003927E5" w:rsidR="00005288" w:rsidTr="00CA6E8B" w14:paraId="0BE40C81" w14:textId="77777777">
        <w:trPr>
          <w:cantSplit/>
          <w:trHeight w:val="1565"/>
        </w:trPr>
        <w:tc>
          <w:tcPr>
            <w:tcW w:w="815" w:type="dxa"/>
            <w:shd w:val="clear" w:color="auto" w:fill="auto"/>
            <w:noWrap/>
            <w:vAlign w:val="center"/>
            <w:hideMark/>
          </w:tcPr>
          <w:p w:rsidRPr="003927E5" w:rsidR="00005288" w:rsidP="00CA6E8B" w:rsidRDefault="00005288" w14:paraId="408DEA7B"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0j</w:t>
            </w:r>
          </w:p>
        </w:tc>
        <w:tc>
          <w:tcPr>
            <w:tcW w:w="630" w:type="dxa"/>
            <w:shd w:val="clear" w:color="auto" w:fill="auto"/>
            <w:vAlign w:val="center"/>
            <w:hideMark/>
          </w:tcPr>
          <w:p w:rsidRPr="003927E5" w:rsidR="00005288" w:rsidP="00CA6E8B" w:rsidRDefault="00005288" w14:paraId="1F69498D"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R</w:t>
            </w:r>
          </w:p>
        </w:tc>
        <w:tc>
          <w:tcPr>
            <w:tcW w:w="990" w:type="dxa"/>
            <w:shd w:val="clear" w:color="auto" w:fill="auto"/>
            <w:vAlign w:val="center"/>
            <w:hideMark/>
          </w:tcPr>
          <w:p w:rsidRPr="003927E5" w:rsidR="00005288" w:rsidP="00CA6E8B" w:rsidRDefault="00005288" w14:paraId="25376A0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9EB9D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ber of patients navigated</w:t>
            </w:r>
          </w:p>
        </w:tc>
        <w:tc>
          <w:tcPr>
            <w:tcW w:w="6570" w:type="dxa"/>
            <w:shd w:val="clear" w:color="auto" w:fill="auto"/>
            <w:vAlign w:val="center"/>
            <w:hideMark/>
          </w:tcPr>
          <w:p w:rsidRPr="003927E5" w:rsidR="00005288" w:rsidP="00CA6E8B" w:rsidRDefault="00005288" w14:paraId="3F064D9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6FDB204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4472F547" w14:textId="77777777">
            <w:pPr>
              <w:spacing w:after="0" w:line="240" w:lineRule="auto"/>
              <w:rPr>
                <w:rFonts w:eastAsia="Times New Roman" w:cstheme="minorHAnsi"/>
                <w:color w:val="000000"/>
                <w:sz w:val="18"/>
                <w:szCs w:val="18"/>
              </w:rPr>
            </w:pPr>
          </w:p>
          <w:p w:rsidRPr="003927E5" w:rsidR="00005288" w:rsidP="00CA6E8B" w:rsidRDefault="00005288" w14:paraId="09386D6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4C9BC4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f patient navigation was in place at the end of the program year (July 1- June 30</w:t>
            </w:r>
            <w:proofErr w:type="gramStart"/>
            <w:r w:rsidRPr="003927E5">
              <w:rPr>
                <w:rFonts w:eastAsia="Times New Roman" w:cstheme="minorHAnsi"/>
                <w:color w:val="000000"/>
                <w:sz w:val="18"/>
                <w:szCs w:val="18"/>
              </w:rPr>
              <w:t>)</w:t>
            </w:r>
            <w:r w:rsidRPr="003927E5" w:rsidDel="001F1FE3">
              <w:rPr>
                <w:rFonts w:eastAsia="Times New Roman" w:cstheme="minorHAnsi"/>
                <w:color w:val="000000"/>
                <w:sz w:val="18"/>
                <w:szCs w:val="18"/>
              </w:rPr>
              <w:t xml:space="preserve"> </w:t>
            </w:r>
            <w:r w:rsidRPr="003927E5">
              <w:rPr>
                <w:rFonts w:eastAsia="Times New Roman" w:cstheme="minorHAnsi"/>
                <w:color w:val="000000"/>
                <w:sz w:val="18"/>
                <w:szCs w:val="18"/>
              </w:rPr>
              <w:t xml:space="preserve"> (</w:t>
            </w:r>
            <w:proofErr w:type="gramEnd"/>
            <w:r w:rsidRPr="003927E5">
              <w:rPr>
                <w:rFonts w:eastAsia="Times New Roman" w:cstheme="minorHAnsi"/>
                <w:color w:val="000000"/>
                <w:sz w:val="18"/>
                <w:szCs w:val="18"/>
              </w:rPr>
              <w:t>A5-6b is Yes), indicates the number of patients receiving navigation services for cervical cancer screening (including follow-up colonoscopies) during this program year.   </w:t>
            </w:r>
          </w:p>
        </w:tc>
        <w:tc>
          <w:tcPr>
            <w:tcW w:w="805" w:type="dxa"/>
            <w:shd w:val="clear" w:color="auto" w:fill="auto"/>
            <w:noWrap/>
            <w:vAlign w:val="center"/>
            <w:hideMark/>
          </w:tcPr>
          <w:p w:rsidRPr="003927E5" w:rsidR="00005288" w:rsidP="00CA6E8B" w:rsidRDefault="00005288" w14:paraId="5A48713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um</w:t>
            </w:r>
          </w:p>
        </w:tc>
        <w:tc>
          <w:tcPr>
            <w:tcW w:w="2610" w:type="dxa"/>
            <w:shd w:val="clear" w:color="auto" w:fill="auto"/>
            <w:noWrap/>
            <w:vAlign w:val="center"/>
            <w:hideMark/>
          </w:tcPr>
          <w:p w:rsidRPr="003927E5" w:rsidR="00005288" w:rsidP="00CA6E8B" w:rsidRDefault="00005288" w14:paraId="282C362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1-99998</w:t>
            </w:r>
          </w:p>
          <w:p w:rsidRPr="003927E5" w:rsidR="00005288" w:rsidP="00CA6E8B" w:rsidRDefault="00005288" w14:paraId="432560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99999 (</w:t>
            </w:r>
            <w:proofErr w:type="spellStart"/>
            <w:r w:rsidRPr="003927E5">
              <w:rPr>
                <w:rFonts w:eastAsia="Times New Roman" w:cstheme="minorHAnsi"/>
                <w:color w:val="000000"/>
                <w:sz w:val="18"/>
                <w:szCs w:val="18"/>
              </w:rPr>
              <w:t>Unk</w:t>
            </w:r>
            <w:proofErr w:type="spellEnd"/>
            <w:r w:rsidRPr="003927E5">
              <w:rPr>
                <w:rFonts w:eastAsia="Times New Roman" w:cstheme="minorHAnsi"/>
                <w:color w:val="000000"/>
                <w:sz w:val="18"/>
                <w:szCs w:val="18"/>
              </w:rPr>
              <w:t>)</w:t>
            </w:r>
          </w:p>
        </w:tc>
      </w:tr>
      <w:tr w:rsidRPr="003927E5" w:rsidR="00005288" w:rsidTr="00CA6E8B" w14:paraId="0FA5A71E" w14:textId="77777777">
        <w:trPr>
          <w:cantSplit/>
          <w:trHeight w:val="300"/>
        </w:trPr>
        <w:tc>
          <w:tcPr>
            <w:tcW w:w="815" w:type="dxa"/>
            <w:shd w:val="clear" w:color="auto" w:fill="auto"/>
            <w:noWrap/>
            <w:vAlign w:val="center"/>
            <w:hideMark/>
          </w:tcPr>
          <w:p w:rsidRPr="003927E5" w:rsidR="00005288" w:rsidP="00CA6E8B" w:rsidRDefault="00005288" w14:paraId="46C0628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5-11</w:t>
            </w:r>
          </w:p>
          <w:p w:rsidRPr="003927E5" w:rsidR="00005288" w:rsidP="00CA6E8B" w:rsidRDefault="00005288" w14:paraId="5D91326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5-11</w:t>
            </w:r>
          </w:p>
        </w:tc>
        <w:tc>
          <w:tcPr>
            <w:tcW w:w="630" w:type="dxa"/>
            <w:shd w:val="clear" w:color="auto" w:fill="auto"/>
            <w:vAlign w:val="center"/>
            <w:hideMark/>
          </w:tcPr>
          <w:p w:rsidRPr="003927E5" w:rsidR="00005288" w:rsidP="00CA6E8B" w:rsidRDefault="00005288" w14:paraId="2646A2C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7EE0A46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0B1109D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ection 5 Comments</w:t>
            </w:r>
          </w:p>
        </w:tc>
        <w:tc>
          <w:tcPr>
            <w:tcW w:w="6570" w:type="dxa"/>
            <w:shd w:val="clear" w:color="auto" w:fill="auto"/>
            <w:vAlign w:val="center"/>
            <w:hideMark/>
          </w:tcPr>
          <w:p w:rsidRPr="003927E5" w:rsidR="00005288" w:rsidP="00CA6E8B" w:rsidRDefault="00005288" w14:paraId="27B477D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Optional comments for Section 5.</w:t>
            </w:r>
          </w:p>
        </w:tc>
        <w:tc>
          <w:tcPr>
            <w:tcW w:w="805" w:type="dxa"/>
            <w:shd w:val="clear" w:color="auto" w:fill="auto"/>
            <w:noWrap/>
            <w:vAlign w:val="center"/>
            <w:hideMark/>
          </w:tcPr>
          <w:p w:rsidRPr="003927E5" w:rsidR="00005288" w:rsidP="00CA6E8B" w:rsidRDefault="00005288" w14:paraId="516760E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05FD754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67890C3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3927E5" w:rsidR="00005288" w:rsidP="00005288" w:rsidRDefault="00005288" w14:paraId="6108F247" w14:textId="77777777"/>
    <w:p w:rsidRPr="003927E5" w:rsidR="00005288" w:rsidP="00005288" w:rsidRDefault="00005288" w14:paraId="2F437977" w14:textId="77777777">
      <w:r w:rsidRPr="003927E5">
        <w:br w:type="page"/>
      </w:r>
    </w:p>
    <w:p w:rsidRPr="003927E5" w:rsidR="00005288" w:rsidP="00005288" w:rsidRDefault="00005288" w14:paraId="4A97A4BE" w14:textId="77777777"/>
    <w:tbl>
      <w:tblPr>
        <w:tblW w:w="14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0"/>
      </w:tblGrid>
      <w:tr w:rsidRPr="003927E5" w:rsidR="00005288" w:rsidTr="00CA6E8B" w14:paraId="7EED6205" w14:textId="77777777">
        <w:trPr>
          <w:trHeight w:val="312"/>
        </w:trPr>
        <w:tc>
          <w:tcPr>
            <w:tcW w:w="14400" w:type="dxa"/>
            <w:shd w:val="clear" w:color="000000" w:fill="1F4E78"/>
            <w:vAlign w:val="center"/>
            <w:hideMark/>
          </w:tcPr>
          <w:p w:rsidRPr="003927E5" w:rsidR="00005288" w:rsidP="00CA6E8B" w:rsidRDefault="00005288" w14:paraId="3697F70C" w14:textId="77777777">
            <w:pPr>
              <w:spacing w:after="0" w:line="240" w:lineRule="auto"/>
              <w:rPr>
                <w:rFonts w:ascii="Calibri" w:hAnsi="Calibri" w:eastAsia="Times New Roman" w:cs="Calibri"/>
                <w:b/>
                <w:bCs/>
                <w:color w:val="FFFFFF"/>
                <w:sz w:val="18"/>
                <w:szCs w:val="18"/>
              </w:rPr>
            </w:pPr>
            <w:r w:rsidRPr="003927E5">
              <w:rPr>
                <w:rFonts w:ascii="Calibri" w:hAnsi="Calibri" w:eastAsia="Times New Roman" w:cs="Calibri"/>
                <w:b/>
                <w:bCs/>
                <w:color w:val="FFFFFF"/>
                <w:sz w:val="18"/>
                <w:szCs w:val="18"/>
              </w:rPr>
              <w:t xml:space="preserve">Section 6: Other Baseline and </w:t>
            </w:r>
            <w:r w:rsidRPr="003927E5">
              <w:rPr>
                <w:rFonts w:ascii="Calibri" w:hAnsi="Calibri" w:eastAsia="Times New Roman" w:cs="Calibri"/>
                <w:b/>
                <w:bCs/>
                <w:color w:val="FFFFFF" w:themeColor="background1"/>
                <w:sz w:val="18"/>
                <w:szCs w:val="18"/>
              </w:rPr>
              <w:t>Annual</w:t>
            </w:r>
            <w:r w:rsidRPr="003927E5">
              <w:rPr>
                <w:rFonts w:ascii="Calibri" w:hAnsi="Calibri" w:eastAsia="Times New Roman" w:cs="Calibri"/>
                <w:b/>
                <w:bCs/>
                <w:color w:val="FFFFFF"/>
                <w:sz w:val="18"/>
                <w:szCs w:val="18"/>
              </w:rPr>
              <w:t xml:space="preserve"> </w:t>
            </w:r>
            <w:r w:rsidRPr="003927E5">
              <w:rPr>
                <w:rFonts w:ascii="Calibri" w:hAnsi="Calibri" w:eastAsia="Times New Roman" w:cs="Calibri"/>
                <w:b/>
                <w:bCs/>
                <w:color w:val="FFFFFF" w:themeColor="background1"/>
                <w:sz w:val="18"/>
                <w:szCs w:val="18"/>
              </w:rPr>
              <w:t>C</w:t>
            </w:r>
            <w:r w:rsidRPr="003927E5">
              <w:rPr>
                <w:rFonts w:eastAsia="Times New Roman" w:cstheme="minorHAnsi"/>
                <w:b/>
                <w:bCs/>
                <w:color w:val="FFFFFF" w:themeColor="background1"/>
                <w:sz w:val="18"/>
                <w:szCs w:val="18"/>
              </w:rPr>
              <w:t>ervical</w:t>
            </w:r>
            <w:r w:rsidRPr="003927E5">
              <w:rPr>
                <w:rFonts w:ascii="Calibri" w:hAnsi="Calibri" w:eastAsia="Times New Roman" w:cs="Calibri"/>
                <w:b/>
                <w:bCs/>
                <w:color w:val="FFFFFF"/>
                <w:sz w:val="18"/>
                <w:szCs w:val="18"/>
              </w:rPr>
              <w:t xml:space="preserve"> Cancer Activities and Comments</w:t>
            </w:r>
          </w:p>
        </w:tc>
      </w:tr>
      <w:tr w:rsidRPr="003927E5" w:rsidR="00005288" w:rsidTr="00CA6E8B" w14:paraId="000C11CB" w14:textId="77777777">
        <w:trPr>
          <w:trHeight w:val="522"/>
        </w:trPr>
        <w:tc>
          <w:tcPr>
            <w:tcW w:w="14400" w:type="dxa"/>
            <w:shd w:val="clear" w:color="000000" w:fill="D9E1F2"/>
            <w:vAlign w:val="center"/>
          </w:tcPr>
          <w:p w:rsidRPr="003927E5" w:rsidR="00005288" w:rsidP="00CA6E8B" w:rsidRDefault="00005288" w14:paraId="73D651C6" w14:textId="77777777">
            <w:pPr>
              <w:spacing w:after="0" w:line="240" w:lineRule="auto"/>
              <w:rPr>
                <w:rFonts w:ascii="Calibri" w:hAnsi="Calibri" w:eastAsia="Times New Roman" w:cs="Calibri"/>
                <w:color w:val="000000"/>
                <w:sz w:val="18"/>
                <w:szCs w:val="18"/>
              </w:rPr>
            </w:pPr>
            <w:r w:rsidRPr="003927E5">
              <w:rPr>
                <w:rFonts w:ascii="Calibri" w:hAnsi="Calibri" w:eastAsia="Times New Roman" w:cs="Calibri"/>
                <w:color w:val="000000"/>
                <w:sz w:val="18"/>
                <w:szCs w:val="18"/>
              </w:rPr>
              <w:t xml:space="preserve">Indicates whether other/additional </w:t>
            </w:r>
            <w:r w:rsidRPr="003927E5">
              <w:rPr>
                <w:rFonts w:eastAsia="Times New Roman" w:cs="Arial"/>
                <w:color w:val="000000"/>
                <w:sz w:val="18"/>
                <w:szCs w:val="18"/>
              </w:rPr>
              <w:t xml:space="preserve">cervical cancer </w:t>
            </w:r>
            <w:r w:rsidRPr="003927E5">
              <w:rPr>
                <w:rFonts w:ascii="Calibri" w:hAnsi="Calibri" w:eastAsia="Times New Roman" w:cs="Calibri"/>
                <w:color w:val="000000"/>
                <w:sz w:val="18"/>
                <w:szCs w:val="18"/>
              </w:rPr>
              <w:t>-related strategies are used in the clinic to improve screening levels such as clinic workflow assessment and data driven optimization, other data driven quality improvement strategies, 5 rights of clinical decision support (5 R’s), etc.</w:t>
            </w:r>
          </w:p>
        </w:tc>
      </w:tr>
    </w:tbl>
    <w:p w:rsidRPr="003927E5" w:rsidR="00005288" w:rsidP="00005288" w:rsidRDefault="00005288" w14:paraId="6A134BC5" w14:textId="77777777">
      <w:pPr>
        <w:spacing w:after="0" w:line="60" w:lineRule="exact"/>
      </w:pPr>
    </w:p>
    <w:tbl>
      <w:tblPr>
        <w:tblW w:w="1440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5"/>
        <w:gridCol w:w="630"/>
        <w:gridCol w:w="990"/>
        <w:gridCol w:w="1980"/>
        <w:gridCol w:w="6570"/>
        <w:gridCol w:w="805"/>
        <w:gridCol w:w="2610"/>
      </w:tblGrid>
      <w:tr w:rsidRPr="003927E5" w:rsidR="00005288" w:rsidTr="00CA6E8B" w14:paraId="3802BD21" w14:textId="77777777">
        <w:trPr>
          <w:trHeight w:val="558"/>
          <w:tblHeader/>
        </w:trPr>
        <w:tc>
          <w:tcPr>
            <w:tcW w:w="815" w:type="dxa"/>
            <w:shd w:val="clear" w:color="auto" w:fill="E2EFD9" w:themeFill="accent6" w:themeFillTint="33"/>
            <w:noWrap/>
            <w:vAlign w:val="center"/>
            <w:hideMark/>
          </w:tcPr>
          <w:p w:rsidRPr="003927E5" w:rsidR="00005288" w:rsidP="00CA6E8B" w:rsidRDefault="00005288" w14:paraId="014EB92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Pr="003927E5" w:rsidR="00005288" w:rsidP="00CA6E8B" w:rsidRDefault="00005288" w14:paraId="44220CEC"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Pr="003927E5" w:rsidR="00005288" w:rsidP="00CA6E8B" w:rsidRDefault="00005288" w14:paraId="695687F5"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Pr="003927E5" w:rsidR="00005288" w:rsidP="00CA6E8B" w:rsidRDefault="00005288" w14:paraId="37AABF96"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Pr="003927E5" w:rsidR="00005288" w:rsidP="00CA6E8B" w:rsidRDefault="00005288" w14:paraId="2C84A174"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 Indication/ Definition</w:t>
            </w:r>
          </w:p>
        </w:tc>
        <w:tc>
          <w:tcPr>
            <w:tcW w:w="805" w:type="dxa"/>
            <w:shd w:val="clear" w:color="auto" w:fill="E2EFD9" w:themeFill="accent6" w:themeFillTint="33"/>
            <w:vAlign w:val="center"/>
            <w:hideMark/>
          </w:tcPr>
          <w:p w:rsidRPr="003927E5" w:rsidR="00005288" w:rsidP="00CA6E8B" w:rsidRDefault="00005288" w14:paraId="7732AF50"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Pr="003927E5" w:rsidR="00005288" w:rsidP="00CA6E8B" w:rsidRDefault="00005288" w14:paraId="6E7C7789" w14:textId="77777777">
            <w:pPr>
              <w:spacing w:after="0" w:line="240" w:lineRule="auto"/>
              <w:rPr>
                <w:rFonts w:eastAsia="Times New Roman" w:cstheme="minorHAnsi"/>
                <w:b/>
                <w:bCs/>
                <w:color w:val="000000"/>
                <w:sz w:val="18"/>
                <w:szCs w:val="18"/>
              </w:rPr>
            </w:pPr>
            <w:r w:rsidRPr="003927E5">
              <w:rPr>
                <w:rFonts w:eastAsia="Times New Roman" w:cstheme="minorHAnsi"/>
                <w:b/>
                <w:bCs/>
                <w:color w:val="000000"/>
                <w:sz w:val="18"/>
                <w:szCs w:val="18"/>
              </w:rPr>
              <w:t>Response Options</w:t>
            </w:r>
          </w:p>
        </w:tc>
      </w:tr>
      <w:tr w:rsidRPr="003927E5" w:rsidR="00005288" w:rsidTr="00CA6E8B" w14:paraId="69E64BF6" w14:textId="77777777">
        <w:trPr>
          <w:trHeight w:val="300"/>
        </w:trPr>
        <w:tc>
          <w:tcPr>
            <w:tcW w:w="815" w:type="dxa"/>
            <w:shd w:val="clear" w:color="auto" w:fill="auto"/>
            <w:vAlign w:val="center"/>
            <w:hideMark/>
          </w:tcPr>
          <w:p w:rsidRPr="003927E5" w:rsidR="00005288" w:rsidP="00CA6E8B" w:rsidRDefault="00005288" w14:paraId="5C1E664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6-1</w:t>
            </w:r>
            <w:r w:rsidRPr="003927E5">
              <w:rPr>
                <w:rFonts w:eastAsia="Times New Roman" w:cstheme="minorHAnsi"/>
                <w:color w:val="000000"/>
                <w:sz w:val="18"/>
                <w:szCs w:val="18"/>
              </w:rPr>
              <w:br/>
              <w:t>A6-1</w:t>
            </w:r>
          </w:p>
        </w:tc>
        <w:tc>
          <w:tcPr>
            <w:tcW w:w="630" w:type="dxa"/>
            <w:shd w:val="clear" w:color="auto" w:fill="auto"/>
            <w:vAlign w:val="center"/>
            <w:hideMark/>
          </w:tcPr>
          <w:p w:rsidRPr="003927E5" w:rsidR="00005288" w:rsidP="00CA6E8B" w:rsidRDefault="00005288" w14:paraId="154713C8"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62CE8C8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28F25C68"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Other </w:t>
            </w:r>
            <w:r w:rsidRPr="003927E5">
              <w:rPr>
                <w:rFonts w:eastAsia="Times New Roman" w:cs="Arial"/>
                <w:color w:val="000000"/>
                <w:sz w:val="18"/>
                <w:szCs w:val="18"/>
              </w:rPr>
              <w:t xml:space="preserve">cervical cancer </w:t>
            </w:r>
            <w:r w:rsidRPr="003927E5">
              <w:rPr>
                <w:rFonts w:eastAsia="Times New Roman" w:cstheme="minorHAnsi"/>
                <w:color w:val="000000"/>
                <w:sz w:val="18"/>
                <w:szCs w:val="18"/>
              </w:rPr>
              <w:t>Activity 1</w:t>
            </w:r>
          </w:p>
        </w:tc>
        <w:tc>
          <w:tcPr>
            <w:tcW w:w="6570" w:type="dxa"/>
            <w:shd w:val="clear" w:color="auto" w:fill="auto"/>
            <w:vAlign w:val="center"/>
            <w:hideMark/>
          </w:tcPr>
          <w:p w:rsidRPr="003927E5" w:rsidR="00005288" w:rsidP="00CA6E8B" w:rsidRDefault="00005288" w14:paraId="74CFC63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61F3196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escription of other cervical cancer activity or strategy #1.</w:t>
            </w:r>
          </w:p>
        </w:tc>
        <w:tc>
          <w:tcPr>
            <w:tcW w:w="805" w:type="dxa"/>
            <w:shd w:val="clear" w:color="auto" w:fill="auto"/>
            <w:noWrap/>
            <w:vAlign w:val="center"/>
            <w:hideMark/>
          </w:tcPr>
          <w:p w:rsidRPr="003927E5" w:rsidR="00005288" w:rsidP="00CA6E8B" w:rsidRDefault="00005288" w14:paraId="462312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4A9C23B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6312F8F9"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r w:rsidRPr="003927E5" w:rsidR="00005288" w:rsidTr="00CA6E8B" w14:paraId="4E9C46BB" w14:textId="77777777">
        <w:trPr>
          <w:trHeight w:val="818"/>
        </w:trPr>
        <w:tc>
          <w:tcPr>
            <w:tcW w:w="815" w:type="dxa"/>
            <w:shd w:val="clear" w:color="auto" w:fill="auto"/>
            <w:noWrap/>
            <w:vAlign w:val="center"/>
            <w:hideMark/>
          </w:tcPr>
          <w:p w:rsidRPr="003927E5" w:rsidR="00005288" w:rsidP="00CA6E8B" w:rsidRDefault="00005288" w14:paraId="42FCFE99"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6-1a</w:t>
            </w:r>
          </w:p>
        </w:tc>
        <w:tc>
          <w:tcPr>
            <w:tcW w:w="630" w:type="dxa"/>
            <w:shd w:val="clear" w:color="auto" w:fill="auto"/>
            <w:vAlign w:val="center"/>
            <w:hideMark/>
          </w:tcPr>
          <w:p w:rsidRPr="003927E5" w:rsidR="00005288" w:rsidP="00CA6E8B" w:rsidRDefault="00005288" w14:paraId="7EC01270"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2990513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2089896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Activity 1 </w:t>
            </w:r>
          </w:p>
        </w:tc>
        <w:tc>
          <w:tcPr>
            <w:tcW w:w="6570" w:type="dxa"/>
            <w:shd w:val="clear" w:color="auto" w:fill="auto"/>
            <w:vAlign w:val="center"/>
            <w:hideMark/>
          </w:tcPr>
          <w:p w:rsidRPr="003927E5" w:rsidR="00005288" w:rsidP="00CA6E8B" w:rsidRDefault="00005288" w14:paraId="5769BC2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0E647F7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407B84EC" w14:textId="77777777">
            <w:pPr>
              <w:spacing w:after="0" w:line="240" w:lineRule="auto"/>
              <w:rPr>
                <w:rFonts w:eastAsia="Times New Roman" w:cstheme="minorHAnsi"/>
                <w:color w:val="000000"/>
                <w:sz w:val="18"/>
                <w:szCs w:val="18"/>
              </w:rPr>
            </w:pPr>
          </w:p>
          <w:p w:rsidRPr="003927E5" w:rsidR="00005288" w:rsidP="00CA6E8B" w:rsidRDefault="00005288" w14:paraId="5DA7398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7356200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resources were used during the program year to support activity #1</w:t>
            </w:r>
          </w:p>
        </w:tc>
        <w:tc>
          <w:tcPr>
            <w:tcW w:w="805" w:type="dxa"/>
            <w:shd w:val="clear" w:color="auto" w:fill="auto"/>
            <w:noWrap/>
            <w:vAlign w:val="center"/>
            <w:hideMark/>
          </w:tcPr>
          <w:p w:rsidRPr="003927E5" w:rsidR="00005288" w:rsidP="00CA6E8B" w:rsidRDefault="00005288" w14:paraId="4A1739F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78173342" w14:textId="77777777">
            <w:pPr>
              <w:pStyle w:val="ListParagraph"/>
              <w:numPr>
                <w:ilvl w:val="0"/>
                <w:numId w:val="23"/>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2D166137" w14:textId="77777777">
            <w:pPr>
              <w:pStyle w:val="ListParagraph"/>
              <w:numPr>
                <w:ilvl w:val="0"/>
                <w:numId w:val="23"/>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3042EDB0" w14:textId="77777777">
        <w:trPr>
          <w:trHeight w:val="300"/>
        </w:trPr>
        <w:tc>
          <w:tcPr>
            <w:tcW w:w="815" w:type="dxa"/>
            <w:shd w:val="clear" w:color="auto" w:fill="auto"/>
            <w:vAlign w:val="center"/>
            <w:hideMark/>
          </w:tcPr>
          <w:p w:rsidRPr="003927E5" w:rsidR="00005288" w:rsidP="00CA6E8B" w:rsidRDefault="00005288" w14:paraId="5C52664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6-2</w:t>
            </w:r>
            <w:r w:rsidRPr="003927E5">
              <w:rPr>
                <w:rFonts w:eastAsia="Times New Roman" w:cstheme="minorHAnsi"/>
                <w:color w:val="000000"/>
                <w:sz w:val="18"/>
                <w:szCs w:val="18"/>
              </w:rPr>
              <w:br/>
              <w:t>A6-2</w:t>
            </w:r>
          </w:p>
        </w:tc>
        <w:tc>
          <w:tcPr>
            <w:tcW w:w="630" w:type="dxa"/>
            <w:shd w:val="clear" w:color="auto" w:fill="auto"/>
            <w:vAlign w:val="center"/>
            <w:hideMark/>
          </w:tcPr>
          <w:p w:rsidRPr="003927E5" w:rsidR="00005288" w:rsidP="00CA6E8B" w:rsidRDefault="00005288" w14:paraId="602A6C4F"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568A0D9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0937E2C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Other </w:t>
            </w:r>
            <w:r w:rsidRPr="003927E5">
              <w:rPr>
                <w:rFonts w:eastAsia="Times New Roman" w:cs="Arial"/>
                <w:color w:val="000000"/>
                <w:sz w:val="18"/>
                <w:szCs w:val="18"/>
              </w:rPr>
              <w:t xml:space="preserve">cervical cancer </w:t>
            </w:r>
            <w:r w:rsidRPr="003927E5">
              <w:rPr>
                <w:rFonts w:eastAsia="Times New Roman" w:cstheme="minorHAnsi"/>
                <w:color w:val="000000"/>
                <w:sz w:val="18"/>
                <w:szCs w:val="18"/>
              </w:rPr>
              <w:t>Activity 2</w:t>
            </w:r>
          </w:p>
        </w:tc>
        <w:tc>
          <w:tcPr>
            <w:tcW w:w="6570" w:type="dxa"/>
            <w:shd w:val="clear" w:color="auto" w:fill="auto"/>
            <w:vAlign w:val="center"/>
            <w:hideMark/>
          </w:tcPr>
          <w:p w:rsidRPr="003927E5" w:rsidR="00005288" w:rsidP="00CA6E8B" w:rsidRDefault="00005288" w14:paraId="4003910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63DED3B7"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escription of other cervical cancer activity or strategy #2.</w:t>
            </w:r>
          </w:p>
        </w:tc>
        <w:tc>
          <w:tcPr>
            <w:tcW w:w="805" w:type="dxa"/>
            <w:shd w:val="clear" w:color="auto" w:fill="auto"/>
            <w:noWrap/>
            <w:vAlign w:val="center"/>
            <w:hideMark/>
          </w:tcPr>
          <w:p w:rsidRPr="003927E5" w:rsidR="00005288" w:rsidP="00CA6E8B" w:rsidRDefault="00005288" w14:paraId="766CF316"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4CB68A8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11EC45E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r w:rsidRPr="003927E5" w:rsidR="00005288" w:rsidTr="00CA6E8B" w14:paraId="3A58B01D" w14:textId="77777777">
        <w:trPr>
          <w:trHeight w:val="585"/>
        </w:trPr>
        <w:tc>
          <w:tcPr>
            <w:tcW w:w="815" w:type="dxa"/>
            <w:shd w:val="clear" w:color="auto" w:fill="auto"/>
            <w:noWrap/>
            <w:vAlign w:val="center"/>
            <w:hideMark/>
          </w:tcPr>
          <w:p w:rsidRPr="003927E5" w:rsidR="00005288" w:rsidP="00CA6E8B" w:rsidRDefault="00005288" w14:paraId="12A53DF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6-2a</w:t>
            </w:r>
          </w:p>
        </w:tc>
        <w:tc>
          <w:tcPr>
            <w:tcW w:w="630" w:type="dxa"/>
            <w:shd w:val="clear" w:color="auto" w:fill="auto"/>
            <w:vAlign w:val="center"/>
            <w:hideMark/>
          </w:tcPr>
          <w:p w:rsidRPr="003927E5" w:rsidR="00005288" w:rsidP="00CA6E8B" w:rsidRDefault="00005288" w14:paraId="684651E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6CC17883"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5539391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Activity 2 </w:t>
            </w:r>
          </w:p>
        </w:tc>
        <w:tc>
          <w:tcPr>
            <w:tcW w:w="6570" w:type="dxa"/>
            <w:shd w:val="clear" w:color="auto" w:fill="auto"/>
            <w:vAlign w:val="center"/>
            <w:hideMark/>
          </w:tcPr>
          <w:p w:rsidRPr="003927E5" w:rsidR="00005288" w:rsidP="00CA6E8B" w:rsidRDefault="00005288" w14:paraId="0F5113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46ED2FD"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1AA0F686" w14:textId="77777777">
            <w:pPr>
              <w:spacing w:after="0" w:line="240" w:lineRule="auto"/>
              <w:rPr>
                <w:rFonts w:eastAsia="Times New Roman" w:cstheme="minorHAnsi"/>
                <w:color w:val="000000"/>
                <w:sz w:val="18"/>
                <w:szCs w:val="18"/>
              </w:rPr>
            </w:pPr>
          </w:p>
          <w:p w:rsidRPr="003927E5" w:rsidR="00005288" w:rsidP="00CA6E8B" w:rsidRDefault="00005288" w14:paraId="2C1E388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1E6ADE85"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resources were used during the program year to support activity #2.</w:t>
            </w:r>
          </w:p>
        </w:tc>
        <w:tc>
          <w:tcPr>
            <w:tcW w:w="805" w:type="dxa"/>
            <w:shd w:val="clear" w:color="auto" w:fill="auto"/>
            <w:noWrap/>
            <w:vAlign w:val="center"/>
            <w:hideMark/>
          </w:tcPr>
          <w:p w:rsidRPr="003927E5" w:rsidR="00005288" w:rsidP="00CA6E8B" w:rsidRDefault="00005288" w14:paraId="04E7617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3B93FC0F" w14:textId="77777777">
            <w:pPr>
              <w:pStyle w:val="ListParagraph"/>
              <w:numPr>
                <w:ilvl w:val="0"/>
                <w:numId w:val="23"/>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3739AAC2" w14:textId="77777777">
            <w:pPr>
              <w:pStyle w:val="ListParagraph"/>
              <w:numPr>
                <w:ilvl w:val="0"/>
                <w:numId w:val="23"/>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3927E5" w:rsidR="00005288" w:rsidTr="00CA6E8B" w14:paraId="3FCE5D6A" w14:textId="77777777">
        <w:trPr>
          <w:trHeight w:val="300"/>
        </w:trPr>
        <w:tc>
          <w:tcPr>
            <w:tcW w:w="815" w:type="dxa"/>
            <w:shd w:val="clear" w:color="auto" w:fill="auto"/>
            <w:vAlign w:val="center"/>
            <w:hideMark/>
          </w:tcPr>
          <w:p w:rsidRPr="003927E5" w:rsidR="00005288" w:rsidP="00CA6E8B" w:rsidRDefault="00005288" w14:paraId="776927FE"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6-3</w:t>
            </w:r>
            <w:r w:rsidRPr="003927E5">
              <w:rPr>
                <w:rFonts w:eastAsia="Times New Roman" w:cstheme="minorHAnsi"/>
                <w:color w:val="000000"/>
                <w:sz w:val="18"/>
                <w:szCs w:val="18"/>
              </w:rPr>
              <w:br/>
              <w:t>A6-3</w:t>
            </w:r>
          </w:p>
        </w:tc>
        <w:tc>
          <w:tcPr>
            <w:tcW w:w="630" w:type="dxa"/>
            <w:shd w:val="clear" w:color="auto" w:fill="auto"/>
            <w:vAlign w:val="center"/>
            <w:hideMark/>
          </w:tcPr>
          <w:p w:rsidRPr="003927E5" w:rsidR="00005288" w:rsidP="00CA6E8B" w:rsidRDefault="00005288" w14:paraId="183024D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0A02702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1A94468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Other </w:t>
            </w:r>
            <w:r w:rsidRPr="003927E5">
              <w:rPr>
                <w:rFonts w:eastAsia="Times New Roman" w:cs="Arial"/>
                <w:color w:val="000000"/>
                <w:sz w:val="18"/>
                <w:szCs w:val="18"/>
              </w:rPr>
              <w:t xml:space="preserve">cervical cancer </w:t>
            </w:r>
            <w:r w:rsidRPr="003927E5">
              <w:rPr>
                <w:rFonts w:eastAsia="Times New Roman" w:cstheme="minorHAnsi"/>
                <w:color w:val="000000"/>
                <w:sz w:val="18"/>
                <w:szCs w:val="18"/>
              </w:rPr>
              <w:t>Activity 3</w:t>
            </w:r>
          </w:p>
        </w:tc>
        <w:tc>
          <w:tcPr>
            <w:tcW w:w="6570" w:type="dxa"/>
            <w:shd w:val="clear" w:color="auto" w:fill="auto"/>
            <w:vAlign w:val="center"/>
            <w:hideMark/>
          </w:tcPr>
          <w:p w:rsidRPr="003927E5" w:rsidR="00005288" w:rsidP="00CA6E8B" w:rsidRDefault="00005288" w14:paraId="456381A3"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and Annual Records:</w:t>
            </w:r>
          </w:p>
          <w:p w:rsidRPr="003927E5" w:rsidR="00005288" w:rsidP="00CA6E8B" w:rsidRDefault="00005288" w14:paraId="15713212"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Description of other cervical cancer activity or strategy #3.</w:t>
            </w:r>
          </w:p>
          <w:p w:rsidRPr="003927E5" w:rsidR="00005288" w:rsidP="00CA6E8B" w:rsidRDefault="00005288" w14:paraId="329A8693"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Pr="003927E5" w:rsidR="00005288" w:rsidP="00CA6E8B" w:rsidRDefault="00005288" w14:paraId="6D298B6B"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6DD675C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3927E5" w:rsidR="00005288" w:rsidP="00CA6E8B" w:rsidRDefault="00005288" w14:paraId="5771B234"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r w:rsidRPr="003927E5" w:rsidR="00005288" w:rsidTr="00CA6E8B" w14:paraId="78C115C6" w14:textId="77777777">
        <w:trPr>
          <w:trHeight w:val="732"/>
        </w:trPr>
        <w:tc>
          <w:tcPr>
            <w:tcW w:w="815" w:type="dxa"/>
            <w:shd w:val="clear" w:color="auto" w:fill="auto"/>
            <w:noWrap/>
            <w:vAlign w:val="center"/>
            <w:hideMark/>
          </w:tcPr>
          <w:p w:rsidRPr="003927E5" w:rsidR="00005288" w:rsidP="00CA6E8B" w:rsidRDefault="00005288" w14:paraId="6AE2944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6-3a</w:t>
            </w:r>
          </w:p>
        </w:tc>
        <w:tc>
          <w:tcPr>
            <w:tcW w:w="630" w:type="dxa"/>
            <w:shd w:val="clear" w:color="auto" w:fill="auto"/>
            <w:vAlign w:val="center"/>
            <w:hideMark/>
          </w:tcPr>
          <w:p w:rsidRPr="003927E5" w:rsidR="00005288" w:rsidP="00CA6E8B" w:rsidRDefault="00005288" w14:paraId="115E7F45"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7145451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A</w:t>
            </w:r>
          </w:p>
        </w:tc>
        <w:tc>
          <w:tcPr>
            <w:tcW w:w="1980" w:type="dxa"/>
            <w:shd w:val="clear" w:color="auto" w:fill="auto"/>
            <w:vAlign w:val="center"/>
            <w:hideMark/>
          </w:tcPr>
          <w:p w:rsidRPr="003927E5" w:rsidR="00005288" w:rsidP="00CA6E8B" w:rsidRDefault="00005288" w14:paraId="0977969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NBCCEDP resources used toward Activity 3 </w:t>
            </w:r>
          </w:p>
        </w:tc>
        <w:tc>
          <w:tcPr>
            <w:tcW w:w="6570" w:type="dxa"/>
            <w:shd w:val="clear" w:color="auto" w:fill="auto"/>
            <w:vAlign w:val="center"/>
            <w:hideMark/>
          </w:tcPr>
          <w:p w:rsidRPr="003927E5" w:rsidR="00005288" w:rsidP="00CA6E8B" w:rsidRDefault="00005288" w14:paraId="4BD7CFAE"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Baseline Record:</w:t>
            </w:r>
          </w:p>
          <w:p w:rsidRPr="003927E5" w:rsidR="00005288" w:rsidP="00CA6E8B" w:rsidRDefault="00005288" w14:paraId="314716F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N/A</w:t>
            </w:r>
          </w:p>
          <w:p w:rsidRPr="003927E5" w:rsidR="00005288" w:rsidP="00CA6E8B" w:rsidRDefault="00005288" w14:paraId="0F49940C" w14:textId="77777777">
            <w:pPr>
              <w:spacing w:after="0" w:line="240" w:lineRule="auto"/>
              <w:rPr>
                <w:rFonts w:eastAsia="Times New Roman" w:cstheme="minorHAnsi"/>
                <w:color w:val="000000"/>
                <w:sz w:val="18"/>
                <w:szCs w:val="18"/>
              </w:rPr>
            </w:pPr>
          </w:p>
          <w:p w:rsidRPr="003927E5" w:rsidR="00005288" w:rsidP="00CA6E8B" w:rsidRDefault="00005288" w14:paraId="14C14350"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Annual Record: </w:t>
            </w:r>
          </w:p>
          <w:p w:rsidRPr="003927E5" w:rsidR="00005288" w:rsidP="00CA6E8B" w:rsidRDefault="00005288" w14:paraId="55401B51"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Indicates whether NBCCEDP resources were used during the program year to support activity #3.</w:t>
            </w:r>
          </w:p>
        </w:tc>
        <w:tc>
          <w:tcPr>
            <w:tcW w:w="805" w:type="dxa"/>
            <w:shd w:val="clear" w:color="auto" w:fill="auto"/>
            <w:noWrap/>
            <w:vAlign w:val="center"/>
            <w:hideMark/>
          </w:tcPr>
          <w:p w:rsidRPr="003927E5" w:rsidR="00005288" w:rsidP="00CA6E8B" w:rsidRDefault="00005288" w14:paraId="1764E8A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List</w:t>
            </w:r>
          </w:p>
        </w:tc>
        <w:tc>
          <w:tcPr>
            <w:tcW w:w="2610" w:type="dxa"/>
            <w:shd w:val="clear" w:color="auto" w:fill="auto"/>
            <w:vAlign w:val="center"/>
            <w:hideMark/>
          </w:tcPr>
          <w:p w:rsidRPr="003927E5" w:rsidR="00005288" w:rsidP="00CA6E8B" w:rsidRDefault="00005288" w14:paraId="153E8D5D" w14:textId="77777777">
            <w:pPr>
              <w:pStyle w:val="ListParagraph"/>
              <w:numPr>
                <w:ilvl w:val="0"/>
                <w:numId w:val="23"/>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Yes</w:t>
            </w:r>
          </w:p>
          <w:p w:rsidRPr="003927E5" w:rsidR="00005288" w:rsidP="00CA6E8B" w:rsidRDefault="00005288" w14:paraId="1BC1E6D4" w14:textId="77777777">
            <w:pPr>
              <w:pStyle w:val="ListParagraph"/>
              <w:numPr>
                <w:ilvl w:val="0"/>
                <w:numId w:val="23"/>
              </w:numPr>
              <w:spacing w:after="0" w:line="240" w:lineRule="auto"/>
              <w:ind w:left="204" w:hanging="270"/>
              <w:rPr>
                <w:rFonts w:eastAsia="Times New Roman" w:cstheme="minorHAnsi"/>
                <w:color w:val="000000"/>
                <w:sz w:val="18"/>
                <w:szCs w:val="18"/>
              </w:rPr>
            </w:pPr>
            <w:r w:rsidRPr="003927E5">
              <w:rPr>
                <w:rFonts w:eastAsia="Times New Roman" w:cstheme="minorHAnsi"/>
                <w:color w:val="000000"/>
                <w:sz w:val="18"/>
                <w:szCs w:val="18"/>
              </w:rPr>
              <w:t>No</w:t>
            </w:r>
          </w:p>
        </w:tc>
      </w:tr>
      <w:tr w:rsidRPr="007D2CE1" w:rsidR="00005288" w:rsidTr="00CA6E8B" w14:paraId="1D699B08" w14:textId="77777777">
        <w:trPr>
          <w:trHeight w:val="300"/>
        </w:trPr>
        <w:tc>
          <w:tcPr>
            <w:tcW w:w="815" w:type="dxa"/>
            <w:shd w:val="clear" w:color="auto" w:fill="auto"/>
            <w:vAlign w:val="center"/>
            <w:hideMark/>
          </w:tcPr>
          <w:p w:rsidRPr="003927E5" w:rsidR="00005288" w:rsidP="00CA6E8B" w:rsidRDefault="00005288" w14:paraId="226D4711"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6-4</w:t>
            </w:r>
            <w:r w:rsidRPr="003927E5">
              <w:rPr>
                <w:rFonts w:eastAsia="Times New Roman" w:cstheme="minorHAnsi"/>
                <w:color w:val="000000"/>
                <w:sz w:val="18"/>
                <w:szCs w:val="18"/>
              </w:rPr>
              <w:br/>
              <w:t>A6-4</w:t>
            </w:r>
          </w:p>
        </w:tc>
        <w:tc>
          <w:tcPr>
            <w:tcW w:w="630" w:type="dxa"/>
            <w:shd w:val="clear" w:color="auto" w:fill="auto"/>
            <w:vAlign w:val="center"/>
            <w:hideMark/>
          </w:tcPr>
          <w:p w:rsidRPr="003927E5" w:rsidR="00005288" w:rsidP="00CA6E8B" w:rsidRDefault="00005288" w14:paraId="554C0DA6"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O</w:t>
            </w:r>
          </w:p>
        </w:tc>
        <w:tc>
          <w:tcPr>
            <w:tcW w:w="990" w:type="dxa"/>
            <w:shd w:val="clear" w:color="auto" w:fill="auto"/>
            <w:vAlign w:val="center"/>
            <w:hideMark/>
          </w:tcPr>
          <w:p w:rsidRPr="003927E5" w:rsidR="00005288" w:rsidP="00CA6E8B" w:rsidRDefault="00005288" w14:paraId="61B4752A" w14:textId="77777777">
            <w:pPr>
              <w:spacing w:after="0" w:line="240" w:lineRule="auto"/>
              <w:jc w:val="center"/>
              <w:rPr>
                <w:rFonts w:eastAsia="Times New Roman" w:cstheme="minorHAnsi"/>
                <w:color w:val="000000"/>
                <w:sz w:val="18"/>
                <w:szCs w:val="18"/>
              </w:rPr>
            </w:pPr>
            <w:r w:rsidRPr="003927E5">
              <w:rPr>
                <w:rFonts w:eastAsia="Times New Roman" w:cstheme="minorHAnsi"/>
                <w:color w:val="000000"/>
                <w:sz w:val="18"/>
                <w:szCs w:val="18"/>
              </w:rPr>
              <w:t>B, A</w:t>
            </w:r>
          </w:p>
        </w:tc>
        <w:tc>
          <w:tcPr>
            <w:tcW w:w="1980" w:type="dxa"/>
            <w:shd w:val="clear" w:color="auto" w:fill="auto"/>
            <w:vAlign w:val="center"/>
            <w:hideMark/>
          </w:tcPr>
          <w:p w:rsidRPr="003927E5" w:rsidR="00005288" w:rsidP="00CA6E8B" w:rsidRDefault="00005288" w14:paraId="62FFC09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Section 7 Comments</w:t>
            </w:r>
          </w:p>
        </w:tc>
        <w:tc>
          <w:tcPr>
            <w:tcW w:w="6570" w:type="dxa"/>
            <w:shd w:val="clear" w:color="auto" w:fill="auto"/>
            <w:vAlign w:val="center"/>
            <w:hideMark/>
          </w:tcPr>
          <w:p w:rsidRPr="003927E5" w:rsidR="00005288" w:rsidP="00CA6E8B" w:rsidRDefault="00005288" w14:paraId="088D70FA"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Optional comments for Section 6. </w:t>
            </w:r>
          </w:p>
        </w:tc>
        <w:tc>
          <w:tcPr>
            <w:tcW w:w="805" w:type="dxa"/>
            <w:shd w:val="clear" w:color="auto" w:fill="auto"/>
            <w:noWrap/>
            <w:vAlign w:val="center"/>
            <w:hideMark/>
          </w:tcPr>
          <w:p w:rsidRPr="003927E5" w:rsidR="00005288" w:rsidP="00CA6E8B" w:rsidRDefault="00005288" w14:paraId="3533D8C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Char</w:t>
            </w:r>
          </w:p>
        </w:tc>
        <w:tc>
          <w:tcPr>
            <w:tcW w:w="2610" w:type="dxa"/>
            <w:shd w:val="clear" w:color="auto" w:fill="auto"/>
            <w:noWrap/>
            <w:vAlign w:val="center"/>
            <w:hideMark/>
          </w:tcPr>
          <w:p w:rsidRPr="003927E5" w:rsidR="00005288" w:rsidP="00CA6E8B" w:rsidRDefault="00005288" w14:paraId="2110E9DF"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Free text</w:t>
            </w:r>
          </w:p>
          <w:p w:rsidRPr="007D2CE1" w:rsidR="00005288" w:rsidP="00CA6E8B" w:rsidRDefault="00005288" w14:paraId="20E8C8BC" w14:textId="77777777">
            <w:pPr>
              <w:spacing w:after="0" w:line="240" w:lineRule="auto"/>
              <w:rPr>
                <w:rFonts w:eastAsia="Times New Roman" w:cstheme="minorHAnsi"/>
                <w:color w:val="000000"/>
                <w:sz w:val="18"/>
                <w:szCs w:val="18"/>
              </w:rPr>
            </w:pPr>
            <w:r w:rsidRPr="003927E5">
              <w:rPr>
                <w:rFonts w:eastAsia="Times New Roman" w:cstheme="minorHAnsi"/>
                <w:color w:val="000000"/>
                <w:sz w:val="18"/>
                <w:szCs w:val="18"/>
              </w:rPr>
              <w:t xml:space="preserve">200 Char </w:t>
            </w:r>
            <w:proofErr w:type="gramStart"/>
            <w:r w:rsidRPr="003927E5">
              <w:rPr>
                <w:rFonts w:eastAsia="Times New Roman" w:cstheme="minorHAnsi"/>
                <w:color w:val="000000"/>
                <w:sz w:val="18"/>
                <w:szCs w:val="18"/>
              </w:rPr>
              <w:t>limit</w:t>
            </w:r>
            <w:proofErr w:type="gramEnd"/>
          </w:p>
        </w:tc>
      </w:tr>
    </w:tbl>
    <w:p w:rsidRPr="007D2CE1" w:rsidR="00005288" w:rsidP="00005288" w:rsidRDefault="00005288" w14:paraId="776D475D" w14:textId="77777777">
      <w:pPr>
        <w:rPr>
          <w:sz w:val="18"/>
          <w:szCs w:val="18"/>
        </w:rPr>
      </w:pPr>
    </w:p>
    <w:p w:rsidRPr="007D2CE1" w:rsidR="007D2CE1" w:rsidP="007D2CE1" w:rsidRDefault="007D2CE1" w14:paraId="48A26534" w14:textId="77777777">
      <w:pPr>
        <w:rPr>
          <w:sz w:val="18"/>
          <w:szCs w:val="18"/>
        </w:rPr>
      </w:pPr>
    </w:p>
    <w:sectPr w:rsidRPr="007D2CE1" w:rsidR="007D2CE1" w:rsidSect="00774C2C">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C641E" w14:textId="77777777" w:rsidR="001F6F46" w:rsidRDefault="001F6F46" w:rsidP="001C2D6F">
      <w:pPr>
        <w:spacing w:after="0" w:line="240" w:lineRule="auto"/>
      </w:pPr>
      <w:r>
        <w:separator/>
      </w:r>
    </w:p>
  </w:endnote>
  <w:endnote w:type="continuationSeparator" w:id="0">
    <w:p w14:paraId="52B04713" w14:textId="77777777" w:rsidR="001F6F46" w:rsidRDefault="001F6F46" w:rsidP="001C2D6F">
      <w:pPr>
        <w:spacing w:after="0" w:line="240" w:lineRule="auto"/>
      </w:pPr>
      <w:r>
        <w:continuationSeparator/>
      </w:r>
    </w:p>
  </w:endnote>
  <w:endnote w:type="continuationNotice" w:id="1">
    <w:p w14:paraId="4CA8E461" w14:textId="77777777" w:rsidR="001F6F46" w:rsidRDefault="001F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594E" w14:textId="19446143" w:rsidR="00A466D1" w:rsidRDefault="00A466D1">
    <w:pPr>
      <w:pStyle w:val="Footer"/>
      <w:rPr>
        <w:rFonts w:eastAsia="Times New Roman" w:cstheme="minorHAnsi"/>
        <w:color w:val="000000"/>
        <w:sz w:val="18"/>
        <w:szCs w:val="18"/>
      </w:rPr>
    </w:pPr>
    <w:r w:rsidRPr="007D2CE1">
      <w:rPr>
        <w:rFonts w:eastAsia="Times New Roman" w:cstheme="minorHAnsi"/>
        <w:color w:val="000000"/>
        <w:sz w:val="18"/>
        <w:szCs w:val="18"/>
      </w:rPr>
      <w:t>Item Type</w:t>
    </w:r>
    <w:r>
      <w:rPr>
        <w:rFonts w:eastAsia="Times New Roman" w:cstheme="minorHAnsi"/>
        <w:color w:val="000000"/>
        <w:sz w:val="18"/>
        <w:szCs w:val="18"/>
      </w:rPr>
      <w:t>:</w:t>
    </w:r>
    <w:r w:rsidRPr="007D2CE1">
      <w:rPr>
        <w:rFonts w:eastAsia="Times New Roman" w:cstheme="minorHAnsi"/>
        <w:color w:val="000000"/>
        <w:sz w:val="18"/>
        <w:szCs w:val="18"/>
      </w:rPr>
      <w:t xml:space="preserve">  R=Required; O=Optional; Comp=computed by </w:t>
    </w:r>
    <w:r>
      <w:rPr>
        <w:rFonts w:eastAsia="Times New Roman" w:cstheme="minorHAnsi"/>
        <w:color w:val="000000"/>
        <w:sz w:val="18"/>
        <w:szCs w:val="18"/>
      </w:rPr>
      <w:t>B&amp;C-</w:t>
    </w:r>
    <w:r w:rsidRPr="007D2CE1">
      <w:rPr>
        <w:rFonts w:eastAsia="Times New Roman" w:cstheme="minorHAnsi"/>
        <w:color w:val="000000"/>
        <w:sz w:val="18"/>
        <w:szCs w:val="18"/>
      </w:rPr>
      <w:t xml:space="preserve">BARS </w:t>
    </w:r>
  </w:p>
  <w:p w14:paraId="4B67EC82" w14:textId="35687282" w:rsidR="00A466D1" w:rsidRDefault="00A466D1">
    <w:pPr>
      <w:pStyle w:val="Footer"/>
    </w:pPr>
    <w:r w:rsidRPr="007D2CE1">
      <w:rPr>
        <w:rFonts w:eastAsia="Times New Roman" w:cstheme="minorHAnsi"/>
        <w:color w:val="000000"/>
        <w:sz w:val="18"/>
        <w:szCs w:val="18"/>
      </w:rPr>
      <w:t>Collected: B= Variable collected at baseline; A=Variable collected annually; B, A=variable collected at baseline and annually.</w:t>
    </w:r>
    <w:r w:rsidRPr="007D2CE1">
      <w:rPr>
        <w:rFonts w:eastAsia="Times New Roman" w:cstheme="minorHAnsi"/>
        <w:color w:val="000000"/>
        <w:sz w:val="18"/>
        <w:szCs w:val="18"/>
      </w:rPr>
      <w:br/>
      <w:t>Item numbers:  Baseline Record item numbers have a B prefix; Annual Record item numbers have an A prefix</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665F" w14:textId="77777777" w:rsidR="001F6F46" w:rsidRDefault="001F6F46" w:rsidP="001C2D6F">
      <w:pPr>
        <w:spacing w:after="0" w:line="240" w:lineRule="auto"/>
      </w:pPr>
      <w:r>
        <w:separator/>
      </w:r>
    </w:p>
  </w:footnote>
  <w:footnote w:type="continuationSeparator" w:id="0">
    <w:p w14:paraId="40311EE4" w14:textId="77777777" w:rsidR="001F6F46" w:rsidRDefault="001F6F46" w:rsidP="001C2D6F">
      <w:pPr>
        <w:spacing w:after="0" w:line="240" w:lineRule="auto"/>
      </w:pPr>
      <w:r>
        <w:continuationSeparator/>
      </w:r>
    </w:p>
  </w:footnote>
  <w:footnote w:type="continuationNotice" w:id="1">
    <w:p w14:paraId="030AA278" w14:textId="77777777" w:rsidR="001F6F46" w:rsidRDefault="001F6F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6094"/>
    <w:multiLevelType w:val="hybridMultilevel"/>
    <w:tmpl w:val="C6C02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2ABD"/>
    <w:multiLevelType w:val="hybridMultilevel"/>
    <w:tmpl w:val="7CD8E9A0"/>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29D"/>
    <w:multiLevelType w:val="hybridMultilevel"/>
    <w:tmpl w:val="672EB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182D"/>
    <w:multiLevelType w:val="hybridMultilevel"/>
    <w:tmpl w:val="6F6E67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56963"/>
    <w:multiLevelType w:val="hybridMultilevel"/>
    <w:tmpl w:val="AD424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EC9"/>
    <w:multiLevelType w:val="hybridMultilevel"/>
    <w:tmpl w:val="0AF6E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02D2"/>
    <w:multiLevelType w:val="hybridMultilevel"/>
    <w:tmpl w:val="E43C6AEA"/>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13EE"/>
    <w:multiLevelType w:val="hybridMultilevel"/>
    <w:tmpl w:val="ABD23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6926"/>
    <w:multiLevelType w:val="hybridMultilevel"/>
    <w:tmpl w:val="2706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07B8F"/>
    <w:multiLevelType w:val="hybridMultilevel"/>
    <w:tmpl w:val="3BB27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69F3"/>
    <w:multiLevelType w:val="hybridMultilevel"/>
    <w:tmpl w:val="A84AD2FA"/>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25F9"/>
    <w:multiLevelType w:val="hybridMultilevel"/>
    <w:tmpl w:val="119872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26540"/>
    <w:multiLevelType w:val="hybridMultilevel"/>
    <w:tmpl w:val="E4CCF8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751C3"/>
    <w:multiLevelType w:val="hybridMultilevel"/>
    <w:tmpl w:val="76AE9488"/>
    <w:lvl w:ilvl="0" w:tplc="6DD4C0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73024"/>
    <w:multiLevelType w:val="hybridMultilevel"/>
    <w:tmpl w:val="18DC2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3890"/>
    <w:multiLevelType w:val="hybridMultilevel"/>
    <w:tmpl w:val="5C1C1E90"/>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5774"/>
    <w:multiLevelType w:val="hybridMultilevel"/>
    <w:tmpl w:val="904E66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36440"/>
    <w:multiLevelType w:val="hybridMultilevel"/>
    <w:tmpl w:val="935E2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678D8"/>
    <w:multiLevelType w:val="hybridMultilevel"/>
    <w:tmpl w:val="0AD29D6C"/>
    <w:lvl w:ilvl="0" w:tplc="04090005">
      <w:start w:val="1"/>
      <w:numFmt w:val="bullet"/>
      <w:lvlText w:val=""/>
      <w:lvlJc w:val="left"/>
      <w:pPr>
        <w:ind w:left="444" w:hanging="360"/>
      </w:pPr>
      <w:rPr>
        <w:rFonts w:ascii="Wingdings" w:hAnsi="Wingdings"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15:restartNumberingAfterBreak="0">
    <w:nsid w:val="3BA84999"/>
    <w:multiLevelType w:val="hybridMultilevel"/>
    <w:tmpl w:val="700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12F28"/>
    <w:multiLevelType w:val="hybridMultilevel"/>
    <w:tmpl w:val="9FE0F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940B7"/>
    <w:multiLevelType w:val="hybridMultilevel"/>
    <w:tmpl w:val="E4482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D7B23"/>
    <w:multiLevelType w:val="hybridMultilevel"/>
    <w:tmpl w:val="A5787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60EDD"/>
    <w:multiLevelType w:val="hybridMultilevel"/>
    <w:tmpl w:val="B462C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7B77"/>
    <w:multiLevelType w:val="hybridMultilevel"/>
    <w:tmpl w:val="CB3A13BE"/>
    <w:lvl w:ilvl="0" w:tplc="B0543B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C89"/>
    <w:multiLevelType w:val="hybridMultilevel"/>
    <w:tmpl w:val="32EE622C"/>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D31"/>
    <w:multiLevelType w:val="hybridMultilevel"/>
    <w:tmpl w:val="64404402"/>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5FC4"/>
    <w:multiLevelType w:val="hybridMultilevel"/>
    <w:tmpl w:val="37A4F5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A6447"/>
    <w:multiLevelType w:val="hybridMultilevel"/>
    <w:tmpl w:val="3CA6F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751D52"/>
    <w:multiLevelType w:val="hybridMultilevel"/>
    <w:tmpl w:val="6E68E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8E5FCF"/>
    <w:multiLevelType w:val="hybridMultilevel"/>
    <w:tmpl w:val="53009BF0"/>
    <w:lvl w:ilvl="0" w:tplc="72861A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04F13"/>
    <w:multiLevelType w:val="hybridMultilevel"/>
    <w:tmpl w:val="935E2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A09A4"/>
    <w:multiLevelType w:val="hybridMultilevel"/>
    <w:tmpl w:val="C7A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64631"/>
    <w:multiLevelType w:val="hybridMultilevel"/>
    <w:tmpl w:val="0D469FB6"/>
    <w:lvl w:ilvl="0" w:tplc="AB4AD096">
      <w:start w:val="1"/>
      <w:numFmt w:val="bullet"/>
      <w:lvlText w:val=""/>
      <w:lvlJc w:val="left"/>
      <w:pPr>
        <w:ind w:left="720" w:hanging="360"/>
      </w:pPr>
      <w:rPr>
        <w:rFonts w:ascii="Wingdings" w:hAnsi="Wingdings" w:hint="default"/>
      </w:rPr>
    </w:lvl>
    <w:lvl w:ilvl="1" w:tplc="86225EC8">
      <w:start w:val="1"/>
      <w:numFmt w:val="bullet"/>
      <w:lvlText w:val="o"/>
      <w:lvlJc w:val="left"/>
      <w:pPr>
        <w:ind w:left="1440" w:hanging="360"/>
      </w:pPr>
      <w:rPr>
        <w:rFonts w:ascii="Courier New" w:hAnsi="Courier New" w:hint="default"/>
      </w:rPr>
    </w:lvl>
    <w:lvl w:ilvl="2" w:tplc="B9C0AABE">
      <w:start w:val="1"/>
      <w:numFmt w:val="bullet"/>
      <w:lvlText w:val=""/>
      <w:lvlJc w:val="left"/>
      <w:pPr>
        <w:ind w:left="2160" w:hanging="360"/>
      </w:pPr>
      <w:rPr>
        <w:rFonts w:ascii="Wingdings" w:hAnsi="Wingdings" w:hint="default"/>
      </w:rPr>
    </w:lvl>
    <w:lvl w:ilvl="3" w:tplc="A53EB1CA">
      <w:start w:val="1"/>
      <w:numFmt w:val="bullet"/>
      <w:lvlText w:val=""/>
      <w:lvlJc w:val="left"/>
      <w:pPr>
        <w:ind w:left="2880" w:hanging="360"/>
      </w:pPr>
      <w:rPr>
        <w:rFonts w:ascii="Symbol" w:hAnsi="Symbol" w:hint="default"/>
      </w:rPr>
    </w:lvl>
    <w:lvl w:ilvl="4" w:tplc="3FC001CA">
      <w:start w:val="1"/>
      <w:numFmt w:val="bullet"/>
      <w:lvlText w:val="o"/>
      <w:lvlJc w:val="left"/>
      <w:pPr>
        <w:ind w:left="3600" w:hanging="360"/>
      </w:pPr>
      <w:rPr>
        <w:rFonts w:ascii="Courier New" w:hAnsi="Courier New" w:hint="default"/>
      </w:rPr>
    </w:lvl>
    <w:lvl w:ilvl="5" w:tplc="DAF6CE18">
      <w:start w:val="1"/>
      <w:numFmt w:val="bullet"/>
      <w:lvlText w:val=""/>
      <w:lvlJc w:val="left"/>
      <w:pPr>
        <w:ind w:left="4320" w:hanging="360"/>
      </w:pPr>
      <w:rPr>
        <w:rFonts w:ascii="Wingdings" w:hAnsi="Wingdings" w:hint="default"/>
      </w:rPr>
    </w:lvl>
    <w:lvl w:ilvl="6" w:tplc="1022514C">
      <w:start w:val="1"/>
      <w:numFmt w:val="bullet"/>
      <w:lvlText w:val=""/>
      <w:lvlJc w:val="left"/>
      <w:pPr>
        <w:ind w:left="5040" w:hanging="360"/>
      </w:pPr>
      <w:rPr>
        <w:rFonts w:ascii="Symbol" w:hAnsi="Symbol" w:hint="default"/>
      </w:rPr>
    </w:lvl>
    <w:lvl w:ilvl="7" w:tplc="3C3653C6">
      <w:start w:val="1"/>
      <w:numFmt w:val="bullet"/>
      <w:lvlText w:val="o"/>
      <w:lvlJc w:val="left"/>
      <w:pPr>
        <w:ind w:left="5760" w:hanging="360"/>
      </w:pPr>
      <w:rPr>
        <w:rFonts w:ascii="Courier New" w:hAnsi="Courier New" w:hint="default"/>
      </w:rPr>
    </w:lvl>
    <w:lvl w:ilvl="8" w:tplc="513606E4">
      <w:start w:val="1"/>
      <w:numFmt w:val="bullet"/>
      <w:lvlText w:val=""/>
      <w:lvlJc w:val="left"/>
      <w:pPr>
        <w:ind w:left="6480" w:hanging="360"/>
      </w:pPr>
      <w:rPr>
        <w:rFonts w:ascii="Wingdings" w:hAnsi="Wingdings" w:hint="default"/>
      </w:rPr>
    </w:lvl>
  </w:abstractNum>
  <w:abstractNum w:abstractNumId="34" w15:restartNumberingAfterBreak="0">
    <w:nsid w:val="5D7A65A9"/>
    <w:multiLevelType w:val="hybridMultilevel"/>
    <w:tmpl w:val="BFE07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51F6C"/>
    <w:multiLevelType w:val="hybridMultilevel"/>
    <w:tmpl w:val="3A846596"/>
    <w:lvl w:ilvl="0" w:tplc="04090005">
      <w:start w:val="1"/>
      <w:numFmt w:val="bullet"/>
      <w:lvlText w:val=""/>
      <w:lvlJc w:val="left"/>
      <w:pPr>
        <w:ind w:left="445" w:hanging="360"/>
      </w:pPr>
      <w:rPr>
        <w:rFonts w:ascii="Wingdings" w:hAnsi="Wingdings"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6" w15:restartNumberingAfterBreak="0">
    <w:nsid w:val="5FEA56D0"/>
    <w:multiLevelType w:val="hybridMultilevel"/>
    <w:tmpl w:val="4686115A"/>
    <w:lvl w:ilvl="0" w:tplc="72861A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443D"/>
    <w:multiLevelType w:val="hybridMultilevel"/>
    <w:tmpl w:val="1DB882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82422"/>
    <w:multiLevelType w:val="hybridMultilevel"/>
    <w:tmpl w:val="1162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0246F"/>
    <w:multiLevelType w:val="hybridMultilevel"/>
    <w:tmpl w:val="CCE05312"/>
    <w:lvl w:ilvl="0" w:tplc="5F1891C0">
      <w:start w:val="1"/>
      <w:numFmt w:val="bullet"/>
      <w:lvlText w:val=""/>
      <w:lvlJc w:val="left"/>
      <w:pPr>
        <w:ind w:left="720" w:hanging="360"/>
      </w:pPr>
      <w:rPr>
        <w:rFonts w:ascii="Wingdings" w:hAnsi="Wingdings" w:hint="default"/>
      </w:rPr>
    </w:lvl>
    <w:lvl w:ilvl="1" w:tplc="F9921A3E">
      <w:start w:val="1"/>
      <w:numFmt w:val="bullet"/>
      <w:lvlText w:val="o"/>
      <w:lvlJc w:val="left"/>
      <w:pPr>
        <w:ind w:left="1440" w:hanging="360"/>
      </w:pPr>
      <w:rPr>
        <w:rFonts w:ascii="Courier New" w:hAnsi="Courier New" w:hint="default"/>
      </w:rPr>
    </w:lvl>
    <w:lvl w:ilvl="2" w:tplc="13D06484">
      <w:start w:val="1"/>
      <w:numFmt w:val="bullet"/>
      <w:lvlText w:val=""/>
      <w:lvlJc w:val="left"/>
      <w:pPr>
        <w:ind w:left="2160" w:hanging="360"/>
      </w:pPr>
      <w:rPr>
        <w:rFonts w:ascii="Wingdings" w:hAnsi="Wingdings" w:hint="default"/>
      </w:rPr>
    </w:lvl>
    <w:lvl w:ilvl="3" w:tplc="7534BD5A">
      <w:start w:val="1"/>
      <w:numFmt w:val="bullet"/>
      <w:lvlText w:val=""/>
      <w:lvlJc w:val="left"/>
      <w:pPr>
        <w:ind w:left="2880" w:hanging="360"/>
      </w:pPr>
      <w:rPr>
        <w:rFonts w:ascii="Symbol" w:hAnsi="Symbol" w:hint="default"/>
      </w:rPr>
    </w:lvl>
    <w:lvl w:ilvl="4" w:tplc="BD921A5A">
      <w:start w:val="1"/>
      <w:numFmt w:val="bullet"/>
      <w:lvlText w:val="o"/>
      <w:lvlJc w:val="left"/>
      <w:pPr>
        <w:ind w:left="3600" w:hanging="360"/>
      </w:pPr>
      <w:rPr>
        <w:rFonts w:ascii="Courier New" w:hAnsi="Courier New" w:hint="default"/>
      </w:rPr>
    </w:lvl>
    <w:lvl w:ilvl="5" w:tplc="5E7E80C4">
      <w:start w:val="1"/>
      <w:numFmt w:val="bullet"/>
      <w:lvlText w:val=""/>
      <w:lvlJc w:val="left"/>
      <w:pPr>
        <w:ind w:left="4320" w:hanging="360"/>
      </w:pPr>
      <w:rPr>
        <w:rFonts w:ascii="Wingdings" w:hAnsi="Wingdings" w:hint="default"/>
      </w:rPr>
    </w:lvl>
    <w:lvl w:ilvl="6" w:tplc="7F60EC4A">
      <w:start w:val="1"/>
      <w:numFmt w:val="bullet"/>
      <w:lvlText w:val=""/>
      <w:lvlJc w:val="left"/>
      <w:pPr>
        <w:ind w:left="5040" w:hanging="360"/>
      </w:pPr>
      <w:rPr>
        <w:rFonts w:ascii="Symbol" w:hAnsi="Symbol" w:hint="default"/>
      </w:rPr>
    </w:lvl>
    <w:lvl w:ilvl="7" w:tplc="64162D0A">
      <w:start w:val="1"/>
      <w:numFmt w:val="bullet"/>
      <w:lvlText w:val="o"/>
      <w:lvlJc w:val="left"/>
      <w:pPr>
        <w:ind w:left="5760" w:hanging="360"/>
      </w:pPr>
      <w:rPr>
        <w:rFonts w:ascii="Courier New" w:hAnsi="Courier New" w:hint="default"/>
      </w:rPr>
    </w:lvl>
    <w:lvl w:ilvl="8" w:tplc="6144E92E">
      <w:start w:val="1"/>
      <w:numFmt w:val="bullet"/>
      <w:lvlText w:val=""/>
      <w:lvlJc w:val="left"/>
      <w:pPr>
        <w:ind w:left="6480" w:hanging="360"/>
      </w:pPr>
      <w:rPr>
        <w:rFonts w:ascii="Wingdings" w:hAnsi="Wingdings" w:hint="default"/>
      </w:rPr>
    </w:lvl>
  </w:abstractNum>
  <w:abstractNum w:abstractNumId="40" w15:restartNumberingAfterBreak="0">
    <w:nsid w:val="6D2B6934"/>
    <w:multiLevelType w:val="hybridMultilevel"/>
    <w:tmpl w:val="DD384AE2"/>
    <w:lvl w:ilvl="0" w:tplc="5F1891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44400"/>
    <w:multiLevelType w:val="hybridMultilevel"/>
    <w:tmpl w:val="D164A1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C66C97"/>
    <w:multiLevelType w:val="hybridMultilevel"/>
    <w:tmpl w:val="DEECB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05A32"/>
    <w:multiLevelType w:val="hybridMultilevel"/>
    <w:tmpl w:val="0D34D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B3AAC"/>
    <w:multiLevelType w:val="hybridMultilevel"/>
    <w:tmpl w:val="19B45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36FC4"/>
    <w:multiLevelType w:val="hybridMultilevel"/>
    <w:tmpl w:val="259AD7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051FB7"/>
    <w:multiLevelType w:val="hybridMultilevel"/>
    <w:tmpl w:val="4BE4D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02BDB"/>
    <w:multiLevelType w:val="hybridMultilevel"/>
    <w:tmpl w:val="37345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72952"/>
    <w:multiLevelType w:val="hybridMultilevel"/>
    <w:tmpl w:val="B4A49C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513066"/>
    <w:multiLevelType w:val="hybridMultilevel"/>
    <w:tmpl w:val="F4F4D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2B3E68"/>
    <w:multiLevelType w:val="hybridMultilevel"/>
    <w:tmpl w:val="4CFC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10536"/>
    <w:multiLevelType w:val="hybridMultilevel"/>
    <w:tmpl w:val="4FCE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5D1C7F"/>
    <w:multiLevelType w:val="hybridMultilevel"/>
    <w:tmpl w:val="1146FF4A"/>
    <w:lvl w:ilvl="0" w:tplc="72861A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23"/>
  </w:num>
  <w:num w:numId="4">
    <w:abstractNumId w:val="14"/>
  </w:num>
  <w:num w:numId="5">
    <w:abstractNumId w:val="49"/>
  </w:num>
  <w:num w:numId="6">
    <w:abstractNumId w:val="9"/>
  </w:num>
  <w:num w:numId="7">
    <w:abstractNumId w:val="3"/>
  </w:num>
  <w:num w:numId="8">
    <w:abstractNumId w:val="35"/>
  </w:num>
  <w:num w:numId="9">
    <w:abstractNumId w:val="37"/>
  </w:num>
  <w:num w:numId="10">
    <w:abstractNumId w:val="27"/>
  </w:num>
  <w:num w:numId="11">
    <w:abstractNumId w:val="21"/>
  </w:num>
  <w:num w:numId="12">
    <w:abstractNumId w:val="43"/>
  </w:num>
  <w:num w:numId="13">
    <w:abstractNumId w:val="11"/>
  </w:num>
  <w:num w:numId="14">
    <w:abstractNumId w:val="34"/>
  </w:num>
  <w:num w:numId="15">
    <w:abstractNumId w:val="16"/>
  </w:num>
  <w:num w:numId="16">
    <w:abstractNumId w:val="28"/>
  </w:num>
  <w:num w:numId="17">
    <w:abstractNumId w:val="12"/>
  </w:num>
  <w:num w:numId="18">
    <w:abstractNumId w:val="29"/>
  </w:num>
  <w:num w:numId="19">
    <w:abstractNumId w:val="41"/>
  </w:num>
  <w:num w:numId="20">
    <w:abstractNumId w:val="48"/>
  </w:num>
  <w:num w:numId="21">
    <w:abstractNumId w:val="45"/>
  </w:num>
  <w:num w:numId="22">
    <w:abstractNumId w:val="0"/>
  </w:num>
  <w:num w:numId="23">
    <w:abstractNumId w:val="15"/>
  </w:num>
  <w:num w:numId="24">
    <w:abstractNumId w:val="30"/>
  </w:num>
  <w:num w:numId="25">
    <w:abstractNumId w:val="39"/>
  </w:num>
  <w:num w:numId="26">
    <w:abstractNumId w:val="33"/>
  </w:num>
  <w:num w:numId="27">
    <w:abstractNumId w:val="40"/>
  </w:num>
  <w:num w:numId="28">
    <w:abstractNumId w:val="20"/>
  </w:num>
  <w:num w:numId="29">
    <w:abstractNumId w:val="38"/>
  </w:num>
  <w:num w:numId="30">
    <w:abstractNumId w:val="47"/>
  </w:num>
  <w:num w:numId="31">
    <w:abstractNumId w:val="50"/>
  </w:num>
  <w:num w:numId="32">
    <w:abstractNumId w:val="26"/>
  </w:num>
  <w:num w:numId="33">
    <w:abstractNumId w:val="18"/>
  </w:num>
  <w:num w:numId="34">
    <w:abstractNumId w:val="7"/>
  </w:num>
  <w:num w:numId="35">
    <w:abstractNumId w:val="22"/>
  </w:num>
  <w:num w:numId="36">
    <w:abstractNumId w:val="44"/>
  </w:num>
  <w:num w:numId="37">
    <w:abstractNumId w:val="51"/>
  </w:num>
  <w:num w:numId="38">
    <w:abstractNumId w:val="4"/>
  </w:num>
  <w:num w:numId="39">
    <w:abstractNumId w:val="52"/>
  </w:num>
  <w:num w:numId="40">
    <w:abstractNumId w:val="24"/>
  </w:num>
  <w:num w:numId="41">
    <w:abstractNumId w:val="1"/>
  </w:num>
  <w:num w:numId="42">
    <w:abstractNumId w:val="5"/>
  </w:num>
  <w:num w:numId="43">
    <w:abstractNumId w:val="32"/>
  </w:num>
  <w:num w:numId="44">
    <w:abstractNumId w:val="19"/>
  </w:num>
  <w:num w:numId="45">
    <w:abstractNumId w:val="2"/>
  </w:num>
  <w:num w:numId="46">
    <w:abstractNumId w:val="46"/>
  </w:num>
  <w:num w:numId="47">
    <w:abstractNumId w:val="6"/>
  </w:num>
  <w:num w:numId="48">
    <w:abstractNumId w:val="36"/>
  </w:num>
  <w:num w:numId="49">
    <w:abstractNumId w:val="8"/>
  </w:num>
  <w:num w:numId="50">
    <w:abstractNumId w:val="10"/>
  </w:num>
  <w:num w:numId="51">
    <w:abstractNumId w:val="25"/>
  </w:num>
  <w:num w:numId="52">
    <w:abstractNumId w:val="3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E1"/>
    <w:rsid w:val="000001C7"/>
    <w:rsid w:val="00005288"/>
    <w:rsid w:val="0001142E"/>
    <w:rsid w:val="000139D4"/>
    <w:rsid w:val="000164F4"/>
    <w:rsid w:val="00017110"/>
    <w:rsid w:val="000221B9"/>
    <w:rsid w:val="00026178"/>
    <w:rsid w:val="0003107F"/>
    <w:rsid w:val="0003296A"/>
    <w:rsid w:val="0003360D"/>
    <w:rsid w:val="0004461C"/>
    <w:rsid w:val="00045154"/>
    <w:rsid w:val="000460D2"/>
    <w:rsid w:val="00050B1C"/>
    <w:rsid w:val="00051551"/>
    <w:rsid w:val="000517E4"/>
    <w:rsid w:val="000537D8"/>
    <w:rsid w:val="00057B1A"/>
    <w:rsid w:val="00066F76"/>
    <w:rsid w:val="00070E83"/>
    <w:rsid w:val="0007290D"/>
    <w:rsid w:val="00083C32"/>
    <w:rsid w:val="00090959"/>
    <w:rsid w:val="00092171"/>
    <w:rsid w:val="000A3717"/>
    <w:rsid w:val="000A5819"/>
    <w:rsid w:val="000B28FC"/>
    <w:rsid w:val="000B32BC"/>
    <w:rsid w:val="000C165F"/>
    <w:rsid w:val="000C42A6"/>
    <w:rsid w:val="000C4D9C"/>
    <w:rsid w:val="000D1693"/>
    <w:rsid w:val="000D2758"/>
    <w:rsid w:val="000D4B77"/>
    <w:rsid w:val="000E19D9"/>
    <w:rsid w:val="000E1C6A"/>
    <w:rsid w:val="000E3C22"/>
    <w:rsid w:val="000F638A"/>
    <w:rsid w:val="000F7D1B"/>
    <w:rsid w:val="001011CE"/>
    <w:rsid w:val="001057CD"/>
    <w:rsid w:val="001133A2"/>
    <w:rsid w:val="00121C28"/>
    <w:rsid w:val="00126557"/>
    <w:rsid w:val="001307AD"/>
    <w:rsid w:val="00130C40"/>
    <w:rsid w:val="00136A8F"/>
    <w:rsid w:val="001440F4"/>
    <w:rsid w:val="00144992"/>
    <w:rsid w:val="00146BCF"/>
    <w:rsid w:val="00160081"/>
    <w:rsid w:val="00161FE5"/>
    <w:rsid w:val="001715AA"/>
    <w:rsid w:val="00172632"/>
    <w:rsid w:val="00190A03"/>
    <w:rsid w:val="00195325"/>
    <w:rsid w:val="0019613B"/>
    <w:rsid w:val="001967A0"/>
    <w:rsid w:val="00196AEC"/>
    <w:rsid w:val="001A36A0"/>
    <w:rsid w:val="001A49B4"/>
    <w:rsid w:val="001A55BC"/>
    <w:rsid w:val="001B0BE1"/>
    <w:rsid w:val="001B586C"/>
    <w:rsid w:val="001C19D1"/>
    <w:rsid w:val="001C2D6F"/>
    <w:rsid w:val="001D0524"/>
    <w:rsid w:val="001D3790"/>
    <w:rsid w:val="001E4122"/>
    <w:rsid w:val="001E72C7"/>
    <w:rsid w:val="001E7D0F"/>
    <w:rsid w:val="001F078A"/>
    <w:rsid w:val="001F1FE3"/>
    <w:rsid w:val="001F4DDB"/>
    <w:rsid w:val="001F6F46"/>
    <w:rsid w:val="00210078"/>
    <w:rsid w:val="00211BCE"/>
    <w:rsid w:val="00226D98"/>
    <w:rsid w:val="00231B44"/>
    <w:rsid w:val="00233FE6"/>
    <w:rsid w:val="002372C1"/>
    <w:rsid w:val="00237C6E"/>
    <w:rsid w:val="00240739"/>
    <w:rsid w:val="00241BFE"/>
    <w:rsid w:val="00257AF8"/>
    <w:rsid w:val="00266DD5"/>
    <w:rsid w:val="00267D50"/>
    <w:rsid w:val="00270866"/>
    <w:rsid w:val="00270D63"/>
    <w:rsid w:val="00272264"/>
    <w:rsid w:val="00277CC1"/>
    <w:rsid w:val="00281AF4"/>
    <w:rsid w:val="00281CAF"/>
    <w:rsid w:val="002831A7"/>
    <w:rsid w:val="002936CD"/>
    <w:rsid w:val="002941B1"/>
    <w:rsid w:val="00297FF7"/>
    <w:rsid w:val="002A4336"/>
    <w:rsid w:val="002A6D19"/>
    <w:rsid w:val="002B6AFD"/>
    <w:rsid w:val="002B6B42"/>
    <w:rsid w:val="002C0362"/>
    <w:rsid w:val="002C2D8F"/>
    <w:rsid w:val="002C7749"/>
    <w:rsid w:val="002D0B1E"/>
    <w:rsid w:val="002D3AB7"/>
    <w:rsid w:val="002D448A"/>
    <w:rsid w:val="002D6CCC"/>
    <w:rsid w:val="002E48F6"/>
    <w:rsid w:val="002E6F27"/>
    <w:rsid w:val="002E781C"/>
    <w:rsid w:val="002F4C56"/>
    <w:rsid w:val="002F5909"/>
    <w:rsid w:val="0031771B"/>
    <w:rsid w:val="003235CE"/>
    <w:rsid w:val="00326235"/>
    <w:rsid w:val="003311EC"/>
    <w:rsid w:val="0034001A"/>
    <w:rsid w:val="00345139"/>
    <w:rsid w:val="003469DC"/>
    <w:rsid w:val="00346A35"/>
    <w:rsid w:val="00347BE5"/>
    <w:rsid w:val="00352BA6"/>
    <w:rsid w:val="00353581"/>
    <w:rsid w:val="00357613"/>
    <w:rsid w:val="00361372"/>
    <w:rsid w:val="00363884"/>
    <w:rsid w:val="00364751"/>
    <w:rsid w:val="0036617E"/>
    <w:rsid w:val="003713C0"/>
    <w:rsid w:val="003756FC"/>
    <w:rsid w:val="00381E2B"/>
    <w:rsid w:val="00391007"/>
    <w:rsid w:val="0039113C"/>
    <w:rsid w:val="003916CF"/>
    <w:rsid w:val="00392FBC"/>
    <w:rsid w:val="00395D96"/>
    <w:rsid w:val="003A300F"/>
    <w:rsid w:val="003A71C0"/>
    <w:rsid w:val="003B4EF1"/>
    <w:rsid w:val="003B5BE2"/>
    <w:rsid w:val="003D0554"/>
    <w:rsid w:val="003D1A94"/>
    <w:rsid w:val="003D27CA"/>
    <w:rsid w:val="003D44B8"/>
    <w:rsid w:val="003E238A"/>
    <w:rsid w:val="003E240A"/>
    <w:rsid w:val="003E55B9"/>
    <w:rsid w:val="003F48D8"/>
    <w:rsid w:val="004024C3"/>
    <w:rsid w:val="00406CD5"/>
    <w:rsid w:val="004115C6"/>
    <w:rsid w:val="00413F2E"/>
    <w:rsid w:val="00415DA6"/>
    <w:rsid w:val="004208DE"/>
    <w:rsid w:val="00422AD7"/>
    <w:rsid w:val="004351CE"/>
    <w:rsid w:val="00441FA3"/>
    <w:rsid w:val="00445CA8"/>
    <w:rsid w:val="004564BB"/>
    <w:rsid w:val="00457C31"/>
    <w:rsid w:val="00460D35"/>
    <w:rsid w:val="00460D6C"/>
    <w:rsid w:val="00466B17"/>
    <w:rsid w:val="0047195A"/>
    <w:rsid w:val="00474186"/>
    <w:rsid w:val="0047662A"/>
    <w:rsid w:val="0048446A"/>
    <w:rsid w:val="00485D62"/>
    <w:rsid w:val="00486FC2"/>
    <w:rsid w:val="00496601"/>
    <w:rsid w:val="004A31AA"/>
    <w:rsid w:val="004A3AAA"/>
    <w:rsid w:val="004A6BDB"/>
    <w:rsid w:val="004B374F"/>
    <w:rsid w:val="004B53A0"/>
    <w:rsid w:val="004C095D"/>
    <w:rsid w:val="004C1A63"/>
    <w:rsid w:val="004C2D32"/>
    <w:rsid w:val="004C56D5"/>
    <w:rsid w:val="004D11FC"/>
    <w:rsid w:val="004D4C33"/>
    <w:rsid w:val="004D7F27"/>
    <w:rsid w:val="004E087F"/>
    <w:rsid w:val="004E0FFF"/>
    <w:rsid w:val="004E1918"/>
    <w:rsid w:val="004E4471"/>
    <w:rsid w:val="004E6DED"/>
    <w:rsid w:val="004F6C14"/>
    <w:rsid w:val="004F7BF2"/>
    <w:rsid w:val="004F7F45"/>
    <w:rsid w:val="005066E3"/>
    <w:rsid w:val="00511441"/>
    <w:rsid w:val="00513CDA"/>
    <w:rsid w:val="00515980"/>
    <w:rsid w:val="0051787F"/>
    <w:rsid w:val="00517C9E"/>
    <w:rsid w:val="0053265D"/>
    <w:rsid w:val="005373C8"/>
    <w:rsid w:val="0054311E"/>
    <w:rsid w:val="00543A41"/>
    <w:rsid w:val="00554488"/>
    <w:rsid w:val="00564C9A"/>
    <w:rsid w:val="00565B10"/>
    <w:rsid w:val="0058255C"/>
    <w:rsid w:val="0058410F"/>
    <w:rsid w:val="005862C7"/>
    <w:rsid w:val="00593239"/>
    <w:rsid w:val="00594199"/>
    <w:rsid w:val="005957E9"/>
    <w:rsid w:val="005A1F37"/>
    <w:rsid w:val="005A2E8C"/>
    <w:rsid w:val="005A4976"/>
    <w:rsid w:val="005B1B6A"/>
    <w:rsid w:val="005B260F"/>
    <w:rsid w:val="005B286E"/>
    <w:rsid w:val="005C0559"/>
    <w:rsid w:val="005C0A54"/>
    <w:rsid w:val="005C1494"/>
    <w:rsid w:val="005D0D32"/>
    <w:rsid w:val="005E1AB9"/>
    <w:rsid w:val="005E3D82"/>
    <w:rsid w:val="005E5430"/>
    <w:rsid w:val="005F4C38"/>
    <w:rsid w:val="00607636"/>
    <w:rsid w:val="0061382D"/>
    <w:rsid w:val="00615754"/>
    <w:rsid w:val="006277FA"/>
    <w:rsid w:val="006346D0"/>
    <w:rsid w:val="00636382"/>
    <w:rsid w:val="00645669"/>
    <w:rsid w:val="0064594A"/>
    <w:rsid w:val="00647A8E"/>
    <w:rsid w:val="0065035A"/>
    <w:rsid w:val="0065131A"/>
    <w:rsid w:val="0065790A"/>
    <w:rsid w:val="006579DD"/>
    <w:rsid w:val="00661E1F"/>
    <w:rsid w:val="00663BCE"/>
    <w:rsid w:val="00674544"/>
    <w:rsid w:val="0067461B"/>
    <w:rsid w:val="006777DC"/>
    <w:rsid w:val="00684886"/>
    <w:rsid w:val="00684AE8"/>
    <w:rsid w:val="006923CB"/>
    <w:rsid w:val="00692E7D"/>
    <w:rsid w:val="00696506"/>
    <w:rsid w:val="006A1AE2"/>
    <w:rsid w:val="006B0396"/>
    <w:rsid w:val="006B74B9"/>
    <w:rsid w:val="006C7071"/>
    <w:rsid w:val="006D0568"/>
    <w:rsid w:val="006D0B4B"/>
    <w:rsid w:val="006D27C4"/>
    <w:rsid w:val="006D289D"/>
    <w:rsid w:val="006D3C70"/>
    <w:rsid w:val="006D68AC"/>
    <w:rsid w:val="006D6FED"/>
    <w:rsid w:val="006E2618"/>
    <w:rsid w:val="006E50DC"/>
    <w:rsid w:val="006E71AC"/>
    <w:rsid w:val="006F0F2C"/>
    <w:rsid w:val="006F11DF"/>
    <w:rsid w:val="006F24CA"/>
    <w:rsid w:val="006F285F"/>
    <w:rsid w:val="006F6296"/>
    <w:rsid w:val="006F6364"/>
    <w:rsid w:val="00701C82"/>
    <w:rsid w:val="00706526"/>
    <w:rsid w:val="00712AD8"/>
    <w:rsid w:val="00715D90"/>
    <w:rsid w:val="00720D24"/>
    <w:rsid w:val="007259D8"/>
    <w:rsid w:val="007319D4"/>
    <w:rsid w:val="0073596B"/>
    <w:rsid w:val="007366F3"/>
    <w:rsid w:val="00737B5A"/>
    <w:rsid w:val="0074196C"/>
    <w:rsid w:val="0075035A"/>
    <w:rsid w:val="00754027"/>
    <w:rsid w:val="0075567F"/>
    <w:rsid w:val="00767558"/>
    <w:rsid w:val="00770660"/>
    <w:rsid w:val="00774C2C"/>
    <w:rsid w:val="00780185"/>
    <w:rsid w:val="00782C7E"/>
    <w:rsid w:val="007910AA"/>
    <w:rsid w:val="00793150"/>
    <w:rsid w:val="00795087"/>
    <w:rsid w:val="007A4ED4"/>
    <w:rsid w:val="007A59B1"/>
    <w:rsid w:val="007A5BAC"/>
    <w:rsid w:val="007B27A6"/>
    <w:rsid w:val="007B2EB2"/>
    <w:rsid w:val="007B45D9"/>
    <w:rsid w:val="007B674E"/>
    <w:rsid w:val="007B6BF6"/>
    <w:rsid w:val="007C2F26"/>
    <w:rsid w:val="007D02CA"/>
    <w:rsid w:val="007D0996"/>
    <w:rsid w:val="007D2CE1"/>
    <w:rsid w:val="007D55E0"/>
    <w:rsid w:val="007E2961"/>
    <w:rsid w:val="007E7B0B"/>
    <w:rsid w:val="007F7D47"/>
    <w:rsid w:val="008022E0"/>
    <w:rsid w:val="0080533B"/>
    <w:rsid w:val="0081203B"/>
    <w:rsid w:val="00813D2D"/>
    <w:rsid w:val="00813DE7"/>
    <w:rsid w:val="00817ED5"/>
    <w:rsid w:val="0082047C"/>
    <w:rsid w:val="00825DD4"/>
    <w:rsid w:val="008337D1"/>
    <w:rsid w:val="00834526"/>
    <w:rsid w:val="00835465"/>
    <w:rsid w:val="008402BC"/>
    <w:rsid w:val="008416D4"/>
    <w:rsid w:val="00843CDF"/>
    <w:rsid w:val="0084527D"/>
    <w:rsid w:val="008471F3"/>
    <w:rsid w:val="00851EE4"/>
    <w:rsid w:val="00852115"/>
    <w:rsid w:val="0085320D"/>
    <w:rsid w:val="00860C08"/>
    <w:rsid w:val="0086152C"/>
    <w:rsid w:val="00862705"/>
    <w:rsid w:val="00863561"/>
    <w:rsid w:val="008727FB"/>
    <w:rsid w:val="00872C94"/>
    <w:rsid w:val="00873598"/>
    <w:rsid w:val="00874147"/>
    <w:rsid w:val="00882C00"/>
    <w:rsid w:val="00887335"/>
    <w:rsid w:val="0089028E"/>
    <w:rsid w:val="008A71DC"/>
    <w:rsid w:val="008B3B70"/>
    <w:rsid w:val="008B5D04"/>
    <w:rsid w:val="008C0F6C"/>
    <w:rsid w:val="008C3759"/>
    <w:rsid w:val="008C4C52"/>
    <w:rsid w:val="008C4F23"/>
    <w:rsid w:val="008C5378"/>
    <w:rsid w:val="008C76C8"/>
    <w:rsid w:val="008D0E13"/>
    <w:rsid w:val="008D4300"/>
    <w:rsid w:val="008E7893"/>
    <w:rsid w:val="008F0184"/>
    <w:rsid w:val="008F0C3A"/>
    <w:rsid w:val="008F45D1"/>
    <w:rsid w:val="008F5055"/>
    <w:rsid w:val="008F67CE"/>
    <w:rsid w:val="008F6C7B"/>
    <w:rsid w:val="00902D30"/>
    <w:rsid w:val="00916BA8"/>
    <w:rsid w:val="00925380"/>
    <w:rsid w:val="009253F9"/>
    <w:rsid w:val="00927989"/>
    <w:rsid w:val="00930686"/>
    <w:rsid w:val="0093122A"/>
    <w:rsid w:val="009318FA"/>
    <w:rsid w:val="00931C0C"/>
    <w:rsid w:val="0093437B"/>
    <w:rsid w:val="00934752"/>
    <w:rsid w:val="00935518"/>
    <w:rsid w:val="00935825"/>
    <w:rsid w:val="00943194"/>
    <w:rsid w:val="009455D1"/>
    <w:rsid w:val="00952523"/>
    <w:rsid w:val="00954C28"/>
    <w:rsid w:val="00956449"/>
    <w:rsid w:val="009621DA"/>
    <w:rsid w:val="00962F25"/>
    <w:rsid w:val="009644E3"/>
    <w:rsid w:val="00972C4A"/>
    <w:rsid w:val="00973564"/>
    <w:rsid w:val="00977471"/>
    <w:rsid w:val="00977B8B"/>
    <w:rsid w:val="00977B9E"/>
    <w:rsid w:val="009813AD"/>
    <w:rsid w:val="009824E3"/>
    <w:rsid w:val="00982CED"/>
    <w:rsid w:val="0098566E"/>
    <w:rsid w:val="00990275"/>
    <w:rsid w:val="0099307F"/>
    <w:rsid w:val="009A1CBD"/>
    <w:rsid w:val="009A335E"/>
    <w:rsid w:val="009A5247"/>
    <w:rsid w:val="009A7F6D"/>
    <w:rsid w:val="009B3B3E"/>
    <w:rsid w:val="009B537B"/>
    <w:rsid w:val="009B54D8"/>
    <w:rsid w:val="009B7647"/>
    <w:rsid w:val="009C170B"/>
    <w:rsid w:val="009C177D"/>
    <w:rsid w:val="009C7091"/>
    <w:rsid w:val="009D184A"/>
    <w:rsid w:val="009D5566"/>
    <w:rsid w:val="009D6471"/>
    <w:rsid w:val="009D727A"/>
    <w:rsid w:val="009E0F80"/>
    <w:rsid w:val="009E74F0"/>
    <w:rsid w:val="009F4DE7"/>
    <w:rsid w:val="00A056E4"/>
    <w:rsid w:val="00A05875"/>
    <w:rsid w:val="00A10B0C"/>
    <w:rsid w:val="00A13620"/>
    <w:rsid w:val="00A14AAC"/>
    <w:rsid w:val="00A15B20"/>
    <w:rsid w:val="00A17ADF"/>
    <w:rsid w:val="00A23958"/>
    <w:rsid w:val="00A24D43"/>
    <w:rsid w:val="00A2577F"/>
    <w:rsid w:val="00A3134C"/>
    <w:rsid w:val="00A40756"/>
    <w:rsid w:val="00A44BEE"/>
    <w:rsid w:val="00A45C70"/>
    <w:rsid w:val="00A45CF4"/>
    <w:rsid w:val="00A45FD7"/>
    <w:rsid w:val="00A466D1"/>
    <w:rsid w:val="00A47BA0"/>
    <w:rsid w:val="00A5243A"/>
    <w:rsid w:val="00A54B37"/>
    <w:rsid w:val="00A5592D"/>
    <w:rsid w:val="00A559D0"/>
    <w:rsid w:val="00A55D05"/>
    <w:rsid w:val="00A57C06"/>
    <w:rsid w:val="00A62C96"/>
    <w:rsid w:val="00A65306"/>
    <w:rsid w:val="00A7376E"/>
    <w:rsid w:val="00A75137"/>
    <w:rsid w:val="00A803A6"/>
    <w:rsid w:val="00A80AFE"/>
    <w:rsid w:val="00A80BC0"/>
    <w:rsid w:val="00A823D3"/>
    <w:rsid w:val="00A82B19"/>
    <w:rsid w:val="00A9009B"/>
    <w:rsid w:val="00A904BD"/>
    <w:rsid w:val="00A92CEF"/>
    <w:rsid w:val="00A92D7B"/>
    <w:rsid w:val="00A947F2"/>
    <w:rsid w:val="00A955E6"/>
    <w:rsid w:val="00AB4EBC"/>
    <w:rsid w:val="00AC206F"/>
    <w:rsid w:val="00AC45FF"/>
    <w:rsid w:val="00AC5F87"/>
    <w:rsid w:val="00AD2232"/>
    <w:rsid w:val="00AD2478"/>
    <w:rsid w:val="00AD4D38"/>
    <w:rsid w:val="00AD6C51"/>
    <w:rsid w:val="00AD7744"/>
    <w:rsid w:val="00AD7C7C"/>
    <w:rsid w:val="00AE19D4"/>
    <w:rsid w:val="00AE5AD7"/>
    <w:rsid w:val="00B00D10"/>
    <w:rsid w:val="00B01F3B"/>
    <w:rsid w:val="00B042A2"/>
    <w:rsid w:val="00B11B5D"/>
    <w:rsid w:val="00B17375"/>
    <w:rsid w:val="00B21E74"/>
    <w:rsid w:val="00B23528"/>
    <w:rsid w:val="00B24C68"/>
    <w:rsid w:val="00B30147"/>
    <w:rsid w:val="00B30961"/>
    <w:rsid w:val="00B32EDC"/>
    <w:rsid w:val="00B33E0A"/>
    <w:rsid w:val="00B36070"/>
    <w:rsid w:val="00B377EE"/>
    <w:rsid w:val="00B43917"/>
    <w:rsid w:val="00B43DA6"/>
    <w:rsid w:val="00B473AF"/>
    <w:rsid w:val="00B52FAE"/>
    <w:rsid w:val="00B538D9"/>
    <w:rsid w:val="00B55A5F"/>
    <w:rsid w:val="00B616A8"/>
    <w:rsid w:val="00B63361"/>
    <w:rsid w:val="00B6363D"/>
    <w:rsid w:val="00B65C98"/>
    <w:rsid w:val="00B70E49"/>
    <w:rsid w:val="00B72CAB"/>
    <w:rsid w:val="00B7542A"/>
    <w:rsid w:val="00B76199"/>
    <w:rsid w:val="00B82F66"/>
    <w:rsid w:val="00B83A2C"/>
    <w:rsid w:val="00B83B24"/>
    <w:rsid w:val="00B854F1"/>
    <w:rsid w:val="00B87487"/>
    <w:rsid w:val="00BA3B66"/>
    <w:rsid w:val="00BB1A8C"/>
    <w:rsid w:val="00BB63AB"/>
    <w:rsid w:val="00BB73CE"/>
    <w:rsid w:val="00BC241A"/>
    <w:rsid w:val="00BD48E9"/>
    <w:rsid w:val="00BD76A9"/>
    <w:rsid w:val="00BE11F8"/>
    <w:rsid w:val="00BE3485"/>
    <w:rsid w:val="00BE5898"/>
    <w:rsid w:val="00BE70D6"/>
    <w:rsid w:val="00BF553E"/>
    <w:rsid w:val="00C0083C"/>
    <w:rsid w:val="00C03732"/>
    <w:rsid w:val="00C0580E"/>
    <w:rsid w:val="00C05F6E"/>
    <w:rsid w:val="00C14FB6"/>
    <w:rsid w:val="00C15A8A"/>
    <w:rsid w:val="00C163F6"/>
    <w:rsid w:val="00C17A30"/>
    <w:rsid w:val="00C20782"/>
    <w:rsid w:val="00C213FB"/>
    <w:rsid w:val="00C21BC1"/>
    <w:rsid w:val="00C22BC1"/>
    <w:rsid w:val="00C232A5"/>
    <w:rsid w:val="00C23987"/>
    <w:rsid w:val="00C24F3C"/>
    <w:rsid w:val="00C25041"/>
    <w:rsid w:val="00C34CB3"/>
    <w:rsid w:val="00C35AD7"/>
    <w:rsid w:val="00C369F0"/>
    <w:rsid w:val="00C44F6A"/>
    <w:rsid w:val="00C474BC"/>
    <w:rsid w:val="00C505EA"/>
    <w:rsid w:val="00C516CC"/>
    <w:rsid w:val="00C51C34"/>
    <w:rsid w:val="00C6178A"/>
    <w:rsid w:val="00C64951"/>
    <w:rsid w:val="00C84BDD"/>
    <w:rsid w:val="00C8705B"/>
    <w:rsid w:val="00C912B5"/>
    <w:rsid w:val="00C93B93"/>
    <w:rsid w:val="00C94DF5"/>
    <w:rsid w:val="00C95B23"/>
    <w:rsid w:val="00CA1229"/>
    <w:rsid w:val="00CB3293"/>
    <w:rsid w:val="00CB4CE0"/>
    <w:rsid w:val="00CB55BC"/>
    <w:rsid w:val="00CB6A55"/>
    <w:rsid w:val="00CB6EEE"/>
    <w:rsid w:val="00CC356B"/>
    <w:rsid w:val="00CD176C"/>
    <w:rsid w:val="00CD68D9"/>
    <w:rsid w:val="00CD7329"/>
    <w:rsid w:val="00CE27AD"/>
    <w:rsid w:val="00CE3711"/>
    <w:rsid w:val="00CE5C44"/>
    <w:rsid w:val="00CE6ABD"/>
    <w:rsid w:val="00CE710B"/>
    <w:rsid w:val="00CF05FF"/>
    <w:rsid w:val="00CF3DA1"/>
    <w:rsid w:val="00CF42F9"/>
    <w:rsid w:val="00CF752C"/>
    <w:rsid w:val="00D0389B"/>
    <w:rsid w:val="00D064DF"/>
    <w:rsid w:val="00D12829"/>
    <w:rsid w:val="00D23210"/>
    <w:rsid w:val="00D243C2"/>
    <w:rsid w:val="00D26908"/>
    <w:rsid w:val="00D2745C"/>
    <w:rsid w:val="00D33872"/>
    <w:rsid w:val="00D52920"/>
    <w:rsid w:val="00D556A8"/>
    <w:rsid w:val="00D569BF"/>
    <w:rsid w:val="00D63F6E"/>
    <w:rsid w:val="00D836B6"/>
    <w:rsid w:val="00D95702"/>
    <w:rsid w:val="00DA63C7"/>
    <w:rsid w:val="00DB0DE4"/>
    <w:rsid w:val="00DC1D08"/>
    <w:rsid w:val="00DC29E9"/>
    <w:rsid w:val="00DC4884"/>
    <w:rsid w:val="00DC7606"/>
    <w:rsid w:val="00DC7CCC"/>
    <w:rsid w:val="00DD0526"/>
    <w:rsid w:val="00DE13B3"/>
    <w:rsid w:val="00DF0E9D"/>
    <w:rsid w:val="00DF775B"/>
    <w:rsid w:val="00E15427"/>
    <w:rsid w:val="00E243DD"/>
    <w:rsid w:val="00E30A4D"/>
    <w:rsid w:val="00E32518"/>
    <w:rsid w:val="00E352D2"/>
    <w:rsid w:val="00E419C1"/>
    <w:rsid w:val="00E46974"/>
    <w:rsid w:val="00E51663"/>
    <w:rsid w:val="00E5284A"/>
    <w:rsid w:val="00E60239"/>
    <w:rsid w:val="00E61859"/>
    <w:rsid w:val="00E632C5"/>
    <w:rsid w:val="00E63553"/>
    <w:rsid w:val="00E6369E"/>
    <w:rsid w:val="00E6784C"/>
    <w:rsid w:val="00E67CC7"/>
    <w:rsid w:val="00E67D37"/>
    <w:rsid w:val="00E7210B"/>
    <w:rsid w:val="00E74397"/>
    <w:rsid w:val="00E7496B"/>
    <w:rsid w:val="00E762D5"/>
    <w:rsid w:val="00E802C1"/>
    <w:rsid w:val="00E819DE"/>
    <w:rsid w:val="00E81DC7"/>
    <w:rsid w:val="00E82265"/>
    <w:rsid w:val="00E85881"/>
    <w:rsid w:val="00E93126"/>
    <w:rsid w:val="00EA3C55"/>
    <w:rsid w:val="00EB2FC1"/>
    <w:rsid w:val="00EB5EDE"/>
    <w:rsid w:val="00EC077C"/>
    <w:rsid w:val="00EC32BD"/>
    <w:rsid w:val="00EC6189"/>
    <w:rsid w:val="00ED18B2"/>
    <w:rsid w:val="00ED34A3"/>
    <w:rsid w:val="00ED6697"/>
    <w:rsid w:val="00ED68B0"/>
    <w:rsid w:val="00ED6E8E"/>
    <w:rsid w:val="00EE5455"/>
    <w:rsid w:val="00EF1500"/>
    <w:rsid w:val="00EF3284"/>
    <w:rsid w:val="00EF427E"/>
    <w:rsid w:val="00EF5660"/>
    <w:rsid w:val="00EF577A"/>
    <w:rsid w:val="00EF5994"/>
    <w:rsid w:val="00EF61C5"/>
    <w:rsid w:val="00F002C8"/>
    <w:rsid w:val="00F00695"/>
    <w:rsid w:val="00F01080"/>
    <w:rsid w:val="00F015C3"/>
    <w:rsid w:val="00F0539E"/>
    <w:rsid w:val="00F0635A"/>
    <w:rsid w:val="00F06989"/>
    <w:rsid w:val="00F15DB7"/>
    <w:rsid w:val="00F347F8"/>
    <w:rsid w:val="00F35ED8"/>
    <w:rsid w:val="00F36DD4"/>
    <w:rsid w:val="00F4327D"/>
    <w:rsid w:val="00F44874"/>
    <w:rsid w:val="00F52331"/>
    <w:rsid w:val="00F5455D"/>
    <w:rsid w:val="00F55C7B"/>
    <w:rsid w:val="00F56C4A"/>
    <w:rsid w:val="00F62C66"/>
    <w:rsid w:val="00F65194"/>
    <w:rsid w:val="00F668E0"/>
    <w:rsid w:val="00F704EA"/>
    <w:rsid w:val="00F7117C"/>
    <w:rsid w:val="00F71FDD"/>
    <w:rsid w:val="00F77CE3"/>
    <w:rsid w:val="00F81231"/>
    <w:rsid w:val="00F83D43"/>
    <w:rsid w:val="00F91E13"/>
    <w:rsid w:val="00F92F2F"/>
    <w:rsid w:val="00F93037"/>
    <w:rsid w:val="00F93F13"/>
    <w:rsid w:val="00F94F5C"/>
    <w:rsid w:val="00F97A53"/>
    <w:rsid w:val="00FA2636"/>
    <w:rsid w:val="00FA7BDE"/>
    <w:rsid w:val="00FB0723"/>
    <w:rsid w:val="00FB0AA5"/>
    <w:rsid w:val="00FB4677"/>
    <w:rsid w:val="00FC0971"/>
    <w:rsid w:val="00FC379F"/>
    <w:rsid w:val="00FC4A60"/>
    <w:rsid w:val="00FC70C6"/>
    <w:rsid w:val="00FC71AA"/>
    <w:rsid w:val="00FC75F5"/>
    <w:rsid w:val="00FD0D47"/>
    <w:rsid w:val="00FD1235"/>
    <w:rsid w:val="00FD2286"/>
    <w:rsid w:val="00FD2879"/>
    <w:rsid w:val="00FD2C79"/>
    <w:rsid w:val="00FD2E77"/>
    <w:rsid w:val="00FD4F9B"/>
    <w:rsid w:val="00FE3472"/>
    <w:rsid w:val="00FE3784"/>
    <w:rsid w:val="00FE6FE6"/>
    <w:rsid w:val="00FF1024"/>
    <w:rsid w:val="00FF1E91"/>
    <w:rsid w:val="00FF7E2B"/>
    <w:rsid w:val="079A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63A21"/>
  <w15:chartTrackingRefBased/>
  <w15:docId w15:val="{0813FA70-8D9F-4F38-B1B8-C8082C5C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2CE1"/>
    <w:rPr>
      <w:color w:val="0563C1"/>
      <w:u w:val="single"/>
    </w:rPr>
  </w:style>
  <w:style w:type="character" w:styleId="FollowedHyperlink">
    <w:name w:val="FollowedHyperlink"/>
    <w:basedOn w:val="DefaultParagraphFont"/>
    <w:uiPriority w:val="99"/>
    <w:semiHidden/>
    <w:unhideWhenUsed/>
    <w:rsid w:val="007D2CE1"/>
    <w:rPr>
      <w:color w:val="954F72"/>
      <w:u w:val="single"/>
    </w:rPr>
  </w:style>
  <w:style w:type="paragraph" w:customStyle="1" w:styleId="msonormal0">
    <w:name w:val="msonormal"/>
    <w:basedOn w:val="Normal"/>
    <w:rsid w:val="007D2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7D2CE1"/>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7D2CE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8">
    <w:name w:val="font8"/>
    <w:basedOn w:val="Normal"/>
    <w:rsid w:val="007D2CE1"/>
    <w:pPr>
      <w:spacing w:before="100" w:beforeAutospacing="1" w:after="100" w:afterAutospacing="1" w:line="240" w:lineRule="auto"/>
    </w:pPr>
    <w:rPr>
      <w:rFonts w:ascii="Wingdings" w:eastAsia="Times New Roman" w:hAnsi="Wingdings" w:cs="Times New Roman"/>
      <w:color w:val="000000"/>
      <w:sz w:val="18"/>
      <w:szCs w:val="18"/>
    </w:rPr>
  </w:style>
  <w:style w:type="paragraph" w:customStyle="1" w:styleId="font9">
    <w:name w:val="font9"/>
    <w:basedOn w:val="Normal"/>
    <w:rsid w:val="007D2C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D2C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Normal"/>
    <w:rsid w:val="007D2CE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2">
    <w:name w:val="font12"/>
    <w:basedOn w:val="Normal"/>
    <w:rsid w:val="007D2CE1"/>
    <w:pPr>
      <w:spacing w:before="100" w:beforeAutospacing="1" w:after="100" w:afterAutospacing="1" w:line="240" w:lineRule="auto"/>
    </w:pPr>
    <w:rPr>
      <w:rFonts w:ascii="Calibri" w:eastAsia="Times New Roman" w:hAnsi="Calibri" w:cs="Calibri"/>
      <w:b/>
      <w:bCs/>
      <w:color w:val="000000"/>
      <w:sz w:val="18"/>
      <w:szCs w:val="18"/>
      <w:u w:val="single"/>
    </w:rPr>
  </w:style>
  <w:style w:type="paragraph" w:customStyle="1" w:styleId="font13">
    <w:name w:val="font13"/>
    <w:basedOn w:val="Normal"/>
    <w:rsid w:val="007D2CE1"/>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font14">
    <w:name w:val="font14"/>
    <w:basedOn w:val="Normal"/>
    <w:rsid w:val="007D2CE1"/>
    <w:pPr>
      <w:spacing w:before="100" w:beforeAutospacing="1" w:after="100" w:afterAutospacing="1" w:line="240" w:lineRule="auto"/>
    </w:pPr>
    <w:rPr>
      <w:rFonts w:ascii="Calibri" w:eastAsia="Times New Roman" w:hAnsi="Calibri" w:cs="Calibri"/>
      <w:color w:val="000000"/>
      <w:sz w:val="18"/>
      <w:szCs w:val="18"/>
      <w:u w:val="single"/>
    </w:rPr>
  </w:style>
  <w:style w:type="paragraph" w:customStyle="1" w:styleId="font15">
    <w:name w:val="font15"/>
    <w:basedOn w:val="Normal"/>
    <w:rsid w:val="007D2CE1"/>
    <w:pPr>
      <w:spacing w:before="100" w:beforeAutospacing="1" w:after="100" w:afterAutospacing="1" w:line="240" w:lineRule="auto"/>
    </w:pPr>
    <w:rPr>
      <w:rFonts w:ascii="Symbol" w:eastAsia="Times New Roman" w:hAnsi="Symbol" w:cs="Times New Roman"/>
      <w:color w:val="000000"/>
      <w:sz w:val="18"/>
      <w:szCs w:val="18"/>
    </w:rPr>
  </w:style>
  <w:style w:type="paragraph" w:customStyle="1" w:styleId="font16">
    <w:name w:val="font16"/>
    <w:basedOn w:val="Normal"/>
    <w:rsid w:val="007D2CE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7">
    <w:name w:val="font17"/>
    <w:basedOn w:val="Normal"/>
    <w:rsid w:val="007D2CE1"/>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font18">
    <w:name w:val="font18"/>
    <w:basedOn w:val="Normal"/>
    <w:rsid w:val="007D2CE1"/>
    <w:pPr>
      <w:spacing w:before="100" w:beforeAutospacing="1" w:after="100" w:afterAutospacing="1" w:line="240" w:lineRule="auto"/>
    </w:pPr>
    <w:rPr>
      <w:rFonts w:ascii="Calibri" w:eastAsia="Times New Roman" w:hAnsi="Calibri" w:cs="Calibri"/>
      <w:color w:val="000000"/>
    </w:rPr>
  </w:style>
  <w:style w:type="paragraph" w:customStyle="1" w:styleId="font19">
    <w:name w:val="font19"/>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20">
    <w:name w:val="font20"/>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21">
    <w:name w:val="font21"/>
    <w:basedOn w:val="Normal"/>
    <w:rsid w:val="007D2C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2">
    <w:name w:val="font22"/>
    <w:basedOn w:val="Normal"/>
    <w:rsid w:val="007D2C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3">
    <w:name w:val="font23"/>
    <w:basedOn w:val="Normal"/>
    <w:rsid w:val="007D2CE1"/>
    <w:pPr>
      <w:spacing w:before="100" w:beforeAutospacing="1" w:after="100" w:afterAutospacing="1" w:line="240" w:lineRule="auto"/>
    </w:pPr>
    <w:rPr>
      <w:rFonts w:ascii="Calibri" w:eastAsia="Times New Roman" w:hAnsi="Calibri" w:cs="Calibri"/>
      <w:color w:val="000000"/>
      <w:sz w:val="18"/>
      <w:szCs w:val="18"/>
      <w:u w:val="single"/>
    </w:rPr>
  </w:style>
  <w:style w:type="paragraph" w:customStyle="1" w:styleId="font24">
    <w:name w:val="font24"/>
    <w:basedOn w:val="Normal"/>
    <w:rsid w:val="007D2CE1"/>
    <w:pPr>
      <w:spacing w:before="100" w:beforeAutospacing="1" w:after="100" w:afterAutospacing="1" w:line="240" w:lineRule="auto"/>
    </w:pPr>
    <w:rPr>
      <w:rFonts w:ascii="Calibri" w:eastAsia="Times New Roman" w:hAnsi="Calibri" w:cs="Calibri"/>
      <w:color w:val="FF0000"/>
      <w:sz w:val="18"/>
      <w:szCs w:val="18"/>
    </w:rPr>
  </w:style>
  <w:style w:type="paragraph" w:customStyle="1" w:styleId="xl65">
    <w:name w:val="xl65"/>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7D2CE1"/>
    <w:pPr>
      <w:pBdr>
        <w:right w:val="single" w:sz="8" w:space="0" w:color="BFBFBF"/>
      </w:pBdr>
      <w:spacing w:before="100" w:beforeAutospacing="1" w:after="100" w:afterAutospacing="1" w:line="240" w:lineRule="auto"/>
      <w:ind w:firstLineChars="100" w:firstLine="100"/>
      <w:textAlignment w:val="top"/>
    </w:pPr>
    <w:rPr>
      <w:rFonts w:ascii="Wingdings" w:eastAsia="Times New Roman" w:hAnsi="Wingdings" w:cs="Times New Roman"/>
      <w:color w:val="000000"/>
      <w:sz w:val="18"/>
      <w:szCs w:val="18"/>
    </w:rPr>
  </w:style>
  <w:style w:type="paragraph" w:customStyle="1" w:styleId="xl69">
    <w:name w:val="xl69"/>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0">
    <w:name w:val="xl70"/>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71">
    <w:name w:val="xl71"/>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5">
    <w:name w:val="xl7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6">
    <w:name w:val="xl7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7">
    <w:name w:val="xl7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9">
    <w:name w:val="xl79"/>
    <w:basedOn w:val="Normal"/>
    <w:rsid w:val="007D2CE1"/>
    <w:pPr>
      <w:pBdr>
        <w:right w:val="single" w:sz="8" w:space="0" w:color="BFBFBF"/>
      </w:pBdr>
      <w:spacing w:before="100" w:beforeAutospacing="1" w:after="100" w:afterAutospacing="1" w:line="240" w:lineRule="auto"/>
      <w:ind w:firstLineChars="500" w:firstLine="500"/>
      <w:textAlignment w:val="top"/>
    </w:pPr>
    <w:rPr>
      <w:rFonts w:ascii="Wingdings" w:eastAsia="Times New Roman" w:hAnsi="Wingdings" w:cs="Times New Roman"/>
      <w:color w:val="000000"/>
      <w:sz w:val="18"/>
      <w:szCs w:val="18"/>
    </w:rPr>
  </w:style>
  <w:style w:type="paragraph" w:customStyle="1" w:styleId="xl80">
    <w:name w:val="xl80"/>
    <w:basedOn w:val="Normal"/>
    <w:rsid w:val="007D2CE1"/>
    <w:pPr>
      <w:pBdr>
        <w:bottom w:val="single" w:sz="8" w:space="0" w:color="BFBFBF"/>
        <w:right w:val="single" w:sz="8" w:space="0" w:color="BFBFBF"/>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18"/>
      <w:szCs w:val="18"/>
    </w:rPr>
  </w:style>
  <w:style w:type="paragraph" w:customStyle="1" w:styleId="xl81">
    <w:name w:val="xl81"/>
    <w:basedOn w:val="Normal"/>
    <w:rsid w:val="007D2CE1"/>
    <w:pPr>
      <w:pBdr>
        <w:right w:val="single" w:sz="8" w:space="0" w:color="BFBFBF"/>
      </w:pBdr>
      <w:spacing w:before="100" w:beforeAutospacing="1" w:after="100" w:afterAutospacing="1" w:line="240" w:lineRule="auto"/>
      <w:ind w:firstLineChars="500" w:firstLine="500"/>
      <w:textAlignment w:val="top"/>
    </w:pPr>
    <w:rPr>
      <w:rFonts w:ascii="Symbol" w:eastAsia="Times New Roman" w:hAnsi="Symbol" w:cs="Times New Roman"/>
      <w:color w:val="000000"/>
      <w:sz w:val="18"/>
      <w:szCs w:val="18"/>
    </w:rPr>
  </w:style>
  <w:style w:type="paragraph" w:customStyle="1" w:styleId="xl82">
    <w:name w:val="xl82"/>
    <w:basedOn w:val="Normal"/>
    <w:rsid w:val="007D2CE1"/>
    <w:pPr>
      <w:pBdr>
        <w:bottom w:val="single" w:sz="8" w:space="0" w:color="BFBFBF"/>
        <w:right w:val="single" w:sz="8" w:space="0" w:color="BFBFBF"/>
      </w:pBdr>
      <w:spacing w:before="100" w:beforeAutospacing="1" w:after="100" w:afterAutospacing="1" w:line="240" w:lineRule="auto"/>
      <w:ind w:firstLineChars="500" w:firstLine="500"/>
      <w:textAlignment w:val="top"/>
    </w:pPr>
    <w:rPr>
      <w:rFonts w:ascii="Wingdings" w:eastAsia="Times New Roman" w:hAnsi="Wingdings" w:cs="Times New Roman"/>
      <w:color w:val="000000"/>
      <w:sz w:val="18"/>
      <w:szCs w:val="18"/>
    </w:rPr>
  </w:style>
  <w:style w:type="paragraph" w:customStyle="1" w:styleId="xl83">
    <w:name w:val="xl8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84">
    <w:name w:val="xl84"/>
    <w:basedOn w:val="Normal"/>
    <w:rsid w:val="007D2C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7D2C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7D2CE1"/>
    <w:pPr>
      <w:pBdr>
        <w:top w:val="single" w:sz="8" w:space="0" w:color="BFBFBF"/>
        <w:left w:val="single" w:sz="8" w:space="0" w:color="BFBFBF"/>
        <w:bottom w:val="single" w:sz="8" w:space="0" w:color="auto"/>
        <w:right w:val="single" w:sz="8" w:space="0" w:color="BFBFBF"/>
      </w:pBdr>
      <w:shd w:val="clear" w:color="000000" w:fill="DDEBF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7D2CE1"/>
    <w:pPr>
      <w:pBdr>
        <w:top w:val="single" w:sz="8" w:space="0" w:color="BFBFBF"/>
        <w:bottom w:val="single" w:sz="8" w:space="0" w:color="auto"/>
        <w:right w:val="single" w:sz="8" w:space="0" w:color="BFBFBF"/>
      </w:pBdr>
      <w:shd w:val="clear" w:color="000000" w:fill="DDEBF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2">
    <w:name w:val="xl9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3">
    <w:name w:val="xl9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4">
    <w:name w:val="xl94"/>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8">
    <w:name w:val="xl98"/>
    <w:basedOn w:val="Normal"/>
    <w:rsid w:val="007D2CE1"/>
    <w:pPr>
      <w:pBdr>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99">
    <w:name w:val="xl99"/>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100">
    <w:name w:val="xl100"/>
    <w:basedOn w:val="Normal"/>
    <w:rsid w:val="007D2CE1"/>
    <w:pPr>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101">
    <w:name w:val="xl101"/>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103">
    <w:name w:val="xl103"/>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104">
    <w:name w:val="xl104"/>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7D2CE1"/>
    <w:pPr>
      <w:pBdr>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107">
    <w:name w:val="xl10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108">
    <w:name w:val="xl108"/>
    <w:basedOn w:val="Normal"/>
    <w:rsid w:val="007D2CE1"/>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9">
    <w:name w:val="xl109"/>
    <w:basedOn w:val="Normal"/>
    <w:rsid w:val="007D2CE1"/>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0">
    <w:name w:val="xl110"/>
    <w:basedOn w:val="Normal"/>
    <w:rsid w:val="007D2CE1"/>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1">
    <w:name w:val="xl111"/>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2">
    <w:name w:val="xl112"/>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3">
    <w:name w:val="xl113"/>
    <w:basedOn w:val="Normal"/>
    <w:rsid w:val="007D2CE1"/>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Normal"/>
    <w:rsid w:val="007D2CE1"/>
    <w:pPr>
      <w:pBdr>
        <w:top w:val="single" w:sz="8" w:space="0" w:color="BFBFBF"/>
        <w:left w:val="single" w:sz="8" w:space="0" w:color="BFBFBF"/>
        <w:bottom w:val="single" w:sz="8" w:space="0" w:color="BFBFBF"/>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7">
    <w:name w:val="xl117"/>
    <w:basedOn w:val="Normal"/>
    <w:rsid w:val="007D2CE1"/>
    <w:pPr>
      <w:pBdr>
        <w:top w:val="single" w:sz="8" w:space="0" w:color="BFBFBF"/>
        <w:bottom w:val="single" w:sz="8" w:space="0" w:color="BFBFBF"/>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9">
    <w:name w:val="xl119"/>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1">
    <w:name w:val="xl121"/>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2">
    <w:name w:val="xl122"/>
    <w:basedOn w:val="Normal"/>
    <w:rsid w:val="007D2CE1"/>
    <w:pPr>
      <w:pBdr>
        <w:right w:val="single" w:sz="8" w:space="0" w:color="BFBFBF"/>
      </w:pBdr>
      <w:spacing w:before="100" w:beforeAutospacing="1" w:after="100" w:afterAutospacing="1" w:line="240" w:lineRule="auto"/>
      <w:ind w:firstLineChars="500" w:firstLine="500"/>
      <w:textAlignment w:val="center"/>
    </w:pPr>
    <w:rPr>
      <w:rFonts w:ascii="Wingdings" w:eastAsia="Times New Roman" w:hAnsi="Wingdings" w:cs="Times New Roman"/>
      <w:color w:val="000000"/>
      <w:sz w:val="18"/>
      <w:szCs w:val="18"/>
    </w:rPr>
  </w:style>
  <w:style w:type="paragraph" w:customStyle="1" w:styleId="xl123">
    <w:name w:val="xl123"/>
    <w:basedOn w:val="Normal"/>
    <w:rsid w:val="007D2CE1"/>
    <w:pPr>
      <w:pBdr>
        <w:bottom w:val="single" w:sz="8" w:space="0" w:color="BFBFBF"/>
        <w:right w:val="single" w:sz="8" w:space="0" w:color="BFBFBF"/>
      </w:pBdr>
      <w:spacing w:before="100" w:beforeAutospacing="1" w:after="100" w:afterAutospacing="1" w:line="240" w:lineRule="auto"/>
      <w:ind w:firstLineChars="500" w:firstLine="500"/>
      <w:textAlignment w:val="center"/>
    </w:pPr>
    <w:rPr>
      <w:rFonts w:ascii="Wingdings" w:eastAsia="Times New Roman" w:hAnsi="Wingdings" w:cs="Times New Roman"/>
      <w:color w:val="000000"/>
      <w:sz w:val="18"/>
      <w:szCs w:val="18"/>
    </w:rPr>
  </w:style>
  <w:style w:type="paragraph" w:customStyle="1" w:styleId="xl124">
    <w:name w:val="xl124"/>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5">
    <w:name w:val="xl12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7">
    <w:name w:val="xl127"/>
    <w:basedOn w:val="Normal"/>
    <w:rsid w:val="007D2CE1"/>
    <w:pPr>
      <w:pBdr>
        <w:bottom w:val="single" w:sz="8" w:space="0" w:color="BFBFBF"/>
        <w:right w:val="single" w:sz="8" w:space="0" w:color="BFBFBF"/>
      </w:pBdr>
      <w:spacing w:before="100" w:beforeAutospacing="1" w:after="100" w:afterAutospacing="1" w:line="240" w:lineRule="auto"/>
      <w:ind w:firstLineChars="200" w:firstLine="200"/>
      <w:textAlignment w:val="center"/>
    </w:pPr>
    <w:rPr>
      <w:rFonts w:ascii="Wingdings" w:eastAsia="Times New Roman" w:hAnsi="Wingdings" w:cs="Times New Roman"/>
      <w:color w:val="000000"/>
      <w:sz w:val="18"/>
      <w:szCs w:val="18"/>
    </w:rPr>
  </w:style>
  <w:style w:type="paragraph" w:customStyle="1" w:styleId="xl128">
    <w:name w:val="xl128"/>
    <w:basedOn w:val="Normal"/>
    <w:rsid w:val="007D2CE1"/>
    <w:pPr>
      <w:pBdr>
        <w:right w:val="single" w:sz="8" w:space="0" w:color="BFBFBF"/>
      </w:pBdr>
      <w:spacing w:before="100" w:beforeAutospacing="1" w:after="100" w:afterAutospacing="1" w:line="240" w:lineRule="auto"/>
      <w:ind w:firstLineChars="300" w:firstLine="300"/>
      <w:textAlignment w:val="top"/>
    </w:pPr>
    <w:rPr>
      <w:rFonts w:ascii="Symbol" w:eastAsia="Times New Roman" w:hAnsi="Symbol" w:cs="Times New Roman"/>
      <w:color w:val="000000"/>
      <w:sz w:val="18"/>
      <w:szCs w:val="18"/>
    </w:rPr>
  </w:style>
  <w:style w:type="paragraph" w:customStyle="1" w:styleId="xl129">
    <w:name w:val="xl129"/>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31">
    <w:name w:val="xl131"/>
    <w:basedOn w:val="Normal"/>
    <w:rsid w:val="007D2CE1"/>
    <w:pPr>
      <w:pBdr>
        <w:right w:val="single" w:sz="8" w:space="0" w:color="BFBFBF"/>
      </w:pBdr>
      <w:spacing w:before="100" w:beforeAutospacing="1" w:after="100" w:afterAutospacing="1" w:line="240" w:lineRule="auto"/>
      <w:ind w:firstLineChars="300" w:firstLine="300"/>
      <w:textAlignment w:val="center"/>
    </w:pPr>
    <w:rPr>
      <w:rFonts w:ascii="Wingdings" w:eastAsia="Times New Roman" w:hAnsi="Wingdings" w:cs="Times New Roman"/>
      <w:color w:val="000000"/>
      <w:sz w:val="18"/>
      <w:szCs w:val="18"/>
    </w:rPr>
  </w:style>
  <w:style w:type="paragraph" w:customStyle="1" w:styleId="xl132">
    <w:name w:val="xl132"/>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33">
    <w:name w:val="xl133"/>
    <w:basedOn w:val="Normal"/>
    <w:rsid w:val="007D2CE1"/>
    <w:pPr>
      <w:pBdr>
        <w:bottom w:val="single" w:sz="8" w:space="0" w:color="BFBFBF"/>
        <w:right w:val="single" w:sz="8" w:space="0" w:color="BFBFBF"/>
      </w:pBdr>
      <w:spacing w:before="100" w:beforeAutospacing="1" w:after="100" w:afterAutospacing="1" w:line="240" w:lineRule="auto"/>
      <w:ind w:firstLineChars="300" w:firstLine="300"/>
      <w:textAlignment w:val="center"/>
    </w:pPr>
    <w:rPr>
      <w:rFonts w:ascii="Wingdings" w:eastAsia="Times New Roman" w:hAnsi="Wingdings" w:cs="Times New Roman"/>
      <w:color w:val="000000"/>
      <w:sz w:val="18"/>
      <w:szCs w:val="18"/>
    </w:rPr>
  </w:style>
  <w:style w:type="paragraph" w:customStyle="1" w:styleId="xl134">
    <w:name w:val="xl134"/>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5">
    <w:name w:val="xl135"/>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6">
    <w:name w:val="xl136"/>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7">
    <w:name w:val="xl137"/>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7D2CE1"/>
    <w:pPr>
      <w:pBdr>
        <w:right w:val="single" w:sz="8"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18"/>
      <w:szCs w:val="18"/>
    </w:rPr>
  </w:style>
  <w:style w:type="paragraph" w:customStyle="1" w:styleId="xl140">
    <w:name w:val="xl140"/>
    <w:basedOn w:val="Normal"/>
    <w:rsid w:val="007D2C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1">
    <w:name w:val="xl141"/>
    <w:basedOn w:val="Normal"/>
    <w:rsid w:val="007D2C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7D2CE1"/>
    <w:pPr>
      <w:pBdr>
        <w:top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4">
    <w:name w:val="xl144"/>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6">
    <w:name w:val="xl146"/>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7">
    <w:name w:val="xl147"/>
    <w:basedOn w:val="Normal"/>
    <w:rsid w:val="007D2CE1"/>
    <w:pPr>
      <w:pBdr>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48">
    <w:name w:val="xl148"/>
    <w:basedOn w:val="Normal"/>
    <w:rsid w:val="007D2CE1"/>
    <w:pPr>
      <w:pBdr>
        <w:right w:val="single" w:sz="8"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49">
    <w:name w:val="xl149"/>
    <w:basedOn w:val="Normal"/>
    <w:rsid w:val="007D2CE1"/>
    <w:pPr>
      <w:pBdr>
        <w:bottom w:val="single" w:sz="8" w:space="0" w:color="BFBFBF"/>
        <w:right w:val="single" w:sz="8"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50">
    <w:name w:val="xl150"/>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1">
    <w:name w:val="xl15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2">
    <w:name w:val="xl152"/>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3">
    <w:name w:val="xl153"/>
    <w:basedOn w:val="Normal"/>
    <w:rsid w:val="007D2CE1"/>
    <w:pPr>
      <w:pBdr>
        <w:bottom w:val="single" w:sz="8" w:space="0" w:color="BFBFBF"/>
        <w:right w:val="single" w:sz="8" w:space="0" w:color="BFBFBF"/>
      </w:pBdr>
      <w:spacing w:before="100" w:beforeAutospacing="1" w:after="100" w:afterAutospacing="1" w:line="240" w:lineRule="auto"/>
      <w:ind w:firstLineChars="100" w:firstLine="100"/>
      <w:textAlignment w:val="top"/>
    </w:pPr>
    <w:rPr>
      <w:rFonts w:ascii="Wingdings" w:eastAsia="Times New Roman" w:hAnsi="Wingdings" w:cs="Times New Roman"/>
      <w:sz w:val="18"/>
      <w:szCs w:val="18"/>
    </w:rPr>
  </w:style>
  <w:style w:type="paragraph" w:customStyle="1" w:styleId="xl154">
    <w:name w:val="xl154"/>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5">
    <w:name w:val="xl155"/>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6">
    <w:name w:val="xl156"/>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157">
    <w:name w:val="xl157"/>
    <w:basedOn w:val="Normal"/>
    <w:rsid w:val="007D2CE1"/>
    <w:pPr>
      <w:pBdr>
        <w:bottom w:val="single" w:sz="8" w:space="0" w:color="BFBFBF"/>
        <w:right w:val="single" w:sz="8" w:space="0" w:color="BFBFBF"/>
      </w:pBdr>
      <w:spacing w:before="100" w:beforeAutospacing="1" w:after="100" w:afterAutospacing="1" w:line="240" w:lineRule="auto"/>
      <w:ind w:firstLineChars="300" w:firstLine="300"/>
      <w:textAlignment w:val="top"/>
    </w:pPr>
    <w:rPr>
      <w:rFonts w:ascii="Wingdings" w:eastAsia="Times New Roman" w:hAnsi="Wingdings" w:cs="Times New Roman"/>
      <w:color w:val="000000"/>
      <w:sz w:val="18"/>
      <w:szCs w:val="18"/>
    </w:rPr>
  </w:style>
  <w:style w:type="paragraph" w:customStyle="1" w:styleId="xl158">
    <w:name w:val="xl158"/>
    <w:basedOn w:val="Normal"/>
    <w:rsid w:val="007D2CE1"/>
    <w:pPr>
      <w:pBdr>
        <w:right w:val="single" w:sz="8" w:space="0" w:color="BFBFBF"/>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59">
    <w:name w:val="xl159"/>
    <w:basedOn w:val="Normal"/>
    <w:rsid w:val="007D2CE1"/>
    <w:pPr>
      <w:pBdr>
        <w:bottom w:val="single" w:sz="8" w:space="0" w:color="BFBFBF"/>
        <w:right w:val="single" w:sz="8" w:space="0" w:color="BFBFBF"/>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60">
    <w:name w:val="xl160"/>
    <w:basedOn w:val="Normal"/>
    <w:rsid w:val="007D2CE1"/>
    <w:pPr>
      <w:pBdr>
        <w:right w:val="single" w:sz="8" w:space="0" w:color="BFBFBF"/>
      </w:pBdr>
      <w:spacing w:before="100" w:beforeAutospacing="1" w:after="100" w:afterAutospacing="1" w:line="240" w:lineRule="auto"/>
      <w:ind w:firstLineChars="100" w:firstLine="100"/>
      <w:textAlignment w:val="center"/>
    </w:pPr>
    <w:rPr>
      <w:rFonts w:ascii="Wingdings" w:eastAsia="Times New Roman" w:hAnsi="Wingdings" w:cs="Times New Roman"/>
      <w:sz w:val="18"/>
      <w:szCs w:val="18"/>
    </w:rPr>
  </w:style>
  <w:style w:type="paragraph" w:customStyle="1" w:styleId="xl161">
    <w:name w:val="xl161"/>
    <w:basedOn w:val="Normal"/>
    <w:rsid w:val="007D2CE1"/>
    <w:pPr>
      <w:pBdr>
        <w:right w:val="single" w:sz="8" w:space="0" w:color="BFBFBF"/>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62">
    <w:name w:val="xl16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7D2CE1"/>
    <w:pPr>
      <w:pBdr>
        <w:top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5">
    <w:name w:val="xl165"/>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6">
    <w:name w:val="xl166"/>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7">
    <w:name w:val="xl167"/>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68">
    <w:name w:val="xl168"/>
    <w:basedOn w:val="Normal"/>
    <w:rsid w:val="007D2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69">
    <w:name w:val="xl16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0">
    <w:name w:val="xl170"/>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1">
    <w:name w:val="xl171"/>
    <w:basedOn w:val="Normal"/>
    <w:rsid w:val="007D2CE1"/>
    <w:pPr>
      <w:pBdr>
        <w:left w:val="single" w:sz="8" w:space="0" w:color="BFBFBF"/>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2">
    <w:name w:val="xl17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3">
    <w:name w:val="xl173"/>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4">
    <w:name w:val="xl174"/>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Normal"/>
    <w:rsid w:val="007D2CE1"/>
    <w:pPr>
      <w:pBdr>
        <w:top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6">
    <w:name w:val="xl176"/>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7">
    <w:name w:val="xl177"/>
    <w:basedOn w:val="Normal"/>
    <w:rsid w:val="007D2CE1"/>
    <w:pPr>
      <w:pBdr>
        <w:top w:val="single" w:sz="8" w:space="0" w:color="BFBFBF"/>
        <w:left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8">
    <w:name w:val="xl178"/>
    <w:basedOn w:val="Normal"/>
    <w:rsid w:val="007D2CE1"/>
    <w:pPr>
      <w:pBdr>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Normal"/>
    <w:rsid w:val="007D2CE1"/>
    <w:pPr>
      <w:pBdr>
        <w:top w:val="single" w:sz="8" w:space="0" w:color="BFBFBF"/>
        <w:left w:val="single" w:sz="8" w:space="0" w:color="BFBFBF"/>
        <w:bottom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0">
    <w:name w:val="xl180"/>
    <w:basedOn w:val="Normal"/>
    <w:rsid w:val="007D2CE1"/>
    <w:pPr>
      <w:pBdr>
        <w:top w:val="single" w:sz="8" w:space="0" w:color="BFBFBF"/>
        <w:bottom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1">
    <w:name w:val="xl181"/>
    <w:basedOn w:val="Normal"/>
    <w:rsid w:val="007D2CE1"/>
    <w:pPr>
      <w:pBdr>
        <w:right w:val="single" w:sz="8" w:space="0" w:color="BFBFBF"/>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2">
    <w:name w:val="xl182"/>
    <w:basedOn w:val="Normal"/>
    <w:rsid w:val="007D2CE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3">
    <w:name w:val="xl18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4">
    <w:name w:val="xl184"/>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5">
    <w:name w:val="xl185"/>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86">
    <w:name w:val="xl186"/>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87">
    <w:name w:val="xl187"/>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8">
    <w:name w:val="xl188"/>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9">
    <w:name w:val="xl189"/>
    <w:basedOn w:val="Normal"/>
    <w:rsid w:val="007D2CE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90">
    <w:name w:val="xl190"/>
    <w:basedOn w:val="Normal"/>
    <w:rsid w:val="007D2CE1"/>
    <w:pPr>
      <w:pBdr>
        <w:top w:val="single" w:sz="4" w:space="0" w:color="auto"/>
        <w:left w:val="single" w:sz="4" w:space="0" w:color="auto"/>
        <w:bottom w:val="single" w:sz="4"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1">
    <w:name w:val="xl191"/>
    <w:basedOn w:val="Normal"/>
    <w:rsid w:val="007D2CE1"/>
    <w:pPr>
      <w:pBdr>
        <w:top w:val="single" w:sz="4" w:space="0" w:color="auto"/>
        <w:bottom w:val="single" w:sz="4"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Normal"/>
    <w:rsid w:val="007D2CE1"/>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Normal"/>
    <w:rsid w:val="007D2CE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4">
    <w:name w:val="xl19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5">
    <w:name w:val="xl195"/>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6">
    <w:name w:val="xl196"/>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7">
    <w:name w:val="xl19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98">
    <w:name w:val="xl19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9">
    <w:name w:val="xl199"/>
    <w:basedOn w:val="Normal"/>
    <w:rsid w:val="007D2CE1"/>
    <w:pPr>
      <w:pBdr>
        <w:right w:val="single" w:sz="8" w:space="0" w:color="BFBFBF"/>
      </w:pBdr>
      <w:spacing w:before="100" w:beforeAutospacing="1" w:after="100" w:afterAutospacing="1" w:line="240" w:lineRule="auto"/>
      <w:ind w:firstLineChars="200" w:firstLine="200"/>
      <w:textAlignment w:val="top"/>
    </w:pPr>
    <w:rPr>
      <w:rFonts w:ascii="Wingdings" w:eastAsia="Times New Roman" w:hAnsi="Wingdings" w:cs="Times New Roman"/>
      <w:color w:val="000000"/>
      <w:sz w:val="18"/>
      <w:szCs w:val="18"/>
    </w:rPr>
  </w:style>
  <w:style w:type="paragraph" w:customStyle="1" w:styleId="xl200">
    <w:name w:val="xl200"/>
    <w:basedOn w:val="Normal"/>
    <w:rsid w:val="007D2CE1"/>
    <w:pPr>
      <w:pBdr>
        <w:right w:val="single" w:sz="8" w:space="0" w:color="BFBFBF"/>
      </w:pBdr>
      <w:spacing w:before="100" w:beforeAutospacing="1" w:after="100" w:afterAutospacing="1" w:line="240" w:lineRule="auto"/>
      <w:ind w:firstLineChars="200" w:firstLine="200"/>
      <w:textAlignment w:val="top"/>
    </w:pPr>
    <w:rPr>
      <w:rFonts w:ascii="Symbol" w:eastAsia="Times New Roman" w:hAnsi="Symbol" w:cs="Times New Roman"/>
      <w:color w:val="000000"/>
      <w:sz w:val="18"/>
      <w:szCs w:val="18"/>
    </w:rPr>
  </w:style>
  <w:style w:type="paragraph" w:customStyle="1" w:styleId="xl201">
    <w:name w:val="xl201"/>
    <w:basedOn w:val="Normal"/>
    <w:rsid w:val="007D2CE1"/>
    <w:pPr>
      <w:pBdr>
        <w:bottom w:val="single" w:sz="8" w:space="0" w:color="BFBFBF"/>
        <w:right w:val="single" w:sz="8" w:space="0" w:color="BFBFBF"/>
      </w:pBdr>
      <w:spacing w:before="100" w:beforeAutospacing="1" w:after="100" w:afterAutospacing="1" w:line="240" w:lineRule="auto"/>
      <w:ind w:firstLineChars="200" w:firstLine="200"/>
      <w:textAlignment w:val="top"/>
    </w:pPr>
    <w:rPr>
      <w:rFonts w:ascii="Symbol" w:eastAsia="Times New Roman" w:hAnsi="Symbol" w:cs="Times New Roman"/>
      <w:color w:val="000000"/>
      <w:sz w:val="18"/>
      <w:szCs w:val="18"/>
    </w:rPr>
  </w:style>
  <w:style w:type="paragraph" w:customStyle="1" w:styleId="xl202">
    <w:name w:val="xl202"/>
    <w:basedOn w:val="Normal"/>
    <w:rsid w:val="007D2CE1"/>
    <w:pPr>
      <w:pBdr>
        <w:right w:val="single" w:sz="8" w:space="0" w:color="BFBFBF"/>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18"/>
      <w:szCs w:val="18"/>
    </w:rPr>
  </w:style>
  <w:style w:type="paragraph" w:customStyle="1" w:styleId="xl203">
    <w:name w:val="xl203"/>
    <w:basedOn w:val="Normal"/>
    <w:rsid w:val="007D2CE1"/>
    <w:pPr>
      <w:pBdr>
        <w:left w:val="single" w:sz="8" w:space="0" w:color="BFBFBF"/>
        <w:bottom w:val="single" w:sz="4" w:space="0" w:color="808080"/>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04">
    <w:name w:val="xl204"/>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05">
    <w:name w:val="xl205"/>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06">
    <w:name w:val="xl206"/>
    <w:basedOn w:val="Normal"/>
    <w:rsid w:val="007D2CE1"/>
    <w:pPr>
      <w:pBdr>
        <w:left w:val="single" w:sz="8" w:space="20" w:color="BFBFBF"/>
        <w:bottom w:val="single" w:sz="8" w:space="0" w:color="BFBFBF"/>
        <w:right w:val="single" w:sz="8" w:space="0" w:color="BFBFBF"/>
      </w:pBdr>
      <w:spacing w:before="100" w:beforeAutospacing="1" w:after="100" w:afterAutospacing="1" w:line="240" w:lineRule="auto"/>
      <w:ind w:firstLineChars="300" w:firstLine="300"/>
      <w:textAlignment w:val="center"/>
    </w:pPr>
    <w:rPr>
      <w:rFonts w:ascii="Wingdings" w:eastAsia="Times New Roman" w:hAnsi="Wingdings" w:cs="Times New Roman"/>
      <w:color w:val="000000"/>
      <w:sz w:val="18"/>
      <w:szCs w:val="18"/>
    </w:rPr>
  </w:style>
  <w:style w:type="paragraph" w:customStyle="1" w:styleId="xl207">
    <w:name w:val="xl20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208">
    <w:name w:val="xl20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09">
    <w:name w:val="xl20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Normal"/>
    <w:rsid w:val="007D2CE1"/>
    <w:pPr>
      <w:pBdr>
        <w:top w:val="single" w:sz="8" w:space="0" w:color="A5A5A5"/>
        <w:left w:val="single" w:sz="8" w:space="0" w:color="BFBFBF"/>
        <w:bottom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1">
    <w:name w:val="xl211"/>
    <w:basedOn w:val="Normal"/>
    <w:rsid w:val="007D2CE1"/>
    <w:pPr>
      <w:pBdr>
        <w:top w:val="single" w:sz="8" w:space="0" w:color="A5A5A5"/>
        <w:left w:val="single" w:sz="8" w:space="0" w:color="A5A5A5"/>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2">
    <w:name w:val="xl212"/>
    <w:basedOn w:val="Normal"/>
    <w:rsid w:val="007D2CE1"/>
    <w:pPr>
      <w:pBdr>
        <w:top w:val="single" w:sz="8" w:space="0" w:color="A5A5A5"/>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13">
    <w:name w:val="xl213"/>
    <w:basedOn w:val="Normal"/>
    <w:rsid w:val="007D2CE1"/>
    <w:pPr>
      <w:pBdr>
        <w:top w:val="single" w:sz="8" w:space="0" w:color="A5A5A5"/>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4">
    <w:name w:val="xl214"/>
    <w:basedOn w:val="Normal"/>
    <w:rsid w:val="007D2CE1"/>
    <w:pPr>
      <w:pBdr>
        <w:top w:val="single" w:sz="8" w:space="0" w:color="A5A5A5"/>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5">
    <w:name w:val="xl215"/>
    <w:basedOn w:val="Normal"/>
    <w:rsid w:val="007D2CE1"/>
    <w:pPr>
      <w:pBdr>
        <w:top w:val="single" w:sz="8" w:space="0" w:color="BFBFBF"/>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6">
    <w:name w:val="xl216"/>
    <w:basedOn w:val="Normal"/>
    <w:rsid w:val="007D2CE1"/>
    <w:pPr>
      <w:pBdr>
        <w:top w:val="single" w:sz="8" w:space="0" w:color="BFBFBF"/>
        <w:left w:val="single" w:sz="4" w:space="0" w:color="808080"/>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7">
    <w:name w:val="xl217"/>
    <w:basedOn w:val="Normal"/>
    <w:rsid w:val="007D2CE1"/>
    <w:pPr>
      <w:pBdr>
        <w:top w:val="single" w:sz="8" w:space="0" w:color="BFBFBF"/>
        <w:left w:val="single" w:sz="8" w:space="0" w:color="BFBFBF"/>
        <w:bottom w:val="single" w:sz="8" w:space="0" w:color="BFBFBF"/>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8">
    <w:name w:val="xl218"/>
    <w:basedOn w:val="Normal"/>
    <w:rsid w:val="007D2CE1"/>
    <w:pPr>
      <w:pBdr>
        <w:top w:val="single" w:sz="8" w:space="0" w:color="BFBFBF"/>
        <w:left w:val="single" w:sz="4" w:space="0" w:color="808080"/>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9">
    <w:name w:val="xl21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20">
    <w:name w:val="xl22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1">
    <w:name w:val="xl22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2">
    <w:name w:val="xl222"/>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3">
    <w:name w:val="xl223"/>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4">
    <w:name w:val="xl224"/>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5">
    <w:name w:val="xl225"/>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6">
    <w:name w:val="xl226"/>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7">
    <w:name w:val="xl22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8">
    <w:name w:val="xl228"/>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9">
    <w:name w:val="xl229"/>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0">
    <w:name w:val="xl230"/>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1">
    <w:name w:val="xl23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2">
    <w:name w:val="xl23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3">
    <w:name w:val="xl23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4">
    <w:name w:val="xl234"/>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235">
    <w:name w:val="xl235"/>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sz w:val="18"/>
      <w:szCs w:val="18"/>
    </w:rPr>
  </w:style>
  <w:style w:type="paragraph" w:customStyle="1" w:styleId="xl236">
    <w:name w:val="xl236"/>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7">
    <w:name w:val="xl237"/>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8">
    <w:name w:val="xl23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9">
    <w:name w:val="xl23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0">
    <w:name w:val="xl240"/>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1">
    <w:name w:val="xl241"/>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2">
    <w:name w:val="xl24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3">
    <w:name w:val="xl243"/>
    <w:basedOn w:val="Normal"/>
    <w:rsid w:val="007D2CE1"/>
    <w:pPr>
      <w:pBdr>
        <w:top w:val="single" w:sz="8" w:space="0" w:color="BFBFBF"/>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4">
    <w:name w:val="xl244"/>
    <w:basedOn w:val="Normal"/>
    <w:rsid w:val="007D2CE1"/>
    <w:pPr>
      <w:pBdr>
        <w:top w:val="single" w:sz="8"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5">
    <w:name w:val="xl245"/>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6">
    <w:name w:val="xl246"/>
    <w:basedOn w:val="Normal"/>
    <w:rsid w:val="007D2CE1"/>
    <w:pPr>
      <w:pBdr>
        <w:left w:val="single" w:sz="8" w:space="0" w:color="BFBFBF"/>
        <w:right w:val="single" w:sz="8" w:space="0" w:color="BFBFBF"/>
      </w:pBdr>
      <w:shd w:val="clear" w:color="000000" w:fill="E7E6E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7">
    <w:name w:val="xl247"/>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8">
    <w:name w:val="xl248"/>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9">
    <w:name w:val="xl249"/>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0">
    <w:name w:val="xl25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1">
    <w:name w:val="xl251"/>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2">
    <w:name w:val="xl25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3">
    <w:name w:val="xl253"/>
    <w:basedOn w:val="Normal"/>
    <w:rsid w:val="007D2CE1"/>
    <w:pPr>
      <w:pBdr>
        <w:top w:val="single" w:sz="8" w:space="0" w:color="auto"/>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4">
    <w:name w:val="xl254"/>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5">
    <w:name w:val="xl255"/>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6">
    <w:name w:val="xl256"/>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7">
    <w:name w:val="xl257"/>
    <w:basedOn w:val="Normal"/>
    <w:rsid w:val="007D2CE1"/>
    <w:pPr>
      <w:pBdr>
        <w:top w:val="single" w:sz="8" w:space="0" w:color="BFBFBF"/>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8">
    <w:name w:val="xl258"/>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9">
    <w:name w:val="xl259"/>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0">
    <w:name w:val="xl260"/>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1">
    <w:name w:val="xl261"/>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2">
    <w:name w:val="xl262"/>
    <w:basedOn w:val="Normal"/>
    <w:rsid w:val="007D2CE1"/>
    <w:pPr>
      <w:pBdr>
        <w:top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3">
    <w:name w:val="xl26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4">
    <w:name w:val="xl264"/>
    <w:basedOn w:val="Normal"/>
    <w:rsid w:val="007D2CE1"/>
    <w:pPr>
      <w:pBdr>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5">
    <w:name w:val="xl265"/>
    <w:basedOn w:val="Normal"/>
    <w:rsid w:val="007D2CE1"/>
    <w:pPr>
      <w:pBdr>
        <w:left w:val="single" w:sz="4" w:space="0" w:color="auto"/>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6">
    <w:name w:val="xl266"/>
    <w:basedOn w:val="Normal"/>
    <w:rsid w:val="007D2CE1"/>
    <w:pPr>
      <w:pBdr>
        <w:left w:val="single" w:sz="4" w:space="0" w:color="auto"/>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7">
    <w:name w:val="xl26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8">
    <w:name w:val="xl268"/>
    <w:basedOn w:val="Normal"/>
    <w:rsid w:val="007D2CE1"/>
    <w:pPr>
      <w:pBdr>
        <w:top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9">
    <w:name w:val="xl269"/>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0">
    <w:name w:val="xl270"/>
    <w:basedOn w:val="Normal"/>
    <w:rsid w:val="007D2CE1"/>
    <w:pPr>
      <w:pBdr>
        <w:top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1">
    <w:name w:val="xl271"/>
    <w:basedOn w:val="Normal"/>
    <w:rsid w:val="007D2CE1"/>
    <w:pPr>
      <w:pBdr>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2">
    <w:name w:val="xl272"/>
    <w:basedOn w:val="Normal"/>
    <w:rsid w:val="007D2CE1"/>
    <w:pPr>
      <w:pBdr>
        <w:right w:val="single" w:sz="4" w:space="0" w:color="auto"/>
      </w:pBdr>
      <w:spacing w:before="100" w:beforeAutospacing="1" w:after="100" w:afterAutospacing="1" w:line="240" w:lineRule="auto"/>
      <w:ind w:firstLineChars="100" w:firstLine="100"/>
      <w:textAlignment w:val="top"/>
    </w:pPr>
    <w:rPr>
      <w:rFonts w:ascii="Wingdings" w:eastAsia="Times New Roman" w:hAnsi="Wingdings" w:cs="Times New Roman"/>
      <w:color w:val="000000"/>
      <w:sz w:val="18"/>
      <w:szCs w:val="18"/>
    </w:rPr>
  </w:style>
  <w:style w:type="paragraph" w:customStyle="1" w:styleId="xl273">
    <w:name w:val="xl273"/>
    <w:basedOn w:val="Normal"/>
    <w:rsid w:val="007D2CE1"/>
    <w:pPr>
      <w:pBdr>
        <w:right w:val="single" w:sz="4" w:space="0" w:color="auto"/>
      </w:pBdr>
      <w:spacing w:before="100" w:beforeAutospacing="1" w:after="100" w:afterAutospacing="1" w:line="240" w:lineRule="auto"/>
      <w:ind w:firstLineChars="200" w:firstLine="200"/>
      <w:textAlignment w:val="top"/>
    </w:pPr>
    <w:rPr>
      <w:rFonts w:ascii="Wingdings" w:eastAsia="Times New Roman" w:hAnsi="Wingdings" w:cs="Times New Roman"/>
      <w:color w:val="000000"/>
      <w:sz w:val="18"/>
      <w:szCs w:val="18"/>
    </w:rPr>
  </w:style>
  <w:style w:type="paragraph" w:customStyle="1" w:styleId="xl274">
    <w:name w:val="xl274"/>
    <w:basedOn w:val="Normal"/>
    <w:rsid w:val="007D2CE1"/>
    <w:pPr>
      <w:pBdr>
        <w:top w:val="single" w:sz="8" w:space="0" w:color="BFBFBF"/>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5">
    <w:name w:val="xl275"/>
    <w:basedOn w:val="Normal"/>
    <w:rsid w:val="007D2CE1"/>
    <w:pPr>
      <w:pBdr>
        <w:left w:val="single" w:sz="4" w:space="14" w:color="auto"/>
        <w:right w:val="single" w:sz="8" w:space="0" w:color="BFBFBF"/>
      </w:pBdr>
      <w:spacing w:before="100" w:beforeAutospacing="1" w:after="100" w:afterAutospacing="1" w:line="240" w:lineRule="auto"/>
      <w:ind w:firstLineChars="200" w:firstLine="200"/>
      <w:textAlignment w:val="top"/>
    </w:pPr>
    <w:rPr>
      <w:rFonts w:ascii="Wingdings" w:eastAsia="Times New Roman" w:hAnsi="Wingdings" w:cs="Times New Roman"/>
      <w:color w:val="000000"/>
      <w:sz w:val="18"/>
      <w:szCs w:val="18"/>
    </w:rPr>
  </w:style>
  <w:style w:type="paragraph" w:customStyle="1" w:styleId="xl276">
    <w:name w:val="xl276"/>
    <w:basedOn w:val="Normal"/>
    <w:rsid w:val="007D2CE1"/>
    <w:pPr>
      <w:pBdr>
        <w:left w:val="single" w:sz="4" w:space="27" w:color="auto"/>
        <w:right w:val="single" w:sz="8" w:space="0" w:color="BFBFBF"/>
      </w:pBdr>
      <w:spacing w:before="100" w:beforeAutospacing="1" w:after="100" w:afterAutospacing="1" w:line="240" w:lineRule="auto"/>
      <w:ind w:firstLineChars="400" w:firstLine="400"/>
      <w:textAlignment w:val="top"/>
    </w:pPr>
    <w:rPr>
      <w:rFonts w:ascii="Courier New" w:eastAsia="Times New Roman" w:hAnsi="Courier New" w:cs="Courier New"/>
      <w:color w:val="000000"/>
      <w:sz w:val="18"/>
      <w:szCs w:val="18"/>
    </w:rPr>
  </w:style>
  <w:style w:type="paragraph" w:customStyle="1" w:styleId="xl277">
    <w:name w:val="xl277"/>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278">
    <w:name w:val="xl278"/>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9">
    <w:name w:val="xl27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80">
    <w:name w:val="xl280"/>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1">
    <w:name w:val="xl281"/>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2">
    <w:name w:val="xl282"/>
    <w:basedOn w:val="Normal"/>
    <w:rsid w:val="007D2CE1"/>
    <w:pPr>
      <w:pBdr>
        <w:left w:val="single" w:sz="8" w:space="31" w:color="BFBFBF"/>
        <w:right w:val="single" w:sz="8" w:space="0" w:color="BFBFBF"/>
      </w:pBdr>
      <w:spacing w:before="100" w:beforeAutospacing="1" w:after="100" w:afterAutospacing="1" w:line="240" w:lineRule="auto"/>
      <w:ind w:firstLineChars="500" w:firstLine="500"/>
      <w:textAlignment w:val="center"/>
    </w:pPr>
    <w:rPr>
      <w:rFonts w:ascii="Wingdings" w:eastAsia="Times New Roman" w:hAnsi="Wingdings" w:cs="Times New Roman"/>
      <w:sz w:val="18"/>
      <w:szCs w:val="18"/>
    </w:rPr>
  </w:style>
  <w:style w:type="paragraph" w:customStyle="1" w:styleId="xl283">
    <w:name w:val="xl28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4">
    <w:name w:val="xl284"/>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85">
    <w:name w:val="xl285"/>
    <w:basedOn w:val="Normal"/>
    <w:rsid w:val="007D2CE1"/>
    <w:pPr>
      <w:pBdr>
        <w:bottom w:val="single" w:sz="8" w:space="0" w:color="BFBFBF"/>
        <w:right w:val="single" w:sz="8" w:space="0" w:color="BFBFBF"/>
      </w:pBdr>
      <w:spacing w:before="100" w:beforeAutospacing="1" w:after="100" w:afterAutospacing="1" w:line="240" w:lineRule="auto"/>
      <w:ind w:firstLineChars="500" w:firstLine="500"/>
      <w:textAlignment w:val="top"/>
    </w:pPr>
    <w:rPr>
      <w:rFonts w:ascii="Wingdings" w:eastAsia="Times New Roman" w:hAnsi="Wingdings" w:cs="Times New Roman"/>
      <w:color w:val="000000"/>
      <w:sz w:val="18"/>
      <w:szCs w:val="18"/>
    </w:rPr>
  </w:style>
  <w:style w:type="paragraph" w:customStyle="1" w:styleId="xl286">
    <w:name w:val="xl286"/>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87">
    <w:name w:val="xl287"/>
    <w:basedOn w:val="Normal"/>
    <w:rsid w:val="007D2CE1"/>
    <w:pPr>
      <w:pBdr>
        <w:left w:val="single" w:sz="8" w:space="14" w:color="BFBFBF"/>
        <w:right w:val="single" w:sz="8" w:space="0" w:color="BFBFBF"/>
      </w:pBdr>
      <w:spacing w:before="100" w:beforeAutospacing="1" w:after="100" w:afterAutospacing="1" w:line="240" w:lineRule="auto"/>
      <w:ind w:firstLineChars="200" w:firstLine="200"/>
      <w:textAlignment w:val="center"/>
    </w:pPr>
    <w:rPr>
      <w:rFonts w:ascii="Wingdings" w:eastAsia="Times New Roman" w:hAnsi="Wingdings" w:cs="Times New Roman"/>
      <w:color w:val="000000"/>
      <w:sz w:val="18"/>
      <w:szCs w:val="18"/>
    </w:rPr>
  </w:style>
  <w:style w:type="paragraph" w:customStyle="1" w:styleId="xl288">
    <w:name w:val="xl28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89">
    <w:name w:val="xl28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90">
    <w:name w:val="xl29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1">
    <w:name w:val="xl291"/>
    <w:basedOn w:val="Normal"/>
    <w:rsid w:val="007D2CE1"/>
    <w:pPr>
      <w:pBdr>
        <w:left w:val="single" w:sz="8" w:space="31" w:color="BFBFBF"/>
        <w:right w:val="single" w:sz="8" w:space="0" w:color="BFBFBF"/>
      </w:pBdr>
      <w:shd w:val="clear" w:color="000000" w:fill="F2F2F2"/>
      <w:spacing w:before="100" w:beforeAutospacing="1" w:after="100" w:afterAutospacing="1" w:line="240" w:lineRule="auto"/>
      <w:ind w:firstLineChars="500" w:firstLine="500"/>
      <w:textAlignment w:val="top"/>
    </w:pPr>
    <w:rPr>
      <w:rFonts w:ascii="Wingdings" w:eastAsia="Times New Roman" w:hAnsi="Wingdings" w:cs="Times New Roman"/>
      <w:color w:val="000000"/>
      <w:sz w:val="18"/>
      <w:szCs w:val="18"/>
    </w:rPr>
  </w:style>
  <w:style w:type="paragraph" w:customStyle="1" w:styleId="xl292">
    <w:name w:val="xl292"/>
    <w:basedOn w:val="Normal"/>
    <w:rsid w:val="007D2CE1"/>
    <w:pPr>
      <w:pBdr>
        <w:left w:val="single" w:sz="8" w:space="31" w:color="BFBFBF"/>
        <w:bottom w:val="single" w:sz="8" w:space="0" w:color="BFBFBF"/>
        <w:right w:val="single" w:sz="8" w:space="0" w:color="BFBFBF"/>
      </w:pBdr>
      <w:shd w:val="clear" w:color="000000" w:fill="F2F2F2"/>
      <w:spacing w:before="100" w:beforeAutospacing="1" w:after="100" w:afterAutospacing="1" w:line="240" w:lineRule="auto"/>
      <w:ind w:firstLineChars="500" w:firstLine="500"/>
      <w:textAlignment w:val="top"/>
    </w:pPr>
    <w:rPr>
      <w:rFonts w:ascii="Wingdings" w:eastAsia="Times New Roman" w:hAnsi="Wingdings" w:cs="Times New Roman"/>
      <w:color w:val="000000"/>
      <w:sz w:val="18"/>
      <w:szCs w:val="18"/>
    </w:rPr>
  </w:style>
  <w:style w:type="paragraph" w:customStyle="1" w:styleId="xl293">
    <w:name w:val="xl293"/>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4">
    <w:name w:val="xl294"/>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5">
    <w:name w:val="xl295"/>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6">
    <w:name w:val="xl296"/>
    <w:basedOn w:val="Normal"/>
    <w:rsid w:val="007D2CE1"/>
    <w:pPr>
      <w:pBdr>
        <w:top w:val="single" w:sz="8" w:space="0" w:color="BFBFBF"/>
        <w:lef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7">
    <w:name w:val="xl297"/>
    <w:basedOn w:val="Normal"/>
    <w:rsid w:val="007D2CE1"/>
    <w:pP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8">
    <w:name w:val="xl298"/>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9">
    <w:name w:val="xl299"/>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0">
    <w:name w:val="xl300"/>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1">
    <w:name w:val="xl301"/>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2">
    <w:name w:val="xl302"/>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3">
    <w:name w:val="xl303"/>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4">
    <w:name w:val="xl304"/>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5">
    <w:name w:val="xl305"/>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6">
    <w:name w:val="xl306"/>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7">
    <w:name w:val="xl307"/>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8">
    <w:name w:val="xl308"/>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9">
    <w:name w:val="xl309"/>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0">
    <w:name w:val="xl310"/>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1">
    <w:name w:val="xl311"/>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2">
    <w:name w:val="xl312"/>
    <w:basedOn w:val="Normal"/>
    <w:rsid w:val="007D2CE1"/>
    <w:pPr>
      <w:pBdr>
        <w:top w:val="single" w:sz="4" w:space="0" w:color="auto"/>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3">
    <w:name w:val="xl313"/>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4">
    <w:name w:val="xl31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5">
    <w:name w:val="xl315"/>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6">
    <w:name w:val="xl316"/>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17">
    <w:name w:val="xl317"/>
    <w:basedOn w:val="Normal"/>
    <w:rsid w:val="007D2CE1"/>
    <w:pP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8">
    <w:name w:val="xl318"/>
    <w:basedOn w:val="Normal"/>
    <w:rsid w:val="007D2CE1"/>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0">
    <w:name w:val="xl320"/>
    <w:basedOn w:val="Normal"/>
    <w:rsid w:val="007D2CE1"/>
    <w:pPr>
      <w:pBdr>
        <w:left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21">
    <w:name w:val="xl321"/>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22">
    <w:name w:val="xl322"/>
    <w:basedOn w:val="Normal"/>
    <w:rsid w:val="007D2CE1"/>
    <w:pPr>
      <w:pBdr>
        <w:lef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3">
    <w:name w:val="xl323"/>
    <w:basedOn w:val="Normal"/>
    <w:rsid w:val="007D2CE1"/>
    <w:pPr>
      <w:pBdr>
        <w:left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24">
    <w:name w:val="xl32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25">
    <w:name w:val="xl325"/>
    <w:basedOn w:val="Normal"/>
    <w:rsid w:val="007D2CE1"/>
    <w:pPr>
      <w:pBdr>
        <w:top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6">
    <w:name w:val="xl326"/>
    <w:basedOn w:val="Normal"/>
    <w:rsid w:val="007D2CE1"/>
    <w:pPr>
      <w:pBdr>
        <w:left w:val="single" w:sz="8" w:space="0" w:color="BFBFBF"/>
        <w:bottom w:val="single" w:sz="4" w:space="0" w:color="auto"/>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7">
    <w:name w:val="xl327"/>
    <w:basedOn w:val="Normal"/>
    <w:rsid w:val="007D2CE1"/>
    <w:pPr>
      <w:pBdr>
        <w:top w:val="single" w:sz="8" w:space="0" w:color="BFBFBF"/>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8">
    <w:name w:val="xl328"/>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9">
    <w:name w:val="xl329"/>
    <w:basedOn w:val="Normal"/>
    <w:rsid w:val="007D2CE1"/>
    <w:pPr>
      <w:pBdr>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0">
    <w:name w:val="xl330"/>
    <w:basedOn w:val="Normal"/>
    <w:rsid w:val="007D2CE1"/>
    <w:pPr>
      <w:pBdr>
        <w:bottom w:val="single" w:sz="8" w:space="0" w:color="BFBFBF"/>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1">
    <w:name w:val="xl331"/>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2">
    <w:name w:val="xl332"/>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3">
    <w:name w:val="xl333"/>
    <w:basedOn w:val="Normal"/>
    <w:rsid w:val="007D2CE1"/>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4">
    <w:name w:val="xl33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5">
    <w:name w:val="xl335"/>
    <w:basedOn w:val="Normal"/>
    <w:rsid w:val="007D2CE1"/>
    <w:pPr>
      <w:pBdr>
        <w:top w:val="single" w:sz="8" w:space="0" w:color="BFBFBF"/>
        <w:lef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6">
    <w:name w:val="xl336"/>
    <w:basedOn w:val="Normal"/>
    <w:rsid w:val="007D2CE1"/>
    <w:pPr>
      <w:pBdr>
        <w:left w:val="single" w:sz="8" w:space="0" w:color="BFBFBF"/>
        <w:bottom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7">
    <w:name w:val="xl337"/>
    <w:basedOn w:val="Normal"/>
    <w:rsid w:val="007D2CE1"/>
    <w:pPr>
      <w:pBdr>
        <w:top w:val="single" w:sz="8" w:space="0" w:color="auto"/>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8">
    <w:name w:val="xl338"/>
    <w:basedOn w:val="Normal"/>
    <w:rsid w:val="007D2CE1"/>
    <w:pPr>
      <w:pBdr>
        <w:top w:val="single" w:sz="8" w:space="0" w:color="auto"/>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9">
    <w:name w:val="xl33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40">
    <w:name w:val="xl34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1">
    <w:name w:val="xl341"/>
    <w:basedOn w:val="Normal"/>
    <w:rsid w:val="007D2CE1"/>
    <w:pPr>
      <w:pBdr>
        <w:bottom w:val="single" w:sz="8" w:space="0" w:color="BFBFBF"/>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342">
    <w:name w:val="xl342"/>
    <w:basedOn w:val="Normal"/>
    <w:rsid w:val="007D2CE1"/>
    <w:pP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3">
    <w:name w:val="xl343"/>
    <w:basedOn w:val="Normal"/>
    <w:rsid w:val="007D2CE1"/>
    <w:pP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4">
    <w:name w:val="xl344"/>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5">
    <w:name w:val="xl345"/>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6">
    <w:name w:val="xl346"/>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7">
    <w:name w:val="xl347"/>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8">
    <w:name w:val="xl348"/>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9">
    <w:name w:val="xl34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0">
    <w:name w:val="xl350"/>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1">
    <w:name w:val="xl351"/>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2">
    <w:name w:val="xl35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3">
    <w:name w:val="xl35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4">
    <w:name w:val="xl35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5">
    <w:name w:val="xl35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6">
    <w:name w:val="xl35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7">
    <w:name w:val="xl357"/>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8">
    <w:name w:val="xl35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9">
    <w:name w:val="xl35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0">
    <w:name w:val="xl36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1">
    <w:name w:val="xl361"/>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2">
    <w:name w:val="xl362"/>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63">
    <w:name w:val="xl363"/>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64">
    <w:name w:val="xl36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5">
    <w:name w:val="xl365"/>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6">
    <w:name w:val="xl366"/>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7">
    <w:name w:val="xl36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8">
    <w:name w:val="xl368"/>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9">
    <w:name w:val="xl369"/>
    <w:basedOn w:val="Normal"/>
    <w:rsid w:val="007D2CE1"/>
    <w:pPr>
      <w:pBdr>
        <w:top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70">
    <w:name w:val="xl37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1">
    <w:name w:val="xl371"/>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2">
    <w:name w:val="xl372"/>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3">
    <w:name w:val="xl373"/>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74">
    <w:name w:val="xl37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75">
    <w:name w:val="xl375"/>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6">
    <w:name w:val="xl376"/>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7">
    <w:name w:val="xl377"/>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8">
    <w:name w:val="xl378"/>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9">
    <w:name w:val="xl379"/>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80">
    <w:name w:val="xl380"/>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1">
    <w:name w:val="xl38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2">
    <w:name w:val="xl38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3">
    <w:name w:val="xl383"/>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4">
    <w:name w:val="xl38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5">
    <w:name w:val="xl385"/>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86">
    <w:name w:val="xl386"/>
    <w:basedOn w:val="Normal"/>
    <w:rsid w:val="007D2CE1"/>
    <w:pPr>
      <w:pBdr>
        <w:bottom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7">
    <w:name w:val="xl387"/>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388">
    <w:name w:val="xl388"/>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89">
    <w:name w:val="xl38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0">
    <w:name w:val="xl390"/>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1">
    <w:name w:val="xl39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2">
    <w:name w:val="xl392"/>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3">
    <w:name w:val="xl393"/>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4">
    <w:name w:val="xl394"/>
    <w:basedOn w:val="Normal"/>
    <w:rsid w:val="007D2CE1"/>
    <w:pPr>
      <w:pBdr>
        <w:top w:val="single" w:sz="8" w:space="0" w:color="BFBFBF"/>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5">
    <w:name w:val="xl395"/>
    <w:basedOn w:val="Normal"/>
    <w:rsid w:val="007D2CE1"/>
    <w:pPr>
      <w:pBdr>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6">
    <w:name w:val="xl396"/>
    <w:basedOn w:val="Normal"/>
    <w:rsid w:val="007D2CE1"/>
    <w:pPr>
      <w:pBdr>
        <w:left w:val="single" w:sz="8" w:space="0" w:color="BFBFBF"/>
        <w:bottom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7">
    <w:name w:val="xl397"/>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8">
    <w:name w:val="xl398"/>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9">
    <w:name w:val="xl399"/>
    <w:basedOn w:val="Normal"/>
    <w:rsid w:val="007D2CE1"/>
    <w:pPr>
      <w:pBdr>
        <w:top w:val="single" w:sz="4" w:space="0" w:color="auto"/>
        <w:lef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0">
    <w:name w:val="xl400"/>
    <w:basedOn w:val="Normal"/>
    <w:rsid w:val="007D2CE1"/>
    <w:pPr>
      <w:pBdr>
        <w:top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1">
    <w:name w:val="xl401"/>
    <w:basedOn w:val="Normal"/>
    <w:rsid w:val="007D2CE1"/>
    <w:pPr>
      <w:pBdr>
        <w:top w:val="single" w:sz="4" w:space="0" w:color="auto"/>
        <w:righ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2">
    <w:name w:val="xl402"/>
    <w:basedOn w:val="Normal"/>
    <w:rsid w:val="007D2CE1"/>
    <w:pPr>
      <w:pBdr>
        <w:left w:val="single" w:sz="4" w:space="14" w:color="auto"/>
        <w:bottom w:val="single" w:sz="4" w:space="0" w:color="auto"/>
      </w:pBdr>
      <w:shd w:val="clear" w:color="000000" w:fill="D9E1F2"/>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403">
    <w:name w:val="xl403"/>
    <w:basedOn w:val="Normal"/>
    <w:rsid w:val="007D2CE1"/>
    <w:pPr>
      <w:pBdr>
        <w:bottom w:val="single" w:sz="4" w:space="0" w:color="auto"/>
      </w:pBdr>
      <w:shd w:val="clear" w:color="000000" w:fill="D9E1F2"/>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404">
    <w:name w:val="xl404"/>
    <w:basedOn w:val="Normal"/>
    <w:rsid w:val="007D2CE1"/>
    <w:pPr>
      <w:pBdr>
        <w:bottom w:val="single" w:sz="4" w:space="0" w:color="auto"/>
        <w:right w:val="single" w:sz="4" w:space="0" w:color="auto"/>
      </w:pBdr>
      <w:shd w:val="clear" w:color="000000" w:fill="D9E1F2"/>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405">
    <w:name w:val="xl405"/>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6">
    <w:name w:val="xl406"/>
    <w:basedOn w:val="Normal"/>
    <w:rsid w:val="007D2CE1"/>
    <w:pPr>
      <w:pBdr>
        <w:left w:val="single" w:sz="4" w:space="0" w:color="auto"/>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7">
    <w:name w:val="xl407"/>
    <w:basedOn w:val="Normal"/>
    <w:rsid w:val="007D2CE1"/>
    <w:pPr>
      <w:pBdr>
        <w:left w:val="single" w:sz="8" w:space="0" w:color="BFBFBF"/>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8">
    <w:name w:val="xl408"/>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9">
    <w:name w:val="xl40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10">
    <w:name w:val="xl410"/>
    <w:basedOn w:val="Normal"/>
    <w:rsid w:val="007D2CE1"/>
    <w:pPr>
      <w:shd w:val="clear" w:color="000000" w:fill="D9E1F2"/>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411">
    <w:name w:val="xl41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2">
    <w:name w:val="xl412"/>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3">
    <w:name w:val="xl413"/>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14">
    <w:name w:val="xl414"/>
    <w:basedOn w:val="Normal"/>
    <w:rsid w:val="007D2CE1"/>
    <w:pPr>
      <w:shd w:val="clear" w:color="000000" w:fill="D9E1F2"/>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0"/>
      <w:szCs w:val="20"/>
    </w:rPr>
  </w:style>
  <w:style w:type="paragraph" w:customStyle="1" w:styleId="xl415">
    <w:name w:val="xl415"/>
    <w:basedOn w:val="Normal"/>
    <w:rsid w:val="007D2CE1"/>
    <w:pPr>
      <w:pBdr>
        <w:bottom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16">
    <w:name w:val="xl41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7">
    <w:name w:val="xl417"/>
    <w:basedOn w:val="Normal"/>
    <w:rsid w:val="007D2CE1"/>
    <w:pPr>
      <w:pBdr>
        <w:top w:val="single" w:sz="8" w:space="0" w:color="BFBFBF"/>
        <w:lef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8">
    <w:name w:val="xl418"/>
    <w:basedOn w:val="Normal"/>
    <w:rsid w:val="007D2CE1"/>
    <w:pPr>
      <w:pBdr>
        <w:lef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9">
    <w:name w:val="xl419"/>
    <w:basedOn w:val="Normal"/>
    <w:rsid w:val="007D2CE1"/>
    <w:pPr>
      <w:pBdr>
        <w:left w:val="single" w:sz="8" w:space="0" w:color="BFBFBF"/>
        <w:bottom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0">
    <w:name w:val="xl420"/>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1">
    <w:name w:val="xl421"/>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2">
    <w:name w:val="xl422"/>
    <w:basedOn w:val="Normal"/>
    <w:rsid w:val="007D2CE1"/>
    <w:pPr>
      <w:pBdr>
        <w:top w:val="single" w:sz="8" w:space="0" w:color="BFBFBF"/>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3">
    <w:name w:val="xl423"/>
    <w:basedOn w:val="Normal"/>
    <w:rsid w:val="007D2CE1"/>
    <w:pPr>
      <w:pBdr>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4">
    <w:name w:val="xl424"/>
    <w:basedOn w:val="Normal"/>
    <w:rsid w:val="007D2CE1"/>
    <w:pPr>
      <w:pBdr>
        <w:left w:val="single" w:sz="8" w:space="0" w:color="BFBFBF"/>
        <w:bottom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5">
    <w:name w:val="xl42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6">
    <w:name w:val="xl42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7">
    <w:name w:val="xl427"/>
    <w:basedOn w:val="Normal"/>
    <w:rsid w:val="007D2CE1"/>
    <w:pPr>
      <w:pBdr>
        <w:bottom w:val="single" w:sz="8" w:space="0" w:color="BFBFBF"/>
      </w:pBdr>
      <w:shd w:val="clear" w:color="000000" w:fill="D9E1F2"/>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428">
    <w:name w:val="xl428"/>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9">
    <w:name w:val="xl429"/>
    <w:basedOn w:val="Normal"/>
    <w:rsid w:val="007D2CE1"/>
    <w:pPr>
      <w:pBdr>
        <w:top w:val="single" w:sz="8" w:space="0" w:color="BFBFBF"/>
        <w:lef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0">
    <w:name w:val="xl430"/>
    <w:basedOn w:val="Normal"/>
    <w:rsid w:val="007D2CE1"/>
    <w:pPr>
      <w:pBdr>
        <w:left w:val="single" w:sz="8" w:space="0" w:color="BFBFBF"/>
        <w:bottom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1">
    <w:name w:val="xl431"/>
    <w:basedOn w:val="Normal"/>
    <w:rsid w:val="007D2CE1"/>
    <w:pPr>
      <w:pBdr>
        <w:left w:val="single" w:sz="8" w:space="0" w:color="A5A5A5"/>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2">
    <w:name w:val="xl432"/>
    <w:basedOn w:val="Normal"/>
    <w:rsid w:val="007D2CE1"/>
    <w:pPr>
      <w:pBdr>
        <w:left w:val="single" w:sz="8" w:space="0" w:color="A5A5A5"/>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3">
    <w:name w:val="xl433"/>
    <w:basedOn w:val="Normal"/>
    <w:rsid w:val="007D2CE1"/>
    <w:pPr>
      <w:pBdr>
        <w:left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4">
    <w:name w:val="xl434"/>
    <w:basedOn w:val="Normal"/>
    <w:rsid w:val="007D2CE1"/>
    <w:pPr>
      <w:pBdr>
        <w:left w:val="single" w:sz="8" w:space="0" w:color="BFBFBF"/>
        <w:bottom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5">
    <w:name w:val="xl435"/>
    <w:basedOn w:val="Normal"/>
    <w:rsid w:val="007D2CE1"/>
    <w:pPr>
      <w:pBdr>
        <w:bottom w:val="single" w:sz="8" w:space="0" w:color="BFBFBF"/>
      </w:pBdr>
      <w:shd w:val="clear" w:color="000000" w:fill="D9E1F2"/>
      <w:spacing w:before="100" w:beforeAutospacing="1" w:after="100" w:afterAutospacing="1" w:line="240" w:lineRule="auto"/>
      <w:ind w:firstLineChars="100" w:firstLine="100"/>
      <w:textAlignment w:val="top"/>
    </w:pPr>
    <w:rPr>
      <w:rFonts w:ascii="Times New Roman" w:eastAsia="Times New Roman" w:hAnsi="Times New Roman" w:cs="Times New Roman"/>
      <w:b/>
      <w:bCs/>
      <w:sz w:val="20"/>
      <w:szCs w:val="20"/>
    </w:rPr>
  </w:style>
  <w:style w:type="paragraph" w:customStyle="1" w:styleId="xl436">
    <w:name w:val="xl436"/>
    <w:basedOn w:val="Normal"/>
    <w:rsid w:val="007D2CE1"/>
    <w:pPr>
      <w:pBdr>
        <w:left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7">
    <w:name w:val="xl437"/>
    <w:basedOn w:val="Normal"/>
    <w:rsid w:val="007D2CE1"/>
    <w:pPr>
      <w:pBdr>
        <w:left w:val="single" w:sz="8" w:space="0" w:color="BFBFBF"/>
        <w:bottom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8">
    <w:name w:val="xl438"/>
    <w:basedOn w:val="Normal"/>
    <w:rsid w:val="007D2CE1"/>
    <w:pPr>
      <w:pBdr>
        <w:top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9">
    <w:name w:val="xl439"/>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0">
    <w:name w:val="xl440"/>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1">
    <w:name w:val="xl441"/>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2">
    <w:name w:val="xl442"/>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3">
    <w:name w:val="xl44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4">
    <w:name w:val="xl44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5">
    <w:name w:val="xl44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6">
    <w:name w:val="xl44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7">
    <w:name w:val="xl447"/>
    <w:basedOn w:val="Normal"/>
    <w:rsid w:val="007D2CE1"/>
    <w:pPr>
      <w:shd w:val="clear" w:color="000000" w:fill="1F4E78"/>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448">
    <w:name w:val="xl448"/>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9">
    <w:name w:val="xl449"/>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0">
    <w:name w:val="xl450"/>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1">
    <w:name w:val="xl451"/>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2">
    <w:name w:val="xl452"/>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3">
    <w:name w:val="xl453"/>
    <w:basedOn w:val="Normal"/>
    <w:rsid w:val="007D2CE1"/>
    <w:pPr>
      <w:pBdr>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4">
    <w:name w:val="xl454"/>
    <w:basedOn w:val="Normal"/>
    <w:rsid w:val="007D2CE1"/>
    <w:pPr>
      <w:pBdr>
        <w:left w:val="single" w:sz="8" w:space="0" w:color="BFBFBF"/>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5">
    <w:name w:val="xl455"/>
    <w:basedOn w:val="Normal"/>
    <w:rsid w:val="007D2CE1"/>
    <w:pPr>
      <w:pBdr>
        <w:top w:val="single" w:sz="4"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6">
    <w:name w:val="xl45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7">
    <w:name w:val="xl45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8">
    <w:name w:val="xl458"/>
    <w:basedOn w:val="Normal"/>
    <w:rsid w:val="007D2CE1"/>
    <w:pPr>
      <w:pBdr>
        <w:top w:val="single" w:sz="8" w:space="0" w:color="BFBFBF"/>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9">
    <w:name w:val="xl459"/>
    <w:basedOn w:val="Normal"/>
    <w:rsid w:val="007D2CE1"/>
    <w:pPr>
      <w:pBdr>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60">
    <w:name w:val="xl460"/>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1">
    <w:name w:val="xl461"/>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2">
    <w:name w:val="xl462"/>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3">
    <w:name w:val="xl463"/>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4">
    <w:name w:val="xl464"/>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5">
    <w:name w:val="xl465"/>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6">
    <w:name w:val="xl466"/>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7">
    <w:name w:val="xl467"/>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8">
    <w:name w:val="xl468"/>
    <w:basedOn w:val="Normal"/>
    <w:rsid w:val="007D2CE1"/>
    <w:pPr>
      <w:pBdr>
        <w:top w:val="single" w:sz="4" w:space="0" w:color="auto"/>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9">
    <w:name w:val="xl46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0">
    <w:name w:val="xl470"/>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1">
    <w:name w:val="xl471"/>
    <w:basedOn w:val="Normal"/>
    <w:rsid w:val="007D2CE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2">
    <w:name w:val="xl472"/>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3">
    <w:name w:val="xl473"/>
    <w:basedOn w:val="Normal"/>
    <w:rsid w:val="007D2CE1"/>
    <w:pPr>
      <w:pBdr>
        <w:bottom w:val="single" w:sz="8" w:space="0" w:color="BFBFBF"/>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74">
    <w:name w:val="xl474"/>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5">
    <w:name w:val="xl47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6">
    <w:name w:val="xl47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7">
    <w:name w:val="xl47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8">
    <w:name w:val="xl47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9">
    <w:name w:val="xl479"/>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0">
    <w:name w:val="xl480"/>
    <w:basedOn w:val="Normal"/>
    <w:rsid w:val="007D2CE1"/>
    <w:pPr>
      <w:pBdr>
        <w:left w:val="single" w:sz="4" w:space="0" w:color="auto"/>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1">
    <w:name w:val="xl481"/>
    <w:basedOn w:val="Normal"/>
    <w:rsid w:val="007D2CE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2">
    <w:name w:val="xl482"/>
    <w:basedOn w:val="Normal"/>
    <w:rsid w:val="007D2CE1"/>
    <w:pPr>
      <w:pBdr>
        <w:right w:val="single" w:sz="4" w:space="0" w:color="auto"/>
      </w:pBdr>
      <w:spacing w:before="100" w:beforeAutospacing="1" w:after="100" w:afterAutospacing="1" w:line="240" w:lineRule="auto"/>
      <w:ind w:firstLineChars="100" w:firstLine="100"/>
      <w:textAlignment w:val="top"/>
    </w:pPr>
    <w:rPr>
      <w:rFonts w:ascii="Symbol" w:eastAsia="Times New Roman" w:hAnsi="Symbol" w:cs="Times New Roman"/>
      <w:sz w:val="18"/>
      <w:szCs w:val="18"/>
    </w:rPr>
  </w:style>
  <w:style w:type="paragraph" w:customStyle="1" w:styleId="xl483">
    <w:name w:val="xl483"/>
    <w:basedOn w:val="Normal"/>
    <w:rsid w:val="007D2CE1"/>
    <w:pPr>
      <w:pBdr>
        <w:left w:val="single" w:sz="8" w:space="7" w:color="BFBFBF"/>
        <w:right w:val="single" w:sz="8"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18"/>
      <w:szCs w:val="18"/>
    </w:rPr>
  </w:style>
  <w:style w:type="paragraph" w:customStyle="1" w:styleId="xl484">
    <w:name w:val="xl484"/>
    <w:basedOn w:val="Normal"/>
    <w:rsid w:val="007D2CE1"/>
    <w:pPr>
      <w:pBdr>
        <w:left w:val="single" w:sz="8" w:space="7" w:color="BFBFBF"/>
        <w:bottom w:val="single" w:sz="8" w:space="0" w:color="BFBFBF"/>
        <w:right w:val="single" w:sz="8"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7D2CE1"/>
    <w:pPr>
      <w:ind w:left="720"/>
      <w:contextualSpacing/>
    </w:pPr>
  </w:style>
  <w:style w:type="paragraph" w:styleId="Header">
    <w:name w:val="header"/>
    <w:basedOn w:val="Normal"/>
    <w:link w:val="HeaderChar"/>
    <w:uiPriority w:val="99"/>
    <w:unhideWhenUsed/>
    <w:rsid w:val="001C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6F"/>
  </w:style>
  <w:style w:type="paragraph" w:styleId="Footer">
    <w:name w:val="footer"/>
    <w:basedOn w:val="Normal"/>
    <w:link w:val="FooterChar"/>
    <w:uiPriority w:val="99"/>
    <w:unhideWhenUsed/>
    <w:rsid w:val="001C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6F"/>
  </w:style>
  <w:style w:type="paragraph" w:styleId="BalloonText">
    <w:name w:val="Balloon Text"/>
    <w:basedOn w:val="Normal"/>
    <w:link w:val="BalloonTextChar"/>
    <w:uiPriority w:val="99"/>
    <w:semiHidden/>
    <w:unhideWhenUsed/>
    <w:rsid w:val="0004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1C"/>
    <w:rPr>
      <w:rFonts w:ascii="Segoe UI" w:hAnsi="Segoe UI" w:cs="Segoe UI"/>
      <w:sz w:val="18"/>
      <w:szCs w:val="18"/>
    </w:rPr>
  </w:style>
  <w:style w:type="character" w:styleId="CommentReference">
    <w:name w:val="annotation reference"/>
    <w:basedOn w:val="DefaultParagraphFont"/>
    <w:uiPriority w:val="99"/>
    <w:semiHidden/>
    <w:unhideWhenUsed/>
    <w:rsid w:val="0004461C"/>
    <w:rPr>
      <w:sz w:val="16"/>
      <w:szCs w:val="16"/>
    </w:rPr>
  </w:style>
  <w:style w:type="paragraph" w:styleId="CommentText">
    <w:name w:val="annotation text"/>
    <w:basedOn w:val="Normal"/>
    <w:link w:val="CommentTextChar"/>
    <w:uiPriority w:val="99"/>
    <w:unhideWhenUsed/>
    <w:rsid w:val="0004461C"/>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446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F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1FE5"/>
    <w:rPr>
      <w:rFonts w:ascii="Calibri" w:eastAsia="Calibri" w:hAnsi="Calibri" w:cs="Times New Roman"/>
      <w:b/>
      <w:bCs/>
      <w:sz w:val="20"/>
      <w:szCs w:val="20"/>
    </w:rPr>
  </w:style>
  <w:style w:type="table" w:styleId="TableGrid">
    <w:name w:val="Table Grid"/>
    <w:basedOn w:val="TableNormal"/>
    <w:uiPriority w:val="39"/>
    <w:rsid w:val="0066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644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644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F0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4373">
      <w:bodyDiv w:val="1"/>
      <w:marLeft w:val="0"/>
      <w:marRight w:val="0"/>
      <w:marTop w:val="0"/>
      <w:marBottom w:val="0"/>
      <w:divBdr>
        <w:top w:val="none" w:sz="0" w:space="0" w:color="auto"/>
        <w:left w:val="none" w:sz="0" w:space="0" w:color="auto"/>
        <w:bottom w:val="none" w:sz="0" w:space="0" w:color="auto"/>
        <w:right w:val="none" w:sz="0" w:space="0" w:color="auto"/>
      </w:divBdr>
    </w:div>
    <w:div w:id="423500458">
      <w:bodyDiv w:val="1"/>
      <w:marLeft w:val="0"/>
      <w:marRight w:val="0"/>
      <w:marTop w:val="0"/>
      <w:marBottom w:val="0"/>
      <w:divBdr>
        <w:top w:val="none" w:sz="0" w:space="0" w:color="auto"/>
        <w:left w:val="none" w:sz="0" w:space="0" w:color="auto"/>
        <w:bottom w:val="none" w:sz="0" w:space="0" w:color="auto"/>
        <w:right w:val="none" w:sz="0" w:space="0" w:color="auto"/>
      </w:divBdr>
    </w:div>
    <w:div w:id="723329606">
      <w:bodyDiv w:val="1"/>
      <w:marLeft w:val="0"/>
      <w:marRight w:val="0"/>
      <w:marTop w:val="0"/>
      <w:marBottom w:val="0"/>
      <w:divBdr>
        <w:top w:val="none" w:sz="0" w:space="0" w:color="auto"/>
        <w:left w:val="none" w:sz="0" w:space="0" w:color="auto"/>
        <w:bottom w:val="none" w:sz="0" w:space="0" w:color="auto"/>
        <w:right w:val="none" w:sz="0" w:space="0" w:color="auto"/>
      </w:divBdr>
    </w:div>
    <w:div w:id="811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92171-0192-4AA5-BA7E-D3D78453D2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FE16B2-442A-4852-974B-7E406972CC12}">
  <ds:schemaRefs>
    <ds:schemaRef ds:uri="http://schemas.openxmlformats.org/officeDocument/2006/bibliography"/>
  </ds:schemaRefs>
</ds:datastoreItem>
</file>

<file path=customXml/itemProps3.xml><?xml version="1.0" encoding="utf-8"?>
<ds:datastoreItem xmlns:ds="http://schemas.openxmlformats.org/officeDocument/2006/customXml" ds:itemID="{107779D3-E8F6-4256-86C8-1E8B32147D52}">
  <ds:schemaRefs>
    <ds:schemaRef ds:uri="http://schemas.microsoft.com/sharepoint/v3/contenttype/forms"/>
  </ds:schemaRefs>
</ds:datastoreItem>
</file>

<file path=customXml/itemProps4.xml><?xml version="1.0" encoding="utf-8"?>
<ds:datastoreItem xmlns:ds="http://schemas.openxmlformats.org/officeDocument/2006/customXml" ds:itemID="{ADF639A2-25BE-4279-ACA6-CD4418A5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31352</Words>
  <Characters>178708</Characters>
  <Application>Microsoft Office Word</Application>
  <DocSecurity>0</DocSecurity>
  <Lines>1489</Lines>
  <Paragraphs>419</Paragraphs>
  <ScaleCrop>false</ScaleCrop>
  <Company>Centers for Disease Control and Prevention</Company>
  <LinksUpToDate>false</LinksUpToDate>
  <CharactersWithSpaces>20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rer, Bill (IMS)</dc:creator>
  <cp:keywords/>
  <dc:description/>
  <cp:lastModifiedBy>Schlueter, Dara (CDC/DDNID/NCCDPHP/DCPC)</cp:lastModifiedBy>
  <cp:revision>6</cp:revision>
  <dcterms:created xsi:type="dcterms:W3CDTF">2021-10-06T13:21:00Z</dcterms:created>
  <dcterms:modified xsi:type="dcterms:W3CDTF">2021-10-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SIP_Label_7b94a7b8-f06c-4dfe-bdcc-9b548fd58c31_Enabled">
    <vt:lpwstr>true</vt:lpwstr>
  </property>
  <property fmtid="{D5CDD505-2E9C-101B-9397-08002B2CF9AE}" pid="4" name="MSIP_Label_7b94a7b8-f06c-4dfe-bdcc-9b548fd58c31_SetDate">
    <vt:lpwstr>2021-04-18T19:15:5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53a79d7-9cb2-4d90-b5ae-cdd37168cb1c</vt:lpwstr>
  </property>
  <property fmtid="{D5CDD505-2E9C-101B-9397-08002B2CF9AE}" pid="9" name="MSIP_Label_7b94a7b8-f06c-4dfe-bdcc-9b548fd58c31_ContentBits">
    <vt:lpwstr>0</vt:lpwstr>
  </property>
</Properties>
</file>